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0B" w:rsidRPr="003C23EF" w:rsidRDefault="003E47A4">
      <w:r w:rsidRPr="003C23E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0" allowOverlap="1" wp14:anchorId="19044846" wp14:editId="54555947">
                <wp:simplePos x="0" y="0"/>
                <wp:positionH relativeFrom="page">
                  <wp:posOffset>3569335</wp:posOffset>
                </wp:positionH>
                <wp:positionV relativeFrom="page">
                  <wp:posOffset>-725805</wp:posOffset>
                </wp:positionV>
                <wp:extent cx="4151630" cy="10884535"/>
                <wp:effectExtent l="6985" t="0" r="3810" b="4445"/>
                <wp:wrapNone/>
                <wp:docPr id="19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1630" cy="10884535"/>
                          <a:chOff x="7344" y="0"/>
                          <a:chExt cx="5092" cy="16776"/>
                        </a:xfrm>
                      </wpg:grpSpPr>
                      <wpg:grpSp>
                        <wpg:cNvPr id="20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5091" cy="16776"/>
                            <a:chOff x="7560" y="0"/>
                            <a:chExt cx="4887" cy="16776"/>
                          </a:xfrm>
                        </wpg:grpSpPr>
                        <wps:wsp>
                          <wps:cNvPr id="21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692" cy="16776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9">
                                <a:alphaModFix amt="80000"/>
                              </a:blip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47" y="15336"/>
                            <a:ext cx="4889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7F4A" w:rsidRPr="006A3123" w:rsidRDefault="00DA7F4A" w:rsidP="001E2C6E">
                              <w:pPr>
                                <w:pStyle w:val="a5"/>
                                <w:spacing w:line="360" w:lineRule="auto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с. Сергиевск, 2023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281.05pt;margin-top:-57.15pt;width:326.9pt;height:857.05pt;z-index:251650048;mso-position-horizontal-relative:page;mso-position-vertical-relative:page" coordorigin="7344" coordsize="5092,16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" o:allowincell="f">
                <v:group id="Group 364" o:spid="_x0000_s1027" style="position:absolute;left:7344;width:5091;height:16776" coordorigin="7560" coordsize="4887,16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365" o:spid="_x0000_s1028" style="position:absolute;left:7755;width:4692;height:16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gewsQA&#10;AADbAAAADwAAAGRycy9kb3ducmV2LnhtbESPQWvCQBSE70L/w/IKvenGHIrEbERaKlIoJEZKj4/s&#10;M4nNvg27q6b/visUehxm5hsm30xmEFdyvresYLlIQBA3VvfcKjjWb/MVCB+QNQ6WScEPedgUD7Mc&#10;M21vXNH1EFoRIewzVNCFMGZS+qYjg35hR+LonawzGKJ0rdQObxFuBpkmybM02HNc6HCkl46a78PF&#10;KCix/DL16/44nHeV+XA9pp/nd6WeHqftGkSgKfyH/9p7rSBdwv1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4HsLEAAAA2wAAAA8AAAAAAAAAAAAAAAAAmAIAAGRycy9k&#10;b3ducmV2LnhtbFBLBQYAAAAABAAEAPUAAACJAwAAAAA=&#10;" fillcolor="#9bbb59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lFMMA&#10;AADbAAAADwAAAGRycy9kb3ducmV2LnhtbESPzWqDQBSF94G+w3AL3cWxSkIxmYRQLLS7xFjo8ta5&#10;UalzR5yp2rfvBAJZHs7Px9nuZ9OJkQbXWlbwHMUgiCurW64VlOe35QsI55E1dpZJwR852O8eFlvM&#10;tJ34RGPhaxFG2GWooPG+z6R0VUMGXWR74uBd7GDQBznUUg84hXHTySSO19Jgy4HQYE+vDVU/xa8J&#10;3E88FMmqzNPTGB/zaerT768PpZ4e58MGhKfZ38O39rtWkCRw/RJ+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LlFMMAAADbAAAADwAAAAAAAAAAAAAAAACYAgAAZHJzL2Rv&#10;d25yZXYueG1sUEsFBgAAAAAEAAQA9QAAAIgDAAAAAA==&#10;" stroked="f" strokecolor="white" strokeweight="1pt">
                    <v:fill r:id="rId10" o:title="Light vertical" opacity="52429f" recolor="t" type="tile"/>
                    <v:shadow color="#d8d8d8" offset="3pt,3pt"/>
                  </v:rect>
                </v:group>
                <v:rect id="Rectangle 9" o:spid="_x0000_s1030" style="position:absolute;left:7547;top:15336;width:4889;height:12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tTsQA&#10;AADbAAAADwAAAGRycy9kb3ducmV2LnhtbESPQWsCMRSE74L/IbxCL6UmVRC7GkVKC+1FcRXx+Hbz&#10;ulncvCybVLf/vhEKHoeZ+YZZrHrXiAt1ofas4WWkQBCX3tRcaTjsP55nIEJENth4Jg2/FGC1HA4W&#10;mBl/5R1d8liJBOGQoQYbY5tJGUpLDsPIt8TJ+/adw5hkV0nT4TXBXSPHSk2lw5rTgsWW3iyV5/zH&#10;adjS0U6+XoviXW3Oxemk4pMho/XjQ7+eg4jUx3v4v/1pNIwncPu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bLU7EAAAA2wAAAA8AAAAAAAAAAAAAAAAAmAIAAGRycy9k&#10;b3ducmV2LnhtbFBLBQYAAAAABAAEAPUAAACJAwAAAAA=&#10;" filled="f" stroked="f" strokecolor="white" strokeweight="1pt">
                  <v:fill opacity="52428f"/>
                  <v:textbox inset="28.8pt,14.4pt,14.4pt,14.4pt">
                    <w:txbxContent>
                      <w:p w:rsidR="00DA7F4A" w:rsidRPr="006A3123" w:rsidRDefault="00DA7F4A" w:rsidP="001E2C6E">
                        <w:pPr>
                          <w:pStyle w:val="a5"/>
                          <w:spacing w:line="360" w:lineRule="auto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с. Сергиевск, 2023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826772" w:rsidRPr="003C23EF" w:rsidRDefault="003E47A4" w:rsidP="00626812">
      <w:pPr>
        <w:pStyle w:val="a5"/>
        <w:spacing w:line="360" w:lineRule="auto"/>
        <w:rPr>
          <w:b/>
          <w:sz w:val="32"/>
          <w:szCs w:val="32"/>
        </w:rPr>
      </w:pPr>
      <w:r w:rsidRPr="003C23EF">
        <w:rPr>
          <w:noProof/>
        </w:rPr>
        <w:drawing>
          <wp:anchor distT="0" distB="0" distL="114300" distR="114300" simplePos="0" relativeHeight="251654144" behindDoc="0" locked="0" layoutInCell="1" allowOverlap="1" wp14:anchorId="694EED4E" wp14:editId="13F2B47D">
            <wp:simplePos x="0" y="0"/>
            <wp:positionH relativeFrom="column">
              <wp:posOffset>-1156335</wp:posOffset>
            </wp:positionH>
            <wp:positionV relativeFrom="paragraph">
              <wp:posOffset>4789170</wp:posOffset>
            </wp:positionV>
            <wp:extent cx="6901815" cy="1713865"/>
            <wp:effectExtent l="0" t="0" r="0" b="635"/>
            <wp:wrapNone/>
            <wp:docPr id="66" name="Рисунок 66" descr="http://www.sergievsk.ru/dvijok/files/1/682/683/684/1211/a36b7526fa48a1e8fb75bb2899735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sergievsk.ru/dvijok/files/1/682/683/684/1211/a36b7526fa48a1e8fb75bb28997355c5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3E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102C925" wp14:editId="42EB70F3">
                <wp:simplePos x="0" y="0"/>
                <wp:positionH relativeFrom="page">
                  <wp:posOffset>19050</wp:posOffset>
                </wp:positionH>
                <wp:positionV relativeFrom="page">
                  <wp:posOffset>3227070</wp:posOffset>
                </wp:positionV>
                <wp:extent cx="6797040" cy="2605405"/>
                <wp:effectExtent l="0" t="0" r="22860" b="23495"/>
                <wp:wrapNone/>
                <wp:docPr id="36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26054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A7F4A" w:rsidRDefault="00DA7F4A" w:rsidP="00822F0B">
                            <w:pPr>
                              <w:pStyle w:val="a5"/>
                              <w:jc w:val="right"/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</w:pPr>
                            <w:r w:rsidRPr="00BF035F"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  <w:t xml:space="preserve">СТРАТЕГИЯ                                 </w:t>
                            </w:r>
                          </w:p>
                          <w:p w:rsidR="00DA7F4A" w:rsidRDefault="00DA7F4A" w:rsidP="00822F0B">
                            <w:pPr>
                              <w:pStyle w:val="a5"/>
                              <w:jc w:val="right"/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</w:pPr>
                            <w:r w:rsidRPr="00BF035F"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  <w:t>социально-экономического  разв</w:t>
                            </w:r>
                            <w:r w:rsidRPr="00BF035F"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  <w:t>и</w:t>
                            </w:r>
                            <w:r w:rsidRPr="00BF035F"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  <w:t xml:space="preserve">тия  муниципального района </w:t>
                            </w:r>
                          </w:p>
                          <w:p w:rsidR="00DA7F4A" w:rsidRDefault="00DA7F4A" w:rsidP="00822F0B">
                            <w:pPr>
                              <w:pStyle w:val="a5"/>
                              <w:jc w:val="right"/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</w:pPr>
                            <w:r w:rsidRPr="00BF035F"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  <w:t xml:space="preserve">СЕРГИЕВСКИЙ                                   </w:t>
                            </w:r>
                          </w:p>
                          <w:p w:rsidR="00DA7F4A" w:rsidRPr="00BF035F" w:rsidRDefault="00DA7F4A" w:rsidP="00822F0B">
                            <w:pPr>
                              <w:pStyle w:val="a5"/>
                              <w:jc w:val="right"/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</w:pPr>
                            <w:r w:rsidRPr="00BF035F">
                              <w:rPr>
                                <w:rFonts w:ascii="Cambria" w:hAnsi="Cambria"/>
                                <w:b/>
                                <w:sz w:val="56"/>
                                <w:szCs w:val="56"/>
                              </w:rPr>
                              <w:t>Самарской области                                   на период до 2030 года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Прямоугольник 16" o:spid="_x0000_s1031" style="position:absolute;margin-left:1.5pt;margin-top:254.1pt;width:535.2pt;height:205.15pt;z-index:25165107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" o:allowincell="f" fillcolor="#ffc" strokecolor="window" strokeweight="1pt">
                <v:textbox style="mso-fit-shape-to-text:t" inset="14.4pt,,14.4pt">
                  <w:txbxContent>
                    <w:p w:rsidR="00DA7F4A" w:rsidRDefault="00DA7F4A" w:rsidP="00822F0B">
                      <w:pPr>
                        <w:pStyle w:val="a5"/>
                        <w:jc w:val="right"/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</w:pPr>
                      <w:r w:rsidRPr="00BF035F"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  <w:t xml:space="preserve">СТРАТЕГИЯ                                 </w:t>
                      </w:r>
                    </w:p>
                    <w:p w:rsidR="00DA7F4A" w:rsidRDefault="00DA7F4A" w:rsidP="00822F0B">
                      <w:pPr>
                        <w:pStyle w:val="a5"/>
                        <w:jc w:val="right"/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</w:pPr>
                      <w:r w:rsidRPr="00BF035F"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  <w:t>социально-экономического  разв</w:t>
                      </w:r>
                      <w:r w:rsidRPr="00BF035F"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  <w:t>и</w:t>
                      </w:r>
                      <w:r w:rsidRPr="00BF035F"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  <w:t xml:space="preserve">тия  муниципального района </w:t>
                      </w:r>
                    </w:p>
                    <w:p w:rsidR="00DA7F4A" w:rsidRDefault="00DA7F4A" w:rsidP="00822F0B">
                      <w:pPr>
                        <w:pStyle w:val="a5"/>
                        <w:jc w:val="right"/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</w:pPr>
                      <w:r w:rsidRPr="00BF035F"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  <w:t xml:space="preserve">СЕРГИЕВСКИЙ                                   </w:t>
                      </w:r>
                    </w:p>
                    <w:p w:rsidR="00DA7F4A" w:rsidRPr="00BF035F" w:rsidRDefault="00DA7F4A" w:rsidP="00822F0B">
                      <w:pPr>
                        <w:pStyle w:val="a5"/>
                        <w:jc w:val="right"/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</w:pPr>
                      <w:r w:rsidRPr="00BF035F">
                        <w:rPr>
                          <w:rFonts w:ascii="Cambria" w:hAnsi="Cambria"/>
                          <w:b/>
                          <w:sz w:val="56"/>
                          <w:szCs w:val="56"/>
                        </w:rPr>
                        <w:t>Самарской области                                   на период до 2030 год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3C23EF">
        <w:rPr>
          <w:noProof/>
        </w:rPr>
        <w:drawing>
          <wp:anchor distT="0" distB="0" distL="114300" distR="114300" simplePos="0" relativeHeight="251653120" behindDoc="0" locked="0" layoutInCell="1" allowOverlap="1" wp14:anchorId="5D58F251" wp14:editId="3854F7AD">
            <wp:simplePos x="0" y="0"/>
            <wp:positionH relativeFrom="margin">
              <wp:posOffset>-292100</wp:posOffset>
            </wp:positionH>
            <wp:positionV relativeFrom="margin">
              <wp:posOffset>400050</wp:posOffset>
            </wp:positionV>
            <wp:extent cx="1743075" cy="1905000"/>
            <wp:effectExtent l="0" t="0" r="9525" b="0"/>
            <wp:wrapSquare wrapText="bothSides"/>
            <wp:docPr id="64" name="Рисунок 64" descr="https://images.vector-images.com/63/sergievsky_ray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ages.vector-images.com/63/sergievsky_rayon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0B" w:rsidRPr="003C23EF">
        <w:rPr>
          <w:rFonts w:ascii="Cambria" w:hAnsi="Cambria"/>
          <w:sz w:val="76"/>
          <w:szCs w:val="76"/>
        </w:rPr>
        <w:br w:type="page"/>
      </w:r>
      <w:r w:rsidR="00826772" w:rsidRPr="003C23EF">
        <w:rPr>
          <w:b/>
          <w:sz w:val="32"/>
          <w:szCs w:val="32"/>
        </w:rPr>
        <w:lastRenderedPageBreak/>
        <w:t>Оглавление</w:t>
      </w:r>
    </w:p>
    <w:p w:rsidR="009912A1" w:rsidRPr="003C23EF" w:rsidRDefault="00826772">
      <w:pPr>
        <w:pStyle w:val="11"/>
        <w:rPr>
          <w:rFonts w:ascii="Calibri" w:eastAsia="Times New Roman" w:hAnsi="Calibri"/>
          <w:b w:val="0"/>
          <w:lang w:eastAsia="ru-RU"/>
        </w:rPr>
      </w:pPr>
      <w:r w:rsidRPr="003C23EF">
        <w:rPr>
          <w:sz w:val="24"/>
          <w:szCs w:val="24"/>
        </w:rPr>
        <w:fldChar w:fldCharType="begin"/>
      </w:r>
      <w:r w:rsidRPr="003C23EF">
        <w:rPr>
          <w:sz w:val="24"/>
          <w:szCs w:val="24"/>
        </w:rPr>
        <w:instrText xml:space="preserve"> TOC \o "1-3" \h \z \u </w:instrText>
      </w:r>
      <w:r w:rsidRPr="003C23EF">
        <w:rPr>
          <w:sz w:val="24"/>
          <w:szCs w:val="24"/>
        </w:rPr>
        <w:fldChar w:fldCharType="separate"/>
      </w:r>
      <w:hyperlink w:anchor="_Toc523882119" w:history="1">
        <w:r w:rsidR="009912A1" w:rsidRPr="003C23EF">
          <w:rPr>
            <w:rStyle w:val="ae"/>
          </w:rPr>
          <w:t>1 Стратегический анализ  ситуации с  развитием муниципального района Сергиевский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19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9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20" w:history="1">
        <w:r w:rsidR="009912A1" w:rsidRPr="003C23EF">
          <w:rPr>
            <w:rStyle w:val="ae"/>
          </w:rPr>
          <w:t>1.1  Краткая характеристика текущей ситуации с развитием муниципального района Сергиевский («визитная карточка»)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20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9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21" w:history="1">
        <w:r w:rsidR="009912A1" w:rsidRPr="003C23EF">
          <w:rPr>
            <w:rStyle w:val="ae"/>
          </w:rPr>
          <w:t>1.2  Краткие итоги развития муниципального района Сергиевский в рамках стратегических ориентиров 2007 года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21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2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22" w:history="1">
        <w:r w:rsidR="009912A1" w:rsidRPr="003C23EF">
          <w:rPr>
            <w:rStyle w:val="ae"/>
          </w:rPr>
          <w:t>1.3   Особенности муниципального  района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22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22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23" w:history="1">
        <w:r w:rsidR="009912A1" w:rsidRPr="003C23EF">
          <w:rPr>
            <w:rStyle w:val="ae"/>
          </w:rPr>
          <w:t>1.4   Позиционирование муниципального района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23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24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24" w:history="1">
        <w:r w:rsidR="009912A1" w:rsidRPr="003C23EF">
          <w:rPr>
            <w:rStyle w:val="ae"/>
          </w:rPr>
          <w:t>1.4.1  Основания позиционирования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24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24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 w:rsidP="00CF7CB6">
      <w:pPr>
        <w:pStyle w:val="35"/>
        <w:rPr>
          <w:rFonts w:ascii="Calibri" w:hAnsi="Calibri"/>
          <w:sz w:val="22"/>
          <w:szCs w:val="22"/>
        </w:rPr>
      </w:pPr>
      <w:hyperlink w:anchor="_Toc523882125" w:history="1">
        <w:r w:rsidR="009912A1" w:rsidRPr="003C23EF">
          <w:rPr>
            <w:rStyle w:val="ae"/>
          </w:rPr>
          <w:t>1.4.2   Крупный территориально-земельный</w:t>
        </w:r>
        <w:r w:rsidR="00CF7CB6" w:rsidRPr="003C23EF">
          <w:t xml:space="preserve"> </w:t>
        </w:r>
        <w:r w:rsidR="00CF7CB6" w:rsidRPr="003C23EF">
          <w:rPr>
            <w:rStyle w:val="ae"/>
          </w:rPr>
          <w:t>комплекс Самарской области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25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25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27" w:history="1">
        <w:r w:rsidR="009912A1" w:rsidRPr="003C23EF">
          <w:rPr>
            <w:rStyle w:val="ae"/>
          </w:rPr>
          <w:t>1.4.3  Центр в местной системе расселения Самарской области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27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27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28" w:history="1">
        <w:r w:rsidR="009912A1" w:rsidRPr="003C23EF">
          <w:rPr>
            <w:rStyle w:val="ae"/>
          </w:rPr>
          <w:t>1.4.4</w:t>
        </w:r>
        <w:r w:rsidR="002D56A6" w:rsidRPr="003C23EF">
          <w:rPr>
            <w:rFonts w:ascii="Calibri" w:hAnsi="Calibri"/>
            <w:sz w:val="22"/>
            <w:szCs w:val="22"/>
          </w:rPr>
          <w:t xml:space="preserve">  </w:t>
        </w:r>
        <w:r w:rsidR="009912A1" w:rsidRPr="003C23EF">
          <w:rPr>
            <w:rStyle w:val="ae"/>
          </w:rPr>
          <w:t>Уникальная сельская агломерация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28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30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29" w:history="1">
        <w:r w:rsidR="009912A1" w:rsidRPr="003C23EF">
          <w:rPr>
            <w:rStyle w:val="ae"/>
          </w:rPr>
          <w:t>1.4.5 Транспортно-транзитный узел на северо-востоке Самарской области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29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31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30" w:history="1">
        <w:r w:rsidR="002D56A6" w:rsidRPr="003C23EF">
          <w:rPr>
            <w:rStyle w:val="ae"/>
          </w:rPr>
          <w:t xml:space="preserve">1.4.6  </w:t>
        </w:r>
        <w:r w:rsidR="009912A1" w:rsidRPr="003C23EF">
          <w:rPr>
            <w:rStyle w:val="ae"/>
          </w:rPr>
          <w:t>Субрегиональный центр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30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33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31" w:history="1">
        <w:r w:rsidR="009912A1" w:rsidRPr="003C23EF">
          <w:rPr>
            <w:rStyle w:val="ae"/>
          </w:rPr>
          <w:t>1.4.7  Сергиевские минводы - известная здравница России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31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36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32" w:history="1">
        <w:r w:rsidR="009912A1" w:rsidRPr="003C23EF">
          <w:rPr>
            <w:rStyle w:val="ae"/>
          </w:rPr>
          <w:t>2  Стратегический синтез социально-экономической ситуации в муниципальном районе Сергиевский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32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38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33" w:history="1">
        <w:r w:rsidR="009912A1" w:rsidRPr="003C23EF">
          <w:rPr>
            <w:rStyle w:val="ae"/>
          </w:rPr>
          <w:t>2.1. Стратегически значимые  внутренние  и внешние возможности  и ограничения  развития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33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38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34" w:history="1">
        <w:r w:rsidR="009912A1" w:rsidRPr="003C23EF">
          <w:rPr>
            <w:rStyle w:val="ae"/>
          </w:rPr>
          <w:t>2.1.1  Группировка характеристик возможностей и ограничений развития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34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38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35" w:history="1">
        <w:r w:rsidR="009912A1" w:rsidRPr="003C23EF">
          <w:rPr>
            <w:rStyle w:val="ae"/>
          </w:rPr>
          <w:t>2.1.2  Стратегически  значимые характеристики возможностей и ограничений развития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35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40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36" w:history="1">
        <w:r w:rsidR="009912A1" w:rsidRPr="003C23EF">
          <w:rPr>
            <w:rStyle w:val="ae"/>
          </w:rPr>
          <w:t>2.1.3  Соотнесение  возможностей и ограничений  по сферам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36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48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37" w:history="1">
        <w:r w:rsidR="009912A1" w:rsidRPr="003C23EF">
          <w:rPr>
            <w:rStyle w:val="ae"/>
          </w:rPr>
          <w:t>2.1.4  Стратегические изменения возможностей и ограничений развития района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37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59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38" w:history="1">
        <w:r w:rsidR="009912A1" w:rsidRPr="003C23EF">
          <w:rPr>
            <w:rStyle w:val="ae"/>
          </w:rPr>
          <w:t>2.2.   Конкурентоспособность  муниципального  района Сергиевский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38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61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39" w:history="1">
        <w:r w:rsidR="009912A1" w:rsidRPr="003C23EF">
          <w:rPr>
            <w:rStyle w:val="ae"/>
          </w:rPr>
          <w:t xml:space="preserve">2.2.1 </w:t>
        </w:r>
        <w:r w:rsidR="009912A1" w:rsidRPr="003C23EF">
          <w:rPr>
            <w:rStyle w:val="ae"/>
            <w:rFonts w:eastAsia="Calibri"/>
          </w:rPr>
          <w:t>Конкурентоспособность продукции и услуг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39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61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40" w:history="1">
        <w:r w:rsidR="009912A1" w:rsidRPr="003C23EF">
          <w:rPr>
            <w:rStyle w:val="ae"/>
          </w:rPr>
          <w:t>2.2.2 Сравнительный уровень экономического развития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40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63</w:t>
        </w:r>
        <w:r w:rsidR="009912A1" w:rsidRPr="003C23EF">
          <w:rPr>
            <w:webHidden/>
          </w:rPr>
          <w:fldChar w:fldCharType="end"/>
        </w:r>
      </w:hyperlink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41" w:history="1">
        <w:r w:rsidR="009912A1" w:rsidRPr="003C23EF">
          <w:rPr>
            <w:rStyle w:val="ae"/>
          </w:rPr>
          <w:t>2.2.3 Референтные  муниципальные  районы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41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6</w:t>
        </w:r>
        <w:r w:rsidR="009912A1" w:rsidRPr="003C23EF">
          <w:rPr>
            <w:webHidden/>
          </w:rPr>
          <w:fldChar w:fldCharType="end"/>
        </w:r>
      </w:hyperlink>
      <w:r w:rsidR="001828EA">
        <w:t>4</w:t>
      </w:r>
    </w:p>
    <w:p w:rsidR="009912A1" w:rsidRPr="003C23EF" w:rsidRDefault="007273A3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42" w:history="1">
        <w:r w:rsidR="009912A1" w:rsidRPr="003C23EF">
          <w:rPr>
            <w:rStyle w:val="ae"/>
          </w:rPr>
          <w:t>3  Стратегические перспективы развития   муниципального района Сергиевский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42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6</w:t>
        </w:r>
        <w:r w:rsidR="009912A1" w:rsidRPr="003C23EF">
          <w:rPr>
            <w:webHidden/>
          </w:rPr>
          <w:fldChar w:fldCharType="end"/>
        </w:r>
      </w:hyperlink>
      <w:r w:rsidR="001828EA">
        <w:t>7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43" w:history="1">
        <w:r w:rsidR="009912A1" w:rsidRPr="003C23EF">
          <w:rPr>
            <w:rStyle w:val="ae"/>
          </w:rPr>
          <w:t>3.1  Функциональные особенности  муниципального района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43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6</w:t>
        </w:r>
        <w:r w:rsidR="009912A1" w:rsidRPr="003C23EF">
          <w:rPr>
            <w:webHidden/>
          </w:rPr>
          <w:fldChar w:fldCharType="end"/>
        </w:r>
      </w:hyperlink>
      <w:r w:rsidR="001828EA">
        <w:t>8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45" w:history="1">
        <w:r w:rsidR="009912A1" w:rsidRPr="003C23EF">
          <w:rPr>
            <w:rStyle w:val="ae"/>
          </w:rPr>
          <w:t>3.3. Стратегически значимые факторы развития  муниципального района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45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7</w:t>
        </w:r>
        <w:r w:rsidR="009912A1" w:rsidRPr="003C23EF">
          <w:rPr>
            <w:webHidden/>
          </w:rPr>
          <w:fldChar w:fldCharType="end"/>
        </w:r>
      </w:hyperlink>
      <w:r w:rsidR="001828EA">
        <w:t>0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46" w:history="1">
        <w:r w:rsidR="009912A1" w:rsidRPr="003C23EF">
          <w:rPr>
            <w:rStyle w:val="ae"/>
          </w:rPr>
          <w:t>3.4. Стратегическое «видение» перспектив развития муниципального района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46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7</w:t>
        </w:r>
        <w:r w:rsidR="009912A1" w:rsidRPr="003C23EF">
          <w:rPr>
            <w:webHidden/>
          </w:rPr>
          <w:fldChar w:fldCharType="end"/>
        </w:r>
      </w:hyperlink>
      <w:r w:rsidR="001828EA">
        <w:t>2</w:t>
      </w:r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47" w:history="1">
        <w:r w:rsidR="009912A1" w:rsidRPr="003C23EF">
          <w:rPr>
            <w:rStyle w:val="ae"/>
          </w:rPr>
          <w:t>3.4.1  Идеи «предназначения»   муниципального района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47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7</w:t>
        </w:r>
        <w:r w:rsidR="009912A1" w:rsidRPr="003C23EF">
          <w:rPr>
            <w:webHidden/>
          </w:rPr>
          <w:fldChar w:fldCharType="end"/>
        </w:r>
      </w:hyperlink>
      <w:r w:rsidR="001828EA">
        <w:t>2</w:t>
      </w:r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48" w:history="1">
        <w:r w:rsidR="009912A1" w:rsidRPr="003C23EF">
          <w:rPr>
            <w:rStyle w:val="ae"/>
          </w:rPr>
          <w:t>3.4.2</w:t>
        </w:r>
        <w:r w:rsidR="002D56A6" w:rsidRPr="003C23EF">
          <w:rPr>
            <w:rStyle w:val="ae"/>
          </w:rPr>
          <w:t xml:space="preserve"> </w:t>
        </w:r>
        <w:r w:rsidR="009912A1" w:rsidRPr="003C23EF">
          <w:rPr>
            <w:rStyle w:val="ae"/>
          </w:rPr>
          <w:t xml:space="preserve"> «Образ будущего»  муниципального района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48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7</w:t>
        </w:r>
        <w:r w:rsidR="009912A1" w:rsidRPr="003C23EF">
          <w:rPr>
            <w:webHidden/>
          </w:rPr>
          <w:fldChar w:fldCharType="end"/>
        </w:r>
      </w:hyperlink>
      <w:r w:rsidR="001828EA">
        <w:t>3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49" w:history="1">
        <w:r w:rsidR="009912A1" w:rsidRPr="003C23EF">
          <w:rPr>
            <w:rStyle w:val="ae"/>
          </w:rPr>
          <w:t>3.5 Стратегический замысел и направления развития муниципального района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49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7</w:t>
        </w:r>
        <w:r w:rsidR="009912A1" w:rsidRPr="003C23EF">
          <w:rPr>
            <w:webHidden/>
          </w:rPr>
          <w:fldChar w:fldCharType="end"/>
        </w:r>
      </w:hyperlink>
      <w:r w:rsidR="001828EA">
        <w:t>4</w:t>
      </w:r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50" w:history="1">
        <w:r w:rsidR="009912A1" w:rsidRPr="003C23EF">
          <w:rPr>
            <w:rStyle w:val="ae"/>
          </w:rPr>
          <w:t>3.5.1 Формирование стратегического замысла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50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7</w:t>
        </w:r>
        <w:r w:rsidR="009912A1" w:rsidRPr="003C23EF">
          <w:rPr>
            <w:webHidden/>
          </w:rPr>
          <w:fldChar w:fldCharType="end"/>
        </w:r>
      </w:hyperlink>
      <w:r w:rsidR="001828EA">
        <w:t>4</w:t>
      </w:r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51" w:history="1">
        <w:r w:rsidR="002D56A6" w:rsidRPr="003C23EF">
          <w:rPr>
            <w:rStyle w:val="ae"/>
          </w:rPr>
          <w:t xml:space="preserve">3.5.2  </w:t>
        </w:r>
        <w:r w:rsidR="009912A1" w:rsidRPr="003C23EF">
          <w:rPr>
            <w:rStyle w:val="ae"/>
          </w:rPr>
          <w:t>Н</w:t>
        </w:r>
        <w:r w:rsidR="009912A1" w:rsidRPr="003C23EF">
          <w:rPr>
            <w:rStyle w:val="ae"/>
            <w:rFonts w:eastAsia="Calibri"/>
          </w:rPr>
          <w:t>аправления  развития муниципального района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51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9912A1" w:rsidRPr="003C23EF">
          <w:rPr>
            <w:webHidden/>
          </w:rPr>
          <w:fldChar w:fldCharType="end"/>
        </w:r>
      </w:hyperlink>
      <w:r w:rsidR="001828EA">
        <w:t>79</w:t>
      </w:r>
    </w:p>
    <w:p w:rsidR="009912A1" w:rsidRPr="003C23EF" w:rsidRDefault="007273A3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52" w:history="1">
        <w:r w:rsidR="009912A1" w:rsidRPr="003C23EF">
          <w:rPr>
            <w:rStyle w:val="ae"/>
          </w:rPr>
          <w:t>4  Целеполагание - формирование системы стратегических целей развития («дерева целей») муниципального района Сергиевский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52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8</w:t>
        </w:r>
        <w:r w:rsidR="009912A1" w:rsidRPr="003C23EF">
          <w:rPr>
            <w:webHidden/>
          </w:rPr>
          <w:fldChar w:fldCharType="end"/>
        </w:r>
      </w:hyperlink>
      <w:r w:rsidR="001828EA">
        <w:t>1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53" w:history="1">
        <w:r w:rsidR="009912A1" w:rsidRPr="003C23EF">
          <w:rPr>
            <w:rStyle w:val="ae"/>
          </w:rPr>
          <w:t>4.1 Предназначение муниципального  района (с учетом  его  самоидентификации)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53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8</w:t>
        </w:r>
        <w:r w:rsidR="009912A1" w:rsidRPr="003C23EF">
          <w:rPr>
            <w:webHidden/>
          </w:rPr>
          <w:fldChar w:fldCharType="end"/>
        </w:r>
      </w:hyperlink>
      <w:r w:rsidR="001828EA">
        <w:t>1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54" w:history="1">
        <w:r w:rsidR="009912A1" w:rsidRPr="003C23EF">
          <w:rPr>
            <w:rStyle w:val="ae"/>
          </w:rPr>
          <w:t>4.2 Главная стратегическая  цель развития муниципального района  (цель первого уровня)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54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8</w:t>
        </w:r>
        <w:r w:rsidR="009912A1" w:rsidRPr="003C23EF">
          <w:rPr>
            <w:webHidden/>
          </w:rPr>
          <w:fldChar w:fldCharType="end"/>
        </w:r>
      </w:hyperlink>
      <w:r w:rsidR="001828EA">
        <w:t>1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55" w:history="1">
        <w:r w:rsidR="009912A1" w:rsidRPr="003C23EF">
          <w:rPr>
            <w:rStyle w:val="ae"/>
          </w:rPr>
          <w:t>4.3</w:t>
        </w:r>
        <w:r w:rsidR="009912A1" w:rsidRPr="003C23EF">
          <w:rPr>
            <w:rFonts w:ascii="Calibri" w:eastAsia="Times New Roman" w:hAnsi="Calibri"/>
            <w:sz w:val="22"/>
            <w:szCs w:val="22"/>
          </w:rPr>
          <w:tab/>
        </w:r>
        <w:r w:rsidR="009912A1" w:rsidRPr="003C23EF">
          <w:rPr>
            <w:rStyle w:val="ae"/>
          </w:rPr>
          <w:t>Главные цели по направлениям развития     (второй уровень)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55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8</w:t>
        </w:r>
        <w:r w:rsidR="009912A1" w:rsidRPr="003C23EF">
          <w:rPr>
            <w:webHidden/>
          </w:rPr>
          <w:fldChar w:fldCharType="end"/>
        </w:r>
      </w:hyperlink>
      <w:r w:rsidR="001828EA">
        <w:t>1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56" w:history="1">
        <w:r w:rsidR="009912A1" w:rsidRPr="003C23EF">
          <w:rPr>
            <w:rStyle w:val="ae"/>
          </w:rPr>
          <w:t>4.4   Подцели по направления развития (третий уровень)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56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8</w:t>
        </w:r>
        <w:r w:rsidR="009912A1" w:rsidRPr="003C23EF">
          <w:rPr>
            <w:webHidden/>
          </w:rPr>
          <w:fldChar w:fldCharType="end"/>
        </w:r>
      </w:hyperlink>
      <w:r w:rsidR="001828EA">
        <w:t>2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57" w:history="1">
        <w:r w:rsidR="009912A1" w:rsidRPr="003C23EF">
          <w:rPr>
            <w:rStyle w:val="ae"/>
          </w:rPr>
          <w:t>4.5   Целевые  задачи по направления развития    (четвертый уровень)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57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8</w:t>
        </w:r>
        <w:r w:rsidR="009912A1" w:rsidRPr="003C23EF">
          <w:rPr>
            <w:webHidden/>
          </w:rPr>
          <w:fldChar w:fldCharType="end"/>
        </w:r>
      </w:hyperlink>
      <w:r w:rsidR="001828EA">
        <w:t>4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58" w:history="1">
        <w:r w:rsidR="009912A1" w:rsidRPr="003C23EF">
          <w:rPr>
            <w:rStyle w:val="ae"/>
          </w:rPr>
          <w:t>4.6  Трёхуровневое «дерево целей»   по направлениям  развития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58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9</w:t>
        </w:r>
        <w:r w:rsidR="009912A1" w:rsidRPr="003C23EF">
          <w:rPr>
            <w:webHidden/>
          </w:rPr>
          <w:fldChar w:fldCharType="end"/>
        </w:r>
      </w:hyperlink>
      <w:r w:rsidR="001828EA">
        <w:t>3</w:t>
      </w:r>
    </w:p>
    <w:p w:rsidR="009912A1" w:rsidRPr="003C23EF" w:rsidRDefault="009912A1">
      <w:pPr>
        <w:pStyle w:val="11"/>
        <w:rPr>
          <w:rStyle w:val="ae"/>
        </w:rPr>
      </w:pPr>
    </w:p>
    <w:p w:rsidR="009912A1" w:rsidRPr="003C23EF" w:rsidRDefault="007273A3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59" w:history="1">
        <w:r w:rsidR="009912A1" w:rsidRPr="003C23EF">
          <w:rPr>
            <w:rStyle w:val="ae"/>
          </w:rPr>
          <w:t>5 Стратегический выбор  развития муниципального района Сергиевский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59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9</w:t>
        </w:r>
        <w:r w:rsidR="009912A1" w:rsidRPr="003C23EF">
          <w:rPr>
            <w:webHidden/>
          </w:rPr>
          <w:fldChar w:fldCharType="end"/>
        </w:r>
      </w:hyperlink>
      <w:r w:rsidR="001828EA">
        <w:t>5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60" w:history="1">
        <w:r w:rsidR="009912A1" w:rsidRPr="003C23EF">
          <w:rPr>
            <w:rStyle w:val="ae"/>
          </w:rPr>
          <w:t>5.1  Временной горизонт стратегирования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60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9</w:t>
        </w:r>
        <w:r w:rsidR="009912A1" w:rsidRPr="003C23EF">
          <w:rPr>
            <w:webHidden/>
          </w:rPr>
          <w:fldChar w:fldCharType="end"/>
        </w:r>
      </w:hyperlink>
      <w:r w:rsidR="001828EA">
        <w:t>5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61" w:history="1">
        <w:r w:rsidR="009912A1" w:rsidRPr="003C23EF">
          <w:rPr>
            <w:rStyle w:val="ae"/>
          </w:rPr>
          <w:t>5.2 Сценарии развития муниципального района Сергиевский на период до 2030 года</w:t>
        </w:r>
        <w:r w:rsidR="009912A1" w:rsidRPr="003C23EF">
          <w:rPr>
            <w:webHidden/>
          </w:rPr>
          <w:tab/>
        </w:r>
        <w:r w:rsidR="008941F2" w:rsidRPr="003C23EF">
          <w:rPr>
            <w:webHidden/>
          </w:rPr>
          <w:t xml:space="preserve"> </w:t>
        </w:r>
      </w:hyperlink>
      <w:r w:rsidR="00B32C07" w:rsidRPr="003C23EF">
        <w:t>9</w:t>
      </w:r>
      <w:r w:rsidR="001828EA">
        <w:t>6</w:t>
      </w:r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62" w:history="1">
        <w:r w:rsidR="009912A1" w:rsidRPr="003C23EF">
          <w:rPr>
            <w:rStyle w:val="ae"/>
          </w:rPr>
          <w:t>5.2.1  Основания разработки прогнозных  сценариев</w:t>
        </w:r>
        <w:r w:rsidR="009912A1" w:rsidRPr="003C23EF">
          <w:rPr>
            <w:webHidden/>
          </w:rPr>
          <w:tab/>
        </w:r>
        <w:r w:rsidR="00B32C07" w:rsidRPr="003C23EF">
          <w:rPr>
            <w:webHidden/>
          </w:rPr>
          <w:t>9</w:t>
        </w:r>
      </w:hyperlink>
      <w:r w:rsidR="001828EA">
        <w:t>6</w:t>
      </w:r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63" w:history="1">
        <w:r w:rsidR="009912A1" w:rsidRPr="003C23EF">
          <w:rPr>
            <w:rStyle w:val="ae"/>
          </w:rPr>
          <w:t>5.2.2  Демографические изменения</w:t>
        </w:r>
        <w:r w:rsidR="009912A1" w:rsidRPr="003C23EF">
          <w:rPr>
            <w:webHidden/>
          </w:rPr>
          <w:tab/>
        </w:r>
      </w:hyperlink>
      <w:r w:rsidR="001828EA">
        <w:t>98</w:t>
      </w:r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64" w:history="1">
        <w:r w:rsidR="009912A1" w:rsidRPr="003C23EF">
          <w:rPr>
            <w:rStyle w:val="ae"/>
          </w:rPr>
          <w:t>5.2.3  Изменения в сфере занятости</w:t>
        </w:r>
        <w:r w:rsidR="009912A1" w:rsidRPr="003C23EF">
          <w:rPr>
            <w:webHidden/>
          </w:rPr>
          <w:tab/>
        </w:r>
      </w:hyperlink>
      <w:r w:rsidR="001828EA">
        <w:t>99</w:t>
      </w:r>
    </w:p>
    <w:p w:rsidR="009912A1" w:rsidRPr="003C23EF" w:rsidRDefault="007273A3">
      <w:pPr>
        <w:pStyle w:val="35"/>
      </w:pPr>
      <w:hyperlink w:anchor="_Toc523882165" w:history="1">
        <w:r w:rsidR="009912A1" w:rsidRPr="003C23EF">
          <w:rPr>
            <w:rStyle w:val="ae"/>
          </w:rPr>
          <w:t>5.2.4  Перспективы развития промышленности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65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0</w:t>
        </w:r>
        <w:r w:rsidR="009912A1" w:rsidRPr="003C23EF">
          <w:rPr>
            <w:webHidden/>
          </w:rPr>
          <w:fldChar w:fldCharType="end"/>
        </w:r>
      </w:hyperlink>
      <w:r w:rsidR="001828EA">
        <w:t>3</w:t>
      </w:r>
    </w:p>
    <w:p w:rsidR="005C4B46" w:rsidRPr="003C23EF" w:rsidRDefault="005C4B46" w:rsidP="005C4B46">
      <w:pPr>
        <w:spacing w:after="0"/>
        <w:ind w:firstLine="480"/>
        <w:rPr>
          <w:rFonts w:ascii="Times New Roman" w:hAnsi="Times New Roman"/>
          <w:sz w:val="24"/>
          <w:szCs w:val="24"/>
          <w:lang w:eastAsia="ru-RU"/>
        </w:rPr>
      </w:pPr>
      <w:r w:rsidRPr="003C23EF">
        <w:rPr>
          <w:rFonts w:ascii="Times New Roman" w:hAnsi="Times New Roman"/>
          <w:sz w:val="24"/>
          <w:szCs w:val="24"/>
          <w:lang w:eastAsia="ru-RU"/>
        </w:rPr>
        <w:t>5.2.5. Перспективы развития агропромышленного комплекса……………………….1</w:t>
      </w:r>
      <w:r w:rsidR="001828EA">
        <w:rPr>
          <w:rFonts w:ascii="Times New Roman" w:hAnsi="Times New Roman"/>
          <w:sz w:val="24"/>
          <w:szCs w:val="24"/>
          <w:lang w:eastAsia="ru-RU"/>
        </w:rPr>
        <w:t>07</w:t>
      </w:r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66" w:history="1">
        <w:r w:rsidR="002436C7" w:rsidRPr="003C23EF">
          <w:rPr>
            <w:rStyle w:val="ae"/>
            <w:snapToGrid w:val="0"/>
          </w:rPr>
          <w:t>5.2.6</w:t>
        </w:r>
        <w:r w:rsidR="009912A1" w:rsidRPr="003C23EF">
          <w:rPr>
            <w:rStyle w:val="ae"/>
            <w:snapToGrid w:val="0"/>
          </w:rPr>
          <w:t xml:space="preserve">  Инвестиционная составляющая развития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66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1</w:t>
        </w:r>
        <w:r w:rsidR="009912A1" w:rsidRPr="003C23EF">
          <w:rPr>
            <w:webHidden/>
          </w:rPr>
          <w:fldChar w:fldCharType="end"/>
        </w:r>
      </w:hyperlink>
      <w:r w:rsidR="001828EA">
        <w:t>0</w:t>
      </w:r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67" w:history="1">
        <w:r w:rsidR="002436C7" w:rsidRPr="003C23EF">
          <w:rPr>
            <w:rStyle w:val="ae"/>
          </w:rPr>
          <w:t>5.2.7</w:t>
        </w:r>
        <w:r w:rsidR="009912A1" w:rsidRPr="003C23EF">
          <w:rPr>
            <w:rStyle w:val="ae"/>
          </w:rPr>
          <w:t xml:space="preserve">  Развитие малого и среднего предпринимательства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67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1</w:t>
        </w:r>
        <w:r w:rsidR="009912A1" w:rsidRPr="003C23EF">
          <w:rPr>
            <w:webHidden/>
          </w:rPr>
          <w:fldChar w:fldCharType="end"/>
        </w:r>
      </w:hyperlink>
      <w:r w:rsidR="001828EA">
        <w:t>3</w:t>
      </w:r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68" w:history="1">
        <w:r w:rsidR="002436C7" w:rsidRPr="003C23EF">
          <w:rPr>
            <w:rStyle w:val="ae"/>
            <w:snapToGrid w:val="0"/>
          </w:rPr>
          <w:t>5.2.8</w:t>
        </w:r>
        <w:r w:rsidR="009912A1" w:rsidRPr="003C23EF">
          <w:rPr>
            <w:rStyle w:val="ae"/>
            <w:snapToGrid w:val="0"/>
          </w:rPr>
          <w:t xml:space="preserve">  Жилищное строительство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68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16</w:t>
      </w:r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69" w:history="1">
        <w:r w:rsidR="002436C7" w:rsidRPr="003C23EF">
          <w:rPr>
            <w:rStyle w:val="ae"/>
          </w:rPr>
          <w:t>5.2.9</w:t>
        </w:r>
        <w:r w:rsidR="009912A1" w:rsidRPr="003C23EF">
          <w:rPr>
            <w:rStyle w:val="ae"/>
          </w:rPr>
          <w:t xml:space="preserve">   Развитие инженерной и дорожно-транспортной инфраструктуры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69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17</w:t>
      </w:r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70" w:history="1">
        <w:r w:rsidR="002436C7" w:rsidRPr="003C23EF">
          <w:rPr>
            <w:rStyle w:val="ae"/>
          </w:rPr>
          <w:t>5.2.10</w:t>
        </w:r>
        <w:r w:rsidR="009912A1" w:rsidRPr="003C23EF">
          <w:rPr>
            <w:rStyle w:val="ae"/>
          </w:rPr>
          <w:t xml:space="preserve">  Охрана окружающей среды и природных ресурсов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70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21</w:t>
      </w:r>
    </w:p>
    <w:p w:rsidR="009912A1" w:rsidRPr="003C23EF" w:rsidRDefault="007273A3">
      <w:pPr>
        <w:pStyle w:val="35"/>
      </w:pPr>
      <w:hyperlink w:anchor="_Toc523882171" w:history="1">
        <w:r w:rsidR="009912A1" w:rsidRPr="003C23EF">
          <w:rPr>
            <w:rStyle w:val="ae"/>
          </w:rPr>
          <w:t>5.2.1</w:t>
        </w:r>
        <w:r w:rsidR="002436C7" w:rsidRPr="003C23EF">
          <w:rPr>
            <w:rStyle w:val="ae"/>
          </w:rPr>
          <w:t>1</w:t>
        </w:r>
        <w:r w:rsidR="009912A1" w:rsidRPr="003C23EF">
          <w:rPr>
            <w:rStyle w:val="ae"/>
          </w:rPr>
          <w:t xml:space="preserve">  Развитие сферы физической культуры и спорта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71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22</w:t>
      </w:r>
    </w:p>
    <w:p w:rsidR="005C4B46" w:rsidRPr="003C23EF" w:rsidRDefault="005C4B46" w:rsidP="005C4B46">
      <w:pPr>
        <w:rPr>
          <w:rFonts w:ascii="Times New Roman" w:hAnsi="Times New Roman"/>
          <w:sz w:val="24"/>
          <w:szCs w:val="24"/>
          <w:lang w:eastAsia="ru-RU"/>
        </w:rPr>
      </w:pPr>
      <w:r w:rsidRPr="003C23EF">
        <w:rPr>
          <w:lang w:eastAsia="ru-RU"/>
        </w:rPr>
        <w:t xml:space="preserve">         </w:t>
      </w:r>
      <w:r w:rsidRPr="003C23EF">
        <w:rPr>
          <w:rFonts w:ascii="Times New Roman" w:hAnsi="Times New Roman"/>
          <w:sz w:val="24"/>
          <w:szCs w:val="24"/>
          <w:lang w:eastAsia="ru-RU"/>
        </w:rPr>
        <w:t>5.2.12   Повышение эффективности деятельности администрации</w:t>
      </w:r>
      <w:r w:rsidR="00B32C07" w:rsidRPr="003C23EF">
        <w:rPr>
          <w:rFonts w:ascii="Times New Roman" w:hAnsi="Times New Roman"/>
          <w:sz w:val="24"/>
          <w:szCs w:val="24"/>
          <w:lang w:eastAsia="ru-RU"/>
        </w:rPr>
        <w:t>…………………..1</w:t>
      </w:r>
      <w:r w:rsidR="001828EA">
        <w:rPr>
          <w:rFonts w:ascii="Times New Roman" w:hAnsi="Times New Roman"/>
          <w:sz w:val="24"/>
          <w:szCs w:val="24"/>
          <w:lang w:eastAsia="ru-RU"/>
        </w:rPr>
        <w:t>23</w:t>
      </w:r>
    </w:p>
    <w:p w:rsidR="009912A1" w:rsidRPr="003C23EF" w:rsidRDefault="007273A3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72" w:history="1">
        <w:r w:rsidR="009912A1" w:rsidRPr="003C23EF">
          <w:rPr>
            <w:rStyle w:val="ae"/>
          </w:rPr>
          <w:t>6 Ожидаемые результаты реализации Стратегии развития муниципального района Сергиевский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72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31</w:t>
      </w:r>
    </w:p>
    <w:p w:rsidR="009912A1" w:rsidRPr="003C23EF" w:rsidRDefault="007273A3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73" w:history="1">
        <w:r w:rsidR="009912A1" w:rsidRPr="003C23EF">
          <w:rPr>
            <w:rStyle w:val="ae"/>
          </w:rPr>
          <w:t>7 Программно-проектное наполнение «дерева целей» по направлениям развития  муниципального района Сергиевский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73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45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74" w:history="1">
        <w:r w:rsidR="009912A1" w:rsidRPr="003C23EF">
          <w:rPr>
            <w:rStyle w:val="ae"/>
          </w:rPr>
          <w:t xml:space="preserve">7.1   </w:t>
        </w:r>
        <w:r w:rsidR="009912A1" w:rsidRPr="003C23EF">
          <w:rPr>
            <w:rStyle w:val="ae"/>
            <w:shd w:val="clear" w:color="auto" w:fill="FFFFFF"/>
          </w:rPr>
          <w:t xml:space="preserve">Проработанные первоочередные </w:t>
        </w:r>
        <w:r w:rsidR="009912A1" w:rsidRPr="003C23EF">
          <w:rPr>
            <w:rStyle w:val="ae"/>
          </w:rPr>
          <w:t>проекты   реализации  стратегических  целей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74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46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75" w:history="1">
        <w:r w:rsidR="009912A1" w:rsidRPr="003C23EF">
          <w:rPr>
            <w:rStyle w:val="ae"/>
          </w:rPr>
          <w:t>7.2 Перспективные проектные предложения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75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57</w:t>
      </w:r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76" w:history="1">
        <w:r w:rsidR="009912A1" w:rsidRPr="003C23EF">
          <w:rPr>
            <w:rStyle w:val="ae"/>
          </w:rPr>
          <w:t>7.2.1 Перечень организационных проектов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76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58</w:t>
      </w:r>
    </w:p>
    <w:p w:rsidR="009912A1" w:rsidRPr="003C23EF" w:rsidRDefault="007273A3">
      <w:pPr>
        <w:pStyle w:val="35"/>
        <w:rPr>
          <w:rFonts w:ascii="Calibri" w:hAnsi="Calibri"/>
          <w:sz w:val="22"/>
          <w:szCs w:val="22"/>
        </w:rPr>
      </w:pPr>
      <w:hyperlink w:anchor="_Toc523882177" w:history="1">
        <w:r w:rsidR="009912A1" w:rsidRPr="003C23EF">
          <w:rPr>
            <w:rStyle w:val="ae"/>
          </w:rPr>
          <w:t>7.2.2  Деятельностные проектные предложения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77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59</w:t>
      </w:r>
    </w:p>
    <w:p w:rsidR="009912A1" w:rsidRPr="003C23EF" w:rsidRDefault="007273A3">
      <w:pPr>
        <w:pStyle w:val="25"/>
      </w:pPr>
      <w:hyperlink w:anchor="_Toc523882178" w:history="1">
        <w:r w:rsidR="009912A1" w:rsidRPr="003C23EF">
          <w:rPr>
            <w:rStyle w:val="ae"/>
          </w:rPr>
          <w:t>7.3  Программы  реализации Стратегии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78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60</w:t>
      </w:r>
    </w:p>
    <w:p w:rsidR="003835D0" w:rsidRPr="003C23EF" w:rsidRDefault="003835D0" w:rsidP="003835D0">
      <w:pPr>
        <w:rPr>
          <w:rFonts w:ascii="Times New Roman" w:hAnsi="Times New Roman"/>
          <w:lang w:eastAsia="ru-RU"/>
        </w:rPr>
      </w:pPr>
      <w:r w:rsidRPr="003C23EF">
        <w:rPr>
          <w:rFonts w:ascii="Times New Roman" w:hAnsi="Times New Roman"/>
          <w:b/>
          <w:lang w:eastAsia="ru-RU"/>
        </w:rPr>
        <w:t>8   Оценка финансовых ресурсов, необходимых для реализации Стратегии………………...</w:t>
      </w:r>
      <w:r w:rsidR="001828EA">
        <w:rPr>
          <w:rFonts w:ascii="Times New Roman" w:hAnsi="Times New Roman"/>
          <w:b/>
          <w:lang w:eastAsia="ru-RU"/>
        </w:rPr>
        <w:t xml:space="preserve"> </w:t>
      </w:r>
      <w:r w:rsidRPr="003C23EF">
        <w:rPr>
          <w:rFonts w:ascii="Times New Roman" w:hAnsi="Times New Roman"/>
          <w:b/>
          <w:lang w:eastAsia="ru-RU"/>
        </w:rPr>
        <w:t>1</w:t>
      </w:r>
      <w:r w:rsidR="001828EA">
        <w:rPr>
          <w:rFonts w:ascii="Times New Roman" w:hAnsi="Times New Roman"/>
          <w:b/>
          <w:lang w:eastAsia="ru-RU"/>
        </w:rPr>
        <w:t>64</w:t>
      </w:r>
    </w:p>
    <w:p w:rsidR="009912A1" w:rsidRPr="003C23EF" w:rsidRDefault="007273A3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79" w:history="1">
        <w:r w:rsidR="003835D0" w:rsidRPr="003C23EF">
          <w:rPr>
            <w:rStyle w:val="ae"/>
          </w:rPr>
          <w:t xml:space="preserve">9 </w:t>
        </w:r>
        <w:r w:rsidR="009912A1" w:rsidRPr="003C23EF">
          <w:rPr>
            <w:rStyle w:val="ae"/>
          </w:rPr>
          <w:t xml:space="preserve"> Механизмы реализации Стратегии развития муниципального района Сергиевский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79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65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80" w:history="1">
        <w:r w:rsidR="003835D0" w:rsidRPr="003C23EF">
          <w:rPr>
            <w:rStyle w:val="ae"/>
          </w:rPr>
          <w:t>9</w:t>
        </w:r>
        <w:r w:rsidR="009912A1" w:rsidRPr="003C23EF">
          <w:rPr>
            <w:rStyle w:val="ae"/>
          </w:rPr>
          <w:t>.1 Реализационные механизмы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80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65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81" w:history="1">
        <w:r w:rsidR="003835D0" w:rsidRPr="003C23EF">
          <w:rPr>
            <w:rStyle w:val="ae"/>
          </w:rPr>
          <w:t>9</w:t>
        </w:r>
        <w:r w:rsidR="009912A1" w:rsidRPr="003C23EF">
          <w:rPr>
            <w:rStyle w:val="ae"/>
          </w:rPr>
          <w:t>.2  Механизмы реализации подготовленных проектов и исполнители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81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70</w:t>
      </w:r>
    </w:p>
    <w:p w:rsidR="009912A1" w:rsidRPr="003C23EF" w:rsidRDefault="007273A3">
      <w:pPr>
        <w:pStyle w:val="25"/>
        <w:rPr>
          <w:rFonts w:ascii="Calibri" w:eastAsia="Times New Roman" w:hAnsi="Calibri"/>
          <w:sz w:val="22"/>
          <w:szCs w:val="22"/>
        </w:rPr>
      </w:pPr>
      <w:hyperlink w:anchor="_Toc523882182" w:history="1">
        <w:r w:rsidR="003835D0" w:rsidRPr="003C23EF">
          <w:rPr>
            <w:rStyle w:val="ae"/>
          </w:rPr>
          <w:t>9</w:t>
        </w:r>
        <w:r w:rsidR="009912A1" w:rsidRPr="003C23EF">
          <w:rPr>
            <w:rStyle w:val="ae"/>
          </w:rPr>
          <w:t>.3  Управление реализацией стратегии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82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8</w:t>
        </w:r>
        <w:r w:rsidR="009912A1" w:rsidRPr="003C23EF">
          <w:rPr>
            <w:webHidden/>
          </w:rPr>
          <w:fldChar w:fldCharType="end"/>
        </w:r>
      </w:hyperlink>
      <w:r w:rsidR="001828EA">
        <w:t>4</w:t>
      </w:r>
    </w:p>
    <w:p w:rsidR="009912A1" w:rsidRPr="003C23EF" w:rsidRDefault="007273A3">
      <w:pPr>
        <w:pStyle w:val="11"/>
        <w:rPr>
          <w:rFonts w:ascii="Calibri" w:eastAsia="Times New Roman" w:hAnsi="Calibri"/>
          <w:b w:val="0"/>
          <w:lang w:eastAsia="ru-RU"/>
        </w:rPr>
      </w:pPr>
      <w:hyperlink w:anchor="_Toc523882183" w:history="1">
        <w:r w:rsidR="009912A1" w:rsidRPr="003C23EF">
          <w:rPr>
            <w:rStyle w:val="ae"/>
          </w:rPr>
          <w:t>ПЕРЕЧЕНЬ ПРИЛОЖЕНИЙ</w:t>
        </w:r>
        <w:r w:rsidR="009912A1" w:rsidRPr="003C23EF">
          <w:rPr>
            <w:webHidden/>
          </w:rPr>
          <w:tab/>
        </w:r>
        <w:r w:rsidR="009912A1" w:rsidRPr="003C23EF">
          <w:rPr>
            <w:webHidden/>
          </w:rPr>
          <w:fldChar w:fldCharType="begin"/>
        </w:r>
        <w:r w:rsidR="009912A1" w:rsidRPr="003C23EF">
          <w:rPr>
            <w:webHidden/>
          </w:rPr>
          <w:instrText xml:space="preserve"> PAGEREF _Toc523882183 \h </w:instrText>
        </w:r>
        <w:r w:rsidR="009912A1" w:rsidRPr="003C23EF">
          <w:rPr>
            <w:webHidden/>
          </w:rPr>
        </w:r>
        <w:r w:rsidR="009912A1" w:rsidRPr="003C23EF">
          <w:rPr>
            <w:webHidden/>
          </w:rPr>
          <w:fldChar w:fldCharType="separate"/>
        </w:r>
        <w:r w:rsidR="00A84B5A" w:rsidRPr="003C23EF">
          <w:rPr>
            <w:webHidden/>
          </w:rPr>
          <w:t>1</w:t>
        </w:r>
        <w:r w:rsidR="009912A1" w:rsidRPr="003C23EF">
          <w:rPr>
            <w:webHidden/>
          </w:rPr>
          <w:fldChar w:fldCharType="end"/>
        </w:r>
      </w:hyperlink>
      <w:r w:rsidR="001828EA">
        <w:t>89</w:t>
      </w:r>
    </w:p>
    <w:p w:rsidR="00826772" w:rsidRPr="003C23EF" w:rsidRDefault="00826772">
      <w:r w:rsidRPr="003C23EF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D83DC9" w:rsidRPr="003C23EF" w:rsidRDefault="006733C0" w:rsidP="006733C0">
      <w:pPr>
        <w:rPr>
          <w:rFonts w:ascii="Times New Roman" w:hAnsi="Times New Roman"/>
          <w:b/>
          <w:sz w:val="32"/>
          <w:szCs w:val="32"/>
        </w:rPr>
      </w:pPr>
      <w:r w:rsidRPr="003C23EF">
        <w:rPr>
          <w:rFonts w:ascii="Cambria" w:eastAsia="Times New Roman" w:hAnsi="Cambria"/>
          <w:sz w:val="76"/>
          <w:szCs w:val="76"/>
          <w:lang w:eastAsia="ru-RU"/>
        </w:rPr>
        <w:br w:type="page"/>
      </w:r>
      <w:bookmarkStart w:id="0" w:name="_Toc521957432"/>
      <w:r w:rsidR="00D83DC9" w:rsidRPr="003C23EF">
        <w:rPr>
          <w:rFonts w:ascii="Times New Roman" w:hAnsi="Times New Roman"/>
          <w:b/>
          <w:sz w:val="32"/>
          <w:szCs w:val="32"/>
        </w:rPr>
        <w:t>ВВЕДЕНИЕ</w:t>
      </w:r>
      <w:bookmarkStart w:id="1" w:name="_GoBack"/>
      <w:bookmarkEnd w:id="1"/>
    </w:p>
    <w:p w:rsidR="00D83DC9" w:rsidRPr="003C23EF" w:rsidRDefault="00D83DC9" w:rsidP="00D83DC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B1F" w:rsidRPr="003C23EF" w:rsidRDefault="00241669" w:rsidP="003D4B1F">
      <w:pPr>
        <w:pStyle w:val="af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A"/>
          <w:sz w:val="28"/>
          <w:szCs w:val="28"/>
        </w:rPr>
        <w:t>Развитие муниципального района «Сергиевский» с 2007 года ос</w:t>
      </w:r>
      <w:r w:rsidRPr="003C23EF">
        <w:rPr>
          <w:rFonts w:ascii="Times New Roman" w:hAnsi="Times New Roman"/>
          <w:color w:val="00000A"/>
          <w:sz w:val="28"/>
          <w:szCs w:val="28"/>
        </w:rPr>
        <w:t>у</w:t>
      </w:r>
      <w:r w:rsidRPr="003C23EF">
        <w:rPr>
          <w:rFonts w:ascii="Times New Roman" w:hAnsi="Times New Roman"/>
          <w:color w:val="00000A"/>
          <w:sz w:val="28"/>
          <w:szCs w:val="28"/>
        </w:rPr>
        <w:t xml:space="preserve">ществлялось в соответствии со Стратегией развития муниципального района «Сергиевский» </w:t>
      </w:r>
      <w:r w:rsidR="003D4B1F" w:rsidRPr="003C23EF">
        <w:rPr>
          <w:rFonts w:ascii="Times New Roman" w:hAnsi="Times New Roman"/>
          <w:sz w:val="28"/>
          <w:szCs w:val="28"/>
        </w:rPr>
        <w:t>(далее - муниципальный район)</w:t>
      </w:r>
      <w:r w:rsidR="003D4B1F" w:rsidRPr="003C23E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3C23EF">
        <w:rPr>
          <w:rFonts w:ascii="Times New Roman" w:hAnsi="Times New Roman"/>
          <w:color w:val="00000A"/>
          <w:sz w:val="28"/>
          <w:szCs w:val="28"/>
        </w:rPr>
        <w:t xml:space="preserve">на период до 2022 года, утвержденной решением Собрания представителей муниципального района </w:t>
      </w:r>
      <w:r w:rsidR="004E5E33" w:rsidRPr="003C23EF">
        <w:rPr>
          <w:rFonts w:ascii="Times New Roman" w:hAnsi="Times New Roman"/>
          <w:color w:val="00000A"/>
          <w:sz w:val="28"/>
          <w:szCs w:val="28"/>
        </w:rPr>
        <w:t>«</w:t>
      </w:r>
      <w:r w:rsidRPr="003C23EF">
        <w:rPr>
          <w:rFonts w:ascii="Times New Roman" w:hAnsi="Times New Roman"/>
          <w:color w:val="00000A"/>
          <w:sz w:val="28"/>
          <w:szCs w:val="28"/>
        </w:rPr>
        <w:t xml:space="preserve">Сергиевский» от 25.12.2007 г. № 86. И хотя  период действенности </w:t>
      </w:r>
      <w:r w:rsidR="003D4B1F" w:rsidRPr="003C23EF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4E5E33" w:rsidRPr="003C23EF">
        <w:rPr>
          <w:rFonts w:ascii="Times New Roman" w:hAnsi="Times New Roman"/>
          <w:color w:val="00000A"/>
          <w:sz w:val="28"/>
          <w:szCs w:val="28"/>
        </w:rPr>
        <w:t>этой с</w:t>
      </w:r>
      <w:r w:rsidR="003D4B1F" w:rsidRPr="003C23EF">
        <w:rPr>
          <w:rFonts w:ascii="Times New Roman" w:hAnsi="Times New Roman"/>
          <w:color w:val="00000A"/>
          <w:sz w:val="28"/>
          <w:szCs w:val="28"/>
        </w:rPr>
        <w:t xml:space="preserve">тратегии еще не завершен, но </w:t>
      </w:r>
      <w:r w:rsidR="007174CC" w:rsidRPr="003C23EF">
        <w:rPr>
          <w:rFonts w:ascii="Times New Roman" w:hAnsi="Times New Roman"/>
          <w:color w:val="00000A"/>
          <w:sz w:val="28"/>
          <w:szCs w:val="28"/>
        </w:rPr>
        <w:t xml:space="preserve">определенные </w:t>
      </w:r>
      <w:r w:rsidR="004E5E33" w:rsidRPr="003C23EF">
        <w:rPr>
          <w:rFonts w:ascii="Times New Roman" w:hAnsi="Times New Roman"/>
          <w:color w:val="00000A"/>
          <w:sz w:val="28"/>
          <w:szCs w:val="28"/>
        </w:rPr>
        <w:t xml:space="preserve">поставленные стратегические цели  развития  муниципального района достигнуты. Кроме того, в последние годы  </w:t>
      </w:r>
      <w:r w:rsidR="003D4B1F" w:rsidRPr="003C23EF">
        <w:rPr>
          <w:rFonts w:ascii="Times New Roman" w:hAnsi="Times New Roman"/>
          <w:color w:val="00000A"/>
          <w:sz w:val="28"/>
          <w:szCs w:val="28"/>
        </w:rPr>
        <w:t xml:space="preserve">принят </w:t>
      </w:r>
      <w:r w:rsidR="003D4B1F" w:rsidRPr="003C23EF">
        <w:rPr>
          <w:rFonts w:ascii="Times New Roman" w:hAnsi="Times New Roman"/>
          <w:sz w:val="28"/>
          <w:szCs w:val="28"/>
        </w:rPr>
        <w:t>Федеральн</w:t>
      </w:r>
      <w:r w:rsidR="004E5E33" w:rsidRPr="003C23EF">
        <w:rPr>
          <w:rFonts w:ascii="Times New Roman" w:hAnsi="Times New Roman"/>
          <w:sz w:val="28"/>
          <w:szCs w:val="28"/>
        </w:rPr>
        <w:t>ый</w:t>
      </w:r>
      <w:r w:rsidR="003D4B1F" w:rsidRPr="003C23EF">
        <w:rPr>
          <w:rFonts w:ascii="Times New Roman" w:hAnsi="Times New Roman"/>
          <w:sz w:val="28"/>
          <w:szCs w:val="28"/>
        </w:rPr>
        <w:t xml:space="preserve"> закон от 28.06.2014 №172-ФЗ «О стратегическом планировании в Российской Федерации», утвержден</w:t>
      </w:r>
      <w:r w:rsidR="004E5E33" w:rsidRPr="003C23EF">
        <w:rPr>
          <w:rFonts w:ascii="Times New Roman" w:hAnsi="Times New Roman"/>
          <w:sz w:val="28"/>
          <w:szCs w:val="28"/>
        </w:rPr>
        <w:t>а</w:t>
      </w:r>
      <w:r w:rsidR="003D4B1F" w:rsidRPr="003C23EF">
        <w:rPr>
          <w:rFonts w:ascii="Times New Roman" w:hAnsi="Times New Roman"/>
          <w:sz w:val="28"/>
          <w:szCs w:val="28"/>
        </w:rPr>
        <w:t xml:space="preserve">   </w:t>
      </w:r>
      <w:r w:rsidR="003D4B1F" w:rsidRPr="003C23EF">
        <w:rPr>
          <w:rFonts w:ascii="Times New Roman" w:hAnsi="Times New Roman"/>
          <w:color w:val="00000A"/>
          <w:sz w:val="28"/>
          <w:szCs w:val="28"/>
        </w:rPr>
        <w:t>Стратегия социально-экономического развития Самарской области на период до 2030 года</w:t>
      </w:r>
      <w:r w:rsidR="004E5E33" w:rsidRPr="003C23EF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4E5E33" w:rsidRPr="003C23EF">
        <w:rPr>
          <w:rFonts w:ascii="Times New Roman" w:hAnsi="Times New Roman"/>
          <w:color w:val="00000A"/>
          <w:sz w:val="28"/>
          <w:szCs w:val="28"/>
        </w:rPr>
        <w:t>Поэт</w:t>
      </w:r>
      <w:r w:rsidR="004E5E33" w:rsidRPr="003C23EF">
        <w:rPr>
          <w:rFonts w:ascii="Times New Roman" w:hAnsi="Times New Roman"/>
          <w:color w:val="00000A"/>
          <w:sz w:val="28"/>
          <w:szCs w:val="28"/>
        </w:rPr>
        <w:t>о</w:t>
      </w:r>
      <w:r w:rsidR="004E5E33" w:rsidRPr="003C23EF">
        <w:rPr>
          <w:rFonts w:ascii="Times New Roman" w:hAnsi="Times New Roman"/>
          <w:color w:val="00000A"/>
          <w:sz w:val="28"/>
          <w:szCs w:val="28"/>
        </w:rPr>
        <w:t>му  принято решени</w:t>
      </w:r>
      <w:r w:rsidR="00CB149E" w:rsidRPr="003C23EF">
        <w:rPr>
          <w:rFonts w:ascii="Times New Roman" w:hAnsi="Times New Roman"/>
          <w:color w:val="00000A"/>
          <w:sz w:val="28"/>
          <w:szCs w:val="28"/>
        </w:rPr>
        <w:t xml:space="preserve">е о разработке  Стратегии   </w:t>
      </w:r>
      <w:r w:rsidR="00CB149E" w:rsidRPr="003C23EF">
        <w:rPr>
          <w:rFonts w:ascii="Times New Roman" w:hAnsi="Times New Roman"/>
          <w:sz w:val="28"/>
          <w:szCs w:val="28"/>
        </w:rPr>
        <w:t>социально-экономического развития  муниципального района «Сергиевский» Самарской области на п</w:t>
      </w:r>
      <w:r w:rsidR="00CB149E" w:rsidRPr="003C23EF">
        <w:rPr>
          <w:rFonts w:ascii="Times New Roman" w:hAnsi="Times New Roman"/>
          <w:sz w:val="28"/>
          <w:szCs w:val="28"/>
        </w:rPr>
        <w:t>е</w:t>
      </w:r>
      <w:r w:rsidR="00CB149E" w:rsidRPr="003C23EF">
        <w:rPr>
          <w:rFonts w:ascii="Times New Roman" w:hAnsi="Times New Roman"/>
          <w:sz w:val="28"/>
          <w:szCs w:val="28"/>
        </w:rPr>
        <w:t xml:space="preserve">риод до 2030 (далее – Стратегии) в соответствии с  </w:t>
      </w:r>
      <w:r w:rsidR="004E5E33" w:rsidRPr="003C23EF">
        <w:rPr>
          <w:rFonts w:ascii="Times New Roman" w:hAnsi="Times New Roman"/>
          <w:sz w:val="28"/>
          <w:szCs w:val="28"/>
        </w:rPr>
        <w:t>Порядком  разработки, утверждения (одобрения) и содержания документов стратегического план</w:t>
      </w:r>
      <w:r w:rsidR="004E5E33" w:rsidRPr="003C23EF">
        <w:rPr>
          <w:rFonts w:ascii="Times New Roman" w:hAnsi="Times New Roman"/>
          <w:sz w:val="28"/>
          <w:szCs w:val="28"/>
        </w:rPr>
        <w:t>и</w:t>
      </w:r>
      <w:r w:rsidR="004E5E33" w:rsidRPr="003C23EF">
        <w:rPr>
          <w:rFonts w:ascii="Times New Roman" w:hAnsi="Times New Roman"/>
          <w:sz w:val="28"/>
          <w:szCs w:val="28"/>
        </w:rPr>
        <w:t>рования муниципального района Сергиевский Самарской области,  утве</w:t>
      </w:r>
      <w:r w:rsidR="004E5E33" w:rsidRPr="003C23EF">
        <w:rPr>
          <w:rFonts w:ascii="Times New Roman" w:hAnsi="Times New Roman"/>
          <w:sz w:val="28"/>
          <w:szCs w:val="28"/>
        </w:rPr>
        <w:t>р</w:t>
      </w:r>
      <w:r w:rsidR="004E5E33" w:rsidRPr="003C23EF">
        <w:rPr>
          <w:rFonts w:ascii="Times New Roman" w:hAnsi="Times New Roman"/>
          <w:sz w:val="28"/>
          <w:szCs w:val="28"/>
        </w:rPr>
        <w:t>жденным Постановлением Администрации  муниципального района Серг</w:t>
      </w:r>
      <w:r w:rsidR="004E5E33" w:rsidRPr="003C23EF">
        <w:rPr>
          <w:rFonts w:ascii="Times New Roman" w:hAnsi="Times New Roman"/>
          <w:sz w:val="28"/>
          <w:szCs w:val="28"/>
        </w:rPr>
        <w:t>и</w:t>
      </w:r>
      <w:r w:rsidR="004E5E33" w:rsidRPr="003C23EF">
        <w:rPr>
          <w:rFonts w:ascii="Times New Roman" w:hAnsi="Times New Roman"/>
          <w:sz w:val="28"/>
          <w:szCs w:val="28"/>
        </w:rPr>
        <w:t>евский  от 16.02.2018 г. №128.</w:t>
      </w:r>
      <w:r w:rsidR="004E5E33" w:rsidRPr="003C23EF">
        <w:rPr>
          <w:rFonts w:ascii="Times New Roman" w:hAnsi="Times New Roman"/>
          <w:color w:val="00000A"/>
          <w:sz w:val="28"/>
          <w:szCs w:val="28"/>
        </w:rPr>
        <w:t>и пр.</w:t>
      </w:r>
      <w:r w:rsidR="003D4B1F" w:rsidRPr="003C23EF">
        <w:rPr>
          <w:rFonts w:ascii="Times New Roman" w:hAnsi="Times New Roman"/>
          <w:color w:val="00000A"/>
          <w:sz w:val="28"/>
          <w:szCs w:val="28"/>
        </w:rPr>
        <w:t>)</w:t>
      </w:r>
      <w:r w:rsidR="00CB149E" w:rsidRPr="003C23EF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End"/>
    </w:p>
    <w:p w:rsidR="004E5E33" w:rsidRPr="003C23EF" w:rsidRDefault="004E5E33" w:rsidP="004E5E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" w:hAnsi="Times" w:cs="Times"/>
          <w:sz w:val="28"/>
          <w:szCs w:val="28"/>
        </w:rPr>
        <w:t xml:space="preserve">Цель разработки Стратегии </w:t>
      </w:r>
      <w:r w:rsidRPr="003C23EF">
        <w:rPr>
          <w:rFonts w:ascii="Times New Roman" w:hAnsi="Times New Roman"/>
          <w:sz w:val="28"/>
          <w:szCs w:val="28"/>
        </w:rPr>
        <w:t>заключается в</w:t>
      </w:r>
      <w:r w:rsidRPr="003C23EF">
        <w:rPr>
          <w:rFonts w:ascii="Times" w:hAnsi="Times" w:cs="Times"/>
          <w:sz w:val="28"/>
          <w:szCs w:val="28"/>
        </w:rPr>
        <w:t xml:space="preserve">  определении долгосрочных  перспектив  развития муниципального района с учетом </w:t>
      </w:r>
      <w:proofErr w:type="gramStart"/>
      <w:r w:rsidRPr="003C23EF">
        <w:rPr>
          <w:rFonts w:ascii="Times" w:hAnsi="Times" w:cs="Times"/>
          <w:sz w:val="28"/>
          <w:szCs w:val="28"/>
        </w:rPr>
        <w:t>результатов реализ</w:t>
      </w:r>
      <w:r w:rsidRPr="003C23EF">
        <w:rPr>
          <w:rFonts w:ascii="Times" w:hAnsi="Times" w:cs="Times"/>
          <w:sz w:val="28"/>
          <w:szCs w:val="28"/>
        </w:rPr>
        <w:t>а</w:t>
      </w:r>
      <w:r w:rsidRPr="003C23EF">
        <w:rPr>
          <w:rFonts w:ascii="Times" w:hAnsi="Times" w:cs="Times"/>
          <w:sz w:val="28"/>
          <w:szCs w:val="28"/>
        </w:rPr>
        <w:t xml:space="preserve">ции </w:t>
      </w:r>
      <w:r w:rsidRPr="003C23EF">
        <w:rPr>
          <w:rFonts w:ascii="Times New Roman" w:hAnsi="Times New Roman"/>
          <w:color w:val="000000"/>
          <w:sz w:val="28"/>
          <w:szCs w:val="28"/>
        </w:rPr>
        <w:t>Стратегии развития муниципального района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 Сергиевский на период до 2022 года, а также в  рамках  актуальных стратегических ориентиров  разв</w:t>
      </w:r>
      <w:r w:rsidRPr="003C23EF">
        <w:rPr>
          <w:rFonts w:ascii="Times New Roman" w:hAnsi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тия Самарской области  и страны в целом. </w:t>
      </w:r>
    </w:p>
    <w:p w:rsidR="004E5E33" w:rsidRPr="003C23EF" w:rsidRDefault="004E5E33" w:rsidP="004E5E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3C23EF">
        <w:rPr>
          <w:rFonts w:ascii="Times" w:hAnsi="Times" w:cs="Times"/>
          <w:sz w:val="28"/>
          <w:szCs w:val="28"/>
        </w:rPr>
        <w:t>Задачи  разработки Стратегии  –  выявление приоритетных направл</w:t>
      </w:r>
      <w:r w:rsidRPr="003C23EF">
        <w:rPr>
          <w:rFonts w:ascii="Times" w:hAnsi="Times" w:cs="Times"/>
          <w:sz w:val="28"/>
          <w:szCs w:val="28"/>
        </w:rPr>
        <w:t>е</w:t>
      </w:r>
      <w:r w:rsidRPr="003C23EF">
        <w:rPr>
          <w:rFonts w:ascii="Times" w:hAnsi="Times" w:cs="Times"/>
          <w:sz w:val="28"/>
          <w:szCs w:val="28"/>
        </w:rPr>
        <w:t>ний развития,  постановка стратегических целей и задач социально-экономического развития, формирование комплекса программно-проектных мероприятий на установленный период времени и механизмов реализации стратегических, определение количественных и (или) качественных  показ</w:t>
      </w:r>
      <w:r w:rsidRPr="003C23EF">
        <w:rPr>
          <w:rFonts w:ascii="Times" w:hAnsi="Times" w:cs="Times"/>
          <w:sz w:val="28"/>
          <w:szCs w:val="28"/>
        </w:rPr>
        <w:t>а</w:t>
      </w:r>
      <w:r w:rsidRPr="003C23EF">
        <w:rPr>
          <w:rFonts w:ascii="Times" w:hAnsi="Times" w:cs="Times"/>
          <w:sz w:val="28"/>
          <w:szCs w:val="28"/>
        </w:rPr>
        <w:t xml:space="preserve">телей  достижения поставленных целей развития </w:t>
      </w:r>
      <w:r w:rsidRPr="003C23EF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Pr="003C23EF">
        <w:rPr>
          <w:rFonts w:ascii="Times" w:hAnsi="Times" w:cs="Times"/>
          <w:sz w:val="28"/>
          <w:szCs w:val="28"/>
        </w:rPr>
        <w:t>.</w:t>
      </w:r>
    </w:p>
    <w:p w:rsidR="00D83DC9" w:rsidRPr="003C23EF" w:rsidRDefault="00D83DC9" w:rsidP="00CB14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hAnsi="Times New Roman"/>
          <w:sz w:val="28"/>
          <w:szCs w:val="28"/>
        </w:rPr>
        <w:t xml:space="preserve">Стратегия </w:t>
      </w:r>
      <w:r w:rsidR="00CB149E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" w:hAnsi="Times" w:cs="Times"/>
          <w:sz w:val="28"/>
          <w:szCs w:val="28"/>
        </w:rPr>
        <w:t>определяет приоритеты, долгосрочные цели и задачи соц</w:t>
      </w:r>
      <w:r w:rsidRPr="003C23EF">
        <w:rPr>
          <w:rFonts w:ascii="Times" w:hAnsi="Times" w:cs="Times"/>
          <w:sz w:val="28"/>
          <w:szCs w:val="28"/>
        </w:rPr>
        <w:t>и</w:t>
      </w:r>
      <w:r w:rsidRPr="003C23EF">
        <w:rPr>
          <w:rFonts w:ascii="Times" w:hAnsi="Times" w:cs="Times"/>
          <w:sz w:val="28"/>
          <w:szCs w:val="28"/>
        </w:rPr>
        <w:t>ально-экономического развития муниципального района, согласованные с майскими указами и ежегодными Посланиями Президента Российской Фед</w:t>
      </w:r>
      <w:r w:rsidRPr="003C23EF">
        <w:rPr>
          <w:rFonts w:ascii="Times" w:hAnsi="Times" w:cs="Times"/>
          <w:sz w:val="28"/>
          <w:szCs w:val="28"/>
        </w:rPr>
        <w:t>е</w:t>
      </w:r>
      <w:r w:rsidRPr="003C23EF">
        <w:rPr>
          <w:rFonts w:ascii="Times" w:hAnsi="Times" w:cs="Times"/>
          <w:sz w:val="28"/>
          <w:szCs w:val="28"/>
        </w:rPr>
        <w:t>рации Федеральному Собранию Российской Федерации,</w:t>
      </w:r>
      <w:r w:rsidR="00675482" w:rsidRPr="003C23EF">
        <w:t xml:space="preserve"> </w:t>
      </w:r>
      <w:r w:rsidR="00675482" w:rsidRPr="003C23EF">
        <w:rPr>
          <w:rFonts w:ascii="Times" w:hAnsi="Times" w:cs="Times"/>
          <w:sz w:val="28"/>
          <w:szCs w:val="28"/>
        </w:rPr>
        <w:t xml:space="preserve">Указом Президента РФ от 07.05.2018 №204 "О национальных целях и стратегических задачах развития Российской Федерации на период до 2024 года", Посланием </w:t>
      </w:r>
      <w:r w:rsidRPr="003C23EF">
        <w:rPr>
          <w:rFonts w:ascii="Times" w:hAnsi="Times" w:cs="Times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>Губе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натора Самарской области Самарской Губернской Думе, а также основными положениями стратегий и программ развития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отдельных сфер и направлений, принятых на федеральном и региональном уровне. </w:t>
      </w:r>
    </w:p>
    <w:p w:rsidR="00D83DC9" w:rsidRPr="003C23EF" w:rsidRDefault="00D83DC9" w:rsidP="00D83DC9">
      <w:pPr>
        <w:widowControl w:val="0"/>
        <w:shd w:val="clear" w:color="auto" w:fill="FFFFFF"/>
        <w:tabs>
          <w:tab w:val="left" w:pos="142"/>
          <w:tab w:val="left" w:pos="4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зработка  Стратегии основывалась на  федеральных, региональных и муниципальных нормативно-правовых актах и иных документ</w:t>
      </w:r>
      <w:r w:rsidR="007C0B16" w:rsidRPr="003C23EF">
        <w:rPr>
          <w:rFonts w:ascii="Times New Roman" w:hAnsi="Times New Roman"/>
          <w:sz w:val="28"/>
          <w:szCs w:val="28"/>
        </w:rPr>
        <w:t>ах</w:t>
      </w:r>
      <w:r w:rsidRPr="003C23EF">
        <w:rPr>
          <w:rFonts w:ascii="Times New Roman" w:hAnsi="Times New Roman"/>
          <w:sz w:val="28"/>
          <w:szCs w:val="28"/>
        </w:rPr>
        <w:t xml:space="preserve"> стратегич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ского и территориального планирования: </w:t>
      </w:r>
    </w:p>
    <w:p w:rsidR="00D71E86" w:rsidRPr="003C23EF" w:rsidRDefault="00D71E86" w:rsidP="00D71E86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Указ Президента РФ от 9 мая 2017 г. № 203 «О Стратегии развития информационного общества в Российской Федерации на 2017 - 2030 годы»;</w:t>
      </w:r>
    </w:p>
    <w:p w:rsidR="00D71E86" w:rsidRPr="003C23EF" w:rsidRDefault="00D71E86" w:rsidP="00D71E86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споряжение Правительства РФ от 13.02.2019 N 207-р (ред. от 31.08.2019) «Об утверждении Стратегии пространственного развития Ро</w:t>
      </w:r>
      <w:r w:rsidRPr="003C23EF">
        <w:rPr>
          <w:rFonts w:ascii="Times New Roman" w:hAnsi="Times New Roman"/>
          <w:sz w:val="28"/>
          <w:szCs w:val="28"/>
        </w:rPr>
        <w:t>с</w:t>
      </w:r>
      <w:r w:rsidRPr="003C23EF">
        <w:rPr>
          <w:rFonts w:ascii="Times New Roman" w:hAnsi="Times New Roman"/>
          <w:sz w:val="28"/>
          <w:szCs w:val="28"/>
        </w:rPr>
        <w:t>сийской Федерации на период до 2025 года»;</w:t>
      </w:r>
    </w:p>
    <w:p w:rsidR="00D83DC9" w:rsidRPr="003C23EF" w:rsidRDefault="00D83DC9" w:rsidP="00D71E86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Федеральный закон от 06.10.2003 №131- ФЗ «Об общих принц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Российской Федерации»; </w:t>
      </w:r>
    </w:p>
    <w:p w:rsidR="00D83DC9" w:rsidRPr="003C23EF" w:rsidRDefault="00D83DC9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3C23EF">
        <w:rPr>
          <w:rFonts w:ascii="Times New Roman" w:hAnsi="Times New Roman"/>
          <w:color w:val="00000A"/>
          <w:sz w:val="28"/>
          <w:szCs w:val="28"/>
        </w:rPr>
        <w:t>Федеральный закон от 28.06.2014 №172-ФЗ «О стратегическом пл</w:t>
      </w:r>
      <w:r w:rsidRPr="003C23EF">
        <w:rPr>
          <w:rFonts w:ascii="Times New Roman" w:hAnsi="Times New Roman"/>
          <w:color w:val="00000A"/>
          <w:sz w:val="28"/>
          <w:szCs w:val="28"/>
        </w:rPr>
        <w:t>а</w:t>
      </w:r>
      <w:r w:rsidRPr="003C23EF">
        <w:rPr>
          <w:rFonts w:ascii="Times New Roman" w:hAnsi="Times New Roman"/>
          <w:color w:val="00000A"/>
          <w:sz w:val="28"/>
          <w:szCs w:val="28"/>
        </w:rPr>
        <w:t>нировании в Российской Федерации»;</w:t>
      </w:r>
    </w:p>
    <w:p w:rsidR="003D12C1" w:rsidRPr="003C23EF" w:rsidRDefault="003D12C1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Концепция долгосрочного социально-экономического развития Ро</w:t>
      </w:r>
      <w:r w:rsidRPr="003C23EF">
        <w:rPr>
          <w:rFonts w:ascii="Times New Roman" w:hAnsi="Times New Roman"/>
          <w:sz w:val="28"/>
          <w:szCs w:val="28"/>
        </w:rPr>
        <w:t>с</w:t>
      </w:r>
      <w:r w:rsidRPr="003C23EF">
        <w:rPr>
          <w:rFonts w:ascii="Times New Roman" w:hAnsi="Times New Roman"/>
          <w:sz w:val="28"/>
          <w:szCs w:val="28"/>
        </w:rPr>
        <w:t>сийской Федерации на период до 2020 года;</w:t>
      </w:r>
    </w:p>
    <w:p w:rsidR="003D12C1" w:rsidRPr="003C23EF" w:rsidRDefault="003D12C1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огноз долгосрочного социально-экономического развития Росси</w:t>
      </w:r>
      <w:r w:rsidRPr="003C23EF">
        <w:rPr>
          <w:rFonts w:ascii="Times New Roman" w:hAnsi="Times New Roman"/>
          <w:sz w:val="28"/>
          <w:szCs w:val="28"/>
        </w:rPr>
        <w:t>й</w:t>
      </w:r>
      <w:r w:rsidRPr="003C23EF">
        <w:rPr>
          <w:rFonts w:ascii="Times New Roman" w:hAnsi="Times New Roman"/>
          <w:sz w:val="28"/>
          <w:szCs w:val="28"/>
        </w:rPr>
        <w:t>ской Федерации на период до 2030 года;</w:t>
      </w:r>
    </w:p>
    <w:p w:rsidR="00D83DC9" w:rsidRPr="003C23EF" w:rsidRDefault="00D83DC9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Стратегия социально-экономического развития Приволжского фед</w:t>
      </w:r>
      <w:r w:rsidRPr="003C23EF">
        <w:rPr>
          <w:rFonts w:ascii="Times New Roman" w:hAnsi="Times New Roman"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</w:rPr>
        <w:t>рального округа на период до 2020 года, утвержденная распоряжением Пр</w:t>
      </w:r>
      <w:r w:rsidRPr="003C23EF">
        <w:rPr>
          <w:rFonts w:ascii="Times New Roman" w:hAnsi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</w:rPr>
        <w:t>вительства РФ от 07.02.2011 N 165-р;</w:t>
      </w:r>
    </w:p>
    <w:p w:rsidR="00D83DC9" w:rsidRPr="003C23EF" w:rsidRDefault="00D83DC9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  <w:tab w:val="left" w:pos="859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A"/>
          <w:sz w:val="28"/>
          <w:szCs w:val="28"/>
        </w:rPr>
        <w:t>Стратегия социально-экономического развития Самарской области на период до 2030 года, утвержденная Постановлением Правительства С</w:t>
      </w:r>
      <w:r w:rsidRPr="003C23EF">
        <w:rPr>
          <w:rFonts w:ascii="Times New Roman" w:hAnsi="Times New Roman"/>
          <w:color w:val="00000A"/>
          <w:sz w:val="28"/>
          <w:szCs w:val="28"/>
        </w:rPr>
        <w:t>а</w:t>
      </w:r>
      <w:r w:rsidRPr="003C23EF">
        <w:rPr>
          <w:rFonts w:ascii="Times New Roman" w:hAnsi="Times New Roman"/>
          <w:color w:val="00000A"/>
          <w:sz w:val="28"/>
          <w:szCs w:val="28"/>
        </w:rPr>
        <w:t>марской области от 12.07.2017г .  № 441</w:t>
      </w:r>
      <w:r w:rsidR="00E65EDA" w:rsidRPr="003C23EF">
        <w:rPr>
          <w:rFonts w:ascii="Times New Roman" w:hAnsi="Times New Roman"/>
          <w:color w:val="00000A"/>
          <w:sz w:val="28"/>
          <w:szCs w:val="28"/>
        </w:rPr>
        <w:t xml:space="preserve"> (в редакции постановления Прав</w:t>
      </w:r>
      <w:r w:rsidR="00E65EDA" w:rsidRPr="003C23EF">
        <w:rPr>
          <w:rFonts w:ascii="Times New Roman" w:hAnsi="Times New Roman"/>
          <w:color w:val="00000A"/>
          <w:sz w:val="28"/>
          <w:szCs w:val="28"/>
        </w:rPr>
        <w:t>и</w:t>
      </w:r>
      <w:r w:rsidR="00E65EDA" w:rsidRPr="003C23EF">
        <w:rPr>
          <w:rFonts w:ascii="Times New Roman" w:hAnsi="Times New Roman"/>
          <w:color w:val="00000A"/>
          <w:sz w:val="28"/>
          <w:szCs w:val="28"/>
        </w:rPr>
        <w:t>тельства Самарской области от 17.09.2019г. №643)</w:t>
      </w:r>
      <w:r w:rsidRPr="003C23EF">
        <w:rPr>
          <w:rFonts w:ascii="Times New Roman" w:hAnsi="Times New Roman"/>
          <w:color w:val="00000A"/>
          <w:sz w:val="28"/>
          <w:szCs w:val="28"/>
        </w:rPr>
        <w:t xml:space="preserve">; </w:t>
      </w:r>
    </w:p>
    <w:p w:rsidR="00D83DC9" w:rsidRPr="003C23EF" w:rsidRDefault="00D83DC9" w:rsidP="00F012D4">
      <w:pPr>
        <w:pStyle w:val="HTML"/>
        <w:numPr>
          <w:ilvl w:val="0"/>
          <w:numId w:val="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3EF">
        <w:rPr>
          <w:rFonts w:ascii="Times New Roman" w:hAnsi="Times New Roman" w:cs="Times New Roman"/>
          <w:color w:val="00000A"/>
          <w:sz w:val="28"/>
          <w:szCs w:val="28"/>
        </w:rPr>
        <w:t xml:space="preserve">Устав муниципального района Сергиевский, принятый решением </w:t>
      </w:r>
      <w:r w:rsidRPr="003C23EF">
        <w:rPr>
          <w:rFonts w:ascii="Times New Roman" w:hAnsi="Times New Roman" w:cs="Times New Roman"/>
          <w:sz w:val="28"/>
          <w:szCs w:val="28"/>
        </w:rPr>
        <w:t>С</w:t>
      </w:r>
      <w:r w:rsidRPr="003C23EF">
        <w:rPr>
          <w:rFonts w:ascii="Times New Roman" w:hAnsi="Times New Roman" w:cs="Times New Roman"/>
          <w:sz w:val="28"/>
          <w:szCs w:val="28"/>
        </w:rPr>
        <w:t>о</w:t>
      </w:r>
      <w:r w:rsidRPr="003C23EF">
        <w:rPr>
          <w:rFonts w:ascii="Times New Roman" w:hAnsi="Times New Roman" w:cs="Times New Roman"/>
          <w:sz w:val="28"/>
          <w:szCs w:val="28"/>
        </w:rPr>
        <w:t>брания Представителей муниципального района Сергиевский от 12.05.2015г. №36;</w:t>
      </w:r>
    </w:p>
    <w:p w:rsidR="00D83DC9" w:rsidRPr="003C23EF" w:rsidRDefault="00D83DC9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A"/>
          <w:sz w:val="28"/>
          <w:szCs w:val="28"/>
        </w:rPr>
        <w:t xml:space="preserve">Стратегия развития муниципального района </w:t>
      </w:r>
      <w:r w:rsidR="003C03D0" w:rsidRPr="003C23EF">
        <w:rPr>
          <w:rFonts w:ascii="Times New Roman" w:hAnsi="Times New Roman"/>
          <w:color w:val="00000A"/>
          <w:sz w:val="28"/>
          <w:szCs w:val="28"/>
        </w:rPr>
        <w:t>«</w:t>
      </w:r>
      <w:r w:rsidRPr="003C23EF">
        <w:rPr>
          <w:rFonts w:ascii="Times New Roman" w:hAnsi="Times New Roman"/>
          <w:color w:val="00000A"/>
          <w:sz w:val="28"/>
          <w:szCs w:val="28"/>
        </w:rPr>
        <w:t>Сергиевский» на пер</w:t>
      </w:r>
      <w:r w:rsidRPr="003C23EF">
        <w:rPr>
          <w:rFonts w:ascii="Times New Roman" w:hAnsi="Times New Roman"/>
          <w:color w:val="00000A"/>
          <w:sz w:val="28"/>
          <w:szCs w:val="28"/>
        </w:rPr>
        <w:t>и</w:t>
      </w:r>
      <w:r w:rsidRPr="003C23EF">
        <w:rPr>
          <w:rFonts w:ascii="Times New Roman" w:hAnsi="Times New Roman"/>
          <w:color w:val="00000A"/>
          <w:sz w:val="28"/>
          <w:szCs w:val="28"/>
        </w:rPr>
        <w:t>од до 2022 года, утвержденная решением Собрания представителей муниц</w:t>
      </w:r>
      <w:r w:rsidRPr="003C23EF">
        <w:rPr>
          <w:rFonts w:ascii="Times New Roman" w:hAnsi="Times New Roman"/>
          <w:color w:val="00000A"/>
          <w:sz w:val="28"/>
          <w:szCs w:val="28"/>
        </w:rPr>
        <w:t>и</w:t>
      </w:r>
      <w:r w:rsidRPr="003C23EF">
        <w:rPr>
          <w:rFonts w:ascii="Times New Roman" w:hAnsi="Times New Roman"/>
          <w:color w:val="00000A"/>
          <w:sz w:val="28"/>
          <w:szCs w:val="28"/>
        </w:rPr>
        <w:t>пального района Сергиевский» от 25.12.2007г № 86;</w:t>
      </w:r>
    </w:p>
    <w:p w:rsidR="00D83DC9" w:rsidRPr="003C23EF" w:rsidRDefault="00D83DC9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A"/>
          <w:sz w:val="28"/>
          <w:szCs w:val="28"/>
        </w:rPr>
        <w:t>Муниципальные (ведомственные целевые) программы муниципал</w:t>
      </w:r>
      <w:r w:rsidRPr="003C23EF">
        <w:rPr>
          <w:rFonts w:ascii="Times New Roman" w:hAnsi="Times New Roman"/>
          <w:color w:val="00000A"/>
          <w:sz w:val="28"/>
          <w:szCs w:val="28"/>
        </w:rPr>
        <w:t>ь</w:t>
      </w:r>
      <w:r w:rsidRPr="003C23EF">
        <w:rPr>
          <w:rFonts w:ascii="Times New Roman" w:hAnsi="Times New Roman"/>
          <w:color w:val="00000A"/>
          <w:sz w:val="28"/>
          <w:szCs w:val="28"/>
        </w:rPr>
        <w:t xml:space="preserve">ного района Сергиевский», государственные программы Самарской области и Российской Федерации; </w:t>
      </w:r>
    </w:p>
    <w:p w:rsidR="00D83DC9" w:rsidRPr="003C23EF" w:rsidRDefault="00D83DC9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A"/>
          <w:sz w:val="28"/>
          <w:szCs w:val="28"/>
        </w:rPr>
        <w:t xml:space="preserve"> Схема территориального планирования Самарской области (утве</w:t>
      </w:r>
      <w:r w:rsidRPr="003C23EF">
        <w:rPr>
          <w:rFonts w:ascii="Times New Roman" w:hAnsi="Times New Roman"/>
          <w:color w:val="00000A"/>
          <w:sz w:val="28"/>
          <w:szCs w:val="28"/>
        </w:rPr>
        <w:t>р</w:t>
      </w:r>
      <w:r w:rsidRPr="003C23EF">
        <w:rPr>
          <w:rFonts w:ascii="Times New Roman" w:hAnsi="Times New Roman"/>
          <w:color w:val="00000A"/>
          <w:sz w:val="28"/>
          <w:szCs w:val="28"/>
        </w:rPr>
        <w:t>ждена постановлением правительства Самарской области от 13.12.2007г.№ 261),</w:t>
      </w:r>
    </w:p>
    <w:p w:rsidR="00D83DC9" w:rsidRPr="003C23EF" w:rsidRDefault="00D83DC9" w:rsidP="00F012D4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C23EF">
        <w:rPr>
          <w:rFonts w:ascii="Times New Roman" w:hAnsi="Times New Roman"/>
          <w:color w:val="00000A"/>
          <w:sz w:val="28"/>
          <w:szCs w:val="28"/>
        </w:rPr>
        <w:t>Схема территориального планирования муниципального района Се</w:t>
      </w:r>
      <w:r w:rsidRPr="003C23EF">
        <w:rPr>
          <w:rFonts w:ascii="Times New Roman" w:hAnsi="Times New Roman"/>
          <w:color w:val="00000A"/>
          <w:sz w:val="28"/>
          <w:szCs w:val="28"/>
        </w:rPr>
        <w:t>р</w:t>
      </w:r>
      <w:r w:rsidRPr="003C23EF">
        <w:rPr>
          <w:rFonts w:ascii="Times New Roman" w:hAnsi="Times New Roman"/>
          <w:color w:val="00000A"/>
          <w:sz w:val="28"/>
          <w:szCs w:val="28"/>
        </w:rPr>
        <w:t xml:space="preserve">гиевский (утверждена решением Собрания представителей муниципального района Сергиевский от 28.01.2010 г. № 3. </w:t>
      </w:r>
      <w:proofErr w:type="gramEnd"/>
    </w:p>
    <w:p w:rsidR="00D83DC9" w:rsidRPr="003C23EF" w:rsidRDefault="00D83DC9" w:rsidP="00D83DC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Разработка Стратегии осуществлялась  с учётом  перечисленных но</w:t>
      </w:r>
      <w:r w:rsidRPr="003C23EF">
        <w:rPr>
          <w:rFonts w:ascii="Times New Roman" w:hAnsi="Times New Roman"/>
          <w:color w:val="000000"/>
          <w:sz w:val="28"/>
          <w:szCs w:val="28"/>
        </w:rPr>
        <w:t>р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мативно-правовых документов, а также итогов социально-экономического развития </w:t>
      </w:r>
      <w:r w:rsidRPr="003C23EF">
        <w:rPr>
          <w:rFonts w:ascii="Times New Roman" w:hAnsi="Times New Roman"/>
          <w:color w:val="00000A"/>
          <w:sz w:val="28"/>
          <w:szCs w:val="28"/>
        </w:rPr>
        <w:t>муниципального  района Сергиевский</w:t>
      </w:r>
      <w:r w:rsidRPr="003C23EF">
        <w:rPr>
          <w:rFonts w:ascii="Times New Roman" w:hAnsi="Times New Roman"/>
          <w:color w:val="000000"/>
          <w:sz w:val="28"/>
          <w:szCs w:val="28"/>
        </w:rPr>
        <w:t>, Самарской области, Пр</w:t>
      </w:r>
      <w:r w:rsidRPr="003C23EF">
        <w:rPr>
          <w:rFonts w:ascii="Times New Roman" w:hAnsi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</w:rPr>
        <w:t>волжского федерального округа и Российской Федерации</w:t>
      </w:r>
      <w:r w:rsidRPr="003C23EF">
        <w:rPr>
          <w:rFonts w:ascii="Times New Roman" w:hAnsi="Times New Roman"/>
          <w:color w:val="00000A"/>
          <w:sz w:val="28"/>
          <w:szCs w:val="28"/>
        </w:rPr>
        <w:t>, официальных ст</w:t>
      </w:r>
      <w:r w:rsidRPr="003C23EF">
        <w:rPr>
          <w:rFonts w:ascii="Times New Roman" w:hAnsi="Times New Roman"/>
          <w:color w:val="00000A"/>
          <w:sz w:val="28"/>
          <w:szCs w:val="28"/>
        </w:rPr>
        <w:t>а</w:t>
      </w:r>
      <w:r w:rsidRPr="003C23EF">
        <w:rPr>
          <w:rFonts w:ascii="Times New Roman" w:hAnsi="Times New Roman"/>
          <w:color w:val="00000A"/>
          <w:sz w:val="28"/>
          <w:szCs w:val="28"/>
        </w:rPr>
        <w:t>тистических данных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Pr="003C23EF">
        <w:rPr>
          <w:rFonts w:ascii="Times New Roman" w:hAnsi="Times New Roman"/>
          <w:color w:val="00000A"/>
          <w:sz w:val="28"/>
          <w:szCs w:val="28"/>
        </w:rPr>
        <w:t xml:space="preserve">разнообразных аналитических материалов,  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а также  соображений </w:t>
      </w:r>
      <w:r w:rsidRPr="003C23EF">
        <w:rPr>
          <w:rFonts w:ascii="Times New Roman" w:hAnsi="Times New Roman"/>
          <w:color w:val="00000A"/>
          <w:sz w:val="28"/>
          <w:szCs w:val="28"/>
        </w:rPr>
        <w:t xml:space="preserve"> и рекомендаций жителей, организаций -  участников </w:t>
      </w:r>
      <w:proofErr w:type="spellStart"/>
      <w:r w:rsidRPr="003C23EF">
        <w:rPr>
          <w:rFonts w:ascii="Times New Roman" w:hAnsi="Times New Roman"/>
          <w:color w:val="00000A"/>
          <w:sz w:val="28"/>
          <w:szCs w:val="28"/>
        </w:rPr>
        <w:t>стратег</w:t>
      </w:r>
      <w:r w:rsidRPr="003C23EF">
        <w:rPr>
          <w:rFonts w:ascii="Times New Roman" w:hAnsi="Times New Roman"/>
          <w:color w:val="00000A"/>
          <w:sz w:val="28"/>
          <w:szCs w:val="28"/>
        </w:rPr>
        <w:t>и</w:t>
      </w:r>
      <w:r w:rsidRPr="003C23EF">
        <w:rPr>
          <w:rFonts w:ascii="Times New Roman" w:hAnsi="Times New Roman"/>
          <w:color w:val="00000A"/>
          <w:sz w:val="28"/>
          <w:szCs w:val="28"/>
        </w:rPr>
        <w:t>рования</w:t>
      </w:r>
      <w:proofErr w:type="spellEnd"/>
      <w:r w:rsidRPr="003C23EF">
        <w:rPr>
          <w:rFonts w:ascii="Times New Roman" w:hAnsi="Times New Roman"/>
          <w:color w:val="00000A"/>
          <w:sz w:val="28"/>
          <w:szCs w:val="28"/>
        </w:rPr>
        <w:t xml:space="preserve">  развития  муниципального  района.</w:t>
      </w:r>
    </w:p>
    <w:p w:rsidR="00CB149E" w:rsidRPr="003C23EF" w:rsidRDefault="00CB149E" w:rsidP="00CB149E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EF">
        <w:rPr>
          <w:rFonts w:ascii="Times New Roman" w:hAnsi="Times New Roman" w:cs="Times New Roman"/>
          <w:sz w:val="28"/>
          <w:szCs w:val="28"/>
        </w:rPr>
        <w:t>Координатор разработки Стратегии -  заместитель Главы муниц</w:t>
      </w:r>
      <w:r w:rsidRPr="003C23EF">
        <w:rPr>
          <w:rFonts w:ascii="Times New Roman" w:hAnsi="Times New Roman" w:cs="Times New Roman"/>
          <w:sz w:val="28"/>
          <w:szCs w:val="28"/>
        </w:rPr>
        <w:t>и</w:t>
      </w:r>
      <w:r w:rsidRPr="003C23EF">
        <w:rPr>
          <w:rFonts w:ascii="Times New Roman" w:hAnsi="Times New Roman" w:cs="Times New Roman"/>
          <w:sz w:val="28"/>
          <w:szCs w:val="28"/>
        </w:rPr>
        <w:t>пального района Сергиевский А.Е. Чернов, ответственный исполнитель – о</w:t>
      </w:r>
      <w:r w:rsidRPr="003C23EF">
        <w:rPr>
          <w:rFonts w:ascii="Times New Roman" w:hAnsi="Times New Roman" w:cs="Times New Roman"/>
          <w:sz w:val="28"/>
          <w:szCs w:val="28"/>
        </w:rPr>
        <w:t>т</w:t>
      </w:r>
      <w:r w:rsidRPr="003C23EF">
        <w:rPr>
          <w:rFonts w:ascii="Times New Roman" w:hAnsi="Times New Roman" w:cs="Times New Roman"/>
          <w:sz w:val="28"/>
          <w:szCs w:val="28"/>
        </w:rPr>
        <w:t>дел торговли и экономического развития администрации муниципального р</w:t>
      </w:r>
      <w:r w:rsidR="00CA59E8" w:rsidRPr="003C23EF">
        <w:rPr>
          <w:rFonts w:ascii="Times New Roman" w:hAnsi="Times New Roman" w:cs="Times New Roman"/>
          <w:sz w:val="28"/>
          <w:szCs w:val="28"/>
        </w:rPr>
        <w:t>айона Сергиевский (Сергеева А.А.</w:t>
      </w:r>
      <w:r w:rsidRPr="003C23E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149E" w:rsidRPr="003C23EF" w:rsidRDefault="00CB149E" w:rsidP="00D83D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ивлеченный разработчик Стратегии  - АНО по городскому и реги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нальному развитию «УРБЭКС-развитие», которая  осуществляла методол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 xml:space="preserve">гическое обеспечение разработки и предыдущей стратегии  - </w:t>
      </w:r>
      <w:r w:rsidRPr="003C23EF">
        <w:rPr>
          <w:rFonts w:ascii="Times New Roman" w:hAnsi="Times New Roman"/>
          <w:color w:val="00000A"/>
          <w:sz w:val="28"/>
          <w:szCs w:val="28"/>
        </w:rPr>
        <w:t>Стратегии ра</w:t>
      </w:r>
      <w:r w:rsidRPr="003C23EF">
        <w:rPr>
          <w:rFonts w:ascii="Times New Roman" w:hAnsi="Times New Roman"/>
          <w:color w:val="00000A"/>
          <w:sz w:val="28"/>
          <w:szCs w:val="28"/>
        </w:rPr>
        <w:t>з</w:t>
      </w:r>
      <w:r w:rsidRPr="003C23EF">
        <w:rPr>
          <w:rFonts w:ascii="Times New Roman" w:hAnsi="Times New Roman"/>
          <w:color w:val="00000A"/>
          <w:sz w:val="28"/>
          <w:szCs w:val="28"/>
        </w:rPr>
        <w:t>вития муниципального района «Сер</w:t>
      </w:r>
      <w:r w:rsidR="00CA59E8" w:rsidRPr="003C23EF">
        <w:rPr>
          <w:rFonts w:ascii="Times New Roman" w:hAnsi="Times New Roman"/>
          <w:color w:val="00000A"/>
          <w:sz w:val="28"/>
          <w:szCs w:val="28"/>
        </w:rPr>
        <w:t>гиевский»</w:t>
      </w:r>
      <w:r w:rsidRPr="003C23EF">
        <w:rPr>
          <w:rFonts w:ascii="Times New Roman" w:hAnsi="Times New Roman"/>
          <w:color w:val="00000A"/>
          <w:sz w:val="28"/>
          <w:szCs w:val="28"/>
        </w:rPr>
        <w:t xml:space="preserve">. </w:t>
      </w:r>
      <w:r w:rsidRPr="003C23EF">
        <w:rPr>
          <w:rFonts w:ascii="Times New Roman" w:hAnsi="Times New Roman"/>
          <w:sz w:val="28"/>
          <w:szCs w:val="28"/>
        </w:rPr>
        <w:t xml:space="preserve"> </w:t>
      </w:r>
    </w:p>
    <w:p w:rsidR="00D83DC9" w:rsidRPr="003C23EF" w:rsidRDefault="00CB149E" w:rsidP="00D83D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и</w:t>
      </w:r>
      <w:r w:rsidR="00D83DC9" w:rsidRPr="003C23EF">
        <w:rPr>
          <w:rFonts w:ascii="Times New Roman" w:hAnsi="Times New Roman"/>
          <w:sz w:val="28"/>
          <w:szCs w:val="28"/>
        </w:rPr>
        <w:t xml:space="preserve"> разработк</w:t>
      </w:r>
      <w:r w:rsidRPr="003C23EF">
        <w:rPr>
          <w:rFonts w:ascii="Times New Roman" w:hAnsi="Times New Roman"/>
          <w:sz w:val="28"/>
          <w:szCs w:val="28"/>
        </w:rPr>
        <w:t>е</w:t>
      </w:r>
      <w:r w:rsidR="00D83DC9" w:rsidRPr="003C23EF">
        <w:rPr>
          <w:rFonts w:ascii="Times New Roman" w:hAnsi="Times New Roman"/>
          <w:sz w:val="28"/>
          <w:szCs w:val="28"/>
        </w:rPr>
        <w:t xml:space="preserve"> Стратегии были учтены   следующие разномасштабные позиционные ракурсы </w:t>
      </w:r>
      <w:r w:rsidR="00D83DC9" w:rsidRPr="003C23EF">
        <w:rPr>
          <w:rFonts w:ascii="Times New Roman" w:hAnsi="Times New Roman"/>
          <w:color w:val="000000"/>
          <w:sz w:val="28"/>
          <w:szCs w:val="28"/>
        </w:rPr>
        <w:t>муниципального  района:</w:t>
      </w:r>
    </w:p>
    <w:p w:rsidR="00D83DC9" w:rsidRPr="003C23EF" w:rsidRDefault="00D83DC9" w:rsidP="00D83D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1) муниципальный район как многофункциональная система, включ</w:t>
      </w:r>
      <w:r w:rsidRPr="003C23EF">
        <w:rPr>
          <w:rFonts w:ascii="Times New Roman" w:hAnsi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</w:rPr>
        <w:t>ющая совокупность различных аспектов (население/жители/субъекты экон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>мической, политической и любой другой деятельности; территориальная о</w:t>
      </w:r>
      <w:r w:rsidRPr="003C23EF">
        <w:rPr>
          <w:rFonts w:ascii="Times New Roman" w:hAnsi="Times New Roman"/>
          <w:color w:val="000000"/>
          <w:sz w:val="28"/>
          <w:szCs w:val="28"/>
        </w:rPr>
        <w:t>с</w:t>
      </w:r>
      <w:r w:rsidRPr="003C23EF">
        <w:rPr>
          <w:rFonts w:ascii="Times New Roman" w:hAnsi="Times New Roman"/>
          <w:color w:val="000000"/>
          <w:sz w:val="28"/>
          <w:szCs w:val="28"/>
        </w:rPr>
        <w:t>нова; совокупность видов деятельности и инфраструктура жизнедеятельн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>сти муниципального  района и другие аспекты);</w:t>
      </w:r>
    </w:p>
    <w:p w:rsidR="00D83DC9" w:rsidRPr="003C23EF" w:rsidRDefault="00D83DC9" w:rsidP="00D83D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2) муниципальный район как целостная административно-территориальная единица, состоящая из совокупности территориальных о</w:t>
      </w:r>
      <w:r w:rsidRPr="003C23EF">
        <w:rPr>
          <w:rFonts w:ascii="Times New Roman" w:hAnsi="Times New Roman"/>
          <w:color w:val="000000"/>
          <w:sz w:val="28"/>
          <w:szCs w:val="28"/>
        </w:rPr>
        <w:t>б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разований </w:t>
      </w:r>
      <w:r w:rsidR="00FF2DAD" w:rsidRPr="003C23EF">
        <w:rPr>
          <w:rFonts w:ascii="Times New Roman" w:hAnsi="Times New Roman"/>
          <w:color w:val="000000"/>
          <w:sz w:val="28"/>
          <w:szCs w:val="28"/>
        </w:rPr>
        <w:t xml:space="preserve">(поселений), </w:t>
      </w:r>
      <w:r w:rsidRPr="003C23EF">
        <w:rPr>
          <w:rFonts w:ascii="Times New Roman" w:hAnsi="Times New Roman"/>
          <w:color w:val="000000"/>
          <w:sz w:val="28"/>
          <w:szCs w:val="28"/>
        </w:rPr>
        <w:t>объединённ</w:t>
      </w:r>
      <w:r w:rsidR="00FF2DAD" w:rsidRPr="003C23EF">
        <w:rPr>
          <w:rFonts w:ascii="Times New Roman" w:hAnsi="Times New Roman"/>
          <w:color w:val="000000"/>
          <w:sz w:val="28"/>
          <w:szCs w:val="28"/>
        </w:rPr>
        <w:t>ых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комплексом социально-экономических процессов;</w:t>
      </w:r>
    </w:p>
    <w:p w:rsidR="00D83DC9" w:rsidRPr="003C23EF" w:rsidRDefault="00D83DC9" w:rsidP="00D83DC9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3) муниципальный район в системе расселения Самарской области</w:t>
      </w:r>
      <w:r w:rsidR="00FF2DAD" w:rsidRPr="003C23EF">
        <w:rPr>
          <w:rFonts w:ascii="Times New Roman" w:hAnsi="Times New Roman"/>
          <w:color w:val="000000"/>
          <w:sz w:val="28"/>
          <w:szCs w:val="28"/>
        </w:rPr>
        <w:t xml:space="preserve"> – один из центров  местных систем расселения</w:t>
      </w:r>
      <w:r w:rsidRPr="003C23EF">
        <w:rPr>
          <w:rFonts w:ascii="Times New Roman" w:hAnsi="Times New Roman"/>
          <w:color w:val="000000"/>
          <w:sz w:val="28"/>
          <w:szCs w:val="28"/>
        </w:rPr>
        <w:t>;</w:t>
      </w:r>
    </w:p>
    <w:p w:rsidR="00D83DC9" w:rsidRPr="003C23EF" w:rsidRDefault="00D83DC9" w:rsidP="00D83DC9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4) муниципальный район (административный центр района – </w:t>
      </w:r>
      <w:proofErr w:type="spellStart"/>
      <w:r w:rsidRPr="003C23EF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>ергиевск</w:t>
      </w:r>
      <w:proofErr w:type="spellEnd"/>
      <w:r w:rsidRPr="003C23EF">
        <w:rPr>
          <w:rFonts w:ascii="Times New Roman" w:hAnsi="Times New Roman"/>
          <w:color w:val="000000"/>
          <w:sz w:val="28"/>
          <w:szCs w:val="28"/>
        </w:rPr>
        <w:t>) в системе размещения  территориальных органов государстве</w:t>
      </w:r>
      <w:r w:rsidRPr="003C23EF">
        <w:rPr>
          <w:rFonts w:ascii="Times New Roman" w:hAnsi="Times New Roman"/>
          <w:color w:val="000000"/>
          <w:sz w:val="28"/>
          <w:szCs w:val="28"/>
        </w:rPr>
        <w:t>н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ной власти в Самарской области. </w:t>
      </w:r>
    </w:p>
    <w:p w:rsidR="00D83DC9" w:rsidRPr="003C23EF" w:rsidRDefault="00D83DC9" w:rsidP="00D83DC9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Р</w:t>
      </w:r>
      <w:r w:rsidRPr="003C23EF">
        <w:rPr>
          <w:rFonts w:ascii="Times" w:hAnsi="Times" w:cs="Times"/>
          <w:sz w:val="28"/>
          <w:szCs w:val="28"/>
        </w:rPr>
        <w:t xml:space="preserve">азработка Стратегии опиралась на  совокупность принципов  </w:t>
      </w:r>
      <w:proofErr w:type="spellStart"/>
      <w:r w:rsidRPr="003C23EF">
        <w:rPr>
          <w:rFonts w:ascii="Times" w:hAnsi="Times" w:cs="Times"/>
          <w:sz w:val="28"/>
          <w:szCs w:val="28"/>
        </w:rPr>
        <w:t>страт</w:t>
      </w:r>
      <w:r w:rsidRPr="003C23EF">
        <w:rPr>
          <w:rFonts w:ascii="Times" w:hAnsi="Times" w:cs="Times"/>
          <w:sz w:val="28"/>
          <w:szCs w:val="28"/>
        </w:rPr>
        <w:t>е</w:t>
      </w:r>
      <w:r w:rsidRPr="003C23EF">
        <w:rPr>
          <w:rFonts w:ascii="Times" w:hAnsi="Times" w:cs="Times"/>
          <w:sz w:val="28"/>
          <w:szCs w:val="28"/>
        </w:rPr>
        <w:t>гирования</w:t>
      </w:r>
      <w:proofErr w:type="spellEnd"/>
      <w:r w:rsidRPr="003C23EF">
        <w:rPr>
          <w:rFonts w:ascii="Times" w:hAnsi="Times" w:cs="Times"/>
          <w:sz w:val="28"/>
          <w:szCs w:val="28"/>
        </w:rPr>
        <w:t>:</w:t>
      </w:r>
    </w:p>
    <w:p w:rsidR="00D83DC9" w:rsidRPr="003C23EF" w:rsidRDefault="00D83DC9" w:rsidP="00F012D4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3C23EF">
        <w:rPr>
          <w:rFonts w:ascii="Times" w:hAnsi="Times" w:cs="Times"/>
          <w:sz w:val="28"/>
          <w:szCs w:val="28"/>
        </w:rPr>
        <w:t>Принцип развития, обеспечивающий эволюционную взаимосвязь Прошлого, Настоящего и Будущего;</w:t>
      </w:r>
    </w:p>
    <w:p w:rsidR="00D83DC9" w:rsidRPr="003C23EF" w:rsidRDefault="00D83DC9" w:rsidP="00F012D4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3C23EF">
        <w:rPr>
          <w:rFonts w:ascii="Times" w:hAnsi="Times" w:cs="Times"/>
          <w:sz w:val="28"/>
          <w:szCs w:val="28"/>
        </w:rPr>
        <w:t>Принцип взаимосвязи стратегического и территориального план</w:t>
      </w:r>
      <w:r w:rsidRPr="003C23EF">
        <w:rPr>
          <w:rFonts w:ascii="Times" w:hAnsi="Times" w:cs="Times"/>
          <w:sz w:val="28"/>
          <w:szCs w:val="28"/>
        </w:rPr>
        <w:t>и</w:t>
      </w:r>
      <w:r w:rsidRPr="003C23EF">
        <w:rPr>
          <w:rFonts w:ascii="Times" w:hAnsi="Times" w:cs="Times"/>
          <w:sz w:val="28"/>
          <w:szCs w:val="28"/>
        </w:rPr>
        <w:t>рования;</w:t>
      </w:r>
    </w:p>
    <w:p w:rsidR="00D83DC9" w:rsidRPr="003C23EF" w:rsidRDefault="00D83DC9" w:rsidP="00F012D4">
      <w:pPr>
        <w:pStyle w:val="af"/>
        <w:widowControl w:val="0"/>
        <w:numPr>
          <w:ilvl w:val="0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3C23EF">
        <w:rPr>
          <w:rFonts w:ascii="Times" w:hAnsi="Times" w:cs="Times"/>
          <w:sz w:val="28"/>
          <w:szCs w:val="28"/>
        </w:rPr>
        <w:t xml:space="preserve"> Принцип </w:t>
      </w:r>
      <w:proofErr w:type="spellStart"/>
      <w:r w:rsidRPr="003C23EF">
        <w:rPr>
          <w:rFonts w:ascii="Times" w:hAnsi="Times" w:cs="Times"/>
          <w:sz w:val="28"/>
          <w:szCs w:val="28"/>
        </w:rPr>
        <w:t>реализационности</w:t>
      </w:r>
      <w:proofErr w:type="spellEnd"/>
      <w:r w:rsidRPr="003C23EF">
        <w:rPr>
          <w:rFonts w:ascii="Times" w:hAnsi="Times" w:cs="Times"/>
          <w:sz w:val="28"/>
          <w:szCs w:val="28"/>
        </w:rPr>
        <w:t>,  обеспечивающий направленность на реализацию намеченных целей.</w:t>
      </w:r>
    </w:p>
    <w:p w:rsidR="00D83DC9" w:rsidRPr="003C23EF" w:rsidRDefault="00D83DC9" w:rsidP="00D83DC9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В процессе разработки Стратегии учитывались  следующие подходы к </w:t>
      </w:r>
      <w:proofErr w:type="spellStart"/>
      <w:r w:rsidRPr="003C23EF">
        <w:rPr>
          <w:rFonts w:ascii="Times New Roman" w:hAnsi="Times New Roman"/>
          <w:color w:val="000000"/>
          <w:sz w:val="28"/>
          <w:szCs w:val="28"/>
        </w:rPr>
        <w:t>стратегированию</w:t>
      </w:r>
      <w:proofErr w:type="spellEnd"/>
      <w:r w:rsidRPr="003C23EF">
        <w:rPr>
          <w:rFonts w:ascii="Times New Roman" w:hAnsi="Times New Roman"/>
          <w:color w:val="000000"/>
          <w:sz w:val="28"/>
          <w:szCs w:val="28"/>
        </w:rPr>
        <w:t>:</w:t>
      </w:r>
    </w:p>
    <w:p w:rsidR="00D83DC9" w:rsidRPr="003C23EF" w:rsidRDefault="00D83DC9" w:rsidP="00D83D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1) Системный подход к разработке Стратегии, задающий непротивор</w:t>
      </w:r>
      <w:r w:rsidRPr="003C23EF">
        <w:rPr>
          <w:rFonts w:ascii="Times New Roman" w:hAnsi="Times New Roman"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</w:rPr>
        <w:t>чивость, и направленность на реализацию намеченных целей;</w:t>
      </w:r>
    </w:p>
    <w:p w:rsidR="00D83DC9" w:rsidRPr="003C23EF" w:rsidRDefault="00D83DC9" w:rsidP="00D83DC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2) Управленческий подход - стратегия задаётся как система средств муниципального управления и </w:t>
      </w:r>
      <w:proofErr w:type="spellStart"/>
      <w:r w:rsidRPr="003C23EF">
        <w:rPr>
          <w:rFonts w:ascii="Times New Roman" w:hAnsi="Times New Roman"/>
          <w:color w:val="000000"/>
          <w:sz w:val="28"/>
          <w:szCs w:val="28"/>
        </w:rPr>
        <w:t>соуправления</w:t>
      </w:r>
      <w:proofErr w:type="spellEnd"/>
      <w:r w:rsidRPr="003C23EF">
        <w:rPr>
          <w:rFonts w:ascii="Times New Roman" w:hAnsi="Times New Roman"/>
          <w:color w:val="000000"/>
          <w:sz w:val="28"/>
          <w:szCs w:val="28"/>
        </w:rPr>
        <w:t>, обеспечивающих реализацию стратегических замыслов;</w:t>
      </w:r>
    </w:p>
    <w:p w:rsidR="00D83DC9" w:rsidRPr="003C23EF" w:rsidRDefault="00D83DC9" w:rsidP="00D83DC9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3) </w:t>
      </w:r>
      <w:proofErr w:type="spellStart"/>
      <w:r w:rsidRPr="003C23EF">
        <w:rPr>
          <w:rFonts w:ascii="Times New Roman" w:hAnsi="Times New Roman"/>
          <w:color w:val="000000"/>
          <w:sz w:val="28"/>
          <w:szCs w:val="28"/>
        </w:rPr>
        <w:t>Партисипативный</w:t>
      </w:r>
      <w:proofErr w:type="spellEnd"/>
      <w:r w:rsidRPr="003C23EF">
        <w:rPr>
          <w:rFonts w:ascii="Times New Roman" w:hAnsi="Times New Roman"/>
          <w:color w:val="000000"/>
          <w:sz w:val="28"/>
          <w:szCs w:val="28"/>
        </w:rPr>
        <w:t xml:space="preserve"> подход</w:t>
      </w:r>
      <w:r w:rsidR="00AC0A01" w:rsidRPr="003C23EF">
        <w:rPr>
          <w:rFonts w:ascii="Times New Roman" w:hAnsi="Times New Roman"/>
          <w:color w:val="000000"/>
          <w:sz w:val="28"/>
          <w:szCs w:val="28"/>
        </w:rPr>
        <w:t xml:space="preserve"> (соучастия)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- стратегия является  «догов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>ром общественного согласия», в соответствии с которым органы местного самоуправления, власти, бизнес структуры и общественные организации принимают на себя определённые обязательства по реализации Стратегии.</w:t>
      </w:r>
    </w:p>
    <w:p w:rsidR="00D83DC9" w:rsidRPr="003C23EF" w:rsidRDefault="003D4B1F" w:rsidP="00D83DC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 w:cs="Times New Roman"/>
          <w:sz w:val="28"/>
          <w:szCs w:val="28"/>
        </w:rPr>
        <w:t>Р</w:t>
      </w:r>
      <w:r w:rsidR="00D83DC9" w:rsidRPr="003C23EF">
        <w:rPr>
          <w:rFonts w:ascii="Times New Roman" w:hAnsi="Times New Roman"/>
          <w:sz w:val="28"/>
          <w:szCs w:val="28"/>
        </w:rPr>
        <w:t>азработк</w:t>
      </w:r>
      <w:r w:rsidRPr="003C23EF">
        <w:rPr>
          <w:rFonts w:ascii="Times New Roman" w:hAnsi="Times New Roman"/>
          <w:sz w:val="28"/>
          <w:szCs w:val="28"/>
        </w:rPr>
        <w:t>а</w:t>
      </w:r>
      <w:r w:rsidR="00D83DC9" w:rsidRPr="003C23EF">
        <w:rPr>
          <w:rFonts w:ascii="Times New Roman" w:hAnsi="Times New Roman"/>
          <w:sz w:val="28"/>
          <w:szCs w:val="28"/>
        </w:rPr>
        <w:t xml:space="preserve"> Стратегии </w:t>
      </w:r>
      <w:r w:rsidRPr="003C23EF">
        <w:rPr>
          <w:rFonts w:ascii="Times New Roman" w:hAnsi="Times New Roman"/>
          <w:sz w:val="28"/>
          <w:szCs w:val="28"/>
        </w:rPr>
        <w:t xml:space="preserve"> проводилась </w:t>
      </w:r>
      <w:r w:rsidR="00D83DC9" w:rsidRPr="003C23EF">
        <w:rPr>
          <w:rFonts w:ascii="Times New Roman" w:hAnsi="Times New Roman"/>
          <w:sz w:val="28"/>
          <w:szCs w:val="28"/>
        </w:rPr>
        <w:t xml:space="preserve"> по технологии «живого» </w:t>
      </w:r>
      <w:proofErr w:type="spellStart"/>
      <w:r w:rsidR="00D83DC9" w:rsidRPr="003C23EF">
        <w:rPr>
          <w:rFonts w:ascii="Times New Roman" w:hAnsi="Times New Roman"/>
          <w:sz w:val="28"/>
          <w:szCs w:val="28"/>
        </w:rPr>
        <w:t>стратег</w:t>
      </w:r>
      <w:r w:rsidR="00D83DC9" w:rsidRPr="003C23EF">
        <w:rPr>
          <w:rFonts w:ascii="Times New Roman" w:hAnsi="Times New Roman"/>
          <w:sz w:val="28"/>
          <w:szCs w:val="28"/>
        </w:rPr>
        <w:t>и</w:t>
      </w:r>
      <w:r w:rsidR="00D83DC9" w:rsidRPr="003C23EF">
        <w:rPr>
          <w:rFonts w:ascii="Times New Roman" w:hAnsi="Times New Roman"/>
          <w:sz w:val="28"/>
          <w:szCs w:val="28"/>
        </w:rPr>
        <w:t>рования</w:t>
      </w:r>
      <w:proofErr w:type="spellEnd"/>
      <w:r w:rsidR="00D83DC9" w:rsidRPr="003C23EF">
        <w:rPr>
          <w:rFonts w:ascii="Times New Roman" w:hAnsi="Times New Roman"/>
          <w:sz w:val="28"/>
          <w:szCs w:val="28"/>
        </w:rPr>
        <w:t xml:space="preserve"> и  с учетом уникальных особенностей территории района (историко-культурных, географических, экономических, социальных и прочих).</w:t>
      </w:r>
    </w:p>
    <w:p w:rsidR="00D83DC9" w:rsidRPr="003C23EF" w:rsidRDefault="00D83DC9" w:rsidP="00D83DC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EF">
        <w:rPr>
          <w:rFonts w:ascii="Times New Roman" w:hAnsi="Times New Roman" w:cs="Times New Roman"/>
          <w:sz w:val="28"/>
          <w:szCs w:val="28"/>
        </w:rPr>
        <w:t>Технологически разработка Стратегии включила в себя:</w:t>
      </w:r>
    </w:p>
    <w:p w:rsidR="00D83DC9" w:rsidRPr="003C23EF" w:rsidRDefault="00D83DC9" w:rsidP="00F012D4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20"/>
          <w:tab w:val="left" w:pos="1134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Стратегический анализ ситуации развития муниципального  района с учетом изменений за период реализации действующей </w:t>
      </w:r>
      <w:r w:rsidRPr="003C23EF">
        <w:rPr>
          <w:rFonts w:ascii="Times New Roman" w:hAnsi="Times New Roman"/>
          <w:color w:val="00000A"/>
          <w:sz w:val="28"/>
          <w:szCs w:val="28"/>
        </w:rPr>
        <w:t>Стратегии развития муниципального района Сергиевский» на период до 2030 года</w:t>
      </w:r>
      <w:r w:rsidRPr="003C23EF">
        <w:rPr>
          <w:rFonts w:ascii="Times New Roman" w:hAnsi="Times New Roman"/>
          <w:color w:val="000000"/>
          <w:sz w:val="28"/>
          <w:szCs w:val="28"/>
        </w:rPr>
        <w:t>;</w:t>
      </w:r>
    </w:p>
    <w:p w:rsidR="00D83DC9" w:rsidRPr="003C23EF" w:rsidRDefault="00D83DC9" w:rsidP="00F012D4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20"/>
          <w:tab w:val="left" w:pos="1134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Стратегический синтез – актуализация перечня значимых факторов и разработка прогнозных сценариев развития на период реализации Страт</w:t>
      </w:r>
      <w:r w:rsidRPr="003C23EF">
        <w:rPr>
          <w:rFonts w:ascii="Times New Roman" w:hAnsi="Times New Roman"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гии и основных направлений развития муниципального  района; </w:t>
      </w:r>
    </w:p>
    <w:p w:rsidR="00D83DC9" w:rsidRPr="003C23EF" w:rsidRDefault="00D83DC9" w:rsidP="00F012D4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20"/>
          <w:tab w:val="left" w:pos="1134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Актуализация концептуального замысла и актуального стратегич</w:t>
      </w:r>
      <w:r w:rsidRPr="003C23EF">
        <w:rPr>
          <w:rFonts w:ascii="Times New Roman" w:hAnsi="Times New Roman"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</w:rPr>
        <w:t>ского целеполагания, определение основных ожидаемых результатов и цел</w:t>
      </w:r>
      <w:r w:rsidRPr="003C23EF">
        <w:rPr>
          <w:rFonts w:ascii="Times New Roman" w:hAnsi="Times New Roman"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</w:rPr>
        <w:t>вых показателей реализации Стратегии;</w:t>
      </w:r>
    </w:p>
    <w:p w:rsidR="00D83DC9" w:rsidRPr="003C23EF" w:rsidRDefault="00D83DC9" w:rsidP="00F012D4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20"/>
          <w:tab w:val="left" w:pos="1134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Программно-проектное наполнение Стратегии и определение нео</w:t>
      </w:r>
      <w:r w:rsidRPr="003C23EF">
        <w:rPr>
          <w:rFonts w:ascii="Times New Roman" w:hAnsi="Times New Roman"/>
          <w:color w:val="000000"/>
          <w:sz w:val="28"/>
          <w:szCs w:val="28"/>
        </w:rPr>
        <w:t>б</w:t>
      </w:r>
      <w:r w:rsidRPr="003C23EF">
        <w:rPr>
          <w:rFonts w:ascii="Times New Roman" w:hAnsi="Times New Roman"/>
          <w:color w:val="000000"/>
          <w:sz w:val="28"/>
          <w:szCs w:val="28"/>
        </w:rPr>
        <w:t>ходимого ресурсного обеспечения;</w:t>
      </w:r>
    </w:p>
    <w:p w:rsidR="00D83DC9" w:rsidRPr="003C23EF" w:rsidRDefault="00D83DC9" w:rsidP="00F012D4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  <w:tab w:val="left" w:pos="220"/>
          <w:tab w:val="left" w:pos="1134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Разработка механизмов реализации Стратегии.</w:t>
      </w:r>
    </w:p>
    <w:p w:rsidR="00D83DC9" w:rsidRPr="003C23EF" w:rsidRDefault="00D83DC9" w:rsidP="00D83DC9">
      <w:pPr>
        <w:widowControl w:val="0"/>
        <w:shd w:val="clear" w:color="auto" w:fill="FFFFFF"/>
        <w:tabs>
          <w:tab w:val="left" w:pos="0"/>
          <w:tab w:val="left" w:pos="220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На каждом технологическом шаге  со стороны  АНО «УРБЭКС-развитие» осуществлялось   организационно-методологическое ведение всего хода разработки стратегии  в  режиме интегрированного консалтинга   (с уч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 xml:space="preserve">стием местных специалистов, экспертов и сообществ); </w:t>
      </w:r>
    </w:p>
    <w:p w:rsidR="00D83DC9" w:rsidRPr="003C23EF" w:rsidRDefault="00D83DC9" w:rsidP="00F012D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20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оведение трех стратегических сессий в интерактивном  формате (1 –  «Внутренние и внешние возможности и ограничения развития», 2 - «Ц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леполагание»,       3 - «Программно-проектное наполнение «дерева» целей и механизмы реализации»); </w:t>
      </w:r>
    </w:p>
    <w:p w:rsidR="00D83DC9" w:rsidRPr="003C23EF" w:rsidRDefault="00D83DC9" w:rsidP="00F012D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20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формление текущих рабочих и экспертных материалов, матери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 xml:space="preserve">лов стратегических сессий, отчетных документов;    </w:t>
      </w:r>
    </w:p>
    <w:p w:rsidR="00D83DC9" w:rsidRPr="003C23EF" w:rsidRDefault="00D83DC9" w:rsidP="00F012D4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20"/>
          <w:tab w:val="left" w:pos="1248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консультирование и координация направленной работы экспертов и групп  по направлениям развития. </w:t>
      </w:r>
    </w:p>
    <w:p w:rsidR="00D83DC9" w:rsidRPr="003C23EF" w:rsidRDefault="00D83DC9" w:rsidP="00D83DC9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Экспертно-консультативные функции  при разработке Стратегии ос</w:t>
      </w:r>
      <w:r w:rsidRPr="003C23EF">
        <w:rPr>
          <w:rFonts w:ascii="Times New Roman" w:hAnsi="Times New Roman"/>
          <w:sz w:val="28"/>
          <w:szCs w:val="28"/>
        </w:rPr>
        <w:t>у</w:t>
      </w:r>
      <w:r w:rsidRPr="003C23EF">
        <w:rPr>
          <w:rFonts w:ascii="Times New Roman" w:hAnsi="Times New Roman"/>
          <w:sz w:val="28"/>
          <w:szCs w:val="28"/>
        </w:rPr>
        <w:t>ществлены Рабочей группой по разработке и реализации Стратегии социа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 xml:space="preserve">но-экономического развития муниципального района Сергиевский. </w:t>
      </w:r>
    </w:p>
    <w:p w:rsidR="00D83DC9" w:rsidRPr="003C23EF" w:rsidRDefault="00D83DC9" w:rsidP="00D83DC9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" w:hAnsi="Times" w:cs="Times"/>
          <w:sz w:val="28"/>
          <w:szCs w:val="28"/>
        </w:rPr>
        <w:t>Стратегия разрабатывалась с привлечением основных субъектов, вл</w:t>
      </w:r>
      <w:r w:rsidRPr="003C23EF">
        <w:rPr>
          <w:rFonts w:ascii="Times" w:hAnsi="Times" w:cs="Times"/>
          <w:sz w:val="28"/>
          <w:szCs w:val="28"/>
        </w:rPr>
        <w:t>и</w:t>
      </w:r>
      <w:r w:rsidRPr="003C23EF">
        <w:rPr>
          <w:rFonts w:ascii="Times" w:hAnsi="Times" w:cs="Times"/>
          <w:sz w:val="28"/>
          <w:szCs w:val="28"/>
        </w:rPr>
        <w:t xml:space="preserve">яющих на процесс динамичного развития </w:t>
      </w:r>
      <w:r w:rsidRPr="003C23EF">
        <w:rPr>
          <w:rFonts w:ascii="Times New Roman" w:hAnsi="Times New Roman"/>
          <w:sz w:val="28"/>
          <w:szCs w:val="28"/>
        </w:rPr>
        <w:t>муниципального района Сергие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>ский</w:t>
      </w:r>
      <w:r w:rsidRPr="003C23EF">
        <w:rPr>
          <w:rFonts w:ascii="Times" w:hAnsi="Times" w:cs="Times"/>
          <w:sz w:val="28"/>
          <w:szCs w:val="28"/>
        </w:rPr>
        <w:t xml:space="preserve">: органы местного самоуправления, </w:t>
      </w:r>
      <w:r w:rsidRPr="003C23EF">
        <w:rPr>
          <w:rFonts w:ascii="Times New Roman" w:hAnsi="Times New Roman"/>
          <w:sz w:val="28"/>
          <w:szCs w:val="28"/>
        </w:rPr>
        <w:t xml:space="preserve">предприятия, </w:t>
      </w:r>
      <w:r w:rsidRPr="003C23EF">
        <w:rPr>
          <w:rFonts w:ascii="Times" w:hAnsi="Times" w:cs="Times"/>
          <w:sz w:val="28"/>
          <w:szCs w:val="28"/>
        </w:rPr>
        <w:t xml:space="preserve">бизнес, </w:t>
      </w:r>
      <w:r w:rsidRPr="003C23EF">
        <w:rPr>
          <w:rFonts w:ascii="Times New Roman" w:hAnsi="Times New Roman"/>
          <w:sz w:val="28"/>
          <w:szCs w:val="28"/>
        </w:rPr>
        <w:t>научные,  о</w:t>
      </w:r>
      <w:r w:rsidRPr="003C23EF">
        <w:rPr>
          <w:rFonts w:ascii="Times New Roman" w:hAnsi="Times New Roman"/>
          <w:sz w:val="28"/>
          <w:szCs w:val="28"/>
        </w:rPr>
        <w:t>б</w:t>
      </w:r>
      <w:r w:rsidRPr="003C23EF">
        <w:rPr>
          <w:rFonts w:ascii="Times New Roman" w:hAnsi="Times New Roman"/>
          <w:sz w:val="28"/>
          <w:szCs w:val="28"/>
        </w:rPr>
        <w:t>щественные и иные организации.  Их представители  в позици</w:t>
      </w:r>
      <w:r w:rsidR="00CB149E"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 стратегов участвовали </w:t>
      </w:r>
      <w:r w:rsidRPr="003C23EF">
        <w:rPr>
          <w:rFonts w:ascii="Times" w:hAnsi="Times" w:cs="Times"/>
          <w:sz w:val="28"/>
          <w:szCs w:val="28"/>
        </w:rPr>
        <w:t xml:space="preserve">в  трех  стратегических сессий  </w:t>
      </w:r>
      <w:r w:rsidRPr="003C23EF">
        <w:rPr>
          <w:rFonts w:ascii="Times New Roman" w:hAnsi="Times New Roman"/>
          <w:sz w:val="28"/>
          <w:szCs w:val="28"/>
        </w:rPr>
        <w:t xml:space="preserve">(Приложения 1  и 2). </w:t>
      </w:r>
    </w:p>
    <w:p w:rsidR="00D83DC9" w:rsidRPr="003C23EF" w:rsidRDefault="00D83DC9" w:rsidP="00D83DC9">
      <w:pPr>
        <w:widowControl w:val="0"/>
        <w:shd w:val="clear" w:color="auto" w:fill="FFFFFF"/>
        <w:tabs>
          <w:tab w:val="left" w:pos="360"/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3C23EF">
        <w:rPr>
          <w:rFonts w:ascii="Times New Roman" w:hAnsi="Times New Roman"/>
          <w:color w:val="000000"/>
          <w:sz w:val="28"/>
          <w:szCs w:val="28"/>
        </w:rPr>
        <w:t>На протяжении всего периода разработки Стратегии была  обеспечена  публичность, открытость и прозрачность процесса разработки, в том числе при подготовке, проведении и подведении итогов стратегических сессий, а также проведении публичных обсуждений с представителями местных соо</w:t>
      </w:r>
      <w:r w:rsidRPr="003C23EF">
        <w:rPr>
          <w:rFonts w:ascii="Times New Roman" w:hAnsi="Times New Roman"/>
          <w:color w:val="000000"/>
          <w:sz w:val="28"/>
          <w:szCs w:val="28"/>
        </w:rPr>
        <w:t>б</w:t>
      </w:r>
      <w:r w:rsidRPr="003C23EF">
        <w:rPr>
          <w:rFonts w:ascii="Times New Roman" w:hAnsi="Times New Roman"/>
          <w:color w:val="000000"/>
          <w:sz w:val="28"/>
          <w:szCs w:val="28"/>
        </w:rPr>
        <w:t>ществ  муниципального района.</w:t>
      </w:r>
    </w:p>
    <w:bookmarkEnd w:id="0"/>
    <w:p w:rsidR="00784705" w:rsidRPr="003C23EF" w:rsidRDefault="00784705" w:rsidP="00A161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106F" w:rsidRPr="003C23EF" w:rsidRDefault="0001106F" w:rsidP="00A161E9">
      <w:pPr>
        <w:jc w:val="center"/>
        <w:rPr>
          <w:rFonts w:ascii="Times New Roman" w:hAnsi="Times New Roman"/>
          <w:i/>
          <w:sz w:val="28"/>
          <w:szCs w:val="28"/>
        </w:rPr>
        <w:sectPr w:rsidR="0001106F" w:rsidRPr="003C23EF" w:rsidSect="00C07D0B">
          <w:footerReference w:type="default" r:id="rId15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A04540" w:rsidRPr="003C23EF" w:rsidRDefault="00A04540" w:rsidP="00A04540">
      <w:pPr>
        <w:pStyle w:val="1"/>
        <w:ind w:firstLine="709"/>
        <w:jc w:val="both"/>
        <w:rPr>
          <w:color w:val="auto"/>
        </w:rPr>
      </w:pPr>
      <w:bookmarkStart w:id="2" w:name="_Toc521957433"/>
      <w:bookmarkStart w:id="3" w:name="_Toc523882119"/>
      <w:r w:rsidRPr="003C23EF">
        <w:rPr>
          <w:rStyle w:val="10"/>
          <w:rFonts w:eastAsia="Calibri"/>
          <w:b/>
          <w:bCs/>
          <w:color w:val="auto"/>
        </w:rPr>
        <w:t>1 Стратегический анализ</w:t>
      </w:r>
      <w:bookmarkEnd w:id="2"/>
      <w:r w:rsidRPr="003C23EF">
        <w:rPr>
          <w:color w:val="auto"/>
        </w:rPr>
        <w:t xml:space="preserve">  ситуации с  развитием муниципал</w:t>
      </w:r>
      <w:r w:rsidRPr="003C23EF">
        <w:rPr>
          <w:color w:val="auto"/>
        </w:rPr>
        <w:t>ь</w:t>
      </w:r>
      <w:r w:rsidRPr="003C23EF">
        <w:rPr>
          <w:color w:val="auto"/>
        </w:rPr>
        <w:t>ного района Сергиевский</w:t>
      </w:r>
      <w:bookmarkEnd w:id="3"/>
      <w:r w:rsidRPr="003C23EF">
        <w:rPr>
          <w:color w:val="auto"/>
        </w:rPr>
        <w:t xml:space="preserve"> </w:t>
      </w:r>
    </w:p>
    <w:p w:rsidR="00A04540" w:rsidRPr="003C23EF" w:rsidRDefault="00A04540" w:rsidP="00A04540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A04540" w:rsidRPr="003C23EF" w:rsidRDefault="00A04540" w:rsidP="00A04540">
      <w:pPr>
        <w:pStyle w:val="2"/>
        <w:ind w:firstLine="709"/>
        <w:rPr>
          <w:i w:val="0"/>
        </w:rPr>
      </w:pPr>
      <w:bookmarkStart w:id="4" w:name="_Toc523882120"/>
      <w:r w:rsidRPr="003C23EF">
        <w:rPr>
          <w:i w:val="0"/>
        </w:rPr>
        <w:t>1.1  Краткая характеристика текущей ситуации с развитием муниципального района Сергиевский («визитная карточка»)</w:t>
      </w:r>
      <w:bookmarkEnd w:id="4"/>
    </w:p>
    <w:p w:rsidR="00A04540" w:rsidRPr="003C23EF" w:rsidRDefault="00A04540" w:rsidP="00A04540">
      <w:pPr>
        <w:pStyle w:val="af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4540" w:rsidRPr="003C23EF" w:rsidRDefault="00A04540" w:rsidP="00A04540">
      <w:pPr>
        <w:pStyle w:val="justifyfull"/>
        <w:spacing w:before="0" w:beforeAutospacing="0" w:after="0" w:afterAutospacing="0" w:line="360" w:lineRule="auto"/>
        <w:ind w:firstLine="709"/>
        <w:jc w:val="both"/>
      </w:pPr>
      <w:proofErr w:type="gramStart"/>
      <w:r w:rsidRPr="003C23EF">
        <w:rPr>
          <w:sz w:val="28"/>
          <w:szCs w:val="28"/>
        </w:rPr>
        <w:t>Сергиевский район расположен на северо-востоке Самарской области, занимая достаточно отдаленное местоположение от областного центра г. С</w:t>
      </w:r>
      <w:r w:rsidRPr="003C23EF">
        <w:rPr>
          <w:sz w:val="28"/>
          <w:szCs w:val="28"/>
        </w:rPr>
        <w:t>а</w:t>
      </w:r>
      <w:r w:rsidRPr="003C23EF">
        <w:rPr>
          <w:sz w:val="28"/>
          <w:szCs w:val="28"/>
        </w:rPr>
        <w:t>мара (на расстоянии 126 км от административного центра района с. Серг</w:t>
      </w:r>
      <w:r w:rsidRPr="003C23EF">
        <w:rPr>
          <w:sz w:val="28"/>
          <w:szCs w:val="28"/>
        </w:rPr>
        <w:t>и</w:t>
      </w:r>
      <w:r w:rsidRPr="003C23EF">
        <w:rPr>
          <w:sz w:val="28"/>
          <w:szCs w:val="28"/>
        </w:rPr>
        <w:t>евск по автодороге  федерального значения М-5 Москва-Уфа, являющейся составляющей транспортного коридора Е-30 «Урал»,  рисунок 1.1.</w:t>
      </w:r>
      <w:r w:rsidRPr="003C23EF">
        <w:t xml:space="preserve">  </w:t>
      </w:r>
      <w:proofErr w:type="gramEnd"/>
    </w:p>
    <w:p w:rsidR="00A04540" w:rsidRPr="003C23EF" w:rsidRDefault="003E47A4" w:rsidP="00A214D0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C23EF">
        <w:rPr>
          <w:noProof/>
          <w:lang w:eastAsia="ru-RU"/>
        </w:rPr>
        <w:drawing>
          <wp:inline distT="0" distB="0" distL="0" distR="0" wp14:anchorId="2EAE710E" wp14:editId="7533EB51">
            <wp:extent cx="3495675" cy="3676650"/>
            <wp:effectExtent l="0" t="0" r="9525" b="0"/>
            <wp:docPr id="1" name="Рисунок 2" descr="Описание: http://100-bal.ru/pars_docs/refs/161/160550/160550_html_53867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100-bal.ru/pars_docs/refs/161/160550/160550_html_53867ad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3C23EF" w:rsidRDefault="00A04540" w:rsidP="00A04540">
      <w:pPr>
        <w:pStyle w:val="a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исунок 1.1 -  Местоположение муниципального района Сергиевский в С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марской области</w:t>
      </w:r>
    </w:p>
    <w:p w:rsidR="00A04540" w:rsidRPr="003C23EF" w:rsidRDefault="00A04540" w:rsidP="00A0454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4540" w:rsidRPr="003C23EF" w:rsidRDefault="00A04540" w:rsidP="00A04540">
      <w:pPr>
        <w:pStyle w:val="justifyful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 Железнодорожная коммуникация, тупикового типа, проходящая по территории Сергиевского района обслуживает грузовые перевозки и в наст</w:t>
      </w:r>
      <w:r w:rsidRPr="003C23EF">
        <w:rPr>
          <w:sz w:val="28"/>
          <w:szCs w:val="28"/>
        </w:rPr>
        <w:t>о</w:t>
      </w:r>
      <w:r w:rsidRPr="003C23EF">
        <w:rPr>
          <w:sz w:val="28"/>
          <w:szCs w:val="28"/>
        </w:rPr>
        <w:t>ящее время не участвует в перевозке пассажиров. Участок Серные Воды 2 – Кротовка, протяженностью 86 км, является объездной веткой железнодоро</w:t>
      </w:r>
      <w:r w:rsidRPr="003C23EF">
        <w:rPr>
          <w:sz w:val="28"/>
          <w:szCs w:val="28"/>
        </w:rPr>
        <w:t>ж</w:t>
      </w:r>
      <w:r w:rsidRPr="003C23EF">
        <w:rPr>
          <w:sz w:val="28"/>
          <w:szCs w:val="28"/>
        </w:rPr>
        <w:t>ной магистрали Москва-Самара-Челябинск.</w:t>
      </w:r>
    </w:p>
    <w:p w:rsidR="00A04540" w:rsidRPr="003C23EF" w:rsidRDefault="00A04540" w:rsidP="00A04540">
      <w:pPr>
        <w:pStyle w:val="justifyful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 </w:t>
      </w:r>
      <w:proofErr w:type="gramStart"/>
      <w:r w:rsidRPr="003C23EF">
        <w:rPr>
          <w:sz w:val="28"/>
          <w:szCs w:val="28"/>
        </w:rPr>
        <w:t>Вместе с тем Сергиевский район занимает центральное положение среди северо-восточных районов области (граничит на севере с Челно-Вершинским и Шенталинским районами, на востоке с Исаклинским, на юго-востоке с Похвистневским, на юге - с Кинель-Черкасским, на юго-западе  с Красноярским, на западе с Елховским и Кошкинским районами) и имеет бл</w:t>
      </w:r>
      <w:r w:rsidRPr="003C23EF">
        <w:rPr>
          <w:sz w:val="28"/>
          <w:szCs w:val="28"/>
        </w:rPr>
        <w:t>а</w:t>
      </w:r>
      <w:r w:rsidRPr="003C23EF">
        <w:rPr>
          <w:sz w:val="28"/>
          <w:szCs w:val="28"/>
        </w:rPr>
        <w:t>гоприятные экономико-географические предпосылки для налаживания с н</w:t>
      </w:r>
      <w:r w:rsidRPr="003C23EF">
        <w:rPr>
          <w:sz w:val="28"/>
          <w:szCs w:val="28"/>
        </w:rPr>
        <w:t>и</w:t>
      </w:r>
      <w:r w:rsidRPr="003C23EF">
        <w:rPr>
          <w:sz w:val="28"/>
          <w:szCs w:val="28"/>
        </w:rPr>
        <w:t xml:space="preserve">ми промышленных, сельскохозяйственных, социальных и культурных связей, осуществления торговли. </w:t>
      </w:r>
      <w:proofErr w:type="gramEnd"/>
    </w:p>
    <w:p w:rsidR="00A04540" w:rsidRPr="003C23EF" w:rsidRDefault="00A04540" w:rsidP="00A0454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Численность постоянного насе</w:t>
      </w:r>
      <w:r w:rsidR="007C6DB2" w:rsidRPr="003C23EF">
        <w:rPr>
          <w:sz w:val="28"/>
          <w:szCs w:val="28"/>
        </w:rPr>
        <w:t>ления района на 01 января  2022</w:t>
      </w:r>
      <w:r w:rsidRPr="003C23EF">
        <w:rPr>
          <w:sz w:val="28"/>
          <w:szCs w:val="28"/>
        </w:rPr>
        <w:t xml:space="preserve"> года с</w:t>
      </w:r>
      <w:r w:rsidRPr="003C23EF">
        <w:rPr>
          <w:sz w:val="28"/>
          <w:szCs w:val="28"/>
        </w:rPr>
        <w:t>о</w:t>
      </w:r>
      <w:r w:rsidRPr="003C23EF">
        <w:rPr>
          <w:sz w:val="28"/>
          <w:szCs w:val="28"/>
        </w:rPr>
        <w:t xml:space="preserve">ставила </w:t>
      </w:r>
      <w:r w:rsidR="007C6DB2" w:rsidRPr="003C23EF">
        <w:rPr>
          <w:sz w:val="28"/>
          <w:szCs w:val="28"/>
        </w:rPr>
        <w:t>43383</w:t>
      </w:r>
      <w:r w:rsidRPr="003C23EF">
        <w:rPr>
          <w:sz w:val="28"/>
          <w:szCs w:val="28"/>
        </w:rPr>
        <w:t xml:space="preserve"> человек</w:t>
      </w:r>
      <w:r w:rsidR="007C6DB2" w:rsidRPr="003C23EF">
        <w:rPr>
          <w:sz w:val="28"/>
          <w:szCs w:val="28"/>
        </w:rPr>
        <w:t>а</w:t>
      </w:r>
      <w:r w:rsidRPr="003C23EF">
        <w:rPr>
          <w:sz w:val="28"/>
          <w:szCs w:val="28"/>
        </w:rPr>
        <w:t xml:space="preserve">, в том числе городского – </w:t>
      </w:r>
      <w:r w:rsidR="007C6DB2" w:rsidRPr="003C23EF">
        <w:rPr>
          <w:sz w:val="28"/>
          <w:szCs w:val="28"/>
        </w:rPr>
        <w:t>12984 человек (29,9</w:t>
      </w:r>
      <w:r w:rsidRPr="003C23EF">
        <w:rPr>
          <w:sz w:val="28"/>
          <w:szCs w:val="28"/>
        </w:rPr>
        <w:t xml:space="preserve">% от общей численности населения района), сельского – </w:t>
      </w:r>
      <w:r w:rsidR="007C6DB2" w:rsidRPr="003C23EF">
        <w:rPr>
          <w:sz w:val="28"/>
          <w:szCs w:val="28"/>
        </w:rPr>
        <w:t>30399 человек (70,1</w:t>
      </w:r>
      <w:r w:rsidRPr="003C23EF">
        <w:rPr>
          <w:sz w:val="28"/>
          <w:szCs w:val="28"/>
        </w:rPr>
        <w:t>%).</w:t>
      </w:r>
    </w:p>
    <w:p w:rsidR="00A04540" w:rsidRPr="003C23EF" w:rsidRDefault="00A04540" w:rsidP="00A0454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3C23EF">
        <w:rPr>
          <w:sz w:val="28"/>
          <w:szCs w:val="28"/>
        </w:rPr>
        <w:t>В нас</w:t>
      </w:r>
      <w:r w:rsidR="007C6DB2" w:rsidRPr="003C23EF">
        <w:rPr>
          <w:sz w:val="28"/>
          <w:szCs w:val="28"/>
        </w:rPr>
        <w:t xml:space="preserve">тоящее время Сергиевский район </w:t>
      </w:r>
      <w:r w:rsidRPr="003C23EF">
        <w:rPr>
          <w:sz w:val="28"/>
          <w:szCs w:val="28"/>
        </w:rPr>
        <w:t>объединяет 68 населенных пунктов, 17 администраций поселений (1 городское и 16 сельских), рисунок 1.2.</w:t>
      </w:r>
      <w:proofErr w:type="gramEnd"/>
      <w:r w:rsidRPr="003C23EF">
        <w:rPr>
          <w:sz w:val="28"/>
          <w:szCs w:val="28"/>
        </w:rPr>
        <w:t xml:space="preserve">  Площадь района -  2749,3 кв.</w:t>
      </w:r>
      <w:r w:rsidR="006F076F" w:rsidRPr="003C23EF">
        <w:rPr>
          <w:sz w:val="28"/>
          <w:szCs w:val="28"/>
        </w:rPr>
        <w:t xml:space="preserve"> </w:t>
      </w:r>
      <w:r w:rsidRPr="003C23EF">
        <w:rPr>
          <w:sz w:val="28"/>
          <w:szCs w:val="28"/>
        </w:rPr>
        <w:t xml:space="preserve">км. </w:t>
      </w:r>
    </w:p>
    <w:p w:rsidR="00A04540" w:rsidRPr="003C23EF" w:rsidRDefault="003E47A4" w:rsidP="00A04540">
      <w:pPr>
        <w:ind w:left="426" w:firstLine="283"/>
        <w:rPr>
          <w:rFonts w:ascii="Times New Roman" w:hAnsi="Times New Roman"/>
          <w:sz w:val="28"/>
          <w:szCs w:val="28"/>
        </w:rPr>
      </w:pPr>
      <w:r w:rsidRPr="003C23EF">
        <w:rPr>
          <w:noProof/>
          <w:lang w:eastAsia="ru-RU"/>
        </w:rPr>
        <w:drawing>
          <wp:inline distT="0" distB="0" distL="0" distR="0" wp14:anchorId="63D77C55" wp14:editId="5CC9B719">
            <wp:extent cx="3114675" cy="3676650"/>
            <wp:effectExtent l="0" t="0" r="9525" b="0"/>
            <wp:docPr id="2" name="Рисунок 2" descr="98670944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8670944_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3C23EF" w:rsidRDefault="00A04540" w:rsidP="00A04540">
      <w:pPr>
        <w:jc w:val="center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исунок  3.1 -  Состав поселений в муниципальном районе Сергиевский</w:t>
      </w:r>
    </w:p>
    <w:p w:rsidR="00A04540" w:rsidRPr="003C23EF" w:rsidRDefault="00A04540" w:rsidP="00A04540">
      <w:pPr>
        <w:pStyle w:val="justifyful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34 из 6</w:t>
      </w:r>
      <w:r w:rsidR="006F076F" w:rsidRPr="003C23EF">
        <w:rPr>
          <w:sz w:val="28"/>
          <w:szCs w:val="28"/>
        </w:rPr>
        <w:t>8</w:t>
      </w:r>
      <w:r w:rsidRPr="003C23EF">
        <w:rPr>
          <w:sz w:val="28"/>
          <w:szCs w:val="28"/>
        </w:rPr>
        <w:t xml:space="preserve"> населенных пунктов Сергиевского района </w:t>
      </w:r>
      <w:proofErr w:type="gramStart"/>
      <w:r w:rsidRPr="003C23EF">
        <w:rPr>
          <w:sz w:val="28"/>
          <w:szCs w:val="28"/>
        </w:rPr>
        <w:t>связаны</w:t>
      </w:r>
      <w:proofErr w:type="gramEnd"/>
      <w:r w:rsidRPr="003C23EF">
        <w:rPr>
          <w:sz w:val="28"/>
          <w:szCs w:val="28"/>
        </w:rPr>
        <w:t xml:space="preserve"> с автодор</w:t>
      </w:r>
      <w:r w:rsidRPr="003C23EF">
        <w:rPr>
          <w:sz w:val="28"/>
          <w:szCs w:val="28"/>
        </w:rPr>
        <w:t>о</w:t>
      </w:r>
      <w:r w:rsidRPr="003C23EF">
        <w:rPr>
          <w:sz w:val="28"/>
          <w:szCs w:val="28"/>
        </w:rPr>
        <w:t>гой федерального уровня Москва-Уфа (М-5) посредством местных автодорог с твердым покрытием. Общее количество населения, проживающего в 34 населенных пунктах района, составляет 93,4% от общего количества насел</w:t>
      </w:r>
      <w:r w:rsidRPr="003C23EF">
        <w:rPr>
          <w:sz w:val="28"/>
          <w:szCs w:val="28"/>
        </w:rPr>
        <w:t>е</w:t>
      </w:r>
      <w:r w:rsidRPr="003C23EF">
        <w:rPr>
          <w:sz w:val="28"/>
          <w:szCs w:val="28"/>
        </w:rPr>
        <w:t>ния.</w:t>
      </w:r>
    </w:p>
    <w:p w:rsidR="00A04540" w:rsidRPr="003C23EF" w:rsidRDefault="00A04540" w:rsidP="00A04540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Сергиевский район – это район с хорошо развитой производственной и социальной инфраструктурой. Достаточно развита транспортная сеть района, по территории которого проходит автодорожная магистраль М-5 «Москв</w:t>
      </w:r>
      <w:proofErr w:type="gramStart"/>
      <w:r w:rsidRPr="003C23EF">
        <w:rPr>
          <w:sz w:val="28"/>
          <w:szCs w:val="28"/>
        </w:rPr>
        <w:t>а-</w:t>
      </w:r>
      <w:proofErr w:type="gramEnd"/>
      <w:r w:rsidRPr="003C23EF">
        <w:rPr>
          <w:sz w:val="28"/>
          <w:szCs w:val="28"/>
        </w:rPr>
        <w:t xml:space="preserve"> Челябинск». На территории района расположена железнодорожная станция «Серные Воды –2».</w:t>
      </w:r>
    </w:p>
    <w:p w:rsidR="00A04540" w:rsidRPr="003C23EF" w:rsidRDefault="00A04540" w:rsidP="00A04540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По состо</w:t>
      </w:r>
      <w:r w:rsidR="00E11889" w:rsidRPr="003C23EF">
        <w:rPr>
          <w:sz w:val="28"/>
          <w:szCs w:val="28"/>
        </w:rPr>
        <w:t>янию на 01 января 2023 года</w:t>
      </w:r>
      <w:r w:rsidRPr="003C23EF">
        <w:rPr>
          <w:sz w:val="28"/>
          <w:szCs w:val="28"/>
        </w:rPr>
        <w:t xml:space="preserve"> на территор</w:t>
      </w:r>
      <w:r w:rsidR="00E11889" w:rsidRPr="003C23EF">
        <w:rPr>
          <w:sz w:val="28"/>
          <w:szCs w:val="28"/>
        </w:rPr>
        <w:t>ии  района  зарег</w:t>
      </w:r>
      <w:r w:rsidR="00E11889" w:rsidRPr="003C23EF">
        <w:rPr>
          <w:sz w:val="28"/>
          <w:szCs w:val="28"/>
        </w:rPr>
        <w:t>и</w:t>
      </w:r>
      <w:r w:rsidR="00E11889" w:rsidRPr="003C23EF">
        <w:rPr>
          <w:sz w:val="28"/>
          <w:szCs w:val="28"/>
        </w:rPr>
        <w:t>стрировано 356 организаций  и 748</w:t>
      </w:r>
      <w:r w:rsidRPr="003C23EF">
        <w:rPr>
          <w:sz w:val="28"/>
          <w:szCs w:val="28"/>
        </w:rPr>
        <w:t xml:space="preserve"> индивидуальных предпринимателей. 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омышленные предприятия района подразделяются по следующим видам экономической деятельности: добыча полезных ископаемых; прои</w:t>
      </w:r>
      <w:r w:rsidRPr="003C23EF">
        <w:rPr>
          <w:rFonts w:ascii="Times New Roman" w:hAnsi="Times New Roman"/>
          <w:sz w:val="28"/>
          <w:szCs w:val="28"/>
        </w:rPr>
        <w:t>з</w:t>
      </w:r>
      <w:r w:rsidRPr="003C23EF">
        <w:rPr>
          <w:rFonts w:ascii="Times New Roman" w:hAnsi="Times New Roman"/>
          <w:sz w:val="28"/>
          <w:szCs w:val="28"/>
        </w:rPr>
        <w:t>водство пищевых продуктов; издательская и полиграфичес</w:t>
      </w:r>
      <w:r w:rsidR="00C101F7" w:rsidRPr="003C23EF">
        <w:rPr>
          <w:rFonts w:ascii="Times New Roman" w:hAnsi="Times New Roman"/>
          <w:sz w:val="28"/>
          <w:szCs w:val="28"/>
        </w:rPr>
        <w:t xml:space="preserve">кая деятельность; производство </w:t>
      </w:r>
      <w:r w:rsidRPr="003C23EF">
        <w:rPr>
          <w:rFonts w:ascii="Times New Roman" w:hAnsi="Times New Roman"/>
          <w:sz w:val="28"/>
          <w:szCs w:val="28"/>
        </w:rPr>
        <w:t>и ремонт машин и оборудования, обработка древесины и пр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изводство изделий из дерева.</w:t>
      </w:r>
    </w:p>
    <w:p w:rsidR="00A04540" w:rsidRPr="003C23EF" w:rsidRDefault="00A04540" w:rsidP="00A04540">
      <w:pPr>
        <w:pStyle w:val="af3"/>
        <w:spacing w:after="0" w:line="360" w:lineRule="auto"/>
        <w:ind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Индекс промышленного производства по крупным и средним предпр</w:t>
      </w:r>
      <w:r w:rsidRPr="003C23EF">
        <w:rPr>
          <w:sz w:val="28"/>
          <w:szCs w:val="28"/>
        </w:rPr>
        <w:t>и</w:t>
      </w:r>
      <w:r w:rsidRPr="003C23EF">
        <w:rPr>
          <w:sz w:val="28"/>
          <w:szCs w:val="28"/>
        </w:rPr>
        <w:t>ятиям муниципального района Сергие</w:t>
      </w:r>
      <w:r w:rsidR="00C101F7" w:rsidRPr="003C23EF">
        <w:rPr>
          <w:sz w:val="28"/>
          <w:szCs w:val="28"/>
        </w:rPr>
        <w:t>вский за 2022 год составил 102,0</w:t>
      </w:r>
      <w:r w:rsidRPr="003C23EF">
        <w:rPr>
          <w:sz w:val="28"/>
          <w:szCs w:val="28"/>
        </w:rPr>
        <w:t>% к предыдущему году.</w:t>
      </w:r>
    </w:p>
    <w:p w:rsidR="00A04540" w:rsidRPr="003C23EF" w:rsidRDefault="00A04540" w:rsidP="00A04540">
      <w:pPr>
        <w:pStyle w:val="af3"/>
        <w:spacing w:after="0" w:line="360" w:lineRule="auto"/>
        <w:ind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Отгружено товаров собственного производства, выполнено работ и услуг собственными силами по добыче полезных ископаемых, обрабатыв</w:t>
      </w:r>
      <w:r w:rsidRPr="003C23EF">
        <w:rPr>
          <w:sz w:val="28"/>
          <w:szCs w:val="28"/>
        </w:rPr>
        <w:t>а</w:t>
      </w:r>
      <w:r w:rsidRPr="003C23EF">
        <w:rPr>
          <w:sz w:val="28"/>
          <w:szCs w:val="28"/>
        </w:rPr>
        <w:t>ющим производства</w:t>
      </w:r>
      <w:r w:rsidR="00C101F7" w:rsidRPr="003C23EF">
        <w:rPr>
          <w:sz w:val="28"/>
          <w:szCs w:val="28"/>
        </w:rPr>
        <w:t>м, производству и распределению</w:t>
      </w:r>
      <w:r w:rsidRPr="003C23EF">
        <w:rPr>
          <w:sz w:val="28"/>
          <w:szCs w:val="28"/>
        </w:rPr>
        <w:t xml:space="preserve"> тепловой энергии и воды (п</w:t>
      </w:r>
      <w:r w:rsidR="00C101F7" w:rsidRPr="003C23EF">
        <w:rPr>
          <w:sz w:val="28"/>
          <w:szCs w:val="28"/>
        </w:rPr>
        <w:t>о разделам</w:t>
      </w:r>
      <w:proofErr w:type="gramStart"/>
      <w:r w:rsidR="00C101F7" w:rsidRPr="003C23EF">
        <w:rPr>
          <w:sz w:val="28"/>
          <w:szCs w:val="28"/>
        </w:rPr>
        <w:t xml:space="preserve"> В</w:t>
      </w:r>
      <w:proofErr w:type="gramEnd"/>
      <w:r w:rsidR="00C101F7" w:rsidRPr="003C23EF">
        <w:rPr>
          <w:sz w:val="28"/>
          <w:szCs w:val="28"/>
        </w:rPr>
        <w:t>, С, Д, Е)  за  2022 год</w:t>
      </w:r>
      <w:r w:rsidRPr="003C23EF">
        <w:rPr>
          <w:sz w:val="28"/>
          <w:szCs w:val="28"/>
        </w:rPr>
        <w:t xml:space="preserve"> на  </w:t>
      </w:r>
      <w:r w:rsidR="00C101F7" w:rsidRPr="003C23EF">
        <w:rPr>
          <w:sz w:val="28"/>
          <w:szCs w:val="28"/>
        </w:rPr>
        <w:t xml:space="preserve">5,9 </w:t>
      </w:r>
      <w:r w:rsidRPr="003C23EF">
        <w:rPr>
          <w:sz w:val="28"/>
          <w:szCs w:val="28"/>
        </w:rPr>
        <w:t>%  больше   уровня  пред</w:t>
      </w:r>
      <w:r w:rsidRPr="003C23EF">
        <w:rPr>
          <w:sz w:val="28"/>
          <w:szCs w:val="28"/>
        </w:rPr>
        <w:t>ы</w:t>
      </w:r>
      <w:r w:rsidRPr="003C23EF">
        <w:rPr>
          <w:sz w:val="28"/>
          <w:szCs w:val="28"/>
        </w:rPr>
        <w:t xml:space="preserve">дущего года в действующих ценах, что составило </w:t>
      </w:r>
      <w:r w:rsidR="00C101F7" w:rsidRPr="003C23EF">
        <w:rPr>
          <w:sz w:val="28"/>
          <w:szCs w:val="28"/>
        </w:rPr>
        <w:t xml:space="preserve">99 597,148 </w:t>
      </w:r>
      <w:r w:rsidRPr="003C23EF">
        <w:rPr>
          <w:sz w:val="28"/>
          <w:szCs w:val="28"/>
        </w:rPr>
        <w:t xml:space="preserve"> млн. рублей. Рост связан с увеличением объемов добычи нефти. </w:t>
      </w:r>
    </w:p>
    <w:p w:rsidR="00A04540" w:rsidRPr="003C23EF" w:rsidRDefault="00A04540" w:rsidP="00A04540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В недрах района имеются запасы  нефти и  газа, что является важне</w:t>
      </w:r>
      <w:r w:rsidRPr="003C23EF">
        <w:rPr>
          <w:sz w:val="28"/>
          <w:szCs w:val="28"/>
        </w:rPr>
        <w:t>й</w:t>
      </w:r>
      <w:r w:rsidRPr="003C23EF">
        <w:rPr>
          <w:sz w:val="28"/>
          <w:szCs w:val="28"/>
        </w:rPr>
        <w:t>шим фактором развития экономики Сергиевского района и Самарской обл</w:t>
      </w:r>
      <w:r w:rsidRPr="003C23EF">
        <w:rPr>
          <w:sz w:val="28"/>
          <w:szCs w:val="28"/>
        </w:rPr>
        <w:t>а</w:t>
      </w:r>
      <w:r w:rsidRPr="003C23EF">
        <w:rPr>
          <w:sz w:val="28"/>
          <w:szCs w:val="28"/>
        </w:rPr>
        <w:t xml:space="preserve">сти в целом. </w:t>
      </w:r>
      <w:proofErr w:type="gramStart"/>
      <w:r w:rsidRPr="003C23EF">
        <w:rPr>
          <w:sz w:val="28"/>
          <w:szCs w:val="28"/>
        </w:rPr>
        <w:t>Район богат строительными материалами, имеются  запасы строительного камня, известняка, доломита, гипса, мела, песка, глины. </w:t>
      </w:r>
      <w:proofErr w:type="gramEnd"/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дной из основных отраслей экономики района является сельское х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зяйство.</w:t>
      </w:r>
      <w:r w:rsidRPr="003C23EF">
        <w:rPr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>Производством сельхозпродукции на 01</w:t>
      </w:r>
      <w:r w:rsidR="005A1B7F" w:rsidRPr="003C23EF">
        <w:rPr>
          <w:rFonts w:ascii="Times New Roman" w:hAnsi="Times New Roman"/>
          <w:sz w:val="28"/>
          <w:szCs w:val="28"/>
        </w:rPr>
        <w:t xml:space="preserve"> января 2023</w:t>
      </w:r>
      <w:r w:rsidRPr="003C23EF">
        <w:rPr>
          <w:rFonts w:ascii="Times New Roman" w:hAnsi="Times New Roman"/>
          <w:sz w:val="28"/>
          <w:szCs w:val="28"/>
        </w:rPr>
        <w:t xml:space="preserve"> го</w:t>
      </w:r>
      <w:r w:rsidR="005A1B7F" w:rsidRPr="003C23EF">
        <w:rPr>
          <w:rFonts w:ascii="Times New Roman" w:hAnsi="Times New Roman"/>
          <w:sz w:val="28"/>
          <w:szCs w:val="28"/>
        </w:rPr>
        <w:t>да заним</w:t>
      </w:r>
      <w:r w:rsidR="005A1B7F" w:rsidRPr="003C23EF">
        <w:rPr>
          <w:rFonts w:ascii="Times New Roman" w:hAnsi="Times New Roman"/>
          <w:sz w:val="28"/>
          <w:szCs w:val="28"/>
        </w:rPr>
        <w:t>а</w:t>
      </w:r>
      <w:r w:rsidR="005A1B7F" w:rsidRPr="003C23EF">
        <w:rPr>
          <w:rFonts w:ascii="Times New Roman" w:hAnsi="Times New Roman"/>
          <w:sz w:val="28"/>
          <w:szCs w:val="28"/>
        </w:rPr>
        <w:t>лись 18 предприятий и 37</w:t>
      </w:r>
      <w:r w:rsidRPr="003C23EF">
        <w:rPr>
          <w:rFonts w:ascii="Times New Roman" w:hAnsi="Times New Roman"/>
          <w:sz w:val="28"/>
          <w:szCs w:val="28"/>
        </w:rPr>
        <w:t xml:space="preserve"> крестьянско-фермерское хозяйство (КФХ). Се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>хозпредприятия специализируются на производстве зерна, семян подсолне</w:t>
      </w:r>
      <w:r w:rsidRPr="003C23EF">
        <w:rPr>
          <w:rFonts w:ascii="Times New Roman" w:hAnsi="Times New Roman"/>
          <w:sz w:val="28"/>
          <w:szCs w:val="28"/>
        </w:rPr>
        <w:t>ч</w:t>
      </w:r>
      <w:r w:rsidRPr="003C23EF">
        <w:rPr>
          <w:rFonts w:ascii="Times New Roman" w:hAnsi="Times New Roman"/>
          <w:sz w:val="28"/>
          <w:szCs w:val="28"/>
        </w:rPr>
        <w:t>ника, молока, мяса говядины и свинины.</w:t>
      </w:r>
    </w:p>
    <w:p w:rsidR="00A04540" w:rsidRPr="003C23EF" w:rsidRDefault="00A04540" w:rsidP="00A0454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Сельскохозяйственные угодья Сергиевского района занимают 210,2 тыс. га</w:t>
      </w:r>
      <w:proofErr w:type="gramStart"/>
      <w:r w:rsidRPr="003C23EF">
        <w:rPr>
          <w:sz w:val="28"/>
          <w:szCs w:val="28"/>
        </w:rPr>
        <w:t xml:space="preserve">., </w:t>
      </w:r>
      <w:proofErr w:type="gramEnd"/>
      <w:r w:rsidRPr="003C23EF">
        <w:rPr>
          <w:sz w:val="28"/>
          <w:szCs w:val="28"/>
        </w:rPr>
        <w:t>в том числе 130,4 тыс.га. - пашн</w:t>
      </w:r>
      <w:r w:rsidR="00C63CF2" w:rsidRPr="003C23EF">
        <w:rPr>
          <w:sz w:val="28"/>
          <w:szCs w:val="28"/>
        </w:rPr>
        <w:t xml:space="preserve">я. Обрабатываемая площадь в 2022 году составила 130,4 тыс. га или 100 </w:t>
      </w:r>
      <w:r w:rsidRPr="003C23EF">
        <w:rPr>
          <w:sz w:val="28"/>
          <w:szCs w:val="28"/>
        </w:rPr>
        <w:t>% от общей площади пашни.</w:t>
      </w:r>
    </w:p>
    <w:p w:rsidR="00A04540" w:rsidRPr="003C23EF" w:rsidRDefault="00C63CF2" w:rsidP="00A04540">
      <w:pPr>
        <w:pStyle w:val="af3"/>
        <w:spacing w:after="0" w:line="360" w:lineRule="auto"/>
        <w:ind w:firstLine="709"/>
        <w:jc w:val="both"/>
        <w:rPr>
          <w:sz w:val="28"/>
          <w:szCs w:val="28"/>
        </w:rPr>
      </w:pPr>
      <w:r w:rsidRPr="003C23EF">
        <w:rPr>
          <w:rFonts w:cs="Calibri"/>
          <w:sz w:val="28"/>
          <w:szCs w:val="28"/>
          <w:lang w:eastAsia="ar-SA"/>
        </w:rPr>
        <w:t>С начала 2022</w:t>
      </w:r>
      <w:r w:rsidR="00A04540" w:rsidRPr="003C23EF">
        <w:rPr>
          <w:rFonts w:cs="Calibri"/>
          <w:sz w:val="28"/>
          <w:szCs w:val="28"/>
          <w:lang w:eastAsia="ar-SA"/>
        </w:rPr>
        <w:t xml:space="preserve"> года в муниципальном районе отмечается сокращение численности безработных</w:t>
      </w:r>
      <w:r w:rsidRPr="003C23EF">
        <w:rPr>
          <w:rFonts w:cs="Calibri"/>
          <w:sz w:val="28"/>
          <w:szCs w:val="28"/>
          <w:lang w:eastAsia="ar-SA"/>
        </w:rPr>
        <w:t>. По состоянию на 01 января 2023</w:t>
      </w:r>
      <w:r w:rsidR="00A04540" w:rsidRPr="003C23EF">
        <w:rPr>
          <w:rFonts w:cs="Calibri"/>
          <w:sz w:val="28"/>
          <w:szCs w:val="28"/>
          <w:lang w:eastAsia="ar-SA"/>
        </w:rPr>
        <w:t xml:space="preserve"> года</w:t>
      </w:r>
      <w:r w:rsidRPr="003C23EF">
        <w:rPr>
          <w:sz w:val="28"/>
          <w:szCs w:val="28"/>
        </w:rPr>
        <w:t xml:space="preserve">  зарегистр</w:t>
      </w:r>
      <w:r w:rsidRPr="003C23EF">
        <w:rPr>
          <w:sz w:val="28"/>
          <w:szCs w:val="28"/>
        </w:rPr>
        <w:t>и</w:t>
      </w:r>
      <w:r w:rsidRPr="003C23EF">
        <w:rPr>
          <w:sz w:val="28"/>
          <w:szCs w:val="28"/>
        </w:rPr>
        <w:t>ровано 186 безработных (на 39 чел. меньше, чем в 2021</w:t>
      </w:r>
      <w:r w:rsidR="00A04540" w:rsidRPr="003C23EF">
        <w:rPr>
          <w:sz w:val="28"/>
          <w:szCs w:val="28"/>
        </w:rPr>
        <w:t xml:space="preserve"> года), у</w:t>
      </w:r>
      <w:r w:rsidRPr="003C23EF">
        <w:rPr>
          <w:sz w:val="28"/>
          <w:szCs w:val="28"/>
        </w:rPr>
        <w:t>ровень безр</w:t>
      </w:r>
      <w:r w:rsidRPr="003C23EF">
        <w:rPr>
          <w:sz w:val="28"/>
          <w:szCs w:val="28"/>
        </w:rPr>
        <w:t>а</w:t>
      </w:r>
      <w:r w:rsidRPr="003C23EF">
        <w:rPr>
          <w:sz w:val="28"/>
          <w:szCs w:val="28"/>
        </w:rPr>
        <w:t>ботицы составил 0,76% (на 01.01.2021 г. – 0,91</w:t>
      </w:r>
      <w:r w:rsidR="00A04540" w:rsidRPr="003C23EF">
        <w:rPr>
          <w:sz w:val="28"/>
          <w:szCs w:val="28"/>
        </w:rPr>
        <w:t xml:space="preserve">%). </w:t>
      </w:r>
    </w:p>
    <w:p w:rsidR="00A04540" w:rsidRPr="003C23EF" w:rsidRDefault="00E062D8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 2022</w:t>
      </w:r>
      <w:r w:rsidR="00A04540" w:rsidRPr="003C23EF">
        <w:rPr>
          <w:rFonts w:ascii="Times New Roman" w:hAnsi="Times New Roman"/>
          <w:sz w:val="28"/>
          <w:szCs w:val="28"/>
        </w:rPr>
        <w:t xml:space="preserve"> году на развитие экономики и социальной сферы  муниципал</w:t>
      </w:r>
      <w:r w:rsidR="00A04540" w:rsidRPr="003C23EF">
        <w:rPr>
          <w:rFonts w:ascii="Times New Roman" w:hAnsi="Times New Roman"/>
          <w:sz w:val="28"/>
          <w:szCs w:val="28"/>
        </w:rPr>
        <w:t>ь</w:t>
      </w:r>
      <w:r w:rsidR="00A04540" w:rsidRPr="003C23EF">
        <w:rPr>
          <w:rFonts w:ascii="Times New Roman" w:hAnsi="Times New Roman"/>
          <w:sz w:val="28"/>
          <w:szCs w:val="28"/>
        </w:rPr>
        <w:t>ного  района С</w:t>
      </w:r>
      <w:r w:rsidRPr="003C23EF">
        <w:rPr>
          <w:rFonts w:ascii="Times New Roman" w:hAnsi="Times New Roman"/>
          <w:sz w:val="28"/>
          <w:szCs w:val="28"/>
        </w:rPr>
        <w:t>ергиевский использовано 5 833,944</w:t>
      </w:r>
      <w:r w:rsidR="00A04540" w:rsidRPr="003C23EF">
        <w:rPr>
          <w:rFonts w:ascii="Times New Roman" w:hAnsi="Times New Roman"/>
          <w:sz w:val="28"/>
          <w:szCs w:val="28"/>
        </w:rPr>
        <w:t xml:space="preserve"> млн. рублей инвес</w:t>
      </w:r>
      <w:r w:rsidRPr="003C23EF">
        <w:rPr>
          <w:rFonts w:ascii="Times New Roman" w:hAnsi="Times New Roman"/>
          <w:sz w:val="28"/>
          <w:szCs w:val="28"/>
        </w:rPr>
        <w:t>тиций в основной капитал, что на 9,4 % меньше, чем в 2021</w:t>
      </w:r>
      <w:r w:rsidR="00A04540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>году в действующих ц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нах (в 2021</w:t>
      </w:r>
      <w:r w:rsidR="00A04540" w:rsidRPr="003C23EF">
        <w:rPr>
          <w:rFonts w:ascii="Times New Roman" w:hAnsi="Times New Roman"/>
          <w:sz w:val="28"/>
          <w:szCs w:val="28"/>
        </w:rPr>
        <w:t xml:space="preserve"> году вложено инвестиций в сумме </w:t>
      </w:r>
      <w:r w:rsidRPr="003C23EF">
        <w:rPr>
          <w:rFonts w:ascii="Times New Roman" w:hAnsi="Times New Roman"/>
          <w:sz w:val="28"/>
          <w:szCs w:val="28"/>
        </w:rPr>
        <w:t>6 436,741</w:t>
      </w:r>
      <w:r w:rsidR="00A04540" w:rsidRPr="003C23EF">
        <w:rPr>
          <w:rFonts w:ascii="Times New Roman" w:hAnsi="Times New Roman"/>
          <w:sz w:val="28"/>
          <w:szCs w:val="28"/>
        </w:rPr>
        <w:t xml:space="preserve"> млн. рублей).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На территории района реализуется комплекс социальных программ, в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дется строительство и реконструкция объектов социальной сферы и жили</w:t>
      </w:r>
      <w:r w:rsidRPr="003C23EF">
        <w:rPr>
          <w:rFonts w:ascii="Times New Roman" w:hAnsi="Times New Roman"/>
          <w:sz w:val="28"/>
          <w:szCs w:val="28"/>
        </w:rPr>
        <w:t>щ</w:t>
      </w:r>
      <w:r w:rsidRPr="003C23EF">
        <w:rPr>
          <w:rFonts w:ascii="Times New Roman" w:hAnsi="Times New Roman"/>
          <w:sz w:val="28"/>
          <w:szCs w:val="28"/>
        </w:rPr>
        <w:t>но-коммунального хозяйства. Приоритет в строительстве объектов отдается таким социально значимым отраслям как жилищно-коммунальное хозяйство,  образование, культура, и др.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одробный а</w:t>
      </w:r>
      <w:r w:rsidRPr="003C23EF">
        <w:rPr>
          <w:rFonts w:ascii="Times New Roman" w:hAnsi="Times New Roman"/>
          <w:color w:val="00000A"/>
          <w:sz w:val="28"/>
          <w:szCs w:val="28"/>
        </w:rPr>
        <w:t xml:space="preserve">нализ ситуации социально-экономического </w:t>
      </w:r>
      <w:r w:rsidRPr="003C23EF">
        <w:rPr>
          <w:rFonts w:ascii="Times New Roman" w:hAnsi="Times New Roman"/>
          <w:sz w:val="28"/>
          <w:szCs w:val="28"/>
        </w:rPr>
        <w:t>развития м</w:t>
      </w:r>
      <w:r w:rsidRPr="003C23EF">
        <w:rPr>
          <w:rFonts w:ascii="Times New Roman" w:hAnsi="Times New Roman"/>
          <w:sz w:val="28"/>
          <w:szCs w:val="28"/>
        </w:rPr>
        <w:t>у</w:t>
      </w:r>
      <w:r w:rsidRPr="003C23EF">
        <w:rPr>
          <w:rFonts w:ascii="Times New Roman" w:hAnsi="Times New Roman"/>
          <w:sz w:val="28"/>
          <w:szCs w:val="28"/>
        </w:rPr>
        <w:t>ниципального района Сергиевский  проведен по разным сферам жизнеде</w:t>
      </w:r>
      <w:r w:rsidRPr="003C23EF">
        <w:rPr>
          <w:rFonts w:ascii="Times New Roman" w:hAnsi="Times New Roman"/>
          <w:sz w:val="28"/>
          <w:szCs w:val="28"/>
        </w:rPr>
        <w:t>я</w:t>
      </w:r>
      <w:r w:rsidRPr="003C23EF">
        <w:rPr>
          <w:rFonts w:ascii="Times New Roman" w:hAnsi="Times New Roman"/>
          <w:sz w:val="28"/>
          <w:szCs w:val="28"/>
        </w:rPr>
        <w:t>тельности  муниципального  района  с выводами  по каждой из них  и пре</w:t>
      </w:r>
      <w:r w:rsidRPr="003C23EF">
        <w:rPr>
          <w:rFonts w:ascii="Times New Roman" w:hAnsi="Times New Roman"/>
          <w:sz w:val="28"/>
          <w:szCs w:val="28"/>
        </w:rPr>
        <w:t>д</w:t>
      </w:r>
      <w:r w:rsidRPr="003C23EF">
        <w:rPr>
          <w:rFonts w:ascii="Times New Roman" w:hAnsi="Times New Roman"/>
          <w:sz w:val="28"/>
          <w:szCs w:val="28"/>
        </w:rPr>
        <w:t>ставлен в Приложении 3 к Стратегии.</w:t>
      </w:r>
    </w:p>
    <w:p w:rsidR="00A04540" w:rsidRPr="003C23EF" w:rsidRDefault="00A04540" w:rsidP="00A04540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A04540" w:rsidRPr="003C23EF" w:rsidRDefault="00A04540" w:rsidP="00F00846">
      <w:pPr>
        <w:pStyle w:val="2"/>
        <w:ind w:firstLine="709"/>
      </w:pPr>
      <w:bookmarkStart w:id="5" w:name="_Toc523882121"/>
      <w:r w:rsidRPr="003C23EF">
        <w:t>1.2  Краткие итоги развития муниципального района Се</w:t>
      </w:r>
      <w:r w:rsidRPr="003C23EF">
        <w:t>р</w:t>
      </w:r>
      <w:r w:rsidRPr="003C23EF">
        <w:t>гиевский в рамках стратегических ориентиров 2007 года</w:t>
      </w:r>
      <w:bookmarkEnd w:id="5"/>
    </w:p>
    <w:p w:rsidR="00A04540" w:rsidRPr="003C23EF" w:rsidRDefault="00A04540" w:rsidP="00A04540">
      <w:pPr>
        <w:pStyle w:val="af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4540" w:rsidRPr="003C23EF" w:rsidRDefault="00A04540" w:rsidP="00A04540">
      <w:pPr>
        <w:pStyle w:val="af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При анализе текущей  ситуации в муниципальном районе  появляется объективная необходимость опереться на </w:t>
      </w:r>
      <w:proofErr w:type="gramStart"/>
      <w:r w:rsidRPr="003C23EF">
        <w:rPr>
          <w:rFonts w:ascii="Times New Roman" w:hAnsi="Times New Roman"/>
          <w:sz w:val="28"/>
          <w:szCs w:val="28"/>
        </w:rPr>
        <w:t>достигнутое</w:t>
      </w:r>
      <w:proofErr w:type="gramEnd"/>
      <w:r w:rsidRPr="003C23EF">
        <w:rPr>
          <w:rFonts w:ascii="Times New Roman" w:hAnsi="Times New Roman"/>
          <w:sz w:val="28"/>
          <w:szCs w:val="28"/>
        </w:rPr>
        <w:t>, а именно  рассмотреть текущую ситуацию с точки зрения реализации ранее поставленных стратег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ческих целей  по развитию района.  Поэтому стратегическая диагностика  </w:t>
      </w:r>
      <w:r w:rsidRPr="003C23EF">
        <w:rPr>
          <w:rFonts w:ascii="Times New Roman" w:hAnsi="Times New Roman"/>
          <w:color w:val="00000A"/>
          <w:sz w:val="28"/>
          <w:szCs w:val="28"/>
        </w:rPr>
        <w:t>с</w:t>
      </w:r>
      <w:r w:rsidRPr="003C23EF">
        <w:rPr>
          <w:rFonts w:ascii="Times New Roman" w:hAnsi="Times New Roman"/>
          <w:color w:val="00000A"/>
          <w:sz w:val="28"/>
          <w:szCs w:val="28"/>
        </w:rPr>
        <w:t>о</w:t>
      </w:r>
      <w:r w:rsidRPr="003C23EF">
        <w:rPr>
          <w:rFonts w:ascii="Times New Roman" w:hAnsi="Times New Roman"/>
          <w:color w:val="00000A"/>
          <w:sz w:val="28"/>
          <w:szCs w:val="28"/>
        </w:rPr>
        <w:t xml:space="preserve">циально-экономического развития   </w:t>
      </w:r>
      <w:r w:rsidRPr="003C23EF">
        <w:rPr>
          <w:rFonts w:ascii="Times New Roman" w:hAnsi="Times New Roman"/>
          <w:sz w:val="28"/>
          <w:szCs w:val="28"/>
        </w:rPr>
        <w:t xml:space="preserve">муниципального района «Сергиевский»  </w:t>
      </w:r>
      <w:r w:rsidRPr="003C23EF">
        <w:rPr>
          <w:rFonts w:ascii="Times New Roman" w:hAnsi="Times New Roman"/>
          <w:color w:val="00000A"/>
          <w:sz w:val="28"/>
          <w:szCs w:val="28"/>
        </w:rPr>
        <w:t>проведена в определенной соотнесенности  со Стратегией развития муниц</w:t>
      </w:r>
      <w:r w:rsidRPr="003C23EF">
        <w:rPr>
          <w:rFonts w:ascii="Times New Roman" w:hAnsi="Times New Roman"/>
          <w:color w:val="00000A"/>
          <w:sz w:val="28"/>
          <w:szCs w:val="28"/>
        </w:rPr>
        <w:t>и</w:t>
      </w:r>
      <w:r w:rsidRPr="003C23EF">
        <w:rPr>
          <w:rFonts w:ascii="Times New Roman" w:hAnsi="Times New Roman"/>
          <w:color w:val="00000A"/>
          <w:sz w:val="28"/>
          <w:szCs w:val="28"/>
        </w:rPr>
        <w:t>пального района «Сергиевский» на период до 2022 года, утвержденной р</w:t>
      </w:r>
      <w:r w:rsidRPr="003C23EF">
        <w:rPr>
          <w:rFonts w:ascii="Times New Roman" w:hAnsi="Times New Roman"/>
          <w:color w:val="00000A"/>
          <w:sz w:val="28"/>
          <w:szCs w:val="28"/>
        </w:rPr>
        <w:t>е</w:t>
      </w:r>
      <w:r w:rsidRPr="003C23EF">
        <w:rPr>
          <w:rFonts w:ascii="Times New Roman" w:hAnsi="Times New Roman"/>
          <w:color w:val="00000A"/>
          <w:sz w:val="28"/>
          <w:szCs w:val="28"/>
        </w:rPr>
        <w:t>шением Собрания представителей муниципального района Сергиевский» от 25.12.2007 г. № 86 (далее Стратегия-2007). В ходе анализа происшедших и</w:t>
      </w:r>
      <w:r w:rsidRPr="003C23EF">
        <w:rPr>
          <w:rFonts w:ascii="Times New Roman" w:hAnsi="Times New Roman"/>
          <w:color w:val="00000A"/>
          <w:sz w:val="28"/>
          <w:szCs w:val="28"/>
        </w:rPr>
        <w:t>з</w:t>
      </w:r>
      <w:r w:rsidRPr="003C23EF">
        <w:rPr>
          <w:rFonts w:ascii="Times New Roman" w:hAnsi="Times New Roman"/>
          <w:color w:val="00000A"/>
          <w:sz w:val="28"/>
          <w:szCs w:val="28"/>
        </w:rPr>
        <w:t xml:space="preserve">менений </w:t>
      </w:r>
      <w:r w:rsidR="00456A42" w:rsidRPr="003C23EF">
        <w:rPr>
          <w:rFonts w:ascii="Times New Roman" w:hAnsi="Times New Roman"/>
          <w:color w:val="00000A"/>
          <w:sz w:val="28"/>
          <w:szCs w:val="28"/>
        </w:rPr>
        <w:t>за период 2006/07-2021/22</w:t>
      </w:r>
      <w:r w:rsidR="00CA59E8" w:rsidRPr="003C23EF">
        <w:rPr>
          <w:rFonts w:ascii="Times New Roman" w:hAnsi="Times New Roman"/>
          <w:color w:val="00000A"/>
          <w:sz w:val="28"/>
          <w:szCs w:val="28"/>
        </w:rPr>
        <w:t xml:space="preserve"> годов</w:t>
      </w:r>
      <w:r w:rsidRPr="003C23EF">
        <w:rPr>
          <w:rFonts w:ascii="Times New Roman" w:hAnsi="Times New Roman"/>
          <w:color w:val="00000A"/>
          <w:sz w:val="28"/>
          <w:szCs w:val="28"/>
        </w:rPr>
        <w:t xml:space="preserve"> выявлено, какие получены резул</w:t>
      </w:r>
      <w:r w:rsidRPr="003C23EF">
        <w:rPr>
          <w:rFonts w:ascii="Times New Roman" w:hAnsi="Times New Roman"/>
          <w:color w:val="00000A"/>
          <w:sz w:val="28"/>
          <w:szCs w:val="28"/>
        </w:rPr>
        <w:t>ь</w:t>
      </w:r>
      <w:r w:rsidRPr="003C23EF">
        <w:rPr>
          <w:rFonts w:ascii="Times New Roman" w:hAnsi="Times New Roman"/>
          <w:color w:val="00000A"/>
          <w:sz w:val="28"/>
          <w:szCs w:val="28"/>
        </w:rPr>
        <w:t>таты за прошедший период  и, в какой  мере достигнуты поставленные стр</w:t>
      </w:r>
      <w:r w:rsidRPr="003C23EF">
        <w:rPr>
          <w:rFonts w:ascii="Times New Roman" w:hAnsi="Times New Roman"/>
          <w:color w:val="00000A"/>
          <w:sz w:val="28"/>
          <w:szCs w:val="28"/>
        </w:rPr>
        <w:t>а</w:t>
      </w:r>
      <w:r w:rsidRPr="003C23EF">
        <w:rPr>
          <w:rFonts w:ascii="Times New Roman" w:hAnsi="Times New Roman"/>
          <w:color w:val="00000A"/>
          <w:sz w:val="28"/>
          <w:szCs w:val="28"/>
        </w:rPr>
        <w:t xml:space="preserve">тегические цели. </w:t>
      </w:r>
    </w:p>
    <w:p w:rsidR="00A04540" w:rsidRPr="003C23EF" w:rsidRDefault="00A04540" w:rsidP="00A04540">
      <w:pPr>
        <w:spacing w:after="0"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Достигнуты многие намеченные в Стратегии-2007 целевые ориентиры развития муниципального района в целом и </w:t>
      </w:r>
      <w:r w:rsidRPr="003C23EF">
        <w:rPr>
          <w:rFonts w:ascii="Times New Roman" w:hAnsi="Times New Roman"/>
          <w:sz w:val="28"/>
        </w:rPr>
        <w:t>составляющих его поселений</w:t>
      </w:r>
      <w:r w:rsidRPr="003C23EF">
        <w:rPr>
          <w:rFonts w:ascii="Times New Roman" w:hAnsi="Times New Roman"/>
          <w:sz w:val="28"/>
          <w:szCs w:val="28"/>
        </w:rPr>
        <w:t xml:space="preserve">, среды </w:t>
      </w:r>
      <w:r w:rsidRPr="003C23EF">
        <w:rPr>
          <w:rFonts w:ascii="Times New Roman" w:hAnsi="Times New Roman"/>
          <w:sz w:val="28"/>
        </w:rPr>
        <w:t>жизни для населения и развития местного сообщества – сорганизова</w:t>
      </w:r>
      <w:r w:rsidRPr="003C23EF">
        <w:rPr>
          <w:rFonts w:ascii="Times New Roman" w:hAnsi="Times New Roman"/>
          <w:sz w:val="28"/>
        </w:rPr>
        <w:t>н</w:t>
      </w:r>
      <w:r w:rsidRPr="003C23EF">
        <w:rPr>
          <w:rFonts w:ascii="Times New Roman" w:hAnsi="Times New Roman"/>
          <w:sz w:val="28"/>
        </w:rPr>
        <w:t xml:space="preserve">ных жителей района, </w:t>
      </w:r>
      <w:r w:rsidRPr="003C23EF">
        <w:rPr>
          <w:rFonts w:ascii="Times New Roman" w:hAnsi="Times New Roman"/>
          <w:sz w:val="28"/>
          <w:szCs w:val="28"/>
        </w:rPr>
        <w:t xml:space="preserve">а многие запланированные мероприятия реализованы, или же по ключевым направлениям проделаны существенные шаги. </w:t>
      </w:r>
    </w:p>
    <w:p w:rsidR="00A04540" w:rsidRPr="003C23EF" w:rsidRDefault="00A04540" w:rsidP="00A04540">
      <w:pPr>
        <w:spacing w:after="0"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олученные результаты в кратком виде представлены в табличной фо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ме (таблица 1.1), чтобы их лучше соотнести  с поставленными целями Стр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тегии-2007 по трем направлениям  развития (обобщенно по целям  третьего уровня).</w:t>
      </w:r>
    </w:p>
    <w:p w:rsidR="00A04540" w:rsidRPr="003C23EF" w:rsidRDefault="00A04540" w:rsidP="00A04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Таблица 1.1 – Результаты достижения  целей развития муниципального рай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на Сергиевский согласно Стратегии-2007</w:t>
      </w:r>
    </w:p>
    <w:p w:rsidR="00A04540" w:rsidRPr="003C23EF" w:rsidRDefault="00A04540" w:rsidP="00A04540">
      <w:pPr>
        <w:spacing w:after="0" w:line="240" w:lineRule="auto"/>
        <w:ind w:firstLine="57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A04540" w:rsidRPr="003C23EF" w:rsidTr="00B05EA9">
        <w:tc>
          <w:tcPr>
            <w:tcW w:w="3510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Цели Стратегии-2007</w:t>
            </w:r>
          </w:p>
        </w:tc>
        <w:tc>
          <w:tcPr>
            <w:tcW w:w="5954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36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Полученные результаты</w:t>
            </w:r>
          </w:p>
        </w:tc>
      </w:tr>
      <w:tr w:rsidR="00A04540" w:rsidRPr="003C23EF" w:rsidTr="00B05EA9">
        <w:tc>
          <w:tcPr>
            <w:tcW w:w="9464" w:type="dxa"/>
            <w:gridSpan w:val="2"/>
            <w:shd w:val="clear" w:color="auto" w:fill="auto"/>
          </w:tcPr>
          <w:p w:rsidR="00A04540" w:rsidRPr="003C23EF" w:rsidRDefault="00A04540" w:rsidP="00B05EA9">
            <w:pPr>
              <w:tabs>
                <w:tab w:val="left" w:pos="360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 направление –  Развитие муниципального района как такового</w:t>
            </w:r>
          </w:p>
        </w:tc>
      </w:tr>
      <w:tr w:rsidR="00A04540" w:rsidRPr="003C23EF" w:rsidTr="00B05EA9">
        <w:tc>
          <w:tcPr>
            <w:tcW w:w="3510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567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1.1</w:t>
            </w:r>
            <w:proofErr w:type="gramStart"/>
            <w:r w:rsidRPr="003C23EF">
              <w:rPr>
                <w:rFonts w:ascii="Times New Roman" w:hAnsi="Times New Roman"/>
                <w:sz w:val="28"/>
                <w:szCs w:val="28"/>
              </w:rPr>
              <w:t xml:space="preserve">  Р</w:t>
            </w:r>
            <w:proofErr w:type="gramEnd"/>
            <w:r w:rsidRPr="003C23EF">
              <w:rPr>
                <w:rFonts w:ascii="Times New Roman" w:hAnsi="Times New Roman"/>
                <w:sz w:val="28"/>
                <w:szCs w:val="28"/>
              </w:rPr>
              <w:t>азработать и орган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зовать  реализацию на практике политики района и соответствующих п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грамм подъема традиц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онных и перспективных </w:t>
            </w:r>
            <w:proofErr w:type="spellStart"/>
            <w:r w:rsidRPr="003C23EF">
              <w:rPr>
                <w:rFonts w:ascii="Times New Roman" w:hAnsi="Times New Roman"/>
                <w:sz w:val="28"/>
                <w:szCs w:val="28"/>
              </w:rPr>
              <w:t>подотраслей</w:t>
            </w:r>
            <w:proofErr w:type="spellEnd"/>
            <w:r w:rsidRPr="003C23EF">
              <w:rPr>
                <w:rFonts w:ascii="Times New Roman" w:hAnsi="Times New Roman"/>
                <w:sz w:val="28"/>
                <w:szCs w:val="28"/>
              </w:rPr>
              <w:t xml:space="preserve"> сельского х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зяйства, переорганизовав их на новых принципах и ориентирах (в </w:t>
            </w:r>
            <w:proofErr w:type="spellStart"/>
            <w:r w:rsidRPr="003C23EF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C23EF">
              <w:rPr>
                <w:rFonts w:ascii="Times New Roman" w:hAnsi="Times New Roman"/>
                <w:sz w:val="28"/>
                <w:szCs w:val="28"/>
              </w:rPr>
              <w:t>. прио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тет экологически чистой продукции), с учетом имеющегося потенциала сельских поселений и населенных пунктов.</w:t>
            </w:r>
          </w:p>
        </w:tc>
        <w:tc>
          <w:tcPr>
            <w:tcW w:w="5954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Расширены существующие производства 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г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ропрома и созданы новые предприяти</w:t>
            </w:r>
            <w:r w:rsidR="00EC44E2" w:rsidRPr="003C23EF">
              <w:rPr>
                <w:rFonts w:ascii="Times New Roman" w:hAnsi="Times New Roman"/>
                <w:sz w:val="28"/>
                <w:szCs w:val="28"/>
              </w:rPr>
              <w:t>я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 на 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с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нове новых технологий производства и упр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ления.</w:t>
            </w:r>
          </w:p>
          <w:p w:rsidR="00A04540" w:rsidRPr="003C23EF" w:rsidRDefault="00A04540" w:rsidP="00B05EA9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Рост  обрабатываемых посевных пло</w:t>
            </w:r>
            <w:r w:rsidR="00456A42" w:rsidRPr="003C23EF">
              <w:rPr>
                <w:rFonts w:ascii="Times New Roman" w:hAnsi="Times New Roman"/>
                <w:sz w:val="28"/>
                <w:szCs w:val="28"/>
              </w:rPr>
              <w:t>щадей: с 42% в 2007 году до 100% в 2022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  <w:p w:rsidR="00A04540" w:rsidRPr="003C23EF" w:rsidRDefault="00A04540" w:rsidP="00B05EA9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Развитие СХП ООО «Агро-Альянс», в кот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ром урожайность озимых зерновых в результ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те применения современных технологий п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ышает 69 ц/га.</w:t>
            </w:r>
          </w:p>
          <w:p w:rsidR="00A04540" w:rsidRPr="003C23EF" w:rsidRDefault="00A04540" w:rsidP="00B05EA9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создано и действует новое предприятие по производству экологически чистых продуктов питания (ООО «ОйлАгро») по производству растительного масла); при этом местное реал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зация ограничена из-за невысоких доходов населения.</w:t>
            </w:r>
          </w:p>
          <w:p w:rsidR="00A04540" w:rsidRPr="003C23EF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Организацию работ по направлению вып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л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няет </w:t>
            </w:r>
            <w:r w:rsidR="00EC44E2" w:rsidRPr="003C23EF">
              <w:rPr>
                <w:rFonts w:ascii="Times New Roman" w:hAnsi="Times New Roman"/>
                <w:sz w:val="28"/>
                <w:szCs w:val="28"/>
              </w:rPr>
              <w:t xml:space="preserve">МКУ «Управление сельского хозяйства» 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муниципального района Сергиевский во вз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мосвязи с администрациями  поселений.</w:t>
            </w:r>
          </w:p>
          <w:p w:rsidR="00A04540" w:rsidRPr="003C23EF" w:rsidRDefault="00A04540" w:rsidP="00B05EA9">
            <w:pPr>
              <w:tabs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Осуществлено содействие подъему произв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д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ства сельхозпродукции разными видами сел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ь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хозпроизводителей,  что позволило СХП, КФХ и ЛПХ пользоваться государственной п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д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держкой (более 40, млн. руб. ежегодно) в р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м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ках «Государственной программе развития сельского хозяйства и регулирования рынков сельскохозяйственной продукции, сырья и продовольствия Самарской области». </w:t>
            </w:r>
          </w:p>
        </w:tc>
      </w:tr>
      <w:tr w:rsidR="00A04540" w:rsidRPr="003C23EF" w:rsidTr="00B05EA9">
        <w:tc>
          <w:tcPr>
            <w:tcW w:w="3510" w:type="dxa"/>
            <w:shd w:val="clear" w:color="auto" w:fill="auto"/>
          </w:tcPr>
          <w:p w:rsidR="00A04540" w:rsidRPr="003C23EF" w:rsidRDefault="00A04540" w:rsidP="00F012D4">
            <w:pPr>
              <w:numPr>
                <w:ilvl w:val="1"/>
                <w:numId w:val="44"/>
              </w:numPr>
              <w:tabs>
                <w:tab w:val="left" w:pos="709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Расширить масшт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бы существующих про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з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одств Агропрома и с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здать новые предприятия на основе новых технол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гий производства и упр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5954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Процессы идут: предприятие «Агро-Альянс» осуществляет выращивание зерновых по н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ым технологиям (урожайность зерновых д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стигает 60 ц/га).</w:t>
            </w:r>
          </w:p>
        </w:tc>
      </w:tr>
      <w:tr w:rsidR="00A04540" w:rsidRPr="003C23EF" w:rsidTr="00B05EA9">
        <w:tc>
          <w:tcPr>
            <w:tcW w:w="3510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1.3</w:t>
            </w:r>
            <w:proofErr w:type="gramStart"/>
            <w:r w:rsidRPr="003C23EF">
              <w:rPr>
                <w:rFonts w:ascii="Times New Roman" w:hAnsi="Times New Roman"/>
                <w:sz w:val="28"/>
                <w:szCs w:val="28"/>
              </w:rPr>
              <w:t xml:space="preserve">  Д</w:t>
            </w:r>
            <w:proofErr w:type="gramEnd"/>
            <w:r w:rsidRPr="003C23EF">
              <w:rPr>
                <w:rFonts w:ascii="Times New Roman" w:hAnsi="Times New Roman"/>
                <w:sz w:val="28"/>
                <w:szCs w:val="28"/>
              </w:rPr>
              <w:t>иверсифицировать промышленное освоение территории района: пом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мо нефтегазового к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м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плекса обеспечить расш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ренное внедрение других видов промышленного  производства, в том числе с использованием новых технологий </w:t>
            </w:r>
          </w:p>
        </w:tc>
        <w:tc>
          <w:tcPr>
            <w:tcW w:w="5954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513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Промышленное производство продолжает быть основанным на нефтяной</w:t>
            </w:r>
            <w:r w:rsidR="00456A42" w:rsidRPr="003C23EF">
              <w:rPr>
                <w:rFonts w:ascii="Times New Roman" w:hAnsi="Times New Roman"/>
                <w:sz w:val="28"/>
                <w:szCs w:val="28"/>
              </w:rPr>
              <w:t xml:space="preserve"> отрасли, но за период 2008-2022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  годы  уровень  диверсиф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кации в промышленности:  повысился. </w:t>
            </w:r>
          </w:p>
          <w:p w:rsidR="00A04540" w:rsidRPr="003C23EF" w:rsidRDefault="00A04540" w:rsidP="00B05EA9">
            <w:pPr>
              <w:tabs>
                <w:tab w:val="left" w:pos="513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На территории района появились новые п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зводства, в том числе  с 2008 года осущест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ляет деятельность  современное предприятие ООО «Траектория-Сервис» (производство д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лот для бурения скважин, гидравлических и пневматических силовых установок и двигат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лей; обработка металлов и нанесение покрытий на металлы и др.). </w:t>
            </w:r>
          </w:p>
          <w:p w:rsidR="00A04540" w:rsidRPr="003C23EF" w:rsidRDefault="00A04540" w:rsidP="00B05EA9">
            <w:pPr>
              <w:tabs>
                <w:tab w:val="left" w:pos="513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В результате проведения эффективной инв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стиционной политики  повышена инвестиц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нная привлекательность района.</w:t>
            </w:r>
          </w:p>
          <w:p w:rsidR="00A04540" w:rsidRPr="003C23EF" w:rsidRDefault="00A04540" w:rsidP="00B05EA9">
            <w:pPr>
              <w:tabs>
                <w:tab w:val="left" w:pos="513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Созданы условия для привлечения новых предприятий:  имеются инвестиционные п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ференции, определены свободные инвестиц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нные площадки для размещения промышл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н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ных предприятий (9 площадок типа </w:t>
            </w:r>
            <w:proofErr w:type="spellStart"/>
            <w:r w:rsidRPr="003C23EF">
              <w:rPr>
                <w:rFonts w:ascii="Times New Roman" w:hAnsi="Times New Roman"/>
                <w:sz w:val="28"/>
                <w:szCs w:val="28"/>
              </w:rPr>
              <w:t>гринфилд</w:t>
            </w:r>
            <w:proofErr w:type="spellEnd"/>
            <w:r w:rsidRPr="003C23EF">
              <w:rPr>
                <w:rFonts w:ascii="Times New Roman" w:hAnsi="Times New Roman"/>
                <w:sz w:val="28"/>
                <w:szCs w:val="28"/>
              </w:rPr>
              <w:t>), срок выдачи разрешений на строительство с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кращен до 3-х дней.</w:t>
            </w:r>
          </w:p>
          <w:p w:rsidR="00A04540" w:rsidRPr="003C23EF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По направлению освоения минерально-сырьевых ресурсов  работает ООО «Серги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ское карьерное управление».</w:t>
            </w:r>
          </w:p>
        </w:tc>
      </w:tr>
      <w:tr w:rsidR="00A04540" w:rsidRPr="003C23EF" w:rsidTr="00B05EA9">
        <w:tc>
          <w:tcPr>
            <w:tcW w:w="3510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1.4</w:t>
            </w:r>
            <w:proofErr w:type="gramStart"/>
            <w:r w:rsidRPr="003C23EF">
              <w:rPr>
                <w:rFonts w:ascii="Times New Roman" w:hAnsi="Times New Roman"/>
                <w:sz w:val="28"/>
                <w:szCs w:val="28"/>
              </w:rPr>
              <w:t xml:space="preserve">  С</w:t>
            </w:r>
            <w:proofErr w:type="gramEnd"/>
            <w:r w:rsidRPr="003C23EF">
              <w:rPr>
                <w:rFonts w:ascii="Times New Roman" w:hAnsi="Times New Roman"/>
                <w:sz w:val="28"/>
                <w:szCs w:val="28"/>
              </w:rPr>
              <w:t>пособствовать к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м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плексному развитию 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креационно-оздоровительной и ту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стической деятельности в районе, всесторонне на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щивая  имидж и инф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структуру СМВ.</w:t>
            </w:r>
          </w:p>
        </w:tc>
        <w:tc>
          <w:tcPr>
            <w:tcW w:w="5954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513"/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Муниципалитет приводит в порядок инф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структуру пос. Серноводск, но обустройство территории СМВ находится не в местных  п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л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номочиях (федеральная ведомственная подч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ненность  - ФМБА РФ). </w:t>
            </w:r>
          </w:p>
          <w:p w:rsidR="00A04540" w:rsidRPr="003C23EF" w:rsidRDefault="00A04540" w:rsidP="00B05EA9">
            <w:pPr>
              <w:tabs>
                <w:tab w:val="left" w:pos="513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Расширены рекреационно-оздоровительные услуги на территории района: в пос. Серн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одск  открыты  лечебно-оздоровительное учреждение «Доктор-К» (массаж, иглоукал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ы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ание), массажный кабинет (</w:t>
            </w:r>
            <w:proofErr w:type="spellStart"/>
            <w:r w:rsidRPr="003C23EF">
              <w:rPr>
                <w:rFonts w:ascii="Times New Roman" w:hAnsi="Times New Roman"/>
                <w:sz w:val="28"/>
                <w:szCs w:val="28"/>
              </w:rPr>
              <w:t>Абламонов</w:t>
            </w:r>
            <w:proofErr w:type="spellEnd"/>
            <w:r w:rsidRPr="003C23EF">
              <w:rPr>
                <w:rFonts w:ascii="Times New Roman" w:hAnsi="Times New Roman"/>
                <w:sz w:val="28"/>
                <w:szCs w:val="28"/>
              </w:rPr>
              <w:t xml:space="preserve"> Н.).  </w:t>
            </w:r>
          </w:p>
          <w:p w:rsidR="00A04540" w:rsidRPr="003C23EF" w:rsidRDefault="00A04540" w:rsidP="00B05EA9">
            <w:pPr>
              <w:tabs>
                <w:tab w:val="left" w:pos="513"/>
                <w:tab w:val="left" w:pos="709"/>
              </w:tabs>
              <w:spacing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Развертывается туристическая деятельность в районе как  Сергиевская часть  туристического кластера Самарской области: индивидуальный предприниматель Логвиненко Н.А. разработала  туристические маршруты на основе достоп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мечательности района;  на сайте </w:t>
            </w:r>
            <w:proofErr w:type="spellStart"/>
            <w:r w:rsidRPr="003C23EF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3C23E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3C23EF">
              <w:rPr>
                <w:rFonts w:ascii="Times New Roman" w:hAnsi="Times New Roman"/>
                <w:sz w:val="28"/>
                <w:szCs w:val="28"/>
              </w:rPr>
              <w:t>-на Серг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евский имеется страничка «Туризм»; построена современная гостиница с </w:t>
            </w:r>
            <w:proofErr w:type="spellStart"/>
            <w:r w:rsidRPr="003C23EF">
              <w:rPr>
                <w:rFonts w:ascii="Times New Roman" w:hAnsi="Times New Roman"/>
                <w:sz w:val="28"/>
                <w:szCs w:val="28"/>
              </w:rPr>
              <w:t>конференц</w:t>
            </w:r>
            <w:proofErr w:type="spellEnd"/>
            <w:r w:rsidRPr="003C23EF">
              <w:rPr>
                <w:rFonts w:ascii="Times New Roman" w:hAnsi="Times New Roman"/>
                <w:sz w:val="28"/>
                <w:szCs w:val="28"/>
              </w:rPr>
              <w:t xml:space="preserve"> залом (за счет средств инвестора).</w:t>
            </w:r>
          </w:p>
        </w:tc>
      </w:tr>
      <w:tr w:rsidR="00A04540" w:rsidRPr="003C23EF" w:rsidTr="00B05EA9">
        <w:tc>
          <w:tcPr>
            <w:tcW w:w="9464" w:type="dxa"/>
            <w:gridSpan w:val="2"/>
            <w:shd w:val="clear" w:color="auto" w:fill="auto"/>
          </w:tcPr>
          <w:p w:rsidR="00A04540" w:rsidRPr="003C23EF" w:rsidRDefault="00A04540" w:rsidP="00B05EA9">
            <w:pPr>
              <w:tabs>
                <w:tab w:val="left" w:pos="460"/>
                <w:tab w:val="left" w:pos="709"/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 направление – Развитие </w:t>
            </w:r>
            <w:r w:rsidRPr="003C23EF">
              <w:rPr>
                <w:rFonts w:ascii="Times New Roman" w:hAnsi="Times New Roman"/>
                <w:sz w:val="28"/>
              </w:rPr>
              <w:t>среды жизни для населения района и составля</w:t>
            </w:r>
            <w:r w:rsidRPr="003C23EF">
              <w:rPr>
                <w:rFonts w:ascii="Times New Roman" w:hAnsi="Times New Roman"/>
                <w:sz w:val="28"/>
              </w:rPr>
              <w:t>ю</w:t>
            </w:r>
            <w:r w:rsidRPr="003C23EF">
              <w:rPr>
                <w:rFonts w:ascii="Times New Roman" w:hAnsi="Times New Roman"/>
                <w:sz w:val="28"/>
              </w:rPr>
              <w:t>щих его поселений</w:t>
            </w:r>
          </w:p>
        </w:tc>
      </w:tr>
      <w:tr w:rsidR="00A04540" w:rsidRPr="003C23EF" w:rsidTr="00B05EA9">
        <w:tc>
          <w:tcPr>
            <w:tcW w:w="3510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2.1</w:t>
            </w:r>
            <w:proofErr w:type="gramStart"/>
            <w:r w:rsidRPr="003C23EF">
              <w:rPr>
                <w:rFonts w:ascii="Times New Roman" w:hAnsi="Times New Roman"/>
                <w:sz w:val="28"/>
                <w:szCs w:val="28"/>
              </w:rPr>
              <w:t xml:space="preserve">  С</w:t>
            </w:r>
            <w:proofErr w:type="gramEnd"/>
            <w:r w:rsidRPr="003C23EF">
              <w:rPr>
                <w:rFonts w:ascii="Times New Roman" w:hAnsi="Times New Roman"/>
                <w:sz w:val="28"/>
                <w:szCs w:val="28"/>
              </w:rPr>
              <w:t>тимулировать страт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гически ориентированное развитие поселений  с оп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рой на стратегию развития района - с учетом хода 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формирования местного самоуправления, террит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риального планирования и обустройства территории.</w:t>
            </w:r>
          </w:p>
        </w:tc>
        <w:tc>
          <w:tcPr>
            <w:tcW w:w="5954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Осуществлено  реформирование органов местного самоуправления поселений района.</w:t>
            </w:r>
          </w:p>
          <w:p w:rsidR="00A04540" w:rsidRPr="003C23EF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Разработаны планы территориального разв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тия поселений. </w:t>
            </w:r>
          </w:p>
          <w:p w:rsidR="00A04540" w:rsidRPr="003C23EF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Проводится работа по перспективному  р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з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итию отдельных населенных пунктов.</w:t>
            </w:r>
          </w:p>
          <w:p w:rsidR="00A04540" w:rsidRPr="003C23EF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Хорошими темпами ведется строительство современного жилья (ежегодно вводилось в эксплуатацию до 20,0-22,0  тыс. кв. метров ж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лья), в том числе в  рамках участия в федерал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ь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ных программах.</w:t>
            </w:r>
          </w:p>
        </w:tc>
      </w:tr>
      <w:tr w:rsidR="00A04540" w:rsidRPr="003C23EF" w:rsidTr="00B05EA9">
        <w:tc>
          <w:tcPr>
            <w:tcW w:w="3510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2.2</w:t>
            </w:r>
            <w:proofErr w:type="gramStart"/>
            <w:r w:rsidRPr="003C23EF">
              <w:rPr>
                <w:rFonts w:ascii="Times New Roman" w:hAnsi="Times New Roman"/>
                <w:sz w:val="28"/>
                <w:szCs w:val="28"/>
              </w:rPr>
              <w:t xml:space="preserve">   У</w:t>
            </w:r>
            <w:proofErr w:type="gramEnd"/>
            <w:r w:rsidRPr="003C23EF">
              <w:rPr>
                <w:rFonts w:ascii="Times New Roman" w:hAnsi="Times New Roman"/>
                <w:sz w:val="28"/>
                <w:szCs w:val="28"/>
              </w:rPr>
              <w:t>совершенствовать  инженерно-техническую инфраструктуру, обесп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чивающую комфортную среду жизни  в разных населенных пунктах рай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на.</w:t>
            </w:r>
          </w:p>
        </w:tc>
        <w:tc>
          <w:tcPr>
            <w:tcW w:w="5954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Инженерно-техническая инфраструктура, обеспечивающая комфортную среду жизни,   обновляется и расширяется: в 3С (Сергиевск, Суходол, Сургут)  подготовлены новые з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мельные участки под жилищную застройку, которые  обустраиваются инженерной инф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структурой,  уличной дорожной сетью.</w:t>
            </w:r>
          </w:p>
          <w:p w:rsidR="00A04540" w:rsidRPr="003C23EF" w:rsidRDefault="00A04540" w:rsidP="00B05EA9">
            <w:pPr>
              <w:tabs>
                <w:tab w:val="left" w:pos="360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Намечено инженерно-техническое обустр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й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ство  населенных пунктов </w:t>
            </w:r>
            <w:proofErr w:type="gramStart"/>
            <w:r w:rsidRPr="003C23EF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3C23EF">
              <w:rPr>
                <w:rFonts w:ascii="Times New Roman" w:hAnsi="Times New Roman"/>
                <w:sz w:val="28"/>
                <w:szCs w:val="28"/>
              </w:rPr>
              <w:t>ветлодольск и К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линовка.</w:t>
            </w:r>
          </w:p>
          <w:p w:rsidR="00A04540" w:rsidRPr="003C23EF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Проводится модернизация электрических с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тей (алюминиевые провода меняются на СИП-кабель, инвестор - ПАО «Самараэнерго»), устанавливаются энергосберегающие лампы уличного освещения (за счет средств муниц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палитета). </w:t>
            </w:r>
          </w:p>
          <w:p w:rsidR="00A04540" w:rsidRPr="003C23EF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 xml:space="preserve">- Устанавливаются модульные котельные. </w:t>
            </w:r>
          </w:p>
          <w:p w:rsidR="00A04540" w:rsidRPr="003C23EF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Проведена реконструкция канализационно-очистных сооружений с запасом мощности; 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ализован </w:t>
            </w:r>
            <w:r w:rsidRPr="003C23E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 этап проекта «Сергиевский групп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ой водовод»  в рамках РЦП «Комплексная программа модернизации объектов комм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у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нальной инфраструктуры в муниципальном районе Сергиевский Самарской области на 2012-2015гг.» и </w:t>
            </w:r>
            <w:proofErr w:type="spellStart"/>
            <w:r w:rsidRPr="003C23EF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3C23EF">
              <w:rPr>
                <w:rFonts w:ascii="Times New Roman" w:hAnsi="Times New Roman"/>
                <w:sz w:val="28"/>
                <w:szCs w:val="28"/>
              </w:rPr>
              <w:t xml:space="preserve"> за счет средств областного бюджета.</w:t>
            </w:r>
          </w:p>
          <w:p w:rsidR="00A04540" w:rsidRPr="003C23EF" w:rsidRDefault="00A04540" w:rsidP="00B05EA9">
            <w:pPr>
              <w:tabs>
                <w:tab w:val="left" w:pos="709"/>
                <w:tab w:val="num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 xml:space="preserve">- Осуществлено и продолжается обустройство территорий (установка детских и спортивных площадок; строительство и ремонт дорог и тротуаров и пр.). </w:t>
            </w:r>
          </w:p>
        </w:tc>
      </w:tr>
      <w:tr w:rsidR="00A04540" w:rsidRPr="003C23EF" w:rsidTr="00B05EA9">
        <w:tc>
          <w:tcPr>
            <w:tcW w:w="3510" w:type="dxa"/>
            <w:shd w:val="clear" w:color="auto" w:fill="auto"/>
          </w:tcPr>
          <w:p w:rsidR="00A04540" w:rsidRPr="003C23EF" w:rsidRDefault="00A04540" w:rsidP="00F012D4">
            <w:pPr>
              <w:numPr>
                <w:ilvl w:val="1"/>
                <w:numId w:val="45"/>
              </w:numPr>
              <w:tabs>
                <w:tab w:val="left" w:pos="567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Продолжить тран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с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портное обустройство т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ритории района (в соотв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т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ствии со стратегическими  ориентирами простр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н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ственного развития севера области) с комплексом с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путствующих логистич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ских, оптово-торговых и сервисных услуг. </w:t>
            </w:r>
          </w:p>
        </w:tc>
        <w:tc>
          <w:tcPr>
            <w:tcW w:w="5954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709"/>
                <w:tab w:val="num" w:pos="21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Транспортное обслуживание осуществляют  14 внутрирайонных и 8- междугородних авт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бусных маршрутов (график устанавливается  по потребности населения).</w:t>
            </w:r>
          </w:p>
          <w:p w:rsidR="00A04540" w:rsidRPr="003C23EF" w:rsidRDefault="00A04540" w:rsidP="00B05EA9">
            <w:pPr>
              <w:tabs>
                <w:tab w:val="left" w:pos="360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C23EF">
              <w:rPr>
                <w:rFonts w:ascii="Times New Roman" w:hAnsi="Times New Roman"/>
                <w:sz w:val="28"/>
                <w:szCs w:val="28"/>
              </w:rPr>
              <w:t>- Прилегающая к трассе М5- в пределах Серг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вского района территория обустроена  разн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бразной инфраструктурой придорожного с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иса (5 значимых объектов:</w:t>
            </w:r>
            <w:proofErr w:type="gramEnd"/>
            <w:r w:rsidRPr="003C2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C23EF">
              <w:rPr>
                <w:rFonts w:ascii="Times New Roman" w:hAnsi="Times New Roman"/>
                <w:sz w:val="28"/>
                <w:szCs w:val="28"/>
              </w:rPr>
              <w:t>Антоновка - кафе-гостиница, Гостиница «Югра», Гостиничный комплекс Сергеевых, кафе-гостиница Тумасян В.Г., кафе «Победа» на заправочной станции «Сергач»).</w:t>
            </w:r>
            <w:proofErr w:type="gramEnd"/>
          </w:p>
          <w:p w:rsidR="00A04540" w:rsidRPr="003C23EF" w:rsidRDefault="00A04540" w:rsidP="00B05EA9">
            <w:pPr>
              <w:tabs>
                <w:tab w:val="left" w:pos="360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Создана инфраструктура современной р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з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ничной торговли.</w:t>
            </w:r>
          </w:p>
          <w:p w:rsidR="00A04540" w:rsidRPr="003C23EF" w:rsidRDefault="00A04540" w:rsidP="00B05EA9">
            <w:pPr>
              <w:tabs>
                <w:tab w:val="left" w:pos="360"/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Создана инфраструктура разных видов масс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ых коммуникаций межрайонного охвата.</w:t>
            </w:r>
          </w:p>
        </w:tc>
      </w:tr>
      <w:tr w:rsidR="00A04540" w:rsidRPr="003C23EF" w:rsidTr="00B05EA9">
        <w:tc>
          <w:tcPr>
            <w:tcW w:w="3510" w:type="dxa"/>
            <w:shd w:val="clear" w:color="auto" w:fill="auto"/>
          </w:tcPr>
          <w:p w:rsidR="00A04540" w:rsidRPr="003C23EF" w:rsidRDefault="00A04540" w:rsidP="00F012D4">
            <w:pPr>
              <w:numPr>
                <w:ilvl w:val="1"/>
                <w:numId w:val="45"/>
              </w:numPr>
              <w:tabs>
                <w:tab w:val="left" w:pos="709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Создать в районе с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ременную социокульту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ную инфраструктуру, обеспечивающую форм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рование перспективного сельского и сельско-городского образа жизни населения в разных нас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ленных пунктах района</w:t>
            </w:r>
            <w:r w:rsidRPr="003C23E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 ориентированную также  на соседние районы сев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ной зоны области.</w:t>
            </w:r>
            <w:r w:rsidRPr="003C23EF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0"/>
                <w:tab w:val="left" w:pos="709"/>
              </w:tabs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Создана и создается современная социокул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ь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турная инфраструктура (образовательная, культурно-досуговая, социальная,  спортивно-оздоровительная,  здравоохранения),  обесп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чивающая формирование перспективного сельского и сельско-городского образа жизни населения в разных населенных пунктах рай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на:  </w:t>
            </w:r>
          </w:p>
          <w:p w:rsidR="00A04540" w:rsidRPr="003C23EF" w:rsidRDefault="00A04540" w:rsidP="00B05EA9">
            <w:pPr>
              <w:tabs>
                <w:tab w:val="left" w:pos="318"/>
                <w:tab w:val="left" w:pos="709"/>
              </w:tabs>
              <w:spacing w:after="0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построены образовательные учреждения: в пос. Суходол  - детский сад «Золотой Кл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ю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чик»,  отвечающий всем современным т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бования; </w:t>
            </w:r>
            <w:proofErr w:type="gramStart"/>
            <w:r w:rsidRPr="003C23E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C2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C23E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C23EF">
              <w:rPr>
                <w:rFonts w:ascii="Times New Roman" w:hAnsi="Times New Roman"/>
                <w:sz w:val="28"/>
                <w:szCs w:val="28"/>
              </w:rPr>
              <w:t>. Сергиевск  -  современный 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б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щеобразовательный центр;</w:t>
            </w:r>
          </w:p>
          <w:p w:rsidR="00A04540" w:rsidRPr="003C23EF" w:rsidRDefault="00A04540" w:rsidP="00B05EA9">
            <w:pPr>
              <w:tabs>
                <w:tab w:val="left" w:pos="318"/>
                <w:tab w:val="left" w:pos="709"/>
              </w:tabs>
              <w:spacing w:after="0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введен в эксплуатацию спортивный к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м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плекс с бассейном;</w:t>
            </w:r>
          </w:p>
          <w:p w:rsidR="00A04540" w:rsidRPr="003C23EF" w:rsidRDefault="00A04540" w:rsidP="00B05EA9">
            <w:pPr>
              <w:tabs>
                <w:tab w:val="left" w:pos="318"/>
                <w:tab w:val="left" w:pos="709"/>
              </w:tabs>
              <w:spacing w:after="0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 расширяются современные форматы т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гового обслуживания населения;</w:t>
            </w:r>
          </w:p>
          <w:p w:rsidR="00A04540" w:rsidRPr="003C23EF" w:rsidRDefault="00A04540" w:rsidP="00B05EA9">
            <w:pPr>
              <w:tabs>
                <w:tab w:val="left" w:pos="318"/>
                <w:tab w:val="left" w:pos="709"/>
              </w:tabs>
              <w:spacing w:after="0"/>
              <w:ind w:left="318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 осуществляется капитальный ремонт об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ъ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ктов образования, здравоохранения, кул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ь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туры, жилых домов.</w:t>
            </w:r>
          </w:p>
        </w:tc>
      </w:tr>
      <w:tr w:rsidR="00A04540" w:rsidRPr="003C23EF" w:rsidTr="00B05EA9">
        <w:tc>
          <w:tcPr>
            <w:tcW w:w="9464" w:type="dxa"/>
            <w:gridSpan w:val="2"/>
            <w:shd w:val="clear" w:color="auto" w:fill="auto"/>
          </w:tcPr>
          <w:p w:rsidR="00A04540" w:rsidRPr="003C23EF" w:rsidRDefault="00A04540" w:rsidP="00B05EA9">
            <w:pPr>
              <w:tabs>
                <w:tab w:val="left" w:pos="460"/>
                <w:tab w:val="left" w:pos="9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 - Развитие </w:t>
            </w:r>
            <w:r w:rsidRPr="003C23EF">
              <w:rPr>
                <w:rFonts w:ascii="Times New Roman" w:hAnsi="Times New Roman"/>
                <w:sz w:val="28"/>
              </w:rPr>
              <w:t>местного сообщества</w:t>
            </w:r>
          </w:p>
        </w:tc>
      </w:tr>
      <w:tr w:rsidR="00A04540" w:rsidRPr="003C23EF" w:rsidTr="00B05EA9">
        <w:tc>
          <w:tcPr>
            <w:tcW w:w="3510" w:type="dxa"/>
            <w:shd w:val="clear" w:color="auto" w:fill="auto"/>
          </w:tcPr>
          <w:p w:rsidR="00A04540" w:rsidRPr="003C23EF" w:rsidRDefault="00A04540" w:rsidP="00F012D4">
            <w:pPr>
              <w:numPr>
                <w:ilvl w:val="1"/>
                <w:numId w:val="48"/>
              </w:numPr>
              <w:tabs>
                <w:tab w:val="left" w:pos="709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Реорганизовать д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я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тельность администрации района и настроить д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я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тельность администраций сельских поселений в о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нтации на дальнейшую проработку и реализацию стратегии  развития</w:t>
            </w:r>
          </w:p>
        </w:tc>
        <w:tc>
          <w:tcPr>
            <w:tcW w:w="5954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460"/>
                <w:tab w:val="left" w:pos="709"/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В муниципальном районе осуществлено 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формирование органов местного самоуправл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ния поселений.  Разработаны планы террито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ального развития поселений, продолжается р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бота по перспективному  развитию отдельных населенных пунктов. </w:t>
            </w:r>
          </w:p>
          <w:p w:rsidR="00A04540" w:rsidRPr="003C23EF" w:rsidRDefault="00A04540" w:rsidP="00B05EA9">
            <w:pPr>
              <w:tabs>
                <w:tab w:val="left" w:pos="460"/>
                <w:tab w:val="left" w:pos="709"/>
                <w:tab w:val="left" w:pos="113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40" w:rsidRPr="003C23EF" w:rsidTr="00B05EA9">
        <w:tc>
          <w:tcPr>
            <w:tcW w:w="3510" w:type="dxa"/>
            <w:shd w:val="clear" w:color="auto" w:fill="auto"/>
          </w:tcPr>
          <w:p w:rsidR="00A04540" w:rsidRPr="003C23EF" w:rsidRDefault="00A04540" w:rsidP="00F012D4">
            <w:pPr>
              <w:numPr>
                <w:ilvl w:val="1"/>
                <w:numId w:val="48"/>
              </w:numPr>
              <w:tabs>
                <w:tab w:val="left" w:pos="709"/>
                <w:tab w:val="num" w:pos="780"/>
              </w:tabs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Привлечь местное сообщество к участию в реализации стратегии р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з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вития района, с особым вниманием к привлечению молодежи</w:t>
            </w:r>
          </w:p>
        </w:tc>
        <w:tc>
          <w:tcPr>
            <w:tcW w:w="5954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 Жители более осознанно относятся к пров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димым мерам по обустройству поселений, 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к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тивнее и заинтересованно участвуют  в обсу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ж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дении и самих работах по благоустройству и содержанию территорий поселений. </w:t>
            </w:r>
          </w:p>
          <w:p w:rsidR="00A04540" w:rsidRPr="003C23EF" w:rsidRDefault="00A04540" w:rsidP="00B05EA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sz w:val="28"/>
                <w:szCs w:val="28"/>
              </w:rPr>
              <w:t>- Продолжается работа по активизации участия жителей и особенно молодежи в процессах с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а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моуправления и реализации стратегических проектов  развития района и отдельных пос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>лений.</w:t>
            </w:r>
          </w:p>
        </w:tc>
      </w:tr>
    </w:tbl>
    <w:p w:rsidR="00A04540" w:rsidRPr="003C23EF" w:rsidRDefault="00A04540" w:rsidP="00A04540">
      <w:pPr>
        <w:spacing w:after="0"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23EF">
        <w:rPr>
          <w:rFonts w:ascii="Times New Roman" w:hAnsi="Times New Roman"/>
          <w:sz w:val="28"/>
        </w:rPr>
        <w:t>В результате реализации поставленных целей по направлениям разв</w:t>
      </w:r>
      <w:r w:rsidRPr="003C23EF">
        <w:rPr>
          <w:rFonts w:ascii="Times New Roman" w:hAnsi="Times New Roman"/>
          <w:sz w:val="28"/>
        </w:rPr>
        <w:t>и</w:t>
      </w:r>
      <w:r w:rsidRPr="003C23EF">
        <w:rPr>
          <w:rFonts w:ascii="Times New Roman" w:hAnsi="Times New Roman"/>
          <w:sz w:val="28"/>
        </w:rPr>
        <w:t>тия муниципального района Сергиевский  обеспечено достижение и предн</w:t>
      </w:r>
      <w:r w:rsidRPr="003C23EF">
        <w:rPr>
          <w:rFonts w:ascii="Times New Roman" w:hAnsi="Times New Roman"/>
          <w:sz w:val="28"/>
        </w:rPr>
        <w:t>а</w:t>
      </w:r>
      <w:r w:rsidRPr="003C23EF">
        <w:rPr>
          <w:rFonts w:ascii="Times New Roman" w:hAnsi="Times New Roman"/>
          <w:sz w:val="28"/>
        </w:rPr>
        <w:t>значения района – как внутри областного, так и внутрирайонного (для пос</w:t>
      </w:r>
      <w:r w:rsidRPr="003C23EF">
        <w:rPr>
          <w:rFonts w:ascii="Times New Roman" w:hAnsi="Times New Roman"/>
          <w:sz w:val="28"/>
        </w:rPr>
        <w:t>е</w:t>
      </w:r>
      <w:r w:rsidRPr="003C23EF">
        <w:rPr>
          <w:rFonts w:ascii="Times New Roman" w:hAnsi="Times New Roman"/>
          <w:sz w:val="28"/>
        </w:rPr>
        <w:t xml:space="preserve">лений). </w:t>
      </w:r>
    </w:p>
    <w:p w:rsidR="00A04540" w:rsidRPr="003C23EF" w:rsidRDefault="00A04540" w:rsidP="00A0454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</w:rPr>
        <w:t xml:space="preserve">В н у т </w:t>
      </w:r>
      <w:proofErr w:type="gramStart"/>
      <w:r w:rsidRPr="003C23EF">
        <w:rPr>
          <w:rFonts w:ascii="Times New Roman" w:hAnsi="Times New Roman"/>
          <w:sz w:val="28"/>
        </w:rPr>
        <w:t>р</w:t>
      </w:r>
      <w:proofErr w:type="gramEnd"/>
      <w:r w:rsidRPr="003C23EF">
        <w:rPr>
          <w:rFonts w:ascii="Times New Roman" w:hAnsi="Times New Roman"/>
          <w:sz w:val="28"/>
        </w:rPr>
        <w:t xml:space="preserve"> и о б л а с т н о е    п р е д н а з н а ч е н и е  («Стать  субреги</w:t>
      </w:r>
      <w:r w:rsidRPr="003C23EF">
        <w:rPr>
          <w:rFonts w:ascii="Times New Roman" w:hAnsi="Times New Roman"/>
          <w:sz w:val="28"/>
        </w:rPr>
        <w:t>о</w:t>
      </w:r>
      <w:r w:rsidRPr="003C23EF">
        <w:rPr>
          <w:rFonts w:ascii="Times New Roman" w:hAnsi="Times New Roman"/>
          <w:sz w:val="28"/>
        </w:rPr>
        <w:t>нальным центром развития северной зоны Самарской области с опорой на имеющиеся институциональные структуры государственной власти, а также на расположенные на территории района предприятия и учреждения облас</w:t>
      </w:r>
      <w:r w:rsidRPr="003C23EF">
        <w:rPr>
          <w:rFonts w:ascii="Times New Roman" w:hAnsi="Times New Roman"/>
          <w:sz w:val="28"/>
        </w:rPr>
        <w:t>т</w:t>
      </w:r>
      <w:r w:rsidRPr="003C23EF">
        <w:rPr>
          <w:rFonts w:ascii="Times New Roman" w:hAnsi="Times New Roman"/>
          <w:sz w:val="28"/>
        </w:rPr>
        <w:t>ного, межрегионального и Российского значений, предоставляя населению окружающих районов широкий спектр необходимых услуг») достигнуто по принципу. Действительно Сергиевский район, его ядерные населенные пун</w:t>
      </w:r>
      <w:r w:rsidRPr="003C23EF">
        <w:rPr>
          <w:rFonts w:ascii="Times New Roman" w:hAnsi="Times New Roman"/>
          <w:sz w:val="28"/>
        </w:rPr>
        <w:t>к</w:t>
      </w:r>
      <w:r w:rsidRPr="003C23EF">
        <w:rPr>
          <w:rFonts w:ascii="Times New Roman" w:hAnsi="Times New Roman"/>
          <w:sz w:val="28"/>
        </w:rPr>
        <w:t>ты (прежде все всего с.</w:t>
      </w:r>
      <w:r w:rsidR="006F076F" w:rsidRPr="003C23EF">
        <w:rPr>
          <w:rFonts w:ascii="Times New Roman" w:hAnsi="Times New Roman"/>
          <w:sz w:val="28"/>
        </w:rPr>
        <w:t xml:space="preserve">  </w:t>
      </w:r>
      <w:r w:rsidRPr="003C23EF">
        <w:rPr>
          <w:rFonts w:ascii="Times New Roman" w:hAnsi="Times New Roman"/>
          <w:sz w:val="28"/>
        </w:rPr>
        <w:t>Сергиевск) стали местом расположения многих те</w:t>
      </w:r>
      <w:r w:rsidRPr="003C23EF">
        <w:rPr>
          <w:rFonts w:ascii="Times New Roman" w:hAnsi="Times New Roman"/>
          <w:sz w:val="28"/>
        </w:rPr>
        <w:t>р</w:t>
      </w:r>
      <w:r w:rsidRPr="003C23EF">
        <w:rPr>
          <w:rFonts w:ascii="Times New Roman" w:hAnsi="Times New Roman"/>
          <w:sz w:val="28"/>
        </w:rPr>
        <w:t xml:space="preserve">риториальных органов государственной власти,   </w:t>
      </w:r>
      <w:r w:rsidRPr="003C23EF">
        <w:rPr>
          <w:rFonts w:ascii="Times New Roman" w:hAnsi="Times New Roman"/>
          <w:sz w:val="28"/>
          <w:szCs w:val="28"/>
        </w:rPr>
        <w:t>которые обслуживают с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седние районы. Это усиливает статус Сергиевского района в качестве  субр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гионального </w:t>
      </w:r>
      <w:proofErr w:type="gramStart"/>
      <w:r w:rsidRPr="003C23EF">
        <w:rPr>
          <w:rFonts w:ascii="Times New Roman" w:hAnsi="Times New Roman"/>
          <w:sz w:val="28"/>
          <w:szCs w:val="28"/>
        </w:rPr>
        <w:t>центра развития северо-восточных территорий / северной зоны Самарской области</w:t>
      </w:r>
      <w:proofErr w:type="gramEnd"/>
      <w:r w:rsidRPr="003C23EF">
        <w:rPr>
          <w:rFonts w:ascii="Times New Roman" w:hAnsi="Times New Roman"/>
          <w:sz w:val="28"/>
          <w:szCs w:val="28"/>
        </w:rPr>
        <w:t>.</w:t>
      </w:r>
    </w:p>
    <w:p w:rsidR="00A04540" w:rsidRPr="003C23EF" w:rsidRDefault="00A04540" w:rsidP="00A04540">
      <w:pPr>
        <w:tabs>
          <w:tab w:val="left" w:pos="1134"/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C23EF">
        <w:rPr>
          <w:rFonts w:ascii="Times New Roman" w:hAnsi="Times New Roman"/>
          <w:sz w:val="28"/>
        </w:rPr>
        <w:t xml:space="preserve">В н у т р и р а й о н </w:t>
      </w:r>
      <w:proofErr w:type="spellStart"/>
      <w:proofErr w:type="gramStart"/>
      <w:r w:rsidRPr="003C23EF">
        <w:rPr>
          <w:rFonts w:ascii="Times New Roman" w:hAnsi="Times New Roman"/>
          <w:sz w:val="28"/>
        </w:rPr>
        <w:t>н</w:t>
      </w:r>
      <w:proofErr w:type="spellEnd"/>
      <w:proofErr w:type="gramEnd"/>
      <w:r w:rsidRPr="003C23EF">
        <w:rPr>
          <w:rFonts w:ascii="Times New Roman" w:hAnsi="Times New Roman"/>
          <w:sz w:val="28"/>
        </w:rPr>
        <w:t xml:space="preserve"> о е   п р е д н а з н а ч е н и е  («Обеспечить э</w:t>
      </w:r>
      <w:r w:rsidRPr="003C23EF">
        <w:rPr>
          <w:rFonts w:ascii="Times New Roman" w:hAnsi="Times New Roman"/>
          <w:sz w:val="28"/>
        </w:rPr>
        <w:t>ф</w:t>
      </w:r>
      <w:r w:rsidRPr="003C23EF">
        <w:rPr>
          <w:rFonts w:ascii="Times New Roman" w:hAnsi="Times New Roman"/>
          <w:sz w:val="28"/>
        </w:rPr>
        <w:t>фективное функциональное развитие ядерных поселений района (4-5С) как Сергиевской сельской агломерации, а также задать перспективы и подде</w:t>
      </w:r>
      <w:r w:rsidRPr="003C23EF">
        <w:rPr>
          <w:rFonts w:ascii="Times New Roman" w:hAnsi="Times New Roman"/>
          <w:sz w:val="28"/>
        </w:rPr>
        <w:t>р</w:t>
      </w:r>
      <w:r w:rsidRPr="003C23EF">
        <w:rPr>
          <w:rFonts w:ascii="Times New Roman" w:hAnsi="Times New Roman"/>
          <w:sz w:val="28"/>
        </w:rPr>
        <w:t xml:space="preserve">жать развитие ключевых периферийных сельских поселений большого по площади района в условиях реформы местного самоуправления») также в существенной мере осуществлено.   За последнее  десятилетие поселенческий </w:t>
      </w:r>
      <w:r w:rsidRPr="003C23EF">
        <w:rPr>
          <w:rFonts w:ascii="Times New Roman" w:hAnsi="Times New Roman"/>
          <w:bCs/>
          <w:iCs/>
          <w:sz w:val="28"/>
          <w:szCs w:val="28"/>
        </w:rPr>
        <w:t>центр района продолжает обустраиваться, становясь притягательным для ж</w:t>
      </w:r>
      <w:r w:rsidRPr="003C23EF">
        <w:rPr>
          <w:rFonts w:ascii="Times New Roman" w:hAnsi="Times New Roman"/>
          <w:bCs/>
          <w:iCs/>
          <w:sz w:val="28"/>
          <w:szCs w:val="28"/>
        </w:rPr>
        <w:t>и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телей  других поселений района. В определенной мере произошла даже </w:t>
      </w:r>
      <w:proofErr w:type="gramStart"/>
      <w:r w:rsidRPr="003C23EF">
        <w:rPr>
          <w:rFonts w:ascii="Times New Roman" w:hAnsi="Times New Roman"/>
          <w:bCs/>
          <w:iCs/>
          <w:sz w:val="28"/>
          <w:szCs w:val="28"/>
        </w:rPr>
        <w:t>нек</w:t>
      </w:r>
      <w:r w:rsidRPr="003C23EF">
        <w:rPr>
          <w:rFonts w:ascii="Times New Roman" w:hAnsi="Times New Roman"/>
          <w:bCs/>
          <w:iCs/>
          <w:sz w:val="28"/>
          <w:szCs w:val="28"/>
        </w:rPr>
        <w:t>о</w:t>
      </w:r>
      <w:r w:rsidRPr="003C23EF">
        <w:rPr>
          <w:rFonts w:ascii="Times New Roman" w:hAnsi="Times New Roman"/>
          <w:bCs/>
          <w:iCs/>
          <w:sz w:val="28"/>
          <w:szCs w:val="28"/>
        </w:rPr>
        <w:t>торая</w:t>
      </w:r>
      <w:proofErr w:type="gramEnd"/>
      <w:r w:rsidRPr="003C23E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C23EF">
        <w:rPr>
          <w:rFonts w:ascii="Times New Roman" w:hAnsi="Times New Roman"/>
          <w:bCs/>
          <w:iCs/>
          <w:sz w:val="28"/>
          <w:szCs w:val="28"/>
        </w:rPr>
        <w:t>переконцентрация</w:t>
      </w:r>
      <w:proofErr w:type="spellEnd"/>
      <w:r w:rsidRPr="003C23EF">
        <w:rPr>
          <w:rFonts w:ascii="Times New Roman" w:hAnsi="Times New Roman"/>
          <w:bCs/>
          <w:iCs/>
          <w:sz w:val="28"/>
          <w:szCs w:val="28"/>
        </w:rPr>
        <w:t>, которую можно и нужно использовать в будущем для развития  муниципального района, в том числе для усиления его субр</w:t>
      </w:r>
      <w:r w:rsidRPr="003C23EF">
        <w:rPr>
          <w:rFonts w:ascii="Times New Roman" w:hAnsi="Times New Roman"/>
          <w:bCs/>
          <w:iCs/>
          <w:sz w:val="28"/>
          <w:szCs w:val="28"/>
        </w:rPr>
        <w:t>е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гиональной роли. При этом </w:t>
      </w:r>
      <w:r w:rsidRPr="003C23EF">
        <w:rPr>
          <w:rFonts w:ascii="Times New Roman" w:hAnsi="Times New Roman"/>
          <w:sz w:val="28"/>
          <w:szCs w:val="28"/>
        </w:rPr>
        <w:t xml:space="preserve"> цель «з</w:t>
      </w:r>
      <w:r w:rsidRPr="003C23EF">
        <w:rPr>
          <w:rFonts w:ascii="Times New Roman" w:hAnsi="Times New Roman"/>
          <w:iCs/>
          <w:sz w:val="28"/>
          <w:szCs w:val="28"/>
        </w:rPr>
        <w:t xml:space="preserve">адать перспективы и поддержать </w:t>
      </w:r>
      <w:r w:rsidRPr="003C23EF">
        <w:rPr>
          <w:rFonts w:ascii="Times New Roman" w:hAnsi="Times New Roman"/>
          <w:bCs/>
          <w:iCs/>
          <w:sz w:val="28"/>
          <w:szCs w:val="28"/>
        </w:rPr>
        <w:t>разв</w:t>
      </w:r>
      <w:r w:rsidRPr="003C23EF">
        <w:rPr>
          <w:rFonts w:ascii="Times New Roman" w:hAnsi="Times New Roman"/>
          <w:bCs/>
          <w:iCs/>
          <w:sz w:val="28"/>
          <w:szCs w:val="28"/>
        </w:rPr>
        <w:t>и</w:t>
      </w:r>
      <w:r w:rsidRPr="003C23EF">
        <w:rPr>
          <w:rFonts w:ascii="Times New Roman" w:hAnsi="Times New Roman"/>
          <w:bCs/>
          <w:iCs/>
          <w:sz w:val="28"/>
          <w:szCs w:val="28"/>
        </w:rPr>
        <w:t>тие ключевых периферийных сельских поселений»</w:t>
      </w:r>
      <w:r w:rsidRPr="003C23EF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решена лишь частично, поскольку </w:t>
      </w:r>
      <w:r w:rsidRPr="003C23EF">
        <w:rPr>
          <w:rFonts w:ascii="Times New Roman" w:hAnsi="Times New Roman"/>
          <w:iCs/>
          <w:color w:val="000000"/>
          <w:sz w:val="28"/>
          <w:szCs w:val="28"/>
        </w:rPr>
        <w:t xml:space="preserve">не хватило необходимых ресурсов. 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В результате возникла </w:t>
      </w:r>
      <w:r w:rsidRPr="003C23EF">
        <w:rPr>
          <w:rFonts w:ascii="Times New Roman" w:hAnsi="Times New Roman"/>
          <w:iCs/>
          <w:color w:val="000000"/>
          <w:sz w:val="28"/>
          <w:szCs w:val="28"/>
        </w:rPr>
        <w:t>высокая степень дифференциации сельских поселений по уровню социально – экон</w:t>
      </w:r>
      <w:r w:rsidRPr="003C23EF">
        <w:rPr>
          <w:rFonts w:ascii="Times New Roman" w:hAnsi="Times New Roman"/>
          <w:iCs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iCs/>
          <w:color w:val="000000"/>
          <w:sz w:val="28"/>
          <w:szCs w:val="28"/>
        </w:rPr>
        <w:t xml:space="preserve">мического  развития. </w:t>
      </w:r>
    </w:p>
    <w:p w:rsidR="00A04540" w:rsidRPr="003C23EF" w:rsidRDefault="00A04540" w:rsidP="00A045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Муниципальный район </w:t>
      </w:r>
      <w:proofErr w:type="gramStart"/>
      <w:r w:rsidRPr="003C23EF">
        <w:rPr>
          <w:rFonts w:ascii="Times New Roman" w:hAnsi="Times New Roman"/>
          <w:sz w:val="28"/>
          <w:szCs w:val="28"/>
        </w:rPr>
        <w:t>Сергиевский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 безусловно за прошедший период реализации Стратегии-2007 преобразился, стал более заметен на уровне С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марской области, однако наряду с позитивными изменениями в развитии района проявились и сложные процессы и ситуации, многие за счет неблаг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приятных внутренних и внешних процессов и причин. Поэтому отдельные цели  не удалось реализовать полноценно, но даже в этом случае  были сд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ланы определенные шаги, которые заложили основу для дальнейшего разв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тия района.</w:t>
      </w:r>
    </w:p>
    <w:p w:rsidR="00A04540" w:rsidRPr="003C23EF" w:rsidRDefault="00A04540" w:rsidP="00A04540">
      <w:pPr>
        <w:spacing w:after="0"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Так, в   сельском хозяйстве вследствие введенного  карантина на амбр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зию район существенно потерял возможности выращивания и внешней п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ставки зерновых культур. Но, при этом были введены в сельскохозяйстве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 xml:space="preserve">ный оборот  </w:t>
      </w:r>
      <w:r w:rsidR="00A52692" w:rsidRPr="003C23EF">
        <w:rPr>
          <w:rFonts w:ascii="Times New Roman" w:hAnsi="Times New Roman"/>
          <w:sz w:val="28"/>
          <w:szCs w:val="28"/>
        </w:rPr>
        <w:t xml:space="preserve">давно </w:t>
      </w:r>
      <w:r w:rsidRPr="003C23EF">
        <w:rPr>
          <w:rFonts w:ascii="Times New Roman" w:hAnsi="Times New Roman"/>
          <w:sz w:val="28"/>
          <w:szCs w:val="28"/>
        </w:rPr>
        <w:t xml:space="preserve">не обрабатываемые </w:t>
      </w:r>
      <w:r w:rsidR="00222468" w:rsidRPr="003C23EF">
        <w:rPr>
          <w:rFonts w:ascii="Times New Roman" w:hAnsi="Times New Roman"/>
          <w:sz w:val="28"/>
          <w:szCs w:val="28"/>
        </w:rPr>
        <w:t xml:space="preserve">пашни, </w:t>
      </w:r>
      <w:r w:rsidRPr="003C23EF">
        <w:rPr>
          <w:rFonts w:ascii="Times New Roman" w:hAnsi="Times New Roman"/>
          <w:sz w:val="28"/>
          <w:szCs w:val="28"/>
        </w:rPr>
        <w:t>и тем самым хозяйственные потери были  не только нивелированы, но и превзойден сбор урожая в п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 xml:space="preserve">следние несколько лет, а также повышена урожайность ряда культур в силу применения современных </w:t>
      </w:r>
      <w:proofErr w:type="spellStart"/>
      <w:r w:rsidRPr="003C23EF">
        <w:rPr>
          <w:rFonts w:ascii="Times New Roman" w:hAnsi="Times New Roman"/>
          <w:sz w:val="28"/>
          <w:szCs w:val="28"/>
        </w:rPr>
        <w:t>агротехнологий</w:t>
      </w:r>
      <w:proofErr w:type="spellEnd"/>
      <w:r w:rsidRPr="003C23EF">
        <w:rPr>
          <w:rFonts w:ascii="Times New Roman" w:hAnsi="Times New Roman"/>
          <w:sz w:val="28"/>
          <w:szCs w:val="28"/>
        </w:rPr>
        <w:t>.</w:t>
      </w:r>
    </w:p>
    <w:p w:rsidR="00A04540" w:rsidRPr="003C23EF" w:rsidRDefault="00A04540" w:rsidP="00A04540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hAnsi="Times New Roman"/>
          <w:sz w:val="28"/>
          <w:szCs w:val="28"/>
        </w:rPr>
        <w:t>В животноводстве района за последние 10 лет произошло снижение п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головья  крупного рогатого скота и свиней более чем на 20%, что свидете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 xml:space="preserve">ствует о том, что восстановление животноводческой отрасли необходимо продвигать как в организационно-управленческом, так и технологическом плане (за счет внедрения новых технологий), в том </w:t>
      </w:r>
      <w:r w:rsidR="00A963C1" w:rsidRPr="003C23EF">
        <w:rPr>
          <w:rFonts w:ascii="Times New Roman" w:hAnsi="Times New Roman"/>
          <w:sz w:val="28"/>
          <w:szCs w:val="28"/>
        </w:rPr>
        <w:t>числе</w:t>
      </w:r>
      <w:r w:rsidRPr="003C23EF">
        <w:rPr>
          <w:rFonts w:ascii="Times New Roman" w:hAnsi="Times New Roman"/>
          <w:sz w:val="28"/>
          <w:szCs w:val="28"/>
        </w:rPr>
        <w:t xml:space="preserve"> за счет участия в приоритетном национальном проекте «Развитие АПК». </w:t>
      </w:r>
      <w:proofErr w:type="gramEnd"/>
    </w:p>
    <w:p w:rsidR="00A04540" w:rsidRPr="003C23EF" w:rsidRDefault="00A04540" w:rsidP="00A0454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В целом традиционные сельскохозяйственные отрасли хозяйства м</w:t>
      </w:r>
      <w:r w:rsidRPr="003C23EF">
        <w:rPr>
          <w:rFonts w:ascii="Times New Roman" w:hAnsi="Times New Roman"/>
          <w:color w:val="000000"/>
          <w:sz w:val="28"/>
          <w:szCs w:val="28"/>
        </w:rPr>
        <w:t>у</w:t>
      </w:r>
      <w:r w:rsidRPr="003C23EF">
        <w:rPr>
          <w:rFonts w:ascii="Times New Roman" w:hAnsi="Times New Roman"/>
          <w:color w:val="000000"/>
          <w:sz w:val="28"/>
          <w:szCs w:val="28"/>
        </w:rPr>
        <w:t>ниципального района Сергиевский продолжают терять свою значимость, а нефтяная отрасль (нефтедобыча) растет, учитывая новые разведанные мест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рождения.  </w:t>
      </w:r>
      <w:r w:rsidRPr="003C23EF">
        <w:rPr>
          <w:rFonts w:ascii="Times New Roman" w:hAnsi="Times New Roman"/>
          <w:sz w:val="28"/>
          <w:szCs w:val="28"/>
        </w:rPr>
        <w:t>Сохраняющийся приоритет высоко прибыльной  нефтяной отра</w:t>
      </w:r>
      <w:r w:rsidRPr="003C23EF">
        <w:rPr>
          <w:rFonts w:ascii="Times New Roman" w:hAnsi="Times New Roman"/>
          <w:sz w:val="28"/>
          <w:szCs w:val="28"/>
        </w:rPr>
        <w:t>с</w:t>
      </w:r>
      <w:r w:rsidRPr="003C23EF">
        <w:rPr>
          <w:rFonts w:ascii="Times New Roman" w:hAnsi="Times New Roman"/>
          <w:sz w:val="28"/>
          <w:szCs w:val="28"/>
        </w:rPr>
        <w:t>ли сдерживает развитие других отраслей промышленности, хотя з</w:t>
      </w:r>
      <w:r w:rsidRPr="003C23EF">
        <w:rPr>
          <w:rFonts w:ascii="Times New Roman" w:hAnsi="Times New Roman"/>
          <w:color w:val="000000"/>
          <w:sz w:val="28"/>
          <w:szCs w:val="28"/>
        </w:rPr>
        <w:t>а после</w:t>
      </w:r>
      <w:r w:rsidRPr="003C23EF">
        <w:rPr>
          <w:rFonts w:ascii="Times New Roman" w:hAnsi="Times New Roman"/>
          <w:color w:val="000000"/>
          <w:sz w:val="28"/>
          <w:szCs w:val="28"/>
        </w:rPr>
        <w:t>д</w:t>
      </w:r>
      <w:r w:rsidRPr="003C23EF">
        <w:rPr>
          <w:rFonts w:ascii="Times New Roman" w:hAnsi="Times New Roman"/>
          <w:color w:val="000000"/>
          <w:sz w:val="28"/>
          <w:szCs w:val="28"/>
        </w:rPr>
        <w:t>ние годы отдельные малые промышленные  предприятия  постепенно укре</w:t>
      </w:r>
      <w:r w:rsidRPr="003C23EF">
        <w:rPr>
          <w:rFonts w:ascii="Times New Roman" w:hAnsi="Times New Roman"/>
          <w:color w:val="000000"/>
          <w:sz w:val="28"/>
          <w:szCs w:val="28"/>
        </w:rPr>
        <w:t>п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ляют свое положение  за счет обслуживания  нефтяной отрасли. 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Некоторые поставленные стратегические цели, базирующиеся на им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ющихся и сложившихся ресурсах района и очень значимые для развития м</w:t>
      </w:r>
      <w:r w:rsidRPr="003C23EF">
        <w:rPr>
          <w:rFonts w:ascii="Times New Roman" w:hAnsi="Times New Roman"/>
          <w:sz w:val="28"/>
          <w:szCs w:val="28"/>
        </w:rPr>
        <w:t>у</w:t>
      </w:r>
      <w:r w:rsidRPr="003C23EF">
        <w:rPr>
          <w:rFonts w:ascii="Times New Roman" w:hAnsi="Times New Roman"/>
          <w:sz w:val="28"/>
          <w:szCs w:val="28"/>
        </w:rPr>
        <w:t>ниципального района, оказались организационно не достижимыми в силу в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домственной принадлежности находящихся на территории Сергиевского района организаций.  В частности, не удалось на уровне усилий  органов местного самоуправления муниципального района (даже при определенной  поддержке Правительственных структур Самарской области) и без соотве</w:t>
      </w:r>
      <w:r w:rsidRPr="003C23EF">
        <w:rPr>
          <w:rFonts w:ascii="Times New Roman" w:hAnsi="Times New Roman"/>
          <w:sz w:val="28"/>
          <w:szCs w:val="28"/>
        </w:rPr>
        <w:t>т</w:t>
      </w:r>
      <w:r w:rsidRPr="003C23EF">
        <w:rPr>
          <w:rFonts w:ascii="Times New Roman" w:hAnsi="Times New Roman"/>
          <w:sz w:val="28"/>
          <w:szCs w:val="28"/>
        </w:rPr>
        <w:t>ствующих компетенций: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- «модернизировать существующий санаторно-курортный комплекс «Сергиевские минеральные воды» и повысить эффективность использования уникальных лечебных факторов», поскольку  СМВ с 2009 года находится в ведении  ФМБА и осуществляет свою деятельность как санаторно-курортный и реабилитационный комплекс - </w:t>
      </w:r>
      <w:r w:rsidRPr="003C23EF">
        <w:rPr>
          <w:rFonts w:ascii="Times New Roman" w:hAnsi="Times New Roman"/>
          <w:bCs/>
          <w:sz w:val="28"/>
          <w:szCs w:val="28"/>
        </w:rPr>
        <w:t>ФГБУЗ МРЦ «Сергиевские минеральные воды» ФМБА России</w:t>
      </w:r>
      <w:r w:rsidRPr="003C23EF">
        <w:rPr>
          <w:rFonts w:ascii="Times New Roman" w:hAnsi="Times New Roman"/>
          <w:sz w:val="28"/>
          <w:szCs w:val="28"/>
        </w:rPr>
        <w:t>;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- «расширить масштабы деятельности предприятий ЗАО «ВИЛАР», </w:t>
      </w:r>
      <w:r w:rsidR="006F076F" w:rsidRPr="003C23EF">
        <w:rPr>
          <w:rFonts w:ascii="Times New Roman" w:hAnsi="Times New Roman"/>
          <w:sz w:val="28"/>
          <w:szCs w:val="28"/>
        </w:rPr>
        <w:t>З</w:t>
      </w:r>
      <w:r w:rsidRPr="003C23EF">
        <w:rPr>
          <w:rFonts w:ascii="Times New Roman" w:hAnsi="Times New Roman"/>
          <w:sz w:val="28"/>
          <w:szCs w:val="28"/>
        </w:rPr>
        <w:t>АО «</w:t>
      </w:r>
      <w:proofErr w:type="spellStart"/>
      <w:r w:rsidRPr="003C23EF">
        <w:rPr>
          <w:rFonts w:ascii="Times New Roman" w:hAnsi="Times New Roman"/>
          <w:sz w:val="28"/>
          <w:szCs w:val="28"/>
        </w:rPr>
        <w:t>Самаралектравы</w:t>
      </w:r>
      <w:proofErr w:type="spellEnd"/>
      <w:r w:rsidRPr="003C23EF">
        <w:rPr>
          <w:rFonts w:ascii="Times New Roman" w:hAnsi="Times New Roman"/>
          <w:sz w:val="28"/>
          <w:szCs w:val="28"/>
        </w:rPr>
        <w:t>», соразмерных их федеральному значению» в силу интересов и возможностей курирующих их структур; так, с 2014 года  смен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лась ведомственная принадлежность ВИЛАР, который как  Средне–Волжский  филиал  ФГБНУ ВИЛАР  входит в состав ФАНО (Федеральное агентство научных организаций);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«преодолеть железнодорожную «</w:t>
      </w:r>
      <w:proofErr w:type="spellStart"/>
      <w:r w:rsidRPr="003C23EF">
        <w:rPr>
          <w:rFonts w:ascii="Times New Roman" w:hAnsi="Times New Roman"/>
          <w:sz w:val="28"/>
          <w:szCs w:val="28"/>
        </w:rPr>
        <w:t>тупиковость</w:t>
      </w:r>
      <w:proofErr w:type="spellEnd"/>
      <w:r w:rsidRPr="003C23EF">
        <w:rPr>
          <w:rFonts w:ascii="Times New Roman" w:hAnsi="Times New Roman"/>
          <w:sz w:val="28"/>
          <w:szCs w:val="28"/>
        </w:rPr>
        <w:t>» ветки «Кротовка – Серные воды»</w:t>
      </w:r>
      <w:r w:rsidRPr="003C23EF">
        <w:t xml:space="preserve"> </w:t>
      </w:r>
      <w:r w:rsidRPr="003C23EF">
        <w:rPr>
          <w:rFonts w:ascii="Times New Roman" w:hAnsi="Times New Roman"/>
          <w:sz w:val="28"/>
          <w:szCs w:val="28"/>
        </w:rPr>
        <w:t>и усилить роль железной дороги в  развитии Сергиевского района как форпоста северных территорий области», поскольку это находи</w:t>
      </w:r>
      <w:r w:rsidRPr="003C23EF">
        <w:rPr>
          <w:rFonts w:ascii="Times New Roman" w:hAnsi="Times New Roman"/>
          <w:sz w:val="28"/>
          <w:szCs w:val="28"/>
        </w:rPr>
        <w:t>т</w:t>
      </w:r>
      <w:r w:rsidRPr="003C23EF">
        <w:rPr>
          <w:rFonts w:ascii="Times New Roman" w:hAnsi="Times New Roman"/>
          <w:sz w:val="28"/>
          <w:szCs w:val="28"/>
        </w:rPr>
        <w:t>ся в компетенции ОАО РЖД, которая по экономическим соображениям пока не вкладывает усилия в поддержание и развитие обводной ветки «Кротовка -  Серные воды».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дельные ранее поставленные целевые ориентиры потребуют допо</w:t>
      </w:r>
      <w:r w:rsidRPr="003C23EF">
        <w:rPr>
          <w:rFonts w:ascii="Times New Roman" w:hAnsi="Times New Roman"/>
          <w:sz w:val="28"/>
          <w:szCs w:val="28"/>
        </w:rPr>
        <w:t>л</w:t>
      </w:r>
      <w:r w:rsidRPr="003C23EF">
        <w:rPr>
          <w:rFonts w:ascii="Times New Roman" w:hAnsi="Times New Roman"/>
          <w:sz w:val="28"/>
          <w:szCs w:val="28"/>
        </w:rPr>
        <w:t>нительных усилий и поддержки  их продвижения на следующем этапе стр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тегического  развития муниципального района Сергиевский со стороны орг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нов местного самоуправления и администраций поселений. Среди них:</w:t>
      </w:r>
    </w:p>
    <w:p w:rsidR="00A04540" w:rsidRPr="003C23EF" w:rsidRDefault="00A04540" w:rsidP="00A04540">
      <w:pPr>
        <w:spacing w:after="0" w:line="360" w:lineRule="auto"/>
        <w:ind w:firstLine="573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 Продолжать эффективную политику инвестиционного развития Се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гиевского района  и повышения инвестици</w:t>
      </w:r>
      <w:r w:rsidR="00F35EF0" w:rsidRPr="003C23EF">
        <w:rPr>
          <w:rFonts w:ascii="Times New Roman" w:hAnsi="Times New Roman"/>
          <w:sz w:val="28"/>
          <w:szCs w:val="28"/>
        </w:rPr>
        <w:t>онной привлекательности района;</w:t>
      </w:r>
    </w:p>
    <w:p w:rsidR="00A04540" w:rsidRPr="003C23EF" w:rsidRDefault="00A04540" w:rsidP="00A04540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Способствовать созданию в районе современной деловой инфр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структуры, обеспечивающей эффективное функционирование разных соц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альных, бизнес структур и органов власти разного уровня  (с учетом функции Сергиевска как  субрегионального центра);  </w:t>
      </w:r>
    </w:p>
    <w:p w:rsidR="00A04540" w:rsidRPr="003C23EF" w:rsidRDefault="00A04540" w:rsidP="00A04540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-  Разработать и организовать реализацию в пределах Сергиевской сельской агломерации инфраструктуры, обеспечивающей формирование коммуникационного пространства, интегрирующего все необходимые для функционирования и развития района  (с учетом функции субрегионального центра) виды взаимодействий (в «треугольнике» власть -  бизнес - социум); </w:t>
      </w:r>
    </w:p>
    <w:p w:rsidR="00A04540" w:rsidRPr="003C23EF" w:rsidRDefault="00A04540" w:rsidP="00A04540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Проработать возможности организации в районе  логистических услуг и оптовой торговли (на основе выгодного транспортно-географического п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ложения района),  ориентированных на соседние районы Самарской области;</w:t>
      </w:r>
    </w:p>
    <w:p w:rsidR="00A04540" w:rsidRPr="003C23EF" w:rsidRDefault="00A04540" w:rsidP="00A04540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- Сформировать активно действующее Сергиевское землячество.  </w:t>
      </w:r>
    </w:p>
    <w:p w:rsidR="00A04540" w:rsidRPr="003C23EF" w:rsidRDefault="00A04540" w:rsidP="00A04540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Эти и прочие целевые  полагания учтены в  стратегическом замысле новой Стратегии.</w:t>
      </w:r>
    </w:p>
    <w:p w:rsidR="00A04540" w:rsidRPr="003C23EF" w:rsidRDefault="00A04540" w:rsidP="00A04540">
      <w:pPr>
        <w:rPr>
          <w:rFonts w:ascii="Times New Roman" w:hAnsi="Times New Roman"/>
          <w:b/>
          <w:bCs/>
          <w:sz w:val="28"/>
          <w:szCs w:val="28"/>
        </w:rPr>
      </w:pPr>
    </w:p>
    <w:p w:rsidR="00A04540" w:rsidRPr="003C23EF" w:rsidRDefault="00A04540" w:rsidP="00F00846">
      <w:pPr>
        <w:pStyle w:val="2"/>
        <w:ind w:firstLine="709"/>
        <w:rPr>
          <w:i w:val="0"/>
        </w:rPr>
      </w:pPr>
      <w:bookmarkStart w:id="6" w:name="_Toc523882122"/>
      <w:r w:rsidRPr="003C23EF">
        <w:rPr>
          <w:i w:val="0"/>
        </w:rPr>
        <w:t xml:space="preserve">1.3   </w:t>
      </w:r>
      <w:r w:rsidR="00F35EF0" w:rsidRPr="003C23EF">
        <w:rPr>
          <w:i w:val="0"/>
        </w:rPr>
        <w:t>О</w:t>
      </w:r>
      <w:r w:rsidRPr="003C23EF">
        <w:rPr>
          <w:i w:val="0"/>
        </w:rPr>
        <w:t>собенности муниципального  района</w:t>
      </w:r>
      <w:bookmarkEnd w:id="6"/>
    </w:p>
    <w:p w:rsidR="00A04540" w:rsidRPr="003C23EF" w:rsidRDefault="00A04540" w:rsidP="00A04540">
      <w:pPr>
        <w:spacing w:after="0" w:line="360" w:lineRule="auto"/>
        <w:ind w:left="1332"/>
        <w:rPr>
          <w:rFonts w:ascii="Times New Roman" w:hAnsi="Times New Roman"/>
          <w:sz w:val="28"/>
          <w:szCs w:val="28"/>
          <w:lang w:eastAsia="ru-RU"/>
        </w:rPr>
      </w:pP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>Помимо общих характеристик по разным сферам деятельности  в стр</w:t>
      </w:r>
      <w:r w:rsidRPr="003C23EF">
        <w:rPr>
          <w:rFonts w:ascii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hAnsi="Times New Roman"/>
          <w:sz w:val="28"/>
          <w:szCs w:val="28"/>
          <w:lang w:eastAsia="ru-RU"/>
        </w:rPr>
        <w:t>тегическом плане представляют интерес особенности муниципального рай</w:t>
      </w:r>
      <w:r w:rsidRPr="003C23EF">
        <w:rPr>
          <w:rFonts w:ascii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hAnsi="Times New Roman"/>
          <w:sz w:val="28"/>
          <w:szCs w:val="28"/>
          <w:lang w:eastAsia="ru-RU"/>
        </w:rPr>
        <w:t>на, в том числе уникальные, как значимые опорные моменты.  На стратегич</w:t>
      </w:r>
      <w:r w:rsidRPr="003C23EF">
        <w:rPr>
          <w:rFonts w:ascii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sz w:val="28"/>
          <w:szCs w:val="28"/>
          <w:lang w:eastAsia="ru-RU"/>
        </w:rPr>
        <w:t>ских сессиях участники определили  основные особенности района (на взгляд жителей района). Характерно, что по большинству пунктов многие  назва</w:t>
      </w:r>
      <w:r w:rsidRPr="003C23EF">
        <w:rPr>
          <w:rFonts w:ascii="Times New Roman" w:hAnsi="Times New Roman"/>
          <w:sz w:val="28"/>
          <w:szCs w:val="28"/>
          <w:lang w:eastAsia="ru-RU"/>
        </w:rPr>
        <w:t>н</w:t>
      </w:r>
      <w:r w:rsidRPr="003C23EF">
        <w:rPr>
          <w:rFonts w:ascii="Times New Roman" w:hAnsi="Times New Roman"/>
          <w:sz w:val="28"/>
          <w:szCs w:val="28"/>
          <w:lang w:eastAsia="ru-RU"/>
        </w:rPr>
        <w:t xml:space="preserve">ные характерные  черты района совпадают с подобными характеристиками 2007 года  (преимущественно природные и  исторические особенности, а также инфраструктурные). Что касается </w:t>
      </w:r>
      <w:proofErr w:type="spellStart"/>
      <w:r w:rsidRPr="003C23EF">
        <w:rPr>
          <w:rFonts w:ascii="Times New Roman" w:hAnsi="Times New Roman"/>
          <w:sz w:val="28"/>
          <w:szCs w:val="28"/>
          <w:lang w:eastAsia="ru-RU"/>
        </w:rPr>
        <w:t>деятельностных</w:t>
      </w:r>
      <w:proofErr w:type="spellEnd"/>
      <w:r w:rsidRPr="003C23EF">
        <w:rPr>
          <w:rFonts w:ascii="Times New Roman" w:hAnsi="Times New Roman"/>
          <w:sz w:val="28"/>
          <w:szCs w:val="28"/>
          <w:lang w:eastAsia="ru-RU"/>
        </w:rPr>
        <w:t xml:space="preserve"> характеристик, то часть упомянутых в 2007 году характеристик (по зн</w:t>
      </w:r>
      <w:r w:rsidR="00B53CA3" w:rsidRPr="003C23EF">
        <w:rPr>
          <w:rFonts w:ascii="Times New Roman" w:hAnsi="Times New Roman"/>
          <w:sz w:val="28"/>
          <w:szCs w:val="28"/>
          <w:lang w:eastAsia="ru-RU"/>
        </w:rPr>
        <w:t>ачимым организациям) в 20</w:t>
      </w:r>
      <w:r w:rsidRPr="003C23EF">
        <w:rPr>
          <w:rFonts w:ascii="Times New Roman" w:hAnsi="Times New Roman"/>
          <w:sz w:val="28"/>
          <w:szCs w:val="28"/>
          <w:lang w:eastAsia="ru-RU"/>
        </w:rPr>
        <w:t>18 году не была  названа, но появилась новая характеристика (питьевая в</w:t>
      </w:r>
      <w:r w:rsidRPr="003C23EF">
        <w:rPr>
          <w:rFonts w:ascii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hAnsi="Times New Roman"/>
          <w:sz w:val="28"/>
          <w:szCs w:val="28"/>
          <w:lang w:eastAsia="ru-RU"/>
        </w:rPr>
        <w:t xml:space="preserve">да </w:t>
      </w:r>
      <w:r w:rsidRPr="003C23EF">
        <w:rPr>
          <w:rFonts w:ascii="Times New Roman" w:hAnsi="Times New Roman"/>
          <w:bCs/>
          <w:sz w:val="28"/>
          <w:szCs w:val="28"/>
        </w:rPr>
        <w:t>"Сергиевская жемчужина"),  таблица 1.2.</w:t>
      </w:r>
    </w:p>
    <w:p w:rsidR="00A04540" w:rsidRPr="003C23EF" w:rsidRDefault="00A04540" w:rsidP="00A045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 xml:space="preserve">Таблица 1.2. </w:t>
      </w:r>
      <w:r w:rsidR="00F35EF0" w:rsidRPr="003C23EF">
        <w:rPr>
          <w:rFonts w:ascii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hAnsi="Times New Roman"/>
          <w:sz w:val="28"/>
          <w:szCs w:val="28"/>
          <w:lang w:eastAsia="ru-RU"/>
        </w:rPr>
        <w:t>собенности муниципального района Сергиевский</w:t>
      </w:r>
      <w:r w:rsidR="00F35EF0" w:rsidRPr="003C23EF">
        <w:rPr>
          <w:rFonts w:ascii="Times New Roman" w:hAnsi="Times New Roman"/>
          <w:sz w:val="28"/>
          <w:szCs w:val="28"/>
          <w:lang w:eastAsia="ru-RU"/>
        </w:rPr>
        <w:t xml:space="preserve">                   (по высказываниям участников стратегических сессий)</w:t>
      </w:r>
    </w:p>
    <w:p w:rsidR="00A04540" w:rsidRPr="003C23EF" w:rsidRDefault="00A04540" w:rsidP="00A045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23EF">
              <w:rPr>
                <w:rFonts w:ascii="Times New Roman" w:hAnsi="Times New Roman"/>
                <w:sz w:val="28"/>
                <w:szCs w:val="28"/>
                <w:lang w:eastAsia="ru-RU"/>
              </w:rPr>
              <w:t>2007 год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B53CA3" w:rsidP="00B05EA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23EF"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A04540" w:rsidRPr="003C23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ое положение района в северной  зоне области; самое бол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шое количество граничащих с ним других районов области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Третий по площади район в области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Большой сельский район</w:t>
            </w: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дородные черноземные почвы, леса, </w:t>
            </w:r>
            <w:proofErr w:type="spellStart"/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Кондурчинское</w:t>
            </w:r>
            <w:proofErr w:type="spellEnd"/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хранил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ще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р. Сок - приток Волги</w:t>
            </w:r>
          </w:p>
          <w:p w:rsidR="00A04540" w:rsidRPr="003C23EF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Наличие минерально-сырьевых р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сурсов - нефть, сера, сероводоро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ные источники, известняк, торф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Памятники природы: Шихан – гора,  голубое и серное озера, известковая пещера и др.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 xml:space="preserve">Памятники природы (г. Шихан, г. </w:t>
            </w:r>
            <w:proofErr w:type="gramStart"/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Высокая</w:t>
            </w:r>
            <w:proofErr w:type="gramEnd"/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Серноводские</w:t>
            </w:r>
            <w:proofErr w:type="spellEnd"/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 xml:space="preserve"> пещеры)</w:t>
            </w:r>
          </w:p>
          <w:p w:rsidR="00A04540" w:rsidRPr="003C23EF" w:rsidRDefault="00A04540" w:rsidP="00B05EA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Голубое озеро</w:t>
            </w: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Сероводородные источники, лече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ные грязи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Месторождение серной грязи</w:t>
            </w:r>
          </w:p>
          <w:p w:rsidR="00A04540" w:rsidRPr="003C23EF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Известный в России – курорт «Се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гиевские минеральные воды», сущ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ствующий более 180 лет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Сергиевские минеральные воды</w:t>
            </w:r>
          </w:p>
          <w:p w:rsidR="00A04540" w:rsidRPr="003C23EF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Уникальный источник отрицательно заряженная вода "Сергиевская же</w:t>
            </w: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чужина"</w:t>
            </w: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карственные травы (ВИЛАР, </w:t>
            </w:r>
            <w:r w:rsidR="006F076F"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ЗАО «</w:t>
            </w:r>
            <w:proofErr w:type="spellStart"/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Самаралектравы</w:t>
            </w:r>
            <w:proofErr w:type="spellEnd"/>
            <w:r w:rsidR="006F076F"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ОАО «</w:t>
            </w:r>
            <w:proofErr w:type="spellStart"/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Сургутское</w:t>
            </w:r>
            <w:proofErr w:type="spellEnd"/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» - плодосовхоз республиканского значения (выр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щивание, переработка) плодово-ягодных культур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ВИЛАР</w:t>
            </w:r>
          </w:p>
          <w:p w:rsidR="00A04540" w:rsidRPr="003C23EF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Сергиевский Губернский Ветер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ный техникум и </w:t>
            </w:r>
            <w:proofErr w:type="spellStart"/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Ветсанутильз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вод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НГДУ «</w:t>
            </w:r>
            <w:proofErr w:type="spellStart"/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Сергиевскнефть</w:t>
            </w:r>
            <w:proofErr w:type="spellEnd"/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3C2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ОАО "</w:t>
            </w:r>
            <w:proofErr w:type="spellStart"/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маранефтегаз</w:t>
            </w:r>
            <w:proofErr w:type="spellEnd"/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"; опыт буровых работ (Суходол); высококвалифицирова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ные кадры нефтяников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Федеральная автомагистраль М-5, одна из  основ транспортного карк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са области,  проходит через район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Трасса М-5</w:t>
            </w:r>
          </w:p>
          <w:p w:rsidR="00A04540" w:rsidRPr="003C23EF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Железнодорожная ветка от маг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страли «Москва – Уфа» (строител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ство связано с именем Гарина М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хайловского)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Железнодорожная ветка</w:t>
            </w:r>
          </w:p>
          <w:p w:rsidR="00A04540" w:rsidRPr="003C23EF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Расположение в Сергиевске наибольшего числа территориал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ных органов государственной власти (по сравнению с другими районами области)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Высокая концентрация населения (31,5 тыс. человек) в 4/5 населенных пунктах «4/5</w:t>
            </w:r>
            <w:proofErr w:type="gramStart"/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», составляющих с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бой вместе уникальную сельскую агломерацию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Сельская агломерация 5 "С"</w:t>
            </w: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Более 300 лет истории Сергиевска (</w:t>
            </w:r>
            <w:proofErr w:type="spellStart"/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Закамский</w:t>
            </w:r>
            <w:proofErr w:type="spellEnd"/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, городок, крепость)  - основан в один год с Санкт-Петербургом по указу Петра Перв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го.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1703- исторические крепости, вал, одним Указом Петра-</w:t>
            </w:r>
            <w:proofErr w:type="gramStart"/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proofErr w:type="gramEnd"/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 xml:space="preserve"> с С-Петербургом</w:t>
            </w:r>
          </w:p>
          <w:p w:rsidR="00A04540" w:rsidRPr="003C23EF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Археологические раскопки местн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сти (срубная культура), предста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ленные в краеведческом музее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bCs/>
                <w:sz w:val="28"/>
                <w:szCs w:val="28"/>
              </w:rPr>
              <w:t>Историко-краеведческий музей</w:t>
            </w:r>
          </w:p>
          <w:p w:rsidR="00A04540" w:rsidRPr="003C23EF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  <w:tr w:rsidR="00A04540" w:rsidRPr="003C23EF" w:rsidTr="00B05EA9"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EF">
              <w:rPr>
                <w:rFonts w:ascii="Times New Roman" w:hAnsi="Times New Roman"/>
                <w:color w:val="000000"/>
                <w:sz w:val="28"/>
                <w:szCs w:val="28"/>
              </w:rPr>
              <w:t>Духовный покровитель Сергиевской земли - Сергий Радонежский</w:t>
            </w:r>
          </w:p>
        </w:tc>
        <w:tc>
          <w:tcPr>
            <w:tcW w:w="4678" w:type="dxa"/>
            <w:shd w:val="clear" w:color="auto" w:fill="auto"/>
          </w:tcPr>
          <w:p w:rsidR="00A04540" w:rsidRPr="003C23EF" w:rsidRDefault="00A04540" w:rsidP="00B05EA9">
            <w:pPr>
              <w:spacing w:after="0" w:line="240" w:lineRule="auto"/>
              <w:ind w:left="-1333"/>
              <w:rPr>
                <w:sz w:val="28"/>
                <w:szCs w:val="28"/>
                <w:lang w:eastAsia="ru-RU"/>
              </w:rPr>
            </w:pPr>
          </w:p>
        </w:tc>
      </w:tr>
    </w:tbl>
    <w:p w:rsidR="00A04540" w:rsidRPr="003C23EF" w:rsidRDefault="00A04540" w:rsidP="00A04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бозначенные характерные особенности муниципального района, в</w:t>
      </w:r>
      <w:r w:rsidRPr="003C23EF">
        <w:rPr>
          <w:rFonts w:ascii="Times New Roman" w:hAnsi="Times New Roman"/>
          <w:sz w:val="28"/>
          <w:szCs w:val="28"/>
        </w:rPr>
        <w:t>ы</w:t>
      </w:r>
      <w:r w:rsidRPr="003C23EF">
        <w:rPr>
          <w:rFonts w:ascii="Times New Roman" w:hAnsi="Times New Roman"/>
          <w:sz w:val="28"/>
          <w:szCs w:val="28"/>
        </w:rPr>
        <w:t xml:space="preserve">явленные жителями, представляют  собой  </w:t>
      </w:r>
      <w:r w:rsidR="00AC0A01" w:rsidRPr="003C23EF">
        <w:rPr>
          <w:rFonts w:ascii="Times New Roman" w:hAnsi="Times New Roman"/>
          <w:sz w:val="28"/>
          <w:szCs w:val="28"/>
        </w:rPr>
        <w:t>определенную са</w:t>
      </w:r>
      <w:r w:rsidRPr="003C23EF">
        <w:rPr>
          <w:rFonts w:ascii="Times New Roman" w:hAnsi="Times New Roman"/>
          <w:sz w:val="28"/>
          <w:szCs w:val="28"/>
        </w:rPr>
        <w:t>моидентифик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 xml:space="preserve">цию района. </w:t>
      </w:r>
    </w:p>
    <w:p w:rsidR="00A04540" w:rsidRPr="003C23EF" w:rsidRDefault="00A04540" w:rsidP="00A04540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04540" w:rsidRPr="003C23EF" w:rsidRDefault="00A04540" w:rsidP="00A04540">
      <w:pPr>
        <w:pStyle w:val="2"/>
        <w:ind w:firstLine="709"/>
        <w:rPr>
          <w:rFonts w:eastAsia="Calibri"/>
          <w:i w:val="0"/>
        </w:rPr>
      </w:pPr>
      <w:bookmarkStart w:id="7" w:name="_Toc522033031"/>
      <w:bookmarkStart w:id="8" w:name="_Toc523882123"/>
      <w:r w:rsidRPr="003C23EF">
        <w:rPr>
          <w:rFonts w:eastAsia="Calibri"/>
          <w:i w:val="0"/>
        </w:rPr>
        <w:t>1.4        Позиционирование муниципального района</w:t>
      </w:r>
      <w:bookmarkEnd w:id="7"/>
      <w:bookmarkEnd w:id="8"/>
    </w:p>
    <w:p w:rsidR="00A04540" w:rsidRPr="003C23EF" w:rsidRDefault="00A04540" w:rsidP="00A04540">
      <w:pPr>
        <w:pStyle w:val="3"/>
        <w:ind w:firstLine="709"/>
      </w:pPr>
      <w:bookmarkStart w:id="9" w:name="_Toc523882124"/>
      <w:r w:rsidRPr="003C23EF">
        <w:t>1.4.1    Основания позиционирования</w:t>
      </w:r>
      <w:bookmarkEnd w:id="9"/>
    </w:p>
    <w:p w:rsidR="00A04540" w:rsidRPr="003C23EF" w:rsidRDefault="00A04540" w:rsidP="00A04540">
      <w:pPr>
        <w:rPr>
          <w:lang w:eastAsia="ru-RU"/>
        </w:rPr>
      </w:pPr>
    </w:p>
    <w:p w:rsidR="00A04540" w:rsidRPr="003C23EF" w:rsidRDefault="00A04540" w:rsidP="00A04540">
      <w:pPr>
        <w:pStyle w:val="af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омимо самоидентификации значима экспертная оценка  значимости района во внешней среде, которая может быть представлена как позицион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рование муниципального района. Позиционирование муниципального  обр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зования означает выделение основных, фокусных ракурсов рассмотрения территориального объекта на внешнем фоне (чем район выделяется, с кем сравнивается и т.п.) в разных масштабах (</w:t>
      </w:r>
      <w:proofErr w:type="gramStart"/>
      <w:r w:rsidRPr="003C23EF">
        <w:rPr>
          <w:rFonts w:ascii="Times New Roman" w:hAnsi="Times New Roman"/>
          <w:sz w:val="28"/>
          <w:szCs w:val="28"/>
        </w:rPr>
        <w:t>от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регионального и макрореги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 xml:space="preserve">нального до </w:t>
      </w:r>
      <w:proofErr w:type="spellStart"/>
      <w:r w:rsidRPr="003C23EF">
        <w:rPr>
          <w:rFonts w:ascii="Times New Roman" w:hAnsi="Times New Roman"/>
          <w:sz w:val="28"/>
          <w:szCs w:val="28"/>
        </w:rPr>
        <w:t>странового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и, наоборот,  локального).</w:t>
      </w:r>
    </w:p>
    <w:p w:rsidR="00A04540" w:rsidRPr="003C23EF" w:rsidRDefault="00A04540" w:rsidP="00A0454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Позиционирование муниципального района как территориального объекта задает </w:t>
      </w:r>
      <w:r w:rsidR="00AC0A01" w:rsidRPr="003C23EF">
        <w:rPr>
          <w:rFonts w:ascii="Times New Roman" w:hAnsi="Times New Roman"/>
          <w:sz w:val="28"/>
          <w:szCs w:val="28"/>
        </w:rPr>
        <w:t>основные</w:t>
      </w:r>
      <w:r w:rsidRPr="003C23EF">
        <w:rPr>
          <w:rFonts w:ascii="Times New Roman" w:hAnsi="Times New Roman"/>
          <w:sz w:val="28"/>
          <w:szCs w:val="28"/>
        </w:rPr>
        <w:t xml:space="preserve"> ракурсы проведения  стратегического анализа и на его основе стратегического синтеза ситуации с развитием района</w:t>
      </w:r>
      <w:r w:rsidR="00AC0A01" w:rsidRPr="003C23EF">
        <w:rPr>
          <w:rFonts w:ascii="Times New Roman" w:hAnsi="Times New Roman"/>
          <w:sz w:val="28"/>
          <w:szCs w:val="28"/>
        </w:rPr>
        <w:t xml:space="preserve">  с точки зрения его внешней </w:t>
      </w:r>
      <w:proofErr w:type="spellStart"/>
      <w:r w:rsidR="00AC0A01" w:rsidRPr="003C23EF">
        <w:rPr>
          <w:rFonts w:ascii="Times New Roman" w:hAnsi="Times New Roman"/>
          <w:sz w:val="28"/>
          <w:szCs w:val="28"/>
        </w:rPr>
        <w:t>проявленности</w:t>
      </w:r>
      <w:proofErr w:type="spellEnd"/>
      <w:r w:rsidR="00AC0A01" w:rsidRPr="003C23EF">
        <w:rPr>
          <w:rFonts w:ascii="Times New Roman" w:hAnsi="Times New Roman"/>
          <w:sz w:val="28"/>
          <w:szCs w:val="28"/>
        </w:rPr>
        <w:t xml:space="preserve"> и значимости</w:t>
      </w:r>
      <w:r w:rsidRPr="003C23EF">
        <w:rPr>
          <w:rFonts w:ascii="Times New Roman" w:hAnsi="Times New Roman"/>
          <w:sz w:val="28"/>
          <w:szCs w:val="28"/>
        </w:rPr>
        <w:t xml:space="preserve">.    </w:t>
      </w:r>
    </w:p>
    <w:p w:rsidR="00A04540" w:rsidRPr="003C23EF" w:rsidRDefault="00AC0A01" w:rsidP="00A0454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hAnsi="Times New Roman"/>
          <w:sz w:val="28"/>
          <w:szCs w:val="28"/>
        </w:rPr>
        <w:t>Выделены следующие аспекты р</w:t>
      </w:r>
      <w:r w:rsidR="00A04540" w:rsidRPr="003C23EF">
        <w:rPr>
          <w:rFonts w:ascii="Times New Roman" w:hAnsi="Times New Roman"/>
          <w:sz w:val="28"/>
          <w:szCs w:val="28"/>
        </w:rPr>
        <w:t>азномасштабно</w:t>
      </w:r>
      <w:r w:rsidRPr="003C23EF">
        <w:rPr>
          <w:rFonts w:ascii="Times New Roman" w:hAnsi="Times New Roman"/>
          <w:sz w:val="28"/>
          <w:szCs w:val="28"/>
        </w:rPr>
        <w:t>го</w:t>
      </w:r>
      <w:r w:rsidR="00A04540" w:rsidRPr="003C23EF">
        <w:rPr>
          <w:rFonts w:ascii="Times New Roman" w:hAnsi="Times New Roman"/>
          <w:sz w:val="28"/>
          <w:szCs w:val="28"/>
        </w:rPr>
        <w:t xml:space="preserve"> позиционировани</w:t>
      </w:r>
      <w:r w:rsidRPr="003C23EF">
        <w:rPr>
          <w:rFonts w:ascii="Times New Roman" w:hAnsi="Times New Roman"/>
          <w:sz w:val="28"/>
          <w:szCs w:val="28"/>
        </w:rPr>
        <w:t>я</w:t>
      </w:r>
      <w:r w:rsidR="00A04540" w:rsidRPr="003C23EF">
        <w:rPr>
          <w:rFonts w:ascii="Times New Roman" w:hAnsi="Times New Roman"/>
          <w:sz w:val="28"/>
          <w:szCs w:val="28"/>
        </w:rPr>
        <w:t xml:space="preserve"> муниципального района   Сергиевский: природная ресурсная основа (терр</w:t>
      </w:r>
      <w:r w:rsidR="00A04540" w:rsidRPr="003C23EF">
        <w:rPr>
          <w:rFonts w:ascii="Times New Roman" w:hAnsi="Times New Roman"/>
          <w:sz w:val="28"/>
          <w:szCs w:val="28"/>
        </w:rPr>
        <w:t>и</w:t>
      </w:r>
      <w:r w:rsidR="00A04540" w:rsidRPr="003C23EF">
        <w:rPr>
          <w:rFonts w:ascii="Times New Roman" w:hAnsi="Times New Roman"/>
          <w:sz w:val="28"/>
          <w:szCs w:val="28"/>
        </w:rPr>
        <w:t>ториально-земельный комплекс и ресурсы недр)</w:t>
      </w:r>
      <w:r w:rsidRPr="003C23EF">
        <w:rPr>
          <w:rFonts w:ascii="Times New Roman" w:hAnsi="Times New Roman"/>
          <w:sz w:val="28"/>
          <w:szCs w:val="28"/>
        </w:rPr>
        <w:t xml:space="preserve"> района</w:t>
      </w:r>
      <w:r w:rsidR="00A04540" w:rsidRPr="003C23EF">
        <w:rPr>
          <w:rFonts w:ascii="Times New Roman" w:hAnsi="Times New Roman"/>
          <w:sz w:val="28"/>
          <w:szCs w:val="28"/>
        </w:rPr>
        <w:t>, комплексное ра</w:t>
      </w:r>
      <w:r w:rsidR="00A04540" w:rsidRPr="003C23EF">
        <w:rPr>
          <w:rFonts w:ascii="Times New Roman" w:hAnsi="Times New Roman"/>
          <w:sz w:val="28"/>
          <w:szCs w:val="28"/>
        </w:rPr>
        <w:t>с</w:t>
      </w:r>
      <w:r w:rsidR="00A04540" w:rsidRPr="003C23EF">
        <w:rPr>
          <w:rFonts w:ascii="Times New Roman" w:hAnsi="Times New Roman"/>
          <w:sz w:val="28"/>
          <w:szCs w:val="28"/>
        </w:rPr>
        <w:t xml:space="preserve">смотрение  </w:t>
      </w:r>
      <w:r w:rsidRPr="003C23EF">
        <w:rPr>
          <w:rFonts w:ascii="Times New Roman" w:hAnsi="Times New Roman"/>
          <w:sz w:val="28"/>
          <w:szCs w:val="28"/>
        </w:rPr>
        <w:t xml:space="preserve">его </w:t>
      </w:r>
      <w:r w:rsidR="00A04540" w:rsidRPr="003C23EF">
        <w:rPr>
          <w:rFonts w:ascii="Times New Roman" w:hAnsi="Times New Roman"/>
          <w:sz w:val="28"/>
          <w:szCs w:val="28"/>
        </w:rPr>
        <w:t>географического положения и</w:t>
      </w:r>
      <w:r w:rsidRPr="003C23EF">
        <w:rPr>
          <w:rFonts w:ascii="Times New Roman" w:hAnsi="Times New Roman"/>
          <w:sz w:val="28"/>
          <w:szCs w:val="28"/>
        </w:rPr>
        <w:t>,</w:t>
      </w:r>
      <w:r w:rsidR="00A04540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 xml:space="preserve">в частности,  </w:t>
      </w:r>
      <w:r w:rsidR="00A04540" w:rsidRPr="003C23EF">
        <w:rPr>
          <w:rFonts w:ascii="Times New Roman" w:hAnsi="Times New Roman"/>
          <w:sz w:val="28"/>
          <w:szCs w:val="28"/>
        </w:rPr>
        <w:t>транспортно</w:t>
      </w:r>
      <w:r w:rsidRPr="003C23EF">
        <w:rPr>
          <w:rFonts w:ascii="Times New Roman" w:hAnsi="Times New Roman"/>
          <w:sz w:val="28"/>
          <w:szCs w:val="28"/>
        </w:rPr>
        <w:t>го</w:t>
      </w:r>
      <w:r w:rsidR="00A04540" w:rsidRPr="003C23EF">
        <w:rPr>
          <w:rFonts w:ascii="Times New Roman" w:hAnsi="Times New Roman"/>
          <w:sz w:val="28"/>
          <w:szCs w:val="28"/>
        </w:rPr>
        <w:t xml:space="preserve"> положени</w:t>
      </w:r>
      <w:r w:rsidRPr="003C23EF">
        <w:rPr>
          <w:rFonts w:ascii="Times New Roman" w:hAnsi="Times New Roman"/>
          <w:sz w:val="28"/>
          <w:szCs w:val="28"/>
        </w:rPr>
        <w:t>я</w:t>
      </w:r>
      <w:r w:rsidR="00A04540" w:rsidRPr="003C23EF">
        <w:rPr>
          <w:rFonts w:ascii="Times New Roman" w:hAnsi="Times New Roman"/>
          <w:sz w:val="28"/>
          <w:szCs w:val="28"/>
        </w:rPr>
        <w:t>; место</w:t>
      </w:r>
      <w:r w:rsidRPr="003C23EF">
        <w:rPr>
          <w:rFonts w:ascii="Times New Roman" w:hAnsi="Times New Roman"/>
          <w:sz w:val="28"/>
          <w:szCs w:val="28"/>
        </w:rPr>
        <w:t xml:space="preserve"> района и его населенных пунктов </w:t>
      </w:r>
      <w:r w:rsidR="00A04540" w:rsidRPr="003C23EF">
        <w:rPr>
          <w:rFonts w:ascii="Times New Roman" w:hAnsi="Times New Roman"/>
          <w:sz w:val="28"/>
          <w:szCs w:val="28"/>
        </w:rPr>
        <w:t xml:space="preserve"> в системе расселения  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региона</w:t>
      </w:r>
      <w:r w:rsidR="00A04540" w:rsidRPr="003C23EF">
        <w:rPr>
          <w:rFonts w:ascii="Times New Roman" w:hAnsi="Times New Roman"/>
          <w:sz w:val="28"/>
          <w:szCs w:val="28"/>
        </w:rPr>
        <w:t xml:space="preserve"> и роль в процессах сельского </w:t>
      </w:r>
      <w:proofErr w:type="spellStart"/>
      <w:r w:rsidR="00A04540" w:rsidRPr="003C23EF">
        <w:rPr>
          <w:rFonts w:ascii="Times New Roman" w:hAnsi="Times New Roman"/>
          <w:sz w:val="28"/>
          <w:szCs w:val="28"/>
        </w:rPr>
        <w:t>агломерирования</w:t>
      </w:r>
      <w:proofErr w:type="spellEnd"/>
      <w:r w:rsidR="00A04540" w:rsidRPr="003C23EF">
        <w:rPr>
          <w:rFonts w:ascii="Times New Roman" w:hAnsi="Times New Roman"/>
          <w:sz w:val="28"/>
          <w:szCs w:val="28"/>
        </w:rPr>
        <w:t>; место в системе  а</w:t>
      </w:r>
      <w:r w:rsidR="00A04540" w:rsidRPr="003C23EF">
        <w:rPr>
          <w:rFonts w:ascii="Times New Roman" w:hAnsi="Times New Roman"/>
          <w:sz w:val="28"/>
          <w:szCs w:val="28"/>
        </w:rPr>
        <w:t>д</w:t>
      </w:r>
      <w:r w:rsidR="00A04540" w:rsidRPr="003C23EF">
        <w:rPr>
          <w:rFonts w:ascii="Times New Roman" w:hAnsi="Times New Roman"/>
          <w:sz w:val="28"/>
          <w:szCs w:val="28"/>
        </w:rPr>
        <w:t xml:space="preserve">министративно-территориального и муниципального устройства </w:t>
      </w:r>
      <w:r w:rsidRPr="003C23EF">
        <w:rPr>
          <w:rFonts w:ascii="Times New Roman" w:hAnsi="Times New Roman"/>
          <w:sz w:val="28"/>
          <w:szCs w:val="28"/>
        </w:rPr>
        <w:t>Самарской области;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04540" w:rsidRPr="003C23EF">
        <w:rPr>
          <w:rFonts w:ascii="Times New Roman" w:hAnsi="Times New Roman"/>
          <w:sz w:val="28"/>
          <w:szCs w:val="28"/>
          <w:shd w:val="clear" w:color="auto" w:fill="FFFFFF"/>
        </w:rPr>
        <w:t>проявленность</w:t>
      </w:r>
      <w:proofErr w:type="spellEnd"/>
      <w:r w:rsidR="00A04540"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Сергиевского района </w:t>
      </w:r>
      <w:r w:rsidR="00A04540"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как одного </w:t>
      </w:r>
      <w:r w:rsidR="00A04540" w:rsidRPr="003C23EF">
        <w:rPr>
          <w:rFonts w:ascii="Times New Roman" w:hAnsi="Times New Roman"/>
          <w:sz w:val="28"/>
          <w:szCs w:val="28"/>
        </w:rPr>
        <w:t>из старейших к</w:t>
      </w:r>
      <w:r w:rsidR="00A04540" w:rsidRPr="003C23EF">
        <w:rPr>
          <w:rFonts w:ascii="Times New Roman" w:hAnsi="Times New Roman"/>
          <w:sz w:val="28"/>
          <w:szCs w:val="28"/>
        </w:rPr>
        <w:t>у</w:t>
      </w:r>
      <w:r w:rsidR="00A04540" w:rsidRPr="003C23EF">
        <w:rPr>
          <w:rFonts w:ascii="Times New Roman" w:hAnsi="Times New Roman"/>
          <w:sz w:val="28"/>
          <w:szCs w:val="28"/>
        </w:rPr>
        <w:t xml:space="preserve">рортов России. </w:t>
      </w:r>
    </w:p>
    <w:p w:rsidR="00AC0A01" w:rsidRPr="003C23EF" w:rsidRDefault="00AC0A01" w:rsidP="00A0454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се  отмеченные позиционные ракурсы муниципального района Се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гиевский поочередно рассмотрены ниже.</w:t>
      </w:r>
    </w:p>
    <w:p w:rsidR="0036782D" w:rsidRPr="003C23EF" w:rsidRDefault="00A04540" w:rsidP="00A04540">
      <w:pPr>
        <w:pStyle w:val="3"/>
        <w:ind w:firstLine="709"/>
      </w:pPr>
      <w:bookmarkStart w:id="10" w:name="_Toc523882125"/>
      <w:r w:rsidRPr="003C23EF">
        <w:t>1.4.2    Крупный территориально-земельный</w:t>
      </w:r>
      <w:bookmarkEnd w:id="10"/>
      <w:r w:rsidRPr="003C23EF">
        <w:t xml:space="preserve">  </w:t>
      </w:r>
      <w:bookmarkStart w:id="11" w:name="_Toc523882126"/>
      <w:r w:rsidRPr="003C23EF">
        <w:t xml:space="preserve">комплекс </w:t>
      </w:r>
    </w:p>
    <w:p w:rsidR="00A04540" w:rsidRPr="003C23EF" w:rsidRDefault="0036782D" w:rsidP="00A04540">
      <w:pPr>
        <w:pStyle w:val="3"/>
        <w:ind w:firstLine="709"/>
      </w:pPr>
      <w:r w:rsidRPr="003C23EF">
        <w:t xml:space="preserve">            С</w:t>
      </w:r>
      <w:r w:rsidR="00A04540" w:rsidRPr="003C23EF">
        <w:t>амарской области</w:t>
      </w:r>
      <w:bookmarkEnd w:id="11"/>
    </w:p>
    <w:p w:rsidR="00A04540" w:rsidRPr="003C23EF" w:rsidRDefault="00A04540" w:rsidP="00A045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4540" w:rsidRPr="003C23EF" w:rsidRDefault="00A04540" w:rsidP="00A045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Муниципальный район Сергиевский относится к наиболее крупным по площади среди 27 районов Самарской области (</w:t>
      </w:r>
      <w:r w:rsidR="00F35EF0" w:rsidRPr="003C23EF">
        <w:rPr>
          <w:rFonts w:ascii="Times New Roman" w:hAnsi="Times New Roman"/>
          <w:sz w:val="28"/>
          <w:szCs w:val="28"/>
        </w:rPr>
        <w:t xml:space="preserve">третий </w:t>
      </w:r>
      <w:r w:rsidRPr="003C23EF">
        <w:rPr>
          <w:rFonts w:ascii="Times New Roman" w:hAnsi="Times New Roman"/>
          <w:sz w:val="28"/>
          <w:szCs w:val="28"/>
        </w:rPr>
        <w:t xml:space="preserve">после </w:t>
      </w:r>
      <w:proofErr w:type="gramStart"/>
      <w:r w:rsidR="00F35EF0" w:rsidRPr="003C23EF">
        <w:rPr>
          <w:rFonts w:ascii="Times New Roman" w:hAnsi="Times New Roman"/>
          <w:sz w:val="28"/>
          <w:szCs w:val="28"/>
        </w:rPr>
        <w:t>Ставропольск</w:t>
      </w:r>
      <w:r w:rsidR="00F35EF0" w:rsidRPr="003C23EF">
        <w:rPr>
          <w:rFonts w:ascii="Times New Roman" w:hAnsi="Times New Roman"/>
          <w:sz w:val="28"/>
          <w:szCs w:val="28"/>
        </w:rPr>
        <w:t>о</w:t>
      </w:r>
      <w:r w:rsidR="00F35EF0" w:rsidRPr="003C23EF">
        <w:rPr>
          <w:rFonts w:ascii="Times New Roman" w:hAnsi="Times New Roman"/>
          <w:sz w:val="28"/>
          <w:szCs w:val="28"/>
        </w:rPr>
        <w:t>го</w:t>
      </w:r>
      <w:proofErr w:type="gramEnd"/>
      <w:r w:rsidR="00F35EF0" w:rsidRPr="003C23E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C23EF">
        <w:rPr>
          <w:rFonts w:ascii="Times New Roman" w:hAnsi="Times New Roman"/>
          <w:sz w:val="28"/>
          <w:szCs w:val="28"/>
        </w:rPr>
        <w:t>Большеглушицкого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район</w:t>
      </w:r>
      <w:r w:rsidR="00F35EF0" w:rsidRPr="003C23EF">
        <w:rPr>
          <w:rFonts w:ascii="Times New Roman" w:hAnsi="Times New Roman"/>
          <w:sz w:val="28"/>
          <w:szCs w:val="28"/>
        </w:rPr>
        <w:t>ов</w:t>
      </w:r>
      <w:r w:rsidRPr="003C23EF">
        <w:rPr>
          <w:rFonts w:ascii="Times New Roman" w:hAnsi="Times New Roman"/>
          <w:sz w:val="28"/>
          <w:szCs w:val="28"/>
        </w:rPr>
        <w:t>)</w:t>
      </w:r>
      <w:r w:rsidR="00BB42BC" w:rsidRPr="003C23EF">
        <w:rPr>
          <w:rFonts w:ascii="Times New Roman" w:hAnsi="Times New Roman"/>
          <w:sz w:val="28"/>
          <w:szCs w:val="28"/>
        </w:rPr>
        <w:t>. По состоянию на 01 января 2022</w:t>
      </w:r>
      <w:r w:rsidRPr="003C23EF">
        <w:rPr>
          <w:rFonts w:ascii="Times New Roman" w:hAnsi="Times New Roman"/>
          <w:sz w:val="28"/>
          <w:szCs w:val="28"/>
        </w:rPr>
        <w:t xml:space="preserve"> года з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мельный фонд муниципального района Сергиевский в административных границах составил  274930 га.</w:t>
      </w:r>
    </w:p>
    <w:p w:rsidR="00E65EDA" w:rsidRPr="003C23EF" w:rsidRDefault="00A04540" w:rsidP="00E65ED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ергиевский район наделен большой территорией, которая </w:t>
      </w:r>
      <w:r w:rsidR="00E65ED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ро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</w:t>
      </w:r>
      <w:proofErr w:type="spellEnd"/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 богата как плодородными поч</w:t>
      </w:r>
      <w:r w:rsidR="0041146F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ми, так и углеводородными запасами </w:t>
      </w:r>
      <w:r w:rsidR="00E65ED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р.</w:t>
      </w:r>
    </w:p>
    <w:p w:rsidR="00A04540" w:rsidRPr="003C23EF" w:rsidRDefault="00A04540" w:rsidP="00E65ED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менно эти природой данные особенности (плодородные черноземные почвы и нефтяные месторождения) предопределили  развитие соответств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ющих видов деятельности. 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давна на территории нынешнего муниципального района Сергие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кий получила развитие сельскохозяйственная деятельность, а в середине XX века стала развертываться нефтедобыча. 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Факторы почвообразования, свойственные зоне лесостепи Высокого Заволжья, в пределах которой находится территория Сергиевского района, обусловили господствующее развитие почв черноземного типа. В условиях достаточного увлажнения (под пологом леса и вблизи него) сформировались черноземы оподзоленные или темно-серые и серые почвы.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 структуре земельного фонда муниципального района наибольший удельный вес занимают земли сельскохозяйственного назначения –</w:t>
      </w:r>
      <w:r w:rsidR="00B22A12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</w:rPr>
        <w:t>223111 га (</w:t>
      </w:r>
      <w:r w:rsidRPr="003C23EF">
        <w:rPr>
          <w:rFonts w:ascii="Times New Roman" w:hAnsi="Times New Roman"/>
          <w:sz w:val="28"/>
          <w:szCs w:val="28"/>
        </w:rPr>
        <w:t>81,16% от общей площади). Земли сельскохозяйственного назначения  и</w:t>
      </w:r>
      <w:r w:rsidRPr="003C23EF">
        <w:rPr>
          <w:rFonts w:ascii="Times New Roman" w:hAnsi="Times New Roman"/>
          <w:sz w:val="28"/>
          <w:szCs w:val="28"/>
        </w:rPr>
        <w:t>с</w:t>
      </w:r>
      <w:r w:rsidRPr="003C23EF">
        <w:rPr>
          <w:rFonts w:ascii="Times New Roman" w:hAnsi="Times New Roman"/>
          <w:sz w:val="28"/>
          <w:szCs w:val="28"/>
        </w:rPr>
        <w:t>пользуются сельскохозяйственными предприятиями, организациями для производства сельскохозяйственной продукции, научно - исследовательских и учебных целей, гражданами для ведения крестьянского (фермерского х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зяйства), личного подсобного хозяйства, садоводства, огородничества, ж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вотноводства, сенокошения и пастьбы скота. </w:t>
      </w:r>
    </w:p>
    <w:p w:rsidR="00A04540" w:rsidRPr="003C23EF" w:rsidRDefault="00A04540" w:rsidP="00A0454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лощади сельскохозяйственных угодий в составе земель сельскохозя</w:t>
      </w:r>
      <w:r w:rsidRPr="003C23EF">
        <w:rPr>
          <w:rFonts w:ascii="Times New Roman" w:hAnsi="Times New Roman"/>
          <w:sz w:val="28"/>
          <w:szCs w:val="28"/>
        </w:rPr>
        <w:t>й</w:t>
      </w:r>
      <w:r w:rsidRPr="003C23EF">
        <w:rPr>
          <w:rFonts w:ascii="Times New Roman" w:hAnsi="Times New Roman"/>
          <w:sz w:val="28"/>
          <w:szCs w:val="28"/>
        </w:rPr>
        <w:t xml:space="preserve">ственного назначения в Сергиевском районе составляют </w:t>
      </w:r>
      <w:r w:rsidR="00BB42BC" w:rsidRPr="003C23EF">
        <w:rPr>
          <w:rFonts w:ascii="Times New Roman" w:hAnsi="Times New Roman"/>
          <w:sz w:val="28"/>
          <w:szCs w:val="28"/>
        </w:rPr>
        <w:t>210174</w:t>
      </w:r>
      <w:r w:rsidRPr="003C23EF">
        <w:rPr>
          <w:rFonts w:ascii="Times New Roman" w:hAnsi="Times New Roman"/>
          <w:sz w:val="28"/>
          <w:szCs w:val="28"/>
        </w:rPr>
        <w:t xml:space="preserve"> га (94,2%), в том числе: пашни – </w:t>
      </w:r>
      <w:r w:rsidR="00BB42BC" w:rsidRPr="003C23EF">
        <w:rPr>
          <w:rFonts w:ascii="Times New Roman" w:hAnsi="Times New Roman"/>
          <w:sz w:val="28"/>
          <w:szCs w:val="28"/>
        </w:rPr>
        <w:t>130395 га (58,4</w:t>
      </w:r>
      <w:r w:rsidRPr="003C23EF">
        <w:rPr>
          <w:rFonts w:ascii="Times New Roman" w:hAnsi="Times New Roman"/>
          <w:sz w:val="28"/>
          <w:szCs w:val="28"/>
        </w:rPr>
        <w:t xml:space="preserve">%), многолетние насаждения – 1602 га (0,7%), сенокосы – 9930 га (4,5%), пастбища – 61217 га (27,4%) и залежь – 7032 га (3,1%).  </w:t>
      </w:r>
    </w:p>
    <w:p w:rsidR="00A04540" w:rsidRPr="003C23EF" w:rsidRDefault="00A04540" w:rsidP="00A04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о промышленной добычи нефти в Самарской области приходится на 1936 год, поэтому на данный момент ее осталось уже немного по сравн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с изначальными объемами ресурса, но, тем не менее, около сотни н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х нефтяных месторождений  продолжают функционировать.  Нефт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е месторождения размещены по территории Самарской области повс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, поэтому район между Волгой и Уралом даже называли «вторым Б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». </w:t>
      </w:r>
    </w:p>
    <w:p w:rsidR="00A04540" w:rsidRPr="003C23EF" w:rsidRDefault="00A04540" w:rsidP="00A04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я области условно разделена на 6 малых нефтеносных пр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ций, одна из которых Сергиевская (</w:t>
      </w:r>
      <w:proofErr w:type="spellStart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аевское</w:t>
      </w:r>
      <w:proofErr w:type="spellEnd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 </w:t>
      </w:r>
      <w:proofErr w:type="spellStart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ушкинское</w:t>
      </w:r>
      <w:proofErr w:type="spellEnd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ждения), рисунок 1.3. В этой связи нефтедобыча в Сергиевском районе не является уникальной отраслью для Самарской области, но очень значимой для муниципального района.  </w:t>
      </w:r>
    </w:p>
    <w:p w:rsidR="00A04540" w:rsidRPr="003C23EF" w:rsidRDefault="00A04540" w:rsidP="00A04540">
      <w:pPr>
        <w:shd w:val="clear" w:color="auto" w:fill="FFFFFF"/>
        <w:spacing w:before="30" w:after="6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C23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Pr="003C23EF">
        <w:t xml:space="preserve"> </w:t>
      </w:r>
      <w:r w:rsidR="003E47A4" w:rsidRPr="003C23EF">
        <w:rPr>
          <w:noProof/>
          <w:lang w:eastAsia="ru-RU"/>
        </w:rPr>
        <w:drawing>
          <wp:inline distT="0" distB="0" distL="0" distR="0" wp14:anchorId="41821B57" wp14:editId="375FA99B">
            <wp:extent cx="4362450" cy="4171950"/>
            <wp:effectExtent l="0" t="0" r="0" b="0"/>
            <wp:docPr id="3" name="Рисунок 3" descr="a2b7a484c3e582ac3b5caf4527911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b7a484c3e582ac3b5caf4527911e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3C23EF" w:rsidRDefault="00A04540" w:rsidP="00626812">
      <w:pPr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исунок 1.3  Обзорная карта месторождений углеводородного сырья Сама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ской области</w:t>
      </w:r>
    </w:p>
    <w:p w:rsidR="00A04540" w:rsidRPr="003C23EF" w:rsidRDefault="00A04540" w:rsidP="00A04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объёму нефтедобыч</w:t>
      </w:r>
      <w:r w:rsidR="00A34E09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ергиевский район не является ведущим в Самарской области, но на уровне  района именно нефтедобыча является в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ущей и доминирующей </w:t>
      </w:r>
      <w:proofErr w:type="gramStart"/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раслью</w:t>
      </w:r>
      <w:proofErr w:type="gramEnd"/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706C5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мышленности</w:t>
      </w:r>
      <w:r w:rsidR="007706C5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так и экономики района в целом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04540" w:rsidRPr="003C23EF" w:rsidRDefault="00A04540" w:rsidP="00A04540">
      <w:pPr>
        <w:pStyle w:val="3"/>
        <w:ind w:firstLine="709"/>
      </w:pPr>
    </w:p>
    <w:p w:rsidR="00626812" w:rsidRPr="003C23EF" w:rsidRDefault="00626812" w:rsidP="00626812">
      <w:pPr>
        <w:rPr>
          <w:lang w:eastAsia="ru-RU"/>
        </w:rPr>
      </w:pPr>
    </w:p>
    <w:p w:rsidR="00A04540" w:rsidRPr="003C23EF" w:rsidRDefault="00A04540" w:rsidP="00A04540">
      <w:pPr>
        <w:pStyle w:val="3"/>
        <w:ind w:firstLine="709"/>
      </w:pPr>
      <w:bookmarkStart w:id="12" w:name="_Toc523882127"/>
      <w:r w:rsidRPr="003C23EF">
        <w:t>1.4.3  Центр в местной системе расселения Самарской области</w:t>
      </w:r>
      <w:bookmarkEnd w:id="12"/>
    </w:p>
    <w:p w:rsidR="00A04540" w:rsidRPr="003C23EF" w:rsidRDefault="00A04540" w:rsidP="00A0454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территории Самарской области сложились укрупненные 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и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оны расселения, дифференцированные по типам расселения. 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х выделение было основано  на положении той или иной территории области в пределах </w:t>
      </w:r>
      <w:proofErr w:type="spellStart"/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ухядерной</w:t>
      </w:r>
      <w:proofErr w:type="spellEnd"/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арско</w:t>
      </w:r>
      <w:proofErr w:type="spellEnd"/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Тольяттинской городской агломерации (СТА), «я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ми» которой являются города Самара и Тольятти.</w:t>
      </w:r>
    </w:p>
    <w:p w:rsidR="007706C5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вая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н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расселения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она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ленческого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дра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, в радиусе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0 км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7706C5" w:rsidRPr="003C23EF" w:rsidRDefault="007706C5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торая зона - </w:t>
      </w:r>
      <w:r w:rsidR="00A04540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она периферии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A04540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дра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A04540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гломерации в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диусе </w:t>
      </w:r>
      <w:r w:rsidR="00A04540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0 км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04540" w:rsidRPr="003C23EF" w:rsidRDefault="007706C5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тья зо</w:t>
      </w:r>
      <w:r w:rsidR="00A04540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- зона </w:t>
      </w:r>
      <w:r w:rsidR="00A04540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иферии агломерации в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диусе </w:t>
      </w:r>
      <w:r w:rsidR="00A04540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0 км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04540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агломерационных</w:t>
      </w:r>
      <w:proofErr w:type="spellEnd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риториях </w:t>
      </w:r>
      <w:proofErr w:type="gramStart"/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арской</w:t>
      </w:r>
      <w:proofErr w:type="gramEnd"/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ились местные системы расселения (МСР), имеющие общие структурно-функциональные характеристики: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ентры МСР расположены в административно-территориальных гр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цах области, на </w:t>
      </w:r>
      <w:proofErr w:type="spellStart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агломерационных</w:t>
      </w:r>
      <w:proofErr w:type="spellEnd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рриториях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границами 2-х час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й транспортной доступности от центр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й агломерации вдоль о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ных планировочных осей межсистемных транспортных магистралей;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центры МСР представляют собой опорные звенья 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кохозяйстве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х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риторий, концентрируют 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ебе основные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ы бытового обсл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вания, производственные предприятия, народные промыслы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очие зн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мые объекты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 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ентры МСР имеют численность населения порядка 10 - 50 тысяч ж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й;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ентры МСР выполняют административные функции;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центры МСР формируют зону 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ияния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ириной в пределах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5-30 км.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о  Сергиевск наряду с  другими  поселениями области (г. Нефт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ск, г. Отрадный, г. Похвистнево, 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ая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ушица и другие) является одним из центров местных систем расселения на </w:t>
      </w:r>
      <w:proofErr w:type="spellStart"/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агломерационных</w:t>
      </w:r>
      <w:proofErr w:type="spellEnd"/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р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риях Самарской области.  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о схемой территориального планирования Самарской области  предусматривается  дальнейшее целенаправленное пространстве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е развитие территории области, и, в частности</w:t>
      </w:r>
      <w:r w:rsidR="007706C5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иление  ядерных центров местных систем расселения  (рисунок 1.4.  и 1.5).</w:t>
      </w:r>
    </w:p>
    <w:p w:rsidR="00A04540" w:rsidRPr="003C23EF" w:rsidRDefault="00A04540" w:rsidP="00A0454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В соответствии с перспективной моделью расселения центры местных систем расселения  предусматривается </w:t>
      </w:r>
      <w:r w:rsidR="007706C5" w:rsidRPr="003C23EF">
        <w:rPr>
          <w:rFonts w:ascii="Times New Roman" w:hAnsi="Times New Roman"/>
          <w:sz w:val="28"/>
          <w:szCs w:val="28"/>
        </w:rPr>
        <w:t xml:space="preserve"> усилить транспортную связ</w:t>
      </w:r>
      <w:r w:rsidR="00587586" w:rsidRPr="003C23EF">
        <w:rPr>
          <w:rFonts w:ascii="Times New Roman" w:hAnsi="Times New Roman"/>
          <w:sz w:val="28"/>
          <w:szCs w:val="28"/>
        </w:rPr>
        <w:t>ь как с</w:t>
      </w:r>
      <w:r w:rsidR="00587586" w:rsidRPr="003C23EF">
        <w:rPr>
          <w:rFonts w:ascii="Times New Roman" w:hAnsi="Times New Roman"/>
          <w:sz w:val="28"/>
          <w:szCs w:val="28"/>
        </w:rPr>
        <w:t>а</w:t>
      </w:r>
      <w:r w:rsidR="00587586" w:rsidRPr="003C23EF">
        <w:rPr>
          <w:rFonts w:ascii="Times New Roman" w:hAnsi="Times New Roman"/>
          <w:sz w:val="28"/>
          <w:szCs w:val="28"/>
        </w:rPr>
        <w:t xml:space="preserve">мих центров между собой, так и за счет этого повысить </w:t>
      </w:r>
      <w:r w:rsidRPr="003C23EF">
        <w:rPr>
          <w:rFonts w:ascii="Times New Roman" w:hAnsi="Times New Roman"/>
          <w:sz w:val="28"/>
          <w:szCs w:val="28"/>
        </w:rPr>
        <w:t>транспортн</w:t>
      </w:r>
      <w:r w:rsidR="00587586" w:rsidRPr="003C23EF">
        <w:rPr>
          <w:rFonts w:ascii="Times New Roman" w:hAnsi="Times New Roman"/>
          <w:sz w:val="28"/>
          <w:szCs w:val="28"/>
        </w:rPr>
        <w:t>ую</w:t>
      </w:r>
      <w:r w:rsidRPr="003C23EF">
        <w:rPr>
          <w:rFonts w:ascii="Times New Roman" w:hAnsi="Times New Roman"/>
          <w:sz w:val="28"/>
          <w:szCs w:val="28"/>
        </w:rPr>
        <w:t xml:space="preserve"> свя</w:t>
      </w:r>
      <w:r w:rsidRPr="003C23EF">
        <w:rPr>
          <w:rFonts w:ascii="Times New Roman" w:hAnsi="Times New Roman"/>
          <w:sz w:val="28"/>
          <w:szCs w:val="28"/>
        </w:rPr>
        <w:t>з</w:t>
      </w:r>
      <w:r w:rsidRPr="003C23EF">
        <w:rPr>
          <w:rFonts w:ascii="Times New Roman" w:hAnsi="Times New Roman"/>
          <w:sz w:val="28"/>
          <w:szCs w:val="28"/>
        </w:rPr>
        <w:t>ность территорий  области не только по «</w:t>
      </w:r>
      <w:proofErr w:type="spellStart"/>
      <w:r w:rsidRPr="003C23EF">
        <w:rPr>
          <w:rFonts w:ascii="Times New Roman" w:hAnsi="Times New Roman"/>
          <w:sz w:val="28"/>
          <w:szCs w:val="28"/>
        </w:rPr>
        <w:t>вылетным</w:t>
      </w:r>
      <w:proofErr w:type="spellEnd"/>
      <w:r w:rsidRPr="003C23EF">
        <w:rPr>
          <w:rFonts w:ascii="Times New Roman" w:hAnsi="Times New Roman"/>
          <w:sz w:val="28"/>
          <w:szCs w:val="28"/>
        </w:rPr>
        <w:t>» магистралям из аглом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рационного ядра, но </w:t>
      </w:r>
      <w:r w:rsidR="00587586" w:rsidRPr="003C23EF">
        <w:rPr>
          <w:rFonts w:ascii="Times New Roman" w:hAnsi="Times New Roman"/>
          <w:sz w:val="28"/>
          <w:szCs w:val="28"/>
        </w:rPr>
        <w:t xml:space="preserve">и </w:t>
      </w:r>
      <w:r w:rsidRPr="003C23EF">
        <w:rPr>
          <w:rFonts w:ascii="Times New Roman" w:hAnsi="Times New Roman"/>
          <w:sz w:val="28"/>
          <w:szCs w:val="28"/>
        </w:rPr>
        <w:t>по полукольцам хордовых магистралей</w:t>
      </w:r>
      <w:r w:rsidR="00587586" w:rsidRPr="003C23EF">
        <w:rPr>
          <w:rFonts w:ascii="Times New Roman" w:hAnsi="Times New Roman"/>
          <w:sz w:val="28"/>
          <w:szCs w:val="28"/>
        </w:rPr>
        <w:t xml:space="preserve"> (между МСР)</w:t>
      </w:r>
      <w:r w:rsidRPr="003C23EF">
        <w:rPr>
          <w:rFonts w:ascii="Times New Roman" w:hAnsi="Times New Roman"/>
          <w:sz w:val="28"/>
          <w:szCs w:val="28"/>
        </w:rPr>
        <w:t xml:space="preserve">. Для Сергиевска это  означает усиление связей с </w:t>
      </w:r>
      <w:proofErr w:type="spellStart"/>
      <w:r w:rsidRPr="003C23EF">
        <w:rPr>
          <w:rFonts w:ascii="Times New Roman" w:hAnsi="Times New Roman"/>
          <w:sz w:val="28"/>
          <w:szCs w:val="28"/>
        </w:rPr>
        <w:t>с</w:t>
      </w:r>
      <w:proofErr w:type="gramStart"/>
      <w:r w:rsidRPr="003C23EF">
        <w:rPr>
          <w:rFonts w:ascii="Times New Roman" w:hAnsi="Times New Roman"/>
          <w:sz w:val="28"/>
          <w:szCs w:val="28"/>
        </w:rPr>
        <w:t>.К</w:t>
      </w:r>
      <w:proofErr w:type="gramEnd"/>
      <w:r w:rsidRPr="003C23EF">
        <w:rPr>
          <w:rFonts w:ascii="Times New Roman" w:hAnsi="Times New Roman"/>
          <w:sz w:val="28"/>
          <w:szCs w:val="28"/>
        </w:rPr>
        <w:t>ошки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C23EF">
        <w:rPr>
          <w:rFonts w:ascii="Times New Roman" w:hAnsi="Times New Roman"/>
          <w:sz w:val="28"/>
          <w:szCs w:val="28"/>
        </w:rPr>
        <w:t>г.Отрадный</w:t>
      </w:r>
      <w:proofErr w:type="spellEnd"/>
      <w:r w:rsidRPr="003C23EF">
        <w:rPr>
          <w:rFonts w:ascii="Times New Roman" w:hAnsi="Times New Roman"/>
          <w:sz w:val="28"/>
          <w:szCs w:val="28"/>
        </w:rPr>
        <w:t>.</w:t>
      </w:r>
    </w:p>
    <w:p w:rsidR="00A04540" w:rsidRPr="003C23EF" w:rsidRDefault="003E47A4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noProof/>
          <w:lang w:eastAsia="ru-RU"/>
        </w:rPr>
        <w:drawing>
          <wp:inline distT="0" distB="0" distL="0" distR="0" wp14:anchorId="6BFA6058" wp14:editId="7F4F0348">
            <wp:extent cx="3810000" cy="3552825"/>
            <wp:effectExtent l="0" t="0" r="0" b="9525"/>
            <wp:docPr id="4" name="Рисунок 4" descr="gis3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s350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04540" w:rsidRPr="003C23EF" w:rsidRDefault="00A04540" w:rsidP="00A045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.4 – Схема территориального  планирования Самарской обл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04540" w:rsidRPr="003C23EF" w:rsidRDefault="003E47A4" w:rsidP="00A0454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noProof/>
          <w:lang w:eastAsia="ru-RU"/>
        </w:rPr>
        <w:drawing>
          <wp:inline distT="0" distB="0" distL="0" distR="0" wp14:anchorId="153DCFFA" wp14:editId="7F60762B">
            <wp:extent cx="4981575" cy="3743325"/>
            <wp:effectExtent l="0" t="0" r="9525" b="9525"/>
            <wp:docPr id="5" name="Рисунок 5" descr="image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-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3C23EF" w:rsidRDefault="00A04540" w:rsidP="00A045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.5 -  Перспективная модель  системы  расселения Самарской области</w:t>
      </w:r>
    </w:p>
    <w:p w:rsidR="00A04540" w:rsidRPr="003C23EF" w:rsidRDefault="00A04540" w:rsidP="00F012D4">
      <w:pPr>
        <w:pStyle w:val="3"/>
        <w:numPr>
          <w:ilvl w:val="2"/>
          <w:numId w:val="49"/>
        </w:numPr>
        <w:ind w:hanging="11"/>
      </w:pPr>
      <w:r w:rsidRPr="003C23EF">
        <w:t xml:space="preserve">  </w:t>
      </w:r>
      <w:bookmarkStart w:id="13" w:name="_Toc523882128"/>
      <w:r w:rsidRPr="003C23EF">
        <w:t>Уникальная сельская агломерация</w:t>
      </w:r>
      <w:bookmarkEnd w:id="13"/>
    </w:p>
    <w:p w:rsidR="00A04540" w:rsidRPr="003C23EF" w:rsidRDefault="00A04540" w:rsidP="00A04540">
      <w:pPr>
        <w:pStyle w:val="af"/>
        <w:tabs>
          <w:tab w:val="left" w:pos="993"/>
        </w:tabs>
        <w:spacing w:after="0" w:line="240" w:lineRule="auto"/>
        <w:ind w:left="0"/>
        <w:jc w:val="both"/>
      </w:pP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Распределение населенных пунктов и населения по территории мун</w:t>
      </w:r>
      <w:r w:rsidRPr="003C23EF">
        <w:rPr>
          <w:rFonts w:ascii="Times New Roman" w:hAnsi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ципального района Сергиевский района очень неравномерно. </w:t>
      </w:r>
      <w:r w:rsidRPr="003C23EF">
        <w:rPr>
          <w:rFonts w:ascii="Times New Roman" w:hAnsi="Times New Roman"/>
          <w:sz w:val="28"/>
          <w:szCs w:val="28"/>
        </w:rPr>
        <w:t>Для большей части территории района характерно традиционное для сельской местности рассредоточенное распределение сельского населения.</w:t>
      </w:r>
    </w:p>
    <w:p w:rsidR="00A04540" w:rsidRPr="003C23EF" w:rsidRDefault="00A04540" w:rsidP="00A045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Наиболее 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густо населенные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пункты расположены около поселка горо</w:t>
      </w:r>
      <w:r w:rsidRPr="003C23EF">
        <w:rPr>
          <w:rFonts w:ascii="Times New Roman" w:hAnsi="Times New Roman"/>
          <w:color w:val="000000"/>
          <w:sz w:val="28"/>
          <w:szCs w:val="28"/>
        </w:rPr>
        <w:t>д</w:t>
      </w:r>
      <w:r w:rsidRPr="003C23EF">
        <w:rPr>
          <w:rFonts w:ascii="Times New Roman" w:hAnsi="Times New Roman"/>
          <w:color w:val="000000"/>
          <w:sz w:val="28"/>
          <w:szCs w:val="28"/>
        </w:rPr>
        <w:t>ског</w:t>
      </w:r>
      <w:r w:rsidRPr="003C23EF">
        <w:rPr>
          <w:rFonts w:ascii="Times New Roman" w:hAnsi="Times New Roman"/>
          <w:sz w:val="28"/>
          <w:szCs w:val="28"/>
        </w:rPr>
        <w:t xml:space="preserve">о типа </w:t>
      </w:r>
      <w:r w:rsidR="00587586" w:rsidRPr="003C23EF">
        <w:rPr>
          <w:rFonts w:ascii="Times New Roman" w:hAnsi="Times New Roman"/>
          <w:sz w:val="28"/>
          <w:szCs w:val="28"/>
        </w:rPr>
        <w:t xml:space="preserve">Суходол, а также вдоль реки Сок; </w:t>
      </w:r>
      <w:r w:rsidRPr="003C23EF">
        <w:rPr>
          <w:rFonts w:ascii="Times New Roman" w:hAnsi="Times New Roman"/>
          <w:sz w:val="28"/>
          <w:szCs w:val="28"/>
        </w:rPr>
        <w:t xml:space="preserve"> в северной части  района - вдоль автодороги Сергиевск</w:t>
      </w:r>
      <w:r w:rsidR="00587586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>-</w:t>
      </w:r>
      <w:r w:rsidR="00587586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>Челно-Вершины</w:t>
      </w:r>
      <w:r w:rsidR="00587586" w:rsidRPr="003C23EF">
        <w:rPr>
          <w:rFonts w:ascii="Times New Roman" w:hAnsi="Times New Roman"/>
          <w:sz w:val="28"/>
          <w:szCs w:val="28"/>
        </w:rPr>
        <w:t>, а</w:t>
      </w:r>
      <w:r w:rsidRPr="003C23EF">
        <w:rPr>
          <w:rFonts w:ascii="Times New Roman" w:hAnsi="Times New Roman"/>
          <w:sz w:val="28"/>
          <w:szCs w:val="28"/>
        </w:rPr>
        <w:t xml:space="preserve"> в южной части - вокруг села Воротнее. </w:t>
      </w:r>
    </w:p>
    <w:p w:rsidR="00A04540" w:rsidRPr="003C23EF" w:rsidRDefault="00A04540" w:rsidP="00A04540">
      <w:pPr>
        <w:pStyle w:val="a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пецификой пространственной организации территории  Сергиевского района является  исторически сложившаяся уникальная сельская агломер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ция - близкое взаиморасположение самых крупных по количеству населения населенных пунктов</w:t>
      </w:r>
      <w:r w:rsidR="00587586" w:rsidRPr="003C23EF">
        <w:rPr>
          <w:rFonts w:ascii="Times New Roman" w:hAnsi="Times New Roman"/>
          <w:sz w:val="28"/>
          <w:szCs w:val="28"/>
        </w:rPr>
        <w:t xml:space="preserve"> района</w:t>
      </w:r>
      <w:r w:rsidRPr="003C23EF">
        <w:rPr>
          <w:rFonts w:ascii="Times New Roman" w:hAnsi="Times New Roman"/>
          <w:sz w:val="28"/>
          <w:szCs w:val="28"/>
        </w:rPr>
        <w:t>: поселка городского типа Суходол, села Серг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евск и поселков Серноводск, Светлодольск и Сургут, обобщенно называемых «4/5</w:t>
      </w:r>
      <w:proofErr w:type="gramStart"/>
      <w:r w:rsidRPr="003C23E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»  (рисунок 1.6). </w:t>
      </w:r>
    </w:p>
    <w:p w:rsidR="00A04540" w:rsidRPr="003C23EF" w:rsidRDefault="003E47A4" w:rsidP="00A04540">
      <w:pPr>
        <w:ind w:firstLine="540"/>
        <w:jc w:val="both"/>
        <w:rPr>
          <w:sz w:val="28"/>
          <w:szCs w:val="28"/>
        </w:rPr>
      </w:pPr>
      <w:r w:rsidRPr="003C23EF">
        <w:rPr>
          <w:noProof/>
          <w:lang w:eastAsia="ru-RU"/>
        </w:rPr>
        <w:drawing>
          <wp:inline distT="0" distB="0" distL="0" distR="0" wp14:anchorId="32A25359" wp14:editId="18643D40">
            <wp:extent cx="4914900" cy="3390900"/>
            <wp:effectExtent l="0" t="0" r="0" b="0"/>
            <wp:docPr id="6" name="Рисунок 2" descr="Описание: http://rykovodstvo.ru/pars_docs/refs/22/21714/21714_html_5d9302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rykovodstvo.ru/pars_docs/refs/22/21714/21714_html_5d9302b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3C23EF" w:rsidRDefault="00A04540" w:rsidP="00A0454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noProof/>
          <w:sz w:val="28"/>
          <w:szCs w:val="28"/>
          <w:lang w:eastAsia="ru-RU"/>
        </w:rPr>
        <w:t>Рисунок 1.6 – Административно-территориальное деление муниципального района Сергиевский  с указанием  населенных пунктов</w:t>
      </w:r>
    </w:p>
    <w:p w:rsidR="00A04540" w:rsidRPr="003C23EF" w:rsidRDefault="00A04540" w:rsidP="00A04540"/>
    <w:p w:rsidR="00A04540" w:rsidRPr="003C23EF" w:rsidRDefault="00A04540" w:rsidP="00A04540">
      <w:pPr>
        <w:pStyle w:val="a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 этих пяти центральных поселениях районах  сосредоточено   более  70%  населения района и расположены все крупные промышленные, стро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тельные, дорожные, транспортные предприятия, организации и предприятия бюджетной сферы, что предоставляет возможности для взаимосвязанного развития </w:t>
      </w:r>
      <w:r w:rsidR="00587586" w:rsidRPr="003C23EF">
        <w:rPr>
          <w:rFonts w:ascii="Times New Roman" w:hAnsi="Times New Roman"/>
          <w:sz w:val="28"/>
          <w:szCs w:val="28"/>
        </w:rPr>
        <w:t xml:space="preserve">этих </w:t>
      </w:r>
      <w:r w:rsidRPr="003C23EF">
        <w:rPr>
          <w:rFonts w:ascii="Times New Roman" w:hAnsi="Times New Roman"/>
          <w:sz w:val="28"/>
          <w:szCs w:val="28"/>
        </w:rPr>
        <w:t>населенных пунктов  района</w:t>
      </w:r>
      <w:r w:rsidR="00587586" w:rsidRPr="003C23EF">
        <w:rPr>
          <w:rFonts w:ascii="Times New Roman" w:hAnsi="Times New Roman"/>
          <w:sz w:val="28"/>
          <w:szCs w:val="28"/>
        </w:rPr>
        <w:t>, формирования  особого  аглом</w:t>
      </w:r>
      <w:r w:rsidR="00587586" w:rsidRPr="003C23EF">
        <w:rPr>
          <w:rFonts w:ascii="Times New Roman" w:hAnsi="Times New Roman"/>
          <w:sz w:val="28"/>
          <w:szCs w:val="28"/>
        </w:rPr>
        <w:t>е</w:t>
      </w:r>
      <w:r w:rsidR="00587586" w:rsidRPr="003C23EF">
        <w:rPr>
          <w:rFonts w:ascii="Times New Roman" w:hAnsi="Times New Roman"/>
          <w:sz w:val="28"/>
          <w:szCs w:val="28"/>
        </w:rPr>
        <w:t>рационного  пространства</w:t>
      </w:r>
      <w:r w:rsidRPr="003C23EF">
        <w:rPr>
          <w:rFonts w:ascii="Times New Roman" w:hAnsi="Times New Roman"/>
          <w:sz w:val="28"/>
          <w:szCs w:val="28"/>
        </w:rPr>
        <w:t>.</w:t>
      </w:r>
    </w:p>
    <w:p w:rsidR="00A04540" w:rsidRPr="003C23EF" w:rsidRDefault="00A04540" w:rsidP="00A04540"/>
    <w:p w:rsidR="00A04540" w:rsidRPr="003C23EF" w:rsidRDefault="00A04540" w:rsidP="00A04540">
      <w:pPr>
        <w:pStyle w:val="3"/>
        <w:ind w:firstLine="709"/>
        <w:jc w:val="both"/>
      </w:pPr>
      <w:bookmarkStart w:id="14" w:name="_Toc523882129"/>
      <w:r w:rsidRPr="003C23EF">
        <w:t>1.4.5 Транспортно-транзитный узел на северо-востоке Самарской области</w:t>
      </w:r>
      <w:bookmarkEnd w:id="14"/>
    </w:p>
    <w:p w:rsidR="00A04540" w:rsidRPr="003C23EF" w:rsidRDefault="00A04540" w:rsidP="00A0454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4540" w:rsidRPr="003C23EF" w:rsidRDefault="00A04540" w:rsidP="00A0454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hAnsi="Times New Roman"/>
          <w:sz w:val="28"/>
          <w:szCs w:val="28"/>
        </w:rPr>
        <w:t>Через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3EF">
        <w:rPr>
          <w:rFonts w:ascii="Times New Roman" w:hAnsi="Times New Roman"/>
          <w:sz w:val="28"/>
          <w:szCs w:val="28"/>
        </w:rPr>
        <w:t>Сергиевский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район проходят ряд важнейших транзитных тран</w:t>
      </w:r>
      <w:r w:rsidRPr="003C23EF">
        <w:rPr>
          <w:rFonts w:ascii="Times New Roman" w:hAnsi="Times New Roman"/>
          <w:sz w:val="28"/>
          <w:szCs w:val="28"/>
        </w:rPr>
        <w:t>с</w:t>
      </w:r>
      <w:r w:rsidRPr="003C23EF">
        <w:rPr>
          <w:rFonts w:ascii="Times New Roman" w:hAnsi="Times New Roman"/>
          <w:sz w:val="28"/>
          <w:szCs w:val="28"/>
        </w:rPr>
        <w:t xml:space="preserve">портных путей областного и межрегионального значения. </w:t>
      </w:r>
    </w:p>
    <w:p w:rsidR="00A04540" w:rsidRPr="003C23EF" w:rsidRDefault="00A04540" w:rsidP="00A0454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оходящая через территорию Сергиевского района магистраль  фед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рального значения М-5 («Урал») связывает Сергиевский район с </w:t>
      </w:r>
      <w:proofErr w:type="spellStart"/>
      <w:r w:rsidRPr="003C23EF">
        <w:rPr>
          <w:rFonts w:ascii="Times New Roman" w:hAnsi="Times New Roman"/>
          <w:sz w:val="28"/>
          <w:szCs w:val="28"/>
        </w:rPr>
        <w:t>г</w:t>
      </w:r>
      <w:proofErr w:type="gramStart"/>
      <w:r w:rsidRPr="003C23EF">
        <w:rPr>
          <w:rFonts w:ascii="Times New Roman" w:hAnsi="Times New Roman"/>
          <w:sz w:val="28"/>
          <w:szCs w:val="28"/>
        </w:rPr>
        <w:t>.С</w:t>
      </w:r>
      <w:proofErr w:type="gramEnd"/>
      <w:r w:rsidRPr="003C23EF">
        <w:rPr>
          <w:rFonts w:ascii="Times New Roman" w:hAnsi="Times New Roman"/>
          <w:sz w:val="28"/>
          <w:szCs w:val="28"/>
        </w:rPr>
        <w:t>амара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г.Тольятти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г.Кинель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 с соседними Красноярским и Исаклинским районами, а также  с  соседними с Самарской областью регионами южного, северного, восточного и западного направлений, в том числе в рамках транзитного транспортного коридора «Европа-Западный Китай» (рисунок 1.7). </w:t>
      </w:r>
    </w:p>
    <w:p w:rsidR="00A04540" w:rsidRPr="003C23EF" w:rsidRDefault="003E47A4" w:rsidP="00A04540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noProof/>
          <w:lang w:eastAsia="ru-RU"/>
        </w:rPr>
        <w:drawing>
          <wp:inline distT="0" distB="0" distL="0" distR="0" wp14:anchorId="588E7167" wp14:editId="6BA15C40">
            <wp:extent cx="4152900" cy="3105150"/>
            <wp:effectExtent l="0" t="0" r="0" b="0"/>
            <wp:docPr id="7" name="Рисунок 360" descr="http://www.sergievsk.ru/ufiles/Image/News/kar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 descr="http://www.sergievsk.ru/ufiles/Image/News/karta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3C23EF" w:rsidRDefault="00A04540" w:rsidP="00A04540">
      <w:pPr>
        <w:pStyle w:val="af"/>
        <w:ind w:left="851"/>
        <w:jc w:val="center"/>
        <w:rPr>
          <w:rFonts w:ascii="Times New Roman" w:hAnsi="Times New Roman"/>
          <w:sz w:val="28"/>
          <w:szCs w:val="28"/>
        </w:rPr>
      </w:pPr>
    </w:p>
    <w:p w:rsidR="00A04540" w:rsidRPr="003C23EF" w:rsidRDefault="00A04540" w:rsidP="00A04540">
      <w:pPr>
        <w:pStyle w:val="af"/>
        <w:ind w:left="851"/>
        <w:jc w:val="center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1.7 – Транспортное положение муниципального района Сергиевский</w:t>
      </w:r>
    </w:p>
    <w:p w:rsidR="00A04540" w:rsidRPr="003C23EF" w:rsidRDefault="00A04540" w:rsidP="00A0454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4540" w:rsidRPr="003C23EF" w:rsidRDefault="00A04540" w:rsidP="00A0454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Автодороги общего пользования регионального или межмуниципа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>ного значения связывают Сергиевский район с соседними районами: Ко</w:t>
      </w:r>
      <w:r w:rsidRPr="003C23EF">
        <w:rPr>
          <w:rFonts w:ascii="Times New Roman" w:hAnsi="Times New Roman"/>
          <w:sz w:val="28"/>
          <w:szCs w:val="28"/>
        </w:rPr>
        <w:t>ш</w:t>
      </w:r>
      <w:r w:rsidRPr="003C23EF">
        <w:rPr>
          <w:rFonts w:ascii="Times New Roman" w:hAnsi="Times New Roman"/>
          <w:sz w:val="28"/>
          <w:szCs w:val="28"/>
        </w:rPr>
        <w:t>кинским, Челно-Вершинским, Кинель-Черкасским, Елховским, а также с г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 xml:space="preserve">родом </w:t>
      </w:r>
      <w:proofErr w:type="gramStart"/>
      <w:r w:rsidRPr="003C23EF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. </w:t>
      </w:r>
    </w:p>
    <w:p w:rsidR="00A04540" w:rsidRPr="003C23EF" w:rsidRDefault="00A04540" w:rsidP="00A0454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Варианты перспективных направлений автодорог областного уровня на территории Сергиевского района включает в себя автодороги Суходол – </w:t>
      </w:r>
      <w:proofErr w:type="gramStart"/>
      <w:r w:rsidRPr="003C23EF">
        <w:rPr>
          <w:rFonts w:ascii="Times New Roman" w:hAnsi="Times New Roman"/>
          <w:sz w:val="28"/>
          <w:szCs w:val="28"/>
        </w:rPr>
        <w:t>К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нель-Черкассы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и Суходол – автодорога Самара - Ульяновск (Р-178). Эти д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роги пересекают территорию Сергиевского района с северо-запада на юго-восток. На направлении автодороги Сергиевск – Челно-Вершины по терр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тории Сергиевского района осуществляются транзитные связи автотранспо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том областного значения Самара – Челно-Вершины.</w:t>
      </w:r>
    </w:p>
    <w:p w:rsidR="00587586" w:rsidRPr="003C23EF" w:rsidRDefault="00A04540" w:rsidP="00A0454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Помимо основных транспортных путей на территории района развита сеть дорог местного значения, </w:t>
      </w:r>
      <w:r w:rsidR="00587586" w:rsidRPr="003C23EF">
        <w:rPr>
          <w:rFonts w:ascii="Times New Roman" w:hAnsi="Times New Roman"/>
          <w:sz w:val="28"/>
          <w:szCs w:val="28"/>
        </w:rPr>
        <w:t xml:space="preserve">обеспечивающих как межрайонные связи, так и  </w:t>
      </w:r>
      <w:r w:rsidRPr="003C23EF">
        <w:rPr>
          <w:rFonts w:ascii="Times New Roman" w:hAnsi="Times New Roman"/>
          <w:sz w:val="28"/>
          <w:szCs w:val="28"/>
        </w:rPr>
        <w:t>соединяющих центры поселений</w:t>
      </w:r>
      <w:r w:rsidR="00587586" w:rsidRPr="003C23EF">
        <w:rPr>
          <w:rFonts w:ascii="Times New Roman" w:hAnsi="Times New Roman"/>
          <w:sz w:val="28"/>
          <w:szCs w:val="28"/>
        </w:rPr>
        <w:t xml:space="preserve"> с селом Сергиевск.</w:t>
      </w:r>
    </w:p>
    <w:p w:rsidR="00A04540" w:rsidRPr="003C23EF" w:rsidRDefault="00A04540" w:rsidP="00A04540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Несмотря на то, что территорию Сергиевского района пересекает река Сок (севернее и параллельно автодороге Москва-Уфа) взаимосвязь право- и левобережных территорий реки Сок обеспечена в достаточной мере (имею</w:t>
      </w:r>
      <w:r w:rsidRPr="003C23EF">
        <w:rPr>
          <w:rFonts w:ascii="Times New Roman" w:hAnsi="Times New Roman"/>
          <w:sz w:val="28"/>
          <w:szCs w:val="28"/>
        </w:rPr>
        <w:t>т</w:t>
      </w:r>
      <w:r w:rsidRPr="003C23EF">
        <w:rPr>
          <w:rFonts w:ascii="Times New Roman" w:hAnsi="Times New Roman"/>
          <w:sz w:val="28"/>
          <w:szCs w:val="28"/>
        </w:rPr>
        <w:t>ся более 6 мостовых переходов).</w:t>
      </w:r>
    </w:p>
    <w:p w:rsidR="00A04540" w:rsidRPr="003C23EF" w:rsidRDefault="00A04540" w:rsidP="00A0454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о территории Сергиевского района с XIX века проходит железнод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 xml:space="preserve">рожная однопутная ветка (Кротовка - Серные воды) протяженностью 86 км, в том числе по территории района - 29 км. Количество путей – 1, связывающая район с </w:t>
      </w:r>
      <w:proofErr w:type="gramStart"/>
      <w:r w:rsidRPr="003C23EF">
        <w:rPr>
          <w:rFonts w:ascii="Times New Roman" w:hAnsi="Times New Roman"/>
          <w:sz w:val="28"/>
          <w:szCs w:val="28"/>
        </w:rPr>
        <w:t>железно-дорожной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магистралью Москва-Челябинск</w:t>
      </w:r>
      <w:r w:rsidR="00587586" w:rsidRPr="003C23EF">
        <w:rPr>
          <w:rFonts w:ascii="Times New Roman" w:hAnsi="Times New Roman"/>
          <w:sz w:val="28"/>
          <w:szCs w:val="28"/>
        </w:rPr>
        <w:t xml:space="preserve"> (первым южным путем Тра</w:t>
      </w:r>
      <w:r w:rsidR="00B01DDF" w:rsidRPr="003C23EF">
        <w:rPr>
          <w:rFonts w:ascii="Times New Roman" w:hAnsi="Times New Roman"/>
          <w:sz w:val="28"/>
          <w:szCs w:val="28"/>
        </w:rPr>
        <w:t>н</w:t>
      </w:r>
      <w:r w:rsidR="00587586" w:rsidRPr="003C23EF">
        <w:rPr>
          <w:rFonts w:ascii="Times New Roman" w:hAnsi="Times New Roman"/>
          <w:sz w:val="28"/>
          <w:szCs w:val="28"/>
        </w:rPr>
        <w:t>ссиба)</w:t>
      </w:r>
      <w:r w:rsidRPr="003C23EF">
        <w:rPr>
          <w:rFonts w:ascii="Times New Roman" w:hAnsi="Times New Roman"/>
          <w:sz w:val="28"/>
          <w:szCs w:val="28"/>
        </w:rPr>
        <w:t xml:space="preserve">. </w:t>
      </w:r>
    </w:p>
    <w:p w:rsidR="00587586" w:rsidRPr="003C23EF" w:rsidRDefault="00587586" w:rsidP="00587586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hAnsi="Times New Roman"/>
          <w:sz w:val="28"/>
          <w:szCs w:val="28"/>
        </w:rPr>
        <w:t>Конечная станция Серные Воды-2 железной ветки  Кротовка – Серные Воды-2 расположена в трех километрах от с.</w:t>
      </w:r>
      <w:r w:rsidR="006F076F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 xml:space="preserve">Сергиевск, что обеспечивает железнодорожную связь муниципального района  с Самарой. </w:t>
      </w:r>
      <w:proofErr w:type="gramEnd"/>
    </w:p>
    <w:p w:rsidR="00A34E09" w:rsidRPr="003C23EF" w:rsidRDefault="00A04540" w:rsidP="00A34E09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Местоположение Сергиевского района в сети автодорог</w:t>
      </w:r>
      <w:r w:rsidR="00587586" w:rsidRPr="003C23EF">
        <w:rPr>
          <w:rFonts w:ascii="Times New Roman" w:hAnsi="Times New Roman"/>
          <w:sz w:val="28"/>
          <w:szCs w:val="28"/>
        </w:rPr>
        <w:t xml:space="preserve"> </w:t>
      </w:r>
      <w:r w:rsidR="00B01DDF" w:rsidRPr="003C23EF">
        <w:rPr>
          <w:rFonts w:ascii="Times New Roman" w:hAnsi="Times New Roman"/>
          <w:sz w:val="28"/>
          <w:szCs w:val="28"/>
        </w:rPr>
        <w:t>разного знач</w:t>
      </w:r>
      <w:r w:rsidR="00B01DDF" w:rsidRPr="003C23EF">
        <w:rPr>
          <w:rFonts w:ascii="Times New Roman" w:hAnsi="Times New Roman"/>
          <w:sz w:val="28"/>
          <w:szCs w:val="28"/>
        </w:rPr>
        <w:t>е</w:t>
      </w:r>
      <w:r w:rsidR="00B01DDF" w:rsidRPr="003C23EF">
        <w:rPr>
          <w:rFonts w:ascii="Times New Roman" w:hAnsi="Times New Roman"/>
          <w:sz w:val="28"/>
          <w:szCs w:val="28"/>
        </w:rPr>
        <w:t xml:space="preserve">ния и направлений </w:t>
      </w:r>
      <w:r w:rsidR="00587586" w:rsidRPr="003C23EF">
        <w:rPr>
          <w:rFonts w:ascii="Times New Roman" w:hAnsi="Times New Roman"/>
          <w:sz w:val="28"/>
          <w:szCs w:val="28"/>
        </w:rPr>
        <w:t xml:space="preserve">и с выходом на железнодорожную магистраль </w:t>
      </w:r>
      <w:r w:rsidRPr="003C23EF">
        <w:rPr>
          <w:rFonts w:ascii="Times New Roman" w:hAnsi="Times New Roman"/>
          <w:sz w:val="28"/>
          <w:szCs w:val="28"/>
        </w:rPr>
        <w:t xml:space="preserve"> обуслов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ло его формирование как значимого транспортно-транзитного узла на северо-востоке Самарской области</w:t>
      </w:r>
      <w:r w:rsidR="00A34E09" w:rsidRPr="003C23EF">
        <w:rPr>
          <w:rFonts w:ascii="Times New Roman" w:hAnsi="Times New Roman"/>
          <w:sz w:val="28"/>
          <w:szCs w:val="28"/>
        </w:rPr>
        <w:t>.</w:t>
      </w:r>
    </w:p>
    <w:p w:rsidR="001732DB" w:rsidRPr="003C23EF" w:rsidRDefault="001732DB" w:rsidP="00A0454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04540" w:rsidRPr="003C23EF" w:rsidRDefault="00A04540" w:rsidP="00A04540">
      <w:pPr>
        <w:pStyle w:val="3"/>
        <w:ind w:firstLine="709"/>
      </w:pPr>
      <w:bookmarkStart w:id="15" w:name="_Toc523882130"/>
      <w:r w:rsidRPr="003C23EF">
        <w:t>1.4.6   Субрегиональный центр</w:t>
      </w:r>
      <w:bookmarkEnd w:id="15"/>
      <w:r w:rsidRPr="003C23EF">
        <w:t xml:space="preserve"> </w:t>
      </w:r>
    </w:p>
    <w:p w:rsidR="00A04540" w:rsidRPr="003C23EF" w:rsidRDefault="00A04540" w:rsidP="00A04540">
      <w:pPr>
        <w:rPr>
          <w:color w:val="333333"/>
          <w:sz w:val="28"/>
          <w:szCs w:val="28"/>
          <w:shd w:val="clear" w:color="auto" w:fill="FFFFFF"/>
        </w:rPr>
      </w:pPr>
    </w:p>
    <w:p w:rsidR="00A04540" w:rsidRPr="003C23EF" w:rsidRDefault="00A04540" w:rsidP="00A045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 Самарской области  реализуется субрегиональный подход  к  локал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зации территориальных органов государственной власти в ряде сфер де</w:t>
      </w:r>
      <w:r w:rsidRPr="003C23EF">
        <w:rPr>
          <w:rFonts w:ascii="Times New Roman" w:hAnsi="Times New Roman"/>
          <w:sz w:val="28"/>
          <w:szCs w:val="28"/>
        </w:rPr>
        <w:t>я</w:t>
      </w:r>
      <w:r w:rsidRPr="003C23EF">
        <w:rPr>
          <w:rFonts w:ascii="Times New Roman" w:hAnsi="Times New Roman"/>
          <w:sz w:val="28"/>
          <w:szCs w:val="28"/>
        </w:rPr>
        <w:t xml:space="preserve">тельности, который был заложен еще в 2006 году в Стратегии социально-экономического развития Самарской области (рисунок 1.8).  </w:t>
      </w:r>
    </w:p>
    <w:p w:rsidR="00A04540" w:rsidRPr="003C23EF" w:rsidRDefault="00A04540" w:rsidP="00A045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3EF">
        <w:rPr>
          <w:rFonts w:ascii="Times New Roman" w:hAnsi="Times New Roman"/>
          <w:sz w:val="28"/>
          <w:szCs w:val="28"/>
        </w:rPr>
        <w:t>Субрегионы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 выделены по уровню связности  соседних муниципальных образований  (по 7 видам связям -  производствен</w:t>
      </w:r>
      <w:r w:rsidR="00F35EF0" w:rsidRPr="003C23EF">
        <w:rPr>
          <w:rFonts w:ascii="Times New Roman" w:hAnsi="Times New Roman"/>
          <w:sz w:val="28"/>
          <w:szCs w:val="28"/>
        </w:rPr>
        <w:t>ным, транспортным, кул</w:t>
      </w:r>
      <w:r w:rsidR="00F35EF0" w:rsidRPr="003C23EF">
        <w:rPr>
          <w:rFonts w:ascii="Times New Roman" w:hAnsi="Times New Roman"/>
          <w:sz w:val="28"/>
          <w:szCs w:val="28"/>
        </w:rPr>
        <w:t>ь</w:t>
      </w:r>
      <w:r w:rsidR="00F35EF0" w:rsidRPr="003C23EF">
        <w:rPr>
          <w:rFonts w:ascii="Times New Roman" w:hAnsi="Times New Roman"/>
          <w:sz w:val="28"/>
          <w:szCs w:val="28"/>
        </w:rPr>
        <w:t xml:space="preserve">турным </w:t>
      </w:r>
      <w:r w:rsidRPr="003C23EF">
        <w:rPr>
          <w:rFonts w:ascii="Times New Roman" w:hAnsi="Times New Roman"/>
          <w:sz w:val="28"/>
          <w:szCs w:val="28"/>
        </w:rPr>
        <w:t xml:space="preserve">и пр.). Сергиевский </w:t>
      </w:r>
      <w:proofErr w:type="spellStart"/>
      <w:r w:rsidRPr="003C23EF">
        <w:rPr>
          <w:rFonts w:ascii="Times New Roman" w:hAnsi="Times New Roman"/>
          <w:sz w:val="28"/>
          <w:szCs w:val="28"/>
        </w:rPr>
        <w:t>субрегион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(с центром </w:t>
      </w:r>
      <w:proofErr w:type="gramStart"/>
      <w:r w:rsidRPr="003C23EF">
        <w:rPr>
          <w:rFonts w:ascii="Times New Roman" w:hAnsi="Times New Roman"/>
          <w:sz w:val="28"/>
          <w:szCs w:val="28"/>
        </w:rPr>
        <w:t>в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3EF">
        <w:rPr>
          <w:rFonts w:ascii="Times New Roman" w:hAnsi="Times New Roman"/>
          <w:sz w:val="28"/>
          <w:szCs w:val="28"/>
        </w:rPr>
        <w:t>с</w:t>
      </w:r>
      <w:proofErr w:type="gramEnd"/>
      <w:r w:rsidRPr="003C23EF">
        <w:rPr>
          <w:rFonts w:ascii="Times New Roman" w:hAnsi="Times New Roman"/>
          <w:sz w:val="28"/>
          <w:szCs w:val="28"/>
        </w:rPr>
        <w:t>.</w:t>
      </w:r>
      <w:r w:rsidR="006F076F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 xml:space="preserve">Сергиевск) выделен на северо-востоке  Самарской области; который условно  объединил следующие муниципальные районы: Сергиевский, </w:t>
      </w:r>
      <w:proofErr w:type="spellStart"/>
      <w:r w:rsidRPr="003C23EF">
        <w:rPr>
          <w:rFonts w:ascii="Times New Roman" w:hAnsi="Times New Roman"/>
          <w:sz w:val="28"/>
          <w:szCs w:val="28"/>
        </w:rPr>
        <w:t>Елхов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Кошк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3C23EF">
        <w:rPr>
          <w:rFonts w:ascii="Times New Roman" w:hAnsi="Times New Roman"/>
          <w:sz w:val="28"/>
          <w:szCs w:val="28"/>
        </w:rPr>
        <w:t>Шентали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>, Исаклинский.</w:t>
      </w:r>
    </w:p>
    <w:p w:rsidR="00A04540" w:rsidRPr="003C23EF" w:rsidRDefault="003E47A4" w:rsidP="00A04540">
      <w:pPr>
        <w:pStyle w:val="af"/>
        <w:shd w:val="clear" w:color="auto" w:fill="FFFFFF"/>
        <w:ind w:left="851"/>
      </w:pPr>
      <w:r w:rsidRPr="003C23EF">
        <w:rPr>
          <w:noProof/>
          <w:lang w:eastAsia="ru-RU"/>
        </w:rPr>
        <w:drawing>
          <wp:inline distT="0" distB="0" distL="0" distR="0" wp14:anchorId="285CE94E" wp14:editId="0F6F17F3">
            <wp:extent cx="3933825" cy="3600450"/>
            <wp:effectExtent l="0" t="0" r="9525" b="0"/>
            <wp:docPr id="8" name="Рисунок 24" descr="Описание: E:\АРХИВ с Харда\РЕГИОНЫ\Самарская область\Самарская область 2018\СЫЗРАНЬ\материалы\70639_html_5747ee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E:\АРХИВ с Харда\РЕГИОНЫ\Самарская область\Самарская область 2018\СЫЗРАНЬ\материалы\70639_html_5747ee2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3C23EF" w:rsidRDefault="00A04540" w:rsidP="00A04540">
      <w:pPr>
        <w:shd w:val="clear" w:color="auto" w:fill="FFFFFF"/>
        <w:ind w:firstLine="851"/>
        <w:jc w:val="center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исунок 1.8 -   Субрегиональная пространственная организация  С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марской области</w:t>
      </w:r>
    </w:p>
    <w:p w:rsidR="00A04540" w:rsidRPr="003C23EF" w:rsidRDefault="00A04540" w:rsidP="0095748C">
      <w:pPr>
        <w:tabs>
          <w:tab w:val="left" w:pos="99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На основе субрегионального (окружного) принципа на базе Сер</w:t>
      </w:r>
      <w:r w:rsidR="00BB42BC" w:rsidRPr="003C23EF">
        <w:rPr>
          <w:rFonts w:ascii="Times New Roman" w:hAnsi="Times New Roman"/>
          <w:sz w:val="28"/>
          <w:szCs w:val="28"/>
        </w:rPr>
        <w:t>гие</w:t>
      </w:r>
      <w:r w:rsidR="00BB42BC" w:rsidRPr="003C23EF">
        <w:rPr>
          <w:rFonts w:ascii="Times New Roman" w:hAnsi="Times New Roman"/>
          <w:sz w:val="28"/>
          <w:szCs w:val="28"/>
        </w:rPr>
        <w:t>в</w:t>
      </w:r>
      <w:r w:rsidR="00BB42BC" w:rsidRPr="003C23EF">
        <w:rPr>
          <w:rFonts w:ascii="Times New Roman" w:hAnsi="Times New Roman"/>
          <w:sz w:val="28"/>
          <w:szCs w:val="28"/>
        </w:rPr>
        <w:t>ского района организовано 14</w:t>
      </w:r>
      <w:r w:rsidRPr="003C23EF">
        <w:rPr>
          <w:rFonts w:ascii="Times New Roman" w:hAnsi="Times New Roman"/>
          <w:sz w:val="28"/>
          <w:szCs w:val="28"/>
        </w:rPr>
        <w:t xml:space="preserve"> межрайонных центров территориальных орг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 xml:space="preserve">нов  государственного управления  Самарской области, в том числе  в </w:t>
      </w:r>
      <w:r w:rsidRPr="003C23EF">
        <w:rPr>
          <w:rFonts w:ascii="Times New Roman" w:hAnsi="Times New Roman"/>
          <w:color w:val="000000"/>
          <w:sz w:val="28"/>
          <w:szCs w:val="28"/>
        </w:rPr>
        <w:t>сфере образования, здравоохранения, социальной защиты</w:t>
      </w:r>
      <w:r w:rsidRPr="003C23EF">
        <w:rPr>
          <w:rFonts w:ascii="Times New Roman" w:hAnsi="Times New Roman"/>
          <w:sz w:val="28"/>
          <w:szCs w:val="28"/>
        </w:rPr>
        <w:t>.</w:t>
      </w:r>
    </w:p>
    <w:p w:rsidR="00A04540" w:rsidRPr="003C23EF" w:rsidRDefault="00A04540" w:rsidP="0095748C">
      <w:pPr>
        <w:pStyle w:val="af"/>
        <w:tabs>
          <w:tab w:val="left" w:pos="993"/>
        </w:tabs>
        <w:spacing w:after="0"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с. С е </w:t>
      </w:r>
      <w:proofErr w:type="gramStart"/>
      <w:r w:rsidRPr="003C23EF">
        <w:rPr>
          <w:rFonts w:ascii="Times New Roman" w:hAnsi="Times New Roman"/>
          <w:sz w:val="28"/>
          <w:szCs w:val="28"/>
        </w:rPr>
        <w:t>р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г и е в с к :</w:t>
      </w:r>
    </w:p>
    <w:p w:rsidR="00A04540" w:rsidRPr="003C23EF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дел  № 28 Управления федерального казначейства по Самарской области (Сергиевский район);</w:t>
      </w:r>
    </w:p>
    <w:p w:rsidR="00A04540" w:rsidRPr="003C23EF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Межмуниципальный отдел по Сергиевскому, </w:t>
      </w:r>
      <w:proofErr w:type="spellStart"/>
      <w:r w:rsidRPr="003C23EF">
        <w:rPr>
          <w:rFonts w:ascii="Times New Roman" w:hAnsi="Times New Roman"/>
          <w:sz w:val="28"/>
          <w:szCs w:val="28"/>
        </w:rPr>
        <w:t>Исаклинскому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районам управления Федеральной государственной регистрации, кадастра и карт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графии по Самарской области;</w:t>
      </w:r>
    </w:p>
    <w:p w:rsidR="00A04540" w:rsidRPr="003C23EF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Государственное учреждение </w:t>
      </w:r>
      <w:r w:rsidR="00BB42BC" w:rsidRPr="003C23EF">
        <w:rPr>
          <w:rFonts w:ascii="Times New Roman" w:hAnsi="Times New Roman"/>
          <w:sz w:val="28"/>
          <w:szCs w:val="28"/>
        </w:rPr>
        <w:t>Отделение</w:t>
      </w:r>
      <w:r w:rsidRPr="003C23EF">
        <w:rPr>
          <w:rFonts w:ascii="Times New Roman" w:hAnsi="Times New Roman"/>
          <w:sz w:val="28"/>
          <w:szCs w:val="28"/>
        </w:rPr>
        <w:t xml:space="preserve"> Пенсионного Фонда Ро</w:t>
      </w:r>
      <w:r w:rsidRPr="003C23EF">
        <w:rPr>
          <w:rFonts w:ascii="Times New Roman" w:hAnsi="Times New Roman"/>
          <w:sz w:val="28"/>
          <w:szCs w:val="28"/>
        </w:rPr>
        <w:t>с</w:t>
      </w:r>
      <w:r w:rsidRPr="003C23EF">
        <w:rPr>
          <w:rFonts w:ascii="Times New Roman" w:hAnsi="Times New Roman"/>
          <w:sz w:val="28"/>
          <w:szCs w:val="28"/>
        </w:rPr>
        <w:t xml:space="preserve">сийской Федерации в муниципальном районе </w:t>
      </w:r>
      <w:r w:rsidR="00BB42BC" w:rsidRPr="003C23EF">
        <w:rPr>
          <w:rFonts w:ascii="Times New Roman" w:hAnsi="Times New Roman"/>
          <w:sz w:val="28"/>
          <w:szCs w:val="28"/>
        </w:rPr>
        <w:t>Сергиевский Самарской обл</w:t>
      </w:r>
      <w:r w:rsidR="00BB42BC" w:rsidRPr="003C23EF">
        <w:rPr>
          <w:rFonts w:ascii="Times New Roman" w:hAnsi="Times New Roman"/>
          <w:sz w:val="28"/>
          <w:szCs w:val="28"/>
        </w:rPr>
        <w:t>а</w:t>
      </w:r>
      <w:r w:rsidR="00BB42BC" w:rsidRPr="003C23EF">
        <w:rPr>
          <w:rFonts w:ascii="Times New Roman" w:hAnsi="Times New Roman"/>
          <w:sz w:val="28"/>
          <w:szCs w:val="28"/>
        </w:rPr>
        <w:t xml:space="preserve">сти  </w:t>
      </w:r>
      <w:r w:rsidRPr="003C23EF">
        <w:rPr>
          <w:rFonts w:ascii="Times New Roman" w:hAnsi="Times New Roman"/>
          <w:sz w:val="28"/>
          <w:szCs w:val="28"/>
        </w:rPr>
        <w:t>(</w:t>
      </w:r>
      <w:r w:rsidR="00BB42BC" w:rsidRPr="003C23EF">
        <w:rPr>
          <w:rFonts w:ascii="Times New Roman" w:hAnsi="Times New Roman"/>
          <w:sz w:val="28"/>
          <w:szCs w:val="28"/>
        </w:rPr>
        <w:t xml:space="preserve">клиентский отдел </w:t>
      </w:r>
      <w:proofErr w:type="gramStart"/>
      <w:r w:rsidR="00BB42BC" w:rsidRPr="003C23EF">
        <w:rPr>
          <w:rFonts w:ascii="Times New Roman" w:hAnsi="Times New Roman"/>
          <w:sz w:val="28"/>
          <w:szCs w:val="28"/>
        </w:rPr>
        <w:t>в</w:t>
      </w:r>
      <w:proofErr w:type="gramEnd"/>
      <w:r w:rsidR="00BB42BC" w:rsidRPr="003C23EF">
        <w:rPr>
          <w:rFonts w:ascii="Times New Roman" w:hAnsi="Times New Roman"/>
          <w:sz w:val="28"/>
          <w:szCs w:val="28"/>
        </w:rPr>
        <w:t xml:space="preserve"> с. Сергиевск</w:t>
      </w:r>
      <w:r w:rsidRPr="003C23EF">
        <w:rPr>
          <w:rFonts w:ascii="Times New Roman" w:hAnsi="Times New Roman"/>
          <w:sz w:val="28"/>
          <w:szCs w:val="28"/>
        </w:rPr>
        <w:t>);</w:t>
      </w:r>
    </w:p>
    <w:p w:rsidR="00A04540" w:rsidRPr="003C23EF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Военный комиссариат Сергиевского, </w:t>
      </w:r>
      <w:proofErr w:type="spellStart"/>
      <w:r w:rsidRPr="003C23EF">
        <w:rPr>
          <w:rFonts w:ascii="Times New Roman" w:hAnsi="Times New Roman"/>
          <w:sz w:val="28"/>
          <w:szCs w:val="28"/>
        </w:rPr>
        <w:t>Исаклинского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Челно-Вершинского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C23EF">
        <w:rPr>
          <w:rFonts w:ascii="Times New Roman" w:hAnsi="Times New Roman"/>
          <w:sz w:val="28"/>
          <w:szCs w:val="28"/>
        </w:rPr>
        <w:t>Шенталинского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районов Самарской области;</w:t>
      </w:r>
    </w:p>
    <w:p w:rsidR="00A04540" w:rsidRPr="003C23EF" w:rsidRDefault="00BB42BC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hAnsi="Times New Roman"/>
          <w:sz w:val="28"/>
          <w:szCs w:val="28"/>
        </w:rPr>
        <w:t>Межрайонная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ИФНС России № 14</w:t>
      </w:r>
      <w:r w:rsidR="00A04540" w:rsidRPr="003C23EF">
        <w:rPr>
          <w:rFonts w:ascii="Times New Roman" w:hAnsi="Times New Roman"/>
          <w:sz w:val="28"/>
          <w:szCs w:val="28"/>
        </w:rPr>
        <w:t xml:space="preserve"> по Самарской области</w:t>
      </w:r>
      <w:r w:rsidRPr="003C23EF">
        <w:rPr>
          <w:rFonts w:ascii="Times New Roman" w:hAnsi="Times New Roman"/>
          <w:sz w:val="28"/>
          <w:szCs w:val="28"/>
        </w:rPr>
        <w:t xml:space="preserve"> (ТОРМ в с. Сергиевск)</w:t>
      </w:r>
      <w:r w:rsidR="00A04540" w:rsidRPr="003C23EF">
        <w:rPr>
          <w:rFonts w:ascii="Times New Roman" w:hAnsi="Times New Roman"/>
          <w:sz w:val="28"/>
          <w:szCs w:val="28"/>
        </w:rPr>
        <w:t>;</w:t>
      </w:r>
    </w:p>
    <w:p w:rsidR="00A04540" w:rsidRPr="003C23EF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Северное управление Министерства образования и науки  Самарской области (Сергиевский, </w:t>
      </w:r>
      <w:proofErr w:type="spellStart"/>
      <w:r w:rsidRPr="003C23E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районы);</w:t>
      </w:r>
    </w:p>
    <w:p w:rsidR="00A04540" w:rsidRPr="003C23EF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Территориаль</w:t>
      </w:r>
      <w:r w:rsidR="006F076F"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 xml:space="preserve">ый фонд обязательного медицинского страхования Самарской области Сергиевский филиал </w:t>
      </w:r>
      <w:proofErr w:type="spellStart"/>
      <w:r w:rsidRPr="003C23EF">
        <w:rPr>
          <w:rFonts w:ascii="Times New Roman" w:hAnsi="Times New Roman"/>
          <w:sz w:val="28"/>
          <w:szCs w:val="28"/>
        </w:rPr>
        <w:t>м</w:t>
      </w:r>
      <w:proofErr w:type="gramStart"/>
      <w:r w:rsidRPr="003C23EF">
        <w:rPr>
          <w:rFonts w:ascii="Times New Roman" w:hAnsi="Times New Roman"/>
          <w:sz w:val="28"/>
          <w:szCs w:val="28"/>
        </w:rPr>
        <w:t>.р</w:t>
      </w:r>
      <w:proofErr w:type="spellEnd"/>
      <w:proofErr w:type="gramEnd"/>
      <w:r w:rsidRPr="003C23EF">
        <w:rPr>
          <w:rFonts w:ascii="Times New Roman" w:hAnsi="Times New Roman"/>
          <w:sz w:val="28"/>
          <w:szCs w:val="28"/>
        </w:rPr>
        <w:t xml:space="preserve">-на Сергиевский (Сергиевский, </w:t>
      </w:r>
      <w:proofErr w:type="spellStart"/>
      <w:r w:rsidRPr="003C23EF">
        <w:rPr>
          <w:rFonts w:ascii="Times New Roman" w:hAnsi="Times New Roman"/>
          <w:sz w:val="28"/>
          <w:szCs w:val="28"/>
        </w:rPr>
        <w:t>Кошк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Кинель-Черкасский, </w:t>
      </w:r>
      <w:proofErr w:type="spellStart"/>
      <w:r w:rsidRPr="003C23E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>, Ис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 xml:space="preserve">клинский, Клявлинский, </w:t>
      </w:r>
      <w:proofErr w:type="spellStart"/>
      <w:r w:rsidRPr="003C23EF">
        <w:rPr>
          <w:rFonts w:ascii="Times New Roman" w:hAnsi="Times New Roman"/>
          <w:sz w:val="28"/>
          <w:szCs w:val="28"/>
        </w:rPr>
        <w:t>Камышл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районы, </w:t>
      </w:r>
      <w:proofErr w:type="spellStart"/>
      <w:r w:rsidRPr="003C23EF">
        <w:rPr>
          <w:rFonts w:ascii="Times New Roman" w:hAnsi="Times New Roman"/>
          <w:sz w:val="28"/>
          <w:szCs w:val="28"/>
        </w:rPr>
        <w:t>г.о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О</w:t>
      </w:r>
      <w:r w:rsidRPr="003C23EF">
        <w:rPr>
          <w:rFonts w:ascii="Times New Roman" w:hAnsi="Times New Roman"/>
          <w:sz w:val="28"/>
          <w:szCs w:val="28"/>
        </w:rPr>
        <w:t>т</w:t>
      </w:r>
      <w:r w:rsidRPr="003C23EF">
        <w:rPr>
          <w:rFonts w:ascii="Times New Roman" w:hAnsi="Times New Roman"/>
          <w:sz w:val="28"/>
          <w:szCs w:val="28"/>
        </w:rPr>
        <w:t>радный);</w:t>
      </w:r>
    </w:p>
    <w:p w:rsidR="00A04540" w:rsidRPr="003C23EF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Территориальный отдел управления федеральной службы по надзору в сфере защиты прав потребителей и благополучия человека  по Самарской области в Сергиевском районе (Сергиевский, Исаклинский, </w:t>
      </w:r>
      <w:proofErr w:type="spellStart"/>
      <w:r w:rsidRPr="003C23EF">
        <w:rPr>
          <w:rFonts w:ascii="Times New Roman" w:hAnsi="Times New Roman"/>
          <w:sz w:val="28"/>
          <w:szCs w:val="28"/>
        </w:rPr>
        <w:t>Елховский</w:t>
      </w:r>
      <w:proofErr w:type="spellEnd"/>
      <w:r w:rsidRPr="003C23EF">
        <w:rPr>
          <w:rFonts w:ascii="Times New Roman" w:hAnsi="Times New Roman"/>
          <w:sz w:val="28"/>
          <w:szCs w:val="28"/>
        </w:rPr>
        <w:t>, Ч-</w:t>
      </w:r>
      <w:proofErr w:type="spellStart"/>
      <w:r w:rsidRPr="003C23EF">
        <w:rPr>
          <w:rFonts w:ascii="Times New Roman" w:hAnsi="Times New Roman"/>
          <w:sz w:val="28"/>
          <w:szCs w:val="28"/>
        </w:rPr>
        <w:t>Верш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Кошк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Клявлинский, </w:t>
      </w:r>
      <w:proofErr w:type="spellStart"/>
      <w:r w:rsidRPr="003C23EF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Камышл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районы);</w:t>
      </w:r>
    </w:p>
    <w:p w:rsidR="00A04540" w:rsidRPr="003C23EF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Филиал ФБУ здравоохранения «Центр гигиены и эпидемиологии Самарской области в Сергиевском районе» (Сергиевский, Исаклинский, </w:t>
      </w:r>
      <w:proofErr w:type="spellStart"/>
      <w:r w:rsidRPr="003C23EF">
        <w:rPr>
          <w:rFonts w:ascii="Times New Roman" w:hAnsi="Times New Roman"/>
          <w:sz w:val="28"/>
          <w:szCs w:val="28"/>
        </w:rPr>
        <w:t>Кошк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Елхов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Клявлинский, </w:t>
      </w:r>
      <w:proofErr w:type="spellStart"/>
      <w:r w:rsidRPr="003C23E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Камышл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районы);</w:t>
      </w:r>
    </w:p>
    <w:p w:rsidR="00A04540" w:rsidRPr="003C23EF" w:rsidRDefault="00A04540" w:rsidP="00F62E38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ГКУ Главное управление службы защиты населения Северного окр</w:t>
      </w:r>
      <w:r w:rsidRPr="003C23EF">
        <w:rPr>
          <w:rFonts w:ascii="Times New Roman" w:hAnsi="Times New Roman"/>
          <w:sz w:val="28"/>
          <w:szCs w:val="28"/>
        </w:rPr>
        <w:t>у</w:t>
      </w:r>
      <w:r w:rsidRPr="003C23EF">
        <w:rPr>
          <w:rFonts w:ascii="Times New Roman" w:hAnsi="Times New Roman"/>
          <w:sz w:val="28"/>
          <w:szCs w:val="28"/>
        </w:rPr>
        <w:t>га по Самарской области;</w:t>
      </w:r>
    </w:p>
    <w:p w:rsidR="00A04540" w:rsidRPr="003C23EF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Межмуниципальный медицинский центр на территории муниц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пального района Сергиевский – ГБУЗ </w:t>
      </w:r>
      <w:proofErr w:type="gramStart"/>
      <w:r w:rsidRPr="003C23EF">
        <w:rPr>
          <w:rFonts w:ascii="Times New Roman" w:hAnsi="Times New Roman"/>
          <w:sz w:val="28"/>
          <w:szCs w:val="28"/>
        </w:rPr>
        <w:t>СО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Сергиевская "ЦРБ" (Сергиевский, </w:t>
      </w:r>
      <w:proofErr w:type="spellStart"/>
      <w:r w:rsidRPr="003C23EF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районы);</w:t>
      </w:r>
    </w:p>
    <w:p w:rsidR="00A04540" w:rsidRPr="003C23EF" w:rsidRDefault="00A12DF6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ГКУ СО</w:t>
      </w:r>
      <w:r w:rsidR="00A04540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>«КЦСОН</w:t>
      </w:r>
      <w:r w:rsidR="00A04540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>Северного округа</w:t>
      </w:r>
      <w:r w:rsidR="00A04540" w:rsidRPr="003C23EF">
        <w:rPr>
          <w:rFonts w:ascii="Times New Roman" w:hAnsi="Times New Roman"/>
          <w:sz w:val="28"/>
          <w:szCs w:val="28"/>
        </w:rPr>
        <w:t>» Самарской области;</w:t>
      </w:r>
    </w:p>
    <w:p w:rsidR="00A04540" w:rsidRPr="003C23EF" w:rsidRDefault="00A04540" w:rsidP="0095748C">
      <w:pPr>
        <w:pStyle w:val="af"/>
        <w:tabs>
          <w:tab w:val="left" w:pos="993"/>
        </w:tabs>
        <w:spacing w:after="0" w:line="36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. г. т.  С у х о д о л</w:t>
      </w:r>
      <w:proofErr w:type="gramStart"/>
      <w:r w:rsidRPr="003C23EF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04540" w:rsidRPr="003C23EF" w:rsidRDefault="00A04540" w:rsidP="0095748C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Филиал по Сергиевскому району ФКУ Уголовно-исполнительная инспекция Управления Федеральной службы исполнения наказаний по С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марской области;</w:t>
      </w:r>
    </w:p>
    <w:p w:rsidR="00A04540" w:rsidRPr="003C23EF" w:rsidRDefault="00A04540" w:rsidP="0095748C">
      <w:pPr>
        <w:pStyle w:val="af"/>
        <w:tabs>
          <w:tab w:val="left" w:pos="993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с.  К а </w:t>
      </w:r>
      <w:proofErr w:type="gramStart"/>
      <w:r w:rsidRPr="003C23EF">
        <w:rPr>
          <w:rFonts w:ascii="Times New Roman" w:hAnsi="Times New Roman"/>
          <w:sz w:val="28"/>
          <w:szCs w:val="28"/>
        </w:rPr>
        <w:t>л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и н о в к а: </w:t>
      </w:r>
    </w:p>
    <w:p w:rsidR="00A04540" w:rsidRPr="003C23EF" w:rsidRDefault="00A04540" w:rsidP="0095748C">
      <w:pPr>
        <w:pStyle w:val="af"/>
        <w:numPr>
          <w:ilvl w:val="0"/>
          <w:numId w:val="46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Межмуниципальный сервисный центр по </w:t>
      </w:r>
      <w:proofErr w:type="spellStart"/>
      <w:r w:rsidRPr="003C23EF">
        <w:rPr>
          <w:rFonts w:ascii="Times New Roman" w:hAnsi="Times New Roman"/>
          <w:sz w:val="28"/>
          <w:szCs w:val="28"/>
        </w:rPr>
        <w:t>селекционно</w:t>
      </w:r>
      <w:proofErr w:type="spellEnd"/>
      <w:r w:rsidRPr="003C23EF">
        <w:rPr>
          <w:rFonts w:ascii="Times New Roman" w:hAnsi="Times New Roman"/>
          <w:sz w:val="28"/>
          <w:szCs w:val="28"/>
        </w:rPr>
        <w:t>-племенной работе и искусственному осеменению крупного рогатого скота.</w:t>
      </w:r>
    </w:p>
    <w:p w:rsidR="00A04540" w:rsidRPr="003C23EF" w:rsidRDefault="00A04540" w:rsidP="0095748C">
      <w:pPr>
        <w:pStyle w:val="4"/>
        <w:spacing w:line="360" w:lineRule="auto"/>
        <w:ind w:left="0" w:right="-1" w:firstLine="709"/>
        <w:jc w:val="both"/>
        <w:rPr>
          <w:b w:val="0"/>
          <w:sz w:val="28"/>
          <w:szCs w:val="28"/>
        </w:rPr>
      </w:pPr>
      <w:r w:rsidRPr="003C23EF">
        <w:rPr>
          <w:b w:val="0"/>
          <w:sz w:val="28"/>
          <w:szCs w:val="28"/>
        </w:rPr>
        <w:t>На территории Сергиевского района действуют типография – МУП «Сергиевское полиграфическое предприятие», которая имеет областное зн</w:t>
      </w:r>
      <w:r w:rsidRPr="003C23EF">
        <w:rPr>
          <w:b w:val="0"/>
          <w:sz w:val="28"/>
          <w:szCs w:val="28"/>
        </w:rPr>
        <w:t>а</w:t>
      </w:r>
      <w:r w:rsidRPr="003C23EF">
        <w:rPr>
          <w:b w:val="0"/>
          <w:sz w:val="28"/>
          <w:szCs w:val="28"/>
        </w:rPr>
        <w:t xml:space="preserve">чение: в типографии печатаются 6 районных газет (Сергиевского района, </w:t>
      </w:r>
      <w:proofErr w:type="spellStart"/>
      <w:r w:rsidRPr="003C23EF">
        <w:rPr>
          <w:b w:val="0"/>
          <w:sz w:val="28"/>
          <w:szCs w:val="28"/>
        </w:rPr>
        <w:t>И</w:t>
      </w:r>
      <w:r w:rsidRPr="003C23EF">
        <w:rPr>
          <w:b w:val="0"/>
          <w:sz w:val="28"/>
          <w:szCs w:val="28"/>
        </w:rPr>
        <w:t>с</w:t>
      </w:r>
      <w:r w:rsidRPr="003C23EF">
        <w:rPr>
          <w:b w:val="0"/>
          <w:sz w:val="28"/>
          <w:szCs w:val="28"/>
        </w:rPr>
        <w:t>аклинского</w:t>
      </w:r>
      <w:proofErr w:type="spellEnd"/>
      <w:r w:rsidRPr="003C23EF">
        <w:rPr>
          <w:b w:val="0"/>
          <w:sz w:val="28"/>
          <w:szCs w:val="28"/>
        </w:rPr>
        <w:t xml:space="preserve">, </w:t>
      </w:r>
      <w:proofErr w:type="spellStart"/>
      <w:r w:rsidRPr="003C23EF">
        <w:rPr>
          <w:b w:val="0"/>
          <w:sz w:val="28"/>
          <w:szCs w:val="28"/>
        </w:rPr>
        <w:t>Шенталинского</w:t>
      </w:r>
      <w:proofErr w:type="spellEnd"/>
      <w:r w:rsidRPr="003C23EF">
        <w:rPr>
          <w:b w:val="0"/>
          <w:sz w:val="28"/>
          <w:szCs w:val="28"/>
        </w:rPr>
        <w:t xml:space="preserve">, </w:t>
      </w:r>
      <w:proofErr w:type="spellStart"/>
      <w:r w:rsidRPr="003C23EF">
        <w:rPr>
          <w:b w:val="0"/>
          <w:sz w:val="28"/>
          <w:szCs w:val="28"/>
        </w:rPr>
        <w:t>Челно-Вершинского</w:t>
      </w:r>
      <w:proofErr w:type="spellEnd"/>
      <w:r w:rsidRPr="003C23EF">
        <w:rPr>
          <w:b w:val="0"/>
          <w:sz w:val="28"/>
          <w:szCs w:val="28"/>
        </w:rPr>
        <w:t xml:space="preserve">, </w:t>
      </w:r>
      <w:proofErr w:type="spellStart"/>
      <w:r w:rsidRPr="003C23EF">
        <w:rPr>
          <w:b w:val="0"/>
          <w:sz w:val="28"/>
          <w:szCs w:val="28"/>
        </w:rPr>
        <w:t>Камышлинского</w:t>
      </w:r>
      <w:proofErr w:type="spellEnd"/>
      <w:r w:rsidRPr="003C23EF">
        <w:rPr>
          <w:b w:val="0"/>
          <w:sz w:val="28"/>
          <w:szCs w:val="28"/>
        </w:rPr>
        <w:t xml:space="preserve"> и </w:t>
      </w:r>
      <w:proofErr w:type="spellStart"/>
      <w:r w:rsidRPr="003C23EF">
        <w:rPr>
          <w:b w:val="0"/>
          <w:sz w:val="28"/>
          <w:szCs w:val="28"/>
        </w:rPr>
        <w:t>Кля</w:t>
      </w:r>
      <w:r w:rsidRPr="003C23EF">
        <w:rPr>
          <w:b w:val="0"/>
          <w:sz w:val="28"/>
          <w:szCs w:val="28"/>
        </w:rPr>
        <w:t>в</w:t>
      </w:r>
      <w:r w:rsidRPr="003C23EF">
        <w:rPr>
          <w:b w:val="0"/>
          <w:sz w:val="28"/>
          <w:szCs w:val="28"/>
        </w:rPr>
        <w:t>линского</w:t>
      </w:r>
      <w:proofErr w:type="spellEnd"/>
      <w:r w:rsidRPr="003C23EF">
        <w:rPr>
          <w:b w:val="0"/>
          <w:sz w:val="28"/>
          <w:szCs w:val="28"/>
        </w:rPr>
        <w:t xml:space="preserve"> районов). </w:t>
      </w:r>
    </w:p>
    <w:p w:rsidR="00A04540" w:rsidRPr="003C23EF" w:rsidRDefault="00A04540" w:rsidP="00A0454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Кроме того, Сергиевская телерадиокомпания «Радуга-3» (с.</w:t>
      </w:r>
      <w:r w:rsidR="006F076F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</w:rPr>
        <w:t>Сергиевск)</w:t>
      </w:r>
    </w:p>
    <w:p w:rsidR="00A04540" w:rsidRPr="003C23EF" w:rsidRDefault="00A04540" w:rsidP="00A045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транслирует передачи на территорию Сергиевского района в радиусе 50-70 км, частично охватывая территории </w:t>
      </w:r>
      <w:proofErr w:type="spellStart"/>
      <w:r w:rsidRPr="003C23EF">
        <w:rPr>
          <w:rFonts w:ascii="Times New Roman" w:hAnsi="Times New Roman"/>
          <w:sz w:val="28"/>
          <w:szCs w:val="28"/>
        </w:rPr>
        <w:t>Исаклинского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C23EF">
        <w:rPr>
          <w:rFonts w:ascii="Times New Roman" w:hAnsi="Times New Roman"/>
          <w:sz w:val="28"/>
          <w:szCs w:val="28"/>
        </w:rPr>
        <w:t>Кинель-Черкасского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, Красноярского, </w:t>
      </w:r>
      <w:proofErr w:type="spellStart"/>
      <w:r w:rsidRPr="003C23EF">
        <w:rPr>
          <w:rFonts w:ascii="Times New Roman" w:hAnsi="Times New Roman"/>
          <w:sz w:val="28"/>
          <w:szCs w:val="28"/>
        </w:rPr>
        <w:t>Шенталинского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3EF">
        <w:rPr>
          <w:rFonts w:ascii="Times New Roman" w:hAnsi="Times New Roman"/>
          <w:sz w:val="28"/>
          <w:szCs w:val="28"/>
        </w:rPr>
        <w:t>Кошкинского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C23EF">
        <w:rPr>
          <w:rFonts w:ascii="Times New Roman" w:hAnsi="Times New Roman"/>
          <w:sz w:val="28"/>
          <w:szCs w:val="28"/>
        </w:rPr>
        <w:t>Челно-Вершинского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рай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нов.</w:t>
      </w:r>
    </w:p>
    <w:p w:rsidR="00A04540" w:rsidRPr="003C23EF" w:rsidRDefault="00A04540" w:rsidP="00A04540">
      <w:pPr>
        <w:pStyle w:val="3"/>
        <w:ind w:firstLine="709"/>
      </w:pPr>
      <w:bookmarkStart w:id="16" w:name="_Toc523882131"/>
      <w:r w:rsidRPr="003C23EF">
        <w:t>1.</w:t>
      </w:r>
      <w:r w:rsidR="004B2D7D" w:rsidRPr="003C23EF">
        <w:t>4</w:t>
      </w:r>
      <w:r w:rsidRPr="003C23EF">
        <w:t>.</w:t>
      </w:r>
      <w:r w:rsidR="004B2D7D" w:rsidRPr="003C23EF">
        <w:t>7</w:t>
      </w:r>
      <w:r w:rsidRPr="003C23EF">
        <w:t xml:space="preserve">  Сергиевские </w:t>
      </w:r>
      <w:proofErr w:type="spellStart"/>
      <w:r w:rsidRPr="003C23EF">
        <w:t>минводы</w:t>
      </w:r>
      <w:proofErr w:type="spellEnd"/>
      <w:r w:rsidRPr="003C23EF">
        <w:t xml:space="preserve"> - известная здравница России</w:t>
      </w:r>
      <w:bookmarkEnd w:id="16"/>
    </w:p>
    <w:p w:rsidR="00A04540" w:rsidRPr="003C23EF" w:rsidRDefault="00A04540" w:rsidP="00A04540">
      <w:pPr>
        <w:pStyle w:val="af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04540" w:rsidRPr="003C23EF" w:rsidRDefault="00A04540" w:rsidP="00A04540">
      <w:pPr>
        <w:pStyle w:val="af0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На территории Сергиевского района, в пос.</w:t>
      </w:r>
      <w:r w:rsidR="006F076F" w:rsidRPr="003C23EF">
        <w:rPr>
          <w:sz w:val="28"/>
          <w:szCs w:val="28"/>
        </w:rPr>
        <w:t xml:space="preserve"> </w:t>
      </w:r>
      <w:r w:rsidRPr="003C23EF">
        <w:rPr>
          <w:sz w:val="28"/>
          <w:szCs w:val="28"/>
        </w:rPr>
        <w:t>Серноводск, находится  уникальный курортный комплекс  «Сергиевские минеральные воды» — один из старейших российских курортов, открытый в 1833 году. Основные к</w:t>
      </w:r>
      <w:r w:rsidRPr="003C23EF">
        <w:rPr>
          <w:sz w:val="28"/>
          <w:szCs w:val="28"/>
        </w:rPr>
        <w:t>у</w:t>
      </w:r>
      <w:r w:rsidRPr="003C23EF">
        <w:rPr>
          <w:sz w:val="28"/>
          <w:szCs w:val="28"/>
        </w:rPr>
        <w:t xml:space="preserve">рортные ресурсы - источники сульфидных минеральных вод и сульфидные иловые грязи озера Молочка (расположено в 30 км к юго-западу от курорта). </w:t>
      </w:r>
    </w:p>
    <w:p w:rsidR="00A04540" w:rsidRPr="003C23EF" w:rsidRDefault="003E47A4" w:rsidP="00A04540">
      <w:pPr>
        <w:pStyle w:val="af0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 w:rsidRPr="003C23EF">
        <w:rPr>
          <w:noProof/>
        </w:rPr>
        <w:drawing>
          <wp:inline distT="0" distB="0" distL="0" distR="0" wp14:anchorId="33F68B1D" wp14:editId="1443961A">
            <wp:extent cx="6029325" cy="1257300"/>
            <wp:effectExtent l="0" t="0" r="9525" b="0"/>
            <wp:docPr id="9" name="Рисунок 9" descr="EHdnnnup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HdnnnupUC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40" w:rsidRPr="003C23EF" w:rsidRDefault="00A04540" w:rsidP="00A04540">
      <w:pPr>
        <w:pStyle w:val="af0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За годы существования курорт претерпел  много организационных и</w:t>
      </w:r>
      <w:r w:rsidRPr="003C23EF">
        <w:rPr>
          <w:sz w:val="28"/>
          <w:szCs w:val="28"/>
        </w:rPr>
        <w:t>з</w:t>
      </w:r>
      <w:r w:rsidRPr="003C23EF">
        <w:rPr>
          <w:sz w:val="28"/>
          <w:szCs w:val="28"/>
        </w:rPr>
        <w:t>менений. Многие годы на базе курорта действовало  несколько разных учр</w:t>
      </w:r>
      <w:r w:rsidRPr="003C23EF">
        <w:rPr>
          <w:sz w:val="28"/>
          <w:szCs w:val="28"/>
        </w:rPr>
        <w:t>е</w:t>
      </w:r>
      <w:r w:rsidRPr="003C23EF">
        <w:rPr>
          <w:sz w:val="28"/>
          <w:szCs w:val="28"/>
        </w:rPr>
        <w:t xml:space="preserve">ждений и только с 1958 года все хозяйства объединили в один санаторий «СМВ». </w:t>
      </w:r>
      <w:r w:rsidRPr="003C23EF">
        <w:rPr>
          <w:sz w:val="28"/>
          <w:szCs w:val="28"/>
          <w:shd w:val="clear" w:color="auto" w:fill="FFFFFF"/>
        </w:rPr>
        <w:t xml:space="preserve">В настоящее время «Сергиевские минеральные воды» имеют статус </w:t>
      </w:r>
      <w:r w:rsidRPr="003C23EF">
        <w:rPr>
          <w:sz w:val="28"/>
          <w:szCs w:val="28"/>
        </w:rPr>
        <w:t xml:space="preserve">санаторно-курортного и реабилитационного комплекса - </w:t>
      </w:r>
      <w:r w:rsidRPr="003C23EF">
        <w:rPr>
          <w:bCs/>
          <w:sz w:val="28"/>
          <w:szCs w:val="28"/>
        </w:rPr>
        <w:t>ФГБУЗ МРЦ «Се</w:t>
      </w:r>
      <w:r w:rsidRPr="003C23EF">
        <w:rPr>
          <w:bCs/>
          <w:sz w:val="28"/>
          <w:szCs w:val="28"/>
        </w:rPr>
        <w:t>р</w:t>
      </w:r>
      <w:r w:rsidRPr="003C23EF">
        <w:rPr>
          <w:bCs/>
          <w:sz w:val="28"/>
          <w:szCs w:val="28"/>
        </w:rPr>
        <w:t>гиевские минеральные воды» ФМБА России.</w:t>
      </w:r>
      <w:r w:rsidRPr="003C23EF">
        <w:rPr>
          <w:sz w:val="28"/>
          <w:szCs w:val="28"/>
        </w:rPr>
        <w:t xml:space="preserve"> </w:t>
      </w:r>
    </w:p>
    <w:p w:rsidR="00A04540" w:rsidRPr="003C23EF" w:rsidRDefault="00A04540" w:rsidP="00A04540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Здравница входит в «Перечень уникальных курортов России», п</w:t>
      </w:r>
      <w:r w:rsidRPr="003C23EF">
        <w:rPr>
          <w:sz w:val="28"/>
          <w:szCs w:val="28"/>
        </w:rPr>
        <w:t>о</w:t>
      </w:r>
      <w:r w:rsidRPr="003C23EF">
        <w:rPr>
          <w:sz w:val="28"/>
          <w:szCs w:val="28"/>
        </w:rPr>
        <w:t xml:space="preserve">скольку природные лечебные факторы курорта являются уникальными в бальнеологическом отношении, а основным лечебным фактором являются </w:t>
      </w:r>
      <w:proofErr w:type="spellStart"/>
      <w:r w:rsidRPr="003C23EF">
        <w:rPr>
          <w:sz w:val="28"/>
          <w:szCs w:val="28"/>
        </w:rPr>
        <w:t>многодебитные</w:t>
      </w:r>
      <w:proofErr w:type="spellEnd"/>
      <w:r w:rsidRPr="003C23EF">
        <w:rPr>
          <w:sz w:val="28"/>
          <w:szCs w:val="28"/>
        </w:rPr>
        <w:t xml:space="preserve"> естественные источники сероводородных вод, аналогов к</w:t>
      </w:r>
      <w:r w:rsidRPr="003C23EF">
        <w:rPr>
          <w:sz w:val="28"/>
          <w:szCs w:val="28"/>
        </w:rPr>
        <w:t>о</w:t>
      </w:r>
      <w:r w:rsidRPr="003C23EF">
        <w:rPr>
          <w:sz w:val="28"/>
          <w:szCs w:val="28"/>
        </w:rPr>
        <w:t>торым в России нет. Осуществляется лечение заболеваний органов движения и опоры, кровообращения, нервной системы, гинекологических болезней.</w:t>
      </w:r>
    </w:p>
    <w:p w:rsidR="00A04540" w:rsidRPr="003C23EF" w:rsidRDefault="00A04540" w:rsidP="00A04540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Однако инфраструктурное обустройство корпусов и территории отст</w:t>
      </w:r>
      <w:r w:rsidRPr="003C23EF">
        <w:rPr>
          <w:sz w:val="28"/>
          <w:szCs w:val="28"/>
        </w:rPr>
        <w:t>а</w:t>
      </w:r>
      <w:r w:rsidRPr="003C23EF">
        <w:rPr>
          <w:sz w:val="28"/>
          <w:szCs w:val="28"/>
        </w:rPr>
        <w:t>ет от современных требований, в результате чего поток  пациентов снижае</w:t>
      </w:r>
      <w:r w:rsidRPr="003C23EF">
        <w:rPr>
          <w:sz w:val="28"/>
          <w:szCs w:val="28"/>
        </w:rPr>
        <w:t>т</w:t>
      </w:r>
      <w:r w:rsidRPr="003C23EF">
        <w:rPr>
          <w:sz w:val="28"/>
          <w:szCs w:val="28"/>
        </w:rPr>
        <w:t>ся. Имеются разные варианты развития курорта, но в них   слабо учитываю</w:t>
      </w:r>
      <w:r w:rsidRPr="003C23EF">
        <w:rPr>
          <w:sz w:val="28"/>
          <w:szCs w:val="28"/>
        </w:rPr>
        <w:t>т</w:t>
      </w:r>
      <w:r w:rsidRPr="003C23EF">
        <w:rPr>
          <w:sz w:val="28"/>
          <w:szCs w:val="28"/>
        </w:rPr>
        <w:t>ся интересы развития как  пос.</w:t>
      </w:r>
      <w:r w:rsidR="006F076F" w:rsidRPr="003C23EF">
        <w:rPr>
          <w:sz w:val="28"/>
          <w:szCs w:val="28"/>
        </w:rPr>
        <w:t xml:space="preserve"> </w:t>
      </w:r>
      <w:r w:rsidRPr="003C23EF">
        <w:rPr>
          <w:sz w:val="28"/>
          <w:szCs w:val="28"/>
        </w:rPr>
        <w:t>Серноводск и Сергиевского района, так и С</w:t>
      </w:r>
      <w:r w:rsidRPr="003C23EF">
        <w:rPr>
          <w:sz w:val="28"/>
          <w:szCs w:val="28"/>
        </w:rPr>
        <w:t>а</w:t>
      </w:r>
      <w:r w:rsidRPr="003C23EF">
        <w:rPr>
          <w:sz w:val="28"/>
          <w:szCs w:val="28"/>
        </w:rPr>
        <w:t>марской области. Остается только былой имидж – Сергиевские минеральные воды, но и собственно природные лечебные факторы.</w:t>
      </w:r>
    </w:p>
    <w:p w:rsidR="00BA4E3F" w:rsidRPr="003C23EF" w:rsidRDefault="00BA4E3F" w:rsidP="00BC6210">
      <w:pPr>
        <w:rPr>
          <w:rFonts w:ascii="Times New Roman" w:hAnsi="Times New Roman"/>
          <w:sz w:val="28"/>
          <w:szCs w:val="28"/>
        </w:rPr>
        <w:sectPr w:rsidR="00BA4E3F" w:rsidRPr="003C2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39C" w:rsidRPr="003C23EF" w:rsidRDefault="00BC6210" w:rsidP="00D83DC9">
      <w:pPr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7" w:name="_Toc521957435"/>
      <w:bookmarkStart w:id="18" w:name="_Toc523882132"/>
      <w:r w:rsidRPr="003C23EF">
        <w:rPr>
          <w:rStyle w:val="10"/>
          <w:rFonts w:ascii="Times New Roman" w:eastAsia="Calibri" w:hAnsi="Times New Roman"/>
          <w:color w:val="000000"/>
        </w:rPr>
        <w:t xml:space="preserve">2 </w:t>
      </w:r>
      <w:r w:rsidR="00D83DC9" w:rsidRPr="003C23EF">
        <w:rPr>
          <w:rStyle w:val="10"/>
          <w:rFonts w:ascii="Times New Roman" w:eastAsia="Calibri" w:hAnsi="Times New Roman"/>
          <w:color w:val="000000"/>
        </w:rPr>
        <w:t xml:space="preserve"> </w:t>
      </w:r>
      <w:r w:rsidRPr="003C23EF">
        <w:rPr>
          <w:rStyle w:val="10"/>
          <w:rFonts w:ascii="Times New Roman" w:eastAsia="Calibri" w:hAnsi="Times New Roman"/>
          <w:color w:val="000000"/>
        </w:rPr>
        <w:t>Стратегический синтез социально-экономической ситуации</w:t>
      </w:r>
      <w:bookmarkEnd w:id="17"/>
      <w:r w:rsidRPr="003C23EF">
        <w:rPr>
          <w:rStyle w:val="10"/>
          <w:rFonts w:ascii="Times New Roman" w:eastAsia="Calibri" w:hAnsi="Times New Roman"/>
          <w:color w:val="000000"/>
        </w:rPr>
        <w:t xml:space="preserve"> в муниципальном районе Сергиевский</w:t>
      </w:r>
      <w:bookmarkEnd w:id="18"/>
      <w:r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004D" w:rsidRPr="003C23EF" w:rsidRDefault="0049004D" w:rsidP="00F00846">
      <w:pPr>
        <w:pStyle w:val="2"/>
        <w:ind w:firstLine="709"/>
        <w:jc w:val="both"/>
        <w:rPr>
          <w:rFonts w:ascii="Times New Roman" w:hAnsi="Times New Roman" w:cs="Times New Roman"/>
          <w:i w:val="0"/>
        </w:rPr>
      </w:pPr>
      <w:bookmarkStart w:id="19" w:name="_Toc522033040"/>
      <w:bookmarkStart w:id="20" w:name="_Toc523882133"/>
      <w:r w:rsidRPr="003C23EF">
        <w:rPr>
          <w:rFonts w:ascii="Times New Roman" w:hAnsi="Times New Roman" w:cs="Times New Roman"/>
          <w:i w:val="0"/>
        </w:rPr>
        <w:t xml:space="preserve">2.1. </w:t>
      </w:r>
      <w:r w:rsidR="00F00846" w:rsidRPr="003C23EF">
        <w:rPr>
          <w:rFonts w:ascii="Times New Roman" w:hAnsi="Times New Roman" w:cs="Times New Roman"/>
          <w:i w:val="0"/>
        </w:rPr>
        <w:t>С</w:t>
      </w:r>
      <w:r w:rsidRPr="003C23EF">
        <w:rPr>
          <w:rFonts w:ascii="Times New Roman" w:hAnsi="Times New Roman" w:cs="Times New Roman"/>
          <w:i w:val="0"/>
        </w:rPr>
        <w:t>тратегически значимы</w:t>
      </w:r>
      <w:r w:rsidR="00F00846" w:rsidRPr="003C23EF">
        <w:rPr>
          <w:rFonts w:ascii="Times New Roman" w:hAnsi="Times New Roman" w:cs="Times New Roman"/>
          <w:i w:val="0"/>
        </w:rPr>
        <w:t>е</w:t>
      </w:r>
      <w:r w:rsidRPr="003C23EF">
        <w:rPr>
          <w:rFonts w:ascii="Times New Roman" w:hAnsi="Times New Roman" w:cs="Times New Roman"/>
          <w:i w:val="0"/>
        </w:rPr>
        <w:t xml:space="preserve">  внутренни</w:t>
      </w:r>
      <w:r w:rsidR="00F00846" w:rsidRPr="003C23EF">
        <w:rPr>
          <w:rFonts w:ascii="Times New Roman" w:hAnsi="Times New Roman" w:cs="Times New Roman"/>
          <w:i w:val="0"/>
        </w:rPr>
        <w:t>е</w:t>
      </w:r>
      <w:r w:rsidRPr="003C23EF">
        <w:rPr>
          <w:rFonts w:ascii="Times New Roman" w:hAnsi="Times New Roman" w:cs="Times New Roman"/>
          <w:i w:val="0"/>
        </w:rPr>
        <w:t xml:space="preserve">  и внешни</w:t>
      </w:r>
      <w:r w:rsidR="00F00846" w:rsidRPr="003C23EF">
        <w:rPr>
          <w:rFonts w:ascii="Times New Roman" w:hAnsi="Times New Roman" w:cs="Times New Roman"/>
          <w:i w:val="0"/>
        </w:rPr>
        <w:t>е</w:t>
      </w:r>
      <w:r w:rsidRPr="003C23EF">
        <w:rPr>
          <w:rFonts w:ascii="Times New Roman" w:hAnsi="Times New Roman" w:cs="Times New Roman"/>
          <w:i w:val="0"/>
        </w:rPr>
        <w:t xml:space="preserve"> возможност</w:t>
      </w:r>
      <w:r w:rsidR="00F00846" w:rsidRPr="003C23EF">
        <w:rPr>
          <w:rFonts w:ascii="Times New Roman" w:hAnsi="Times New Roman" w:cs="Times New Roman"/>
          <w:i w:val="0"/>
        </w:rPr>
        <w:t>и</w:t>
      </w:r>
      <w:r w:rsidRPr="003C23EF">
        <w:rPr>
          <w:rFonts w:ascii="Times New Roman" w:hAnsi="Times New Roman" w:cs="Times New Roman"/>
          <w:i w:val="0"/>
        </w:rPr>
        <w:t xml:space="preserve">  и ограничени</w:t>
      </w:r>
      <w:r w:rsidR="00F00846" w:rsidRPr="003C23EF">
        <w:rPr>
          <w:rFonts w:ascii="Times New Roman" w:hAnsi="Times New Roman" w:cs="Times New Roman"/>
          <w:i w:val="0"/>
        </w:rPr>
        <w:t>я</w:t>
      </w:r>
      <w:r w:rsidRPr="003C23EF">
        <w:rPr>
          <w:rFonts w:ascii="Times New Roman" w:hAnsi="Times New Roman" w:cs="Times New Roman"/>
          <w:i w:val="0"/>
        </w:rPr>
        <w:t xml:space="preserve">  развития</w:t>
      </w:r>
      <w:bookmarkEnd w:id="19"/>
      <w:bookmarkEnd w:id="20"/>
    </w:p>
    <w:p w:rsidR="001732DB" w:rsidRPr="003C23EF" w:rsidRDefault="001732DB" w:rsidP="007A4036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523882134"/>
      <w:r w:rsidRPr="003C23EF">
        <w:rPr>
          <w:rFonts w:ascii="Times New Roman" w:hAnsi="Times New Roman" w:cs="Times New Roman"/>
          <w:sz w:val="28"/>
          <w:szCs w:val="28"/>
        </w:rPr>
        <w:t xml:space="preserve">2.1.1 </w:t>
      </w:r>
      <w:r w:rsidR="007A4036" w:rsidRPr="003C23EF">
        <w:rPr>
          <w:rFonts w:ascii="Times New Roman" w:hAnsi="Times New Roman" w:cs="Times New Roman"/>
          <w:sz w:val="28"/>
          <w:szCs w:val="28"/>
        </w:rPr>
        <w:t xml:space="preserve"> Группировка характеристик возможностей и ограничений развития</w:t>
      </w:r>
      <w:bookmarkEnd w:id="21"/>
    </w:p>
    <w:p w:rsidR="007A4036" w:rsidRPr="003C23EF" w:rsidRDefault="007A4036" w:rsidP="001732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6F2D" w:rsidRPr="003C23EF" w:rsidRDefault="007A4036" w:rsidP="001732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Анализ ситуации с развитием муниципального района Сергиевский  на основании множества разноаспектных сведений и их обобщения (Прилож</w:t>
      </w:r>
      <w:r w:rsidRPr="003C23EF">
        <w:rPr>
          <w:rFonts w:ascii="Times New Roman" w:hAnsi="Times New Roman"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ние 3 к Стратегии) и выделенных наиболее значимых позиционных ракурсов рассмотрения перспектив развития района предопределил </w:t>
      </w:r>
      <w:r w:rsidR="008E6F2D" w:rsidRPr="003C23EF">
        <w:rPr>
          <w:rFonts w:ascii="Times New Roman" w:hAnsi="Times New Roman"/>
          <w:color w:val="000000"/>
          <w:sz w:val="28"/>
          <w:szCs w:val="28"/>
        </w:rPr>
        <w:t xml:space="preserve">дальнейшее </w:t>
      </w:r>
      <w:r w:rsidRPr="003C23EF">
        <w:rPr>
          <w:rFonts w:ascii="Times New Roman" w:hAnsi="Times New Roman"/>
          <w:color w:val="000000"/>
          <w:sz w:val="28"/>
          <w:szCs w:val="28"/>
        </w:rPr>
        <w:t>пр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>ведение стратегического синтеза</w:t>
      </w:r>
      <w:r w:rsidR="008E6F2D" w:rsidRPr="003C23EF">
        <w:rPr>
          <w:rFonts w:ascii="Times New Roman" w:hAnsi="Times New Roman"/>
          <w:color w:val="000000"/>
          <w:sz w:val="28"/>
          <w:szCs w:val="28"/>
        </w:rPr>
        <w:t>.</w:t>
      </w:r>
    </w:p>
    <w:p w:rsidR="001732DB" w:rsidRPr="003C23EF" w:rsidRDefault="008350DA" w:rsidP="001732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Стратегический синтез – выявление, соотнесение и обобщение страт</w:t>
      </w:r>
      <w:r w:rsidRPr="003C23EF">
        <w:rPr>
          <w:rFonts w:ascii="Times New Roman" w:hAnsi="Times New Roman"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гически значимых сведений о развитии муниципального района -  начат с проведения стратегической диагностики.  </w:t>
      </w:r>
      <w:r w:rsidR="001732DB" w:rsidRPr="003C23EF">
        <w:rPr>
          <w:rFonts w:ascii="Times New Roman" w:hAnsi="Times New Roman"/>
          <w:sz w:val="28"/>
          <w:szCs w:val="28"/>
        </w:rPr>
        <w:t xml:space="preserve">Для проведения </w:t>
      </w:r>
      <w:r w:rsidR="001732DB" w:rsidRPr="003C23EF">
        <w:rPr>
          <w:rFonts w:ascii="Times New Roman" w:hAnsi="Times New Roman"/>
          <w:color w:val="000000"/>
          <w:sz w:val="28"/>
          <w:szCs w:val="28"/>
        </w:rPr>
        <w:t>стратегическо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й  диагностики  развития </w:t>
      </w:r>
      <w:r w:rsidR="001732DB" w:rsidRPr="003C23E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Сергиевский </w:t>
      </w:r>
      <w:r w:rsidR="001732DB" w:rsidRPr="003C23EF">
        <w:rPr>
          <w:rFonts w:ascii="Times New Roman" w:hAnsi="Times New Roman"/>
          <w:sz w:val="28"/>
          <w:szCs w:val="28"/>
        </w:rPr>
        <w:t xml:space="preserve">выделено 42 </w:t>
      </w:r>
      <w:r w:rsidR="001732DB" w:rsidRPr="003C23EF">
        <w:rPr>
          <w:rFonts w:ascii="Times New Roman" w:eastAsia="Times New Roman" w:hAnsi="Times New Roman"/>
          <w:bCs/>
          <w:sz w:val="28"/>
          <w:szCs w:val="28"/>
        </w:rPr>
        <w:t xml:space="preserve">группы характеристик, объединенных в 8  сводных групп, по  сферам </w:t>
      </w:r>
      <w:r w:rsidRPr="003C23EF">
        <w:rPr>
          <w:rFonts w:ascii="Times New Roman" w:eastAsia="Times New Roman" w:hAnsi="Times New Roman"/>
          <w:bCs/>
          <w:sz w:val="28"/>
          <w:szCs w:val="28"/>
        </w:rPr>
        <w:t>жизн</w:t>
      </w:r>
      <w:r w:rsidRPr="003C23EF">
        <w:rPr>
          <w:rFonts w:ascii="Times New Roman" w:eastAsia="Times New Roman" w:hAnsi="Times New Roman"/>
          <w:bCs/>
          <w:sz w:val="28"/>
          <w:szCs w:val="28"/>
        </w:rPr>
        <w:t>е</w:t>
      </w:r>
      <w:r w:rsidRPr="003C23EF">
        <w:rPr>
          <w:rFonts w:ascii="Times New Roman" w:eastAsia="Times New Roman" w:hAnsi="Times New Roman"/>
          <w:bCs/>
          <w:sz w:val="28"/>
          <w:szCs w:val="28"/>
        </w:rPr>
        <w:t xml:space="preserve">деятельности </w:t>
      </w:r>
      <w:r w:rsidR="001732DB" w:rsidRPr="003C23EF">
        <w:rPr>
          <w:rFonts w:ascii="Times New Roman" w:eastAsia="Times New Roman" w:hAnsi="Times New Roman"/>
          <w:bCs/>
          <w:sz w:val="28"/>
          <w:szCs w:val="28"/>
        </w:rPr>
        <w:t>муниципального района</w:t>
      </w:r>
      <w:r w:rsidRPr="003C23EF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1  ИСТОРИЯ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1.1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</w:rPr>
        <w:t>Особенности предыдущих этапов  развития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2 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ТЕРРИТОРИЯ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2.1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>Природные особенности местоположения, природные условия, памятники природы и экология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2.2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</w:rPr>
        <w:t>Экономико-географическое положение и территориальная орган</w:t>
      </w:r>
      <w:r w:rsidRPr="003C23EF">
        <w:rPr>
          <w:rFonts w:ascii="Times New Roman" w:hAnsi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зация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2.3 </w:t>
      </w:r>
      <w:r w:rsidR="000F1BDF" w:rsidRPr="003C23E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C23EF">
        <w:rPr>
          <w:rFonts w:ascii="Times New Roman" w:hAnsi="Times New Roman"/>
          <w:color w:val="000000"/>
          <w:sz w:val="28"/>
          <w:szCs w:val="28"/>
        </w:rPr>
        <w:t>Транспортная доступность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2.4  </w:t>
      </w:r>
      <w:r w:rsidR="000F1BDF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Земельные ресурсы, землевладение и землепользование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3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НАСЕЛЕНИЕ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3.1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Общая демографическая  ситуация, миграции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3.2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Трудовой потенциал и  занятость населения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3.3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Национальный и конфессиональный состав населения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3.4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Социальная дифференциация населения по уровню жизни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3.5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3C23EF">
        <w:rPr>
          <w:rFonts w:ascii="Times New Roman" w:hAnsi="Times New Roman"/>
          <w:color w:val="000000"/>
          <w:sz w:val="28"/>
          <w:szCs w:val="28"/>
        </w:rPr>
        <w:t>Местные сообщества и землячества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4 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ХОЗЯЙСТВЕННАЯ  СФЕРА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4.1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стиционная активность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2  </w:t>
      </w:r>
      <w:r w:rsidR="000F1BDF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ое предпринимательство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3  </w:t>
      </w:r>
      <w:r w:rsidR="000F1BDF"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е хозяйство в целом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4  </w:t>
      </w:r>
      <w:r w:rsidR="000F1BDF"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е хозяйство - растениеводство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5  </w:t>
      </w:r>
      <w:r w:rsidR="000F1BDF"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льское хозяйство  - животноводство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6  </w:t>
      </w:r>
      <w:r w:rsidR="000F1BDF"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ранение и переработка продукции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7  </w:t>
      </w:r>
      <w:r w:rsidR="000F1BDF"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мышленность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4.8  </w:t>
      </w:r>
      <w:r w:rsidR="000F1BDF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</w:rPr>
        <w:t>Добывающая промышленность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4.9   Строительный  комплекс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4.10</w:t>
      </w:r>
      <w:r w:rsidR="000F1BDF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</w:rPr>
        <w:t>Обрабатывающая  промышленность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1</w:t>
      </w:r>
      <w:r w:rsidR="000F1BDF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ёгкая и пищевая промышленность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5 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ИНЖЕНЕРНАЯ   И  КОММУНАЛЬНАЯ   ИНФРАСТРУКТУРА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5.1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Энергоснабжение, </w:t>
      </w:r>
      <w:r w:rsidRPr="003C23EF">
        <w:rPr>
          <w:rFonts w:ascii="Times New Roman" w:hAnsi="Times New Roman"/>
          <w:color w:val="000000"/>
          <w:sz w:val="28"/>
          <w:szCs w:val="28"/>
        </w:rPr>
        <w:t>электр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>,   тепло-, газоснабжение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5.2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proofErr w:type="spellStart"/>
      <w:r w:rsidRPr="003C23EF">
        <w:rPr>
          <w:rFonts w:ascii="Times New Roman" w:hAnsi="Times New Roman"/>
          <w:bCs/>
          <w:sz w:val="28"/>
          <w:szCs w:val="28"/>
          <w:lang w:eastAsia="ru-RU"/>
        </w:rPr>
        <w:t>Водообеспечение</w:t>
      </w:r>
      <w:proofErr w:type="spellEnd"/>
      <w:r w:rsidRPr="003C23EF">
        <w:rPr>
          <w:rFonts w:ascii="Times New Roman" w:hAnsi="Times New Roman"/>
          <w:bCs/>
          <w:sz w:val="28"/>
          <w:szCs w:val="28"/>
          <w:lang w:eastAsia="ru-RU"/>
        </w:rPr>
        <w:t>, водоснабжение и водоотведение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5.3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Жилищное хозяйство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5.4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Экологическая ситуация, ТБО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5.5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Благоустройство территории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6 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ПОТРЕБИТЕЛЬСКИЙ РЫНОК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6.1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Транспортный  комплекс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6.2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Система связи и информации        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6.3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Финансовые  и деловые услуги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6.4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Торговля, услуги питания  и бытовые услуги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6.5  </w:t>
      </w:r>
      <w:r w:rsidR="000F1BDF"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армацевтика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7   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969A5" w:rsidRPr="003C23EF">
        <w:rPr>
          <w:rFonts w:ascii="Times New Roman" w:hAnsi="Times New Roman"/>
          <w:bCs/>
          <w:sz w:val="28"/>
          <w:szCs w:val="28"/>
          <w:lang w:eastAsia="ru-RU"/>
        </w:rPr>
        <w:t>СОЦИАЛ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ЬНЫЕ   СФЕРЫ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7.1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Образование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7.2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Культура  и досуг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7.3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Туристическая активность 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7.4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Физическая культура и спорт   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7.5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Здравоохранение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7.6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Социальное обеспечение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7.7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Безопасность и правопорядок  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8  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Е УПРАВЛЕНИЕ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8.1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Организация  местного самоуправления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8.2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Стратегическое  планирование 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8.3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е имущество </w:t>
      </w:r>
    </w:p>
    <w:p w:rsidR="001732DB" w:rsidRPr="003C23EF" w:rsidRDefault="001732DB" w:rsidP="001732D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8.4  </w:t>
      </w:r>
      <w:r w:rsidR="000F1BD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</w:rPr>
        <w:t>Финансово-бюджетная система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732DB" w:rsidRPr="003C23EF" w:rsidRDefault="001732DB" w:rsidP="00BC62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50DA" w:rsidRPr="003C23EF" w:rsidRDefault="008350DA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По каждой группе характеристик сформировано  четыре смысловых поля - по парам противоположных характеристик (позитивные/ негативные характеристики; внутренне/внешнее проявление характеристик).  </w:t>
      </w:r>
    </w:p>
    <w:p w:rsidR="001C0179" w:rsidRPr="003C23EF" w:rsidRDefault="008350DA" w:rsidP="001C01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23EF">
        <w:rPr>
          <w:rFonts w:ascii="Times New Roman" w:eastAsia="Times New Roman" w:hAnsi="Times New Roman"/>
          <w:bCs/>
          <w:sz w:val="28"/>
          <w:szCs w:val="28"/>
        </w:rPr>
        <w:t>Характеристики внутренних и внешних возможностей и ограничений развития муниципального района получены как в результате выявления и обобщения аналитических сведений, так  и обработки результатов  высказ</w:t>
      </w:r>
      <w:r w:rsidRPr="003C23EF">
        <w:rPr>
          <w:rFonts w:ascii="Times New Roman" w:eastAsia="Times New Roman" w:hAnsi="Times New Roman"/>
          <w:bCs/>
          <w:sz w:val="28"/>
          <w:szCs w:val="28"/>
        </w:rPr>
        <w:t>ы</w:t>
      </w:r>
      <w:r w:rsidRPr="003C23EF">
        <w:rPr>
          <w:rFonts w:ascii="Times New Roman" w:eastAsia="Times New Roman" w:hAnsi="Times New Roman"/>
          <w:bCs/>
          <w:sz w:val="28"/>
          <w:szCs w:val="28"/>
        </w:rPr>
        <w:t xml:space="preserve">ваний  участников трех стратегических  сессий. </w:t>
      </w:r>
    </w:p>
    <w:p w:rsidR="001C0179" w:rsidRPr="003C23EF" w:rsidRDefault="00170CA6" w:rsidP="001C01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bCs/>
          <w:sz w:val="28"/>
          <w:szCs w:val="28"/>
        </w:rPr>
        <w:t>Полный с</w:t>
      </w:r>
      <w:r w:rsidR="001C0179" w:rsidRPr="003C23EF">
        <w:rPr>
          <w:rFonts w:ascii="Times New Roman" w:eastAsia="Times New Roman" w:hAnsi="Times New Roman"/>
          <w:bCs/>
          <w:sz w:val="28"/>
          <w:szCs w:val="28"/>
        </w:rPr>
        <w:t xml:space="preserve">остав  </w:t>
      </w:r>
      <w:r w:rsidR="001C0179" w:rsidRPr="003C23EF">
        <w:rPr>
          <w:rFonts w:ascii="Times New Roman" w:hAnsi="Times New Roman"/>
          <w:sz w:val="28"/>
          <w:szCs w:val="28"/>
        </w:rPr>
        <w:t>значимых  характеристик внутренних и внешних во</w:t>
      </w:r>
      <w:r w:rsidR="001C0179" w:rsidRPr="003C23EF">
        <w:rPr>
          <w:rFonts w:ascii="Times New Roman" w:hAnsi="Times New Roman"/>
          <w:sz w:val="28"/>
          <w:szCs w:val="28"/>
        </w:rPr>
        <w:t>з</w:t>
      </w:r>
      <w:r w:rsidR="001C0179" w:rsidRPr="003C23EF">
        <w:rPr>
          <w:rFonts w:ascii="Times New Roman" w:hAnsi="Times New Roman"/>
          <w:sz w:val="28"/>
          <w:szCs w:val="28"/>
        </w:rPr>
        <w:t xml:space="preserve">можностей и ограничений развития муниципального района Сергиевский  представлен  в Приложении 4.  </w:t>
      </w:r>
    </w:p>
    <w:p w:rsidR="001C0179" w:rsidRPr="003C23EF" w:rsidRDefault="001C0179" w:rsidP="001C0179">
      <w:pPr>
        <w:pStyle w:val="3"/>
        <w:ind w:firstLine="709"/>
      </w:pPr>
      <w:bookmarkStart w:id="22" w:name="_Toc523882135"/>
      <w:r w:rsidRPr="003C23EF">
        <w:t>2.1.2</w:t>
      </w:r>
      <w:proofErr w:type="gramStart"/>
      <w:r w:rsidRPr="003C23EF">
        <w:t xml:space="preserve">  С</w:t>
      </w:r>
      <w:proofErr w:type="gramEnd"/>
      <w:r w:rsidRPr="003C23EF">
        <w:t>тратегически  значимые характеристик</w:t>
      </w:r>
      <w:r w:rsidR="0002365D" w:rsidRPr="003C23EF">
        <w:t>и</w:t>
      </w:r>
      <w:r w:rsidRPr="003C23EF">
        <w:t xml:space="preserve"> возможностей и ограничений развития</w:t>
      </w:r>
      <w:bookmarkEnd w:id="22"/>
    </w:p>
    <w:p w:rsidR="001C0179" w:rsidRPr="003C23EF" w:rsidRDefault="001C0179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2365D" w:rsidRPr="003C23EF" w:rsidRDefault="0002365D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омимо выделенных разноаспектных  характеристик внутренних и внешних возможностей и ограничений развития муниципального района по восьми сферам жизнедеятельности  экспертным путем были определены наиболее стратегически значимые  характеристики.</w:t>
      </w:r>
    </w:p>
    <w:p w:rsidR="0002365D" w:rsidRPr="003C23EF" w:rsidRDefault="0002365D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</w:t>
      </w:r>
      <w:r w:rsidR="001C0179" w:rsidRPr="003C23EF">
        <w:rPr>
          <w:rFonts w:ascii="Times New Roman" w:hAnsi="Times New Roman"/>
          <w:sz w:val="28"/>
          <w:szCs w:val="28"/>
        </w:rPr>
        <w:t xml:space="preserve">Первостепенные критерии </w:t>
      </w:r>
      <w:proofErr w:type="spellStart"/>
      <w:r w:rsidR="001C0179" w:rsidRPr="003C23EF">
        <w:rPr>
          <w:rFonts w:ascii="Times New Roman" w:hAnsi="Times New Roman"/>
          <w:sz w:val="28"/>
          <w:szCs w:val="28"/>
        </w:rPr>
        <w:t>стратегичности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характеристик</w:t>
      </w:r>
      <w:r w:rsidR="001C0179" w:rsidRPr="003C23EF">
        <w:rPr>
          <w:rFonts w:ascii="Times New Roman" w:hAnsi="Times New Roman"/>
          <w:sz w:val="28"/>
          <w:szCs w:val="28"/>
        </w:rPr>
        <w:t>:</w:t>
      </w:r>
      <w:r w:rsidR="000F1BDF" w:rsidRPr="003C23EF">
        <w:rPr>
          <w:rFonts w:ascii="Times New Roman" w:hAnsi="Times New Roman"/>
          <w:sz w:val="28"/>
          <w:szCs w:val="28"/>
        </w:rPr>
        <w:t xml:space="preserve"> </w:t>
      </w:r>
      <w:r w:rsidR="001C0179" w:rsidRPr="003C23EF">
        <w:rPr>
          <w:rFonts w:ascii="Times New Roman" w:hAnsi="Times New Roman"/>
          <w:sz w:val="28"/>
          <w:szCs w:val="28"/>
        </w:rPr>
        <w:t xml:space="preserve"> 1) актуал</w:t>
      </w:r>
      <w:r w:rsidR="001C0179" w:rsidRPr="003C23EF">
        <w:rPr>
          <w:rFonts w:ascii="Times New Roman" w:hAnsi="Times New Roman"/>
          <w:sz w:val="28"/>
          <w:szCs w:val="28"/>
        </w:rPr>
        <w:t>ь</w:t>
      </w:r>
      <w:r w:rsidR="001C0179" w:rsidRPr="003C23EF">
        <w:rPr>
          <w:rFonts w:ascii="Times New Roman" w:hAnsi="Times New Roman"/>
          <w:sz w:val="28"/>
          <w:szCs w:val="28"/>
        </w:rPr>
        <w:t xml:space="preserve">ность в будущем, 2) поддержание </w:t>
      </w:r>
      <w:proofErr w:type="spellStart"/>
      <w:r w:rsidR="001C0179" w:rsidRPr="003C23EF">
        <w:rPr>
          <w:rFonts w:ascii="Times New Roman" w:hAnsi="Times New Roman"/>
          <w:sz w:val="28"/>
          <w:szCs w:val="28"/>
        </w:rPr>
        <w:t>ресурсообеспеченности</w:t>
      </w:r>
      <w:proofErr w:type="spellEnd"/>
      <w:r w:rsidR="001C0179" w:rsidRPr="003C23EF">
        <w:rPr>
          <w:rFonts w:ascii="Times New Roman" w:hAnsi="Times New Roman"/>
          <w:sz w:val="28"/>
          <w:szCs w:val="28"/>
        </w:rPr>
        <w:t xml:space="preserve"> района; </w:t>
      </w:r>
      <w:r w:rsidR="002A638D" w:rsidRPr="003C23EF">
        <w:rPr>
          <w:rFonts w:ascii="Times New Roman" w:hAnsi="Times New Roman"/>
          <w:sz w:val="28"/>
          <w:szCs w:val="28"/>
        </w:rPr>
        <w:t xml:space="preserve">   </w:t>
      </w:r>
      <w:r w:rsidR="001C0179" w:rsidRPr="003C23EF">
        <w:rPr>
          <w:rFonts w:ascii="Times New Roman" w:hAnsi="Times New Roman"/>
          <w:sz w:val="28"/>
          <w:szCs w:val="28"/>
        </w:rPr>
        <w:t>3) зн</w:t>
      </w:r>
      <w:r w:rsidR="001C0179" w:rsidRPr="003C23EF">
        <w:rPr>
          <w:rFonts w:ascii="Times New Roman" w:hAnsi="Times New Roman"/>
          <w:sz w:val="28"/>
          <w:szCs w:val="28"/>
        </w:rPr>
        <w:t>а</w:t>
      </w:r>
      <w:r w:rsidR="001C0179" w:rsidRPr="003C23EF">
        <w:rPr>
          <w:rFonts w:ascii="Times New Roman" w:hAnsi="Times New Roman"/>
          <w:sz w:val="28"/>
          <w:szCs w:val="28"/>
        </w:rPr>
        <w:t>чимость для развития района; 4) значимость для жителей района и соо</w:t>
      </w:r>
      <w:r w:rsidR="001C0179" w:rsidRPr="003C23EF">
        <w:rPr>
          <w:rFonts w:ascii="Times New Roman" w:hAnsi="Times New Roman"/>
          <w:sz w:val="28"/>
          <w:szCs w:val="28"/>
        </w:rPr>
        <w:t>б</w:t>
      </w:r>
      <w:r w:rsidR="001C0179" w:rsidRPr="003C23EF">
        <w:rPr>
          <w:rFonts w:ascii="Times New Roman" w:hAnsi="Times New Roman"/>
          <w:sz w:val="28"/>
          <w:szCs w:val="28"/>
        </w:rPr>
        <w:t xml:space="preserve">ществ; 5) усиление внешнего позиционирования района и пр.  </w:t>
      </w:r>
    </w:p>
    <w:p w:rsidR="0002169B" w:rsidRPr="003C23EF" w:rsidRDefault="0002365D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Ниже  приводятся с</w:t>
      </w:r>
      <w:r w:rsidR="001C0179" w:rsidRPr="003C23EF">
        <w:rPr>
          <w:rFonts w:ascii="Times New Roman" w:hAnsi="Times New Roman"/>
          <w:sz w:val="28"/>
          <w:szCs w:val="28"/>
        </w:rPr>
        <w:t>веден</w:t>
      </w:r>
      <w:r w:rsidRPr="003C23EF">
        <w:rPr>
          <w:rFonts w:ascii="Times New Roman" w:hAnsi="Times New Roman"/>
          <w:sz w:val="28"/>
          <w:szCs w:val="28"/>
        </w:rPr>
        <w:t>н</w:t>
      </w:r>
      <w:r w:rsidR="001C0179" w:rsidRPr="003C23EF">
        <w:rPr>
          <w:rFonts w:ascii="Times New Roman" w:hAnsi="Times New Roman"/>
          <w:sz w:val="28"/>
          <w:szCs w:val="28"/>
        </w:rPr>
        <w:t>ы</w:t>
      </w:r>
      <w:r w:rsidRPr="003C23EF">
        <w:rPr>
          <w:rFonts w:ascii="Times New Roman" w:hAnsi="Times New Roman"/>
          <w:sz w:val="28"/>
          <w:szCs w:val="28"/>
        </w:rPr>
        <w:t>е</w:t>
      </w:r>
      <w:r w:rsidR="001C0179" w:rsidRPr="003C23EF">
        <w:rPr>
          <w:rFonts w:ascii="Times New Roman" w:hAnsi="Times New Roman"/>
          <w:sz w:val="28"/>
          <w:szCs w:val="28"/>
        </w:rPr>
        <w:t xml:space="preserve"> вместе выделенные стратегические х</w:t>
      </w:r>
      <w:r w:rsidR="001C0179" w:rsidRPr="003C23EF">
        <w:rPr>
          <w:rFonts w:ascii="Times New Roman" w:hAnsi="Times New Roman"/>
          <w:sz w:val="28"/>
          <w:szCs w:val="28"/>
        </w:rPr>
        <w:t>а</w:t>
      </w:r>
      <w:r w:rsidR="001C0179" w:rsidRPr="003C23EF">
        <w:rPr>
          <w:rFonts w:ascii="Times New Roman" w:hAnsi="Times New Roman"/>
          <w:sz w:val="28"/>
          <w:szCs w:val="28"/>
        </w:rPr>
        <w:t xml:space="preserve">рактеристики 8 </w:t>
      </w:r>
      <w:r w:rsidR="00126486" w:rsidRPr="003C23EF">
        <w:rPr>
          <w:rFonts w:ascii="Times New Roman" w:hAnsi="Times New Roman"/>
          <w:sz w:val="28"/>
          <w:szCs w:val="28"/>
        </w:rPr>
        <w:t xml:space="preserve"> </w:t>
      </w:r>
      <w:r w:rsidR="001C0179" w:rsidRPr="003C23EF">
        <w:rPr>
          <w:rFonts w:ascii="Times New Roman" w:hAnsi="Times New Roman"/>
          <w:sz w:val="28"/>
          <w:szCs w:val="28"/>
        </w:rPr>
        <w:t xml:space="preserve">сфер жизнедеятельности, по </w:t>
      </w:r>
      <w:r w:rsidR="000F1BDF" w:rsidRPr="003C23EF">
        <w:rPr>
          <w:rFonts w:ascii="Times New Roman" w:hAnsi="Times New Roman"/>
          <w:sz w:val="28"/>
          <w:szCs w:val="28"/>
        </w:rPr>
        <w:t>каждому из четырех полей</w:t>
      </w:r>
      <w:r w:rsidR="001C0179" w:rsidRPr="003C23EF">
        <w:rPr>
          <w:rFonts w:ascii="Times New Roman" w:hAnsi="Times New Roman"/>
          <w:sz w:val="28"/>
          <w:szCs w:val="28"/>
        </w:rPr>
        <w:t xml:space="preserve">. </w:t>
      </w:r>
    </w:p>
    <w:p w:rsidR="000F1BDF" w:rsidRPr="003C23EF" w:rsidRDefault="0002169B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Характерно, что внутренних значимых характеристик (как позитивных - предоставляющих возможности, существенно больше, так и негативных </w:t>
      </w:r>
      <w:proofErr w:type="gramStart"/>
      <w:r w:rsidRPr="003C23EF">
        <w:rPr>
          <w:rFonts w:ascii="Times New Roman" w:hAnsi="Times New Roman"/>
          <w:sz w:val="28"/>
          <w:szCs w:val="28"/>
        </w:rPr>
        <w:t>-о</w:t>
      </w:r>
      <w:proofErr w:type="gramEnd"/>
      <w:r w:rsidRPr="003C23EF">
        <w:rPr>
          <w:rFonts w:ascii="Times New Roman" w:hAnsi="Times New Roman"/>
          <w:sz w:val="28"/>
          <w:szCs w:val="28"/>
        </w:rPr>
        <w:t>граничивающих развитие)  существенно больше чем внешних возможн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стей и ограничений. Это означает, что  импульс и направленность на  разв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тие развития  района </w:t>
      </w:r>
      <w:proofErr w:type="gramStart"/>
      <w:r w:rsidRPr="003C23EF">
        <w:rPr>
          <w:rFonts w:ascii="Times New Roman" w:hAnsi="Times New Roman"/>
          <w:sz w:val="28"/>
          <w:szCs w:val="28"/>
        </w:rPr>
        <w:t>задается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прежде всего изнутри.</w:t>
      </w:r>
    </w:p>
    <w:p w:rsidR="00F62E38" w:rsidRPr="003C23EF" w:rsidRDefault="00F62E38" w:rsidP="0002365D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1BDF" w:rsidRPr="003C23EF" w:rsidRDefault="000F1BDF" w:rsidP="0002365D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С т р а т е г и ч е с к и   з н а ч и м ы е    в н у т р е н </w:t>
      </w:r>
      <w:proofErr w:type="spellStart"/>
      <w:proofErr w:type="gramStart"/>
      <w:r w:rsidRPr="003C23EF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C23EF">
        <w:rPr>
          <w:rFonts w:ascii="Times New Roman" w:hAnsi="Times New Roman"/>
          <w:sz w:val="28"/>
          <w:szCs w:val="28"/>
        </w:rPr>
        <w:t xml:space="preserve"> и е    в о з м о ж н о с т и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айон характеризуется большой территорий (второй по величине в Самарской области), в</w:t>
      </w:r>
      <w:r w:rsidRPr="003C23EF">
        <w:rPr>
          <w:rFonts w:ascii="Times New Roman" w:hAnsi="Times New Roman"/>
          <w:color w:val="000000"/>
          <w:sz w:val="28"/>
          <w:szCs w:val="28"/>
        </w:rPr>
        <w:t>ысоким природным потенциалом (почвенный - прео</w:t>
      </w:r>
      <w:r w:rsidRPr="003C23EF">
        <w:rPr>
          <w:rFonts w:ascii="Times New Roman" w:hAnsi="Times New Roman"/>
          <w:color w:val="000000"/>
          <w:sz w:val="28"/>
          <w:szCs w:val="28"/>
        </w:rPr>
        <w:t>б</w:t>
      </w:r>
      <w:r w:rsidRPr="003C23EF">
        <w:rPr>
          <w:rFonts w:ascii="Times New Roman" w:hAnsi="Times New Roman"/>
          <w:color w:val="000000"/>
          <w:sz w:val="28"/>
          <w:szCs w:val="28"/>
        </w:rPr>
        <w:t>ладают черноземы, лесной), наличием 10 памятников природы региональн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>го значения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Наличие минерально-сырьевой базы (запасы нефти, газа, щебня, глины, известняка, песка, торфа); территории района разведаны и эксплуат</w:t>
      </w:r>
      <w:r w:rsidRPr="003C23EF">
        <w:rPr>
          <w:rFonts w:ascii="Times New Roman" w:hAnsi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руются крупные нефтяные месторождения. </w:t>
      </w:r>
      <w:proofErr w:type="gramEnd"/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Обнаружен источник целебных вод на территории района.  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Выполнена работа по кадастровой оценке всех категорий земель, что позволяет проводить все сделки с землей, в том числе правильное  и сво</w:t>
      </w:r>
      <w:r w:rsidRPr="003C23EF">
        <w:rPr>
          <w:rFonts w:ascii="Times New Roman" w:hAnsi="Times New Roman"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</w:rPr>
        <w:t>временное исчисление земельного налога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Возможности вовлечения неиспользуемой земли в сельскохозя</w:t>
      </w:r>
      <w:r w:rsidRPr="003C23EF">
        <w:rPr>
          <w:rFonts w:ascii="Times New Roman" w:hAnsi="Times New Roman"/>
          <w:color w:val="000000"/>
          <w:sz w:val="28"/>
          <w:szCs w:val="28"/>
        </w:rPr>
        <w:t>й</w:t>
      </w:r>
      <w:r w:rsidRPr="003C23EF">
        <w:rPr>
          <w:rFonts w:ascii="Times New Roman" w:hAnsi="Times New Roman"/>
          <w:color w:val="000000"/>
          <w:sz w:val="28"/>
          <w:szCs w:val="28"/>
        </w:rPr>
        <w:t>ственный оборот путем привлечения как внешних, так и местных инвесторов в сельскохозяйственное производство при создании подсобных сельских х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>зяйств, поскольку срок регистрация сделок  прав на землю осуществляется в течение 5 дней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Развитие переработки мяса, молока, плодово-ягодных культур, хр</w:t>
      </w:r>
      <w:r w:rsidRPr="003C23EF">
        <w:rPr>
          <w:rFonts w:ascii="Times New Roman" w:hAnsi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</w:rPr>
        <w:t>нения зерна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Наличие свободных земельных участков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Наличие свободных площадей для строительства с подготовленными сетями инженерной инфраструктуры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Высокий уровень индивидуального  строительства (среди сельских районов) при  наличии  свободных площадок и ипотечного кредитования  жилья. 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азвитая политика помощи в домостроении, особые коммуникации с поселками и другие меры  позволяют закреплять квалифицированные кадры в районе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Возможность производства строительных материалов.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В районе достаточное количество муниципальных нежилых площ</w:t>
      </w:r>
      <w:r w:rsidRPr="003C23EF">
        <w:rPr>
          <w:rFonts w:ascii="Times New Roman" w:hAnsi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</w:rPr>
        <w:t>дей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аличие достаточного количества рабочих мест в районе (много предприятий)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Активность в последние годы малых предприятий, которые укре</w:t>
      </w:r>
      <w:r w:rsidRPr="003C23EF">
        <w:rPr>
          <w:rFonts w:ascii="Times New Roman" w:hAnsi="Times New Roman"/>
          <w:color w:val="000000"/>
          <w:sz w:val="28"/>
          <w:szCs w:val="28"/>
        </w:rPr>
        <w:t>п</w:t>
      </w:r>
      <w:r w:rsidRPr="003C23EF">
        <w:rPr>
          <w:rFonts w:ascii="Times New Roman" w:hAnsi="Times New Roman"/>
          <w:color w:val="000000"/>
          <w:sz w:val="28"/>
          <w:szCs w:val="28"/>
        </w:rPr>
        <w:t>ляют свое положение в сфере промышленного производства, в нефтяной о</w:t>
      </w:r>
      <w:r w:rsidRPr="003C23EF">
        <w:rPr>
          <w:rFonts w:ascii="Times New Roman" w:hAnsi="Times New Roman"/>
          <w:color w:val="000000"/>
          <w:sz w:val="28"/>
          <w:szCs w:val="28"/>
        </w:rPr>
        <w:t>т</w:t>
      </w:r>
      <w:r w:rsidRPr="003C23EF">
        <w:rPr>
          <w:rFonts w:ascii="Times New Roman" w:hAnsi="Times New Roman"/>
          <w:color w:val="000000"/>
          <w:sz w:val="28"/>
          <w:szCs w:val="28"/>
        </w:rPr>
        <w:t>расли (в обслуживании нефтяной отрасли), в  сельском хозяйстве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Концентрация производственных предприятий в 4С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Ядерные поселения (5С) постепенно тяготеют к формированию п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оценного  городского пространства и среды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Развитая коммунальная инфраструктура по сравнению с другими районами; 97% населения района обеспечены инженерной и социальной и</w:t>
      </w:r>
      <w:r w:rsidRPr="003C23EF">
        <w:rPr>
          <w:rFonts w:ascii="Times New Roman" w:hAnsi="Times New Roman"/>
          <w:color w:val="000000"/>
          <w:sz w:val="28"/>
          <w:szCs w:val="28"/>
        </w:rPr>
        <w:t>н</w:t>
      </w:r>
      <w:r w:rsidRPr="003C23EF">
        <w:rPr>
          <w:rFonts w:ascii="Times New Roman" w:hAnsi="Times New Roman"/>
          <w:color w:val="000000"/>
          <w:sz w:val="28"/>
          <w:szCs w:val="28"/>
        </w:rPr>
        <w:t>фраструктурой.</w:t>
      </w:r>
    </w:p>
    <w:p w:rsidR="0002169B" w:rsidRPr="003C23EF" w:rsidRDefault="0002169B" w:rsidP="0076730C">
      <w:pPr>
        <w:pStyle w:val="23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23EF">
        <w:rPr>
          <w:color w:val="000000"/>
          <w:sz w:val="28"/>
          <w:szCs w:val="28"/>
        </w:rPr>
        <w:t>Основная  масса  теплоисточников  (котельные) заменены  на тепл</w:t>
      </w:r>
      <w:r w:rsidRPr="003C23EF">
        <w:rPr>
          <w:color w:val="000000"/>
          <w:sz w:val="28"/>
          <w:szCs w:val="28"/>
        </w:rPr>
        <w:t>о</w:t>
      </w:r>
      <w:r w:rsidRPr="003C23EF">
        <w:rPr>
          <w:color w:val="000000"/>
          <w:sz w:val="28"/>
          <w:szCs w:val="28"/>
        </w:rPr>
        <w:t xml:space="preserve">вые центры </w:t>
      </w:r>
      <w:proofErr w:type="gramStart"/>
      <w:r w:rsidRPr="003C23EF">
        <w:rPr>
          <w:color w:val="000000"/>
          <w:sz w:val="28"/>
          <w:szCs w:val="28"/>
        </w:rPr>
        <w:t>с</w:t>
      </w:r>
      <w:proofErr w:type="gramEnd"/>
      <w:r w:rsidRPr="003C23EF">
        <w:rPr>
          <w:color w:val="000000"/>
          <w:sz w:val="28"/>
          <w:szCs w:val="28"/>
        </w:rPr>
        <w:t xml:space="preserve">  современным </w:t>
      </w:r>
      <w:proofErr w:type="spellStart"/>
      <w:r w:rsidRPr="003C23EF">
        <w:rPr>
          <w:color w:val="000000"/>
          <w:sz w:val="28"/>
          <w:szCs w:val="28"/>
        </w:rPr>
        <w:t>теплооборудованием</w:t>
      </w:r>
      <w:proofErr w:type="spellEnd"/>
      <w:r w:rsidRPr="003C23EF">
        <w:rPr>
          <w:color w:val="000000"/>
          <w:sz w:val="28"/>
          <w:szCs w:val="28"/>
        </w:rPr>
        <w:t>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Высокий уровень газификации района. </w:t>
      </w:r>
    </w:p>
    <w:p w:rsidR="0002169B" w:rsidRPr="003C23EF" w:rsidRDefault="0002169B" w:rsidP="0076730C">
      <w:pPr>
        <w:pStyle w:val="23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23EF">
        <w:rPr>
          <w:color w:val="000000"/>
          <w:sz w:val="28"/>
          <w:szCs w:val="28"/>
        </w:rPr>
        <w:t>Наличие лицензионного межрайонного полигона ТБО (</w:t>
      </w:r>
      <w:proofErr w:type="spellStart"/>
      <w:r w:rsidRPr="003C23EF">
        <w:rPr>
          <w:color w:val="000000"/>
          <w:sz w:val="28"/>
          <w:szCs w:val="28"/>
        </w:rPr>
        <w:t>Кошкинский</w:t>
      </w:r>
      <w:proofErr w:type="spellEnd"/>
      <w:r w:rsidRPr="003C23EF">
        <w:rPr>
          <w:color w:val="000000"/>
          <w:sz w:val="28"/>
          <w:szCs w:val="28"/>
        </w:rPr>
        <w:t xml:space="preserve">., </w:t>
      </w:r>
      <w:proofErr w:type="spellStart"/>
      <w:r w:rsidRPr="003C23EF">
        <w:rPr>
          <w:color w:val="000000"/>
          <w:sz w:val="28"/>
          <w:szCs w:val="28"/>
        </w:rPr>
        <w:t>Похвистневский</w:t>
      </w:r>
      <w:proofErr w:type="spellEnd"/>
      <w:r w:rsidRPr="003C23EF">
        <w:rPr>
          <w:color w:val="000000"/>
          <w:sz w:val="28"/>
          <w:szCs w:val="28"/>
        </w:rPr>
        <w:t xml:space="preserve">, </w:t>
      </w:r>
      <w:proofErr w:type="spellStart"/>
      <w:r w:rsidRPr="003C23EF">
        <w:rPr>
          <w:color w:val="000000"/>
          <w:sz w:val="28"/>
          <w:szCs w:val="28"/>
        </w:rPr>
        <w:t>Челно-Вершинский</w:t>
      </w:r>
      <w:proofErr w:type="spellEnd"/>
      <w:r w:rsidRPr="003C23EF">
        <w:rPr>
          <w:color w:val="000000"/>
          <w:sz w:val="28"/>
          <w:szCs w:val="28"/>
        </w:rPr>
        <w:t xml:space="preserve"> районы).</w:t>
      </w:r>
    </w:p>
    <w:p w:rsidR="0002169B" w:rsidRPr="003C23EF" w:rsidRDefault="0002169B" w:rsidP="0076730C">
      <w:pPr>
        <w:pStyle w:val="21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23EF">
        <w:rPr>
          <w:color w:val="000000"/>
          <w:sz w:val="28"/>
          <w:szCs w:val="28"/>
        </w:rPr>
        <w:t>Наиболее интенсивные внутрирайонные перевозки пассажиров с</w:t>
      </w:r>
      <w:r w:rsidRPr="003C23EF">
        <w:rPr>
          <w:color w:val="000000"/>
          <w:sz w:val="28"/>
          <w:szCs w:val="28"/>
        </w:rPr>
        <w:t>о</w:t>
      </w:r>
      <w:r w:rsidRPr="003C23EF">
        <w:rPr>
          <w:color w:val="000000"/>
          <w:sz w:val="28"/>
          <w:szCs w:val="28"/>
        </w:rPr>
        <w:t>средоточены на маршрутах Сергиевск-Сургут-Суходол-Серноводск и Серг</w:t>
      </w:r>
      <w:r w:rsidRPr="003C23EF">
        <w:rPr>
          <w:color w:val="000000"/>
          <w:sz w:val="28"/>
          <w:szCs w:val="28"/>
        </w:rPr>
        <w:t>и</w:t>
      </w:r>
      <w:r w:rsidRPr="003C23EF">
        <w:rPr>
          <w:color w:val="000000"/>
          <w:sz w:val="28"/>
          <w:szCs w:val="28"/>
        </w:rPr>
        <w:t>евск-Светлодольск; высока социальная значимость пассажирского авт</w:t>
      </w:r>
      <w:r w:rsidRPr="003C23EF">
        <w:rPr>
          <w:color w:val="000000"/>
          <w:sz w:val="28"/>
          <w:szCs w:val="28"/>
        </w:rPr>
        <w:t>о</w:t>
      </w:r>
      <w:r w:rsidRPr="003C23EF">
        <w:rPr>
          <w:color w:val="000000"/>
          <w:sz w:val="28"/>
          <w:szCs w:val="28"/>
        </w:rPr>
        <w:t>транспорта, поскольку данные услуги востребованы малоимущими гражд</w:t>
      </w:r>
      <w:r w:rsidRPr="003C23EF">
        <w:rPr>
          <w:color w:val="000000"/>
          <w:sz w:val="28"/>
          <w:szCs w:val="28"/>
        </w:rPr>
        <w:t>а</w:t>
      </w:r>
      <w:r w:rsidRPr="003C23EF">
        <w:rPr>
          <w:color w:val="000000"/>
          <w:sz w:val="28"/>
          <w:szCs w:val="28"/>
        </w:rPr>
        <w:t xml:space="preserve">нами, пенсионерами, студентами. 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Достаточно торговых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ек; развиты все направления торговли, в том числе через интернет. </w:t>
      </w:r>
    </w:p>
    <w:p w:rsidR="0002169B" w:rsidRPr="003C23EF" w:rsidRDefault="0002169B" w:rsidP="0076730C">
      <w:pPr>
        <w:pStyle w:val="af1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23EF">
        <w:rPr>
          <w:color w:val="000000"/>
          <w:sz w:val="28"/>
          <w:szCs w:val="28"/>
        </w:rPr>
        <w:t>Сохранена розничная торговля системы потребительской коопер</w:t>
      </w:r>
      <w:r w:rsidRPr="003C23EF">
        <w:rPr>
          <w:color w:val="000000"/>
          <w:sz w:val="28"/>
          <w:szCs w:val="28"/>
        </w:rPr>
        <w:t>а</w:t>
      </w:r>
      <w:r w:rsidRPr="003C23EF">
        <w:rPr>
          <w:color w:val="000000"/>
          <w:sz w:val="28"/>
          <w:szCs w:val="28"/>
        </w:rPr>
        <w:t>ции в отдаленных населенных пунктах</w:t>
      </w:r>
      <w:r w:rsidR="0076730C" w:rsidRPr="003C23EF">
        <w:rPr>
          <w:color w:val="000000"/>
          <w:sz w:val="28"/>
          <w:szCs w:val="28"/>
        </w:rPr>
        <w:t>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Бытовые услуги развиты. Достаточно точек общепита. Ярмарки в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ходного дня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Наличие  СМИ (районная газета, телевещание), типография  работает на несколько районов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Образовательный уровень жителей выше, чем в большинстве сосе</w:t>
      </w:r>
      <w:r w:rsidRPr="003C23EF">
        <w:rPr>
          <w:rFonts w:ascii="Times New Roman" w:hAnsi="Times New Roman"/>
          <w:color w:val="000000"/>
          <w:sz w:val="28"/>
          <w:szCs w:val="28"/>
        </w:rPr>
        <w:t>д</w:t>
      </w:r>
      <w:r w:rsidRPr="003C23EF">
        <w:rPr>
          <w:rFonts w:ascii="Times New Roman" w:hAnsi="Times New Roman"/>
          <w:color w:val="000000"/>
          <w:sz w:val="28"/>
          <w:szCs w:val="28"/>
        </w:rPr>
        <w:t>них районов; высококвалифицированный кадровый потенциал; н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личие м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лодых специалистов с высшим профессиональным образованием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Внедрение в образовательный процесс новых педагогических техн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>логий, оснащение школ новыми средствами обучения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Наличие специальных учебных заведений для получения профессии для лиц с ограниченными возможностями в пределах района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Работа в сфере общего образования в районе организуется  северным образовательным округом с центром в с.</w:t>
      </w:r>
      <w:r w:rsidR="006F076F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</w:rPr>
        <w:t>Сергиевск), совместно с Челно-Вершинским и Шенталинским районами.</w:t>
      </w:r>
      <w:proofErr w:type="gramEnd"/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Межмуниципальный медицинский центр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Безопасность населения Сергиевского района обеспечивают 6 сил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>вых структур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15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аселение включено в сообщества, что</w:t>
      </w:r>
      <w:r w:rsidR="0076730C" w:rsidRPr="003C23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овам глав поселений, позволило реализов</w:t>
      </w:r>
      <w:r w:rsidR="0076730C" w:rsidRPr="003C23EF">
        <w:rPr>
          <w:rFonts w:ascii="Times New Roman" w:eastAsia="Times New Roman" w:hAnsi="Times New Roman"/>
          <w:sz w:val="28"/>
          <w:szCs w:val="28"/>
          <w:lang w:eastAsia="ru-RU"/>
        </w:rPr>
        <w:t>ыв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ть Стратегию-2007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В районе функционируют 3 молодежных  организации, поисковый отряд; развитие </w:t>
      </w:r>
      <w:proofErr w:type="spellStart"/>
      <w:r w:rsidRPr="003C23EF">
        <w:rPr>
          <w:rFonts w:ascii="Times New Roman" w:hAnsi="Times New Roman"/>
          <w:color w:val="000000"/>
          <w:sz w:val="28"/>
          <w:szCs w:val="28"/>
        </w:rPr>
        <w:t>волонтерства</w:t>
      </w:r>
      <w:proofErr w:type="spellEnd"/>
      <w:r w:rsidRPr="003C23EF">
        <w:rPr>
          <w:rFonts w:ascii="Times New Roman" w:hAnsi="Times New Roman"/>
          <w:color w:val="000000"/>
          <w:sz w:val="28"/>
          <w:szCs w:val="28"/>
        </w:rPr>
        <w:t xml:space="preserve"> среди подростков;  первые шаги в развитии производственных молодежных активов.</w:t>
      </w:r>
      <w:r w:rsidRPr="003C23EF">
        <w:rPr>
          <w:rFonts w:ascii="Times New Roman" w:hAnsi="Times New Roman"/>
          <w:sz w:val="28"/>
          <w:szCs w:val="28"/>
        </w:rPr>
        <w:t xml:space="preserve"> 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Растет количество творческих коллективов, представляющих район на различных фестивалях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Освоение туристической активности, в том числе при реализации проекта «Серная жемчужина» Серноводского СДК; разработано 4 </w:t>
      </w:r>
      <w:proofErr w:type="spellStart"/>
      <w:r w:rsidRPr="003C23EF">
        <w:rPr>
          <w:rFonts w:ascii="Times New Roman" w:hAnsi="Times New Roman"/>
          <w:color w:val="000000"/>
          <w:sz w:val="28"/>
          <w:szCs w:val="28"/>
        </w:rPr>
        <w:t>турмар</w:t>
      </w:r>
      <w:r w:rsidRPr="003C23EF">
        <w:rPr>
          <w:rFonts w:ascii="Times New Roman" w:hAnsi="Times New Roman"/>
          <w:color w:val="000000"/>
          <w:sz w:val="28"/>
          <w:szCs w:val="28"/>
        </w:rPr>
        <w:t>ш</w:t>
      </w:r>
      <w:r w:rsidRPr="003C23EF">
        <w:rPr>
          <w:rFonts w:ascii="Times New Roman" w:hAnsi="Times New Roman"/>
          <w:color w:val="000000"/>
          <w:sz w:val="28"/>
          <w:szCs w:val="28"/>
        </w:rPr>
        <w:t>рута</w:t>
      </w:r>
      <w:proofErr w:type="spellEnd"/>
      <w:r w:rsidRPr="003C23EF">
        <w:rPr>
          <w:rFonts w:ascii="Times New Roman" w:hAnsi="Times New Roman"/>
          <w:color w:val="000000"/>
          <w:sz w:val="28"/>
          <w:szCs w:val="28"/>
        </w:rPr>
        <w:t>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В историко-краеведческом музее разработаны интерактивные позн</w:t>
      </w:r>
      <w:r w:rsidRPr="003C23EF">
        <w:rPr>
          <w:rFonts w:ascii="Times New Roman" w:hAnsi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вательные экскурсии; в </w:t>
      </w:r>
      <w:proofErr w:type="gramStart"/>
      <w:r w:rsidR="0035490D" w:rsidRPr="003C23E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>. Спасск</w:t>
      </w:r>
      <w:r w:rsidR="0035490D" w:rsidRPr="003C23EF">
        <w:rPr>
          <w:rFonts w:ascii="Times New Roman" w:hAnsi="Times New Roman"/>
          <w:color w:val="000000"/>
          <w:sz w:val="28"/>
          <w:szCs w:val="28"/>
        </w:rPr>
        <w:t>ое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открыт интерактивный музей войлока «Валеные чудеса», представляющий район на всероссийских ярмарках и в</w:t>
      </w:r>
      <w:r w:rsidRPr="003C23EF">
        <w:rPr>
          <w:rFonts w:ascii="Times New Roman" w:hAnsi="Times New Roman"/>
          <w:color w:val="000000"/>
          <w:sz w:val="28"/>
          <w:szCs w:val="28"/>
        </w:rPr>
        <w:t>ы</w:t>
      </w:r>
      <w:r w:rsidRPr="003C23EF">
        <w:rPr>
          <w:rFonts w:ascii="Times New Roman" w:hAnsi="Times New Roman"/>
          <w:color w:val="000000"/>
          <w:sz w:val="28"/>
          <w:szCs w:val="28"/>
        </w:rPr>
        <w:t>ставках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айона тяготеет к повышению эффективности фун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ирования на основе современных методов управления, </w:t>
      </w:r>
      <w:r w:rsidRPr="003C23EF">
        <w:rPr>
          <w:rFonts w:ascii="Times New Roman" w:hAnsi="Times New Roman"/>
          <w:color w:val="000000"/>
          <w:sz w:val="28"/>
          <w:szCs w:val="28"/>
        </w:rPr>
        <w:t>стремится к пр</w:t>
      </w:r>
      <w:r w:rsidRPr="003C23EF">
        <w:rPr>
          <w:rFonts w:ascii="Times New Roman" w:hAnsi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</w:rPr>
        <w:t>вильной организации деятельности подразделений;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ет осваивать п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ктный подход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Администрацией района взят курс на повышение эффективности и</w:t>
      </w:r>
      <w:r w:rsidRPr="003C23EF">
        <w:rPr>
          <w:rFonts w:ascii="Times New Roman" w:hAnsi="Times New Roman"/>
          <w:color w:val="000000"/>
          <w:sz w:val="28"/>
          <w:szCs w:val="28"/>
        </w:rPr>
        <w:t>с</w:t>
      </w:r>
      <w:r w:rsidRPr="003C23EF">
        <w:rPr>
          <w:rFonts w:ascii="Times New Roman" w:hAnsi="Times New Roman"/>
          <w:color w:val="000000"/>
          <w:sz w:val="28"/>
          <w:szCs w:val="28"/>
        </w:rPr>
        <w:t>пользования муниципального имущества, земли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shd w:val="clear" w:color="auto" w:fill="FFFFFF"/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тлаженное удобное взаимодействие между поселениями внутри района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426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 Сергиевский постепенно стал субрегионал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ым центро</w:t>
      </w:r>
      <w:r w:rsidR="005D5D46" w:rsidRPr="003C23E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еверо-востоке Самарской области; его развитие в этом направлении позволяет переходить к современным методам планирования (проектирования) деятельности, территории, кадровой и технологической политике.</w:t>
      </w:r>
    </w:p>
    <w:p w:rsidR="00F62E38" w:rsidRPr="003C23EF" w:rsidRDefault="00F62E38" w:rsidP="0002169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169B" w:rsidRPr="003C23EF" w:rsidRDefault="0002169B" w:rsidP="0002169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С т р а т е г и ч е с к и   з н а ч и м ы е    в н у т р е н </w:t>
      </w:r>
      <w:proofErr w:type="spellStart"/>
      <w:proofErr w:type="gramStart"/>
      <w:r w:rsidRPr="003C23EF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C23EF">
        <w:rPr>
          <w:rFonts w:ascii="Times New Roman" w:hAnsi="Times New Roman"/>
          <w:sz w:val="28"/>
          <w:szCs w:val="28"/>
        </w:rPr>
        <w:t xml:space="preserve"> и е    о г р а н и ч е н и я </w:t>
      </w:r>
    </w:p>
    <w:p w:rsidR="0002169B" w:rsidRPr="003C23EF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Дефицит подземных источников и низкое качество питьевой воды из них по показателю «повышенная минерализация».</w:t>
      </w:r>
    </w:p>
    <w:p w:rsidR="0002169B" w:rsidRPr="003C23EF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Экологические проблемы:  загрязнение земель, особенно  вблизи мест нефтедобычи.</w:t>
      </w:r>
    </w:p>
    <w:p w:rsidR="0002169B" w:rsidRPr="003C23EF" w:rsidRDefault="0002169B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Добыча, подготовка, транспортировка нефти и других опасных в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ществ ухудшает дороги и экологию (высокий аварийный уровень, риск т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огенных чрезвычайных ситуаций).</w:t>
      </w:r>
    </w:p>
    <w:p w:rsidR="0002169B" w:rsidRPr="003C23EF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Уменьшается численность населения в периферийных населенных пунктов, проявляется тенденция к деградации: в 27 селах из 68.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169B" w:rsidRPr="003C23EF" w:rsidRDefault="0002169B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Молодежь уезжает в город на учебу и не возвращается.</w:t>
      </w:r>
    </w:p>
    <w:p w:rsidR="005B2028" w:rsidRPr="003C23EF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Нет связки </w:t>
      </w:r>
      <w:proofErr w:type="gramStart"/>
      <w:r w:rsidRPr="003C23EF">
        <w:rPr>
          <w:rFonts w:ascii="Times New Roman" w:hAnsi="Times New Roman"/>
          <w:sz w:val="28"/>
          <w:szCs w:val="28"/>
        </w:rPr>
        <w:t>работодатель-образовательное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учреждение.</w:t>
      </w:r>
    </w:p>
    <w:p w:rsidR="005B2028" w:rsidRPr="003C23EF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ток специалистов за пределы района.</w:t>
      </w:r>
    </w:p>
    <w:p w:rsidR="005B2028" w:rsidRPr="003C23EF" w:rsidRDefault="005B2028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Удаленные от 5"С" малые села лишены трудовых ресурсов, сферы занятости  (земли обрабатываются только крупными предприятиями).</w:t>
      </w:r>
    </w:p>
    <w:p w:rsidR="005B2028" w:rsidRPr="003C23EF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сутствие программы поддержки молодых специалистов, верну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>шихся на село.</w:t>
      </w:r>
    </w:p>
    <w:p w:rsidR="0095748C" w:rsidRPr="003C23EF" w:rsidRDefault="0095748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 целом в районе не хватает квалифицированных специалистов р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бочих специальностей, в то время как учебные заведения ориентированы на высшее образование.</w:t>
      </w:r>
    </w:p>
    <w:p w:rsidR="0002169B" w:rsidRPr="003C23EF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бъем инвестиций ограничивает недостаточно выстроенная марк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тинговая позиция, предъявляющая инвестиционные проекты во внешней среде.</w:t>
      </w:r>
    </w:p>
    <w:p w:rsidR="005B2028" w:rsidRPr="003C23EF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Сохраняющийся приоритет </w:t>
      </w:r>
      <w:proofErr w:type="spellStart"/>
      <w:r w:rsidRPr="003C23EF">
        <w:rPr>
          <w:rFonts w:ascii="Times New Roman" w:hAnsi="Times New Roman"/>
          <w:sz w:val="28"/>
          <w:szCs w:val="28"/>
        </w:rPr>
        <w:t>высокоприбыльно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 нефтяной отрасли, который сдерживает развитие других отраслей промышленности.</w:t>
      </w:r>
    </w:p>
    <w:p w:rsidR="005B2028" w:rsidRPr="003C23EF" w:rsidRDefault="005B2028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сутствие в районе небольших распределенных по многим нас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ленным пунктам промышленных предприятий.   </w:t>
      </w:r>
    </w:p>
    <w:p w:rsidR="005B2028" w:rsidRPr="003C23EF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пад производства в строительном комплексе в виду недостаточн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сти инвестиций; разрушение строительного комплекса района.</w:t>
      </w:r>
    </w:p>
    <w:p w:rsidR="0002169B" w:rsidRPr="003C23EF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hAnsi="Times New Roman"/>
          <w:sz w:val="28"/>
          <w:szCs w:val="28"/>
        </w:rPr>
        <w:t>В районе прослеживается устойчивая тенденция переориентации сельскохозяйственного производства с животноводческого на растениево</w:t>
      </w:r>
      <w:r w:rsidRPr="003C23EF">
        <w:rPr>
          <w:rFonts w:ascii="Times New Roman" w:hAnsi="Times New Roman"/>
          <w:sz w:val="28"/>
          <w:szCs w:val="28"/>
        </w:rPr>
        <w:t>д</w:t>
      </w:r>
      <w:r w:rsidRPr="003C23EF">
        <w:rPr>
          <w:rFonts w:ascii="Times New Roman" w:hAnsi="Times New Roman"/>
          <w:sz w:val="28"/>
          <w:szCs w:val="28"/>
        </w:rPr>
        <w:t>ческое направление, что существенно углубляет сезонные диспропорции в экономике хозяйств и способствует сокращению постоянных рабочих мест на селе.</w:t>
      </w:r>
      <w:proofErr w:type="gramEnd"/>
    </w:p>
    <w:p w:rsidR="005B2028" w:rsidRPr="003C23EF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Не развивается рыбопитомник.</w:t>
      </w:r>
    </w:p>
    <w:p w:rsidR="005B2028" w:rsidRPr="003C23EF" w:rsidRDefault="005B2028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Неполное и неэффективное использование земель сельскохозя</w:t>
      </w:r>
      <w:r w:rsidRPr="003C23EF">
        <w:rPr>
          <w:rFonts w:ascii="Times New Roman" w:hAnsi="Times New Roman"/>
          <w:sz w:val="28"/>
          <w:szCs w:val="28"/>
        </w:rPr>
        <w:t>й</w:t>
      </w:r>
      <w:r w:rsidRPr="003C23EF">
        <w:rPr>
          <w:rFonts w:ascii="Times New Roman" w:hAnsi="Times New Roman"/>
          <w:sz w:val="28"/>
          <w:szCs w:val="28"/>
        </w:rPr>
        <w:t>ственного назначения высокого качества (черноземов) - не обрабатывается 18,0 % пашни.</w:t>
      </w:r>
    </w:p>
    <w:p w:rsidR="005B2028" w:rsidRPr="003C23EF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Большой объем посевов подсолнечника в ущерб другим посевов.</w:t>
      </w:r>
    </w:p>
    <w:p w:rsidR="005B2028" w:rsidRPr="003C23EF" w:rsidRDefault="005B2028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ргиевский муниципальный район – карантинный, так как часть земель была заражена амброзией и другими сорняками. </w:t>
      </w:r>
    </w:p>
    <w:p w:rsidR="005B2028" w:rsidRPr="003C23EF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сутствует переработка всего спектра культур, кроме подсолнечн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ка.</w:t>
      </w:r>
    </w:p>
    <w:p w:rsidR="0002169B" w:rsidRPr="003C23EF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сутствие лимитов газа для развития производства (например, для сушки зерновых)</w:t>
      </w:r>
    </w:p>
    <w:p w:rsidR="005B2028" w:rsidRPr="003C23EF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Нет организации сбыта сельскохозяйственной продукции.</w:t>
      </w:r>
    </w:p>
    <w:p w:rsidR="005B2028" w:rsidRPr="003C23EF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Малый бизнес вытесняется </w:t>
      </w:r>
      <w:proofErr w:type="gramStart"/>
      <w:r w:rsidRPr="003C23EF">
        <w:rPr>
          <w:rFonts w:ascii="Times New Roman" w:hAnsi="Times New Roman"/>
          <w:sz w:val="28"/>
          <w:szCs w:val="28"/>
        </w:rPr>
        <w:t>сетевым</w:t>
      </w:r>
      <w:proofErr w:type="gramEnd"/>
      <w:r w:rsidRPr="003C23EF">
        <w:rPr>
          <w:rFonts w:ascii="Times New Roman" w:hAnsi="Times New Roman"/>
          <w:sz w:val="28"/>
          <w:szCs w:val="28"/>
        </w:rPr>
        <w:t>:  предприятия (в основном то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говые) закрываются.</w:t>
      </w:r>
    </w:p>
    <w:p w:rsidR="0076730C" w:rsidRPr="003C23EF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Благодаря плохой транспортной доступности отдаленных населе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ных пунктов часть населения выезжает работать в соседние республики</w:t>
      </w:r>
      <w:r w:rsidRPr="003C23EF">
        <w:rPr>
          <w:rFonts w:ascii="Times New Roman" w:hAnsi="Times New Roman"/>
          <w:sz w:val="28"/>
          <w:szCs w:val="28"/>
        </w:rPr>
        <w:t>.</w:t>
      </w:r>
    </w:p>
    <w:p w:rsidR="0095748C" w:rsidRPr="003C23EF" w:rsidRDefault="0095748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hAnsi="Times New Roman"/>
          <w:sz w:val="28"/>
          <w:szCs w:val="28"/>
        </w:rPr>
        <w:t>Железнодорожная ветка Кротовка - Серные воды-2  не используется для перевозки пассажиров, а объем грузовых перевозок снижается.</w:t>
      </w:r>
      <w:proofErr w:type="gramEnd"/>
    </w:p>
    <w:p w:rsidR="0076730C" w:rsidRPr="003C23EF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iCs/>
          <w:sz w:val="28"/>
          <w:szCs w:val="28"/>
        </w:rPr>
        <w:t>Неудовлетворенность большого числа жителей  уровнем благ</w:t>
      </w:r>
      <w:r w:rsidRPr="003C23EF">
        <w:rPr>
          <w:rFonts w:ascii="Times New Roman" w:hAnsi="Times New Roman"/>
          <w:iCs/>
          <w:sz w:val="28"/>
          <w:szCs w:val="28"/>
        </w:rPr>
        <w:t>о</w:t>
      </w:r>
      <w:r w:rsidRPr="003C23EF">
        <w:rPr>
          <w:rFonts w:ascii="Times New Roman" w:hAnsi="Times New Roman"/>
          <w:iCs/>
          <w:sz w:val="28"/>
          <w:szCs w:val="28"/>
        </w:rPr>
        <w:t>устройства территории.</w:t>
      </w:r>
    </w:p>
    <w:p w:rsidR="0076730C" w:rsidRPr="003C23EF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еспеченность водой (Калиновка, Птицефабрика, Кандабулак - нет холодного </w:t>
      </w:r>
      <w:proofErr w:type="spell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одообеспечения</w:t>
      </w:r>
      <w:proofErr w:type="spell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6730C" w:rsidRPr="003C23EF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Не модернизированы </w:t>
      </w:r>
      <w:proofErr w:type="spellStart"/>
      <w:r w:rsidRPr="003C23EF">
        <w:rPr>
          <w:rFonts w:ascii="Times New Roman" w:hAnsi="Times New Roman"/>
          <w:sz w:val="28"/>
          <w:szCs w:val="28"/>
        </w:rPr>
        <w:t>внутрипоселковые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сети в 4С.</w:t>
      </w:r>
    </w:p>
    <w:p w:rsidR="0076730C" w:rsidRPr="003C23EF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тсутствует модернизация канализационных сооружений п. Серн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одск и Калино</w:t>
      </w:r>
      <w:r w:rsidR="005D5D46" w:rsidRPr="003C23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ый Ключ.</w:t>
      </w:r>
    </w:p>
    <w:p w:rsidR="0076730C" w:rsidRPr="003C23EF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Множественные несанкционированные свалки в отдаленных нас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ленных пунктах из-за отсутствия организации централизованного вывоза коммунальных отходов. </w:t>
      </w:r>
    </w:p>
    <w:p w:rsidR="0076730C" w:rsidRPr="003C23EF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тереотипы мышления  из прошлого; потребительское отношение населения к жилью.</w:t>
      </w:r>
    </w:p>
    <w:p w:rsidR="0076730C" w:rsidRPr="003C23EF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сутствие в ЖКХ сре</w:t>
      </w:r>
      <w:proofErr w:type="gramStart"/>
      <w:r w:rsidRPr="003C23EF">
        <w:rPr>
          <w:rFonts w:ascii="Times New Roman" w:hAnsi="Times New Roman"/>
          <w:sz w:val="28"/>
          <w:szCs w:val="28"/>
        </w:rPr>
        <w:t>дств дл</w:t>
      </w:r>
      <w:proofErr w:type="gramEnd"/>
      <w:r w:rsidRPr="003C23EF">
        <w:rPr>
          <w:rFonts w:ascii="Times New Roman" w:hAnsi="Times New Roman"/>
          <w:sz w:val="28"/>
          <w:szCs w:val="28"/>
        </w:rPr>
        <w:t>я инвестиций в производство.</w:t>
      </w:r>
    </w:p>
    <w:p w:rsidR="005B2028" w:rsidRPr="003C23EF" w:rsidRDefault="005B2028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чень велик разброс в уровне жизни населения, в 4С он намного (в разы) превышает уровень жизни в отдаленных  населенных пунктах.</w:t>
      </w:r>
    </w:p>
    <w:p w:rsidR="005B2028" w:rsidRPr="003C23EF" w:rsidRDefault="005B2028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Уровень запросов населения не соответствует возможностям тер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ории (запросы скорее городские).</w:t>
      </w:r>
    </w:p>
    <w:p w:rsidR="0002169B" w:rsidRPr="003C23EF" w:rsidRDefault="0002169B" w:rsidP="0076730C">
      <w:pPr>
        <w:pStyle w:val="21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 xml:space="preserve">Практически городские требования жителей: </w:t>
      </w:r>
      <w:r w:rsidR="005B2028" w:rsidRPr="003C23EF">
        <w:rPr>
          <w:sz w:val="28"/>
          <w:szCs w:val="28"/>
        </w:rPr>
        <w:t>п</w:t>
      </w:r>
      <w:r w:rsidRPr="003C23EF">
        <w:rPr>
          <w:sz w:val="28"/>
          <w:szCs w:val="28"/>
        </w:rPr>
        <w:t xml:space="preserve">робки, </w:t>
      </w:r>
      <w:r w:rsidR="005B2028" w:rsidRPr="003C23EF">
        <w:rPr>
          <w:sz w:val="28"/>
          <w:szCs w:val="28"/>
        </w:rPr>
        <w:t>н</w:t>
      </w:r>
      <w:r w:rsidRPr="003C23EF">
        <w:rPr>
          <w:sz w:val="28"/>
          <w:szCs w:val="28"/>
        </w:rPr>
        <w:t xml:space="preserve">е достаточно парковок (С), </w:t>
      </w:r>
      <w:r w:rsidR="005D5D46" w:rsidRPr="003C23EF">
        <w:rPr>
          <w:sz w:val="28"/>
          <w:szCs w:val="28"/>
        </w:rPr>
        <w:t>н</w:t>
      </w:r>
      <w:r w:rsidRPr="003C23EF">
        <w:rPr>
          <w:sz w:val="28"/>
          <w:szCs w:val="28"/>
        </w:rPr>
        <w:t xml:space="preserve">ет светофоров (Суходол, Сергиевск), </w:t>
      </w:r>
      <w:r w:rsidR="005D5D46" w:rsidRPr="003C23EF">
        <w:rPr>
          <w:sz w:val="28"/>
          <w:szCs w:val="28"/>
        </w:rPr>
        <w:t>с</w:t>
      </w:r>
      <w:r w:rsidRPr="003C23EF">
        <w:rPr>
          <w:sz w:val="28"/>
          <w:szCs w:val="28"/>
        </w:rPr>
        <w:t xml:space="preserve">лишком много крупных торговых точек, особенно сетевых, в минусе </w:t>
      </w:r>
      <w:r w:rsidR="005B2028" w:rsidRPr="003C23EF">
        <w:rPr>
          <w:sz w:val="28"/>
          <w:szCs w:val="28"/>
        </w:rPr>
        <w:t>малый бизн</w:t>
      </w:r>
      <w:r w:rsidR="005D5D46" w:rsidRPr="003C23EF">
        <w:rPr>
          <w:sz w:val="28"/>
          <w:szCs w:val="28"/>
        </w:rPr>
        <w:t>е</w:t>
      </w:r>
      <w:r w:rsidR="005B2028" w:rsidRPr="003C23EF">
        <w:rPr>
          <w:sz w:val="28"/>
          <w:szCs w:val="28"/>
        </w:rPr>
        <w:t>с</w:t>
      </w:r>
      <w:r w:rsidRPr="003C23EF">
        <w:rPr>
          <w:sz w:val="28"/>
          <w:szCs w:val="28"/>
        </w:rPr>
        <w:t xml:space="preserve">, </w:t>
      </w:r>
      <w:r w:rsidR="005B2028" w:rsidRPr="003C23EF">
        <w:rPr>
          <w:sz w:val="28"/>
          <w:szCs w:val="28"/>
        </w:rPr>
        <w:t>н</w:t>
      </w:r>
      <w:r w:rsidRPr="003C23EF">
        <w:rPr>
          <w:sz w:val="28"/>
          <w:szCs w:val="28"/>
        </w:rPr>
        <w:t xml:space="preserve">едостаточно гостиниц в 4С (с рестораном и кафе), </w:t>
      </w:r>
      <w:r w:rsidR="005B2028" w:rsidRPr="003C23EF">
        <w:rPr>
          <w:sz w:val="28"/>
          <w:szCs w:val="28"/>
        </w:rPr>
        <w:t>н</w:t>
      </w:r>
      <w:r w:rsidRPr="003C23EF">
        <w:rPr>
          <w:sz w:val="28"/>
          <w:szCs w:val="28"/>
        </w:rPr>
        <w:t>едостаточно семейных и детских кафе</w:t>
      </w:r>
    </w:p>
    <w:p w:rsidR="0076730C" w:rsidRPr="003C23EF" w:rsidRDefault="0076730C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тсутствие парковых зон (Сургут, Серноводск).</w:t>
      </w:r>
    </w:p>
    <w:p w:rsidR="005B2028" w:rsidRPr="003C23EF" w:rsidRDefault="005B2028" w:rsidP="0076730C">
      <w:pPr>
        <w:pStyle w:val="af"/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тсутствие молодежного культурно-досугового центра, центра с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мейного досуга.</w:t>
      </w:r>
    </w:p>
    <w:p w:rsidR="0002169B" w:rsidRPr="003C23EF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Здравоохранение: 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лабая материально-техническая база, нехватка специалистов младшего, среднего и высшего состава (медсестры, фельдшера, врачи).</w:t>
      </w:r>
    </w:p>
    <w:p w:rsidR="0002169B" w:rsidRPr="003C23EF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лабо развито в районе туристическое направление, хотя район им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ет редкие природные памятники (Голубое озеро, серные источники и озера, Шихан гора  и др.) и организации, заинтересованные в туристах.</w:t>
      </w:r>
    </w:p>
    <w:p w:rsidR="0002169B" w:rsidRPr="003C23EF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сутствуют СО НКО.</w:t>
      </w:r>
    </w:p>
    <w:p w:rsidR="0002169B" w:rsidRPr="003C23EF" w:rsidRDefault="0002169B" w:rsidP="0076730C">
      <w:pPr>
        <w:numPr>
          <w:ilvl w:val="0"/>
          <w:numId w:val="56"/>
        </w:numPr>
        <w:tabs>
          <w:tab w:val="clear" w:pos="644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сутствие стратегически ориентированных структур управления в Администрации муниципального района.</w:t>
      </w:r>
    </w:p>
    <w:p w:rsidR="00F62E38" w:rsidRPr="003C23EF" w:rsidRDefault="00F62E38" w:rsidP="0002365D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1BDF" w:rsidRPr="003C23EF" w:rsidRDefault="000F1BDF" w:rsidP="0002365D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С т </w:t>
      </w:r>
      <w:proofErr w:type="gramStart"/>
      <w:r w:rsidRPr="003C23EF">
        <w:rPr>
          <w:rFonts w:ascii="Times New Roman" w:hAnsi="Times New Roman"/>
          <w:sz w:val="28"/>
          <w:szCs w:val="28"/>
        </w:rPr>
        <w:t>р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а т е г и ч е с к и   з н а ч и м ы е    в н е ш н и е    в о з м о ж н о с т и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Достаточно высокий рейтинг Сергиевского района по уровню соц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ально-экономического развития среди других муниципальных районов обл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сти.</w:t>
      </w:r>
    </w:p>
    <w:p w:rsidR="0002169B" w:rsidRPr="003C23EF" w:rsidRDefault="0002169B" w:rsidP="0076730C">
      <w:pPr>
        <w:pStyle w:val="23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23EF">
        <w:rPr>
          <w:color w:val="000000"/>
          <w:sz w:val="28"/>
          <w:szCs w:val="28"/>
        </w:rPr>
        <w:t>По территории района проходит федеральная автомагистраль М-5, имеющая межрегиональное значение, что предоставляет району хорошие транспортные и логистические возможности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В  поселенческий центр района с юга  доходит  железнодорожная ветка Кротовка – Серные воды 2 (от магистрали Москва – Челябинск).</w:t>
      </w:r>
    </w:p>
    <w:p w:rsidR="0002169B" w:rsidRPr="003C23EF" w:rsidRDefault="0002169B" w:rsidP="0076730C">
      <w:pPr>
        <w:pStyle w:val="af1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23EF">
        <w:rPr>
          <w:color w:val="000000"/>
          <w:sz w:val="28"/>
          <w:szCs w:val="28"/>
        </w:rPr>
        <w:t>В сфере торговли широко представлены федеральные и регионал</w:t>
      </w:r>
      <w:r w:rsidRPr="003C23EF">
        <w:rPr>
          <w:color w:val="000000"/>
          <w:sz w:val="28"/>
          <w:szCs w:val="28"/>
        </w:rPr>
        <w:t>ь</w:t>
      </w:r>
      <w:r w:rsidRPr="003C23EF">
        <w:rPr>
          <w:color w:val="000000"/>
          <w:sz w:val="28"/>
          <w:szCs w:val="28"/>
        </w:rPr>
        <w:t>ные торговые сети</w:t>
      </w:r>
      <w:r w:rsidR="005D5D46" w:rsidRPr="003C23EF">
        <w:rPr>
          <w:color w:val="000000"/>
          <w:sz w:val="28"/>
          <w:szCs w:val="28"/>
        </w:rPr>
        <w:t>.</w:t>
      </w:r>
      <w:r w:rsidRPr="003C23EF">
        <w:rPr>
          <w:color w:val="000000"/>
          <w:sz w:val="28"/>
          <w:szCs w:val="28"/>
        </w:rPr>
        <w:t xml:space="preserve"> </w:t>
      </w:r>
    </w:p>
    <w:p w:rsidR="0002169B" w:rsidRPr="003C23EF" w:rsidRDefault="0002169B" w:rsidP="0076730C">
      <w:pPr>
        <w:pStyle w:val="21"/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23EF">
        <w:rPr>
          <w:color w:val="000000"/>
          <w:sz w:val="28"/>
          <w:szCs w:val="28"/>
        </w:rPr>
        <w:t xml:space="preserve">На территории района работают предприятия соседних республик. 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Интерес внешних инвесторов к Сергиевской земле.</w:t>
      </w:r>
    </w:p>
    <w:p w:rsidR="0076730C" w:rsidRPr="003C23EF" w:rsidRDefault="0076730C" w:rsidP="0076730C">
      <w:pPr>
        <w:numPr>
          <w:ilvl w:val="0"/>
          <w:numId w:val="54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бластной проект реконструкци</w:t>
      </w:r>
      <w:r w:rsidR="00834C12"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гона в </w:t>
      </w:r>
      <w:proofErr w:type="spellStart"/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мусоро</w:t>
      </w:r>
      <w:proofErr w:type="spell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сортировочную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цию (через регионального оператора), есть участок земли.</w:t>
      </w:r>
    </w:p>
    <w:p w:rsidR="0002169B" w:rsidRPr="003C23EF" w:rsidRDefault="0002169B" w:rsidP="0076730C">
      <w:pPr>
        <w:pStyle w:val="af"/>
        <w:numPr>
          <w:ilvl w:val="0"/>
          <w:numId w:val="54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Продолжает действовать бренд курорта  всероссийского значения «Сергиевские минеральные воды».</w:t>
      </w:r>
    </w:p>
    <w:p w:rsidR="000F1BDF" w:rsidRPr="003C23EF" w:rsidRDefault="000F1BDF" w:rsidP="0002169B">
      <w:pPr>
        <w:shd w:val="clear" w:color="auto" w:fill="FFFFFF"/>
        <w:tabs>
          <w:tab w:val="left" w:pos="0"/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С т </w:t>
      </w:r>
      <w:proofErr w:type="gramStart"/>
      <w:r w:rsidRPr="003C23EF">
        <w:rPr>
          <w:rFonts w:ascii="Times New Roman" w:hAnsi="Times New Roman"/>
          <w:sz w:val="28"/>
          <w:szCs w:val="28"/>
        </w:rPr>
        <w:t>р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а т е г и ч е с к и   з н а ч и м ы е    в н е ш н и е    о г р а н и ч е н и я </w:t>
      </w:r>
    </w:p>
    <w:p w:rsidR="0002169B" w:rsidRPr="003C23EF" w:rsidRDefault="0002169B" w:rsidP="0076730C">
      <w:pPr>
        <w:numPr>
          <w:ilvl w:val="0"/>
          <w:numId w:val="46"/>
        </w:numPr>
        <w:tabs>
          <w:tab w:val="left" w:pos="0"/>
          <w:tab w:val="left" w:pos="284"/>
          <w:tab w:val="left" w:pos="426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одолжающиеся негативные природные  процессы (карст, водяная и ветровая эрозии, повышение уровня подземных вод, обмеление рек и з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иливание малых рек района).</w:t>
      </w:r>
    </w:p>
    <w:p w:rsidR="0002169B" w:rsidRPr="003C23EF" w:rsidRDefault="0002169B" w:rsidP="0076730C">
      <w:pPr>
        <w:pStyle w:val="af"/>
        <w:numPr>
          <w:ilvl w:val="0"/>
          <w:numId w:val="46"/>
        </w:num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ека Сок в Сергиевском районе относится к «очень загрязненным» - 3-го класса разряда «б».</w:t>
      </w:r>
    </w:p>
    <w:p w:rsidR="0002169B" w:rsidRPr="003C23EF" w:rsidRDefault="0002169B" w:rsidP="0076730C">
      <w:pPr>
        <w:pStyle w:val="af"/>
        <w:numPr>
          <w:ilvl w:val="0"/>
          <w:numId w:val="46"/>
        </w:num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мена поступления в местный бюджет налога на добычу полезных ископаемых, что ограничивает доходную часть бюджета.</w:t>
      </w:r>
    </w:p>
    <w:p w:rsidR="0076730C" w:rsidRPr="003C23EF" w:rsidRDefault="0076730C" w:rsidP="0076730C">
      <w:pPr>
        <w:numPr>
          <w:ilvl w:val="0"/>
          <w:numId w:val="46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Недостроенная птицефабрика – незавершенный инвестиционный объект.</w:t>
      </w:r>
    </w:p>
    <w:p w:rsidR="0002169B" w:rsidRPr="003C23EF" w:rsidRDefault="0002169B" w:rsidP="0076730C">
      <w:pPr>
        <w:pStyle w:val="af"/>
        <w:numPr>
          <w:ilvl w:val="0"/>
          <w:numId w:val="46"/>
        </w:num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Курорт «Сергиевские минеральные воды» находится в федеральном подчинении, но не развивается – физически и морально устарел, инвести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ания в его развитие не происходит; у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й администрации отсутствует конструктивное  взаимодействие с Ф</w:t>
      </w:r>
      <w:r w:rsidR="00834C12"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БА России по поводу СМВ; на уровне руководства Самарской также  нет адекватного решения ситуации.</w:t>
      </w:r>
    </w:p>
    <w:p w:rsidR="0002169B" w:rsidRPr="003C23EF" w:rsidRDefault="006B2057" w:rsidP="0076730C">
      <w:pPr>
        <w:pStyle w:val="af"/>
        <w:numPr>
          <w:ilvl w:val="0"/>
          <w:numId w:val="46"/>
        </w:num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Не достаточное в</w:t>
      </w:r>
      <w:r w:rsidR="0002169B" w:rsidRPr="003C23EF">
        <w:rPr>
          <w:rFonts w:ascii="Times New Roman" w:hAnsi="Times New Roman"/>
          <w:sz w:val="28"/>
          <w:szCs w:val="28"/>
        </w:rPr>
        <w:t>заимодействи</w:t>
      </w:r>
      <w:r w:rsidR="006B5C1A" w:rsidRPr="003C23EF">
        <w:rPr>
          <w:rFonts w:ascii="Times New Roman" w:hAnsi="Times New Roman"/>
          <w:sz w:val="28"/>
          <w:szCs w:val="28"/>
        </w:rPr>
        <w:t>е</w:t>
      </w:r>
      <w:r w:rsidR="0002169B" w:rsidRPr="003C23EF">
        <w:rPr>
          <w:rFonts w:ascii="Times New Roman" w:hAnsi="Times New Roman"/>
          <w:sz w:val="28"/>
          <w:szCs w:val="28"/>
        </w:rPr>
        <w:t xml:space="preserve"> с Департаментом по развитию т</w:t>
      </w:r>
      <w:r w:rsidR="0002169B" w:rsidRPr="003C23EF">
        <w:rPr>
          <w:rFonts w:ascii="Times New Roman" w:hAnsi="Times New Roman"/>
          <w:sz w:val="28"/>
          <w:szCs w:val="28"/>
        </w:rPr>
        <w:t>у</w:t>
      </w:r>
      <w:r w:rsidR="0002169B" w:rsidRPr="003C23EF">
        <w:rPr>
          <w:rFonts w:ascii="Times New Roman" w:hAnsi="Times New Roman"/>
          <w:sz w:val="28"/>
          <w:szCs w:val="28"/>
        </w:rPr>
        <w:t xml:space="preserve">ризма Самарской области, </w:t>
      </w:r>
      <w:r w:rsidR="0030779C" w:rsidRPr="003C23EF">
        <w:rPr>
          <w:rFonts w:ascii="Times New Roman" w:hAnsi="Times New Roman"/>
          <w:sz w:val="28"/>
          <w:szCs w:val="28"/>
        </w:rPr>
        <w:t>имеются</w:t>
      </w:r>
      <w:r w:rsidR="0002169B" w:rsidRPr="003C23EF">
        <w:rPr>
          <w:rFonts w:ascii="Times New Roman" w:hAnsi="Times New Roman"/>
          <w:sz w:val="28"/>
          <w:szCs w:val="28"/>
        </w:rPr>
        <w:t xml:space="preserve"> уникальные природные и исторические особенности района и 4 </w:t>
      </w:r>
      <w:proofErr w:type="gramStart"/>
      <w:r w:rsidR="0002169B" w:rsidRPr="003C23EF">
        <w:rPr>
          <w:rFonts w:ascii="Times New Roman" w:hAnsi="Times New Roman"/>
          <w:sz w:val="28"/>
          <w:szCs w:val="28"/>
        </w:rPr>
        <w:t>спроектированных</w:t>
      </w:r>
      <w:proofErr w:type="gramEnd"/>
      <w:r w:rsidR="0002169B" w:rsidRPr="003C23EF">
        <w:rPr>
          <w:rFonts w:ascii="Times New Roman" w:hAnsi="Times New Roman"/>
          <w:sz w:val="28"/>
          <w:szCs w:val="28"/>
        </w:rPr>
        <w:t xml:space="preserve"> туристических маршрута</w:t>
      </w:r>
      <w:r w:rsidR="0002169B"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2169B" w:rsidRPr="003C23EF" w:rsidRDefault="0002169B" w:rsidP="0076730C">
      <w:pPr>
        <w:pStyle w:val="af"/>
        <w:numPr>
          <w:ilvl w:val="0"/>
          <w:numId w:val="46"/>
        </w:num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лабые, узкие программы по поддержке молодых специалистов.</w:t>
      </w:r>
    </w:p>
    <w:p w:rsidR="0002169B" w:rsidRPr="003C23EF" w:rsidRDefault="0002169B" w:rsidP="0076730C">
      <w:pPr>
        <w:numPr>
          <w:ilvl w:val="0"/>
          <w:numId w:val="46"/>
        </w:numPr>
        <w:tabs>
          <w:tab w:val="left" w:pos="0"/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 условиях нормативного финансирования и ограниченных возмо</w:t>
      </w:r>
      <w:r w:rsidRPr="003C23EF">
        <w:rPr>
          <w:rFonts w:ascii="Times New Roman" w:hAnsi="Times New Roman"/>
          <w:sz w:val="28"/>
          <w:szCs w:val="28"/>
        </w:rPr>
        <w:t>ж</w:t>
      </w:r>
      <w:r w:rsidRPr="003C23EF">
        <w:rPr>
          <w:rFonts w:ascii="Times New Roman" w:hAnsi="Times New Roman"/>
          <w:sz w:val="28"/>
          <w:szCs w:val="28"/>
        </w:rPr>
        <w:t>ностей бюджетов разных уровней невозможно оснастить все образовате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>ные учреждения необходимым оборудованием.</w:t>
      </w:r>
    </w:p>
    <w:p w:rsidR="000C712E" w:rsidRPr="003C23EF" w:rsidRDefault="004B2D7D" w:rsidP="008350DA">
      <w:pPr>
        <w:pStyle w:val="3"/>
        <w:ind w:firstLine="709"/>
      </w:pPr>
      <w:bookmarkStart w:id="23" w:name="_Toc523882136"/>
      <w:r w:rsidRPr="003C23EF">
        <w:t>2.1.3</w:t>
      </w:r>
      <w:r w:rsidR="008350DA" w:rsidRPr="003C23EF">
        <w:t xml:space="preserve">  </w:t>
      </w:r>
      <w:r w:rsidR="000C712E" w:rsidRPr="003C23EF">
        <w:t>Соотнесение  возможностей и ограничений  по сферам</w:t>
      </w:r>
      <w:bookmarkEnd w:id="23"/>
    </w:p>
    <w:p w:rsidR="00411F18" w:rsidRPr="003C23EF" w:rsidRDefault="00411F18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41D0" w:rsidRPr="003C23EF" w:rsidRDefault="000F1BDF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Стратегически значимые </w:t>
      </w:r>
      <w:r w:rsidR="00126486" w:rsidRPr="003C23EF">
        <w:rPr>
          <w:rFonts w:ascii="Times New Roman" w:hAnsi="Times New Roman"/>
          <w:color w:val="000000"/>
          <w:sz w:val="28"/>
          <w:szCs w:val="28"/>
        </w:rPr>
        <w:t>внутренние и внешние возможности и огр</w:t>
      </w:r>
      <w:r w:rsidR="00126486" w:rsidRPr="003C23EF">
        <w:rPr>
          <w:rFonts w:ascii="Times New Roman" w:hAnsi="Times New Roman"/>
          <w:color w:val="000000"/>
          <w:sz w:val="28"/>
          <w:szCs w:val="28"/>
        </w:rPr>
        <w:t>а</w:t>
      </w:r>
      <w:r w:rsidR="00126486" w:rsidRPr="003C23EF">
        <w:rPr>
          <w:rFonts w:ascii="Times New Roman" w:hAnsi="Times New Roman"/>
          <w:color w:val="000000"/>
          <w:sz w:val="28"/>
          <w:szCs w:val="28"/>
        </w:rPr>
        <w:t xml:space="preserve">ничения 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были соотнесены между собой</w:t>
      </w:r>
      <w:r w:rsidR="007541D0" w:rsidRPr="003C23EF">
        <w:rPr>
          <w:rFonts w:ascii="Times New Roman" w:hAnsi="Times New Roman"/>
          <w:color w:val="000000"/>
          <w:sz w:val="28"/>
          <w:szCs w:val="28"/>
        </w:rPr>
        <w:t xml:space="preserve"> по каждой из 8-ми  выделенных сфер жизнедеятельности 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126486" w:rsidRPr="003C23EF">
        <w:rPr>
          <w:rFonts w:ascii="Times New Roman" w:hAnsi="Times New Roman"/>
          <w:color w:val="000000"/>
          <w:sz w:val="28"/>
          <w:szCs w:val="28"/>
        </w:rPr>
        <w:t xml:space="preserve">дальнейшего </w:t>
      </w:r>
      <w:r w:rsidR="007541D0" w:rsidRPr="003C23EF">
        <w:rPr>
          <w:rFonts w:ascii="Times New Roman" w:hAnsi="Times New Roman"/>
          <w:color w:val="000000"/>
          <w:sz w:val="28"/>
          <w:szCs w:val="28"/>
        </w:rPr>
        <w:t xml:space="preserve">определения приоритетных направлений </w:t>
      </w:r>
      <w:r w:rsidR="0002365D" w:rsidRPr="003C23EF">
        <w:rPr>
          <w:rFonts w:ascii="Times New Roman" w:hAnsi="Times New Roman"/>
          <w:color w:val="000000"/>
          <w:sz w:val="28"/>
          <w:szCs w:val="28"/>
        </w:rPr>
        <w:t>активности</w:t>
      </w:r>
      <w:r w:rsidR="007541D0" w:rsidRPr="003C23EF">
        <w:rPr>
          <w:rFonts w:ascii="Times New Roman" w:hAnsi="Times New Roman"/>
          <w:color w:val="000000"/>
          <w:sz w:val="28"/>
          <w:szCs w:val="28"/>
        </w:rPr>
        <w:t xml:space="preserve"> по развитию муниципального района на следующий период стратегического развития. </w:t>
      </w:r>
      <w:r w:rsidR="00697A63" w:rsidRPr="003C23EF">
        <w:rPr>
          <w:rFonts w:ascii="Times New Roman" w:hAnsi="Times New Roman"/>
          <w:color w:val="000000"/>
          <w:sz w:val="28"/>
          <w:szCs w:val="28"/>
        </w:rPr>
        <w:t xml:space="preserve">В кратком виде </w:t>
      </w:r>
      <w:r w:rsidR="00241ACD" w:rsidRPr="003C23EF">
        <w:rPr>
          <w:rFonts w:ascii="Times New Roman" w:hAnsi="Times New Roman"/>
          <w:color w:val="000000"/>
          <w:sz w:val="28"/>
          <w:szCs w:val="28"/>
        </w:rPr>
        <w:t xml:space="preserve">обобщенные </w:t>
      </w:r>
      <w:r w:rsidR="00697A63" w:rsidRPr="003C23EF">
        <w:rPr>
          <w:rFonts w:ascii="Times New Roman" w:hAnsi="Times New Roman"/>
          <w:color w:val="000000"/>
          <w:sz w:val="28"/>
          <w:szCs w:val="28"/>
        </w:rPr>
        <w:t xml:space="preserve">результаты соотнесения приведены по </w:t>
      </w:r>
      <w:r w:rsidR="00241ACD" w:rsidRPr="003C23EF">
        <w:rPr>
          <w:rFonts w:ascii="Times New Roman" w:hAnsi="Times New Roman"/>
          <w:color w:val="000000"/>
          <w:sz w:val="28"/>
          <w:szCs w:val="28"/>
        </w:rPr>
        <w:t xml:space="preserve">выделенным ракурсам рассмотрения района, в том числе по </w:t>
      </w:r>
      <w:r w:rsidR="00697A63" w:rsidRPr="003C23EF">
        <w:rPr>
          <w:rFonts w:ascii="Times New Roman" w:hAnsi="Times New Roman"/>
          <w:color w:val="000000"/>
          <w:sz w:val="28"/>
          <w:szCs w:val="28"/>
        </w:rPr>
        <w:t>сферам жизнеде</w:t>
      </w:r>
      <w:r w:rsidR="000C712E" w:rsidRPr="003C23EF">
        <w:rPr>
          <w:rFonts w:ascii="Times New Roman" w:hAnsi="Times New Roman"/>
          <w:color w:val="000000"/>
          <w:sz w:val="28"/>
          <w:szCs w:val="28"/>
        </w:rPr>
        <w:t>я</w:t>
      </w:r>
      <w:r w:rsidR="00697A63" w:rsidRPr="003C23EF">
        <w:rPr>
          <w:rFonts w:ascii="Times New Roman" w:hAnsi="Times New Roman"/>
          <w:color w:val="000000"/>
          <w:sz w:val="28"/>
          <w:szCs w:val="28"/>
        </w:rPr>
        <w:t>тельности.</w:t>
      </w:r>
    </w:p>
    <w:p w:rsidR="00126486" w:rsidRPr="003C23EF" w:rsidRDefault="00126486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И с т о 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и я</w:t>
      </w:r>
    </w:p>
    <w:p w:rsidR="00126486" w:rsidRPr="003C23EF" w:rsidRDefault="00920FFA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История территории</w:t>
      </w:r>
      <w:r w:rsidR="00126486" w:rsidRPr="003C23EF">
        <w:rPr>
          <w:rFonts w:ascii="Times New Roman" w:hAnsi="Times New Roman"/>
          <w:color w:val="000000"/>
          <w:sz w:val="28"/>
          <w:szCs w:val="28"/>
        </w:rPr>
        <w:t>, в пределах которой административно расположен муниципальный район, богата   историческими событиями разных времен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, отпечатком которых </w:t>
      </w:r>
      <w:r w:rsidR="00697A63" w:rsidRPr="003C23EF">
        <w:rPr>
          <w:rFonts w:ascii="Times New Roman" w:hAnsi="Times New Roman"/>
          <w:color w:val="000000"/>
          <w:sz w:val="28"/>
          <w:szCs w:val="28"/>
        </w:rPr>
        <w:t xml:space="preserve">стали </w:t>
      </w:r>
      <w:r w:rsidRPr="003C23EF">
        <w:rPr>
          <w:rFonts w:ascii="Times New Roman" w:hAnsi="Times New Roman"/>
          <w:color w:val="000000"/>
          <w:sz w:val="28"/>
          <w:szCs w:val="28"/>
        </w:rPr>
        <w:t>как археологические памятники и памятники и</w:t>
      </w:r>
      <w:r w:rsidRPr="003C23EF">
        <w:rPr>
          <w:rFonts w:ascii="Times New Roman" w:hAnsi="Times New Roman"/>
          <w:color w:val="000000"/>
          <w:sz w:val="28"/>
          <w:szCs w:val="28"/>
        </w:rPr>
        <w:t>с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тории, так и сложившиеся по их поводу легенды, культовые образы, прежде всего Сергия Радонежского, духовного покровителя Сергиевской земли. Что касается неизменного административного центра - села Сергиевск, то само его  основание оказалось неразрывно связано как с Петром </w:t>
      </w:r>
      <w:r w:rsidRPr="003C23E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, так  и  Санкт-Петербургом, </w:t>
      </w:r>
      <w:r w:rsidR="00697A63" w:rsidRPr="003C23EF">
        <w:rPr>
          <w:rFonts w:ascii="Times New Roman" w:hAnsi="Times New Roman"/>
          <w:color w:val="000000"/>
          <w:sz w:val="28"/>
          <w:szCs w:val="28"/>
        </w:rPr>
        <w:t xml:space="preserve">с которым с городок-крепость Сергиевск оказался  </w:t>
      </w:r>
      <w:r w:rsidRPr="003C23EF">
        <w:rPr>
          <w:rFonts w:ascii="Times New Roman" w:hAnsi="Times New Roman"/>
          <w:color w:val="000000"/>
          <w:sz w:val="28"/>
          <w:szCs w:val="28"/>
        </w:rPr>
        <w:t>основанным</w:t>
      </w:r>
      <w:r w:rsidR="00697A63" w:rsidRPr="003C23EF">
        <w:rPr>
          <w:rFonts w:ascii="Times New Roman" w:hAnsi="Times New Roman"/>
          <w:color w:val="000000"/>
          <w:sz w:val="28"/>
          <w:szCs w:val="28"/>
        </w:rPr>
        <w:t xml:space="preserve"> в один и тот же, 1703, год</w:t>
      </w:r>
      <w:r w:rsidR="002A638D" w:rsidRPr="003C23EF">
        <w:rPr>
          <w:rFonts w:ascii="Times New Roman" w:hAnsi="Times New Roman"/>
          <w:color w:val="000000"/>
          <w:sz w:val="28"/>
          <w:szCs w:val="28"/>
        </w:rPr>
        <w:t xml:space="preserve">. С 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 xml:space="preserve"> одним из районом Санкт-Петербурга даже установлены побрати</w:t>
      </w:r>
      <w:r w:rsidR="002A638D" w:rsidRPr="003C23EF">
        <w:rPr>
          <w:rFonts w:ascii="Times New Roman" w:hAnsi="Times New Roman"/>
          <w:color w:val="000000"/>
          <w:sz w:val="28"/>
          <w:szCs w:val="28"/>
        </w:rPr>
        <w:t>м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 xml:space="preserve">ские связи, </w:t>
      </w:r>
      <w:r w:rsidR="002A638D" w:rsidRPr="003C23EF">
        <w:rPr>
          <w:rFonts w:ascii="Times New Roman" w:hAnsi="Times New Roman"/>
          <w:color w:val="000000"/>
          <w:sz w:val="28"/>
          <w:szCs w:val="28"/>
        </w:rPr>
        <w:t>которые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 xml:space="preserve">, к </w:t>
      </w:r>
      <w:proofErr w:type="gramStart"/>
      <w:r w:rsidR="00F30867" w:rsidRPr="003C23EF">
        <w:rPr>
          <w:rFonts w:ascii="Times New Roman" w:hAnsi="Times New Roman"/>
          <w:color w:val="000000"/>
          <w:sz w:val="28"/>
          <w:szCs w:val="28"/>
        </w:rPr>
        <w:t>сожалению</w:t>
      </w:r>
      <w:proofErr w:type="gramEnd"/>
      <w:r w:rsidR="00F30867" w:rsidRPr="003C23EF">
        <w:rPr>
          <w:rFonts w:ascii="Times New Roman" w:hAnsi="Times New Roman"/>
          <w:color w:val="000000"/>
          <w:sz w:val="28"/>
          <w:szCs w:val="28"/>
        </w:rPr>
        <w:t xml:space="preserve"> оказались формал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>ь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>ными</w:t>
      </w:r>
      <w:r w:rsidR="002A638D" w:rsidRPr="003C23EF">
        <w:rPr>
          <w:rFonts w:ascii="Times New Roman" w:hAnsi="Times New Roman"/>
          <w:color w:val="000000"/>
          <w:sz w:val="28"/>
          <w:szCs w:val="28"/>
        </w:rPr>
        <w:t>.</w:t>
      </w:r>
      <w:r w:rsidR="00697A63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38D" w:rsidRPr="003C23EF">
        <w:rPr>
          <w:rFonts w:ascii="Times New Roman" w:hAnsi="Times New Roman"/>
          <w:color w:val="000000"/>
          <w:sz w:val="28"/>
          <w:szCs w:val="28"/>
        </w:rPr>
        <w:t xml:space="preserve">Эти </w:t>
      </w:r>
      <w:r w:rsidR="00697A63" w:rsidRPr="003C23EF">
        <w:rPr>
          <w:rFonts w:ascii="Times New Roman" w:hAnsi="Times New Roman"/>
          <w:color w:val="000000"/>
          <w:sz w:val="28"/>
          <w:szCs w:val="28"/>
        </w:rPr>
        <w:t>и другие исторически значимые факты не  задействованы полн</w:t>
      </w:r>
      <w:r w:rsidR="00697A63" w:rsidRPr="003C23EF">
        <w:rPr>
          <w:rFonts w:ascii="Times New Roman" w:hAnsi="Times New Roman"/>
          <w:color w:val="000000"/>
          <w:sz w:val="28"/>
          <w:szCs w:val="28"/>
        </w:rPr>
        <w:t>о</w:t>
      </w:r>
      <w:r w:rsidR="00697A63" w:rsidRPr="003C23EF">
        <w:rPr>
          <w:rFonts w:ascii="Times New Roman" w:hAnsi="Times New Roman"/>
          <w:color w:val="000000"/>
          <w:sz w:val="28"/>
          <w:szCs w:val="28"/>
        </w:rPr>
        <w:t xml:space="preserve">весно во внешнем позиционировании Сергиевского района, его </w:t>
      </w:r>
      <w:proofErr w:type="spellStart"/>
      <w:r w:rsidR="00697A63" w:rsidRPr="003C23EF">
        <w:rPr>
          <w:rFonts w:ascii="Times New Roman" w:hAnsi="Times New Roman"/>
          <w:color w:val="000000"/>
          <w:sz w:val="28"/>
          <w:szCs w:val="28"/>
        </w:rPr>
        <w:t>брендиров</w:t>
      </w:r>
      <w:r w:rsidR="00697A63" w:rsidRPr="003C23EF">
        <w:rPr>
          <w:rFonts w:ascii="Times New Roman" w:hAnsi="Times New Roman"/>
          <w:color w:val="000000"/>
          <w:sz w:val="28"/>
          <w:szCs w:val="28"/>
        </w:rPr>
        <w:t>а</w:t>
      </w:r>
      <w:r w:rsidR="00697A63" w:rsidRPr="003C23EF">
        <w:rPr>
          <w:rFonts w:ascii="Times New Roman" w:hAnsi="Times New Roman"/>
          <w:color w:val="000000"/>
          <w:sz w:val="28"/>
          <w:szCs w:val="28"/>
        </w:rPr>
        <w:t>нии</w:t>
      </w:r>
      <w:proofErr w:type="spellEnd"/>
      <w:r w:rsidR="00697A63" w:rsidRPr="003C23EF">
        <w:rPr>
          <w:rFonts w:ascii="Times New Roman" w:hAnsi="Times New Roman"/>
          <w:color w:val="000000"/>
          <w:sz w:val="28"/>
          <w:szCs w:val="28"/>
        </w:rPr>
        <w:t xml:space="preserve">, в том числе для развития туристической деятельности. </w:t>
      </w:r>
    </w:p>
    <w:p w:rsidR="00126486" w:rsidRPr="003C23EF" w:rsidRDefault="00126486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Т е р </w:t>
      </w:r>
      <w:proofErr w:type="spellStart"/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и т о р и я </w:t>
      </w:r>
    </w:p>
    <w:p w:rsidR="00697A63" w:rsidRPr="003C23EF" w:rsidRDefault="00697A63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Территория муниципального района Сергиевский  характеризуется большими размерами, </w:t>
      </w:r>
      <w:r w:rsidR="00E3671B" w:rsidRPr="003C23EF">
        <w:rPr>
          <w:rFonts w:ascii="Times New Roman" w:hAnsi="Times New Roman"/>
          <w:color w:val="000000"/>
          <w:sz w:val="28"/>
          <w:szCs w:val="28"/>
        </w:rPr>
        <w:t>что, несомненно, является большим достоинством, обеспечивающим многообразие разных категорий земель, прежде всего,   сельскохозяйственного назначения. Но, одновременно,  большая территория предопределяет большие расстояния до населенных пунктов района и прил</w:t>
      </w:r>
      <w:r w:rsidR="00E3671B" w:rsidRPr="003C23EF">
        <w:rPr>
          <w:rFonts w:ascii="Times New Roman" w:hAnsi="Times New Roman"/>
          <w:color w:val="000000"/>
          <w:sz w:val="28"/>
          <w:szCs w:val="28"/>
        </w:rPr>
        <w:t>е</w:t>
      </w:r>
      <w:r w:rsidR="00E3671B" w:rsidRPr="003C23EF">
        <w:rPr>
          <w:rFonts w:ascii="Times New Roman" w:hAnsi="Times New Roman"/>
          <w:color w:val="000000"/>
          <w:sz w:val="28"/>
          <w:szCs w:val="28"/>
        </w:rPr>
        <w:t>гающих районов и соответствующие затраты для обустройства  дорог и ос</w:t>
      </w:r>
      <w:r w:rsidR="00E3671B" w:rsidRPr="003C23EF">
        <w:rPr>
          <w:rFonts w:ascii="Times New Roman" w:hAnsi="Times New Roman"/>
          <w:color w:val="000000"/>
          <w:sz w:val="28"/>
          <w:szCs w:val="28"/>
        </w:rPr>
        <w:t>у</w:t>
      </w:r>
      <w:r w:rsidR="00E3671B" w:rsidRPr="003C23EF">
        <w:rPr>
          <w:rFonts w:ascii="Times New Roman" w:hAnsi="Times New Roman"/>
          <w:color w:val="000000"/>
          <w:sz w:val="28"/>
          <w:szCs w:val="28"/>
        </w:rPr>
        <w:t>ществлени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>е</w:t>
      </w:r>
      <w:r w:rsidR="00E3671B" w:rsidRPr="003C23EF">
        <w:rPr>
          <w:rFonts w:ascii="Times New Roman" w:hAnsi="Times New Roman"/>
          <w:color w:val="000000"/>
          <w:sz w:val="28"/>
          <w:szCs w:val="28"/>
        </w:rPr>
        <w:t xml:space="preserve"> прочих мер по обеспечению транспортной связности 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>поселений</w:t>
      </w:r>
      <w:r w:rsidR="00E3671B" w:rsidRPr="003C23EF">
        <w:rPr>
          <w:rFonts w:ascii="Times New Roman" w:hAnsi="Times New Roman"/>
          <w:color w:val="000000"/>
          <w:sz w:val="28"/>
          <w:szCs w:val="28"/>
        </w:rPr>
        <w:t xml:space="preserve"> района. </w:t>
      </w:r>
    </w:p>
    <w:p w:rsidR="00E3671B" w:rsidRPr="003C23EF" w:rsidRDefault="00E3671B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Благоприятной внешней возможностью для развития района является прохождение федеральной автомагистрали М-5 («Урал») – как собственно в транспортном отношении, так </w:t>
      </w:r>
      <w:r w:rsidR="00FD6D54" w:rsidRPr="003C23EF">
        <w:rPr>
          <w:rFonts w:ascii="Times New Roman" w:hAnsi="Times New Roman"/>
          <w:color w:val="000000"/>
          <w:sz w:val="28"/>
          <w:szCs w:val="28"/>
        </w:rPr>
        <w:t>и в плане придорожного сервиса, определе</w:t>
      </w:r>
      <w:r w:rsidR="00FD6D54" w:rsidRPr="003C23EF">
        <w:rPr>
          <w:rFonts w:ascii="Times New Roman" w:hAnsi="Times New Roman"/>
          <w:color w:val="000000"/>
          <w:sz w:val="28"/>
          <w:szCs w:val="28"/>
        </w:rPr>
        <w:t>н</w:t>
      </w:r>
      <w:r w:rsidR="00FD6D54" w:rsidRPr="003C23EF">
        <w:rPr>
          <w:rFonts w:ascii="Times New Roman" w:hAnsi="Times New Roman"/>
          <w:color w:val="000000"/>
          <w:sz w:val="28"/>
          <w:szCs w:val="28"/>
        </w:rPr>
        <w:t>н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ых</w:t>
      </w:r>
      <w:r w:rsidR="00FD6D54" w:rsidRPr="003C23EF">
        <w:rPr>
          <w:rFonts w:ascii="Times New Roman" w:hAnsi="Times New Roman"/>
          <w:color w:val="000000"/>
          <w:sz w:val="28"/>
          <w:szCs w:val="28"/>
        </w:rPr>
        <w:t xml:space="preserve"> логистическ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их</w:t>
      </w:r>
      <w:r w:rsidR="00FD6D54" w:rsidRPr="003C23EF">
        <w:rPr>
          <w:rFonts w:ascii="Times New Roman" w:hAnsi="Times New Roman"/>
          <w:color w:val="000000"/>
          <w:sz w:val="28"/>
          <w:szCs w:val="28"/>
        </w:rPr>
        <w:t xml:space="preserve"> функци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й</w:t>
      </w:r>
      <w:r w:rsidR="00FD6D54" w:rsidRPr="003C23EF">
        <w:rPr>
          <w:rFonts w:ascii="Times New Roman" w:hAnsi="Times New Roman"/>
          <w:color w:val="000000"/>
          <w:sz w:val="28"/>
          <w:szCs w:val="28"/>
        </w:rPr>
        <w:t xml:space="preserve"> (с учетом наличия, но слабо  задейств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ования,</w:t>
      </w:r>
      <w:r w:rsidR="00FD6D54" w:rsidRPr="003C23EF">
        <w:rPr>
          <w:rFonts w:ascii="Times New Roman" w:hAnsi="Times New Roman"/>
          <w:color w:val="000000"/>
          <w:sz w:val="28"/>
          <w:szCs w:val="28"/>
        </w:rPr>
        <w:t xml:space="preserve"> железнодорожной ветки от магистрали Москва-Челябинск). Выход района на 2 крупные транзитные магистрали несколько компенсирует удаленность от  поселенческих ядер </w:t>
      </w:r>
      <w:proofErr w:type="spellStart"/>
      <w:r w:rsidR="00FD6D54" w:rsidRPr="003C23EF">
        <w:rPr>
          <w:rFonts w:ascii="Times New Roman" w:hAnsi="Times New Roman"/>
          <w:color w:val="000000"/>
          <w:sz w:val="28"/>
          <w:szCs w:val="28"/>
        </w:rPr>
        <w:t>Самарско</w:t>
      </w:r>
      <w:proofErr w:type="spellEnd"/>
      <w:r w:rsidR="00FD6D54" w:rsidRPr="003C23EF">
        <w:rPr>
          <w:rFonts w:ascii="Times New Roman" w:hAnsi="Times New Roman"/>
          <w:color w:val="000000"/>
          <w:sz w:val="28"/>
          <w:szCs w:val="28"/>
        </w:rPr>
        <w:t xml:space="preserve">-Тольяттинской агломерации и от аэропорта </w:t>
      </w:r>
      <w:proofErr w:type="spellStart"/>
      <w:r w:rsidR="00FD6D54" w:rsidRPr="003C23EF">
        <w:rPr>
          <w:rFonts w:ascii="Times New Roman" w:hAnsi="Times New Roman"/>
          <w:color w:val="000000"/>
          <w:sz w:val="28"/>
          <w:szCs w:val="28"/>
        </w:rPr>
        <w:t>Курумоч</w:t>
      </w:r>
      <w:proofErr w:type="spellEnd"/>
      <w:r w:rsidR="00FD6D54" w:rsidRPr="003C23EF">
        <w:rPr>
          <w:rFonts w:ascii="Times New Roman" w:hAnsi="Times New Roman"/>
          <w:color w:val="000000"/>
          <w:sz w:val="28"/>
          <w:szCs w:val="28"/>
        </w:rPr>
        <w:t xml:space="preserve"> (при наличии  вертолетной ведомственной связи) и отсутствие с</w:t>
      </w:r>
      <w:r w:rsidR="00FD6D54" w:rsidRPr="003C23EF">
        <w:rPr>
          <w:rFonts w:ascii="Times New Roman" w:hAnsi="Times New Roman"/>
          <w:color w:val="000000"/>
          <w:sz w:val="28"/>
          <w:szCs w:val="28"/>
        </w:rPr>
        <w:t>у</w:t>
      </w:r>
      <w:r w:rsidR="00FD6D54" w:rsidRPr="003C23EF">
        <w:rPr>
          <w:rFonts w:ascii="Times New Roman" w:hAnsi="Times New Roman"/>
          <w:color w:val="000000"/>
          <w:sz w:val="28"/>
          <w:szCs w:val="28"/>
        </w:rPr>
        <w:t>доходных рек.</w:t>
      </w:r>
    </w:p>
    <w:p w:rsidR="00FD6D54" w:rsidRPr="003C23EF" w:rsidRDefault="00FD6D54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Территория района характеризуется природой данными плодородными 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 xml:space="preserve">черноземными 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почвами 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>и одновременно запасами недр - разными минерал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>ь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>но-сырьевыми ресурсами, из которых преимущественно задействуются нефтяные запасы. И то, и другое иногда называют «вторым золотом», кот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>о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 xml:space="preserve">рое   и 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>«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>кормит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>»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 xml:space="preserve"> район, но только в разном соотношении в разные времена. </w:t>
      </w:r>
      <w:proofErr w:type="gramStart"/>
      <w:r w:rsidR="009109ED" w:rsidRPr="003C23EF">
        <w:rPr>
          <w:rFonts w:ascii="Times New Roman" w:hAnsi="Times New Roman"/>
          <w:color w:val="000000"/>
          <w:sz w:val="28"/>
          <w:szCs w:val="28"/>
        </w:rPr>
        <w:t>Нефтедобывающее направление в районе является в настоящее время дом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>и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>нирующе приоритетным, что стратегически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>(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 xml:space="preserve">по мере не только истощения нефтяных запасов, но и 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 xml:space="preserve">становления нового технологического уклада 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>и соо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>т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 xml:space="preserve">ветствующей идеологии </w:t>
      </w:r>
      <w:proofErr w:type="spellStart"/>
      <w:r w:rsidR="009109ED" w:rsidRPr="003C23EF">
        <w:rPr>
          <w:rFonts w:ascii="Times New Roman" w:hAnsi="Times New Roman"/>
          <w:color w:val="000000"/>
          <w:sz w:val="28"/>
          <w:szCs w:val="28"/>
        </w:rPr>
        <w:t>ресурсо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>пользования</w:t>
      </w:r>
      <w:proofErr w:type="spellEnd"/>
      <w:r w:rsidR="00656AC0" w:rsidRPr="003C23EF">
        <w:rPr>
          <w:rFonts w:ascii="Times New Roman" w:hAnsi="Times New Roman"/>
          <w:color w:val="000000"/>
          <w:sz w:val="28"/>
          <w:szCs w:val="28"/>
        </w:rPr>
        <w:t>)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>, может существенно огран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>и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>чить возможности как сельскохозяйственного испо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>л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>ьзования земель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 xml:space="preserve"> (в р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>е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>зультате возможных экологических последствий добычи нефти, ее перегру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>з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>ки и транспортировки), так и водозабора  для питьевых целей (из-за пониж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>е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>ния уровня подземных вод и</w:t>
      </w:r>
      <w:proofErr w:type="gramEnd"/>
      <w:r w:rsidR="00656AC0" w:rsidRPr="003C23EF">
        <w:rPr>
          <w:rFonts w:ascii="Times New Roman" w:hAnsi="Times New Roman"/>
          <w:color w:val="000000"/>
          <w:sz w:val="28"/>
          <w:szCs w:val="28"/>
        </w:rPr>
        <w:t xml:space="preserve"> изменения их качественных характеристик)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656AC0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если не принимать необходимые предвосхищающие  меры.</w:t>
      </w:r>
    </w:p>
    <w:p w:rsidR="00656AC0" w:rsidRPr="003C23EF" w:rsidRDefault="00656AC0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В пространственном плане территория района организована ко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>н</w:t>
      </w:r>
      <w:r w:rsidRPr="003C23EF">
        <w:rPr>
          <w:rFonts w:ascii="Times New Roman" w:hAnsi="Times New Roman"/>
          <w:color w:val="000000"/>
          <w:sz w:val="28"/>
          <w:szCs w:val="28"/>
        </w:rPr>
        <w:t>трас</w:t>
      </w:r>
      <w:r w:rsidRPr="003C23EF">
        <w:rPr>
          <w:rFonts w:ascii="Times New Roman" w:hAnsi="Times New Roman"/>
          <w:color w:val="000000"/>
          <w:sz w:val="28"/>
          <w:szCs w:val="28"/>
        </w:rPr>
        <w:t>т</w:t>
      </w:r>
      <w:r w:rsidRPr="003C23EF">
        <w:rPr>
          <w:rFonts w:ascii="Times New Roman" w:hAnsi="Times New Roman"/>
          <w:color w:val="000000"/>
          <w:sz w:val="28"/>
          <w:szCs w:val="28"/>
        </w:rPr>
        <w:t>но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>: при наличии центрального поселенческого «ядра» из   наиболее  крупных населенных пунктов (вблизи магистрали М-5) более мелкие населенные пункты рассредоточены по территории района, будучи линейно «привяза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>н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>ными» к долине р.</w:t>
      </w:r>
      <w:r w:rsidR="006F076F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>Сок и  автодорогам, связывающих территорию района с соседними районами.</w:t>
      </w:r>
      <w:proofErr w:type="gramEnd"/>
      <w:r w:rsidR="00265E49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65E49" w:rsidRPr="003C23EF">
        <w:rPr>
          <w:rFonts w:ascii="Times New Roman" w:hAnsi="Times New Roman"/>
          <w:color w:val="000000"/>
          <w:sz w:val="28"/>
          <w:szCs w:val="28"/>
        </w:rPr>
        <w:t>Такая конфигурация расселения усиливает сложивши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>е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 xml:space="preserve">ся диспропорции между «центром» и «периферией» района, но 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и обуславл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и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 xml:space="preserve">вает их необходимое 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>взаимоувязанное развитие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 xml:space="preserve"> - с учетом целостности всего района (в случае 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>усил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ения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 xml:space="preserve">  «дающи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х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>» функци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й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 xml:space="preserve"> «центра»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 xml:space="preserve"> и снижения «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>отт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>я</w:t>
      </w:r>
      <w:r w:rsidR="00265E49" w:rsidRPr="003C23EF">
        <w:rPr>
          <w:rFonts w:ascii="Times New Roman" w:hAnsi="Times New Roman"/>
          <w:color w:val="000000"/>
          <w:sz w:val="28"/>
          <w:szCs w:val="28"/>
        </w:rPr>
        <w:t>гивающи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 xml:space="preserve">х» при </w:t>
      </w:r>
      <w:r w:rsidR="00241ACD" w:rsidRPr="003C23EF">
        <w:rPr>
          <w:rFonts w:ascii="Times New Roman" w:hAnsi="Times New Roman"/>
          <w:color w:val="000000"/>
          <w:sz w:val="28"/>
          <w:szCs w:val="28"/>
        </w:rPr>
        <w:t>приняти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и</w:t>
      </w:r>
      <w:r w:rsidR="00241ACD" w:rsidRPr="003C23EF">
        <w:rPr>
          <w:rFonts w:ascii="Times New Roman" w:hAnsi="Times New Roman"/>
          <w:color w:val="000000"/>
          <w:sz w:val="28"/>
          <w:szCs w:val="28"/>
        </w:rPr>
        <w:t xml:space="preserve"> решений по отдельным поселени</w:t>
      </w:r>
      <w:r w:rsidR="000B4DF1" w:rsidRPr="003C23EF">
        <w:rPr>
          <w:rFonts w:ascii="Times New Roman" w:hAnsi="Times New Roman"/>
          <w:color w:val="000000"/>
          <w:sz w:val="28"/>
          <w:szCs w:val="28"/>
        </w:rPr>
        <w:t>я</w:t>
      </w:r>
      <w:r w:rsidR="00241ACD" w:rsidRPr="003C23EF">
        <w:rPr>
          <w:rFonts w:ascii="Times New Roman" w:hAnsi="Times New Roman"/>
          <w:color w:val="000000"/>
          <w:sz w:val="28"/>
          <w:szCs w:val="28"/>
        </w:rPr>
        <w:t>м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)</w:t>
      </w:r>
      <w:r w:rsidR="00241ACD" w:rsidRPr="003C23E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241ACD" w:rsidRPr="003C23EF" w:rsidRDefault="00241ACD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Среда и образ жизни в центральном поселенческом ядре, исторически сложившейся сельской агломерации  из 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 xml:space="preserve">нескольких 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населенных пунктов, названия которых начинаются на букву «С» (поэтому в кратком виде  - 4/5 С), все более становятся приближенными 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городским, но в сельской местн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>сти. Да, и внешний облик,  прежде всего самого Сергиевска, несмотря на ст</w:t>
      </w:r>
      <w:r w:rsidRPr="003C23EF">
        <w:rPr>
          <w:rFonts w:ascii="Times New Roman" w:hAnsi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</w:rPr>
        <w:t>тус села, более городской (</w:t>
      </w:r>
      <w:r w:rsidR="0025540D" w:rsidRPr="003C23EF">
        <w:rPr>
          <w:rFonts w:ascii="Times New Roman" w:hAnsi="Times New Roman"/>
          <w:color w:val="000000"/>
          <w:sz w:val="28"/>
          <w:szCs w:val="28"/>
        </w:rPr>
        <w:t xml:space="preserve">все-таки </w:t>
      </w:r>
      <w:r w:rsidRPr="003C23EF">
        <w:rPr>
          <w:rFonts w:ascii="Times New Roman" w:hAnsi="Times New Roman"/>
          <w:color w:val="000000"/>
          <w:sz w:val="28"/>
          <w:szCs w:val="28"/>
        </w:rPr>
        <w:t>за более</w:t>
      </w:r>
      <w:proofErr w:type="gramStart"/>
      <w:r w:rsidR="0025540D" w:rsidRPr="003C23EF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чем трехсотлетнюю историю</w:t>
      </w:r>
      <w:r w:rsidR="0025540D" w:rsidRPr="003C23EF">
        <w:rPr>
          <w:rFonts w:ascii="Times New Roman" w:hAnsi="Times New Roman"/>
          <w:color w:val="000000"/>
          <w:sz w:val="28"/>
          <w:szCs w:val="28"/>
        </w:rPr>
        <w:t xml:space="preserve"> Сергиевск 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двести лет </w:t>
      </w:r>
      <w:r w:rsidR="0025540D" w:rsidRPr="003C23EF">
        <w:rPr>
          <w:rFonts w:ascii="Times New Roman" w:hAnsi="Times New Roman"/>
          <w:color w:val="000000"/>
          <w:sz w:val="28"/>
          <w:szCs w:val="28"/>
        </w:rPr>
        <w:t>имел статус города, и только последние сто лет – села) – «наработанное» поколениями живое городское место!</w:t>
      </w:r>
    </w:p>
    <w:p w:rsidR="0025540D" w:rsidRPr="003C23EF" w:rsidRDefault="0025540D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Наработанный городской потенциал как Сергиевска, так и всей аглом</w:t>
      </w:r>
      <w:r w:rsidRPr="003C23EF">
        <w:rPr>
          <w:rFonts w:ascii="Times New Roman" w:hAnsi="Times New Roman"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</w:rPr>
        <w:t>рации 4/5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продолжает усиливать значимость места во внешней среде.  Не случайно Сергиевское поселенческое «ядро»    было определено как один из 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 xml:space="preserve">перспективных </w:t>
      </w:r>
      <w:r w:rsidRPr="003C23EF">
        <w:rPr>
          <w:rFonts w:ascii="Times New Roman" w:hAnsi="Times New Roman"/>
          <w:color w:val="000000"/>
          <w:sz w:val="28"/>
          <w:szCs w:val="28"/>
        </w:rPr>
        <w:t>центров местной системы расселения в Схеме территориал</w:t>
      </w:r>
      <w:r w:rsidRPr="003C23EF">
        <w:rPr>
          <w:rFonts w:ascii="Times New Roman" w:hAnsi="Times New Roman"/>
          <w:color w:val="000000"/>
          <w:sz w:val="28"/>
          <w:szCs w:val="28"/>
        </w:rPr>
        <w:t>ь</w:t>
      </w:r>
      <w:r w:rsidRPr="003C23EF">
        <w:rPr>
          <w:rFonts w:ascii="Times New Roman" w:hAnsi="Times New Roman"/>
          <w:color w:val="000000"/>
          <w:sz w:val="28"/>
          <w:szCs w:val="28"/>
        </w:rPr>
        <w:t>ного планирования Самарской области. А с учетом транзитно-транспортного расположения  района, Сергиевск (и 4/5 в целом)  оказался наиболее удо</w:t>
      </w:r>
      <w:r w:rsidRPr="003C23EF">
        <w:rPr>
          <w:rFonts w:ascii="Times New Roman" w:hAnsi="Times New Roman"/>
          <w:color w:val="000000"/>
          <w:sz w:val="28"/>
          <w:szCs w:val="28"/>
        </w:rPr>
        <w:t>б</w:t>
      </w:r>
      <w:r w:rsidRPr="003C23EF">
        <w:rPr>
          <w:rFonts w:ascii="Times New Roman" w:hAnsi="Times New Roman"/>
          <w:color w:val="000000"/>
          <w:sz w:val="28"/>
          <w:szCs w:val="28"/>
        </w:rPr>
        <w:t>ным для выполнения функций субрегионального центра на северо-востоке Самарской области с размещением в нем как территориальных органов гос</w:t>
      </w:r>
      <w:r w:rsidRPr="003C23EF">
        <w:rPr>
          <w:rFonts w:ascii="Times New Roman" w:hAnsi="Times New Roman"/>
          <w:color w:val="000000"/>
          <w:sz w:val="28"/>
          <w:szCs w:val="28"/>
        </w:rPr>
        <w:t>у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дарственной власти, так и 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разных служб и организаций межрайонного знач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е</w:t>
      </w:r>
      <w:r w:rsidR="00E942DE" w:rsidRPr="003C23EF">
        <w:rPr>
          <w:rFonts w:ascii="Times New Roman" w:hAnsi="Times New Roman"/>
          <w:color w:val="000000"/>
          <w:sz w:val="28"/>
          <w:szCs w:val="28"/>
        </w:rPr>
        <w:t>ния.</w:t>
      </w:r>
    </w:p>
    <w:p w:rsidR="00126486" w:rsidRPr="003C23EF" w:rsidRDefault="00126486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Н а с е л е н и е</w:t>
      </w:r>
      <w:r w:rsidR="009109ED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4A13" w:rsidRPr="003C23EF" w:rsidRDefault="002C04BA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Демографическая ситуация в Сергиевском районе, как во многих сел</w:t>
      </w:r>
      <w:r w:rsidRPr="003C23EF">
        <w:rPr>
          <w:rFonts w:ascii="Times New Roman" w:hAnsi="Times New Roman"/>
          <w:color w:val="000000"/>
          <w:sz w:val="28"/>
          <w:szCs w:val="28"/>
        </w:rPr>
        <w:t>ь</w:t>
      </w:r>
      <w:r w:rsidRPr="003C23EF">
        <w:rPr>
          <w:rFonts w:ascii="Times New Roman" w:hAnsi="Times New Roman"/>
          <w:color w:val="000000"/>
          <w:sz w:val="28"/>
          <w:szCs w:val="28"/>
        </w:rPr>
        <w:t>ских районах, не является благоприятной, усугубля</w:t>
      </w:r>
      <w:r w:rsidR="00724A13" w:rsidRPr="003C23EF">
        <w:rPr>
          <w:rFonts w:ascii="Times New Roman" w:hAnsi="Times New Roman"/>
          <w:color w:val="000000"/>
          <w:sz w:val="28"/>
          <w:szCs w:val="28"/>
        </w:rPr>
        <w:t>ется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характерными для всей страны демографическими «ямами» 1940-х и 1990-х годов. В последние годы происходит  снижение численности населения, которое не компенсир</w:t>
      </w:r>
      <w:r w:rsidRPr="003C23EF">
        <w:rPr>
          <w:rFonts w:ascii="Times New Roman" w:hAnsi="Times New Roman"/>
          <w:color w:val="000000"/>
          <w:sz w:val="28"/>
          <w:szCs w:val="28"/>
        </w:rPr>
        <w:t>у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ется  некоторым повышением уровня рождаемости и увеличением числа многодетных семей. </w:t>
      </w:r>
    </w:p>
    <w:p w:rsidR="007260A6" w:rsidRPr="003C23EF" w:rsidRDefault="002C04BA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Помимо естественной убыли населения идет миграционный отток населения, особенно молодежи, и, прежде всего,  из отделенных населенных пунктов (где недостаточно рабочих мест, невысокая заработная плата, не с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>временные условия комфорта жизни</w:t>
      </w:r>
      <w:r w:rsidR="00724A13" w:rsidRPr="003C23EF">
        <w:rPr>
          <w:rFonts w:ascii="Times New Roman" w:hAnsi="Times New Roman"/>
          <w:color w:val="000000"/>
          <w:sz w:val="28"/>
          <w:szCs w:val="28"/>
        </w:rPr>
        <w:t xml:space="preserve"> и благоустройства</w:t>
      </w:r>
      <w:r w:rsidRPr="003C23EF">
        <w:rPr>
          <w:rFonts w:ascii="Times New Roman" w:hAnsi="Times New Roman"/>
          <w:color w:val="000000"/>
          <w:sz w:val="28"/>
          <w:szCs w:val="28"/>
        </w:rPr>
        <w:t>, мало мест досуга и пр.) –</w:t>
      </w:r>
      <w:r w:rsidR="00724A13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в центральное поселенческое ядро», в Самару и Тольятти и другие крупные города </w:t>
      </w:r>
      <w:r w:rsidR="00724A13" w:rsidRPr="003C23EF">
        <w:rPr>
          <w:rFonts w:ascii="Times New Roman" w:hAnsi="Times New Roman"/>
          <w:color w:val="000000"/>
          <w:sz w:val="28"/>
          <w:szCs w:val="28"/>
        </w:rPr>
        <w:t>соседних регионов, Москву и Санкт-Петербург.</w:t>
      </w:r>
      <w:proofErr w:type="gramEnd"/>
      <w:r w:rsidR="00724A13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60A6" w:rsidRPr="003C23EF">
        <w:rPr>
          <w:rFonts w:ascii="Times New Roman" w:hAnsi="Times New Roman"/>
          <w:color w:val="000000"/>
          <w:sz w:val="28"/>
          <w:szCs w:val="28"/>
        </w:rPr>
        <w:t>В результате небольшие отдаленные населенные пункты постепенно «</w:t>
      </w:r>
      <w:proofErr w:type="spellStart"/>
      <w:r w:rsidR="007260A6" w:rsidRPr="003C23EF">
        <w:rPr>
          <w:rFonts w:ascii="Times New Roman" w:hAnsi="Times New Roman"/>
          <w:color w:val="000000"/>
          <w:sz w:val="28"/>
          <w:szCs w:val="28"/>
        </w:rPr>
        <w:t>обезлюдивают</w:t>
      </w:r>
      <w:proofErr w:type="spellEnd"/>
      <w:r w:rsidR="007260A6" w:rsidRPr="003C23EF">
        <w:rPr>
          <w:rFonts w:ascii="Times New Roman" w:hAnsi="Times New Roman"/>
          <w:color w:val="000000"/>
          <w:sz w:val="28"/>
          <w:szCs w:val="28"/>
        </w:rPr>
        <w:t>».</w:t>
      </w:r>
    </w:p>
    <w:p w:rsidR="00F30867" w:rsidRPr="003C23EF" w:rsidRDefault="00724A13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Молодежь, уезжая на учебу, как правило, назад не возвращается. 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>К с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>о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>жалению, слабо развиты земляческие связи с уехавшими земляками, что мо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>г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>ло бы усилить  человеческий потенциал развития района.</w:t>
      </w:r>
    </w:p>
    <w:p w:rsidR="00724A13" w:rsidRPr="003C23EF" w:rsidRDefault="00724A13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Миграционный отток частично восполняется миграционным притоком – жителей из соседних районов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>, а иногда и из стран Ближнего зарубежья, что при экономических плюсах, иногда может иметь негативные социально-культурные последствия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A638D" w:rsidRPr="003C23EF" w:rsidRDefault="00724A13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При снижении общей численности населения уменьшается и число трудоспособного населения (за счет повышения доли младшего и старшего возрастов). </w:t>
      </w:r>
    </w:p>
    <w:p w:rsidR="0025540D" w:rsidRPr="003C23EF" w:rsidRDefault="00724A13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Оставшаяся  в районе молодежь формирует свои 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 xml:space="preserve">инициативные </w:t>
      </w:r>
      <w:r w:rsidRPr="003C23EF">
        <w:rPr>
          <w:rFonts w:ascii="Times New Roman" w:hAnsi="Times New Roman"/>
          <w:color w:val="000000"/>
          <w:sz w:val="28"/>
          <w:szCs w:val="28"/>
        </w:rPr>
        <w:t>соо</w:t>
      </w:r>
      <w:r w:rsidRPr="003C23EF">
        <w:rPr>
          <w:rFonts w:ascii="Times New Roman" w:hAnsi="Times New Roman"/>
          <w:color w:val="000000"/>
          <w:sz w:val="28"/>
          <w:szCs w:val="28"/>
        </w:rPr>
        <w:t>б</w:t>
      </w:r>
      <w:r w:rsidRPr="003C23EF">
        <w:rPr>
          <w:rFonts w:ascii="Times New Roman" w:hAnsi="Times New Roman"/>
          <w:color w:val="000000"/>
          <w:sz w:val="28"/>
          <w:szCs w:val="28"/>
        </w:rPr>
        <w:t>щества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 xml:space="preserve">  по интересам -  в разных сферах жизни, что</w:t>
      </w:r>
      <w:r w:rsidR="002A638D" w:rsidRPr="003C23EF">
        <w:rPr>
          <w:rFonts w:ascii="Times New Roman" w:hAnsi="Times New Roman"/>
          <w:color w:val="000000"/>
          <w:sz w:val="28"/>
          <w:szCs w:val="28"/>
        </w:rPr>
        <w:t>,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 xml:space="preserve"> несомненно, повышает смысл жизни в родном месте. Кроме молодежных сообществ в районе  сфо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>р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 xml:space="preserve">мировались  отдельные  сообщества жителей – национальные (в основном в культурной сфере), </w:t>
      </w:r>
      <w:r w:rsidR="002A638D" w:rsidRPr="003C23EF">
        <w:rPr>
          <w:rFonts w:ascii="Times New Roman" w:hAnsi="Times New Roman"/>
          <w:color w:val="000000"/>
          <w:sz w:val="28"/>
          <w:szCs w:val="28"/>
        </w:rPr>
        <w:t xml:space="preserve">конфессиональные, 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>спортивные, самодеятельно худож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>е</w:t>
      </w:r>
      <w:r w:rsidR="00F30867" w:rsidRPr="003C23EF">
        <w:rPr>
          <w:rFonts w:ascii="Times New Roman" w:hAnsi="Times New Roman"/>
          <w:color w:val="000000"/>
          <w:sz w:val="28"/>
          <w:szCs w:val="28"/>
        </w:rPr>
        <w:t>ственные  и прочие.</w:t>
      </w:r>
    </w:p>
    <w:p w:rsidR="002A638D" w:rsidRPr="003C23EF" w:rsidRDefault="002A638D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C23EF">
        <w:rPr>
          <w:rFonts w:ascii="Times New Roman" w:hAnsi="Times New Roman"/>
          <w:color w:val="000000"/>
          <w:sz w:val="28"/>
          <w:szCs w:val="28"/>
        </w:rPr>
        <w:t>Расселенческие</w:t>
      </w:r>
      <w:proofErr w:type="spellEnd"/>
      <w:r w:rsidRPr="003C23EF">
        <w:rPr>
          <w:rFonts w:ascii="Times New Roman" w:hAnsi="Times New Roman"/>
          <w:color w:val="000000"/>
          <w:sz w:val="28"/>
          <w:szCs w:val="28"/>
        </w:rPr>
        <w:t xml:space="preserve"> диспропорции в </w:t>
      </w:r>
      <w:r w:rsidR="007260A6" w:rsidRPr="003C23EF">
        <w:rPr>
          <w:rFonts w:ascii="Times New Roman" w:hAnsi="Times New Roman"/>
          <w:color w:val="000000"/>
          <w:sz w:val="28"/>
          <w:szCs w:val="28"/>
        </w:rPr>
        <w:t>районе обусловили и соответству</w:t>
      </w:r>
      <w:r w:rsidR="007260A6" w:rsidRPr="003C23EF">
        <w:rPr>
          <w:rFonts w:ascii="Times New Roman" w:hAnsi="Times New Roman"/>
          <w:color w:val="000000"/>
          <w:sz w:val="28"/>
          <w:szCs w:val="28"/>
        </w:rPr>
        <w:t>ю</w:t>
      </w:r>
      <w:r w:rsidR="007260A6" w:rsidRPr="003C23EF">
        <w:rPr>
          <w:rFonts w:ascii="Times New Roman" w:hAnsi="Times New Roman"/>
          <w:color w:val="000000"/>
          <w:sz w:val="28"/>
          <w:szCs w:val="28"/>
        </w:rPr>
        <w:t>щую с</w:t>
      </w:r>
      <w:r w:rsidR="007260A6" w:rsidRPr="003C23EF">
        <w:rPr>
          <w:rFonts w:ascii="Times New Roman" w:hAnsi="Times New Roman"/>
          <w:bCs/>
          <w:sz w:val="28"/>
          <w:szCs w:val="28"/>
          <w:lang w:eastAsia="ru-RU"/>
        </w:rPr>
        <w:t>оциальную дифференциацию населения по уровню жизни: в централ</w:t>
      </w:r>
      <w:r w:rsidR="007260A6" w:rsidRPr="003C23EF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="007260A6" w:rsidRPr="003C23EF">
        <w:rPr>
          <w:rFonts w:ascii="Times New Roman" w:hAnsi="Times New Roman"/>
          <w:bCs/>
          <w:sz w:val="28"/>
          <w:szCs w:val="28"/>
          <w:lang w:eastAsia="ru-RU"/>
        </w:rPr>
        <w:t>ных поселениях и более крупных населенных пунктах  заработная плата и уровень жизни выше, чем в отдаленных и небольших населенных пунктах. Кроме того, заработная плата  различается по отраслям: она  выше в нефт</w:t>
      </w:r>
      <w:r w:rsidR="007260A6" w:rsidRPr="003C23EF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7260A6" w:rsidRPr="003C23EF">
        <w:rPr>
          <w:rFonts w:ascii="Times New Roman" w:hAnsi="Times New Roman"/>
          <w:bCs/>
          <w:sz w:val="28"/>
          <w:szCs w:val="28"/>
          <w:lang w:eastAsia="ru-RU"/>
        </w:rPr>
        <w:t>добывающей отрасли.</w:t>
      </w:r>
    </w:p>
    <w:p w:rsidR="0025540D" w:rsidRPr="003C23EF" w:rsidRDefault="002A638D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Х о з я й с т 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о</w:t>
      </w:r>
    </w:p>
    <w:p w:rsidR="002A638D" w:rsidRPr="003C23EF" w:rsidRDefault="00D45D7C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В целом, по уровню социально-экономического развития Сергиевский район занимает значимое место в Самарской области (находится в первой д</w:t>
      </w:r>
      <w:r w:rsidRPr="003C23EF">
        <w:rPr>
          <w:rFonts w:ascii="Times New Roman" w:hAnsi="Times New Roman"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сятке муниципальных районов по целому ряду показателей). </w:t>
      </w:r>
      <w:r w:rsidR="007260A6" w:rsidRPr="003C23EF">
        <w:rPr>
          <w:rFonts w:ascii="Times New Roman" w:hAnsi="Times New Roman"/>
          <w:color w:val="000000"/>
          <w:sz w:val="28"/>
          <w:szCs w:val="28"/>
        </w:rPr>
        <w:t>Экономика ра</w:t>
      </w:r>
      <w:r w:rsidR="007260A6" w:rsidRPr="003C23EF">
        <w:rPr>
          <w:rFonts w:ascii="Times New Roman" w:hAnsi="Times New Roman"/>
          <w:color w:val="000000"/>
          <w:sz w:val="28"/>
          <w:szCs w:val="28"/>
        </w:rPr>
        <w:t>й</w:t>
      </w:r>
      <w:r w:rsidR="007260A6" w:rsidRPr="003C23EF">
        <w:rPr>
          <w:rFonts w:ascii="Times New Roman" w:hAnsi="Times New Roman"/>
          <w:color w:val="000000"/>
          <w:sz w:val="28"/>
          <w:szCs w:val="28"/>
        </w:rPr>
        <w:t xml:space="preserve">она базируется на нефтедобывающей отрасли, хотя сельское хозяйство </w:t>
      </w:r>
      <w:r w:rsidRPr="003C23EF">
        <w:rPr>
          <w:rFonts w:ascii="Times New Roman" w:hAnsi="Times New Roman"/>
          <w:color w:val="000000"/>
          <w:sz w:val="28"/>
          <w:szCs w:val="28"/>
        </w:rPr>
        <w:t>тр</w:t>
      </w:r>
      <w:r w:rsidRPr="003C23EF">
        <w:rPr>
          <w:rFonts w:ascii="Times New Roman" w:hAnsi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диционно </w:t>
      </w:r>
      <w:r w:rsidR="007260A6" w:rsidRPr="003C23EF">
        <w:rPr>
          <w:rFonts w:ascii="Times New Roman" w:hAnsi="Times New Roman"/>
          <w:color w:val="000000"/>
          <w:sz w:val="28"/>
          <w:szCs w:val="28"/>
        </w:rPr>
        <w:t>продолжает оставаться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значимой отраслью.</w:t>
      </w:r>
      <w:r w:rsidR="007260A6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CDA" w:rsidRPr="003C23EF">
        <w:rPr>
          <w:rFonts w:ascii="Times New Roman" w:hAnsi="Times New Roman"/>
          <w:color w:val="000000"/>
          <w:sz w:val="28"/>
          <w:szCs w:val="28"/>
        </w:rPr>
        <w:t>Инвестиционные вл</w:t>
      </w:r>
      <w:r w:rsidR="00960CDA" w:rsidRPr="003C23EF">
        <w:rPr>
          <w:rFonts w:ascii="Times New Roman" w:hAnsi="Times New Roman"/>
          <w:color w:val="000000"/>
          <w:sz w:val="28"/>
          <w:szCs w:val="28"/>
        </w:rPr>
        <w:t>о</w:t>
      </w:r>
      <w:r w:rsidR="00960CDA" w:rsidRPr="003C23EF">
        <w:rPr>
          <w:rFonts w:ascii="Times New Roman" w:hAnsi="Times New Roman"/>
          <w:color w:val="000000"/>
          <w:sz w:val="28"/>
          <w:szCs w:val="28"/>
        </w:rPr>
        <w:t xml:space="preserve">жения (район вполне </w:t>
      </w:r>
      <w:proofErr w:type="spellStart"/>
      <w:r w:rsidR="00960CDA" w:rsidRPr="003C23EF">
        <w:rPr>
          <w:rFonts w:ascii="Times New Roman" w:hAnsi="Times New Roman"/>
          <w:color w:val="000000"/>
          <w:sz w:val="28"/>
          <w:szCs w:val="28"/>
        </w:rPr>
        <w:t>инвестиционно</w:t>
      </w:r>
      <w:proofErr w:type="spellEnd"/>
      <w:r w:rsidR="00960CDA" w:rsidRPr="003C23EF">
        <w:rPr>
          <w:rFonts w:ascii="Times New Roman" w:hAnsi="Times New Roman"/>
          <w:color w:val="000000"/>
          <w:sz w:val="28"/>
          <w:szCs w:val="28"/>
        </w:rPr>
        <w:t xml:space="preserve"> привлекателен по ряду показателей) идут преимущественно  в нефтедобычу. </w:t>
      </w:r>
    </w:p>
    <w:p w:rsidR="00D45D7C" w:rsidRPr="003C23EF" w:rsidRDefault="00D45D7C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В сельском хозяйстве происходит  все большая переориентация на ра</w:t>
      </w:r>
      <w:r w:rsidRPr="003C23EF">
        <w:rPr>
          <w:rFonts w:ascii="Times New Roman" w:hAnsi="Times New Roman"/>
          <w:color w:val="000000"/>
          <w:sz w:val="28"/>
          <w:szCs w:val="28"/>
        </w:rPr>
        <w:t>с</w:t>
      </w:r>
      <w:r w:rsidRPr="003C23EF">
        <w:rPr>
          <w:rFonts w:ascii="Times New Roman" w:hAnsi="Times New Roman"/>
          <w:color w:val="000000"/>
          <w:sz w:val="28"/>
          <w:szCs w:val="28"/>
        </w:rPr>
        <w:t>тениеводство. С приходом крупных агрохолдингов увеличилась площадь о</w:t>
      </w:r>
      <w:r w:rsidRPr="003C23EF">
        <w:rPr>
          <w:rFonts w:ascii="Times New Roman" w:hAnsi="Times New Roman"/>
          <w:color w:val="000000"/>
          <w:sz w:val="28"/>
          <w:szCs w:val="28"/>
        </w:rPr>
        <w:t>б</w:t>
      </w:r>
      <w:r w:rsidRPr="003C23EF">
        <w:rPr>
          <w:rFonts w:ascii="Times New Roman" w:hAnsi="Times New Roman"/>
          <w:color w:val="000000"/>
          <w:sz w:val="28"/>
          <w:szCs w:val="28"/>
        </w:rPr>
        <w:t>рабатываемых земель, повысилась урожайность, производительность труда и уровень зарплаты. Но, при  этом снизилось число занятых в сельхозпрои</w:t>
      </w:r>
      <w:r w:rsidRPr="003C23EF">
        <w:rPr>
          <w:rFonts w:ascii="Times New Roman" w:hAnsi="Times New Roman"/>
          <w:color w:val="000000"/>
          <w:sz w:val="28"/>
          <w:szCs w:val="28"/>
        </w:rPr>
        <w:t>з</w:t>
      </w:r>
      <w:r w:rsidRPr="003C23EF">
        <w:rPr>
          <w:rFonts w:ascii="Times New Roman" w:hAnsi="Times New Roman"/>
          <w:color w:val="000000"/>
          <w:sz w:val="28"/>
          <w:szCs w:val="28"/>
        </w:rPr>
        <w:t>водстве, уменьшился спектр выращиваемых культур (при увеличении доли подсолнечника), слабее стала «включенность» хозяйств в жизнь поселений. Борьба с карантинными сорняками пока не позволила существенно снизить их распространение, что не позволяет району выращивать пшеницу на эк</w:t>
      </w:r>
      <w:r w:rsidRPr="003C23EF">
        <w:rPr>
          <w:rFonts w:ascii="Times New Roman" w:hAnsi="Times New Roman"/>
          <w:color w:val="000000"/>
          <w:sz w:val="28"/>
          <w:szCs w:val="28"/>
        </w:rPr>
        <w:t>с</w:t>
      </w:r>
      <w:r w:rsidRPr="003C23EF">
        <w:rPr>
          <w:rFonts w:ascii="Times New Roman" w:hAnsi="Times New Roman"/>
          <w:color w:val="000000"/>
          <w:sz w:val="28"/>
          <w:szCs w:val="28"/>
        </w:rPr>
        <w:t>порт.</w:t>
      </w:r>
    </w:p>
    <w:p w:rsidR="00960CDA" w:rsidRPr="003C23EF" w:rsidRDefault="00960CDA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Характерной особенностью Сергиевского района является давний опыт выращивания садоводческой и плодоводческой продукции, но эта возмо</w:t>
      </w:r>
      <w:r w:rsidRPr="003C23EF">
        <w:rPr>
          <w:rFonts w:ascii="Times New Roman" w:hAnsi="Times New Roman"/>
          <w:color w:val="000000"/>
          <w:sz w:val="28"/>
          <w:szCs w:val="28"/>
        </w:rPr>
        <w:t>ж</w:t>
      </w:r>
      <w:r w:rsidRPr="003C23EF">
        <w:rPr>
          <w:rFonts w:ascii="Times New Roman" w:hAnsi="Times New Roman"/>
          <w:color w:val="000000"/>
          <w:sz w:val="28"/>
          <w:szCs w:val="28"/>
        </w:rPr>
        <w:t>ность не оказывается пока существенной для  развития района</w:t>
      </w:r>
      <w:r w:rsidR="005C61E6" w:rsidRPr="003C23EF">
        <w:rPr>
          <w:rFonts w:ascii="Times New Roman" w:hAnsi="Times New Roman"/>
          <w:color w:val="000000"/>
          <w:sz w:val="28"/>
          <w:szCs w:val="28"/>
        </w:rPr>
        <w:t>, в том числе, поскольку не развернуты мощные производства по переработке и глубокой заморозке сырья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C61E6" w:rsidRPr="003C23EF">
        <w:rPr>
          <w:rFonts w:ascii="Times New Roman" w:hAnsi="Times New Roman"/>
          <w:color w:val="000000"/>
          <w:sz w:val="28"/>
          <w:szCs w:val="28"/>
        </w:rPr>
        <w:t xml:space="preserve">Также уникальное для Самарской области выращивание лекарственных трав </w:t>
      </w:r>
      <w:r w:rsidR="00165F9E" w:rsidRPr="003C23EF">
        <w:rPr>
          <w:rFonts w:ascii="Times New Roman" w:hAnsi="Times New Roman"/>
          <w:color w:val="000000"/>
          <w:sz w:val="28"/>
          <w:szCs w:val="28"/>
        </w:rPr>
        <w:t xml:space="preserve">в районе </w:t>
      </w:r>
      <w:r w:rsidR="005C61E6" w:rsidRPr="003C23EF">
        <w:rPr>
          <w:rFonts w:ascii="Times New Roman" w:hAnsi="Times New Roman"/>
          <w:color w:val="000000"/>
          <w:sz w:val="28"/>
          <w:szCs w:val="28"/>
        </w:rPr>
        <w:t>(производственное и опытно-производственное) продолжается, но не наращивается</w:t>
      </w:r>
      <w:r w:rsidR="00C62990" w:rsidRPr="003C23EF">
        <w:rPr>
          <w:rFonts w:ascii="Times New Roman" w:hAnsi="Times New Roman"/>
          <w:color w:val="000000"/>
          <w:sz w:val="28"/>
          <w:szCs w:val="28"/>
        </w:rPr>
        <w:t>, хотя продукция и</w:t>
      </w:r>
      <w:r w:rsidR="00C62990" w:rsidRPr="003C23EF">
        <w:rPr>
          <w:rFonts w:ascii="Times New Roman" w:hAnsi="Times New Roman"/>
          <w:color w:val="000000"/>
          <w:sz w:val="28"/>
          <w:szCs w:val="28"/>
        </w:rPr>
        <w:t>з</w:t>
      </w:r>
      <w:r w:rsidR="00C62990" w:rsidRPr="003C23EF">
        <w:rPr>
          <w:rFonts w:ascii="Times New Roman" w:hAnsi="Times New Roman"/>
          <w:color w:val="000000"/>
          <w:sz w:val="28"/>
          <w:szCs w:val="28"/>
        </w:rPr>
        <w:t>вестна</w:t>
      </w:r>
      <w:r w:rsidR="00165F9E" w:rsidRPr="003C23E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C62990" w:rsidRPr="003C23EF">
        <w:rPr>
          <w:rFonts w:ascii="Times New Roman" w:hAnsi="Times New Roman"/>
          <w:color w:val="000000"/>
          <w:sz w:val="28"/>
          <w:szCs w:val="28"/>
        </w:rPr>
        <w:t xml:space="preserve"> в других регионах</w:t>
      </w:r>
      <w:r w:rsidR="005C61E6" w:rsidRPr="003C23EF">
        <w:rPr>
          <w:rFonts w:ascii="Times New Roman" w:hAnsi="Times New Roman"/>
          <w:color w:val="000000"/>
          <w:sz w:val="28"/>
          <w:szCs w:val="28"/>
        </w:rPr>
        <w:t>.</w:t>
      </w:r>
    </w:p>
    <w:p w:rsidR="00960CDA" w:rsidRPr="003C23EF" w:rsidRDefault="00960CDA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Снижение живо</w:t>
      </w:r>
      <w:r w:rsidR="006F076F" w:rsidRPr="003C23EF">
        <w:rPr>
          <w:rFonts w:ascii="Times New Roman" w:hAnsi="Times New Roman"/>
          <w:color w:val="000000"/>
          <w:sz w:val="28"/>
          <w:szCs w:val="28"/>
        </w:rPr>
        <w:t>тноводческой продукции (и по объ</w:t>
      </w:r>
      <w:r w:rsidRPr="003C23EF">
        <w:rPr>
          <w:rFonts w:ascii="Times New Roman" w:hAnsi="Times New Roman"/>
          <w:color w:val="000000"/>
          <w:sz w:val="28"/>
          <w:szCs w:val="28"/>
        </w:rPr>
        <w:t>ему, и по доле</w:t>
      </w:r>
      <w:r w:rsidR="005C61E6" w:rsidRPr="003C23EF">
        <w:rPr>
          <w:rFonts w:ascii="Times New Roman" w:hAnsi="Times New Roman"/>
          <w:color w:val="000000"/>
          <w:sz w:val="28"/>
          <w:szCs w:val="28"/>
        </w:rPr>
        <w:t xml:space="preserve"> в сельском хозяйстве</w:t>
      </w:r>
      <w:r w:rsidRPr="003C23EF">
        <w:rPr>
          <w:rFonts w:ascii="Times New Roman" w:hAnsi="Times New Roman"/>
          <w:color w:val="000000"/>
          <w:sz w:val="28"/>
          <w:szCs w:val="28"/>
        </w:rPr>
        <w:t>)  пока не восполнено планировавшимся птицеводством (крупный комплекс по выращивани</w:t>
      </w:r>
      <w:r w:rsidR="00165F9E" w:rsidRPr="003C23EF">
        <w:rPr>
          <w:rFonts w:ascii="Times New Roman" w:hAnsi="Times New Roman"/>
          <w:color w:val="000000"/>
          <w:sz w:val="28"/>
          <w:szCs w:val="28"/>
        </w:rPr>
        <w:t>ю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мяса цыплят-бройлеров); рыбопито</w:t>
      </w:r>
      <w:r w:rsidRPr="003C23EF">
        <w:rPr>
          <w:rFonts w:ascii="Times New Roman" w:hAnsi="Times New Roman"/>
          <w:color w:val="000000"/>
          <w:sz w:val="28"/>
          <w:szCs w:val="28"/>
        </w:rPr>
        <w:t>м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ник </w:t>
      </w:r>
      <w:r w:rsidR="009F2216" w:rsidRPr="003C23EF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3C23EF">
        <w:rPr>
          <w:rFonts w:ascii="Times New Roman" w:hAnsi="Times New Roman"/>
          <w:color w:val="000000"/>
          <w:sz w:val="28"/>
          <w:szCs w:val="28"/>
        </w:rPr>
        <w:t>не развивается.</w:t>
      </w:r>
    </w:p>
    <w:p w:rsidR="002264F8" w:rsidRPr="003C23EF" w:rsidRDefault="002264F8" w:rsidP="002264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Сергиевский район как сельский район не является чисто сельскох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зяйственным районом – как  в силу нефтедобычи, так и наличия ряда других производств (ремонтных, </w:t>
      </w:r>
      <w:r w:rsidR="0012475B" w:rsidRPr="003C23EF">
        <w:rPr>
          <w:rFonts w:ascii="Times New Roman" w:hAnsi="Times New Roman"/>
          <w:color w:val="000000"/>
          <w:sz w:val="28"/>
          <w:szCs w:val="28"/>
        </w:rPr>
        <w:t xml:space="preserve">утилизирующих, 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перерабатывающих). </w:t>
      </w:r>
      <w:r w:rsidR="009F2216" w:rsidRPr="003C23EF">
        <w:rPr>
          <w:rFonts w:ascii="Times New Roman" w:hAnsi="Times New Roman"/>
          <w:color w:val="000000"/>
          <w:sz w:val="28"/>
          <w:szCs w:val="28"/>
        </w:rPr>
        <w:t xml:space="preserve">Некоторые из них зарегистрированы не </w:t>
      </w:r>
      <w:r w:rsidR="00165F9E" w:rsidRPr="003C23E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F2216" w:rsidRPr="003C23EF">
        <w:rPr>
          <w:rFonts w:ascii="Times New Roman" w:hAnsi="Times New Roman"/>
          <w:color w:val="000000"/>
          <w:sz w:val="28"/>
          <w:szCs w:val="28"/>
        </w:rPr>
        <w:t xml:space="preserve">Сергиевском районе. </w:t>
      </w:r>
      <w:r w:rsidRPr="003C23EF">
        <w:rPr>
          <w:rFonts w:ascii="Times New Roman" w:hAnsi="Times New Roman"/>
          <w:color w:val="000000"/>
          <w:sz w:val="28"/>
          <w:szCs w:val="28"/>
        </w:rPr>
        <w:t>При этом с  нефтедоб</w:t>
      </w:r>
      <w:r w:rsidRPr="003C23EF">
        <w:rPr>
          <w:rFonts w:ascii="Times New Roman" w:hAnsi="Times New Roman"/>
          <w:color w:val="000000"/>
          <w:sz w:val="28"/>
          <w:szCs w:val="28"/>
        </w:rPr>
        <w:t>ы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чей связана и активизация </w:t>
      </w:r>
      <w:r w:rsidR="009F2216" w:rsidRPr="003C23EF">
        <w:rPr>
          <w:rFonts w:ascii="Times New Roman" w:hAnsi="Times New Roman"/>
          <w:color w:val="000000"/>
          <w:sz w:val="28"/>
          <w:szCs w:val="28"/>
        </w:rPr>
        <w:t xml:space="preserve">предприятий </w:t>
      </w:r>
      <w:r w:rsidRPr="003C23EF">
        <w:rPr>
          <w:rFonts w:ascii="Times New Roman" w:hAnsi="Times New Roman"/>
          <w:color w:val="000000"/>
          <w:sz w:val="28"/>
          <w:szCs w:val="28"/>
        </w:rPr>
        <w:t>малого и среднего бизнеса, обслуж</w:t>
      </w:r>
      <w:r w:rsidRPr="003C23EF">
        <w:rPr>
          <w:rFonts w:ascii="Times New Roman" w:hAnsi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</w:rPr>
        <w:t>вающих отрасль, что задает предпринимателям определенную стабильность.</w:t>
      </w:r>
      <w:r w:rsidR="00A00800" w:rsidRPr="003C23EF">
        <w:rPr>
          <w:rFonts w:ascii="Times New Roman" w:hAnsi="Times New Roman"/>
          <w:color w:val="000000"/>
          <w:sz w:val="28"/>
          <w:szCs w:val="28"/>
        </w:rPr>
        <w:t xml:space="preserve"> Не хватает диверсифицированного спектра обрабатывающих производств, в том числе по переработке сельскохозяйственной продукции.</w:t>
      </w:r>
    </w:p>
    <w:p w:rsidR="00A00800" w:rsidRPr="003C23EF" w:rsidRDefault="00A00800" w:rsidP="002264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Строительный комплекс является значимой и востребованной отра</w:t>
      </w:r>
      <w:r w:rsidRPr="003C23EF">
        <w:rPr>
          <w:rFonts w:ascii="Times New Roman" w:hAnsi="Times New Roman"/>
          <w:color w:val="000000"/>
          <w:sz w:val="28"/>
          <w:szCs w:val="28"/>
        </w:rPr>
        <w:t>с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лью, </w:t>
      </w:r>
      <w:proofErr w:type="spellStart"/>
      <w:r w:rsidRPr="003C23EF">
        <w:rPr>
          <w:rFonts w:ascii="Times New Roman" w:hAnsi="Times New Roman"/>
          <w:color w:val="000000"/>
          <w:sz w:val="28"/>
          <w:szCs w:val="28"/>
        </w:rPr>
        <w:t>инвестиционно</w:t>
      </w:r>
      <w:proofErr w:type="spellEnd"/>
      <w:r w:rsidRPr="003C23EF">
        <w:rPr>
          <w:rFonts w:ascii="Times New Roman" w:hAnsi="Times New Roman"/>
          <w:color w:val="000000"/>
          <w:sz w:val="28"/>
          <w:szCs w:val="28"/>
        </w:rPr>
        <w:t xml:space="preserve"> привлекательной,  но слабо развивающейся </w:t>
      </w:r>
      <w:r w:rsidR="0012475B" w:rsidRPr="003C23EF">
        <w:rPr>
          <w:rFonts w:ascii="Times New Roman" w:hAnsi="Times New Roman"/>
          <w:color w:val="000000"/>
          <w:sz w:val="28"/>
          <w:szCs w:val="28"/>
        </w:rPr>
        <w:t xml:space="preserve"> в районе </w:t>
      </w:r>
      <w:r w:rsidRPr="003C23EF">
        <w:rPr>
          <w:rFonts w:ascii="Times New Roman" w:hAnsi="Times New Roman"/>
          <w:color w:val="000000"/>
          <w:sz w:val="28"/>
          <w:szCs w:val="28"/>
        </w:rPr>
        <w:t>– как в плане самого строительства, так и производства строительных мат</w:t>
      </w:r>
      <w:r w:rsidR="0012475B" w:rsidRPr="003C23EF">
        <w:rPr>
          <w:rFonts w:ascii="Times New Roman" w:hAnsi="Times New Roman"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</w:rPr>
        <w:t>ри</w:t>
      </w:r>
      <w:r w:rsidRPr="003C23EF">
        <w:rPr>
          <w:rFonts w:ascii="Times New Roman" w:hAnsi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</w:rPr>
        <w:t>лов (несм</w:t>
      </w:r>
      <w:r w:rsidR="0012475B" w:rsidRPr="003C23EF">
        <w:rPr>
          <w:rFonts w:ascii="Times New Roman" w:hAnsi="Times New Roman"/>
          <w:color w:val="000000"/>
          <w:sz w:val="28"/>
          <w:szCs w:val="28"/>
        </w:rPr>
        <w:t>отр</w:t>
      </w:r>
      <w:r w:rsidRPr="003C23EF">
        <w:rPr>
          <w:rFonts w:ascii="Times New Roman" w:hAnsi="Times New Roman"/>
          <w:color w:val="000000"/>
          <w:sz w:val="28"/>
          <w:szCs w:val="28"/>
        </w:rPr>
        <w:t>я н</w:t>
      </w:r>
      <w:r w:rsidR="0012475B" w:rsidRPr="003C23EF">
        <w:rPr>
          <w:rFonts w:ascii="Times New Roman" w:hAnsi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75B" w:rsidRPr="003C23EF">
        <w:rPr>
          <w:rFonts w:ascii="Times New Roman" w:hAnsi="Times New Roman"/>
          <w:color w:val="000000"/>
          <w:sz w:val="28"/>
          <w:szCs w:val="28"/>
        </w:rPr>
        <w:t xml:space="preserve">дороговизну завозимых извне и </w:t>
      </w:r>
      <w:r w:rsidRPr="003C23EF">
        <w:rPr>
          <w:rFonts w:ascii="Times New Roman" w:hAnsi="Times New Roman"/>
          <w:color w:val="000000"/>
          <w:sz w:val="28"/>
          <w:szCs w:val="28"/>
        </w:rPr>
        <w:t>наличи</w:t>
      </w:r>
      <w:r w:rsidR="0012475B" w:rsidRPr="003C23EF">
        <w:rPr>
          <w:rFonts w:ascii="Times New Roman" w:hAnsi="Times New Roman"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475B" w:rsidRPr="003C23EF">
        <w:rPr>
          <w:rFonts w:ascii="Times New Roman" w:hAnsi="Times New Roman"/>
          <w:color w:val="000000"/>
          <w:sz w:val="28"/>
          <w:szCs w:val="28"/>
        </w:rPr>
        <w:t xml:space="preserve">собственного </w:t>
      </w:r>
      <w:r w:rsidRPr="003C23EF">
        <w:rPr>
          <w:rFonts w:ascii="Times New Roman" w:hAnsi="Times New Roman"/>
          <w:color w:val="000000"/>
          <w:sz w:val="28"/>
          <w:szCs w:val="28"/>
        </w:rPr>
        <w:t>пр</w:t>
      </w:r>
      <w:r w:rsidRPr="003C23EF">
        <w:rPr>
          <w:rFonts w:ascii="Times New Roman" w:hAnsi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</w:rPr>
        <w:t>родного сырья для производства многих и</w:t>
      </w:r>
      <w:r w:rsidR="0012475B" w:rsidRPr="003C23EF">
        <w:rPr>
          <w:rFonts w:ascii="Times New Roman" w:hAnsi="Times New Roman"/>
          <w:color w:val="000000"/>
          <w:sz w:val="28"/>
          <w:szCs w:val="28"/>
        </w:rPr>
        <w:t>з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них). </w:t>
      </w:r>
    </w:p>
    <w:p w:rsidR="0012475B" w:rsidRPr="003C23EF" w:rsidRDefault="0012475B" w:rsidP="002264F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И н ж е н е р н а я   и   к о м </w:t>
      </w:r>
      <w:proofErr w:type="spellStart"/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у н а л ь н а я   и н ф р а с т р у к т у р а</w:t>
      </w:r>
    </w:p>
    <w:p w:rsidR="00C62990" w:rsidRPr="003C23EF" w:rsidRDefault="0012475B" w:rsidP="001247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По уровню и качеству инженерной инфраструктуры Сергиевский район оснащен лучше ряда других  районов. Осуществлена модернизация  котел</w:t>
      </w:r>
      <w:r w:rsidRPr="003C23EF">
        <w:rPr>
          <w:rFonts w:ascii="Times New Roman" w:hAnsi="Times New Roman"/>
          <w:color w:val="000000"/>
          <w:sz w:val="28"/>
          <w:szCs w:val="28"/>
        </w:rPr>
        <w:t>ь</w:t>
      </w:r>
      <w:r w:rsidRPr="003C23EF">
        <w:rPr>
          <w:rFonts w:ascii="Times New Roman" w:hAnsi="Times New Roman"/>
          <w:color w:val="000000"/>
          <w:sz w:val="28"/>
          <w:szCs w:val="28"/>
        </w:rPr>
        <w:t>ных; проблемным моментом является  изношенность разного вида сетей и необходимость их замены</w:t>
      </w:r>
      <w:r w:rsidR="00196AC2" w:rsidRPr="003C23EF">
        <w:rPr>
          <w:rFonts w:ascii="Times New Roman" w:hAnsi="Times New Roman"/>
          <w:color w:val="000000"/>
          <w:sz w:val="28"/>
          <w:szCs w:val="28"/>
        </w:rPr>
        <w:t>, хотя  модернизированы многие участки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62990" w:rsidRPr="003C23EF">
        <w:rPr>
          <w:rFonts w:ascii="Times New Roman" w:hAnsi="Times New Roman"/>
          <w:color w:val="000000"/>
          <w:sz w:val="28"/>
          <w:szCs w:val="28"/>
        </w:rPr>
        <w:t>Имеются организационные сложности при подключении дополнительных электрич</w:t>
      </w:r>
      <w:r w:rsidR="00C62990" w:rsidRPr="003C23EF">
        <w:rPr>
          <w:rFonts w:ascii="Times New Roman" w:hAnsi="Times New Roman"/>
          <w:color w:val="000000"/>
          <w:sz w:val="28"/>
          <w:szCs w:val="28"/>
        </w:rPr>
        <w:t>е</w:t>
      </w:r>
      <w:r w:rsidR="00C62990" w:rsidRPr="003C23EF">
        <w:rPr>
          <w:rFonts w:ascii="Times New Roman" w:hAnsi="Times New Roman"/>
          <w:color w:val="000000"/>
          <w:sz w:val="28"/>
          <w:szCs w:val="28"/>
        </w:rPr>
        <w:t xml:space="preserve">ских мощностей – через региональные структуры. </w:t>
      </w:r>
      <w:r w:rsidRPr="003C23EF">
        <w:rPr>
          <w:rFonts w:ascii="Times New Roman" w:hAnsi="Times New Roman"/>
          <w:color w:val="000000"/>
          <w:sz w:val="28"/>
          <w:szCs w:val="28"/>
        </w:rPr>
        <w:t>При достаточно высоком уровне газификации</w:t>
      </w:r>
      <w:r w:rsidR="00196AC2" w:rsidRPr="003C23EF">
        <w:rPr>
          <w:rFonts w:ascii="Times New Roman" w:hAnsi="Times New Roman"/>
          <w:color w:val="000000"/>
          <w:sz w:val="28"/>
          <w:szCs w:val="28"/>
        </w:rPr>
        <w:t xml:space="preserve">  района не все населенные пункты газифицированы;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3C23EF">
        <w:rPr>
          <w:rFonts w:ascii="Times New Roman" w:hAnsi="Times New Roman"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достаточно подающегося газа  для ввода производственных мощностей </w:t>
      </w:r>
      <w:r w:rsidR="00C62990" w:rsidRPr="003C23EF">
        <w:rPr>
          <w:rFonts w:ascii="Times New Roman" w:hAnsi="Times New Roman"/>
          <w:color w:val="000000"/>
          <w:sz w:val="28"/>
          <w:szCs w:val="28"/>
        </w:rPr>
        <w:t>(в том числе для сушки зерна); остаются бесхозными в обслуживании маг</w:t>
      </w:r>
      <w:r w:rsidR="00C62990" w:rsidRPr="003C23EF">
        <w:rPr>
          <w:rFonts w:ascii="Times New Roman" w:hAnsi="Times New Roman"/>
          <w:color w:val="000000"/>
          <w:sz w:val="28"/>
          <w:szCs w:val="28"/>
        </w:rPr>
        <w:t>и</w:t>
      </w:r>
      <w:r w:rsidR="00C62990" w:rsidRPr="003C23EF">
        <w:rPr>
          <w:rFonts w:ascii="Times New Roman" w:hAnsi="Times New Roman"/>
          <w:color w:val="000000"/>
          <w:sz w:val="28"/>
          <w:szCs w:val="28"/>
        </w:rPr>
        <w:t>стральные газовые сети в поселениях.</w:t>
      </w:r>
      <w:r w:rsidR="00C62990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D270B" w:rsidRPr="003C23EF" w:rsidRDefault="00C62990" w:rsidP="00C629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>Водоснабжение района идет из подземных источников, поскольку воды основного поверхностного источника (</w:t>
      </w:r>
      <w:proofErr w:type="spellStart"/>
      <w:r w:rsidRPr="003C23EF">
        <w:rPr>
          <w:rFonts w:ascii="Times New Roman" w:hAnsi="Times New Roman"/>
          <w:bCs/>
          <w:sz w:val="28"/>
          <w:szCs w:val="28"/>
          <w:lang w:eastAsia="ru-RU"/>
        </w:rPr>
        <w:t>р</w:t>
      </w:r>
      <w:proofErr w:type="gramStart"/>
      <w:r w:rsidRPr="003C23EF">
        <w:rPr>
          <w:rFonts w:ascii="Times New Roman" w:hAnsi="Times New Roman"/>
          <w:bCs/>
          <w:sz w:val="28"/>
          <w:szCs w:val="28"/>
          <w:lang w:eastAsia="ru-RU"/>
        </w:rPr>
        <w:t>.С</w:t>
      </w:r>
      <w:proofErr w:type="gramEnd"/>
      <w:r w:rsidRPr="003C23EF">
        <w:rPr>
          <w:rFonts w:ascii="Times New Roman" w:hAnsi="Times New Roman"/>
          <w:bCs/>
          <w:sz w:val="28"/>
          <w:szCs w:val="28"/>
          <w:lang w:eastAsia="ru-RU"/>
        </w:rPr>
        <w:t>ок</w:t>
      </w:r>
      <w:proofErr w:type="spellEnd"/>
      <w:r w:rsidRPr="003C23EF">
        <w:rPr>
          <w:rFonts w:ascii="Times New Roman" w:hAnsi="Times New Roman"/>
          <w:bCs/>
          <w:sz w:val="28"/>
          <w:szCs w:val="28"/>
          <w:lang w:eastAsia="ru-RU"/>
        </w:rPr>
        <w:t>)  загрязнены сбросами выше по течению, однако в ряде поселений наблюд</w:t>
      </w:r>
      <w:r w:rsidR="005C225D" w:rsidRPr="003C23EF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ется дефицит </w:t>
      </w:r>
      <w:r w:rsidR="005C225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водных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скважин</w:t>
      </w:r>
      <w:r w:rsidR="005C225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и проблемы с жесткостью воды и другими показателями (как природного х</w:t>
      </w:r>
      <w:r w:rsidR="005C225D" w:rsidRPr="003C23EF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C225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рактера, так и антропогенного – как следствие добычи нефти). </w:t>
      </w:r>
    </w:p>
    <w:p w:rsidR="00ED270B" w:rsidRPr="003C23EF" w:rsidRDefault="00ED270B" w:rsidP="00ED27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Экологические проблемы связаны  и утилизацией твердых отходов, </w:t>
      </w:r>
      <w:r w:rsidR="009F2216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что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в Сергиевск</w:t>
      </w:r>
      <w:r w:rsidR="009F2216" w:rsidRPr="003C23EF">
        <w:rPr>
          <w:rFonts w:ascii="Times New Roman" w:hAnsi="Times New Roman"/>
          <w:bCs/>
          <w:sz w:val="28"/>
          <w:szCs w:val="28"/>
          <w:lang w:eastAsia="ru-RU"/>
        </w:rPr>
        <w:t>ом районе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решается с учетом интересов ряда других районов, к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торые также будут пользоваться  мусоросортировочной станцией и полиг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ном ТБО. </w:t>
      </w:r>
    </w:p>
    <w:p w:rsidR="005C225D" w:rsidRPr="003C23EF" w:rsidRDefault="005C225D" w:rsidP="00C629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>Имеются сложности с горячим водоснабжением, с централизованным водоснабжением в небольших населенных пунктах, а также с водоотведен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ем.</w:t>
      </w:r>
      <w:r w:rsidR="00ED270B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Однако, в целом коммунальное хозяйство Сергиевского района, особенно в центральных населенных пунктах удачно справляется с задачами обслуж</w:t>
      </w:r>
      <w:r w:rsidR="00ED270B" w:rsidRPr="003C23EF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ED270B" w:rsidRPr="003C23EF">
        <w:rPr>
          <w:rFonts w:ascii="Times New Roman" w:hAnsi="Times New Roman"/>
          <w:bCs/>
          <w:sz w:val="28"/>
          <w:szCs w:val="28"/>
          <w:lang w:eastAsia="ru-RU"/>
        </w:rPr>
        <w:t>вания жилого и нежилого фонда района.</w:t>
      </w:r>
    </w:p>
    <w:p w:rsidR="00ED270B" w:rsidRPr="003C23EF" w:rsidRDefault="00ED270B" w:rsidP="00C629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>Сергиевский район выделяется среди отдаленных сельских районов высоким объемом строительства нового жилья, в том числе индивидуального</w:t>
      </w:r>
      <w:r w:rsidR="005C77C1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на подготовленных и оборудованных </w:t>
      </w:r>
      <w:r w:rsidR="005C77C1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заранее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инфраструктурой земельных участках</w:t>
      </w:r>
      <w:r w:rsidR="005C77C1" w:rsidRPr="003C23EF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5C77C1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Пользуется спросом жилье, вводимое в рамках специаль</w:t>
      </w:r>
      <w:r w:rsidR="009F2216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ных </w:t>
      </w:r>
      <w:r w:rsidR="005C77C1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пр</w:t>
      </w:r>
      <w:r w:rsidR="005C77C1" w:rsidRPr="003C23E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C77C1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грамм (переселения из ветхого жилья, </w:t>
      </w:r>
      <w:r w:rsidR="009F2216" w:rsidRPr="003C23EF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5C77C1" w:rsidRPr="003C23EF">
        <w:rPr>
          <w:rFonts w:ascii="Times New Roman" w:hAnsi="Times New Roman"/>
          <w:bCs/>
          <w:sz w:val="28"/>
          <w:szCs w:val="28"/>
          <w:lang w:eastAsia="ru-RU"/>
        </w:rPr>
        <w:t>омощи многодетным се</w:t>
      </w:r>
      <w:r w:rsidR="009F2216" w:rsidRPr="003C23EF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5C77C1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ьям и </w:t>
      </w:r>
      <w:r w:rsidR="009F2216" w:rsidRPr="003C23EF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5C77C1" w:rsidRPr="003C23EF">
        <w:rPr>
          <w:rFonts w:ascii="Times New Roman" w:hAnsi="Times New Roman"/>
          <w:bCs/>
          <w:sz w:val="28"/>
          <w:szCs w:val="28"/>
          <w:lang w:eastAsia="ru-RU"/>
        </w:rPr>
        <w:t>ол</w:t>
      </w:r>
      <w:r w:rsidR="005C77C1" w:rsidRPr="003C23E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5C77C1" w:rsidRPr="003C23EF">
        <w:rPr>
          <w:rFonts w:ascii="Times New Roman" w:hAnsi="Times New Roman"/>
          <w:bCs/>
          <w:sz w:val="28"/>
          <w:szCs w:val="28"/>
          <w:lang w:eastAsia="ru-RU"/>
        </w:rPr>
        <w:t>дым специалистам</w:t>
      </w:r>
      <w:r w:rsidR="009F2216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и пр.), в то время как рынок вторичного жилья не активен (предложение больше спроса). </w:t>
      </w:r>
      <w:r w:rsidR="005C77C1" w:rsidRPr="003C23EF">
        <w:rPr>
          <w:rFonts w:ascii="Times New Roman" w:hAnsi="Times New Roman"/>
          <w:bCs/>
          <w:sz w:val="28"/>
          <w:szCs w:val="28"/>
          <w:lang w:eastAsia="ru-RU"/>
        </w:rPr>
        <w:t>Имеются свободные</w:t>
      </w:r>
      <w:r w:rsidR="009F2216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не жилые площади, часто не востребованные. </w:t>
      </w:r>
    </w:p>
    <w:p w:rsidR="0012475B" w:rsidRPr="003C23EF" w:rsidRDefault="0012475B" w:rsidP="001247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Большое внимание уделяется благоустройству территорий населенных пунктов, в чем активное  участие принимают главы поселений, а также  ж</w:t>
      </w:r>
      <w:r w:rsidRPr="003C23EF">
        <w:rPr>
          <w:rFonts w:ascii="Times New Roman" w:hAnsi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</w:rPr>
        <w:t>тели (в конкурсном обсуждении вариантов благоустройства).</w:t>
      </w:r>
      <w:r w:rsidR="009F2216" w:rsidRPr="003C23EF">
        <w:rPr>
          <w:rFonts w:ascii="Times New Roman" w:hAnsi="Times New Roman"/>
          <w:color w:val="000000"/>
          <w:sz w:val="28"/>
          <w:szCs w:val="28"/>
        </w:rPr>
        <w:t xml:space="preserve"> При этом ур</w:t>
      </w:r>
      <w:r w:rsidR="009F2216" w:rsidRPr="003C23EF">
        <w:rPr>
          <w:rFonts w:ascii="Times New Roman" w:hAnsi="Times New Roman"/>
          <w:color w:val="000000"/>
          <w:sz w:val="28"/>
          <w:szCs w:val="28"/>
        </w:rPr>
        <w:t>о</w:t>
      </w:r>
      <w:r w:rsidR="009F2216" w:rsidRPr="003C23EF">
        <w:rPr>
          <w:rFonts w:ascii="Times New Roman" w:hAnsi="Times New Roman"/>
          <w:color w:val="000000"/>
          <w:sz w:val="28"/>
          <w:szCs w:val="28"/>
        </w:rPr>
        <w:t>вень благоустройства улиц, дворовых территорий, скверов, детских площ</w:t>
      </w:r>
      <w:r w:rsidR="009F2216" w:rsidRPr="003C23EF">
        <w:rPr>
          <w:rFonts w:ascii="Times New Roman" w:hAnsi="Times New Roman"/>
          <w:color w:val="000000"/>
          <w:sz w:val="28"/>
          <w:szCs w:val="28"/>
        </w:rPr>
        <w:t>а</w:t>
      </w:r>
      <w:r w:rsidR="009F2216" w:rsidRPr="003C23EF">
        <w:rPr>
          <w:rFonts w:ascii="Times New Roman" w:hAnsi="Times New Roman"/>
          <w:color w:val="000000"/>
          <w:sz w:val="28"/>
          <w:szCs w:val="28"/>
        </w:rPr>
        <w:t>док и различных общественных мест соотнесен со стандартами, разработа</w:t>
      </w:r>
      <w:r w:rsidR="009F2216" w:rsidRPr="003C23EF">
        <w:rPr>
          <w:rFonts w:ascii="Times New Roman" w:hAnsi="Times New Roman"/>
          <w:color w:val="000000"/>
          <w:sz w:val="28"/>
          <w:szCs w:val="28"/>
        </w:rPr>
        <w:t>н</w:t>
      </w:r>
      <w:r w:rsidR="009F2216" w:rsidRPr="003C23EF">
        <w:rPr>
          <w:rFonts w:ascii="Times New Roman" w:hAnsi="Times New Roman"/>
          <w:color w:val="000000"/>
          <w:sz w:val="28"/>
          <w:szCs w:val="28"/>
        </w:rPr>
        <w:t>ными для городских территорий, поскольку это востребовано жителями.</w:t>
      </w:r>
    </w:p>
    <w:p w:rsidR="00B61F29" w:rsidRPr="003C23EF" w:rsidRDefault="00B61F29" w:rsidP="00B61F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о т р е б и т е л ь с к и й    р ы н о к</w:t>
      </w:r>
    </w:p>
    <w:p w:rsidR="00B61F29" w:rsidRPr="003C23EF" w:rsidRDefault="00B61F29" w:rsidP="00B61F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>В Сергиевском районе развиты все виды услуг, востребованных жит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лями и организациями. Так, в силу значимого транспортного  положения района значимую роль играет транспортный  комплекс. Для района хара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терна большая протяженность автодорог  (разного уровня) как в силу   бол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шой площади района,  разбросанности  по территории и удаленности нас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ленных  пунктов, так и разветвленности дорог.  </w:t>
      </w:r>
      <w:r w:rsidR="00165F9E" w:rsidRPr="003C23EF">
        <w:rPr>
          <w:rFonts w:ascii="Times New Roman" w:hAnsi="Times New Roman"/>
          <w:bCs/>
          <w:sz w:val="28"/>
          <w:szCs w:val="28"/>
          <w:lang w:eastAsia="ru-RU"/>
        </w:rPr>
        <w:t>Работают как междугородние автобусные маршруты, обеспечивающие связь с Самарой  населенных пун</w:t>
      </w:r>
      <w:r w:rsidR="00165F9E" w:rsidRPr="003C23EF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165F9E" w:rsidRPr="003C23EF">
        <w:rPr>
          <w:rFonts w:ascii="Times New Roman" w:hAnsi="Times New Roman"/>
          <w:bCs/>
          <w:sz w:val="28"/>
          <w:szCs w:val="28"/>
          <w:lang w:eastAsia="ru-RU"/>
        </w:rPr>
        <w:t>тов 4</w:t>
      </w:r>
      <w:proofErr w:type="gramStart"/>
      <w:r w:rsidR="00165F9E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С</w:t>
      </w:r>
      <w:proofErr w:type="gramEnd"/>
      <w:r w:rsidR="00165F9E" w:rsidRPr="003C23EF">
        <w:rPr>
          <w:rFonts w:ascii="Times New Roman" w:hAnsi="Times New Roman"/>
          <w:bCs/>
          <w:sz w:val="28"/>
          <w:szCs w:val="28"/>
          <w:lang w:eastAsia="ru-RU"/>
        </w:rPr>
        <w:t>, так и внутрирайонные направления, количество  и график автобусн</w:t>
      </w:r>
      <w:r w:rsidR="00165F9E" w:rsidRPr="003C23E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165F9E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го движения внутри района определяется потребностью жителей, в том числе сезонной.  </w:t>
      </w:r>
      <w:r w:rsidR="002729D0" w:rsidRPr="003C23EF">
        <w:rPr>
          <w:rFonts w:ascii="Times New Roman" w:hAnsi="Times New Roman"/>
          <w:bCs/>
          <w:sz w:val="28"/>
          <w:szCs w:val="28"/>
          <w:lang w:eastAsia="ru-RU"/>
        </w:rPr>
        <w:t>Жители все более активно пользуются  услугами такси, наряду с увеличением количества личного автотранспорта.</w:t>
      </w:r>
    </w:p>
    <w:p w:rsidR="00B61F29" w:rsidRPr="003C23EF" w:rsidRDefault="004D2AF0" w:rsidP="001247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Сергиевский район выделяется развитой системой разных видов </w:t>
      </w:r>
      <w:r w:rsidR="005F3E3C" w:rsidRPr="003C23EF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C23EF">
        <w:rPr>
          <w:rFonts w:ascii="Times New Roman" w:hAnsi="Times New Roman"/>
          <w:color w:val="000000"/>
          <w:sz w:val="28"/>
          <w:szCs w:val="28"/>
        </w:rPr>
        <w:t>связи,</w:t>
      </w:r>
      <w:r w:rsidR="005F3E3C"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в том числе интернет, ради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 и телевещания, охватывающих террит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>рии за пределами района. А Сергиевская типография печатает несколько районных газет.</w:t>
      </w:r>
    </w:p>
    <w:p w:rsidR="004D2AF0" w:rsidRPr="003C23EF" w:rsidRDefault="004D2AF0" w:rsidP="001247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Все более востре</w:t>
      </w:r>
      <w:r w:rsidR="00F72E7D" w:rsidRPr="003C23EF">
        <w:rPr>
          <w:rFonts w:ascii="Times New Roman" w:hAnsi="Times New Roman"/>
          <w:color w:val="000000"/>
          <w:sz w:val="28"/>
          <w:szCs w:val="28"/>
        </w:rPr>
        <w:t xml:space="preserve">бованными становятся  финансовые 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деловые 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усл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ги, которые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условиях слабой развитости местного рынка подобных услуг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оказываются  филиальными структурами самарских и прочих 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внешних 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орг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низаций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Сам спектр услуг небольшой, но постепенно расширяется.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К числу деловых услуг относятся и услуги МФЦ, который  оказался привлекателен и для жителей  соседних районов.  В  основном в Сергиевске предоставляются также услуги территориальных органов государственной власти для жителей и организаций районов северо-восточной части Самарской области. </w:t>
      </w:r>
    </w:p>
    <w:p w:rsidR="006A2DFB" w:rsidRPr="003C23EF" w:rsidRDefault="005F3E3C" w:rsidP="006A2D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слуги   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B61F29" w:rsidRPr="003C23EF">
        <w:rPr>
          <w:rFonts w:ascii="Times New Roman" w:hAnsi="Times New Roman"/>
          <w:bCs/>
          <w:sz w:val="28"/>
          <w:szCs w:val="28"/>
          <w:lang w:eastAsia="ru-RU"/>
        </w:rPr>
        <w:t>орговл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B61F29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общественного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B61F29" w:rsidRPr="003C23EF">
        <w:rPr>
          <w:rFonts w:ascii="Times New Roman" w:hAnsi="Times New Roman"/>
          <w:bCs/>
          <w:sz w:val="28"/>
          <w:szCs w:val="28"/>
          <w:lang w:eastAsia="ru-RU"/>
        </w:rPr>
        <w:t>питания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61F29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и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B61F29" w:rsidRPr="003C23EF">
        <w:rPr>
          <w:rFonts w:ascii="Times New Roman" w:hAnsi="Times New Roman"/>
          <w:bCs/>
          <w:sz w:val="28"/>
          <w:szCs w:val="28"/>
          <w:lang w:eastAsia="ru-RU"/>
        </w:rPr>
        <w:t>бытовые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B61F29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услуги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>, а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теки 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рас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>положены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преимущественно в центральных 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>населенных  пунктах района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>Имеются в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се виды торговли, 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включая </w:t>
      </w:r>
      <w:proofErr w:type="gramStart"/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>ярмарочную</w:t>
      </w:r>
      <w:proofErr w:type="gramEnd"/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; 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развивается и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тернет торговля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>. Происходит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уменьшени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торговых услуг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, оказываемых 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местны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>ми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ями, </w:t>
      </w:r>
      <w:r w:rsidR="006A2DFB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и сокращени</w:t>
      </w:r>
      <w:r w:rsidR="00417AC3" w:rsidRPr="003C23EF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A2DFB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числа торговых точек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в силу ра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пространения (агрессивного наступления) внешних сетевых </w:t>
      </w:r>
      <w:r w:rsidR="006A2DFB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торговых 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стру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F72E7D" w:rsidRPr="003C23EF">
        <w:rPr>
          <w:rFonts w:ascii="Times New Roman" w:hAnsi="Times New Roman"/>
          <w:bCs/>
          <w:sz w:val="28"/>
          <w:szCs w:val="28"/>
          <w:lang w:eastAsia="ru-RU"/>
        </w:rPr>
        <w:t>тур.</w:t>
      </w:r>
      <w:r w:rsidR="00AC079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При этом многие жители предпочитают выезжать за покупками и попу</w:t>
      </w:r>
      <w:r w:rsidR="00AC079C" w:rsidRPr="003C23EF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AC079C" w:rsidRPr="003C23EF">
        <w:rPr>
          <w:rFonts w:ascii="Times New Roman" w:hAnsi="Times New Roman"/>
          <w:bCs/>
          <w:sz w:val="28"/>
          <w:szCs w:val="28"/>
          <w:lang w:eastAsia="ru-RU"/>
        </w:rPr>
        <w:t>ными  в крупные сетевые магазины, расположенные в городах области.</w:t>
      </w:r>
      <w:r w:rsidR="006A2DFB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В отдаленных населенных пунктах востребованы выездные услуги торговли и бытовых услуг. Предприятия общественного питания  имеются в основном в населенных  пунктах центрального поселенческого «ядра» и их явно нед</w:t>
      </w:r>
      <w:r w:rsidR="006A2DFB" w:rsidRPr="003C23E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A2DFB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статочно. </w:t>
      </w:r>
    </w:p>
    <w:p w:rsidR="005F3E3C" w:rsidRPr="003C23EF" w:rsidRDefault="005F3E3C" w:rsidP="00417A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С о ц и а л ь н ы е   с ф е </w:t>
      </w:r>
      <w:proofErr w:type="gramStart"/>
      <w:r w:rsidRPr="003C23EF">
        <w:rPr>
          <w:rFonts w:ascii="Times New Roman" w:hAnsi="Times New Roman"/>
          <w:bCs/>
          <w:sz w:val="28"/>
          <w:szCs w:val="28"/>
          <w:lang w:eastAsia="ru-RU"/>
        </w:rPr>
        <w:t>р</w:t>
      </w:r>
      <w:proofErr w:type="gramEnd"/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ы</w:t>
      </w:r>
    </w:p>
    <w:p w:rsidR="00417AC3" w:rsidRPr="003C23EF" w:rsidRDefault="00417AC3" w:rsidP="00417A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>Большое внимание уделяется социальным сферам в развитии района. При этом  организация деятельности  в сферах образования, здравоохран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ния, социальных услуг  осуществляется региональными органами госуда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ственной власти</w:t>
      </w:r>
      <w:r w:rsidR="002364E3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(при незначительном числе функций, оставленных за орг</w:t>
      </w:r>
      <w:r w:rsidR="002364E3" w:rsidRPr="003C23EF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364E3" w:rsidRPr="003C23EF">
        <w:rPr>
          <w:rFonts w:ascii="Times New Roman" w:hAnsi="Times New Roman"/>
          <w:bCs/>
          <w:sz w:val="28"/>
          <w:szCs w:val="28"/>
          <w:lang w:eastAsia="ru-RU"/>
        </w:rPr>
        <w:t>нами местного самоуправления), что при определенных плюсах вызывает ряд проблемных моментов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364E3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Среди последних – нехватка медицинского персон</w:t>
      </w:r>
      <w:r w:rsidR="002364E3" w:rsidRPr="003C23EF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2364E3" w:rsidRPr="003C23EF">
        <w:rPr>
          <w:rFonts w:ascii="Times New Roman" w:hAnsi="Times New Roman"/>
          <w:bCs/>
          <w:sz w:val="28"/>
          <w:szCs w:val="28"/>
          <w:lang w:eastAsia="ru-RU"/>
        </w:rPr>
        <w:t>ла, особенно среднего и младшего звена; недостаточный учет специфики с</w:t>
      </w:r>
      <w:r w:rsidR="002364E3" w:rsidRPr="003C23EF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2364E3" w:rsidRPr="003C23EF">
        <w:rPr>
          <w:rFonts w:ascii="Times New Roman" w:hAnsi="Times New Roman"/>
          <w:bCs/>
          <w:sz w:val="28"/>
          <w:szCs w:val="28"/>
          <w:lang w:eastAsia="ru-RU"/>
        </w:rPr>
        <w:t>ществования сельских школ при душевом принципе распределения финанс</w:t>
      </w:r>
      <w:r w:rsidR="002364E3" w:rsidRPr="003C23E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2364E3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вых средств и пр. </w:t>
      </w:r>
    </w:p>
    <w:p w:rsidR="002E442E" w:rsidRPr="003C23EF" w:rsidRDefault="002E442E" w:rsidP="002E44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>В социальных сферах  также проявляется территориальная диффере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циация: в центральном «ядре» сосредоточена основная часть организаций, оказываются разнообразные услуги, в то время как в отдаленных населенных пунктах набор услуг намного уже и не везде имеется.</w:t>
      </w:r>
    </w:p>
    <w:p w:rsidR="002364E3" w:rsidRPr="003C23EF" w:rsidRDefault="002364E3" w:rsidP="00417A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В сфере 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образ</w:t>
      </w:r>
      <w:r w:rsidR="000C712E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ования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значимым для района является  деятельность Сергиевского губернского техникума, который обеспечивает возможность подготовки специалистов, востребованных на предприятиях района</w:t>
      </w:r>
      <w:r w:rsidR="00196AC2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, хотя спектр специальностей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6AC2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сузился и не хватает  прямых контактов с предпри</w:t>
      </w:r>
      <w:r w:rsidR="00196AC2" w:rsidRPr="003C23EF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196AC2" w:rsidRPr="003C23EF">
        <w:rPr>
          <w:rFonts w:ascii="Times New Roman" w:hAnsi="Times New Roman"/>
          <w:bCs/>
          <w:sz w:val="28"/>
          <w:szCs w:val="28"/>
          <w:lang w:eastAsia="ru-RU"/>
        </w:rPr>
        <w:t>тиями (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вариант дуального обучения).</w:t>
      </w:r>
    </w:p>
    <w:p w:rsidR="00AE474A" w:rsidRPr="003C23EF" w:rsidRDefault="00AC079C" w:rsidP="00417A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В сфере 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культур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ы   и 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досуг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практически все поселения охвачены той или иной активностью, но разного уровня и качества. При этом запросы жителей тоже различаются: в центральных поселениях они приближены к </w:t>
      </w:r>
      <w:proofErr w:type="gramStart"/>
      <w:r w:rsidRPr="003C23EF">
        <w:rPr>
          <w:rFonts w:ascii="Times New Roman" w:hAnsi="Times New Roman"/>
          <w:bCs/>
          <w:sz w:val="28"/>
          <w:szCs w:val="28"/>
          <w:lang w:eastAsia="ru-RU"/>
        </w:rPr>
        <w:t>городским</w:t>
      </w:r>
      <w:proofErr w:type="gramEnd"/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по своему спектру, особенно у молодежи.  </w:t>
      </w:r>
      <w:r w:rsidR="00AE474A" w:rsidRPr="003C23EF">
        <w:rPr>
          <w:rFonts w:ascii="Times New Roman" w:hAnsi="Times New Roman"/>
          <w:bCs/>
          <w:sz w:val="28"/>
          <w:szCs w:val="28"/>
          <w:lang w:eastAsia="ru-RU"/>
        </w:rPr>
        <w:t>Одним из направлений активизации  культурно-досуговой деятельности стало туристское направл</w:t>
      </w:r>
      <w:r w:rsidR="00AE474A" w:rsidRPr="003C23EF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AE474A" w:rsidRPr="003C23EF">
        <w:rPr>
          <w:rFonts w:ascii="Times New Roman" w:hAnsi="Times New Roman"/>
          <w:bCs/>
          <w:sz w:val="28"/>
          <w:szCs w:val="28"/>
          <w:lang w:eastAsia="ru-RU"/>
        </w:rPr>
        <w:t>ние: разработано несколько маршрутов, включивших в себя задействование совокупности исторических памятных мест и памятников природы, народные промыслы в отдельных селениях. Особая роль принадлежит музеям в актив</w:t>
      </w:r>
      <w:r w:rsidR="00AE474A" w:rsidRPr="003C23EF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AE474A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зации познавательной активности местных жителей и приезжих туристов, прежде всего Сергиевскому краеведческому музею  с его интерактивными программами и экспозициями.  </w:t>
      </w:r>
    </w:p>
    <w:p w:rsidR="00653931" w:rsidRPr="003C23EF" w:rsidRDefault="005F3E3C" w:rsidP="00417A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>В сфере  здравоохранения  - н</w:t>
      </w:r>
      <w:r w:rsidR="00653931" w:rsidRPr="003C23EF">
        <w:rPr>
          <w:rFonts w:ascii="Times New Roman" w:hAnsi="Times New Roman"/>
          <w:bCs/>
          <w:sz w:val="28"/>
          <w:szCs w:val="28"/>
          <w:lang w:eastAsia="ru-RU"/>
        </w:rPr>
        <w:t>а базе Сергиевской  межрайонной бол</w:t>
      </w:r>
      <w:r w:rsidR="00653931" w:rsidRPr="003C23EF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="00653931" w:rsidRPr="003C23EF">
        <w:rPr>
          <w:rFonts w:ascii="Times New Roman" w:hAnsi="Times New Roman"/>
          <w:bCs/>
          <w:sz w:val="28"/>
          <w:szCs w:val="28"/>
          <w:lang w:eastAsia="ru-RU"/>
        </w:rPr>
        <w:t>ницы оказываются  медицинские услуги и жителям соседних районов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>;</w:t>
      </w:r>
      <w:r w:rsidR="00653931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спектр услуг расширяется. При расположении 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>в пос.</w:t>
      </w:r>
      <w:r w:rsidR="006F076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>Серноводск известного курорта «СМВ», местные жители его услугами пользуются мало (и дорого, и  м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>рально устаревший вид при сильном физическом износе зданий и инфр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структуры территории).  Курорт ветшает, </w:t>
      </w:r>
      <w:r w:rsidR="00196AC2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хотя 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>продолжает продвигаться его бренд, но перспективы развития (при ведомственной подчиненности фед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>рального уровня) не ясны, в том числе для района и конкретно для пос.</w:t>
      </w:r>
      <w:r w:rsidR="006F076F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>Се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новодск. В этой ситуации </w:t>
      </w:r>
      <w:r w:rsidR="00AE474A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неизбежно 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>возникают альтернативные вар</w:t>
      </w:r>
      <w:r w:rsidR="00AE474A" w:rsidRPr="003C23EF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>анты развития курорта</w:t>
      </w:r>
      <w:r w:rsidR="00AE474A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(на базе и привозных грязей, и сероводородных источн</w:t>
      </w:r>
      <w:r w:rsidR="00AE474A" w:rsidRPr="003C23EF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AE474A" w:rsidRPr="003C23EF">
        <w:rPr>
          <w:rFonts w:ascii="Times New Roman" w:hAnsi="Times New Roman"/>
          <w:bCs/>
          <w:sz w:val="28"/>
          <w:szCs w:val="28"/>
          <w:lang w:eastAsia="ru-RU"/>
        </w:rPr>
        <w:t>ков)</w:t>
      </w:r>
      <w:r w:rsidR="00F31855" w:rsidRPr="003C23EF">
        <w:rPr>
          <w:rFonts w:ascii="Times New Roman" w:hAnsi="Times New Roman"/>
          <w:bCs/>
          <w:sz w:val="28"/>
          <w:szCs w:val="28"/>
          <w:lang w:eastAsia="ru-RU"/>
        </w:rPr>
        <w:t>, в том числе</w:t>
      </w:r>
      <w:r w:rsidR="00AE474A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и значимые для развития Сергиевского района и его жит</w:t>
      </w:r>
      <w:r w:rsidR="00AE474A" w:rsidRPr="003C23EF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AE474A" w:rsidRPr="003C23EF">
        <w:rPr>
          <w:rFonts w:ascii="Times New Roman" w:hAnsi="Times New Roman"/>
          <w:bCs/>
          <w:sz w:val="28"/>
          <w:szCs w:val="28"/>
          <w:lang w:eastAsia="ru-RU"/>
        </w:rPr>
        <w:t>лей.</w:t>
      </w:r>
    </w:p>
    <w:p w:rsidR="002E442E" w:rsidRPr="003C23EF" w:rsidRDefault="002E442E" w:rsidP="00417A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>Повсеместно расширяется охват жителей в поселениях района, зан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мающихся 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физичес</w:t>
      </w:r>
      <w:r w:rsidR="000C712E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кой 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ку</w:t>
      </w:r>
      <w:r w:rsidR="000C712E" w:rsidRPr="003C23EF">
        <w:rPr>
          <w:rFonts w:ascii="Times New Roman" w:hAnsi="Times New Roman"/>
          <w:bCs/>
          <w:sz w:val="28"/>
          <w:szCs w:val="28"/>
          <w:lang w:eastAsia="ru-RU"/>
        </w:rPr>
        <w:t>ль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турой</w:t>
      </w:r>
      <w:r w:rsidR="000C712E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спорт</w:t>
      </w:r>
      <w:r w:rsidR="000C712E" w:rsidRPr="003C23E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м, чему способствовало  стр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ительство спортивных площадок вблизи места жительства</w:t>
      </w:r>
      <w:r w:rsidR="00196AC2" w:rsidRPr="003C23EF">
        <w:rPr>
          <w:rFonts w:ascii="Times New Roman" w:hAnsi="Times New Roman"/>
          <w:bCs/>
          <w:sz w:val="28"/>
          <w:szCs w:val="28"/>
          <w:lang w:eastAsia="ru-RU"/>
        </w:rPr>
        <w:t>, хотя спортивных объектов все еще не хватает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. В центральных поселениях построены и кру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ные спортивные сооружения; не хватает ледового дворца.</w:t>
      </w:r>
    </w:p>
    <w:p w:rsidR="002E442E" w:rsidRPr="003C23EF" w:rsidRDefault="002E442E" w:rsidP="002E44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>Реорганизация</w:t>
      </w:r>
      <w:r w:rsidR="000C712E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сильно затронула сферу</w:t>
      </w:r>
      <w:r w:rsidR="000C712E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социального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обеспечения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и социальной помощи и входящие в нее учреждения, среди которых имеются и работающие как на несколько районов, так и всю область. В перспективе ограничительным моментом может оказаться отсутствие в районе социально ориентированных НКО, которым на конкурсной основе передается все бол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ше  функций по предоставлению социальной помощи и услуг.</w:t>
      </w:r>
    </w:p>
    <w:p w:rsidR="00AE474A" w:rsidRPr="003C23EF" w:rsidRDefault="00AE474A" w:rsidP="002E44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Для  развития района  представляет особое значение обеспечение 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безопасности (разных видов и уровней) и 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правопорядка, чем занимается н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сколько служб, в   том числе межрайонного уровня.</w:t>
      </w:r>
      <w:r w:rsidR="005F3E3C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F3E3C" w:rsidRPr="003C23EF" w:rsidRDefault="005F3E3C" w:rsidP="002E442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М у н и ц и </w:t>
      </w:r>
      <w:proofErr w:type="gramStart"/>
      <w:r w:rsidRPr="003C23EF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а л ь н о е   у п р а в л е н и е</w:t>
      </w:r>
    </w:p>
    <w:p w:rsidR="005F3E3C" w:rsidRPr="003C23EF" w:rsidRDefault="005F3E3C" w:rsidP="005F3E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>В  сфере местного самоуправления налажено взаимодействие между администрацией района и  главами поселений;   регулярно проводятся  встречи с жителями по актуальным вопросам.</w:t>
      </w:r>
      <w:r w:rsidR="00642A60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 Задействуются новые методы управления развитием, в том числе проектный подход. При отсутствии сп</w:t>
      </w:r>
      <w:r w:rsidR="00642A60" w:rsidRPr="003C23EF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42A60" w:rsidRPr="003C23EF">
        <w:rPr>
          <w:rFonts w:ascii="Times New Roman" w:hAnsi="Times New Roman"/>
          <w:bCs/>
          <w:sz w:val="28"/>
          <w:szCs w:val="28"/>
          <w:lang w:eastAsia="ru-RU"/>
        </w:rPr>
        <w:t xml:space="preserve">циальных подразделений стратегической направленности  осуществляется  планомерная деятельность по стратегическому развитию района. </w:t>
      </w:r>
    </w:p>
    <w:p w:rsidR="00642A60" w:rsidRPr="003C23EF" w:rsidRDefault="00642A60" w:rsidP="005F3E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  <w:lang w:eastAsia="ru-RU"/>
        </w:rPr>
        <w:t>В управлении муниципальным имуществом, в формировании бюджета (дохо</w:t>
      </w:r>
      <w:r w:rsidR="000C712E" w:rsidRPr="003C23EF">
        <w:rPr>
          <w:rFonts w:ascii="Times New Roman" w:hAnsi="Times New Roman"/>
          <w:bCs/>
          <w:sz w:val="28"/>
          <w:szCs w:val="28"/>
          <w:lang w:eastAsia="ru-RU"/>
        </w:rPr>
        <w:t>д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ной и расходной частях) задействуются  новые подходы и инструме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3C23EF">
        <w:rPr>
          <w:rFonts w:ascii="Times New Roman" w:hAnsi="Times New Roman"/>
          <w:bCs/>
          <w:sz w:val="28"/>
          <w:szCs w:val="28"/>
          <w:lang w:eastAsia="ru-RU"/>
        </w:rPr>
        <w:t>ты.</w:t>
      </w:r>
    </w:p>
    <w:p w:rsidR="005931CD" w:rsidRPr="003C23EF" w:rsidRDefault="005931CD" w:rsidP="005931CD">
      <w:pPr>
        <w:pStyle w:val="3"/>
        <w:ind w:firstLine="709"/>
      </w:pPr>
      <w:bookmarkStart w:id="24" w:name="_Toc523882137"/>
      <w:r w:rsidRPr="003C23EF">
        <w:t>2.1.4  Стратегические изменения возможностей и ограничений развития района</w:t>
      </w:r>
      <w:bookmarkEnd w:id="24"/>
    </w:p>
    <w:p w:rsidR="005C61E6" w:rsidRPr="003C23EF" w:rsidRDefault="005C61E6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50DA" w:rsidRPr="003C23EF" w:rsidRDefault="007541D0" w:rsidP="008350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и этом с</w:t>
      </w:r>
      <w:r w:rsidR="00411F18" w:rsidRPr="003C23EF">
        <w:rPr>
          <w:rFonts w:ascii="Times New Roman" w:hAnsi="Times New Roman"/>
          <w:sz w:val="28"/>
          <w:szCs w:val="28"/>
        </w:rPr>
        <w:t>оотнесенное рассмотрение характеристик внутренних и внешних возможностей и ограничений развития района проведено не только между собой, но и в сравнении с подобными характеристиками, выявленн</w:t>
      </w:r>
      <w:r w:rsidR="00411F18" w:rsidRPr="003C23EF">
        <w:rPr>
          <w:rFonts w:ascii="Times New Roman" w:hAnsi="Times New Roman"/>
          <w:sz w:val="28"/>
          <w:szCs w:val="28"/>
        </w:rPr>
        <w:t>ы</w:t>
      </w:r>
      <w:r w:rsidR="00411F18" w:rsidRPr="003C23EF">
        <w:rPr>
          <w:rFonts w:ascii="Times New Roman" w:hAnsi="Times New Roman"/>
          <w:sz w:val="28"/>
          <w:szCs w:val="28"/>
        </w:rPr>
        <w:t xml:space="preserve">ми  при  разработке Стратегии-2007.  </w:t>
      </w:r>
    </w:p>
    <w:p w:rsidR="00BA32D1" w:rsidRPr="003C23EF" w:rsidRDefault="00BA32D1" w:rsidP="00BA32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  сравнении выявленных при разработке Стратегии характеристик внутренних и внешних возможностей и ограничений с подобными характ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тикам Стратегии-2007 выявилось, что ряд характеристик оказались не а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альными (в результате осуществления той или иной деятельности или р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ния отдельных проблем как ограничений), некоторые ситуации усугуб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ь в негативную сторону, появились новые возможности и ограничения, характерные для текущей ситуации.</w:t>
      </w:r>
      <w:proofErr w:type="gramEnd"/>
    </w:p>
    <w:p w:rsidR="00BA32D1" w:rsidRPr="003C23EF" w:rsidRDefault="00BA32D1" w:rsidP="00BA32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числу реализованных возможностей можно отнести  завершение проведения реформы местного самоуправления,   разработку схемы террит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ального планирования района, осуществление кадастровой оценки земель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 реализацию на территории района приоритетных Национальных проектов</w:t>
      </w:r>
      <w:r w:rsidR="0060704B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зных жилищных программ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Усилена  субрегиональная  позиция Сергиевска на северо-востоке Самарской области 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увеличилось число территориальных органов государственной власти,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размещен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на территории района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том числе в ходе 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дения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онно-управленческ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форм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фер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ия, здрав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хранения и социального обслуживания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овременно, появились новые возможности дальнейше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ловых услуг, созд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ых межрайонн</w:t>
      </w:r>
      <w:r w:rsidR="0060704B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ов</w:t>
      </w:r>
      <w:r w:rsidR="0060704B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уг; выделяется своими услугами Се</w:t>
      </w:r>
      <w:r w:rsidR="0060704B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60704B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евский МФЦ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же реализована возможность использования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нспор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-транзитного положения района 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а разнообразная дорожно-сервисная инфраструктура вдоль трассы М-5, включая кафе и гостиницы.</w:t>
      </w:r>
    </w:p>
    <w:p w:rsidR="00BA32D1" w:rsidRPr="003C23EF" w:rsidRDefault="00BA32D1" w:rsidP="00BA32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квидированы или снижена острота внутренних ограничений: отр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нтированы дороги и улучшено их качество, модернизированы сети</w:t>
      </w:r>
      <w:r w:rsidR="00196AC2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д</w:t>
      </w:r>
      <w:r w:rsidR="00196AC2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196AC2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ора, водоснабжения и водоотведения в 4С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143FC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гиевский краеведческий музей своими интерактивными программами  стал значимой точкой развития района</w:t>
      </w:r>
      <w:r w:rsidR="0060704B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тали разрабатываться   туристические  маршруты и пр.</w:t>
      </w:r>
    </w:p>
    <w:p w:rsidR="0060704B" w:rsidRPr="003C23EF" w:rsidRDefault="0060704B" w:rsidP="006070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новым возможностям  можно отнести улучшение ситуации с раб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ми местами, обеспечение специалистов жильем, приток жителей из других районов, активизацию разных сообществ и  их проектную активность.  П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илось много многодетных семей, имеются молодые специалисты с высшим образованием.</w:t>
      </w:r>
    </w:p>
    <w:p w:rsidR="00BA32D1" w:rsidRPr="003C23EF" w:rsidRDefault="00BA32D1" w:rsidP="00BA32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худшение ситуации и появление соответствующих ограничений св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о   с деятельностью внешних структур на территории Сергиевского рай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. Так, ещё более острой стала ситуации с дальнейшим развитием курорта СМВ, развитие которое  определяется ведомственной структурой федерал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о уровня при отсутствии конструктивных связей и согласования с мес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ми и региональным властями, что негативно сказывается на развитии пос.</w:t>
      </w:r>
      <w:r w:rsidR="006F076F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рноводск.</w:t>
      </w:r>
    </w:p>
    <w:p w:rsidR="0060704B" w:rsidRPr="003C23EF" w:rsidRDefault="0060704B" w:rsidP="006070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енным ограничением является сложившаяся организация движ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я, в результате которой при отсутствии светофоров появляются пробки на перекрестках и т.п. </w:t>
      </w:r>
    </w:p>
    <w:p w:rsidR="00BA32D1" w:rsidRPr="003C23EF" w:rsidRDefault="00BA32D1" w:rsidP="00BA32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явилось ряд внутренних ограничений, связанных с современными требованиями к организации территор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и и её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стройству (обустройство пляжа на оз.</w:t>
      </w:r>
      <w:r w:rsidR="006F076F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нное, парков, скверов,</w:t>
      </w:r>
      <w:r w:rsidR="0060704B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достаточно спортивных объектов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.). Также  жителям не хватает ряда  социальных и потребительских услуг (м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дёжных досуговых центров,  семейных и детских кафе</w:t>
      </w:r>
      <w:r w:rsidR="0060704B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временных мн</w:t>
      </w:r>
      <w:r w:rsidR="0060704B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0704B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функциональных торговых центров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  бытовых услуг (</w:t>
      </w:r>
      <w:proofErr w:type="spellStart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нинг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</w:t>
      </w:r>
      <w:proofErr w:type="spellEnd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прачечных,  воскресных нянь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...). </w:t>
      </w:r>
      <w:proofErr w:type="gramEnd"/>
      <w:r w:rsidR="0060704B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хватает театра.</w:t>
      </w:r>
    </w:p>
    <w:p w:rsidR="00C85400" w:rsidRPr="003C23EF" w:rsidRDefault="00BA32D1" w:rsidP="00BA32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многие из перечисленных ограничений являются по своей сути претензиями к организации городской среды, что ещё  показывает городскую сущность среды и образа жизни жителей центрального поселе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кого "ядра" 4/5 С.</w:t>
      </w:r>
      <w:r w:rsidR="00C85400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лом как позитивный момент, произошло  усиление роли  этих  населенных пунктов, что, с одной стороны усиливает весь район, умощняет составляющую  городской среды, но, с другой стороны, ухудшает</w:t>
      </w:r>
      <w:r w:rsidR="0060704B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зненную </w:t>
      </w:r>
      <w:r w:rsidR="00C85400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туацию</w:t>
      </w:r>
      <w:proofErr w:type="gramEnd"/>
      <w:r w:rsidR="00C85400"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тдаленных населенных пунктах.</w:t>
      </w:r>
    </w:p>
    <w:p w:rsidR="000E5FF6" w:rsidRPr="003C23EF" w:rsidRDefault="000E5FF6" w:rsidP="000E5FF6">
      <w:pPr>
        <w:pStyle w:val="2"/>
        <w:shd w:val="clear" w:color="auto" w:fill="FFFFFF"/>
        <w:ind w:firstLine="851"/>
        <w:rPr>
          <w:i w:val="0"/>
        </w:rPr>
      </w:pPr>
      <w:bookmarkStart w:id="25" w:name="_Toc522033049"/>
      <w:bookmarkStart w:id="26" w:name="_Toc523882138"/>
      <w:r w:rsidRPr="003C23EF">
        <w:rPr>
          <w:i w:val="0"/>
        </w:rPr>
        <w:t>2.</w:t>
      </w:r>
      <w:r w:rsidR="001E2C6E" w:rsidRPr="003C23EF">
        <w:rPr>
          <w:i w:val="0"/>
        </w:rPr>
        <w:t>2</w:t>
      </w:r>
      <w:r w:rsidRPr="003C23EF">
        <w:rPr>
          <w:i w:val="0"/>
        </w:rPr>
        <w:t xml:space="preserve">.   Конкурентоспособность  </w:t>
      </w:r>
      <w:r w:rsidR="0077688A" w:rsidRPr="003C23EF">
        <w:rPr>
          <w:i w:val="0"/>
        </w:rPr>
        <w:t>муниципального  района Се</w:t>
      </w:r>
      <w:r w:rsidR="0077688A" w:rsidRPr="003C23EF">
        <w:rPr>
          <w:i w:val="0"/>
        </w:rPr>
        <w:t>р</w:t>
      </w:r>
      <w:r w:rsidR="0077688A" w:rsidRPr="003C23EF">
        <w:rPr>
          <w:i w:val="0"/>
        </w:rPr>
        <w:t>гиевский</w:t>
      </w:r>
      <w:bookmarkEnd w:id="25"/>
      <w:bookmarkEnd w:id="26"/>
    </w:p>
    <w:p w:rsidR="000E5FF6" w:rsidRPr="003C23EF" w:rsidRDefault="001E2C6E" w:rsidP="00F00846">
      <w:pPr>
        <w:pStyle w:val="3"/>
        <w:ind w:firstLine="709"/>
      </w:pPr>
      <w:bookmarkStart w:id="27" w:name="_Toc522033050"/>
      <w:bookmarkStart w:id="28" w:name="_Toc523882139"/>
      <w:r w:rsidRPr="003C23EF">
        <w:t>2.2</w:t>
      </w:r>
      <w:r w:rsidR="000E5FF6" w:rsidRPr="003C23EF">
        <w:t xml:space="preserve">.1 </w:t>
      </w:r>
      <w:r w:rsidR="000E5FF6" w:rsidRPr="003C23EF">
        <w:rPr>
          <w:rFonts w:eastAsia="Calibri"/>
        </w:rPr>
        <w:t xml:space="preserve">Конкурентоспособность продукции </w:t>
      </w:r>
      <w:bookmarkEnd w:id="27"/>
      <w:r w:rsidR="00B35FD7" w:rsidRPr="003C23EF">
        <w:rPr>
          <w:rFonts w:eastAsia="Calibri"/>
        </w:rPr>
        <w:t>и услуг</w:t>
      </w:r>
      <w:bookmarkEnd w:id="28"/>
    </w:p>
    <w:p w:rsidR="00B35FD7" w:rsidRPr="003C23EF" w:rsidRDefault="00B35FD7" w:rsidP="00F00846">
      <w:pPr>
        <w:pStyle w:val="3"/>
        <w:ind w:firstLine="709"/>
      </w:pPr>
    </w:p>
    <w:p w:rsidR="008A4256" w:rsidRPr="003C23EF" w:rsidRDefault="008A4256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йон занимает выгодное географическое положение, имеет развитую сеть автодорог и экономических связей. Все это в комплексе задает потенц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альную возможность его конкурентоспособности.  </w:t>
      </w:r>
    </w:p>
    <w:p w:rsidR="006C0CA9" w:rsidRPr="003C23EF" w:rsidRDefault="006C0CA9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ергиевский район имеет широкую сеть промышленных, сельскох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 xml:space="preserve">зяйственных предприятий, предприятий переработки сельскохозяйственной продукции. </w:t>
      </w:r>
      <w:r w:rsidR="008A4256" w:rsidRPr="003C23EF">
        <w:rPr>
          <w:rFonts w:ascii="Times New Roman" w:hAnsi="Times New Roman"/>
          <w:sz w:val="28"/>
          <w:szCs w:val="28"/>
        </w:rPr>
        <w:t>Многие годы</w:t>
      </w:r>
      <w:r w:rsidRPr="003C23EF">
        <w:rPr>
          <w:rFonts w:ascii="Times New Roman" w:hAnsi="Times New Roman"/>
          <w:sz w:val="28"/>
          <w:szCs w:val="28"/>
        </w:rPr>
        <w:t xml:space="preserve"> выпускаемая продукция (работы, услуги) пользов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лась  спросом как в пределах района и области, так и за её пределами (например, нефть, сельскохозяйственная продукция, зерно, комбикорм, мяс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костная мука,  услуги структурных подразделений АО «</w:t>
      </w:r>
      <w:proofErr w:type="spellStart"/>
      <w:r w:rsidRPr="003C23EF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»). </w:t>
      </w:r>
    </w:p>
    <w:p w:rsidR="006C0CA9" w:rsidRPr="003C23EF" w:rsidRDefault="006C0CA9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Район при благоприятных условиях способен конкурировать по сл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дующим видам  выпускаемой продукции: масло растительное,  хлеб, мясо-костная мука, яблоки, ягода свежая и  замороженная; по следующим  видам услуг: санаторно-курортное лечение, социальные услуги (дом-интернат для детей-инвалидов в с. Воротнее, пансионат для ветеранов войны и  труда </w:t>
      </w:r>
      <w:proofErr w:type="gramStart"/>
      <w:r w:rsidRPr="003C23EF">
        <w:rPr>
          <w:rFonts w:ascii="Times New Roman" w:hAnsi="Times New Roman"/>
          <w:sz w:val="28"/>
          <w:szCs w:val="28"/>
        </w:rPr>
        <w:t>в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с. Кандабулак). Большинство указанных видов продукции и услуг могут быть востребованы  как на территории района, так и в областном центре. </w:t>
      </w:r>
    </w:p>
    <w:p w:rsidR="006C0CA9" w:rsidRPr="003C23EF" w:rsidRDefault="006C0CA9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hAnsi="Times New Roman"/>
          <w:sz w:val="28"/>
          <w:szCs w:val="28"/>
        </w:rPr>
        <w:t>Санаторно-курор</w:t>
      </w:r>
      <w:r w:rsidR="006143FC" w:rsidRPr="003C23EF">
        <w:rPr>
          <w:rFonts w:ascii="Times New Roman" w:hAnsi="Times New Roman"/>
          <w:sz w:val="28"/>
          <w:szCs w:val="28"/>
        </w:rPr>
        <w:t>т</w:t>
      </w:r>
      <w:r w:rsidRPr="003C23EF">
        <w:rPr>
          <w:rFonts w:ascii="Times New Roman" w:hAnsi="Times New Roman"/>
          <w:sz w:val="28"/>
          <w:szCs w:val="28"/>
        </w:rPr>
        <w:t>ное лечение в настоящее время востребовано не только на уровне района, но и на областном и федеральном уровнях.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Что к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сается цены на санаторно-курортное лечение, то она соответствует качеству предоставляемых услуг, о чем говорит заполняемость санатория СМВ. Так  при наличии 800 мест в санатории в 2015 году пролечились 13055 человек, в 2016 году – 10269 человек,</w:t>
      </w:r>
      <w:r w:rsidR="005205A9" w:rsidRPr="003C23EF">
        <w:rPr>
          <w:rFonts w:ascii="Times New Roman" w:hAnsi="Times New Roman"/>
          <w:sz w:val="28"/>
          <w:szCs w:val="28"/>
        </w:rPr>
        <w:t xml:space="preserve"> в </w:t>
      </w:r>
      <w:r w:rsidRPr="003C23EF">
        <w:rPr>
          <w:rFonts w:ascii="Times New Roman" w:hAnsi="Times New Roman"/>
          <w:sz w:val="28"/>
          <w:szCs w:val="28"/>
        </w:rPr>
        <w:t xml:space="preserve"> 2017</w:t>
      </w:r>
      <w:r w:rsidR="005205A9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>г</w:t>
      </w:r>
      <w:r w:rsidR="005205A9" w:rsidRPr="003C23EF">
        <w:rPr>
          <w:rFonts w:ascii="Times New Roman" w:hAnsi="Times New Roman"/>
          <w:sz w:val="28"/>
          <w:szCs w:val="28"/>
        </w:rPr>
        <w:t>оду</w:t>
      </w:r>
      <w:r w:rsidRPr="003C23EF">
        <w:rPr>
          <w:rFonts w:ascii="Times New Roman" w:hAnsi="Times New Roman"/>
          <w:sz w:val="28"/>
          <w:szCs w:val="28"/>
        </w:rPr>
        <w:t xml:space="preserve"> </w:t>
      </w:r>
      <w:r w:rsidR="00DA7F4A" w:rsidRPr="003C23EF">
        <w:rPr>
          <w:rFonts w:ascii="Times New Roman" w:hAnsi="Times New Roman"/>
          <w:sz w:val="28"/>
          <w:szCs w:val="28"/>
        </w:rPr>
        <w:t>–</w:t>
      </w:r>
      <w:r w:rsidRPr="003C23EF">
        <w:rPr>
          <w:rFonts w:ascii="Times New Roman" w:hAnsi="Times New Roman"/>
          <w:sz w:val="28"/>
          <w:szCs w:val="28"/>
        </w:rPr>
        <w:t xml:space="preserve"> 10120</w:t>
      </w:r>
      <w:r w:rsidR="00DA7F4A" w:rsidRPr="003C23EF">
        <w:rPr>
          <w:rFonts w:ascii="Times New Roman" w:hAnsi="Times New Roman"/>
          <w:sz w:val="28"/>
          <w:szCs w:val="28"/>
        </w:rPr>
        <w:t xml:space="preserve">, </w:t>
      </w:r>
      <w:r w:rsidR="00812350" w:rsidRPr="003C23EF">
        <w:rPr>
          <w:rFonts w:ascii="Times New Roman" w:hAnsi="Times New Roman"/>
          <w:sz w:val="28"/>
          <w:szCs w:val="28"/>
        </w:rPr>
        <w:t xml:space="preserve">в 2020 году – 7859 человек, в 2021 году – 12518 человек, </w:t>
      </w:r>
      <w:r w:rsidR="00DA7F4A" w:rsidRPr="003C23EF">
        <w:rPr>
          <w:rFonts w:ascii="Times New Roman" w:hAnsi="Times New Roman"/>
          <w:sz w:val="28"/>
          <w:szCs w:val="28"/>
        </w:rPr>
        <w:t xml:space="preserve">в 2022 году </w:t>
      </w:r>
      <w:r w:rsidR="00812350" w:rsidRPr="003C23EF">
        <w:rPr>
          <w:rFonts w:ascii="Times New Roman" w:hAnsi="Times New Roman"/>
          <w:sz w:val="28"/>
          <w:szCs w:val="28"/>
        </w:rPr>
        <w:t>–</w:t>
      </w:r>
      <w:r w:rsidR="00DA7F4A" w:rsidRPr="003C23EF">
        <w:rPr>
          <w:rFonts w:ascii="Times New Roman" w:hAnsi="Times New Roman"/>
          <w:sz w:val="28"/>
          <w:szCs w:val="28"/>
        </w:rPr>
        <w:t xml:space="preserve"> </w:t>
      </w:r>
      <w:r w:rsidR="00812350" w:rsidRPr="003C23EF">
        <w:rPr>
          <w:rFonts w:ascii="Times New Roman" w:hAnsi="Times New Roman"/>
          <w:sz w:val="28"/>
          <w:szCs w:val="28"/>
        </w:rPr>
        <w:t>16249 человек</w:t>
      </w:r>
      <w:r w:rsidRPr="003C23EF">
        <w:rPr>
          <w:rFonts w:ascii="Times New Roman" w:hAnsi="Times New Roman"/>
          <w:sz w:val="28"/>
          <w:szCs w:val="28"/>
        </w:rPr>
        <w:t>. На увеличение з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полняемости санатория  в значительной степени влияет  заключение госуда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ственных контрактов министерствами и фондами социального страхования Российской  Федерации  по оздоровлению льготных категорий граждан.</w:t>
      </w:r>
    </w:p>
    <w:p w:rsidR="006C0CA9" w:rsidRPr="003C23EF" w:rsidRDefault="006C0CA9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Услугами пансионата для ветеранов войны и труда пользуются ветер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 xml:space="preserve">ны, проживающие на территории Самарской области. </w:t>
      </w:r>
      <w:r w:rsidR="00B35FD7" w:rsidRPr="003C23EF">
        <w:rPr>
          <w:rFonts w:ascii="Times New Roman" w:hAnsi="Times New Roman"/>
          <w:sz w:val="28"/>
          <w:szCs w:val="28"/>
        </w:rPr>
        <w:t xml:space="preserve">Всего на территории области функционируют 10 аналогичных пансионатов. </w:t>
      </w:r>
      <w:r w:rsidRPr="003C23EF">
        <w:rPr>
          <w:rFonts w:ascii="Times New Roman" w:hAnsi="Times New Roman"/>
          <w:sz w:val="28"/>
          <w:szCs w:val="28"/>
        </w:rPr>
        <w:t>Ежегодная заполня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мость пансионата 100 % (пансионат на 40 мест). Очередь на получение да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 xml:space="preserve">ной услуги отсутствует. </w:t>
      </w:r>
    </w:p>
    <w:p w:rsidR="006C0CA9" w:rsidRPr="003C23EF" w:rsidRDefault="006C0CA9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К сожалению, в связи с высокой себестоимостью производства проду</w:t>
      </w:r>
      <w:r w:rsidRPr="003C23EF">
        <w:rPr>
          <w:rFonts w:ascii="Times New Roman" w:hAnsi="Times New Roman"/>
          <w:sz w:val="28"/>
          <w:szCs w:val="28"/>
        </w:rPr>
        <w:t>к</w:t>
      </w:r>
      <w:r w:rsidRPr="003C23EF">
        <w:rPr>
          <w:rFonts w:ascii="Times New Roman" w:hAnsi="Times New Roman"/>
          <w:sz w:val="28"/>
          <w:szCs w:val="28"/>
        </w:rPr>
        <w:t>ции и конкуренцией со стороны других производителей происходит сужение рынка сбыта некоторых видов сельскохозяйственной и промышленной пр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 xml:space="preserve">дукции. </w:t>
      </w:r>
    </w:p>
    <w:p w:rsidR="006C0CA9" w:rsidRPr="003C23EF" w:rsidRDefault="00B35FD7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Так, в</w:t>
      </w:r>
      <w:r w:rsidR="006C0CA9" w:rsidRPr="003C23EF">
        <w:rPr>
          <w:rFonts w:ascii="Times New Roman" w:hAnsi="Times New Roman"/>
          <w:sz w:val="28"/>
          <w:szCs w:val="28"/>
        </w:rPr>
        <w:t xml:space="preserve"> связи с полной ликвидацией </w:t>
      </w:r>
      <w:proofErr w:type="spellStart"/>
      <w:r w:rsidR="006C0CA9" w:rsidRPr="003C23EF">
        <w:rPr>
          <w:rFonts w:ascii="Times New Roman" w:hAnsi="Times New Roman"/>
          <w:sz w:val="28"/>
          <w:szCs w:val="28"/>
        </w:rPr>
        <w:t>свинопоголовья</w:t>
      </w:r>
      <w:proofErr w:type="spellEnd"/>
      <w:r w:rsidR="006C0CA9" w:rsidRPr="003C23EF">
        <w:rPr>
          <w:rFonts w:ascii="Times New Roman" w:hAnsi="Times New Roman"/>
          <w:sz w:val="28"/>
          <w:szCs w:val="28"/>
        </w:rPr>
        <w:t xml:space="preserve"> в </w:t>
      </w:r>
      <w:r w:rsidR="007C7BDC" w:rsidRPr="003C23EF">
        <w:rPr>
          <w:rFonts w:ascii="Times New Roman" w:hAnsi="Times New Roman"/>
          <w:sz w:val="28"/>
          <w:szCs w:val="28"/>
        </w:rPr>
        <w:t>сельхозпредпри</w:t>
      </w:r>
      <w:r w:rsidR="007C7BDC" w:rsidRPr="003C23EF">
        <w:rPr>
          <w:rFonts w:ascii="Times New Roman" w:hAnsi="Times New Roman"/>
          <w:sz w:val="28"/>
          <w:szCs w:val="28"/>
        </w:rPr>
        <w:t>я</w:t>
      </w:r>
      <w:r w:rsidR="007C7BDC" w:rsidRPr="003C23EF">
        <w:rPr>
          <w:rFonts w:ascii="Times New Roman" w:hAnsi="Times New Roman"/>
          <w:sz w:val="28"/>
          <w:szCs w:val="28"/>
        </w:rPr>
        <w:t xml:space="preserve">тиях </w:t>
      </w:r>
      <w:r w:rsidR="006C0CA9" w:rsidRPr="003C23EF">
        <w:rPr>
          <w:rFonts w:ascii="Times New Roman" w:hAnsi="Times New Roman"/>
          <w:sz w:val="28"/>
          <w:szCs w:val="28"/>
        </w:rPr>
        <w:t>район</w:t>
      </w:r>
      <w:r w:rsidR="007C7BDC" w:rsidRPr="003C23EF">
        <w:rPr>
          <w:rFonts w:ascii="Times New Roman" w:hAnsi="Times New Roman"/>
          <w:sz w:val="28"/>
          <w:szCs w:val="28"/>
        </w:rPr>
        <w:t>а</w:t>
      </w:r>
      <w:r w:rsidR="006C0CA9" w:rsidRPr="003C23EF">
        <w:rPr>
          <w:rFonts w:ascii="Times New Roman" w:hAnsi="Times New Roman"/>
          <w:sz w:val="28"/>
          <w:szCs w:val="28"/>
        </w:rPr>
        <w:t>, а также сокращением поголовья скота во всех категориях х</w:t>
      </w:r>
      <w:r w:rsidR="006C0CA9" w:rsidRPr="003C23EF">
        <w:rPr>
          <w:rFonts w:ascii="Times New Roman" w:hAnsi="Times New Roman"/>
          <w:sz w:val="28"/>
          <w:szCs w:val="28"/>
        </w:rPr>
        <w:t>о</w:t>
      </w:r>
      <w:r w:rsidR="006C0CA9" w:rsidRPr="003C23EF">
        <w:rPr>
          <w:rFonts w:ascii="Times New Roman" w:hAnsi="Times New Roman"/>
          <w:sz w:val="28"/>
          <w:szCs w:val="28"/>
        </w:rPr>
        <w:t>зяйств, продукция ООО «</w:t>
      </w:r>
      <w:proofErr w:type="spellStart"/>
      <w:r w:rsidR="006C0CA9" w:rsidRPr="003C23EF">
        <w:rPr>
          <w:rFonts w:ascii="Times New Roman" w:hAnsi="Times New Roman"/>
          <w:sz w:val="28"/>
          <w:szCs w:val="28"/>
        </w:rPr>
        <w:t>Сургутский</w:t>
      </w:r>
      <w:proofErr w:type="spellEnd"/>
      <w:r w:rsidR="006C0CA9" w:rsidRPr="003C23EF">
        <w:rPr>
          <w:rFonts w:ascii="Times New Roman" w:hAnsi="Times New Roman"/>
          <w:sz w:val="28"/>
          <w:szCs w:val="28"/>
        </w:rPr>
        <w:t xml:space="preserve"> комбикормовый завод» стала не во</w:t>
      </w:r>
      <w:r w:rsidR="006C0CA9" w:rsidRPr="003C23EF">
        <w:rPr>
          <w:rFonts w:ascii="Times New Roman" w:hAnsi="Times New Roman"/>
          <w:sz w:val="28"/>
          <w:szCs w:val="28"/>
        </w:rPr>
        <w:t>с</w:t>
      </w:r>
      <w:r w:rsidR="006C0CA9" w:rsidRPr="003C23EF">
        <w:rPr>
          <w:rFonts w:ascii="Times New Roman" w:hAnsi="Times New Roman"/>
          <w:sz w:val="28"/>
          <w:szCs w:val="28"/>
        </w:rPr>
        <w:t>требованной в районе. Попытки руководства завода найти рынок сбыта за пределами района на некоторое время позволили наладить реализацию ко</w:t>
      </w:r>
      <w:r w:rsidR="006C0CA9" w:rsidRPr="003C23EF">
        <w:rPr>
          <w:rFonts w:ascii="Times New Roman" w:hAnsi="Times New Roman"/>
          <w:sz w:val="28"/>
          <w:szCs w:val="28"/>
        </w:rPr>
        <w:t>м</w:t>
      </w:r>
      <w:r w:rsidR="006C0CA9" w:rsidRPr="003C23EF">
        <w:rPr>
          <w:rFonts w:ascii="Times New Roman" w:hAnsi="Times New Roman"/>
          <w:sz w:val="28"/>
          <w:szCs w:val="28"/>
        </w:rPr>
        <w:t>бикормов, однако в связи с увеличением транспортных расходов (в частности  железнодорожного тарифа), а</w:t>
      </w:r>
      <w:r w:rsidRPr="003C23EF">
        <w:rPr>
          <w:rFonts w:ascii="Times New Roman" w:hAnsi="Times New Roman"/>
          <w:sz w:val="28"/>
          <w:szCs w:val="28"/>
        </w:rPr>
        <w:t xml:space="preserve">, </w:t>
      </w:r>
      <w:r w:rsidR="006C0CA9" w:rsidRPr="003C23EF">
        <w:rPr>
          <w:rFonts w:ascii="Times New Roman" w:hAnsi="Times New Roman"/>
          <w:sz w:val="28"/>
          <w:szCs w:val="28"/>
        </w:rPr>
        <w:t xml:space="preserve"> следовательно, </w:t>
      </w:r>
      <w:r w:rsidRPr="003C23EF">
        <w:rPr>
          <w:rFonts w:ascii="Times New Roman" w:hAnsi="Times New Roman"/>
          <w:sz w:val="28"/>
          <w:szCs w:val="28"/>
        </w:rPr>
        <w:t xml:space="preserve">повышения </w:t>
      </w:r>
      <w:r w:rsidR="006C0CA9" w:rsidRPr="003C23EF">
        <w:rPr>
          <w:rFonts w:ascii="Times New Roman" w:hAnsi="Times New Roman"/>
          <w:sz w:val="28"/>
          <w:szCs w:val="28"/>
        </w:rPr>
        <w:t>цены</w:t>
      </w:r>
      <w:r w:rsidRPr="003C23EF">
        <w:rPr>
          <w:rFonts w:ascii="Times New Roman" w:hAnsi="Times New Roman"/>
          <w:sz w:val="28"/>
          <w:szCs w:val="28"/>
        </w:rPr>
        <w:t xml:space="preserve"> на проду</w:t>
      </w:r>
      <w:r w:rsidRPr="003C23EF">
        <w:rPr>
          <w:rFonts w:ascii="Times New Roman" w:hAnsi="Times New Roman"/>
          <w:sz w:val="28"/>
          <w:szCs w:val="28"/>
        </w:rPr>
        <w:t>к</w:t>
      </w:r>
      <w:r w:rsidRPr="003C23EF">
        <w:rPr>
          <w:rFonts w:ascii="Times New Roman" w:hAnsi="Times New Roman"/>
          <w:sz w:val="28"/>
          <w:szCs w:val="28"/>
        </w:rPr>
        <w:t>цию</w:t>
      </w:r>
      <w:r w:rsidR="006C0CA9" w:rsidRPr="003C23EF">
        <w:rPr>
          <w:rFonts w:ascii="Times New Roman" w:hAnsi="Times New Roman"/>
          <w:sz w:val="28"/>
          <w:szCs w:val="28"/>
        </w:rPr>
        <w:t xml:space="preserve">, </w:t>
      </w:r>
      <w:r w:rsidRPr="003C23EF">
        <w:rPr>
          <w:rFonts w:ascii="Times New Roman" w:hAnsi="Times New Roman"/>
          <w:sz w:val="28"/>
          <w:szCs w:val="28"/>
        </w:rPr>
        <w:t>она</w:t>
      </w:r>
      <w:r w:rsidR="006C0CA9" w:rsidRPr="003C23EF">
        <w:rPr>
          <w:rFonts w:ascii="Times New Roman" w:hAnsi="Times New Roman"/>
          <w:sz w:val="28"/>
          <w:szCs w:val="28"/>
        </w:rPr>
        <w:t xml:space="preserve"> стала не конкурентоспособной. Основным видом деятельности предприятия в настоящее время  является  хранение и складирование зерна, </w:t>
      </w:r>
      <w:r w:rsidRPr="003C23EF">
        <w:rPr>
          <w:rFonts w:ascii="Times New Roman" w:hAnsi="Times New Roman"/>
          <w:sz w:val="28"/>
          <w:szCs w:val="28"/>
        </w:rPr>
        <w:t xml:space="preserve">а </w:t>
      </w:r>
      <w:r w:rsidR="006C0CA9" w:rsidRPr="003C23EF">
        <w:rPr>
          <w:rFonts w:ascii="Times New Roman" w:hAnsi="Times New Roman"/>
          <w:sz w:val="28"/>
          <w:szCs w:val="28"/>
        </w:rPr>
        <w:t>дополнительным</w:t>
      </w:r>
      <w:r w:rsidRPr="003C23EF">
        <w:rPr>
          <w:rFonts w:ascii="Times New Roman" w:hAnsi="Times New Roman"/>
          <w:sz w:val="28"/>
          <w:szCs w:val="28"/>
        </w:rPr>
        <w:t xml:space="preserve"> </w:t>
      </w:r>
      <w:r w:rsidR="006C0CA9" w:rsidRPr="003C23EF">
        <w:rPr>
          <w:rFonts w:ascii="Times New Roman" w:hAnsi="Times New Roman"/>
          <w:sz w:val="28"/>
          <w:szCs w:val="28"/>
        </w:rPr>
        <w:t>- производство хлеба и  хлебобулочных изделий. В 2018 г</w:t>
      </w:r>
      <w:r w:rsidR="006C0CA9" w:rsidRPr="003C23EF">
        <w:rPr>
          <w:rFonts w:ascii="Times New Roman" w:hAnsi="Times New Roman"/>
          <w:sz w:val="28"/>
          <w:szCs w:val="28"/>
        </w:rPr>
        <w:t>о</w:t>
      </w:r>
      <w:r w:rsidR="006C0CA9" w:rsidRPr="003C23EF">
        <w:rPr>
          <w:rFonts w:ascii="Times New Roman" w:hAnsi="Times New Roman"/>
          <w:sz w:val="28"/>
          <w:szCs w:val="28"/>
        </w:rPr>
        <w:t xml:space="preserve">ду </w:t>
      </w:r>
      <w:r w:rsidR="00EE37C2" w:rsidRPr="003C23EF">
        <w:rPr>
          <w:rFonts w:ascii="Times New Roman" w:hAnsi="Times New Roman"/>
          <w:sz w:val="28"/>
          <w:szCs w:val="28"/>
        </w:rPr>
        <w:t>произошло</w:t>
      </w:r>
      <w:r w:rsidR="006C0CA9" w:rsidRPr="003C23EF">
        <w:rPr>
          <w:rFonts w:ascii="Times New Roman" w:hAnsi="Times New Roman"/>
          <w:sz w:val="28"/>
          <w:szCs w:val="28"/>
        </w:rPr>
        <w:t xml:space="preserve"> строительство мощной зерносушилки производительностью 100 тонн зерна в час</w:t>
      </w:r>
      <w:r w:rsidRPr="003C23EF">
        <w:rPr>
          <w:rFonts w:ascii="Times New Roman" w:hAnsi="Times New Roman"/>
          <w:sz w:val="28"/>
          <w:szCs w:val="28"/>
        </w:rPr>
        <w:t>; з</w:t>
      </w:r>
      <w:r w:rsidR="006C0CA9" w:rsidRPr="003C23EF">
        <w:rPr>
          <w:rFonts w:ascii="Times New Roman" w:hAnsi="Times New Roman"/>
          <w:sz w:val="28"/>
          <w:szCs w:val="28"/>
        </w:rPr>
        <w:t>аключен договор на поставку оборудования.</w:t>
      </w:r>
    </w:p>
    <w:p w:rsidR="006C0CA9" w:rsidRPr="003C23EF" w:rsidRDefault="006C0CA9" w:rsidP="00B35F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ледует отметить, что в районе предприятия по переработке сельск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хозяйственной продукции в настоящее время смогут  производить конкуре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>тоспособную продукцию  лишь при условии модернизации основных прои</w:t>
      </w:r>
      <w:r w:rsidRPr="003C23EF">
        <w:rPr>
          <w:rFonts w:ascii="Times New Roman" w:hAnsi="Times New Roman"/>
          <w:sz w:val="28"/>
          <w:szCs w:val="28"/>
        </w:rPr>
        <w:t>з</w:t>
      </w:r>
      <w:r w:rsidRPr="003C23EF">
        <w:rPr>
          <w:rFonts w:ascii="Times New Roman" w:hAnsi="Times New Roman"/>
          <w:sz w:val="28"/>
          <w:szCs w:val="28"/>
        </w:rPr>
        <w:t>водственных фондов.</w:t>
      </w:r>
    </w:p>
    <w:p w:rsidR="006C0CA9" w:rsidRPr="003C23EF" w:rsidRDefault="006C0CA9" w:rsidP="00B35FD7">
      <w:pPr>
        <w:pStyle w:val="af1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3C23EF">
        <w:rPr>
          <w:sz w:val="28"/>
          <w:szCs w:val="28"/>
        </w:rPr>
        <w:t xml:space="preserve"> Износ машинно-тракторного парка с</w:t>
      </w:r>
      <w:r w:rsidR="00B35FD7" w:rsidRPr="003C23EF">
        <w:rPr>
          <w:sz w:val="28"/>
          <w:szCs w:val="28"/>
        </w:rPr>
        <w:t xml:space="preserve">ельскохозяйственных </w:t>
      </w:r>
      <w:r w:rsidRPr="003C23EF">
        <w:rPr>
          <w:sz w:val="28"/>
          <w:szCs w:val="28"/>
        </w:rPr>
        <w:t xml:space="preserve"> предпри</w:t>
      </w:r>
      <w:r w:rsidRPr="003C23EF">
        <w:rPr>
          <w:sz w:val="28"/>
          <w:szCs w:val="28"/>
        </w:rPr>
        <w:t>я</w:t>
      </w:r>
      <w:r w:rsidRPr="003C23EF">
        <w:rPr>
          <w:sz w:val="28"/>
          <w:szCs w:val="28"/>
        </w:rPr>
        <w:t xml:space="preserve">тий, </w:t>
      </w:r>
      <w:r w:rsidR="00B35FD7" w:rsidRPr="003C23EF">
        <w:rPr>
          <w:sz w:val="28"/>
          <w:szCs w:val="28"/>
        </w:rPr>
        <w:t xml:space="preserve">а также </w:t>
      </w:r>
      <w:r w:rsidRPr="003C23EF">
        <w:rPr>
          <w:sz w:val="28"/>
          <w:szCs w:val="28"/>
        </w:rPr>
        <w:t>их тяжёлое финансовое положение привели к отсутствию зак</w:t>
      </w:r>
      <w:r w:rsidRPr="003C23EF">
        <w:rPr>
          <w:sz w:val="28"/>
          <w:szCs w:val="28"/>
        </w:rPr>
        <w:t>а</w:t>
      </w:r>
      <w:r w:rsidRPr="003C23EF">
        <w:rPr>
          <w:sz w:val="28"/>
          <w:szCs w:val="28"/>
        </w:rPr>
        <w:t>зов на ремонт на Сергиевском ремонтно-механическом заводе и других р</w:t>
      </w:r>
      <w:r w:rsidRPr="003C23EF">
        <w:rPr>
          <w:sz w:val="28"/>
          <w:szCs w:val="28"/>
        </w:rPr>
        <w:t>е</w:t>
      </w:r>
      <w:r w:rsidRPr="003C23EF">
        <w:rPr>
          <w:sz w:val="28"/>
          <w:szCs w:val="28"/>
        </w:rPr>
        <w:t xml:space="preserve">монтных предприятиях, в </w:t>
      </w:r>
      <w:proofErr w:type="gramStart"/>
      <w:r w:rsidRPr="003C23EF">
        <w:rPr>
          <w:sz w:val="28"/>
          <w:szCs w:val="28"/>
        </w:rPr>
        <w:t>связи</w:t>
      </w:r>
      <w:proofErr w:type="gramEnd"/>
      <w:r w:rsidRPr="003C23EF">
        <w:rPr>
          <w:sz w:val="28"/>
          <w:szCs w:val="28"/>
        </w:rPr>
        <w:t xml:space="preserve"> </w:t>
      </w:r>
      <w:r w:rsidR="00B35FD7" w:rsidRPr="003C23EF">
        <w:rPr>
          <w:sz w:val="28"/>
          <w:szCs w:val="28"/>
        </w:rPr>
        <w:t xml:space="preserve">с чем </w:t>
      </w:r>
      <w:r w:rsidRPr="003C23EF">
        <w:rPr>
          <w:sz w:val="28"/>
          <w:szCs w:val="28"/>
        </w:rPr>
        <w:t xml:space="preserve">с объемы работ по </w:t>
      </w:r>
      <w:r w:rsidR="00A4758D" w:rsidRPr="003C23EF">
        <w:rPr>
          <w:sz w:val="28"/>
          <w:szCs w:val="28"/>
        </w:rPr>
        <w:t>ремонту техники н</w:t>
      </w:r>
      <w:r w:rsidR="00A4758D" w:rsidRPr="003C23EF">
        <w:rPr>
          <w:sz w:val="28"/>
          <w:szCs w:val="28"/>
        </w:rPr>
        <w:t>е</w:t>
      </w:r>
      <w:r w:rsidR="00A4758D" w:rsidRPr="003C23EF">
        <w:rPr>
          <w:sz w:val="28"/>
          <w:szCs w:val="28"/>
        </w:rPr>
        <w:t>значительные.</w:t>
      </w:r>
    </w:p>
    <w:p w:rsidR="006C0CA9" w:rsidRPr="003C23EF" w:rsidRDefault="000E5FF6" w:rsidP="005205A9">
      <w:pPr>
        <w:pStyle w:val="3"/>
        <w:ind w:firstLine="709"/>
      </w:pPr>
      <w:bookmarkStart w:id="29" w:name="_Toc522033051"/>
      <w:bookmarkStart w:id="30" w:name="_Toc523882140"/>
      <w:r w:rsidRPr="003C23EF">
        <w:t>2.</w:t>
      </w:r>
      <w:r w:rsidR="001E2C6E" w:rsidRPr="003C23EF">
        <w:t>2</w:t>
      </w:r>
      <w:r w:rsidRPr="003C23EF">
        <w:t xml:space="preserve">.2     </w:t>
      </w:r>
      <w:bookmarkEnd w:id="29"/>
      <w:r w:rsidR="005205A9" w:rsidRPr="003C23EF">
        <w:t>Сравнительный у</w:t>
      </w:r>
      <w:r w:rsidR="006C0CA9" w:rsidRPr="003C23EF">
        <w:t>ровень экономического развития</w:t>
      </w:r>
      <w:bookmarkEnd w:id="30"/>
      <w:r w:rsidR="006C0CA9" w:rsidRPr="003C23EF">
        <w:t xml:space="preserve"> </w:t>
      </w:r>
    </w:p>
    <w:p w:rsidR="002E0425" w:rsidRPr="003C23EF" w:rsidRDefault="002E0425" w:rsidP="008A4256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FF3791" w:rsidRPr="003C23EF" w:rsidRDefault="006C0CA9" w:rsidP="008A4256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23EF">
        <w:rPr>
          <w:color w:val="000000"/>
          <w:sz w:val="28"/>
          <w:szCs w:val="28"/>
        </w:rPr>
        <w:t xml:space="preserve">Сергиевский район, наряду с Красноярским, </w:t>
      </w:r>
      <w:proofErr w:type="spellStart"/>
      <w:r w:rsidRPr="003C23EF">
        <w:rPr>
          <w:color w:val="000000"/>
          <w:sz w:val="28"/>
          <w:szCs w:val="28"/>
        </w:rPr>
        <w:t>Кинельским</w:t>
      </w:r>
      <w:proofErr w:type="spellEnd"/>
      <w:r w:rsidRPr="003C23EF">
        <w:rPr>
          <w:color w:val="000000"/>
          <w:sz w:val="28"/>
          <w:szCs w:val="28"/>
        </w:rPr>
        <w:t xml:space="preserve">, Волжским, Ставропольским, </w:t>
      </w:r>
      <w:proofErr w:type="spellStart"/>
      <w:r w:rsidRPr="003C23EF">
        <w:rPr>
          <w:color w:val="000000"/>
          <w:sz w:val="28"/>
          <w:szCs w:val="28"/>
        </w:rPr>
        <w:t>Нефтегорским</w:t>
      </w:r>
      <w:proofErr w:type="spellEnd"/>
      <w:r w:rsidRPr="003C23EF">
        <w:rPr>
          <w:color w:val="000000"/>
          <w:sz w:val="28"/>
          <w:szCs w:val="28"/>
        </w:rPr>
        <w:t xml:space="preserve">, </w:t>
      </w:r>
      <w:proofErr w:type="spellStart"/>
      <w:r w:rsidRPr="003C23EF">
        <w:rPr>
          <w:color w:val="000000"/>
          <w:sz w:val="28"/>
          <w:szCs w:val="28"/>
        </w:rPr>
        <w:t>Безенчукским</w:t>
      </w:r>
      <w:proofErr w:type="spellEnd"/>
      <w:r w:rsidRPr="003C23EF">
        <w:rPr>
          <w:color w:val="000000"/>
          <w:sz w:val="28"/>
          <w:szCs w:val="28"/>
        </w:rPr>
        <w:t xml:space="preserve"> </w:t>
      </w:r>
      <w:r w:rsidR="003B300D" w:rsidRPr="003C23EF">
        <w:rPr>
          <w:color w:val="000000"/>
          <w:sz w:val="28"/>
          <w:szCs w:val="28"/>
        </w:rPr>
        <w:t xml:space="preserve">муниципальными </w:t>
      </w:r>
      <w:r w:rsidRPr="003C23EF">
        <w:rPr>
          <w:color w:val="000000"/>
          <w:sz w:val="28"/>
          <w:szCs w:val="28"/>
        </w:rPr>
        <w:t>районами, входит в</w:t>
      </w:r>
      <w:r w:rsidR="00891278" w:rsidRPr="003C23EF">
        <w:rPr>
          <w:color w:val="000000"/>
          <w:sz w:val="28"/>
          <w:szCs w:val="28"/>
        </w:rPr>
        <w:t xml:space="preserve"> группу динамично развивающихся</w:t>
      </w:r>
      <w:r w:rsidRPr="003C23EF">
        <w:rPr>
          <w:color w:val="000000"/>
          <w:sz w:val="28"/>
          <w:szCs w:val="28"/>
        </w:rPr>
        <w:t xml:space="preserve"> сельских районов Самарской о</w:t>
      </w:r>
      <w:r w:rsidRPr="003C23EF">
        <w:rPr>
          <w:color w:val="000000"/>
          <w:sz w:val="28"/>
          <w:szCs w:val="28"/>
        </w:rPr>
        <w:t>б</w:t>
      </w:r>
      <w:r w:rsidRPr="003C23EF">
        <w:rPr>
          <w:color w:val="000000"/>
          <w:sz w:val="28"/>
          <w:szCs w:val="28"/>
        </w:rPr>
        <w:t xml:space="preserve">ласти с диверсифицированной структурой экономики. </w:t>
      </w:r>
    </w:p>
    <w:p w:rsidR="003B300D" w:rsidRPr="003C23EF" w:rsidRDefault="001E3581" w:rsidP="007C7BDC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23EF">
        <w:rPr>
          <w:color w:val="000000"/>
          <w:sz w:val="28"/>
          <w:szCs w:val="28"/>
        </w:rPr>
        <w:t xml:space="preserve">По итогам </w:t>
      </w:r>
      <w:r w:rsidR="006E1F06" w:rsidRPr="003C23EF">
        <w:rPr>
          <w:color w:val="000000"/>
          <w:sz w:val="28"/>
          <w:szCs w:val="28"/>
        </w:rPr>
        <w:t xml:space="preserve">1 полугодия </w:t>
      </w:r>
      <w:r w:rsidRPr="003C23EF">
        <w:rPr>
          <w:color w:val="000000"/>
          <w:sz w:val="28"/>
          <w:szCs w:val="28"/>
        </w:rPr>
        <w:t>20</w:t>
      </w:r>
      <w:r w:rsidR="00EE37C2" w:rsidRPr="003C23EF">
        <w:rPr>
          <w:color w:val="000000"/>
          <w:sz w:val="28"/>
          <w:szCs w:val="28"/>
        </w:rPr>
        <w:t>22</w:t>
      </w:r>
      <w:r w:rsidRPr="003C23EF">
        <w:rPr>
          <w:color w:val="000000"/>
          <w:sz w:val="28"/>
          <w:szCs w:val="28"/>
        </w:rPr>
        <w:t xml:space="preserve"> года согласно</w:t>
      </w:r>
      <w:r w:rsidR="00FF3791" w:rsidRPr="003C23EF">
        <w:rPr>
          <w:color w:val="000000"/>
          <w:sz w:val="28"/>
          <w:szCs w:val="28"/>
        </w:rPr>
        <w:t xml:space="preserve"> сводному рейтингу </w:t>
      </w:r>
      <w:r w:rsidRPr="003C23EF">
        <w:rPr>
          <w:color w:val="000000"/>
          <w:sz w:val="28"/>
          <w:szCs w:val="28"/>
        </w:rPr>
        <w:t>мин</w:t>
      </w:r>
      <w:r w:rsidRPr="003C23EF">
        <w:rPr>
          <w:color w:val="000000"/>
          <w:sz w:val="28"/>
          <w:szCs w:val="28"/>
        </w:rPr>
        <w:t>и</w:t>
      </w:r>
      <w:r w:rsidRPr="003C23EF">
        <w:rPr>
          <w:color w:val="000000"/>
          <w:sz w:val="28"/>
          <w:szCs w:val="28"/>
        </w:rPr>
        <w:t>стерства экономического</w:t>
      </w:r>
      <w:r w:rsidR="00891278" w:rsidRPr="003C23EF">
        <w:rPr>
          <w:color w:val="000000"/>
          <w:sz w:val="28"/>
          <w:szCs w:val="28"/>
        </w:rPr>
        <w:t xml:space="preserve"> развития и инвестиций</w:t>
      </w:r>
      <w:r w:rsidRPr="003C23EF">
        <w:rPr>
          <w:color w:val="000000"/>
          <w:sz w:val="28"/>
          <w:szCs w:val="28"/>
        </w:rPr>
        <w:t xml:space="preserve"> Самарской области Серг</w:t>
      </w:r>
      <w:r w:rsidRPr="003C23EF">
        <w:rPr>
          <w:color w:val="000000"/>
          <w:sz w:val="28"/>
          <w:szCs w:val="28"/>
        </w:rPr>
        <w:t>и</w:t>
      </w:r>
      <w:r w:rsidRPr="003C23EF">
        <w:rPr>
          <w:color w:val="000000"/>
          <w:sz w:val="28"/>
          <w:szCs w:val="28"/>
        </w:rPr>
        <w:t xml:space="preserve">евский </w:t>
      </w:r>
      <w:r w:rsidR="00FF3791" w:rsidRPr="003C23EF">
        <w:rPr>
          <w:color w:val="000000"/>
          <w:sz w:val="28"/>
          <w:szCs w:val="28"/>
        </w:rPr>
        <w:t xml:space="preserve">район занимает </w:t>
      </w:r>
      <w:r w:rsidR="007C7BDC" w:rsidRPr="003C23EF">
        <w:rPr>
          <w:color w:val="000000"/>
          <w:sz w:val="28"/>
          <w:szCs w:val="28"/>
        </w:rPr>
        <w:t>6</w:t>
      </w:r>
      <w:r w:rsidR="00FF3791" w:rsidRPr="003C23EF">
        <w:rPr>
          <w:color w:val="000000"/>
          <w:sz w:val="28"/>
          <w:szCs w:val="28"/>
        </w:rPr>
        <w:t xml:space="preserve"> место среди муниципальных районов </w:t>
      </w:r>
      <w:r w:rsidR="007C7BDC" w:rsidRPr="003C23EF">
        <w:rPr>
          <w:color w:val="000000"/>
          <w:sz w:val="28"/>
          <w:szCs w:val="28"/>
        </w:rPr>
        <w:t xml:space="preserve">(Волжский р-н - 1 место, </w:t>
      </w:r>
      <w:proofErr w:type="spellStart"/>
      <w:r w:rsidR="00F1030C" w:rsidRPr="003C23EF">
        <w:rPr>
          <w:color w:val="000000"/>
          <w:sz w:val="28"/>
          <w:szCs w:val="28"/>
        </w:rPr>
        <w:t>Кинельский</w:t>
      </w:r>
      <w:proofErr w:type="spellEnd"/>
      <w:r w:rsidR="00F1030C" w:rsidRPr="003C23EF">
        <w:rPr>
          <w:color w:val="000000"/>
          <w:sz w:val="28"/>
          <w:szCs w:val="28"/>
        </w:rPr>
        <w:t xml:space="preserve"> – 2-е, </w:t>
      </w:r>
      <w:proofErr w:type="spellStart"/>
      <w:r w:rsidR="00044963" w:rsidRPr="003C23EF">
        <w:rPr>
          <w:color w:val="000000"/>
          <w:sz w:val="28"/>
          <w:szCs w:val="28"/>
        </w:rPr>
        <w:t>Кошкинский</w:t>
      </w:r>
      <w:proofErr w:type="spellEnd"/>
      <w:r w:rsidR="00F1030C" w:rsidRPr="003C23EF">
        <w:rPr>
          <w:color w:val="000000"/>
          <w:sz w:val="28"/>
          <w:szCs w:val="28"/>
        </w:rPr>
        <w:t xml:space="preserve"> – 3</w:t>
      </w:r>
      <w:r w:rsidR="007C7BDC" w:rsidRPr="003C23EF">
        <w:rPr>
          <w:color w:val="000000"/>
          <w:sz w:val="28"/>
          <w:szCs w:val="28"/>
        </w:rPr>
        <w:t xml:space="preserve">-е,  </w:t>
      </w:r>
      <w:proofErr w:type="spellStart"/>
      <w:r w:rsidR="007C7BDC" w:rsidRPr="003C23EF">
        <w:rPr>
          <w:color w:val="000000"/>
          <w:sz w:val="28"/>
          <w:szCs w:val="28"/>
        </w:rPr>
        <w:t>Безенчукский</w:t>
      </w:r>
      <w:proofErr w:type="spellEnd"/>
      <w:r w:rsidR="007C7BDC" w:rsidRPr="003C23EF">
        <w:rPr>
          <w:color w:val="000000"/>
          <w:sz w:val="28"/>
          <w:szCs w:val="28"/>
        </w:rPr>
        <w:t xml:space="preserve"> – 4-е, </w:t>
      </w:r>
      <w:r w:rsidR="000248E7" w:rsidRPr="003C23EF">
        <w:rPr>
          <w:color w:val="000000"/>
          <w:sz w:val="28"/>
          <w:szCs w:val="28"/>
        </w:rPr>
        <w:t>Ставр</w:t>
      </w:r>
      <w:r w:rsidR="000248E7" w:rsidRPr="003C23EF">
        <w:rPr>
          <w:color w:val="000000"/>
          <w:sz w:val="28"/>
          <w:szCs w:val="28"/>
        </w:rPr>
        <w:t>о</w:t>
      </w:r>
      <w:r w:rsidR="000248E7" w:rsidRPr="003C23EF">
        <w:rPr>
          <w:color w:val="000000"/>
          <w:sz w:val="28"/>
          <w:szCs w:val="28"/>
        </w:rPr>
        <w:t>польский</w:t>
      </w:r>
      <w:r w:rsidR="007C7BDC" w:rsidRPr="003C23EF">
        <w:rPr>
          <w:color w:val="000000"/>
          <w:sz w:val="28"/>
          <w:szCs w:val="28"/>
        </w:rPr>
        <w:t xml:space="preserve"> – 5-е). </w:t>
      </w:r>
    </w:p>
    <w:p w:rsidR="006C0CA9" w:rsidRPr="003C23EF" w:rsidRDefault="006C0CA9" w:rsidP="008A4256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23EF">
        <w:rPr>
          <w:color w:val="000000"/>
          <w:sz w:val="28"/>
          <w:szCs w:val="28"/>
        </w:rPr>
        <w:t xml:space="preserve">По объему производства промышленной продукции на душу населения </w:t>
      </w:r>
      <w:r w:rsidR="006E1F06" w:rsidRPr="003C23EF">
        <w:rPr>
          <w:color w:val="000000"/>
          <w:sz w:val="28"/>
          <w:szCs w:val="28"/>
        </w:rPr>
        <w:t>в 2022</w:t>
      </w:r>
      <w:r w:rsidR="001E3581" w:rsidRPr="003C23EF">
        <w:rPr>
          <w:color w:val="000000"/>
          <w:sz w:val="28"/>
          <w:szCs w:val="28"/>
        </w:rPr>
        <w:t xml:space="preserve"> году </w:t>
      </w:r>
      <w:r w:rsidR="003B300D" w:rsidRPr="003C23EF">
        <w:rPr>
          <w:color w:val="000000"/>
          <w:sz w:val="28"/>
          <w:szCs w:val="28"/>
        </w:rPr>
        <w:t xml:space="preserve">Сергиевский </w:t>
      </w:r>
      <w:r w:rsidR="00FF3791" w:rsidRPr="003C23EF">
        <w:rPr>
          <w:color w:val="000000"/>
          <w:sz w:val="28"/>
          <w:szCs w:val="28"/>
        </w:rPr>
        <w:t xml:space="preserve">район </w:t>
      </w:r>
      <w:r w:rsidRPr="003C23EF">
        <w:rPr>
          <w:color w:val="000000"/>
          <w:sz w:val="28"/>
          <w:szCs w:val="28"/>
        </w:rPr>
        <w:t xml:space="preserve">занимает 2-е место среди 27 районов </w:t>
      </w:r>
      <w:r w:rsidR="00FF3791" w:rsidRPr="003C23EF">
        <w:rPr>
          <w:color w:val="000000"/>
          <w:sz w:val="28"/>
          <w:szCs w:val="28"/>
        </w:rPr>
        <w:t>(</w:t>
      </w:r>
      <w:r w:rsidRPr="003C23EF">
        <w:rPr>
          <w:color w:val="000000"/>
          <w:sz w:val="28"/>
          <w:szCs w:val="28"/>
        </w:rPr>
        <w:t xml:space="preserve">после </w:t>
      </w:r>
      <w:proofErr w:type="spellStart"/>
      <w:r w:rsidRPr="003C23EF">
        <w:rPr>
          <w:color w:val="000000"/>
          <w:sz w:val="28"/>
          <w:szCs w:val="28"/>
        </w:rPr>
        <w:t>Нефтегорского</w:t>
      </w:r>
      <w:proofErr w:type="spellEnd"/>
      <w:r w:rsidRPr="003C23EF">
        <w:rPr>
          <w:color w:val="000000"/>
          <w:sz w:val="28"/>
          <w:szCs w:val="28"/>
        </w:rPr>
        <w:t xml:space="preserve"> района</w:t>
      </w:r>
      <w:r w:rsidR="00FF3791" w:rsidRPr="003C23EF">
        <w:rPr>
          <w:color w:val="000000"/>
          <w:sz w:val="28"/>
          <w:szCs w:val="28"/>
        </w:rPr>
        <w:t>).</w:t>
      </w:r>
      <w:r w:rsidRPr="003C23EF">
        <w:rPr>
          <w:color w:val="000000"/>
          <w:sz w:val="28"/>
          <w:szCs w:val="28"/>
        </w:rPr>
        <w:t xml:space="preserve"> </w:t>
      </w:r>
    </w:p>
    <w:p w:rsidR="00524A5E" w:rsidRPr="003C23EF" w:rsidRDefault="005205A9" w:rsidP="00520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ергиевский район относится к сельским районам с наиболее высокой заработной платой (</w:t>
      </w:r>
      <w:r w:rsidR="00524A5E" w:rsidRPr="003C23EF">
        <w:rPr>
          <w:rFonts w:ascii="Times New Roman" w:hAnsi="Times New Roman"/>
          <w:sz w:val="28"/>
          <w:szCs w:val="28"/>
        </w:rPr>
        <w:t>3</w:t>
      </w:r>
      <w:r w:rsidRPr="003C23EF">
        <w:rPr>
          <w:rFonts w:ascii="Times New Roman" w:hAnsi="Times New Roman"/>
          <w:sz w:val="28"/>
          <w:szCs w:val="28"/>
        </w:rPr>
        <w:t xml:space="preserve"> место среди муниципальных районов области</w:t>
      </w:r>
      <w:r w:rsidR="00524A5E" w:rsidRPr="003C23EF">
        <w:rPr>
          <w:rFonts w:ascii="Times New Roman" w:hAnsi="Times New Roman"/>
          <w:sz w:val="28"/>
          <w:szCs w:val="28"/>
        </w:rPr>
        <w:t xml:space="preserve"> по ит</w:t>
      </w:r>
      <w:r w:rsidR="00524A5E" w:rsidRPr="003C23EF">
        <w:rPr>
          <w:rFonts w:ascii="Times New Roman" w:hAnsi="Times New Roman"/>
          <w:sz w:val="28"/>
          <w:szCs w:val="28"/>
        </w:rPr>
        <w:t>о</w:t>
      </w:r>
      <w:r w:rsidR="00524A5E" w:rsidRPr="003C23EF">
        <w:rPr>
          <w:rFonts w:ascii="Times New Roman" w:hAnsi="Times New Roman"/>
          <w:sz w:val="28"/>
          <w:szCs w:val="28"/>
        </w:rPr>
        <w:t>гам 2022</w:t>
      </w:r>
      <w:r w:rsidR="00F1030C" w:rsidRPr="003C23EF">
        <w:rPr>
          <w:rFonts w:ascii="Times New Roman" w:hAnsi="Times New Roman"/>
          <w:sz w:val="28"/>
          <w:szCs w:val="28"/>
        </w:rPr>
        <w:t xml:space="preserve"> года</w:t>
      </w:r>
      <w:r w:rsidRPr="003C23EF">
        <w:rPr>
          <w:rFonts w:ascii="Times New Roman" w:hAnsi="Times New Roman"/>
          <w:sz w:val="28"/>
          <w:szCs w:val="28"/>
        </w:rPr>
        <w:t xml:space="preserve">). Среднемесячная начисленная заработная плата работников по крупным и средним предприятиям </w:t>
      </w:r>
      <w:r w:rsidR="00F1030C" w:rsidRPr="003C23EF">
        <w:rPr>
          <w:rFonts w:ascii="Times New Roman" w:hAnsi="Times New Roman"/>
          <w:sz w:val="28"/>
          <w:szCs w:val="28"/>
        </w:rPr>
        <w:t xml:space="preserve">района </w:t>
      </w:r>
      <w:r w:rsidR="00524A5E" w:rsidRPr="003C23EF">
        <w:rPr>
          <w:rFonts w:ascii="Times New Roman" w:hAnsi="Times New Roman"/>
          <w:sz w:val="28"/>
          <w:szCs w:val="28"/>
        </w:rPr>
        <w:t>в 2022 году – 50317,30</w:t>
      </w:r>
      <w:r w:rsidRPr="003C23EF">
        <w:rPr>
          <w:rFonts w:ascii="Times New Roman" w:hAnsi="Times New Roman"/>
          <w:sz w:val="28"/>
          <w:szCs w:val="28"/>
        </w:rPr>
        <w:t xml:space="preserve"> рублей (в среднем по Самарской области – </w:t>
      </w:r>
      <w:r w:rsidR="00524A5E" w:rsidRPr="003C23EF">
        <w:rPr>
          <w:rFonts w:ascii="Times New Roman" w:hAnsi="Times New Roman"/>
          <w:sz w:val="28"/>
          <w:szCs w:val="28"/>
        </w:rPr>
        <w:t>53436,20</w:t>
      </w:r>
      <w:r w:rsidRPr="003C23EF">
        <w:rPr>
          <w:rFonts w:ascii="Times New Roman" w:hAnsi="Times New Roman"/>
          <w:sz w:val="28"/>
          <w:szCs w:val="28"/>
        </w:rPr>
        <w:t xml:space="preserve"> рублей). Выше зар</w:t>
      </w:r>
      <w:r w:rsidR="00524A5E" w:rsidRPr="003C23EF">
        <w:rPr>
          <w:rFonts w:ascii="Times New Roman" w:hAnsi="Times New Roman"/>
          <w:sz w:val="28"/>
          <w:szCs w:val="28"/>
        </w:rPr>
        <w:t xml:space="preserve">аботная плата только в </w:t>
      </w:r>
      <w:proofErr w:type="spellStart"/>
      <w:r w:rsidR="00524A5E" w:rsidRPr="003C23EF">
        <w:rPr>
          <w:rFonts w:ascii="Times New Roman" w:hAnsi="Times New Roman"/>
          <w:sz w:val="28"/>
          <w:szCs w:val="28"/>
        </w:rPr>
        <w:t>Шигонском</w:t>
      </w:r>
      <w:proofErr w:type="spellEnd"/>
      <w:r w:rsidR="00524A5E" w:rsidRPr="003C23EF">
        <w:rPr>
          <w:rFonts w:ascii="Times New Roman" w:hAnsi="Times New Roman"/>
          <w:sz w:val="28"/>
          <w:szCs w:val="28"/>
        </w:rPr>
        <w:t xml:space="preserve"> и Волжском</w:t>
      </w:r>
      <w:r w:rsidR="00C71FB9" w:rsidRPr="003C23EF">
        <w:rPr>
          <w:rFonts w:ascii="Times New Roman" w:hAnsi="Times New Roman"/>
          <w:sz w:val="28"/>
          <w:szCs w:val="28"/>
        </w:rPr>
        <w:t xml:space="preserve"> муниципальных </w:t>
      </w:r>
      <w:r w:rsidR="00524A5E" w:rsidRPr="003C23EF">
        <w:rPr>
          <w:rFonts w:ascii="Times New Roman" w:hAnsi="Times New Roman"/>
          <w:sz w:val="28"/>
          <w:szCs w:val="28"/>
        </w:rPr>
        <w:t xml:space="preserve">районах. </w:t>
      </w:r>
    </w:p>
    <w:p w:rsidR="005205A9" w:rsidRPr="003C23EF" w:rsidRDefault="005205A9" w:rsidP="00520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Средняя обеспеченность населения Сергиевского </w:t>
      </w:r>
      <w:r w:rsidR="003B562F" w:rsidRPr="003C23EF">
        <w:rPr>
          <w:rFonts w:ascii="Times New Roman" w:hAnsi="Times New Roman"/>
          <w:sz w:val="28"/>
          <w:szCs w:val="28"/>
        </w:rPr>
        <w:t>района жильем в 2022 году – 27,9</w:t>
      </w:r>
      <w:r w:rsidRPr="003C23EF">
        <w:rPr>
          <w:rFonts w:ascii="Times New Roman" w:hAnsi="Times New Roman"/>
          <w:sz w:val="28"/>
          <w:szCs w:val="28"/>
        </w:rPr>
        <w:t xml:space="preserve"> кв.м</w:t>
      </w:r>
      <w:r w:rsidR="003B300D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 xml:space="preserve"> общей площади</w:t>
      </w:r>
      <w:r w:rsidR="00C71FB9" w:rsidRPr="003C23EF">
        <w:rPr>
          <w:rFonts w:ascii="Times New Roman" w:hAnsi="Times New Roman"/>
          <w:sz w:val="28"/>
          <w:szCs w:val="28"/>
        </w:rPr>
        <w:t xml:space="preserve"> на 1 человека. Для сравнения: </w:t>
      </w:r>
      <w:r w:rsidRPr="003C23EF">
        <w:rPr>
          <w:rFonts w:ascii="Times New Roman" w:hAnsi="Times New Roman"/>
          <w:sz w:val="28"/>
          <w:szCs w:val="28"/>
        </w:rPr>
        <w:t>в сре</w:t>
      </w:r>
      <w:r w:rsidRPr="003C23EF">
        <w:rPr>
          <w:rFonts w:ascii="Times New Roman" w:hAnsi="Times New Roman"/>
          <w:sz w:val="28"/>
          <w:szCs w:val="28"/>
        </w:rPr>
        <w:t>д</w:t>
      </w:r>
      <w:r w:rsidRPr="003C23EF">
        <w:rPr>
          <w:rFonts w:ascii="Times New Roman" w:hAnsi="Times New Roman"/>
          <w:sz w:val="28"/>
          <w:szCs w:val="28"/>
        </w:rPr>
        <w:t>нем по области на 1 жителя на 01</w:t>
      </w:r>
      <w:r w:rsidR="003B300D" w:rsidRPr="003C23EF">
        <w:rPr>
          <w:rFonts w:ascii="Times New Roman" w:hAnsi="Times New Roman"/>
          <w:sz w:val="28"/>
          <w:szCs w:val="28"/>
        </w:rPr>
        <w:t xml:space="preserve"> января </w:t>
      </w:r>
      <w:r w:rsidR="003B562F" w:rsidRPr="003C23EF">
        <w:rPr>
          <w:rFonts w:ascii="Times New Roman" w:hAnsi="Times New Roman"/>
          <w:sz w:val="28"/>
          <w:szCs w:val="28"/>
        </w:rPr>
        <w:t>2021</w:t>
      </w:r>
      <w:r w:rsidR="00C71FB9" w:rsidRPr="003C23EF">
        <w:rPr>
          <w:rFonts w:ascii="Times New Roman" w:hAnsi="Times New Roman"/>
          <w:sz w:val="28"/>
          <w:szCs w:val="28"/>
        </w:rPr>
        <w:t xml:space="preserve"> года</w:t>
      </w:r>
      <w:r w:rsidRPr="003C23EF">
        <w:rPr>
          <w:rFonts w:ascii="Times New Roman" w:hAnsi="Times New Roman"/>
          <w:sz w:val="28"/>
          <w:szCs w:val="28"/>
        </w:rPr>
        <w:t xml:space="preserve"> приходилось </w:t>
      </w:r>
      <w:r w:rsidR="003B562F" w:rsidRPr="003C23EF">
        <w:rPr>
          <w:rFonts w:ascii="Times New Roman" w:hAnsi="Times New Roman"/>
          <w:sz w:val="28"/>
          <w:szCs w:val="28"/>
        </w:rPr>
        <w:t>27,4</w:t>
      </w:r>
      <w:r w:rsidRPr="003C23EF">
        <w:rPr>
          <w:rFonts w:ascii="Times New Roman" w:hAnsi="Times New Roman"/>
          <w:sz w:val="28"/>
          <w:szCs w:val="28"/>
        </w:rPr>
        <w:t xml:space="preserve"> кв.</w:t>
      </w:r>
      <w:r w:rsidR="00CB0755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 xml:space="preserve">м. </w:t>
      </w:r>
      <w:r w:rsidR="003B562F" w:rsidRPr="003C23EF">
        <w:rPr>
          <w:rFonts w:ascii="Times New Roman" w:hAnsi="Times New Roman"/>
          <w:sz w:val="28"/>
          <w:szCs w:val="28"/>
        </w:rPr>
        <w:t xml:space="preserve">общей площади. </w:t>
      </w:r>
    </w:p>
    <w:p w:rsidR="000E5FF6" w:rsidRPr="003C23EF" w:rsidRDefault="000E5FF6" w:rsidP="00435ECC">
      <w:pPr>
        <w:pStyle w:val="3"/>
        <w:ind w:firstLine="709"/>
        <w:rPr>
          <w:rStyle w:val="30"/>
          <w:b/>
          <w:bCs/>
        </w:rPr>
      </w:pPr>
      <w:bookmarkStart w:id="31" w:name="_Toc522033052"/>
      <w:bookmarkStart w:id="32" w:name="_Toc523882141"/>
      <w:r w:rsidRPr="003C23EF">
        <w:rPr>
          <w:rStyle w:val="30"/>
          <w:b/>
          <w:bCs/>
        </w:rPr>
        <w:t>2.</w:t>
      </w:r>
      <w:r w:rsidR="003B300D" w:rsidRPr="003C23EF">
        <w:rPr>
          <w:rStyle w:val="30"/>
          <w:b/>
          <w:bCs/>
        </w:rPr>
        <w:t>2</w:t>
      </w:r>
      <w:r w:rsidRPr="003C23EF">
        <w:rPr>
          <w:rStyle w:val="30"/>
          <w:b/>
          <w:bCs/>
        </w:rPr>
        <w:t xml:space="preserve">.3     </w:t>
      </w:r>
      <w:proofErr w:type="spellStart"/>
      <w:r w:rsidRPr="003C23EF">
        <w:rPr>
          <w:rStyle w:val="30"/>
          <w:b/>
          <w:bCs/>
        </w:rPr>
        <w:t>Референтные</w:t>
      </w:r>
      <w:proofErr w:type="spellEnd"/>
      <w:r w:rsidRPr="003C23EF">
        <w:rPr>
          <w:rStyle w:val="30"/>
          <w:b/>
          <w:bCs/>
        </w:rPr>
        <w:t xml:space="preserve">  муниципальные  районы</w:t>
      </w:r>
      <w:bookmarkEnd w:id="31"/>
      <w:bookmarkEnd w:id="32"/>
    </w:p>
    <w:p w:rsidR="000E5FF6" w:rsidRPr="003C23EF" w:rsidRDefault="000E5FF6" w:rsidP="000E5FF6">
      <w:pPr>
        <w:pStyle w:val="af"/>
        <w:shd w:val="clear" w:color="auto" w:fill="FFFFFF"/>
      </w:pPr>
    </w:p>
    <w:p w:rsidR="00435ECC" w:rsidRPr="003C23EF" w:rsidRDefault="000E5FF6" w:rsidP="00435ECC">
      <w:pPr>
        <w:pStyle w:val="af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После рассмотрения основных позиционных особенностей </w:t>
      </w:r>
      <w:r w:rsidR="00435ECC" w:rsidRPr="003C23EF">
        <w:rPr>
          <w:rFonts w:ascii="Times New Roman" w:hAnsi="Times New Roman"/>
          <w:sz w:val="28"/>
          <w:szCs w:val="28"/>
        </w:rPr>
        <w:t>муниц</w:t>
      </w:r>
      <w:r w:rsidR="00435ECC" w:rsidRPr="003C23EF">
        <w:rPr>
          <w:rFonts w:ascii="Times New Roman" w:hAnsi="Times New Roman"/>
          <w:sz w:val="28"/>
          <w:szCs w:val="28"/>
        </w:rPr>
        <w:t>и</w:t>
      </w:r>
      <w:r w:rsidR="00435ECC" w:rsidRPr="003C23EF">
        <w:rPr>
          <w:rFonts w:ascii="Times New Roman" w:hAnsi="Times New Roman"/>
          <w:sz w:val="28"/>
          <w:szCs w:val="28"/>
        </w:rPr>
        <w:t xml:space="preserve">пального района Сергиевский </w:t>
      </w:r>
      <w:r w:rsidRPr="003C23EF">
        <w:rPr>
          <w:rFonts w:ascii="Times New Roman" w:hAnsi="Times New Roman"/>
          <w:sz w:val="28"/>
          <w:szCs w:val="28"/>
        </w:rPr>
        <w:t xml:space="preserve">были выявлены </w:t>
      </w:r>
      <w:r w:rsidR="00435ECC" w:rsidRPr="003C23EF">
        <w:rPr>
          <w:rFonts w:ascii="Times New Roman" w:hAnsi="Times New Roman"/>
          <w:sz w:val="28"/>
          <w:szCs w:val="28"/>
        </w:rPr>
        <w:t xml:space="preserve"> муниципальные образования, с которыми по разным основаниям можно сравнить муниципальный район, так называемые </w:t>
      </w:r>
      <w:proofErr w:type="spellStart"/>
      <w:r w:rsidRPr="003C23EF">
        <w:rPr>
          <w:rFonts w:ascii="Times New Roman" w:hAnsi="Times New Roman"/>
          <w:sz w:val="28"/>
          <w:szCs w:val="28"/>
        </w:rPr>
        <w:t>референтные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</w:t>
      </w:r>
      <w:r w:rsidR="00435ECC" w:rsidRPr="003C23EF">
        <w:rPr>
          <w:rFonts w:ascii="Times New Roman" w:hAnsi="Times New Roman"/>
          <w:sz w:val="28"/>
          <w:szCs w:val="28"/>
        </w:rPr>
        <w:t>муниципальные  образования</w:t>
      </w:r>
      <w:r w:rsidRPr="003C23EF">
        <w:rPr>
          <w:rFonts w:ascii="Times New Roman" w:hAnsi="Times New Roman"/>
          <w:sz w:val="28"/>
          <w:szCs w:val="28"/>
        </w:rPr>
        <w:t xml:space="preserve">. </w:t>
      </w:r>
    </w:p>
    <w:p w:rsidR="000E5FF6" w:rsidRPr="003C23EF" w:rsidRDefault="000E5FF6" w:rsidP="00435ECC">
      <w:pPr>
        <w:pStyle w:val="af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3C23EF">
        <w:rPr>
          <w:rFonts w:ascii="Times New Roman" w:hAnsi="Times New Roman"/>
          <w:sz w:val="28"/>
          <w:szCs w:val="28"/>
        </w:rPr>
        <w:t>Изначально были определены следующие о</w:t>
      </w:r>
      <w:r w:rsidRPr="003C23EF">
        <w:rPr>
          <w:rFonts w:ascii="Times New Roman" w:hAnsi="Times New Roman"/>
          <w:bCs/>
          <w:sz w:val="28"/>
          <w:szCs w:val="28"/>
        </w:rPr>
        <w:t xml:space="preserve">снования для  выявления </w:t>
      </w:r>
      <w:proofErr w:type="spellStart"/>
      <w:r w:rsidRPr="003C23EF">
        <w:rPr>
          <w:rFonts w:ascii="Times New Roman" w:hAnsi="Times New Roman"/>
          <w:bCs/>
          <w:sz w:val="28"/>
          <w:szCs w:val="28"/>
        </w:rPr>
        <w:t>референтных</w:t>
      </w:r>
      <w:proofErr w:type="spellEnd"/>
      <w:r w:rsidRPr="003C23EF">
        <w:rPr>
          <w:rFonts w:ascii="Times New Roman" w:hAnsi="Times New Roman"/>
          <w:bCs/>
          <w:sz w:val="28"/>
          <w:szCs w:val="28"/>
        </w:rPr>
        <w:t xml:space="preserve"> </w:t>
      </w:r>
      <w:r w:rsidR="00435ECC" w:rsidRPr="003C23EF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="002E0425" w:rsidRPr="003C23EF">
        <w:rPr>
          <w:rFonts w:ascii="Times New Roman" w:hAnsi="Times New Roman"/>
          <w:bCs/>
          <w:sz w:val="28"/>
          <w:szCs w:val="28"/>
        </w:rPr>
        <w:t>образований</w:t>
      </w:r>
      <w:r w:rsidRPr="003C23EF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2E0425" w:rsidRPr="003C23EF" w:rsidRDefault="007174CC" w:rsidP="00F012D4">
      <w:pPr>
        <w:pStyle w:val="af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C23EF">
        <w:rPr>
          <w:rFonts w:ascii="Times New Roman" w:hAnsi="Times New Roman"/>
          <w:bCs/>
          <w:iCs/>
          <w:sz w:val="28"/>
          <w:szCs w:val="28"/>
        </w:rPr>
        <w:t>Численность населения</w:t>
      </w:r>
    </w:p>
    <w:p w:rsidR="002E0425" w:rsidRPr="003C23EF" w:rsidRDefault="002E0425" w:rsidP="00F012D4">
      <w:pPr>
        <w:pStyle w:val="af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C23EF">
        <w:rPr>
          <w:rFonts w:ascii="Times New Roman" w:hAnsi="Times New Roman"/>
          <w:bCs/>
          <w:iCs/>
          <w:sz w:val="28"/>
          <w:szCs w:val="28"/>
        </w:rPr>
        <w:t xml:space="preserve">Занимаемая площадь </w:t>
      </w:r>
    </w:p>
    <w:p w:rsidR="002E0425" w:rsidRPr="003C23EF" w:rsidRDefault="002E0425" w:rsidP="00F012D4">
      <w:pPr>
        <w:pStyle w:val="af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C23EF">
        <w:rPr>
          <w:rFonts w:ascii="Times New Roman" w:hAnsi="Times New Roman"/>
          <w:bCs/>
          <w:iCs/>
          <w:sz w:val="28"/>
          <w:szCs w:val="28"/>
        </w:rPr>
        <w:t>Объем производства</w:t>
      </w:r>
    </w:p>
    <w:p w:rsidR="00A74881" w:rsidRPr="003C23EF" w:rsidRDefault="00705D65" w:rsidP="00705D65">
      <w:pPr>
        <w:pStyle w:val="af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Участники стратегических сессий  назвали следующие муниципальные районы, </w:t>
      </w:r>
      <w:proofErr w:type="spellStart"/>
      <w:r w:rsidRPr="003C23EF">
        <w:rPr>
          <w:rFonts w:ascii="Times New Roman" w:hAnsi="Times New Roman"/>
          <w:sz w:val="28"/>
          <w:szCs w:val="28"/>
        </w:rPr>
        <w:t>референтные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для Сергиевского района:  </w:t>
      </w:r>
      <w:r w:rsidRPr="003C23EF">
        <w:rPr>
          <w:rFonts w:ascii="Times New Roman" w:hAnsi="Times New Roman"/>
          <w:bCs/>
          <w:sz w:val="28"/>
          <w:szCs w:val="28"/>
        </w:rPr>
        <w:t xml:space="preserve">Красноярский, Волжский, Ставропольский, </w:t>
      </w:r>
      <w:proofErr w:type="spellStart"/>
      <w:r w:rsidRPr="003C23EF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Pr="003C23EF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3C23EF">
        <w:rPr>
          <w:rFonts w:ascii="Times New Roman" w:hAnsi="Times New Roman"/>
          <w:bCs/>
          <w:sz w:val="28"/>
          <w:szCs w:val="28"/>
        </w:rPr>
        <w:t>Кинель-Черкасский</w:t>
      </w:r>
      <w:proofErr w:type="gramEnd"/>
      <w:r w:rsidR="00A74881" w:rsidRPr="003C23EF">
        <w:rPr>
          <w:rFonts w:ascii="Times New Roman" w:hAnsi="Times New Roman"/>
          <w:bCs/>
          <w:sz w:val="28"/>
          <w:szCs w:val="28"/>
        </w:rPr>
        <w:t xml:space="preserve">, Исаклинский районы Самарской области, а также </w:t>
      </w:r>
      <w:proofErr w:type="spellStart"/>
      <w:r w:rsidR="00A74881" w:rsidRPr="003C23EF">
        <w:rPr>
          <w:rFonts w:ascii="Times New Roman" w:hAnsi="Times New Roman"/>
          <w:bCs/>
          <w:sz w:val="28"/>
          <w:szCs w:val="28"/>
        </w:rPr>
        <w:t>Хвалынский</w:t>
      </w:r>
      <w:proofErr w:type="spellEnd"/>
      <w:r w:rsidR="00A74881" w:rsidRPr="003C23EF">
        <w:rPr>
          <w:rFonts w:ascii="Times New Roman" w:hAnsi="Times New Roman"/>
          <w:bCs/>
          <w:sz w:val="28"/>
          <w:szCs w:val="28"/>
        </w:rPr>
        <w:t xml:space="preserve"> район  Саратовской  области, </w:t>
      </w:r>
      <w:proofErr w:type="spellStart"/>
      <w:r w:rsidR="00A74881" w:rsidRPr="003C23EF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A74881" w:rsidRPr="003C23EF">
        <w:rPr>
          <w:rFonts w:ascii="Times New Roman" w:hAnsi="Times New Roman"/>
          <w:bCs/>
          <w:sz w:val="28"/>
          <w:szCs w:val="28"/>
        </w:rPr>
        <w:t>.</w:t>
      </w:r>
      <w:r w:rsidR="00B22A12" w:rsidRPr="003C23EF">
        <w:rPr>
          <w:rFonts w:ascii="Times New Roman" w:hAnsi="Times New Roman"/>
          <w:bCs/>
          <w:sz w:val="28"/>
          <w:szCs w:val="28"/>
        </w:rPr>
        <w:t xml:space="preserve"> </w:t>
      </w:r>
      <w:r w:rsidR="00A74881" w:rsidRPr="003C23EF">
        <w:rPr>
          <w:rFonts w:ascii="Times New Roman" w:hAnsi="Times New Roman"/>
          <w:bCs/>
          <w:sz w:val="28"/>
          <w:szCs w:val="28"/>
        </w:rPr>
        <w:t>Самара и Сан</w:t>
      </w:r>
      <w:r w:rsidR="008C2A6B" w:rsidRPr="003C23EF">
        <w:rPr>
          <w:rFonts w:ascii="Times New Roman" w:hAnsi="Times New Roman"/>
          <w:bCs/>
          <w:sz w:val="28"/>
          <w:szCs w:val="28"/>
        </w:rPr>
        <w:t>к</w:t>
      </w:r>
      <w:r w:rsidR="00A74881" w:rsidRPr="003C23EF">
        <w:rPr>
          <w:rFonts w:ascii="Times New Roman" w:hAnsi="Times New Roman"/>
          <w:bCs/>
          <w:sz w:val="28"/>
          <w:szCs w:val="28"/>
        </w:rPr>
        <w:t>т-Петербург</w:t>
      </w:r>
      <w:r w:rsidRPr="003C23EF">
        <w:rPr>
          <w:rFonts w:ascii="Times New Roman" w:hAnsi="Times New Roman"/>
          <w:bCs/>
          <w:sz w:val="28"/>
          <w:szCs w:val="28"/>
        </w:rPr>
        <w:t xml:space="preserve">.  </w:t>
      </w:r>
    </w:p>
    <w:p w:rsidR="00CD1DB6" w:rsidRPr="003C23EF" w:rsidRDefault="00CD1DB6" w:rsidP="00CD1DB6">
      <w:pPr>
        <w:pStyle w:val="af"/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C23EF">
        <w:rPr>
          <w:rFonts w:ascii="Times New Roman" w:hAnsi="Times New Roman"/>
          <w:bCs/>
          <w:sz w:val="28"/>
          <w:szCs w:val="28"/>
        </w:rPr>
        <w:t>Названные районы далее прошли объективную «проверку» (по стат</w:t>
      </w:r>
      <w:r w:rsidRPr="003C23EF">
        <w:rPr>
          <w:rFonts w:ascii="Times New Roman" w:hAnsi="Times New Roman"/>
          <w:bCs/>
          <w:sz w:val="28"/>
          <w:szCs w:val="28"/>
        </w:rPr>
        <w:t>и</w:t>
      </w:r>
      <w:r w:rsidRPr="003C23EF">
        <w:rPr>
          <w:rFonts w:ascii="Times New Roman" w:hAnsi="Times New Roman"/>
          <w:bCs/>
          <w:sz w:val="28"/>
          <w:szCs w:val="28"/>
        </w:rPr>
        <w:t>стическим показателям).  Помимо учтенных ранее оснований сравнения б</w:t>
      </w:r>
      <w:r w:rsidRPr="003C23EF">
        <w:rPr>
          <w:rFonts w:ascii="Times New Roman" w:hAnsi="Times New Roman"/>
          <w:bCs/>
          <w:sz w:val="28"/>
          <w:szCs w:val="28"/>
        </w:rPr>
        <w:t>ы</w:t>
      </w:r>
      <w:r w:rsidRPr="003C23EF">
        <w:rPr>
          <w:rFonts w:ascii="Times New Roman" w:hAnsi="Times New Roman"/>
          <w:bCs/>
          <w:sz w:val="28"/>
          <w:szCs w:val="28"/>
        </w:rPr>
        <w:t xml:space="preserve">ли  дополнительно </w:t>
      </w:r>
      <w:r w:rsidR="00127A20" w:rsidRPr="003C23EF">
        <w:rPr>
          <w:rFonts w:ascii="Times New Roman" w:hAnsi="Times New Roman"/>
          <w:bCs/>
          <w:sz w:val="28"/>
          <w:szCs w:val="28"/>
        </w:rPr>
        <w:t>рассмотрены</w:t>
      </w:r>
      <w:r w:rsidRPr="003C23EF">
        <w:rPr>
          <w:rFonts w:ascii="Times New Roman" w:hAnsi="Times New Roman"/>
          <w:bCs/>
          <w:sz w:val="28"/>
          <w:szCs w:val="28"/>
        </w:rPr>
        <w:t xml:space="preserve">  следующие показатели: </w:t>
      </w:r>
      <w:r w:rsidR="00127A20" w:rsidRPr="003C23EF">
        <w:rPr>
          <w:rFonts w:ascii="Times New Roman" w:hAnsi="Times New Roman"/>
          <w:bCs/>
          <w:sz w:val="28"/>
          <w:szCs w:val="28"/>
        </w:rPr>
        <w:t xml:space="preserve">объем производства промышленной  продукции на душу населения, </w:t>
      </w:r>
      <w:r w:rsidRPr="003C23EF">
        <w:rPr>
          <w:rFonts w:ascii="Times New Roman" w:hAnsi="Times New Roman"/>
          <w:bCs/>
          <w:sz w:val="28"/>
          <w:szCs w:val="28"/>
        </w:rPr>
        <w:t>д</w:t>
      </w:r>
      <w:r w:rsidRPr="003C23EF">
        <w:rPr>
          <w:rFonts w:ascii="Times New Roman" w:hAnsi="Times New Roman"/>
          <w:bCs/>
          <w:iCs/>
          <w:sz w:val="28"/>
          <w:szCs w:val="28"/>
        </w:rPr>
        <w:t>инамика развития</w:t>
      </w:r>
      <w:r w:rsidR="00127A20" w:rsidRPr="003C23EF">
        <w:rPr>
          <w:rFonts w:ascii="Times New Roman" w:hAnsi="Times New Roman"/>
          <w:bCs/>
          <w:iCs/>
          <w:sz w:val="28"/>
          <w:szCs w:val="28"/>
        </w:rPr>
        <w:t>,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 уровень заработной платы</w:t>
      </w:r>
      <w:r w:rsidR="00127A20" w:rsidRPr="003C23EF">
        <w:rPr>
          <w:rFonts w:ascii="Times New Roman" w:hAnsi="Times New Roman"/>
          <w:bCs/>
          <w:iCs/>
          <w:sz w:val="28"/>
          <w:szCs w:val="28"/>
        </w:rPr>
        <w:t>,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 обеспеченность жильем; объем ввода жил</w:t>
      </w:r>
      <w:r w:rsidR="00127A20" w:rsidRPr="003C23EF">
        <w:rPr>
          <w:rFonts w:ascii="Times New Roman" w:hAnsi="Times New Roman"/>
          <w:bCs/>
          <w:iCs/>
          <w:sz w:val="28"/>
          <w:szCs w:val="28"/>
        </w:rPr>
        <w:t>ья,</w:t>
      </w:r>
      <w:r w:rsidR="00AB2D83" w:rsidRPr="003C23EF">
        <w:rPr>
          <w:rFonts w:ascii="Times New Roman" w:hAnsi="Times New Roman"/>
          <w:bCs/>
          <w:iCs/>
          <w:sz w:val="28"/>
          <w:szCs w:val="28"/>
        </w:rPr>
        <w:t xml:space="preserve"> среднее м</w:t>
      </w:r>
      <w:r w:rsidR="00AB2D83" w:rsidRPr="003C23EF">
        <w:rPr>
          <w:rFonts w:ascii="Times New Roman" w:hAnsi="Times New Roman"/>
          <w:bCs/>
          <w:iCs/>
          <w:sz w:val="28"/>
          <w:szCs w:val="28"/>
        </w:rPr>
        <w:t>е</w:t>
      </w:r>
      <w:r w:rsidR="00AB2D83" w:rsidRPr="003C23EF">
        <w:rPr>
          <w:rFonts w:ascii="Times New Roman" w:hAnsi="Times New Roman"/>
          <w:bCs/>
          <w:iCs/>
          <w:sz w:val="28"/>
          <w:szCs w:val="28"/>
        </w:rPr>
        <w:t>сто (за 2009-2022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 годы) в сводном рейтинге муниципальных районов Сама</w:t>
      </w:r>
      <w:r w:rsidRPr="003C23EF">
        <w:rPr>
          <w:rFonts w:ascii="Times New Roman" w:hAnsi="Times New Roman"/>
          <w:bCs/>
          <w:iCs/>
          <w:sz w:val="28"/>
          <w:szCs w:val="28"/>
        </w:rPr>
        <w:t>р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ской области по социально-экономическим показателям развития, а также место в рейтинге </w:t>
      </w:r>
      <w:r w:rsidRPr="003C23EF">
        <w:rPr>
          <w:rFonts w:ascii="Times New Roman" w:hAnsi="Times New Roman"/>
          <w:color w:val="000000"/>
          <w:sz w:val="28"/>
          <w:szCs w:val="28"/>
        </w:rPr>
        <w:t>по оценке эффективности деятельности органов местного самоуправления в муниципальных образованиях Самарской области</w:t>
      </w:r>
      <w:r w:rsidRPr="003C23EF">
        <w:rPr>
          <w:rFonts w:ascii="Times New Roman" w:hAnsi="Times New Roman"/>
          <w:bCs/>
          <w:iCs/>
          <w:sz w:val="28"/>
          <w:szCs w:val="28"/>
        </w:rPr>
        <w:t>.</w:t>
      </w:r>
    </w:p>
    <w:p w:rsidR="00CD1DB6" w:rsidRPr="003C23EF" w:rsidRDefault="00CD1DB6" w:rsidP="00CD1DB6">
      <w:pPr>
        <w:pStyle w:val="a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C23EF">
        <w:rPr>
          <w:rFonts w:ascii="Times New Roman" w:hAnsi="Times New Roman"/>
          <w:bCs/>
          <w:iCs/>
          <w:sz w:val="28"/>
          <w:szCs w:val="28"/>
        </w:rPr>
        <w:t xml:space="preserve">В таблице  2.2 </w:t>
      </w:r>
      <w:r w:rsidR="00B22A12" w:rsidRPr="003C23EF">
        <w:rPr>
          <w:rFonts w:ascii="Times New Roman" w:hAnsi="Times New Roman"/>
          <w:bCs/>
          <w:iCs/>
          <w:sz w:val="28"/>
          <w:szCs w:val="28"/>
        </w:rPr>
        <w:t xml:space="preserve">отмечены 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 районы Самарской области, которые по ра</w:t>
      </w:r>
      <w:r w:rsidRPr="003C23EF">
        <w:rPr>
          <w:rFonts w:ascii="Times New Roman" w:hAnsi="Times New Roman"/>
          <w:bCs/>
          <w:iCs/>
          <w:sz w:val="28"/>
          <w:szCs w:val="28"/>
        </w:rPr>
        <w:t>з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ным показателям  (по абсолютным данным, а также по близким местам в рейтингах) могут быть соотнесены с Сергиевским районом.  </w:t>
      </w:r>
    </w:p>
    <w:p w:rsidR="00F62E38" w:rsidRPr="003C23EF" w:rsidRDefault="00F62E38" w:rsidP="00F62E38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C23EF">
        <w:rPr>
          <w:color w:val="000000"/>
          <w:sz w:val="28"/>
          <w:szCs w:val="28"/>
        </w:rPr>
        <w:t xml:space="preserve">По численности населения с Сергиевским районом сопоставимы </w:t>
      </w:r>
      <w:proofErr w:type="spellStart"/>
      <w:r w:rsidRPr="003C23EF">
        <w:rPr>
          <w:color w:val="000000"/>
          <w:sz w:val="28"/>
          <w:szCs w:val="28"/>
        </w:rPr>
        <w:t>Б</w:t>
      </w:r>
      <w:r w:rsidRPr="003C23EF">
        <w:rPr>
          <w:color w:val="000000"/>
          <w:sz w:val="28"/>
          <w:szCs w:val="28"/>
        </w:rPr>
        <w:t>е</w:t>
      </w:r>
      <w:r w:rsidRPr="003C23EF">
        <w:rPr>
          <w:color w:val="000000"/>
          <w:sz w:val="28"/>
          <w:szCs w:val="28"/>
        </w:rPr>
        <w:t>зенчукский</w:t>
      </w:r>
      <w:proofErr w:type="spellEnd"/>
      <w:r w:rsidRPr="003C23EF">
        <w:rPr>
          <w:color w:val="000000"/>
          <w:sz w:val="28"/>
          <w:szCs w:val="28"/>
        </w:rPr>
        <w:t xml:space="preserve"> муниципальный район, а также </w:t>
      </w:r>
      <w:proofErr w:type="gramStart"/>
      <w:r w:rsidRPr="003C23EF">
        <w:rPr>
          <w:color w:val="000000"/>
          <w:sz w:val="28"/>
          <w:szCs w:val="28"/>
        </w:rPr>
        <w:t>Кинель-Черкасский</w:t>
      </w:r>
      <w:proofErr w:type="gramEnd"/>
      <w:r w:rsidRPr="003C23EF">
        <w:rPr>
          <w:color w:val="000000"/>
          <w:sz w:val="28"/>
          <w:szCs w:val="28"/>
        </w:rPr>
        <w:t>. Волжский, Красноярский  и Ставропольский муниципальные районы существенно пр</w:t>
      </w:r>
      <w:r w:rsidRPr="003C23EF">
        <w:rPr>
          <w:color w:val="000000"/>
          <w:sz w:val="28"/>
          <w:szCs w:val="28"/>
        </w:rPr>
        <w:t>е</w:t>
      </w:r>
      <w:r w:rsidRPr="003C23EF">
        <w:rPr>
          <w:color w:val="000000"/>
          <w:sz w:val="28"/>
          <w:szCs w:val="28"/>
        </w:rPr>
        <w:t xml:space="preserve">вышают Сергиевский район по численности населения, </w:t>
      </w:r>
      <w:r w:rsidRPr="003C23EF">
        <w:rPr>
          <w:bCs/>
          <w:iCs/>
          <w:sz w:val="28"/>
          <w:szCs w:val="28"/>
        </w:rPr>
        <w:t xml:space="preserve"> в то время как </w:t>
      </w:r>
      <w:proofErr w:type="spellStart"/>
      <w:r w:rsidRPr="003C23EF">
        <w:rPr>
          <w:bCs/>
          <w:iCs/>
          <w:sz w:val="28"/>
          <w:szCs w:val="28"/>
        </w:rPr>
        <w:t>К</w:t>
      </w:r>
      <w:r w:rsidRPr="003C23EF">
        <w:rPr>
          <w:bCs/>
          <w:iCs/>
          <w:sz w:val="28"/>
          <w:szCs w:val="28"/>
        </w:rPr>
        <w:t>и</w:t>
      </w:r>
      <w:r w:rsidRPr="003C23EF">
        <w:rPr>
          <w:bCs/>
          <w:iCs/>
          <w:sz w:val="28"/>
          <w:szCs w:val="28"/>
        </w:rPr>
        <w:t>нельский</w:t>
      </w:r>
      <w:proofErr w:type="spellEnd"/>
      <w:r w:rsidRPr="003C23EF">
        <w:rPr>
          <w:bCs/>
          <w:iCs/>
          <w:sz w:val="28"/>
          <w:szCs w:val="28"/>
        </w:rPr>
        <w:t xml:space="preserve"> и </w:t>
      </w:r>
      <w:proofErr w:type="spellStart"/>
      <w:r w:rsidRPr="003C23EF">
        <w:rPr>
          <w:bCs/>
          <w:iCs/>
          <w:sz w:val="28"/>
          <w:szCs w:val="28"/>
        </w:rPr>
        <w:t>Нефтегорский</w:t>
      </w:r>
      <w:proofErr w:type="spellEnd"/>
      <w:r w:rsidRPr="003C23EF">
        <w:rPr>
          <w:bCs/>
          <w:iCs/>
          <w:sz w:val="28"/>
          <w:szCs w:val="28"/>
        </w:rPr>
        <w:t xml:space="preserve"> районы  существенно не дотягивают до  численн</w:t>
      </w:r>
      <w:r w:rsidRPr="003C23EF">
        <w:rPr>
          <w:bCs/>
          <w:iCs/>
          <w:sz w:val="28"/>
          <w:szCs w:val="28"/>
        </w:rPr>
        <w:t>о</w:t>
      </w:r>
      <w:r w:rsidRPr="003C23EF">
        <w:rPr>
          <w:bCs/>
          <w:iCs/>
          <w:sz w:val="28"/>
          <w:szCs w:val="28"/>
        </w:rPr>
        <w:t>сти населения Сергиевского района</w:t>
      </w:r>
      <w:r w:rsidRPr="003C23EF">
        <w:rPr>
          <w:color w:val="000000"/>
          <w:sz w:val="28"/>
          <w:szCs w:val="28"/>
        </w:rPr>
        <w:t>.</w:t>
      </w:r>
    </w:p>
    <w:p w:rsidR="00F62E38" w:rsidRPr="003C23EF" w:rsidRDefault="00F62E38" w:rsidP="00B22A12">
      <w:pPr>
        <w:pStyle w:val="a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77688A" w:rsidRPr="003C23EF" w:rsidRDefault="00FE76A7" w:rsidP="00B22A12">
      <w:pPr>
        <w:pStyle w:val="a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>Таблица</w:t>
      </w:r>
      <w:r w:rsidR="003B300D" w:rsidRPr="003C23EF">
        <w:rPr>
          <w:rFonts w:ascii="Times New Roman" w:hAnsi="Times New Roman"/>
          <w:bCs/>
          <w:sz w:val="28"/>
          <w:szCs w:val="28"/>
        </w:rPr>
        <w:t xml:space="preserve"> 2.2  </w:t>
      </w:r>
      <w:r w:rsidR="004957B8" w:rsidRPr="003C23EF">
        <w:rPr>
          <w:rFonts w:ascii="Times New Roman" w:hAnsi="Times New Roman"/>
          <w:bCs/>
          <w:sz w:val="28"/>
          <w:szCs w:val="28"/>
        </w:rPr>
        <w:t>Сравнительные характеристики муниципальных образований Самарской области</w:t>
      </w:r>
    </w:p>
    <w:p w:rsidR="00FE76A7" w:rsidRPr="003C23EF" w:rsidRDefault="00FE76A7" w:rsidP="0077688A">
      <w:pPr>
        <w:pStyle w:val="af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1068"/>
        <w:gridCol w:w="775"/>
        <w:gridCol w:w="851"/>
        <w:gridCol w:w="865"/>
        <w:gridCol w:w="692"/>
        <w:gridCol w:w="568"/>
        <w:gridCol w:w="851"/>
      </w:tblGrid>
      <w:tr w:rsidR="008C2A6B" w:rsidRPr="003C23EF" w:rsidTr="00B22A12">
        <w:trPr>
          <w:cantSplit/>
          <w:trHeight w:val="2796"/>
        </w:trPr>
        <w:tc>
          <w:tcPr>
            <w:tcW w:w="2376" w:type="dxa"/>
            <w:shd w:val="clear" w:color="auto" w:fill="auto"/>
          </w:tcPr>
          <w:p w:rsidR="00B22A12" w:rsidRPr="003C23EF" w:rsidRDefault="00B22A12" w:rsidP="00B22A12">
            <w:pPr>
              <w:pStyle w:val="af1"/>
              <w:spacing w:after="0"/>
              <w:ind w:left="0"/>
              <w:jc w:val="both"/>
              <w:rPr>
                <w:color w:val="000000"/>
              </w:rPr>
            </w:pPr>
          </w:p>
          <w:p w:rsidR="00B22A12" w:rsidRPr="003C23EF" w:rsidRDefault="00B22A12" w:rsidP="00B22A12">
            <w:pPr>
              <w:pStyle w:val="af1"/>
              <w:spacing w:after="0"/>
              <w:ind w:left="0"/>
              <w:jc w:val="both"/>
              <w:rPr>
                <w:color w:val="000000"/>
              </w:rPr>
            </w:pPr>
          </w:p>
          <w:p w:rsidR="00B22A12" w:rsidRPr="003C23EF" w:rsidRDefault="00B22A12" w:rsidP="00B22A12">
            <w:pPr>
              <w:pStyle w:val="af1"/>
              <w:spacing w:after="0"/>
              <w:ind w:left="0"/>
              <w:jc w:val="both"/>
              <w:rPr>
                <w:color w:val="000000"/>
              </w:rPr>
            </w:pPr>
          </w:p>
          <w:p w:rsidR="008C2A6B" w:rsidRPr="003C23EF" w:rsidRDefault="008C2A6B" w:rsidP="00B22A12">
            <w:pPr>
              <w:pStyle w:val="af1"/>
              <w:spacing w:after="0"/>
              <w:ind w:left="0"/>
              <w:jc w:val="both"/>
              <w:rPr>
                <w:color w:val="000000"/>
              </w:rPr>
            </w:pPr>
            <w:r w:rsidRPr="003C23EF">
              <w:rPr>
                <w:color w:val="000000"/>
              </w:rPr>
              <w:t>Наименование м</w:t>
            </w:r>
            <w:r w:rsidRPr="003C23EF">
              <w:rPr>
                <w:color w:val="000000"/>
              </w:rPr>
              <w:t>у</w:t>
            </w:r>
            <w:r w:rsidRPr="003C23EF">
              <w:rPr>
                <w:color w:val="000000"/>
              </w:rPr>
              <w:t>ниципального рай</w:t>
            </w:r>
            <w:r w:rsidRPr="003C23EF">
              <w:rPr>
                <w:color w:val="000000"/>
              </w:rPr>
              <w:t>о</w:t>
            </w:r>
            <w:r w:rsidRPr="003C23EF">
              <w:rPr>
                <w:color w:val="000000"/>
              </w:rPr>
              <w:t>н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2A6B" w:rsidRPr="003C23EF" w:rsidRDefault="008C2A6B" w:rsidP="00EE0F6C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23EF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C2A6B" w:rsidRPr="003C23EF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23EF">
              <w:rPr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1068" w:type="dxa"/>
            <w:shd w:val="clear" w:color="auto" w:fill="auto"/>
            <w:textDirection w:val="btLr"/>
          </w:tcPr>
          <w:p w:rsidR="00EE0F6C" w:rsidRPr="003C23EF" w:rsidRDefault="008C2A6B" w:rsidP="00B22A12">
            <w:pPr>
              <w:pStyle w:val="af1"/>
              <w:spacing w:after="0"/>
              <w:ind w:left="110" w:right="-108"/>
              <w:jc w:val="center"/>
              <w:rPr>
                <w:color w:val="000000"/>
                <w:sz w:val="22"/>
                <w:szCs w:val="22"/>
              </w:rPr>
            </w:pPr>
            <w:r w:rsidRPr="003C23EF">
              <w:rPr>
                <w:color w:val="000000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3C23EF">
              <w:rPr>
                <w:color w:val="000000"/>
                <w:sz w:val="22"/>
                <w:szCs w:val="22"/>
              </w:rPr>
              <w:t>произ-водства</w:t>
            </w:r>
            <w:proofErr w:type="spellEnd"/>
            <w:proofErr w:type="gramEnd"/>
            <w:r w:rsidRPr="003C23EF">
              <w:rPr>
                <w:color w:val="000000"/>
                <w:sz w:val="22"/>
                <w:szCs w:val="22"/>
              </w:rPr>
              <w:t xml:space="preserve"> </w:t>
            </w:r>
            <w:r w:rsidR="00127A20" w:rsidRPr="003C23EF">
              <w:rPr>
                <w:color w:val="000000"/>
                <w:sz w:val="22"/>
                <w:szCs w:val="22"/>
              </w:rPr>
              <w:t>пр</w:t>
            </w:r>
            <w:r w:rsidR="00127A20" w:rsidRPr="003C23EF">
              <w:rPr>
                <w:color w:val="000000"/>
                <w:sz w:val="22"/>
                <w:szCs w:val="22"/>
              </w:rPr>
              <w:t>о</w:t>
            </w:r>
            <w:r w:rsidR="00127A20" w:rsidRPr="003C23EF">
              <w:rPr>
                <w:color w:val="000000"/>
                <w:sz w:val="22"/>
                <w:szCs w:val="22"/>
              </w:rPr>
              <w:t>мышленной продукции</w:t>
            </w:r>
          </w:p>
          <w:p w:rsidR="008C2A6B" w:rsidRPr="003C23EF" w:rsidRDefault="008C2A6B" w:rsidP="00B22A12">
            <w:pPr>
              <w:pStyle w:val="af1"/>
              <w:spacing w:after="0"/>
              <w:ind w:left="110" w:right="-108"/>
              <w:jc w:val="center"/>
              <w:rPr>
                <w:color w:val="000000"/>
                <w:sz w:val="22"/>
                <w:szCs w:val="22"/>
              </w:rPr>
            </w:pPr>
            <w:r w:rsidRPr="003C23EF">
              <w:rPr>
                <w:color w:val="000000"/>
                <w:sz w:val="22"/>
                <w:szCs w:val="22"/>
              </w:rPr>
              <w:t xml:space="preserve">на </w:t>
            </w:r>
            <w:r w:rsidR="00EE0F6C" w:rsidRPr="003C23EF">
              <w:rPr>
                <w:color w:val="000000"/>
                <w:sz w:val="22"/>
                <w:szCs w:val="22"/>
              </w:rPr>
              <w:t xml:space="preserve"> </w:t>
            </w:r>
            <w:r w:rsidRPr="003C23EF">
              <w:rPr>
                <w:color w:val="000000"/>
                <w:sz w:val="22"/>
                <w:szCs w:val="22"/>
              </w:rPr>
              <w:t>душу населения</w:t>
            </w:r>
          </w:p>
        </w:tc>
        <w:tc>
          <w:tcPr>
            <w:tcW w:w="775" w:type="dxa"/>
            <w:shd w:val="clear" w:color="auto" w:fill="auto"/>
            <w:textDirection w:val="btLr"/>
          </w:tcPr>
          <w:p w:rsidR="008C2A6B" w:rsidRPr="003C23EF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23EF">
              <w:rPr>
                <w:color w:val="000000"/>
                <w:sz w:val="22"/>
                <w:szCs w:val="22"/>
              </w:rPr>
              <w:t>Динамика развит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C2A6B" w:rsidRPr="003C23EF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23EF">
              <w:rPr>
                <w:color w:val="000000"/>
                <w:sz w:val="22"/>
                <w:szCs w:val="22"/>
              </w:rPr>
              <w:t>Уровень заработной платы</w:t>
            </w:r>
          </w:p>
        </w:tc>
        <w:tc>
          <w:tcPr>
            <w:tcW w:w="865" w:type="dxa"/>
            <w:shd w:val="clear" w:color="auto" w:fill="auto"/>
            <w:textDirection w:val="btLr"/>
          </w:tcPr>
          <w:p w:rsidR="00EE0F6C" w:rsidRPr="003C23EF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23EF">
              <w:rPr>
                <w:color w:val="000000"/>
                <w:sz w:val="22"/>
                <w:szCs w:val="22"/>
              </w:rPr>
              <w:t>Обеспеченность жильем,</w:t>
            </w:r>
          </w:p>
          <w:p w:rsidR="008C2A6B" w:rsidRPr="003C23EF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23EF">
              <w:rPr>
                <w:color w:val="000000"/>
                <w:sz w:val="22"/>
                <w:szCs w:val="22"/>
              </w:rPr>
              <w:t>кв.м площади на 1 чел.</w:t>
            </w:r>
          </w:p>
        </w:tc>
        <w:tc>
          <w:tcPr>
            <w:tcW w:w="692" w:type="dxa"/>
            <w:shd w:val="clear" w:color="auto" w:fill="auto"/>
            <w:textDirection w:val="btLr"/>
          </w:tcPr>
          <w:p w:rsidR="008C2A6B" w:rsidRPr="003C23EF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23EF">
              <w:rPr>
                <w:color w:val="000000"/>
                <w:sz w:val="22"/>
                <w:szCs w:val="22"/>
              </w:rPr>
              <w:t>Объем ввода жилья</w:t>
            </w:r>
          </w:p>
        </w:tc>
        <w:tc>
          <w:tcPr>
            <w:tcW w:w="568" w:type="dxa"/>
            <w:textDirection w:val="btLr"/>
          </w:tcPr>
          <w:p w:rsidR="008C2A6B" w:rsidRPr="003C23EF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23EF">
              <w:rPr>
                <w:color w:val="000000"/>
                <w:sz w:val="22"/>
                <w:szCs w:val="22"/>
              </w:rPr>
              <w:t>Сводный рейтин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E0F6C" w:rsidRPr="003C23EF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23EF">
              <w:rPr>
                <w:color w:val="000000"/>
                <w:sz w:val="22"/>
                <w:szCs w:val="22"/>
              </w:rPr>
              <w:t xml:space="preserve">Рейтинг по </w:t>
            </w:r>
            <w:r w:rsidR="00EE0F6C" w:rsidRPr="003C23EF">
              <w:rPr>
                <w:color w:val="000000"/>
                <w:sz w:val="22"/>
                <w:szCs w:val="22"/>
              </w:rPr>
              <w:t xml:space="preserve">   </w:t>
            </w:r>
            <w:r w:rsidRPr="003C23EF">
              <w:rPr>
                <w:color w:val="000000"/>
                <w:sz w:val="22"/>
                <w:szCs w:val="22"/>
              </w:rPr>
              <w:t>оценке</w:t>
            </w:r>
          </w:p>
          <w:p w:rsidR="008C2A6B" w:rsidRPr="003C23EF" w:rsidRDefault="008C2A6B" w:rsidP="00B22A12">
            <w:pPr>
              <w:pStyle w:val="af1"/>
              <w:spacing w:after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23EF">
              <w:rPr>
                <w:color w:val="000000"/>
                <w:sz w:val="22"/>
                <w:szCs w:val="22"/>
              </w:rPr>
              <w:t>эффективности</w:t>
            </w:r>
          </w:p>
        </w:tc>
      </w:tr>
      <w:tr w:rsidR="008C2A6B" w:rsidRPr="003C23EF" w:rsidTr="00B22A12">
        <w:tc>
          <w:tcPr>
            <w:tcW w:w="2376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proofErr w:type="spellStart"/>
            <w:r w:rsidRPr="003C23EF">
              <w:rPr>
                <w:color w:val="000000"/>
              </w:rPr>
              <w:t>Безенчук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proofErr w:type="gramStart"/>
            <w:r w:rsidRPr="003C23EF">
              <w:rPr>
                <w:color w:val="000000"/>
              </w:rPr>
              <w:t>Х</w:t>
            </w:r>
            <w:r w:rsidR="00B22A12" w:rsidRPr="003C23EF">
              <w:rPr>
                <w:color w:val="000000"/>
              </w:rPr>
              <w:t xml:space="preserve"> *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3C23EF" w:rsidTr="00B22A12">
        <w:tc>
          <w:tcPr>
            <w:tcW w:w="2376" w:type="dxa"/>
            <w:shd w:val="clear" w:color="auto" w:fill="auto"/>
          </w:tcPr>
          <w:p w:rsidR="008C2A6B" w:rsidRPr="003C23EF" w:rsidRDefault="008C2A6B" w:rsidP="00B22A12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proofErr w:type="spellStart"/>
            <w:r w:rsidRPr="003C23EF">
              <w:rPr>
                <w:color w:val="000000"/>
              </w:rPr>
              <w:t>Большеглушиц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 w:right="-108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3C23EF" w:rsidTr="00B22A12">
        <w:tc>
          <w:tcPr>
            <w:tcW w:w="2376" w:type="dxa"/>
            <w:shd w:val="clear" w:color="auto" w:fill="auto"/>
          </w:tcPr>
          <w:p w:rsidR="008C2A6B" w:rsidRPr="003C23EF" w:rsidRDefault="008C2A6B" w:rsidP="00B22A12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proofErr w:type="spellStart"/>
            <w:r w:rsidRPr="003C23EF">
              <w:rPr>
                <w:color w:val="000000"/>
              </w:rPr>
              <w:t>Большечернигов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3C23EF" w:rsidTr="00B22A12">
        <w:tc>
          <w:tcPr>
            <w:tcW w:w="2376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both"/>
              <w:rPr>
                <w:color w:val="000000"/>
              </w:rPr>
            </w:pPr>
            <w:r w:rsidRPr="003C23EF">
              <w:rPr>
                <w:color w:val="000000"/>
              </w:rPr>
              <w:t xml:space="preserve">Волжский </w:t>
            </w: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86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568" w:type="dxa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3C23EF" w:rsidTr="00B22A12">
        <w:tc>
          <w:tcPr>
            <w:tcW w:w="2376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both"/>
              <w:rPr>
                <w:color w:val="000000"/>
              </w:rPr>
            </w:pPr>
            <w:proofErr w:type="spellStart"/>
            <w:r w:rsidRPr="003C23EF">
              <w:rPr>
                <w:color w:val="000000"/>
              </w:rPr>
              <w:t>Кинель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86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568" w:type="dxa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</w:tr>
      <w:tr w:rsidR="008C2A6B" w:rsidRPr="003C23EF" w:rsidTr="00B22A12">
        <w:tc>
          <w:tcPr>
            <w:tcW w:w="2376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both"/>
              <w:rPr>
                <w:color w:val="000000"/>
              </w:rPr>
            </w:pPr>
            <w:proofErr w:type="gramStart"/>
            <w:r w:rsidRPr="003C23EF">
              <w:rPr>
                <w:color w:val="000000"/>
              </w:rPr>
              <w:t>Кинель-Черкасский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3C23EF" w:rsidTr="00B22A12">
        <w:tc>
          <w:tcPr>
            <w:tcW w:w="2376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both"/>
              <w:rPr>
                <w:color w:val="000000"/>
              </w:rPr>
            </w:pPr>
            <w:proofErr w:type="spellStart"/>
            <w:r w:rsidRPr="003C23EF">
              <w:rPr>
                <w:color w:val="000000"/>
              </w:rPr>
              <w:t>Кошкин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3C23EF" w:rsidTr="00B22A12">
        <w:tc>
          <w:tcPr>
            <w:tcW w:w="2376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both"/>
              <w:rPr>
                <w:color w:val="000000"/>
              </w:rPr>
            </w:pPr>
            <w:r w:rsidRPr="003C23EF">
              <w:rPr>
                <w:color w:val="000000"/>
              </w:rPr>
              <w:t>Красноярский</w:t>
            </w: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568" w:type="dxa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</w:tr>
      <w:tr w:rsidR="008C2A6B" w:rsidRPr="003C23EF" w:rsidTr="00B22A12">
        <w:tc>
          <w:tcPr>
            <w:tcW w:w="2376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proofErr w:type="spellStart"/>
            <w:r w:rsidRPr="003C23EF">
              <w:rPr>
                <w:color w:val="000000"/>
              </w:rPr>
              <w:t>Нефтегор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77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3C23EF" w:rsidTr="00B22A12">
        <w:tc>
          <w:tcPr>
            <w:tcW w:w="2376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proofErr w:type="spellStart"/>
            <w:r w:rsidRPr="003C23EF">
              <w:rPr>
                <w:color w:val="000000"/>
              </w:rPr>
              <w:t>Похвистнев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568" w:type="dxa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3C23EF" w:rsidTr="00B22A12">
        <w:tc>
          <w:tcPr>
            <w:tcW w:w="2376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proofErr w:type="spellStart"/>
            <w:r w:rsidRPr="003C23EF">
              <w:rPr>
                <w:color w:val="000000"/>
              </w:rPr>
              <w:t>Ставропль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86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692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568" w:type="dxa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3C23EF" w:rsidTr="00B22A12">
        <w:tc>
          <w:tcPr>
            <w:tcW w:w="2376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proofErr w:type="spellStart"/>
            <w:r w:rsidRPr="003C23EF">
              <w:rPr>
                <w:color w:val="000000"/>
              </w:rPr>
              <w:t>Хворостян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692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</w:tr>
      <w:tr w:rsidR="008C2A6B" w:rsidRPr="003C23EF" w:rsidTr="00B22A12">
        <w:tc>
          <w:tcPr>
            <w:tcW w:w="2376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 w:right="-108"/>
              <w:jc w:val="both"/>
              <w:rPr>
                <w:color w:val="000000"/>
              </w:rPr>
            </w:pPr>
            <w:proofErr w:type="spellStart"/>
            <w:r w:rsidRPr="003C23EF">
              <w:rPr>
                <w:color w:val="000000"/>
              </w:rPr>
              <w:t>Челно-Вершинс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692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8C2A6B" w:rsidRPr="003C23EF" w:rsidTr="00B22A12">
        <w:tc>
          <w:tcPr>
            <w:tcW w:w="2376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both"/>
              <w:rPr>
                <w:color w:val="000000"/>
              </w:rPr>
            </w:pPr>
            <w:r w:rsidRPr="003C23EF">
              <w:rPr>
                <w:color w:val="000000"/>
              </w:rPr>
              <w:t>Шигонский</w:t>
            </w: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1068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7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  <w:r w:rsidRPr="003C23EF">
              <w:rPr>
                <w:color w:val="000000"/>
              </w:rPr>
              <w:t>Х</w:t>
            </w:r>
          </w:p>
        </w:tc>
        <w:tc>
          <w:tcPr>
            <w:tcW w:w="692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568" w:type="dxa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2A6B" w:rsidRPr="003C23EF" w:rsidRDefault="008C2A6B" w:rsidP="00145899">
            <w:pPr>
              <w:pStyle w:val="af1"/>
              <w:spacing w:after="0" w:line="276" w:lineRule="auto"/>
              <w:ind w:left="0"/>
              <w:jc w:val="center"/>
              <w:rPr>
                <w:color w:val="000000"/>
              </w:rPr>
            </w:pPr>
          </w:p>
        </w:tc>
      </w:tr>
    </w:tbl>
    <w:p w:rsidR="002E0425" w:rsidRPr="003C23EF" w:rsidRDefault="00B22A12" w:rsidP="002E0425">
      <w:pPr>
        <w:pStyle w:val="af1"/>
        <w:spacing w:after="0" w:line="360" w:lineRule="auto"/>
        <w:ind w:left="0" w:firstLine="709"/>
        <w:jc w:val="both"/>
        <w:rPr>
          <w:color w:val="000000"/>
        </w:rPr>
      </w:pPr>
      <w:proofErr w:type="gramStart"/>
      <w:r w:rsidRPr="003C23EF">
        <w:rPr>
          <w:color w:val="000000"/>
        </w:rPr>
        <w:t>*) Х – наибольшее соответствие, х – наименьшее соответствие</w:t>
      </w:r>
      <w:proofErr w:type="gramEnd"/>
    </w:p>
    <w:p w:rsidR="00F62E38" w:rsidRPr="003C23EF" w:rsidRDefault="00F62E38" w:rsidP="00A74881">
      <w:pPr>
        <w:pStyle w:val="af1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7F0359" w:rsidRPr="003C23EF" w:rsidRDefault="007F0359" w:rsidP="00FE76A7">
      <w:pPr>
        <w:pStyle w:val="af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По площади  Сергиевский район </w:t>
      </w:r>
      <w:r w:rsidR="00CD1DB6" w:rsidRPr="003C23EF">
        <w:rPr>
          <w:rFonts w:ascii="Times New Roman" w:hAnsi="Times New Roman"/>
          <w:sz w:val="28"/>
          <w:szCs w:val="28"/>
        </w:rPr>
        <w:t xml:space="preserve">можно сопоставить с </w:t>
      </w:r>
      <w:r w:rsidR="00B22A12" w:rsidRPr="003C23EF">
        <w:rPr>
          <w:rFonts w:ascii="Times New Roman" w:hAnsi="Times New Roman"/>
          <w:sz w:val="28"/>
          <w:szCs w:val="28"/>
        </w:rPr>
        <w:t xml:space="preserve">несколько </w:t>
      </w:r>
      <w:r w:rsidR="00CD1DB6" w:rsidRPr="003C23EF">
        <w:rPr>
          <w:rFonts w:ascii="Times New Roman" w:hAnsi="Times New Roman"/>
          <w:sz w:val="28"/>
          <w:szCs w:val="28"/>
        </w:rPr>
        <w:t xml:space="preserve">большим по площади </w:t>
      </w:r>
      <w:proofErr w:type="spellStart"/>
      <w:r w:rsidR="00CB0755" w:rsidRPr="003C23EF">
        <w:rPr>
          <w:rFonts w:ascii="Times New Roman" w:hAnsi="Times New Roman"/>
          <w:sz w:val="28"/>
          <w:szCs w:val="28"/>
        </w:rPr>
        <w:t>Большечергиновским</w:t>
      </w:r>
      <w:proofErr w:type="spellEnd"/>
      <w:r w:rsidR="00CB0755" w:rsidRPr="003C23EF">
        <w:rPr>
          <w:rFonts w:ascii="Times New Roman" w:hAnsi="Times New Roman"/>
          <w:sz w:val="28"/>
          <w:szCs w:val="28"/>
        </w:rPr>
        <w:t xml:space="preserve"> </w:t>
      </w:r>
      <w:r w:rsidR="00CD1DB6" w:rsidRPr="003C23EF">
        <w:rPr>
          <w:rFonts w:ascii="Times New Roman" w:hAnsi="Times New Roman"/>
          <w:sz w:val="28"/>
          <w:szCs w:val="28"/>
        </w:rPr>
        <w:t>районом и с меньшими по пл</w:t>
      </w:r>
      <w:r w:rsidR="00CD1DB6" w:rsidRPr="003C23EF">
        <w:rPr>
          <w:rFonts w:ascii="Times New Roman" w:hAnsi="Times New Roman"/>
          <w:sz w:val="28"/>
          <w:szCs w:val="28"/>
        </w:rPr>
        <w:t>о</w:t>
      </w:r>
      <w:r w:rsidR="00CD1DB6" w:rsidRPr="003C23EF">
        <w:rPr>
          <w:rFonts w:ascii="Times New Roman" w:hAnsi="Times New Roman"/>
          <w:sz w:val="28"/>
          <w:szCs w:val="28"/>
        </w:rPr>
        <w:t xml:space="preserve">щади муниципальными районами: </w:t>
      </w:r>
      <w:proofErr w:type="spellStart"/>
      <w:r w:rsidR="00CB0755" w:rsidRPr="003C23EF">
        <w:rPr>
          <w:rFonts w:ascii="Times New Roman" w:hAnsi="Times New Roman"/>
          <w:sz w:val="28"/>
          <w:szCs w:val="28"/>
        </w:rPr>
        <w:t>Большеглушицким</w:t>
      </w:r>
      <w:proofErr w:type="spellEnd"/>
      <w:r w:rsidR="00CD1DB6" w:rsidRPr="003C23EF">
        <w:rPr>
          <w:rFonts w:ascii="Times New Roman" w:hAnsi="Times New Roman"/>
          <w:sz w:val="28"/>
          <w:szCs w:val="28"/>
        </w:rPr>
        <w:t xml:space="preserve">,  </w:t>
      </w:r>
      <w:r w:rsidRPr="003C23EF">
        <w:rPr>
          <w:rFonts w:ascii="Times New Roman" w:hAnsi="Times New Roman"/>
          <w:sz w:val="28"/>
          <w:szCs w:val="28"/>
        </w:rPr>
        <w:t>Волжским</w:t>
      </w:r>
      <w:r w:rsidR="00CD1DB6" w:rsidRPr="003C23E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D1DB6" w:rsidRPr="003C23EF">
        <w:rPr>
          <w:rFonts w:ascii="Times New Roman" w:hAnsi="Times New Roman"/>
          <w:sz w:val="28"/>
          <w:szCs w:val="28"/>
        </w:rPr>
        <w:t>Кинель-Черкасским</w:t>
      </w:r>
      <w:proofErr w:type="gramEnd"/>
      <w:r w:rsidR="00CD1DB6" w:rsidRPr="003C23EF">
        <w:rPr>
          <w:rFonts w:ascii="Times New Roman" w:hAnsi="Times New Roman"/>
          <w:sz w:val="28"/>
          <w:szCs w:val="28"/>
        </w:rPr>
        <w:t xml:space="preserve"> и </w:t>
      </w:r>
      <w:r w:rsidR="00127A20" w:rsidRPr="003C23EF">
        <w:rPr>
          <w:rFonts w:ascii="Times New Roman" w:hAnsi="Times New Roman"/>
          <w:sz w:val="28"/>
          <w:szCs w:val="28"/>
        </w:rPr>
        <w:t>Красноярским</w:t>
      </w:r>
      <w:r w:rsidRPr="003C23EF">
        <w:rPr>
          <w:rFonts w:ascii="Times New Roman" w:hAnsi="Times New Roman"/>
          <w:sz w:val="28"/>
          <w:szCs w:val="28"/>
        </w:rPr>
        <w:t xml:space="preserve">. </w:t>
      </w:r>
    </w:p>
    <w:p w:rsidR="004957B8" w:rsidRPr="003C23EF" w:rsidRDefault="004957B8" w:rsidP="00FE76A7">
      <w:pPr>
        <w:pStyle w:val="af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о совокупности характеристик, отраженных в таблице</w:t>
      </w:r>
      <w:r w:rsidR="007F0359" w:rsidRPr="003C23EF">
        <w:rPr>
          <w:rFonts w:ascii="Times New Roman" w:hAnsi="Times New Roman"/>
          <w:sz w:val="28"/>
          <w:szCs w:val="28"/>
        </w:rPr>
        <w:t xml:space="preserve"> 2.</w:t>
      </w:r>
      <w:r w:rsidR="00B22A12" w:rsidRPr="003C23EF">
        <w:rPr>
          <w:rFonts w:ascii="Times New Roman" w:hAnsi="Times New Roman"/>
          <w:sz w:val="28"/>
          <w:szCs w:val="28"/>
        </w:rPr>
        <w:t>2</w:t>
      </w:r>
      <w:r w:rsidRPr="003C23EF">
        <w:rPr>
          <w:rFonts w:ascii="Times New Roman" w:hAnsi="Times New Roman"/>
          <w:sz w:val="28"/>
          <w:szCs w:val="28"/>
        </w:rPr>
        <w:t>,   в кач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стве </w:t>
      </w:r>
      <w:proofErr w:type="spellStart"/>
      <w:r w:rsidRPr="003C23EF">
        <w:rPr>
          <w:rFonts w:ascii="Times New Roman" w:hAnsi="Times New Roman"/>
          <w:sz w:val="28"/>
          <w:szCs w:val="28"/>
        </w:rPr>
        <w:t>референтных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</w:t>
      </w:r>
      <w:r w:rsidR="00705D65" w:rsidRPr="003C23EF">
        <w:rPr>
          <w:rFonts w:ascii="Times New Roman" w:hAnsi="Times New Roman"/>
          <w:sz w:val="28"/>
          <w:szCs w:val="28"/>
        </w:rPr>
        <w:t xml:space="preserve">районов </w:t>
      </w:r>
      <w:r w:rsidRPr="003C23EF">
        <w:rPr>
          <w:rFonts w:ascii="Times New Roman" w:hAnsi="Times New Roman"/>
          <w:sz w:val="28"/>
          <w:szCs w:val="28"/>
        </w:rPr>
        <w:t xml:space="preserve">для Сергиевского района выделяются </w:t>
      </w:r>
      <w:r w:rsidR="00705D65" w:rsidRPr="003C23EF">
        <w:rPr>
          <w:rFonts w:ascii="Times New Roman" w:hAnsi="Times New Roman"/>
          <w:sz w:val="28"/>
          <w:szCs w:val="28"/>
        </w:rPr>
        <w:t xml:space="preserve">в большей </w:t>
      </w:r>
      <w:proofErr w:type="gramStart"/>
      <w:r w:rsidR="00705D65" w:rsidRPr="003C23EF">
        <w:rPr>
          <w:rFonts w:ascii="Times New Roman" w:hAnsi="Times New Roman"/>
          <w:sz w:val="28"/>
          <w:szCs w:val="28"/>
        </w:rPr>
        <w:t>степени</w:t>
      </w:r>
      <w:proofErr w:type="gramEnd"/>
      <w:r w:rsidR="00705D65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 xml:space="preserve">следующие </w:t>
      </w:r>
      <w:r w:rsidR="00705D65" w:rsidRPr="003C23EF">
        <w:rPr>
          <w:rFonts w:ascii="Times New Roman" w:hAnsi="Times New Roman"/>
          <w:sz w:val="28"/>
          <w:szCs w:val="28"/>
        </w:rPr>
        <w:t xml:space="preserve">муниципальные </w:t>
      </w:r>
      <w:r w:rsidRPr="003C23EF">
        <w:rPr>
          <w:rFonts w:ascii="Times New Roman" w:hAnsi="Times New Roman"/>
          <w:sz w:val="28"/>
          <w:szCs w:val="28"/>
        </w:rPr>
        <w:t>районы</w:t>
      </w:r>
      <w:r w:rsidR="00705D65" w:rsidRPr="003C23EF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3C23EF">
        <w:rPr>
          <w:rFonts w:ascii="Times New Roman" w:hAnsi="Times New Roman"/>
          <w:sz w:val="28"/>
          <w:szCs w:val="28"/>
        </w:rPr>
        <w:t xml:space="preserve">: Волжский, </w:t>
      </w:r>
      <w:proofErr w:type="spellStart"/>
      <w:r w:rsidRPr="003C23EF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C23EF">
        <w:rPr>
          <w:rFonts w:ascii="Times New Roman" w:hAnsi="Times New Roman"/>
          <w:sz w:val="28"/>
          <w:szCs w:val="28"/>
        </w:rPr>
        <w:t>, Красноярский</w:t>
      </w:r>
      <w:r w:rsidR="00705D65" w:rsidRPr="003C23EF">
        <w:rPr>
          <w:rFonts w:ascii="Times New Roman" w:hAnsi="Times New Roman"/>
          <w:sz w:val="28"/>
          <w:szCs w:val="28"/>
        </w:rPr>
        <w:t xml:space="preserve"> и</w:t>
      </w:r>
      <w:r w:rsidRPr="003C23EF">
        <w:rPr>
          <w:rFonts w:ascii="Times New Roman" w:hAnsi="Times New Roman"/>
          <w:sz w:val="28"/>
          <w:szCs w:val="28"/>
        </w:rPr>
        <w:t xml:space="preserve"> Ставропольский.</w:t>
      </w:r>
    </w:p>
    <w:p w:rsidR="004957B8" w:rsidRPr="003C23EF" w:rsidRDefault="008C2A6B" w:rsidP="004957B8">
      <w:pPr>
        <w:pStyle w:val="af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 xml:space="preserve">Что касается  </w:t>
      </w:r>
      <w:proofErr w:type="spellStart"/>
      <w:r w:rsidR="004957B8" w:rsidRPr="003C23EF">
        <w:rPr>
          <w:rFonts w:ascii="Times New Roman" w:hAnsi="Times New Roman"/>
          <w:bCs/>
          <w:sz w:val="28"/>
          <w:szCs w:val="28"/>
        </w:rPr>
        <w:t>Исаклинск</w:t>
      </w:r>
      <w:r w:rsidRPr="003C23EF">
        <w:rPr>
          <w:rFonts w:ascii="Times New Roman" w:hAnsi="Times New Roman"/>
          <w:bCs/>
          <w:sz w:val="28"/>
          <w:szCs w:val="28"/>
        </w:rPr>
        <w:t>ого</w:t>
      </w:r>
      <w:proofErr w:type="spellEnd"/>
      <w:r w:rsidR="004957B8" w:rsidRPr="003C23EF">
        <w:rPr>
          <w:rFonts w:ascii="Times New Roman" w:hAnsi="Times New Roman"/>
          <w:bCs/>
          <w:sz w:val="28"/>
          <w:szCs w:val="28"/>
        </w:rPr>
        <w:t xml:space="preserve">  район</w:t>
      </w:r>
      <w:r w:rsidRPr="003C23EF">
        <w:rPr>
          <w:rFonts w:ascii="Times New Roman" w:hAnsi="Times New Roman"/>
          <w:bCs/>
          <w:sz w:val="28"/>
          <w:szCs w:val="28"/>
        </w:rPr>
        <w:t xml:space="preserve">а Самарской области,  то он </w:t>
      </w:r>
      <w:r w:rsidR="004957B8" w:rsidRPr="003C23E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957B8" w:rsidRPr="003C23EF">
        <w:rPr>
          <w:rFonts w:ascii="Times New Roman" w:hAnsi="Times New Roman"/>
          <w:bCs/>
          <w:sz w:val="28"/>
          <w:szCs w:val="28"/>
        </w:rPr>
        <w:t>реф</w:t>
      </w:r>
      <w:r w:rsidR="004957B8" w:rsidRPr="003C23EF">
        <w:rPr>
          <w:rFonts w:ascii="Times New Roman" w:hAnsi="Times New Roman"/>
          <w:bCs/>
          <w:sz w:val="28"/>
          <w:szCs w:val="28"/>
        </w:rPr>
        <w:t>е</w:t>
      </w:r>
      <w:r w:rsidR="004957B8" w:rsidRPr="003C23EF">
        <w:rPr>
          <w:rFonts w:ascii="Times New Roman" w:hAnsi="Times New Roman"/>
          <w:bCs/>
          <w:sz w:val="28"/>
          <w:szCs w:val="28"/>
        </w:rPr>
        <w:t>рентен</w:t>
      </w:r>
      <w:proofErr w:type="spellEnd"/>
      <w:r w:rsidR="004957B8" w:rsidRPr="003C23EF">
        <w:rPr>
          <w:rFonts w:ascii="Times New Roman" w:hAnsi="Times New Roman"/>
          <w:bCs/>
          <w:sz w:val="28"/>
          <w:szCs w:val="28"/>
        </w:rPr>
        <w:t xml:space="preserve"> Сергиевскому району по наличию природных источников</w:t>
      </w:r>
      <w:r w:rsidRPr="003C23EF">
        <w:rPr>
          <w:rFonts w:ascii="Times New Roman" w:hAnsi="Times New Roman"/>
          <w:bCs/>
          <w:sz w:val="28"/>
          <w:szCs w:val="28"/>
        </w:rPr>
        <w:t xml:space="preserve"> и их и</w:t>
      </w:r>
      <w:r w:rsidRPr="003C23EF">
        <w:rPr>
          <w:rFonts w:ascii="Times New Roman" w:hAnsi="Times New Roman"/>
          <w:bCs/>
          <w:sz w:val="28"/>
          <w:szCs w:val="28"/>
        </w:rPr>
        <w:t>с</w:t>
      </w:r>
      <w:r w:rsidRPr="003C23EF">
        <w:rPr>
          <w:rFonts w:ascii="Times New Roman" w:hAnsi="Times New Roman"/>
          <w:bCs/>
          <w:sz w:val="28"/>
          <w:szCs w:val="28"/>
        </w:rPr>
        <w:t>пользованию</w:t>
      </w:r>
      <w:r w:rsidR="004957B8" w:rsidRPr="003C23EF">
        <w:rPr>
          <w:rFonts w:ascii="Times New Roman" w:hAnsi="Times New Roman"/>
          <w:bCs/>
          <w:sz w:val="28"/>
          <w:szCs w:val="28"/>
        </w:rPr>
        <w:t>.</w:t>
      </w:r>
    </w:p>
    <w:p w:rsidR="004957B8" w:rsidRPr="003C23EF" w:rsidRDefault="008C2A6B" w:rsidP="004957B8">
      <w:pPr>
        <w:pStyle w:val="af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 xml:space="preserve">Упомянутый </w:t>
      </w:r>
      <w:proofErr w:type="spellStart"/>
      <w:r w:rsidRPr="003C23EF">
        <w:rPr>
          <w:rFonts w:ascii="Times New Roman" w:hAnsi="Times New Roman"/>
          <w:bCs/>
          <w:sz w:val="28"/>
          <w:szCs w:val="28"/>
        </w:rPr>
        <w:t>Хвалынский</w:t>
      </w:r>
      <w:proofErr w:type="spellEnd"/>
      <w:r w:rsidRPr="003C23EF">
        <w:rPr>
          <w:rFonts w:ascii="Times New Roman" w:hAnsi="Times New Roman"/>
          <w:bCs/>
          <w:sz w:val="28"/>
          <w:szCs w:val="28"/>
        </w:rPr>
        <w:t xml:space="preserve"> район  Саратовской  области может рассма</w:t>
      </w:r>
      <w:r w:rsidRPr="003C23EF">
        <w:rPr>
          <w:rFonts w:ascii="Times New Roman" w:hAnsi="Times New Roman"/>
          <w:bCs/>
          <w:sz w:val="28"/>
          <w:szCs w:val="28"/>
        </w:rPr>
        <w:t>т</w:t>
      </w:r>
      <w:r w:rsidRPr="003C23EF">
        <w:rPr>
          <w:rFonts w:ascii="Times New Roman" w:hAnsi="Times New Roman"/>
          <w:bCs/>
          <w:sz w:val="28"/>
          <w:szCs w:val="28"/>
        </w:rPr>
        <w:t xml:space="preserve">риваться с точки зрения опыта </w:t>
      </w:r>
      <w:r w:rsidR="00324AFB" w:rsidRPr="003C23EF">
        <w:rPr>
          <w:rFonts w:ascii="Times New Roman" w:hAnsi="Times New Roman"/>
          <w:bCs/>
          <w:sz w:val="28"/>
          <w:szCs w:val="28"/>
        </w:rPr>
        <w:t>организации задействования рекреационных  возможностей</w:t>
      </w:r>
      <w:r w:rsidR="00212DF8" w:rsidRPr="003C23EF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324AFB" w:rsidRPr="003C23EF">
        <w:rPr>
          <w:rFonts w:ascii="Times New Roman" w:hAnsi="Times New Roman"/>
          <w:bCs/>
          <w:sz w:val="28"/>
          <w:szCs w:val="28"/>
        </w:rPr>
        <w:t xml:space="preserve">. </w:t>
      </w:r>
    </w:p>
    <w:p w:rsidR="004957B8" w:rsidRPr="003C23EF" w:rsidRDefault="00324AFB" w:rsidP="0060781B">
      <w:pPr>
        <w:pStyle w:val="af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>Городской округ Самара как административный центр региона выст</w:t>
      </w:r>
      <w:r w:rsidRPr="003C23EF">
        <w:rPr>
          <w:rFonts w:ascii="Times New Roman" w:hAnsi="Times New Roman"/>
          <w:bCs/>
          <w:sz w:val="28"/>
          <w:szCs w:val="28"/>
        </w:rPr>
        <w:t>у</w:t>
      </w:r>
      <w:r w:rsidRPr="003C23EF">
        <w:rPr>
          <w:rFonts w:ascii="Times New Roman" w:hAnsi="Times New Roman"/>
          <w:bCs/>
          <w:sz w:val="28"/>
          <w:szCs w:val="28"/>
        </w:rPr>
        <w:t xml:space="preserve">пает </w:t>
      </w:r>
      <w:r w:rsidR="00212DF8" w:rsidRPr="003C23EF">
        <w:rPr>
          <w:rFonts w:ascii="Times New Roman" w:hAnsi="Times New Roman"/>
          <w:bCs/>
          <w:sz w:val="28"/>
          <w:szCs w:val="28"/>
        </w:rPr>
        <w:t xml:space="preserve">для Сергиевского района </w:t>
      </w:r>
      <w:r w:rsidRPr="003C23EF">
        <w:rPr>
          <w:rFonts w:ascii="Times New Roman" w:hAnsi="Times New Roman"/>
          <w:bCs/>
          <w:sz w:val="28"/>
          <w:szCs w:val="28"/>
        </w:rPr>
        <w:t xml:space="preserve">в роли </w:t>
      </w:r>
      <w:r w:rsidR="004957B8" w:rsidRPr="003C23EF">
        <w:rPr>
          <w:rFonts w:ascii="Times New Roman" w:hAnsi="Times New Roman"/>
          <w:bCs/>
          <w:sz w:val="28"/>
          <w:szCs w:val="28"/>
        </w:rPr>
        <w:t>комплексн</w:t>
      </w:r>
      <w:r w:rsidRPr="003C23EF">
        <w:rPr>
          <w:rFonts w:ascii="Times New Roman" w:hAnsi="Times New Roman"/>
          <w:bCs/>
          <w:sz w:val="28"/>
          <w:szCs w:val="28"/>
        </w:rPr>
        <w:t>ого</w:t>
      </w:r>
      <w:r w:rsidR="004957B8" w:rsidRPr="003C23EF">
        <w:rPr>
          <w:rFonts w:ascii="Times New Roman" w:hAnsi="Times New Roman"/>
          <w:bCs/>
          <w:sz w:val="28"/>
          <w:szCs w:val="28"/>
        </w:rPr>
        <w:t xml:space="preserve">  ориентир</w:t>
      </w:r>
      <w:r w:rsidRPr="003C23EF">
        <w:rPr>
          <w:rFonts w:ascii="Times New Roman" w:hAnsi="Times New Roman"/>
          <w:bCs/>
          <w:sz w:val="28"/>
          <w:szCs w:val="28"/>
        </w:rPr>
        <w:t xml:space="preserve">а. </w:t>
      </w:r>
    </w:p>
    <w:p w:rsidR="0077688A" w:rsidRPr="003C23EF" w:rsidRDefault="004957B8" w:rsidP="0060781B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>Санкт-Петербург является  своеобразным историческим ориентиром развития для Сергиевского района (</w:t>
      </w:r>
      <w:r w:rsidR="0060781B" w:rsidRPr="003C23EF">
        <w:rPr>
          <w:rFonts w:ascii="Times New Roman" w:hAnsi="Times New Roman"/>
          <w:bCs/>
          <w:sz w:val="28"/>
          <w:szCs w:val="28"/>
        </w:rPr>
        <w:t xml:space="preserve">они </w:t>
      </w:r>
      <w:r w:rsidRPr="003C23EF">
        <w:rPr>
          <w:rFonts w:ascii="Times New Roman" w:hAnsi="Times New Roman"/>
          <w:bCs/>
          <w:sz w:val="28"/>
          <w:szCs w:val="28"/>
        </w:rPr>
        <w:t xml:space="preserve">«связаны» между собой </w:t>
      </w:r>
      <w:r w:rsidR="00127A20" w:rsidRPr="003C23EF">
        <w:rPr>
          <w:rFonts w:ascii="Times New Roman" w:hAnsi="Times New Roman"/>
          <w:bCs/>
          <w:sz w:val="28"/>
          <w:szCs w:val="28"/>
        </w:rPr>
        <w:t>единым</w:t>
      </w:r>
      <w:r w:rsidRPr="003C23EF">
        <w:rPr>
          <w:rFonts w:ascii="Times New Roman" w:hAnsi="Times New Roman"/>
          <w:bCs/>
          <w:sz w:val="28"/>
          <w:szCs w:val="28"/>
        </w:rPr>
        <w:t xml:space="preserve"> ук</w:t>
      </w:r>
      <w:r w:rsidRPr="003C23EF">
        <w:rPr>
          <w:rFonts w:ascii="Times New Roman" w:hAnsi="Times New Roman"/>
          <w:bCs/>
          <w:sz w:val="28"/>
          <w:szCs w:val="28"/>
        </w:rPr>
        <w:t>а</w:t>
      </w:r>
      <w:r w:rsidRPr="003C23EF">
        <w:rPr>
          <w:rFonts w:ascii="Times New Roman" w:hAnsi="Times New Roman"/>
          <w:bCs/>
          <w:sz w:val="28"/>
          <w:szCs w:val="28"/>
        </w:rPr>
        <w:t>зом Пе</w:t>
      </w:r>
      <w:r w:rsidR="0060781B" w:rsidRPr="003C23EF">
        <w:rPr>
          <w:rFonts w:ascii="Times New Roman" w:hAnsi="Times New Roman"/>
          <w:bCs/>
          <w:sz w:val="28"/>
          <w:szCs w:val="28"/>
        </w:rPr>
        <w:t>т</w:t>
      </w:r>
      <w:r w:rsidRPr="003C23EF">
        <w:rPr>
          <w:rFonts w:ascii="Times New Roman" w:hAnsi="Times New Roman"/>
          <w:bCs/>
          <w:sz w:val="28"/>
          <w:szCs w:val="28"/>
        </w:rPr>
        <w:t xml:space="preserve">ра </w:t>
      </w:r>
      <w:r w:rsidRPr="003C23EF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3C23EF">
        <w:rPr>
          <w:rFonts w:ascii="Times New Roman" w:hAnsi="Times New Roman"/>
          <w:bCs/>
          <w:sz w:val="28"/>
          <w:szCs w:val="28"/>
        </w:rPr>
        <w:t xml:space="preserve">  об их образовании</w:t>
      </w:r>
      <w:r w:rsidR="0060781B" w:rsidRPr="003C23EF">
        <w:rPr>
          <w:rFonts w:ascii="Times New Roman" w:hAnsi="Times New Roman"/>
          <w:bCs/>
          <w:sz w:val="28"/>
          <w:szCs w:val="28"/>
        </w:rPr>
        <w:t>, а один из районов Санкт-Петербурга являе</w:t>
      </w:r>
      <w:r w:rsidR="0060781B" w:rsidRPr="003C23EF">
        <w:rPr>
          <w:rFonts w:ascii="Times New Roman" w:hAnsi="Times New Roman"/>
          <w:bCs/>
          <w:sz w:val="28"/>
          <w:szCs w:val="28"/>
        </w:rPr>
        <w:t>т</w:t>
      </w:r>
      <w:r w:rsidR="0060781B" w:rsidRPr="003C23EF">
        <w:rPr>
          <w:rFonts w:ascii="Times New Roman" w:hAnsi="Times New Roman"/>
          <w:bCs/>
          <w:sz w:val="28"/>
          <w:szCs w:val="28"/>
        </w:rPr>
        <w:t xml:space="preserve">ся побратимом  с  Сергиевским районом). </w:t>
      </w:r>
    </w:p>
    <w:p w:rsidR="0077688A" w:rsidRPr="003C23EF" w:rsidRDefault="0077688A" w:rsidP="00BC6210">
      <w:pPr>
        <w:jc w:val="center"/>
        <w:rPr>
          <w:rFonts w:ascii="Times New Roman" w:hAnsi="Times New Roman"/>
          <w:b/>
          <w:sz w:val="28"/>
          <w:szCs w:val="28"/>
        </w:rPr>
        <w:sectPr w:rsidR="0077688A" w:rsidRPr="003C2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638" w:rsidRPr="003C23EF" w:rsidRDefault="006C0CA9" w:rsidP="00F00846">
      <w:pPr>
        <w:pStyle w:val="1"/>
        <w:ind w:firstLine="709"/>
        <w:rPr>
          <w:rFonts w:eastAsia="Calibri"/>
          <w:color w:val="auto"/>
        </w:rPr>
      </w:pPr>
      <w:bookmarkStart w:id="33" w:name="_Toc522033053"/>
      <w:bookmarkStart w:id="34" w:name="_Toc523882142"/>
      <w:r w:rsidRPr="003C23EF">
        <w:rPr>
          <w:rFonts w:eastAsia="Calibri"/>
          <w:color w:val="auto"/>
        </w:rPr>
        <w:t>3</w:t>
      </w:r>
      <w:r w:rsidR="005205A9" w:rsidRPr="003C23EF">
        <w:rPr>
          <w:rFonts w:eastAsia="Calibri"/>
          <w:color w:val="auto"/>
        </w:rPr>
        <w:t xml:space="preserve">  </w:t>
      </w:r>
      <w:r w:rsidR="00E80C1F" w:rsidRPr="003C23EF">
        <w:rPr>
          <w:rFonts w:eastAsia="Calibri"/>
          <w:color w:val="auto"/>
        </w:rPr>
        <w:t>С</w:t>
      </w:r>
      <w:r w:rsidR="00FD7652" w:rsidRPr="003C23EF">
        <w:rPr>
          <w:rFonts w:eastAsia="Calibri"/>
          <w:color w:val="auto"/>
        </w:rPr>
        <w:t xml:space="preserve">тратегические перспективы развития </w:t>
      </w:r>
      <w:r w:rsidR="00BB0638" w:rsidRPr="003C23EF">
        <w:rPr>
          <w:rFonts w:eastAsia="Calibri"/>
          <w:color w:val="auto"/>
        </w:rPr>
        <w:t xml:space="preserve">  муниципального района Сергиевский</w:t>
      </w:r>
      <w:bookmarkEnd w:id="33"/>
      <w:bookmarkEnd w:id="34"/>
    </w:p>
    <w:p w:rsidR="00BB0638" w:rsidRPr="003C23EF" w:rsidRDefault="00CD3942" w:rsidP="00F00846">
      <w:pPr>
        <w:pStyle w:val="2"/>
        <w:ind w:firstLine="709"/>
        <w:rPr>
          <w:i w:val="0"/>
        </w:rPr>
      </w:pPr>
      <w:bookmarkStart w:id="35" w:name="_Toc523882143"/>
      <w:bookmarkStart w:id="36" w:name="_Toc522033054"/>
      <w:r w:rsidRPr="003C23EF">
        <w:rPr>
          <w:i w:val="0"/>
        </w:rPr>
        <w:t>3.1</w:t>
      </w:r>
      <w:r w:rsidR="00BB0638" w:rsidRPr="003C23EF">
        <w:rPr>
          <w:i w:val="0"/>
        </w:rPr>
        <w:t xml:space="preserve"> </w:t>
      </w:r>
      <w:r w:rsidR="00E80C1F" w:rsidRPr="003C23EF">
        <w:rPr>
          <w:i w:val="0"/>
        </w:rPr>
        <w:t xml:space="preserve"> </w:t>
      </w:r>
      <w:r w:rsidR="00BB0638" w:rsidRPr="003C23EF">
        <w:rPr>
          <w:rFonts w:eastAsia="Calibri"/>
          <w:i w:val="0"/>
        </w:rPr>
        <w:t xml:space="preserve">Функциональные особенности  </w:t>
      </w:r>
      <w:r w:rsidR="00FD7652" w:rsidRPr="003C23EF">
        <w:rPr>
          <w:rFonts w:eastAsia="Calibri"/>
          <w:i w:val="0"/>
        </w:rPr>
        <w:t>муниципального района</w:t>
      </w:r>
      <w:bookmarkEnd w:id="35"/>
      <w:r w:rsidR="00FD7652" w:rsidRPr="003C23EF">
        <w:rPr>
          <w:rFonts w:eastAsia="Calibri"/>
          <w:i w:val="0"/>
        </w:rPr>
        <w:t xml:space="preserve"> </w:t>
      </w:r>
      <w:bookmarkEnd w:id="36"/>
    </w:p>
    <w:p w:rsidR="00003633" w:rsidRPr="003C23EF" w:rsidRDefault="00003633" w:rsidP="00CD3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ECC" w:rsidRPr="003C23EF" w:rsidRDefault="00435ECC" w:rsidP="00CD3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Для определения стратегических перспектив развития муниципального района Сергиевский, то есть видения перспектив развития в будущем, нео</w:t>
      </w:r>
      <w:r w:rsidRPr="003C23EF">
        <w:rPr>
          <w:rFonts w:ascii="Times New Roman" w:hAnsi="Times New Roman"/>
          <w:sz w:val="28"/>
          <w:szCs w:val="28"/>
        </w:rPr>
        <w:t>б</w:t>
      </w:r>
      <w:r w:rsidRPr="003C23EF">
        <w:rPr>
          <w:rFonts w:ascii="Times New Roman" w:hAnsi="Times New Roman"/>
          <w:sz w:val="28"/>
          <w:szCs w:val="28"/>
        </w:rPr>
        <w:t xml:space="preserve">ходимо опереться на прошедший и текущий опыт развития, чтобы сохранить необходимую линию преемственности для сбалансирования инициативных развивающих действий.  </w:t>
      </w:r>
    </w:p>
    <w:p w:rsidR="00BB0638" w:rsidRPr="003C23EF" w:rsidRDefault="00435ECC" w:rsidP="00CD3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дной из интегральных характеристик являются  присущие территор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альному образованию функции. </w:t>
      </w:r>
      <w:r w:rsidR="00BB0638" w:rsidRPr="003C23EF">
        <w:rPr>
          <w:rFonts w:ascii="Times New Roman" w:hAnsi="Times New Roman"/>
          <w:sz w:val="28"/>
          <w:szCs w:val="28"/>
        </w:rPr>
        <w:t xml:space="preserve">На протяжении </w:t>
      </w:r>
      <w:r w:rsidR="00003633" w:rsidRPr="003C23EF">
        <w:rPr>
          <w:rFonts w:ascii="Times New Roman" w:hAnsi="Times New Roman"/>
          <w:sz w:val="28"/>
          <w:szCs w:val="28"/>
        </w:rPr>
        <w:t xml:space="preserve"> прошедших </w:t>
      </w:r>
      <w:r w:rsidR="00BB0638" w:rsidRPr="003C23EF">
        <w:rPr>
          <w:rFonts w:ascii="Times New Roman" w:hAnsi="Times New Roman"/>
          <w:sz w:val="28"/>
          <w:szCs w:val="28"/>
        </w:rPr>
        <w:t xml:space="preserve">этапов развития </w:t>
      </w:r>
      <w:r w:rsidR="00003633" w:rsidRPr="003C23EF">
        <w:rPr>
          <w:rFonts w:ascii="Times New Roman" w:hAnsi="Times New Roman"/>
          <w:sz w:val="28"/>
          <w:szCs w:val="28"/>
        </w:rPr>
        <w:t xml:space="preserve">на территории </w:t>
      </w:r>
      <w:r w:rsidRPr="003C23E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03633" w:rsidRPr="003C23EF">
        <w:rPr>
          <w:rFonts w:ascii="Times New Roman" w:hAnsi="Times New Roman"/>
          <w:sz w:val="28"/>
          <w:szCs w:val="28"/>
        </w:rPr>
        <w:t>осуществлялись  разнообразные функции. Какие-то из них  были преходящие (менялись с изменением вне</w:t>
      </w:r>
      <w:r w:rsidR="00003633" w:rsidRPr="003C23EF">
        <w:rPr>
          <w:rFonts w:ascii="Times New Roman" w:hAnsi="Times New Roman"/>
          <w:sz w:val="28"/>
          <w:szCs w:val="28"/>
        </w:rPr>
        <w:t>ш</w:t>
      </w:r>
      <w:r w:rsidR="00003633" w:rsidRPr="003C23EF">
        <w:rPr>
          <w:rFonts w:ascii="Times New Roman" w:hAnsi="Times New Roman"/>
          <w:sz w:val="28"/>
          <w:szCs w:val="28"/>
        </w:rPr>
        <w:t xml:space="preserve">них условий), а какие-то оставались </w:t>
      </w:r>
      <w:r w:rsidRPr="003C23EF">
        <w:rPr>
          <w:rFonts w:ascii="Times New Roman" w:hAnsi="Times New Roman"/>
          <w:sz w:val="28"/>
          <w:szCs w:val="28"/>
        </w:rPr>
        <w:t xml:space="preserve"> выраженными в </w:t>
      </w:r>
      <w:r w:rsidR="00003633" w:rsidRPr="003C23EF">
        <w:rPr>
          <w:rFonts w:ascii="Times New Roman" w:hAnsi="Times New Roman"/>
          <w:sz w:val="28"/>
          <w:szCs w:val="28"/>
        </w:rPr>
        <w:t xml:space="preserve"> район</w:t>
      </w:r>
      <w:r w:rsidRPr="003C23EF">
        <w:rPr>
          <w:rFonts w:ascii="Times New Roman" w:hAnsi="Times New Roman"/>
          <w:sz w:val="28"/>
          <w:szCs w:val="28"/>
        </w:rPr>
        <w:t>е</w:t>
      </w:r>
      <w:r w:rsidR="00003633" w:rsidRPr="003C23EF">
        <w:rPr>
          <w:rFonts w:ascii="Times New Roman" w:hAnsi="Times New Roman"/>
          <w:sz w:val="28"/>
          <w:szCs w:val="28"/>
        </w:rPr>
        <w:t xml:space="preserve"> на протяжении разных  этапов развития.  Долговременные функции представляют особый интерес, поскольку  они следуют как из внутренней сущности территории, так и внешних  условий их проявления</w:t>
      </w:r>
      <w:r w:rsidRPr="003C23EF">
        <w:rPr>
          <w:rFonts w:ascii="Times New Roman" w:hAnsi="Times New Roman"/>
          <w:sz w:val="28"/>
          <w:szCs w:val="28"/>
        </w:rPr>
        <w:t>, и поэтому являются стратегическими по своей сути</w:t>
      </w:r>
      <w:r w:rsidR="00003633" w:rsidRPr="003C23EF">
        <w:rPr>
          <w:rFonts w:ascii="Times New Roman" w:hAnsi="Times New Roman"/>
          <w:sz w:val="28"/>
          <w:szCs w:val="28"/>
        </w:rPr>
        <w:t xml:space="preserve">. </w:t>
      </w:r>
      <w:r w:rsidR="00BB0638" w:rsidRPr="003C23EF">
        <w:rPr>
          <w:rFonts w:ascii="Times New Roman" w:hAnsi="Times New Roman"/>
          <w:sz w:val="28"/>
          <w:szCs w:val="28"/>
        </w:rPr>
        <w:t xml:space="preserve"> </w:t>
      </w:r>
    </w:p>
    <w:p w:rsidR="00771E0B" w:rsidRPr="003C23EF" w:rsidRDefault="00CD3942" w:rsidP="00E80C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Участниками </w:t>
      </w:r>
      <w:r w:rsidR="00BB0638" w:rsidRPr="003C23EF">
        <w:rPr>
          <w:rFonts w:ascii="Times New Roman" w:hAnsi="Times New Roman"/>
          <w:sz w:val="28"/>
          <w:szCs w:val="28"/>
        </w:rPr>
        <w:t>стратегических сесси</w:t>
      </w:r>
      <w:r w:rsidRPr="003C23EF">
        <w:rPr>
          <w:rFonts w:ascii="Times New Roman" w:hAnsi="Times New Roman"/>
          <w:sz w:val="28"/>
          <w:szCs w:val="28"/>
        </w:rPr>
        <w:t>й</w:t>
      </w:r>
      <w:r w:rsidR="00BB0638" w:rsidRPr="003C23EF">
        <w:rPr>
          <w:rFonts w:ascii="Times New Roman" w:hAnsi="Times New Roman"/>
          <w:sz w:val="28"/>
          <w:szCs w:val="28"/>
        </w:rPr>
        <w:t xml:space="preserve"> были выявлены следующие фун</w:t>
      </w:r>
      <w:r w:rsidR="00BB0638" w:rsidRPr="003C23EF">
        <w:rPr>
          <w:rFonts w:ascii="Times New Roman" w:hAnsi="Times New Roman"/>
          <w:sz w:val="28"/>
          <w:szCs w:val="28"/>
        </w:rPr>
        <w:t>к</w:t>
      </w:r>
      <w:r w:rsidR="00BB0638" w:rsidRPr="003C23EF">
        <w:rPr>
          <w:rFonts w:ascii="Times New Roman" w:hAnsi="Times New Roman"/>
          <w:sz w:val="28"/>
          <w:szCs w:val="28"/>
        </w:rPr>
        <w:t>ции</w:t>
      </w:r>
      <w:r w:rsidR="002A577E" w:rsidRPr="003C23EF">
        <w:rPr>
          <w:rFonts w:ascii="Times New Roman" w:hAnsi="Times New Roman"/>
          <w:sz w:val="28"/>
          <w:szCs w:val="28"/>
        </w:rPr>
        <w:t xml:space="preserve">, присущие территории </w:t>
      </w:r>
      <w:r w:rsidR="005A2BC1" w:rsidRPr="003C23EF">
        <w:rPr>
          <w:rFonts w:ascii="Times New Roman" w:hAnsi="Times New Roman"/>
          <w:sz w:val="28"/>
          <w:szCs w:val="28"/>
        </w:rPr>
        <w:t xml:space="preserve"> Сергиевского </w:t>
      </w:r>
      <w:r w:rsidR="002A577E" w:rsidRPr="003C23EF">
        <w:rPr>
          <w:rFonts w:ascii="Times New Roman" w:hAnsi="Times New Roman"/>
          <w:sz w:val="28"/>
          <w:szCs w:val="28"/>
        </w:rPr>
        <w:t>района</w:t>
      </w:r>
      <w:r w:rsidR="00BB0638" w:rsidRPr="003C23EF">
        <w:rPr>
          <w:rFonts w:ascii="Times New Roman" w:eastAsia="Times New Roman" w:hAnsi="Times New Roman"/>
          <w:sz w:val="28"/>
          <w:szCs w:val="28"/>
        </w:rPr>
        <w:t xml:space="preserve"> </w:t>
      </w:r>
      <w:r w:rsidR="002A577E" w:rsidRPr="003C23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3EF">
        <w:rPr>
          <w:rFonts w:ascii="Times New Roman" w:eastAsia="Times New Roman" w:hAnsi="Times New Roman"/>
          <w:sz w:val="28"/>
          <w:szCs w:val="28"/>
        </w:rPr>
        <w:t>на разных этапах развития:</w:t>
      </w:r>
      <w:r w:rsidR="005A2BC1" w:rsidRPr="003C23EF">
        <w:rPr>
          <w:rFonts w:ascii="Times New Roman" w:eastAsia="Times New Roman" w:hAnsi="Times New Roman"/>
          <w:sz w:val="28"/>
          <w:szCs w:val="28"/>
        </w:rPr>
        <w:t xml:space="preserve"> ф</w:t>
      </w:r>
      <w:r w:rsidRPr="003C23EF">
        <w:rPr>
          <w:rFonts w:ascii="Times New Roman" w:hAnsi="Times New Roman"/>
          <w:color w:val="000000"/>
          <w:sz w:val="28"/>
        </w:rPr>
        <w:t>ункция защитно-командная (о</w:t>
      </w:r>
      <w:r w:rsidR="00771E0B" w:rsidRPr="003C23EF">
        <w:rPr>
          <w:rFonts w:ascii="Times New Roman" w:hAnsi="Times New Roman"/>
          <w:color w:val="000000"/>
          <w:sz w:val="28"/>
        </w:rPr>
        <w:t>боронительная граница)</w:t>
      </w:r>
      <w:r w:rsidR="005A2BC1" w:rsidRPr="003C23EF">
        <w:rPr>
          <w:rFonts w:ascii="Times New Roman" w:hAnsi="Times New Roman"/>
          <w:color w:val="000000"/>
          <w:sz w:val="28"/>
        </w:rPr>
        <w:t>, д</w:t>
      </w:r>
      <w:r w:rsidRPr="003C23EF">
        <w:rPr>
          <w:rFonts w:ascii="Times New Roman" w:hAnsi="Times New Roman"/>
          <w:color w:val="000000"/>
          <w:sz w:val="28"/>
        </w:rPr>
        <w:t>обывающая (д</w:t>
      </w:r>
      <w:r w:rsidR="00771E0B" w:rsidRPr="003C23EF">
        <w:rPr>
          <w:rFonts w:ascii="Times New Roman" w:hAnsi="Times New Roman"/>
          <w:color w:val="000000"/>
          <w:sz w:val="28"/>
        </w:rPr>
        <w:t>об</w:t>
      </w:r>
      <w:r w:rsidR="00771E0B" w:rsidRPr="003C23EF">
        <w:rPr>
          <w:rFonts w:ascii="Times New Roman" w:hAnsi="Times New Roman"/>
          <w:color w:val="000000"/>
          <w:sz w:val="28"/>
        </w:rPr>
        <w:t>ы</w:t>
      </w:r>
      <w:r w:rsidR="00771E0B" w:rsidRPr="003C23EF">
        <w:rPr>
          <w:rFonts w:ascii="Times New Roman" w:hAnsi="Times New Roman"/>
          <w:color w:val="000000"/>
          <w:sz w:val="28"/>
        </w:rPr>
        <w:t>ча серы</w:t>
      </w:r>
      <w:r w:rsidRPr="003C23EF">
        <w:rPr>
          <w:rFonts w:ascii="Times New Roman" w:hAnsi="Times New Roman"/>
          <w:color w:val="000000"/>
          <w:sz w:val="28"/>
        </w:rPr>
        <w:t>)</w:t>
      </w:r>
      <w:r w:rsidR="005A2BC1" w:rsidRPr="003C23EF">
        <w:rPr>
          <w:rFonts w:ascii="Times New Roman" w:hAnsi="Times New Roman"/>
          <w:color w:val="000000"/>
          <w:sz w:val="28"/>
        </w:rPr>
        <w:t>, л</w:t>
      </w:r>
      <w:r w:rsidR="00771E0B" w:rsidRPr="003C23EF">
        <w:rPr>
          <w:rFonts w:ascii="Times New Roman" w:hAnsi="Times New Roman"/>
          <w:color w:val="000000"/>
          <w:sz w:val="28"/>
        </w:rPr>
        <w:t>ечебно-оздоровительная</w:t>
      </w:r>
      <w:r w:rsidR="005A2BC1" w:rsidRPr="003C23EF">
        <w:rPr>
          <w:rFonts w:ascii="Times New Roman" w:hAnsi="Times New Roman"/>
          <w:color w:val="000000"/>
          <w:sz w:val="28"/>
        </w:rPr>
        <w:t>, с</w:t>
      </w:r>
      <w:r w:rsidR="00771E0B" w:rsidRPr="003C23EF">
        <w:rPr>
          <w:rFonts w:ascii="Times New Roman" w:hAnsi="Times New Roman"/>
          <w:color w:val="000000"/>
          <w:sz w:val="28"/>
        </w:rPr>
        <w:t>ельскохозяйств</w:t>
      </w:r>
      <w:r w:rsidRPr="003C23EF">
        <w:rPr>
          <w:rFonts w:ascii="Times New Roman" w:hAnsi="Times New Roman"/>
          <w:color w:val="000000"/>
          <w:sz w:val="28"/>
        </w:rPr>
        <w:t>енная</w:t>
      </w:r>
      <w:r w:rsidR="005A2BC1" w:rsidRPr="003C23EF">
        <w:rPr>
          <w:rFonts w:ascii="Times New Roman" w:hAnsi="Times New Roman"/>
          <w:color w:val="000000"/>
          <w:sz w:val="28"/>
        </w:rPr>
        <w:t>, п</w:t>
      </w:r>
      <w:r w:rsidR="00771E0B" w:rsidRPr="003C23EF">
        <w:rPr>
          <w:rFonts w:ascii="Times New Roman" w:hAnsi="Times New Roman"/>
          <w:color w:val="000000"/>
          <w:sz w:val="28"/>
        </w:rPr>
        <w:t>ромышленн</w:t>
      </w:r>
      <w:r w:rsidRPr="003C23EF">
        <w:rPr>
          <w:rFonts w:ascii="Times New Roman" w:hAnsi="Times New Roman"/>
          <w:color w:val="000000"/>
          <w:sz w:val="28"/>
        </w:rPr>
        <w:t>ая (</w:t>
      </w:r>
      <w:r w:rsidR="00771E0B" w:rsidRPr="003C23EF">
        <w:rPr>
          <w:rFonts w:ascii="Times New Roman" w:hAnsi="Times New Roman"/>
          <w:color w:val="000000"/>
          <w:sz w:val="28"/>
        </w:rPr>
        <w:t>нефтедобыча</w:t>
      </w:r>
      <w:r w:rsidRPr="003C23EF">
        <w:rPr>
          <w:rFonts w:ascii="Times New Roman" w:hAnsi="Times New Roman"/>
          <w:color w:val="000000"/>
          <w:sz w:val="28"/>
        </w:rPr>
        <w:t xml:space="preserve"> и прочие производства)</w:t>
      </w:r>
      <w:r w:rsidR="005A2BC1" w:rsidRPr="003C23EF">
        <w:rPr>
          <w:rFonts w:ascii="Times New Roman" w:hAnsi="Times New Roman"/>
          <w:color w:val="000000"/>
          <w:sz w:val="28"/>
        </w:rPr>
        <w:t>, функция межрайонного  и межмун</w:t>
      </w:r>
      <w:r w:rsidR="005A2BC1" w:rsidRPr="003C23EF">
        <w:rPr>
          <w:rFonts w:ascii="Times New Roman" w:hAnsi="Times New Roman"/>
          <w:color w:val="000000"/>
          <w:sz w:val="28"/>
        </w:rPr>
        <w:t>и</w:t>
      </w:r>
      <w:r w:rsidR="005A2BC1" w:rsidRPr="003C23EF">
        <w:rPr>
          <w:rFonts w:ascii="Times New Roman" w:hAnsi="Times New Roman"/>
          <w:color w:val="000000"/>
          <w:sz w:val="28"/>
        </w:rPr>
        <w:t>ципального центра  (нахождение т</w:t>
      </w:r>
      <w:r w:rsidR="00771E0B" w:rsidRPr="003C23EF">
        <w:rPr>
          <w:rFonts w:ascii="Times New Roman" w:hAnsi="Times New Roman"/>
          <w:color w:val="000000"/>
          <w:sz w:val="28"/>
        </w:rPr>
        <w:t>ерриториальны</w:t>
      </w:r>
      <w:r w:rsidR="005A2BC1" w:rsidRPr="003C23EF">
        <w:rPr>
          <w:rFonts w:ascii="Times New Roman" w:hAnsi="Times New Roman"/>
          <w:color w:val="000000"/>
          <w:sz w:val="28"/>
        </w:rPr>
        <w:t>х</w:t>
      </w:r>
      <w:r w:rsidR="00771E0B" w:rsidRPr="003C23EF">
        <w:rPr>
          <w:rFonts w:ascii="Times New Roman" w:hAnsi="Times New Roman"/>
          <w:color w:val="000000"/>
          <w:sz w:val="28"/>
        </w:rPr>
        <w:t xml:space="preserve"> орган</w:t>
      </w:r>
      <w:r w:rsidR="005A2BC1" w:rsidRPr="003C23EF">
        <w:rPr>
          <w:rFonts w:ascii="Times New Roman" w:hAnsi="Times New Roman"/>
          <w:color w:val="000000"/>
          <w:sz w:val="28"/>
        </w:rPr>
        <w:t>ов</w:t>
      </w:r>
      <w:r w:rsidR="00771E0B" w:rsidRPr="003C23EF">
        <w:rPr>
          <w:rFonts w:ascii="Times New Roman" w:hAnsi="Times New Roman"/>
          <w:color w:val="000000"/>
          <w:sz w:val="28"/>
        </w:rPr>
        <w:t xml:space="preserve"> гос</w:t>
      </w:r>
      <w:r w:rsidR="005A2BC1" w:rsidRPr="003C23EF">
        <w:rPr>
          <w:rFonts w:ascii="Times New Roman" w:hAnsi="Times New Roman"/>
          <w:color w:val="000000"/>
          <w:sz w:val="28"/>
        </w:rPr>
        <w:t xml:space="preserve">ударственной </w:t>
      </w:r>
      <w:r w:rsidR="00771E0B" w:rsidRPr="003C23EF">
        <w:rPr>
          <w:rFonts w:ascii="Times New Roman" w:hAnsi="Times New Roman"/>
          <w:color w:val="000000"/>
          <w:sz w:val="28"/>
        </w:rPr>
        <w:t>власти</w:t>
      </w:r>
      <w:r w:rsidR="005A2BC1" w:rsidRPr="003C23EF">
        <w:rPr>
          <w:rFonts w:ascii="Times New Roman" w:hAnsi="Times New Roman"/>
          <w:color w:val="000000"/>
          <w:sz w:val="28"/>
        </w:rPr>
        <w:t>:</w:t>
      </w:r>
      <w:r w:rsidR="00771E0B" w:rsidRPr="003C23EF">
        <w:rPr>
          <w:rFonts w:ascii="Times New Roman" w:hAnsi="Times New Roman"/>
          <w:color w:val="000000"/>
          <w:sz w:val="28"/>
        </w:rPr>
        <w:t xml:space="preserve"> социальной защиты, образования, почта северной зоны</w:t>
      </w:r>
      <w:r w:rsidR="005A2BC1" w:rsidRPr="003C23EF">
        <w:rPr>
          <w:rFonts w:ascii="Times New Roman" w:hAnsi="Times New Roman"/>
          <w:color w:val="000000"/>
          <w:sz w:val="28"/>
        </w:rPr>
        <w:t xml:space="preserve"> и пр.).</w:t>
      </w:r>
    </w:p>
    <w:p w:rsidR="005A2BC1" w:rsidRPr="003C23EF" w:rsidRDefault="005A2BC1" w:rsidP="00E80C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3C23EF">
        <w:rPr>
          <w:rFonts w:ascii="Times New Roman" w:hAnsi="Times New Roman"/>
          <w:color w:val="000000"/>
          <w:sz w:val="28"/>
        </w:rPr>
        <w:t xml:space="preserve">Среди долговременных функций особое значение имеют те, которые </w:t>
      </w:r>
      <w:proofErr w:type="gramStart"/>
      <w:r w:rsidRPr="003C23EF">
        <w:rPr>
          <w:rFonts w:ascii="Times New Roman" w:hAnsi="Times New Roman"/>
          <w:color w:val="000000"/>
          <w:sz w:val="28"/>
        </w:rPr>
        <w:t>ожидаемо</w:t>
      </w:r>
      <w:proofErr w:type="gramEnd"/>
      <w:r w:rsidRPr="003C23EF">
        <w:rPr>
          <w:rFonts w:ascii="Times New Roman" w:hAnsi="Times New Roman"/>
          <w:color w:val="000000"/>
          <w:sz w:val="28"/>
        </w:rPr>
        <w:t xml:space="preserve"> будут присущи территории и в будущем, то есть стратегические функции.  Для Сергиевского района эти функции  включили в себя:</w:t>
      </w:r>
    </w:p>
    <w:p w:rsidR="00C42D4F" w:rsidRPr="003C23EF" w:rsidRDefault="00360768" w:rsidP="00F012D4">
      <w:pPr>
        <w:pStyle w:val="af"/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</w:t>
      </w:r>
      <w:r w:rsidR="00C42D4F" w:rsidRPr="003C23EF">
        <w:rPr>
          <w:rFonts w:ascii="Times New Roman" w:hAnsi="Times New Roman"/>
          <w:sz w:val="28"/>
          <w:szCs w:val="28"/>
        </w:rPr>
        <w:t>ельскохозяйственная  функция</w:t>
      </w:r>
      <w:r w:rsidRPr="003C23EF">
        <w:rPr>
          <w:rFonts w:ascii="Times New Roman" w:hAnsi="Times New Roman"/>
          <w:sz w:val="28"/>
          <w:szCs w:val="28"/>
        </w:rPr>
        <w:t>;</w:t>
      </w:r>
    </w:p>
    <w:p w:rsidR="005131D5" w:rsidRPr="003C23EF" w:rsidRDefault="00360768" w:rsidP="00F012D4">
      <w:pPr>
        <w:pStyle w:val="af"/>
        <w:numPr>
          <w:ilvl w:val="0"/>
          <w:numId w:val="4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л</w:t>
      </w:r>
      <w:r w:rsidR="005131D5" w:rsidRPr="003C23EF">
        <w:rPr>
          <w:rFonts w:ascii="Times New Roman" w:hAnsi="Times New Roman"/>
          <w:sz w:val="28"/>
          <w:szCs w:val="28"/>
        </w:rPr>
        <w:t>ечебно-рекреационная функция</w:t>
      </w:r>
      <w:r w:rsidRPr="003C23EF">
        <w:rPr>
          <w:rFonts w:ascii="Times New Roman" w:hAnsi="Times New Roman"/>
          <w:sz w:val="28"/>
          <w:szCs w:val="28"/>
        </w:rPr>
        <w:t>;</w:t>
      </w:r>
    </w:p>
    <w:p w:rsidR="005131D5" w:rsidRPr="003C23EF" w:rsidRDefault="00360768" w:rsidP="00F012D4">
      <w:pPr>
        <w:pStyle w:val="af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т</w:t>
      </w:r>
      <w:r w:rsidR="005131D5" w:rsidRPr="003C23EF">
        <w:rPr>
          <w:rFonts w:ascii="Times New Roman" w:hAnsi="Times New Roman"/>
          <w:sz w:val="28"/>
          <w:szCs w:val="28"/>
        </w:rPr>
        <w:t>ранспортно-транзитная функция</w:t>
      </w:r>
      <w:r w:rsidRPr="003C23EF">
        <w:rPr>
          <w:rFonts w:ascii="Times New Roman" w:hAnsi="Times New Roman"/>
          <w:sz w:val="28"/>
          <w:szCs w:val="28"/>
        </w:rPr>
        <w:t>;</w:t>
      </w:r>
    </w:p>
    <w:p w:rsidR="005131D5" w:rsidRPr="003C23EF" w:rsidRDefault="00360768" w:rsidP="00F012D4">
      <w:pPr>
        <w:pStyle w:val="af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</w:t>
      </w:r>
      <w:r w:rsidR="00C42D4F" w:rsidRPr="003C23EF">
        <w:rPr>
          <w:rFonts w:ascii="Times New Roman" w:hAnsi="Times New Roman"/>
          <w:sz w:val="28"/>
          <w:szCs w:val="28"/>
        </w:rPr>
        <w:t>ромышленная функция (добывающая и п</w:t>
      </w:r>
      <w:r w:rsidR="005131D5" w:rsidRPr="003C23EF">
        <w:rPr>
          <w:rFonts w:ascii="Times New Roman" w:hAnsi="Times New Roman"/>
          <w:sz w:val="28"/>
          <w:szCs w:val="28"/>
        </w:rPr>
        <w:t>ерерабатывающая</w:t>
      </w:r>
      <w:r w:rsidR="00C42D4F" w:rsidRPr="003C23EF">
        <w:rPr>
          <w:rFonts w:ascii="Times New Roman" w:hAnsi="Times New Roman"/>
          <w:sz w:val="28"/>
          <w:szCs w:val="28"/>
        </w:rPr>
        <w:t>)</w:t>
      </w:r>
      <w:r w:rsidRPr="003C23EF">
        <w:rPr>
          <w:rFonts w:ascii="Times New Roman" w:hAnsi="Times New Roman"/>
          <w:sz w:val="28"/>
          <w:szCs w:val="28"/>
        </w:rPr>
        <w:t>;</w:t>
      </w:r>
    </w:p>
    <w:p w:rsidR="005131D5" w:rsidRPr="003C23EF" w:rsidRDefault="00360768" w:rsidP="00F012D4">
      <w:pPr>
        <w:pStyle w:val="af"/>
        <w:numPr>
          <w:ilvl w:val="0"/>
          <w:numId w:val="41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ф</w:t>
      </w:r>
      <w:r w:rsidR="005131D5" w:rsidRPr="003C23EF">
        <w:rPr>
          <w:rFonts w:ascii="Times New Roman" w:hAnsi="Times New Roman"/>
          <w:sz w:val="28"/>
          <w:szCs w:val="28"/>
        </w:rPr>
        <w:t>ункци</w:t>
      </w:r>
      <w:r w:rsidR="00C42D4F" w:rsidRPr="003C23EF">
        <w:rPr>
          <w:rFonts w:ascii="Times New Roman" w:hAnsi="Times New Roman"/>
          <w:sz w:val="28"/>
          <w:szCs w:val="28"/>
        </w:rPr>
        <w:t>я</w:t>
      </w:r>
      <w:r w:rsidR="005131D5" w:rsidRPr="003C23EF">
        <w:rPr>
          <w:rFonts w:ascii="Times New Roman" w:hAnsi="Times New Roman"/>
          <w:sz w:val="28"/>
          <w:szCs w:val="28"/>
        </w:rPr>
        <w:t xml:space="preserve"> субрегионального центра</w:t>
      </w:r>
      <w:r w:rsidR="00C42D4F" w:rsidRPr="003C23EF">
        <w:rPr>
          <w:rFonts w:ascii="Times New Roman" w:hAnsi="Times New Roman"/>
          <w:sz w:val="28"/>
          <w:szCs w:val="28"/>
        </w:rPr>
        <w:t>.</w:t>
      </w:r>
    </w:p>
    <w:p w:rsidR="001428EA" w:rsidRPr="003C23EF" w:rsidRDefault="001428EA" w:rsidP="00F00846">
      <w:pPr>
        <w:pStyle w:val="2"/>
        <w:ind w:firstLine="709"/>
        <w:rPr>
          <w:i w:val="0"/>
        </w:rPr>
      </w:pPr>
      <w:bookmarkStart w:id="37" w:name="_Toc522033055"/>
      <w:bookmarkStart w:id="38" w:name="_Toc523882144"/>
      <w:r w:rsidRPr="003C23EF">
        <w:rPr>
          <w:i w:val="0"/>
        </w:rPr>
        <w:t>3.2</w:t>
      </w:r>
      <w:r w:rsidR="00E80C1F" w:rsidRPr="003C23EF">
        <w:rPr>
          <w:i w:val="0"/>
        </w:rPr>
        <w:t xml:space="preserve">  </w:t>
      </w:r>
      <w:r w:rsidRPr="003C23EF">
        <w:rPr>
          <w:i w:val="0"/>
        </w:rPr>
        <w:t xml:space="preserve">Внешние тенденции и тренды развития, значимые для </w:t>
      </w:r>
      <w:r w:rsidR="00C42D4F" w:rsidRPr="003C23EF">
        <w:rPr>
          <w:i w:val="0"/>
        </w:rPr>
        <w:t>муниципального района</w:t>
      </w:r>
      <w:bookmarkEnd w:id="37"/>
      <w:bookmarkEnd w:id="38"/>
    </w:p>
    <w:p w:rsidR="00C42D4F" w:rsidRPr="003C23EF" w:rsidRDefault="00C42D4F" w:rsidP="001428EA">
      <w:pPr>
        <w:shd w:val="clear" w:color="auto" w:fill="FFFFFF"/>
        <w:tabs>
          <w:tab w:val="left" w:pos="567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161B" w:rsidRPr="003C23EF" w:rsidRDefault="00C42D4F" w:rsidP="001428EA">
      <w:pPr>
        <w:shd w:val="clear" w:color="auto" w:fill="FFFFFF"/>
        <w:tabs>
          <w:tab w:val="left" w:pos="567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Для </w:t>
      </w:r>
      <w:r w:rsidR="007A161B" w:rsidRPr="003C23EF">
        <w:rPr>
          <w:rFonts w:ascii="Times New Roman" w:hAnsi="Times New Roman"/>
          <w:sz w:val="28"/>
          <w:szCs w:val="28"/>
        </w:rPr>
        <w:t xml:space="preserve">выявления </w:t>
      </w:r>
      <w:r w:rsidRPr="003C23EF">
        <w:rPr>
          <w:rFonts w:ascii="Times New Roman" w:hAnsi="Times New Roman"/>
          <w:sz w:val="28"/>
          <w:szCs w:val="28"/>
        </w:rPr>
        <w:t xml:space="preserve">значимости </w:t>
      </w:r>
      <w:r w:rsidR="007A161B" w:rsidRPr="003C23EF">
        <w:rPr>
          <w:rFonts w:ascii="Times New Roman" w:hAnsi="Times New Roman"/>
          <w:sz w:val="28"/>
          <w:szCs w:val="28"/>
        </w:rPr>
        <w:t xml:space="preserve">при рассмотрении </w:t>
      </w:r>
      <w:r w:rsidRPr="003C23EF">
        <w:rPr>
          <w:rFonts w:ascii="Times New Roman" w:hAnsi="Times New Roman"/>
          <w:sz w:val="28"/>
          <w:szCs w:val="28"/>
        </w:rPr>
        <w:t>тех или иных возмо</w:t>
      </w:r>
      <w:r w:rsidRPr="003C23EF">
        <w:rPr>
          <w:rFonts w:ascii="Times New Roman" w:hAnsi="Times New Roman"/>
          <w:sz w:val="28"/>
          <w:szCs w:val="28"/>
        </w:rPr>
        <w:t>ж</w:t>
      </w:r>
      <w:r w:rsidRPr="003C23EF">
        <w:rPr>
          <w:rFonts w:ascii="Times New Roman" w:hAnsi="Times New Roman"/>
          <w:sz w:val="28"/>
          <w:szCs w:val="28"/>
        </w:rPr>
        <w:t xml:space="preserve">ностей и ограничений развития муниципального  района </w:t>
      </w:r>
      <w:r w:rsidR="007A161B" w:rsidRPr="003C23EF">
        <w:rPr>
          <w:rFonts w:ascii="Times New Roman" w:hAnsi="Times New Roman"/>
          <w:sz w:val="28"/>
          <w:szCs w:val="28"/>
        </w:rPr>
        <w:t>следует принять во внимание внешние процессы и тенденции, в том числе цивилизационные  тренды.  Среди них для перспектив развития муниципального района Серг</w:t>
      </w:r>
      <w:r w:rsidR="007A161B" w:rsidRPr="003C23EF">
        <w:rPr>
          <w:rFonts w:ascii="Times New Roman" w:hAnsi="Times New Roman"/>
          <w:sz w:val="28"/>
          <w:szCs w:val="28"/>
        </w:rPr>
        <w:t>и</w:t>
      </w:r>
      <w:r w:rsidR="007A161B" w:rsidRPr="003C23EF">
        <w:rPr>
          <w:rFonts w:ascii="Times New Roman" w:hAnsi="Times New Roman"/>
          <w:sz w:val="28"/>
          <w:szCs w:val="28"/>
        </w:rPr>
        <w:t xml:space="preserve">евского  целесообразно учитывать следующие тренды: </w:t>
      </w:r>
    </w:p>
    <w:p w:rsidR="001428EA" w:rsidRPr="003C23EF" w:rsidRDefault="007A161B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>наращивание</w:t>
      </w:r>
      <w:r w:rsidR="001428EA" w:rsidRPr="003C23EF">
        <w:rPr>
          <w:rFonts w:ascii="Times New Roman" w:hAnsi="Times New Roman"/>
          <w:bCs/>
          <w:sz w:val="28"/>
          <w:szCs w:val="28"/>
        </w:rPr>
        <w:t xml:space="preserve"> технико-технологического развития  и углубление его проникновения в Земную Природу</w:t>
      </w:r>
      <w:r w:rsidRPr="003C23EF">
        <w:rPr>
          <w:rFonts w:ascii="Times New Roman" w:hAnsi="Times New Roman"/>
          <w:bCs/>
          <w:sz w:val="28"/>
          <w:szCs w:val="28"/>
        </w:rPr>
        <w:t xml:space="preserve">, </w:t>
      </w:r>
      <w:r w:rsidR="001428EA" w:rsidRPr="003C23EF">
        <w:rPr>
          <w:rFonts w:ascii="Times New Roman" w:hAnsi="Times New Roman"/>
          <w:bCs/>
          <w:sz w:val="28"/>
          <w:szCs w:val="28"/>
        </w:rPr>
        <w:t>ощутимое изменение условий жизни на Земле;</w:t>
      </w:r>
    </w:p>
    <w:p w:rsidR="001428EA" w:rsidRPr="003C23EF" w:rsidRDefault="001428EA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 xml:space="preserve">осознание жизни в едином мире на Земле, </w:t>
      </w:r>
      <w:proofErr w:type="spellStart"/>
      <w:r w:rsidRPr="003C23EF">
        <w:rPr>
          <w:rFonts w:ascii="Times New Roman" w:hAnsi="Times New Roman"/>
          <w:bCs/>
          <w:sz w:val="28"/>
          <w:szCs w:val="28"/>
        </w:rPr>
        <w:t>экологизация</w:t>
      </w:r>
      <w:proofErr w:type="spellEnd"/>
      <w:r w:rsidRPr="003C23EF">
        <w:rPr>
          <w:rFonts w:ascii="Times New Roman" w:hAnsi="Times New Roman"/>
          <w:bCs/>
          <w:sz w:val="28"/>
          <w:szCs w:val="28"/>
        </w:rPr>
        <w:t xml:space="preserve"> сознания  и деятельности; </w:t>
      </w:r>
    </w:p>
    <w:p w:rsidR="00654992" w:rsidRPr="003C23EF" w:rsidRDefault="00654992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>смена технологических укладов (переход от  производственной экономики к сервисной и экономике знаний);</w:t>
      </w:r>
    </w:p>
    <w:p w:rsidR="00654992" w:rsidRPr="003C23EF" w:rsidRDefault="003A4DB8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 xml:space="preserve">автоматизация, роботизация, </w:t>
      </w:r>
      <w:proofErr w:type="spellStart"/>
      <w:r w:rsidR="00654992" w:rsidRPr="003C23EF">
        <w:rPr>
          <w:rFonts w:ascii="Times New Roman" w:hAnsi="Times New Roman"/>
          <w:bCs/>
          <w:sz w:val="28"/>
          <w:szCs w:val="28"/>
        </w:rPr>
        <w:t>цифровизация</w:t>
      </w:r>
      <w:proofErr w:type="spellEnd"/>
      <w:r w:rsidR="00654992" w:rsidRPr="003C23EF">
        <w:rPr>
          <w:rFonts w:ascii="Times New Roman" w:hAnsi="Times New Roman"/>
          <w:bCs/>
          <w:sz w:val="28"/>
          <w:szCs w:val="28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</w:rPr>
        <w:t xml:space="preserve">деятельности и </w:t>
      </w:r>
      <w:r w:rsidR="00654992" w:rsidRPr="003C23EF">
        <w:rPr>
          <w:rFonts w:ascii="Times New Roman" w:hAnsi="Times New Roman"/>
          <w:bCs/>
          <w:sz w:val="28"/>
          <w:szCs w:val="28"/>
        </w:rPr>
        <w:t>разных  сторон жизни общества;</w:t>
      </w:r>
    </w:p>
    <w:p w:rsidR="00C67000" w:rsidRPr="003C23EF" w:rsidRDefault="00C67000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33"/>
          <w:tab w:val="left" w:pos="317"/>
          <w:tab w:val="left" w:pos="45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color w:val="000000"/>
          <w:sz w:val="28"/>
          <w:szCs w:val="28"/>
        </w:rPr>
        <w:t>снижение использования энергоресурсов, внедрение замкнутых циклов деятельности;</w:t>
      </w:r>
    </w:p>
    <w:p w:rsidR="00C67000" w:rsidRPr="003C23EF" w:rsidRDefault="00C67000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33"/>
          <w:tab w:val="left" w:pos="317"/>
          <w:tab w:val="left" w:pos="45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color w:val="000000"/>
          <w:sz w:val="28"/>
          <w:szCs w:val="28"/>
        </w:rPr>
        <w:t>повышение уровня «передела» используемых ресурсов, появление и использование новых материалов;</w:t>
      </w:r>
    </w:p>
    <w:p w:rsidR="00C67000" w:rsidRPr="003C23EF" w:rsidRDefault="00C67000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3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расширение спектра </w:t>
      </w:r>
      <w:proofErr w:type="spellStart"/>
      <w:r w:rsidRPr="003C23EF">
        <w:rPr>
          <w:rFonts w:ascii="Times New Roman" w:hAnsi="Times New Roman"/>
          <w:bCs/>
          <w:color w:val="000000"/>
          <w:sz w:val="28"/>
          <w:szCs w:val="28"/>
        </w:rPr>
        <w:t>задействуемых</w:t>
      </w:r>
      <w:proofErr w:type="spellEnd"/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ресурсов развития (усиление роли  образовательных ресурсов, инфраструктурных, организационно-управленческих, социокультурных и др.).</w:t>
      </w:r>
    </w:p>
    <w:p w:rsidR="001428EA" w:rsidRPr="003C23EF" w:rsidRDefault="001428EA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 xml:space="preserve">повышение </w:t>
      </w:r>
      <w:r w:rsidR="001B05CC" w:rsidRPr="003C23EF">
        <w:rPr>
          <w:rFonts w:ascii="Times New Roman" w:hAnsi="Times New Roman"/>
          <w:bCs/>
          <w:sz w:val="28"/>
          <w:szCs w:val="28"/>
        </w:rPr>
        <w:t xml:space="preserve">роли духовных ценностей </w:t>
      </w:r>
      <w:r w:rsidRPr="003C23EF">
        <w:rPr>
          <w:rFonts w:ascii="Times New Roman" w:hAnsi="Times New Roman"/>
          <w:bCs/>
          <w:sz w:val="28"/>
          <w:szCs w:val="28"/>
        </w:rPr>
        <w:t>в обществе;</w:t>
      </w:r>
    </w:p>
    <w:p w:rsidR="001428EA" w:rsidRPr="003C23EF" w:rsidRDefault="001428EA" w:rsidP="00F012D4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 xml:space="preserve">рост самосознания общества  и усиление потребности </w:t>
      </w:r>
      <w:r w:rsidR="001B05CC" w:rsidRPr="003C23EF">
        <w:rPr>
          <w:rFonts w:ascii="Times New Roman" w:hAnsi="Times New Roman"/>
          <w:bCs/>
          <w:sz w:val="28"/>
          <w:szCs w:val="28"/>
        </w:rPr>
        <w:t>местных с</w:t>
      </w:r>
      <w:r w:rsidR="001B05CC" w:rsidRPr="003C23EF">
        <w:rPr>
          <w:rFonts w:ascii="Times New Roman" w:hAnsi="Times New Roman"/>
          <w:bCs/>
          <w:sz w:val="28"/>
          <w:szCs w:val="28"/>
        </w:rPr>
        <w:t>о</w:t>
      </w:r>
      <w:r w:rsidR="001B05CC" w:rsidRPr="003C23EF">
        <w:rPr>
          <w:rFonts w:ascii="Times New Roman" w:hAnsi="Times New Roman"/>
          <w:bCs/>
          <w:sz w:val="28"/>
          <w:szCs w:val="28"/>
        </w:rPr>
        <w:t xml:space="preserve">обществ </w:t>
      </w:r>
      <w:r w:rsidRPr="003C23EF">
        <w:rPr>
          <w:rFonts w:ascii="Times New Roman" w:hAnsi="Times New Roman"/>
          <w:bCs/>
          <w:sz w:val="28"/>
          <w:szCs w:val="28"/>
        </w:rPr>
        <w:t xml:space="preserve"> в управлении собственной жизнью;</w:t>
      </w:r>
    </w:p>
    <w:p w:rsidR="001428EA" w:rsidRPr="003C23EF" w:rsidRDefault="001428EA" w:rsidP="0076730C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  <w:tab w:val="left" w:pos="567"/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>расширение форматов управления (распространение  сетевых форм).</w:t>
      </w:r>
    </w:p>
    <w:p w:rsidR="001428EA" w:rsidRPr="003C23EF" w:rsidRDefault="001B05CC" w:rsidP="007673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9" w:name="_Toc522033057"/>
      <w:r w:rsidRPr="003C23EF">
        <w:rPr>
          <w:rFonts w:ascii="Times New Roman" w:hAnsi="Times New Roman"/>
          <w:sz w:val="28"/>
          <w:szCs w:val="28"/>
        </w:rPr>
        <w:t xml:space="preserve">Кроме  </w:t>
      </w:r>
      <w:bookmarkEnd w:id="39"/>
      <w:r w:rsidR="001428EA" w:rsidRPr="003C2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8EA" w:rsidRPr="003C23EF">
        <w:rPr>
          <w:rFonts w:ascii="Times New Roman" w:hAnsi="Times New Roman"/>
          <w:sz w:val="28"/>
          <w:szCs w:val="28"/>
        </w:rPr>
        <w:t>общецивилизационных</w:t>
      </w:r>
      <w:proofErr w:type="spellEnd"/>
      <w:r w:rsidR="001428EA" w:rsidRPr="003C23EF">
        <w:rPr>
          <w:rFonts w:ascii="Times New Roman" w:hAnsi="Times New Roman"/>
          <w:sz w:val="28"/>
          <w:szCs w:val="28"/>
        </w:rPr>
        <w:t xml:space="preserve"> трендов </w:t>
      </w:r>
      <w:r w:rsidRPr="003C23EF">
        <w:rPr>
          <w:rFonts w:ascii="Times New Roman" w:hAnsi="Times New Roman"/>
          <w:sz w:val="28"/>
          <w:szCs w:val="28"/>
        </w:rPr>
        <w:t xml:space="preserve">   при рассмотрении перспе</w:t>
      </w:r>
      <w:r w:rsidRPr="003C23EF">
        <w:rPr>
          <w:rFonts w:ascii="Times New Roman" w:hAnsi="Times New Roman"/>
          <w:sz w:val="28"/>
          <w:szCs w:val="28"/>
        </w:rPr>
        <w:t>к</w:t>
      </w:r>
      <w:r w:rsidRPr="003C23EF">
        <w:rPr>
          <w:rFonts w:ascii="Times New Roman" w:hAnsi="Times New Roman"/>
          <w:sz w:val="28"/>
          <w:szCs w:val="28"/>
        </w:rPr>
        <w:t xml:space="preserve">тив развития муниципального района   важно учесть и  </w:t>
      </w:r>
      <w:r w:rsidR="001428EA" w:rsidRPr="003C23EF">
        <w:rPr>
          <w:rFonts w:ascii="Times New Roman" w:hAnsi="Times New Roman"/>
          <w:sz w:val="28"/>
          <w:szCs w:val="28"/>
        </w:rPr>
        <w:t xml:space="preserve">  современные орие</w:t>
      </w:r>
      <w:r w:rsidR="001428EA" w:rsidRPr="003C23EF">
        <w:rPr>
          <w:rFonts w:ascii="Times New Roman" w:hAnsi="Times New Roman"/>
          <w:sz w:val="28"/>
          <w:szCs w:val="28"/>
        </w:rPr>
        <w:t>н</w:t>
      </w:r>
      <w:r w:rsidR="001428EA" w:rsidRPr="003C23EF">
        <w:rPr>
          <w:rFonts w:ascii="Times New Roman" w:hAnsi="Times New Roman"/>
          <w:sz w:val="28"/>
          <w:szCs w:val="28"/>
        </w:rPr>
        <w:t xml:space="preserve">тиры развития </w:t>
      </w:r>
      <w:r w:rsidRPr="003C23EF">
        <w:rPr>
          <w:rFonts w:ascii="Times New Roman" w:hAnsi="Times New Roman"/>
          <w:sz w:val="28"/>
          <w:szCs w:val="28"/>
        </w:rPr>
        <w:t xml:space="preserve"> территорий</w:t>
      </w:r>
      <w:r w:rsidR="001428EA" w:rsidRPr="003C23EF">
        <w:rPr>
          <w:rFonts w:ascii="Times New Roman" w:hAnsi="Times New Roman"/>
          <w:sz w:val="28"/>
          <w:szCs w:val="28"/>
        </w:rPr>
        <w:t>.  Среди них</w:t>
      </w:r>
      <w:r w:rsidRPr="003C23EF">
        <w:rPr>
          <w:rFonts w:ascii="Times New Roman" w:hAnsi="Times New Roman"/>
          <w:sz w:val="28"/>
          <w:szCs w:val="28"/>
        </w:rPr>
        <w:t xml:space="preserve"> для Сергиевского района учтены сл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дующие наметившиеся ориентиры</w:t>
      </w:r>
      <w:r w:rsidR="001428EA" w:rsidRPr="003C23EF">
        <w:rPr>
          <w:rFonts w:ascii="Times New Roman" w:hAnsi="Times New Roman"/>
          <w:sz w:val="28"/>
          <w:szCs w:val="28"/>
        </w:rPr>
        <w:t>:</w:t>
      </w:r>
    </w:p>
    <w:p w:rsidR="00C67000" w:rsidRPr="003C23EF" w:rsidRDefault="00C67000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left" w:pos="0"/>
          <w:tab w:val="num" w:pos="142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 xml:space="preserve">процессы регионализации и локализация в противовес глобализации; </w:t>
      </w:r>
    </w:p>
    <w:p w:rsidR="00C67000" w:rsidRPr="003C23EF" w:rsidRDefault="00C67000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left" w:pos="0"/>
          <w:tab w:val="num" w:pos="142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 xml:space="preserve">агломерационные процессы разного уровня и масштаба (в рамках процессов урбанизации и дезурбанизации); </w:t>
      </w:r>
    </w:p>
    <w:p w:rsidR="001428EA" w:rsidRPr="003C23EF" w:rsidRDefault="001428EA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left" w:pos="0"/>
          <w:tab w:val="left" w:pos="33"/>
          <w:tab w:val="num" w:pos="142"/>
          <w:tab w:val="left" w:pos="317"/>
          <w:tab w:val="left" w:pos="45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color w:val="000000"/>
          <w:sz w:val="28"/>
          <w:szCs w:val="28"/>
        </w:rPr>
        <w:t>переход от  освоения территории к обустройству уже освоенных те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р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риторий;</w:t>
      </w:r>
    </w:p>
    <w:p w:rsidR="00C67000" w:rsidRPr="003C23EF" w:rsidRDefault="00C67000" w:rsidP="00F012D4">
      <w:pPr>
        <w:numPr>
          <w:ilvl w:val="0"/>
          <w:numId w:val="33"/>
        </w:numPr>
        <w:shd w:val="clear" w:color="auto" w:fill="FFFFFF"/>
        <w:tabs>
          <w:tab w:val="left" w:pos="0"/>
          <w:tab w:val="left" w:pos="33"/>
          <w:tab w:val="left" w:pos="317"/>
          <w:tab w:val="left" w:pos="45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комплексное развитие  </w:t>
      </w:r>
      <w:r w:rsidRPr="003C23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территорий при 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выделении «фокусов» ра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вития (территориальных – зон, особых территорий; </w:t>
      </w:r>
      <w:proofErr w:type="spellStart"/>
      <w:r w:rsidRPr="003C23EF">
        <w:rPr>
          <w:rFonts w:ascii="Times New Roman" w:hAnsi="Times New Roman"/>
          <w:bCs/>
          <w:color w:val="000000"/>
          <w:sz w:val="28"/>
          <w:szCs w:val="28"/>
        </w:rPr>
        <w:t>деятельностных</w:t>
      </w:r>
      <w:proofErr w:type="spellEnd"/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– кл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стерных образований и пр.);</w:t>
      </w:r>
    </w:p>
    <w:p w:rsidR="00C67000" w:rsidRPr="003C23EF" w:rsidRDefault="00C67000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left" w:pos="33"/>
          <w:tab w:val="num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очетание обустройства и благоустройства среды  с созданием о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щественных  пространств, притягательных и привлекательных для встреч местных сообществ;</w:t>
      </w:r>
    </w:p>
    <w:p w:rsidR="00C67000" w:rsidRPr="003C23EF" w:rsidRDefault="00C67000" w:rsidP="00F012D4">
      <w:pPr>
        <w:numPr>
          <w:ilvl w:val="0"/>
          <w:numId w:val="33"/>
        </w:numPr>
        <w:shd w:val="clear" w:color="auto" w:fill="FFFFFF"/>
        <w:tabs>
          <w:tab w:val="left" w:pos="0"/>
          <w:tab w:val="left" w:pos="33"/>
          <w:tab w:val="left" w:pos="317"/>
          <w:tab w:val="left" w:pos="45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C23EF">
        <w:rPr>
          <w:rFonts w:ascii="Times New Roman" w:hAnsi="Times New Roman"/>
          <w:bCs/>
          <w:color w:val="000000"/>
          <w:sz w:val="28"/>
          <w:szCs w:val="28"/>
        </w:rPr>
        <w:t>экообустройство</w:t>
      </w:r>
      <w:proofErr w:type="spellEnd"/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жизни и деятельности;</w:t>
      </w:r>
    </w:p>
    <w:p w:rsidR="003A4DB8" w:rsidRPr="003C23EF" w:rsidRDefault="003A4DB8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left" w:pos="3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color w:val="000000"/>
          <w:sz w:val="28"/>
          <w:szCs w:val="28"/>
        </w:rPr>
        <w:t>расширение практики не отдельных проектных инвестиций (незав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симо друг от друга), а инвестирование в конкретную территорию;</w:t>
      </w:r>
    </w:p>
    <w:p w:rsidR="003A4DB8" w:rsidRPr="003C23EF" w:rsidRDefault="003A4DB8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left" w:pos="3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color w:val="000000"/>
          <w:sz w:val="28"/>
          <w:szCs w:val="28"/>
        </w:rPr>
        <w:t>оценка уровня развития территории  по общей «капитализации» территории;</w:t>
      </w:r>
    </w:p>
    <w:p w:rsidR="003A4DB8" w:rsidRPr="003C23EF" w:rsidRDefault="003A4DB8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num" w:pos="0"/>
          <w:tab w:val="left" w:pos="3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color w:val="000000"/>
          <w:sz w:val="28"/>
          <w:szCs w:val="28"/>
        </w:rPr>
        <w:t>налаживание системного взаимодействия между органами местного самоуправления и институтами гражданского общества (формальными и н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формальными)</w:t>
      </w:r>
      <w:r w:rsidR="00C67000" w:rsidRPr="003C23E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1428EA" w:rsidRPr="003C23EF" w:rsidRDefault="001428EA" w:rsidP="00F012D4">
      <w:pPr>
        <w:numPr>
          <w:ilvl w:val="0"/>
          <w:numId w:val="33"/>
        </w:numPr>
        <w:shd w:val="clear" w:color="auto" w:fill="FFFFFF"/>
        <w:tabs>
          <w:tab w:val="left" w:pos="0"/>
          <w:tab w:val="left" w:pos="33"/>
          <w:tab w:val="left" w:pos="317"/>
          <w:tab w:val="left" w:pos="45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color w:val="000000"/>
          <w:sz w:val="28"/>
          <w:szCs w:val="28"/>
        </w:rPr>
        <w:t>усиление внутри агломерационных связей;</w:t>
      </w:r>
    </w:p>
    <w:p w:rsidR="00C67000" w:rsidRPr="003C23EF" w:rsidRDefault="00C67000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num" w:pos="-284"/>
          <w:tab w:val="left" w:pos="0"/>
          <w:tab w:val="left" w:pos="33"/>
          <w:tab w:val="left" w:pos="142"/>
          <w:tab w:val="num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color w:val="000000"/>
          <w:sz w:val="28"/>
          <w:szCs w:val="28"/>
        </w:rPr>
        <w:t>распространение городского образа жизни (по уровню комфорта) за пределы городских «ядер» освоения  территории;</w:t>
      </w:r>
    </w:p>
    <w:p w:rsidR="00C67000" w:rsidRPr="003C23EF" w:rsidRDefault="00C67000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>пространственно-временные изменения в организации  жизни, раб</w:t>
      </w:r>
      <w:r w:rsidRPr="003C23EF">
        <w:rPr>
          <w:rFonts w:ascii="Times New Roman" w:hAnsi="Times New Roman"/>
          <w:bCs/>
          <w:sz w:val="28"/>
          <w:szCs w:val="28"/>
        </w:rPr>
        <w:t>о</w:t>
      </w:r>
      <w:r w:rsidRPr="003C23EF">
        <w:rPr>
          <w:rFonts w:ascii="Times New Roman" w:hAnsi="Times New Roman"/>
          <w:bCs/>
          <w:sz w:val="28"/>
          <w:szCs w:val="28"/>
        </w:rPr>
        <w:t>ты и досуга; повышение мобильности денег и талантов;</w:t>
      </w:r>
    </w:p>
    <w:p w:rsidR="00C67000" w:rsidRPr="003C23EF" w:rsidRDefault="00C67000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 xml:space="preserve">появление новых видов деятельности, в том числе не «привязанных» к конкретной территории; </w:t>
      </w:r>
    </w:p>
    <w:p w:rsidR="00C67000" w:rsidRPr="003C23EF" w:rsidRDefault="003A4DB8" w:rsidP="00F012D4">
      <w:pPr>
        <w:numPr>
          <w:ilvl w:val="0"/>
          <w:numId w:val="33"/>
        </w:numPr>
        <w:shd w:val="clear" w:color="auto" w:fill="FFFFFF"/>
        <w:tabs>
          <w:tab w:val="clear" w:pos="502"/>
          <w:tab w:val="left" w:pos="0"/>
          <w:tab w:val="left" w:pos="33"/>
          <w:tab w:val="left" w:pos="317"/>
          <w:tab w:val="left" w:pos="459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color w:val="000000"/>
          <w:sz w:val="28"/>
          <w:szCs w:val="28"/>
        </w:rPr>
        <w:t>усиление значимости  инновационных разработок в разных сферах жизни</w:t>
      </w:r>
      <w:r w:rsidR="00C67000" w:rsidRPr="003C23EF">
        <w:rPr>
          <w:rFonts w:ascii="Times New Roman" w:hAnsi="Times New Roman"/>
          <w:bCs/>
          <w:color w:val="000000"/>
          <w:sz w:val="28"/>
          <w:szCs w:val="28"/>
        </w:rPr>
        <w:t>, в том числе применительно к территориальным образованиям (от «умного» до  «умного» поселения).</w:t>
      </w:r>
    </w:p>
    <w:p w:rsidR="001428EA" w:rsidRPr="003C23EF" w:rsidRDefault="001428EA" w:rsidP="003339ED">
      <w:pPr>
        <w:pStyle w:val="2"/>
        <w:spacing w:line="276" w:lineRule="auto"/>
        <w:ind w:firstLine="709"/>
        <w:rPr>
          <w:i w:val="0"/>
        </w:rPr>
      </w:pPr>
      <w:bookmarkStart w:id="40" w:name="_Toc522033058"/>
      <w:bookmarkStart w:id="41" w:name="_Toc523882145"/>
      <w:r w:rsidRPr="003C23EF">
        <w:rPr>
          <w:i w:val="0"/>
        </w:rPr>
        <w:t xml:space="preserve">3.3. Стратегически значимые факторы развития  </w:t>
      </w:r>
      <w:r w:rsidR="00FD7652" w:rsidRPr="003C23EF">
        <w:rPr>
          <w:i w:val="0"/>
        </w:rPr>
        <w:t>муниц</w:t>
      </w:r>
      <w:r w:rsidR="00FD7652" w:rsidRPr="003C23EF">
        <w:rPr>
          <w:i w:val="0"/>
        </w:rPr>
        <w:t>и</w:t>
      </w:r>
      <w:r w:rsidR="00FD7652" w:rsidRPr="003C23EF">
        <w:rPr>
          <w:i w:val="0"/>
        </w:rPr>
        <w:t>пального района</w:t>
      </w:r>
      <w:bookmarkEnd w:id="40"/>
      <w:bookmarkEnd w:id="41"/>
    </w:p>
    <w:p w:rsidR="001428EA" w:rsidRPr="003C23EF" w:rsidRDefault="001428EA" w:rsidP="001428E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bookmarkStart w:id="42" w:name="_Toc518745067"/>
    </w:p>
    <w:p w:rsidR="00360768" w:rsidRPr="003C23EF" w:rsidRDefault="00E80C1F" w:rsidP="00E80C1F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результате </w:t>
      </w:r>
      <w:r w:rsidR="001428EA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едыдущего </w:t>
      </w:r>
      <w:r w:rsidR="001428EA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рассмотрения внутренних и внешних во</w:t>
      </w:r>
      <w:r w:rsidR="001428EA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з</w:t>
      </w:r>
      <w:r w:rsidR="001428EA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ожностей и ограничений развития 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муниципального района Сергиевский</w:t>
      </w:r>
      <w:r w:rsidR="001428EA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характерных </w:t>
      </w:r>
      <w:r w:rsidR="001428EA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для него </w:t>
      </w:r>
      <w:r w:rsidR="001428EA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функциональных особенностей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протяжении разных этапов развития с выделением стратегически значимых функций</w:t>
      </w:r>
      <w:r w:rsidR="001428EA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а также с учетом 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значимых </w:t>
      </w:r>
      <w:r w:rsidR="001428EA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внешних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енденций и</w:t>
      </w:r>
      <w:r w:rsidR="001428EA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рендов 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азвития </w:t>
      </w:r>
      <w:r w:rsidR="001428EA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были 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определены</w:t>
      </w:r>
      <w:r w:rsidR="001428EA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факторы развития 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муниципального  района (</w:t>
      </w:r>
      <w:r w:rsidR="00360768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совокупность с</w:t>
      </w:r>
      <w:r w:rsidR="001428EA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л, </w:t>
      </w:r>
      <w:r w:rsidRPr="003C23EF">
        <w:rPr>
          <w:rFonts w:ascii="Times New Roman" w:hAnsi="Times New Roman"/>
          <w:bCs/>
          <w:iCs/>
          <w:sz w:val="28"/>
          <w:szCs w:val="28"/>
        </w:rPr>
        <w:t>явлени</w:t>
      </w:r>
      <w:r w:rsidR="00360768" w:rsidRPr="003C23EF">
        <w:rPr>
          <w:rFonts w:ascii="Times New Roman" w:hAnsi="Times New Roman"/>
          <w:bCs/>
          <w:iCs/>
          <w:sz w:val="28"/>
          <w:szCs w:val="28"/>
        </w:rPr>
        <w:t>й</w:t>
      </w:r>
      <w:r w:rsidRPr="003C23EF">
        <w:rPr>
          <w:rFonts w:ascii="Times New Roman" w:hAnsi="Times New Roman"/>
          <w:bCs/>
          <w:iCs/>
          <w:sz w:val="28"/>
          <w:szCs w:val="28"/>
        </w:rPr>
        <w:t>, процесс</w:t>
      </w:r>
      <w:r w:rsidR="00360768" w:rsidRPr="003C23EF">
        <w:rPr>
          <w:rFonts w:ascii="Times New Roman" w:hAnsi="Times New Roman"/>
          <w:bCs/>
          <w:iCs/>
          <w:sz w:val="28"/>
          <w:szCs w:val="28"/>
        </w:rPr>
        <w:t>ов</w:t>
      </w:r>
      <w:r w:rsidRPr="003C23EF">
        <w:rPr>
          <w:rFonts w:ascii="Times New Roman" w:hAnsi="Times New Roman"/>
          <w:bCs/>
          <w:iCs/>
          <w:sz w:val="28"/>
          <w:szCs w:val="28"/>
        </w:rPr>
        <w:t>, тенденци</w:t>
      </w:r>
      <w:r w:rsidR="00360768" w:rsidRPr="003C23EF">
        <w:rPr>
          <w:rFonts w:ascii="Times New Roman" w:hAnsi="Times New Roman"/>
          <w:bCs/>
          <w:iCs/>
          <w:sz w:val="28"/>
          <w:szCs w:val="28"/>
        </w:rPr>
        <w:t>й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 и тренд</w:t>
      </w:r>
      <w:r w:rsidR="00360768" w:rsidRPr="003C23EF">
        <w:rPr>
          <w:rFonts w:ascii="Times New Roman" w:hAnsi="Times New Roman"/>
          <w:bCs/>
          <w:iCs/>
          <w:sz w:val="28"/>
          <w:szCs w:val="28"/>
        </w:rPr>
        <w:t>ов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,   </w:t>
      </w:r>
      <w:r w:rsidR="00360768" w:rsidRPr="003C23EF">
        <w:rPr>
          <w:rFonts w:ascii="Times New Roman" w:hAnsi="Times New Roman"/>
          <w:bCs/>
          <w:iCs/>
          <w:sz w:val="28"/>
          <w:szCs w:val="28"/>
        </w:rPr>
        <w:t>влияющих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 на развитие  района</w:t>
      </w:r>
      <w:r w:rsidR="00360768" w:rsidRPr="003C23EF">
        <w:rPr>
          <w:rFonts w:ascii="Times New Roman" w:hAnsi="Times New Roman"/>
          <w:bCs/>
          <w:iCs/>
          <w:sz w:val="28"/>
          <w:szCs w:val="28"/>
        </w:rPr>
        <w:t xml:space="preserve">). </w:t>
      </w:r>
      <w:proofErr w:type="gramEnd"/>
    </w:p>
    <w:p w:rsidR="00360768" w:rsidRPr="003C23EF" w:rsidRDefault="00360768" w:rsidP="00C85DDE">
      <w:pPr>
        <w:pStyle w:val="a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proofErr w:type="gramStart"/>
      <w:r w:rsidRPr="003C23EF">
        <w:rPr>
          <w:rFonts w:ascii="Times New Roman" w:hAnsi="Times New Roman"/>
          <w:bCs/>
          <w:iCs/>
          <w:sz w:val="28"/>
          <w:szCs w:val="28"/>
        </w:rPr>
        <w:t>Участниками стратегических сессий выявлены следующие факторы, обусловивши</w:t>
      </w:r>
      <w:r w:rsidR="00C97B59" w:rsidRPr="003C23EF">
        <w:rPr>
          <w:rFonts w:ascii="Times New Roman" w:hAnsi="Times New Roman"/>
          <w:bCs/>
          <w:iCs/>
          <w:sz w:val="28"/>
          <w:szCs w:val="28"/>
        </w:rPr>
        <w:t>е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  развитие Сергиевского района:</w:t>
      </w:r>
      <w:r w:rsidR="00C85DDE" w:rsidRPr="003C23E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C23EF">
        <w:rPr>
          <w:rFonts w:ascii="Times New Roman" w:hAnsi="Times New Roman"/>
          <w:bCs/>
          <w:iCs/>
          <w:sz w:val="28"/>
          <w:szCs w:val="28"/>
        </w:rPr>
        <w:t>фактор центрирующего м</w:t>
      </w:r>
      <w:r w:rsidRPr="003C23EF">
        <w:rPr>
          <w:rFonts w:ascii="Times New Roman" w:hAnsi="Times New Roman"/>
          <w:bCs/>
          <w:iCs/>
          <w:sz w:val="28"/>
          <w:szCs w:val="28"/>
        </w:rPr>
        <w:t>е</w:t>
      </w:r>
      <w:r w:rsidRPr="003C23EF">
        <w:rPr>
          <w:rFonts w:ascii="Times New Roman" w:hAnsi="Times New Roman"/>
          <w:bCs/>
          <w:iCs/>
          <w:sz w:val="28"/>
          <w:szCs w:val="28"/>
        </w:rPr>
        <w:t xml:space="preserve">стоположения в северо-восточном </w:t>
      </w:r>
      <w:proofErr w:type="spellStart"/>
      <w:r w:rsidRPr="003C23EF">
        <w:rPr>
          <w:rFonts w:ascii="Times New Roman" w:hAnsi="Times New Roman"/>
          <w:bCs/>
          <w:iCs/>
          <w:sz w:val="28"/>
          <w:szCs w:val="28"/>
        </w:rPr>
        <w:t>субрегионе</w:t>
      </w:r>
      <w:proofErr w:type="spellEnd"/>
      <w:r w:rsidRPr="003C23EF">
        <w:rPr>
          <w:rFonts w:ascii="Times New Roman" w:hAnsi="Times New Roman"/>
          <w:bCs/>
          <w:iCs/>
          <w:sz w:val="28"/>
          <w:szCs w:val="28"/>
        </w:rPr>
        <w:t>;</w:t>
      </w:r>
      <w:r w:rsidR="00C85DDE" w:rsidRPr="003C23E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85DDE" w:rsidRPr="003C23EF">
        <w:rPr>
          <w:rFonts w:ascii="Times New Roman" w:hAnsi="Times New Roman"/>
          <w:bCs/>
          <w:iCs/>
          <w:sz w:val="28"/>
          <w:szCs w:val="28"/>
        </w:rPr>
        <w:t>р</w:t>
      </w:r>
      <w:r w:rsidRPr="003C23EF">
        <w:rPr>
          <w:rFonts w:ascii="Times New Roman" w:hAnsi="Times New Roman"/>
          <w:bCs/>
          <w:iCs/>
          <w:sz w:val="28"/>
          <w:szCs w:val="28"/>
        </w:rPr>
        <w:t>асселенческий</w:t>
      </w:r>
      <w:proofErr w:type="spellEnd"/>
      <w:r w:rsidRPr="003C23EF">
        <w:rPr>
          <w:rFonts w:ascii="Times New Roman" w:hAnsi="Times New Roman"/>
          <w:bCs/>
          <w:iCs/>
          <w:sz w:val="28"/>
          <w:szCs w:val="28"/>
        </w:rPr>
        <w:t xml:space="preserve"> фактор (нал</w:t>
      </w:r>
      <w:r w:rsidRPr="003C23EF">
        <w:rPr>
          <w:rFonts w:ascii="Times New Roman" w:hAnsi="Times New Roman"/>
          <w:bCs/>
          <w:iCs/>
          <w:sz w:val="28"/>
          <w:szCs w:val="28"/>
        </w:rPr>
        <w:t>и</w:t>
      </w:r>
      <w:r w:rsidRPr="003C23EF">
        <w:rPr>
          <w:rFonts w:ascii="Times New Roman" w:hAnsi="Times New Roman"/>
          <w:bCs/>
          <w:iCs/>
          <w:sz w:val="28"/>
          <w:szCs w:val="28"/>
        </w:rPr>
        <w:t>чие  уникального «ядра» поселений -  4/5»С»);</w:t>
      </w:r>
      <w:r w:rsidR="00C85DDE" w:rsidRPr="003C23E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C23EF">
        <w:rPr>
          <w:rFonts w:ascii="Times New Roman" w:hAnsi="Times New Roman"/>
          <w:bCs/>
          <w:iCs/>
          <w:sz w:val="28"/>
          <w:szCs w:val="28"/>
        </w:rPr>
        <w:t>автотранспортно</w:t>
      </w:r>
      <w:proofErr w:type="spellEnd"/>
      <w:r w:rsidRPr="003C23EF">
        <w:rPr>
          <w:rFonts w:ascii="Times New Roman" w:hAnsi="Times New Roman"/>
          <w:bCs/>
          <w:iCs/>
          <w:sz w:val="28"/>
          <w:szCs w:val="28"/>
        </w:rPr>
        <w:t>-транзитный фактор;</w:t>
      </w:r>
      <w:r w:rsidR="00C85DDE" w:rsidRPr="003C23E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C23EF">
        <w:rPr>
          <w:rFonts w:ascii="Times New Roman" w:hAnsi="Times New Roman"/>
          <w:bCs/>
          <w:iCs/>
          <w:sz w:val="28"/>
          <w:szCs w:val="28"/>
        </w:rPr>
        <w:t>фактор уникального лечебно-оздоровительного рекреационного р</w:t>
      </w:r>
      <w:r w:rsidRPr="003C23EF">
        <w:rPr>
          <w:rFonts w:ascii="Times New Roman" w:hAnsi="Times New Roman"/>
          <w:bCs/>
          <w:iCs/>
          <w:sz w:val="28"/>
          <w:szCs w:val="28"/>
        </w:rPr>
        <w:t>е</w:t>
      </w:r>
      <w:r w:rsidRPr="003C23EF">
        <w:rPr>
          <w:rFonts w:ascii="Times New Roman" w:hAnsi="Times New Roman"/>
          <w:bCs/>
          <w:iCs/>
          <w:sz w:val="28"/>
          <w:szCs w:val="28"/>
        </w:rPr>
        <w:t>сурса федеральной значимости;</w:t>
      </w:r>
      <w:r w:rsidR="00C85DDE" w:rsidRPr="003C23E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C23EF">
        <w:rPr>
          <w:rFonts w:ascii="Times New Roman" w:hAnsi="Times New Roman"/>
          <w:bCs/>
          <w:iCs/>
          <w:sz w:val="28"/>
          <w:szCs w:val="28"/>
        </w:rPr>
        <w:t>фактор сельскохозяйственного освоения;</w:t>
      </w:r>
      <w:r w:rsidR="00C85DDE" w:rsidRPr="003C23E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C23EF">
        <w:rPr>
          <w:rFonts w:ascii="Times New Roman" w:hAnsi="Times New Roman"/>
          <w:bCs/>
          <w:iCs/>
          <w:sz w:val="28"/>
          <w:szCs w:val="28"/>
        </w:rPr>
        <w:t>фактор нефтедобычи.</w:t>
      </w:r>
      <w:proofErr w:type="gramEnd"/>
    </w:p>
    <w:p w:rsidR="00D92F0C" w:rsidRPr="003C23EF" w:rsidRDefault="00C85DDE" w:rsidP="00D92F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и рассмотрении указанных факторов с точки зрения их   </w:t>
      </w:r>
      <w:r w:rsidR="00360768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действенн</w:t>
      </w:r>
      <w:r w:rsidR="00360768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360768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сти и в будущем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</w:t>
      </w:r>
      <w:r w:rsidR="006A0DFE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некоторые факторы были переформулированы</w:t>
      </w:r>
      <w:r w:rsidR="00D92F0C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, а также 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д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бавлены дополнительные факторы</w:t>
      </w:r>
      <w:r w:rsidR="00D92F0C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="00D92F0C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результате была сформирована </w:t>
      </w:r>
      <w:r w:rsidR="006A0DFE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D92F0C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сов</w:t>
      </w:r>
      <w:r w:rsidR="00D92F0C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D92F0C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купность  стратегически значимых факторов развития муниципального рай</w:t>
      </w:r>
      <w:r w:rsidR="00D92F0C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D92F0C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на: ф</w:t>
      </w:r>
      <w:r w:rsidR="00D92F0C" w:rsidRPr="003C23EF">
        <w:rPr>
          <w:rFonts w:ascii="Times New Roman" w:hAnsi="Times New Roman"/>
          <w:bCs/>
          <w:sz w:val="28"/>
          <w:szCs w:val="28"/>
        </w:rPr>
        <w:t xml:space="preserve">актор местоположения (центрирующее положение  в северо-восточном </w:t>
      </w:r>
      <w:proofErr w:type="spellStart"/>
      <w:r w:rsidR="00D92F0C" w:rsidRPr="003C23EF">
        <w:rPr>
          <w:rFonts w:ascii="Times New Roman" w:hAnsi="Times New Roman"/>
          <w:bCs/>
          <w:sz w:val="28"/>
          <w:szCs w:val="28"/>
        </w:rPr>
        <w:t>субрегионе</w:t>
      </w:r>
      <w:proofErr w:type="spellEnd"/>
      <w:r w:rsidR="00D92F0C" w:rsidRPr="003C23EF">
        <w:rPr>
          <w:rFonts w:ascii="Times New Roman" w:hAnsi="Times New Roman"/>
          <w:bCs/>
          <w:sz w:val="28"/>
          <w:szCs w:val="28"/>
        </w:rPr>
        <w:t xml:space="preserve"> Самарской области);  территориально-земельный фактор; </w:t>
      </w:r>
      <w:proofErr w:type="spellStart"/>
      <w:r w:rsidR="00D92F0C" w:rsidRPr="003C23EF">
        <w:rPr>
          <w:rFonts w:ascii="Times New Roman" w:hAnsi="Times New Roman"/>
          <w:bCs/>
          <w:sz w:val="28"/>
          <w:szCs w:val="28"/>
        </w:rPr>
        <w:t>расс</w:t>
      </w:r>
      <w:r w:rsidR="00D92F0C" w:rsidRPr="003C23EF">
        <w:rPr>
          <w:rFonts w:ascii="Times New Roman" w:hAnsi="Times New Roman"/>
          <w:bCs/>
          <w:sz w:val="28"/>
          <w:szCs w:val="28"/>
        </w:rPr>
        <w:t>е</w:t>
      </w:r>
      <w:r w:rsidR="00D92F0C" w:rsidRPr="003C23EF">
        <w:rPr>
          <w:rFonts w:ascii="Times New Roman" w:hAnsi="Times New Roman"/>
          <w:bCs/>
          <w:sz w:val="28"/>
          <w:szCs w:val="28"/>
        </w:rPr>
        <w:t>ленческий</w:t>
      </w:r>
      <w:proofErr w:type="spellEnd"/>
      <w:r w:rsidR="00D92F0C" w:rsidRPr="003C23EF">
        <w:rPr>
          <w:rFonts w:ascii="Times New Roman" w:hAnsi="Times New Roman"/>
          <w:bCs/>
          <w:sz w:val="28"/>
          <w:szCs w:val="28"/>
        </w:rPr>
        <w:t xml:space="preserve"> фактор</w:t>
      </w:r>
      <w:r w:rsidR="00C97B59" w:rsidRPr="003C23EF">
        <w:rPr>
          <w:rFonts w:ascii="Times New Roman" w:hAnsi="Times New Roman"/>
          <w:bCs/>
          <w:sz w:val="28"/>
          <w:szCs w:val="28"/>
        </w:rPr>
        <w:t xml:space="preserve"> (особенность сложившейся си</w:t>
      </w:r>
      <w:r w:rsidR="00620ABC" w:rsidRPr="003C23EF">
        <w:rPr>
          <w:rFonts w:ascii="Times New Roman" w:hAnsi="Times New Roman"/>
          <w:bCs/>
          <w:sz w:val="28"/>
          <w:szCs w:val="28"/>
        </w:rPr>
        <w:t>с</w:t>
      </w:r>
      <w:r w:rsidR="00C97B59" w:rsidRPr="003C23EF">
        <w:rPr>
          <w:rFonts w:ascii="Times New Roman" w:hAnsi="Times New Roman"/>
          <w:bCs/>
          <w:sz w:val="28"/>
          <w:szCs w:val="28"/>
        </w:rPr>
        <w:t>тем</w:t>
      </w:r>
      <w:r w:rsidR="00620ABC" w:rsidRPr="003C23EF">
        <w:rPr>
          <w:rFonts w:ascii="Times New Roman" w:hAnsi="Times New Roman"/>
          <w:bCs/>
          <w:sz w:val="28"/>
          <w:szCs w:val="28"/>
        </w:rPr>
        <w:t>ы</w:t>
      </w:r>
      <w:r w:rsidR="00C97B59" w:rsidRPr="003C23EF">
        <w:rPr>
          <w:rFonts w:ascii="Times New Roman" w:hAnsi="Times New Roman"/>
          <w:bCs/>
          <w:sz w:val="28"/>
          <w:szCs w:val="28"/>
        </w:rPr>
        <w:t xml:space="preserve"> расселения в районе)</w:t>
      </w:r>
      <w:r w:rsidR="00D92F0C" w:rsidRPr="003C23EF">
        <w:rPr>
          <w:rFonts w:ascii="Times New Roman" w:hAnsi="Times New Roman"/>
          <w:bCs/>
          <w:sz w:val="28"/>
          <w:szCs w:val="28"/>
        </w:rPr>
        <w:t xml:space="preserve">; рекреационно-досуговый </w:t>
      </w:r>
      <w:r w:rsidR="006A0DFE" w:rsidRPr="003C23EF">
        <w:rPr>
          <w:rFonts w:ascii="Times New Roman" w:hAnsi="Times New Roman"/>
          <w:bCs/>
          <w:iCs/>
          <w:sz w:val="28"/>
          <w:szCs w:val="28"/>
          <w:lang w:eastAsia="ru-RU"/>
        </w:rPr>
        <w:t>ф</w:t>
      </w:r>
      <w:r w:rsidR="006A0DFE" w:rsidRPr="003C23EF">
        <w:rPr>
          <w:rFonts w:ascii="Times New Roman" w:hAnsi="Times New Roman"/>
          <w:bCs/>
          <w:sz w:val="28"/>
          <w:szCs w:val="28"/>
        </w:rPr>
        <w:t>актор</w:t>
      </w:r>
      <w:r w:rsidR="00D92F0C" w:rsidRPr="003C23EF">
        <w:rPr>
          <w:rFonts w:ascii="Times New Roman" w:hAnsi="Times New Roman"/>
          <w:bCs/>
          <w:sz w:val="28"/>
          <w:szCs w:val="28"/>
        </w:rPr>
        <w:t xml:space="preserve">; фактор </w:t>
      </w:r>
      <w:r w:rsidR="006A0DFE" w:rsidRPr="003C23EF">
        <w:rPr>
          <w:rFonts w:ascii="Times New Roman" w:hAnsi="Times New Roman"/>
          <w:bCs/>
          <w:sz w:val="28"/>
          <w:szCs w:val="28"/>
        </w:rPr>
        <w:t xml:space="preserve"> современного инфраструктурного обустройства и благоустройства территории;  </w:t>
      </w:r>
      <w:r w:rsidR="00D92F0C" w:rsidRPr="003C23EF">
        <w:rPr>
          <w:rFonts w:ascii="Times New Roman" w:hAnsi="Times New Roman"/>
          <w:bCs/>
          <w:sz w:val="28"/>
          <w:szCs w:val="28"/>
        </w:rPr>
        <w:t xml:space="preserve">фактор </w:t>
      </w:r>
      <w:r w:rsidR="006A0DFE" w:rsidRPr="003C23EF">
        <w:rPr>
          <w:rFonts w:ascii="Times New Roman" w:hAnsi="Times New Roman"/>
          <w:bCs/>
          <w:sz w:val="28"/>
          <w:szCs w:val="28"/>
        </w:rPr>
        <w:t>кластерной организ</w:t>
      </w:r>
      <w:r w:rsidR="006A0DFE" w:rsidRPr="003C23EF">
        <w:rPr>
          <w:rFonts w:ascii="Times New Roman" w:hAnsi="Times New Roman"/>
          <w:bCs/>
          <w:sz w:val="28"/>
          <w:szCs w:val="28"/>
        </w:rPr>
        <w:t>а</w:t>
      </w:r>
      <w:r w:rsidR="006A0DFE" w:rsidRPr="003C23EF">
        <w:rPr>
          <w:rFonts w:ascii="Times New Roman" w:hAnsi="Times New Roman"/>
          <w:bCs/>
          <w:sz w:val="28"/>
          <w:szCs w:val="28"/>
        </w:rPr>
        <w:t>ции деятельности</w:t>
      </w:r>
      <w:r w:rsidR="00D92F0C" w:rsidRPr="003C23EF">
        <w:rPr>
          <w:rFonts w:ascii="Times New Roman" w:hAnsi="Times New Roman"/>
          <w:bCs/>
          <w:sz w:val="28"/>
          <w:szCs w:val="28"/>
        </w:rPr>
        <w:t xml:space="preserve">; </w:t>
      </w:r>
      <w:r w:rsidR="006A0DFE" w:rsidRPr="003C23EF">
        <w:rPr>
          <w:rFonts w:ascii="Times New Roman" w:hAnsi="Times New Roman"/>
          <w:bCs/>
          <w:sz w:val="28"/>
          <w:szCs w:val="28"/>
        </w:rPr>
        <w:t xml:space="preserve"> фактор ценностного выбора (определения самого знач</w:t>
      </w:r>
      <w:r w:rsidR="006A0DFE" w:rsidRPr="003C23EF">
        <w:rPr>
          <w:rFonts w:ascii="Times New Roman" w:hAnsi="Times New Roman"/>
          <w:bCs/>
          <w:sz w:val="28"/>
          <w:szCs w:val="28"/>
        </w:rPr>
        <w:t>и</w:t>
      </w:r>
      <w:r w:rsidR="006A0DFE" w:rsidRPr="003C23EF">
        <w:rPr>
          <w:rFonts w:ascii="Times New Roman" w:hAnsi="Times New Roman"/>
          <w:bCs/>
          <w:sz w:val="28"/>
          <w:szCs w:val="28"/>
        </w:rPr>
        <w:t>мого для жителей и развития района в целом</w:t>
      </w:r>
      <w:r w:rsidR="00D92F0C" w:rsidRPr="003C23EF">
        <w:rPr>
          <w:rFonts w:ascii="Times New Roman" w:hAnsi="Times New Roman"/>
          <w:bCs/>
          <w:sz w:val="28"/>
          <w:szCs w:val="28"/>
        </w:rPr>
        <w:t>).</w:t>
      </w:r>
      <w:proofErr w:type="gramEnd"/>
      <w:r w:rsidR="00D92F0C" w:rsidRPr="003C23EF">
        <w:rPr>
          <w:rFonts w:ascii="Times New Roman" w:hAnsi="Times New Roman"/>
          <w:bCs/>
          <w:sz w:val="28"/>
          <w:szCs w:val="28"/>
        </w:rPr>
        <w:t xml:space="preserve"> Последний фактор позволяет расставлять приоритеты  развития  и концентрироваться на осн</w:t>
      </w:r>
      <w:r w:rsidR="00D909E2" w:rsidRPr="003C23EF">
        <w:rPr>
          <w:rFonts w:ascii="Times New Roman" w:hAnsi="Times New Roman"/>
          <w:bCs/>
          <w:sz w:val="28"/>
          <w:szCs w:val="28"/>
        </w:rPr>
        <w:t>ов</w:t>
      </w:r>
      <w:r w:rsidR="00D92F0C" w:rsidRPr="003C23EF">
        <w:rPr>
          <w:rFonts w:ascii="Times New Roman" w:hAnsi="Times New Roman"/>
          <w:bCs/>
          <w:sz w:val="28"/>
          <w:szCs w:val="28"/>
        </w:rPr>
        <w:t xml:space="preserve">ной идее развития муниципального района.  </w:t>
      </w:r>
      <w:r w:rsidR="006A0DFE" w:rsidRPr="003C23EF">
        <w:rPr>
          <w:rFonts w:ascii="Times New Roman" w:hAnsi="Times New Roman"/>
          <w:bCs/>
          <w:sz w:val="28"/>
          <w:szCs w:val="28"/>
        </w:rPr>
        <w:t xml:space="preserve">  </w:t>
      </w:r>
    </w:p>
    <w:p w:rsidR="00D909E2" w:rsidRPr="003C23EF" w:rsidRDefault="00D92F0C" w:rsidP="00BB333A">
      <w:pPr>
        <w:shd w:val="clear" w:color="auto" w:fill="FFFFFF"/>
        <w:spacing w:after="0" w:line="360" w:lineRule="auto"/>
        <w:ind w:firstLine="851"/>
        <w:jc w:val="both"/>
      </w:pPr>
      <w:r w:rsidRPr="003C23EF">
        <w:rPr>
          <w:rFonts w:ascii="Times New Roman" w:hAnsi="Times New Roman"/>
          <w:sz w:val="28"/>
          <w:szCs w:val="28"/>
        </w:rPr>
        <w:t>Выделенные с</w:t>
      </w:r>
      <w:r w:rsidR="001428EA" w:rsidRPr="003C23EF">
        <w:rPr>
          <w:rFonts w:ascii="Times New Roman" w:eastAsia="Times New Roman" w:hAnsi="Times New Roman"/>
          <w:sz w:val="28"/>
          <w:szCs w:val="28"/>
        </w:rPr>
        <w:t xml:space="preserve">тратегически значимые факторы развития </w:t>
      </w:r>
      <w:r w:rsidRPr="003C23EF">
        <w:rPr>
          <w:rFonts w:ascii="Times New Roman" w:eastAsia="Times New Roman" w:hAnsi="Times New Roman"/>
          <w:sz w:val="28"/>
          <w:szCs w:val="28"/>
        </w:rPr>
        <w:t>муниципал</w:t>
      </w:r>
      <w:r w:rsidRPr="003C23EF">
        <w:rPr>
          <w:rFonts w:ascii="Times New Roman" w:eastAsia="Times New Roman" w:hAnsi="Times New Roman"/>
          <w:sz w:val="28"/>
          <w:szCs w:val="28"/>
        </w:rPr>
        <w:t>ь</w:t>
      </w:r>
      <w:r w:rsidRPr="003C23EF">
        <w:rPr>
          <w:rFonts w:ascii="Times New Roman" w:eastAsia="Times New Roman" w:hAnsi="Times New Roman"/>
          <w:sz w:val="28"/>
          <w:szCs w:val="28"/>
        </w:rPr>
        <w:t xml:space="preserve">ного района  Сергиевский </w:t>
      </w:r>
      <w:r w:rsidR="001428EA" w:rsidRPr="003C23EF">
        <w:rPr>
          <w:rFonts w:ascii="Times New Roman" w:hAnsi="Times New Roman"/>
          <w:sz w:val="28"/>
          <w:szCs w:val="28"/>
        </w:rPr>
        <w:t>были ранжированы (</w:t>
      </w:r>
      <w:proofErr w:type="gramStart"/>
      <w:r w:rsidR="001428EA" w:rsidRPr="003C23EF">
        <w:rPr>
          <w:rFonts w:ascii="Times New Roman" w:hAnsi="Times New Roman"/>
          <w:sz w:val="28"/>
          <w:szCs w:val="28"/>
        </w:rPr>
        <w:t>согласно</w:t>
      </w:r>
      <w:proofErr w:type="gramEnd"/>
      <w:r w:rsidR="001428EA" w:rsidRPr="003C23EF">
        <w:rPr>
          <w:rFonts w:ascii="Times New Roman" w:hAnsi="Times New Roman"/>
          <w:sz w:val="28"/>
          <w:szCs w:val="28"/>
        </w:rPr>
        <w:t xml:space="preserve"> полученной балл</w:t>
      </w:r>
      <w:r w:rsidR="001428EA" w:rsidRPr="003C23EF">
        <w:rPr>
          <w:rFonts w:ascii="Times New Roman" w:hAnsi="Times New Roman"/>
          <w:sz w:val="28"/>
          <w:szCs w:val="28"/>
        </w:rPr>
        <w:t>ь</w:t>
      </w:r>
      <w:r w:rsidR="001428EA" w:rsidRPr="003C23EF">
        <w:rPr>
          <w:rFonts w:ascii="Times New Roman" w:hAnsi="Times New Roman"/>
          <w:sz w:val="28"/>
          <w:szCs w:val="28"/>
        </w:rPr>
        <w:t>ной оценк</w:t>
      </w:r>
      <w:r w:rsidRPr="003C23EF">
        <w:rPr>
          <w:rFonts w:ascii="Times New Roman" w:hAnsi="Times New Roman"/>
          <w:sz w:val="28"/>
          <w:szCs w:val="28"/>
        </w:rPr>
        <w:t>и</w:t>
      </w:r>
      <w:r w:rsidR="001428EA" w:rsidRPr="003C23EF">
        <w:rPr>
          <w:rFonts w:ascii="Times New Roman" w:hAnsi="Times New Roman"/>
          <w:sz w:val="28"/>
          <w:szCs w:val="28"/>
        </w:rPr>
        <w:t xml:space="preserve"> при</w:t>
      </w:r>
      <w:r w:rsidRPr="003C23EF">
        <w:rPr>
          <w:rFonts w:ascii="Times New Roman" w:hAnsi="Times New Roman"/>
          <w:sz w:val="28"/>
          <w:szCs w:val="28"/>
        </w:rPr>
        <w:t xml:space="preserve"> </w:t>
      </w:r>
      <w:r w:rsidR="001428EA" w:rsidRPr="003C23EF">
        <w:rPr>
          <w:rFonts w:ascii="Times New Roman" w:hAnsi="Times New Roman"/>
          <w:sz w:val="28"/>
          <w:szCs w:val="28"/>
        </w:rPr>
        <w:t xml:space="preserve">открытом голосовании </w:t>
      </w:r>
      <w:r w:rsidR="00D909E2" w:rsidRPr="003C23EF">
        <w:rPr>
          <w:rFonts w:ascii="Times New Roman" w:hAnsi="Times New Roman"/>
          <w:sz w:val="28"/>
          <w:szCs w:val="28"/>
        </w:rPr>
        <w:t xml:space="preserve">участников </w:t>
      </w:r>
      <w:r w:rsidR="001428EA" w:rsidRPr="003C23EF">
        <w:rPr>
          <w:rFonts w:ascii="Times New Roman" w:hAnsi="Times New Roman"/>
          <w:sz w:val="28"/>
          <w:szCs w:val="28"/>
        </w:rPr>
        <w:t>на стратегических сесс</w:t>
      </w:r>
      <w:r w:rsidR="001428EA" w:rsidRPr="003C23EF">
        <w:rPr>
          <w:rFonts w:ascii="Times New Roman" w:hAnsi="Times New Roman"/>
          <w:sz w:val="28"/>
          <w:szCs w:val="28"/>
        </w:rPr>
        <w:t>и</w:t>
      </w:r>
      <w:r w:rsidR="001428EA" w:rsidRPr="003C23EF">
        <w:rPr>
          <w:rFonts w:ascii="Times New Roman" w:hAnsi="Times New Roman"/>
          <w:sz w:val="28"/>
          <w:szCs w:val="28"/>
        </w:rPr>
        <w:t>ях), рису</w:t>
      </w:r>
      <w:r w:rsidR="003E26A6" w:rsidRPr="003C23EF">
        <w:rPr>
          <w:rFonts w:ascii="Times New Roman" w:hAnsi="Times New Roman"/>
          <w:sz w:val="28"/>
          <w:szCs w:val="28"/>
        </w:rPr>
        <w:t xml:space="preserve">нок 3.1. </w:t>
      </w:r>
      <w:bookmarkEnd w:id="42"/>
    </w:p>
    <w:p w:rsidR="00BB333A" w:rsidRPr="003C23EF" w:rsidRDefault="003E47A4" w:rsidP="00BB3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23EF">
        <w:rPr>
          <w:noProof/>
          <w:lang w:eastAsia="ru-RU"/>
        </w:rPr>
        <w:drawing>
          <wp:inline distT="0" distB="0" distL="0" distR="0" wp14:anchorId="7FE2309E" wp14:editId="2370210D">
            <wp:extent cx="5601335" cy="2141855"/>
            <wp:effectExtent l="0" t="0" r="18415" b="10795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B333A" w:rsidRPr="003C23EF" w:rsidRDefault="00BB333A" w:rsidP="00BB3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33A" w:rsidRPr="003C23EF" w:rsidRDefault="00BB333A" w:rsidP="00BB333A">
      <w:pPr>
        <w:spacing w:after="0" w:line="240" w:lineRule="auto"/>
        <w:jc w:val="center"/>
        <w:rPr>
          <w:rStyle w:val="10"/>
          <w:rFonts w:ascii="Times New Roman" w:eastAsia="Calibri" w:hAnsi="Times New Roman"/>
          <w:b w:val="0"/>
          <w:color w:val="auto"/>
        </w:rPr>
      </w:pPr>
      <w:r w:rsidRPr="003C23EF">
        <w:rPr>
          <w:rFonts w:ascii="Times New Roman" w:hAnsi="Times New Roman"/>
          <w:sz w:val="28"/>
          <w:szCs w:val="28"/>
        </w:rPr>
        <w:t xml:space="preserve">Рисунок 3.1 -  Ранжирование факторов развития муниципального района </w:t>
      </w:r>
      <w:bookmarkStart w:id="43" w:name="_Toc523734324"/>
      <w:bookmarkStart w:id="44" w:name="_Toc523876840"/>
      <w:r w:rsidRPr="003C23EF">
        <w:rPr>
          <w:rFonts w:ascii="Times New Roman" w:hAnsi="Times New Roman"/>
          <w:sz w:val="28"/>
          <w:szCs w:val="28"/>
        </w:rPr>
        <w:t>Сер</w:t>
      </w:r>
      <w:r w:rsidRPr="003C23EF">
        <w:rPr>
          <w:rStyle w:val="10"/>
          <w:rFonts w:ascii="Times New Roman" w:eastAsia="Calibri" w:hAnsi="Times New Roman"/>
          <w:b w:val="0"/>
          <w:color w:val="auto"/>
        </w:rPr>
        <w:t>гиевский согласно голосованию на стратегической сессии</w:t>
      </w:r>
      <w:bookmarkEnd w:id="43"/>
      <w:bookmarkEnd w:id="44"/>
    </w:p>
    <w:p w:rsidR="00BB333A" w:rsidRPr="003C23EF" w:rsidRDefault="00BB333A" w:rsidP="00201B08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92F0C" w:rsidRPr="003C23EF" w:rsidRDefault="00201B08" w:rsidP="00201B08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Фак</w:t>
      </w:r>
      <w:r w:rsidR="00D92F0C" w:rsidRPr="003C23EF">
        <w:rPr>
          <w:rFonts w:ascii="Times New Roman" w:hAnsi="Times New Roman"/>
          <w:bCs/>
          <w:sz w:val="28"/>
          <w:szCs w:val="28"/>
        </w:rPr>
        <w:t>тор современного инфраструктурного обустройства и благоустро</w:t>
      </w:r>
      <w:r w:rsidR="00D92F0C" w:rsidRPr="003C23EF">
        <w:rPr>
          <w:rFonts w:ascii="Times New Roman" w:hAnsi="Times New Roman"/>
          <w:bCs/>
          <w:sz w:val="28"/>
          <w:szCs w:val="28"/>
        </w:rPr>
        <w:t>й</w:t>
      </w:r>
      <w:r w:rsidR="00D92F0C" w:rsidRPr="003C23EF">
        <w:rPr>
          <w:rFonts w:ascii="Times New Roman" w:hAnsi="Times New Roman"/>
          <w:bCs/>
          <w:sz w:val="28"/>
          <w:szCs w:val="28"/>
        </w:rPr>
        <w:t xml:space="preserve">ства территории  и </w:t>
      </w:r>
      <w:proofErr w:type="spellStart"/>
      <w:r w:rsidR="00D92F0C" w:rsidRPr="003C23EF">
        <w:rPr>
          <w:rFonts w:ascii="Times New Roman" w:hAnsi="Times New Roman"/>
          <w:bCs/>
          <w:sz w:val="28"/>
          <w:szCs w:val="28"/>
        </w:rPr>
        <w:t>транспортно</w:t>
      </w:r>
      <w:proofErr w:type="spellEnd"/>
      <w:r w:rsidR="00D92F0C" w:rsidRPr="003C23EF">
        <w:rPr>
          <w:rFonts w:ascii="Times New Roman" w:hAnsi="Times New Roman"/>
          <w:bCs/>
          <w:sz w:val="28"/>
          <w:szCs w:val="28"/>
        </w:rPr>
        <w:t xml:space="preserve"> – транзитный фактор  были  определены  как </w:t>
      </w:r>
      <w:r w:rsidRPr="003C23EF">
        <w:rPr>
          <w:rFonts w:ascii="Times New Roman" w:hAnsi="Times New Roman"/>
          <w:bCs/>
          <w:sz w:val="28"/>
          <w:szCs w:val="28"/>
        </w:rPr>
        <w:t>наиболее значимые  факторы.</w:t>
      </w:r>
    </w:p>
    <w:p w:rsidR="00D92F0C" w:rsidRPr="003C23EF" w:rsidRDefault="00201B08" w:rsidP="00201B08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>К значимым факторам развития отнесен фактор местоположения</w:t>
      </w:r>
      <w:r w:rsidR="00C97B59" w:rsidRPr="003C23EF">
        <w:rPr>
          <w:rFonts w:ascii="Times New Roman" w:hAnsi="Times New Roman"/>
          <w:bCs/>
          <w:sz w:val="28"/>
          <w:szCs w:val="28"/>
        </w:rPr>
        <w:t xml:space="preserve"> (це</w:t>
      </w:r>
      <w:r w:rsidR="00C97B59" w:rsidRPr="003C23EF">
        <w:rPr>
          <w:rFonts w:ascii="Times New Roman" w:hAnsi="Times New Roman"/>
          <w:bCs/>
          <w:sz w:val="28"/>
          <w:szCs w:val="28"/>
        </w:rPr>
        <w:t>н</w:t>
      </w:r>
      <w:r w:rsidR="00C97B59" w:rsidRPr="003C23EF">
        <w:rPr>
          <w:rFonts w:ascii="Times New Roman" w:hAnsi="Times New Roman"/>
          <w:bCs/>
          <w:sz w:val="28"/>
          <w:szCs w:val="28"/>
        </w:rPr>
        <w:t>трирующий для северо-восточных районов Самарской области)</w:t>
      </w:r>
      <w:r w:rsidRPr="003C23EF">
        <w:rPr>
          <w:rFonts w:ascii="Times New Roman" w:hAnsi="Times New Roman"/>
          <w:bCs/>
          <w:sz w:val="28"/>
          <w:szCs w:val="28"/>
        </w:rPr>
        <w:t>, рекреацио</w:t>
      </w:r>
      <w:r w:rsidRPr="003C23EF">
        <w:rPr>
          <w:rFonts w:ascii="Times New Roman" w:hAnsi="Times New Roman"/>
          <w:bCs/>
          <w:sz w:val="28"/>
          <w:szCs w:val="28"/>
        </w:rPr>
        <w:t>н</w:t>
      </w:r>
      <w:r w:rsidRPr="003C23EF">
        <w:rPr>
          <w:rFonts w:ascii="Times New Roman" w:hAnsi="Times New Roman"/>
          <w:bCs/>
          <w:sz w:val="28"/>
          <w:szCs w:val="28"/>
        </w:rPr>
        <w:t xml:space="preserve">но-досуговый и </w:t>
      </w:r>
      <w:r w:rsidR="00D92F0C" w:rsidRPr="003C23EF">
        <w:rPr>
          <w:rFonts w:ascii="Times New Roman" w:hAnsi="Times New Roman"/>
          <w:bCs/>
          <w:sz w:val="28"/>
          <w:szCs w:val="28"/>
        </w:rPr>
        <w:t>ценностного выбора</w:t>
      </w:r>
      <w:r w:rsidRPr="003C23EF">
        <w:rPr>
          <w:rFonts w:ascii="Times New Roman" w:hAnsi="Times New Roman"/>
          <w:bCs/>
          <w:sz w:val="28"/>
          <w:szCs w:val="28"/>
        </w:rPr>
        <w:t xml:space="preserve">. </w:t>
      </w:r>
      <w:r w:rsidR="00D92F0C" w:rsidRPr="003C23EF">
        <w:rPr>
          <w:rFonts w:ascii="Times New Roman" w:hAnsi="Times New Roman"/>
          <w:bCs/>
          <w:sz w:val="28"/>
          <w:szCs w:val="28"/>
        </w:rPr>
        <w:t xml:space="preserve"> </w:t>
      </w:r>
    </w:p>
    <w:p w:rsidR="00D92F0C" w:rsidRPr="003C23EF" w:rsidRDefault="00201B08" w:rsidP="00201B08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 xml:space="preserve">И третью группу </w:t>
      </w:r>
      <w:r w:rsidR="00C97B59" w:rsidRPr="003C23EF">
        <w:rPr>
          <w:rFonts w:ascii="Times New Roman" w:hAnsi="Times New Roman"/>
          <w:bCs/>
          <w:sz w:val="28"/>
          <w:szCs w:val="28"/>
        </w:rPr>
        <w:t>(</w:t>
      </w:r>
      <w:r w:rsidRPr="003C23EF">
        <w:rPr>
          <w:rFonts w:ascii="Times New Roman" w:hAnsi="Times New Roman"/>
          <w:bCs/>
          <w:sz w:val="28"/>
          <w:szCs w:val="28"/>
        </w:rPr>
        <w:t>менее значимых факторов</w:t>
      </w:r>
      <w:r w:rsidR="00C97B59" w:rsidRPr="003C23EF">
        <w:rPr>
          <w:rFonts w:ascii="Times New Roman" w:hAnsi="Times New Roman"/>
          <w:bCs/>
          <w:sz w:val="28"/>
          <w:szCs w:val="28"/>
        </w:rPr>
        <w:t>)</w:t>
      </w:r>
      <w:r w:rsidRPr="003C23EF">
        <w:rPr>
          <w:rFonts w:ascii="Times New Roman" w:hAnsi="Times New Roman"/>
          <w:bCs/>
          <w:sz w:val="28"/>
          <w:szCs w:val="28"/>
        </w:rPr>
        <w:t xml:space="preserve"> составили т</w:t>
      </w:r>
      <w:r w:rsidR="00D92F0C" w:rsidRPr="003C23EF">
        <w:rPr>
          <w:rFonts w:ascii="Times New Roman" w:hAnsi="Times New Roman"/>
          <w:bCs/>
          <w:sz w:val="28"/>
          <w:szCs w:val="28"/>
        </w:rPr>
        <w:t>ерриториал</w:t>
      </w:r>
      <w:r w:rsidR="00D92F0C" w:rsidRPr="003C23EF">
        <w:rPr>
          <w:rFonts w:ascii="Times New Roman" w:hAnsi="Times New Roman"/>
          <w:bCs/>
          <w:sz w:val="28"/>
          <w:szCs w:val="28"/>
        </w:rPr>
        <w:t>ь</w:t>
      </w:r>
      <w:r w:rsidR="00D92F0C" w:rsidRPr="003C23EF">
        <w:rPr>
          <w:rFonts w:ascii="Times New Roman" w:hAnsi="Times New Roman"/>
          <w:bCs/>
          <w:sz w:val="28"/>
          <w:szCs w:val="28"/>
        </w:rPr>
        <w:t>но-земельный фактор</w:t>
      </w:r>
      <w:r w:rsidR="00C97B59" w:rsidRPr="003C23EF">
        <w:rPr>
          <w:rFonts w:ascii="Times New Roman" w:hAnsi="Times New Roman"/>
          <w:bCs/>
          <w:sz w:val="28"/>
          <w:szCs w:val="28"/>
        </w:rPr>
        <w:t xml:space="preserve"> (возможности территории и земельных ресурсов рай</w:t>
      </w:r>
      <w:r w:rsidR="00C97B59" w:rsidRPr="003C23EF">
        <w:rPr>
          <w:rFonts w:ascii="Times New Roman" w:hAnsi="Times New Roman"/>
          <w:bCs/>
          <w:sz w:val="28"/>
          <w:szCs w:val="28"/>
        </w:rPr>
        <w:t>о</w:t>
      </w:r>
      <w:r w:rsidR="00C97B59" w:rsidRPr="003C23EF">
        <w:rPr>
          <w:rFonts w:ascii="Times New Roman" w:hAnsi="Times New Roman"/>
          <w:bCs/>
          <w:sz w:val="28"/>
          <w:szCs w:val="28"/>
        </w:rPr>
        <w:t>на)</w:t>
      </w:r>
      <w:r w:rsidRPr="003C23EF">
        <w:rPr>
          <w:rFonts w:ascii="Times New Roman" w:hAnsi="Times New Roman"/>
          <w:bCs/>
          <w:sz w:val="28"/>
          <w:szCs w:val="28"/>
        </w:rPr>
        <w:t xml:space="preserve">, </w:t>
      </w:r>
      <w:r w:rsidR="00D92F0C" w:rsidRPr="003C23E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C23EF">
        <w:rPr>
          <w:rFonts w:ascii="Times New Roman" w:hAnsi="Times New Roman"/>
          <w:bCs/>
          <w:sz w:val="28"/>
          <w:szCs w:val="28"/>
        </w:rPr>
        <w:t>расселенческий</w:t>
      </w:r>
      <w:proofErr w:type="spellEnd"/>
      <w:r w:rsidRPr="003C23EF">
        <w:rPr>
          <w:rFonts w:ascii="Times New Roman" w:hAnsi="Times New Roman"/>
          <w:bCs/>
          <w:sz w:val="28"/>
          <w:szCs w:val="28"/>
        </w:rPr>
        <w:t xml:space="preserve">  и фактор к</w:t>
      </w:r>
      <w:r w:rsidR="00D92F0C" w:rsidRPr="003C23EF">
        <w:rPr>
          <w:rFonts w:ascii="Times New Roman" w:hAnsi="Times New Roman"/>
          <w:bCs/>
          <w:sz w:val="28"/>
          <w:szCs w:val="28"/>
        </w:rPr>
        <w:t>ластерн</w:t>
      </w:r>
      <w:r w:rsidRPr="003C23EF">
        <w:rPr>
          <w:rFonts w:ascii="Times New Roman" w:hAnsi="Times New Roman"/>
          <w:bCs/>
          <w:sz w:val="28"/>
          <w:szCs w:val="28"/>
        </w:rPr>
        <w:t xml:space="preserve">ой </w:t>
      </w:r>
      <w:r w:rsidR="00D92F0C" w:rsidRPr="003C23EF">
        <w:rPr>
          <w:rFonts w:ascii="Times New Roman" w:hAnsi="Times New Roman"/>
          <w:bCs/>
          <w:sz w:val="28"/>
          <w:szCs w:val="28"/>
        </w:rPr>
        <w:t>организаци</w:t>
      </w:r>
      <w:r w:rsidRPr="003C23EF">
        <w:rPr>
          <w:rFonts w:ascii="Times New Roman" w:hAnsi="Times New Roman"/>
          <w:bCs/>
          <w:sz w:val="28"/>
          <w:szCs w:val="28"/>
        </w:rPr>
        <w:t xml:space="preserve">и деятельности. </w:t>
      </w:r>
    </w:p>
    <w:p w:rsidR="003E25E6" w:rsidRPr="003C23EF" w:rsidRDefault="003E25E6" w:rsidP="00626812">
      <w:pPr>
        <w:pStyle w:val="2"/>
        <w:shd w:val="clear" w:color="auto" w:fill="FFFFFF"/>
        <w:spacing w:line="276" w:lineRule="auto"/>
        <w:ind w:firstLine="709"/>
        <w:jc w:val="both"/>
        <w:rPr>
          <w:i w:val="0"/>
        </w:rPr>
      </w:pPr>
      <w:bookmarkStart w:id="45" w:name="_Toc523882146"/>
      <w:bookmarkStart w:id="46" w:name="_Toc522033059"/>
      <w:r w:rsidRPr="003C23EF">
        <w:rPr>
          <w:i w:val="0"/>
        </w:rPr>
        <w:t xml:space="preserve">3.4. Стратегическое «видение» перспектив развития </w:t>
      </w:r>
      <w:r w:rsidR="00FD7652" w:rsidRPr="003C23EF">
        <w:rPr>
          <w:i w:val="0"/>
        </w:rPr>
        <w:t>муниц</w:t>
      </w:r>
      <w:r w:rsidR="00FD7652" w:rsidRPr="003C23EF">
        <w:rPr>
          <w:i w:val="0"/>
        </w:rPr>
        <w:t>и</w:t>
      </w:r>
      <w:r w:rsidR="00FD7652" w:rsidRPr="003C23EF">
        <w:rPr>
          <w:i w:val="0"/>
        </w:rPr>
        <w:t>пального района</w:t>
      </w:r>
      <w:bookmarkEnd w:id="45"/>
      <w:r w:rsidR="00FD7652" w:rsidRPr="003C23EF">
        <w:t xml:space="preserve"> </w:t>
      </w:r>
      <w:bookmarkEnd w:id="46"/>
    </w:p>
    <w:p w:rsidR="003E25E6" w:rsidRPr="003C23EF" w:rsidRDefault="003E25E6" w:rsidP="00FF2DAD">
      <w:pPr>
        <w:pStyle w:val="3"/>
      </w:pPr>
      <w:r w:rsidRPr="003C23EF">
        <w:rPr>
          <w:i/>
        </w:rPr>
        <w:tab/>
      </w:r>
      <w:bookmarkStart w:id="47" w:name="_Toc523882147"/>
      <w:bookmarkStart w:id="48" w:name="_Toc522033060"/>
      <w:r w:rsidRPr="003C23EF">
        <w:t xml:space="preserve">3.4.1  Идеи «предназначения»   </w:t>
      </w:r>
      <w:r w:rsidR="00FD7652" w:rsidRPr="003C23EF">
        <w:t>муниципального района</w:t>
      </w:r>
      <w:bookmarkEnd w:id="47"/>
      <w:r w:rsidR="00FD7652" w:rsidRPr="003C23EF">
        <w:t xml:space="preserve"> </w:t>
      </w:r>
      <w:bookmarkEnd w:id="48"/>
    </w:p>
    <w:p w:rsidR="00C97B59" w:rsidRPr="003C23EF" w:rsidRDefault="00C97B59" w:rsidP="00FF2D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E25E6" w:rsidRPr="003C23EF" w:rsidRDefault="00E7089C" w:rsidP="00FF2D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На стратегических сессиях с учетом </w:t>
      </w:r>
      <w:r w:rsidR="00C97B59" w:rsidRPr="003C23EF">
        <w:rPr>
          <w:rFonts w:ascii="Times New Roman" w:hAnsi="Times New Roman"/>
          <w:bCs/>
          <w:color w:val="000000"/>
          <w:sz w:val="28"/>
          <w:szCs w:val="28"/>
        </w:rPr>
        <w:t xml:space="preserve">выявленных 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факторов развития рассмотрены перспективные идеи развития муниципального  района Серг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евский. При </w:t>
      </w:r>
      <w:r w:rsidR="00C97B59" w:rsidRPr="003C23EF">
        <w:rPr>
          <w:rFonts w:ascii="Times New Roman" w:hAnsi="Times New Roman"/>
          <w:bCs/>
          <w:color w:val="000000"/>
          <w:sz w:val="28"/>
          <w:szCs w:val="28"/>
        </w:rPr>
        <w:t>определении идей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8E6656" w:rsidRPr="003C23EF">
        <w:rPr>
          <w:rFonts w:ascii="Times New Roman" w:hAnsi="Times New Roman"/>
          <w:bCs/>
          <w:color w:val="000000"/>
          <w:sz w:val="28"/>
          <w:szCs w:val="28"/>
        </w:rPr>
        <w:t xml:space="preserve">учитывались 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как внутренни</w:t>
      </w:r>
      <w:r w:rsidR="008E6656" w:rsidRPr="003C23E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ориентир</w:t>
      </w:r>
      <w:r w:rsidR="008E6656" w:rsidRPr="003C23EF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ра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вития, так и внешн</w:t>
      </w:r>
      <w:r w:rsidR="008E6656" w:rsidRPr="003C23EF">
        <w:rPr>
          <w:rFonts w:ascii="Times New Roman" w:hAnsi="Times New Roman"/>
          <w:bCs/>
          <w:color w:val="000000"/>
          <w:sz w:val="28"/>
          <w:szCs w:val="28"/>
        </w:rPr>
        <w:t>ие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8E6656" w:rsidRPr="003C23EF">
        <w:rPr>
          <w:rFonts w:ascii="Times New Roman" w:hAnsi="Times New Roman"/>
          <w:bCs/>
          <w:color w:val="000000"/>
          <w:sz w:val="28"/>
          <w:szCs w:val="28"/>
        </w:rPr>
        <w:t xml:space="preserve">ожидания, внешнее разномасштабное 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предназначени</w:t>
      </w:r>
      <w:r w:rsidR="008E6656" w:rsidRPr="003C23EF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E6656" w:rsidRPr="003C23EF">
        <w:rPr>
          <w:rFonts w:ascii="Times New Roman" w:hAnsi="Times New Roman"/>
          <w:bCs/>
          <w:color w:val="000000"/>
          <w:sz w:val="28"/>
          <w:szCs w:val="28"/>
        </w:rPr>
        <w:t>муниципального района (для северо-восточных территорий Самарской обл</w:t>
      </w:r>
      <w:r w:rsidR="008E6656" w:rsidRPr="003C23EF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8E6656" w:rsidRPr="003C23EF">
        <w:rPr>
          <w:rFonts w:ascii="Times New Roman" w:hAnsi="Times New Roman"/>
          <w:bCs/>
          <w:color w:val="000000"/>
          <w:sz w:val="28"/>
          <w:szCs w:val="28"/>
        </w:rPr>
        <w:t>сти, для региона и страны в целом).</w:t>
      </w:r>
      <w:r w:rsidR="003E25E6"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E6656"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BD5FF7" w:rsidRPr="003C23EF" w:rsidRDefault="008E6656" w:rsidP="005751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Совокупность  выявленных идей  предназначения муниципального района включила  разные масштабы.  </w:t>
      </w:r>
      <w:proofErr w:type="gramStart"/>
      <w:r w:rsidR="00BD5FF7" w:rsidRPr="003C23EF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>ля поселений района</w:t>
      </w:r>
      <w:r w:rsidR="00BD5FF7"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и соседних ра</w:t>
      </w:r>
      <w:r w:rsidR="00BD5FF7" w:rsidRPr="003C23EF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BD5FF7" w:rsidRPr="003C23EF">
        <w:rPr>
          <w:rFonts w:ascii="Times New Roman" w:hAnsi="Times New Roman"/>
          <w:bCs/>
          <w:color w:val="000000"/>
          <w:sz w:val="28"/>
          <w:szCs w:val="28"/>
        </w:rPr>
        <w:t xml:space="preserve">онов </w:t>
      </w:r>
      <w:r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D5FF7"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в качестве значимых  идей предназначения Сергиевского района стали идеи «</w:t>
      </w:r>
      <w:r w:rsidR="00575139" w:rsidRPr="003C23EF">
        <w:rPr>
          <w:rFonts w:ascii="Times New Roman" w:hAnsi="Times New Roman"/>
          <w:bCs/>
          <w:color w:val="000000"/>
          <w:sz w:val="28"/>
          <w:szCs w:val="28"/>
        </w:rPr>
        <w:t>сельского</w:t>
      </w:r>
      <w:r w:rsidR="00BD5FF7" w:rsidRPr="003C23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D5FF7" w:rsidRPr="003C23EF">
        <w:rPr>
          <w:rFonts w:ascii="Times New Roman" w:hAnsi="Times New Roman"/>
          <w:color w:val="000000"/>
          <w:sz w:val="28"/>
          <w:szCs w:val="28"/>
        </w:rPr>
        <w:t>города» (сельского поселения с городским образом жизни) как  «центра возможностей трудоустройства и развития жителей», а также «производственного центра нового типа, площадки для реализации разных проектов», идеи «центра  образовательных услуг», «культурно-досугового и спортивного центра»</w:t>
      </w:r>
      <w:r w:rsidR="00575139" w:rsidRPr="003C23EF">
        <w:rPr>
          <w:rFonts w:ascii="Times New Roman" w:hAnsi="Times New Roman"/>
          <w:color w:val="000000"/>
          <w:sz w:val="28"/>
          <w:szCs w:val="28"/>
        </w:rPr>
        <w:t>, «межмуниципального медицинского оздоровительного  центра»</w:t>
      </w:r>
      <w:r w:rsidR="00BD5FF7" w:rsidRPr="003C23E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BD5FF7" w:rsidRPr="003C23EF" w:rsidRDefault="00BD5FF7" w:rsidP="005751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В большей степени в ориентации на соседние районы и </w:t>
      </w:r>
      <w:proofErr w:type="spellStart"/>
      <w:r w:rsidRPr="003C23EF">
        <w:rPr>
          <w:rFonts w:ascii="Times New Roman" w:hAnsi="Times New Roman"/>
          <w:color w:val="000000"/>
          <w:sz w:val="28"/>
          <w:szCs w:val="28"/>
        </w:rPr>
        <w:t>референтные</w:t>
      </w:r>
      <w:proofErr w:type="spellEnd"/>
      <w:r w:rsidRPr="003C23EF">
        <w:rPr>
          <w:rFonts w:ascii="Times New Roman" w:hAnsi="Times New Roman"/>
          <w:color w:val="000000"/>
          <w:sz w:val="28"/>
          <w:szCs w:val="28"/>
        </w:rPr>
        <w:t xml:space="preserve"> районы Самарской области  были выдвинуты идеи предназначения Сергие</w:t>
      </w:r>
      <w:r w:rsidRPr="003C23EF">
        <w:rPr>
          <w:rFonts w:ascii="Times New Roman" w:hAnsi="Times New Roman"/>
          <w:color w:val="000000"/>
          <w:sz w:val="28"/>
          <w:szCs w:val="28"/>
        </w:rPr>
        <w:t>в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ского района как </w:t>
      </w:r>
      <w:r w:rsidR="009C2EB6" w:rsidRPr="003C23EF">
        <w:rPr>
          <w:rFonts w:ascii="Times New Roman" w:hAnsi="Times New Roman"/>
          <w:color w:val="000000"/>
          <w:sz w:val="28"/>
          <w:szCs w:val="28"/>
        </w:rPr>
        <w:t>«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родового гнезда» для северных районов, «конкурента  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Красноярскому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и Кинель-Черкасско</w:t>
      </w:r>
      <w:r w:rsidR="00575139" w:rsidRPr="003C23EF">
        <w:rPr>
          <w:rFonts w:ascii="Times New Roman" w:hAnsi="Times New Roman"/>
          <w:color w:val="000000"/>
          <w:sz w:val="28"/>
          <w:szCs w:val="28"/>
        </w:rPr>
        <w:t>му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575139" w:rsidRPr="003C23EF">
        <w:rPr>
          <w:rFonts w:ascii="Times New Roman" w:hAnsi="Times New Roman"/>
          <w:color w:val="000000"/>
          <w:sz w:val="28"/>
          <w:szCs w:val="28"/>
        </w:rPr>
        <w:t xml:space="preserve">м».  </w:t>
      </w:r>
    </w:p>
    <w:p w:rsidR="00575139" w:rsidRPr="003C23EF" w:rsidRDefault="00575139" w:rsidP="0057513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В масштабе страны перспективной была задана идея муниципального района Сергиевский как «Баден-Баден для всей страны».</w:t>
      </w:r>
    </w:p>
    <w:p w:rsidR="003E25E6" w:rsidRPr="003C23EF" w:rsidRDefault="00575139" w:rsidP="003E25E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ходе </w:t>
      </w:r>
      <w:r w:rsidR="003E25E6" w:rsidRPr="003C23EF">
        <w:rPr>
          <w:rFonts w:ascii="Times New Roman" w:hAnsi="Times New Roman"/>
          <w:sz w:val="28"/>
          <w:szCs w:val="28"/>
        </w:rPr>
        <w:t xml:space="preserve">открытого голосования на стратегических сессиях  </w:t>
      </w:r>
      <w:r w:rsidRPr="003C23EF">
        <w:rPr>
          <w:rFonts w:ascii="Times New Roman" w:hAnsi="Times New Roman"/>
          <w:sz w:val="28"/>
          <w:szCs w:val="28"/>
        </w:rPr>
        <w:t>выделе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 xml:space="preserve">ные идеи </w:t>
      </w:r>
      <w:r w:rsidR="003E25E6" w:rsidRPr="003C23EF">
        <w:rPr>
          <w:rFonts w:ascii="Times New Roman" w:hAnsi="Times New Roman"/>
          <w:sz w:val="28"/>
          <w:szCs w:val="28"/>
        </w:rPr>
        <w:t xml:space="preserve">перспективного предназначения </w:t>
      </w:r>
      <w:r w:rsidRPr="003C23EF">
        <w:rPr>
          <w:rFonts w:ascii="Times New Roman" w:hAnsi="Times New Roman"/>
          <w:sz w:val="28"/>
          <w:szCs w:val="28"/>
        </w:rPr>
        <w:t xml:space="preserve">муниципального района были ранжированы </w:t>
      </w:r>
      <w:r w:rsidR="003E25E6" w:rsidRPr="003C23EF">
        <w:rPr>
          <w:rFonts w:ascii="Times New Roman" w:eastAsia="Times New Roman" w:hAnsi="Times New Roman"/>
          <w:sz w:val="28"/>
          <w:szCs w:val="28"/>
        </w:rPr>
        <w:t>(</w:t>
      </w:r>
      <w:r w:rsidR="003E25E6" w:rsidRPr="003C23EF">
        <w:rPr>
          <w:rFonts w:ascii="Times New Roman" w:hAnsi="Times New Roman"/>
          <w:sz w:val="28"/>
          <w:szCs w:val="28"/>
        </w:rPr>
        <w:t>согласно полученной балльной оценке), рисунок 3.</w:t>
      </w:r>
      <w:r w:rsidRPr="003C23EF">
        <w:rPr>
          <w:rFonts w:ascii="Times New Roman" w:hAnsi="Times New Roman"/>
          <w:sz w:val="28"/>
          <w:szCs w:val="28"/>
        </w:rPr>
        <w:t>2</w:t>
      </w:r>
      <w:r w:rsidR="003E25E6" w:rsidRPr="003C23EF">
        <w:rPr>
          <w:rFonts w:ascii="Times New Roman" w:hAnsi="Times New Roman"/>
          <w:sz w:val="28"/>
          <w:szCs w:val="28"/>
        </w:rPr>
        <w:t>.</w:t>
      </w:r>
    </w:p>
    <w:p w:rsidR="00575139" w:rsidRPr="003C23EF" w:rsidRDefault="00575139" w:rsidP="003E25E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5139" w:rsidRPr="003C23EF" w:rsidRDefault="003E47A4" w:rsidP="0057513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noProof/>
          <w:lang w:eastAsia="ru-RU"/>
        </w:rPr>
        <w:drawing>
          <wp:inline distT="0" distB="0" distL="0" distR="0" wp14:anchorId="1FB0A8BF" wp14:editId="574663A1">
            <wp:extent cx="5943600" cy="2255520"/>
            <wp:effectExtent l="0" t="0" r="19050" b="1143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5139" w:rsidRPr="003C23EF" w:rsidRDefault="00575139" w:rsidP="003E25E6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25E6" w:rsidRPr="003C23EF" w:rsidRDefault="003E25E6" w:rsidP="003E25E6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>Рисунок 3.</w:t>
      </w:r>
      <w:r w:rsidR="001862AD" w:rsidRPr="003C23EF">
        <w:rPr>
          <w:rFonts w:ascii="Times New Roman" w:hAnsi="Times New Roman"/>
          <w:sz w:val="28"/>
          <w:szCs w:val="28"/>
          <w:lang w:eastAsia="ru-RU"/>
        </w:rPr>
        <w:t>2</w:t>
      </w:r>
      <w:r w:rsidRPr="003C23EF">
        <w:rPr>
          <w:rFonts w:ascii="Times New Roman" w:hAnsi="Times New Roman"/>
          <w:sz w:val="28"/>
          <w:szCs w:val="28"/>
          <w:lang w:eastAsia="ru-RU"/>
        </w:rPr>
        <w:t xml:space="preserve"> - З</w:t>
      </w:r>
      <w:r w:rsidRPr="003C23EF">
        <w:rPr>
          <w:rFonts w:ascii="Times New Roman" w:hAnsi="Times New Roman"/>
          <w:sz w:val="28"/>
          <w:szCs w:val="28"/>
        </w:rPr>
        <w:t xml:space="preserve">начимые идеи перспективного предназначения </w:t>
      </w:r>
      <w:r w:rsidR="00985567" w:rsidRPr="003C23EF">
        <w:rPr>
          <w:rFonts w:ascii="Times New Roman" w:hAnsi="Times New Roman"/>
          <w:sz w:val="28"/>
          <w:szCs w:val="28"/>
        </w:rPr>
        <w:t xml:space="preserve"> мун</w:t>
      </w:r>
      <w:r w:rsidR="00985567" w:rsidRPr="003C23EF">
        <w:rPr>
          <w:rFonts w:ascii="Times New Roman" w:hAnsi="Times New Roman"/>
          <w:sz w:val="28"/>
          <w:szCs w:val="28"/>
        </w:rPr>
        <w:t>и</w:t>
      </w:r>
      <w:r w:rsidR="00985567" w:rsidRPr="003C23EF">
        <w:rPr>
          <w:rFonts w:ascii="Times New Roman" w:hAnsi="Times New Roman"/>
          <w:sz w:val="28"/>
          <w:szCs w:val="28"/>
        </w:rPr>
        <w:t>ципального  района  Сергиевский</w:t>
      </w:r>
    </w:p>
    <w:p w:rsidR="003E25E6" w:rsidRPr="003C23EF" w:rsidRDefault="003E25E6" w:rsidP="003E25E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134E" w:rsidRPr="003C23EF" w:rsidRDefault="00575139" w:rsidP="009C2EB6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9" w:name="_Toc522033061"/>
      <w:r w:rsidRPr="003C23EF">
        <w:rPr>
          <w:rFonts w:ascii="Times New Roman" w:hAnsi="Times New Roman"/>
          <w:bCs/>
          <w:sz w:val="28"/>
          <w:szCs w:val="28"/>
        </w:rPr>
        <w:t>К наиболее значимым идеям предназначения муниципального района Сергиевский отнесены  идеи «м</w:t>
      </w:r>
      <w:r w:rsidR="0060134E" w:rsidRPr="003C23EF">
        <w:rPr>
          <w:rFonts w:ascii="Times New Roman" w:hAnsi="Times New Roman"/>
          <w:bCs/>
          <w:sz w:val="28"/>
          <w:szCs w:val="28"/>
        </w:rPr>
        <w:t>ежмуниципальн</w:t>
      </w:r>
      <w:r w:rsidRPr="003C23EF">
        <w:rPr>
          <w:rFonts w:ascii="Times New Roman" w:hAnsi="Times New Roman"/>
          <w:bCs/>
          <w:sz w:val="28"/>
          <w:szCs w:val="28"/>
        </w:rPr>
        <w:t>ого</w:t>
      </w:r>
      <w:r w:rsidR="0060134E" w:rsidRPr="003C23EF">
        <w:rPr>
          <w:rFonts w:ascii="Times New Roman" w:hAnsi="Times New Roman"/>
          <w:bCs/>
          <w:sz w:val="28"/>
          <w:szCs w:val="28"/>
        </w:rPr>
        <w:t xml:space="preserve"> медицинск</w:t>
      </w:r>
      <w:r w:rsidRPr="003C23EF">
        <w:rPr>
          <w:rFonts w:ascii="Times New Roman" w:hAnsi="Times New Roman"/>
          <w:bCs/>
          <w:sz w:val="28"/>
          <w:szCs w:val="28"/>
        </w:rPr>
        <w:t>ого</w:t>
      </w:r>
      <w:r w:rsidR="0060134E" w:rsidRPr="003C23EF">
        <w:rPr>
          <w:rFonts w:ascii="Times New Roman" w:hAnsi="Times New Roman"/>
          <w:bCs/>
          <w:sz w:val="28"/>
          <w:szCs w:val="28"/>
        </w:rPr>
        <w:t xml:space="preserve"> оздоров</w:t>
      </w:r>
      <w:r w:rsidR="0060134E" w:rsidRPr="003C23EF">
        <w:rPr>
          <w:rFonts w:ascii="Times New Roman" w:hAnsi="Times New Roman"/>
          <w:bCs/>
          <w:sz w:val="28"/>
          <w:szCs w:val="28"/>
        </w:rPr>
        <w:t>и</w:t>
      </w:r>
      <w:r w:rsidR="0060134E" w:rsidRPr="003C23EF">
        <w:rPr>
          <w:rFonts w:ascii="Times New Roman" w:hAnsi="Times New Roman"/>
          <w:bCs/>
          <w:sz w:val="28"/>
          <w:szCs w:val="28"/>
        </w:rPr>
        <w:t>тельн</w:t>
      </w:r>
      <w:r w:rsidRPr="003C23EF">
        <w:rPr>
          <w:rFonts w:ascii="Times New Roman" w:hAnsi="Times New Roman"/>
          <w:bCs/>
          <w:sz w:val="28"/>
          <w:szCs w:val="28"/>
        </w:rPr>
        <w:t>ого</w:t>
      </w:r>
      <w:r w:rsidR="0060134E" w:rsidRPr="003C23EF">
        <w:rPr>
          <w:rFonts w:ascii="Times New Roman" w:hAnsi="Times New Roman"/>
          <w:bCs/>
          <w:sz w:val="28"/>
          <w:szCs w:val="28"/>
        </w:rPr>
        <w:t xml:space="preserve">  центр</w:t>
      </w:r>
      <w:r w:rsidRPr="003C23EF">
        <w:rPr>
          <w:rFonts w:ascii="Times New Roman" w:hAnsi="Times New Roman"/>
          <w:bCs/>
          <w:sz w:val="28"/>
          <w:szCs w:val="28"/>
        </w:rPr>
        <w:t>а</w:t>
      </w:r>
      <w:r w:rsidR="0060134E" w:rsidRPr="003C23EF">
        <w:rPr>
          <w:rFonts w:ascii="Times New Roman" w:hAnsi="Times New Roman"/>
          <w:bCs/>
          <w:sz w:val="28"/>
          <w:szCs w:val="28"/>
        </w:rPr>
        <w:t>, «Баден-Баден» для всей страны</w:t>
      </w:r>
      <w:r w:rsidRPr="003C23EF">
        <w:rPr>
          <w:rFonts w:ascii="Times New Roman" w:hAnsi="Times New Roman"/>
          <w:bCs/>
          <w:sz w:val="28"/>
          <w:szCs w:val="28"/>
        </w:rPr>
        <w:t>; к</w:t>
      </w:r>
      <w:r w:rsidR="0060134E" w:rsidRPr="003C23EF">
        <w:rPr>
          <w:rFonts w:ascii="Times New Roman" w:hAnsi="Times New Roman"/>
          <w:bCs/>
          <w:sz w:val="28"/>
          <w:szCs w:val="28"/>
        </w:rPr>
        <w:t>ультурно-досугов</w:t>
      </w:r>
      <w:r w:rsidRPr="003C23EF">
        <w:rPr>
          <w:rFonts w:ascii="Times New Roman" w:hAnsi="Times New Roman"/>
          <w:bCs/>
          <w:sz w:val="28"/>
          <w:szCs w:val="28"/>
        </w:rPr>
        <w:t xml:space="preserve">ого </w:t>
      </w:r>
      <w:r w:rsidR="0060134E" w:rsidRPr="003C23EF">
        <w:rPr>
          <w:rFonts w:ascii="Times New Roman" w:hAnsi="Times New Roman"/>
          <w:bCs/>
          <w:sz w:val="28"/>
          <w:szCs w:val="28"/>
        </w:rPr>
        <w:t>и спортивн</w:t>
      </w:r>
      <w:r w:rsidRPr="003C23EF">
        <w:rPr>
          <w:rFonts w:ascii="Times New Roman" w:hAnsi="Times New Roman"/>
          <w:bCs/>
          <w:sz w:val="28"/>
          <w:szCs w:val="28"/>
        </w:rPr>
        <w:t>ого</w:t>
      </w:r>
      <w:r w:rsidR="0060134E" w:rsidRPr="003C23EF">
        <w:rPr>
          <w:rFonts w:ascii="Times New Roman" w:hAnsi="Times New Roman"/>
          <w:bCs/>
          <w:sz w:val="28"/>
          <w:szCs w:val="28"/>
        </w:rPr>
        <w:t xml:space="preserve"> центр</w:t>
      </w:r>
      <w:r w:rsidRPr="003C23EF">
        <w:rPr>
          <w:rFonts w:ascii="Times New Roman" w:hAnsi="Times New Roman"/>
          <w:bCs/>
          <w:sz w:val="28"/>
          <w:szCs w:val="28"/>
        </w:rPr>
        <w:t xml:space="preserve">а; «сельского </w:t>
      </w:r>
      <w:r w:rsidR="0060134E" w:rsidRPr="003C23EF">
        <w:rPr>
          <w:rFonts w:ascii="Times New Roman" w:hAnsi="Times New Roman"/>
          <w:bCs/>
          <w:sz w:val="28"/>
          <w:szCs w:val="28"/>
        </w:rPr>
        <w:t>город</w:t>
      </w:r>
      <w:r w:rsidRPr="003C23EF">
        <w:rPr>
          <w:rFonts w:ascii="Times New Roman" w:hAnsi="Times New Roman"/>
          <w:bCs/>
          <w:sz w:val="28"/>
          <w:szCs w:val="28"/>
        </w:rPr>
        <w:t>а</w:t>
      </w:r>
      <w:r w:rsidR="0060134E" w:rsidRPr="003C23EF">
        <w:rPr>
          <w:rFonts w:ascii="Times New Roman" w:hAnsi="Times New Roman"/>
          <w:bCs/>
          <w:sz w:val="28"/>
          <w:szCs w:val="28"/>
        </w:rPr>
        <w:t>», центр</w:t>
      </w:r>
      <w:r w:rsidRPr="003C23EF">
        <w:rPr>
          <w:rFonts w:ascii="Times New Roman" w:hAnsi="Times New Roman"/>
          <w:bCs/>
          <w:sz w:val="28"/>
          <w:szCs w:val="28"/>
        </w:rPr>
        <w:t>а</w:t>
      </w:r>
      <w:r w:rsidR="0060134E" w:rsidRPr="003C23EF">
        <w:rPr>
          <w:rFonts w:ascii="Times New Roman" w:hAnsi="Times New Roman"/>
          <w:bCs/>
          <w:sz w:val="28"/>
          <w:szCs w:val="28"/>
        </w:rPr>
        <w:t xml:space="preserve"> возможностей трудоустро</w:t>
      </w:r>
      <w:r w:rsidR="0060134E" w:rsidRPr="003C23EF">
        <w:rPr>
          <w:rFonts w:ascii="Times New Roman" w:hAnsi="Times New Roman"/>
          <w:bCs/>
          <w:sz w:val="28"/>
          <w:szCs w:val="28"/>
        </w:rPr>
        <w:t>й</w:t>
      </w:r>
      <w:r w:rsidR="0060134E" w:rsidRPr="003C23EF">
        <w:rPr>
          <w:rFonts w:ascii="Times New Roman" w:hAnsi="Times New Roman"/>
          <w:bCs/>
          <w:sz w:val="28"/>
          <w:szCs w:val="28"/>
        </w:rPr>
        <w:t>ства и развития человека</w:t>
      </w:r>
      <w:r w:rsidR="009C2EB6" w:rsidRPr="003C23EF">
        <w:rPr>
          <w:rFonts w:ascii="Times New Roman" w:hAnsi="Times New Roman"/>
          <w:bCs/>
          <w:sz w:val="28"/>
          <w:szCs w:val="28"/>
        </w:rPr>
        <w:t xml:space="preserve">. </w:t>
      </w:r>
    </w:p>
    <w:p w:rsidR="0060134E" w:rsidRPr="003C23EF" w:rsidRDefault="009C2EB6" w:rsidP="009C2EB6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>Во вторую группу, несколько менее значимых идей, вошли идеи «ц</w:t>
      </w:r>
      <w:r w:rsidR="0060134E" w:rsidRPr="003C23EF">
        <w:rPr>
          <w:rFonts w:ascii="Times New Roman" w:hAnsi="Times New Roman"/>
          <w:bCs/>
          <w:sz w:val="28"/>
          <w:szCs w:val="28"/>
        </w:rPr>
        <w:t>е</w:t>
      </w:r>
      <w:r w:rsidR="0060134E" w:rsidRPr="003C23EF">
        <w:rPr>
          <w:rFonts w:ascii="Times New Roman" w:hAnsi="Times New Roman"/>
          <w:bCs/>
          <w:sz w:val="28"/>
          <w:szCs w:val="28"/>
        </w:rPr>
        <w:t>н</w:t>
      </w:r>
      <w:r w:rsidR="0060134E" w:rsidRPr="003C23EF">
        <w:rPr>
          <w:rFonts w:ascii="Times New Roman" w:hAnsi="Times New Roman"/>
          <w:bCs/>
          <w:sz w:val="28"/>
          <w:szCs w:val="28"/>
        </w:rPr>
        <w:t>тр</w:t>
      </w:r>
      <w:r w:rsidRPr="003C23EF">
        <w:rPr>
          <w:rFonts w:ascii="Times New Roman" w:hAnsi="Times New Roman"/>
          <w:bCs/>
          <w:sz w:val="28"/>
          <w:szCs w:val="28"/>
        </w:rPr>
        <w:t>а</w:t>
      </w:r>
      <w:r w:rsidR="0060134E" w:rsidRPr="003C23EF">
        <w:rPr>
          <w:rFonts w:ascii="Times New Roman" w:hAnsi="Times New Roman"/>
          <w:bCs/>
          <w:sz w:val="28"/>
          <w:szCs w:val="28"/>
        </w:rPr>
        <w:t xml:space="preserve"> образовательных услуг</w:t>
      </w:r>
      <w:r w:rsidRPr="003C23EF">
        <w:rPr>
          <w:rFonts w:ascii="Times New Roman" w:hAnsi="Times New Roman"/>
          <w:bCs/>
          <w:sz w:val="28"/>
          <w:szCs w:val="28"/>
        </w:rPr>
        <w:t>», «п</w:t>
      </w:r>
      <w:r w:rsidR="0060134E" w:rsidRPr="003C23EF">
        <w:rPr>
          <w:rFonts w:ascii="Times New Roman" w:hAnsi="Times New Roman"/>
          <w:bCs/>
          <w:sz w:val="28"/>
          <w:szCs w:val="28"/>
        </w:rPr>
        <w:t>лощадк</w:t>
      </w:r>
      <w:r w:rsidRPr="003C23EF">
        <w:rPr>
          <w:rFonts w:ascii="Times New Roman" w:hAnsi="Times New Roman"/>
          <w:bCs/>
          <w:sz w:val="28"/>
          <w:szCs w:val="28"/>
        </w:rPr>
        <w:t>и</w:t>
      </w:r>
      <w:r w:rsidR="0060134E" w:rsidRPr="003C23EF">
        <w:rPr>
          <w:rFonts w:ascii="Times New Roman" w:hAnsi="Times New Roman"/>
          <w:bCs/>
          <w:sz w:val="28"/>
          <w:szCs w:val="28"/>
        </w:rPr>
        <w:t xml:space="preserve"> для реализации проектов, произво</w:t>
      </w:r>
      <w:r w:rsidR="0060134E" w:rsidRPr="003C23EF">
        <w:rPr>
          <w:rFonts w:ascii="Times New Roman" w:hAnsi="Times New Roman"/>
          <w:bCs/>
          <w:sz w:val="28"/>
          <w:szCs w:val="28"/>
        </w:rPr>
        <w:t>д</w:t>
      </w:r>
      <w:r w:rsidR="0060134E" w:rsidRPr="003C23EF">
        <w:rPr>
          <w:rFonts w:ascii="Times New Roman" w:hAnsi="Times New Roman"/>
          <w:bCs/>
          <w:sz w:val="28"/>
          <w:szCs w:val="28"/>
        </w:rPr>
        <w:t>ственн</w:t>
      </w:r>
      <w:r w:rsidRPr="003C23EF">
        <w:rPr>
          <w:rFonts w:ascii="Times New Roman" w:hAnsi="Times New Roman"/>
          <w:bCs/>
          <w:sz w:val="28"/>
          <w:szCs w:val="28"/>
        </w:rPr>
        <w:t>ого</w:t>
      </w:r>
      <w:r w:rsidR="0060134E" w:rsidRPr="003C23EF">
        <w:rPr>
          <w:rFonts w:ascii="Times New Roman" w:hAnsi="Times New Roman"/>
          <w:bCs/>
          <w:sz w:val="28"/>
          <w:szCs w:val="28"/>
        </w:rPr>
        <w:t xml:space="preserve"> центр</w:t>
      </w:r>
      <w:r w:rsidRPr="003C23EF">
        <w:rPr>
          <w:rFonts w:ascii="Times New Roman" w:hAnsi="Times New Roman"/>
          <w:bCs/>
          <w:sz w:val="28"/>
          <w:szCs w:val="28"/>
        </w:rPr>
        <w:t>а</w:t>
      </w:r>
      <w:r w:rsidR="0060134E" w:rsidRPr="003C23EF">
        <w:rPr>
          <w:rFonts w:ascii="Times New Roman" w:hAnsi="Times New Roman"/>
          <w:bCs/>
          <w:sz w:val="28"/>
          <w:szCs w:val="28"/>
        </w:rPr>
        <w:t xml:space="preserve"> нового типа</w:t>
      </w:r>
      <w:r w:rsidRPr="003C23EF">
        <w:rPr>
          <w:rFonts w:ascii="Times New Roman" w:hAnsi="Times New Roman"/>
          <w:bCs/>
          <w:sz w:val="28"/>
          <w:szCs w:val="28"/>
        </w:rPr>
        <w:t xml:space="preserve">». </w:t>
      </w:r>
    </w:p>
    <w:p w:rsidR="00985567" w:rsidRPr="003C23EF" w:rsidRDefault="009C2EB6" w:rsidP="009C2EB6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bCs/>
          <w:sz w:val="28"/>
          <w:szCs w:val="28"/>
        </w:rPr>
        <w:t>К наименее значимым идеям отнесена идея «р</w:t>
      </w:r>
      <w:r w:rsidR="0060134E" w:rsidRPr="003C23EF">
        <w:rPr>
          <w:rFonts w:ascii="Times New Roman" w:hAnsi="Times New Roman"/>
          <w:bCs/>
          <w:sz w:val="28"/>
          <w:szCs w:val="28"/>
        </w:rPr>
        <w:t>одово</w:t>
      </w:r>
      <w:r w:rsidRPr="003C23EF">
        <w:rPr>
          <w:rFonts w:ascii="Times New Roman" w:hAnsi="Times New Roman"/>
          <w:bCs/>
          <w:sz w:val="28"/>
          <w:szCs w:val="28"/>
        </w:rPr>
        <w:t>го</w:t>
      </w:r>
      <w:r w:rsidR="0060134E" w:rsidRPr="003C23EF">
        <w:rPr>
          <w:rFonts w:ascii="Times New Roman" w:hAnsi="Times New Roman"/>
          <w:bCs/>
          <w:sz w:val="28"/>
          <w:szCs w:val="28"/>
        </w:rPr>
        <w:t xml:space="preserve"> </w:t>
      </w:r>
      <w:r w:rsidRPr="003C23EF">
        <w:rPr>
          <w:rFonts w:ascii="Times New Roman" w:hAnsi="Times New Roman"/>
          <w:bCs/>
          <w:sz w:val="28"/>
          <w:szCs w:val="28"/>
        </w:rPr>
        <w:t>«</w:t>
      </w:r>
      <w:r w:rsidR="0060134E" w:rsidRPr="003C23EF">
        <w:rPr>
          <w:rFonts w:ascii="Times New Roman" w:hAnsi="Times New Roman"/>
          <w:bCs/>
          <w:sz w:val="28"/>
          <w:szCs w:val="28"/>
        </w:rPr>
        <w:t>гнезд</w:t>
      </w:r>
      <w:r w:rsidRPr="003C23EF">
        <w:rPr>
          <w:rFonts w:ascii="Times New Roman" w:hAnsi="Times New Roman"/>
          <w:bCs/>
          <w:sz w:val="28"/>
          <w:szCs w:val="28"/>
        </w:rPr>
        <w:t>а</w:t>
      </w:r>
      <w:r w:rsidR="0060134E" w:rsidRPr="003C23EF">
        <w:rPr>
          <w:rFonts w:ascii="Times New Roman" w:hAnsi="Times New Roman"/>
          <w:bCs/>
          <w:sz w:val="28"/>
          <w:szCs w:val="28"/>
        </w:rPr>
        <w:t>» для с</w:t>
      </w:r>
      <w:r w:rsidR="0060134E" w:rsidRPr="003C23EF">
        <w:rPr>
          <w:rFonts w:ascii="Times New Roman" w:hAnsi="Times New Roman"/>
          <w:bCs/>
          <w:sz w:val="28"/>
          <w:szCs w:val="28"/>
        </w:rPr>
        <w:t>е</w:t>
      </w:r>
      <w:r w:rsidR="0060134E" w:rsidRPr="003C23EF">
        <w:rPr>
          <w:rFonts w:ascii="Times New Roman" w:hAnsi="Times New Roman"/>
          <w:bCs/>
          <w:sz w:val="28"/>
          <w:szCs w:val="28"/>
        </w:rPr>
        <w:t>верных районов</w:t>
      </w:r>
      <w:r w:rsidRPr="003C23EF">
        <w:rPr>
          <w:rFonts w:ascii="Times New Roman" w:hAnsi="Times New Roman"/>
          <w:bCs/>
          <w:sz w:val="28"/>
          <w:szCs w:val="28"/>
        </w:rPr>
        <w:t xml:space="preserve"> Самарской области».</w:t>
      </w:r>
    </w:p>
    <w:p w:rsidR="003E25E6" w:rsidRPr="003C23EF" w:rsidRDefault="003E25E6" w:rsidP="009C2EB6">
      <w:pPr>
        <w:pStyle w:val="3"/>
        <w:shd w:val="clear" w:color="auto" w:fill="FFFFFF"/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bookmarkStart w:id="50" w:name="_Toc523882148"/>
      <w:r w:rsidRPr="003C23EF">
        <w:rPr>
          <w:rFonts w:ascii="Times New Roman" w:hAnsi="Times New Roman"/>
          <w:sz w:val="28"/>
          <w:szCs w:val="28"/>
        </w:rPr>
        <w:t xml:space="preserve">3.4.2    «Образ будущего»  </w:t>
      </w:r>
      <w:r w:rsidR="0060134E" w:rsidRPr="003C23EF">
        <w:rPr>
          <w:rFonts w:ascii="Times New Roman" w:hAnsi="Times New Roman"/>
          <w:sz w:val="28"/>
          <w:szCs w:val="28"/>
        </w:rPr>
        <w:t>муниципального района</w:t>
      </w:r>
      <w:bookmarkEnd w:id="49"/>
      <w:bookmarkEnd w:id="50"/>
    </w:p>
    <w:p w:rsidR="003E25E6" w:rsidRPr="003C23EF" w:rsidRDefault="003E25E6" w:rsidP="009C2EB6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5E6" w:rsidRPr="003C23EF" w:rsidRDefault="009C2EB6" w:rsidP="00336BC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осле</w:t>
      </w:r>
      <w:r w:rsidR="003E25E6" w:rsidRPr="003C23EF">
        <w:rPr>
          <w:rFonts w:ascii="Times New Roman" w:hAnsi="Times New Roman"/>
          <w:sz w:val="28"/>
          <w:szCs w:val="28"/>
        </w:rPr>
        <w:t xml:space="preserve">  обработки </w:t>
      </w:r>
      <w:r w:rsidR="00336BC0" w:rsidRPr="003C23EF">
        <w:rPr>
          <w:rFonts w:ascii="Times New Roman" w:hAnsi="Times New Roman"/>
          <w:sz w:val="28"/>
          <w:szCs w:val="28"/>
        </w:rPr>
        <w:t xml:space="preserve">разных </w:t>
      </w:r>
      <w:r w:rsidR="003E25E6" w:rsidRPr="003C23EF">
        <w:rPr>
          <w:rFonts w:ascii="Times New Roman" w:hAnsi="Times New Roman"/>
          <w:sz w:val="28"/>
          <w:szCs w:val="28"/>
        </w:rPr>
        <w:t xml:space="preserve">представлений о перспективах развития </w:t>
      </w:r>
      <w:r w:rsidR="00336BC0" w:rsidRPr="003C23EF">
        <w:rPr>
          <w:rFonts w:ascii="Times New Roman" w:hAnsi="Times New Roman"/>
          <w:sz w:val="28"/>
          <w:szCs w:val="28"/>
        </w:rPr>
        <w:t>м</w:t>
      </w:r>
      <w:r w:rsidR="00336BC0" w:rsidRPr="003C23EF">
        <w:rPr>
          <w:rFonts w:ascii="Times New Roman" w:hAnsi="Times New Roman"/>
          <w:sz w:val="28"/>
          <w:szCs w:val="28"/>
        </w:rPr>
        <w:t>у</w:t>
      </w:r>
      <w:r w:rsidR="00336BC0" w:rsidRPr="003C23EF">
        <w:rPr>
          <w:rFonts w:ascii="Times New Roman" w:hAnsi="Times New Roman"/>
          <w:sz w:val="28"/>
          <w:szCs w:val="28"/>
        </w:rPr>
        <w:t xml:space="preserve">ниципального района Сергиевский </w:t>
      </w:r>
      <w:r w:rsidR="003E25E6" w:rsidRPr="003C23EF">
        <w:rPr>
          <w:rFonts w:ascii="Times New Roman" w:hAnsi="Times New Roman"/>
          <w:sz w:val="28"/>
          <w:szCs w:val="28"/>
        </w:rPr>
        <w:t>был</w:t>
      </w:r>
      <w:r w:rsidR="00336BC0" w:rsidRPr="003C23EF">
        <w:rPr>
          <w:rFonts w:ascii="Times New Roman" w:hAnsi="Times New Roman"/>
          <w:sz w:val="28"/>
          <w:szCs w:val="28"/>
        </w:rPr>
        <w:t>и</w:t>
      </w:r>
      <w:r w:rsidR="003E25E6" w:rsidRPr="003C23EF">
        <w:rPr>
          <w:rFonts w:ascii="Times New Roman" w:hAnsi="Times New Roman"/>
          <w:sz w:val="28"/>
          <w:szCs w:val="28"/>
        </w:rPr>
        <w:t xml:space="preserve"> сформулирован</w:t>
      </w:r>
      <w:r w:rsidR="00336BC0" w:rsidRPr="003C23EF">
        <w:rPr>
          <w:rFonts w:ascii="Times New Roman" w:hAnsi="Times New Roman"/>
          <w:sz w:val="28"/>
          <w:szCs w:val="28"/>
        </w:rPr>
        <w:t>ы основные соста</w:t>
      </w:r>
      <w:r w:rsidR="00336BC0" w:rsidRPr="003C23EF">
        <w:rPr>
          <w:rFonts w:ascii="Times New Roman" w:hAnsi="Times New Roman"/>
          <w:sz w:val="28"/>
          <w:szCs w:val="28"/>
        </w:rPr>
        <w:t>в</w:t>
      </w:r>
      <w:r w:rsidR="00336BC0" w:rsidRPr="003C23EF">
        <w:rPr>
          <w:rFonts w:ascii="Times New Roman" w:hAnsi="Times New Roman"/>
          <w:sz w:val="28"/>
          <w:szCs w:val="28"/>
        </w:rPr>
        <w:t xml:space="preserve">ляющие </w:t>
      </w:r>
      <w:r w:rsidR="003E25E6" w:rsidRPr="003C23EF">
        <w:rPr>
          <w:rFonts w:ascii="Times New Roman" w:hAnsi="Times New Roman"/>
          <w:sz w:val="28"/>
          <w:szCs w:val="28"/>
        </w:rPr>
        <w:t xml:space="preserve">  «образ</w:t>
      </w:r>
      <w:r w:rsidR="00336BC0" w:rsidRPr="003C23EF">
        <w:rPr>
          <w:rFonts w:ascii="Times New Roman" w:hAnsi="Times New Roman"/>
          <w:sz w:val="28"/>
          <w:szCs w:val="28"/>
        </w:rPr>
        <w:t>а</w:t>
      </w:r>
      <w:r w:rsidR="003E25E6" w:rsidRPr="003C23EF">
        <w:rPr>
          <w:rFonts w:ascii="Times New Roman" w:hAnsi="Times New Roman"/>
          <w:sz w:val="28"/>
          <w:szCs w:val="28"/>
        </w:rPr>
        <w:t xml:space="preserve"> будущего»  </w:t>
      </w:r>
      <w:r w:rsidR="0060134E" w:rsidRPr="003C23EF">
        <w:rPr>
          <w:rFonts w:ascii="Times New Roman" w:hAnsi="Times New Roman"/>
          <w:sz w:val="28"/>
          <w:szCs w:val="28"/>
        </w:rPr>
        <w:t>муниципального района</w:t>
      </w:r>
      <w:r w:rsidR="00336BC0" w:rsidRPr="003C23EF">
        <w:rPr>
          <w:rFonts w:ascii="Times New Roman" w:hAnsi="Times New Roman"/>
          <w:sz w:val="28"/>
          <w:szCs w:val="28"/>
        </w:rPr>
        <w:t xml:space="preserve"> (район как таковой и субрегиональный центр – поселения района – жители, в том числе приезжие): </w:t>
      </w:r>
    </w:p>
    <w:p w:rsidR="0060134E" w:rsidRPr="003C23EF" w:rsidRDefault="0060134E" w:rsidP="0076730C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ергиевский район, являясь субрегиональным центром, постепенно становится привлекательным для сельского и городского населения в виду качественного улучшения условий жизни и разнообразных возможностей для самореализации.</w:t>
      </w:r>
    </w:p>
    <w:p w:rsidR="0060134E" w:rsidRPr="003C23EF" w:rsidRDefault="0060134E" w:rsidP="0076730C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Каждое поселение района имеет свою </w:t>
      </w:r>
      <w:proofErr w:type="spellStart"/>
      <w:r w:rsidR="00336BC0" w:rsidRPr="003C23EF">
        <w:rPr>
          <w:rFonts w:ascii="Times New Roman" w:hAnsi="Times New Roman"/>
          <w:sz w:val="28"/>
          <w:szCs w:val="28"/>
        </w:rPr>
        <w:t>деятельностную</w:t>
      </w:r>
      <w:proofErr w:type="spellEnd"/>
      <w:r w:rsidR="00336BC0" w:rsidRPr="003C23EF">
        <w:rPr>
          <w:rFonts w:ascii="Times New Roman" w:hAnsi="Times New Roman"/>
          <w:sz w:val="28"/>
          <w:szCs w:val="28"/>
        </w:rPr>
        <w:t xml:space="preserve"> направле</w:t>
      </w:r>
      <w:r w:rsidR="00336BC0" w:rsidRPr="003C23EF">
        <w:rPr>
          <w:rFonts w:ascii="Times New Roman" w:hAnsi="Times New Roman"/>
          <w:sz w:val="28"/>
          <w:szCs w:val="28"/>
        </w:rPr>
        <w:t>н</w:t>
      </w:r>
      <w:r w:rsidR="00336BC0" w:rsidRPr="003C23EF">
        <w:rPr>
          <w:rFonts w:ascii="Times New Roman" w:hAnsi="Times New Roman"/>
          <w:sz w:val="28"/>
          <w:szCs w:val="28"/>
        </w:rPr>
        <w:t>ность (</w:t>
      </w:r>
      <w:r w:rsidRPr="003C23EF">
        <w:rPr>
          <w:rFonts w:ascii="Times New Roman" w:hAnsi="Times New Roman"/>
          <w:sz w:val="28"/>
          <w:szCs w:val="28"/>
        </w:rPr>
        <w:t>сельскохозяйственную и</w:t>
      </w:r>
      <w:r w:rsidR="003113FA" w:rsidRPr="003C23EF">
        <w:rPr>
          <w:rFonts w:ascii="Times New Roman" w:hAnsi="Times New Roman"/>
          <w:sz w:val="28"/>
          <w:szCs w:val="28"/>
        </w:rPr>
        <w:t>/или</w:t>
      </w:r>
      <w:r w:rsidRPr="003C23EF">
        <w:rPr>
          <w:rFonts w:ascii="Times New Roman" w:hAnsi="Times New Roman"/>
          <w:sz w:val="28"/>
          <w:szCs w:val="28"/>
        </w:rPr>
        <w:t xml:space="preserve"> промышленную</w:t>
      </w:r>
      <w:r w:rsidR="00336BC0" w:rsidRPr="003C23EF">
        <w:rPr>
          <w:rFonts w:ascii="Times New Roman" w:hAnsi="Times New Roman"/>
          <w:sz w:val="28"/>
          <w:szCs w:val="28"/>
        </w:rPr>
        <w:t>)</w:t>
      </w:r>
      <w:r w:rsidRPr="003C23EF">
        <w:rPr>
          <w:rFonts w:ascii="Times New Roman" w:hAnsi="Times New Roman"/>
          <w:sz w:val="28"/>
          <w:szCs w:val="28"/>
        </w:rPr>
        <w:t>, реализованную на с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временных принципах гибкого производственного характера, а социоку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 xml:space="preserve">турная сфера закрепляет изменяющийся, привлекательный для сельского и городского жителя образ жизни. </w:t>
      </w:r>
    </w:p>
    <w:p w:rsidR="0060134E" w:rsidRPr="003C23EF" w:rsidRDefault="0060134E" w:rsidP="0076730C">
      <w:pPr>
        <w:pStyle w:val="af"/>
        <w:numPr>
          <w:ilvl w:val="0"/>
          <w:numId w:val="42"/>
        </w:numPr>
        <w:tabs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Приезжающие из городов люди могут использовать </w:t>
      </w:r>
      <w:r w:rsidR="003113FA" w:rsidRPr="003C23EF">
        <w:rPr>
          <w:rFonts w:ascii="Times New Roman" w:hAnsi="Times New Roman"/>
          <w:sz w:val="28"/>
          <w:szCs w:val="28"/>
        </w:rPr>
        <w:t xml:space="preserve">обустроенные </w:t>
      </w:r>
      <w:r w:rsidRPr="003C23EF">
        <w:rPr>
          <w:rFonts w:ascii="Times New Roman" w:hAnsi="Times New Roman"/>
          <w:sz w:val="28"/>
          <w:szCs w:val="28"/>
        </w:rPr>
        <w:t>для строительства современных «усадеб» и оснащенные современной инфр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структурой участки и работать на современных производствах.</w:t>
      </w:r>
    </w:p>
    <w:p w:rsidR="00AD0B9C" w:rsidRPr="003C23EF" w:rsidRDefault="00E87912" w:rsidP="003339ED">
      <w:pPr>
        <w:pStyle w:val="2"/>
        <w:shd w:val="clear" w:color="auto" w:fill="FFFFFF"/>
        <w:spacing w:line="276" w:lineRule="auto"/>
        <w:ind w:firstLine="709"/>
        <w:jc w:val="both"/>
        <w:rPr>
          <w:rFonts w:eastAsia="Calibri"/>
          <w:i w:val="0"/>
        </w:rPr>
      </w:pPr>
      <w:bookmarkStart w:id="51" w:name="_Toc523882149"/>
      <w:bookmarkStart w:id="52" w:name="_Toc522033062"/>
      <w:r w:rsidRPr="003C23EF">
        <w:rPr>
          <w:i w:val="0"/>
        </w:rPr>
        <w:t>3.5</w:t>
      </w:r>
      <w:r w:rsidR="00AD0B9C" w:rsidRPr="003C23EF">
        <w:rPr>
          <w:i w:val="0"/>
        </w:rPr>
        <w:t xml:space="preserve"> Стратегический замысел </w:t>
      </w:r>
      <w:r w:rsidR="00504045" w:rsidRPr="003C23EF">
        <w:rPr>
          <w:i w:val="0"/>
        </w:rPr>
        <w:t xml:space="preserve">и направления </w:t>
      </w:r>
      <w:r w:rsidR="00AD0B9C" w:rsidRPr="003C23EF">
        <w:rPr>
          <w:rFonts w:eastAsia="Calibri"/>
          <w:i w:val="0"/>
        </w:rPr>
        <w:t xml:space="preserve">развития </w:t>
      </w:r>
      <w:r w:rsidR="0060134E" w:rsidRPr="003C23EF">
        <w:rPr>
          <w:rFonts w:eastAsia="Calibri"/>
          <w:i w:val="0"/>
        </w:rPr>
        <w:t>мун</w:t>
      </w:r>
      <w:r w:rsidR="0060134E" w:rsidRPr="003C23EF">
        <w:rPr>
          <w:rFonts w:eastAsia="Calibri"/>
          <w:i w:val="0"/>
        </w:rPr>
        <w:t>и</w:t>
      </w:r>
      <w:r w:rsidR="0060134E" w:rsidRPr="003C23EF">
        <w:rPr>
          <w:rFonts w:eastAsia="Calibri"/>
          <w:i w:val="0"/>
        </w:rPr>
        <w:t>ципального района</w:t>
      </w:r>
      <w:bookmarkEnd w:id="51"/>
      <w:r w:rsidR="0060134E" w:rsidRPr="003C23EF">
        <w:rPr>
          <w:rFonts w:eastAsia="Calibri"/>
          <w:i w:val="0"/>
        </w:rPr>
        <w:t xml:space="preserve"> </w:t>
      </w:r>
      <w:bookmarkEnd w:id="52"/>
    </w:p>
    <w:p w:rsidR="00AD0B9C" w:rsidRPr="003C23EF" w:rsidRDefault="00AD0B9C" w:rsidP="00AD0B9C"/>
    <w:p w:rsidR="00504045" w:rsidRPr="003C23EF" w:rsidRDefault="00504045" w:rsidP="00504045">
      <w:pPr>
        <w:pStyle w:val="3"/>
        <w:ind w:firstLine="709"/>
      </w:pPr>
      <w:bookmarkStart w:id="53" w:name="_Toc523882150"/>
      <w:r w:rsidRPr="003C23EF">
        <w:t>3.5.1 Формирование стратегического замысла</w:t>
      </w:r>
      <w:bookmarkEnd w:id="53"/>
    </w:p>
    <w:p w:rsidR="00504045" w:rsidRPr="003C23EF" w:rsidRDefault="00504045" w:rsidP="004C1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B9C" w:rsidRPr="003C23EF" w:rsidRDefault="006A6ECB" w:rsidP="004C19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hAnsi="Times New Roman"/>
          <w:sz w:val="28"/>
          <w:szCs w:val="28"/>
        </w:rPr>
        <w:t>На основе соотнесенного  рассмотрения потенциала муниципального района, его позиционирования, функциональных особенностей развития, внешних и внутренних возможностей и ограничений, внешних трендов и тенденций,  факторов развития и идей предназначения района)  был сформ</w:t>
      </w:r>
      <w:r w:rsidRPr="003C23EF">
        <w:rPr>
          <w:rFonts w:ascii="Times New Roman" w:hAnsi="Times New Roman"/>
          <w:sz w:val="28"/>
          <w:szCs w:val="28"/>
        </w:rPr>
        <w:t>у</w:t>
      </w:r>
      <w:r w:rsidRPr="003C23EF">
        <w:rPr>
          <w:rFonts w:ascii="Times New Roman" w:hAnsi="Times New Roman"/>
          <w:sz w:val="28"/>
          <w:szCs w:val="28"/>
        </w:rPr>
        <w:t>лирован</w:t>
      </w:r>
      <w:r w:rsidR="008D4EF5" w:rsidRPr="003C23EF">
        <w:rPr>
          <w:rFonts w:ascii="Times New Roman" w:hAnsi="Times New Roman"/>
          <w:sz w:val="28"/>
          <w:szCs w:val="28"/>
        </w:rPr>
        <w:t xml:space="preserve"> в обобщенном виде </w:t>
      </w:r>
      <w:r w:rsidRPr="003C23EF">
        <w:rPr>
          <w:rFonts w:ascii="Times New Roman" w:hAnsi="Times New Roman"/>
          <w:sz w:val="28"/>
          <w:szCs w:val="28"/>
        </w:rPr>
        <w:t xml:space="preserve">  стратегический замысел развития муниципа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>ного района Сергиевский</w:t>
      </w:r>
      <w:r w:rsidR="008D4EF5" w:rsidRPr="003C23EF">
        <w:rPr>
          <w:rFonts w:ascii="Times New Roman" w:hAnsi="Times New Roman"/>
          <w:sz w:val="28"/>
          <w:szCs w:val="28"/>
        </w:rPr>
        <w:t>.</w:t>
      </w:r>
      <w:r w:rsidRPr="003C23E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A6ECB" w:rsidRPr="003C23EF" w:rsidRDefault="000111FA" w:rsidP="00E118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C23EF">
        <w:rPr>
          <w:rFonts w:ascii="Times New Roman" w:hAnsi="Times New Roman"/>
          <w:sz w:val="28"/>
          <w:szCs w:val="28"/>
        </w:rPr>
        <w:t>В  основу с</w:t>
      </w:r>
      <w:r w:rsidR="003564D5" w:rsidRPr="003C23EF">
        <w:rPr>
          <w:rFonts w:ascii="Times New Roman" w:hAnsi="Times New Roman"/>
          <w:sz w:val="28"/>
          <w:szCs w:val="28"/>
        </w:rPr>
        <w:t>тратегическ</w:t>
      </w:r>
      <w:r w:rsidRPr="003C23EF">
        <w:rPr>
          <w:rFonts w:ascii="Times New Roman" w:hAnsi="Times New Roman"/>
          <w:sz w:val="28"/>
          <w:szCs w:val="28"/>
        </w:rPr>
        <w:t>ого</w:t>
      </w:r>
      <w:r w:rsidR="003564D5" w:rsidRPr="003C23EF">
        <w:rPr>
          <w:rFonts w:ascii="Times New Roman" w:hAnsi="Times New Roman"/>
          <w:sz w:val="28"/>
          <w:szCs w:val="28"/>
        </w:rPr>
        <w:t xml:space="preserve"> замыс</w:t>
      </w:r>
      <w:r w:rsidRPr="003C23EF">
        <w:rPr>
          <w:rFonts w:ascii="Times New Roman" w:hAnsi="Times New Roman"/>
          <w:sz w:val="28"/>
          <w:szCs w:val="28"/>
        </w:rPr>
        <w:t>ла</w:t>
      </w:r>
      <w:r w:rsidR="003564D5" w:rsidRPr="003C23EF">
        <w:rPr>
          <w:rFonts w:ascii="Times New Roman" w:hAnsi="Times New Roman"/>
          <w:sz w:val="28"/>
          <w:szCs w:val="28"/>
        </w:rPr>
        <w:t xml:space="preserve">  развития муниципального района Сергиевский </w:t>
      </w:r>
      <w:r w:rsidRPr="003C23EF">
        <w:rPr>
          <w:rFonts w:ascii="Times New Roman" w:hAnsi="Times New Roman"/>
          <w:sz w:val="28"/>
          <w:szCs w:val="28"/>
        </w:rPr>
        <w:t xml:space="preserve">заложено </w:t>
      </w:r>
      <w:r w:rsidR="003564D5" w:rsidRPr="003C23EF">
        <w:rPr>
          <w:rFonts w:ascii="Times New Roman" w:hAnsi="Times New Roman"/>
          <w:sz w:val="28"/>
          <w:szCs w:val="28"/>
        </w:rPr>
        <w:t>нескольк</w:t>
      </w:r>
      <w:r w:rsidRPr="003C23EF">
        <w:rPr>
          <w:rFonts w:ascii="Times New Roman" w:hAnsi="Times New Roman"/>
          <w:sz w:val="28"/>
          <w:szCs w:val="28"/>
        </w:rPr>
        <w:t>о</w:t>
      </w:r>
      <w:r w:rsidR="003564D5" w:rsidRPr="003C23EF">
        <w:rPr>
          <w:rFonts w:ascii="Times New Roman" w:hAnsi="Times New Roman"/>
          <w:sz w:val="28"/>
          <w:szCs w:val="28"/>
        </w:rPr>
        <w:t xml:space="preserve"> составляющих</w:t>
      </w:r>
      <w:r w:rsidR="00E11826" w:rsidRPr="003C23EF">
        <w:rPr>
          <w:rFonts w:ascii="Times New Roman" w:hAnsi="Times New Roman"/>
          <w:sz w:val="28"/>
          <w:szCs w:val="28"/>
        </w:rPr>
        <w:t>, выявлен</w:t>
      </w:r>
      <w:r w:rsidRPr="003C23EF">
        <w:rPr>
          <w:rFonts w:ascii="Times New Roman" w:hAnsi="Times New Roman"/>
          <w:sz w:val="28"/>
          <w:szCs w:val="28"/>
        </w:rPr>
        <w:t>ны</w:t>
      </w:r>
      <w:r w:rsidR="00620ABC" w:rsidRPr="003C23EF">
        <w:rPr>
          <w:rFonts w:ascii="Times New Roman" w:hAnsi="Times New Roman"/>
          <w:sz w:val="28"/>
          <w:szCs w:val="28"/>
        </w:rPr>
        <w:t>х</w:t>
      </w:r>
      <w:r w:rsidRPr="003C23EF">
        <w:rPr>
          <w:rFonts w:ascii="Times New Roman" w:hAnsi="Times New Roman"/>
          <w:sz w:val="28"/>
          <w:szCs w:val="28"/>
        </w:rPr>
        <w:t xml:space="preserve"> еще </w:t>
      </w:r>
      <w:r w:rsidR="00E11826" w:rsidRPr="003C23EF">
        <w:rPr>
          <w:rFonts w:ascii="Times New Roman" w:hAnsi="Times New Roman"/>
          <w:sz w:val="28"/>
          <w:szCs w:val="28"/>
        </w:rPr>
        <w:t>при ра</w:t>
      </w:r>
      <w:r w:rsidR="00E11826" w:rsidRPr="003C23EF">
        <w:rPr>
          <w:rFonts w:ascii="Times New Roman" w:hAnsi="Times New Roman"/>
          <w:sz w:val="28"/>
          <w:szCs w:val="28"/>
        </w:rPr>
        <w:t>с</w:t>
      </w:r>
      <w:r w:rsidR="00E11826" w:rsidRPr="003C23EF">
        <w:rPr>
          <w:rFonts w:ascii="Times New Roman" w:hAnsi="Times New Roman"/>
          <w:sz w:val="28"/>
          <w:szCs w:val="28"/>
        </w:rPr>
        <w:t>смотрении стратегического позиционирования</w:t>
      </w:r>
      <w:r w:rsidRPr="003C23EF">
        <w:rPr>
          <w:rFonts w:ascii="Times New Roman" w:hAnsi="Times New Roman"/>
          <w:sz w:val="28"/>
          <w:szCs w:val="28"/>
        </w:rPr>
        <w:t xml:space="preserve"> района</w:t>
      </w:r>
      <w:r w:rsidR="00E11826" w:rsidRPr="003C23E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1826" w:rsidRPr="003C23EF">
        <w:rPr>
          <w:rFonts w:ascii="Times New Roman" w:hAnsi="Times New Roman"/>
          <w:sz w:val="28"/>
          <w:szCs w:val="28"/>
        </w:rPr>
        <w:t xml:space="preserve">В частности,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льск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хозяйственная деятельность (в том или ином виде и </w:t>
      </w:r>
      <w:proofErr w:type="spellStart"/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отраслевом</w:t>
      </w:r>
      <w:proofErr w:type="spellEnd"/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аве) и нефтедобыча будут оставаться  базовыми основами   хозяйственной деятел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ости на территории района – пока будут 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ейств</w:t>
      </w:r>
      <w:r w:rsidR="00620ABC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ать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2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характерных для территории  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родных фактора (почвообраз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ание, а конкретнее - </w:t>
      </w:r>
      <w:proofErr w:type="spellStart"/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ерноз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образование</w:t>
      </w:r>
      <w:proofErr w:type="spellEnd"/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и нефтенос</w:t>
      </w:r>
      <w:r w:rsidR="00620ABC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сть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ерритории)</w:t>
      </w:r>
      <w:r w:rsidR="00E11826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 условиях действующего 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логическ</w:t>
      </w:r>
      <w:r w:rsidR="00E11826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клад</w:t>
      </w:r>
      <w:r w:rsidR="00E11826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соответствующей структурой потребления ресурсов и </w:t>
      </w:r>
      <w:proofErr w:type="spellStart"/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косознани</w:t>
      </w:r>
      <w:r w:rsidR="004C5FA1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м</w:t>
      </w:r>
      <w:proofErr w:type="spellEnd"/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 Несомненно, что и в ближайшее десятилетие,  то есть в и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ый стратегический  период, ситуация не изменится: сельское хозяйство останется традиционной отраслью хозяйства, а нефтедобыча -  доминиру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6A6ECB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щей.</w:t>
      </w:r>
    </w:p>
    <w:p w:rsidR="000111FA" w:rsidRPr="003C23EF" w:rsidRDefault="000111FA" w:rsidP="00E118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ставляющие стратегического замысла муниципального района Се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иевский:</w:t>
      </w:r>
    </w:p>
    <w:p w:rsidR="000111FA" w:rsidRPr="003C23EF" w:rsidRDefault="009815B6" w:rsidP="009815B6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- </w:t>
      </w:r>
      <w:r w:rsidR="000111FA" w:rsidRPr="003C23EF">
        <w:rPr>
          <w:rFonts w:ascii="Times New Roman" w:hAnsi="Times New Roman"/>
          <w:sz w:val="28"/>
          <w:szCs w:val="28"/>
        </w:rPr>
        <w:t>Муниципальный район Сергиевский относится к числу  крупных сельских районов, в котором имеется развитое комплексное сельское хозя</w:t>
      </w:r>
      <w:r w:rsidR="000111FA" w:rsidRPr="003C23EF">
        <w:rPr>
          <w:rFonts w:ascii="Times New Roman" w:hAnsi="Times New Roman"/>
          <w:sz w:val="28"/>
          <w:szCs w:val="28"/>
        </w:rPr>
        <w:t>й</w:t>
      </w:r>
      <w:r w:rsidR="000111FA" w:rsidRPr="003C23EF">
        <w:rPr>
          <w:rFonts w:ascii="Times New Roman" w:hAnsi="Times New Roman"/>
          <w:sz w:val="28"/>
          <w:szCs w:val="28"/>
        </w:rPr>
        <w:t>ство (растениеводство, плодоводство, животноводство, рыбоводство, лека</w:t>
      </w:r>
      <w:r w:rsidR="000111FA" w:rsidRPr="003C23EF">
        <w:rPr>
          <w:rFonts w:ascii="Times New Roman" w:hAnsi="Times New Roman"/>
          <w:sz w:val="28"/>
          <w:szCs w:val="28"/>
        </w:rPr>
        <w:t>р</w:t>
      </w:r>
      <w:r w:rsidR="000111FA" w:rsidRPr="003C23EF">
        <w:rPr>
          <w:rFonts w:ascii="Times New Roman" w:hAnsi="Times New Roman"/>
          <w:sz w:val="28"/>
          <w:szCs w:val="28"/>
        </w:rPr>
        <w:t>ственные травы и пр.), большие площади земель сельскохозяйственного назначения; по объему ряда видов сельскохозяйственной продукции выдел</w:t>
      </w:r>
      <w:r w:rsidR="000111FA" w:rsidRPr="003C23EF">
        <w:rPr>
          <w:rFonts w:ascii="Times New Roman" w:hAnsi="Times New Roman"/>
          <w:sz w:val="28"/>
          <w:szCs w:val="28"/>
        </w:rPr>
        <w:t>я</w:t>
      </w:r>
      <w:r w:rsidR="000111FA" w:rsidRPr="003C23EF">
        <w:rPr>
          <w:rFonts w:ascii="Times New Roman" w:hAnsi="Times New Roman"/>
          <w:sz w:val="28"/>
          <w:szCs w:val="28"/>
        </w:rPr>
        <w:t xml:space="preserve">ется среди  многих районов Самарской области, является значимым </w:t>
      </w:r>
      <w:proofErr w:type="spellStart"/>
      <w:r w:rsidR="000111FA" w:rsidRPr="003C23EF">
        <w:rPr>
          <w:rFonts w:ascii="Times New Roman" w:hAnsi="Times New Roman"/>
          <w:sz w:val="28"/>
          <w:szCs w:val="28"/>
        </w:rPr>
        <w:t>сел</w:t>
      </w:r>
      <w:r w:rsidR="000111FA" w:rsidRPr="003C23EF">
        <w:rPr>
          <w:rFonts w:ascii="Times New Roman" w:hAnsi="Times New Roman"/>
          <w:sz w:val="28"/>
          <w:szCs w:val="28"/>
        </w:rPr>
        <w:t>ь</w:t>
      </w:r>
      <w:r w:rsidR="000111FA" w:rsidRPr="003C23EF">
        <w:rPr>
          <w:rFonts w:ascii="Times New Roman" w:hAnsi="Times New Roman"/>
          <w:sz w:val="28"/>
          <w:szCs w:val="28"/>
        </w:rPr>
        <w:t>хозпроизводящим</w:t>
      </w:r>
      <w:proofErr w:type="spellEnd"/>
      <w:r w:rsidR="000111FA" w:rsidRPr="003C23EF">
        <w:rPr>
          <w:rFonts w:ascii="Times New Roman" w:hAnsi="Times New Roman"/>
          <w:sz w:val="28"/>
          <w:szCs w:val="28"/>
        </w:rPr>
        <w:t xml:space="preserve"> районом региона. Поэтому сельскохозяйственное напра</w:t>
      </w:r>
      <w:r w:rsidR="000111FA" w:rsidRPr="003C23EF">
        <w:rPr>
          <w:rFonts w:ascii="Times New Roman" w:hAnsi="Times New Roman"/>
          <w:sz w:val="28"/>
          <w:szCs w:val="28"/>
        </w:rPr>
        <w:t>в</w:t>
      </w:r>
      <w:r w:rsidR="000111FA" w:rsidRPr="003C23EF">
        <w:rPr>
          <w:rFonts w:ascii="Times New Roman" w:hAnsi="Times New Roman"/>
          <w:sz w:val="28"/>
          <w:szCs w:val="28"/>
        </w:rPr>
        <w:t xml:space="preserve">ление развития  </w:t>
      </w:r>
      <w:proofErr w:type="gramStart"/>
      <w:r w:rsidR="000111FA" w:rsidRPr="003C23EF">
        <w:rPr>
          <w:rFonts w:ascii="Times New Roman" w:hAnsi="Times New Roman"/>
          <w:sz w:val="28"/>
          <w:szCs w:val="28"/>
        </w:rPr>
        <w:t>района</w:t>
      </w:r>
      <w:proofErr w:type="gramEnd"/>
      <w:r w:rsidR="000111FA" w:rsidRPr="003C23EF">
        <w:rPr>
          <w:rFonts w:ascii="Times New Roman" w:hAnsi="Times New Roman"/>
          <w:sz w:val="28"/>
          <w:szCs w:val="28"/>
        </w:rPr>
        <w:t xml:space="preserve"> так или иначе остается  базовым, но для его дальне</w:t>
      </w:r>
      <w:r w:rsidR="000111FA" w:rsidRPr="003C23EF">
        <w:rPr>
          <w:rFonts w:ascii="Times New Roman" w:hAnsi="Times New Roman"/>
          <w:sz w:val="28"/>
          <w:szCs w:val="28"/>
        </w:rPr>
        <w:t>й</w:t>
      </w:r>
      <w:r w:rsidR="000111FA" w:rsidRPr="003C23EF">
        <w:rPr>
          <w:rFonts w:ascii="Times New Roman" w:hAnsi="Times New Roman"/>
          <w:sz w:val="28"/>
          <w:szCs w:val="28"/>
        </w:rPr>
        <w:t>шего развития на конкурентоспособном  уровне требуется не только ввод в сельскохозяйственный оборот простаивающих земель, но и  реабилитация  нарушенных и загрязненных в результате  нефтедобычи земель и выведение карантинно-опасных сорняков (амброзии  и др.), повышение комплексности и достижение более полного цикла деятельности, расширение животноводч</w:t>
      </w:r>
      <w:r w:rsidR="000111FA" w:rsidRPr="003C23EF">
        <w:rPr>
          <w:rFonts w:ascii="Times New Roman" w:hAnsi="Times New Roman"/>
          <w:sz w:val="28"/>
          <w:szCs w:val="28"/>
        </w:rPr>
        <w:t>е</w:t>
      </w:r>
      <w:r w:rsidR="000111FA" w:rsidRPr="003C23EF">
        <w:rPr>
          <w:rFonts w:ascii="Times New Roman" w:hAnsi="Times New Roman"/>
          <w:sz w:val="28"/>
          <w:szCs w:val="28"/>
        </w:rPr>
        <w:t>ской составляющей с необходимой кормовой базой, поддержание рыбово</w:t>
      </w:r>
      <w:r w:rsidR="000111FA" w:rsidRPr="003C23EF">
        <w:rPr>
          <w:rFonts w:ascii="Times New Roman" w:hAnsi="Times New Roman"/>
          <w:sz w:val="28"/>
          <w:szCs w:val="28"/>
        </w:rPr>
        <w:t>д</w:t>
      </w:r>
      <w:r w:rsidR="000111FA" w:rsidRPr="003C23EF">
        <w:rPr>
          <w:rFonts w:ascii="Times New Roman" w:hAnsi="Times New Roman"/>
          <w:sz w:val="28"/>
          <w:szCs w:val="28"/>
        </w:rPr>
        <w:t>ства и развитие птицеводства, современное технико-технологическое осн</w:t>
      </w:r>
      <w:r w:rsidR="000111FA" w:rsidRPr="003C23EF">
        <w:rPr>
          <w:rFonts w:ascii="Times New Roman" w:hAnsi="Times New Roman"/>
          <w:sz w:val="28"/>
          <w:szCs w:val="28"/>
        </w:rPr>
        <w:t>а</w:t>
      </w:r>
      <w:r w:rsidR="000111FA" w:rsidRPr="003C23EF">
        <w:rPr>
          <w:rFonts w:ascii="Times New Roman" w:hAnsi="Times New Roman"/>
          <w:sz w:val="28"/>
          <w:szCs w:val="28"/>
        </w:rPr>
        <w:t>щение, сопряжение с системой хранения, переработки и продвижения сел</w:t>
      </w:r>
      <w:r w:rsidR="000111FA" w:rsidRPr="003C23EF">
        <w:rPr>
          <w:rFonts w:ascii="Times New Roman" w:hAnsi="Times New Roman"/>
          <w:sz w:val="28"/>
          <w:szCs w:val="28"/>
        </w:rPr>
        <w:t>ь</w:t>
      </w:r>
      <w:r w:rsidR="000111FA" w:rsidRPr="003C23EF">
        <w:rPr>
          <w:rFonts w:ascii="Times New Roman" w:hAnsi="Times New Roman"/>
          <w:sz w:val="28"/>
          <w:szCs w:val="28"/>
        </w:rPr>
        <w:t xml:space="preserve">хозпродукции, включая экологически </w:t>
      </w:r>
      <w:proofErr w:type="gramStart"/>
      <w:r w:rsidR="000111FA" w:rsidRPr="003C23EF">
        <w:rPr>
          <w:rFonts w:ascii="Times New Roman" w:hAnsi="Times New Roman"/>
          <w:sz w:val="28"/>
          <w:szCs w:val="28"/>
        </w:rPr>
        <w:t>маркированную</w:t>
      </w:r>
      <w:proofErr w:type="gramEnd"/>
      <w:r w:rsidR="000111FA" w:rsidRPr="003C23EF">
        <w:rPr>
          <w:rFonts w:ascii="Times New Roman" w:hAnsi="Times New Roman"/>
          <w:sz w:val="28"/>
          <w:szCs w:val="28"/>
        </w:rPr>
        <w:t>, подготовка и пер</w:t>
      </w:r>
      <w:r w:rsidR="000111FA" w:rsidRPr="003C23EF">
        <w:rPr>
          <w:rFonts w:ascii="Times New Roman" w:hAnsi="Times New Roman"/>
          <w:sz w:val="28"/>
          <w:szCs w:val="28"/>
        </w:rPr>
        <w:t>е</w:t>
      </w:r>
      <w:r w:rsidR="000111FA" w:rsidRPr="003C23EF">
        <w:rPr>
          <w:rFonts w:ascii="Times New Roman" w:hAnsi="Times New Roman"/>
          <w:sz w:val="28"/>
          <w:szCs w:val="28"/>
        </w:rPr>
        <w:t xml:space="preserve">подготовка кадров </w:t>
      </w:r>
      <w:proofErr w:type="spellStart"/>
      <w:r w:rsidR="000111FA" w:rsidRPr="003C23EF">
        <w:rPr>
          <w:rFonts w:ascii="Times New Roman" w:hAnsi="Times New Roman"/>
          <w:sz w:val="28"/>
          <w:szCs w:val="28"/>
        </w:rPr>
        <w:t>сельхозработников</w:t>
      </w:r>
      <w:proofErr w:type="spellEnd"/>
      <w:r w:rsidR="000111FA" w:rsidRPr="003C23EF">
        <w:rPr>
          <w:rFonts w:ascii="Times New Roman" w:hAnsi="Times New Roman"/>
          <w:sz w:val="28"/>
          <w:szCs w:val="28"/>
        </w:rPr>
        <w:t xml:space="preserve"> разного уровня, в том числе посре</w:t>
      </w:r>
      <w:r w:rsidR="000111FA" w:rsidRPr="003C23EF">
        <w:rPr>
          <w:rFonts w:ascii="Times New Roman" w:hAnsi="Times New Roman"/>
          <w:sz w:val="28"/>
          <w:szCs w:val="28"/>
        </w:rPr>
        <w:t>д</w:t>
      </w:r>
      <w:r w:rsidR="000111FA" w:rsidRPr="003C23EF">
        <w:rPr>
          <w:rFonts w:ascii="Times New Roman" w:hAnsi="Times New Roman"/>
          <w:sz w:val="28"/>
          <w:szCs w:val="28"/>
        </w:rPr>
        <w:t>ством дуального обучения.</w:t>
      </w:r>
      <w:r w:rsidRPr="003C23EF">
        <w:rPr>
          <w:rFonts w:ascii="Times New Roman" w:hAnsi="Times New Roman"/>
          <w:sz w:val="28"/>
          <w:szCs w:val="28"/>
        </w:rPr>
        <w:t xml:space="preserve">  К</w:t>
      </w:r>
      <w:r w:rsidR="000111FA" w:rsidRPr="003C23EF">
        <w:rPr>
          <w:rFonts w:ascii="Times New Roman" w:hAnsi="Times New Roman"/>
          <w:sz w:val="28"/>
          <w:szCs w:val="28"/>
        </w:rPr>
        <w:t>онкурентоспос</w:t>
      </w:r>
      <w:r w:rsidR="00FD6D54" w:rsidRPr="003C23EF">
        <w:rPr>
          <w:rFonts w:ascii="Times New Roman" w:hAnsi="Times New Roman"/>
          <w:sz w:val="28"/>
          <w:szCs w:val="28"/>
        </w:rPr>
        <w:t>о</w:t>
      </w:r>
      <w:r w:rsidR="000111FA" w:rsidRPr="003C23EF">
        <w:rPr>
          <w:rFonts w:ascii="Times New Roman" w:hAnsi="Times New Roman"/>
          <w:sz w:val="28"/>
          <w:szCs w:val="28"/>
        </w:rPr>
        <w:t>бность  муниципального района может быть усилена также за счет укрепления плодоводческого направления, включая расширение ассортимента, повышение уровня и  разнообразия пер</w:t>
      </w:r>
      <w:r w:rsidR="000111FA" w:rsidRPr="003C23EF">
        <w:rPr>
          <w:rFonts w:ascii="Times New Roman" w:hAnsi="Times New Roman"/>
          <w:sz w:val="28"/>
          <w:szCs w:val="28"/>
        </w:rPr>
        <w:t>е</w:t>
      </w:r>
      <w:r w:rsidR="000111FA" w:rsidRPr="003C23EF">
        <w:rPr>
          <w:rFonts w:ascii="Times New Roman" w:hAnsi="Times New Roman"/>
          <w:sz w:val="28"/>
          <w:szCs w:val="28"/>
        </w:rPr>
        <w:t>работки плодово-ягодной продукции, в том числе с использованием технол</w:t>
      </w:r>
      <w:r w:rsidR="000111FA" w:rsidRPr="003C23EF">
        <w:rPr>
          <w:rFonts w:ascii="Times New Roman" w:hAnsi="Times New Roman"/>
          <w:sz w:val="28"/>
          <w:szCs w:val="28"/>
        </w:rPr>
        <w:t>о</w:t>
      </w:r>
      <w:r w:rsidR="000111FA" w:rsidRPr="003C23EF">
        <w:rPr>
          <w:rFonts w:ascii="Times New Roman" w:hAnsi="Times New Roman"/>
          <w:sz w:val="28"/>
          <w:szCs w:val="28"/>
        </w:rPr>
        <w:t xml:space="preserve">гии  глубокой заморозки. </w:t>
      </w:r>
      <w:r w:rsidRPr="003C23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111FA" w:rsidRPr="003C23EF">
        <w:rPr>
          <w:rFonts w:ascii="Times New Roman" w:hAnsi="Times New Roman"/>
          <w:sz w:val="28"/>
          <w:szCs w:val="28"/>
        </w:rPr>
        <w:t>Выделенность</w:t>
      </w:r>
      <w:proofErr w:type="spellEnd"/>
      <w:r w:rsidR="000111FA" w:rsidRPr="003C23EF">
        <w:rPr>
          <w:rFonts w:ascii="Times New Roman" w:hAnsi="Times New Roman"/>
          <w:sz w:val="28"/>
          <w:szCs w:val="28"/>
        </w:rPr>
        <w:t xml:space="preserve"> района не только в регионе, но и за его пределами, несомненно, усилит активизация опытно-исследовательской и производственной деятельности, связанной с лекарственными травами (при условии необходимого обновления материально-технической базы и прее</w:t>
      </w:r>
      <w:r w:rsidR="000111FA" w:rsidRPr="003C23EF">
        <w:rPr>
          <w:rFonts w:ascii="Times New Roman" w:hAnsi="Times New Roman"/>
          <w:sz w:val="28"/>
          <w:szCs w:val="28"/>
        </w:rPr>
        <w:t>м</w:t>
      </w:r>
      <w:r w:rsidR="000111FA" w:rsidRPr="003C23EF">
        <w:rPr>
          <w:rFonts w:ascii="Times New Roman" w:hAnsi="Times New Roman"/>
          <w:sz w:val="28"/>
          <w:szCs w:val="28"/>
        </w:rPr>
        <w:t>ственности научных кадров).</w:t>
      </w:r>
    </w:p>
    <w:p w:rsidR="000111FA" w:rsidRPr="003C23EF" w:rsidRDefault="009815B6" w:rsidP="009815B6">
      <w:pPr>
        <w:pStyle w:val="af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- </w:t>
      </w:r>
      <w:r w:rsidR="000111FA" w:rsidRPr="003C23EF">
        <w:rPr>
          <w:rFonts w:ascii="Times New Roman" w:hAnsi="Times New Roman"/>
          <w:sz w:val="28"/>
          <w:szCs w:val="28"/>
        </w:rPr>
        <w:t>При этом  муниципальный район Сергиевский  не относится к числу чисто сельскохозяйственных районов, а  отличается комплексной произво</w:t>
      </w:r>
      <w:r w:rsidR="000111FA" w:rsidRPr="003C23EF">
        <w:rPr>
          <w:rFonts w:ascii="Times New Roman" w:hAnsi="Times New Roman"/>
          <w:sz w:val="28"/>
          <w:szCs w:val="28"/>
        </w:rPr>
        <w:t>д</w:t>
      </w:r>
      <w:r w:rsidR="000111FA" w:rsidRPr="003C23EF">
        <w:rPr>
          <w:rFonts w:ascii="Times New Roman" w:hAnsi="Times New Roman"/>
          <w:sz w:val="28"/>
          <w:szCs w:val="28"/>
        </w:rPr>
        <w:t xml:space="preserve">ственной направленностью, с развитой как добывающей, так и </w:t>
      </w:r>
      <w:proofErr w:type="spellStart"/>
      <w:proofErr w:type="gramStart"/>
      <w:r w:rsidR="000111FA" w:rsidRPr="003C23EF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="000111FA" w:rsidRPr="003C23EF">
        <w:rPr>
          <w:rFonts w:ascii="Times New Roman" w:hAnsi="Times New Roman"/>
          <w:sz w:val="28"/>
          <w:szCs w:val="28"/>
        </w:rPr>
        <w:t xml:space="preserve"> обрабат</w:t>
      </w:r>
      <w:r w:rsidR="000111FA" w:rsidRPr="003C23EF">
        <w:rPr>
          <w:rFonts w:ascii="Times New Roman" w:hAnsi="Times New Roman"/>
          <w:sz w:val="28"/>
          <w:szCs w:val="28"/>
        </w:rPr>
        <w:t>ы</w:t>
      </w:r>
      <w:r w:rsidR="000111FA" w:rsidRPr="003C23EF">
        <w:rPr>
          <w:rFonts w:ascii="Times New Roman" w:hAnsi="Times New Roman"/>
          <w:sz w:val="28"/>
          <w:szCs w:val="28"/>
        </w:rPr>
        <w:t xml:space="preserve">вающей составляющими.  </w:t>
      </w:r>
      <w:proofErr w:type="gramStart"/>
      <w:r w:rsidR="000111FA" w:rsidRPr="003C23EF">
        <w:rPr>
          <w:rFonts w:ascii="Times New Roman" w:hAnsi="Times New Roman"/>
          <w:sz w:val="28"/>
          <w:szCs w:val="28"/>
        </w:rPr>
        <w:t>Дальнейшее промышленное развитие района св</w:t>
      </w:r>
      <w:r w:rsidR="000111FA" w:rsidRPr="003C23EF">
        <w:rPr>
          <w:rFonts w:ascii="Times New Roman" w:hAnsi="Times New Roman"/>
          <w:sz w:val="28"/>
          <w:szCs w:val="28"/>
        </w:rPr>
        <w:t>я</w:t>
      </w:r>
      <w:r w:rsidR="000111FA" w:rsidRPr="003C23EF">
        <w:rPr>
          <w:rFonts w:ascii="Times New Roman" w:hAnsi="Times New Roman"/>
          <w:sz w:val="28"/>
          <w:szCs w:val="28"/>
        </w:rPr>
        <w:t>зано как с нефтедобычей (в пределах  действующего в стране технологич</w:t>
      </w:r>
      <w:r w:rsidR="000111FA" w:rsidRPr="003C23EF">
        <w:rPr>
          <w:rFonts w:ascii="Times New Roman" w:hAnsi="Times New Roman"/>
          <w:sz w:val="28"/>
          <w:szCs w:val="28"/>
        </w:rPr>
        <w:t>е</w:t>
      </w:r>
      <w:r w:rsidR="000111FA" w:rsidRPr="003C23EF">
        <w:rPr>
          <w:rFonts w:ascii="Times New Roman" w:hAnsi="Times New Roman"/>
          <w:sz w:val="28"/>
          <w:szCs w:val="28"/>
        </w:rPr>
        <w:t>ского уклада и перспективных мировых технологических сдвигов, а также имеющихся запасов нефти в недрах района), так и с перспективным развит</w:t>
      </w:r>
      <w:r w:rsidR="000111FA" w:rsidRPr="003C23EF">
        <w:rPr>
          <w:rFonts w:ascii="Times New Roman" w:hAnsi="Times New Roman"/>
          <w:sz w:val="28"/>
          <w:szCs w:val="28"/>
        </w:rPr>
        <w:t>и</w:t>
      </w:r>
      <w:r w:rsidR="000111FA" w:rsidRPr="003C23EF">
        <w:rPr>
          <w:rFonts w:ascii="Times New Roman" w:hAnsi="Times New Roman"/>
          <w:sz w:val="28"/>
          <w:szCs w:val="28"/>
        </w:rPr>
        <w:t>ем современных гибких (настраиваемых) производств, на современной те</w:t>
      </w:r>
      <w:r w:rsidR="000111FA" w:rsidRPr="003C23EF">
        <w:rPr>
          <w:rFonts w:ascii="Times New Roman" w:hAnsi="Times New Roman"/>
          <w:sz w:val="28"/>
          <w:szCs w:val="28"/>
        </w:rPr>
        <w:t>х</w:t>
      </w:r>
      <w:r w:rsidR="000111FA" w:rsidRPr="003C23EF">
        <w:rPr>
          <w:rFonts w:ascii="Times New Roman" w:hAnsi="Times New Roman"/>
          <w:sz w:val="28"/>
          <w:szCs w:val="28"/>
        </w:rPr>
        <w:t>нико-технологической основе (с усилением уровня автоматизации, роботиз</w:t>
      </w:r>
      <w:r w:rsidR="000111FA" w:rsidRPr="003C23EF">
        <w:rPr>
          <w:rFonts w:ascii="Times New Roman" w:hAnsi="Times New Roman"/>
          <w:sz w:val="28"/>
          <w:szCs w:val="28"/>
        </w:rPr>
        <w:t>а</w:t>
      </w:r>
      <w:r w:rsidR="000111FA" w:rsidRPr="003C23EF">
        <w:rPr>
          <w:rFonts w:ascii="Times New Roman" w:hAnsi="Times New Roman"/>
          <w:sz w:val="28"/>
          <w:szCs w:val="28"/>
        </w:rPr>
        <w:t xml:space="preserve">ции, </w:t>
      </w:r>
      <w:proofErr w:type="spellStart"/>
      <w:r w:rsidR="000111FA" w:rsidRPr="003C23EF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0111FA" w:rsidRPr="003C23EF">
        <w:rPr>
          <w:rFonts w:ascii="Times New Roman" w:hAnsi="Times New Roman"/>
          <w:sz w:val="28"/>
          <w:szCs w:val="28"/>
        </w:rPr>
        <w:t xml:space="preserve"> и прочих составляющих искусственного интеллекта).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</w:t>
      </w:r>
      <w:r w:rsidR="000111FA" w:rsidRPr="003C23EF">
        <w:rPr>
          <w:rFonts w:ascii="Times New Roman" w:hAnsi="Times New Roman"/>
          <w:sz w:val="28"/>
          <w:szCs w:val="28"/>
        </w:rPr>
        <w:t>При этом в районе имеются все условия, в том числе и благоприятное тран</w:t>
      </w:r>
      <w:r w:rsidR="000111FA" w:rsidRPr="003C23EF">
        <w:rPr>
          <w:rFonts w:ascii="Times New Roman" w:hAnsi="Times New Roman"/>
          <w:sz w:val="28"/>
          <w:szCs w:val="28"/>
        </w:rPr>
        <w:t>с</w:t>
      </w:r>
      <w:r w:rsidR="000111FA" w:rsidRPr="003C23EF">
        <w:rPr>
          <w:rFonts w:ascii="Times New Roman" w:hAnsi="Times New Roman"/>
          <w:sz w:val="28"/>
          <w:szCs w:val="28"/>
        </w:rPr>
        <w:t>портное положение, для расширения спектра обрабатывающих производств, а также производств по переработке  сельскохозяйственной и плодово-ягодной продукции.</w:t>
      </w:r>
      <w:r w:rsidRPr="003C23EF">
        <w:rPr>
          <w:rFonts w:ascii="Times New Roman" w:hAnsi="Times New Roman"/>
          <w:sz w:val="28"/>
          <w:szCs w:val="28"/>
        </w:rPr>
        <w:t xml:space="preserve"> </w:t>
      </w:r>
      <w:r w:rsidR="000111FA" w:rsidRPr="003C23EF">
        <w:rPr>
          <w:rFonts w:ascii="Times New Roman" w:hAnsi="Times New Roman"/>
          <w:sz w:val="28"/>
          <w:szCs w:val="28"/>
        </w:rPr>
        <w:t>Модульность, мобильность позволит размещать подо</w:t>
      </w:r>
      <w:r w:rsidR="000111FA" w:rsidRPr="003C23EF">
        <w:rPr>
          <w:rFonts w:ascii="Times New Roman" w:hAnsi="Times New Roman"/>
          <w:sz w:val="28"/>
          <w:szCs w:val="28"/>
        </w:rPr>
        <w:t>б</w:t>
      </w:r>
      <w:r w:rsidR="000111FA" w:rsidRPr="003C23EF">
        <w:rPr>
          <w:rFonts w:ascii="Times New Roman" w:hAnsi="Times New Roman"/>
          <w:sz w:val="28"/>
          <w:szCs w:val="28"/>
        </w:rPr>
        <w:t>ного рода производственные комплексы/цеха и мини-заводы в разных пос</w:t>
      </w:r>
      <w:r w:rsidR="000111FA" w:rsidRPr="003C23EF">
        <w:rPr>
          <w:rFonts w:ascii="Times New Roman" w:hAnsi="Times New Roman"/>
          <w:sz w:val="28"/>
          <w:szCs w:val="28"/>
        </w:rPr>
        <w:t>е</w:t>
      </w:r>
      <w:r w:rsidR="000111FA" w:rsidRPr="003C23EF">
        <w:rPr>
          <w:rFonts w:ascii="Times New Roman" w:hAnsi="Times New Roman"/>
          <w:sz w:val="28"/>
          <w:szCs w:val="28"/>
        </w:rPr>
        <w:t>лениях района, тем самым дифференцируя нагрузку на центральные посел</w:t>
      </w:r>
      <w:r w:rsidR="000111FA" w:rsidRPr="003C23EF">
        <w:rPr>
          <w:rFonts w:ascii="Times New Roman" w:hAnsi="Times New Roman"/>
          <w:sz w:val="28"/>
          <w:szCs w:val="28"/>
        </w:rPr>
        <w:t>е</w:t>
      </w:r>
      <w:r w:rsidR="000111FA" w:rsidRPr="003C23EF">
        <w:rPr>
          <w:rFonts w:ascii="Times New Roman" w:hAnsi="Times New Roman"/>
          <w:sz w:val="28"/>
          <w:szCs w:val="28"/>
        </w:rPr>
        <w:t xml:space="preserve">ния (4 С) и </w:t>
      </w:r>
      <w:proofErr w:type="spellStart"/>
      <w:r w:rsidR="000111FA" w:rsidRPr="003C23EF">
        <w:rPr>
          <w:rFonts w:ascii="Times New Roman" w:hAnsi="Times New Roman"/>
          <w:sz w:val="28"/>
          <w:szCs w:val="28"/>
        </w:rPr>
        <w:t>деятельностно</w:t>
      </w:r>
      <w:proofErr w:type="spellEnd"/>
      <w:r w:rsidR="000111FA" w:rsidRPr="003C23EF">
        <w:rPr>
          <w:rFonts w:ascii="Times New Roman" w:hAnsi="Times New Roman"/>
          <w:sz w:val="28"/>
          <w:szCs w:val="28"/>
        </w:rPr>
        <w:t xml:space="preserve"> закрепляя жителей,  особенно молодежь, и в более отдаленных поселениях, где будут созданы соответствующие условия работы и жизни.  </w:t>
      </w:r>
      <w:r w:rsidRPr="003C23EF">
        <w:rPr>
          <w:rFonts w:ascii="Times New Roman" w:hAnsi="Times New Roman"/>
          <w:sz w:val="28"/>
          <w:szCs w:val="28"/>
        </w:rPr>
        <w:t xml:space="preserve"> </w:t>
      </w:r>
      <w:r w:rsidR="000111FA" w:rsidRPr="003C23EF">
        <w:rPr>
          <w:rFonts w:ascii="Times New Roman" w:hAnsi="Times New Roman"/>
          <w:sz w:val="28"/>
          <w:szCs w:val="28"/>
        </w:rPr>
        <w:t>В этом плане район может вполне стать производственной пл</w:t>
      </w:r>
      <w:r w:rsidR="000111FA" w:rsidRPr="003C23EF">
        <w:rPr>
          <w:rFonts w:ascii="Times New Roman" w:hAnsi="Times New Roman"/>
          <w:sz w:val="28"/>
          <w:szCs w:val="28"/>
        </w:rPr>
        <w:t>о</w:t>
      </w:r>
      <w:r w:rsidR="000111FA" w:rsidRPr="003C23EF">
        <w:rPr>
          <w:rFonts w:ascii="Times New Roman" w:hAnsi="Times New Roman"/>
          <w:sz w:val="28"/>
          <w:szCs w:val="28"/>
        </w:rPr>
        <w:t>щадкой для апробации разных новых технологий, производства малых и эк</w:t>
      </w:r>
      <w:r w:rsidR="000111FA" w:rsidRPr="003C23EF">
        <w:rPr>
          <w:rFonts w:ascii="Times New Roman" w:hAnsi="Times New Roman"/>
          <w:sz w:val="28"/>
          <w:szCs w:val="28"/>
        </w:rPr>
        <w:t>с</w:t>
      </w:r>
      <w:r w:rsidR="000111FA" w:rsidRPr="003C23EF">
        <w:rPr>
          <w:rFonts w:ascii="Times New Roman" w:hAnsi="Times New Roman"/>
          <w:sz w:val="28"/>
          <w:szCs w:val="28"/>
        </w:rPr>
        <w:t>периментальных партий товаров, особенно если будет усилена проектная с</w:t>
      </w:r>
      <w:r w:rsidR="000111FA" w:rsidRPr="003C23EF">
        <w:rPr>
          <w:rFonts w:ascii="Times New Roman" w:hAnsi="Times New Roman"/>
          <w:sz w:val="28"/>
          <w:szCs w:val="28"/>
        </w:rPr>
        <w:t>о</w:t>
      </w:r>
      <w:r w:rsidR="000111FA" w:rsidRPr="003C23EF">
        <w:rPr>
          <w:rFonts w:ascii="Times New Roman" w:hAnsi="Times New Roman"/>
          <w:sz w:val="28"/>
          <w:szCs w:val="28"/>
        </w:rPr>
        <w:t>ставляющая  производственной деятельности (полного цикла – от идеи до воплощения), а также появится разнообразная деловая инфраструктура, обеспечивающая необходимыми услугами предприятия и отдельных пре</w:t>
      </w:r>
      <w:r w:rsidR="000111FA" w:rsidRPr="003C23EF">
        <w:rPr>
          <w:rFonts w:ascii="Times New Roman" w:hAnsi="Times New Roman"/>
          <w:sz w:val="28"/>
          <w:szCs w:val="28"/>
        </w:rPr>
        <w:t>д</w:t>
      </w:r>
      <w:r w:rsidR="000111FA" w:rsidRPr="003C23EF">
        <w:rPr>
          <w:rFonts w:ascii="Times New Roman" w:hAnsi="Times New Roman"/>
          <w:sz w:val="28"/>
          <w:szCs w:val="28"/>
        </w:rPr>
        <w:t>принимателей.</w:t>
      </w:r>
    </w:p>
    <w:p w:rsidR="00260354" w:rsidRPr="003C23EF" w:rsidRDefault="00260354" w:rsidP="0026035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 - Очевидно, что без восстановления сельского хозяйства, переориент</w:t>
      </w:r>
      <w:r w:rsidRPr="003C23EF">
        <w:rPr>
          <w:rFonts w:ascii="Times New Roman" w:hAnsi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</w:rPr>
        <w:t>ции на высокорентабельную современную промышленность различного т</w:t>
      </w:r>
      <w:r w:rsidRPr="003C23EF">
        <w:rPr>
          <w:rFonts w:ascii="Times New Roman" w:hAnsi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па, перехода к проектному управлению, трансферу технологий - зависимость от нефти приведет в тупик. Поэтому нефтедобычу нужно 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использовать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как отрасль дающую возможность развивать действительно стратегические направления. </w:t>
      </w:r>
      <w:r w:rsidR="004C5FA1" w:rsidRPr="003C23EF">
        <w:rPr>
          <w:rFonts w:ascii="Times New Roman" w:hAnsi="Times New Roman"/>
          <w:color w:val="000000"/>
          <w:sz w:val="28"/>
          <w:szCs w:val="28"/>
        </w:rPr>
        <w:t>П</w:t>
      </w:r>
      <w:r w:rsidRPr="003C23EF">
        <w:rPr>
          <w:rFonts w:ascii="Times New Roman" w:hAnsi="Times New Roman"/>
          <w:color w:val="000000"/>
          <w:sz w:val="28"/>
          <w:szCs w:val="28"/>
        </w:rPr>
        <w:t>ринципиальн</w:t>
      </w:r>
      <w:r w:rsidR="004C5FA1" w:rsidRPr="003C23EF">
        <w:rPr>
          <w:rFonts w:ascii="Times New Roman" w:hAnsi="Times New Roman"/>
          <w:color w:val="000000"/>
          <w:sz w:val="28"/>
          <w:szCs w:val="28"/>
        </w:rPr>
        <w:t>ая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установк</w:t>
      </w:r>
      <w:r w:rsidR="004C5FA1" w:rsidRPr="003C23EF">
        <w:rPr>
          <w:rFonts w:ascii="Times New Roman" w:hAnsi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Администрации района на развитие и внедрение новых технологий (автоматизация, интеллектуализация) при  поддержке сельского хозяйства являются залогом выхода на путь самодост</w:t>
      </w:r>
      <w:r w:rsidRPr="003C23EF">
        <w:rPr>
          <w:rFonts w:ascii="Times New Roman" w:hAnsi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точности и развития. </w:t>
      </w:r>
    </w:p>
    <w:p w:rsidR="00B45F11" w:rsidRPr="003C23EF" w:rsidRDefault="009815B6" w:rsidP="00B45F1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- </w:t>
      </w:r>
      <w:r w:rsidR="00B45F11" w:rsidRPr="003C23EF">
        <w:rPr>
          <w:rFonts w:ascii="Times New Roman" w:hAnsi="Times New Roman"/>
          <w:color w:val="000000"/>
          <w:sz w:val="28"/>
          <w:szCs w:val="28"/>
        </w:rPr>
        <w:t>Традиционные отрасли хозяйства районы постепенно должны пере</w:t>
      </w:r>
      <w:r w:rsidR="00B45F11" w:rsidRPr="003C23EF">
        <w:rPr>
          <w:rFonts w:ascii="Times New Roman" w:hAnsi="Times New Roman"/>
          <w:color w:val="000000"/>
          <w:sz w:val="28"/>
          <w:szCs w:val="28"/>
        </w:rPr>
        <w:t>й</w:t>
      </w:r>
      <w:r w:rsidR="00B45F11" w:rsidRPr="003C23EF">
        <w:rPr>
          <w:rFonts w:ascii="Times New Roman" w:hAnsi="Times New Roman"/>
          <w:color w:val="000000"/>
          <w:sz w:val="28"/>
          <w:szCs w:val="28"/>
        </w:rPr>
        <w:t xml:space="preserve">ти на новую технику,  при этом рост нефтяной отрасли, может в какой-то степени обеспечить этот переход. </w:t>
      </w:r>
    </w:p>
    <w:p w:rsidR="009815B6" w:rsidRPr="003C23EF" w:rsidRDefault="00B45F11" w:rsidP="009815B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- </w:t>
      </w:r>
      <w:r w:rsidR="00CB6A15" w:rsidRPr="003C23EF">
        <w:rPr>
          <w:rFonts w:ascii="Times New Roman" w:hAnsi="Times New Roman"/>
          <w:sz w:val="28"/>
          <w:szCs w:val="28"/>
        </w:rPr>
        <w:t>Географическое положение муниципального района Сергиевский я</w:t>
      </w:r>
      <w:r w:rsidR="00CB6A15" w:rsidRPr="003C23EF">
        <w:rPr>
          <w:rFonts w:ascii="Times New Roman" w:hAnsi="Times New Roman"/>
          <w:sz w:val="28"/>
          <w:szCs w:val="28"/>
        </w:rPr>
        <w:t>в</w:t>
      </w:r>
      <w:r w:rsidR="00CB6A15" w:rsidRPr="003C23EF">
        <w:rPr>
          <w:rFonts w:ascii="Times New Roman" w:hAnsi="Times New Roman"/>
          <w:sz w:val="28"/>
          <w:szCs w:val="28"/>
        </w:rPr>
        <w:t>ляется существенным фактором, определяющим</w:t>
      </w:r>
      <w:r w:rsidR="000111FA" w:rsidRPr="003C23EF">
        <w:rPr>
          <w:rFonts w:ascii="Times New Roman" w:hAnsi="Times New Roman"/>
          <w:sz w:val="28"/>
          <w:szCs w:val="28"/>
        </w:rPr>
        <w:t xml:space="preserve"> возможности </w:t>
      </w:r>
      <w:r w:rsidR="00CB6A15" w:rsidRPr="003C23EF">
        <w:rPr>
          <w:rFonts w:ascii="Times New Roman" w:hAnsi="Times New Roman"/>
          <w:sz w:val="28"/>
          <w:szCs w:val="28"/>
        </w:rPr>
        <w:t>развити</w:t>
      </w:r>
      <w:r w:rsidR="000111FA" w:rsidRPr="003C23EF">
        <w:rPr>
          <w:rFonts w:ascii="Times New Roman" w:hAnsi="Times New Roman"/>
          <w:sz w:val="28"/>
          <w:szCs w:val="28"/>
        </w:rPr>
        <w:t>я</w:t>
      </w:r>
      <w:r w:rsidR="00CB6A15" w:rsidRPr="003C23EF">
        <w:rPr>
          <w:rFonts w:ascii="Times New Roman" w:hAnsi="Times New Roman"/>
          <w:sz w:val="28"/>
          <w:szCs w:val="28"/>
        </w:rPr>
        <w:t xml:space="preserve"> ра</w:t>
      </w:r>
      <w:r w:rsidR="00CB6A15" w:rsidRPr="003C23EF">
        <w:rPr>
          <w:rFonts w:ascii="Times New Roman" w:hAnsi="Times New Roman"/>
          <w:sz w:val="28"/>
          <w:szCs w:val="28"/>
        </w:rPr>
        <w:t>й</w:t>
      </w:r>
      <w:r w:rsidR="00CB6A15" w:rsidRPr="003C23EF">
        <w:rPr>
          <w:rFonts w:ascii="Times New Roman" w:hAnsi="Times New Roman"/>
          <w:sz w:val="28"/>
          <w:szCs w:val="28"/>
        </w:rPr>
        <w:t>она в целом, отдельных сфер и отраслей деятельности, организации   терр</w:t>
      </w:r>
      <w:r w:rsidR="00CB6A15" w:rsidRPr="003C23EF">
        <w:rPr>
          <w:rFonts w:ascii="Times New Roman" w:hAnsi="Times New Roman"/>
          <w:sz w:val="28"/>
          <w:szCs w:val="28"/>
        </w:rPr>
        <w:t>и</w:t>
      </w:r>
      <w:r w:rsidR="00CB6A15" w:rsidRPr="003C23EF">
        <w:rPr>
          <w:rFonts w:ascii="Times New Roman" w:hAnsi="Times New Roman"/>
          <w:sz w:val="28"/>
          <w:szCs w:val="28"/>
        </w:rPr>
        <w:t>тории.</w:t>
      </w:r>
      <w:r w:rsidR="009815B6" w:rsidRPr="003C23E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CB6A15" w:rsidRPr="003C23EF">
        <w:rPr>
          <w:rFonts w:ascii="Times New Roman" w:hAnsi="Times New Roman"/>
          <w:sz w:val="28"/>
          <w:szCs w:val="28"/>
        </w:rPr>
        <w:t>Выгодное транспортно-транзитное  положение (на федеральной тра</w:t>
      </w:r>
      <w:r w:rsidR="00CB6A15" w:rsidRPr="003C23EF">
        <w:rPr>
          <w:rFonts w:ascii="Times New Roman" w:hAnsi="Times New Roman"/>
          <w:sz w:val="28"/>
          <w:szCs w:val="28"/>
        </w:rPr>
        <w:t>с</w:t>
      </w:r>
      <w:r w:rsidR="00CB6A15" w:rsidRPr="003C23EF">
        <w:rPr>
          <w:rFonts w:ascii="Times New Roman" w:hAnsi="Times New Roman"/>
          <w:sz w:val="28"/>
          <w:szCs w:val="28"/>
        </w:rPr>
        <w:t xml:space="preserve">се М-5, и при наличии железнодорожной ветки для грузоперевозок </w:t>
      </w:r>
      <w:r w:rsidR="000111FA" w:rsidRPr="003C23EF">
        <w:rPr>
          <w:rFonts w:ascii="Times New Roman" w:hAnsi="Times New Roman"/>
          <w:sz w:val="28"/>
          <w:szCs w:val="28"/>
        </w:rPr>
        <w:t>(</w:t>
      </w:r>
      <w:r w:rsidR="00CB6A15" w:rsidRPr="003C23EF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CB6A15" w:rsidRPr="003C23EF">
        <w:rPr>
          <w:rFonts w:ascii="Times New Roman" w:hAnsi="Times New Roman"/>
          <w:sz w:val="28"/>
          <w:szCs w:val="28"/>
        </w:rPr>
        <w:t>Тра</w:t>
      </w:r>
      <w:r w:rsidR="00CB6A15" w:rsidRPr="003C23EF">
        <w:rPr>
          <w:rFonts w:ascii="Times New Roman" w:hAnsi="Times New Roman"/>
          <w:sz w:val="28"/>
          <w:szCs w:val="28"/>
        </w:rPr>
        <w:t>н</w:t>
      </w:r>
      <w:r w:rsidR="00CB6A15" w:rsidRPr="003C23EF">
        <w:rPr>
          <w:rFonts w:ascii="Times New Roman" w:hAnsi="Times New Roman"/>
          <w:sz w:val="28"/>
          <w:szCs w:val="28"/>
        </w:rPr>
        <w:t>сибирской</w:t>
      </w:r>
      <w:proofErr w:type="spellEnd"/>
      <w:r w:rsidR="00CB6A15" w:rsidRPr="003C23EF">
        <w:rPr>
          <w:rFonts w:ascii="Times New Roman" w:hAnsi="Times New Roman"/>
          <w:sz w:val="28"/>
          <w:szCs w:val="28"/>
        </w:rPr>
        <w:t xml:space="preserve"> магистрали, по Челябинской ветке) является значимым условием для развития  разных сфер деятельности, что может быть  усилено актуал</w:t>
      </w:r>
      <w:r w:rsidR="00CB6A15" w:rsidRPr="003C23EF">
        <w:rPr>
          <w:rFonts w:ascii="Times New Roman" w:hAnsi="Times New Roman"/>
          <w:sz w:val="28"/>
          <w:szCs w:val="28"/>
        </w:rPr>
        <w:t>ь</w:t>
      </w:r>
      <w:r w:rsidR="00CB6A15" w:rsidRPr="003C23EF">
        <w:rPr>
          <w:rFonts w:ascii="Times New Roman" w:hAnsi="Times New Roman"/>
          <w:sz w:val="28"/>
          <w:szCs w:val="28"/>
        </w:rPr>
        <w:t xml:space="preserve">ными транспортно-логистическими и </w:t>
      </w:r>
      <w:proofErr w:type="spellStart"/>
      <w:r w:rsidR="00CB6A15" w:rsidRPr="003C23EF">
        <w:rPr>
          <w:rFonts w:ascii="Times New Roman" w:hAnsi="Times New Roman"/>
          <w:sz w:val="28"/>
          <w:szCs w:val="28"/>
        </w:rPr>
        <w:t>сервисно</w:t>
      </w:r>
      <w:proofErr w:type="spellEnd"/>
      <w:r w:rsidR="00CB6A15" w:rsidRPr="003C23EF">
        <w:rPr>
          <w:rFonts w:ascii="Times New Roman" w:hAnsi="Times New Roman"/>
          <w:sz w:val="28"/>
          <w:szCs w:val="28"/>
        </w:rPr>
        <w:t>-обслуживающими функци</w:t>
      </w:r>
      <w:r w:rsidR="00CB6A15" w:rsidRPr="003C23EF">
        <w:rPr>
          <w:rFonts w:ascii="Times New Roman" w:hAnsi="Times New Roman"/>
          <w:sz w:val="28"/>
          <w:szCs w:val="28"/>
        </w:rPr>
        <w:t>я</w:t>
      </w:r>
      <w:r w:rsidR="00CB6A15" w:rsidRPr="003C23EF">
        <w:rPr>
          <w:rFonts w:ascii="Times New Roman" w:hAnsi="Times New Roman"/>
          <w:sz w:val="28"/>
          <w:szCs w:val="28"/>
        </w:rPr>
        <w:t>ми.</w:t>
      </w:r>
      <w:proofErr w:type="gramEnd"/>
      <w:r w:rsidR="005F4028" w:rsidRPr="003C23EF">
        <w:rPr>
          <w:rFonts w:ascii="Times New Roman" w:hAnsi="Times New Roman"/>
          <w:sz w:val="28"/>
          <w:szCs w:val="28"/>
        </w:rPr>
        <w:t xml:space="preserve"> Кроме того, развитая дорожная сеть при оптимизации маршрутов и о</w:t>
      </w:r>
      <w:r w:rsidR="005F4028" w:rsidRPr="003C23EF">
        <w:rPr>
          <w:rFonts w:ascii="Times New Roman" w:hAnsi="Times New Roman"/>
          <w:sz w:val="28"/>
          <w:szCs w:val="28"/>
        </w:rPr>
        <w:t>б</w:t>
      </w:r>
      <w:r w:rsidR="005F4028" w:rsidRPr="003C23EF">
        <w:rPr>
          <w:rFonts w:ascii="Times New Roman" w:hAnsi="Times New Roman"/>
          <w:sz w:val="28"/>
          <w:szCs w:val="28"/>
        </w:rPr>
        <w:t>служивания населения общественным транспортом  может существенно п</w:t>
      </w:r>
      <w:r w:rsidR="005F4028" w:rsidRPr="003C23EF">
        <w:rPr>
          <w:rFonts w:ascii="Times New Roman" w:hAnsi="Times New Roman"/>
          <w:sz w:val="28"/>
          <w:szCs w:val="28"/>
        </w:rPr>
        <w:t>о</w:t>
      </w:r>
      <w:r w:rsidR="005F4028" w:rsidRPr="003C23EF">
        <w:rPr>
          <w:rFonts w:ascii="Times New Roman" w:hAnsi="Times New Roman"/>
          <w:sz w:val="28"/>
          <w:szCs w:val="28"/>
        </w:rPr>
        <w:t>высить «связность» территории  большого по площади района.</w:t>
      </w:r>
      <w:r w:rsidR="009815B6" w:rsidRPr="003C23EF">
        <w:rPr>
          <w:rFonts w:ascii="Times New Roman" w:hAnsi="Times New Roman"/>
          <w:sz w:val="28"/>
          <w:szCs w:val="28"/>
        </w:rPr>
        <w:t xml:space="preserve"> </w:t>
      </w:r>
    </w:p>
    <w:p w:rsidR="005F4028" w:rsidRPr="003C23EF" w:rsidRDefault="009815B6" w:rsidP="009815B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- </w:t>
      </w:r>
      <w:r w:rsidR="00CB6A15" w:rsidRPr="003C23EF">
        <w:rPr>
          <w:rFonts w:ascii="Times New Roman" w:hAnsi="Times New Roman"/>
          <w:sz w:val="28"/>
          <w:szCs w:val="28"/>
        </w:rPr>
        <w:t>Центрирующее положение района в северо-восточной части Сама</w:t>
      </w:r>
      <w:r w:rsidR="00CB6A15" w:rsidRPr="003C23EF">
        <w:rPr>
          <w:rFonts w:ascii="Times New Roman" w:hAnsi="Times New Roman"/>
          <w:sz w:val="28"/>
          <w:szCs w:val="28"/>
        </w:rPr>
        <w:t>р</w:t>
      </w:r>
      <w:r w:rsidR="00CB6A15" w:rsidRPr="003C23EF">
        <w:rPr>
          <w:rFonts w:ascii="Times New Roman" w:hAnsi="Times New Roman"/>
          <w:sz w:val="28"/>
          <w:szCs w:val="28"/>
        </w:rPr>
        <w:t>ской области предопределяет дальнейшее усиление  его субрегиональной  значимости – как в институциональном плане (расположение многих терр</w:t>
      </w:r>
      <w:r w:rsidR="00CB6A15" w:rsidRPr="003C23EF">
        <w:rPr>
          <w:rFonts w:ascii="Times New Roman" w:hAnsi="Times New Roman"/>
          <w:sz w:val="28"/>
          <w:szCs w:val="28"/>
        </w:rPr>
        <w:t>и</w:t>
      </w:r>
      <w:r w:rsidR="00CB6A15" w:rsidRPr="003C23EF">
        <w:rPr>
          <w:rFonts w:ascii="Times New Roman" w:hAnsi="Times New Roman"/>
          <w:sz w:val="28"/>
          <w:szCs w:val="28"/>
        </w:rPr>
        <w:t>ториальных органов государственной власти), так и в образовательном направлении (в том числе дистанционного</w:t>
      </w:r>
      <w:r w:rsidR="005F4028" w:rsidRPr="003C23EF">
        <w:rPr>
          <w:rFonts w:ascii="Times New Roman" w:hAnsi="Times New Roman"/>
          <w:sz w:val="28"/>
          <w:szCs w:val="28"/>
        </w:rPr>
        <w:t xml:space="preserve"> формата), культурно-досуговом, сервисном, лечебно-оздоровительном.</w:t>
      </w:r>
      <w:r w:rsidR="00CB6A15" w:rsidRPr="003C23EF">
        <w:rPr>
          <w:rFonts w:ascii="Times New Roman" w:hAnsi="Times New Roman"/>
          <w:sz w:val="28"/>
          <w:szCs w:val="28"/>
        </w:rPr>
        <w:t xml:space="preserve"> </w:t>
      </w:r>
    </w:p>
    <w:p w:rsidR="003564D5" w:rsidRPr="003C23EF" w:rsidRDefault="009815B6" w:rsidP="009815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плане пространственного развития 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района 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кт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льным можно опереться на целеполагание по организации пространства предыдущей Стратегии-2007, но с акцентом не только и не столько на це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альную группу поселений, а на отдаленные и  периферийные поселения и входящие в них населенные пункты.</w:t>
      </w:r>
      <w:proofErr w:type="gramEnd"/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таком случае 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ерриториально-пространственный замысел развития района 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ключает в себя две взаимосв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нные линии: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) 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центральных поселений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 -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ложившейся сельской агломерации 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/5</w:t>
      </w:r>
      <w:proofErr w:type="gramStart"/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 усил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ивая 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её рол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поддержания развития остальных населенных пунктов района, а также 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овышения 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знообр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ия 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зможностей 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района 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субрегионального центра для соседних рай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B68A0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в</w:t>
      </w:r>
      <w:r w:rsidR="00F4771A"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) </w:t>
      </w:r>
      <w:r w:rsidR="00A42904" w:rsidRPr="003C23EF">
        <w:rPr>
          <w:rFonts w:ascii="Times New Roman" w:hAnsi="Times New Roman"/>
          <w:sz w:val="28"/>
          <w:szCs w:val="28"/>
        </w:rPr>
        <w:t xml:space="preserve"> </w:t>
      </w:r>
      <w:r w:rsidR="00F4771A" w:rsidRPr="003C23EF">
        <w:rPr>
          <w:rFonts w:ascii="Times New Roman" w:hAnsi="Times New Roman"/>
          <w:sz w:val="28"/>
          <w:szCs w:val="28"/>
        </w:rPr>
        <w:t>поддержание развития населенных пунктов района, центров посел</w:t>
      </w:r>
      <w:r w:rsidR="00F4771A" w:rsidRPr="003C23EF">
        <w:rPr>
          <w:rFonts w:ascii="Times New Roman" w:hAnsi="Times New Roman"/>
          <w:sz w:val="28"/>
          <w:szCs w:val="28"/>
        </w:rPr>
        <w:t>е</w:t>
      </w:r>
      <w:r w:rsidR="00F4771A" w:rsidRPr="003C23EF">
        <w:rPr>
          <w:rFonts w:ascii="Times New Roman" w:hAnsi="Times New Roman"/>
          <w:sz w:val="28"/>
          <w:szCs w:val="28"/>
        </w:rPr>
        <w:t>ний, особенно выполняющих роль центров второго порядка в районе</w:t>
      </w:r>
      <w:r w:rsidR="003564D5" w:rsidRPr="003C23EF">
        <w:rPr>
          <w:rFonts w:ascii="Times New Roman" w:hAnsi="Times New Roman"/>
          <w:sz w:val="28"/>
          <w:szCs w:val="28"/>
        </w:rPr>
        <w:t xml:space="preserve"> (Кал</w:t>
      </w:r>
      <w:r w:rsidR="003564D5" w:rsidRPr="003C23EF">
        <w:rPr>
          <w:rFonts w:ascii="Times New Roman" w:hAnsi="Times New Roman"/>
          <w:sz w:val="28"/>
          <w:szCs w:val="28"/>
        </w:rPr>
        <w:t>и</w:t>
      </w:r>
      <w:r w:rsidR="003564D5" w:rsidRPr="003C23EF">
        <w:rPr>
          <w:rFonts w:ascii="Times New Roman" w:hAnsi="Times New Roman"/>
          <w:sz w:val="28"/>
          <w:szCs w:val="28"/>
        </w:rPr>
        <w:t>новка, Елшанка, Черновка, Воротнее, Кутузовский  и др.)</w:t>
      </w:r>
      <w:r w:rsidR="00F4771A" w:rsidRPr="003C23EF">
        <w:rPr>
          <w:rFonts w:ascii="Times New Roman" w:hAnsi="Times New Roman"/>
          <w:sz w:val="28"/>
          <w:szCs w:val="28"/>
        </w:rPr>
        <w:t>, а также периф</w:t>
      </w:r>
      <w:r w:rsidR="00F4771A" w:rsidRPr="003C23EF">
        <w:rPr>
          <w:rFonts w:ascii="Times New Roman" w:hAnsi="Times New Roman"/>
          <w:sz w:val="28"/>
          <w:szCs w:val="28"/>
        </w:rPr>
        <w:t>е</w:t>
      </w:r>
      <w:r w:rsidR="00F4771A" w:rsidRPr="003C23EF">
        <w:rPr>
          <w:rFonts w:ascii="Times New Roman" w:hAnsi="Times New Roman"/>
          <w:sz w:val="28"/>
          <w:szCs w:val="28"/>
        </w:rPr>
        <w:t xml:space="preserve">рийных населенных пунктов, </w:t>
      </w:r>
      <w:r w:rsidR="003564D5" w:rsidRPr="003C23EF">
        <w:rPr>
          <w:rFonts w:ascii="Times New Roman" w:hAnsi="Times New Roman"/>
          <w:sz w:val="28"/>
          <w:szCs w:val="28"/>
        </w:rPr>
        <w:t>находящихся на автодорогах, связывающих с</w:t>
      </w:r>
      <w:r w:rsidR="00F4771A" w:rsidRPr="003C23EF">
        <w:rPr>
          <w:rFonts w:ascii="Times New Roman" w:hAnsi="Times New Roman"/>
          <w:sz w:val="28"/>
          <w:szCs w:val="28"/>
        </w:rPr>
        <w:t xml:space="preserve"> соседними районами Самарской области. </w:t>
      </w:r>
    </w:p>
    <w:p w:rsidR="00CB6A15" w:rsidRPr="003C23EF" w:rsidRDefault="009815B6" w:rsidP="00CB6A15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- </w:t>
      </w:r>
      <w:r w:rsidR="005F4028" w:rsidRPr="003C23EF">
        <w:rPr>
          <w:rFonts w:ascii="Times New Roman" w:hAnsi="Times New Roman"/>
          <w:sz w:val="28"/>
          <w:szCs w:val="28"/>
        </w:rPr>
        <w:t xml:space="preserve">Комплексное развитие </w:t>
      </w:r>
      <w:r w:rsidR="00E17B6A" w:rsidRPr="003C23EF">
        <w:rPr>
          <w:rFonts w:ascii="Times New Roman" w:hAnsi="Times New Roman"/>
          <w:sz w:val="28"/>
          <w:szCs w:val="28"/>
        </w:rPr>
        <w:t>поселений</w:t>
      </w:r>
      <w:r w:rsidR="005F4028" w:rsidRPr="003C23EF">
        <w:rPr>
          <w:rFonts w:ascii="Times New Roman" w:hAnsi="Times New Roman"/>
          <w:sz w:val="28"/>
          <w:szCs w:val="28"/>
        </w:rPr>
        <w:t xml:space="preserve"> основывается не только на подде</w:t>
      </w:r>
      <w:r w:rsidR="005F4028" w:rsidRPr="003C23EF">
        <w:rPr>
          <w:rFonts w:ascii="Times New Roman" w:hAnsi="Times New Roman"/>
          <w:sz w:val="28"/>
          <w:szCs w:val="28"/>
        </w:rPr>
        <w:t>р</w:t>
      </w:r>
      <w:r w:rsidR="005F4028" w:rsidRPr="003C23EF">
        <w:rPr>
          <w:rFonts w:ascii="Times New Roman" w:hAnsi="Times New Roman"/>
          <w:sz w:val="28"/>
          <w:szCs w:val="28"/>
        </w:rPr>
        <w:t xml:space="preserve">жании  имеющейся и  развертывании новой хозяйственной деятельности, но и включает их обустройство </w:t>
      </w:r>
      <w:r w:rsidR="00E17B6A" w:rsidRPr="003C23EF">
        <w:rPr>
          <w:rFonts w:ascii="Times New Roman" w:hAnsi="Times New Roman"/>
          <w:sz w:val="28"/>
          <w:szCs w:val="28"/>
        </w:rPr>
        <w:t xml:space="preserve">разными видами необходимой для комфортной жизни инфраструктуры </w:t>
      </w:r>
      <w:r w:rsidR="005F4028" w:rsidRPr="003C23EF">
        <w:rPr>
          <w:rFonts w:ascii="Times New Roman" w:hAnsi="Times New Roman"/>
          <w:sz w:val="28"/>
          <w:szCs w:val="28"/>
        </w:rPr>
        <w:t>(инженерно-коммунально</w:t>
      </w:r>
      <w:r w:rsidR="00E17B6A" w:rsidRPr="003C23EF">
        <w:rPr>
          <w:rFonts w:ascii="Times New Roman" w:hAnsi="Times New Roman"/>
          <w:sz w:val="28"/>
          <w:szCs w:val="28"/>
        </w:rPr>
        <w:t>й, социальной, образов</w:t>
      </w:r>
      <w:r w:rsidR="00E17B6A" w:rsidRPr="003C23EF">
        <w:rPr>
          <w:rFonts w:ascii="Times New Roman" w:hAnsi="Times New Roman"/>
          <w:sz w:val="28"/>
          <w:szCs w:val="28"/>
        </w:rPr>
        <w:t>а</w:t>
      </w:r>
      <w:r w:rsidR="00E17B6A" w:rsidRPr="003C23EF">
        <w:rPr>
          <w:rFonts w:ascii="Times New Roman" w:hAnsi="Times New Roman"/>
          <w:sz w:val="28"/>
          <w:szCs w:val="28"/>
        </w:rPr>
        <w:t xml:space="preserve">тельной и пр.), налаживание комплекса выездных и дистанционных </w:t>
      </w:r>
      <w:r w:rsidR="005F4028" w:rsidRPr="003C23EF">
        <w:rPr>
          <w:rFonts w:ascii="Times New Roman" w:hAnsi="Times New Roman"/>
          <w:sz w:val="28"/>
          <w:szCs w:val="28"/>
        </w:rPr>
        <w:t xml:space="preserve"> </w:t>
      </w:r>
      <w:r w:rsidR="00E17B6A" w:rsidRPr="003C23EF">
        <w:rPr>
          <w:rFonts w:ascii="Times New Roman" w:hAnsi="Times New Roman"/>
          <w:sz w:val="28"/>
          <w:szCs w:val="28"/>
        </w:rPr>
        <w:t xml:space="preserve"> торг</w:t>
      </w:r>
      <w:r w:rsidR="00E17B6A" w:rsidRPr="003C23EF">
        <w:rPr>
          <w:rFonts w:ascii="Times New Roman" w:hAnsi="Times New Roman"/>
          <w:sz w:val="28"/>
          <w:szCs w:val="28"/>
        </w:rPr>
        <w:t>о</w:t>
      </w:r>
      <w:r w:rsidR="00E17B6A" w:rsidRPr="003C23EF">
        <w:rPr>
          <w:rFonts w:ascii="Times New Roman" w:hAnsi="Times New Roman"/>
          <w:sz w:val="28"/>
          <w:szCs w:val="28"/>
        </w:rPr>
        <w:t>вых, бытовых  и прочих услуг населению. Ключевым моментом является благоустройство населенных пунктов  (дворов, улиц, спортивных площадок, скверов и парков, общественных мест и пр.), в том числе при активном уч</w:t>
      </w:r>
      <w:r w:rsidR="00E17B6A" w:rsidRPr="003C23EF">
        <w:rPr>
          <w:rFonts w:ascii="Times New Roman" w:hAnsi="Times New Roman"/>
          <w:sz w:val="28"/>
          <w:szCs w:val="28"/>
        </w:rPr>
        <w:t>а</w:t>
      </w:r>
      <w:r w:rsidR="00E17B6A" w:rsidRPr="003C23EF">
        <w:rPr>
          <w:rFonts w:ascii="Times New Roman" w:hAnsi="Times New Roman"/>
          <w:sz w:val="28"/>
          <w:szCs w:val="28"/>
        </w:rPr>
        <w:t>стии  жителей в обсуждении и реализации про</w:t>
      </w:r>
      <w:r w:rsidR="006A6ECB" w:rsidRPr="003C23EF">
        <w:rPr>
          <w:rFonts w:ascii="Times New Roman" w:hAnsi="Times New Roman"/>
          <w:sz w:val="28"/>
          <w:szCs w:val="28"/>
        </w:rPr>
        <w:t>е</w:t>
      </w:r>
      <w:r w:rsidR="00E17B6A" w:rsidRPr="003C23EF">
        <w:rPr>
          <w:rFonts w:ascii="Times New Roman" w:hAnsi="Times New Roman"/>
          <w:sz w:val="28"/>
          <w:szCs w:val="28"/>
        </w:rPr>
        <w:t>ктов благоустройства.</w:t>
      </w:r>
    </w:p>
    <w:p w:rsidR="009815B6" w:rsidRPr="003C23EF" w:rsidRDefault="009815B6" w:rsidP="00CB6A15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hAnsi="Times New Roman"/>
          <w:sz w:val="28"/>
          <w:szCs w:val="28"/>
        </w:rPr>
        <w:t xml:space="preserve">- Наличие природных </w:t>
      </w:r>
      <w:r w:rsidR="00B773A6" w:rsidRPr="003C23EF">
        <w:rPr>
          <w:rFonts w:ascii="Times New Roman" w:hAnsi="Times New Roman"/>
          <w:sz w:val="28"/>
          <w:szCs w:val="28"/>
        </w:rPr>
        <w:t>ресурсов (сульфидных минеральных вод и ил</w:t>
      </w:r>
      <w:r w:rsidR="00B773A6" w:rsidRPr="003C23EF">
        <w:rPr>
          <w:rFonts w:ascii="Times New Roman" w:hAnsi="Times New Roman"/>
          <w:sz w:val="28"/>
          <w:szCs w:val="28"/>
        </w:rPr>
        <w:t>о</w:t>
      </w:r>
      <w:r w:rsidR="00B773A6" w:rsidRPr="003C23EF">
        <w:rPr>
          <w:rFonts w:ascii="Times New Roman" w:hAnsi="Times New Roman"/>
          <w:sz w:val="28"/>
          <w:szCs w:val="28"/>
        </w:rPr>
        <w:t xml:space="preserve">вых грязей) </w:t>
      </w:r>
      <w:r w:rsidRPr="003C23EF">
        <w:rPr>
          <w:rFonts w:ascii="Times New Roman" w:hAnsi="Times New Roman"/>
          <w:sz w:val="28"/>
          <w:szCs w:val="28"/>
        </w:rPr>
        <w:t xml:space="preserve">при  ослабевании позиций  действующего  курорта </w:t>
      </w:r>
      <w:r w:rsidR="00B773A6" w:rsidRPr="003C23EF">
        <w:rPr>
          <w:rFonts w:ascii="Times New Roman" w:hAnsi="Times New Roman"/>
          <w:sz w:val="28"/>
          <w:szCs w:val="28"/>
        </w:rPr>
        <w:t xml:space="preserve">«Сергиевские минеральные воды» (в ведении </w:t>
      </w:r>
      <w:r w:rsidR="00B773A6" w:rsidRPr="003C23EF">
        <w:rPr>
          <w:rFonts w:ascii="Times New Roman" w:hAnsi="Times New Roman"/>
          <w:bCs/>
          <w:sz w:val="28"/>
          <w:szCs w:val="28"/>
        </w:rPr>
        <w:t>ФМБА России)</w:t>
      </w:r>
      <w:r w:rsidRPr="003C23EF">
        <w:rPr>
          <w:rFonts w:ascii="Times New Roman" w:hAnsi="Times New Roman"/>
          <w:sz w:val="28"/>
          <w:szCs w:val="28"/>
        </w:rPr>
        <w:t xml:space="preserve"> задает необходимость искать пути как взаимодействия с кур</w:t>
      </w:r>
      <w:r w:rsidR="00B773A6" w:rsidRPr="003C23EF">
        <w:rPr>
          <w:rFonts w:ascii="Times New Roman" w:hAnsi="Times New Roman"/>
          <w:sz w:val="28"/>
          <w:szCs w:val="28"/>
        </w:rPr>
        <w:t>ор</w:t>
      </w:r>
      <w:r w:rsidRPr="003C23EF">
        <w:rPr>
          <w:rFonts w:ascii="Times New Roman" w:hAnsi="Times New Roman"/>
          <w:sz w:val="28"/>
          <w:szCs w:val="28"/>
        </w:rPr>
        <w:t xml:space="preserve">том (при содействии региональных структур власти), так </w:t>
      </w:r>
      <w:r w:rsidR="00B773A6" w:rsidRPr="003C23EF">
        <w:rPr>
          <w:rFonts w:ascii="Times New Roman" w:hAnsi="Times New Roman"/>
          <w:sz w:val="28"/>
          <w:szCs w:val="28"/>
        </w:rPr>
        <w:t xml:space="preserve">и выявлять </w:t>
      </w:r>
      <w:r w:rsidRPr="003C23EF">
        <w:rPr>
          <w:rFonts w:ascii="Times New Roman" w:hAnsi="Times New Roman"/>
          <w:sz w:val="28"/>
          <w:szCs w:val="28"/>
        </w:rPr>
        <w:t>паралле</w:t>
      </w:r>
      <w:r w:rsidR="00B773A6" w:rsidRPr="003C23EF">
        <w:rPr>
          <w:rFonts w:ascii="Times New Roman" w:hAnsi="Times New Roman"/>
          <w:sz w:val="28"/>
          <w:szCs w:val="28"/>
        </w:rPr>
        <w:t>ль</w:t>
      </w:r>
      <w:r w:rsidRPr="003C23EF">
        <w:rPr>
          <w:rFonts w:ascii="Times New Roman" w:hAnsi="Times New Roman"/>
          <w:sz w:val="28"/>
          <w:szCs w:val="28"/>
        </w:rPr>
        <w:t xml:space="preserve">ные </w:t>
      </w:r>
      <w:r w:rsidR="00B773A6" w:rsidRPr="003C23EF">
        <w:rPr>
          <w:rFonts w:ascii="Times New Roman" w:hAnsi="Times New Roman"/>
          <w:sz w:val="28"/>
          <w:szCs w:val="28"/>
        </w:rPr>
        <w:t xml:space="preserve">или </w:t>
      </w:r>
      <w:r w:rsidRPr="003C23EF">
        <w:rPr>
          <w:rFonts w:ascii="Times New Roman" w:hAnsi="Times New Roman"/>
          <w:sz w:val="28"/>
          <w:szCs w:val="28"/>
        </w:rPr>
        <w:t>альтернативные вариант</w:t>
      </w:r>
      <w:r w:rsidR="00B773A6" w:rsidRPr="003C23EF">
        <w:rPr>
          <w:rFonts w:ascii="Times New Roman" w:hAnsi="Times New Roman"/>
          <w:sz w:val="28"/>
          <w:szCs w:val="28"/>
        </w:rPr>
        <w:t>ы</w:t>
      </w:r>
      <w:r w:rsidRPr="003C23EF">
        <w:rPr>
          <w:rFonts w:ascii="Times New Roman" w:hAnsi="Times New Roman"/>
          <w:sz w:val="28"/>
          <w:szCs w:val="28"/>
        </w:rPr>
        <w:t xml:space="preserve"> заде</w:t>
      </w:r>
      <w:r w:rsidRPr="003C23EF">
        <w:rPr>
          <w:rFonts w:ascii="Times New Roman" w:hAnsi="Times New Roman"/>
          <w:sz w:val="28"/>
          <w:szCs w:val="28"/>
        </w:rPr>
        <w:t>й</w:t>
      </w:r>
      <w:r w:rsidRPr="003C23EF">
        <w:rPr>
          <w:rFonts w:ascii="Times New Roman" w:hAnsi="Times New Roman"/>
          <w:sz w:val="28"/>
          <w:szCs w:val="28"/>
        </w:rPr>
        <w:t xml:space="preserve">ствования </w:t>
      </w:r>
      <w:r w:rsidR="00B773A6" w:rsidRPr="003C23EF">
        <w:rPr>
          <w:rFonts w:ascii="Times New Roman" w:hAnsi="Times New Roman"/>
          <w:sz w:val="28"/>
          <w:szCs w:val="28"/>
        </w:rPr>
        <w:t xml:space="preserve">курортных </w:t>
      </w:r>
      <w:r w:rsidRPr="003C23EF">
        <w:rPr>
          <w:rFonts w:ascii="Times New Roman" w:hAnsi="Times New Roman"/>
          <w:sz w:val="28"/>
          <w:szCs w:val="28"/>
        </w:rPr>
        <w:t>лече</w:t>
      </w:r>
      <w:r w:rsidR="00B773A6" w:rsidRPr="003C23EF">
        <w:rPr>
          <w:rFonts w:ascii="Times New Roman" w:hAnsi="Times New Roman"/>
          <w:sz w:val="28"/>
          <w:szCs w:val="28"/>
        </w:rPr>
        <w:t>бн</w:t>
      </w:r>
      <w:r w:rsidRPr="003C23EF">
        <w:rPr>
          <w:rFonts w:ascii="Times New Roman" w:hAnsi="Times New Roman"/>
          <w:sz w:val="28"/>
          <w:szCs w:val="28"/>
        </w:rPr>
        <w:t>ых фактор</w:t>
      </w:r>
      <w:r w:rsidR="00B773A6" w:rsidRPr="003C23EF">
        <w:rPr>
          <w:rFonts w:ascii="Times New Roman" w:hAnsi="Times New Roman"/>
          <w:sz w:val="28"/>
          <w:szCs w:val="28"/>
        </w:rPr>
        <w:t>ов - к</w:t>
      </w:r>
      <w:r w:rsidRPr="003C23EF">
        <w:rPr>
          <w:rFonts w:ascii="Times New Roman" w:hAnsi="Times New Roman"/>
          <w:sz w:val="28"/>
          <w:szCs w:val="28"/>
        </w:rPr>
        <w:t>ак для населения, так и для пр</w:t>
      </w:r>
      <w:r w:rsidR="00B773A6"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влеч</w:t>
      </w:r>
      <w:r w:rsidR="00B773A6"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ния приезжающих в </w:t>
      </w:r>
      <w:r w:rsidR="00B773A6"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а</w:t>
      </w:r>
      <w:r w:rsidR="00B773A6" w:rsidRPr="003C23EF">
        <w:rPr>
          <w:rFonts w:ascii="Times New Roman" w:hAnsi="Times New Roman"/>
          <w:sz w:val="28"/>
          <w:szCs w:val="28"/>
        </w:rPr>
        <w:t>й</w:t>
      </w:r>
      <w:r w:rsidRPr="003C23EF">
        <w:rPr>
          <w:rFonts w:ascii="Times New Roman" w:hAnsi="Times New Roman"/>
          <w:sz w:val="28"/>
          <w:szCs w:val="28"/>
        </w:rPr>
        <w:t>он, а также  в целях развития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 и благоустро</w:t>
      </w:r>
      <w:r w:rsidRPr="003C23EF">
        <w:rPr>
          <w:rFonts w:ascii="Times New Roman" w:hAnsi="Times New Roman"/>
          <w:sz w:val="28"/>
          <w:szCs w:val="28"/>
        </w:rPr>
        <w:t>й</w:t>
      </w:r>
      <w:r w:rsidRPr="003C23EF">
        <w:rPr>
          <w:rFonts w:ascii="Times New Roman" w:hAnsi="Times New Roman"/>
          <w:sz w:val="28"/>
          <w:szCs w:val="28"/>
        </w:rPr>
        <w:t>ства пос.</w:t>
      </w:r>
      <w:r w:rsidR="00E702D2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>Серноводск.</w:t>
      </w:r>
    </w:p>
    <w:p w:rsidR="009815B6" w:rsidRPr="003C23EF" w:rsidRDefault="009815B6" w:rsidP="009815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-  О</w:t>
      </w:r>
      <w:r w:rsidR="001B68A0" w:rsidRPr="003C23EF">
        <w:rPr>
          <w:rFonts w:ascii="Times New Roman" w:hAnsi="Times New Roman"/>
          <w:color w:val="000000"/>
          <w:sz w:val="28"/>
          <w:szCs w:val="28"/>
        </w:rPr>
        <w:t>чевидно, что позиция на закрепление зарекомендовавших себя ка</w:t>
      </w:r>
      <w:r w:rsidR="001B68A0" w:rsidRPr="003C23EF">
        <w:rPr>
          <w:rFonts w:ascii="Times New Roman" w:hAnsi="Times New Roman"/>
          <w:color w:val="000000"/>
          <w:sz w:val="28"/>
          <w:szCs w:val="28"/>
        </w:rPr>
        <w:t>д</w:t>
      </w:r>
      <w:r w:rsidR="001B68A0" w:rsidRPr="003C23EF">
        <w:rPr>
          <w:rFonts w:ascii="Times New Roman" w:hAnsi="Times New Roman"/>
          <w:color w:val="000000"/>
          <w:sz w:val="28"/>
          <w:szCs w:val="28"/>
        </w:rPr>
        <w:t>ров (уже осуществляется путем выделения земельных участков под стро</w:t>
      </w:r>
      <w:r w:rsidR="001B68A0" w:rsidRPr="003C23EF">
        <w:rPr>
          <w:rFonts w:ascii="Times New Roman" w:hAnsi="Times New Roman"/>
          <w:color w:val="000000"/>
          <w:sz w:val="28"/>
          <w:szCs w:val="28"/>
        </w:rPr>
        <w:t>и</w:t>
      </w:r>
      <w:r w:rsidR="001B68A0" w:rsidRPr="003C23EF">
        <w:rPr>
          <w:rFonts w:ascii="Times New Roman" w:hAnsi="Times New Roman"/>
          <w:color w:val="000000"/>
          <w:sz w:val="28"/>
          <w:szCs w:val="28"/>
        </w:rPr>
        <w:t>тельство), а также особое внимание к молодежи, является ключевой задачей. Образовательный процесс, непрерывного характера, с качественным отбором преподавательского состава, также будет иметь особое значение в самом ближайшем будущем, учитывая сложившиеся тенденции в Российской Фед</w:t>
      </w:r>
      <w:r w:rsidR="001B68A0" w:rsidRPr="003C23EF">
        <w:rPr>
          <w:rFonts w:ascii="Times New Roman" w:hAnsi="Times New Roman"/>
          <w:color w:val="000000"/>
          <w:sz w:val="28"/>
          <w:szCs w:val="28"/>
        </w:rPr>
        <w:t>е</w:t>
      </w:r>
      <w:r w:rsidR="001B68A0" w:rsidRPr="003C23EF">
        <w:rPr>
          <w:rFonts w:ascii="Times New Roman" w:hAnsi="Times New Roman"/>
          <w:color w:val="000000"/>
          <w:sz w:val="28"/>
          <w:szCs w:val="28"/>
        </w:rPr>
        <w:t>рации и мире в целом.</w:t>
      </w:r>
      <w:r w:rsidR="001B68A0" w:rsidRPr="003C23EF">
        <w:t xml:space="preserve"> </w:t>
      </w:r>
      <w:r w:rsidRPr="003C23EF">
        <w:rPr>
          <w:rFonts w:ascii="Times New Roman" w:hAnsi="Times New Roman"/>
          <w:sz w:val="28"/>
          <w:szCs w:val="28"/>
        </w:rPr>
        <w:t xml:space="preserve">Перед 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следующим десятилетием (до 2030г) стоят з</w:t>
      </w:r>
      <w:r w:rsidRPr="003C23EF">
        <w:rPr>
          <w:rFonts w:ascii="Times New Roman" w:hAnsi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/>
          <w:color w:val="000000"/>
          <w:sz w:val="28"/>
          <w:szCs w:val="28"/>
        </w:rPr>
        <w:t>дачи перехода на «умную» технику, которой должны управлять професси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налы, что ставит задачи переквалификации и  непрерывного образования. </w:t>
      </w:r>
    </w:p>
    <w:p w:rsidR="00E87912" w:rsidRPr="003C23EF" w:rsidRDefault="00E87912" w:rsidP="00504045">
      <w:pPr>
        <w:pStyle w:val="3"/>
        <w:ind w:firstLine="709"/>
        <w:rPr>
          <w:rFonts w:eastAsia="Calibri"/>
        </w:rPr>
      </w:pPr>
      <w:bookmarkStart w:id="54" w:name="_Toc523882151"/>
      <w:r w:rsidRPr="003C23EF">
        <w:t>3.</w:t>
      </w:r>
      <w:r w:rsidR="00504045" w:rsidRPr="003C23EF">
        <w:t>5.2</w:t>
      </w:r>
      <w:r w:rsidRPr="003C23EF">
        <w:t xml:space="preserve">   Н</w:t>
      </w:r>
      <w:r w:rsidRPr="003C23EF">
        <w:rPr>
          <w:rFonts w:eastAsia="Calibri"/>
        </w:rPr>
        <w:t>аправления  развития муниципального района</w:t>
      </w:r>
      <w:bookmarkEnd w:id="54"/>
      <w:r w:rsidRPr="003C23EF">
        <w:rPr>
          <w:rFonts w:eastAsia="Calibri"/>
        </w:rPr>
        <w:t xml:space="preserve"> </w:t>
      </w:r>
    </w:p>
    <w:p w:rsidR="008D4EF5" w:rsidRPr="003C23EF" w:rsidRDefault="008D4EF5" w:rsidP="00E879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17" w:rsidRPr="003C23EF" w:rsidRDefault="008D4EF5" w:rsidP="00E879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По совокупности составляющих стратегического замысла участниками </w:t>
      </w:r>
    </w:p>
    <w:p w:rsidR="00E87912" w:rsidRPr="003C23EF" w:rsidRDefault="00E87912" w:rsidP="00E879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направления  развития муниципального района Сергиевский. </w:t>
      </w:r>
      <w:r w:rsidR="00F05546" w:rsidRPr="003C23EF">
        <w:rPr>
          <w:rFonts w:ascii="Times New Roman" w:hAnsi="Times New Roman"/>
          <w:sz w:val="28"/>
          <w:szCs w:val="28"/>
        </w:rPr>
        <w:t>При пе</w:t>
      </w:r>
      <w:r w:rsidR="00F05546" w:rsidRPr="003C23EF">
        <w:rPr>
          <w:rFonts w:ascii="Times New Roman" w:hAnsi="Times New Roman"/>
          <w:sz w:val="28"/>
          <w:szCs w:val="28"/>
        </w:rPr>
        <w:t>р</w:t>
      </w:r>
      <w:r w:rsidR="00F05546" w:rsidRPr="003C23EF">
        <w:rPr>
          <w:rFonts w:ascii="Times New Roman" w:hAnsi="Times New Roman"/>
          <w:sz w:val="28"/>
          <w:szCs w:val="28"/>
        </w:rPr>
        <w:t xml:space="preserve">воначальном обсуждении </w:t>
      </w:r>
      <w:r w:rsidR="008D4EF5" w:rsidRPr="003C23EF">
        <w:rPr>
          <w:rFonts w:ascii="Times New Roman" w:hAnsi="Times New Roman"/>
          <w:sz w:val="28"/>
          <w:szCs w:val="28"/>
        </w:rPr>
        <w:t xml:space="preserve">они включили себя </w:t>
      </w:r>
      <w:r w:rsidR="00F05546" w:rsidRPr="003C23EF">
        <w:rPr>
          <w:rFonts w:ascii="Times New Roman" w:hAnsi="Times New Roman"/>
          <w:sz w:val="28"/>
          <w:szCs w:val="28"/>
        </w:rPr>
        <w:t xml:space="preserve">широкий спектр </w:t>
      </w:r>
      <w:r w:rsidR="008D4EF5" w:rsidRPr="003C23EF">
        <w:rPr>
          <w:rFonts w:ascii="Times New Roman" w:hAnsi="Times New Roman"/>
          <w:sz w:val="28"/>
          <w:szCs w:val="28"/>
        </w:rPr>
        <w:t>направлений:</w:t>
      </w:r>
    </w:p>
    <w:p w:rsidR="000175D0" w:rsidRPr="003C23EF" w:rsidRDefault="008D4EF5" w:rsidP="00F012D4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Комплексное сельское хозяйство;</w:t>
      </w:r>
    </w:p>
    <w:p w:rsidR="000175D0" w:rsidRPr="003C23EF" w:rsidRDefault="008D4EF5" w:rsidP="00F012D4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убрегиональное развитие</w:t>
      </w:r>
      <w:r w:rsidR="00F05546" w:rsidRPr="003C23EF">
        <w:rPr>
          <w:rFonts w:ascii="Times New Roman" w:hAnsi="Times New Roman"/>
          <w:sz w:val="28"/>
          <w:szCs w:val="28"/>
        </w:rPr>
        <w:t xml:space="preserve"> </w:t>
      </w:r>
      <w:r w:rsidR="00F05546" w:rsidRPr="003C23EF">
        <w:rPr>
          <w:rFonts w:ascii="Times New Roman" w:eastAsia="Times New Roman" w:hAnsi="Times New Roman"/>
          <w:sz w:val="28"/>
          <w:szCs w:val="28"/>
          <w:lang w:eastAsia="ru-RU"/>
        </w:rPr>
        <w:t>(как центра северо-восточного региона);</w:t>
      </w:r>
    </w:p>
    <w:p w:rsidR="000175D0" w:rsidRPr="003C23EF" w:rsidRDefault="008D4EF5" w:rsidP="00F012D4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омышленное производство</w:t>
      </w:r>
      <w:r w:rsidR="00F05546" w:rsidRPr="003C23EF">
        <w:rPr>
          <w:rFonts w:ascii="Times New Roman" w:hAnsi="Times New Roman"/>
          <w:sz w:val="28"/>
          <w:szCs w:val="28"/>
        </w:rPr>
        <w:t xml:space="preserve"> </w:t>
      </w:r>
      <w:r w:rsidR="00F05546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работка;</w:t>
      </w:r>
    </w:p>
    <w:p w:rsidR="00F05546" w:rsidRPr="003C23EF" w:rsidRDefault="00F05546" w:rsidP="00F012D4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ефтедобыча  и первичная переработка нефти;</w:t>
      </w:r>
    </w:p>
    <w:p w:rsidR="00F05546" w:rsidRPr="003C23EF" w:rsidRDefault="00065E9B" w:rsidP="00065E9B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</w:rPr>
        <w:t xml:space="preserve">- </w:t>
      </w:r>
      <w:r w:rsidR="00F05546" w:rsidRPr="003C23EF">
        <w:rPr>
          <w:rFonts w:ascii="Times New Roman" w:hAnsi="Times New Roman"/>
          <w:sz w:val="28"/>
          <w:szCs w:val="28"/>
        </w:rPr>
        <w:t>Транспортно-логистическое //  а</w:t>
      </w:r>
      <w:r w:rsidR="00F05546" w:rsidRPr="003C23EF">
        <w:rPr>
          <w:rFonts w:ascii="Times New Roman" w:eastAsia="Times New Roman" w:hAnsi="Times New Roman"/>
          <w:sz w:val="28"/>
          <w:szCs w:val="28"/>
          <w:lang w:eastAsia="ru-RU"/>
        </w:rPr>
        <w:t>втомагистральное: транзитно-инфраструктурное и сервисное;</w:t>
      </w:r>
    </w:p>
    <w:p w:rsidR="00F05546" w:rsidRPr="003C23EF" w:rsidRDefault="00F05546" w:rsidP="00F012D4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звитие сервисной сферы;</w:t>
      </w:r>
    </w:p>
    <w:p w:rsidR="00F05546" w:rsidRPr="003C23EF" w:rsidRDefault="00F05546" w:rsidP="00F012D4">
      <w:pPr>
        <w:numPr>
          <w:ilvl w:val="0"/>
          <w:numId w:val="50"/>
        </w:numPr>
        <w:tabs>
          <w:tab w:val="left" w:pos="993"/>
        </w:tabs>
        <w:spacing w:after="0" w:line="360" w:lineRule="auto"/>
        <w:ind w:hanging="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тановление современной  сельской агломерации (5 «С»);</w:t>
      </w:r>
    </w:p>
    <w:p w:rsidR="00F05546" w:rsidRPr="003C23EF" w:rsidRDefault="00F05546" w:rsidP="00F012D4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Культура городского образа жизни;</w:t>
      </w:r>
    </w:p>
    <w:p w:rsidR="00F05546" w:rsidRPr="003C23EF" w:rsidRDefault="00F05546" w:rsidP="00F012D4">
      <w:pPr>
        <w:numPr>
          <w:ilvl w:val="0"/>
          <w:numId w:val="50"/>
        </w:numPr>
        <w:tabs>
          <w:tab w:val="left" w:pos="993"/>
        </w:tabs>
        <w:spacing w:after="0" w:line="360" w:lineRule="auto"/>
        <w:ind w:hanging="1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бно-оздоровительное; </w:t>
      </w:r>
    </w:p>
    <w:p w:rsidR="000175D0" w:rsidRPr="003C23EF" w:rsidRDefault="008D4EF5" w:rsidP="00F012D4">
      <w:pPr>
        <w:numPr>
          <w:ilvl w:val="0"/>
          <w:numId w:val="50"/>
        </w:numPr>
        <w:shd w:val="clear" w:color="auto" w:fill="FFFFFF"/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екреационно-туристическое</w:t>
      </w:r>
      <w:r w:rsidR="00F05546" w:rsidRPr="003C23EF">
        <w:rPr>
          <w:rFonts w:ascii="Times New Roman" w:hAnsi="Times New Roman"/>
          <w:sz w:val="28"/>
          <w:szCs w:val="28"/>
        </w:rPr>
        <w:t>.</w:t>
      </w:r>
    </w:p>
    <w:p w:rsidR="008D4EF5" w:rsidRPr="003C23EF" w:rsidRDefault="00F05546" w:rsidP="00E8791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 ходе проработки по направлениям и общих обсуждений, после  д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 xml:space="preserve">полнительных консультаций  и экспертного отнесения были приоритетно сформулированы  обобщенные формулировки развития </w:t>
      </w:r>
      <w:r w:rsidR="00504045" w:rsidRPr="003C23EF">
        <w:rPr>
          <w:rFonts w:ascii="Times New Roman" w:hAnsi="Times New Roman"/>
          <w:sz w:val="28"/>
          <w:szCs w:val="28"/>
        </w:rPr>
        <w:t xml:space="preserve">стратегических направлений развития </w:t>
      </w:r>
      <w:r w:rsidRPr="003C23EF">
        <w:rPr>
          <w:rFonts w:ascii="Times New Roman" w:hAnsi="Times New Roman"/>
          <w:sz w:val="28"/>
          <w:szCs w:val="28"/>
        </w:rPr>
        <w:t>муниципального района Сергиевский на период до 2030 года</w:t>
      </w:r>
      <w:r w:rsidR="00504045" w:rsidRPr="003C23EF">
        <w:rPr>
          <w:rFonts w:ascii="Times New Roman" w:hAnsi="Times New Roman"/>
          <w:sz w:val="28"/>
          <w:szCs w:val="28"/>
        </w:rPr>
        <w:t xml:space="preserve">  (рисунок</w:t>
      </w:r>
      <w:r w:rsidR="001862AD" w:rsidRPr="003C23EF">
        <w:rPr>
          <w:rFonts w:ascii="Times New Roman" w:hAnsi="Times New Roman"/>
          <w:sz w:val="28"/>
          <w:szCs w:val="28"/>
        </w:rPr>
        <w:t xml:space="preserve"> 3.3</w:t>
      </w:r>
      <w:r w:rsidR="00504045" w:rsidRPr="003C23EF">
        <w:rPr>
          <w:rFonts w:ascii="Times New Roman" w:hAnsi="Times New Roman"/>
          <w:sz w:val="28"/>
          <w:szCs w:val="28"/>
        </w:rPr>
        <w:t>)</w:t>
      </w:r>
      <w:r w:rsidRPr="003C23EF">
        <w:rPr>
          <w:rFonts w:ascii="Times New Roman" w:hAnsi="Times New Roman"/>
          <w:sz w:val="28"/>
          <w:szCs w:val="28"/>
        </w:rPr>
        <w:t xml:space="preserve">.  </w:t>
      </w:r>
    </w:p>
    <w:p w:rsidR="00B44936" w:rsidRPr="003C23EF" w:rsidRDefault="003E47A4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  <w:r w:rsidRPr="003C23E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268F2D3" wp14:editId="4F38729A">
                <wp:simplePos x="0" y="0"/>
                <wp:positionH relativeFrom="column">
                  <wp:posOffset>587891</wp:posOffset>
                </wp:positionH>
                <wp:positionV relativeFrom="paragraph">
                  <wp:posOffset>174667</wp:posOffset>
                </wp:positionV>
                <wp:extent cx="4057650" cy="3376246"/>
                <wp:effectExtent l="0" t="0" r="0" b="34290"/>
                <wp:wrapNone/>
                <wp:docPr id="56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57650" cy="3376246"/>
                          <a:chOff x="39337" y="58827"/>
                          <a:chExt cx="7632848" cy="6226166"/>
                        </a:xfr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</wpg:grpSpPr>
                      <wpg:graphicFrame>
                        <wpg:cNvPr id="57" name="Схема 57"/>
                        <wpg:cNvFrPr/>
                        <wpg:xfrm>
                          <a:off x="39337" y="58827"/>
                          <a:ext cx="7632848" cy="6226166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7" r:lo="rId28" r:qs="rId29" r:cs="rId30"/>
                          </a:graphicData>
                        </a:graphic>
                      </wpg:graphicFrame>
                      <wps:wsp>
                        <wps:cNvPr id="58" name="TextBox 10"/>
                        <wps:cNvSpPr txBox="1"/>
                        <wps:spPr>
                          <a:xfrm>
                            <a:off x="644493" y="2525496"/>
                            <a:ext cx="2841577" cy="1057964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ln w="12700">
                            <a:noFill/>
                          </a:ln>
                        </wps:spPr>
                        <wps:txbx>
                          <w:txbxContent>
                            <w:p w:rsidR="00DA7F4A" w:rsidRDefault="00DA7F4A" w:rsidP="0082326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BF035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Направления</w:t>
                              </w:r>
                            </w:p>
                            <w:p w:rsidR="00DA7F4A" w:rsidRDefault="00DA7F4A" w:rsidP="0082326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BF035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развития </w:t>
                              </w:r>
                            </w:p>
                            <w:p w:rsidR="00DA7F4A" w:rsidRDefault="00DA7F4A" w:rsidP="00823266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BF035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МР «СЕРГИЕ</w:t>
                              </w:r>
                              <w:r w:rsidRPr="00BF035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BF035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СК</w:t>
                              </w:r>
                              <w:r w:rsidRPr="00BF035F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ИЙ</w:t>
                              </w:r>
                              <w:r w:rsidRPr="00BF035F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32" style="position:absolute;margin-left:46.3pt;margin-top:13.75pt;width:319.5pt;height:265.85pt;z-index:251652096" coordorigin="393,588" coordsize="76328,6226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Схема 57" o:spid="_x0000_s1033" type="#_x0000_t75" style="position:absolute;left:966;top:2611;width:121667;height:1135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ypL&#10;MMEAAADbAAAADwAAAGRycy9kb3ducmV2LnhtbESPzarCMBSE9xd8h3AEd5oq+FeNIoqomwtWwe2h&#10;ObbF5qQ2UevbG+HCXQ4z8w0zXzamFE+qXWFZQb8XgSBOrS44U3A+bbsTEM4jaywtk4I3OVguWj9z&#10;jLV98ZGeic9EgLCLUUHufRVL6dKcDLqerYiDd7W1QR9knUld4yvATSkHUTSSBgsOCzlWtM4pvSUP&#10;o2C/azbUp+n6kCWX4XXwu8M7slKddrOagfDU+P/wX3uvFQzH8P0SfoBcfA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LKkswwQAAANsAAAAPAAAAAAAAAAAAAAAAAJsCAABkcnMvZG93&#10;bnJldi54bWxQSwUGAAAAAAQABADzAAAAiQMAAAAA&#10;">
                  <v:imagedata r:id="rId32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4" type="#_x0000_t202" style="position:absolute;left:6444;top:25254;width:28416;height:10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eRr8A&#10;AADbAAAADwAAAGRycy9kb3ducmV2LnhtbERPy4rCMBTdD/gP4QpuBk0VFKlG8YEg48oqrq/NtSk2&#10;N6WJWv9+shBcHs57vmxtJZ7U+NKxguEgAUGcO11yoeB82vWnIHxA1lg5JgVv8rBcdH7mmGr34iM9&#10;s1CIGMI+RQUmhDqV0ueGLPqBq4kjd3ONxRBhU0jd4CuG20qOkmQiLZYcGwzWtDGU37OHVbDd1ets&#10;3F43B5MP/ybu156y+0WpXrddzUAEasNX/HHvtYJxHBu/xB8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SV5GvwAAANsAAAAPAAAAAAAAAAAAAAAAAJgCAABkcnMvZG93bnJl&#10;di54bWxQSwUGAAAAAAQABAD1AAAAhAMAAAAA&#10;" fillcolor="#d99694" stroked="f" strokeweight="1pt">
                  <v:textbox>
                    <w:txbxContent>
                      <w:p w:rsidR="00DA7F4A" w:rsidRDefault="00DA7F4A" w:rsidP="0082326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BF035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Направления</w:t>
                        </w:r>
                      </w:p>
                      <w:p w:rsidR="00DA7F4A" w:rsidRDefault="00DA7F4A" w:rsidP="0082326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BF035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развития </w:t>
                        </w:r>
                      </w:p>
                      <w:p w:rsidR="00DA7F4A" w:rsidRDefault="00DA7F4A" w:rsidP="00823266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BF035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МР «СЕРГИЕ</w:t>
                        </w:r>
                        <w:r w:rsidRPr="00BF035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В</w:t>
                        </w:r>
                        <w:r w:rsidRPr="00BF035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СК</w:t>
                        </w:r>
                        <w:r w:rsidRPr="00BF035F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ИЙ</w:t>
                        </w:r>
                        <w:r w:rsidRPr="00BF035F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44936" w:rsidRPr="003C23EF" w:rsidRDefault="00B44936" w:rsidP="003723B9">
      <w:pPr>
        <w:spacing w:after="0" w:line="240" w:lineRule="auto"/>
        <w:rPr>
          <w:rFonts w:ascii="Cambria" w:eastAsia="Times New Roman" w:hAnsi="Cambria"/>
          <w:b/>
          <w:bCs/>
          <w:color w:val="000000"/>
          <w:kern w:val="24"/>
          <w:sz w:val="32"/>
          <w:szCs w:val="32"/>
          <w:lang w:eastAsia="ru-RU"/>
        </w:rPr>
      </w:pPr>
    </w:p>
    <w:p w:rsidR="00BA4E3F" w:rsidRPr="003C23EF" w:rsidRDefault="00524940" w:rsidP="004C190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00381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исунок   </w:t>
      </w:r>
      <w:r w:rsidR="004C1906" w:rsidRPr="003C23E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862AD" w:rsidRPr="003C23E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C1906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400381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3B9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ческие направления </w:t>
      </w:r>
      <w:r w:rsidR="003723B9" w:rsidRPr="003C23EF">
        <w:rPr>
          <w:rFonts w:ascii="Times New Roman" w:eastAsia="Times New Roman" w:hAnsi="Times New Roman"/>
          <w:sz w:val="28"/>
          <w:szCs w:val="28"/>
        </w:rPr>
        <w:t xml:space="preserve"> развития м</w:t>
      </w:r>
      <w:r w:rsidR="004C1906" w:rsidRPr="003C23EF">
        <w:rPr>
          <w:rFonts w:ascii="Times New Roman" w:eastAsia="Times New Roman" w:hAnsi="Times New Roman"/>
          <w:sz w:val="28"/>
          <w:szCs w:val="28"/>
        </w:rPr>
        <w:t>униципального ра</w:t>
      </w:r>
      <w:r w:rsidR="004C1906" w:rsidRPr="003C23EF">
        <w:rPr>
          <w:rFonts w:ascii="Times New Roman" w:eastAsia="Times New Roman" w:hAnsi="Times New Roman"/>
          <w:sz w:val="28"/>
          <w:szCs w:val="28"/>
        </w:rPr>
        <w:t>й</w:t>
      </w:r>
      <w:r w:rsidR="004C1906" w:rsidRPr="003C23EF">
        <w:rPr>
          <w:rFonts w:ascii="Times New Roman" w:eastAsia="Times New Roman" w:hAnsi="Times New Roman"/>
          <w:sz w:val="28"/>
          <w:szCs w:val="28"/>
        </w:rPr>
        <w:t xml:space="preserve">она </w:t>
      </w:r>
      <w:r w:rsidR="003723B9" w:rsidRPr="003C23EF">
        <w:rPr>
          <w:rFonts w:ascii="Times New Roman" w:eastAsia="Times New Roman" w:hAnsi="Times New Roman"/>
          <w:sz w:val="28"/>
          <w:szCs w:val="28"/>
        </w:rPr>
        <w:t>Сергиевский</w:t>
      </w:r>
    </w:p>
    <w:p w:rsidR="00E87912" w:rsidRPr="003C23EF" w:rsidRDefault="00E87912" w:rsidP="002A2DD3">
      <w:pPr>
        <w:rPr>
          <w:rStyle w:val="10"/>
          <w:rFonts w:eastAsia="Calibri"/>
        </w:rPr>
        <w:sectPr w:rsidR="00E87912" w:rsidRPr="003C2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5" w:name="_Toc521957436"/>
    </w:p>
    <w:p w:rsidR="0015639C" w:rsidRPr="003C23EF" w:rsidRDefault="0060134E" w:rsidP="001862AD">
      <w:pPr>
        <w:pStyle w:val="1"/>
        <w:ind w:firstLine="709"/>
        <w:rPr>
          <w:color w:val="auto"/>
        </w:rPr>
      </w:pPr>
      <w:bookmarkStart w:id="56" w:name="_Toc523882152"/>
      <w:r w:rsidRPr="003C23EF">
        <w:rPr>
          <w:rStyle w:val="10"/>
          <w:rFonts w:eastAsia="Calibri"/>
          <w:b/>
          <w:bCs/>
          <w:color w:val="auto"/>
        </w:rPr>
        <w:t>4</w:t>
      </w:r>
      <w:r w:rsidR="002A2DD3" w:rsidRPr="003C23EF">
        <w:rPr>
          <w:rStyle w:val="10"/>
          <w:rFonts w:eastAsia="Calibri"/>
          <w:b/>
          <w:bCs/>
          <w:color w:val="auto"/>
        </w:rPr>
        <w:t xml:space="preserve"> </w:t>
      </w:r>
      <w:r w:rsidR="0015639C" w:rsidRPr="003C23EF">
        <w:rPr>
          <w:rStyle w:val="10"/>
          <w:rFonts w:eastAsia="Calibri"/>
          <w:b/>
          <w:bCs/>
          <w:color w:val="auto"/>
        </w:rPr>
        <w:t xml:space="preserve"> </w:t>
      </w:r>
      <w:r w:rsidR="002A2DD3" w:rsidRPr="003C23EF">
        <w:rPr>
          <w:rStyle w:val="10"/>
          <w:rFonts w:eastAsia="Calibri"/>
          <w:b/>
          <w:bCs/>
          <w:color w:val="auto"/>
        </w:rPr>
        <w:t>Целеполагание</w:t>
      </w:r>
      <w:bookmarkEnd w:id="55"/>
      <w:r w:rsidR="002A2DD3" w:rsidRPr="003C23EF">
        <w:rPr>
          <w:color w:val="auto"/>
        </w:rPr>
        <w:t xml:space="preserve"> - формирование системы стратегических ц</w:t>
      </w:r>
      <w:r w:rsidR="002A2DD3" w:rsidRPr="003C23EF">
        <w:rPr>
          <w:color w:val="auto"/>
        </w:rPr>
        <w:t>е</w:t>
      </w:r>
      <w:r w:rsidR="002A2DD3" w:rsidRPr="003C23EF">
        <w:rPr>
          <w:color w:val="auto"/>
        </w:rPr>
        <w:t>лей развития («дерева целей») муниципального района Сергие</w:t>
      </w:r>
      <w:r w:rsidR="002A2DD3" w:rsidRPr="003C23EF">
        <w:rPr>
          <w:color w:val="auto"/>
        </w:rPr>
        <w:t>в</w:t>
      </w:r>
      <w:r w:rsidR="002A2DD3" w:rsidRPr="003C23EF">
        <w:rPr>
          <w:color w:val="auto"/>
        </w:rPr>
        <w:t>ский</w:t>
      </w:r>
      <w:bookmarkEnd w:id="56"/>
      <w:r w:rsidR="002A2DD3" w:rsidRPr="003C23EF">
        <w:rPr>
          <w:color w:val="auto"/>
        </w:rPr>
        <w:t xml:space="preserve"> </w:t>
      </w:r>
    </w:p>
    <w:p w:rsidR="00B704AC" w:rsidRPr="003C23EF" w:rsidRDefault="00B704AC" w:rsidP="001862AD">
      <w:pPr>
        <w:pStyle w:val="2"/>
        <w:ind w:firstLine="709"/>
      </w:pPr>
      <w:bookmarkStart w:id="57" w:name="_Toc522033064"/>
      <w:bookmarkStart w:id="58" w:name="_Toc523882153"/>
      <w:r w:rsidRPr="003C23EF">
        <w:rPr>
          <w:rStyle w:val="20"/>
          <w:rFonts w:eastAsia="Calibri"/>
          <w:b/>
          <w:bCs/>
          <w:iCs/>
        </w:rPr>
        <w:t xml:space="preserve">4.1 Предназначение </w:t>
      </w:r>
      <w:r w:rsidR="0060134E" w:rsidRPr="003C23EF">
        <w:rPr>
          <w:rStyle w:val="20"/>
          <w:rFonts w:eastAsia="Calibri"/>
          <w:b/>
          <w:bCs/>
          <w:iCs/>
        </w:rPr>
        <w:t>муниципального  района</w:t>
      </w:r>
      <w:bookmarkEnd w:id="57"/>
      <w:r w:rsidRPr="003C23EF">
        <w:rPr>
          <w:rStyle w:val="20"/>
          <w:rFonts w:eastAsia="Calibri"/>
          <w:b/>
          <w:bCs/>
          <w:iCs/>
        </w:rPr>
        <w:t xml:space="preserve"> </w:t>
      </w:r>
      <w:r w:rsidRPr="003C23EF">
        <w:t>(с учетом  его  самоидентификации)</w:t>
      </w:r>
      <w:bookmarkEnd w:id="58"/>
    </w:p>
    <w:p w:rsidR="0060134E" w:rsidRPr="003C23EF" w:rsidRDefault="0060134E" w:rsidP="001862AD">
      <w:pPr>
        <w:pStyle w:val="af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pacing w:val="-3"/>
          <w:sz w:val="28"/>
          <w:szCs w:val="28"/>
        </w:rPr>
        <w:t xml:space="preserve">Стать </w:t>
      </w:r>
      <w:r w:rsidRPr="003C23EF">
        <w:rPr>
          <w:rFonts w:ascii="Times New Roman" w:hAnsi="Times New Roman"/>
          <w:spacing w:val="-7"/>
          <w:sz w:val="28"/>
          <w:szCs w:val="28"/>
        </w:rPr>
        <w:t xml:space="preserve">проводником </w:t>
      </w:r>
      <w:r w:rsidRPr="003C23EF">
        <w:rPr>
          <w:rFonts w:ascii="Times New Roman" w:hAnsi="Times New Roman"/>
          <w:spacing w:val="-4"/>
          <w:sz w:val="28"/>
          <w:szCs w:val="28"/>
        </w:rPr>
        <w:t xml:space="preserve">перспективных </w:t>
      </w:r>
      <w:r w:rsidRPr="003C23EF">
        <w:rPr>
          <w:rFonts w:ascii="Times New Roman" w:hAnsi="Times New Roman"/>
          <w:sz w:val="28"/>
          <w:szCs w:val="28"/>
        </w:rPr>
        <w:t xml:space="preserve">и </w:t>
      </w:r>
      <w:r w:rsidRPr="003C23EF">
        <w:rPr>
          <w:rFonts w:ascii="Times New Roman" w:hAnsi="Times New Roman"/>
          <w:spacing w:val="-5"/>
          <w:sz w:val="28"/>
          <w:szCs w:val="28"/>
        </w:rPr>
        <w:t xml:space="preserve">отлаженных </w:t>
      </w:r>
      <w:r w:rsidRPr="003C23EF">
        <w:rPr>
          <w:rFonts w:ascii="Times New Roman" w:hAnsi="Times New Roman"/>
          <w:spacing w:val="-6"/>
          <w:sz w:val="28"/>
          <w:szCs w:val="28"/>
        </w:rPr>
        <w:t xml:space="preserve">технологий </w:t>
      </w:r>
      <w:r w:rsidRPr="003C23EF">
        <w:rPr>
          <w:rFonts w:ascii="Times New Roman" w:hAnsi="Times New Roman"/>
          <w:sz w:val="28"/>
          <w:szCs w:val="28"/>
        </w:rPr>
        <w:t xml:space="preserve">для </w:t>
      </w:r>
      <w:r w:rsidRPr="003C23EF">
        <w:rPr>
          <w:rFonts w:ascii="Times New Roman" w:hAnsi="Times New Roman"/>
          <w:spacing w:val="-5"/>
          <w:sz w:val="28"/>
          <w:szCs w:val="28"/>
        </w:rPr>
        <w:t>ос</w:t>
      </w:r>
      <w:r w:rsidRPr="003C23EF">
        <w:rPr>
          <w:rFonts w:ascii="Times New Roman" w:hAnsi="Times New Roman"/>
          <w:spacing w:val="-5"/>
          <w:sz w:val="28"/>
          <w:szCs w:val="28"/>
        </w:rPr>
        <w:t>у</w:t>
      </w:r>
      <w:r w:rsidRPr="003C23EF">
        <w:rPr>
          <w:rFonts w:ascii="Times New Roman" w:hAnsi="Times New Roman"/>
          <w:spacing w:val="-5"/>
          <w:sz w:val="28"/>
          <w:szCs w:val="28"/>
        </w:rPr>
        <w:t xml:space="preserve">ществления </w:t>
      </w:r>
      <w:r w:rsidRPr="003C23EF">
        <w:rPr>
          <w:rFonts w:ascii="Times New Roman" w:hAnsi="Times New Roman"/>
          <w:sz w:val="28"/>
          <w:szCs w:val="28"/>
        </w:rPr>
        <w:t xml:space="preserve">их трансфера районам северной зоны </w:t>
      </w:r>
      <w:r w:rsidRPr="003C23EF">
        <w:rPr>
          <w:rFonts w:ascii="Times New Roman" w:hAnsi="Times New Roman"/>
          <w:spacing w:val="-4"/>
          <w:sz w:val="28"/>
          <w:szCs w:val="28"/>
        </w:rPr>
        <w:t xml:space="preserve">Самарской области </w:t>
      </w:r>
      <w:r w:rsidRPr="003C23EF">
        <w:rPr>
          <w:rFonts w:ascii="Times New Roman" w:hAnsi="Times New Roman"/>
          <w:sz w:val="28"/>
          <w:szCs w:val="28"/>
        </w:rPr>
        <w:t xml:space="preserve">на </w:t>
      </w:r>
      <w:r w:rsidRPr="003C23EF">
        <w:rPr>
          <w:rFonts w:ascii="Times New Roman" w:hAnsi="Times New Roman"/>
          <w:spacing w:val="-3"/>
          <w:sz w:val="28"/>
          <w:szCs w:val="28"/>
        </w:rPr>
        <w:t>осн</w:t>
      </w:r>
      <w:r w:rsidRPr="003C23EF">
        <w:rPr>
          <w:rFonts w:ascii="Times New Roman" w:hAnsi="Times New Roman"/>
          <w:spacing w:val="-3"/>
          <w:sz w:val="28"/>
          <w:szCs w:val="28"/>
        </w:rPr>
        <w:t>о</w:t>
      </w:r>
      <w:r w:rsidRPr="003C23EF">
        <w:rPr>
          <w:rFonts w:ascii="Times New Roman" w:hAnsi="Times New Roman"/>
          <w:spacing w:val="-3"/>
          <w:sz w:val="28"/>
          <w:szCs w:val="28"/>
        </w:rPr>
        <w:t xml:space="preserve">ве выстроенного </w:t>
      </w:r>
      <w:r w:rsidRPr="003C23EF">
        <w:rPr>
          <w:rFonts w:ascii="Times New Roman" w:hAnsi="Times New Roman"/>
          <w:spacing w:val="-5"/>
          <w:sz w:val="28"/>
          <w:szCs w:val="28"/>
        </w:rPr>
        <w:t xml:space="preserve">эффективного </w:t>
      </w:r>
      <w:r w:rsidRPr="003C23EF">
        <w:rPr>
          <w:rFonts w:ascii="Times New Roman" w:hAnsi="Times New Roman"/>
          <w:spacing w:val="-6"/>
          <w:sz w:val="28"/>
          <w:szCs w:val="28"/>
        </w:rPr>
        <w:t xml:space="preserve">сотрудничества </w:t>
      </w:r>
      <w:r w:rsidRPr="003C23EF">
        <w:rPr>
          <w:rFonts w:ascii="Times New Roman" w:hAnsi="Times New Roman"/>
          <w:sz w:val="28"/>
          <w:szCs w:val="28"/>
        </w:rPr>
        <w:t xml:space="preserve">с </w:t>
      </w:r>
      <w:r w:rsidRPr="003C23EF">
        <w:rPr>
          <w:rFonts w:ascii="Times New Roman" w:hAnsi="Times New Roman"/>
          <w:spacing w:val="-3"/>
          <w:sz w:val="28"/>
          <w:szCs w:val="28"/>
        </w:rPr>
        <w:t>ними</w:t>
      </w:r>
      <w:r w:rsidRPr="003C23EF">
        <w:rPr>
          <w:spacing w:val="-3"/>
          <w:sz w:val="28"/>
          <w:szCs w:val="28"/>
        </w:rPr>
        <w:t>.</w:t>
      </w:r>
    </w:p>
    <w:p w:rsidR="00B704AC" w:rsidRPr="003C23EF" w:rsidRDefault="00B704AC" w:rsidP="001862AD">
      <w:pPr>
        <w:pStyle w:val="2"/>
        <w:ind w:firstLine="709"/>
      </w:pPr>
      <w:bookmarkStart w:id="59" w:name="_Toc522033065"/>
      <w:bookmarkStart w:id="60" w:name="_Toc523882154"/>
      <w:r w:rsidRPr="003C23EF">
        <w:rPr>
          <w:rStyle w:val="20"/>
          <w:rFonts w:eastAsia="Calibri"/>
          <w:b/>
          <w:bCs/>
          <w:iCs/>
        </w:rPr>
        <w:t>4.2 Главная стратегическая  цель развития</w:t>
      </w:r>
      <w:r w:rsidR="0060134E" w:rsidRPr="003C23EF">
        <w:rPr>
          <w:rStyle w:val="20"/>
          <w:rFonts w:eastAsia="Calibri"/>
          <w:b/>
          <w:bCs/>
          <w:iCs/>
        </w:rPr>
        <w:t xml:space="preserve"> муниципального района </w:t>
      </w:r>
      <w:bookmarkEnd w:id="59"/>
      <w:r w:rsidRPr="003C23EF">
        <w:t xml:space="preserve"> (цель первого уровня)</w:t>
      </w:r>
      <w:bookmarkEnd w:id="60"/>
    </w:p>
    <w:p w:rsidR="00D96C98" w:rsidRPr="003C23EF" w:rsidRDefault="00D96C98" w:rsidP="00D96C98">
      <w:pPr>
        <w:rPr>
          <w:lang w:eastAsia="ru-RU"/>
        </w:rPr>
      </w:pPr>
    </w:p>
    <w:p w:rsidR="0060134E" w:rsidRPr="003C23EF" w:rsidRDefault="0060134E" w:rsidP="001862A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pacing w:val="-3"/>
          <w:sz w:val="28"/>
          <w:szCs w:val="28"/>
        </w:rPr>
        <w:t xml:space="preserve">Организовать сбалансированное </w:t>
      </w:r>
      <w:r w:rsidRPr="003C23EF">
        <w:rPr>
          <w:rFonts w:ascii="Times New Roman" w:hAnsi="Times New Roman"/>
          <w:sz w:val="28"/>
          <w:szCs w:val="28"/>
        </w:rPr>
        <w:t xml:space="preserve">пространственное развитие </w:t>
      </w:r>
      <w:r w:rsidRPr="003C23EF">
        <w:rPr>
          <w:rFonts w:ascii="Times New Roman" w:hAnsi="Times New Roman"/>
          <w:spacing w:val="-3"/>
          <w:sz w:val="28"/>
          <w:szCs w:val="28"/>
        </w:rPr>
        <w:t xml:space="preserve">района, 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ализация </w:t>
      </w:r>
      <w:r w:rsidRPr="003C23EF">
        <w:rPr>
          <w:rFonts w:ascii="Times New Roman" w:hAnsi="Times New Roman"/>
          <w:spacing w:val="-3"/>
          <w:sz w:val="28"/>
          <w:szCs w:val="28"/>
        </w:rPr>
        <w:t xml:space="preserve">инфраструктурных, производственных, </w:t>
      </w:r>
      <w:proofErr w:type="spellStart"/>
      <w:proofErr w:type="gramStart"/>
      <w:r w:rsidRPr="003C23EF">
        <w:rPr>
          <w:rFonts w:ascii="Times New Roman" w:hAnsi="Times New Roman"/>
          <w:spacing w:val="-5"/>
          <w:sz w:val="28"/>
          <w:szCs w:val="28"/>
        </w:rPr>
        <w:t>социо</w:t>
      </w:r>
      <w:proofErr w:type="spellEnd"/>
      <w:r w:rsidRPr="003C23EF">
        <w:rPr>
          <w:rFonts w:ascii="Times New Roman" w:hAnsi="Times New Roman"/>
          <w:spacing w:val="-5"/>
          <w:sz w:val="28"/>
          <w:szCs w:val="28"/>
        </w:rPr>
        <w:t>-культурных</w:t>
      </w:r>
      <w:proofErr w:type="gramEnd"/>
      <w:r w:rsidRPr="003C23E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C23EF">
        <w:rPr>
          <w:rFonts w:ascii="Times New Roman" w:hAnsi="Times New Roman"/>
          <w:spacing w:val="-6"/>
          <w:sz w:val="28"/>
          <w:szCs w:val="28"/>
        </w:rPr>
        <w:t xml:space="preserve">проектов </w:t>
      </w:r>
      <w:r w:rsidRPr="003C23EF">
        <w:rPr>
          <w:rFonts w:ascii="Times New Roman" w:hAnsi="Times New Roman"/>
          <w:sz w:val="28"/>
          <w:szCs w:val="28"/>
        </w:rPr>
        <w:t xml:space="preserve">с </w:t>
      </w:r>
      <w:r w:rsidRPr="003C23EF">
        <w:rPr>
          <w:rFonts w:ascii="Times New Roman" w:hAnsi="Times New Roman"/>
          <w:spacing w:val="-5"/>
          <w:sz w:val="28"/>
          <w:szCs w:val="28"/>
        </w:rPr>
        <w:t xml:space="preserve">учетом </w:t>
      </w:r>
      <w:r w:rsidRPr="003C23EF">
        <w:rPr>
          <w:rFonts w:ascii="Times New Roman" w:hAnsi="Times New Roman"/>
          <w:spacing w:val="-3"/>
          <w:sz w:val="28"/>
          <w:szCs w:val="28"/>
        </w:rPr>
        <w:t xml:space="preserve">сохранения отдаленных </w:t>
      </w:r>
      <w:r w:rsidRPr="003C23EF">
        <w:rPr>
          <w:rFonts w:ascii="Times New Roman" w:hAnsi="Times New Roman"/>
          <w:spacing w:val="2"/>
          <w:sz w:val="28"/>
          <w:szCs w:val="28"/>
        </w:rPr>
        <w:t>сел</w:t>
      </w:r>
      <w:r w:rsidRPr="003C23E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C23EF">
        <w:rPr>
          <w:rFonts w:ascii="Times New Roman" w:hAnsi="Times New Roman"/>
          <w:spacing w:val="-3"/>
          <w:sz w:val="28"/>
          <w:szCs w:val="28"/>
        </w:rPr>
        <w:t>района</w:t>
      </w:r>
      <w:r w:rsidRPr="003C23EF">
        <w:rPr>
          <w:rFonts w:ascii="Times New Roman" w:hAnsi="Times New Roman"/>
          <w:sz w:val="28"/>
          <w:szCs w:val="28"/>
        </w:rPr>
        <w:t>.</w:t>
      </w:r>
    </w:p>
    <w:p w:rsidR="00B704AC" w:rsidRPr="003C23EF" w:rsidRDefault="00B704AC" w:rsidP="001862A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704AC" w:rsidRPr="003C23EF" w:rsidRDefault="00D96C98" w:rsidP="00D96C98">
      <w:pPr>
        <w:pStyle w:val="2"/>
        <w:keepLines/>
        <w:numPr>
          <w:ilvl w:val="1"/>
          <w:numId w:val="34"/>
        </w:numPr>
        <w:shd w:val="clear" w:color="auto" w:fill="FFFFFF"/>
        <w:spacing w:before="200" w:after="0" w:line="276" w:lineRule="auto"/>
        <w:ind w:left="0" w:firstLine="709"/>
        <w:rPr>
          <w:i w:val="0"/>
        </w:rPr>
      </w:pPr>
      <w:bookmarkStart w:id="61" w:name="_Toc522033066"/>
      <w:bookmarkStart w:id="62" w:name="_Toc523882155"/>
      <w:r w:rsidRPr="003C23EF">
        <w:rPr>
          <w:i w:val="0"/>
        </w:rPr>
        <w:t>Главные ц</w:t>
      </w:r>
      <w:r w:rsidR="00B704AC" w:rsidRPr="003C23EF">
        <w:rPr>
          <w:i w:val="0"/>
        </w:rPr>
        <w:t>ели по направлениям развития</w:t>
      </w:r>
      <w:bookmarkEnd w:id="61"/>
      <w:r w:rsidRPr="003C23EF">
        <w:rPr>
          <w:i w:val="0"/>
        </w:rPr>
        <w:t xml:space="preserve">                       (второй уровень)</w:t>
      </w:r>
      <w:bookmarkEnd w:id="62"/>
    </w:p>
    <w:p w:rsidR="003C27B3" w:rsidRPr="003C23EF" w:rsidRDefault="003C27B3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3CC6" w:rsidRPr="003C23EF" w:rsidRDefault="002F3CC6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Направление 1 - Комплексное сельское хозяйство</w:t>
      </w:r>
    </w:p>
    <w:p w:rsidR="002F3CC6" w:rsidRPr="003C23EF" w:rsidRDefault="002F3CC6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Цель: Развить  комплексное сельское хозяйство полного цикла (от пр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изводства до переработки и продвижения продукции</w:t>
      </w:r>
      <w:r w:rsidR="001862AD" w:rsidRPr="003C23EF">
        <w:rPr>
          <w:rFonts w:ascii="Times New Roman" w:hAnsi="Times New Roman"/>
          <w:sz w:val="28"/>
          <w:szCs w:val="28"/>
        </w:rPr>
        <w:t>)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F3CC6" w:rsidRPr="003C23EF" w:rsidRDefault="002F3CC6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eastAsia="Times New Roman" w:hAnsi="Times New Roman"/>
          <w:b/>
          <w:sz w:val="28"/>
          <w:szCs w:val="28"/>
        </w:rPr>
        <w:t>Направление 2 - Пространственное развитие и транспортно-логистическое, инфраструктурное  обустройство</w:t>
      </w:r>
      <w:r w:rsidRPr="003C23EF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F3CC6" w:rsidRPr="003C23EF" w:rsidRDefault="002F3CC6" w:rsidP="008267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3" w:name="_Toc523432903"/>
      <w:bookmarkStart w:id="64" w:name="_Toc523732561"/>
      <w:r w:rsidRPr="003C23EF">
        <w:rPr>
          <w:rFonts w:ascii="Times New Roman" w:hAnsi="Times New Roman"/>
          <w:b/>
          <w:sz w:val="28"/>
          <w:szCs w:val="28"/>
        </w:rPr>
        <w:t>Цель:</w:t>
      </w:r>
      <w:r w:rsidRPr="003C23EF">
        <w:rPr>
          <w:rFonts w:ascii="Times New Roman" w:hAnsi="Times New Roman"/>
          <w:sz w:val="28"/>
          <w:szCs w:val="28"/>
        </w:rPr>
        <w:t xml:space="preserve"> Изменить пространство района благодаря созданию привлек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тельной и благоустроенной среды, постоянно дополняемой  городскими эл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ментами комфорта, которая предоставляет широкие возможности в разли</w:t>
      </w:r>
      <w:r w:rsidRPr="003C23EF">
        <w:rPr>
          <w:rFonts w:ascii="Times New Roman" w:hAnsi="Times New Roman"/>
          <w:sz w:val="28"/>
          <w:szCs w:val="28"/>
        </w:rPr>
        <w:t>ч</w:t>
      </w:r>
      <w:r w:rsidRPr="003C23EF">
        <w:rPr>
          <w:rFonts w:ascii="Times New Roman" w:hAnsi="Times New Roman"/>
          <w:sz w:val="28"/>
          <w:szCs w:val="28"/>
        </w:rPr>
        <w:t>ных сферах деятельности и с учетом особенностей дальних сел района</w:t>
      </w:r>
      <w:bookmarkEnd w:id="63"/>
      <w:r w:rsidR="001862AD" w:rsidRPr="003C23EF">
        <w:rPr>
          <w:rFonts w:ascii="Times New Roman" w:hAnsi="Times New Roman"/>
          <w:sz w:val="28"/>
          <w:szCs w:val="28"/>
        </w:rPr>
        <w:t>.</w:t>
      </w:r>
      <w:bookmarkEnd w:id="64"/>
    </w:p>
    <w:p w:rsidR="002F3CC6" w:rsidRPr="003C23EF" w:rsidRDefault="002F3CC6" w:rsidP="001862AD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 xml:space="preserve">Направление 3  - Оздоровительно-рекреационное и спортивное </w:t>
      </w:r>
    </w:p>
    <w:p w:rsidR="002F3CC6" w:rsidRPr="003C23EF" w:rsidRDefault="002F3CC6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Цель: Обеспечить качественные результаты оздоровления жителей Сергиевского района  и северной зоны Самарской области за счет качестве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>ных изменений в медицинском, оздоровительном и физку</w:t>
      </w:r>
      <w:r w:rsidR="001862AD" w:rsidRPr="003C23EF">
        <w:rPr>
          <w:rFonts w:ascii="Times New Roman" w:hAnsi="Times New Roman"/>
          <w:sz w:val="28"/>
          <w:szCs w:val="28"/>
        </w:rPr>
        <w:t>льтурно-спортивном направлениях.</w:t>
      </w:r>
    </w:p>
    <w:p w:rsidR="002F3CC6" w:rsidRPr="003C23EF" w:rsidRDefault="002F3CC6" w:rsidP="001862AD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 xml:space="preserve">Направление 4  - Образовательное и культурно-досуговое </w:t>
      </w:r>
    </w:p>
    <w:p w:rsidR="002F3CC6" w:rsidRPr="003C23EF" w:rsidRDefault="002F3CC6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Цель: Переформировать образовательную и культурно-досуговую сф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ру в направлении развития творческого  потенциала и адаптации к быстро изменяющейся внешней среде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F3CC6" w:rsidRPr="003C23EF" w:rsidRDefault="002F3CC6" w:rsidP="001862AD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eastAsia="Times New Roman" w:hAnsi="Times New Roman"/>
          <w:b/>
          <w:sz w:val="28"/>
          <w:szCs w:val="28"/>
        </w:rPr>
        <w:t>Направление 5  -  Производственно-технологическое</w:t>
      </w:r>
      <w:r w:rsidRPr="003C23EF">
        <w:rPr>
          <w:rFonts w:ascii="Times New Roman" w:hAnsi="Times New Roman"/>
          <w:b/>
          <w:sz w:val="28"/>
          <w:szCs w:val="28"/>
        </w:rPr>
        <w:t xml:space="preserve"> </w:t>
      </w:r>
    </w:p>
    <w:p w:rsidR="002F3CC6" w:rsidRPr="003C23EF" w:rsidRDefault="002F3CC6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Цель: Создать  необходимые условия для деятельности новых технол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гических гибких (перенастраиваемых) производственных площадок на те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ритории муниципального района Сергиевский, разместив их в перспекти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>ных поселениях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F3CC6" w:rsidRPr="003C23EF" w:rsidRDefault="002F3CC6" w:rsidP="001862AD">
      <w:pPr>
        <w:shd w:val="clear" w:color="auto" w:fill="FFFFFF"/>
      </w:pPr>
    </w:p>
    <w:p w:rsidR="002F3CC6" w:rsidRPr="003C23EF" w:rsidRDefault="002F3CC6" w:rsidP="001862AD">
      <w:pPr>
        <w:pStyle w:val="2"/>
        <w:ind w:firstLine="709"/>
        <w:rPr>
          <w:i w:val="0"/>
        </w:rPr>
      </w:pPr>
      <w:bookmarkStart w:id="65" w:name="_Toc522033067"/>
      <w:bookmarkStart w:id="66" w:name="_Toc523882156"/>
      <w:r w:rsidRPr="003C23EF">
        <w:rPr>
          <w:i w:val="0"/>
        </w:rPr>
        <w:t>4.4   Подцели по направления</w:t>
      </w:r>
      <w:r w:rsidR="007756E6" w:rsidRPr="003C23EF">
        <w:rPr>
          <w:i w:val="0"/>
        </w:rPr>
        <w:t>м</w:t>
      </w:r>
      <w:r w:rsidRPr="003C23EF">
        <w:rPr>
          <w:i w:val="0"/>
        </w:rPr>
        <w:t xml:space="preserve"> развития </w:t>
      </w:r>
      <w:bookmarkEnd w:id="65"/>
      <w:r w:rsidR="00D96C98" w:rsidRPr="003C23EF">
        <w:rPr>
          <w:i w:val="0"/>
        </w:rPr>
        <w:t>(третий уровень)</w:t>
      </w:r>
      <w:bookmarkEnd w:id="66"/>
    </w:p>
    <w:p w:rsidR="00D96C98" w:rsidRPr="003C23EF" w:rsidRDefault="00D96C98" w:rsidP="001862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F3CC6" w:rsidRPr="003C23EF" w:rsidRDefault="002F3CC6" w:rsidP="001862A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23EF">
        <w:rPr>
          <w:rFonts w:ascii="Times New Roman" w:hAnsi="Times New Roman"/>
          <w:bCs/>
          <w:sz w:val="28"/>
          <w:szCs w:val="28"/>
        </w:rPr>
        <w:t xml:space="preserve">Подцели развития муниципального </w:t>
      </w:r>
      <w:r w:rsidR="00532F86" w:rsidRPr="003C23EF">
        <w:rPr>
          <w:rFonts w:ascii="Times New Roman" w:hAnsi="Times New Roman"/>
          <w:bCs/>
          <w:sz w:val="28"/>
          <w:szCs w:val="28"/>
        </w:rPr>
        <w:t>района</w:t>
      </w:r>
      <w:r w:rsidRPr="003C23EF">
        <w:rPr>
          <w:rFonts w:ascii="Times New Roman" w:hAnsi="Times New Roman"/>
          <w:bCs/>
          <w:sz w:val="28"/>
          <w:szCs w:val="28"/>
        </w:rPr>
        <w:t xml:space="preserve"> (ключевые цели)  предста</w:t>
      </w:r>
      <w:r w:rsidRPr="003C23EF">
        <w:rPr>
          <w:rFonts w:ascii="Times New Roman" w:hAnsi="Times New Roman"/>
          <w:bCs/>
          <w:sz w:val="28"/>
          <w:szCs w:val="28"/>
        </w:rPr>
        <w:t>в</w:t>
      </w:r>
      <w:r w:rsidRPr="003C23EF">
        <w:rPr>
          <w:rFonts w:ascii="Times New Roman" w:hAnsi="Times New Roman"/>
          <w:bCs/>
          <w:sz w:val="28"/>
          <w:szCs w:val="28"/>
        </w:rPr>
        <w:t>ляют собой развертку  целей по направлениям.</w:t>
      </w:r>
    </w:p>
    <w:p w:rsidR="002E5574" w:rsidRPr="003C23EF" w:rsidRDefault="0060134E" w:rsidP="001862AD">
      <w:pPr>
        <w:pStyle w:val="a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 xml:space="preserve">Направление 1 - </w:t>
      </w:r>
      <w:r w:rsidR="002E5574" w:rsidRPr="003C23EF">
        <w:rPr>
          <w:rFonts w:ascii="Times New Roman" w:hAnsi="Times New Roman"/>
          <w:b/>
          <w:sz w:val="28"/>
          <w:szCs w:val="28"/>
        </w:rPr>
        <w:t>Комплексное сельское хозяйство</w:t>
      </w:r>
      <w:r w:rsidR="002E5574" w:rsidRPr="003C23EF">
        <w:rPr>
          <w:rFonts w:ascii="Times New Roman" w:hAnsi="Times New Roman"/>
          <w:sz w:val="28"/>
          <w:szCs w:val="28"/>
        </w:rPr>
        <w:t xml:space="preserve">. </w:t>
      </w:r>
    </w:p>
    <w:p w:rsidR="002E5574" w:rsidRPr="003C23EF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Цель: Развить  комплексное сельское хозяйство полного цикла (от пр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изводства до переработки и продвижения продукции)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3C27B3" w:rsidRPr="003C23EF" w:rsidRDefault="003C27B3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одцели:</w:t>
      </w:r>
    </w:p>
    <w:p w:rsidR="002E5574" w:rsidRPr="003C23EF" w:rsidRDefault="002E5574" w:rsidP="001862AD">
      <w:pPr>
        <w:pStyle w:val="af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условия для развития комплексного сельского хозяйства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Увеличить число отраслей сельского хозяйства района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пособствовать созданию организаций, оказывающих услуги с/х производителям по расширению рынка сбыта, организации продаж и лог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стики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F3CC6" w:rsidRPr="003C23EF" w:rsidRDefault="002F3CC6" w:rsidP="001862AD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E5574" w:rsidRPr="003C23EF" w:rsidRDefault="0060134E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eastAsia="Times New Roman" w:hAnsi="Times New Roman"/>
          <w:b/>
          <w:sz w:val="28"/>
          <w:szCs w:val="28"/>
        </w:rPr>
        <w:t xml:space="preserve">Направление 2 - </w:t>
      </w:r>
      <w:r w:rsidR="002E5574" w:rsidRPr="003C23EF">
        <w:rPr>
          <w:rFonts w:ascii="Times New Roman" w:eastAsia="Times New Roman" w:hAnsi="Times New Roman"/>
          <w:b/>
          <w:sz w:val="28"/>
          <w:szCs w:val="28"/>
        </w:rPr>
        <w:t>Пространственное развитие и транспортно-логистическое, инфраструктурное  обустройство</w:t>
      </w:r>
      <w:r w:rsidR="002E5574" w:rsidRPr="003C23EF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E5574" w:rsidRPr="003C23EF" w:rsidRDefault="002E5574" w:rsidP="003C27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7" w:name="_Toc523432905"/>
      <w:r w:rsidRPr="003C23EF">
        <w:rPr>
          <w:rFonts w:ascii="Times New Roman" w:hAnsi="Times New Roman"/>
          <w:sz w:val="28"/>
          <w:szCs w:val="28"/>
        </w:rPr>
        <w:t>Цель: Изменить пространство района благодаря созданию привлек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тельной и благоустроенной среды, постоянно дополняемой  городскими эл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ментами комфорта, которая предоставляет широкие возможности в разли</w:t>
      </w:r>
      <w:r w:rsidRPr="003C23EF">
        <w:rPr>
          <w:rFonts w:ascii="Times New Roman" w:hAnsi="Times New Roman"/>
          <w:sz w:val="28"/>
          <w:szCs w:val="28"/>
        </w:rPr>
        <w:t>ч</w:t>
      </w:r>
      <w:r w:rsidRPr="003C23EF">
        <w:rPr>
          <w:rFonts w:ascii="Times New Roman" w:hAnsi="Times New Roman"/>
          <w:sz w:val="28"/>
          <w:szCs w:val="28"/>
        </w:rPr>
        <w:t>ных сферах деятельности и с учетом особенностей дальних сел района</w:t>
      </w:r>
      <w:bookmarkEnd w:id="67"/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3C27B3" w:rsidRPr="003C23EF" w:rsidRDefault="003C27B3" w:rsidP="003C27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одцели:</w:t>
      </w:r>
    </w:p>
    <w:p w:rsidR="002E5574" w:rsidRPr="003C23EF" w:rsidRDefault="002E5574" w:rsidP="001862AD">
      <w:pPr>
        <w:pStyle w:val="af"/>
        <w:numPr>
          <w:ilvl w:val="1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распределенный транспортно-логистический центр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1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ущественно расширить жилищный сектор района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1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существить комплекс мер по улучшению коммунальной инфр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структуры и благоустройству</w:t>
      </w:r>
      <w:r w:rsidR="003C27B3" w:rsidRPr="003C23EF">
        <w:rPr>
          <w:rFonts w:ascii="Times New Roman" w:hAnsi="Times New Roman"/>
          <w:sz w:val="28"/>
          <w:szCs w:val="28"/>
        </w:rPr>
        <w:t>.</w:t>
      </w:r>
      <w:r w:rsidRPr="003C23EF">
        <w:rPr>
          <w:rFonts w:ascii="Times New Roman" w:hAnsi="Times New Roman"/>
          <w:sz w:val="28"/>
          <w:szCs w:val="28"/>
        </w:rPr>
        <w:t xml:space="preserve">  </w:t>
      </w:r>
    </w:p>
    <w:p w:rsidR="002E5574" w:rsidRPr="003C23EF" w:rsidRDefault="002E5574" w:rsidP="001862AD">
      <w:pPr>
        <w:pStyle w:val="af"/>
        <w:numPr>
          <w:ilvl w:val="1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сширить сферу услуг в торговле и бытовом обслуживании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5"/>
        <w:tabs>
          <w:tab w:val="left" w:pos="2352"/>
        </w:tabs>
        <w:spacing w:line="360" w:lineRule="auto"/>
        <w:ind w:firstLine="709"/>
        <w:rPr>
          <w:sz w:val="28"/>
          <w:szCs w:val="28"/>
        </w:rPr>
      </w:pPr>
      <w:r w:rsidRPr="003C23EF">
        <w:rPr>
          <w:sz w:val="28"/>
          <w:szCs w:val="28"/>
        </w:rPr>
        <w:tab/>
      </w:r>
    </w:p>
    <w:p w:rsidR="002E5574" w:rsidRPr="003C23EF" w:rsidRDefault="0060134E" w:rsidP="001862AD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 xml:space="preserve">Направление 3  - </w:t>
      </w:r>
      <w:r w:rsidR="002E5574" w:rsidRPr="003C23EF">
        <w:rPr>
          <w:rFonts w:ascii="Times New Roman" w:hAnsi="Times New Roman"/>
          <w:b/>
          <w:sz w:val="28"/>
          <w:szCs w:val="28"/>
        </w:rPr>
        <w:t xml:space="preserve">Оздоровительно-рекреационное и спортивное </w:t>
      </w:r>
    </w:p>
    <w:p w:rsidR="003C27B3" w:rsidRPr="003C23EF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Цель: Обеспечить качественные результаты оздоровления жителей Сергиевского района  и северной зоны Самарской области за счет качестве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>ных изменений в медицинском, оздоровительном и физкультурно-спортивном направлениях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3C27B3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одцели:</w:t>
      </w:r>
      <w:r w:rsidR="002E5574" w:rsidRPr="003C23EF">
        <w:rPr>
          <w:rFonts w:ascii="Times New Roman" w:hAnsi="Times New Roman"/>
          <w:sz w:val="28"/>
          <w:szCs w:val="28"/>
        </w:rPr>
        <w:t xml:space="preserve"> </w:t>
      </w:r>
    </w:p>
    <w:p w:rsidR="002E5574" w:rsidRPr="003C23EF" w:rsidRDefault="002E5574" w:rsidP="001862AD">
      <w:pPr>
        <w:pStyle w:val="af"/>
        <w:numPr>
          <w:ilvl w:val="1"/>
          <w:numId w:val="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условия для развития и качественного улучшения де</w:t>
      </w:r>
      <w:r w:rsidRPr="003C23EF">
        <w:rPr>
          <w:rFonts w:ascii="Times New Roman" w:hAnsi="Times New Roman"/>
          <w:sz w:val="28"/>
          <w:szCs w:val="28"/>
        </w:rPr>
        <w:t>я</w:t>
      </w:r>
      <w:r w:rsidRPr="003C23EF">
        <w:rPr>
          <w:rFonts w:ascii="Times New Roman" w:hAnsi="Times New Roman"/>
          <w:sz w:val="28"/>
          <w:szCs w:val="28"/>
        </w:rPr>
        <w:t>тельности Межмуниципального медицинского центра "Сергиевская це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>тральная районная больница"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</w:rPr>
        <w:t>3.2. Основать на месте нового источника сероводородной воды мун</w:t>
      </w:r>
      <w:r w:rsidRPr="003C23EF">
        <w:rPr>
          <w:rFonts w:ascii="Times New Roman" w:eastAsia="Times New Roman" w:hAnsi="Times New Roman"/>
          <w:sz w:val="28"/>
          <w:szCs w:val="28"/>
        </w:rPr>
        <w:t>и</w:t>
      </w:r>
      <w:r w:rsidRPr="003C23EF">
        <w:rPr>
          <w:rFonts w:ascii="Times New Roman" w:eastAsia="Times New Roman" w:hAnsi="Times New Roman"/>
          <w:sz w:val="28"/>
          <w:szCs w:val="28"/>
        </w:rPr>
        <w:t>ципальный лечебно-оздоровительный комплекс</w:t>
      </w:r>
      <w:r w:rsidR="003C27B3" w:rsidRPr="003C23EF">
        <w:rPr>
          <w:rFonts w:ascii="Times New Roman" w:eastAsia="Times New Roman" w:hAnsi="Times New Roman"/>
          <w:sz w:val="28"/>
          <w:szCs w:val="28"/>
        </w:rPr>
        <w:t>.</w:t>
      </w:r>
      <w:r w:rsidRPr="003C23E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5574" w:rsidRPr="003C23EF" w:rsidRDefault="002E5574" w:rsidP="001862AD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23EF">
        <w:rPr>
          <w:rFonts w:ascii="Times New Roman" w:eastAsia="Times New Roman" w:hAnsi="Times New Roman"/>
          <w:bCs/>
          <w:sz w:val="28"/>
          <w:szCs w:val="28"/>
        </w:rPr>
        <w:t>3.3. Создать условия для регулярных занятий  жителями физкультурой и спортом  и ведения здорового образа жизни</w:t>
      </w:r>
      <w:r w:rsidR="003C27B3" w:rsidRPr="003C23E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E5574" w:rsidRPr="003C23EF" w:rsidRDefault="002E5574" w:rsidP="001862AD">
      <w:pPr>
        <w:pStyle w:val="a5"/>
        <w:spacing w:line="360" w:lineRule="auto"/>
        <w:ind w:firstLine="709"/>
        <w:rPr>
          <w:sz w:val="28"/>
          <w:szCs w:val="28"/>
        </w:rPr>
      </w:pPr>
      <w:r w:rsidRPr="003C23EF">
        <w:rPr>
          <w:sz w:val="28"/>
          <w:szCs w:val="28"/>
        </w:rPr>
        <w:t xml:space="preserve"> </w:t>
      </w:r>
    </w:p>
    <w:p w:rsidR="002E5574" w:rsidRPr="003C23EF" w:rsidRDefault="0060134E" w:rsidP="001862AD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 xml:space="preserve">Направление 4  - </w:t>
      </w:r>
      <w:r w:rsidR="002E5574" w:rsidRPr="003C23EF">
        <w:rPr>
          <w:rFonts w:ascii="Times New Roman" w:hAnsi="Times New Roman"/>
          <w:b/>
          <w:sz w:val="28"/>
          <w:szCs w:val="28"/>
        </w:rPr>
        <w:t xml:space="preserve">Образовательное и культурно-досуговое </w:t>
      </w:r>
    </w:p>
    <w:p w:rsidR="003C27B3" w:rsidRPr="003C23EF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Цель: Переформировать образовательную и культурно-досуговую сф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ру в направлении развития творческого  потенциала и адаптации к быстро изменяющейся внешней среде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3C27B3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одцели:</w:t>
      </w:r>
    </w:p>
    <w:p w:rsidR="002E5574" w:rsidRPr="003C23EF" w:rsidRDefault="002E5574" w:rsidP="001862AD">
      <w:pPr>
        <w:pStyle w:val="af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возможности для осуществления непрерывного образ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вательного процесса, путем существенного изменения в дополнительном о</w:t>
      </w:r>
      <w:r w:rsidRPr="003C23EF">
        <w:rPr>
          <w:rFonts w:ascii="Times New Roman" w:hAnsi="Times New Roman"/>
          <w:sz w:val="28"/>
          <w:szCs w:val="28"/>
        </w:rPr>
        <w:t>б</w:t>
      </w:r>
      <w:r w:rsidRPr="003C23EF">
        <w:rPr>
          <w:rFonts w:ascii="Times New Roman" w:hAnsi="Times New Roman"/>
          <w:sz w:val="28"/>
          <w:szCs w:val="28"/>
        </w:rPr>
        <w:t>разовании взрослых и детей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формировать Сергиевск (агломерацию «5С») как культурный, досуговый центр района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Осуществлять оперативную информационную, организационную поддержку и сопровождение </w:t>
      </w:r>
      <w:proofErr w:type="gramStart"/>
      <w:r w:rsidRPr="003C23EF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и культурно-досуговой сфер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574" w:rsidRPr="003C23EF" w:rsidRDefault="0060134E" w:rsidP="001862AD">
      <w:pPr>
        <w:pStyle w:val="af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eastAsia="Times New Roman" w:hAnsi="Times New Roman"/>
          <w:b/>
          <w:sz w:val="28"/>
          <w:szCs w:val="28"/>
        </w:rPr>
        <w:t xml:space="preserve">Направление 5  -  </w:t>
      </w:r>
      <w:r w:rsidR="002E5574" w:rsidRPr="003C23EF">
        <w:rPr>
          <w:rFonts w:ascii="Times New Roman" w:eastAsia="Times New Roman" w:hAnsi="Times New Roman"/>
          <w:b/>
          <w:sz w:val="28"/>
          <w:szCs w:val="28"/>
        </w:rPr>
        <w:t>Производственно-технологическое</w:t>
      </w:r>
      <w:r w:rsidR="002E5574" w:rsidRPr="003C23EF">
        <w:rPr>
          <w:rFonts w:ascii="Times New Roman" w:hAnsi="Times New Roman"/>
          <w:b/>
          <w:sz w:val="28"/>
          <w:szCs w:val="28"/>
        </w:rPr>
        <w:t xml:space="preserve"> </w:t>
      </w:r>
    </w:p>
    <w:p w:rsidR="002E5574" w:rsidRPr="003C23EF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Цель: Создать  необходимые условия для деятельности новых технол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гических гибких (перенастраиваемых) производственных площадок на те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ритории муниципального района Сергиевский, разместив их в перспекти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>ных поселениях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3C27B3" w:rsidRPr="003C23EF" w:rsidRDefault="003C27B3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одцели:</w:t>
      </w:r>
    </w:p>
    <w:p w:rsidR="002E5574" w:rsidRPr="003C23EF" w:rsidRDefault="002E5574" w:rsidP="001862AD">
      <w:pPr>
        <w:pStyle w:val="af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условия для организации многопрофильного центра трансфера технологий для северной зоны своего и соседних районов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Создать  несколько многопрофильных производственных пл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щадок гибкого типа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Создать благоприятные инвестиционные условия, поддержив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ющие производственные площадки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Качественно увеличить ассортимент производимой и перераб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тываемой продукции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F3CC6" w:rsidRPr="003C23EF" w:rsidRDefault="002F3CC6" w:rsidP="003C27B3">
      <w:pPr>
        <w:pStyle w:val="2"/>
        <w:ind w:firstLine="709"/>
        <w:rPr>
          <w:i w:val="0"/>
        </w:rPr>
      </w:pPr>
      <w:bookmarkStart w:id="68" w:name="_Toc523882157"/>
      <w:r w:rsidRPr="003C23EF">
        <w:rPr>
          <w:i w:val="0"/>
        </w:rPr>
        <w:t>4.5   Целевые  задачи по направления</w:t>
      </w:r>
      <w:r w:rsidR="007756E6" w:rsidRPr="003C23EF">
        <w:rPr>
          <w:i w:val="0"/>
        </w:rPr>
        <w:t>м</w:t>
      </w:r>
      <w:r w:rsidRPr="003C23EF">
        <w:rPr>
          <w:i w:val="0"/>
        </w:rPr>
        <w:t xml:space="preserve"> развития</w:t>
      </w:r>
      <w:r w:rsidR="00D96C98" w:rsidRPr="003C23EF">
        <w:rPr>
          <w:i w:val="0"/>
        </w:rPr>
        <w:t xml:space="preserve">             (че</w:t>
      </w:r>
      <w:r w:rsidR="00D96C98" w:rsidRPr="003C23EF">
        <w:rPr>
          <w:i w:val="0"/>
        </w:rPr>
        <w:t>т</w:t>
      </w:r>
      <w:r w:rsidR="00D96C98" w:rsidRPr="003C23EF">
        <w:rPr>
          <w:i w:val="0"/>
        </w:rPr>
        <w:t>вертый уровень)</w:t>
      </w:r>
      <w:bookmarkEnd w:id="68"/>
    </w:p>
    <w:p w:rsidR="002F3CC6" w:rsidRPr="003C23EF" w:rsidRDefault="002F3CC6" w:rsidP="001862A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5574" w:rsidRPr="003C23EF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1</w:t>
      </w:r>
      <w:r w:rsidR="00DA5881" w:rsidRPr="003C23EF">
        <w:rPr>
          <w:rFonts w:ascii="Times New Roman" w:hAnsi="Times New Roman"/>
          <w:b/>
          <w:sz w:val="28"/>
          <w:szCs w:val="28"/>
        </w:rPr>
        <w:t xml:space="preserve"> </w:t>
      </w:r>
      <w:r w:rsidRPr="003C23EF">
        <w:rPr>
          <w:rFonts w:ascii="Times New Roman" w:hAnsi="Times New Roman"/>
          <w:b/>
          <w:sz w:val="28"/>
          <w:szCs w:val="28"/>
        </w:rPr>
        <w:t xml:space="preserve"> Комплексное развитие сельского хозяйства</w:t>
      </w:r>
      <w:r w:rsidRPr="003C23EF">
        <w:rPr>
          <w:rFonts w:ascii="Times New Roman" w:hAnsi="Times New Roman"/>
          <w:sz w:val="28"/>
          <w:szCs w:val="28"/>
        </w:rPr>
        <w:t xml:space="preserve"> </w:t>
      </w:r>
    </w:p>
    <w:p w:rsidR="002E5574" w:rsidRPr="003C23EF" w:rsidRDefault="002E5574" w:rsidP="003C27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Цель: Развить  комплексное сельское хозяйство полного цикла (от пр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изводства до потребления)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DA5881">
      <w:pPr>
        <w:pStyle w:val="af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Создать условия для развития комплексного сельского х</w:t>
      </w:r>
      <w:r w:rsidRPr="003C23EF">
        <w:rPr>
          <w:rFonts w:ascii="Times New Roman" w:hAnsi="Times New Roman"/>
          <w:b/>
          <w:sz w:val="28"/>
          <w:szCs w:val="28"/>
        </w:rPr>
        <w:t>о</w:t>
      </w:r>
      <w:r w:rsidRPr="003C23EF">
        <w:rPr>
          <w:rFonts w:ascii="Times New Roman" w:hAnsi="Times New Roman"/>
          <w:b/>
          <w:sz w:val="28"/>
          <w:szCs w:val="28"/>
        </w:rPr>
        <w:t>зяйства</w:t>
      </w:r>
      <w:r w:rsidR="003C27B3" w:rsidRPr="003C23EF">
        <w:rPr>
          <w:rFonts w:ascii="Times New Roman" w:hAnsi="Times New Roman"/>
          <w:b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2"/>
          <w:numId w:val="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Вывести </w:t>
      </w:r>
      <w:r w:rsidR="003C27B3" w:rsidRPr="003C23EF">
        <w:rPr>
          <w:rFonts w:ascii="Times New Roman" w:hAnsi="Times New Roman"/>
          <w:sz w:val="28"/>
          <w:szCs w:val="28"/>
        </w:rPr>
        <w:t>карантинные сорняки.</w:t>
      </w:r>
    </w:p>
    <w:p w:rsidR="002E5574" w:rsidRPr="003C23EF" w:rsidRDefault="002E5574" w:rsidP="003C27B3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Максимально снизить негативные последствия нефтедобычи и её переработки в районе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3C27B3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Обеспечить кормовую базу (сочные и грубые корма), расширить площадки для сочных кормов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3C27B3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условия для развития молочной промышленности</w:t>
      </w:r>
      <w:r w:rsidR="003C27B3" w:rsidRPr="003C23EF">
        <w:rPr>
          <w:rFonts w:ascii="Times New Roman" w:hAnsi="Times New Roman"/>
          <w:sz w:val="28"/>
          <w:szCs w:val="28"/>
        </w:rPr>
        <w:t>.</w:t>
      </w:r>
      <w:r w:rsidRPr="003C23EF">
        <w:rPr>
          <w:rFonts w:ascii="Times New Roman" w:hAnsi="Times New Roman"/>
          <w:sz w:val="28"/>
          <w:szCs w:val="28"/>
        </w:rPr>
        <w:t xml:space="preserve">  </w:t>
      </w:r>
    </w:p>
    <w:p w:rsidR="002E5574" w:rsidRPr="003C23EF" w:rsidRDefault="002E5574" w:rsidP="003C27B3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Увеличить и модернизировать помещения для животноводства (вентиляция, вместимость, оборудование)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3C27B3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условия по привлечению и закреплению молодых квал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фицированных кадров (помимо участия в областной целевой программе «Развитие кадрового потенциала в АПК»)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E5574" w:rsidRPr="003C23EF" w:rsidRDefault="002E5574" w:rsidP="008267CC">
      <w:pPr>
        <w:pStyle w:val="af"/>
        <w:numPr>
          <w:ilvl w:val="1"/>
          <w:numId w:val="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Увеличить число отраслей сельского хозяйства района</w:t>
      </w:r>
      <w:r w:rsidR="003C27B3" w:rsidRPr="003C23EF">
        <w:rPr>
          <w:rFonts w:ascii="Times New Roman" w:hAnsi="Times New Roman"/>
          <w:b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Восстановить ассортимент выращиваемых культур (зерновых, </w:t>
      </w:r>
      <w:r w:rsidR="003C27B3" w:rsidRPr="003C23EF">
        <w:rPr>
          <w:rFonts w:ascii="Times New Roman" w:hAnsi="Times New Roman"/>
          <w:sz w:val="28"/>
          <w:szCs w:val="28"/>
        </w:rPr>
        <w:t>бобовых</w:t>
      </w:r>
      <w:r w:rsidRPr="003C23EF">
        <w:rPr>
          <w:rFonts w:ascii="Times New Roman" w:hAnsi="Times New Roman"/>
          <w:sz w:val="28"/>
          <w:szCs w:val="28"/>
        </w:rPr>
        <w:t>…)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Увеличить объем и расширить ассортимент выращиваемых   пл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дово-ягодных культур (СИНКО)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тепличные хозяйства по производству овощей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Восстановить </w:t>
      </w:r>
      <w:proofErr w:type="spellStart"/>
      <w:r w:rsidRPr="003C23EF">
        <w:rPr>
          <w:rFonts w:ascii="Times New Roman" w:hAnsi="Times New Roman"/>
          <w:sz w:val="28"/>
          <w:szCs w:val="28"/>
        </w:rPr>
        <w:t>прудово</w:t>
      </w:r>
      <w:proofErr w:type="spellEnd"/>
      <w:r w:rsidRPr="003C23EF">
        <w:rPr>
          <w:rFonts w:ascii="Times New Roman" w:hAnsi="Times New Roman"/>
          <w:sz w:val="28"/>
          <w:szCs w:val="28"/>
        </w:rPr>
        <w:t>-рыбные хозяйства</w:t>
      </w:r>
      <w:r w:rsidR="003C27B3" w:rsidRPr="003C23EF">
        <w:rPr>
          <w:rFonts w:ascii="Times New Roman" w:hAnsi="Times New Roman"/>
          <w:sz w:val="28"/>
          <w:szCs w:val="28"/>
        </w:rPr>
        <w:t>.</w:t>
      </w:r>
      <w:r w:rsidRPr="003C23EF">
        <w:rPr>
          <w:rFonts w:ascii="Times New Roman" w:hAnsi="Times New Roman"/>
          <w:sz w:val="28"/>
          <w:szCs w:val="28"/>
        </w:rPr>
        <w:t xml:space="preserve"> 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пособствовать расширению деятельности ВИЛАР (</w:t>
      </w:r>
      <w:r w:rsidRPr="003C23E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серосси</w:t>
      </w:r>
      <w:r w:rsidRPr="003C23E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й</w:t>
      </w:r>
      <w:r w:rsidRPr="003C23E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кий научно-исследовательский институт лекарственных и ароматических растений) на территории района, увеличивая ассортимент </w:t>
      </w:r>
      <w:r w:rsidRPr="003C23EF">
        <w:rPr>
          <w:rFonts w:ascii="Times New Roman" w:hAnsi="Times New Roman"/>
          <w:sz w:val="28"/>
          <w:szCs w:val="28"/>
        </w:rPr>
        <w:t>выращиваемых л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карственных трав и рынок сбыта производимой продукции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условия для развития семеноводства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E5574" w:rsidRPr="003C23EF" w:rsidRDefault="002E5574" w:rsidP="008267CC">
      <w:pPr>
        <w:pStyle w:val="af"/>
        <w:numPr>
          <w:ilvl w:val="1"/>
          <w:numId w:val="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Способствовать созданию организаций, оказывающих услуги с/х производителям по расширению рынка сбыта, организации продаж и логистики</w:t>
      </w:r>
      <w:r w:rsidR="003C27B3" w:rsidRPr="003C23EF">
        <w:rPr>
          <w:rFonts w:ascii="Times New Roman" w:hAnsi="Times New Roman"/>
          <w:b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C23EF">
        <w:rPr>
          <w:rFonts w:ascii="Times New Roman" w:hAnsi="Times New Roman"/>
          <w:sz w:val="28"/>
          <w:szCs w:val="28"/>
        </w:rPr>
        <w:t>Функционально модернизировать деятельность РАЙПО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C23EF">
        <w:rPr>
          <w:rFonts w:ascii="Times New Roman" w:hAnsi="Times New Roman"/>
          <w:sz w:val="28"/>
          <w:szCs w:val="28"/>
        </w:rPr>
        <w:t>Выйти на глубокую переработку с/х продукции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кратить требования по качеству зерна, влияющие на ценообр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зование (согласно требованиям ВТО)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1.3.4.  Регулировать ценообразование на с/х продукцию (минимальные цены)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1.3.6. Развить </w:t>
      </w:r>
      <w:proofErr w:type="spellStart"/>
      <w:r w:rsidRPr="003C23EF">
        <w:rPr>
          <w:rFonts w:ascii="Times New Roman" w:hAnsi="Times New Roman"/>
          <w:sz w:val="28"/>
          <w:szCs w:val="28"/>
        </w:rPr>
        <w:t>ярмарочно</w:t>
      </w:r>
      <w:proofErr w:type="spellEnd"/>
      <w:r w:rsidRPr="003C23EF">
        <w:rPr>
          <w:rFonts w:ascii="Times New Roman" w:hAnsi="Times New Roman"/>
          <w:sz w:val="28"/>
          <w:szCs w:val="28"/>
        </w:rPr>
        <w:t>-выставочную деятельность, усилив  информ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ционный ресурс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1.3.7.  Создать </w:t>
      </w:r>
      <w:proofErr w:type="spellStart"/>
      <w:r w:rsidRPr="003C23EF">
        <w:rPr>
          <w:rFonts w:ascii="Times New Roman" w:hAnsi="Times New Roman"/>
          <w:sz w:val="28"/>
          <w:szCs w:val="28"/>
        </w:rPr>
        <w:t>агрологистически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центр (с зернохранилищем) - на базе действующего предприятия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1.3.8. Увеличить количество проводимых мероприятий с элементами торговли сельскохозяйственной продукции (фестивали)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C451CC" w:rsidRPr="003C23EF" w:rsidRDefault="00C451CC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410" w:rsidRPr="003C23EF" w:rsidRDefault="00C451CC" w:rsidP="008F441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1.4. Способствовать развитию</w:t>
      </w:r>
      <w:r w:rsidR="008F4410" w:rsidRPr="003C23EF">
        <w:t xml:space="preserve"> </w:t>
      </w:r>
      <w:r w:rsidR="008F4410" w:rsidRPr="003C23EF">
        <w:rPr>
          <w:rFonts w:ascii="Times New Roman" w:hAnsi="Times New Roman"/>
          <w:b/>
          <w:sz w:val="28"/>
          <w:szCs w:val="28"/>
        </w:rPr>
        <w:t>сферы социальной защиты насел</w:t>
      </w:r>
      <w:r w:rsidR="008F4410" w:rsidRPr="003C23EF">
        <w:rPr>
          <w:rFonts w:ascii="Times New Roman" w:hAnsi="Times New Roman"/>
          <w:b/>
          <w:sz w:val="28"/>
          <w:szCs w:val="28"/>
        </w:rPr>
        <w:t>е</w:t>
      </w:r>
      <w:r w:rsidR="008F4410" w:rsidRPr="003C23EF">
        <w:rPr>
          <w:rFonts w:ascii="Times New Roman" w:hAnsi="Times New Roman"/>
          <w:b/>
          <w:sz w:val="28"/>
          <w:szCs w:val="28"/>
        </w:rPr>
        <w:t>ния:</w:t>
      </w:r>
    </w:p>
    <w:p w:rsidR="008F4410" w:rsidRPr="003C23EF" w:rsidRDefault="008F4410" w:rsidP="008F4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1.4.1. </w:t>
      </w:r>
      <w:r w:rsidR="005259EA" w:rsidRPr="003C23EF">
        <w:rPr>
          <w:rFonts w:ascii="Times New Roman" w:hAnsi="Times New Roman"/>
          <w:sz w:val="28"/>
          <w:szCs w:val="28"/>
        </w:rPr>
        <w:t>Содействовать проведению</w:t>
      </w:r>
      <w:r w:rsidRPr="003C23EF">
        <w:rPr>
          <w:rFonts w:ascii="Times New Roman" w:hAnsi="Times New Roman"/>
          <w:sz w:val="28"/>
          <w:szCs w:val="28"/>
        </w:rPr>
        <w:t xml:space="preserve"> мероприяти</w:t>
      </w:r>
      <w:r w:rsidR="005259EA" w:rsidRPr="003C23EF">
        <w:rPr>
          <w:rFonts w:ascii="Times New Roman" w:hAnsi="Times New Roman"/>
          <w:sz w:val="28"/>
          <w:szCs w:val="28"/>
        </w:rPr>
        <w:t>й</w:t>
      </w:r>
      <w:r w:rsidRPr="003C23EF">
        <w:rPr>
          <w:rFonts w:ascii="Times New Roman" w:hAnsi="Times New Roman"/>
          <w:sz w:val="28"/>
          <w:szCs w:val="28"/>
        </w:rPr>
        <w:t>, направленны</w:t>
      </w:r>
      <w:r w:rsidR="005259EA" w:rsidRPr="003C23EF">
        <w:rPr>
          <w:rFonts w:ascii="Times New Roman" w:hAnsi="Times New Roman"/>
          <w:sz w:val="28"/>
          <w:szCs w:val="28"/>
        </w:rPr>
        <w:t>х</w:t>
      </w:r>
      <w:r w:rsidRPr="003C23EF">
        <w:rPr>
          <w:rFonts w:ascii="Times New Roman" w:hAnsi="Times New Roman"/>
          <w:sz w:val="28"/>
          <w:szCs w:val="28"/>
        </w:rPr>
        <w:t xml:space="preserve"> на укрепление института семьи, поддержание семейных ценностей, профила</w:t>
      </w:r>
      <w:r w:rsidRPr="003C23EF">
        <w:rPr>
          <w:rFonts w:ascii="Times New Roman" w:hAnsi="Times New Roman"/>
          <w:sz w:val="28"/>
          <w:szCs w:val="28"/>
        </w:rPr>
        <w:t>к</w:t>
      </w:r>
      <w:r w:rsidRPr="003C23EF">
        <w:rPr>
          <w:rFonts w:ascii="Times New Roman" w:hAnsi="Times New Roman"/>
          <w:sz w:val="28"/>
          <w:szCs w:val="28"/>
        </w:rPr>
        <w:t>тику семейного неблагополучия.</w:t>
      </w:r>
    </w:p>
    <w:p w:rsidR="008F4410" w:rsidRPr="003C23EF" w:rsidRDefault="008F4410" w:rsidP="008F4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1.4.2. Содействовать продлению социальной активности пожилых л</w:t>
      </w:r>
      <w:r w:rsidRPr="003C23EF">
        <w:rPr>
          <w:rFonts w:ascii="Times New Roman" w:hAnsi="Times New Roman"/>
          <w:sz w:val="28"/>
          <w:szCs w:val="28"/>
        </w:rPr>
        <w:t>ю</w:t>
      </w:r>
      <w:r w:rsidRPr="003C23EF">
        <w:rPr>
          <w:rFonts w:ascii="Times New Roman" w:hAnsi="Times New Roman"/>
          <w:sz w:val="28"/>
          <w:szCs w:val="28"/>
        </w:rPr>
        <w:t xml:space="preserve">дей, в том числе через развитие «Серебряного» </w:t>
      </w:r>
      <w:proofErr w:type="spellStart"/>
      <w:r w:rsidRPr="003C23EF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3C23EF">
        <w:rPr>
          <w:rFonts w:ascii="Times New Roman" w:hAnsi="Times New Roman"/>
          <w:sz w:val="28"/>
          <w:szCs w:val="28"/>
        </w:rPr>
        <w:t>.</w:t>
      </w:r>
    </w:p>
    <w:p w:rsidR="008F4410" w:rsidRPr="003C23EF" w:rsidRDefault="008F4410" w:rsidP="008F4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1.4.3. </w:t>
      </w:r>
      <w:proofErr w:type="gramStart"/>
      <w:r w:rsidR="005259EA" w:rsidRPr="003C23EF">
        <w:rPr>
          <w:rFonts w:ascii="Times New Roman" w:hAnsi="Times New Roman"/>
          <w:sz w:val="28"/>
          <w:szCs w:val="28"/>
        </w:rPr>
        <w:t>Оказывать содействие р</w:t>
      </w:r>
      <w:r w:rsidRPr="003C23EF">
        <w:rPr>
          <w:rFonts w:ascii="Times New Roman" w:hAnsi="Times New Roman"/>
          <w:sz w:val="28"/>
          <w:szCs w:val="28"/>
        </w:rPr>
        <w:t>азвит</w:t>
      </w:r>
      <w:r w:rsidR="005259EA" w:rsidRPr="003C23EF">
        <w:rPr>
          <w:rFonts w:ascii="Times New Roman" w:hAnsi="Times New Roman"/>
          <w:sz w:val="28"/>
          <w:szCs w:val="28"/>
        </w:rPr>
        <w:t>ию</w:t>
      </w:r>
      <w:r w:rsidRPr="003C2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3EF">
        <w:rPr>
          <w:rFonts w:ascii="Times New Roman" w:hAnsi="Times New Roman"/>
          <w:sz w:val="28"/>
          <w:szCs w:val="28"/>
        </w:rPr>
        <w:t>стационарозамещающи</w:t>
      </w:r>
      <w:r w:rsidR="005259EA" w:rsidRPr="003C23EF">
        <w:rPr>
          <w:rFonts w:ascii="Times New Roman" w:hAnsi="Times New Roman"/>
          <w:sz w:val="28"/>
          <w:szCs w:val="28"/>
        </w:rPr>
        <w:t>х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техн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логи</w:t>
      </w:r>
      <w:r w:rsidR="005259EA" w:rsidRPr="003C23EF">
        <w:rPr>
          <w:rFonts w:ascii="Times New Roman" w:hAnsi="Times New Roman"/>
          <w:sz w:val="28"/>
          <w:szCs w:val="28"/>
        </w:rPr>
        <w:t>й</w:t>
      </w:r>
      <w:r w:rsidRPr="003C23EF">
        <w:rPr>
          <w:rFonts w:ascii="Times New Roman" w:hAnsi="Times New Roman"/>
          <w:sz w:val="28"/>
          <w:szCs w:val="28"/>
        </w:rPr>
        <w:t>, в том числе институт</w:t>
      </w:r>
      <w:r w:rsidR="005259EA"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 xml:space="preserve"> «приемной семьи» для пожилых, позволяющ</w:t>
      </w:r>
      <w:r w:rsidR="005259EA" w:rsidRPr="003C23EF">
        <w:rPr>
          <w:rFonts w:ascii="Times New Roman" w:hAnsi="Times New Roman"/>
          <w:sz w:val="28"/>
          <w:szCs w:val="28"/>
        </w:rPr>
        <w:t>его</w:t>
      </w:r>
      <w:r w:rsidRPr="003C23EF">
        <w:rPr>
          <w:rFonts w:ascii="Times New Roman" w:hAnsi="Times New Roman"/>
          <w:sz w:val="28"/>
          <w:szCs w:val="28"/>
        </w:rPr>
        <w:t xml:space="preserve"> обеспечить максимально полное пребывание пожилого человека в домашних условиях.</w:t>
      </w:r>
      <w:proofErr w:type="gramEnd"/>
    </w:p>
    <w:p w:rsidR="008F4410" w:rsidRPr="003C23EF" w:rsidRDefault="008F4410" w:rsidP="008F4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1.4.4. Реализовывать принципы доступности для маломобильных кат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горий граждан при строительстве и реконструкции зданий, благоустройстве территорий.</w:t>
      </w:r>
    </w:p>
    <w:p w:rsidR="00C451CC" w:rsidRPr="003C23EF" w:rsidRDefault="008F4410" w:rsidP="008F4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1.4.5.Организовывать взаимодействие и оказывать информационно-методическую помощь социально - ориентированным некоммерческим орг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низациям, оказывающим услуги по социальному обслуживанию семьям с детьми, людям с ограниченными возможностями здоровья, пожилым гра</w:t>
      </w:r>
      <w:r w:rsidRPr="003C23EF">
        <w:rPr>
          <w:rFonts w:ascii="Times New Roman" w:hAnsi="Times New Roman"/>
          <w:sz w:val="28"/>
          <w:szCs w:val="28"/>
        </w:rPr>
        <w:t>ж</w:t>
      </w:r>
      <w:r w:rsidRPr="003C23EF">
        <w:rPr>
          <w:rFonts w:ascii="Times New Roman" w:hAnsi="Times New Roman"/>
          <w:sz w:val="28"/>
          <w:szCs w:val="28"/>
        </w:rPr>
        <w:t>данам.</w:t>
      </w:r>
    </w:p>
    <w:p w:rsidR="002E5574" w:rsidRPr="003C23EF" w:rsidRDefault="002E5574" w:rsidP="008267CC">
      <w:pPr>
        <w:pStyle w:val="af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eastAsia="Times New Roman" w:hAnsi="Times New Roman"/>
          <w:b/>
          <w:sz w:val="28"/>
          <w:szCs w:val="28"/>
        </w:rPr>
        <w:t>Пространственное развитие и</w:t>
      </w:r>
      <w:r w:rsidRPr="003C23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3EF">
        <w:rPr>
          <w:rFonts w:ascii="Times New Roman" w:eastAsia="Times New Roman" w:hAnsi="Times New Roman"/>
          <w:b/>
          <w:sz w:val="28"/>
          <w:szCs w:val="28"/>
        </w:rPr>
        <w:t>транспортно-логистическое, инфраструктурное  обустройство</w:t>
      </w:r>
      <w:r w:rsidRPr="003C23EF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2E5574" w:rsidRPr="003C23EF" w:rsidRDefault="002E5574" w:rsidP="008267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9" w:name="_Toc523432907"/>
      <w:bookmarkStart w:id="70" w:name="_Toc523732564"/>
      <w:r w:rsidRPr="003C23EF">
        <w:rPr>
          <w:rFonts w:ascii="Times New Roman" w:hAnsi="Times New Roman"/>
          <w:b/>
          <w:sz w:val="28"/>
          <w:szCs w:val="28"/>
        </w:rPr>
        <w:t>Цель:</w:t>
      </w:r>
      <w:r w:rsidRPr="003C23EF">
        <w:rPr>
          <w:rFonts w:ascii="Times New Roman" w:hAnsi="Times New Roman"/>
          <w:sz w:val="28"/>
          <w:szCs w:val="28"/>
        </w:rPr>
        <w:t xml:space="preserve"> Создать привлекательную, благоустроенную среду, постоянно дополняемую городскими элементами комфорта, предоставляющую широкие возможности в различных сферах деятельности</w:t>
      </w:r>
      <w:bookmarkEnd w:id="69"/>
      <w:r w:rsidR="003C27B3" w:rsidRPr="003C23EF">
        <w:rPr>
          <w:rFonts w:ascii="Times New Roman" w:hAnsi="Times New Roman"/>
          <w:sz w:val="28"/>
          <w:szCs w:val="28"/>
        </w:rPr>
        <w:t>.</w:t>
      </w:r>
      <w:bookmarkEnd w:id="70"/>
    </w:p>
    <w:p w:rsidR="002E5574" w:rsidRPr="003C23EF" w:rsidRDefault="002E5574" w:rsidP="008267CC">
      <w:pPr>
        <w:pStyle w:val="af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Создать распределенный транспортно-логистический центр</w:t>
      </w:r>
      <w:r w:rsidR="003C27B3" w:rsidRPr="003C23EF">
        <w:rPr>
          <w:rFonts w:ascii="Times New Roman" w:hAnsi="Times New Roman"/>
          <w:b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звить дорожную сеть района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зработать удобную логистику пассажирских и грузопотоков потоков внутри района (до дальних сел)</w:t>
      </w:r>
      <w:r w:rsidR="003C27B3" w:rsidRPr="003C23EF">
        <w:rPr>
          <w:rFonts w:ascii="Times New Roman" w:hAnsi="Times New Roman"/>
          <w:sz w:val="28"/>
          <w:szCs w:val="28"/>
        </w:rPr>
        <w:t>.</w:t>
      </w:r>
      <w:r w:rsidRPr="003C23EF">
        <w:rPr>
          <w:rFonts w:ascii="Times New Roman" w:hAnsi="Times New Roman"/>
          <w:sz w:val="28"/>
          <w:szCs w:val="28"/>
        </w:rPr>
        <w:t xml:space="preserve"> 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рганизовать транспортное сообщение между районами севе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ной зоны, с удобной логистикой для посещения территориальных органов  государственной власти</w:t>
      </w:r>
      <w:r w:rsidR="003C27B3" w:rsidRPr="003C23EF">
        <w:rPr>
          <w:rFonts w:ascii="Times New Roman" w:hAnsi="Times New Roman"/>
          <w:sz w:val="28"/>
          <w:szCs w:val="28"/>
        </w:rPr>
        <w:t>.</w:t>
      </w:r>
      <w:r w:rsidRPr="003C23EF">
        <w:rPr>
          <w:rFonts w:ascii="Times New Roman" w:hAnsi="Times New Roman"/>
          <w:sz w:val="28"/>
          <w:szCs w:val="28"/>
        </w:rPr>
        <w:t xml:space="preserve"> 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единую структуру, занимающуюся перевозкой пассаж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ров и грузов предприятий между всеми значимыми селениями</w:t>
      </w:r>
      <w:r w:rsidR="003C27B3" w:rsidRPr="003C23EF">
        <w:rPr>
          <w:rFonts w:ascii="Times New Roman" w:hAnsi="Times New Roman"/>
          <w:sz w:val="28"/>
          <w:szCs w:val="28"/>
        </w:rPr>
        <w:t>.</w:t>
      </w:r>
      <w:r w:rsidRPr="003C23EF">
        <w:rPr>
          <w:rFonts w:ascii="Times New Roman" w:hAnsi="Times New Roman"/>
          <w:sz w:val="28"/>
          <w:szCs w:val="28"/>
        </w:rPr>
        <w:t xml:space="preserve"> 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логистический  центр (складирование, перегрузка) на п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ресечении железнодорожных путей с автомобильной трассой М-5</w:t>
      </w:r>
      <w:r w:rsidR="003C27B3" w:rsidRPr="003C23EF">
        <w:rPr>
          <w:rFonts w:ascii="Times New Roman" w:hAnsi="Times New Roman"/>
          <w:sz w:val="28"/>
          <w:szCs w:val="28"/>
        </w:rPr>
        <w:t>.</w:t>
      </w:r>
      <w:r w:rsidRPr="003C23EF">
        <w:rPr>
          <w:rFonts w:ascii="Times New Roman" w:hAnsi="Times New Roman"/>
          <w:sz w:val="28"/>
          <w:szCs w:val="28"/>
        </w:rPr>
        <w:t xml:space="preserve"> 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современную сеть автомобильных дорог с твердым п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крытием, охватывающую все села и удобную для жителей.</w:t>
      </w:r>
    </w:p>
    <w:p w:rsidR="002E5574" w:rsidRPr="003C23EF" w:rsidRDefault="002E5574" w:rsidP="008267CC">
      <w:pPr>
        <w:pStyle w:val="af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Существенно расширить жилищный сектор района</w:t>
      </w:r>
      <w:r w:rsidR="003C27B3" w:rsidRPr="003C23EF">
        <w:rPr>
          <w:rFonts w:ascii="Times New Roman" w:hAnsi="Times New Roman"/>
          <w:b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сширить строительство и ввод в эксплуатацию жилья в пе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спективных селах с целью привлечения жителей (в том числе из городов) в район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звивать ИЖС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Участвовать в областных и федеральных программах строите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>ства жилья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Осуществить комплекс мер по улучшению коммунальной инфраструктуры и благоустройству  территорий</w:t>
      </w:r>
      <w:r w:rsidR="003C27B3" w:rsidRPr="003C23EF">
        <w:rPr>
          <w:rFonts w:ascii="Times New Roman" w:hAnsi="Times New Roman"/>
          <w:b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звивать инженерную, транспортную и социальную инфр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структуру сельских поселений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условия для устойчивого развития территории сельских поселений, сохранения  природной среды и объектов культурного и истор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ческого наследия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еализовывать стратегию социально-экономического развития Самарской области, стратегию социально-экономического развития муниц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пального района Сергиевский и программы социально-экономического ра</w:t>
      </w:r>
      <w:r w:rsidRPr="003C23EF">
        <w:rPr>
          <w:rFonts w:ascii="Times New Roman" w:hAnsi="Times New Roman"/>
          <w:sz w:val="28"/>
          <w:szCs w:val="28"/>
        </w:rPr>
        <w:t>з</w:t>
      </w:r>
      <w:r w:rsidRPr="003C23EF">
        <w:rPr>
          <w:rFonts w:ascii="Times New Roman" w:hAnsi="Times New Roman"/>
          <w:sz w:val="28"/>
          <w:szCs w:val="28"/>
        </w:rPr>
        <w:t>вития Сергиевского района путем территориальной привязки планируемых мероприятий к поселениям района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зработать мероприятия по эффективному использованию и благоустройству существующей застройки и территорий сельских поселений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Расширить сферу услуг в торговле и бытовом обслуживании с охватом дальних сел</w:t>
      </w:r>
      <w:r w:rsidR="003C27B3" w:rsidRPr="003C23EF">
        <w:rPr>
          <w:rFonts w:ascii="Times New Roman" w:hAnsi="Times New Roman"/>
          <w:b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Создать </w:t>
      </w:r>
      <w:r w:rsidRPr="003C23EF">
        <w:rPr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>объекты универсальной торговли, где можно приобр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сти различные виды продуктов питания и промышленных товаров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площадки интернет торговли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крыть заведения общественного питания различных кухонь мира: открыть кафе узкого профиля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оводить  краткосрочные кулинарные курсы и мастер-классы  для жителей и гостей района (школы кулинаров, кондитеров)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звить бытовые услуги в  отдаленных населенных пунктах п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средством открытия пунктов приема заказов, развивать выездные пункты приема заказов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5"/>
        <w:spacing w:line="360" w:lineRule="auto"/>
        <w:ind w:firstLine="709"/>
        <w:rPr>
          <w:sz w:val="28"/>
          <w:szCs w:val="28"/>
        </w:rPr>
      </w:pPr>
    </w:p>
    <w:p w:rsidR="002E5574" w:rsidRPr="003C23EF" w:rsidRDefault="002E5574" w:rsidP="003D23A5">
      <w:pPr>
        <w:pStyle w:val="af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Оздоровительно-рекреационное и спортивное</w:t>
      </w:r>
    </w:p>
    <w:p w:rsidR="002E5574" w:rsidRPr="003C23EF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Цель: За счет качественных изменений в медицинском, оздоровите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>ном и физкультурно-спортивном направлениях обеспечить качественные р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зультаты оздоровления жителей Сергиевского района  и Северной зоны С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 xml:space="preserve">марской области к 2024г. </w:t>
      </w:r>
      <w:r w:rsidR="00333D27" w:rsidRPr="003C23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2E5574" w:rsidRPr="003C23EF" w:rsidRDefault="003D23A5" w:rsidP="003D23A5">
      <w:pPr>
        <w:pStyle w:val="a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3.1</w:t>
      </w:r>
      <w:proofErr w:type="gramStart"/>
      <w:r w:rsidR="00D96C98" w:rsidRPr="003C23EF">
        <w:rPr>
          <w:rFonts w:ascii="Times New Roman" w:hAnsi="Times New Roman"/>
          <w:b/>
          <w:sz w:val="28"/>
          <w:szCs w:val="28"/>
        </w:rPr>
        <w:t xml:space="preserve"> </w:t>
      </w:r>
      <w:r w:rsidR="002E5574" w:rsidRPr="003C23EF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2E5574" w:rsidRPr="003C23EF">
        <w:rPr>
          <w:rFonts w:ascii="Times New Roman" w:hAnsi="Times New Roman"/>
          <w:b/>
          <w:sz w:val="28"/>
          <w:szCs w:val="28"/>
        </w:rPr>
        <w:t>оздать условия для развития и качественного улучшения де</w:t>
      </w:r>
      <w:r w:rsidR="002E5574" w:rsidRPr="003C23EF">
        <w:rPr>
          <w:rFonts w:ascii="Times New Roman" w:hAnsi="Times New Roman"/>
          <w:b/>
          <w:sz w:val="28"/>
          <w:szCs w:val="28"/>
        </w:rPr>
        <w:t>я</w:t>
      </w:r>
      <w:r w:rsidR="002E5574" w:rsidRPr="003C23EF">
        <w:rPr>
          <w:rFonts w:ascii="Times New Roman" w:hAnsi="Times New Roman"/>
          <w:b/>
          <w:sz w:val="28"/>
          <w:szCs w:val="28"/>
        </w:rPr>
        <w:t>тельности Межмуниципального медицинского центра "Сергиевская центральная районная больница"</w:t>
      </w:r>
      <w:r w:rsidR="003C27B3" w:rsidRPr="003C23EF">
        <w:rPr>
          <w:rFonts w:ascii="Times New Roman" w:hAnsi="Times New Roman"/>
          <w:b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пособствовать увеличению пропускной способности «Сергие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>ской центральной районной больницы»</w:t>
      </w:r>
      <w:r w:rsidR="003C27B3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Способствовать увеличению функциональной мощности и мат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риально-технической оснащенности «Сергиевской центральной районной больницы»</w:t>
      </w:r>
      <w:r w:rsidR="00060EC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пособствовать  внедрению новых методов лечения и диагност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ки</w:t>
      </w:r>
      <w:r w:rsidR="00060EC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зработать меры стимулирования медицинских работников для развития и сохранения высококвалифицированного кадрового состава</w:t>
      </w:r>
      <w:r w:rsidR="00060EC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pStyle w:val="af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беспечить активное участие органов местного самоуправления:</w:t>
      </w:r>
    </w:p>
    <w:p w:rsidR="002E5574" w:rsidRPr="003C23EF" w:rsidRDefault="002E5574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в информировании населения по различным вопросам в сфере здрав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охранения</w:t>
      </w:r>
      <w:r w:rsidR="00060EC5" w:rsidRPr="003C23EF">
        <w:rPr>
          <w:rFonts w:ascii="Times New Roman" w:hAnsi="Times New Roman"/>
          <w:sz w:val="28"/>
          <w:szCs w:val="28"/>
        </w:rPr>
        <w:t>;</w:t>
      </w:r>
    </w:p>
    <w:p w:rsidR="002E5574" w:rsidRPr="003C23EF" w:rsidRDefault="002E5574" w:rsidP="001862AD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в пропаганде донорства крови</w:t>
      </w:r>
      <w:r w:rsidR="00060EC5" w:rsidRPr="003C23EF">
        <w:rPr>
          <w:rFonts w:ascii="Times New Roman" w:hAnsi="Times New Roman"/>
          <w:sz w:val="28"/>
          <w:szCs w:val="28"/>
        </w:rPr>
        <w:t>;</w:t>
      </w:r>
    </w:p>
    <w:p w:rsidR="002E5574" w:rsidRPr="003C23EF" w:rsidRDefault="002E5574" w:rsidP="001862A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в реализации мероприятий по профилактике заболеваний и формир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ванию  здорового образа жизни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D96C98" w:rsidP="008267CC">
      <w:pPr>
        <w:tabs>
          <w:tab w:val="left" w:pos="709"/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3C23EF">
        <w:rPr>
          <w:rFonts w:ascii="Times New Roman" w:eastAsia="Times New Roman" w:hAnsi="Times New Roman"/>
          <w:b/>
          <w:sz w:val="28"/>
          <w:szCs w:val="28"/>
        </w:rPr>
        <w:t>3.2</w:t>
      </w:r>
      <w:proofErr w:type="gramStart"/>
      <w:r w:rsidR="002E5574" w:rsidRPr="003C23EF">
        <w:rPr>
          <w:rFonts w:ascii="Times New Roman" w:eastAsia="Times New Roman" w:hAnsi="Times New Roman"/>
          <w:b/>
          <w:sz w:val="28"/>
          <w:szCs w:val="28"/>
        </w:rPr>
        <w:t xml:space="preserve"> О</w:t>
      </w:r>
      <w:proofErr w:type="gramEnd"/>
      <w:r w:rsidR="002E5574" w:rsidRPr="003C23EF">
        <w:rPr>
          <w:rFonts w:ascii="Times New Roman" w:eastAsia="Times New Roman" w:hAnsi="Times New Roman"/>
          <w:b/>
          <w:sz w:val="28"/>
          <w:szCs w:val="28"/>
        </w:rPr>
        <w:t xml:space="preserve">сновать на месте нового источника сероводородной воды </w:t>
      </w:r>
      <w:r w:rsidR="008267CC" w:rsidRPr="003C23E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E5574" w:rsidRPr="003C23EF">
        <w:rPr>
          <w:rFonts w:ascii="Times New Roman" w:eastAsia="Times New Roman" w:hAnsi="Times New Roman"/>
          <w:b/>
          <w:sz w:val="28"/>
          <w:szCs w:val="28"/>
        </w:rPr>
        <w:t>частный лечебно-оздоровительный комплекс широкого профиля</w:t>
      </w:r>
      <w:r w:rsidR="001D66B8" w:rsidRPr="003C23EF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2E5574" w:rsidRPr="003C23EF" w:rsidRDefault="002E5574" w:rsidP="00D96C98">
      <w:pPr>
        <w:pStyle w:val="af"/>
        <w:numPr>
          <w:ilvl w:val="2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ередать новый источник сероводородной воды и новое мест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 xml:space="preserve">рождение сероводородной грязи в частную  собственность резидента  </w:t>
      </w:r>
      <w:proofErr w:type="spellStart"/>
      <w:r w:rsidRPr="003C23EF">
        <w:rPr>
          <w:rFonts w:ascii="Times New Roman" w:hAnsi="Times New Roman"/>
          <w:sz w:val="28"/>
          <w:szCs w:val="28"/>
        </w:rPr>
        <w:t>м.р</w:t>
      </w:r>
      <w:proofErr w:type="spellEnd"/>
      <w:r w:rsidRPr="003C23EF">
        <w:rPr>
          <w:rFonts w:ascii="Times New Roman" w:hAnsi="Times New Roman"/>
          <w:sz w:val="28"/>
          <w:szCs w:val="28"/>
        </w:rPr>
        <w:t>. Сергиевский</w:t>
      </w:r>
      <w:r w:rsidR="001D66B8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D96C98">
      <w:pPr>
        <w:pStyle w:val="af"/>
        <w:numPr>
          <w:ilvl w:val="2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Построить лечебно-оздоровительный  компле</w:t>
      </w:r>
      <w:proofErr w:type="gramStart"/>
      <w:r w:rsidRPr="003C23EF">
        <w:rPr>
          <w:rFonts w:ascii="Times New Roman" w:hAnsi="Times New Roman"/>
          <w:sz w:val="28"/>
          <w:szCs w:val="28"/>
        </w:rPr>
        <w:t>кс с бл</w:t>
      </w:r>
      <w:proofErr w:type="gramEnd"/>
      <w:r w:rsidRPr="003C23EF">
        <w:rPr>
          <w:rFonts w:ascii="Times New Roman" w:hAnsi="Times New Roman"/>
          <w:sz w:val="28"/>
          <w:szCs w:val="28"/>
        </w:rPr>
        <w:t>оком инте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>сивной терапии опорно-двигательного аппарата</w:t>
      </w:r>
      <w:r w:rsidR="001D66B8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D96C98">
      <w:pPr>
        <w:pStyle w:val="af"/>
        <w:numPr>
          <w:ilvl w:val="2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Обеспечить лечебно-оздоровительный комплекс продуктами для  повышенной биологической активности (</w:t>
      </w:r>
      <w:proofErr w:type="spellStart"/>
      <w:r w:rsidRPr="003C23EF">
        <w:rPr>
          <w:rFonts w:ascii="Times New Roman" w:hAnsi="Times New Roman"/>
          <w:sz w:val="28"/>
          <w:szCs w:val="28"/>
        </w:rPr>
        <w:t>фитоба</w:t>
      </w:r>
      <w:proofErr w:type="gramStart"/>
      <w:r w:rsidRPr="003C23EF">
        <w:rPr>
          <w:rFonts w:ascii="Times New Roman" w:hAnsi="Times New Roman"/>
          <w:sz w:val="28"/>
          <w:szCs w:val="28"/>
        </w:rPr>
        <w:t>р</w:t>
      </w:r>
      <w:proofErr w:type="spellEnd"/>
      <w:r w:rsidRPr="003C23EF">
        <w:rPr>
          <w:rFonts w:ascii="Times New Roman" w:hAnsi="Times New Roman"/>
          <w:sz w:val="28"/>
          <w:szCs w:val="28"/>
        </w:rPr>
        <w:t>-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3EF">
        <w:rPr>
          <w:rFonts w:ascii="Times New Roman" w:hAnsi="Times New Roman"/>
          <w:sz w:val="28"/>
          <w:szCs w:val="28"/>
        </w:rPr>
        <w:t>фиточаи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, напитки, </w:t>
      </w:r>
      <w:proofErr w:type="spellStart"/>
      <w:r w:rsidRPr="003C23EF">
        <w:rPr>
          <w:rFonts w:ascii="Times New Roman" w:hAnsi="Times New Roman"/>
          <w:sz w:val="28"/>
          <w:szCs w:val="28"/>
        </w:rPr>
        <w:t>БАДы</w:t>
      </w:r>
      <w:proofErr w:type="spellEnd"/>
      <w:r w:rsidRPr="003C23EF">
        <w:rPr>
          <w:rFonts w:ascii="Times New Roman" w:hAnsi="Times New Roman"/>
          <w:sz w:val="28"/>
          <w:szCs w:val="28"/>
        </w:rPr>
        <w:t>- ЗАО «САМАРАЛЕКТРАВЫ»), привлечь  местных фермеров для обеспеч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ния питания собственной продукцией</w:t>
      </w:r>
      <w:r w:rsidR="001D66B8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D96C98">
      <w:pPr>
        <w:pStyle w:val="af"/>
        <w:numPr>
          <w:ilvl w:val="2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Построить центр здоровья и отдыха с термическими открытыми бассейнами из минеральных вод</w:t>
      </w:r>
      <w:r w:rsidR="001D66B8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3C23EF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="003D23A5" w:rsidRPr="003C23EF">
        <w:rPr>
          <w:rFonts w:ascii="Times New Roman" w:eastAsia="Times New Roman" w:hAnsi="Times New Roman"/>
          <w:b/>
          <w:bCs/>
          <w:sz w:val="28"/>
          <w:szCs w:val="28"/>
        </w:rPr>
        <w:t>3</w:t>
      </w:r>
      <w:proofErr w:type="gramStart"/>
      <w:r w:rsidRPr="003C23EF">
        <w:rPr>
          <w:rFonts w:ascii="Times New Roman" w:eastAsia="Times New Roman" w:hAnsi="Times New Roman"/>
          <w:b/>
          <w:bCs/>
          <w:sz w:val="28"/>
          <w:szCs w:val="28"/>
        </w:rPr>
        <w:t xml:space="preserve"> С</w:t>
      </w:r>
      <w:proofErr w:type="gramEnd"/>
      <w:r w:rsidRPr="003C23EF">
        <w:rPr>
          <w:rFonts w:ascii="Times New Roman" w:eastAsia="Times New Roman" w:hAnsi="Times New Roman"/>
          <w:b/>
          <w:bCs/>
          <w:sz w:val="28"/>
          <w:szCs w:val="28"/>
        </w:rPr>
        <w:t>оздать условия для регулярных занятий физкультурой и зд</w:t>
      </w:r>
      <w:r w:rsidRPr="003C23EF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3C23EF">
        <w:rPr>
          <w:rFonts w:ascii="Times New Roman" w:eastAsia="Times New Roman" w:hAnsi="Times New Roman"/>
          <w:b/>
          <w:bCs/>
          <w:sz w:val="28"/>
          <w:szCs w:val="28"/>
        </w:rPr>
        <w:t>ровым образом жизни</w:t>
      </w:r>
      <w:r w:rsidR="001D66B8" w:rsidRPr="003C23E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2E5574" w:rsidRPr="003C23EF" w:rsidRDefault="002E5574" w:rsidP="003D23A5">
      <w:pPr>
        <w:pStyle w:val="af"/>
        <w:numPr>
          <w:ilvl w:val="2"/>
          <w:numId w:val="52"/>
        </w:numPr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</w:rPr>
        <w:t>Продолжать развивать физкультуру для детей по всем направл</w:t>
      </w:r>
      <w:r w:rsidRPr="003C23EF">
        <w:rPr>
          <w:rFonts w:ascii="Times New Roman" w:eastAsia="Times New Roman" w:hAnsi="Times New Roman"/>
          <w:sz w:val="28"/>
          <w:szCs w:val="28"/>
        </w:rPr>
        <w:t>е</w:t>
      </w:r>
      <w:r w:rsidRPr="003C23EF">
        <w:rPr>
          <w:rFonts w:ascii="Times New Roman" w:eastAsia="Times New Roman" w:hAnsi="Times New Roman"/>
          <w:sz w:val="28"/>
          <w:szCs w:val="28"/>
        </w:rPr>
        <w:t>ниям</w:t>
      </w:r>
      <w:r w:rsidR="001D66B8" w:rsidRPr="003C23EF">
        <w:rPr>
          <w:rFonts w:ascii="Times New Roman" w:eastAsia="Times New Roman" w:hAnsi="Times New Roman"/>
          <w:sz w:val="28"/>
          <w:szCs w:val="28"/>
        </w:rPr>
        <w:t>.</w:t>
      </w:r>
      <w:r w:rsidRPr="003C23E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5574" w:rsidRPr="003C23EF" w:rsidRDefault="002E5574" w:rsidP="003D23A5">
      <w:pPr>
        <w:pStyle w:val="af"/>
        <w:numPr>
          <w:ilvl w:val="2"/>
          <w:numId w:val="52"/>
        </w:numPr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</w:rPr>
        <w:t>Обеспечить возможности занятий зимними видами спорта кру</w:t>
      </w:r>
      <w:r w:rsidRPr="003C23EF">
        <w:rPr>
          <w:rFonts w:ascii="Times New Roman" w:eastAsia="Times New Roman" w:hAnsi="Times New Roman"/>
          <w:sz w:val="28"/>
          <w:szCs w:val="28"/>
        </w:rPr>
        <w:t>г</w:t>
      </w:r>
      <w:r w:rsidRPr="003C23EF">
        <w:rPr>
          <w:rFonts w:ascii="Times New Roman" w:eastAsia="Times New Roman" w:hAnsi="Times New Roman"/>
          <w:sz w:val="28"/>
          <w:szCs w:val="28"/>
        </w:rPr>
        <w:t>логодично</w:t>
      </w:r>
      <w:r w:rsidR="001D66B8" w:rsidRPr="003C23EF">
        <w:rPr>
          <w:rFonts w:ascii="Times New Roman" w:eastAsia="Times New Roman" w:hAnsi="Times New Roman"/>
          <w:sz w:val="28"/>
          <w:szCs w:val="28"/>
        </w:rPr>
        <w:t>.</w:t>
      </w:r>
    </w:p>
    <w:p w:rsidR="002E5574" w:rsidRPr="003C23EF" w:rsidRDefault="002E5574" w:rsidP="003D23A5">
      <w:pPr>
        <w:pStyle w:val="af"/>
        <w:numPr>
          <w:ilvl w:val="2"/>
          <w:numId w:val="52"/>
        </w:numPr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</w:rPr>
        <w:t>Построить современную лыжно-биатлонную базу для проведения соревнований разного уровня (около фильтровальной станции)</w:t>
      </w:r>
      <w:r w:rsidR="001D66B8" w:rsidRPr="003C23EF">
        <w:rPr>
          <w:rFonts w:ascii="Times New Roman" w:eastAsia="Times New Roman" w:hAnsi="Times New Roman"/>
          <w:sz w:val="28"/>
          <w:szCs w:val="28"/>
        </w:rPr>
        <w:t>.</w:t>
      </w:r>
      <w:r w:rsidRPr="003C23E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5574" w:rsidRPr="003C23EF" w:rsidRDefault="002E5574" w:rsidP="003D23A5">
      <w:pPr>
        <w:pStyle w:val="af"/>
        <w:numPr>
          <w:ilvl w:val="2"/>
          <w:numId w:val="52"/>
        </w:numPr>
        <w:spacing w:after="0" w:line="360" w:lineRule="auto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</w:rPr>
        <w:t xml:space="preserve">Активно освещать здоровый образ жизни во всех </w:t>
      </w:r>
      <w:proofErr w:type="spellStart"/>
      <w:r w:rsidRPr="003C23EF">
        <w:rPr>
          <w:rFonts w:ascii="Times New Roman" w:eastAsia="Times New Roman" w:hAnsi="Times New Roman"/>
          <w:sz w:val="28"/>
          <w:szCs w:val="28"/>
        </w:rPr>
        <w:t>медийных</w:t>
      </w:r>
      <w:proofErr w:type="spellEnd"/>
      <w:r w:rsidRPr="003C23EF">
        <w:rPr>
          <w:rFonts w:ascii="Times New Roman" w:eastAsia="Times New Roman" w:hAnsi="Times New Roman"/>
          <w:sz w:val="28"/>
          <w:szCs w:val="28"/>
        </w:rPr>
        <w:t xml:space="preserve"> сре</w:t>
      </w:r>
      <w:r w:rsidRPr="003C23EF">
        <w:rPr>
          <w:rFonts w:ascii="Times New Roman" w:eastAsia="Times New Roman" w:hAnsi="Times New Roman"/>
          <w:sz w:val="28"/>
          <w:szCs w:val="28"/>
        </w:rPr>
        <w:t>д</w:t>
      </w:r>
      <w:r w:rsidRPr="003C23EF">
        <w:rPr>
          <w:rFonts w:ascii="Times New Roman" w:eastAsia="Times New Roman" w:hAnsi="Times New Roman"/>
          <w:sz w:val="28"/>
          <w:szCs w:val="28"/>
        </w:rPr>
        <w:t>ствах</w:t>
      </w:r>
      <w:r w:rsidR="001D66B8" w:rsidRPr="003C23EF">
        <w:rPr>
          <w:rFonts w:ascii="Times New Roman" w:eastAsia="Times New Roman" w:hAnsi="Times New Roman"/>
          <w:sz w:val="28"/>
          <w:szCs w:val="28"/>
        </w:rPr>
        <w:t>.</w:t>
      </w:r>
      <w:r w:rsidRPr="003C23E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E5574" w:rsidRPr="003C23EF" w:rsidRDefault="002E5574" w:rsidP="001862AD">
      <w:pPr>
        <w:pStyle w:val="a5"/>
        <w:spacing w:line="360" w:lineRule="auto"/>
        <w:ind w:firstLine="709"/>
        <w:rPr>
          <w:sz w:val="28"/>
          <w:szCs w:val="28"/>
        </w:rPr>
      </w:pPr>
    </w:p>
    <w:p w:rsidR="002E5574" w:rsidRPr="003C23EF" w:rsidRDefault="002E5574" w:rsidP="003D23A5">
      <w:pPr>
        <w:pStyle w:val="af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Культурно-досуговое и образовательное направление</w:t>
      </w:r>
    </w:p>
    <w:p w:rsidR="002E5574" w:rsidRPr="003C23EF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Цель:</w:t>
      </w:r>
      <w:r w:rsidRPr="003C23EF">
        <w:rPr>
          <w:rFonts w:ascii="Times New Roman" w:hAnsi="Times New Roman"/>
          <w:sz w:val="28"/>
          <w:szCs w:val="28"/>
        </w:rPr>
        <w:t xml:space="preserve"> Переформировать культурно-досуговую и образовательную сферу в направлении развития творческого  потенциала и адаптации к быстро изменяющейся внешней среде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8267CC" w:rsidP="008267CC">
      <w:pPr>
        <w:pStyle w:val="af"/>
        <w:numPr>
          <w:ilvl w:val="1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 xml:space="preserve">   </w:t>
      </w:r>
      <w:r w:rsidR="002E5574" w:rsidRPr="003C23EF">
        <w:rPr>
          <w:rFonts w:ascii="Times New Roman" w:hAnsi="Times New Roman"/>
          <w:b/>
          <w:sz w:val="28"/>
          <w:szCs w:val="28"/>
        </w:rPr>
        <w:t>Сформировать Сергиевск (агломерацию «5С») как кул</w:t>
      </w:r>
      <w:r w:rsidR="002E5574" w:rsidRPr="003C23EF">
        <w:rPr>
          <w:rFonts w:ascii="Times New Roman" w:hAnsi="Times New Roman"/>
          <w:b/>
          <w:sz w:val="28"/>
          <w:szCs w:val="28"/>
        </w:rPr>
        <w:t>ь</w:t>
      </w:r>
      <w:r w:rsidR="002E5574" w:rsidRPr="003C23EF">
        <w:rPr>
          <w:rFonts w:ascii="Times New Roman" w:hAnsi="Times New Roman"/>
          <w:b/>
          <w:sz w:val="28"/>
          <w:szCs w:val="28"/>
        </w:rPr>
        <w:t>турный, досуговый центр района</w:t>
      </w:r>
      <w:r w:rsidR="003D23A5" w:rsidRPr="003C23EF">
        <w:rPr>
          <w:rFonts w:ascii="Times New Roman" w:hAnsi="Times New Roman"/>
          <w:b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, организовать единый досуговый центр, в котором  в</w:t>
      </w:r>
      <w:r w:rsidRPr="003C23EF">
        <w:rPr>
          <w:rFonts w:ascii="Times New Roman" w:hAnsi="Times New Roman"/>
          <w:sz w:val="28"/>
          <w:szCs w:val="28"/>
        </w:rPr>
        <w:t>ы</w:t>
      </w:r>
      <w:r w:rsidRPr="003C23EF">
        <w:rPr>
          <w:rFonts w:ascii="Times New Roman" w:hAnsi="Times New Roman"/>
          <w:sz w:val="28"/>
          <w:szCs w:val="28"/>
        </w:rPr>
        <w:t>делить зоны:  для проведения мастер-классов, выставок; концертов; кинозал; детскую развлекательную зону;  зону для семейных и детских кафе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бустроить спортивные общедоступные площадки в каждом населенном пункте района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бустроить территории природных памятников, памятников культуры, досуговых объектов (расчистка, уборка, содержание в порядке)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зработать ежегодный план событий района (календарь соб</w:t>
      </w:r>
      <w:r w:rsidRPr="003C23EF">
        <w:rPr>
          <w:rFonts w:ascii="Times New Roman" w:hAnsi="Times New Roman"/>
          <w:sz w:val="28"/>
          <w:szCs w:val="28"/>
        </w:rPr>
        <w:t>ы</w:t>
      </w:r>
      <w:r w:rsidRPr="003C23EF">
        <w:rPr>
          <w:rFonts w:ascii="Times New Roman" w:hAnsi="Times New Roman"/>
          <w:sz w:val="28"/>
          <w:szCs w:val="28"/>
        </w:rPr>
        <w:t>тий, включающий в себя ежегодные регулярные фестивали, тематические мероприятия, выставки и т.д.)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ивлечь к организации мероприятий  ведущих и организаторов, а также  волонтеров, местных мастеров-ремесленников, художников и муз</w:t>
      </w:r>
      <w:r w:rsidRPr="003C23EF">
        <w:rPr>
          <w:rFonts w:ascii="Times New Roman" w:hAnsi="Times New Roman"/>
          <w:sz w:val="28"/>
          <w:szCs w:val="28"/>
        </w:rPr>
        <w:t>ы</w:t>
      </w:r>
      <w:r w:rsidRPr="003C23EF">
        <w:rPr>
          <w:rFonts w:ascii="Times New Roman" w:hAnsi="Times New Roman"/>
          <w:sz w:val="28"/>
          <w:szCs w:val="28"/>
        </w:rPr>
        <w:t>кантов (учащихся и преподавателей музыкальных школ и театральных кру</w:t>
      </w:r>
      <w:r w:rsidRPr="003C23EF">
        <w:rPr>
          <w:rFonts w:ascii="Times New Roman" w:hAnsi="Times New Roman"/>
          <w:sz w:val="28"/>
          <w:szCs w:val="28"/>
        </w:rPr>
        <w:t>ж</w:t>
      </w:r>
      <w:r w:rsidRPr="003C23EF">
        <w:rPr>
          <w:rFonts w:ascii="Times New Roman" w:hAnsi="Times New Roman"/>
          <w:sz w:val="28"/>
          <w:szCs w:val="28"/>
        </w:rPr>
        <w:t>ков, детские танцевальные коллективы), а к участию привлекать взрослых и детей с ограниченными возможностями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C23EF">
        <w:rPr>
          <w:rFonts w:ascii="Times New Roman" w:hAnsi="Times New Roman"/>
          <w:sz w:val="28"/>
          <w:szCs w:val="28"/>
        </w:rPr>
        <w:t>Провести опрос среди жителей Сергиевского района, уточня</w:t>
      </w:r>
      <w:r w:rsidRPr="003C23EF">
        <w:rPr>
          <w:rFonts w:ascii="Times New Roman" w:hAnsi="Times New Roman"/>
          <w:sz w:val="28"/>
          <w:szCs w:val="28"/>
        </w:rPr>
        <w:t>ю</w:t>
      </w:r>
      <w:r w:rsidRPr="003C23EF">
        <w:rPr>
          <w:rFonts w:ascii="Times New Roman" w:hAnsi="Times New Roman"/>
          <w:sz w:val="28"/>
          <w:szCs w:val="28"/>
        </w:rPr>
        <w:t>щий их ожидания о досуговых объект</w:t>
      </w:r>
      <w:r w:rsidR="007756E6" w:rsidRPr="003C23EF">
        <w:rPr>
          <w:rFonts w:ascii="Times New Roman" w:hAnsi="Times New Roman"/>
          <w:sz w:val="28"/>
          <w:szCs w:val="28"/>
        </w:rPr>
        <w:t>ах</w:t>
      </w:r>
      <w:r w:rsidRPr="003C23EF">
        <w:rPr>
          <w:rFonts w:ascii="Times New Roman" w:hAnsi="Times New Roman"/>
          <w:sz w:val="28"/>
          <w:szCs w:val="28"/>
        </w:rPr>
        <w:t xml:space="preserve"> (кинотеат</w:t>
      </w:r>
      <w:r w:rsidR="003D23A5" w:rsidRPr="003C23EF">
        <w:rPr>
          <w:rFonts w:ascii="Times New Roman" w:hAnsi="Times New Roman"/>
          <w:sz w:val="28"/>
          <w:szCs w:val="28"/>
        </w:rPr>
        <w:t>р, кафе, игровые зоны)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C23EF">
        <w:rPr>
          <w:rFonts w:ascii="Times New Roman" w:hAnsi="Times New Roman"/>
          <w:sz w:val="28"/>
          <w:szCs w:val="28"/>
        </w:rPr>
        <w:t>Разработать и реализовать туристические маршруты выходного дня и маршрута «Сергиевская жемчужина»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Найти и привлечь к созданию данных объектов инвесторов, м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лый бизнес, заинтересованных лиц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1"/>
          <w:numId w:val="5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Создать возможности для осуществления непрерывного обр</w:t>
      </w:r>
      <w:r w:rsidRPr="003C23EF">
        <w:rPr>
          <w:rFonts w:ascii="Times New Roman" w:hAnsi="Times New Roman"/>
          <w:b/>
          <w:sz w:val="28"/>
          <w:szCs w:val="28"/>
        </w:rPr>
        <w:t>а</w:t>
      </w:r>
      <w:r w:rsidRPr="003C23EF">
        <w:rPr>
          <w:rFonts w:ascii="Times New Roman" w:hAnsi="Times New Roman"/>
          <w:b/>
          <w:sz w:val="28"/>
          <w:szCs w:val="28"/>
        </w:rPr>
        <w:t>зовательного процесса, путем существенного изменения в дополнител</w:t>
      </w:r>
      <w:r w:rsidRPr="003C23EF">
        <w:rPr>
          <w:rFonts w:ascii="Times New Roman" w:hAnsi="Times New Roman"/>
          <w:b/>
          <w:sz w:val="28"/>
          <w:szCs w:val="28"/>
        </w:rPr>
        <w:t>ь</w:t>
      </w:r>
      <w:r w:rsidRPr="003C23EF">
        <w:rPr>
          <w:rFonts w:ascii="Times New Roman" w:hAnsi="Times New Roman"/>
          <w:b/>
          <w:sz w:val="28"/>
          <w:szCs w:val="28"/>
        </w:rPr>
        <w:t xml:space="preserve">ном образовании взрослых и детей. 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крыть  медицинский  факультет в Сергиевском Губернском техникуме для подготовки среднего и младшего медицинского персонала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Модернизировать и реконструировать имеющиеся образовате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>ные комплексы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современные площадки непрерывного обр</w:t>
      </w:r>
      <w:r w:rsidR="003D23A5" w:rsidRPr="003C23EF">
        <w:rPr>
          <w:rFonts w:ascii="Times New Roman" w:hAnsi="Times New Roman"/>
          <w:sz w:val="28"/>
          <w:szCs w:val="28"/>
        </w:rPr>
        <w:t>азования и апробации технологий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базы для развёртывания программ высшего образования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зработать программы по переподготовке и программ</w:t>
      </w:r>
      <w:r w:rsidR="007756E6" w:rsidRPr="003C23EF">
        <w:rPr>
          <w:rFonts w:ascii="Times New Roman" w:hAnsi="Times New Roman"/>
          <w:sz w:val="28"/>
          <w:szCs w:val="28"/>
        </w:rPr>
        <w:t>ы</w:t>
      </w:r>
      <w:r w:rsidRPr="003C23EF">
        <w:rPr>
          <w:rFonts w:ascii="Times New Roman" w:hAnsi="Times New Roman"/>
          <w:sz w:val="28"/>
          <w:szCs w:val="28"/>
        </w:rPr>
        <w:t xml:space="preserve"> допо</w:t>
      </w:r>
      <w:r w:rsidRPr="003C23EF">
        <w:rPr>
          <w:rFonts w:ascii="Times New Roman" w:hAnsi="Times New Roman"/>
          <w:sz w:val="28"/>
          <w:szCs w:val="28"/>
        </w:rPr>
        <w:t>л</w:t>
      </w:r>
      <w:r w:rsidRPr="003C23EF">
        <w:rPr>
          <w:rFonts w:ascii="Times New Roman" w:hAnsi="Times New Roman"/>
          <w:sz w:val="28"/>
          <w:szCs w:val="28"/>
        </w:rPr>
        <w:t>нительного образовани</w:t>
      </w:r>
      <w:r w:rsidR="003D23A5" w:rsidRPr="003C23EF">
        <w:rPr>
          <w:rFonts w:ascii="Times New Roman" w:hAnsi="Times New Roman"/>
          <w:sz w:val="28"/>
          <w:szCs w:val="28"/>
        </w:rPr>
        <w:t>я всех категорий жителей района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недрить новые образовательные технологии и программы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новые востребованные специальности на базе СГТ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ивлечь необходимых специалистов в образовательную сферу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1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Осуществлять оперативную информационную, организац</w:t>
      </w:r>
      <w:r w:rsidRPr="003C23EF">
        <w:rPr>
          <w:rFonts w:ascii="Times New Roman" w:hAnsi="Times New Roman"/>
          <w:b/>
          <w:sz w:val="28"/>
          <w:szCs w:val="28"/>
        </w:rPr>
        <w:t>и</w:t>
      </w:r>
      <w:r w:rsidRPr="003C23EF">
        <w:rPr>
          <w:rFonts w:ascii="Times New Roman" w:hAnsi="Times New Roman"/>
          <w:b/>
          <w:sz w:val="28"/>
          <w:szCs w:val="28"/>
        </w:rPr>
        <w:t>онную поддержку и сопровождение культурно-досуговой и образов</w:t>
      </w:r>
      <w:r w:rsidRPr="003C23EF">
        <w:rPr>
          <w:rFonts w:ascii="Times New Roman" w:hAnsi="Times New Roman"/>
          <w:b/>
          <w:sz w:val="28"/>
          <w:szCs w:val="28"/>
        </w:rPr>
        <w:t>а</w:t>
      </w:r>
      <w:r w:rsidRPr="003C23EF">
        <w:rPr>
          <w:rFonts w:ascii="Times New Roman" w:hAnsi="Times New Roman"/>
          <w:b/>
          <w:sz w:val="28"/>
          <w:szCs w:val="28"/>
        </w:rPr>
        <w:t>тельной сферы</w:t>
      </w:r>
      <w:r w:rsidR="003D23A5" w:rsidRPr="003C23EF">
        <w:rPr>
          <w:rFonts w:ascii="Times New Roman" w:hAnsi="Times New Roman"/>
          <w:b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Наладить взаимодействие с домами культуры поселений, детск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ми школами искусств, спортивными школами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рганизовать деятельность, направленную на проведение турн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ров и фестивалей, специальных туров, с распространением соответствующей  информации, привлечением специалистов по направлениям, участников и гостей мероприятий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hAnsi="Times New Roman"/>
          <w:sz w:val="28"/>
          <w:szCs w:val="28"/>
        </w:rPr>
        <w:t>Собирать, формировать  и размещать  информацию в  Ежегодном календаре (ежемесячном календаре) событий, информировать население о работе развлекательных площадок (кино, детские площадки, кафе, меропри</w:t>
      </w:r>
      <w:r w:rsidRPr="003C23EF">
        <w:rPr>
          <w:rFonts w:ascii="Times New Roman" w:hAnsi="Times New Roman"/>
          <w:sz w:val="28"/>
          <w:szCs w:val="28"/>
        </w:rPr>
        <w:t>я</w:t>
      </w:r>
      <w:r w:rsidRPr="003C23EF">
        <w:rPr>
          <w:rFonts w:ascii="Times New Roman" w:hAnsi="Times New Roman"/>
          <w:sz w:val="28"/>
          <w:szCs w:val="28"/>
        </w:rPr>
        <w:t>тия, фестивали и т.д.)</w:t>
      </w:r>
      <w:r w:rsidR="003D23A5" w:rsidRPr="003C23EF">
        <w:rPr>
          <w:rFonts w:ascii="Times New Roman" w:hAnsi="Times New Roman"/>
          <w:sz w:val="28"/>
          <w:szCs w:val="28"/>
        </w:rPr>
        <w:t>.</w:t>
      </w:r>
      <w:proofErr w:type="gramEnd"/>
    </w:p>
    <w:p w:rsidR="002E5574" w:rsidRPr="003C23EF" w:rsidRDefault="002E5574" w:rsidP="008267CC">
      <w:pPr>
        <w:pStyle w:val="af"/>
        <w:numPr>
          <w:ilvl w:val="2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Задействовать сайты администрации района и поселений,  мес</w:t>
      </w:r>
      <w:r w:rsidRPr="003C23EF">
        <w:rPr>
          <w:rFonts w:ascii="Times New Roman" w:hAnsi="Times New Roman"/>
          <w:sz w:val="28"/>
          <w:szCs w:val="28"/>
        </w:rPr>
        <w:t>т</w:t>
      </w:r>
      <w:r w:rsidRPr="003C23EF">
        <w:rPr>
          <w:rFonts w:ascii="Times New Roman" w:hAnsi="Times New Roman"/>
          <w:sz w:val="28"/>
          <w:szCs w:val="28"/>
        </w:rPr>
        <w:t>ные СМИ для распространения информации; на сайте администрации района разработать информационный ресурс «Справочник туриста»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574" w:rsidRPr="003C23EF" w:rsidRDefault="002E5574" w:rsidP="008267CC">
      <w:pPr>
        <w:pStyle w:val="af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eastAsia="Times New Roman" w:hAnsi="Times New Roman"/>
          <w:b/>
          <w:sz w:val="28"/>
          <w:szCs w:val="28"/>
        </w:rPr>
        <w:t>Производственно-технологическое</w:t>
      </w:r>
      <w:r w:rsidRPr="003C23EF">
        <w:rPr>
          <w:rFonts w:ascii="Times New Roman" w:hAnsi="Times New Roman"/>
          <w:b/>
          <w:sz w:val="28"/>
          <w:szCs w:val="28"/>
        </w:rPr>
        <w:t xml:space="preserve"> </w:t>
      </w:r>
    </w:p>
    <w:p w:rsidR="002E5574" w:rsidRPr="003C23EF" w:rsidRDefault="002E5574" w:rsidP="001862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Цель: Создать  необходимые условия для деятельности новых технол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гических гибких (перенастраиваемых) производственных площадок на те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ритории муниципального района Сергиевский, разместив их в перспекти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>ных поселениях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3A5F93" w:rsidP="003A5F93">
      <w:pPr>
        <w:pStyle w:val="af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 xml:space="preserve"> </w:t>
      </w:r>
      <w:r w:rsidR="002E5574" w:rsidRPr="003C23EF">
        <w:rPr>
          <w:rFonts w:ascii="Times New Roman" w:hAnsi="Times New Roman"/>
          <w:b/>
          <w:sz w:val="28"/>
          <w:szCs w:val="28"/>
        </w:rPr>
        <w:t>Создать условия для организации многопрофильного центра трансфера технологий для своего и соседних районов.</w:t>
      </w:r>
    </w:p>
    <w:p w:rsidR="002E5574" w:rsidRPr="003C23EF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рганизовать поиск на маркетинговой основе целевой для района группы технологий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рганизовать технологический маркетинг для района на уровне региона, страны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оизвести  предварительное генерирование требований и кр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териев для отбора необходимых технологий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существить поиск изобретателей, инвесторов и организаторов  и пригласить организаторов, маркетологов, проектантов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многопрофильный центр трансфера технологий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площадку «смотра-конкурса» перспективных идей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рганизовать проектирование и управление проектами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3A5F93">
      <w:pPr>
        <w:pStyle w:val="af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 xml:space="preserve"> Создать  несколько многопрофильных производственных площадок гибкого типа</w:t>
      </w:r>
      <w:r w:rsidR="00060EC5" w:rsidRPr="003C23EF">
        <w:rPr>
          <w:rFonts w:ascii="Times New Roman" w:hAnsi="Times New Roman"/>
          <w:b/>
          <w:sz w:val="28"/>
          <w:szCs w:val="28"/>
        </w:rPr>
        <w:t>.</w:t>
      </w:r>
    </w:p>
    <w:p w:rsidR="002E5574" w:rsidRPr="003C23EF" w:rsidRDefault="002E5574" w:rsidP="00333D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5</w:t>
      </w:r>
      <w:r w:rsidR="00D96C98" w:rsidRPr="003C23EF">
        <w:rPr>
          <w:rFonts w:ascii="Times New Roman" w:hAnsi="Times New Roman"/>
          <w:sz w:val="28"/>
          <w:szCs w:val="28"/>
        </w:rPr>
        <w:t>.2.1</w:t>
      </w:r>
      <w:proofErr w:type="gramStart"/>
      <w:r w:rsidR="00D96C98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>С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оздать </w:t>
      </w:r>
      <w:proofErr w:type="spellStart"/>
      <w:r w:rsidRPr="003C23EF">
        <w:rPr>
          <w:rFonts w:ascii="Times New Roman" w:hAnsi="Times New Roman"/>
          <w:sz w:val="28"/>
          <w:szCs w:val="28"/>
        </w:rPr>
        <w:t>минипроизводство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СИП-панелей (структурно-изоляционных панелей)  для строительства жилых домов по индивидуальным заказам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8267CC">
      <w:pPr>
        <w:tabs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5.2.2</w:t>
      </w:r>
      <w:proofErr w:type="gramStart"/>
      <w:r w:rsidRPr="003C23EF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рганизовать </w:t>
      </w:r>
      <w:proofErr w:type="spellStart"/>
      <w:r w:rsidRPr="003C23EF">
        <w:rPr>
          <w:rFonts w:ascii="Times New Roman" w:hAnsi="Times New Roman"/>
          <w:sz w:val="28"/>
          <w:szCs w:val="28"/>
        </w:rPr>
        <w:t>минипроизводства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различного типа для мелкос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рийного производства и ремонта различных изделий на основе новой техн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ки</w:t>
      </w:r>
      <w:r w:rsidR="00060EC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060EC5" w:rsidP="008267CC">
      <w:pPr>
        <w:tabs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5.2.3</w:t>
      </w:r>
      <w:proofErr w:type="gramStart"/>
      <w:r w:rsidRPr="003C23EF">
        <w:rPr>
          <w:rFonts w:ascii="Times New Roman" w:hAnsi="Times New Roman"/>
          <w:sz w:val="28"/>
          <w:szCs w:val="28"/>
        </w:rPr>
        <w:t xml:space="preserve"> </w:t>
      </w:r>
      <w:r w:rsidR="002E5574" w:rsidRPr="003C23EF">
        <w:rPr>
          <w:rFonts w:ascii="Times New Roman" w:hAnsi="Times New Roman"/>
          <w:sz w:val="28"/>
          <w:szCs w:val="28"/>
        </w:rPr>
        <w:t>С</w:t>
      </w:r>
      <w:proofErr w:type="gramEnd"/>
      <w:r w:rsidR="002E5574" w:rsidRPr="003C23EF">
        <w:rPr>
          <w:rFonts w:ascii="Times New Roman" w:hAnsi="Times New Roman"/>
          <w:sz w:val="28"/>
          <w:szCs w:val="28"/>
        </w:rPr>
        <w:t>оздать благоприятные инвестиционные условия, поддержива</w:t>
      </w:r>
      <w:r w:rsidR="002E5574" w:rsidRPr="003C23EF">
        <w:rPr>
          <w:rFonts w:ascii="Times New Roman" w:hAnsi="Times New Roman"/>
          <w:sz w:val="28"/>
          <w:szCs w:val="28"/>
        </w:rPr>
        <w:t>ю</w:t>
      </w:r>
      <w:r w:rsidR="002E5574" w:rsidRPr="003C23EF">
        <w:rPr>
          <w:rFonts w:ascii="Times New Roman" w:hAnsi="Times New Roman"/>
          <w:sz w:val="28"/>
          <w:szCs w:val="28"/>
        </w:rPr>
        <w:t>щие производственные площадки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060EC5" w:rsidP="00060EC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5.2.4</w:t>
      </w:r>
      <w:proofErr w:type="gramStart"/>
      <w:r w:rsidRPr="003C23EF">
        <w:rPr>
          <w:rFonts w:ascii="Times New Roman" w:hAnsi="Times New Roman"/>
          <w:sz w:val="28"/>
          <w:szCs w:val="28"/>
        </w:rPr>
        <w:t xml:space="preserve"> </w:t>
      </w:r>
      <w:r w:rsidR="002E5574" w:rsidRPr="003C23EF">
        <w:rPr>
          <w:rFonts w:ascii="Times New Roman" w:hAnsi="Times New Roman"/>
          <w:sz w:val="28"/>
          <w:szCs w:val="28"/>
        </w:rPr>
        <w:t>О</w:t>
      </w:r>
      <w:proofErr w:type="gramEnd"/>
      <w:r w:rsidR="002E5574" w:rsidRPr="003C23EF">
        <w:rPr>
          <w:rFonts w:ascii="Times New Roman" w:hAnsi="Times New Roman"/>
          <w:sz w:val="28"/>
          <w:szCs w:val="28"/>
        </w:rPr>
        <w:t>беспечить возвращение  части налогов (на основе постановления № 50 правительства Самарской области), уплаченных инвесторами, и пер</w:t>
      </w:r>
      <w:r w:rsidR="002E5574" w:rsidRPr="003C23EF">
        <w:rPr>
          <w:rFonts w:ascii="Times New Roman" w:hAnsi="Times New Roman"/>
          <w:sz w:val="28"/>
          <w:szCs w:val="28"/>
        </w:rPr>
        <w:t>е</w:t>
      </w:r>
      <w:r w:rsidR="002E5574" w:rsidRPr="003C23EF">
        <w:rPr>
          <w:rFonts w:ascii="Times New Roman" w:hAnsi="Times New Roman"/>
          <w:sz w:val="28"/>
          <w:szCs w:val="28"/>
        </w:rPr>
        <w:t>направлять эти средства на развитие района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060EC5">
      <w:pPr>
        <w:pStyle w:val="af"/>
        <w:numPr>
          <w:ilvl w:val="2"/>
          <w:numId w:val="5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ть условия для повышения инвестиционной привлекате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>ности сельских  поселений района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3A5F93">
      <w:pPr>
        <w:pStyle w:val="af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>Качественно улучшить ассортимент производимой и перер</w:t>
      </w:r>
      <w:r w:rsidRPr="003C23EF">
        <w:rPr>
          <w:rFonts w:ascii="Times New Roman" w:hAnsi="Times New Roman"/>
          <w:b/>
          <w:sz w:val="28"/>
          <w:szCs w:val="28"/>
        </w:rPr>
        <w:t>а</w:t>
      </w:r>
      <w:r w:rsidRPr="003C23EF">
        <w:rPr>
          <w:rFonts w:ascii="Times New Roman" w:hAnsi="Times New Roman"/>
          <w:b/>
          <w:sz w:val="28"/>
          <w:szCs w:val="28"/>
        </w:rPr>
        <w:t>ботанной продукции</w:t>
      </w:r>
      <w:r w:rsidR="003D23A5" w:rsidRPr="003C23EF">
        <w:rPr>
          <w:rFonts w:ascii="Times New Roman" w:hAnsi="Times New Roman"/>
          <w:b/>
          <w:sz w:val="28"/>
          <w:szCs w:val="28"/>
        </w:rPr>
        <w:t>.</w:t>
      </w:r>
    </w:p>
    <w:p w:rsidR="002E5574" w:rsidRPr="003C23EF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Расширить возможности переработки сельскохозяйственной продукции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2E5574" w:rsidRPr="003C23EF" w:rsidRDefault="002E5574" w:rsidP="003A5F93">
      <w:pPr>
        <w:pStyle w:val="af"/>
        <w:numPr>
          <w:ilvl w:val="2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Расширить возможности промышленного производства и пер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работки вторичного сырья</w:t>
      </w:r>
      <w:r w:rsidR="003D23A5" w:rsidRPr="003C23EF">
        <w:rPr>
          <w:rFonts w:ascii="Times New Roman" w:hAnsi="Times New Roman"/>
          <w:sz w:val="28"/>
          <w:szCs w:val="28"/>
        </w:rPr>
        <w:t>.</w:t>
      </w:r>
    </w:p>
    <w:p w:rsidR="00892A0C" w:rsidRPr="003C23EF" w:rsidRDefault="00892A0C" w:rsidP="00892A0C">
      <w:pPr>
        <w:pStyle w:val="af"/>
        <w:spacing w:after="0" w:line="36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3A5F93" w:rsidRPr="003C23EF" w:rsidRDefault="003A5F93" w:rsidP="003A5F93">
      <w:pPr>
        <w:pStyle w:val="2"/>
        <w:ind w:firstLine="709"/>
        <w:jc w:val="both"/>
        <w:rPr>
          <w:rStyle w:val="20"/>
          <w:rFonts w:eastAsia="Calibri"/>
          <w:b/>
        </w:rPr>
      </w:pPr>
      <w:bookmarkStart w:id="71" w:name="_Toc523882158"/>
      <w:r w:rsidRPr="003C23EF">
        <w:rPr>
          <w:rStyle w:val="20"/>
          <w:rFonts w:eastAsia="Calibri"/>
          <w:b/>
        </w:rPr>
        <w:t>4.6  Трёхуровневое «дерево целей»   по направлениям  ра</w:t>
      </w:r>
      <w:r w:rsidRPr="003C23EF">
        <w:rPr>
          <w:rStyle w:val="20"/>
          <w:rFonts w:eastAsia="Calibri"/>
          <w:b/>
        </w:rPr>
        <w:t>з</w:t>
      </w:r>
      <w:r w:rsidRPr="003C23EF">
        <w:rPr>
          <w:rStyle w:val="20"/>
          <w:rFonts w:eastAsia="Calibri"/>
          <w:b/>
        </w:rPr>
        <w:t>вития</w:t>
      </w:r>
      <w:bookmarkEnd w:id="71"/>
      <w:r w:rsidRPr="003C23EF">
        <w:rPr>
          <w:rStyle w:val="20"/>
          <w:rFonts w:eastAsia="Calibri"/>
          <w:b/>
        </w:rPr>
        <w:t xml:space="preserve"> </w:t>
      </w:r>
    </w:p>
    <w:p w:rsidR="00C94632" w:rsidRPr="003C23EF" w:rsidRDefault="00C94632" w:rsidP="00892A0C">
      <w:pPr>
        <w:spacing w:after="0" w:line="360" w:lineRule="auto"/>
        <w:ind w:firstLine="709"/>
        <w:rPr>
          <w:rFonts w:ascii="Times New Roman" w:hAnsi="Times New Roman"/>
          <w:sz w:val="16"/>
          <w:szCs w:val="16"/>
        </w:rPr>
      </w:pPr>
      <w:bookmarkStart w:id="72" w:name="_Toc523732566"/>
      <w:bookmarkStart w:id="73" w:name="_Toc523734338"/>
      <w:bookmarkStart w:id="74" w:name="_Toc523876854"/>
    </w:p>
    <w:p w:rsidR="00892A0C" w:rsidRPr="003C23EF" w:rsidRDefault="00892A0C" w:rsidP="00892A0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Развертка целей и подцелей  в виде трехуровневого «дерева» целей по пяти направлениям представлено на рисунке 4.1.  </w:t>
      </w:r>
    </w:p>
    <w:p w:rsidR="00892A0C" w:rsidRPr="003C23EF" w:rsidRDefault="00892A0C" w:rsidP="00892A0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звертка целей четвертого уровня графически не представлено, чтобы не перегружать рисунок.</w:t>
      </w:r>
      <w:bookmarkEnd w:id="72"/>
      <w:bookmarkEnd w:id="73"/>
      <w:bookmarkEnd w:id="74"/>
    </w:p>
    <w:p w:rsidR="00892A0C" w:rsidRPr="003C23EF" w:rsidRDefault="00892A0C" w:rsidP="00892A0C">
      <w:pPr>
        <w:rPr>
          <w:lang w:eastAsia="ru-RU"/>
        </w:rPr>
        <w:sectPr w:rsidR="00892A0C" w:rsidRPr="003C2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574" w:rsidRPr="003C23EF" w:rsidRDefault="002E5574" w:rsidP="002A2DD3">
      <w:pPr>
        <w:rPr>
          <w:rFonts w:ascii="Times New Roman" w:hAnsi="Times New Roman"/>
          <w:color w:val="000000"/>
          <w:sz w:val="28"/>
          <w:szCs w:val="28"/>
        </w:rPr>
      </w:pPr>
    </w:p>
    <w:p w:rsidR="002E5574" w:rsidRPr="003C23EF" w:rsidRDefault="003E47A4" w:rsidP="00626812">
      <w:bookmarkStart w:id="75" w:name="_Toc523732567"/>
      <w:r w:rsidRPr="003C23EF">
        <w:rPr>
          <w:noProof/>
          <w:lang w:eastAsia="ru-RU"/>
        </w:rPr>
        <w:drawing>
          <wp:inline distT="0" distB="0" distL="0" distR="0" wp14:anchorId="439151A4" wp14:editId="38F5D64C">
            <wp:extent cx="6334125" cy="7286625"/>
            <wp:effectExtent l="0" t="0" r="9525" b="9525"/>
            <wp:docPr id="1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5"/>
    </w:p>
    <w:p w:rsidR="00875CDE" w:rsidRPr="003C23EF" w:rsidRDefault="00875CDE" w:rsidP="00875CDE">
      <w:bookmarkStart w:id="76" w:name="_Toc523732568"/>
      <w:bookmarkStart w:id="77" w:name="_Toc523734339"/>
      <w:bookmarkStart w:id="78" w:name="_Toc523876855"/>
    </w:p>
    <w:p w:rsidR="002E5574" w:rsidRPr="003C23EF" w:rsidRDefault="002E5574" w:rsidP="00875CDE">
      <w:pPr>
        <w:jc w:val="center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Рисунок   </w:t>
      </w:r>
      <w:r w:rsidR="003A5F93" w:rsidRPr="003C23EF">
        <w:rPr>
          <w:rFonts w:ascii="Times New Roman" w:hAnsi="Times New Roman"/>
          <w:sz w:val="28"/>
          <w:szCs w:val="28"/>
        </w:rPr>
        <w:t xml:space="preserve">4.1 </w:t>
      </w:r>
      <w:r w:rsidRPr="003C23EF">
        <w:rPr>
          <w:rFonts w:ascii="Times New Roman" w:hAnsi="Times New Roman"/>
          <w:sz w:val="28"/>
          <w:szCs w:val="28"/>
        </w:rPr>
        <w:t xml:space="preserve"> Трехуровневое дерево целей </w:t>
      </w:r>
      <w:r w:rsidR="002F3CC6" w:rsidRPr="003C23EF">
        <w:rPr>
          <w:rFonts w:ascii="Times New Roman" w:hAnsi="Times New Roman"/>
          <w:sz w:val="28"/>
          <w:szCs w:val="28"/>
        </w:rPr>
        <w:t>муниципального  района</w:t>
      </w:r>
      <w:r w:rsidRPr="003C23EF">
        <w:rPr>
          <w:rFonts w:ascii="Times New Roman" w:hAnsi="Times New Roman"/>
          <w:sz w:val="28"/>
          <w:szCs w:val="28"/>
        </w:rPr>
        <w:t xml:space="preserve"> Сергие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>ский</w:t>
      </w:r>
      <w:bookmarkEnd w:id="76"/>
      <w:bookmarkEnd w:id="77"/>
      <w:bookmarkEnd w:id="78"/>
    </w:p>
    <w:p w:rsidR="0015639C" w:rsidRPr="003C23EF" w:rsidRDefault="0015639C" w:rsidP="002A2DD3">
      <w:pPr>
        <w:rPr>
          <w:rFonts w:ascii="Times New Roman" w:hAnsi="Times New Roman"/>
          <w:color w:val="000000"/>
          <w:sz w:val="28"/>
          <w:szCs w:val="28"/>
        </w:rPr>
        <w:sectPr w:rsidR="0015639C" w:rsidRPr="003C2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39C" w:rsidRPr="003C23EF" w:rsidRDefault="002F3CC6" w:rsidP="000175D0">
      <w:pPr>
        <w:pStyle w:val="1"/>
        <w:ind w:firstLine="709"/>
        <w:rPr>
          <w:color w:val="auto"/>
        </w:rPr>
      </w:pPr>
      <w:bookmarkStart w:id="79" w:name="_Toc521957437"/>
      <w:bookmarkStart w:id="80" w:name="_Toc523882159"/>
      <w:r w:rsidRPr="003C23EF">
        <w:rPr>
          <w:rStyle w:val="10"/>
          <w:rFonts w:eastAsia="Calibri"/>
          <w:b/>
          <w:bCs/>
          <w:color w:val="auto"/>
        </w:rPr>
        <w:t>5</w:t>
      </w:r>
      <w:r w:rsidR="00BC6210" w:rsidRPr="003C23EF">
        <w:rPr>
          <w:rStyle w:val="10"/>
          <w:rFonts w:eastAsia="Calibri"/>
          <w:b/>
          <w:bCs/>
          <w:color w:val="auto"/>
        </w:rPr>
        <w:t xml:space="preserve"> Стратегический выбор  развития муниципального района</w:t>
      </w:r>
      <w:bookmarkEnd w:id="79"/>
      <w:r w:rsidR="0015639C" w:rsidRPr="003C23EF">
        <w:rPr>
          <w:rStyle w:val="10"/>
          <w:rFonts w:eastAsia="Calibri"/>
          <w:b/>
          <w:bCs/>
          <w:color w:val="auto"/>
        </w:rPr>
        <w:t xml:space="preserve"> </w:t>
      </w:r>
      <w:r w:rsidR="00BC6210" w:rsidRPr="003C23EF">
        <w:rPr>
          <w:color w:val="auto"/>
        </w:rPr>
        <w:t>Сергиевский</w:t>
      </w:r>
      <w:bookmarkEnd w:id="80"/>
      <w:r w:rsidR="00BC6210" w:rsidRPr="003C23EF">
        <w:rPr>
          <w:color w:val="auto"/>
        </w:rPr>
        <w:t xml:space="preserve"> </w:t>
      </w:r>
    </w:p>
    <w:p w:rsidR="00606B93" w:rsidRPr="003C23EF" w:rsidRDefault="00606B93" w:rsidP="000175D0">
      <w:pPr>
        <w:pStyle w:val="2"/>
        <w:ind w:firstLine="709"/>
        <w:rPr>
          <w:i w:val="0"/>
        </w:rPr>
      </w:pPr>
      <w:bookmarkStart w:id="81" w:name="_Toc522033069"/>
      <w:bookmarkStart w:id="82" w:name="_Toc523882160"/>
      <w:r w:rsidRPr="003C23EF">
        <w:rPr>
          <w:i w:val="0"/>
        </w:rPr>
        <w:t>5.1</w:t>
      </w:r>
      <w:r w:rsidR="003A5F93" w:rsidRPr="003C23EF">
        <w:rPr>
          <w:i w:val="0"/>
        </w:rPr>
        <w:t xml:space="preserve"> </w:t>
      </w:r>
      <w:r w:rsidRPr="003C23EF">
        <w:rPr>
          <w:i w:val="0"/>
        </w:rPr>
        <w:t xml:space="preserve"> Временной горизонт </w:t>
      </w:r>
      <w:proofErr w:type="spellStart"/>
      <w:r w:rsidRPr="003C23EF">
        <w:rPr>
          <w:i w:val="0"/>
        </w:rPr>
        <w:t>стратегирования</w:t>
      </w:r>
      <w:bookmarkEnd w:id="81"/>
      <w:bookmarkEnd w:id="82"/>
      <w:proofErr w:type="spellEnd"/>
    </w:p>
    <w:p w:rsidR="002F3CC6" w:rsidRPr="003C23EF" w:rsidRDefault="002F3CC6" w:rsidP="002F3CC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3CC6" w:rsidRPr="003C23EF" w:rsidRDefault="002F3CC6" w:rsidP="000175D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Временным горизонтом реализации Стратегии развития </w:t>
      </w:r>
      <w:r w:rsidR="000175D0" w:rsidRPr="003C23EF">
        <w:rPr>
          <w:rFonts w:ascii="Times New Roman" w:hAnsi="Times New Roman"/>
          <w:sz w:val="28"/>
          <w:szCs w:val="28"/>
        </w:rPr>
        <w:t>муниципал</w:t>
      </w:r>
      <w:r w:rsidR="000175D0" w:rsidRPr="003C23EF">
        <w:rPr>
          <w:rFonts w:ascii="Times New Roman" w:hAnsi="Times New Roman"/>
          <w:sz w:val="28"/>
          <w:szCs w:val="28"/>
        </w:rPr>
        <w:t>ь</w:t>
      </w:r>
      <w:r w:rsidR="000175D0" w:rsidRPr="003C23EF">
        <w:rPr>
          <w:rFonts w:ascii="Times New Roman" w:hAnsi="Times New Roman"/>
          <w:sz w:val="28"/>
          <w:szCs w:val="28"/>
        </w:rPr>
        <w:t>ного района Сергиевский</w:t>
      </w:r>
      <w:r w:rsidRPr="003C23EF">
        <w:rPr>
          <w:rFonts w:ascii="Times New Roman" w:hAnsi="Times New Roman"/>
          <w:sz w:val="28"/>
          <w:szCs w:val="28"/>
        </w:rPr>
        <w:t xml:space="preserve"> определен 2030 год.  Реализационный  период включает в себя 3 этапа (рисунок  5.1)</w:t>
      </w:r>
      <w:r w:rsidR="00342435" w:rsidRPr="003C23EF">
        <w:rPr>
          <w:rFonts w:ascii="Times New Roman" w:hAnsi="Times New Roman"/>
          <w:sz w:val="28"/>
          <w:szCs w:val="28"/>
        </w:rPr>
        <w:t>.</w:t>
      </w:r>
    </w:p>
    <w:p w:rsidR="005D7997" w:rsidRPr="003C23EF" w:rsidRDefault="005D7997" w:rsidP="005D7997">
      <w:pPr>
        <w:rPr>
          <w:lang w:eastAsia="ru-RU"/>
        </w:rPr>
      </w:pPr>
      <w:bookmarkStart w:id="83" w:name="_Toc522033070"/>
    </w:p>
    <w:p w:rsidR="005D7997" w:rsidRPr="003C23EF" w:rsidRDefault="003E47A4" w:rsidP="005D7997">
      <w:pPr>
        <w:rPr>
          <w:lang w:eastAsia="ru-RU"/>
        </w:rPr>
      </w:pPr>
      <w:r w:rsidRPr="003C23EF">
        <w:rPr>
          <w:noProof/>
          <w:lang w:eastAsia="ru-RU"/>
        </w:rPr>
        <w:drawing>
          <wp:inline distT="0" distB="0" distL="0" distR="0" wp14:anchorId="4A2AF3A8" wp14:editId="6CD249E6">
            <wp:extent cx="5381625" cy="3733800"/>
            <wp:effectExtent l="0" t="0" r="9525" b="0"/>
            <wp:docPr id="13" name="Рисунок 13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97" w:rsidRPr="003C23EF" w:rsidRDefault="00342435" w:rsidP="0034243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>Рисунок 5.1 – Этапы реализации Стратегии</w:t>
      </w:r>
    </w:p>
    <w:p w:rsidR="00342435" w:rsidRPr="003C23EF" w:rsidRDefault="00342435" w:rsidP="00342435">
      <w:pPr>
        <w:pStyle w:val="af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этап  – запу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к стр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атегии в реализацию Стратегии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018 - 2020год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ряда инфраструктурных проектов 1 этапа и запуск </w:t>
      </w:r>
      <w:proofErr w:type="spellStart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проектов</w:t>
      </w:r>
      <w:proofErr w:type="spellEnd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плана реализации стратегии.</w:t>
      </w:r>
    </w:p>
    <w:p w:rsidR="00342435" w:rsidRPr="003C23EF" w:rsidRDefault="00342435" w:rsidP="00342435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</w:rPr>
        <w:t>2   этап – реализация и актуализация Стратегии (2021-2025 год).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ка и запуск перспективных проектов проработанных на 1 этапе по всем направлениям, включение сообществ поселений в реализацию социально-значимых проектов.</w:t>
      </w:r>
    </w:p>
    <w:p w:rsidR="00342435" w:rsidRPr="003C23EF" w:rsidRDefault="00342435" w:rsidP="00342435">
      <w:pPr>
        <w:pStyle w:val="af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sz w:val="28"/>
          <w:szCs w:val="28"/>
        </w:rPr>
        <w:t>3  этап - завершение реализации Стратегии и    подведение итогов, ра</w:t>
      </w:r>
      <w:r w:rsidRPr="003C23EF">
        <w:rPr>
          <w:rFonts w:ascii="Times New Roman" w:eastAsia="Times New Roman" w:hAnsi="Times New Roman"/>
          <w:sz w:val="28"/>
          <w:szCs w:val="28"/>
        </w:rPr>
        <w:t>з</w:t>
      </w:r>
      <w:r w:rsidRPr="003C23EF">
        <w:rPr>
          <w:rFonts w:ascii="Times New Roman" w:eastAsia="Times New Roman" w:hAnsi="Times New Roman"/>
          <w:sz w:val="28"/>
          <w:szCs w:val="28"/>
        </w:rPr>
        <w:t>работка  дальнейших стратегических перспектив (2026-2030 год).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-муниципальное партнерство в реализации мероприятий, разработа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на 2 этапе реализации.</w:t>
      </w:r>
    </w:p>
    <w:p w:rsidR="00342435" w:rsidRPr="003C23EF" w:rsidRDefault="00342435" w:rsidP="003424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2018 год является подготовительным периодом, когда после разработки и утверждения Стратегии осуществляется ее запуск в  реализацию  (создание и настройка системы управления реализацией Стратегии, разраб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ка/доработка запускающих проектов и привлечение необходимых ресурсов для реализации  Стратегии. </w:t>
      </w:r>
      <w:proofErr w:type="gramEnd"/>
    </w:p>
    <w:p w:rsidR="005D7997" w:rsidRPr="003C23EF" w:rsidRDefault="00342435" w:rsidP="005D7997">
      <w:pPr>
        <w:rPr>
          <w:lang w:eastAsia="ru-RU"/>
        </w:rPr>
      </w:pPr>
      <w:r w:rsidRPr="003C23EF">
        <w:rPr>
          <w:lang w:eastAsia="ru-RU"/>
        </w:rPr>
        <w:t xml:space="preserve"> </w:t>
      </w:r>
    </w:p>
    <w:p w:rsidR="000175D0" w:rsidRPr="003C23EF" w:rsidRDefault="000175D0" w:rsidP="00342435">
      <w:pPr>
        <w:pStyle w:val="2"/>
        <w:ind w:firstLine="709"/>
        <w:rPr>
          <w:i w:val="0"/>
        </w:rPr>
      </w:pPr>
      <w:bookmarkStart w:id="84" w:name="_Toc523882161"/>
      <w:bookmarkEnd w:id="83"/>
      <w:r w:rsidRPr="003C23EF">
        <w:rPr>
          <w:i w:val="0"/>
        </w:rPr>
        <w:t>5.2  Сценарии развития муниципального района Сергиевский на период  до 2030 года</w:t>
      </w:r>
      <w:bookmarkEnd w:id="84"/>
    </w:p>
    <w:p w:rsidR="000175D0" w:rsidRPr="003C23EF" w:rsidRDefault="000175D0" w:rsidP="00342435">
      <w:pPr>
        <w:pStyle w:val="3"/>
        <w:ind w:firstLine="709"/>
      </w:pPr>
      <w:bookmarkStart w:id="85" w:name="_Toc523882162"/>
      <w:bookmarkStart w:id="86" w:name="_Toc523328291"/>
      <w:r w:rsidRPr="003C23EF">
        <w:t>5.2.1  Основания разработки прогнозных  сценариев</w:t>
      </w:r>
      <w:bookmarkEnd w:id="85"/>
      <w:r w:rsidRPr="003C23EF">
        <w:t xml:space="preserve"> </w:t>
      </w:r>
      <w:bookmarkEnd w:id="86"/>
    </w:p>
    <w:p w:rsidR="000175D0" w:rsidRPr="003C23EF" w:rsidRDefault="000175D0" w:rsidP="00017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На динамику развития муниципального района Сергиевский  в средн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срочной и долгосрочной перспективе будут оказывать влияние как внутре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 xml:space="preserve">ние, так  и внешние факторы. 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нутренние факторы включают в себя: изменение демографической ситуации; состояние рынка труда и уровень занятости; уровень и качество жизни населения; динамика потребительского и инвестиционного спроса; д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 xml:space="preserve">ступность кредитных </w:t>
      </w:r>
      <w:proofErr w:type="gramStart"/>
      <w:r w:rsidRPr="003C23EF">
        <w:rPr>
          <w:rFonts w:ascii="Times New Roman" w:hAnsi="Times New Roman"/>
          <w:sz w:val="28"/>
          <w:szCs w:val="28"/>
        </w:rPr>
        <w:t>ресурсов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как для товаропроизводителей, так и для населения; инвестиционная привлекательность района и эффективность пр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влечения инвестиционных ресурсов; предпринимательская активность  и поддержка конкурентной среды; развитие производственной, транспортной и инженерной инфраструктуры; эффективность муниципальных расходов и другие.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реди внешних факторов наиболее  значимыми могут оказаться  сл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дующие: функционирование мировой, российской и региональной эконом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ки; экономические санкции по отношению к Российской Федерации; измен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ние спроса и конъюнктуры цен на мировых рынках на нефть;   уровень и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>фляции</w:t>
      </w:r>
      <w:r w:rsidR="007358C9" w:rsidRPr="003C23EF">
        <w:rPr>
          <w:rFonts w:ascii="Times New Roman" w:hAnsi="Times New Roman"/>
          <w:sz w:val="28"/>
          <w:szCs w:val="28"/>
        </w:rPr>
        <w:t>, изменение законодательства Российской Федерации, связанного с повышением пенсионного возраста</w:t>
      </w:r>
      <w:r w:rsidRPr="003C23EF">
        <w:rPr>
          <w:rFonts w:ascii="Times New Roman" w:hAnsi="Times New Roman"/>
          <w:sz w:val="28"/>
          <w:szCs w:val="28"/>
        </w:rPr>
        <w:t xml:space="preserve">   и пр. 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оцессы и факторы, влияющие на развитие муниципального района Сергиевский,  определяют три сценария-варианта развития: консервативный, базовый и целевой.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се варианты базируются на единых прогнозных оценках развития м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ровой экономики и рассчитаны с учетом основных показателей прогноза с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циально-экономического развития Самарской области. Целевой вариант ра</w:t>
      </w:r>
      <w:r w:rsidRPr="003C23EF">
        <w:rPr>
          <w:rFonts w:ascii="Times New Roman" w:hAnsi="Times New Roman"/>
          <w:sz w:val="28"/>
          <w:szCs w:val="28"/>
        </w:rPr>
        <w:t>з</w:t>
      </w:r>
      <w:r w:rsidRPr="003C23EF">
        <w:rPr>
          <w:rFonts w:ascii="Times New Roman" w:hAnsi="Times New Roman"/>
          <w:sz w:val="28"/>
          <w:szCs w:val="28"/>
        </w:rPr>
        <w:t>вития предусматривает  наибольшую  степень достижения поставленных ц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лей и целевых задач.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сновными направлениями социально-экономического развития мун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ципального района Сергиевский  в долгосрочной перспективе: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развитие не сырьевых отраслей промышленности;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улучшение инвестиционного климата и привлечение инвестиций в экономику района;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развитие отрасли сельского хозяйства;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создание современной транспортной и инженерной инфраструктуры;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повышение уровня и качества жизни населения;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развитие малого и среднего бизнеса;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улучшение экологической ситуации.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личия в сценариях развития объясняются: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различной степенью адаптации экономики муниципального района Сергиевский к растущим вызовам  международной, межрегиональной и внутри региональной  конкуренции;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различной динамикой развития основных отраслей и сфер муниц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пальной экономики;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различной степенью модернизации транспортной и инженерной и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>фраструктуры.</w:t>
      </w:r>
    </w:p>
    <w:p w:rsidR="000175D0" w:rsidRPr="003C23EF" w:rsidRDefault="000175D0" w:rsidP="003424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proofErr w:type="gramStart"/>
      <w:r w:rsidRPr="003C23EF">
        <w:rPr>
          <w:rFonts w:ascii="Times New Roman" w:hAnsi="Times New Roman"/>
          <w:sz w:val="28"/>
          <w:szCs w:val="28"/>
        </w:rPr>
        <w:t>Возможные ограничения экономического роста муниципального рай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на в долгосрочной перспективе за счет следующих процессов и ситуаций: в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роятные кризисные явления в мировой, российской и региональной эконом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ке; изменение спроса и конъюнктуры цен на мировых рынках на нефть; н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достаточные темпы роста производительности труда; высокий износ осно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>ных фондов; недостаточная конкурентоспособность выпускаемой предпри</w:t>
      </w:r>
      <w:r w:rsidRPr="003C23EF">
        <w:rPr>
          <w:rFonts w:ascii="Times New Roman" w:hAnsi="Times New Roman"/>
          <w:sz w:val="28"/>
          <w:szCs w:val="28"/>
        </w:rPr>
        <w:t>я</w:t>
      </w:r>
      <w:r w:rsidRPr="003C23EF">
        <w:rPr>
          <w:rFonts w:ascii="Times New Roman" w:hAnsi="Times New Roman"/>
          <w:sz w:val="28"/>
          <w:szCs w:val="28"/>
        </w:rPr>
        <w:t>тиями района  продукции; инфраструктурные ограничения (недостаточный уровень развития дорожно-транспортной и инженерной инфраструктуры);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снижение численности населения трудоспособного возраста, а также сниж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ние профессионально-квалификационного состава работников и др.    </w:t>
      </w:r>
    </w:p>
    <w:p w:rsidR="000175D0" w:rsidRPr="003C23EF" w:rsidRDefault="000175D0" w:rsidP="00D96C98">
      <w:pPr>
        <w:pStyle w:val="3"/>
        <w:ind w:firstLine="709"/>
      </w:pPr>
      <w:bookmarkStart w:id="87" w:name="_Toc523882163"/>
      <w:r w:rsidRPr="003C23EF">
        <w:t>5.2.2  Демографические изменения</w:t>
      </w:r>
      <w:bookmarkEnd w:id="87"/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демографических показателей на долгосрочную перспективу рассчитан  на основе анализа демографических процессов, характерных для муниципального района и Самарской области, особенностей возрастной структуры населения, структуры экономически активного и трудоспособного населения.  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Приняты во внимание  предусматриваемые государственные  меры с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циально-демографической направленности, в том числе материальная п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держка семей с детьми, мероприятия по охране здоровья населения и увел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чению продолжительности жизни, а также выполнение Указов Президента Российской Федерации, направленных на реализацию демографической п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литики Российской Федерации, совершенствование политики в сфере зд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воохранения и пенсионного обеспечения. 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а развитие ситуации в сфере народонаселения окажут влияние след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ющие основные факторы: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 вступление в репродуктивный возраст малочисленных поколений, рожденных  в  1990-е  годы;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 сохранение относительно высокой доли вторых и более рождений в семьях;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 дальнейшее старение граждан и ухудшение возрастной структуры населения. При этом реализация мер по сохранению здоровья граждан р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личных возрастных категорий будет способствовать дальнейшему увелич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нию показателя ожидаемой продолжительности жизни граждан;    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 обеспечение положительного сальдо миграции.</w:t>
      </w:r>
    </w:p>
    <w:p w:rsidR="000175D0" w:rsidRPr="003C23EF" w:rsidRDefault="00E67AE8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 2021 году относительно 2020</w:t>
      </w:r>
      <w:r w:rsidR="000175D0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блюдалось снижение коэффиц</w:t>
      </w:r>
      <w:r w:rsidR="000175D0"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175D0" w:rsidRPr="003C23EF">
        <w:rPr>
          <w:rFonts w:ascii="Times New Roman" w:eastAsia="Times New Roman" w:hAnsi="Times New Roman"/>
          <w:sz w:val="28"/>
          <w:szCs w:val="28"/>
          <w:lang w:eastAsia="ru-RU"/>
        </w:rPr>
        <w:t>ент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рождаемости с 8,5 промилле до 8,0 промилле и увеличение коэффиц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нта смертности с 16,4 промилле до 18,3 промилле</w:t>
      </w:r>
      <w:r w:rsidR="000175D0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. В долгосрочном периоде по  к о н с е </w:t>
      </w:r>
      <w:proofErr w:type="gramStart"/>
      <w:r w:rsidR="000175D0" w:rsidRPr="003C23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0175D0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в а т и в н о м у   и   б а з о в о м у   вариантам прогноза ожид</w:t>
      </w:r>
      <w:r w:rsidR="000175D0"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75D0" w:rsidRPr="003C23EF">
        <w:rPr>
          <w:rFonts w:ascii="Times New Roman" w:eastAsia="Times New Roman" w:hAnsi="Times New Roman"/>
          <w:sz w:val="28"/>
          <w:szCs w:val="28"/>
          <w:lang w:eastAsia="ru-RU"/>
        </w:rPr>
        <w:t>ется тенденция снижения коэффициента рождаемости и незначительного р</w:t>
      </w:r>
      <w:r w:rsidR="000175D0"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175D0" w:rsidRPr="003C23EF">
        <w:rPr>
          <w:rFonts w:ascii="Times New Roman" w:eastAsia="Times New Roman" w:hAnsi="Times New Roman"/>
          <w:sz w:val="28"/>
          <w:szCs w:val="28"/>
          <w:lang w:eastAsia="ru-RU"/>
        </w:rPr>
        <w:t>ста коэффициента смертности. На протяжении всего прогнозного периода ожидается естественная убыль на</w:t>
      </w:r>
      <w:r w:rsidR="002476C4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селения, которая, не смотря на </w:t>
      </w:r>
      <w:r w:rsidR="000175D0" w:rsidRPr="003C23EF">
        <w:rPr>
          <w:rFonts w:ascii="Times New Roman" w:eastAsia="Times New Roman" w:hAnsi="Times New Roman"/>
          <w:sz w:val="28"/>
          <w:szCs w:val="28"/>
          <w:lang w:eastAsia="ru-RU"/>
        </w:rPr>
        <w:t>отмеченное в 2017 году положительное сальдо миграции  отрицательным образом отр</w:t>
      </w:r>
      <w:r w:rsidR="000175D0"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175D0" w:rsidRPr="003C23EF">
        <w:rPr>
          <w:rFonts w:ascii="Times New Roman" w:eastAsia="Times New Roman" w:hAnsi="Times New Roman"/>
          <w:sz w:val="28"/>
          <w:szCs w:val="28"/>
          <w:lang w:eastAsia="ru-RU"/>
        </w:rPr>
        <w:t>зиться на численности населения района.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 результате численность населения муниципального образования будет сокращаться в течение всего прогнозного периода и составит в 2030 году в среднегодовом выражении по первому и второму вариан</w:t>
      </w:r>
      <w:r w:rsidR="002476C4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ам прогноза 43,5 тыс. человек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. 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о  ц е л е в о м у   в а </w:t>
      </w:r>
      <w:proofErr w:type="gramStart"/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</w:t>
      </w:r>
      <w:proofErr w:type="gramEnd"/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 а н т у  прогнозируется снижение численн</w:t>
      </w:r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ти населения более медленными темпами и в 2030 году в среднегодовом выражении мож</w:t>
      </w:r>
      <w:r w:rsidR="003E23F2"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т составить 43,86 тыс. человек.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жидаемая продолжительность ж</w:t>
      </w:r>
      <w:r w:rsidR="00BF3E17"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зни возрастет с 69,7 лет в 2021</w:t>
      </w:r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оду до 75,2 лет по консервативному варианту прогноза, 77,4 лет – по базовому варианту, 78,3 лет – по целевому варианту прогноза  2030 года.</w:t>
      </w:r>
    </w:p>
    <w:p w:rsidR="000175D0" w:rsidRPr="003C23EF" w:rsidRDefault="000175D0" w:rsidP="00D96C98">
      <w:pPr>
        <w:pStyle w:val="3"/>
        <w:ind w:firstLine="709"/>
      </w:pPr>
      <w:bookmarkStart w:id="88" w:name="_Toc523882164"/>
      <w:r w:rsidRPr="003C23EF">
        <w:t>5.2.3  Изменения в сфере занятости</w:t>
      </w:r>
      <w:bookmarkEnd w:id="88"/>
      <w:r w:rsidRPr="003C23EF">
        <w:t xml:space="preserve"> 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77FC" w:rsidRPr="003C23EF" w:rsidRDefault="009E22C1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Демографический кризис стал причиной депопуляции населения</w:t>
      </w:r>
      <w:r w:rsidR="000B4463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</w:t>
      </w:r>
      <w:r w:rsidR="000B4463"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B4463" w:rsidRPr="003C23E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46661" w:rsidRPr="003C23EF">
        <w:rPr>
          <w:rFonts w:ascii="Times New Roman" w:eastAsia="Times New Roman" w:hAnsi="Times New Roman"/>
          <w:sz w:val="28"/>
          <w:szCs w:val="28"/>
          <w:lang w:eastAsia="ru-RU"/>
        </w:rPr>
        <w:t>, начиная с 1992 г.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ртность превышает рождаемость. </w:t>
      </w:r>
      <w:proofErr w:type="gramStart"/>
      <w:r w:rsidR="00DC77FC" w:rsidRPr="003C23EF">
        <w:rPr>
          <w:rFonts w:ascii="Times New Roman" w:eastAsia="Times New Roman" w:hAnsi="Times New Roman"/>
          <w:sz w:val="28"/>
          <w:szCs w:val="28"/>
          <w:lang w:eastAsia="ru-RU"/>
        </w:rPr>
        <w:t>До 1996 г. прирост населения  наблюдался как за счет естественного прироста, так и за счет п</w:t>
      </w:r>
      <w:r w:rsidR="00DC77FC"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C77FC" w:rsidRPr="003C23EF">
        <w:rPr>
          <w:rFonts w:ascii="Times New Roman" w:eastAsia="Times New Roman" w:hAnsi="Times New Roman"/>
          <w:sz w:val="28"/>
          <w:szCs w:val="28"/>
          <w:lang w:eastAsia="ru-RU"/>
        </w:rPr>
        <w:t>ложительного сальдо миграции, в 1992-1995 гг. миграционный приток пер</w:t>
      </w:r>
      <w:r w:rsidR="00DC77FC"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C77FC" w:rsidRPr="003C23EF">
        <w:rPr>
          <w:rFonts w:ascii="Times New Roman" w:eastAsia="Times New Roman" w:hAnsi="Times New Roman"/>
          <w:sz w:val="28"/>
          <w:szCs w:val="28"/>
          <w:lang w:eastAsia="ru-RU"/>
        </w:rPr>
        <w:t>крывал естественную убыль, с 1996 по 2000 гг. приток уменьшился (за и</w:t>
      </w:r>
      <w:r w:rsidR="00DC77FC" w:rsidRPr="003C23E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C77FC" w:rsidRPr="003C23EF">
        <w:rPr>
          <w:rFonts w:ascii="Times New Roman" w:eastAsia="Times New Roman" w:hAnsi="Times New Roman"/>
          <w:sz w:val="28"/>
          <w:szCs w:val="28"/>
          <w:lang w:eastAsia="ru-RU"/>
        </w:rPr>
        <w:t>ключением 1997 г.) и уже не компенсировал естественную убыль, а с 2001 г. население сокращается как за счет миграционного оттока, так и за счет ест</w:t>
      </w:r>
      <w:r w:rsidR="00DC77FC"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C77FC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убыли. </w:t>
      </w:r>
      <w:proofErr w:type="gramEnd"/>
    </w:p>
    <w:p w:rsidR="004A67A3" w:rsidRPr="003C23EF" w:rsidRDefault="004A67A3" w:rsidP="004A67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ышеуказанное стало  причиной изменения возрастной структуры населения района</w:t>
      </w:r>
      <w:r w:rsidR="00D255ED" w:rsidRPr="003C23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хар</w:t>
      </w:r>
      <w:r w:rsidR="00D255ED" w:rsidRPr="003C23EF">
        <w:rPr>
          <w:rFonts w:ascii="Times New Roman" w:eastAsia="Times New Roman" w:hAnsi="Times New Roman"/>
          <w:sz w:val="28"/>
          <w:szCs w:val="28"/>
          <w:lang w:eastAsia="ru-RU"/>
        </w:rPr>
        <w:t>актеризующейся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мя тенденциями:</w:t>
      </w:r>
    </w:p>
    <w:p w:rsidR="00946661" w:rsidRPr="003C23EF" w:rsidRDefault="004A67A3" w:rsidP="004A67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D74EC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спад 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удельного веса населения моложе трудоспособного возраста (табл. 4.3). В 2007 году удельный вес этой категории населения со</w:t>
      </w:r>
      <w:r w:rsidR="00E02F5E" w:rsidRPr="003C23EF">
        <w:rPr>
          <w:rFonts w:ascii="Times New Roman" w:eastAsia="Times New Roman" w:hAnsi="Times New Roman"/>
          <w:sz w:val="28"/>
          <w:szCs w:val="28"/>
          <w:lang w:eastAsia="ru-RU"/>
        </w:rPr>
        <w:t>ставлял 17,7 %, на 1 января 2022 года – 17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,3</w:t>
      </w:r>
      <w:r w:rsidR="00E02F5E" w:rsidRPr="003C23E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% (по Самарской области на 1 января 2</w:t>
      </w:r>
      <w:r w:rsidR="00A34E4E" w:rsidRPr="003C23EF">
        <w:rPr>
          <w:rFonts w:ascii="Times New Roman" w:eastAsia="Times New Roman" w:hAnsi="Times New Roman"/>
          <w:sz w:val="28"/>
          <w:szCs w:val="28"/>
          <w:lang w:eastAsia="ru-RU"/>
        </w:rPr>
        <w:t>006 года – 15,2%,  на 01.01.2022 года - 17,6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4A67A3" w:rsidRPr="003C23EF" w:rsidRDefault="004A67A3" w:rsidP="004A67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C23EF">
        <w:t xml:space="preserve"> 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оста численности населения старше трудоспособного возрас</w:t>
      </w:r>
      <w:r w:rsidR="00CE0A2B" w:rsidRPr="003C23EF">
        <w:rPr>
          <w:rFonts w:ascii="Times New Roman" w:eastAsia="Times New Roman" w:hAnsi="Times New Roman"/>
          <w:sz w:val="28"/>
          <w:szCs w:val="28"/>
          <w:lang w:eastAsia="ru-RU"/>
        </w:rPr>
        <w:t>та (в 2007 году – 20,6 %, в 2022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CE0A2B" w:rsidRPr="003C23EF">
        <w:rPr>
          <w:rFonts w:ascii="Times New Roman" w:eastAsia="Times New Roman" w:hAnsi="Times New Roman"/>
          <w:sz w:val="28"/>
          <w:szCs w:val="28"/>
          <w:lang w:eastAsia="ru-RU"/>
        </w:rPr>
        <w:t>25,8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%), по облас</w:t>
      </w:r>
      <w:r w:rsidR="00CE0A2B" w:rsidRPr="003C23EF">
        <w:rPr>
          <w:rFonts w:ascii="Times New Roman" w:eastAsia="Times New Roman" w:hAnsi="Times New Roman"/>
          <w:sz w:val="28"/>
          <w:szCs w:val="28"/>
          <w:lang w:eastAsia="ru-RU"/>
        </w:rPr>
        <w:t>ти этот показатель на 01.01.2022 год  составил 25,6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4A67A3" w:rsidRPr="003C23EF" w:rsidRDefault="00D255ED" w:rsidP="004A67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A67A3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ойчив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го снижения</w:t>
      </w:r>
      <w:r w:rsidR="004A67A3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и населения в рабочих возрастах. В труд</w:t>
      </w:r>
      <w:r w:rsidR="004A67A3"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A67A3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м возрасте на 1 января 2007 года находилось 61,8 % населения (по Самарской области на 01.01.2007 год – 63,2 %, </w:t>
      </w:r>
      <w:r w:rsidR="00BF7430" w:rsidRPr="003C23EF">
        <w:rPr>
          <w:rFonts w:ascii="Times New Roman" w:eastAsia="Times New Roman" w:hAnsi="Times New Roman"/>
          <w:sz w:val="28"/>
          <w:szCs w:val="28"/>
          <w:lang w:eastAsia="ru-RU"/>
        </w:rPr>
        <w:t>на  01.01.2022 год - 56,8%), на 1 января 2022 года – 56,4</w:t>
      </w:r>
      <w:r w:rsidR="004A67A3" w:rsidRPr="003C23EF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3C751A" w:rsidRPr="003C23EF" w:rsidRDefault="003C751A" w:rsidP="004A67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нижение доли трудоспособного населения наряду со снижением р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даемости, н</w:t>
      </w:r>
      <w:r w:rsidR="00E321E7" w:rsidRPr="003C23EF">
        <w:rPr>
          <w:rFonts w:ascii="Times New Roman" w:eastAsia="Times New Roman" w:hAnsi="Times New Roman"/>
          <w:sz w:val="28"/>
          <w:szCs w:val="28"/>
          <w:lang w:eastAsia="ru-RU"/>
        </w:rPr>
        <w:t>е смотря на незначительный рост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и населения в возрасте м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ложе трудоспособного,  в недалеком будущем может привести к увеличению нагрузки на трудоспособное население лицами пенсионного возраста. Одн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ввиду повышения возраста выхода на пенсию в прогнозном периоде ув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личится численность населения в трудоспособном возрасте, доля граждан старше трудоспособного возраста уменьшится, доля населения моложе т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доспособного возраста незначительно увеличится.</w:t>
      </w:r>
    </w:p>
    <w:p w:rsidR="0012709B" w:rsidRPr="003C23EF" w:rsidRDefault="0012709B" w:rsidP="004A67A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Численность населения Сергиевского района, занятог</w:t>
      </w:r>
      <w:r w:rsidR="00E321E7" w:rsidRPr="003C23EF">
        <w:rPr>
          <w:rFonts w:ascii="Times New Roman" w:eastAsia="Times New Roman" w:hAnsi="Times New Roman"/>
          <w:sz w:val="28"/>
          <w:szCs w:val="28"/>
          <w:lang w:eastAsia="ru-RU"/>
        </w:rPr>
        <w:t>о в экономике, по оценке, в 2022 году – 23,0</w:t>
      </w:r>
      <w:r w:rsidR="00CD30CE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человек, что составляет 72,8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% от численности экономически активного населения. Преобладающая часть занятого насел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сосредоточена на крупных и средних предприятиях и организациях. </w:t>
      </w:r>
    </w:p>
    <w:p w:rsidR="0012709B" w:rsidRPr="003C23EF" w:rsidRDefault="0012709B" w:rsidP="001270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При этом следует отметить устойчивую тенденцию сокращения ч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сти 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занятых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ьскохозяйственном производстве.</w:t>
      </w:r>
      <w:r w:rsidRPr="003C23EF">
        <w:t xml:space="preserve"> 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 непроизводств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ой сфере наблюдается сокращение занятых по виду деятельности «Опе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ции с недвижимым имуществом, аренда и предоставление услуг», что связ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о со снижением количества организаций и индивидуальных предприним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елей, осуществляющих данный вид де</w:t>
      </w:r>
      <w:r w:rsidR="00CD30CE" w:rsidRPr="003C23EF">
        <w:rPr>
          <w:rFonts w:ascii="Times New Roman" w:eastAsia="Times New Roman" w:hAnsi="Times New Roman"/>
          <w:sz w:val="28"/>
          <w:szCs w:val="28"/>
          <w:lang w:eastAsia="ru-RU"/>
        </w:rPr>
        <w:t>ятельност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. Численность занятых в других отраслях непроизводственной сферы изменялась незначительно.</w:t>
      </w:r>
    </w:p>
    <w:p w:rsidR="0012709B" w:rsidRPr="003C23EF" w:rsidRDefault="0012709B" w:rsidP="001270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Наблюдается рост численности 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занятых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ном секторе. Это связано с </w:t>
      </w:r>
      <w:proofErr w:type="spell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амозанятостью</w:t>
      </w:r>
      <w:proofErr w:type="spell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(предпринимательская деятельность и работа по найму у индивидуальных  предпринимателей) и занятостью в личных п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обных хозяйствах.</w:t>
      </w:r>
    </w:p>
    <w:p w:rsidR="00DA14CA" w:rsidRPr="003C23EF" w:rsidRDefault="00DA14CA" w:rsidP="001270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 сфере занятости населения Сергиевского района продолжают сох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яться следующие проблемы: несбалансированный рынок труда, террито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льное расхождение спроса и предложения, низкая мобильность населения, сложное экономическое положение в сельхозпредприятиях, снижающийся спрос на работников в сельскохозяйственном производстве и ограниченность альтернативной занятости, отток молодежи из села, недостаток рабочих мест, низкий уровень оплаты труда по предложенным вакансиям.</w:t>
      </w:r>
      <w:proofErr w:type="gramEnd"/>
    </w:p>
    <w:p w:rsidR="00214150" w:rsidRPr="003C23EF" w:rsidRDefault="00BD4DE0" w:rsidP="0012709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 начала 2022</w:t>
      </w:r>
      <w:r w:rsidR="00214150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муниципальном районе отмечается сокращение численности без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ботных (если на 01.01.2022</w:t>
      </w:r>
      <w:r w:rsidR="00214150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число безработных с</w:t>
      </w:r>
      <w:r w:rsidR="00214150"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14150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яло 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225 чел., то на 01.01.2023 года  – 186</w:t>
      </w:r>
      <w:r w:rsidR="00214150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По сравнению с аналоги</w:t>
      </w:r>
      <w:r w:rsidR="00214150" w:rsidRPr="003C23EF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214150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ным периодом прошлого года число зарегистрированных безработных уменьшилось на 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214150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). Численность безработных сократилась за счет направления безработных на профессиональное обучение, создания време</w:t>
      </w:r>
      <w:r w:rsidR="00214150" w:rsidRPr="003C23E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14150" w:rsidRPr="003C23EF">
        <w:rPr>
          <w:rFonts w:ascii="Times New Roman" w:eastAsia="Times New Roman" w:hAnsi="Times New Roman"/>
          <w:sz w:val="28"/>
          <w:szCs w:val="28"/>
          <w:lang w:eastAsia="ru-RU"/>
        </w:rPr>
        <w:t>ных рабочих мест, содействия в самозанятости.</w:t>
      </w:r>
      <w:r w:rsidR="00705AC7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FA6" w:rsidRPr="003C23EF">
        <w:rPr>
          <w:rFonts w:ascii="Times New Roman" w:hAnsi="Times New Roman"/>
          <w:sz w:val="28"/>
          <w:szCs w:val="28"/>
        </w:rPr>
        <w:t>У</w:t>
      </w:r>
      <w:r w:rsidR="00A63847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нь безработицы </w:t>
      </w:r>
      <w:r w:rsidR="00600B0B" w:rsidRPr="003C23EF">
        <w:rPr>
          <w:rFonts w:ascii="Times New Roman" w:eastAsia="Times New Roman" w:hAnsi="Times New Roman"/>
          <w:sz w:val="28"/>
          <w:szCs w:val="28"/>
          <w:lang w:eastAsia="ru-RU"/>
        </w:rPr>
        <w:t>по ит</w:t>
      </w:r>
      <w:r w:rsidR="00600B0B"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00B0B" w:rsidRPr="003C23EF">
        <w:rPr>
          <w:rFonts w:ascii="Times New Roman" w:eastAsia="Times New Roman" w:hAnsi="Times New Roman"/>
          <w:sz w:val="28"/>
          <w:szCs w:val="28"/>
          <w:lang w:eastAsia="ru-RU"/>
        </w:rPr>
        <w:t>гам 2022</w:t>
      </w:r>
      <w:r w:rsidR="00853FA6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600B0B" w:rsidRPr="003C23EF">
        <w:rPr>
          <w:rFonts w:ascii="Times New Roman" w:eastAsia="Times New Roman" w:hAnsi="Times New Roman"/>
          <w:sz w:val="28"/>
          <w:szCs w:val="28"/>
          <w:lang w:eastAsia="ru-RU"/>
        </w:rPr>
        <w:t>в районе составил 0,76</w:t>
      </w:r>
      <w:r w:rsidR="00A63847" w:rsidRPr="003C23EF">
        <w:rPr>
          <w:rFonts w:ascii="Times New Roman" w:eastAsia="Times New Roman" w:hAnsi="Times New Roman"/>
          <w:sz w:val="28"/>
          <w:szCs w:val="28"/>
          <w:lang w:eastAsia="ru-RU"/>
        </w:rPr>
        <w:t>% от общего числа трудоспособного населения.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 в сфере занятости населения в прогнозируемом периоде будет определяться темпами экономического роста района, инвестиционной активностью, эффективностью реализации мер по содействию занятости населения.  Основным фактором  изменения ситуации в сфере занятости  в долгосрочном периоде будет </w:t>
      </w:r>
      <w:r w:rsidR="00AC409D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производительности труда в разных отраслях хозяйства,  а также  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модернизация</w:t>
      </w:r>
      <w:r w:rsidR="00AC409D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их и создание новых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, мобильных и эффективных производств</w:t>
      </w:r>
      <w:r w:rsidR="00AC409D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(только за счет </w:t>
      </w:r>
      <w:r w:rsidR="00A63847" w:rsidRPr="003C23EF">
        <w:rPr>
          <w:rFonts w:ascii="Times New Roman" w:eastAsia="Times New Roman" w:hAnsi="Times New Roman"/>
          <w:sz w:val="28"/>
          <w:szCs w:val="28"/>
          <w:lang w:eastAsia="ru-RU"/>
        </w:rPr>
        <w:t>внедрения</w:t>
      </w:r>
      <w:r w:rsidR="00AC409D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и модернизации существующих производств</w:t>
      </w:r>
      <w:r w:rsidR="00A63847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к 2030 году</w:t>
      </w:r>
      <w:r w:rsidR="00AC409D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тся </w:t>
      </w:r>
      <w:r w:rsidR="00A63847" w:rsidRPr="003C23EF">
        <w:rPr>
          <w:rFonts w:ascii="Times New Roman" w:eastAsia="Times New Roman" w:hAnsi="Times New Roman"/>
          <w:sz w:val="28"/>
          <w:szCs w:val="28"/>
          <w:lang w:eastAsia="ru-RU"/>
        </w:rPr>
        <w:t>создание 1622 новых рабочих мест)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Первостепенное влияние на изменение ситуации в сфере занятости населения муниципального района Сергиевский в долгосрочном периоде б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дет иметь демографический фактор</w:t>
      </w:r>
      <w:r w:rsidR="00087B0F" w:rsidRPr="003C23EF">
        <w:rPr>
          <w:rFonts w:ascii="Times New Roman" w:eastAsia="Times New Roman" w:hAnsi="Times New Roman"/>
          <w:sz w:val="28"/>
          <w:szCs w:val="28"/>
          <w:lang w:eastAsia="ru-RU"/>
        </w:rPr>
        <w:t>, повышение возраста выхода на пенсию.</w:t>
      </w:r>
      <w:r w:rsidR="00230E6A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Незначительные объемы естественного восполнения трудовых ресурсов    в долгосрочной перспективе частично будут компенсированы привлечением трудовых мигрантов, а также за счет увеличения экономической активности незанятых граждан.  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9" w:name="Par1"/>
      <w:bookmarkEnd w:id="89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вариантам  прогнозируется сокращение  численности </w:t>
      </w:r>
      <w:r w:rsidR="00355ACB" w:rsidRPr="003C23EF">
        <w:rPr>
          <w:rFonts w:ascii="Times New Roman" w:eastAsia="Times New Roman" w:hAnsi="Times New Roman"/>
          <w:sz w:val="28"/>
          <w:szCs w:val="28"/>
          <w:lang w:eastAsia="ru-RU"/>
        </w:rPr>
        <w:t>безр</w:t>
      </w:r>
      <w:r w:rsidR="00355ACB"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55ACB" w:rsidRPr="003C23EF">
        <w:rPr>
          <w:rFonts w:ascii="Times New Roman" w:eastAsia="Times New Roman" w:hAnsi="Times New Roman"/>
          <w:sz w:val="28"/>
          <w:szCs w:val="28"/>
          <w:lang w:eastAsia="ru-RU"/>
        </w:rPr>
        <w:t>ботных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разных темпах снижения).  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нсервативному варианту она может составить в 2030 году 0,81%  от числа трудоспособного населения района,  по базовому - 0,74%, по целевому варианту  - 0,70%. </w:t>
      </w:r>
      <w:proofErr w:type="gramEnd"/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ких изменений в уровне безработицы в прогнозируемом периоде не ожидается.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ротяжении последних лет Сергиевский район по показателю           с </w:t>
      </w:r>
      <w:proofErr w:type="gramStart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 д н е м е с я ч н а я    з а р а б о т н а я   п л а т а    на 1 работника по крупным и средним предприятиям входит в первую </w:t>
      </w:r>
      <w:r w:rsidR="00290B3C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йку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и сельских районов области. По уто</w:t>
      </w:r>
      <w:r w:rsidR="00290B3C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енным данным Самарастат в 2022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среднемеся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я начисленная зарплата  работников по крупным и средним предприятиям составила </w:t>
      </w:r>
      <w:r w:rsidR="00290B3C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317,30 рублей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90B3C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 на 15,2 %  выше  уровня  2021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0175D0" w:rsidRPr="003C23EF" w:rsidRDefault="000175D0" w:rsidP="000175D0">
      <w:pPr>
        <w:spacing w:after="0" w:line="355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Исходя из динамики среднемесячная номинальная заработная плата в 2030 году по мун</w:t>
      </w:r>
      <w:r w:rsidR="00102DEC" w:rsidRPr="003C23EF">
        <w:rPr>
          <w:rFonts w:ascii="Times New Roman" w:hAnsi="Times New Roman"/>
          <w:sz w:val="28"/>
          <w:szCs w:val="28"/>
        </w:rPr>
        <w:t xml:space="preserve">иципальному району Сергиевский </w:t>
      </w:r>
      <w:r w:rsidRPr="003C23EF">
        <w:rPr>
          <w:rFonts w:ascii="Times New Roman" w:hAnsi="Times New Roman"/>
          <w:sz w:val="28"/>
          <w:szCs w:val="28"/>
        </w:rPr>
        <w:t>может составить по ко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>сервативном</w:t>
      </w:r>
      <w:r w:rsidR="00C47DE6" w:rsidRPr="003C23EF">
        <w:rPr>
          <w:rFonts w:ascii="Times New Roman" w:hAnsi="Times New Roman"/>
          <w:sz w:val="28"/>
          <w:szCs w:val="28"/>
        </w:rPr>
        <w:t>у варианту 68587,0 рублей (136,3</w:t>
      </w:r>
      <w:r w:rsidRPr="003C23EF">
        <w:rPr>
          <w:rFonts w:ascii="Times New Roman" w:hAnsi="Times New Roman"/>
          <w:sz w:val="28"/>
          <w:szCs w:val="28"/>
        </w:rPr>
        <w:t>% к уровню 20</w:t>
      </w:r>
      <w:r w:rsidR="00C47DE6" w:rsidRPr="003C23EF">
        <w:rPr>
          <w:rFonts w:ascii="Times New Roman" w:hAnsi="Times New Roman"/>
          <w:sz w:val="28"/>
          <w:szCs w:val="28"/>
        </w:rPr>
        <w:t>22 года)</w:t>
      </w:r>
      <w:proofErr w:type="gramStart"/>
      <w:r w:rsidR="00C47DE6" w:rsidRPr="003C23EF">
        <w:rPr>
          <w:rFonts w:ascii="Times New Roman" w:hAnsi="Times New Roman"/>
          <w:sz w:val="28"/>
          <w:szCs w:val="28"/>
        </w:rPr>
        <w:t>.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3EF">
        <w:rPr>
          <w:rFonts w:ascii="Times New Roman" w:hAnsi="Times New Roman"/>
          <w:sz w:val="28"/>
          <w:szCs w:val="28"/>
        </w:rPr>
        <w:t>п</w:t>
      </w:r>
      <w:proofErr w:type="gramEnd"/>
      <w:r w:rsidRPr="003C23EF">
        <w:rPr>
          <w:rFonts w:ascii="Times New Roman" w:hAnsi="Times New Roman"/>
          <w:sz w:val="28"/>
          <w:szCs w:val="28"/>
        </w:rPr>
        <w:t>о б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 xml:space="preserve">зовому </w:t>
      </w:r>
      <w:r w:rsidR="00C47DE6" w:rsidRPr="003C23EF">
        <w:rPr>
          <w:rFonts w:ascii="Times New Roman" w:hAnsi="Times New Roman"/>
          <w:sz w:val="28"/>
          <w:szCs w:val="28"/>
        </w:rPr>
        <w:t>варианту – 73363,9 рублей (145,8</w:t>
      </w:r>
      <w:r w:rsidRPr="003C23EF">
        <w:rPr>
          <w:rFonts w:ascii="Times New Roman" w:hAnsi="Times New Roman"/>
          <w:sz w:val="28"/>
          <w:szCs w:val="28"/>
        </w:rPr>
        <w:t xml:space="preserve">%), по целевому </w:t>
      </w:r>
      <w:r w:rsidR="00C47DE6" w:rsidRPr="003C23EF">
        <w:rPr>
          <w:rFonts w:ascii="Times New Roman" w:hAnsi="Times New Roman"/>
          <w:sz w:val="28"/>
          <w:szCs w:val="28"/>
        </w:rPr>
        <w:t>варианту – 78743,9 рублей (156,5</w:t>
      </w:r>
      <w:r w:rsidRPr="003C23EF">
        <w:rPr>
          <w:rFonts w:ascii="Times New Roman" w:hAnsi="Times New Roman"/>
          <w:sz w:val="28"/>
          <w:szCs w:val="28"/>
        </w:rPr>
        <w:t>%), рисунок 5.</w:t>
      </w:r>
      <w:r w:rsidR="00342435" w:rsidRPr="003C23EF">
        <w:rPr>
          <w:rFonts w:ascii="Times New Roman" w:hAnsi="Times New Roman"/>
          <w:sz w:val="28"/>
          <w:szCs w:val="28"/>
        </w:rPr>
        <w:t>2</w:t>
      </w:r>
      <w:r w:rsidRPr="003C23EF">
        <w:rPr>
          <w:rFonts w:ascii="Times New Roman" w:hAnsi="Times New Roman"/>
          <w:sz w:val="28"/>
          <w:szCs w:val="28"/>
        </w:rPr>
        <w:t>.</w:t>
      </w:r>
    </w:p>
    <w:p w:rsidR="000175D0" w:rsidRPr="003C23EF" w:rsidRDefault="000175D0" w:rsidP="000175D0">
      <w:pPr>
        <w:spacing w:after="0" w:line="355" w:lineRule="auto"/>
        <w:ind w:right="6" w:firstLine="567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C23EF">
        <w:t xml:space="preserve">                     </w:t>
      </w:r>
    </w:p>
    <w:p w:rsidR="000175D0" w:rsidRPr="003C23EF" w:rsidRDefault="000175D0" w:rsidP="000175D0">
      <w:pPr>
        <w:spacing w:after="0" w:line="240" w:lineRule="auto"/>
        <w:ind w:right="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3FFB" w:rsidRPr="003C23EF" w:rsidRDefault="003E47A4" w:rsidP="000175D0">
      <w:pPr>
        <w:spacing w:after="0" w:line="240" w:lineRule="auto"/>
        <w:ind w:right="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noProof/>
          <w:lang w:eastAsia="ru-RU"/>
        </w:rPr>
        <w:drawing>
          <wp:inline distT="0" distB="0" distL="0" distR="0" wp14:anchorId="5A69DC89" wp14:editId="2A3E67D6">
            <wp:extent cx="5476875" cy="3019425"/>
            <wp:effectExtent l="0" t="0" r="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175D0" w:rsidRPr="003C23EF" w:rsidRDefault="000175D0" w:rsidP="008267CC">
      <w:pPr>
        <w:spacing w:after="0" w:line="240" w:lineRule="auto"/>
        <w:ind w:right="6" w:firstLine="709"/>
        <w:jc w:val="center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5.</w:t>
      </w:r>
      <w:r w:rsidR="00342435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 С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реднемесячная номинальная начисленная заработная плата работников</w:t>
      </w:r>
    </w:p>
    <w:p w:rsidR="000175D0" w:rsidRPr="003C23EF" w:rsidRDefault="000175D0" w:rsidP="000175D0">
      <w:pPr>
        <w:spacing w:after="0" w:line="355" w:lineRule="auto"/>
        <w:ind w:right="6" w:firstLine="567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В среднесрочной и долгосрочной перспективе важнейшим инструме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том воздействия на социально-экономическое развитие муниципального ра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й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она Сергиевский, по-прежнему, будет применение программно-целевого м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тода управления. 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-экономического развития района.</w:t>
      </w:r>
      <w:r w:rsidR="00342435" w:rsidRPr="003C23E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175D0" w:rsidRPr="003C23EF" w:rsidRDefault="00342435" w:rsidP="00D96C98">
      <w:pPr>
        <w:pStyle w:val="3"/>
        <w:ind w:firstLine="709"/>
        <w:rPr>
          <w:rFonts w:ascii="Times New Roman" w:hAnsi="Times New Roman"/>
          <w:sz w:val="28"/>
          <w:szCs w:val="28"/>
        </w:rPr>
      </w:pPr>
      <w:bookmarkStart w:id="90" w:name="_Toc523882165"/>
      <w:r w:rsidRPr="003C23EF">
        <w:t>5</w:t>
      </w:r>
      <w:r w:rsidR="000175D0" w:rsidRPr="003C23EF">
        <w:t>.2.4  Перспективы развития промышленности</w:t>
      </w:r>
      <w:bookmarkEnd w:id="90"/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снову развития промышленности муниципального района Сергие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>ский составляют добыча полезных ископаемых и предоставление услуг, св</w:t>
      </w:r>
      <w:r w:rsidRPr="003C23EF">
        <w:rPr>
          <w:rFonts w:ascii="Times New Roman" w:hAnsi="Times New Roman"/>
          <w:sz w:val="28"/>
          <w:szCs w:val="28"/>
        </w:rPr>
        <w:t>я</w:t>
      </w:r>
      <w:r w:rsidRPr="003C23EF">
        <w:rPr>
          <w:rFonts w:ascii="Times New Roman" w:hAnsi="Times New Roman"/>
          <w:sz w:val="28"/>
          <w:szCs w:val="28"/>
        </w:rPr>
        <w:t>занных с добычей нефти и газа. В структуре отгрузки промышленной пр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дукции</w:t>
      </w:r>
      <w:r w:rsidR="00F65DCE" w:rsidRPr="003C23EF">
        <w:rPr>
          <w:rFonts w:ascii="Times New Roman" w:hAnsi="Times New Roman"/>
          <w:sz w:val="28"/>
          <w:szCs w:val="28"/>
        </w:rPr>
        <w:t xml:space="preserve"> в 2022 </w:t>
      </w:r>
      <w:r w:rsidR="00ED13E2" w:rsidRPr="003C23EF">
        <w:rPr>
          <w:rFonts w:ascii="Times New Roman" w:hAnsi="Times New Roman"/>
          <w:sz w:val="28"/>
          <w:szCs w:val="28"/>
        </w:rPr>
        <w:t xml:space="preserve">г. </w:t>
      </w:r>
      <w:r w:rsidR="00F65DCE" w:rsidRPr="003C23EF">
        <w:rPr>
          <w:rFonts w:ascii="Times New Roman" w:hAnsi="Times New Roman"/>
          <w:sz w:val="28"/>
          <w:szCs w:val="28"/>
        </w:rPr>
        <w:t>основная доля – 97,6</w:t>
      </w:r>
      <w:r w:rsidRPr="003C23EF">
        <w:rPr>
          <w:rFonts w:ascii="Times New Roman" w:hAnsi="Times New Roman"/>
          <w:sz w:val="28"/>
          <w:szCs w:val="28"/>
        </w:rPr>
        <w:t>%  приходится на добычу полезных и</w:t>
      </w:r>
      <w:r w:rsidRPr="003C23EF">
        <w:rPr>
          <w:rFonts w:ascii="Times New Roman" w:hAnsi="Times New Roman"/>
          <w:sz w:val="28"/>
          <w:szCs w:val="28"/>
        </w:rPr>
        <w:t>с</w:t>
      </w:r>
      <w:r w:rsidRPr="003C23EF">
        <w:rPr>
          <w:rFonts w:ascii="Times New Roman" w:hAnsi="Times New Roman"/>
          <w:sz w:val="28"/>
          <w:szCs w:val="28"/>
        </w:rPr>
        <w:t>копаемых и предоставление услуг, связанны</w:t>
      </w:r>
      <w:r w:rsidR="00F65DCE" w:rsidRPr="003C23EF">
        <w:rPr>
          <w:rFonts w:ascii="Times New Roman" w:hAnsi="Times New Roman"/>
          <w:sz w:val="28"/>
          <w:szCs w:val="28"/>
        </w:rPr>
        <w:t>х с добычей нефти и газа. В 2023</w:t>
      </w:r>
      <w:r w:rsidRPr="003C23EF">
        <w:rPr>
          <w:rFonts w:ascii="Times New Roman" w:hAnsi="Times New Roman"/>
          <w:sz w:val="28"/>
          <w:szCs w:val="28"/>
        </w:rPr>
        <w:t xml:space="preserve"> – 2030 годах развитие </w:t>
      </w:r>
      <w:r w:rsidRPr="003C23EF">
        <w:rPr>
          <w:rFonts w:ascii="Times New Roman" w:hAnsi="Times New Roman"/>
          <w:i/>
          <w:sz w:val="28"/>
          <w:szCs w:val="28"/>
        </w:rPr>
        <w:t>промышленного комплекса</w:t>
      </w:r>
      <w:r w:rsidRPr="003C23EF">
        <w:rPr>
          <w:rFonts w:ascii="Times New Roman" w:hAnsi="Times New Roman"/>
          <w:sz w:val="28"/>
          <w:szCs w:val="28"/>
        </w:rPr>
        <w:t xml:space="preserve"> будет определяться вли</w:t>
      </w:r>
      <w:r w:rsidRPr="003C23EF">
        <w:rPr>
          <w:rFonts w:ascii="Times New Roman" w:hAnsi="Times New Roman"/>
          <w:sz w:val="28"/>
          <w:szCs w:val="28"/>
        </w:rPr>
        <w:t>я</w:t>
      </w:r>
      <w:r w:rsidRPr="003C23EF">
        <w:rPr>
          <w:rFonts w:ascii="Times New Roman" w:hAnsi="Times New Roman"/>
          <w:sz w:val="28"/>
          <w:szCs w:val="28"/>
        </w:rPr>
        <w:t>нием мировых, общероссийских и региональных тенденций. Перспективы развития промышленности во многом будут обусловлены процессами укре</w:t>
      </w:r>
      <w:r w:rsidRPr="003C23EF">
        <w:rPr>
          <w:rFonts w:ascii="Times New Roman" w:hAnsi="Times New Roman"/>
          <w:sz w:val="28"/>
          <w:szCs w:val="28"/>
        </w:rPr>
        <w:t>п</w:t>
      </w:r>
      <w:r w:rsidRPr="003C23EF">
        <w:rPr>
          <w:rFonts w:ascii="Times New Roman" w:hAnsi="Times New Roman"/>
          <w:sz w:val="28"/>
          <w:szCs w:val="28"/>
        </w:rPr>
        <w:t>ления внутреннего спроса на производимую продукцию, локализации прои</w:t>
      </w:r>
      <w:r w:rsidRPr="003C23EF">
        <w:rPr>
          <w:rFonts w:ascii="Times New Roman" w:hAnsi="Times New Roman"/>
          <w:sz w:val="28"/>
          <w:szCs w:val="28"/>
        </w:rPr>
        <w:t>з</w:t>
      </w:r>
      <w:r w:rsidRPr="003C23EF">
        <w:rPr>
          <w:rFonts w:ascii="Times New Roman" w:hAnsi="Times New Roman"/>
          <w:sz w:val="28"/>
          <w:szCs w:val="28"/>
        </w:rPr>
        <w:t xml:space="preserve">водства и </w:t>
      </w:r>
      <w:proofErr w:type="spellStart"/>
      <w:r w:rsidRPr="003C23EF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3C23EF">
        <w:rPr>
          <w:rFonts w:ascii="Times New Roman" w:hAnsi="Times New Roman"/>
          <w:sz w:val="28"/>
          <w:szCs w:val="28"/>
        </w:rPr>
        <w:t>. Основное влияние на повышение эффективн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сти и конкурентоспособности промышленного производства муниципальн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го образования в прогнозном периоде будет оказывать привлечение инвест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ций.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К о н с е </w:t>
      </w:r>
      <w:proofErr w:type="gramStart"/>
      <w:r w:rsidRPr="003C23EF">
        <w:rPr>
          <w:rFonts w:ascii="Times New Roman" w:hAnsi="Times New Roman"/>
          <w:sz w:val="28"/>
          <w:szCs w:val="28"/>
        </w:rPr>
        <w:t>р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в а т и в н ы й   в а р и а н т   предполагает динамику разв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тия промышленного производства в условиях неустойчивости глобальной экономической системы и сдержанного спроса на сырьевые ресурсы (нефть) в сочетании с сокращением бюджетных ресурсов, снижении инвестиционной активности,  высоким уровнем ставок по кредитам.  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сновной экономики на территории муниципального образования останутся сегменты нефтедобычи, умеренными темпами будут развиваться предприятия обрабатывающих производств.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По консервативному варианту развития в 2030 году индекс промы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го производства </w:t>
      </w:r>
      <w:r w:rsidR="00672639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5 году – 100,93%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2639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уровню предыдущего года,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30 году – 103,0%</w:t>
      </w:r>
      <w:r w:rsidR="00CD326C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исунок 5.</w:t>
      </w:r>
      <w:r w:rsidR="00CD326C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0175D0" w:rsidRPr="003C23EF" w:rsidRDefault="000175D0" w:rsidP="00017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  </w:t>
      </w:r>
      <w:r w:rsidR="003E47A4" w:rsidRPr="003C23E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1973" distB="29954" distL="128485" distR="139147" simplePos="0" relativeHeight="251665408" behindDoc="0" locked="0" layoutInCell="1" allowOverlap="1" wp14:anchorId="37223E15" wp14:editId="37B46E17">
            <wp:simplePos x="0" y="0"/>
            <wp:positionH relativeFrom="column">
              <wp:posOffset>12280</wp:posOffset>
            </wp:positionH>
            <wp:positionV relativeFrom="paragraph">
              <wp:posOffset>-483933</wp:posOffset>
            </wp:positionV>
            <wp:extent cx="5742940" cy="2425700"/>
            <wp:effectExtent l="0" t="19050" r="29210" b="31750"/>
            <wp:wrapNone/>
            <wp:docPr id="129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3EF">
        <w:rPr>
          <w:rFonts w:ascii="Times New Roman" w:hAnsi="Times New Roman"/>
          <w:sz w:val="28"/>
          <w:szCs w:val="28"/>
        </w:rPr>
        <w:t xml:space="preserve"> </w:t>
      </w:r>
    </w:p>
    <w:p w:rsidR="000175D0" w:rsidRPr="003C23EF" w:rsidRDefault="000175D0" w:rsidP="00017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 </w:t>
      </w:r>
    </w:p>
    <w:p w:rsidR="000175D0" w:rsidRPr="003C23EF" w:rsidRDefault="000175D0" w:rsidP="00017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        </w:t>
      </w:r>
    </w:p>
    <w:p w:rsidR="000175D0" w:rsidRPr="003C23EF" w:rsidRDefault="000175D0" w:rsidP="00017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D326C" w:rsidRPr="003C23EF" w:rsidRDefault="00CD326C" w:rsidP="00CD32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326C" w:rsidRPr="003C23EF" w:rsidRDefault="00CD326C" w:rsidP="00CD32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75D0" w:rsidRPr="003C23EF" w:rsidRDefault="000175D0" w:rsidP="00CD32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исунок 5.</w:t>
      </w:r>
      <w:r w:rsidR="00CD326C" w:rsidRPr="003C23EF">
        <w:rPr>
          <w:rFonts w:ascii="Times New Roman" w:hAnsi="Times New Roman"/>
          <w:sz w:val="28"/>
          <w:szCs w:val="28"/>
        </w:rPr>
        <w:t>3</w:t>
      </w:r>
      <w:r w:rsidRPr="003C23EF">
        <w:rPr>
          <w:rFonts w:ascii="Times New Roman" w:hAnsi="Times New Roman"/>
          <w:sz w:val="28"/>
          <w:szCs w:val="28"/>
        </w:rPr>
        <w:t xml:space="preserve"> - Индекс промышленного производства, %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екс промышленного производства в отрасли «до</w:t>
      </w:r>
      <w:r w:rsidR="00672639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ча сырой нефти» по оценке 2022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="00672639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ет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3,0%.</w:t>
      </w:r>
      <w:r w:rsidRPr="003C23EF">
        <w:t xml:space="preserve">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ие добычи нефти  связано с уточнением планов добычи нефти на территории региона нефтедобыва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ми компаниями в связи с продлением действующего соглашения ОПЕК+ «О сокращении добычи нефти», а также ухудшением ресурсной базы углев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родов и высоким уровнем </w:t>
      </w:r>
      <w:proofErr w:type="spellStart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ботанности</w:t>
      </w:r>
      <w:proofErr w:type="spellEnd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орождений, уменьшением эффективности геологоразведочных работ. </w:t>
      </w:r>
      <w:proofErr w:type="gramEnd"/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олагается, что по консервативному сценарию основное влияние на замедление темпов роста индекса промышленного производства  в целом по району окажет незначительный темп роста объемов добычи нефти в пр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озируемом периоде до 2030 года, который ожидается на уровне 102,8%.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азвитие обрабатывающих производств предполагает влияние падения доходов потребителей, перенос сроков реализации инвестиционного проекта  «Строительство современного комплекса по производству и переработке м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са птицы (бройлера) производительностью </w:t>
      </w:r>
      <w:r w:rsidR="00443DFD" w:rsidRPr="003C23EF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000 тонн в год» на более поз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ие сроки в связи с ограничением финансирования данного проекта, сок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щение объемов производства малыми и средними предприятиями района  по причине  сохранения высокого уровня конкуренции, недостаточная инвест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ная активность. </w:t>
      </w:r>
      <w:proofErr w:type="gramEnd"/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Консервативный сценарий в 2030 году предусматривает сдержанный темп роста индекса производства по видам экономической деятельности: «обеспечение электрической энергией, газом и паром, кондиционирование воздуха» - 106,6%, «водоснабжение; водоотведение, организация сбора и утилизации отходов, деятельность по ликвидации загрязнений»-108,89%.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 xml:space="preserve">Б а з о в ы й   с ц е н а </w:t>
      </w:r>
      <w:proofErr w:type="gramStart"/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gramEnd"/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 xml:space="preserve"> и й  развития</w:t>
      </w:r>
      <w:r w:rsidRPr="003C23E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предполагает умеренные темпы роста отраслей экономики района. Ожидания по данному сценарию базир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ются на эффектах от модернизации и технического перевооружения пре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приятий, оптимизации производственных процессов на базе современных технологий и оборудования, расширения выпуска товаров с высоким уро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 xml:space="preserve">нем качества, при среднем уровне инвестиционной активности. 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анному сценарному варианту развития рост промышленного пр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одства в 2025 году – 104,35%, в 2030 году – 110,6%.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ренный темп роста объемов добычи нефти по базовому сценарию увеличит индекс промышленного производства в отрасли «добыча сырой нефти» к 2030 году до 110,44%. 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Тенденции развития обрабатывающих производств муниципального района Сергиевский  до 2030 года будут определяться динамикой спроса на продукцию,  уровнем конкуренции, расширением ассортимента производ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мой продукции, открытием новых производств, проведением модернизации и обновления оборудования на предприятиях, а также реализацией иных мер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 xml:space="preserve">приятий, направленных на развитие промышленного комплекса. 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ажное влияние на рост индекса промышленного производства оказ</w:t>
      </w:r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ы</w:t>
      </w:r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ают основные предприятия района: ООО «</w:t>
      </w:r>
      <w:proofErr w:type="spellStart"/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ургутский</w:t>
      </w:r>
      <w:proofErr w:type="spellEnd"/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омбикормовый з</w:t>
      </w:r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</w:t>
      </w:r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од», ОАО «</w:t>
      </w:r>
      <w:proofErr w:type="spellStart"/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ургутское</w:t>
      </w:r>
      <w:proofErr w:type="spellEnd"/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», ООО «ОйлАгро» и другие.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 краткосрочной и долгосрочной перспективе наращиванию объемов и расширению производства будет способствовать реализация крупных инв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тиционных проектов.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ак, увеличение объемов хранения</w:t>
      </w:r>
      <w:r w:rsidR="00672639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зерна способствует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а с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шилки в ООО «</w:t>
      </w:r>
      <w:proofErr w:type="spell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ургутский</w:t>
      </w:r>
      <w:proofErr w:type="spell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бикормовый завод», строительство зернос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шилки семян подсолнечника мощностью 500,0 </w:t>
      </w:r>
      <w:proofErr w:type="spell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proofErr w:type="spell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./сутки с котельной для с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шилки, работающей на лузге и  цеха по рафинации и дезодорации, произв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дительностью 60,0 </w:t>
      </w:r>
      <w:proofErr w:type="spell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proofErr w:type="spell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утки в ООО «ОйлАгро». </w:t>
      </w:r>
    </w:p>
    <w:p w:rsidR="000175D0" w:rsidRPr="003C23EF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Фактором сохранения и развития сел района  будет являться обеспеч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ие проектов в сфере жилищного строительства соответствующей инжен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инфраструктурой. </w:t>
      </w:r>
    </w:p>
    <w:p w:rsidR="000175D0" w:rsidRPr="003C23EF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редприятиях жилищно-коммунального и дорожного хозяйства предполагается реализация программ, направленных на техническое перев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ужение, реконструкцию и модернизацию существующих и строительство новых объектов коммунальной инфраструктуры, ремонтные работы и мер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ия по энергосбережению и повышению энергетической эффективности оборудования. Мероприятия программ также будут направлены на создание условий для обеспечения инженерной инфраструктурой значимых социал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-экономических проектов, в том числе в рамках муниципально-частного партнерства. </w:t>
      </w:r>
    </w:p>
    <w:p w:rsidR="000175D0" w:rsidRPr="003C23EF" w:rsidRDefault="000175D0" w:rsidP="0099030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Планируется продолжение практики передачи объектов коммунал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ой инфраструктуры частным инвесторам в рамках  концессионных согл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шений. По итогам передачи муниципального имущества в сфере теплосн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жения в концессию  ожидается проведение мероприятий по реконструкции и модернизации коммунальной инфраструктуры, имеющей высокую степень морального и физического износа.</w:t>
      </w:r>
      <w:r w:rsidR="00990304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ей 4 Федерального закона от 21.07.2005 № 115-ФЗ «О концессионных соглашениях»  админ</w:t>
      </w:r>
      <w:r w:rsidR="00990304"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90304" w:rsidRPr="003C23EF">
        <w:rPr>
          <w:rFonts w:ascii="Times New Roman" w:eastAsia="Times New Roman" w:hAnsi="Times New Roman"/>
          <w:sz w:val="28"/>
          <w:szCs w:val="28"/>
          <w:lang w:eastAsia="ru-RU"/>
        </w:rPr>
        <w:t>страцией муниципального района Сергиевский  в соответствии со своими полномочиями ежегодно до 1 февраля текущего календарного года  утве</w:t>
      </w:r>
      <w:r w:rsidR="00990304" w:rsidRPr="003C23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90304" w:rsidRPr="003C23EF">
        <w:rPr>
          <w:rFonts w:ascii="Times New Roman" w:eastAsia="Times New Roman" w:hAnsi="Times New Roman"/>
          <w:sz w:val="28"/>
          <w:szCs w:val="28"/>
          <w:lang w:eastAsia="ru-RU"/>
        </w:rPr>
        <w:t>ждается перечень объектов</w:t>
      </w:r>
      <w:r w:rsidR="00DD1A7C" w:rsidRPr="003C23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90304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которых планируется заключение концессионных соглашений.</w:t>
      </w:r>
    </w:p>
    <w:p w:rsidR="000175D0" w:rsidRPr="003C23EF" w:rsidRDefault="000175D0" w:rsidP="000175D0">
      <w:pPr>
        <w:widowControl w:val="0"/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нозируется, что индекс производства по базовому варианту пр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оза по виду экономической деятельности «обеспечение электрической энергией, газом и паром, кондиционирование воздуха» может составить 109,49%</w:t>
      </w:r>
      <w:r w:rsidR="005E0BAD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2030 году по сравнению с 2022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м, а по   виду экономической деятельности «водоснабжение; водоотведение, организация сбора и утилиз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отходов, деятельность по ликвидации загрязнений» – 114,72%.</w:t>
      </w:r>
    </w:p>
    <w:p w:rsidR="000175D0" w:rsidRPr="003C23EF" w:rsidRDefault="000175D0" w:rsidP="000175D0">
      <w:pPr>
        <w:widowControl w:val="0"/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</w:t>
      </w:r>
      <w:proofErr w:type="gramEnd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 л е в о й   в а р и а н т   развития характеризуется более высокими темпами экономического роста, обусловленными значительным улучшением бизнес климата, и, как следствие, существенным повышением инвестицио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активности,</w:t>
      </w:r>
      <w:r w:rsidRPr="003C23EF">
        <w:t xml:space="preserve">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ащиванием объемов нефтедобычи, а также относительно высоким ростом потребления. </w:t>
      </w:r>
    </w:p>
    <w:p w:rsidR="000175D0" w:rsidRPr="003C23EF" w:rsidRDefault="000175D0" w:rsidP="000175D0">
      <w:pPr>
        <w:widowControl w:val="0"/>
        <w:shd w:val="clear" w:color="auto" w:fill="FFFFFF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еализации данного варианта развития индекс п</w:t>
      </w:r>
      <w:r w:rsidR="00225EA9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мышленного производства в 2022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может составить 102,04%  к уровню предыдущего года. 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 xml:space="preserve">В долгосрочной перспективе ожидаются постепенные структурные сдвиги в сторону увеличения доли обрабатывающих производств и роста объемов добычи нефти. 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При реализации целевого варианта развития рост промышленного производства в 2</w:t>
      </w:r>
      <w:r w:rsidR="00225EA9" w:rsidRPr="003C23EF">
        <w:rPr>
          <w:rFonts w:ascii="Times New Roman" w:eastAsia="Times New Roman" w:hAnsi="Times New Roman"/>
          <w:sz w:val="28"/>
          <w:szCs w:val="28"/>
          <w:lang w:eastAsia="ru-RU"/>
        </w:rPr>
        <w:t>030 году относительно 2022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ценив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ется на уровне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5,2%. </w:t>
      </w:r>
    </w:p>
    <w:p w:rsidR="001C6D36" w:rsidRPr="003C23EF" w:rsidRDefault="001C6D36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6D36" w:rsidRPr="003C23EF" w:rsidRDefault="001C6D36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2.5. Перспективы развития агропромышленного комплекса.</w:t>
      </w:r>
    </w:p>
    <w:p w:rsidR="00971E3A" w:rsidRPr="003C23EF" w:rsidRDefault="00FC59F9" w:rsidP="00971E3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Агропромышленный комплекс Сергиевского района включает в себя 18 действующих предприятий: 1 открытое акционерное общество, 15 обществ с ограниченной ответственностью, 1 государственное учреждение, 1 КФХ (юридическое лицо) (на 01.01.2022 г. – 18 предприятий). На территории рай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на осуществляет деятельность 37 крестьянских (фермерских) хозяйств (на 01.01.2022 г. – 46</w:t>
      </w:r>
      <w:r w:rsidR="00EF3306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КФХ)</w:t>
      </w:r>
      <w:r w:rsidR="00971E3A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.</w:t>
      </w:r>
    </w:p>
    <w:p w:rsidR="00971E3A" w:rsidRPr="003C23EF" w:rsidRDefault="00971E3A" w:rsidP="00971E3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ельхозпредприятия специализируются на производстве зерновых, зе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р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нобобовых и технических культур, молока, мяса.</w:t>
      </w:r>
    </w:p>
    <w:p w:rsidR="00652041" w:rsidRPr="003C23EF" w:rsidRDefault="00652041" w:rsidP="00971E3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4"/>
          <w:u w:val="single"/>
          <w:lang w:eastAsia="ru-RU"/>
        </w:rPr>
      </w:pPr>
      <w:r w:rsidRPr="003C23EF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4"/>
          <w:u w:val="single"/>
          <w:lang w:eastAsia="ru-RU"/>
        </w:rPr>
        <w:t>Отрасль растениеводства.</w:t>
      </w:r>
    </w:p>
    <w:p w:rsidR="001C6D36" w:rsidRPr="003C23EF" w:rsidRDefault="00652041" w:rsidP="00652041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ельскохозяйственные угодья Сергиевского района занимают 210,2 тыс. га., в том числе 130,4 тыс. га</w:t>
      </w:r>
      <w:proofErr w:type="gramStart"/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.</w:t>
      </w:r>
      <w:proofErr w:type="gramEnd"/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– </w:t>
      </w:r>
      <w:proofErr w:type="gramStart"/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п</w:t>
      </w:r>
      <w:proofErr w:type="gramEnd"/>
      <w:r w:rsidR="00D258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ашня. Всего в обработке в 2022 году наход</w:t>
      </w:r>
      <w:r w:rsidR="00D258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и</w:t>
      </w:r>
      <w:r w:rsidR="00D258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лось 130,4 тыс. га или 100 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% от общей площ</w:t>
      </w:r>
      <w:r w:rsidR="00911EED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ади пашни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. Площадь паров сост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а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вила </w:t>
      </w:r>
      <w:r w:rsidR="00911EED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26,9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ыс. га.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ab/>
      </w:r>
    </w:p>
    <w:p w:rsidR="003665C5" w:rsidRPr="003C23EF" w:rsidRDefault="003665C5" w:rsidP="003665C5">
      <w:pPr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се сельхозпроизводители района в текущем году провели своевреме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н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ный уход за посевами сельскохозяйственных культур. </w:t>
      </w:r>
      <w:proofErr w:type="gramStart"/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Работы по защите пос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е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ов от вредителей, болезней и сорняков проведены на площади 152,9 тыс. га, в т. ч.: обработано против сорняков – 91,7 тыс. га, против болезней – 17,0 тыс. га, против вредителей – 44,2 тыс. га.</w:t>
      </w:r>
      <w:proofErr w:type="gramEnd"/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На площади 29,2 тыс. га проведена тре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х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кратная обработка паров.</w:t>
      </w:r>
    </w:p>
    <w:p w:rsidR="003665C5" w:rsidRPr="003C23EF" w:rsidRDefault="003665C5" w:rsidP="003665C5">
      <w:pPr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сего по району заготовлено 22,1 тыс. тонн сена, в том числе: сел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ь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хозпредприятиями и крестьянско-фермерскими хозяйствами -  12,8 тыс. тонн, личными подсобными хозяйствами – 9,3 тыс. тонн. </w:t>
      </w:r>
    </w:p>
    <w:p w:rsidR="003665C5" w:rsidRPr="003C23EF" w:rsidRDefault="003665C5" w:rsidP="003665C5">
      <w:pPr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За 2022 год сельхозпредприятиями и КФХ приобретено 67 единиц те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х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ники и оборудования на сумму 278,5 млн. руб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65B3" w:rsidRPr="003C23EF" w:rsidRDefault="007D65B3" w:rsidP="003665C5">
      <w:pPr>
        <w:tabs>
          <w:tab w:val="center" w:pos="503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На протяжении ряда лет более 30,0 тыс. га занимают </w:t>
      </w:r>
      <w:r w:rsidR="003665C5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посевы подсолне</w:t>
      </w:r>
      <w:r w:rsidR="003665C5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ч</w:t>
      </w:r>
      <w:r w:rsidR="003665C5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ника. Так в 2021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оду</w:t>
      </w:r>
      <w:r w:rsidR="005E3B0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семенами</w:t>
      </w:r>
      <w:r w:rsidR="00804261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подсолнечника было засеяно 36,9</w:t>
      </w:r>
      <w:r w:rsidR="005E3B0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ыс. га, в</w:t>
      </w:r>
      <w:r w:rsidR="005E3B0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а</w:t>
      </w:r>
      <w:r w:rsidR="005E3B0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ловой сбор составил </w:t>
      </w:r>
      <w:r w:rsidR="003665C5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63,1</w:t>
      </w:r>
      <w:r w:rsidR="005E3B0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ыс. тонн при урожайности </w:t>
      </w:r>
      <w:r w:rsidR="003665C5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17,1 </w:t>
      </w:r>
      <w:r w:rsidR="005E3B0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ц/га.</w:t>
      </w:r>
      <w:r w:rsidR="003665C5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proofErr w:type="gramStart"/>
      <w:r w:rsidR="003665C5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В 2022 </w:t>
      </w:r>
      <w:r w:rsidR="000D29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г. </w:t>
      </w:r>
      <w:r w:rsidR="00AA15A1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r w:rsidR="000D29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по</w:t>
      </w:r>
      <w:r w:rsidR="000D29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д</w:t>
      </w:r>
      <w:r w:rsidR="000D29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олнечником заня</w:t>
      </w:r>
      <w:r w:rsidR="00AA15A1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то</w:t>
      </w:r>
      <w:r w:rsidR="000D29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r w:rsidR="00804261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34,4</w:t>
      </w:r>
      <w:r w:rsidR="000D29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ыс</w:t>
      </w:r>
      <w:r w:rsidR="0073624F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. га, валовой сбор составил 37,3</w:t>
      </w:r>
      <w:r w:rsidR="000D29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ыс. </w:t>
      </w:r>
      <w:proofErr w:type="spellStart"/>
      <w:r w:rsidR="000D29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тн</w:t>
      </w:r>
      <w:proofErr w:type="spellEnd"/>
      <w:r w:rsidR="000D29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.</w:t>
      </w:r>
      <w:r w:rsidR="0073624F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(или 59,1</w:t>
      </w:r>
      <w:r w:rsidR="003665C5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% к валовому сбору 2021</w:t>
      </w:r>
      <w:r w:rsidR="00E45571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ода)</w:t>
      </w:r>
      <w:r w:rsidR="0073624F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при урожайности 113,7</w:t>
      </w:r>
      <w:r w:rsidR="000D29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ц/га</w:t>
      </w:r>
      <w:r w:rsidR="0073624F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(80,1 </w:t>
      </w:r>
      <w:r w:rsidR="00E45571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% к </w:t>
      </w:r>
      <w:r w:rsidR="0073624F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уровню 2021</w:t>
      </w:r>
      <w:r w:rsidR="00E45571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ода</w:t>
      </w:r>
      <w:r w:rsidR="000D29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.</w:t>
      </w:r>
      <w:proofErr w:type="gramEnd"/>
      <w:r w:rsidR="000D295E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r w:rsidR="00804261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Под урожай 2022 года подсолнечником занято 34,4</w:t>
      </w:r>
      <w:r w:rsidR="0073624F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ыс. га  или 93,2 </w:t>
      </w:r>
      <w:r w:rsidR="003F5662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% к ур</w:t>
      </w:r>
      <w:r w:rsidR="0073624F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вню 2021</w:t>
      </w:r>
      <w:r w:rsidR="003F5662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ода. </w:t>
      </w:r>
    </w:p>
    <w:p w:rsidR="00D25959" w:rsidRPr="003C23EF" w:rsidRDefault="00975A65" w:rsidP="00D25959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К</w:t>
      </w:r>
      <w:r w:rsidR="00D2595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артофель и овощи выращивают только в хозяйствах населения, вал</w:t>
      </w:r>
      <w:r w:rsidR="00D2595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="00D2595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о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й</w:t>
      </w:r>
      <w:r w:rsidR="00D2595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сбора этих культур</w:t>
      </w:r>
      <w:r w:rsidR="00530617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в 2021 году составил 6,3 тыс. тонн и 2,4 тыс.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онн с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тветственно</w:t>
      </w:r>
      <w:r w:rsidR="00D2595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. </w:t>
      </w:r>
      <w:r w:rsidR="00530617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В 2020 году 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собрано картофеля </w:t>
      </w:r>
      <w:r w:rsidR="00530617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7,5 тыс. тонн, овощей- 2,8 тыс. </w:t>
      </w:r>
      <w:proofErr w:type="spellStart"/>
      <w:r w:rsidR="00530617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тн</w:t>
      </w:r>
      <w:proofErr w:type="spellEnd"/>
      <w:r w:rsidR="00530617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. </w:t>
      </w:r>
    </w:p>
    <w:p w:rsidR="00D25959" w:rsidRPr="003C23EF" w:rsidRDefault="00D25959" w:rsidP="00D25959">
      <w:pPr>
        <w:ind w:firstLine="708"/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4"/>
          <w:lang w:eastAsia="ru-RU"/>
        </w:rPr>
        <w:t>Отрасль животноводства.</w:t>
      </w:r>
    </w:p>
    <w:p w:rsidR="00B70042" w:rsidRPr="003C23EF" w:rsidRDefault="00B70042" w:rsidP="00F05F60">
      <w:pPr>
        <w:pStyle w:val="af1"/>
        <w:spacing w:line="360" w:lineRule="auto"/>
        <w:ind w:firstLine="567"/>
        <w:rPr>
          <w:color w:val="000000"/>
          <w:spacing w:val="-2"/>
          <w:sz w:val="28"/>
        </w:rPr>
      </w:pPr>
      <w:r w:rsidRPr="003C23EF">
        <w:rPr>
          <w:color w:val="000000"/>
          <w:spacing w:val="-2"/>
          <w:sz w:val="28"/>
        </w:rPr>
        <w:t xml:space="preserve">По состоянию на 01.01.2023 г.  животноводством занимаются  16  КФХ и 6 </w:t>
      </w:r>
      <w:proofErr w:type="gramStart"/>
      <w:r w:rsidRPr="003C23EF">
        <w:rPr>
          <w:color w:val="000000"/>
          <w:spacing w:val="-2"/>
          <w:sz w:val="28"/>
        </w:rPr>
        <w:t>сельскохозяйственных</w:t>
      </w:r>
      <w:proofErr w:type="gramEnd"/>
      <w:r w:rsidRPr="003C23EF">
        <w:rPr>
          <w:color w:val="000000"/>
          <w:spacing w:val="-2"/>
          <w:sz w:val="28"/>
        </w:rPr>
        <w:t xml:space="preserve"> предприятия: </w:t>
      </w:r>
      <w:proofErr w:type="gramStart"/>
      <w:r w:rsidRPr="003C23EF">
        <w:rPr>
          <w:color w:val="000000"/>
          <w:spacing w:val="-2"/>
          <w:sz w:val="28"/>
        </w:rPr>
        <w:t>ООО «Волга – Агро», ООО «К</w:t>
      </w:r>
      <w:r w:rsidRPr="003C23EF">
        <w:rPr>
          <w:color w:val="000000"/>
          <w:spacing w:val="-2"/>
          <w:sz w:val="28"/>
        </w:rPr>
        <w:t>о</w:t>
      </w:r>
      <w:r w:rsidRPr="003C23EF">
        <w:rPr>
          <w:color w:val="000000"/>
          <w:spacing w:val="-2"/>
          <w:sz w:val="28"/>
        </w:rPr>
        <w:t>лос», ООО АПК «ТСК-Агро», ООО СП «КАПК-Инвест», ООО «Успе</w:t>
      </w:r>
      <w:r w:rsidRPr="003C23EF">
        <w:rPr>
          <w:color w:val="000000"/>
          <w:spacing w:val="-2"/>
          <w:sz w:val="28"/>
        </w:rPr>
        <w:t>н</w:t>
      </w:r>
      <w:r w:rsidRPr="003C23EF">
        <w:rPr>
          <w:color w:val="000000"/>
          <w:spacing w:val="-2"/>
          <w:sz w:val="28"/>
        </w:rPr>
        <w:t>ское», КФХ «Алёнка»  (на 01.01.2022 – 24 КФХ и 3 сельскохозяйственных предприятия).</w:t>
      </w:r>
      <w:proofErr w:type="gramEnd"/>
    </w:p>
    <w:p w:rsidR="00D25959" w:rsidRPr="003C23EF" w:rsidRDefault="00D25959" w:rsidP="00D25959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итуация в животноводстве в прогнозном периоде ожидается напр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я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женной.</w:t>
      </w:r>
    </w:p>
    <w:p w:rsidR="00C3554D" w:rsidRPr="003C23EF" w:rsidRDefault="003A33E1" w:rsidP="00D84F66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аловой надой молока в 2022</w:t>
      </w:r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оду состави</w:t>
      </w:r>
      <w:r w:rsidR="00D55F4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л</w:t>
      </w:r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1162,4</w:t>
      </w:r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тонн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, в 2021 </w:t>
      </w:r>
      <w:r w:rsidR="00683CBA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г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. – 10978,1</w:t>
      </w:r>
      <w:r w:rsidR="00683CBA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</w:t>
      </w:r>
      <w:proofErr w:type="spellStart"/>
      <w:r w:rsidR="00683CBA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тн</w:t>
      </w:r>
      <w:proofErr w:type="spellEnd"/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(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105,9 % к уровню 2021</w:t>
      </w:r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года). </w:t>
      </w:r>
      <w:r w:rsidR="00D55F4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Увеличение п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роизводства молока произошло за счёт открытия КФХ «Алёнка»</w:t>
      </w:r>
      <w:r w:rsidR="00D55F4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». </w:t>
      </w:r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Незначительный рост </w:t>
      </w:r>
      <w:r w:rsidR="00D55F4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дал</w:t>
      </w:r>
      <w:r w:rsidR="00D55F4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ь</w:t>
      </w:r>
      <w:r w:rsidR="00D55F49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нейшей перспективе </w:t>
      </w:r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планируется за счёт увеличения поголовья коров в сел</w:t>
      </w:r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ь</w:t>
      </w:r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скохозяйственных предприятиях и КФХ, повышения продуктивности скота, в связи с улучшением обеспеченности и доступности кормов. </w:t>
      </w:r>
    </w:p>
    <w:p w:rsidR="00D84F66" w:rsidRPr="003C23EF" w:rsidRDefault="00DF102E" w:rsidP="00D84F66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О</w:t>
      </w:r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бъем производства 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скота и птицы на убой (в живом весе) </w:t>
      </w:r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о</w:t>
      </w:r>
      <w:r w:rsidR="00C3554D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всех кат</w:t>
      </w:r>
      <w:r w:rsidR="00C3554D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="00C3554D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ориях хозяйств в 2022</w:t>
      </w:r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году состави</w:t>
      </w:r>
      <w:r w:rsidR="00C3554D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</w:t>
      </w:r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3554D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185,6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т</w:t>
      </w:r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</w:t>
      </w:r>
      <w:proofErr w:type="spellEnd"/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  <w:r w:rsidR="00C3554D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, в 2021 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г</w:t>
      </w:r>
      <w:r w:rsidR="00C3554D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 наблюдалось </w:t>
      </w:r>
      <w:r w:rsidR="00C3554D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увел</w:t>
      </w:r>
      <w:r w:rsidR="00C3554D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</w:t>
      </w:r>
      <w:r w:rsidR="00C3554D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чение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– </w:t>
      </w:r>
      <w:r w:rsidR="00C3554D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148,0 или 105,9 % к уровню 2021  года</w:t>
      </w:r>
      <w:r w:rsidR="00D84F66" w:rsidRPr="003C23EF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 Рост производства ожидается во всех категориях хозяйств.</w:t>
      </w:r>
    </w:p>
    <w:p w:rsidR="00F05F60" w:rsidRPr="003C23EF" w:rsidRDefault="00CA1945" w:rsidP="00D84F66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Продукция рыболовства и рыбоводства занимает незначительную долю в общем объеме производимой на территории района сельскохозяйственной продукции. </w:t>
      </w:r>
    </w:p>
    <w:p w:rsidR="009D0C86" w:rsidRPr="003C23EF" w:rsidRDefault="00E26517" w:rsidP="00D84F66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 1930 года на территории района функционирует плодово-ягодная компания ОАО «</w:t>
      </w:r>
      <w:proofErr w:type="spellStart"/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ургутское</w:t>
      </w:r>
      <w:proofErr w:type="spellEnd"/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». В 2016 году предприятие вошло в группу ко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м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паний ОАО «СИНКО». Предприятие осуществляет выращивание, переработку и реализацию следующих видов продукции: яблоки свежие, ягоды свежие и замороженные, саженцы плодовых и ягодных культур, яблочное пюре, зерн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вые культуры. Инфраструктуру предприятия составляют: 2 </w:t>
      </w:r>
      <w:proofErr w:type="spellStart"/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фруктохранилища</w:t>
      </w:r>
      <w:proofErr w:type="spellEnd"/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общей вместимостью 1800 тонн, емкостное хранилище на 1500 тонн, цех п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е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реработки плодово-ягодной продукции. На предприятии функционирует 1 производственная линия. </w:t>
      </w:r>
    </w:p>
    <w:p w:rsidR="00971E3A" w:rsidRPr="003C23EF" w:rsidRDefault="00971E3A" w:rsidP="00971E3A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</w:t>
      </w:r>
      <w:r w:rsidR="00A17E4B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долгосрочном 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периоде </w:t>
      </w:r>
      <w:r w:rsidR="00A17E4B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до 203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0гг. увеличение производства </w:t>
      </w:r>
      <w:r w:rsidR="00A17E4B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сельскох</w:t>
      </w:r>
      <w:r w:rsidR="00A17E4B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="00A17E4B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зяйственной 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продукции предполагается за счёт оптимизации использования производственных мощностей, введения дополнительных рабочих смен</w:t>
      </w:r>
      <w:r w:rsidR="00A17E4B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 и р</w:t>
      </w:r>
      <w:r w:rsidR="00A17E4B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а</w:t>
      </w:r>
      <w:r w:rsidR="00A17E4B"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бочих мест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, приобретения технологического оборудования перерабатыва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ю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щими предприятиями.</w:t>
      </w:r>
    </w:p>
    <w:p w:rsidR="00A17E4B" w:rsidRPr="003C23EF" w:rsidRDefault="00A17E4B" w:rsidP="00A17E4B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прогнозном периоде ожидается увеличение объемов производства сельскохозяйственной продукции. Индекс валовой продукции сельского х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зяйства в хозяйствах всех категорий к 2030 году составит  по консервативному варианту 116,6%,  по базовому варианту 130,5%, по целевому сценарию 148,2% к уровню 2017 года.</w:t>
      </w:r>
    </w:p>
    <w:p w:rsidR="000175D0" w:rsidRPr="003C23EF" w:rsidRDefault="000175D0" w:rsidP="00D96C98">
      <w:pPr>
        <w:pStyle w:val="3"/>
        <w:rPr>
          <w:rFonts w:ascii="Times New Roman" w:hAnsi="Times New Roman" w:cs="Times New Roman"/>
          <w:snapToGrid w:val="0"/>
          <w:sz w:val="28"/>
          <w:szCs w:val="28"/>
        </w:rPr>
      </w:pPr>
      <w:r w:rsidRPr="003C23EF">
        <w:rPr>
          <w:b w:val="0"/>
          <w:snapToGrid w:val="0"/>
        </w:rPr>
        <w:tab/>
      </w:r>
      <w:bookmarkStart w:id="91" w:name="_Toc523882166"/>
      <w:r w:rsidRPr="003C23EF">
        <w:rPr>
          <w:rFonts w:ascii="Times New Roman" w:hAnsi="Times New Roman" w:cs="Times New Roman"/>
          <w:snapToGrid w:val="0"/>
          <w:sz w:val="28"/>
          <w:szCs w:val="28"/>
        </w:rPr>
        <w:t>5.2.</w:t>
      </w:r>
      <w:r w:rsidR="00A4758D" w:rsidRPr="003C23EF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3C23EF">
        <w:rPr>
          <w:rFonts w:ascii="Times New Roman" w:hAnsi="Times New Roman" w:cs="Times New Roman"/>
          <w:snapToGrid w:val="0"/>
          <w:sz w:val="28"/>
          <w:szCs w:val="28"/>
        </w:rPr>
        <w:t xml:space="preserve">  Инвестиционная составляющая развития</w:t>
      </w:r>
      <w:bookmarkEnd w:id="91"/>
    </w:p>
    <w:p w:rsidR="000175D0" w:rsidRPr="003C23EF" w:rsidRDefault="000175D0" w:rsidP="000175D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:rsidR="000175D0" w:rsidRPr="003C23EF" w:rsidRDefault="000175D0" w:rsidP="000175D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бщий объем инвестиций по муниципальному р</w:t>
      </w:r>
      <w:r w:rsidR="00C921A2"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айону Сергиевский по итогам 2022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а составил </w:t>
      </w:r>
      <w:r w:rsidR="00C921A2"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5833,944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млн. руб. Доля инвестиционных влож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ий в нефтедо</w:t>
      </w:r>
      <w:r w:rsidR="00C921A2"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бывающую  отрасль составила 72,0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%  от общего объема инв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тиций по району. </w:t>
      </w:r>
    </w:p>
    <w:p w:rsidR="00CD326C" w:rsidRPr="003C23EF" w:rsidRDefault="00CD326C" w:rsidP="00CD326C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редполагаемые сохранение геополитической напряженности, пр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должение и возможное дальнейшее расширение санкций в отношении Ро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ийской Федерации будут оказывать негативное воздействие на инвестиц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нную деятельность. Внешние ограничения будут сдерживать темпы инв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тиционного роста. </w:t>
      </w:r>
    </w:p>
    <w:p w:rsidR="00CD326C" w:rsidRPr="003C23EF" w:rsidRDefault="00CD326C" w:rsidP="00CD3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3C23EF">
        <w:rPr>
          <w:rFonts w:ascii="Times New Roman" w:hAnsi="Times New Roman"/>
          <w:spacing w:val="-2"/>
          <w:sz w:val="28"/>
          <w:szCs w:val="28"/>
          <w:lang w:eastAsia="ru-RU"/>
        </w:rPr>
        <w:t>Прогноз развития инвестиционной деятельности предусматривает акт</w:t>
      </w:r>
      <w:r w:rsidRPr="003C23EF">
        <w:rPr>
          <w:rFonts w:ascii="Times New Roman" w:hAnsi="Times New Roman"/>
          <w:spacing w:val="-2"/>
          <w:sz w:val="28"/>
          <w:szCs w:val="28"/>
          <w:lang w:eastAsia="ru-RU"/>
        </w:rPr>
        <w:t>и</w:t>
      </w:r>
      <w:r w:rsidRPr="003C23EF">
        <w:rPr>
          <w:rFonts w:ascii="Times New Roman" w:hAnsi="Times New Roman"/>
          <w:spacing w:val="-2"/>
          <w:sz w:val="28"/>
          <w:szCs w:val="28"/>
          <w:lang w:eastAsia="ru-RU"/>
        </w:rPr>
        <w:t>визацию работы по комплексному повышению инвестиционной привлек</w:t>
      </w:r>
      <w:r w:rsidRPr="003C23EF">
        <w:rPr>
          <w:rFonts w:ascii="Times New Roman" w:hAnsi="Times New Roman"/>
          <w:spacing w:val="-2"/>
          <w:sz w:val="28"/>
          <w:szCs w:val="28"/>
          <w:lang w:eastAsia="ru-RU"/>
        </w:rPr>
        <w:t>а</w:t>
      </w:r>
      <w:r w:rsidRPr="003C23EF">
        <w:rPr>
          <w:rFonts w:ascii="Times New Roman" w:hAnsi="Times New Roman"/>
          <w:spacing w:val="-2"/>
          <w:sz w:val="28"/>
          <w:szCs w:val="28"/>
          <w:lang w:eastAsia="ru-RU"/>
        </w:rPr>
        <w:t>тельности, рассчитывая также на результаты упрощения прохождения разр</w:t>
      </w:r>
      <w:r w:rsidRPr="003C23EF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spacing w:val="-2"/>
          <w:sz w:val="28"/>
          <w:szCs w:val="28"/>
          <w:lang w:eastAsia="ru-RU"/>
        </w:rPr>
        <w:t>шительных процедур.</w:t>
      </w:r>
    </w:p>
    <w:p w:rsidR="000175D0" w:rsidRPr="003C23EF" w:rsidRDefault="000175D0" w:rsidP="001D66B8">
      <w:pPr>
        <w:spacing w:after="0" w:line="360" w:lineRule="auto"/>
        <w:ind w:left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C23E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</w:t>
      </w:r>
      <w:r w:rsidR="003E47A4" w:rsidRPr="003C23EF">
        <w:rPr>
          <w:noProof/>
          <w:lang w:eastAsia="ru-RU"/>
        </w:rPr>
        <w:drawing>
          <wp:inline distT="0" distB="0" distL="0" distR="0" wp14:anchorId="1FF0469E" wp14:editId="5FD1E234">
            <wp:extent cx="4394835" cy="2114550"/>
            <wp:effectExtent l="0" t="0" r="0" b="0"/>
            <wp:docPr id="15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  <w:r w:rsidRPr="003C23E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</w:t>
      </w:r>
    </w:p>
    <w:p w:rsidR="000175D0" w:rsidRPr="003C23EF" w:rsidRDefault="000175D0" w:rsidP="000175D0">
      <w:pPr>
        <w:spacing w:after="0" w:line="240" w:lineRule="auto"/>
        <w:ind w:firstLine="425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noProof/>
          <w:sz w:val="28"/>
          <w:szCs w:val="28"/>
          <w:lang w:eastAsia="ru-RU"/>
        </w:rPr>
        <w:t>Рисунок 5.4 - Прогнозируемый объем инвестиций в основной капитал в период 2018-2030гг.</w:t>
      </w:r>
    </w:p>
    <w:p w:rsidR="000175D0" w:rsidRPr="003C23EF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3C23EF">
        <w:rPr>
          <w:rFonts w:ascii="Times New Roman" w:hAnsi="Times New Roman"/>
          <w:spacing w:val="-2"/>
          <w:sz w:val="28"/>
          <w:szCs w:val="28"/>
          <w:lang w:eastAsia="ru-RU"/>
        </w:rPr>
        <w:t xml:space="preserve">Инвестиционная деятельность   в рамках       к о н с е </w:t>
      </w:r>
      <w:proofErr w:type="gramStart"/>
      <w:r w:rsidRPr="003C23EF">
        <w:rPr>
          <w:rFonts w:ascii="Times New Roman" w:hAnsi="Times New Roman"/>
          <w:spacing w:val="-2"/>
          <w:sz w:val="28"/>
          <w:szCs w:val="28"/>
          <w:lang w:eastAsia="ru-RU"/>
        </w:rPr>
        <w:t>р</w:t>
      </w:r>
      <w:proofErr w:type="gramEnd"/>
      <w:r w:rsidRPr="003C23EF">
        <w:rPr>
          <w:rFonts w:ascii="Times New Roman" w:hAnsi="Times New Roman"/>
          <w:spacing w:val="-2"/>
          <w:sz w:val="28"/>
          <w:szCs w:val="28"/>
          <w:lang w:eastAsia="ru-RU"/>
        </w:rPr>
        <w:t xml:space="preserve"> в а т и в н о г о     с ц е н а р и я  будет осуществляться под влиянием ряда  неблагоприятных внешних и внутренних условий (низкие цены на нефть, дорогие кредитные р</w:t>
      </w:r>
      <w:r w:rsidRPr="003C23EF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spacing w:val="-2"/>
          <w:sz w:val="28"/>
          <w:szCs w:val="28"/>
          <w:lang w:eastAsia="ru-RU"/>
        </w:rPr>
        <w:t>сурсы, сжатие государственного спроса, отток капитала и пр.), что несомненно  отразится на низких темпах роста инвестиционного спрос. В 2020 году по сравнению с ожидаемым уровнем 2018 года прогнозируется незначительный рост инвестиционной активности в основной капитал – 101,6%,  к 2030 году  объем инвестиций в основной капитал относительно 2018 года возрастет на 10,69% (рисунок 5.5).</w:t>
      </w:r>
    </w:p>
    <w:p w:rsidR="000175D0" w:rsidRPr="003C23EF" w:rsidRDefault="003E47A4" w:rsidP="000175D0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C2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FD7AF" wp14:editId="5362128A">
                <wp:simplePos x="0" y="0"/>
                <wp:positionH relativeFrom="column">
                  <wp:posOffset>-413385</wp:posOffset>
                </wp:positionH>
                <wp:positionV relativeFrom="paragraph">
                  <wp:posOffset>288925</wp:posOffset>
                </wp:positionV>
                <wp:extent cx="1228725" cy="1126490"/>
                <wp:effectExtent l="0" t="0" r="28575" b="16510"/>
                <wp:wrapNone/>
                <wp:docPr id="38" name="Цилиндр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26490"/>
                        </a:xfrm>
                        <a:prstGeom prst="can">
                          <a:avLst>
                            <a:gd name="adj" fmla="val 43520"/>
                          </a:avLst>
                        </a:prstGeom>
                        <a:gradFill rotWithShape="1">
                          <a:gsLst>
                            <a:gs pos="0">
                              <a:srgbClr val="D6D6D6"/>
                            </a:gs>
                            <a:gs pos="50000">
                              <a:srgbClr val="F2F2F2"/>
                            </a:gs>
                            <a:gs pos="100000">
                              <a:srgbClr val="D6D6D6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7F4A" w:rsidRDefault="00DA7F4A" w:rsidP="00017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38" o:spid="_x0000_s1035" type="#_x0000_t22" style="position:absolute;left:0;text-align:left;margin-left:-32.55pt;margin-top:22.75pt;width:96.75pt;height:8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" adj="9400" fillcolor="#d6d6d6">
                <v:fill color2="#f2f2f2" rotate="t" angle="90" focus="50%" type="gradient"/>
                <v:textbox>
                  <w:txbxContent>
                    <w:p w:rsidR="00DA7F4A" w:rsidRDefault="00DA7F4A" w:rsidP="000175D0"/>
                  </w:txbxContent>
                </v:textbox>
              </v:shape>
            </w:pict>
          </mc:Fallback>
        </mc:AlternateContent>
      </w:r>
      <w:r w:rsidR="000175D0" w:rsidRPr="003C23EF">
        <w:rPr>
          <w:b/>
          <w:color w:val="000000"/>
          <w:sz w:val="28"/>
          <w:szCs w:val="28"/>
        </w:rPr>
        <w:t xml:space="preserve">  </w:t>
      </w:r>
      <w:r w:rsidR="000175D0" w:rsidRPr="003C23EF">
        <w:rPr>
          <w:rFonts w:ascii="Times New Roman" w:hAnsi="Times New Roman"/>
          <w:b/>
          <w:color w:val="000000"/>
          <w:sz w:val="28"/>
          <w:szCs w:val="28"/>
        </w:rPr>
        <w:t>2017г</w:t>
      </w:r>
      <w:r w:rsidR="001D66B8" w:rsidRPr="003C23E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175D0" w:rsidRPr="003C23E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0175D0" w:rsidRPr="003C23EF">
        <w:rPr>
          <w:b/>
          <w:color w:val="000000"/>
          <w:sz w:val="28"/>
          <w:szCs w:val="28"/>
        </w:rPr>
        <w:t xml:space="preserve">              </w:t>
      </w:r>
      <w:r w:rsidR="000175D0" w:rsidRPr="003C23EF">
        <w:rPr>
          <w:rFonts w:ascii="Times New Roman" w:hAnsi="Times New Roman"/>
          <w:b/>
          <w:color w:val="000000"/>
          <w:sz w:val="28"/>
          <w:szCs w:val="28"/>
        </w:rPr>
        <w:t>2018г</w:t>
      </w:r>
      <w:r w:rsidR="001D66B8" w:rsidRPr="003C23E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175D0" w:rsidRPr="003C23EF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0175D0" w:rsidRPr="003C23E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2020г</w:t>
      </w:r>
      <w:r w:rsidR="001D66B8" w:rsidRPr="003C23E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175D0" w:rsidRPr="003C23EF">
        <w:rPr>
          <w:rFonts w:ascii="Times New Roman" w:hAnsi="Times New Roman"/>
          <w:b/>
          <w:color w:val="000000"/>
          <w:sz w:val="28"/>
          <w:szCs w:val="28"/>
        </w:rPr>
        <w:tab/>
      </w:r>
      <w:r w:rsidR="000175D0" w:rsidRPr="003C23E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2025г</w:t>
      </w:r>
      <w:r w:rsidR="001D66B8" w:rsidRPr="003C23E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175D0" w:rsidRPr="003C23E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2030г</w:t>
      </w:r>
      <w:r w:rsidR="001D66B8" w:rsidRPr="003C23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175D0" w:rsidRPr="003C23EF" w:rsidRDefault="003E47A4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  <w:r w:rsidRPr="003C2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E1A49" wp14:editId="3EF360C6">
                <wp:simplePos x="0" y="0"/>
                <wp:positionH relativeFrom="column">
                  <wp:posOffset>4844415</wp:posOffset>
                </wp:positionH>
                <wp:positionV relativeFrom="paragraph">
                  <wp:posOffset>66675</wp:posOffset>
                </wp:positionV>
                <wp:extent cx="1219200" cy="1710690"/>
                <wp:effectExtent l="0" t="0" r="19050" b="22860"/>
                <wp:wrapNone/>
                <wp:docPr id="41" name="Цилиндр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710690"/>
                        </a:xfrm>
                        <a:prstGeom prst="can">
                          <a:avLst>
                            <a:gd name="adj" fmla="val 35177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gamma/>
                                <a:shade val="80784"/>
                                <a:invGamma/>
                              </a:srgbClr>
                            </a:gs>
                            <a:gs pos="5000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80784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7F4A" w:rsidRPr="006E0645" w:rsidRDefault="00DA7F4A" w:rsidP="001D66B8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D66B8">
                              <w:rPr>
                                <w:b/>
                                <w:sz w:val="20"/>
                                <w:szCs w:val="20"/>
                              </w:rPr>
                              <w:t>ИФО-110,69% к уровню 2017г в сопоставимых</w:t>
                            </w:r>
                            <w:r w:rsidRPr="006E0645">
                              <w:rPr>
                                <w:b/>
                              </w:rPr>
                              <w:t xml:space="preserve"> цен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41" o:spid="_x0000_s1036" type="#_x0000_t22" style="position:absolute;left:0;text-align:left;margin-left:381.45pt;margin-top:5.25pt;width:96pt;height:13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" adj="5415" fillcolor="#c3c3c3">
                <v:fill color2="#f2f2f2" rotate="t" angle="90" focus="50%" type="gradient"/>
                <v:textbox>
                  <w:txbxContent>
                    <w:p w:rsidR="00DA7F4A" w:rsidRPr="006E0645" w:rsidRDefault="00DA7F4A" w:rsidP="001D66B8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D66B8">
                        <w:rPr>
                          <w:b/>
                          <w:sz w:val="20"/>
                          <w:szCs w:val="20"/>
                        </w:rPr>
                        <w:t>ИФО-110,69% к уровню 2017г в сопоставимых</w:t>
                      </w:r>
                      <w:r w:rsidRPr="006E0645">
                        <w:rPr>
                          <w:b/>
                        </w:rPr>
                        <w:t xml:space="preserve"> ценах</w:t>
                      </w:r>
                    </w:p>
                  </w:txbxContent>
                </v:textbox>
              </v:shape>
            </w:pict>
          </mc:Fallback>
        </mc:AlternateContent>
      </w:r>
      <w:r w:rsidRPr="003C2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46852" wp14:editId="04B2C3D8">
                <wp:simplePos x="0" y="0"/>
                <wp:positionH relativeFrom="column">
                  <wp:posOffset>3539490</wp:posOffset>
                </wp:positionH>
                <wp:positionV relativeFrom="paragraph">
                  <wp:posOffset>73025</wp:posOffset>
                </wp:positionV>
                <wp:extent cx="1200150" cy="1812290"/>
                <wp:effectExtent l="0" t="0" r="19050" b="16510"/>
                <wp:wrapNone/>
                <wp:docPr id="40" name="Цилиндр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812290"/>
                        </a:xfrm>
                        <a:prstGeom prst="can">
                          <a:avLst>
                            <a:gd name="adj" fmla="val 37334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gamma/>
                                <a:shade val="85882"/>
                                <a:invGamma/>
                              </a:srgbClr>
                            </a:gs>
                            <a:gs pos="5000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85882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7F4A" w:rsidRPr="006E0645" w:rsidRDefault="00DA7F4A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ИФО-105,05% к уровню 2017г в сопоставимых ценах</w:t>
                            </w:r>
                          </w:p>
                          <w:p w:rsidR="00DA7F4A" w:rsidRDefault="00DA7F4A" w:rsidP="00017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40" o:spid="_x0000_s1037" type="#_x0000_t22" style="position:absolute;left:0;text-align:left;margin-left:278.7pt;margin-top:5.75pt;width:94.5pt;height:1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" adj="5340" fillcolor="#d0d0d0">
                <v:fill color2="#f2f2f2" rotate="t" angle="90" focus="50%" type="gradient"/>
                <v:textbox>
                  <w:txbxContent>
                    <w:p w:rsidR="00DA7F4A" w:rsidRPr="006E0645" w:rsidRDefault="00DA7F4A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ИФО-105,05% к уровню 2017г в сопоставимых ценах</w:t>
                      </w:r>
                    </w:p>
                    <w:p w:rsidR="00DA7F4A" w:rsidRDefault="00DA7F4A" w:rsidP="000175D0"/>
                  </w:txbxContent>
                </v:textbox>
              </v:shape>
            </w:pict>
          </mc:Fallback>
        </mc:AlternateContent>
      </w:r>
      <w:r w:rsidRPr="003C2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0FF5D5" wp14:editId="5456C757">
                <wp:simplePos x="0" y="0"/>
                <wp:positionH relativeFrom="column">
                  <wp:posOffset>2234565</wp:posOffset>
                </wp:positionH>
                <wp:positionV relativeFrom="paragraph">
                  <wp:posOffset>20955</wp:posOffset>
                </wp:positionV>
                <wp:extent cx="1209675" cy="1864360"/>
                <wp:effectExtent l="0" t="0" r="28575" b="21590"/>
                <wp:wrapNone/>
                <wp:docPr id="39" name="Цилиндр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864360"/>
                        </a:xfrm>
                        <a:prstGeom prst="can">
                          <a:avLst>
                            <a:gd name="adj" fmla="val 39490"/>
                          </a:avLst>
                        </a:prstGeom>
                        <a:gradFill rotWithShape="1">
                          <a:gsLst>
                            <a:gs pos="0">
                              <a:srgbClr val="F2F2F2">
                                <a:gamma/>
                                <a:shade val="83137"/>
                                <a:invGamma/>
                              </a:srgbClr>
                            </a:gs>
                            <a:gs pos="50000">
                              <a:srgbClr val="F2F2F2"/>
                            </a:gs>
                            <a:gs pos="100000">
                              <a:srgbClr val="F2F2F2">
                                <a:gamma/>
                                <a:shade val="83137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7F4A" w:rsidRPr="006E0645" w:rsidRDefault="00DA7F4A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ИФО-101,6% к уровню 2017г в сопоставимых ценах</w:t>
                            </w:r>
                          </w:p>
                          <w:p w:rsidR="00DA7F4A" w:rsidRDefault="00DA7F4A" w:rsidP="00017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39" o:spid="_x0000_s1038" type="#_x0000_t22" style="position:absolute;left:0;text-align:left;margin-left:175.95pt;margin-top:1.65pt;width:95.25pt;height:1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" adj="5535" fillcolor="#c9c9c9">
                <v:fill color2="#f2f2f2" rotate="t" angle="90" focus="50%" type="gradient"/>
                <v:textbox>
                  <w:txbxContent>
                    <w:p w:rsidR="00DA7F4A" w:rsidRPr="006E0645" w:rsidRDefault="00DA7F4A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ИФО-101,6% к уровню 2017г в сопоставимых ценах</w:t>
                      </w:r>
                    </w:p>
                    <w:p w:rsidR="00DA7F4A" w:rsidRDefault="00DA7F4A" w:rsidP="000175D0"/>
                  </w:txbxContent>
                </v:textbox>
              </v:shape>
            </w:pict>
          </mc:Fallback>
        </mc:AlternateContent>
      </w:r>
      <w:r w:rsidRPr="003C2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2A4214" wp14:editId="1035BB35">
                <wp:simplePos x="0" y="0"/>
                <wp:positionH relativeFrom="column">
                  <wp:posOffset>901065</wp:posOffset>
                </wp:positionH>
                <wp:positionV relativeFrom="paragraph">
                  <wp:posOffset>20955</wp:posOffset>
                </wp:positionV>
                <wp:extent cx="1219200" cy="1962150"/>
                <wp:effectExtent l="0" t="0" r="19050" b="19050"/>
                <wp:wrapNone/>
                <wp:docPr id="42" name="Цилиндр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962150"/>
                        </a:xfrm>
                        <a:prstGeom prst="can">
                          <a:avLst>
                            <a:gd name="adj" fmla="val 40949"/>
                          </a:avLst>
                        </a:prstGeom>
                        <a:gradFill rotWithShape="1">
                          <a:gsLst>
                            <a:gs pos="0">
                              <a:srgbClr val="DBDBDB"/>
                            </a:gs>
                            <a:gs pos="50000">
                              <a:srgbClr val="F2F2F2"/>
                            </a:gs>
                            <a:gs pos="100000">
                              <a:srgbClr val="DBDBDB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7F4A" w:rsidRPr="006E0645" w:rsidRDefault="00DA7F4A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ИФО-17,3% к уровню 2017г в сопоставимых ценах</w:t>
                            </w:r>
                          </w:p>
                          <w:p w:rsidR="00DA7F4A" w:rsidRDefault="00DA7F4A" w:rsidP="00017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42" o:spid="_x0000_s1039" type="#_x0000_t22" style="position:absolute;left:0;text-align:left;margin-left:70.95pt;margin-top:1.65pt;width:96pt;height:15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" adj="5496" fillcolor="#dbdbdb">
                <v:fill color2="#f2f2f2" rotate="t" angle="90" focus="50%" type="gradient"/>
                <v:textbox>
                  <w:txbxContent>
                    <w:p w:rsidR="00DA7F4A" w:rsidRPr="006E0645" w:rsidRDefault="00DA7F4A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ИФО-17,3% к уровню 2017г в сопоставимых ценах</w:t>
                      </w:r>
                    </w:p>
                    <w:p w:rsidR="00DA7F4A" w:rsidRDefault="00DA7F4A" w:rsidP="000175D0"/>
                  </w:txbxContent>
                </v:textbox>
              </v:shape>
            </w:pict>
          </mc:Fallback>
        </mc:AlternateContent>
      </w:r>
    </w:p>
    <w:p w:rsidR="000175D0" w:rsidRPr="003C23EF" w:rsidRDefault="003E47A4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  <w:r w:rsidRPr="003C2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B8DBB" wp14:editId="6B5948F3">
                <wp:simplePos x="0" y="0"/>
                <wp:positionH relativeFrom="column">
                  <wp:posOffset>-413385</wp:posOffset>
                </wp:positionH>
                <wp:positionV relativeFrom="paragraph">
                  <wp:posOffset>86360</wp:posOffset>
                </wp:positionV>
                <wp:extent cx="1228725" cy="2291080"/>
                <wp:effectExtent l="0" t="0" r="28575" b="13970"/>
                <wp:wrapNone/>
                <wp:docPr id="37" name="Цилиндр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291080"/>
                        </a:xfrm>
                        <a:prstGeom prst="can">
                          <a:avLst>
                            <a:gd name="adj" fmla="val 44455"/>
                          </a:avLst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100000">
                              <a:srgbClr val="C2D69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7F4A" w:rsidRPr="006E0645" w:rsidRDefault="00DA7F4A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Объем инвест</w:t>
                            </w:r>
                            <w:r w:rsidRPr="006E0645">
                              <w:rPr>
                                <w:b/>
                              </w:rPr>
                              <w:t>и</w:t>
                            </w:r>
                            <w:r w:rsidRPr="006E0645">
                              <w:rPr>
                                <w:b/>
                              </w:rPr>
                              <w:t>ций 6589,9 млн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37" o:spid="_x0000_s1040" type="#_x0000_t22" style="position:absolute;left:0;text-align:left;margin-left:-32.55pt;margin-top:6.8pt;width:96.75pt;height:18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" adj="5150" fillcolor="#c2d69b">
                <v:fill color2="#5a6348" rotate="t" focus="100%" type="gradient"/>
                <v:textbox>
                  <w:txbxContent>
                    <w:p w:rsidR="00DA7F4A" w:rsidRPr="006E0645" w:rsidRDefault="00DA7F4A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Объем инвест</w:t>
                      </w:r>
                      <w:r w:rsidRPr="006E0645">
                        <w:rPr>
                          <w:b/>
                        </w:rPr>
                        <w:t>и</w:t>
                      </w:r>
                      <w:r w:rsidRPr="006E0645">
                        <w:rPr>
                          <w:b/>
                        </w:rPr>
                        <w:t>ций 6589,9 млн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0175D0" w:rsidRPr="003C23EF" w:rsidRDefault="000175D0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0175D0" w:rsidRPr="003C23EF" w:rsidRDefault="003E47A4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  <w:r w:rsidRPr="003C2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08272" wp14:editId="3AA9261B">
                <wp:simplePos x="0" y="0"/>
                <wp:positionH relativeFrom="column">
                  <wp:posOffset>4844415</wp:posOffset>
                </wp:positionH>
                <wp:positionV relativeFrom="paragraph">
                  <wp:posOffset>163830</wp:posOffset>
                </wp:positionV>
                <wp:extent cx="1219200" cy="1519555"/>
                <wp:effectExtent l="0" t="0" r="19050" b="23495"/>
                <wp:wrapNone/>
                <wp:docPr id="35" name="Цилиндр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519555"/>
                        </a:xfrm>
                        <a:prstGeom prst="can">
                          <a:avLst>
                            <a:gd name="adj" fmla="val 29485"/>
                          </a:avLst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100000">
                              <a:srgbClr val="C2D69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7F4A" w:rsidRPr="006E0645" w:rsidRDefault="00DA7F4A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Объем инвест</w:t>
                            </w:r>
                            <w:r w:rsidRPr="006E0645">
                              <w:rPr>
                                <w:b/>
                              </w:rPr>
                              <w:t>и</w:t>
                            </w:r>
                            <w:r w:rsidRPr="006E0645">
                              <w:rPr>
                                <w:b/>
                              </w:rPr>
                              <w:t>ций 1590,2 млн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35" o:spid="_x0000_s1041" type="#_x0000_t22" style="position:absolute;left:0;text-align:left;margin-left:381.45pt;margin-top:12.9pt;width:96pt;height:1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" adj="5110" fillcolor="#c2d69b">
                <v:fill color2="#5a6348" rotate="t" focus="100%" type="gradient"/>
                <v:textbox>
                  <w:txbxContent>
                    <w:p w:rsidR="00DA7F4A" w:rsidRPr="006E0645" w:rsidRDefault="00DA7F4A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Объем инвест</w:t>
                      </w:r>
                      <w:r w:rsidRPr="006E0645">
                        <w:rPr>
                          <w:b/>
                        </w:rPr>
                        <w:t>и</w:t>
                      </w:r>
                      <w:r w:rsidRPr="006E0645">
                        <w:rPr>
                          <w:b/>
                        </w:rPr>
                        <w:t>ций 1590,2 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3C2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7B9B8" wp14:editId="3D0C8E80">
                <wp:simplePos x="0" y="0"/>
                <wp:positionH relativeFrom="column">
                  <wp:posOffset>3539490</wp:posOffset>
                </wp:positionH>
                <wp:positionV relativeFrom="paragraph">
                  <wp:posOffset>306705</wp:posOffset>
                </wp:positionV>
                <wp:extent cx="1200150" cy="1376680"/>
                <wp:effectExtent l="0" t="0" r="19050" b="13970"/>
                <wp:wrapNone/>
                <wp:docPr id="34" name="Цилиндр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376680"/>
                        </a:xfrm>
                        <a:prstGeom prst="can">
                          <a:avLst>
                            <a:gd name="adj" fmla="val 26713"/>
                          </a:avLst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100000">
                              <a:srgbClr val="C2D69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7F4A" w:rsidRPr="006E0645" w:rsidRDefault="00DA7F4A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Объем инв</w:t>
                            </w:r>
                            <w:r w:rsidRPr="006E0645">
                              <w:rPr>
                                <w:b/>
                              </w:rPr>
                              <w:t>е</w:t>
                            </w:r>
                            <w:r w:rsidRPr="006E0645">
                              <w:rPr>
                                <w:b/>
                              </w:rPr>
                              <w:t>стиций 1428,4 млн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34" o:spid="_x0000_s1042" type="#_x0000_t22" style="position:absolute;left:0;text-align:left;margin-left:278.7pt;margin-top:24.15pt;width:94.5pt;height:10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" adj="5030" fillcolor="#c2d69b">
                <v:fill color2="#5a6348" rotate="t" focus="100%" type="gradient"/>
                <v:textbox>
                  <w:txbxContent>
                    <w:p w:rsidR="00DA7F4A" w:rsidRPr="006E0645" w:rsidRDefault="00DA7F4A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Объем инв</w:t>
                      </w:r>
                      <w:r w:rsidRPr="006E0645">
                        <w:rPr>
                          <w:b/>
                        </w:rPr>
                        <w:t>е</w:t>
                      </w:r>
                      <w:r w:rsidRPr="006E0645">
                        <w:rPr>
                          <w:b/>
                        </w:rPr>
                        <w:t>стиций 1428,4 млн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0175D0" w:rsidRPr="003C23EF" w:rsidRDefault="003E47A4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  <w:r w:rsidRPr="003C2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3A95B" wp14:editId="5E44CE44">
                <wp:simplePos x="0" y="0"/>
                <wp:positionH relativeFrom="column">
                  <wp:posOffset>2234565</wp:posOffset>
                </wp:positionH>
                <wp:positionV relativeFrom="paragraph">
                  <wp:posOffset>60325</wp:posOffset>
                </wp:positionV>
                <wp:extent cx="1209675" cy="1297940"/>
                <wp:effectExtent l="0" t="0" r="28575" b="16510"/>
                <wp:wrapNone/>
                <wp:docPr id="33" name="Цилиндр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297940"/>
                        </a:xfrm>
                        <a:prstGeom prst="can">
                          <a:avLst>
                            <a:gd name="adj" fmla="val 25185"/>
                          </a:avLst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100000">
                              <a:srgbClr val="C2D69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7F4A" w:rsidRPr="006E0645" w:rsidRDefault="00DA7F4A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Объем инвест</w:t>
                            </w:r>
                            <w:r w:rsidRPr="006E0645">
                              <w:rPr>
                                <w:b/>
                              </w:rPr>
                              <w:t>и</w:t>
                            </w:r>
                            <w:r w:rsidRPr="006E0645">
                              <w:rPr>
                                <w:b/>
                              </w:rPr>
                              <w:t>ций 1315,2 млн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33" o:spid="_x0000_s1043" type="#_x0000_t22" style="position:absolute;left:0;text-align:left;margin-left:175.95pt;margin-top:4.75pt;width:95.25pt;height:10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" adj="5070" fillcolor="#c2d69b">
                <v:fill color2="#5a6348" rotate="t" focus="100%" type="gradient"/>
                <v:textbox>
                  <w:txbxContent>
                    <w:p w:rsidR="00DA7F4A" w:rsidRPr="006E0645" w:rsidRDefault="00DA7F4A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Объем инвест</w:t>
                      </w:r>
                      <w:r w:rsidRPr="006E0645">
                        <w:rPr>
                          <w:b/>
                        </w:rPr>
                        <w:t>и</w:t>
                      </w:r>
                      <w:r w:rsidRPr="006E0645">
                        <w:rPr>
                          <w:b/>
                        </w:rPr>
                        <w:t>ций 1315,2 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3C2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A9E81D" wp14:editId="613A591B">
                <wp:simplePos x="0" y="0"/>
                <wp:positionH relativeFrom="column">
                  <wp:posOffset>901065</wp:posOffset>
                </wp:positionH>
                <wp:positionV relativeFrom="paragraph">
                  <wp:posOffset>149860</wp:posOffset>
                </wp:positionV>
                <wp:extent cx="1219200" cy="1208405"/>
                <wp:effectExtent l="0" t="0" r="19050" b="10795"/>
                <wp:wrapNone/>
                <wp:docPr id="36" name="Цилиндр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20840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100000">
                              <a:srgbClr val="C2D69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7F4A" w:rsidRPr="006E0645" w:rsidRDefault="00DA7F4A" w:rsidP="000175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0645">
                              <w:rPr>
                                <w:b/>
                              </w:rPr>
                              <w:t>Объем инвест</w:t>
                            </w:r>
                            <w:r w:rsidRPr="006E0645">
                              <w:rPr>
                                <w:b/>
                              </w:rPr>
                              <w:t>и</w:t>
                            </w:r>
                            <w:r w:rsidRPr="006E0645">
                              <w:rPr>
                                <w:b/>
                              </w:rPr>
                              <w:t>ций 1192,2 млн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Цилиндр 36" o:spid="_x0000_s1044" type="#_x0000_t22" style="position:absolute;left:0;text-align:left;margin-left:70.95pt;margin-top:11.8pt;width:96pt;height:9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" fillcolor="#c2d69b">
                <v:fill color2="#5a6348" rotate="t" focus="100%" type="gradient"/>
                <v:textbox>
                  <w:txbxContent>
                    <w:p w:rsidR="00DA7F4A" w:rsidRPr="006E0645" w:rsidRDefault="00DA7F4A" w:rsidP="000175D0">
                      <w:pPr>
                        <w:jc w:val="center"/>
                        <w:rPr>
                          <w:b/>
                        </w:rPr>
                      </w:pPr>
                      <w:r w:rsidRPr="006E0645">
                        <w:rPr>
                          <w:b/>
                        </w:rPr>
                        <w:t>Объем инвест</w:t>
                      </w:r>
                      <w:r w:rsidRPr="006E0645">
                        <w:rPr>
                          <w:b/>
                        </w:rPr>
                        <w:t>и</w:t>
                      </w:r>
                      <w:r w:rsidRPr="006E0645">
                        <w:rPr>
                          <w:b/>
                        </w:rPr>
                        <w:t>ций 1192,2 млн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0175D0" w:rsidRPr="003C23EF" w:rsidRDefault="000175D0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0175D0" w:rsidRPr="003C23EF" w:rsidRDefault="000175D0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0175D0" w:rsidRPr="003C23EF" w:rsidRDefault="000175D0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0175D0" w:rsidRPr="003C23EF" w:rsidRDefault="000175D0" w:rsidP="000175D0">
      <w:pPr>
        <w:widowControl w:val="0"/>
        <w:spacing w:after="0" w:line="360" w:lineRule="auto"/>
        <w:jc w:val="center"/>
        <w:rPr>
          <w:color w:val="000000"/>
          <w:sz w:val="28"/>
          <w:szCs w:val="28"/>
        </w:rPr>
      </w:pPr>
    </w:p>
    <w:p w:rsidR="000175D0" w:rsidRPr="003C23EF" w:rsidRDefault="000175D0" w:rsidP="000175D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Рисунок 5.5 - Консервативный вариант прогноза инвестиций в осно</w:t>
      </w:r>
      <w:r w:rsidRPr="003C23EF">
        <w:rPr>
          <w:rFonts w:ascii="Times New Roman" w:hAnsi="Times New Roman"/>
          <w:color w:val="000000"/>
          <w:sz w:val="28"/>
          <w:szCs w:val="28"/>
        </w:rPr>
        <w:t>в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ной капитал     </w:t>
      </w:r>
    </w:p>
    <w:p w:rsidR="000175D0" w:rsidRPr="003C23EF" w:rsidRDefault="000175D0" w:rsidP="000175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>Умеренный рост экономики, недостаточно привлекательных условия кредитования инвестиционной деятельности, ограничения в привлечении и</w:t>
      </w:r>
      <w:r w:rsidRPr="003C23EF">
        <w:rPr>
          <w:rFonts w:ascii="Times New Roman" w:hAnsi="Times New Roman"/>
          <w:sz w:val="28"/>
          <w:szCs w:val="28"/>
          <w:lang w:eastAsia="ru-RU"/>
        </w:rPr>
        <w:t>н</w:t>
      </w:r>
      <w:r w:rsidRPr="003C23EF">
        <w:rPr>
          <w:rFonts w:ascii="Times New Roman" w:hAnsi="Times New Roman"/>
          <w:sz w:val="28"/>
          <w:szCs w:val="28"/>
          <w:lang w:eastAsia="ru-RU"/>
        </w:rPr>
        <w:t xml:space="preserve">вестиционных ресурсов задают  основу  б а з о в о г о    с ц е н а </w:t>
      </w:r>
      <w:proofErr w:type="gramStart"/>
      <w:r w:rsidRPr="003C23EF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3C23EF">
        <w:rPr>
          <w:rFonts w:ascii="Times New Roman" w:hAnsi="Times New Roman"/>
          <w:sz w:val="28"/>
          <w:szCs w:val="28"/>
          <w:lang w:eastAsia="ru-RU"/>
        </w:rPr>
        <w:t xml:space="preserve"> и я  </w:t>
      </w:r>
      <w:r w:rsidRPr="003C23E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sz w:val="28"/>
          <w:szCs w:val="28"/>
          <w:lang w:eastAsia="ru-RU"/>
        </w:rPr>
        <w:t>разв</w:t>
      </w:r>
      <w:r w:rsidRPr="003C23EF">
        <w:rPr>
          <w:rFonts w:ascii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hAnsi="Times New Roman"/>
          <w:sz w:val="28"/>
          <w:szCs w:val="28"/>
          <w:lang w:eastAsia="ru-RU"/>
        </w:rPr>
        <w:t>тия инвестиций в основной капитал. Этот сценарий предполагает  сохранение положительной динамики инвестиций  в течение всего  прогнозного периода, начиная с 2020 года. Объемы инвестиций в основной капитал к 2030 году по сравнению с 2018 годом вырастут на 23,4%. Общий объем инвестиций в о</w:t>
      </w:r>
      <w:r w:rsidRPr="003C23EF">
        <w:rPr>
          <w:rFonts w:ascii="Times New Roman" w:hAnsi="Times New Roman"/>
          <w:sz w:val="28"/>
          <w:szCs w:val="28"/>
          <w:lang w:eastAsia="ru-RU"/>
        </w:rPr>
        <w:t>с</w:t>
      </w:r>
      <w:r w:rsidRPr="003C23EF">
        <w:rPr>
          <w:rFonts w:ascii="Times New Roman" w:hAnsi="Times New Roman"/>
          <w:sz w:val="28"/>
          <w:szCs w:val="28"/>
          <w:lang w:eastAsia="ru-RU"/>
        </w:rPr>
        <w:t xml:space="preserve">новной капитал в 2030 году по данному сценарию составит     1722,4 млн. рублей (рисунок 5.6). </w:t>
      </w:r>
    </w:p>
    <w:p w:rsidR="008267CC" w:rsidRPr="003C23EF" w:rsidRDefault="008267CC" w:rsidP="000175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175D0" w:rsidRPr="003C23EF" w:rsidRDefault="003E47A4" w:rsidP="00CE5CD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noProof/>
          <w:lang w:eastAsia="ru-RU"/>
        </w:rPr>
        <w:drawing>
          <wp:inline distT="0" distB="0" distL="0" distR="0" wp14:anchorId="16793FF8" wp14:editId="4497DACB">
            <wp:extent cx="5937250" cy="1806575"/>
            <wp:effectExtent l="0" t="38100" r="44450" b="3175"/>
            <wp:docPr id="16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0175D0" w:rsidRPr="003C23EF" w:rsidRDefault="000175D0" w:rsidP="000175D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Рисунок 5.6  - Базовый  вариант прогноза инвестиций в основной кап</w:t>
      </w:r>
      <w:r w:rsidRPr="003C23EF">
        <w:rPr>
          <w:rFonts w:ascii="Times New Roman" w:hAnsi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</w:rPr>
        <w:t>тал</w:t>
      </w:r>
    </w:p>
    <w:p w:rsidR="000175D0" w:rsidRPr="003C23EF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0175D0" w:rsidRPr="003C23EF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C23EF">
        <w:rPr>
          <w:rFonts w:ascii="Times New Roman" w:hAnsi="Times New Roman"/>
          <w:sz w:val="28"/>
          <w:szCs w:val="28"/>
          <w:lang w:eastAsia="ru-RU"/>
        </w:rPr>
        <w:t>Ц</w:t>
      </w:r>
      <w:proofErr w:type="gramEnd"/>
      <w:r w:rsidRPr="003C23EF">
        <w:rPr>
          <w:rFonts w:ascii="Times New Roman" w:hAnsi="Times New Roman"/>
          <w:sz w:val="28"/>
          <w:szCs w:val="28"/>
          <w:lang w:eastAsia="ru-RU"/>
        </w:rPr>
        <w:t xml:space="preserve"> е л е в о й    с ц е н а р и й  </w:t>
      </w:r>
      <w:r w:rsidRPr="003C23E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sz w:val="28"/>
          <w:szCs w:val="28"/>
          <w:lang w:eastAsia="ru-RU"/>
        </w:rPr>
        <w:t>развития</w:t>
      </w:r>
      <w:r w:rsidRPr="003C23E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3C23EF">
        <w:rPr>
          <w:rFonts w:ascii="Times New Roman" w:hAnsi="Times New Roman"/>
          <w:sz w:val="28"/>
          <w:szCs w:val="28"/>
          <w:lang w:eastAsia="ru-RU"/>
        </w:rPr>
        <w:t>инвестиционной деятельности предполагает расширение возможностей кредитного и бюджетного финанс</w:t>
      </w:r>
      <w:r w:rsidRPr="003C23EF">
        <w:rPr>
          <w:rFonts w:ascii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hAnsi="Times New Roman"/>
          <w:sz w:val="28"/>
          <w:szCs w:val="28"/>
          <w:lang w:eastAsia="ru-RU"/>
        </w:rPr>
        <w:t>рования инвестиций, усиление притока инвестиций в отрасли экономики района.  По этому сценарию  предусматривается создание в районе совр</w:t>
      </w:r>
      <w:r w:rsidRPr="003C23EF">
        <w:rPr>
          <w:rFonts w:ascii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sz w:val="28"/>
          <w:szCs w:val="28"/>
          <w:lang w:eastAsia="ru-RU"/>
        </w:rPr>
        <w:t>менной инженерной, дорожно-транспортной инфраструктуры,  дальнейшее развитие  нефтедобычи и повышение  и конкурентоспособности обрабат</w:t>
      </w:r>
      <w:r w:rsidRPr="003C23EF">
        <w:rPr>
          <w:rFonts w:ascii="Times New Roman" w:hAnsi="Times New Roman"/>
          <w:sz w:val="28"/>
          <w:szCs w:val="28"/>
          <w:lang w:eastAsia="ru-RU"/>
        </w:rPr>
        <w:t>ы</w:t>
      </w:r>
      <w:r w:rsidRPr="003C23EF">
        <w:rPr>
          <w:rFonts w:ascii="Times New Roman" w:hAnsi="Times New Roman"/>
          <w:sz w:val="28"/>
          <w:szCs w:val="28"/>
          <w:lang w:eastAsia="ru-RU"/>
        </w:rPr>
        <w:t xml:space="preserve">вающих производств. </w:t>
      </w:r>
    </w:p>
    <w:p w:rsidR="000175D0" w:rsidRPr="003C23EF" w:rsidRDefault="000175D0" w:rsidP="000175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>По этому сценарию развития предусматриваются  более высокие темпы роста инвестиций по сравнению с базовым вариантом. Так, объемы инвест</w:t>
      </w:r>
      <w:r w:rsidRPr="003C23EF">
        <w:rPr>
          <w:rFonts w:ascii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hAnsi="Times New Roman"/>
          <w:sz w:val="28"/>
          <w:szCs w:val="28"/>
          <w:lang w:eastAsia="ru-RU"/>
        </w:rPr>
        <w:t>ций могут вырасти в 2030 году в 1,4 раза в сопоставимых ценах по сравн</w:t>
      </w:r>
      <w:r w:rsidRPr="003C23EF">
        <w:rPr>
          <w:rFonts w:ascii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sz w:val="28"/>
          <w:szCs w:val="28"/>
          <w:lang w:eastAsia="ru-RU"/>
        </w:rPr>
        <w:t xml:space="preserve">нию с 2018 годом, а общий объем инвестиций в основной капитал в 2030 году достигнет 1984,04 млн. рублей (рисунок 5.7). </w:t>
      </w:r>
    </w:p>
    <w:p w:rsidR="00B25B56" w:rsidRPr="003C23EF" w:rsidRDefault="003E47A4" w:rsidP="0032278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noProof/>
          <w:lang w:eastAsia="ru-RU"/>
        </w:rPr>
        <w:drawing>
          <wp:inline distT="0" distB="0" distL="0" distR="0" wp14:anchorId="10B18573" wp14:editId="05594F3E">
            <wp:extent cx="5937250" cy="1832610"/>
            <wp:effectExtent l="0" t="38100" r="25400" b="0"/>
            <wp:docPr id="17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0175D0" w:rsidRPr="003C23EF" w:rsidRDefault="000175D0" w:rsidP="000175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Рисунок 5.7 - Целевой вариант прогноза инвестиций в основной кап</w:t>
      </w:r>
      <w:r w:rsidRPr="003C23EF">
        <w:rPr>
          <w:rFonts w:ascii="Times New Roman" w:hAnsi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</w:rPr>
        <w:t>тал</w:t>
      </w:r>
    </w:p>
    <w:p w:rsidR="000175D0" w:rsidRPr="003C23EF" w:rsidRDefault="000175D0" w:rsidP="000175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66B8" w:rsidRPr="003C23EF" w:rsidRDefault="001D66B8" w:rsidP="000175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>Приоритетными направлениями для инвестирования в прогнозном п</w:t>
      </w:r>
      <w:r w:rsidRPr="003C23EF">
        <w:rPr>
          <w:rFonts w:ascii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sz w:val="28"/>
          <w:szCs w:val="28"/>
          <w:lang w:eastAsia="ru-RU"/>
        </w:rPr>
        <w:t>риоде будут являться нефтедобыча, транспорт и связь, обрабатывающие пр</w:t>
      </w:r>
      <w:r w:rsidRPr="003C23EF">
        <w:rPr>
          <w:rFonts w:ascii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hAnsi="Times New Roman"/>
          <w:sz w:val="28"/>
          <w:szCs w:val="28"/>
          <w:lang w:eastAsia="ru-RU"/>
        </w:rPr>
        <w:t>изводства, а также строительство и инженерная и дорожно-транспортная и</w:t>
      </w:r>
      <w:r w:rsidRPr="003C23EF">
        <w:rPr>
          <w:rFonts w:ascii="Times New Roman" w:hAnsi="Times New Roman"/>
          <w:sz w:val="28"/>
          <w:szCs w:val="28"/>
          <w:lang w:eastAsia="ru-RU"/>
        </w:rPr>
        <w:t>н</w:t>
      </w:r>
      <w:r w:rsidRPr="003C23EF">
        <w:rPr>
          <w:rFonts w:ascii="Times New Roman" w:hAnsi="Times New Roman"/>
          <w:sz w:val="28"/>
          <w:szCs w:val="28"/>
          <w:lang w:eastAsia="ru-RU"/>
        </w:rPr>
        <w:t>фраструктура.</w:t>
      </w:r>
    </w:p>
    <w:p w:rsidR="000175D0" w:rsidRPr="003C23EF" w:rsidRDefault="000175D0" w:rsidP="000175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>Общий объем инвестиций в экономику района за период 2018 – 2030 годов  ожидается в размере порядка 21020,3 млн. рублей.</w:t>
      </w:r>
    </w:p>
    <w:p w:rsidR="000175D0" w:rsidRPr="003C23EF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>Большое</w:t>
      </w:r>
      <w:r w:rsidRPr="003C23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нимание будет уделяться инвестиционным проектам в соц</w:t>
      </w:r>
      <w:r w:rsidRPr="003C23E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  <w:lang w:eastAsia="ru-RU"/>
        </w:rPr>
        <w:t>альной сфере (образование, социальная инфраструктура,  здравоохранение); их  реализация будет возможна при финансовой поддержке из средств выш</w:t>
      </w:r>
      <w:r w:rsidRPr="003C23EF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оящих уровней бюджетов. </w:t>
      </w:r>
    </w:p>
    <w:p w:rsidR="000175D0" w:rsidRPr="003C23EF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ланируется также применение механизмов государственно-частного партнерства для реализации проектов строительства социально значимых, а также инфраструктурных объектов.</w:t>
      </w:r>
    </w:p>
    <w:p w:rsidR="000175D0" w:rsidRPr="003C23EF" w:rsidRDefault="000175D0" w:rsidP="00CE3265">
      <w:pPr>
        <w:pStyle w:val="3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bookmarkStart w:id="92" w:name="_Toc523882167"/>
      <w:r w:rsidRPr="003C23EF">
        <w:rPr>
          <w:rStyle w:val="30"/>
          <w:rFonts w:ascii="Times New Roman" w:hAnsi="Times New Roman" w:cs="Times New Roman"/>
          <w:b/>
          <w:sz w:val="28"/>
          <w:szCs w:val="28"/>
        </w:rPr>
        <w:t>5.2.</w:t>
      </w:r>
      <w:r w:rsidR="00A4758D" w:rsidRPr="003C23EF">
        <w:rPr>
          <w:rStyle w:val="30"/>
          <w:rFonts w:ascii="Times New Roman" w:hAnsi="Times New Roman" w:cs="Times New Roman"/>
          <w:b/>
          <w:sz w:val="28"/>
          <w:szCs w:val="28"/>
        </w:rPr>
        <w:t>7</w:t>
      </w:r>
      <w:r w:rsidRPr="003C23EF">
        <w:rPr>
          <w:rStyle w:val="30"/>
          <w:rFonts w:ascii="Times New Roman" w:hAnsi="Times New Roman" w:cs="Times New Roman"/>
          <w:b/>
          <w:sz w:val="28"/>
          <w:szCs w:val="28"/>
        </w:rPr>
        <w:t xml:space="preserve">  Развитие малого и среднего предпринимательства</w:t>
      </w:r>
      <w:bookmarkEnd w:id="92"/>
    </w:p>
    <w:p w:rsidR="000175D0" w:rsidRPr="003C23EF" w:rsidRDefault="000175D0" w:rsidP="00CE3265">
      <w:pPr>
        <w:pStyle w:val="3"/>
        <w:rPr>
          <w:rFonts w:ascii="Times New Roman" w:hAnsi="Times New Roman" w:cs="Times New Roman"/>
          <w:snapToGrid w:val="0"/>
          <w:sz w:val="28"/>
          <w:szCs w:val="28"/>
        </w:rPr>
      </w:pPr>
    </w:p>
    <w:p w:rsidR="00C9102F" w:rsidRPr="003C23EF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оставляющей экономики   муниципального  района Сергиевский я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ляется малое и среднее предпринимательство. Малый  и  средний  бизнес  позволяет  успешно решать  определенные  экономические  и  социальные  проблемы, в том числе  создание  дополнительных  рабочих  мест, насыщ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ние потребительского рынка необходимыми  товарами  и  услугами и пр.    </w:t>
      </w:r>
    </w:p>
    <w:p w:rsidR="00C9102F" w:rsidRPr="003C23EF" w:rsidRDefault="00C9102F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Реализация муниципальной программы «Развитие малого и среднего предпринимательства  в муниципальном районе Сергиевский Самарской о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б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ласти на 2018-2021 годы»  в долгосрочном периоде  будет направлена на р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шение следующих задач:</w:t>
      </w:r>
    </w:p>
    <w:p w:rsidR="00C9102F" w:rsidRPr="003C23EF" w:rsidRDefault="00C9102F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повышение эффективности инфраструктуры поддержки СМСП;</w:t>
      </w:r>
    </w:p>
    <w:p w:rsidR="00C9102F" w:rsidRPr="003C23EF" w:rsidRDefault="00C9102F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укрепление кадрового потенциала малых и средних предприятий;</w:t>
      </w:r>
    </w:p>
    <w:p w:rsidR="00C9102F" w:rsidRPr="003C23EF" w:rsidRDefault="00C9102F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пропаганда и популяризация предпринимательской деятельности, в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лечение молодежи;</w:t>
      </w:r>
    </w:p>
    <w:p w:rsidR="00C9102F" w:rsidRPr="003C23EF" w:rsidRDefault="00C9102F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снижение административных барьеров;</w:t>
      </w:r>
    </w:p>
    <w:p w:rsidR="00C9102F" w:rsidRPr="003C23EF" w:rsidRDefault="00C9102F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улучшение условий ведения предпринимательской деятельности и д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ятельности самозанятых граждан,</w:t>
      </w:r>
    </w:p>
    <w:p w:rsidR="00C9102F" w:rsidRPr="003C23EF" w:rsidRDefault="00C9102F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упрощение доступа к льготному финансированию, в том числе ежего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д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ое увеличение объема льготных кредитов, выдаваемых субъектам малого и среднего предпринимательства, включая индивидуальных предпринимат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лей.</w:t>
      </w:r>
    </w:p>
    <w:p w:rsidR="00C9102F" w:rsidRPr="003C23EF" w:rsidRDefault="000175D0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гнозном периоде до 2030 года  ситуация в сфере развития малого и среднего предпринимательства оценивается как стабильная.   </w:t>
      </w:r>
    </w:p>
    <w:p w:rsidR="000175D0" w:rsidRPr="003C23EF" w:rsidRDefault="000175D0" w:rsidP="00C910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C9102F"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Для решения задач улучшения предпринимательского климата на те</w:t>
      </w:r>
      <w:r w:rsidR="00C9102F"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р</w:t>
      </w:r>
      <w:r w:rsidR="00C9102F"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ритории района определены п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оритетны</w:t>
      </w:r>
      <w:r w:rsidR="00C9102F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оприятия муниципальной поддержки субъектов малого и среднего предпринима</w:t>
      </w:r>
      <w:r w:rsidR="00C9102F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ства в долгосро</w:t>
      </w:r>
      <w:r w:rsidR="00C9102F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C9102F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периоде: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овая, информационная и консультационная поддержка, обучение,</w:t>
      </w:r>
      <w:r w:rsidRPr="003C23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висное сопровождения начинающих субъектов малого и сре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го предпринимательства (рисунок 5.8). </w:t>
      </w:r>
    </w:p>
    <w:p w:rsidR="000175D0" w:rsidRPr="003C23EF" w:rsidRDefault="003E47A4" w:rsidP="000175D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41B56B" wp14:editId="49D9B70B">
            <wp:extent cx="5514975" cy="4509135"/>
            <wp:effectExtent l="0" t="95250" r="0" b="158115"/>
            <wp:docPr id="18" name="Схе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0175D0" w:rsidRPr="003C23EF" w:rsidRDefault="000175D0" w:rsidP="001D66B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5.8 - Мероприятия поддержки и развития малого и среднего пре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ельства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реализации мероприятий </w:t>
      </w:r>
      <w:r w:rsidR="004A76A1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ционального проекта «Малое и среднее предпринимательство и поддержка индивидуальной предприним</w:t>
      </w:r>
      <w:r w:rsidR="004A76A1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A76A1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ской инициативы», 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Развитие малого и среднего предпринимательства  в муниципальном районе Серги</w:t>
      </w:r>
      <w:r w:rsidR="00854A6C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ский С</w:t>
      </w:r>
      <w:r w:rsidR="00854A6C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854A6C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ской области на 2022-2024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», с учетом экономических условий в Российской федерации, на региональном и муниципальном уровнях  в пер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 до 2030 года оборот малых и средних предприятий (включая </w:t>
      </w:r>
      <w:proofErr w:type="spellStart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кропре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ия</w:t>
      </w:r>
      <w:proofErr w:type="spellEnd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увеличится до 198,8 </w:t>
      </w:r>
      <w:proofErr w:type="gramStart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лн</w:t>
      </w:r>
      <w:proofErr w:type="gramEnd"/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., 209,3 млн. руб.,274,0 млн. рублей с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 вариантам прогноза против 151,0 млн. руб. в 2017 году.</w:t>
      </w:r>
      <w:r w:rsidR="005807A0" w:rsidRPr="003C23EF">
        <w:t xml:space="preserve"> </w:t>
      </w:r>
      <w:r w:rsidR="004A76A1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</w:t>
      </w:r>
      <w:r w:rsidR="004A76A1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A76A1"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ность занятых в сфере МСП на уровне муниципального образования  к 2024 году достигнет 2,0 тыс. человек, к 2030 году – 2,1 тыс. человек.</w:t>
      </w:r>
    </w:p>
    <w:p w:rsidR="008267CC" w:rsidRPr="003C23EF" w:rsidRDefault="000175D0" w:rsidP="008267C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0175D0" w:rsidRPr="003C23EF" w:rsidRDefault="000175D0" w:rsidP="00D96C98">
      <w:pPr>
        <w:pStyle w:val="3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bookmarkStart w:id="93" w:name="_Toc523882168"/>
      <w:r w:rsidRPr="003C23EF">
        <w:rPr>
          <w:rFonts w:ascii="Times New Roman" w:hAnsi="Times New Roman" w:cs="Times New Roman"/>
          <w:snapToGrid w:val="0"/>
          <w:sz w:val="28"/>
          <w:szCs w:val="28"/>
        </w:rPr>
        <w:t>5.2.</w:t>
      </w:r>
      <w:r w:rsidR="00A4758D" w:rsidRPr="003C23EF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3C23EF">
        <w:rPr>
          <w:rFonts w:ascii="Times New Roman" w:hAnsi="Times New Roman" w:cs="Times New Roman"/>
          <w:snapToGrid w:val="0"/>
          <w:sz w:val="28"/>
          <w:szCs w:val="28"/>
        </w:rPr>
        <w:t xml:space="preserve">  Жилищное строительство</w:t>
      </w:r>
      <w:bookmarkEnd w:id="93"/>
    </w:p>
    <w:p w:rsidR="000175D0" w:rsidRPr="003C23EF" w:rsidRDefault="000175D0" w:rsidP="008267CC">
      <w:pPr>
        <w:spacing w:after="0"/>
        <w:ind w:firstLine="709"/>
        <w:contextualSpacing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:rsidR="000175D0" w:rsidRPr="003C23EF" w:rsidRDefault="000175D0" w:rsidP="000175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 сфере жилищного строительства в прогнозируемом периоде с 2019 по 2030 годы ввод жилья ожидается в объеме: 171,1 тыс. кв. м. жилья по всем вариантам прогноза.</w:t>
      </w:r>
    </w:p>
    <w:p w:rsidR="000175D0" w:rsidRPr="003C23EF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В целях развития жилищного строительства усилия будут направлены </w:t>
      </w:r>
      <w:proofErr w:type="gramStart"/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а</w:t>
      </w:r>
      <w:proofErr w:type="gramEnd"/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:</w:t>
      </w:r>
    </w:p>
    <w:p w:rsidR="000175D0" w:rsidRPr="003C23EF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обеспечение жильём отдельных категорий граждан, определённых з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конодательством, что является полномочиями Российской Федерации и С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марской области;</w:t>
      </w:r>
    </w:p>
    <w:p w:rsidR="000175D0" w:rsidRPr="003C23EF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создание условий для развития индивидуального жилищного стро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тельства;  </w:t>
      </w:r>
    </w:p>
    <w:p w:rsidR="000175D0" w:rsidRPr="003C23EF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участие в программах по обустройству земельных участков инжене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р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ой инфраструктурой;</w:t>
      </w:r>
    </w:p>
    <w:p w:rsidR="000175D0" w:rsidRPr="003C23EF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долевое участие муниципального бюджета  в предоставлении гос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у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дарственной поддержки на улучшение жилищных условий молодым семьям;</w:t>
      </w:r>
    </w:p>
    <w:p w:rsidR="000175D0" w:rsidRPr="003C23EF" w:rsidRDefault="000175D0" w:rsidP="000175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- взаимодействие  с Правительством Самарской области для продолж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ия реализации мероприятий областной адресной программы Самарской о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б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ласти по переселению граждан из аварийного жилищного фонда.</w:t>
      </w:r>
    </w:p>
    <w:p w:rsidR="00482F61" w:rsidRPr="003C23EF" w:rsidRDefault="00FF7B8F" w:rsidP="00482F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 рамках Национального проекта «Жилье и Городская среда» в районе планируются мероприятия по  расселению непригодного для проживания жилищн</w:t>
      </w:r>
      <w:r w:rsidR="00854A6C"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го фонда. Так в 2019 году</w:t>
      </w:r>
      <w:r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расселено 0,92 тыс. кв. м. непригодного для проживания жилья.</w:t>
      </w:r>
      <w:r w:rsidR="00482F61" w:rsidRPr="003C23E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До 2025 года планируется расселить 16,6 тыс. кв.м. аварийного жилья. </w:t>
      </w:r>
    </w:p>
    <w:p w:rsidR="000175D0" w:rsidRPr="003C23EF" w:rsidRDefault="000175D0" w:rsidP="00482F6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 результате роста  жилищного строительства   в муниципальном р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не  увеличится показатель «общая площадь жилых помещений, приход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в среднем на одного жителя».   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бщая площадь жилых помещений, приходящихся в среднем на одного жителя в 2030 году, ожидается на уровне: 29,5 кв. м. на 1 жителя по консервативному варианту;   30,0 кв. м. на 1 чел.  по базовому варианту;  целевой вариант предусматривает 31,0 кв. м на 1 ж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теля района, в  то время как  2017 году этот показатель составил 25,1 кв. м. </w:t>
      </w:r>
      <w:proofErr w:type="gramEnd"/>
    </w:p>
    <w:p w:rsidR="00C94632" w:rsidRPr="003C23EF" w:rsidRDefault="00C94632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58D" w:rsidRPr="003C23EF" w:rsidRDefault="000175D0" w:rsidP="00D96C98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_Toc523882169"/>
      <w:r w:rsidRPr="003C23EF">
        <w:rPr>
          <w:rFonts w:ascii="Times New Roman" w:hAnsi="Times New Roman" w:cs="Times New Roman"/>
          <w:sz w:val="28"/>
          <w:szCs w:val="28"/>
        </w:rPr>
        <w:t>5.2.</w:t>
      </w:r>
      <w:r w:rsidR="00A4758D" w:rsidRPr="003C23EF">
        <w:rPr>
          <w:rFonts w:ascii="Times New Roman" w:hAnsi="Times New Roman" w:cs="Times New Roman"/>
          <w:sz w:val="28"/>
          <w:szCs w:val="28"/>
        </w:rPr>
        <w:t>9</w:t>
      </w:r>
      <w:r w:rsidRPr="003C23EF">
        <w:rPr>
          <w:rFonts w:ascii="Times New Roman" w:hAnsi="Times New Roman" w:cs="Times New Roman"/>
          <w:sz w:val="28"/>
          <w:szCs w:val="28"/>
        </w:rPr>
        <w:t xml:space="preserve">   Развитие </w:t>
      </w:r>
      <w:proofErr w:type="gramStart"/>
      <w:r w:rsidRPr="003C23EF">
        <w:rPr>
          <w:rFonts w:ascii="Times New Roman" w:hAnsi="Times New Roman" w:cs="Times New Roman"/>
          <w:sz w:val="28"/>
          <w:szCs w:val="28"/>
        </w:rPr>
        <w:t>инженерной</w:t>
      </w:r>
      <w:proofErr w:type="gramEnd"/>
      <w:r w:rsidRPr="003C23EF">
        <w:rPr>
          <w:rFonts w:ascii="Times New Roman" w:hAnsi="Times New Roman" w:cs="Times New Roman"/>
          <w:sz w:val="28"/>
          <w:szCs w:val="28"/>
        </w:rPr>
        <w:t xml:space="preserve"> и дорожно-транспортной </w:t>
      </w:r>
    </w:p>
    <w:p w:rsidR="000175D0" w:rsidRPr="003C23EF" w:rsidRDefault="00A4758D" w:rsidP="00D96C98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3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75D0" w:rsidRPr="003C23EF">
        <w:rPr>
          <w:rFonts w:ascii="Times New Roman" w:hAnsi="Times New Roman" w:cs="Times New Roman"/>
          <w:sz w:val="28"/>
          <w:szCs w:val="28"/>
        </w:rPr>
        <w:t>инфраструктуры</w:t>
      </w:r>
      <w:bookmarkEnd w:id="94"/>
    </w:p>
    <w:p w:rsidR="000175D0" w:rsidRPr="003C23EF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5D0" w:rsidRPr="003C23EF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азвитие инженерной и дорожно-транспортной инфраструктуры явл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тся  приоритетной задачей в долгосрочной перспективе.</w:t>
      </w:r>
      <w:r w:rsidRPr="003C23E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сновная цель п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ышения конкурентоспособности Сергиевского района - создание  привлек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ельной, благоустроенной среды, постоянно дополняемой городскими эл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ментами комфорта, предоставляющую широкие возможности в различных сферах деятельности.</w:t>
      </w:r>
      <w:proofErr w:type="gramEnd"/>
    </w:p>
    <w:p w:rsidR="000175D0" w:rsidRPr="003C23EF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ешению поставленных задач будет способствовать реализация ряда проектов:</w:t>
      </w:r>
    </w:p>
    <w:p w:rsidR="009C7A68" w:rsidRPr="003C23EF" w:rsidRDefault="009C7A68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-«Малоэтажная застройка </w:t>
      </w:r>
      <w:proofErr w:type="spell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ургут</w:t>
      </w:r>
      <w:proofErr w:type="spell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Серг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вский Самарской области» –  2 очередь (инженерные сети),</w:t>
      </w:r>
    </w:p>
    <w:p w:rsidR="009C7A68" w:rsidRPr="003C23EF" w:rsidRDefault="009C7A68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-«Малоэтажная застройка </w:t>
      </w:r>
      <w:proofErr w:type="spell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ургут</w:t>
      </w:r>
      <w:proofErr w:type="spell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Серг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вский Самарской области» –  2 очередь ( улично-дорожная  сеть),</w:t>
      </w:r>
    </w:p>
    <w:p w:rsidR="000175D0" w:rsidRPr="003C23EF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C7A68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«Малоэтажная застройка </w:t>
      </w:r>
      <w:proofErr w:type="spellStart"/>
      <w:r w:rsidR="009C7A68" w:rsidRPr="003C23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="009C7A68" w:rsidRPr="003C23EF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9C7A68" w:rsidRPr="003C23EF">
        <w:rPr>
          <w:rFonts w:ascii="Times New Roman" w:eastAsia="Times New Roman" w:hAnsi="Times New Roman"/>
          <w:sz w:val="28"/>
          <w:szCs w:val="28"/>
          <w:lang w:eastAsia="ru-RU"/>
        </w:rPr>
        <w:t>ветлодольск</w:t>
      </w:r>
      <w:proofErr w:type="spellEnd"/>
      <w:r w:rsidR="009C7A68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   муниципального района  Сергиевский Самарской области»  1  очередь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E81C53" w:rsidRPr="003C23EF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81C53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«Малоэтажная застройка </w:t>
      </w:r>
      <w:proofErr w:type="gramStart"/>
      <w:r w:rsidR="00E81C53" w:rsidRPr="003C23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E81C53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81C53" w:rsidRPr="003C23E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E81C53" w:rsidRPr="003C23EF">
        <w:rPr>
          <w:rFonts w:ascii="Times New Roman" w:eastAsia="Times New Roman" w:hAnsi="Times New Roman"/>
          <w:sz w:val="28"/>
          <w:szCs w:val="28"/>
          <w:lang w:eastAsia="ru-RU"/>
        </w:rPr>
        <w:t>. Калиновка муниципального района  Се</w:t>
      </w:r>
      <w:r w:rsidR="00E81C53" w:rsidRPr="003C23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81C53" w:rsidRPr="003C23EF">
        <w:rPr>
          <w:rFonts w:ascii="Times New Roman" w:eastAsia="Times New Roman" w:hAnsi="Times New Roman"/>
          <w:sz w:val="28"/>
          <w:szCs w:val="28"/>
          <w:lang w:eastAsia="ru-RU"/>
        </w:rPr>
        <w:t>гиевский Самарской области»  - уличная дорожная сеть и инженерные сети 1 очередь,</w:t>
      </w:r>
    </w:p>
    <w:p w:rsidR="000175D0" w:rsidRPr="003C23EF" w:rsidRDefault="00E81C53" w:rsidP="00E81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«Водоснабжение и водоотведение малоэтажной жилой застройки п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селка Суходол в границах улиц 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Георгиевская-Центральная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, Северная-Степная»,</w:t>
      </w:r>
    </w:p>
    <w:p w:rsidR="00A77D4F" w:rsidRPr="003C23EF" w:rsidRDefault="00A77D4F" w:rsidP="00E81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-«Строительство сетей водоснабжения 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с. Кандабулак»,</w:t>
      </w:r>
    </w:p>
    <w:p w:rsidR="00A77D4F" w:rsidRPr="003C23EF" w:rsidRDefault="00A77D4F" w:rsidP="00E81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-«Водоснабжение 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Калиновка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иевского района»,</w:t>
      </w:r>
    </w:p>
    <w:p w:rsidR="00A77D4F" w:rsidRPr="003C23EF" w:rsidRDefault="00A77D4F" w:rsidP="00E81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-«Строительство сетей водоснабжения с. </w:t>
      </w:r>
      <w:proofErr w:type="spell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Камало-Аделяково</w:t>
      </w:r>
      <w:proofErr w:type="spell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муници-пального</w:t>
      </w:r>
      <w:proofErr w:type="spellEnd"/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ергиевский Самарской области»,</w:t>
      </w:r>
    </w:p>
    <w:p w:rsidR="00DC09AB" w:rsidRPr="003C23EF" w:rsidRDefault="00DC09AB" w:rsidP="00E81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«Строительство сетей водоснабжения п. Кутузовский муниципального района Сергиевский Самарской области»,</w:t>
      </w:r>
    </w:p>
    <w:p w:rsidR="00460525" w:rsidRPr="003C23EF" w:rsidRDefault="00B70D19" w:rsidP="00E81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-«Комплексное развитие </w:t>
      </w:r>
      <w:proofErr w:type="spell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етлодольск</w:t>
      </w:r>
      <w:proofErr w:type="spell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гиевский Самарской области»</w:t>
      </w:r>
      <w:r w:rsidR="00460525" w:rsidRPr="003C23EF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70D19" w:rsidRPr="003C23EF" w:rsidRDefault="00460525" w:rsidP="00E81C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«Проектирование и строительство объекта  «Водоотведение  северной  части  с. Сергиевск  муниципального  района  Сергиевский  Самарской  обл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ти»»</w:t>
      </w:r>
      <w:r w:rsidR="00B70D19" w:rsidRPr="003C23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2BBA" w:rsidRPr="003C23EF" w:rsidRDefault="000175D0" w:rsidP="000175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еализации данных проектов будет построено </w:t>
      </w:r>
      <w:r w:rsidR="005B2BBA" w:rsidRPr="003C23EF">
        <w:rPr>
          <w:rFonts w:ascii="Times New Roman" w:eastAsia="Times New Roman" w:hAnsi="Times New Roman"/>
          <w:sz w:val="28"/>
          <w:szCs w:val="28"/>
          <w:lang w:eastAsia="ru-RU"/>
        </w:rPr>
        <w:t>12,34 км д</w:t>
      </w:r>
      <w:r w:rsidR="005B2BBA"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B2BBA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рог;  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D19" w:rsidRPr="003C23EF">
        <w:rPr>
          <w:rFonts w:ascii="Times New Roman" w:eastAsia="Times New Roman" w:hAnsi="Times New Roman"/>
          <w:sz w:val="28"/>
          <w:szCs w:val="28"/>
          <w:lang w:eastAsia="ru-RU"/>
        </w:rPr>
        <w:t>88,713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км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тей водоснабжения</w:t>
      </w:r>
      <w:r w:rsidR="005B2BBA" w:rsidRPr="003C23E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BBA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12,345 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км сетей газоснабжения</w:t>
      </w:r>
      <w:r w:rsidR="005B2BBA" w:rsidRPr="003C23E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BBA"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27,492 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км сетей водоотведения</w:t>
      </w:r>
      <w:r w:rsidR="005B2BBA" w:rsidRPr="003C23EF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BBA" w:rsidRPr="003C23E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,9 км. </w:t>
      </w:r>
      <w:r w:rsidR="005B2BBA" w:rsidRPr="003C23E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тей электроснабжения</w:t>
      </w:r>
      <w:r w:rsidR="005B2BBA" w:rsidRPr="003C23EF">
        <w:rPr>
          <w:rFonts w:ascii="Times New Roman" w:eastAsia="Times New Roman" w:hAnsi="Times New Roman"/>
          <w:sz w:val="28"/>
          <w:szCs w:val="28"/>
          <w:lang w:eastAsia="ru-RU"/>
        </w:rPr>
        <w:t>; обеспечено 637 з</w:t>
      </w:r>
      <w:r w:rsidR="005B2BBA"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2BBA" w:rsidRPr="003C23EF">
        <w:rPr>
          <w:rFonts w:ascii="Times New Roman" w:eastAsia="Times New Roman" w:hAnsi="Times New Roman"/>
          <w:sz w:val="28"/>
          <w:szCs w:val="28"/>
          <w:lang w:eastAsia="ru-RU"/>
        </w:rPr>
        <w:t>мельных участков инженерной инфраструктурой.</w:t>
      </w:r>
    </w:p>
    <w:p w:rsidR="00FD3158" w:rsidRPr="003C23EF" w:rsidRDefault="000175D0" w:rsidP="00FD31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Проекты планируется реализовать в рамках муниципальной программы «Устойчивое развитие сельских территорий муниципального района Серг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вский Самарской области на 2014-2017 годы и на период до 2020 года» с привлечением средств областного и федерального бюдж</w:t>
      </w:r>
      <w:r w:rsidR="00FD3158" w:rsidRPr="003C23EF">
        <w:rPr>
          <w:rFonts w:ascii="Times New Roman" w:eastAsia="Times New Roman" w:hAnsi="Times New Roman"/>
          <w:sz w:val="28"/>
          <w:szCs w:val="28"/>
          <w:lang w:eastAsia="ru-RU"/>
        </w:rPr>
        <w:t>етов, муниципальной программы «Комплексное развитие сельских территорий в муниципальном районе Сергиевский Самарской области на 2020-2025 годы»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ирование комфортной городской среды на 2018-2024 годы.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ажнейшим стратегическим фактором устойчивого развития террит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ии Сергиевского района является обеспечение комплексного развития нас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ых пунктов, создание механизма развития комфортной городской среды. 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овременная городская среда должна быть, прежде всего, безопасной, комфортной и разнообразной, поэтому создание в этой области благоприя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ых условий для граждан, повышение удовлетворенности граждан качеством городской среды является одним из приоритетов национального проекта «Жилье и городская среда».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нализ сферы благоустройства показал, что в  муниципальном районе Сергиевский проводятся работы по благоустройству дворовых территорий и территорий общего пользования.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ции, а именно: асфальтобетонное покрытие внутриквартальных проездов имеет высокую степень износа, в недостаточном объеме производятся раб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ы по озеленению дворовых территорий, отсутствует необходимый уровень освещенности дворовых территорий в темное время суток, недостаточно парковочных мест для автомобилей, оборудованных спортивных площадок и площадок для отдыха.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уществующее положение обусловлено рядом факторов: недостат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ое финансирование программных мероприятий в предыдущие годы, отсу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твие комплексного подхода к решению проблемы формирования и обесп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чения среды, комфортной и благоприятной для проживания населения.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Комплексный подход к реализации мероприятий по благоустройству, отвечающих современным требованиям, позволит создать современную р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нную  среду для проживания граждан, а также комфортное современное общественное пространство.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 2012 году разработаны и утверждены правила благоустройства т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итории  поселений   муниципального района Сергиевский. Ежегодно в п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ила вносятся изменения с учетом новых требований по содержанию тер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торий. 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комфорта городской среды на территории муниц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Сергиевский будет осуществляться посредством реализации  муниципальной Программы «Формирование комфортной городской среды  на 2018-2024 годы». 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поставленной цели планируется решение следующих задач: 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  обеспечение реализации мероприятий по благоустройству дворовых территорий многоквартирных домов и общественных территорий муниц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Сергиевский;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 обеспечение повышения уровня вовлеченности заинтересованных граждан, организаций в реализацию мероприятий по благоустройству дво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ых территорий многоквартирных домов и общественных территорий мун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Сергиевский;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беспрепятственного доступа инвалидов и д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гих маломобильных групп населения к дворовым территориям многокв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ирных домов и общественным территориям муниципального района Серг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вский.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созда</w:t>
      </w:r>
      <w:r w:rsidR="003D5BBF" w:rsidRPr="003C23EF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</w:t>
      </w:r>
      <w:r w:rsidR="003D5BBF" w:rsidRPr="003C23EF">
        <w:rPr>
          <w:rFonts w:ascii="Times New Roman" w:eastAsia="Times New Roman" w:hAnsi="Times New Roman"/>
          <w:sz w:val="28"/>
          <w:szCs w:val="28"/>
          <w:lang w:eastAsia="ru-RU"/>
        </w:rPr>
        <w:t>ти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механизм</w:t>
      </w:r>
      <w:r w:rsidR="00144D4E" w:rsidRPr="003C23EF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ого участия граждан в форми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и комфортной городской среды. 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14 общественных пространств и 39 дворовых тер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орий.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ыполнение       мероприятий           муниципальной        Программы будет способствовать: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повышению уровня благоустроенности дворовых территорий мног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квартирных домов и общественных территорий муниципального района С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гиевский; 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 создани</w:t>
      </w:r>
      <w:r w:rsidR="00144D4E" w:rsidRPr="003C23E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беспрепятственного доступа инвалидов и д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гих маломобильных групп населения к дворовым территориям многокв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ирных домов и общественным территориям муниципальных образований в Самарской области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- повышению уровня вовлеченности заинтересованных граждан, орг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низаций муниципального района Сергиевский в реализацию мероприятий по благоустройству территорий.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мный город.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азовыми и дополнительными требованиями к умным городам (стандарт "Умный город"), утвержденными </w:t>
      </w:r>
      <w:proofErr w:type="spell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Мнистерством</w:t>
      </w:r>
      <w:proofErr w:type="spell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ельства и жилищно-коммунального хозяйства Российской Федерации, м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оприятия,  указанные в стандарте "Умный город", предусмотрены для р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лизации с соблюдением установленных законодательством Российской Ф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дерации требований о защите информации и информационных систем в г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родах с численностью населения свыше 100 тысяч человек и городах, явл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ющихся административными центрами субъектов Российской Федерации</w:t>
      </w:r>
      <w:proofErr w:type="gram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, и могут быть также реализованы в населенных пунктах с численностью нас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ления менее 100 тысяч человек.</w:t>
      </w:r>
    </w:p>
    <w:p w:rsidR="006B2B67" w:rsidRPr="003C23EF" w:rsidRDefault="006B2B67" w:rsidP="006B2B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Ввиду отсутствия на территории муниципального образования нас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ых пунктов с указанной численностью проект </w:t>
      </w:r>
      <w:proofErr w:type="spellStart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цифровизации</w:t>
      </w:r>
      <w:proofErr w:type="spellEnd"/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хозяйства «Умный город» на территории Сергиевского района не реализуе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C23EF">
        <w:rPr>
          <w:rFonts w:ascii="Times New Roman" w:eastAsia="Times New Roman" w:hAnsi="Times New Roman"/>
          <w:sz w:val="28"/>
          <w:szCs w:val="28"/>
          <w:lang w:eastAsia="ru-RU"/>
        </w:rPr>
        <w:t>ся.</w:t>
      </w:r>
    </w:p>
    <w:p w:rsidR="000175D0" w:rsidRPr="003C23EF" w:rsidRDefault="000175D0" w:rsidP="00D96C98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_Toc523882170"/>
      <w:r w:rsidRPr="003C23EF">
        <w:rPr>
          <w:rFonts w:ascii="Times New Roman" w:hAnsi="Times New Roman" w:cs="Times New Roman"/>
          <w:sz w:val="28"/>
          <w:szCs w:val="28"/>
        </w:rPr>
        <w:t>5.2.</w:t>
      </w:r>
      <w:r w:rsidR="00A4758D" w:rsidRPr="003C23EF">
        <w:rPr>
          <w:rFonts w:ascii="Times New Roman" w:hAnsi="Times New Roman" w:cs="Times New Roman"/>
          <w:sz w:val="28"/>
          <w:szCs w:val="28"/>
        </w:rPr>
        <w:t>10</w:t>
      </w:r>
      <w:r w:rsidRPr="003C23EF">
        <w:rPr>
          <w:rFonts w:ascii="Times New Roman" w:hAnsi="Times New Roman" w:cs="Times New Roman"/>
          <w:sz w:val="28"/>
          <w:szCs w:val="28"/>
        </w:rPr>
        <w:t xml:space="preserve">  Охрана окружающей среды и природных ресурсов</w:t>
      </w:r>
      <w:bookmarkEnd w:id="95"/>
    </w:p>
    <w:p w:rsidR="00A4758D" w:rsidRPr="003C23EF" w:rsidRDefault="00A4758D" w:rsidP="00A4758D">
      <w:pPr>
        <w:rPr>
          <w:rFonts w:ascii="Times New Roman" w:hAnsi="Times New Roman"/>
          <w:sz w:val="28"/>
          <w:szCs w:val="28"/>
          <w:lang w:eastAsia="ru-RU"/>
        </w:rPr>
      </w:pPr>
    </w:p>
    <w:p w:rsidR="000175D0" w:rsidRPr="003C23EF" w:rsidRDefault="000175D0" w:rsidP="008267C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23EF">
        <w:rPr>
          <w:rFonts w:ascii="Times New Roman" w:hAnsi="Times New Roman"/>
          <w:sz w:val="28"/>
          <w:szCs w:val="24"/>
          <w:lang w:eastAsia="ru-RU"/>
        </w:rPr>
        <w:t>Важной целью в области охраны окружающей среды и природных р</w:t>
      </w:r>
      <w:r w:rsidRPr="003C23EF">
        <w:rPr>
          <w:rFonts w:ascii="Times New Roman" w:hAnsi="Times New Roman"/>
          <w:sz w:val="28"/>
          <w:szCs w:val="24"/>
          <w:lang w:eastAsia="ru-RU"/>
        </w:rPr>
        <w:t>е</w:t>
      </w:r>
      <w:r w:rsidRPr="003C23EF">
        <w:rPr>
          <w:rFonts w:ascii="Times New Roman" w:hAnsi="Times New Roman"/>
          <w:sz w:val="28"/>
          <w:szCs w:val="24"/>
          <w:lang w:eastAsia="ru-RU"/>
        </w:rPr>
        <w:t xml:space="preserve">сурсов в долгосрочном периоде будет являться 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сохранение благоприятной окружающей среды, рационального использования и эффективного воспр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изводства природных ресурсов для удовлетворения потребностей нынешнего и будущих поколений, укрепление правопорядка в области охраны окруж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ющей среды и обеспечение экологической безопасности.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 xml:space="preserve">В 2019 – 2030 годах продолжится реализация </w:t>
      </w:r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униципальных пр</w:t>
      </w:r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</w:t>
      </w:r>
      <w:r w:rsidRPr="003C23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рамм</w:t>
      </w:r>
      <w:r w:rsidRPr="003C23EF">
        <w:rPr>
          <w:rFonts w:ascii="Times New Roman" w:eastAsia="Times New Roman" w:hAnsi="Times New Roman"/>
          <w:color w:val="FF0000"/>
          <w:sz w:val="28"/>
          <w:szCs w:val="24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«Экологическая программа территории муниципального района Се</w:t>
      </w:r>
      <w:r w:rsidR="00195238" w:rsidRPr="003C23EF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="00195238" w:rsidRPr="003C23EF">
        <w:rPr>
          <w:rFonts w:ascii="Times New Roman" w:eastAsia="Times New Roman" w:hAnsi="Times New Roman"/>
          <w:sz w:val="28"/>
          <w:szCs w:val="24"/>
          <w:lang w:eastAsia="ru-RU"/>
        </w:rPr>
        <w:t>гиевский на 2020-2023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ы» и  «Обращение с отходами на территории м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ниципал</w:t>
      </w:r>
      <w:r w:rsidR="00195238" w:rsidRPr="003C23EF">
        <w:rPr>
          <w:rFonts w:ascii="Times New Roman" w:eastAsia="Times New Roman" w:hAnsi="Times New Roman"/>
          <w:sz w:val="28"/>
          <w:szCs w:val="24"/>
          <w:lang w:eastAsia="ru-RU"/>
        </w:rPr>
        <w:t>ьного района Сергиевский на 2020-2023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ы» по наиболее важным мероприятиям основных направлений охраны окружающей среды.</w:t>
      </w:r>
    </w:p>
    <w:p w:rsidR="000175D0" w:rsidRPr="003C23EF" w:rsidRDefault="000175D0" w:rsidP="000175D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С целью улучшения экологической ситуации в районе предполагается реализация мероприятий:</w:t>
      </w:r>
    </w:p>
    <w:p w:rsidR="000175D0" w:rsidRPr="003C23EF" w:rsidRDefault="000175D0" w:rsidP="000175D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 xml:space="preserve">- строительство  </w:t>
      </w:r>
      <w:r w:rsidR="00B6699C" w:rsidRPr="003C23EF">
        <w:rPr>
          <w:rFonts w:ascii="Times New Roman" w:eastAsia="Times New Roman" w:hAnsi="Times New Roman"/>
          <w:sz w:val="28"/>
          <w:szCs w:val="24"/>
          <w:lang w:eastAsia="ru-RU"/>
        </w:rPr>
        <w:t>мусоросортировочного комплекса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 xml:space="preserve"> с привлечением средств </w:t>
      </w:r>
      <w:r w:rsidR="00B6699C" w:rsidRPr="003C23EF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ого и 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областного бюджета;</w:t>
      </w:r>
    </w:p>
    <w:p w:rsidR="000175D0" w:rsidRPr="003C23EF" w:rsidRDefault="000175D0" w:rsidP="000175D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3C23EF">
        <w:t xml:space="preserve"> 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осуществление комплексного благоустройства  территорий городского и сельских поселений района;</w:t>
      </w:r>
    </w:p>
    <w:p w:rsidR="000175D0" w:rsidRPr="003C23EF" w:rsidRDefault="000175D0" w:rsidP="000175D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- внедрение технологии раздельного сбора ТБО;</w:t>
      </w:r>
    </w:p>
    <w:p w:rsidR="000175D0" w:rsidRPr="003C23EF" w:rsidRDefault="000175D0" w:rsidP="000175D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- установка в сельских поселениях площадок и размещение на них ко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тейнеров для сбора  и вывоза ТБО;</w:t>
      </w:r>
    </w:p>
    <w:p w:rsidR="000175D0" w:rsidRPr="003C23EF" w:rsidRDefault="000175D0" w:rsidP="000175D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- обустройство родников и колодцев.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Итогом реализации программ в долгосрочном периоде ожидается  сдерживание роста  объемов выброса загрязняющих веществ в атмосферу: по консервативному  варианту: 27,3 тыс. тонн, по базовому- 26,7 тыс. тонн, по целевому: 24,7 тыс. тонн.</w:t>
      </w:r>
      <w:proofErr w:type="gramEnd"/>
    </w:p>
    <w:p w:rsidR="000175D0" w:rsidRPr="003C23EF" w:rsidRDefault="000175D0" w:rsidP="00D96C98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bookmarkStart w:id="96" w:name="_Toc523882171"/>
      <w:r w:rsidRPr="003C23EF">
        <w:rPr>
          <w:rFonts w:ascii="Times New Roman" w:hAnsi="Times New Roman" w:cs="Times New Roman"/>
          <w:sz w:val="28"/>
          <w:szCs w:val="28"/>
        </w:rPr>
        <w:t>5.2.1</w:t>
      </w:r>
      <w:r w:rsidR="00A4758D" w:rsidRPr="003C23EF">
        <w:rPr>
          <w:rFonts w:ascii="Times New Roman" w:hAnsi="Times New Roman" w:cs="Times New Roman"/>
          <w:sz w:val="28"/>
          <w:szCs w:val="28"/>
        </w:rPr>
        <w:t>1</w:t>
      </w:r>
      <w:r w:rsidRPr="003C23EF">
        <w:rPr>
          <w:rFonts w:ascii="Times New Roman" w:hAnsi="Times New Roman" w:cs="Times New Roman"/>
          <w:sz w:val="28"/>
          <w:szCs w:val="28"/>
        </w:rPr>
        <w:t xml:space="preserve">  Развитие сферы физической культуры и спорта</w:t>
      </w:r>
      <w:bookmarkEnd w:id="96"/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звитие сферы физической культуры и спорта будет осуществляться посредством реализации муниципальной программы «Развитие физической культуры и спорта муниципального района Серги</w:t>
      </w:r>
      <w:r w:rsidR="00195238" w:rsidRPr="003C23EF">
        <w:rPr>
          <w:rFonts w:ascii="Times New Roman" w:hAnsi="Times New Roman"/>
          <w:sz w:val="28"/>
          <w:szCs w:val="28"/>
        </w:rPr>
        <w:t>евский Самарской области на 2020-2023</w:t>
      </w:r>
      <w:r w:rsidRPr="003C23EF">
        <w:rPr>
          <w:rFonts w:ascii="Times New Roman" w:hAnsi="Times New Roman"/>
          <w:sz w:val="28"/>
          <w:szCs w:val="28"/>
        </w:rPr>
        <w:t xml:space="preserve"> годы», действие которой планируется продлить на</w:t>
      </w:r>
      <w:r w:rsidR="00195238" w:rsidRPr="003C23EF">
        <w:rPr>
          <w:rFonts w:ascii="Times New Roman" w:hAnsi="Times New Roman"/>
          <w:sz w:val="28"/>
          <w:szCs w:val="28"/>
        </w:rPr>
        <w:t xml:space="preserve"> период до 2030 года. Программа</w:t>
      </w:r>
      <w:r w:rsidRPr="003C23EF">
        <w:rPr>
          <w:rFonts w:ascii="Times New Roman" w:hAnsi="Times New Roman"/>
          <w:sz w:val="28"/>
          <w:szCs w:val="28"/>
        </w:rPr>
        <w:t xml:space="preserve"> ориентирована на повышении доступности занятия физкультурой и спортом, пропаганды здорового образа жизни.</w:t>
      </w:r>
    </w:p>
    <w:p w:rsidR="000175D0" w:rsidRPr="003C23EF" w:rsidRDefault="000175D0" w:rsidP="00017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 плановом периоде планируется расширение сети спортивных объе</w:t>
      </w:r>
      <w:r w:rsidRPr="003C23EF">
        <w:rPr>
          <w:rFonts w:ascii="Times New Roman" w:hAnsi="Times New Roman"/>
          <w:sz w:val="28"/>
          <w:szCs w:val="28"/>
        </w:rPr>
        <w:t>к</w:t>
      </w:r>
      <w:r w:rsidRPr="003C23EF">
        <w:rPr>
          <w:rFonts w:ascii="Times New Roman" w:hAnsi="Times New Roman"/>
          <w:sz w:val="28"/>
          <w:szCs w:val="28"/>
        </w:rPr>
        <w:t xml:space="preserve">тов: 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23EF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5F7446" w:rsidRPr="003C23EF">
        <w:rPr>
          <w:rFonts w:ascii="Times New Roman" w:hAnsi="Times New Roman"/>
          <w:sz w:val="28"/>
          <w:szCs w:val="28"/>
          <w:lang w:eastAsia="ar-SA"/>
        </w:rPr>
        <w:t xml:space="preserve">проектирование и строительство крытого катка с искусственным льдом в муниципальном районе Сергиевский </w:t>
      </w:r>
      <w:r w:rsidRPr="003C23EF">
        <w:rPr>
          <w:rFonts w:ascii="Times New Roman" w:hAnsi="Times New Roman"/>
          <w:sz w:val="28"/>
          <w:szCs w:val="28"/>
          <w:lang w:eastAsia="ar-SA"/>
        </w:rPr>
        <w:t>(на 250 зрительских мест на трибунах</w:t>
      </w:r>
      <w:r w:rsidR="00DE58B0" w:rsidRPr="003C23EF">
        <w:rPr>
          <w:rFonts w:ascii="Times New Roman" w:hAnsi="Times New Roman"/>
          <w:sz w:val="28"/>
          <w:szCs w:val="28"/>
          <w:lang w:eastAsia="ar-SA"/>
        </w:rPr>
        <w:t>)</w:t>
      </w:r>
      <w:r w:rsidRPr="003C23EF">
        <w:rPr>
          <w:rFonts w:ascii="Times New Roman" w:hAnsi="Times New Roman"/>
          <w:sz w:val="28"/>
          <w:szCs w:val="28"/>
          <w:lang w:eastAsia="ar-SA"/>
        </w:rPr>
        <w:t>;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23EF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60525" w:rsidRPr="003C23EF">
        <w:rPr>
          <w:rFonts w:ascii="Times New Roman" w:hAnsi="Times New Roman"/>
          <w:sz w:val="28"/>
          <w:szCs w:val="28"/>
          <w:lang w:eastAsia="ar-SA"/>
        </w:rPr>
        <w:t>проектирование и реконструкция  универсального  спортивного   зала СК «Олимп»  муниципального района  Сергиевский  Самарской  области</w:t>
      </w:r>
      <w:r w:rsidRPr="003C23EF">
        <w:rPr>
          <w:rFonts w:ascii="Times New Roman" w:hAnsi="Times New Roman"/>
          <w:sz w:val="28"/>
          <w:szCs w:val="28"/>
          <w:lang w:eastAsia="ar-SA"/>
        </w:rPr>
        <w:t>;</w:t>
      </w:r>
    </w:p>
    <w:p w:rsidR="00A64142" w:rsidRPr="003C23EF" w:rsidRDefault="00A64142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C23EF">
        <w:rPr>
          <w:rFonts w:ascii="Times New Roman" w:hAnsi="Times New Roman"/>
          <w:sz w:val="28"/>
          <w:szCs w:val="28"/>
          <w:lang w:eastAsia="ar-SA"/>
        </w:rPr>
        <w:t>-проектирование и строительство объекта  «Строительство    спор-</w:t>
      </w:r>
      <w:proofErr w:type="spellStart"/>
      <w:r w:rsidRPr="003C23EF">
        <w:rPr>
          <w:rFonts w:ascii="Times New Roman" w:hAnsi="Times New Roman"/>
          <w:sz w:val="28"/>
          <w:szCs w:val="28"/>
          <w:lang w:eastAsia="ar-SA"/>
        </w:rPr>
        <w:t>тивного</w:t>
      </w:r>
      <w:proofErr w:type="spellEnd"/>
      <w:r w:rsidRPr="003C23EF">
        <w:rPr>
          <w:rFonts w:ascii="Times New Roman" w:hAnsi="Times New Roman"/>
          <w:sz w:val="28"/>
          <w:szCs w:val="28"/>
          <w:lang w:eastAsia="ar-SA"/>
        </w:rPr>
        <w:t xml:space="preserve">  зала    </w:t>
      </w:r>
      <w:proofErr w:type="gramStart"/>
      <w:r w:rsidRPr="003C23EF"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 w:rsidRPr="003C23EF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3C23EF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Pr="003C23EF">
        <w:rPr>
          <w:rFonts w:ascii="Times New Roman" w:hAnsi="Times New Roman"/>
          <w:sz w:val="28"/>
          <w:szCs w:val="28"/>
          <w:lang w:eastAsia="ar-SA"/>
        </w:rPr>
        <w:t>. Сергиевск     муниципального      района      Сергиевский Самарской  области»;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C23EF">
        <w:rPr>
          <w:rFonts w:ascii="Times New Roman" w:hAnsi="Times New Roman"/>
          <w:sz w:val="28"/>
          <w:szCs w:val="28"/>
          <w:lang w:eastAsia="ar-SA"/>
        </w:rPr>
        <w:t>- размещение многофункциональных спортивных площадок в сельских поселениях района.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 Ввод в эксплуатацию новых спортивных объектов позволит улучшить  доступность спортивных </w:t>
      </w:r>
      <w:proofErr w:type="gramStart"/>
      <w:r w:rsidRPr="003C23EF">
        <w:rPr>
          <w:rFonts w:ascii="Times New Roman" w:hAnsi="Times New Roman"/>
          <w:sz w:val="28"/>
          <w:szCs w:val="28"/>
        </w:rPr>
        <w:t>объектов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всем категориям населения, включая м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ломобильных граждан, что увеличит численность граждан систематически занимающихся физической культурой и спортом.</w:t>
      </w:r>
    </w:p>
    <w:p w:rsidR="000175D0" w:rsidRPr="003C23EF" w:rsidRDefault="000175D0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В прогнозируемом периоде доля граждан систематически занима</w:t>
      </w:r>
      <w:r w:rsidRPr="003C23EF">
        <w:rPr>
          <w:rFonts w:ascii="Times New Roman" w:hAnsi="Times New Roman"/>
          <w:sz w:val="28"/>
          <w:szCs w:val="28"/>
        </w:rPr>
        <w:t>ю</w:t>
      </w:r>
      <w:r w:rsidRPr="003C23EF">
        <w:rPr>
          <w:rFonts w:ascii="Times New Roman" w:hAnsi="Times New Roman"/>
          <w:sz w:val="28"/>
          <w:szCs w:val="28"/>
        </w:rPr>
        <w:t xml:space="preserve">щихся физической культурой и спортом </w:t>
      </w:r>
      <w:r w:rsidR="00CF2805" w:rsidRPr="003C23EF">
        <w:rPr>
          <w:rFonts w:ascii="Times New Roman" w:hAnsi="Times New Roman"/>
          <w:sz w:val="28"/>
          <w:szCs w:val="28"/>
        </w:rPr>
        <w:t>к 20</w:t>
      </w:r>
      <w:r w:rsidR="009A1990" w:rsidRPr="003C23EF">
        <w:rPr>
          <w:rFonts w:ascii="Times New Roman" w:hAnsi="Times New Roman"/>
          <w:sz w:val="28"/>
          <w:szCs w:val="28"/>
        </w:rPr>
        <w:t>2</w:t>
      </w:r>
      <w:r w:rsidR="00CF2805" w:rsidRPr="003C23EF">
        <w:rPr>
          <w:rFonts w:ascii="Times New Roman" w:hAnsi="Times New Roman"/>
          <w:sz w:val="28"/>
          <w:szCs w:val="28"/>
        </w:rPr>
        <w:t>4 году должна возрасти до 5</w:t>
      </w:r>
      <w:r w:rsidRPr="003C23EF">
        <w:rPr>
          <w:rFonts w:ascii="Times New Roman" w:hAnsi="Times New Roman"/>
          <w:sz w:val="28"/>
          <w:szCs w:val="28"/>
        </w:rPr>
        <w:t xml:space="preserve">5,0%, против 34,1% в 2017 году.  </w:t>
      </w:r>
    </w:p>
    <w:p w:rsidR="005A2BB6" w:rsidRPr="003C23EF" w:rsidRDefault="005A2BB6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B6" w:rsidRPr="003C23EF" w:rsidRDefault="005A2BB6" w:rsidP="00017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b/>
          <w:sz w:val="28"/>
          <w:szCs w:val="28"/>
        </w:rPr>
        <w:t xml:space="preserve">5.2.12  </w:t>
      </w:r>
      <w:r w:rsidRPr="003C23EF">
        <w:rPr>
          <w:b/>
        </w:rPr>
        <w:t xml:space="preserve"> </w:t>
      </w:r>
      <w:r w:rsidRPr="003C23EF">
        <w:rPr>
          <w:rFonts w:ascii="Times New Roman" w:hAnsi="Times New Roman"/>
          <w:b/>
          <w:sz w:val="28"/>
          <w:szCs w:val="28"/>
        </w:rPr>
        <w:t xml:space="preserve">Повышение эффективности деятельности администрации </w:t>
      </w:r>
    </w:p>
    <w:p w:rsidR="005A2BB6" w:rsidRPr="003C23EF" w:rsidRDefault="005A2BB6" w:rsidP="00017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         </w:t>
      </w:r>
      <w:r w:rsidRPr="003C23EF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8C1CE3" w:rsidRPr="003C23EF" w:rsidRDefault="00BE1CC7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а)</w:t>
      </w:r>
      <w:r w:rsidR="008C1CE3" w:rsidRPr="003C23EF">
        <w:rPr>
          <w:rFonts w:ascii="Times New Roman" w:hAnsi="Times New Roman"/>
          <w:sz w:val="28"/>
          <w:szCs w:val="28"/>
        </w:rPr>
        <w:t xml:space="preserve"> Повышение эффективности бюджетной политики</w:t>
      </w:r>
    </w:p>
    <w:p w:rsidR="00924C9F" w:rsidRPr="003C23EF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сновными целями бюджетной политики района являются обеспеч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ние сбалансированности и устойчивости бюджетной системы, оптимизация расходных обязательств, проведение грамотной и взвешенной долговой п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 xml:space="preserve">литики. </w:t>
      </w:r>
    </w:p>
    <w:p w:rsidR="00924C9F" w:rsidRPr="003C23EF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3EF">
        <w:rPr>
          <w:rFonts w:ascii="Times New Roman" w:hAnsi="Times New Roman"/>
          <w:sz w:val="28"/>
          <w:szCs w:val="28"/>
        </w:rPr>
        <w:t>В целях создания условий для стимулирования развития налогового потенциала, повышения эффективности управления муниципальным долгом муниципального района Сергиевский Самарской области, обеспечения ко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>троля за соблюдением бюджетного законодательства, повышения эффекти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>ности управления муниципальными финансами продолжится реализация м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роприятий в рамках муниципальной  программы «Управление муниципа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>ными финансами и муниципальным долгом муниципального района Серг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е</w:t>
      </w:r>
      <w:r w:rsidR="005D066F" w:rsidRPr="003C23EF">
        <w:rPr>
          <w:rFonts w:ascii="Times New Roman" w:hAnsi="Times New Roman"/>
          <w:sz w:val="28"/>
          <w:szCs w:val="28"/>
        </w:rPr>
        <w:t>вский Самарской области» на 2021-2023</w:t>
      </w:r>
      <w:r w:rsidRPr="003C23EF">
        <w:rPr>
          <w:rFonts w:ascii="Times New Roman" w:hAnsi="Times New Roman"/>
          <w:sz w:val="28"/>
          <w:szCs w:val="28"/>
        </w:rPr>
        <w:t xml:space="preserve"> годы.</w:t>
      </w:r>
      <w:proofErr w:type="gramEnd"/>
    </w:p>
    <w:p w:rsidR="00924C9F" w:rsidRPr="003C23EF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Увеличению доходов консолидированного бюджета муниципального района Сергиевский Самарской области будет способствовать реализация мероприятий, направленных на рост поступлений налоговых и неналоговых доходов, и привлечение на территорию района областных и федеральных средств. </w:t>
      </w:r>
      <w:proofErr w:type="gramStart"/>
      <w:r w:rsidRPr="003C23EF">
        <w:rPr>
          <w:rFonts w:ascii="Times New Roman" w:hAnsi="Times New Roman"/>
          <w:sz w:val="28"/>
          <w:szCs w:val="28"/>
        </w:rPr>
        <w:t>Продолжится работа по укреплению и развитию налогового поте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>циала консолидированного бюджета муниципального района за счет наращ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вания стабильных доходных источников и мобилизации в бюджет имеющи</w:t>
      </w:r>
      <w:r w:rsidRPr="003C23EF">
        <w:rPr>
          <w:rFonts w:ascii="Times New Roman" w:hAnsi="Times New Roman"/>
          <w:sz w:val="28"/>
          <w:szCs w:val="28"/>
        </w:rPr>
        <w:t>х</w:t>
      </w:r>
      <w:r w:rsidRPr="003C23EF">
        <w:rPr>
          <w:rFonts w:ascii="Times New Roman" w:hAnsi="Times New Roman"/>
          <w:sz w:val="28"/>
          <w:szCs w:val="28"/>
        </w:rPr>
        <w:t>ся резервов с учетом изменений, внесенных в налоговый кодекс Российской Федерации, исполнению утвержденного плана мероприятий по увеличению поступлений собственных доходов, совершенствованию долговой политики и сокращению муниципального долга, оптимизации бюджетных расходов и оздоровлению муниципальных финансов.</w:t>
      </w:r>
      <w:proofErr w:type="gramEnd"/>
    </w:p>
    <w:p w:rsidR="00924C9F" w:rsidRPr="003C23EF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одолжится работа по актуализации базы данных налоговых органов по объектам недвижимости и земельным участкам, что приведет к увелич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нию поступлений земельного налога, арендной платы и налога на имущество физических лиц. Координирование усилий муниципального земельного ко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>троля для максимального учета при проведении мероприятий по увеличению налоговых поступлений. Обеспечение полноты собираемости налогов ост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ется важнейшей задачей в условиях сохраняющейся нестабильности экон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мической ситуации.</w:t>
      </w:r>
    </w:p>
    <w:p w:rsidR="00924C9F" w:rsidRPr="003C23EF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одолжится работа по легализации «теневой» заработной платы, с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кращению задолженности по заработной плате и своевременному поступл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нию налоговых платежей в бюджет муниципального района Сергиевский с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марской области.</w:t>
      </w:r>
    </w:p>
    <w:p w:rsidR="00924C9F" w:rsidRPr="003C23EF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 целях оптимизации действующих налоговых льгот и сокращения н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эффективных налоговых льгот будет продолжена работа по оценке </w:t>
      </w:r>
      <w:proofErr w:type="gramStart"/>
      <w:r w:rsidRPr="003C23EF">
        <w:rPr>
          <w:rFonts w:ascii="Times New Roman" w:hAnsi="Times New Roman"/>
          <w:sz w:val="28"/>
          <w:szCs w:val="28"/>
        </w:rPr>
        <w:t>эф-</w:t>
      </w:r>
      <w:proofErr w:type="spellStart"/>
      <w:r w:rsidRPr="003C23EF">
        <w:rPr>
          <w:rFonts w:ascii="Times New Roman" w:hAnsi="Times New Roman"/>
          <w:sz w:val="28"/>
          <w:szCs w:val="28"/>
        </w:rPr>
        <w:t>фективности</w:t>
      </w:r>
      <w:proofErr w:type="spellEnd"/>
      <w:proofErr w:type="gramEnd"/>
      <w:r w:rsidRPr="003C23EF">
        <w:rPr>
          <w:rFonts w:ascii="Times New Roman" w:hAnsi="Times New Roman"/>
          <w:sz w:val="28"/>
          <w:szCs w:val="28"/>
        </w:rPr>
        <w:t xml:space="preserve"> предоставляемых (планируемых к предоставлению) налоговых льгот с учетом их специфики и отраслевой принадлежности </w:t>
      </w:r>
      <w:proofErr w:type="spellStart"/>
      <w:r w:rsidRPr="003C23EF">
        <w:rPr>
          <w:rFonts w:ascii="Times New Roman" w:hAnsi="Times New Roman"/>
          <w:sz w:val="28"/>
          <w:szCs w:val="28"/>
        </w:rPr>
        <w:t>налого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-плательщиков. Продолжится работа по оптимизации системы налоговых льгот, в том числе по отмене неэффективных льгот и совершенствованию механизма их предоставления. </w:t>
      </w:r>
    </w:p>
    <w:p w:rsidR="00924C9F" w:rsidRPr="003C23EF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сновным инструментом повышения эффективности бюджетных ра</w:t>
      </w:r>
      <w:r w:rsidRPr="003C23EF">
        <w:rPr>
          <w:rFonts w:ascii="Times New Roman" w:hAnsi="Times New Roman"/>
          <w:sz w:val="28"/>
          <w:szCs w:val="28"/>
        </w:rPr>
        <w:t>с</w:t>
      </w:r>
      <w:r w:rsidRPr="003C23EF">
        <w:rPr>
          <w:rFonts w:ascii="Times New Roman" w:hAnsi="Times New Roman"/>
          <w:sz w:val="28"/>
          <w:szCs w:val="28"/>
        </w:rPr>
        <w:t xml:space="preserve">ходов и увеличения </w:t>
      </w:r>
      <w:proofErr w:type="gramStart"/>
      <w:r w:rsidRPr="003C23EF">
        <w:rPr>
          <w:rFonts w:ascii="Times New Roman" w:hAnsi="Times New Roman"/>
          <w:sz w:val="28"/>
          <w:szCs w:val="28"/>
        </w:rPr>
        <w:t>объема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привлекаемых на территорию муниципального района Сергиевский Самарской области областных и федеральных средств, создающим условия для повышения качества муниципального  управления и бюджетного планирования, являются муниципальные программы района и  государственные программы Самарской области. </w:t>
      </w:r>
    </w:p>
    <w:p w:rsidR="00924C9F" w:rsidRPr="003C23EF" w:rsidRDefault="00924C9F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сновной задачей долговой политики муниципального района Серг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евский Самарской области является сохранение объема </w:t>
      </w:r>
      <w:r w:rsidR="00DE670E" w:rsidRPr="003C23EF">
        <w:rPr>
          <w:rFonts w:ascii="Times New Roman" w:hAnsi="Times New Roman"/>
          <w:sz w:val="28"/>
          <w:szCs w:val="28"/>
        </w:rPr>
        <w:t>муниципаль</w:t>
      </w:r>
      <w:r w:rsidRPr="003C23EF">
        <w:rPr>
          <w:rFonts w:ascii="Times New Roman" w:hAnsi="Times New Roman"/>
          <w:sz w:val="28"/>
          <w:szCs w:val="28"/>
        </w:rPr>
        <w:t>ного до</w:t>
      </w:r>
      <w:r w:rsidRPr="003C23EF">
        <w:rPr>
          <w:rFonts w:ascii="Times New Roman" w:hAnsi="Times New Roman"/>
          <w:sz w:val="28"/>
          <w:szCs w:val="28"/>
        </w:rPr>
        <w:t>л</w:t>
      </w:r>
      <w:r w:rsidRPr="003C23EF">
        <w:rPr>
          <w:rFonts w:ascii="Times New Roman" w:hAnsi="Times New Roman"/>
          <w:sz w:val="28"/>
          <w:szCs w:val="28"/>
        </w:rPr>
        <w:t>га на экономически безопасном уровне, достижение равномерного распред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ления во времени платежей по погашению и обслуживанию муниципального долга и сокращение стоимости обслуживания муниципального долга. </w:t>
      </w:r>
    </w:p>
    <w:p w:rsidR="008C1CE3" w:rsidRPr="003C23EF" w:rsidRDefault="00BE1CC7" w:rsidP="00924C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б)</w:t>
      </w:r>
      <w:r w:rsidR="008C1CE3" w:rsidRPr="003C23EF">
        <w:rPr>
          <w:rFonts w:ascii="Times New Roman" w:hAnsi="Times New Roman"/>
          <w:sz w:val="28"/>
          <w:szCs w:val="28"/>
        </w:rPr>
        <w:t xml:space="preserve"> Снижение административных барьеров и повышение качества мун</w:t>
      </w:r>
      <w:r w:rsidR="008C1CE3" w:rsidRPr="003C23EF">
        <w:rPr>
          <w:rFonts w:ascii="Times New Roman" w:hAnsi="Times New Roman"/>
          <w:sz w:val="28"/>
          <w:szCs w:val="28"/>
        </w:rPr>
        <w:t>и</w:t>
      </w:r>
      <w:r w:rsidR="008C1CE3" w:rsidRPr="003C23EF">
        <w:rPr>
          <w:rFonts w:ascii="Times New Roman" w:hAnsi="Times New Roman"/>
          <w:sz w:val="28"/>
          <w:szCs w:val="28"/>
        </w:rPr>
        <w:t xml:space="preserve">ципальных услуг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Муниципальный район Сергиевский  должен принять меры к сниж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нию уровня административных барьеров и повышению качества предоста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 xml:space="preserve">ления муниципальных услуг, поскольку в настоящее время это оказывает негативное влияние на качество </w:t>
      </w:r>
      <w:proofErr w:type="gramStart"/>
      <w:r w:rsidRPr="003C23EF">
        <w:rPr>
          <w:rFonts w:ascii="Times New Roman" w:hAnsi="Times New Roman"/>
          <w:sz w:val="28"/>
          <w:szCs w:val="28"/>
        </w:rPr>
        <w:t>бизнес-климата</w:t>
      </w:r>
      <w:proofErr w:type="gramEnd"/>
      <w:r w:rsidRPr="003C23EF">
        <w:rPr>
          <w:rFonts w:ascii="Times New Roman" w:hAnsi="Times New Roman"/>
          <w:sz w:val="28"/>
          <w:szCs w:val="28"/>
        </w:rPr>
        <w:t>. Работа по устранению и</w:t>
      </w:r>
      <w:r w:rsidRPr="003C23EF">
        <w:rPr>
          <w:rFonts w:ascii="Times New Roman" w:hAnsi="Times New Roman"/>
          <w:sz w:val="28"/>
          <w:szCs w:val="28"/>
        </w:rPr>
        <w:t>з</w:t>
      </w:r>
      <w:r w:rsidRPr="003C23EF">
        <w:rPr>
          <w:rFonts w:ascii="Times New Roman" w:hAnsi="Times New Roman"/>
          <w:sz w:val="28"/>
          <w:szCs w:val="28"/>
        </w:rPr>
        <w:t>быточных административных барьеров будет осуществляться во взаимоде</w:t>
      </w:r>
      <w:r w:rsidRPr="003C23EF">
        <w:rPr>
          <w:rFonts w:ascii="Times New Roman" w:hAnsi="Times New Roman"/>
          <w:sz w:val="28"/>
          <w:szCs w:val="28"/>
        </w:rPr>
        <w:t>й</w:t>
      </w:r>
      <w:r w:rsidRPr="003C23EF">
        <w:rPr>
          <w:rFonts w:ascii="Times New Roman" w:hAnsi="Times New Roman"/>
          <w:sz w:val="28"/>
          <w:szCs w:val="28"/>
        </w:rPr>
        <w:t>ствии с Правительством Самарской области за счет оптимизации админ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стративных процедур, повышения эффективности работы муниципальных органов власти и противодействия коррупции.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нижение административных барьеров для бизнеса и населения будет осуществляться за счет совершенствования нормативно-правовой базы и ра</w:t>
      </w:r>
      <w:r w:rsidRPr="003C23EF">
        <w:rPr>
          <w:rFonts w:ascii="Times New Roman" w:hAnsi="Times New Roman"/>
          <w:sz w:val="28"/>
          <w:szCs w:val="28"/>
        </w:rPr>
        <w:t>з</w:t>
      </w:r>
      <w:r w:rsidRPr="003C23EF">
        <w:rPr>
          <w:rFonts w:ascii="Times New Roman" w:hAnsi="Times New Roman"/>
          <w:sz w:val="28"/>
          <w:szCs w:val="28"/>
        </w:rPr>
        <w:t>вития инструментов электронного правительства на территории муниц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пального района Сергиевский.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 части улучшения институтов, обеспечивающих инвестиционную д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ятельность, продолжится работа по упрощению условий ведения бизнеса и созданию инструментов поддержки инвесторов на муниципальном уровне посредством внедрения в работу органа местного самоуправления передов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го опыта управления инвестициями. В процессы обеспечения качества и с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 xml:space="preserve">вершенствования предпринимательского климата на муниципальном уровне будут вовлечены хозяйствующие субъекты.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тдельной задачей станет снижение уровня коррупции в муниципа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 xml:space="preserve">ных органах, которая также является причиной возникновения </w:t>
      </w:r>
      <w:proofErr w:type="spellStart"/>
      <w:r w:rsidRPr="003C23EF">
        <w:rPr>
          <w:rFonts w:ascii="Times New Roman" w:hAnsi="Times New Roman"/>
          <w:sz w:val="28"/>
          <w:szCs w:val="28"/>
        </w:rPr>
        <w:t>адмиистр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тивных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барьеров. Важным элементом в борьбе с коррупцией </w:t>
      </w:r>
      <w:proofErr w:type="spellStart"/>
      <w:proofErr w:type="gramStart"/>
      <w:r w:rsidRPr="003C23EF">
        <w:rPr>
          <w:rFonts w:ascii="Times New Roman" w:hAnsi="Times New Roman"/>
          <w:sz w:val="28"/>
          <w:szCs w:val="28"/>
        </w:rPr>
        <w:t>явля-ется</w:t>
      </w:r>
      <w:proofErr w:type="spellEnd"/>
      <w:proofErr w:type="gramEnd"/>
      <w:r w:rsidRPr="003C23EF">
        <w:rPr>
          <w:rFonts w:ascii="Times New Roman" w:hAnsi="Times New Roman"/>
          <w:sz w:val="28"/>
          <w:szCs w:val="28"/>
        </w:rPr>
        <w:t xml:space="preserve"> по</w:t>
      </w:r>
      <w:r w:rsidRPr="003C23EF">
        <w:rPr>
          <w:rFonts w:ascii="Times New Roman" w:hAnsi="Times New Roman"/>
          <w:sz w:val="28"/>
          <w:szCs w:val="28"/>
        </w:rPr>
        <w:t>д</w:t>
      </w:r>
      <w:r w:rsidRPr="003C23EF">
        <w:rPr>
          <w:rFonts w:ascii="Times New Roman" w:hAnsi="Times New Roman"/>
          <w:sz w:val="28"/>
          <w:szCs w:val="28"/>
        </w:rPr>
        <w:t>держка общественности, поэтому к работе будут подключены об-</w:t>
      </w:r>
      <w:proofErr w:type="spellStart"/>
      <w:r w:rsidRPr="003C23EF">
        <w:rPr>
          <w:rFonts w:ascii="Times New Roman" w:hAnsi="Times New Roman"/>
          <w:sz w:val="28"/>
          <w:szCs w:val="28"/>
        </w:rPr>
        <w:t>щественные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организации и активное население. </w:t>
      </w:r>
    </w:p>
    <w:p w:rsidR="008C1CE3" w:rsidRPr="003C23EF" w:rsidRDefault="00BE1CC7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)</w:t>
      </w:r>
      <w:r w:rsidR="008C1CE3" w:rsidRPr="003C23EF">
        <w:rPr>
          <w:rFonts w:ascii="Times New Roman" w:hAnsi="Times New Roman"/>
          <w:sz w:val="28"/>
          <w:szCs w:val="28"/>
        </w:rPr>
        <w:t xml:space="preserve"> Повышение эффективности институтов развития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дними из важнейших направлений деятельности муниципалитета я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>ляются улучшение инвестиционного климата и привлечение инвестиций, в том числе с использованием механизма ГЧП, поддержка МСП. Институты развития регионального и муниципального уровня выступают в качестве к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 xml:space="preserve">тализатора инвестиций в приоритетных секторах и отраслях экономики, формируя необходимую инфраструктуру поддержки.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ажную роль в улучшении инвестиционного климата на территории района будет играть  взаимодействие с Корпорацией развития Самарской о</w:t>
      </w:r>
      <w:r w:rsidRPr="003C23EF">
        <w:rPr>
          <w:rFonts w:ascii="Times New Roman" w:hAnsi="Times New Roman"/>
          <w:sz w:val="28"/>
          <w:szCs w:val="28"/>
        </w:rPr>
        <w:t>б</w:t>
      </w:r>
      <w:r w:rsidRPr="003C23EF">
        <w:rPr>
          <w:rFonts w:ascii="Times New Roman" w:hAnsi="Times New Roman"/>
          <w:sz w:val="28"/>
          <w:szCs w:val="28"/>
        </w:rPr>
        <w:t xml:space="preserve">ласти и НО «Агентство по привлечению инвестиций».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Тесное взаимодействие с Корпорацией развития Самарской области  позволит завершить реализацию крупного для муниципалитета  инвестиц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онного проекта  «Строительство современного комплекса по производству и переработке мяса птицы (бройлера) производительностью </w:t>
      </w:r>
      <w:r w:rsidR="00443DFD" w:rsidRPr="003C23EF">
        <w:rPr>
          <w:rFonts w:ascii="Times New Roman" w:hAnsi="Times New Roman"/>
          <w:sz w:val="28"/>
          <w:szCs w:val="28"/>
        </w:rPr>
        <w:t>75</w:t>
      </w:r>
      <w:r w:rsidRPr="003C23EF">
        <w:rPr>
          <w:rFonts w:ascii="Times New Roman" w:hAnsi="Times New Roman"/>
          <w:sz w:val="28"/>
          <w:szCs w:val="28"/>
        </w:rPr>
        <w:t xml:space="preserve"> 000 тонн в год».  Ввод в эксплуатацию данного объекта обеспечит диверсифицированный спектр обрабатывающих производств, в том числе по переработке сельскох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зяйственной продукции, устойчивое развитие территории муниципального образования в долгосрочном периоде.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Активная работа с НО «АПИ» позволит выполнить важные задачи ок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зания содействия инвесторам,  привлечения в район инвестиций, расширения  производств, увеличения объема номенклатуры выпускаемой продукции и видов услуг. Привлечение инвесторов потребует применение инструментов инвестиционного стимулирования, что позволит обеспечить сбалансирова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 xml:space="preserve">ное территориально-пространственное развитие района. 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Инициаторам инвестиционных проектов, разместившим производство на территории района, будет оказываться необходимая поддержка через м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ханизм предоставления дополнительных мер поддержки инвесторам. 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Продолжится активное использование механизма МЧП при реализации проектов.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о каждому проекту ГЧП разрабатывается эксклюзивная схема его р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ализации, дорожная карта, предоставляется полный спектр инструментов поддержки на всех стадиях реализации проекта. На каждом этапе работы обеспечивается индивидуальный подход к проекту в рамках работы межв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домственной рабочей группы. Это позволяет своевременно предоставлять административную, информационную и консультационную поддержку час</w:t>
      </w:r>
      <w:r w:rsidRPr="003C23EF">
        <w:rPr>
          <w:rFonts w:ascii="Times New Roman" w:hAnsi="Times New Roman"/>
          <w:sz w:val="28"/>
          <w:szCs w:val="28"/>
        </w:rPr>
        <w:t>т</w:t>
      </w:r>
      <w:r w:rsidRPr="003C23EF">
        <w:rPr>
          <w:rFonts w:ascii="Times New Roman" w:hAnsi="Times New Roman"/>
          <w:sz w:val="28"/>
          <w:szCs w:val="28"/>
        </w:rPr>
        <w:t xml:space="preserve">ным партнерам при реализации ими инвестиционной </w:t>
      </w:r>
      <w:proofErr w:type="spellStart"/>
      <w:proofErr w:type="gramStart"/>
      <w:r w:rsidRPr="003C23EF">
        <w:rPr>
          <w:rFonts w:ascii="Times New Roman" w:hAnsi="Times New Roman"/>
          <w:sz w:val="28"/>
          <w:szCs w:val="28"/>
        </w:rPr>
        <w:t>дея-тельности</w:t>
      </w:r>
      <w:proofErr w:type="spellEnd"/>
      <w:proofErr w:type="gramEnd"/>
      <w:r w:rsidRPr="003C23EF">
        <w:rPr>
          <w:rFonts w:ascii="Times New Roman" w:hAnsi="Times New Roman"/>
          <w:sz w:val="28"/>
          <w:szCs w:val="28"/>
        </w:rPr>
        <w:t>, оптим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зируя их финансовые и временные затраты на </w:t>
      </w:r>
      <w:proofErr w:type="spellStart"/>
      <w:r w:rsidRPr="003C23EF">
        <w:rPr>
          <w:rFonts w:ascii="Times New Roman" w:hAnsi="Times New Roman"/>
          <w:sz w:val="28"/>
          <w:szCs w:val="28"/>
        </w:rPr>
        <w:t>прохож-дение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администрати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>ных процедур при подготовке исходно-разрешительной документации и пр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цедур согласования технических условий с ресурсоснабжающими организ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 xml:space="preserve">циями.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Мониторинг реализуемых и планируемых к реализации на территории района проектов МЧП осуществляется посредством информационной сист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мы сопровождения проектов «Портал ГЧП».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Для создания условий применения механизмов МЧП администрацией района продолжится работа по развитию и совершенствованию нормативно-правовой базы в сфере МЧП.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 соответствии с федеральным законодательством в Сергиевском ра</w:t>
      </w:r>
      <w:r w:rsidRPr="003C23EF">
        <w:rPr>
          <w:rFonts w:ascii="Times New Roman" w:hAnsi="Times New Roman"/>
          <w:sz w:val="28"/>
          <w:szCs w:val="28"/>
        </w:rPr>
        <w:t>й</w:t>
      </w:r>
      <w:r w:rsidRPr="003C23EF">
        <w:rPr>
          <w:rFonts w:ascii="Times New Roman" w:hAnsi="Times New Roman"/>
          <w:sz w:val="28"/>
          <w:szCs w:val="28"/>
        </w:rPr>
        <w:t>оне ежегодно утверждается  перечень объектов, в отношении которых пл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нируется заключение концессионных соглашений, а также утвержден  Пер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чень отраслей, в которых заключаются соглашения о муниципально-частном партнерстве.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оддержка субъектов малого и среднего предпринимательства и орг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 xml:space="preserve">низаций инфраструктуры поддержки СМСП на территории Сергиевского района </w:t>
      </w:r>
      <w:proofErr w:type="gramStart"/>
      <w:r w:rsidRPr="003C23EF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и в долгосрочном периоде будет осуществляться в рамках национального проекта «Малое и среднее предпринимательство и поддержка индивидуальной предпринимательской инициативы», госуда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 xml:space="preserve">ственной программы Самарской области «Развитие предпринимательства, торговли и туризма в Самарской области» на 2014-2030 годы, </w:t>
      </w:r>
      <w:r w:rsidR="004034FE" w:rsidRPr="003C23EF">
        <w:rPr>
          <w:rFonts w:ascii="Times New Roman" w:hAnsi="Times New Roman"/>
          <w:sz w:val="28"/>
          <w:szCs w:val="28"/>
        </w:rPr>
        <w:t>«Развитие м</w:t>
      </w:r>
      <w:r w:rsidR="004034FE" w:rsidRPr="003C23EF">
        <w:rPr>
          <w:rFonts w:ascii="Times New Roman" w:hAnsi="Times New Roman"/>
          <w:sz w:val="28"/>
          <w:szCs w:val="28"/>
        </w:rPr>
        <w:t>а</w:t>
      </w:r>
      <w:r w:rsidR="004034FE" w:rsidRPr="003C23EF">
        <w:rPr>
          <w:rFonts w:ascii="Times New Roman" w:hAnsi="Times New Roman"/>
          <w:sz w:val="28"/>
          <w:szCs w:val="28"/>
        </w:rPr>
        <w:t xml:space="preserve">лого и среднего предпринимательства в Самарской области» на 2019 – 2030 годы; </w:t>
      </w:r>
      <w:r w:rsidRPr="003C23EF">
        <w:rPr>
          <w:rFonts w:ascii="Times New Roman" w:hAnsi="Times New Roman"/>
          <w:sz w:val="28"/>
          <w:szCs w:val="28"/>
        </w:rPr>
        <w:t>муниципальной программы «Развитие малого и среднего предприн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мательства в муниципальном районе Серг</w:t>
      </w:r>
      <w:r w:rsidR="00024CE4" w:rsidRPr="003C23EF">
        <w:rPr>
          <w:rFonts w:ascii="Times New Roman" w:hAnsi="Times New Roman"/>
          <w:sz w:val="28"/>
          <w:szCs w:val="28"/>
        </w:rPr>
        <w:t>иевский Самарской области на 2022-2024</w:t>
      </w:r>
      <w:r w:rsidRPr="003C23EF">
        <w:rPr>
          <w:rFonts w:ascii="Times New Roman" w:hAnsi="Times New Roman"/>
          <w:sz w:val="28"/>
          <w:szCs w:val="28"/>
        </w:rPr>
        <w:t xml:space="preserve"> годы».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 Сергиевском районе функционирует инфраструктура поддержки предпринимательства, включающая в себя: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Некоммерческое Партнерство «Объединение предприятий и предпр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нимателей муниципального района Сергиевский Самарской области «Еди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>ство», осуществляющее информационно-консультационную и поддержку СМСП и сервисное сопровождение начинающих бизнесменов;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3EF">
        <w:rPr>
          <w:rFonts w:ascii="Times New Roman" w:hAnsi="Times New Roman"/>
          <w:sz w:val="28"/>
          <w:szCs w:val="28"/>
        </w:rPr>
        <w:t>Микрокредитную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компанию «Автономная некоммерческая организ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ция Центр поддержки субъектов малого и среднего предпринимательства «Сергиевский»,  предоставляющую СМСП  льготные финансовые ресурсы (</w:t>
      </w:r>
      <w:proofErr w:type="spellStart"/>
      <w:r w:rsidRPr="003C23EF">
        <w:rPr>
          <w:rFonts w:ascii="Times New Roman" w:hAnsi="Times New Roman"/>
          <w:sz w:val="28"/>
          <w:szCs w:val="28"/>
        </w:rPr>
        <w:t>микрозаймы</w:t>
      </w:r>
      <w:proofErr w:type="spellEnd"/>
      <w:r w:rsidRPr="003C23EF">
        <w:rPr>
          <w:rFonts w:ascii="Times New Roman" w:hAnsi="Times New Roman"/>
          <w:sz w:val="28"/>
          <w:szCs w:val="28"/>
        </w:rPr>
        <w:t>).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Микрофинансирование является большим потенциалом в решении проблем доступа СМСП к финансовым ресурсам. Для расширения </w:t>
      </w:r>
      <w:proofErr w:type="gramStart"/>
      <w:r w:rsidRPr="003C23EF">
        <w:rPr>
          <w:rFonts w:ascii="Times New Roman" w:hAnsi="Times New Roman"/>
          <w:sz w:val="28"/>
          <w:szCs w:val="28"/>
        </w:rPr>
        <w:t>доступ-</w:t>
      </w:r>
      <w:proofErr w:type="spellStart"/>
      <w:r w:rsidRPr="003C23EF">
        <w:rPr>
          <w:rFonts w:ascii="Times New Roman" w:hAnsi="Times New Roman"/>
          <w:sz w:val="28"/>
          <w:szCs w:val="28"/>
        </w:rPr>
        <w:t>ности</w:t>
      </w:r>
      <w:proofErr w:type="spellEnd"/>
      <w:proofErr w:type="gramEnd"/>
      <w:r w:rsidRPr="003C2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3EF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услуг предстоит обеспечить совершенствование д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ятельности </w:t>
      </w:r>
      <w:proofErr w:type="spellStart"/>
      <w:r w:rsidRPr="003C23EF">
        <w:rPr>
          <w:rFonts w:ascii="Times New Roman" w:hAnsi="Times New Roman"/>
          <w:sz w:val="28"/>
          <w:szCs w:val="28"/>
        </w:rPr>
        <w:t>микрофинансово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организации, усилить взаимодействие </w:t>
      </w:r>
      <w:proofErr w:type="spellStart"/>
      <w:r w:rsidRPr="003C23EF">
        <w:rPr>
          <w:rFonts w:ascii="Times New Roman" w:hAnsi="Times New Roman"/>
          <w:sz w:val="28"/>
          <w:szCs w:val="28"/>
        </w:rPr>
        <w:t>микр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кредитной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компании муниципального уровня с соответствующими инстит</w:t>
      </w:r>
      <w:r w:rsidRPr="003C23EF">
        <w:rPr>
          <w:rFonts w:ascii="Times New Roman" w:hAnsi="Times New Roman"/>
          <w:sz w:val="28"/>
          <w:szCs w:val="28"/>
        </w:rPr>
        <w:t>у</w:t>
      </w:r>
      <w:r w:rsidRPr="003C23EF">
        <w:rPr>
          <w:rFonts w:ascii="Times New Roman" w:hAnsi="Times New Roman"/>
          <w:sz w:val="28"/>
          <w:szCs w:val="28"/>
        </w:rPr>
        <w:t>тами поддержки предпринимательства регионального уровня.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 рамках реализации Стратегии продолжатся улучшение функцион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рования организаций инфраструктуры поддержки МСП района, повышение эффективности взаимодействия между ними с целью обеспечения поддержки на разных стадиях жизненного цикла малого и среднего предприятия, пр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влечение региональных организаций инфраструктуры поддержки СМСП с целью расширения услуг представителям бизнеса.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Развитие системы поддержки МСП будет основываться на повышении эффективности действующих и внедрении новых инструментов поддержки МСП на уровне района.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Деятельность организаций инфраструктуры поддержки предприним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тельства  будут направлены на эффективность в целом всей системы по</w:t>
      </w:r>
      <w:r w:rsidRPr="003C23EF">
        <w:rPr>
          <w:rFonts w:ascii="Times New Roman" w:hAnsi="Times New Roman"/>
          <w:sz w:val="28"/>
          <w:szCs w:val="28"/>
        </w:rPr>
        <w:t>д</w:t>
      </w:r>
      <w:r w:rsidRPr="003C23EF">
        <w:rPr>
          <w:rFonts w:ascii="Times New Roman" w:hAnsi="Times New Roman"/>
          <w:sz w:val="28"/>
          <w:szCs w:val="28"/>
        </w:rPr>
        <w:t>держки малого и среднего бизнеса на территории района.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Для решения  задачи выхода малых и средних предприятий на зар</w:t>
      </w:r>
      <w:r w:rsidRPr="003C23EF">
        <w:rPr>
          <w:rFonts w:ascii="Times New Roman" w:hAnsi="Times New Roman"/>
          <w:sz w:val="28"/>
          <w:szCs w:val="28"/>
        </w:rPr>
        <w:t>у</w:t>
      </w:r>
      <w:r w:rsidRPr="003C23EF">
        <w:rPr>
          <w:rFonts w:ascii="Times New Roman" w:hAnsi="Times New Roman"/>
          <w:sz w:val="28"/>
          <w:szCs w:val="28"/>
        </w:rPr>
        <w:t>бежные рынки и создание с их участием конкурентоспособной на мировом рынке продукции предстоит тесное взаимодействие, а также оптимизация дальнейшей совместной работы  с АО «РЭЦ» и региональными институтами поддержки экспорта посредством обучения СМСП ведению внешнеэконом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ческой деятельности по стандартам АО «РЭЦ».</w:t>
      </w:r>
    </w:p>
    <w:p w:rsidR="008C1CE3" w:rsidRPr="003C23EF" w:rsidRDefault="00BE1CC7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г)</w:t>
      </w:r>
      <w:r w:rsidR="008C1CE3" w:rsidRPr="003C23EF">
        <w:rPr>
          <w:rFonts w:ascii="Times New Roman" w:hAnsi="Times New Roman"/>
          <w:sz w:val="28"/>
          <w:szCs w:val="28"/>
        </w:rPr>
        <w:t xml:space="preserve"> Повышение эффективности муниципального управления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Для реализации настоящей Стратегии необходима слаженная работа администрации муниципалитета по стратегическим направлениям развития, направленная на  создание на своей территории благоприятных условий для выполнения стратегических задач.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Задачами муниципалитета в ходе реализации Стратегии являются: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улучшение </w:t>
      </w:r>
      <w:proofErr w:type="gramStart"/>
      <w:r w:rsidRPr="003C23EF">
        <w:rPr>
          <w:rFonts w:ascii="Times New Roman" w:hAnsi="Times New Roman"/>
          <w:sz w:val="28"/>
          <w:szCs w:val="28"/>
        </w:rPr>
        <w:t>бизнес-климата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на своей территории в пределах своих по</w:t>
      </w:r>
      <w:r w:rsidRPr="003C23EF">
        <w:rPr>
          <w:rFonts w:ascii="Times New Roman" w:hAnsi="Times New Roman"/>
          <w:sz w:val="28"/>
          <w:szCs w:val="28"/>
        </w:rPr>
        <w:t>л</w:t>
      </w:r>
      <w:r w:rsidRPr="003C23EF">
        <w:rPr>
          <w:rFonts w:ascii="Times New Roman" w:hAnsi="Times New Roman"/>
          <w:sz w:val="28"/>
          <w:szCs w:val="28"/>
        </w:rPr>
        <w:t>номочий (в первую очередь в сфере решения вопросов доступности земли и инфраструктуры, снижения административных барьеров и недопущения а</w:t>
      </w:r>
      <w:r w:rsidRPr="003C23EF">
        <w:rPr>
          <w:rFonts w:ascii="Times New Roman" w:hAnsi="Times New Roman"/>
          <w:sz w:val="28"/>
          <w:szCs w:val="28"/>
        </w:rPr>
        <w:t>д</w:t>
      </w:r>
      <w:r w:rsidRPr="003C23EF">
        <w:rPr>
          <w:rFonts w:ascii="Times New Roman" w:hAnsi="Times New Roman"/>
          <w:sz w:val="28"/>
          <w:szCs w:val="28"/>
        </w:rPr>
        <w:t xml:space="preserve">министративного произвола);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целевое привлечение инвесторов в ключевые сегменты производства, инфраструктуры, социальных секторов; </w:t>
      </w:r>
    </w:p>
    <w:p w:rsidR="008C1CE3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стимулирование предпринимательской активности, в том числе в </w:t>
      </w:r>
      <w:proofErr w:type="gramStart"/>
      <w:r w:rsidRPr="003C23EF">
        <w:rPr>
          <w:rFonts w:ascii="Times New Roman" w:hAnsi="Times New Roman"/>
          <w:sz w:val="28"/>
          <w:szCs w:val="28"/>
        </w:rPr>
        <w:t>со-</w:t>
      </w:r>
      <w:proofErr w:type="spellStart"/>
      <w:r w:rsidRPr="003C23EF">
        <w:rPr>
          <w:rFonts w:ascii="Times New Roman" w:hAnsi="Times New Roman"/>
          <w:sz w:val="28"/>
          <w:szCs w:val="28"/>
        </w:rPr>
        <w:t>циальных</w:t>
      </w:r>
      <w:proofErr w:type="spellEnd"/>
      <w:proofErr w:type="gramEnd"/>
      <w:r w:rsidRPr="003C23EF">
        <w:rPr>
          <w:rFonts w:ascii="Times New Roman" w:hAnsi="Times New Roman"/>
          <w:sz w:val="28"/>
          <w:szCs w:val="28"/>
        </w:rPr>
        <w:t xml:space="preserve"> / инфраструктурных секторах (отдельные сегменты медицинской помощи, дошкольное и дополнительное образование, ЖКХ и благо-устройство территории и т.д.). </w:t>
      </w:r>
    </w:p>
    <w:p w:rsidR="005A2BB6" w:rsidRPr="003C23EF" w:rsidRDefault="008C1CE3" w:rsidP="008C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бота администрации муниципального образования по данным направлениям позволит обеспечить выполнение поставленных задач, пов</w:t>
      </w:r>
      <w:r w:rsidRPr="003C23EF">
        <w:rPr>
          <w:rFonts w:ascii="Times New Roman" w:hAnsi="Times New Roman"/>
          <w:sz w:val="28"/>
          <w:szCs w:val="28"/>
        </w:rPr>
        <w:t>ы</w:t>
      </w:r>
      <w:r w:rsidRPr="003C23EF">
        <w:rPr>
          <w:rFonts w:ascii="Times New Roman" w:hAnsi="Times New Roman"/>
          <w:sz w:val="28"/>
          <w:szCs w:val="28"/>
        </w:rPr>
        <w:t>сить эффективность муниципального управления, доступность муниципа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>ных  услуг для населения и бизнеса.</w:t>
      </w:r>
    </w:p>
    <w:p w:rsidR="005A2BB6" w:rsidRPr="003C23EF" w:rsidRDefault="005A2BB6" w:rsidP="00017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5D0" w:rsidRPr="003C23EF" w:rsidRDefault="000175D0" w:rsidP="000175D0">
      <w:pPr>
        <w:jc w:val="center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х </w:t>
      </w:r>
      <w:proofErr w:type="spellStart"/>
      <w:proofErr w:type="gramStart"/>
      <w:r w:rsidRPr="003C23EF">
        <w:rPr>
          <w:rFonts w:ascii="Times New Roman" w:hAnsi="Times New Roman"/>
          <w:sz w:val="28"/>
          <w:szCs w:val="28"/>
        </w:rPr>
        <w:t>х</w:t>
      </w:r>
      <w:proofErr w:type="spellEnd"/>
      <w:proofErr w:type="gramEnd"/>
      <w:r w:rsidRPr="003C2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3EF">
        <w:rPr>
          <w:rFonts w:ascii="Times New Roman" w:hAnsi="Times New Roman"/>
          <w:sz w:val="28"/>
          <w:szCs w:val="28"/>
        </w:rPr>
        <w:t>х</w:t>
      </w:r>
      <w:proofErr w:type="spellEnd"/>
      <w:r w:rsidRPr="003C23EF">
        <w:rPr>
          <w:rFonts w:ascii="Times New Roman" w:hAnsi="Times New Roman"/>
          <w:sz w:val="28"/>
          <w:szCs w:val="28"/>
        </w:rPr>
        <w:t xml:space="preserve"> </w:t>
      </w:r>
    </w:p>
    <w:p w:rsidR="008267CC" w:rsidRPr="003C23EF" w:rsidRDefault="000175D0" w:rsidP="000175D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существление прогнозных сценариев развития муниципального ра</w:t>
      </w:r>
      <w:r w:rsidRPr="003C23EF">
        <w:rPr>
          <w:rFonts w:ascii="Times New Roman" w:hAnsi="Times New Roman"/>
          <w:sz w:val="28"/>
          <w:szCs w:val="28"/>
        </w:rPr>
        <w:t>й</w:t>
      </w:r>
      <w:r w:rsidRPr="003C23EF">
        <w:rPr>
          <w:rFonts w:ascii="Times New Roman" w:hAnsi="Times New Roman"/>
          <w:sz w:val="28"/>
          <w:szCs w:val="28"/>
        </w:rPr>
        <w:t>она Сергиевский будет зависеть  как от изменения рассмотренных эконом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ческих  параметров и факторов развития разного масштаба, так и от прин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маемых    организационных мер и эффективного задействования механизмов реализации Стратегии. </w:t>
      </w:r>
    </w:p>
    <w:p w:rsidR="008267CC" w:rsidRPr="003C23EF" w:rsidRDefault="008267CC" w:rsidP="000175D0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8267CC" w:rsidRPr="003C2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8AD" w:rsidRPr="003C23EF" w:rsidRDefault="003568AD" w:rsidP="003568AD">
      <w:pPr>
        <w:pStyle w:val="1"/>
        <w:ind w:firstLine="709"/>
        <w:jc w:val="both"/>
        <w:rPr>
          <w:color w:val="auto"/>
        </w:rPr>
      </w:pPr>
      <w:bookmarkStart w:id="97" w:name="_Toc523882172"/>
      <w:bookmarkStart w:id="98" w:name="_Toc521957441"/>
      <w:r w:rsidRPr="003C23EF">
        <w:rPr>
          <w:rStyle w:val="10"/>
          <w:rFonts w:eastAsia="Calibri"/>
          <w:b/>
          <w:bCs/>
          <w:color w:val="auto"/>
        </w:rPr>
        <w:t xml:space="preserve">6 </w:t>
      </w:r>
      <w:bookmarkStart w:id="99" w:name="_Toc521957442"/>
      <w:r w:rsidRPr="003C23EF">
        <w:rPr>
          <w:rStyle w:val="10"/>
          <w:rFonts w:eastAsia="Calibri"/>
          <w:b/>
          <w:bCs/>
          <w:color w:val="auto"/>
        </w:rPr>
        <w:t>Ожидаемые результаты реализации Стратегии</w:t>
      </w:r>
      <w:bookmarkEnd w:id="99"/>
      <w:r w:rsidRPr="003C23EF">
        <w:rPr>
          <w:color w:val="auto"/>
        </w:rPr>
        <w:t xml:space="preserve"> развития м</w:t>
      </w:r>
      <w:r w:rsidRPr="003C23EF">
        <w:rPr>
          <w:color w:val="auto"/>
        </w:rPr>
        <w:t>у</w:t>
      </w:r>
      <w:r w:rsidRPr="003C23EF">
        <w:rPr>
          <w:color w:val="auto"/>
        </w:rPr>
        <w:t>ниципального района Сергиевский</w:t>
      </w:r>
      <w:bookmarkEnd w:id="97"/>
      <w:r w:rsidRPr="003C23EF">
        <w:rPr>
          <w:color w:val="auto"/>
        </w:rPr>
        <w:t xml:space="preserve"> </w:t>
      </w:r>
    </w:p>
    <w:p w:rsidR="00CD326C" w:rsidRPr="003C23EF" w:rsidRDefault="00CD326C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B29" w:rsidRPr="003C23EF" w:rsidRDefault="00AC2B29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жидаемые результаты достижения целей  разрабатывались, исходя из представлений о</w:t>
      </w:r>
      <w:r w:rsidR="00CD326C" w:rsidRPr="003C23EF">
        <w:rPr>
          <w:rFonts w:ascii="Times New Roman" w:hAnsi="Times New Roman"/>
          <w:sz w:val="28"/>
          <w:szCs w:val="28"/>
        </w:rPr>
        <w:t xml:space="preserve"> будущем образе муниципального района Сергиевский </w:t>
      </w:r>
      <w:r w:rsidRPr="003C23EF">
        <w:rPr>
          <w:rFonts w:ascii="Times New Roman" w:hAnsi="Times New Roman"/>
          <w:sz w:val="28"/>
          <w:szCs w:val="28"/>
        </w:rPr>
        <w:t xml:space="preserve"> в </w:t>
      </w:r>
      <w:r w:rsidR="00CD326C" w:rsidRPr="003C23EF">
        <w:rPr>
          <w:rFonts w:ascii="Times New Roman" w:hAnsi="Times New Roman"/>
          <w:sz w:val="28"/>
          <w:szCs w:val="28"/>
        </w:rPr>
        <w:t>х</w:t>
      </w:r>
      <w:r w:rsidR="00CD326C" w:rsidRPr="003C23EF">
        <w:rPr>
          <w:rFonts w:ascii="Times New Roman" w:hAnsi="Times New Roman"/>
          <w:sz w:val="28"/>
          <w:szCs w:val="28"/>
        </w:rPr>
        <w:t>о</w:t>
      </w:r>
      <w:r w:rsidR="00CD326C" w:rsidRPr="003C23EF">
        <w:rPr>
          <w:rFonts w:ascii="Times New Roman" w:hAnsi="Times New Roman"/>
          <w:sz w:val="28"/>
          <w:szCs w:val="28"/>
        </w:rPr>
        <w:t xml:space="preserve">де выполнения </w:t>
      </w:r>
      <w:r w:rsidRPr="003C23EF">
        <w:rPr>
          <w:rFonts w:ascii="Times New Roman" w:hAnsi="Times New Roman"/>
          <w:sz w:val="28"/>
          <w:szCs w:val="28"/>
        </w:rPr>
        <w:t>муниципальных программ и проектов как  уже подготовле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>ных к реализации, так и тех, которые предложены профессиональными гру</w:t>
      </w:r>
      <w:r w:rsidRPr="003C23EF">
        <w:rPr>
          <w:rFonts w:ascii="Times New Roman" w:hAnsi="Times New Roman"/>
          <w:sz w:val="28"/>
          <w:szCs w:val="28"/>
        </w:rPr>
        <w:t>п</w:t>
      </w:r>
      <w:r w:rsidRPr="003C23EF">
        <w:rPr>
          <w:rFonts w:ascii="Times New Roman" w:hAnsi="Times New Roman"/>
          <w:sz w:val="28"/>
          <w:szCs w:val="28"/>
        </w:rPr>
        <w:t>пами на стратегических сессиях в виде проектных предложений (идей).</w:t>
      </w:r>
    </w:p>
    <w:p w:rsidR="00AC2B29" w:rsidRPr="003C23EF" w:rsidRDefault="00AC2B29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По каждому из </w:t>
      </w:r>
      <w:r w:rsidR="00CD326C" w:rsidRPr="003C23EF">
        <w:rPr>
          <w:rFonts w:ascii="Times New Roman" w:hAnsi="Times New Roman"/>
          <w:sz w:val="28"/>
          <w:szCs w:val="28"/>
        </w:rPr>
        <w:t xml:space="preserve">пяти </w:t>
      </w:r>
      <w:r w:rsidRPr="003C23EF">
        <w:rPr>
          <w:rFonts w:ascii="Times New Roman" w:hAnsi="Times New Roman"/>
          <w:sz w:val="28"/>
          <w:szCs w:val="28"/>
        </w:rPr>
        <w:t xml:space="preserve">направлений развития </w:t>
      </w:r>
      <w:r w:rsidR="00CD326C" w:rsidRPr="003C23E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3C23EF">
        <w:rPr>
          <w:rFonts w:ascii="Times New Roman" w:hAnsi="Times New Roman"/>
          <w:sz w:val="28"/>
          <w:szCs w:val="28"/>
        </w:rPr>
        <w:t xml:space="preserve"> (по каждой поставленной цели и подцелям) отражены ожидаемые результаты</w:t>
      </w:r>
      <w:r w:rsidR="00CD326C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 xml:space="preserve"> и показатели оценки достижения целей (таблица 6.1). </w:t>
      </w:r>
      <w:r w:rsidR="00CD326C" w:rsidRPr="003C23EF">
        <w:rPr>
          <w:rFonts w:ascii="Times New Roman" w:hAnsi="Times New Roman"/>
          <w:sz w:val="28"/>
          <w:szCs w:val="28"/>
        </w:rPr>
        <w:t>Применительно к кажд</w:t>
      </w:r>
      <w:r w:rsidR="00CD326C" w:rsidRPr="003C23EF">
        <w:rPr>
          <w:rFonts w:ascii="Times New Roman" w:hAnsi="Times New Roman"/>
          <w:sz w:val="28"/>
          <w:szCs w:val="28"/>
        </w:rPr>
        <w:t>о</w:t>
      </w:r>
      <w:r w:rsidR="00CD326C" w:rsidRPr="003C23EF">
        <w:rPr>
          <w:rFonts w:ascii="Times New Roman" w:hAnsi="Times New Roman"/>
          <w:sz w:val="28"/>
          <w:szCs w:val="28"/>
        </w:rPr>
        <w:t>му конкретному проекту разработаны количественные показатели оценки д</w:t>
      </w:r>
      <w:r w:rsidR="00CD326C" w:rsidRPr="003C23EF">
        <w:rPr>
          <w:rFonts w:ascii="Times New Roman" w:hAnsi="Times New Roman"/>
          <w:sz w:val="28"/>
          <w:szCs w:val="28"/>
        </w:rPr>
        <w:t>о</w:t>
      </w:r>
      <w:r w:rsidR="00CD326C" w:rsidRPr="003C23EF">
        <w:rPr>
          <w:rFonts w:ascii="Times New Roman" w:hAnsi="Times New Roman"/>
          <w:sz w:val="28"/>
          <w:szCs w:val="28"/>
        </w:rPr>
        <w:t xml:space="preserve">стижения поставленных целей. Отдельные  приведенные </w:t>
      </w:r>
      <w:r w:rsidRPr="003C23EF">
        <w:rPr>
          <w:rFonts w:ascii="Times New Roman" w:hAnsi="Times New Roman"/>
          <w:sz w:val="28"/>
          <w:szCs w:val="28"/>
        </w:rPr>
        <w:t>показатели дост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жения целей  являются и показателями эффективности деятельности стру</w:t>
      </w:r>
      <w:r w:rsidRPr="003C23EF">
        <w:rPr>
          <w:rFonts w:ascii="Times New Roman" w:hAnsi="Times New Roman"/>
          <w:sz w:val="28"/>
          <w:szCs w:val="28"/>
        </w:rPr>
        <w:t>к</w:t>
      </w:r>
      <w:r w:rsidRPr="003C23EF">
        <w:rPr>
          <w:rFonts w:ascii="Times New Roman" w:hAnsi="Times New Roman"/>
          <w:sz w:val="28"/>
          <w:szCs w:val="28"/>
        </w:rPr>
        <w:t>тур</w:t>
      </w:r>
      <w:r w:rsidR="00CD326C" w:rsidRPr="003C23EF">
        <w:rPr>
          <w:rFonts w:ascii="Times New Roman" w:hAnsi="Times New Roman"/>
          <w:sz w:val="28"/>
          <w:szCs w:val="28"/>
        </w:rPr>
        <w:t xml:space="preserve">, причастных к </w:t>
      </w:r>
      <w:r w:rsidRPr="003C23EF">
        <w:rPr>
          <w:rFonts w:ascii="Times New Roman" w:hAnsi="Times New Roman"/>
          <w:sz w:val="28"/>
          <w:szCs w:val="28"/>
        </w:rPr>
        <w:t>реализации Стратегии. Показатели оценки содержат тип показателя, который свидетельствует о достижении результата по каждой ц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ли и</w:t>
      </w:r>
      <w:r w:rsidR="00CD326C" w:rsidRPr="003C23EF">
        <w:rPr>
          <w:rFonts w:ascii="Times New Roman" w:hAnsi="Times New Roman"/>
          <w:sz w:val="28"/>
          <w:szCs w:val="28"/>
        </w:rPr>
        <w:t xml:space="preserve">ли </w:t>
      </w:r>
      <w:r w:rsidRPr="003C23EF">
        <w:rPr>
          <w:rFonts w:ascii="Times New Roman" w:hAnsi="Times New Roman"/>
          <w:sz w:val="28"/>
          <w:szCs w:val="28"/>
        </w:rPr>
        <w:t xml:space="preserve">подцелям. </w:t>
      </w:r>
    </w:p>
    <w:p w:rsidR="00A14D9F" w:rsidRPr="003C23EF" w:rsidRDefault="00C9179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</w:t>
      </w:r>
      <w:r w:rsidR="00A14D9F" w:rsidRPr="003C23EF">
        <w:rPr>
          <w:rFonts w:ascii="Times New Roman" w:hAnsi="Times New Roman"/>
          <w:sz w:val="28"/>
          <w:szCs w:val="28"/>
        </w:rPr>
        <w:t xml:space="preserve"> исполнение Указа Президента РФ от 07.05.2018 №204 "О национал</w:t>
      </w:r>
      <w:r w:rsidR="00A14D9F" w:rsidRPr="003C23EF">
        <w:rPr>
          <w:rFonts w:ascii="Times New Roman" w:hAnsi="Times New Roman"/>
          <w:sz w:val="28"/>
          <w:szCs w:val="28"/>
        </w:rPr>
        <w:t>ь</w:t>
      </w:r>
      <w:r w:rsidR="00A14D9F" w:rsidRPr="003C23EF">
        <w:rPr>
          <w:rFonts w:ascii="Times New Roman" w:hAnsi="Times New Roman"/>
          <w:sz w:val="28"/>
          <w:szCs w:val="28"/>
        </w:rPr>
        <w:t>ных целях и стратегических задачах развития Российской Федерации на п</w:t>
      </w:r>
      <w:r w:rsidR="00A14D9F" w:rsidRPr="003C23EF">
        <w:rPr>
          <w:rFonts w:ascii="Times New Roman" w:hAnsi="Times New Roman"/>
          <w:sz w:val="28"/>
          <w:szCs w:val="28"/>
        </w:rPr>
        <w:t>е</w:t>
      </w:r>
      <w:r w:rsidR="00A14D9F" w:rsidRPr="003C23EF">
        <w:rPr>
          <w:rFonts w:ascii="Times New Roman" w:hAnsi="Times New Roman"/>
          <w:sz w:val="28"/>
          <w:szCs w:val="28"/>
        </w:rPr>
        <w:t>риод до 2024 года"  на территории района ожидается достижение социальных показателей (таблица 6.2).</w:t>
      </w:r>
    </w:p>
    <w:p w:rsidR="00AC2B29" w:rsidRPr="003C23EF" w:rsidRDefault="00AC2B29" w:rsidP="00AC2B2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81E" w:rsidRPr="003C23EF" w:rsidRDefault="00DE681E" w:rsidP="007A6141">
      <w:pPr>
        <w:pStyle w:val="1"/>
        <w:jc w:val="both"/>
        <w:rPr>
          <w:rStyle w:val="10"/>
          <w:rFonts w:eastAsia="Calibri"/>
          <w:b/>
          <w:bCs/>
        </w:rPr>
        <w:sectPr w:rsidR="00DE681E" w:rsidRPr="003C2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81E" w:rsidRPr="003C23EF" w:rsidRDefault="00DE681E" w:rsidP="0034577D">
      <w:pPr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Таблица </w:t>
      </w:r>
      <w:r w:rsidR="003568AD" w:rsidRPr="003C23EF">
        <w:rPr>
          <w:rFonts w:ascii="Times New Roman" w:hAnsi="Times New Roman"/>
          <w:sz w:val="28"/>
          <w:szCs w:val="28"/>
        </w:rPr>
        <w:t>6</w:t>
      </w:r>
      <w:r w:rsidRPr="003C23EF">
        <w:rPr>
          <w:rFonts w:ascii="Times New Roman" w:hAnsi="Times New Roman"/>
          <w:sz w:val="28"/>
          <w:szCs w:val="28"/>
        </w:rPr>
        <w:t>.1.  Ожидаемые результаты достижения  целей развития муниц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пального района Сергиевский</w:t>
      </w:r>
    </w:p>
    <w:p w:rsidR="0034577D" w:rsidRPr="003C23EF" w:rsidRDefault="0034577D" w:rsidP="00DE681E">
      <w:p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18"/>
        <w:gridCol w:w="2410"/>
        <w:gridCol w:w="3119"/>
        <w:gridCol w:w="3798"/>
      </w:tblGrid>
      <w:tr w:rsidR="005C76D9" w:rsidRPr="003C23EF" w:rsidTr="005C76D9">
        <w:tc>
          <w:tcPr>
            <w:tcW w:w="3085" w:type="dxa"/>
            <w:gridSpan w:val="3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оказатели оценки достижения целей                 к 2030 году</w:t>
            </w:r>
          </w:p>
        </w:tc>
      </w:tr>
      <w:tr w:rsidR="005C76D9" w:rsidRPr="003C23EF" w:rsidTr="005C76D9">
        <w:tc>
          <w:tcPr>
            <w:tcW w:w="10002" w:type="dxa"/>
            <w:gridSpan w:val="5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/>
                <w:sz w:val="24"/>
                <w:szCs w:val="24"/>
              </w:rPr>
              <w:t>Направление 1 - Комплексное развитие сельского хозяйства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азвитие  комплек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ого сельского  х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зяйства полного ц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ла (от производства до потребления)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балансированное развитие всех отраслей сельского х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яйства:</w:t>
            </w:r>
          </w:p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астениеводство с расш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ением ассортимента  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ы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щиваемых культур з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вых;</w:t>
            </w:r>
          </w:p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животноводство;</w:t>
            </w:r>
          </w:p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тицеводство;</w:t>
            </w:r>
          </w:p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адоводство (выращивание плодов и ягод).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Количество вновь развернутых производств в 2019-2030гг.- не менее 6 производств;</w:t>
            </w:r>
          </w:p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 новых внедренных технологий- 3 новых технологии;</w:t>
            </w:r>
          </w:p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Расширение производственных мощностей-2-х предприятий по сушке зерна подсолнечника м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щ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остью по 500,0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. в сутки;</w:t>
            </w:r>
          </w:p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вновь созданных 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очих мест-1622 новых рабочих места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ткрытие произв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тва и переработки мяса птицы (бройл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а) производительн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стью </w:t>
            </w:r>
            <w:r w:rsidR="004D7BD8" w:rsidRPr="003C23EF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 000 тонн в год. </w:t>
            </w:r>
          </w:p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азвитие птицеводства;</w:t>
            </w:r>
          </w:p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овышение занятости населения (1580 новых 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очих мест);</w:t>
            </w:r>
          </w:p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ект будет способст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вать развитию с. Калиновка и сохранению близлежащих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. Калиновка сел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Производство и переработка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я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а птицы (бройлера) произв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тельностью </w:t>
            </w:r>
            <w:r w:rsidR="00443DFD" w:rsidRPr="003C23EF">
              <w:rPr>
                <w:rFonts w:ascii="Times New Roman" w:hAnsi="Times New Roman"/>
                <w:sz w:val="24"/>
                <w:szCs w:val="24"/>
              </w:rPr>
              <w:t>75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000 тонн в год; </w:t>
            </w:r>
          </w:p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созданных новых 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очих мест-1580 новых рабочих мест;</w:t>
            </w:r>
          </w:p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вновь созданных 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батывающих производст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не менее 3-х;</w:t>
            </w:r>
          </w:p>
          <w:p w:rsidR="005C76D9" w:rsidRPr="003C23EF" w:rsidRDefault="005C76D9" w:rsidP="005C76D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сохраненных бл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ежащих к с. Калиновка се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не менее  8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Увеличение про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водственных мощн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тей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овышение качества предоставления услуги сушки;</w:t>
            </w:r>
          </w:p>
          <w:p w:rsidR="005C76D9" w:rsidRPr="003C23EF" w:rsidRDefault="005C76D9" w:rsidP="005C76D9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овышение  качества х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мого  зерна и семян п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олнечника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Увеличение объемов сушки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ян подсолнечник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мощность  500,0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. в сутки; 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вновь созданных 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очих мес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до 10 рабочих мест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инвестиций в осн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й капитал-20,0 млн. руб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асширение  видов деятельности  пр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приятия. 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-Внедрение технологии безотходного производства;</w:t>
            </w:r>
          </w:p>
          <w:p w:rsidR="005C76D9" w:rsidRPr="003C23EF" w:rsidRDefault="005C76D9" w:rsidP="005C76D9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-Развитие нового произв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тва (производство фосф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липидов)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выпускаемой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товой продукции-1,0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. в сутки;</w:t>
            </w:r>
          </w:p>
          <w:p w:rsidR="005C76D9" w:rsidRPr="003C23EF" w:rsidRDefault="005C76D9" w:rsidP="005C76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вновь созданных 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очих мест-до 10 рабочих мест;</w:t>
            </w:r>
          </w:p>
          <w:p w:rsidR="005C76D9" w:rsidRPr="003C23EF" w:rsidRDefault="005C76D9" w:rsidP="005C76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инвестиций в осн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й капитал-10,0 млн. руб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Увеличение про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водственных мощн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тей.</w:t>
            </w:r>
          </w:p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 Повышение качества готовой продукции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сширение видов вып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каемой готовой продукции  предприятием; </w:t>
            </w:r>
          </w:p>
          <w:p w:rsidR="005C76D9" w:rsidRPr="003C23EF" w:rsidRDefault="005C76D9" w:rsidP="005C76D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овышение занятости населения.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Количество выпускаемой готовой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продукции-производство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рафи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ованного и дезодорированного масла производительностью 60 тонн в сутки;</w:t>
            </w:r>
          </w:p>
          <w:p w:rsidR="005C76D9" w:rsidRPr="003C23EF" w:rsidRDefault="005C76D9" w:rsidP="005C76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вновь созданных 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очих мест-2 рабочих места;</w:t>
            </w:r>
          </w:p>
          <w:p w:rsidR="005C76D9" w:rsidRPr="003C23EF" w:rsidRDefault="005C76D9" w:rsidP="005C76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инвестиций в осн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й капитал-20,0 млн. руб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асширение  видов деятельности  пр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приятия. 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-Расширение произв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твенных мощн</w:t>
            </w:r>
            <w:r w:rsidR="004D7BD8" w:rsidRPr="003C23EF">
              <w:rPr>
                <w:rFonts w:ascii="Times New Roman" w:hAnsi="Times New Roman"/>
                <w:bCs/>
                <w:sz w:val="24"/>
                <w:szCs w:val="24"/>
              </w:rPr>
              <w:t>остей  предприятия;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-Повышение занятости населения (10 новых раб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чих мест);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-Внедрение технологии безотходного производства;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-Повышение качества хранимых семян подс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ечника для производства растительного масла;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-Повышение качества готовой продукции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выпускаемой готовой продукции -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ушка семян подс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ечника до 500 тонн  в сутки;</w:t>
            </w:r>
          </w:p>
          <w:p w:rsidR="005C76D9" w:rsidRPr="003C23EF" w:rsidRDefault="005C76D9" w:rsidP="005C76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вновь созданных 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очих мест-до 10 рабочих мест;</w:t>
            </w:r>
          </w:p>
          <w:p w:rsidR="005C76D9" w:rsidRPr="003C23EF" w:rsidRDefault="005C76D9" w:rsidP="005C76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инвестиций в осн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й капитал-20,0 млн. руб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беспечение насел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ия  высококач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твенными молочн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ми продуктами шир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кого ассортимента, организация рынка сбыта продукции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-Развитие животноводства в сельскохозяйственных предприятиях, КФХ и ЛПХ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-Развитие обрабатывающих отраслей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-Повышение занятости населения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Динамика поголовья коров в СХП, КФХ и ЛПХ;</w:t>
            </w:r>
          </w:p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вновь созданных 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очих мест-10 рабочих мест;</w:t>
            </w:r>
          </w:p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Переработка молока до 15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. в сутки.</w:t>
            </w:r>
          </w:p>
        </w:tc>
      </w:tr>
      <w:tr w:rsidR="005C76D9" w:rsidRPr="003C23EF" w:rsidTr="005C76D9">
        <w:tc>
          <w:tcPr>
            <w:tcW w:w="10002" w:type="dxa"/>
            <w:gridSpan w:val="5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/>
                <w:sz w:val="24"/>
                <w:szCs w:val="24"/>
              </w:rPr>
              <w:t>Направление 2 - Транспортно-логистическое, инфраструктурное  обустройство</w:t>
            </w:r>
          </w:p>
        </w:tc>
      </w:tr>
      <w:tr w:rsidR="005C76D9" w:rsidRPr="003C23EF" w:rsidTr="005C76D9">
        <w:tc>
          <w:tcPr>
            <w:tcW w:w="675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оздание  привле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ной, благоуст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нной среды, пос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янно дополняемой городскими элем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тами комфорта,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предоставляющую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широкие возмож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и в различных сферах деятель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ост жилищного стр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4D7BD8" w:rsidRPr="003C23EF">
              <w:rPr>
                <w:rFonts w:ascii="Times New Roman" w:hAnsi="Times New Roman"/>
                <w:sz w:val="24"/>
                <w:szCs w:val="24"/>
              </w:rPr>
              <w:t>тельства;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;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Pr="003C23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 2019 по 2030 годы ввод в э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плуатацию жилья составляет 171,1 тыс. кв. м.; </w:t>
            </w:r>
          </w:p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Обеспечено 637 земельных участков инженерной инф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труктурой; </w:t>
            </w:r>
          </w:p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построенных дорог- 12,34 км;</w:t>
            </w:r>
          </w:p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построенных сетей:</w:t>
            </w:r>
            <w:r w:rsidRPr="003C23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одоснабжения-88,713 км,</w:t>
            </w:r>
          </w:p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водоотведения-27,492 км,</w:t>
            </w:r>
          </w:p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азоснабжения-12,345 км,</w:t>
            </w:r>
          </w:p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электроснабжения-4,9 км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Расселение 16,6 тыс. кв. м. </w:t>
            </w:r>
            <w:proofErr w:type="spellStart"/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ава-рийного</w:t>
            </w:r>
            <w:proofErr w:type="spellEnd"/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жилья.</w:t>
            </w:r>
          </w:p>
        </w:tc>
      </w:tr>
      <w:tr w:rsidR="005C76D9" w:rsidRPr="003C23EF" w:rsidTr="005C76D9">
        <w:tc>
          <w:tcPr>
            <w:tcW w:w="675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еспечить м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этажную  застройку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ургут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ального района  Сергиевский Сам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й области района Сергиевский инж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ерной инфрастр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турой. 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Малоэтажная застройка земельного п. Сургут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ципального района С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иевский обеспечена инж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ерной инфраструктурой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земельных участков, обеспеченных инженерной инф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турой – 171;</w:t>
            </w:r>
          </w:p>
          <w:p w:rsidR="005C76D9" w:rsidRPr="003C23EF" w:rsidRDefault="005C76D9" w:rsidP="005C76D9">
            <w:pPr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Протяженность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построенных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опроводных сетей-7,895км;</w:t>
            </w:r>
          </w:p>
          <w:p w:rsidR="005C76D9" w:rsidRPr="003C23EF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ротяженность построенных  сетей водоотведения-3,9 км;</w:t>
            </w:r>
          </w:p>
          <w:p w:rsidR="005C76D9" w:rsidRPr="003C23EF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ротяженность построенных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й газоснабжения- 4,3 км;</w:t>
            </w:r>
          </w:p>
          <w:p w:rsidR="005C76D9" w:rsidRPr="003C23EF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числа жителей,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х удов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воренность будет свидетельст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ать, что стратегический замысел комплексного благоустройства населенного пункта удался.</w:t>
            </w:r>
          </w:p>
        </w:tc>
      </w:tr>
      <w:tr w:rsidR="005C76D9" w:rsidRPr="003C23EF" w:rsidTr="005C76D9">
        <w:tc>
          <w:tcPr>
            <w:tcW w:w="675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еспечить м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этажную    застройку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ургут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ального района  Сергиевский Сам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й области района Сергиевский тра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ортной инф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турой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Малоэтажная застройка земельного п. Сургут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ципального района С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иевский обеспечена тра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ортной инфраструктурой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ой   улично-дорожной  сети- 4,65км.</w:t>
            </w:r>
          </w:p>
        </w:tc>
      </w:tr>
      <w:tr w:rsidR="005C76D9" w:rsidRPr="003C23EF" w:rsidTr="005C76D9">
        <w:tc>
          <w:tcPr>
            <w:tcW w:w="675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410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еспечить м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этажную  застройку п. Светлодольск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а Сергиевский 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женерной и тра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ортной инф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труктурой. 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Малоэтажная застройка  п. Светлодольск  муниц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ального района Серги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ий обеспечена тра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ортной и инженерной 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фраструктурой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Количество земельных участков, обеспеченных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инженерной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инф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турой-200 земельных уча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ых 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опроводных сетей- 6,343 км;</w:t>
            </w:r>
          </w:p>
          <w:p w:rsidR="005C76D9" w:rsidRPr="003C23EF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ых 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й водоотведения- 7,03 км;</w:t>
            </w:r>
          </w:p>
          <w:p w:rsidR="005C76D9" w:rsidRPr="003C23EF" w:rsidRDefault="005C76D9" w:rsidP="005C76D9">
            <w:pPr>
              <w:spacing w:after="0" w:line="240" w:lineRule="auto"/>
              <w:contextualSpacing/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ых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й газоснабжения- 5,745км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</w:t>
            </w:r>
            <w:r w:rsidRPr="003C23EF">
              <w:t>;</w:t>
            </w:r>
            <w:proofErr w:type="gramEnd"/>
          </w:p>
          <w:p w:rsidR="005C76D9" w:rsidRPr="003C23EF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улично-дорожной сети- 5,0 км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  <w:p w:rsidR="005C76D9" w:rsidRPr="003C23EF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t>-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ост числа жителей, их удов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воренность будет свидетельст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ать, что стратегический замысел комплексного благоустройства населенного пункта удался.</w:t>
            </w:r>
          </w:p>
        </w:tc>
      </w:tr>
      <w:tr w:rsidR="005C76D9" w:rsidRPr="003C23EF" w:rsidTr="005C76D9">
        <w:tc>
          <w:tcPr>
            <w:tcW w:w="675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76D9" w:rsidRPr="003C23EF" w:rsidRDefault="005C76D9" w:rsidP="004D7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еспечение на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ения водоснабж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ем и водоотве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ем в рамках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раммы комплекс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го развития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ветлодорльск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.р.Сергиевск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Население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ветлодольск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.р.Сергиевск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обеспе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 водоснабжением и в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тведением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0"/>
                <w:tab w:val="left" w:pos="33"/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ых 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опроводных сетей-5,87 км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ых 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тей водоотведения- 5,65 км; 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–Рост числа жителей, их удов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воренность будет свидетельст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ать, что стратегический замысел комплексного благоустройства населенного пункта удался.</w:t>
            </w:r>
          </w:p>
        </w:tc>
      </w:tr>
      <w:tr w:rsidR="005C76D9" w:rsidRPr="003C23EF" w:rsidTr="005C76D9">
        <w:tc>
          <w:tcPr>
            <w:tcW w:w="675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410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еспечить м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этажную жилую 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ойку поселка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ходол в границах улиц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Георгиевская-Центральная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, Сев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ая-Степная инж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ерной инфрастр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турой. 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Малоэтажная жилая 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тройка поселка Суходол в границах улиц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Георги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ая-Центральная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, Сев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ая-Степная обеспечена инженерной инфраструк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ой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земельных участков, обеспеченных инженерной инф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турой - 173;</w:t>
            </w:r>
          </w:p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ых 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опроводных сетей-3,505 км;</w:t>
            </w:r>
          </w:p>
          <w:p w:rsidR="005C76D9" w:rsidRPr="003C23EF" w:rsidRDefault="005C76D9" w:rsidP="005C76D9">
            <w:pPr>
              <w:spacing w:after="0" w:line="240" w:lineRule="auto"/>
              <w:contextualSpacing/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ых 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й водоотведения- 2,412 км;</w:t>
            </w:r>
            <w:r w:rsidRPr="003C23EF">
              <w:t xml:space="preserve"> </w:t>
            </w:r>
          </w:p>
          <w:p w:rsidR="005C76D9" w:rsidRPr="003C23EF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t>–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ост числа жителей, их удов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воренность будет свидетельст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ать, что стратегический замысел комплексного благоустройства населенного пункта удался.</w:t>
            </w:r>
          </w:p>
        </w:tc>
      </w:tr>
      <w:tr w:rsidR="005C76D9" w:rsidRPr="003C23EF" w:rsidTr="005C76D9">
        <w:tc>
          <w:tcPr>
            <w:tcW w:w="675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410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еспечить м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этажную    застройку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алиновка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ципального района Сергиевский инж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ерной и транспо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й инфраструк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рой. 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Малоэтажная застройка 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Калиновка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об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ечена транспортной и 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женерной инфраструк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ой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0"/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земельных участков, обеспеченных инженерной инф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турой – 93;</w:t>
            </w:r>
          </w:p>
          <w:p w:rsidR="005C76D9" w:rsidRPr="003C23EF" w:rsidRDefault="005C76D9" w:rsidP="005C76D9">
            <w:pPr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ых 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опроводных сетей-4,0 км;</w:t>
            </w:r>
          </w:p>
          <w:p w:rsidR="005C76D9" w:rsidRPr="003C23EF" w:rsidRDefault="005C76D9" w:rsidP="005C76D9">
            <w:pPr>
              <w:spacing w:after="0" w:line="240" w:lineRule="auto"/>
              <w:contextualSpacing/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ых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й газоснабжения-2,3км;</w:t>
            </w:r>
          </w:p>
          <w:p w:rsidR="005C76D9" w:rsidRPr="003C23EF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ых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й электроснабжения-4,90 км;</w:t>
            </w:r>
          </w:p>
          <w:p w:rsidR="005C76D9" w:rsidRPr="003C23EF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построенной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 улично-дорожной  сети-2,69км.;</w:t>
            </w:r>
          </w:p>
          <w:p w:rsidR="005C76D9" w:rsidRPr="003C23EF" w:rsidRDefault="005C76D9" w:rsidP="005C76D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t>-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ост числа жителей, их удов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воренность будет свидетельст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ать, что стратегический замысел комплексного благоустройства населенного пункта удался.</w:t>
            </w:r>
          </w:p>
        </w:tc>
      </w:tr>
      <w:tr w:rsidR="005C76D9" w:rsidRPr="003C23EF" w:rsidTr="005C76D9">
        <w:tc>
          <w:tcPr>
            <w:tcW w:w="675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410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еспечение  в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набжением на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ия  с. Кандабулак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ергиевск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Население с. Кандабулак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ергиевск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обеспе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 водоснабжением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ых 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й водоснабжения - 9,</w:t>
            </w:r>
            <w:r w:rsidR="006351F3" w:rsidRPr="003C23EF">
              <w:rPr>
                <w:rFonts w:ascii="Times New Roman" w:hAnsi="Times New Roman"/>
                <w:sz w:val="24"/>
                <w:szCs w:val="24"/>
              </w:rPr>
              <w:t>5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населения, обес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енного водой- 604 чел.</w:t>
            </w:r>
          </w:p>
        </w:tc>
      </w:tr>
      <w:tr w:rsidR="005C76D9" w:rsidRPr="003C23EF" w:rsidTr="005C76D9">
        <w:tc>
          <w:tcPr>
            <w:tcW w:w="675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410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еспечение  в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набжением на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ия  с. Калиновка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ергиевск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Население с. Калиновка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ергиевск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обеспе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 водоснабжением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ых 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й водоснабжения – 19,9 км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населения, обес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енного водой - 1195чел.</w:t>
            </w:r>
          </w:p>
        </w:tc>
      </w:tr>
      <w:tr w:rsidR="005C76D9" w:rsidRPr="003C23EF" w:rsidTr="005C76D9">
        <w:tc>
          <w:tcPr>
            <w:tcW w:w="675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76D9" w:rsidRPr="003C23EF" w:rsidRDefault="005C76D9" w:rsidP="004D7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еспечение  в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набжением на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ия 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армало-Аделяково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ального района Сергиевский Сам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й области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Население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армало-Аделяково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.р.Сергиевск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обеспечено водоснабже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ых 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й водоснабжения – 11,5 км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населения, обес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енного водой - 782чел.</w:t>
            </w:r>
          </w:p>
        </w:tc>
      </w:tr>
      <w:tr w:rsidR="005C76D9" w:rsidRPr="003C23EF" w:rsidTr="005C76D9">
        <w:tc>
          <w:tcPr>
            <w:tcW w:w="675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C76D9" w:rsidRPr="003C23EF" w:rsidRDefault="005C76D9" w:rsidP="004D7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еспечение  в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набжением на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ия 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утузовск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Самарской области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Население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утузовск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.р.Сергиевск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обеспе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 водоснабжением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тяженность построенных 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й водоснабжения – 20,6 км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населения, обес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енного водой - 790чел.</w:t>
            </w:r>
          </w:p>
        </w:tc>
      </w:tr>
      <w:tr w:rsidR="005C76D9" w:rsidRPr="003C23EF" w:rsidTr="005C76D9">
        <w:tc>
          <w:tcPr>
            <w:tcW w:w="675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410" w:type="dxa"/>
            <w:shd w:val="clear" w:color="auto" w:fill="auto"/>
          </w:tcPr>
          <w:p w:rsidR="005C76D9" w:rsidRPr="003C23EF" w:rsidRDefault="005C76D9" w:rsidP="005C76D9">
            <w:pPr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ереселение гр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ж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ан из аварийного жилищного фонда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Граждане,  ранее прож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ающие в аварийном ж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ищном фонде переселены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0"/>
                <w:tab w:val="left" w:pos="33"/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асселение 16,6 тыс. кв.м. а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ийного жилья, переселение в 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ое  благоустроенное жилье 904 человек.</w:t>
            </w:r>
          </w:p>
        </w:tc>
      </w:tr>
      <w:tr w:rsidR="005C76D9" w:rsidRPr="003C23EF" w:rsidTr="004D7BD8">
        <w:trPr>
          <w:trHeight w:val="1503"/>
        </w:trPr>
        <w:tc>
          <w:tcPr>
            <w:tcW w:w="675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410" w:type="dxa"/>
            <w:shd w:val="clear" w:color="auto" w:fill="auto"/>
          </w:tcPr>
          <w:p w:rsidR="005C76D9" w:rsidRPr="003C23EF" w:rsidRDefault="005C76D9" w:rsidP="004D7B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еспечение  ц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ральным водоот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ением  жителей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ерной части  с. С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иевск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Жители северной части  с. Сергиевск</w:t>
            </w:r>
            <w:r w:rsidRPr="003C23EF">
              <w:rPr>
                <w:rFonts w:asciiTheme="minorHAnsi" w:eastAsiaTheme="minorHAnsi" w:hAnsiTheme="minorHAnsi" w:cstheme="minorBidi"/>
              </w:rPr>
              <w:t xml:space="preserve">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беспечены 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цен-тральным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водоотведением. 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0"/>
                <w:tab w:val="left" w:pos="33"/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троительство 9,5 км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етей 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оотведения в  с. Сергиевск;</w:t>
            </w:r>
          </w:p>
          <w:p w:rsidR="005C76D9" w:rsidRPr="003C23EF" w:rsidRDefault="005C76D9" w:rsidP="005C76D9">
            <w:pPr>
              <w:tabs>
                <w:tab w:val="left" w:pos="0"/>
                <w:tab w:val="left" w:pos="33"/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Обеспечение  центральным в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тведением 1251 жителя с. Сер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вска.</w:t>
            </w:r>
          </w:p>
        </w:tc>
      </w:tr>
      <w:tr w:rsidR="005C76D9" w:rsidRPr="003C23EF" w:rsidTr="005C76D9">
        <w:tc>
          <w:tcPr>
            <w:tcW w:w="10002" w:type="dxa"/>
            <w:gridSpan w:val="5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/>
                <w:sz w:val="24"/>
                <w:szCs w:val="24"/>
              </w:rPr>
              <w:t>Направление 3 - Оздоровительно-рекреационное и спортивное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За счет качественных изменений в мед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цинском, оздоров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тельном и физкул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турно-спортивном направлениях обесп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чить качественные результаты оздор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ления жителей Серг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вского района  и С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верной зоны Сама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кой области к 2024г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Население обеспечено 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ественными медицинс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и услугами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 фельдш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-акушерских пунктах, оборудование которых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ечает современным тре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аниям;</w:t>
            </w:r>
          </w:p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озданы необходимые условия для занятий фи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еской культурой и мас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ым спортом различных групп населения;</w:t>
            </w:r>
          </w:p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Улучшено качество фи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еского воспитания, о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енно среди детей и мо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ёжи;    </w:t>
            </w:r>
          </w:p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овышена роль семьи в формировании здорового образа жизни, в профил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ике детской безнадзор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и, преступности, в 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лючении вредных и не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ивных явлений в мо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ёжной сфере; </w:t>
            </w:r>
          </w:p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формирована пот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сть в здоровом образе жизни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троительство не менее 5 ам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аторно-поликлинических   ор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заций мощностью 15 посещ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ий в смену; </w:t>
            </w:r>
          </w:p>
          <w:p w:rsidR="005C76D9" w:rsidRPr="003C23EF" w:rsidRDefault="005C76D9" w:rsidP="005C76D9">
            <w:pPr>
              <w:tabs>
                <w:tab w:val="left" w:pos="14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 Проектирование и </w:t>
            </w:r>
            <w:proofErr w:type="spellStart"/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реконструк-ция</w:t>
            </w:r>
            <w:proofErr w:type="spellEnd"/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универсального  спортивного зала СК «Олимп» в п. Суходол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ропускной способности 48 по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щений в смену в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универ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-сальном зале, 17 посещений в смену в зале для бокса, трибуны на 300 мест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ектирование и строительство крытого  катка с искусственным льдом в    пос. Суходол на 250 зрительских мест на трибунах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Проектирование и строительство спортивного зала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. Сергиевск вместимостью 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935 чел., общей площадью 1008,0 кв.м., единов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енное посещение- 40 человек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t>-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оля  населения систематически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физической ку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урой и спортом- 55% к 2024 году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едоставление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ицинских услуг населению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. К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вка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Построен фельдшерско-акушерский пункт, обо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ование которого отвечает современным требованиям,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. Калиновка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троительство 1 амбулаторно-поликлинической   организации мощностью 15 посещений в с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у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удовлетворенности на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 медицинскими услугами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едоставление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ицинских услуг населению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. Сп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е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Построен фельдшерско-акушерский пункт, обо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ование которого отвечает современным требованиям, в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. Спасское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троительство 1 амбулаторно-поликлинической   организации мощностью 15 посещений в с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у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удовлетворенности на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 медицинскими услугами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едоставление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ицинских услуг населению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. Ан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вка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Построен фельдшерско-акушерский пункт, обо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ование которого отвечает современным требованиям,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. Антоновка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троительство 1 амбулаторно-поликлинической   организации мощностью 15 посещений в с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у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удовлетворенности на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 медицинскими услугами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едоставление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ицинских услуг населению с.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Большая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Чесноковка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Построен фельдшерско-акушерский пункт, обо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ование которого отвечает современным требованиям, в с.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Большая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Чесноковка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троительство 1 амбулаторно-поликлинической   организации мощностью 15 посещений в с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у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удовлетворенности на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 медицинскими услугами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едоставление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ицинских услуг населению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. Верхняя Орлянка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Построен фельдшерско-акушерский пункт, обо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ование которого отвечает современным требованиям,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. Верхняя Орлянка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троительство 1 амбулаторно-поликлинической   организации мощностью 15 посещений в с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у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удовлетворенности на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 медицинскими услугами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оздание необх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ых условий для 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ятий физической культурой и мас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ым спортом разл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ых групп населения.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здоровление на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ения, развитие  спорта и сферы  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изма, увеличение занятости населения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Построены: универс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ый спортивный зал (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ускная способность 48 чел. в смену, трибуны на 300 мест), зал для занятия боксом (пропускная с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обность 17 чел. в смену), административные по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щения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t>-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учшено качество фи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еского воспитания, о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енно среди детей и мо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ёжи;    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овышена роль семьи в формировании здорового образа жизни, в профил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ике детской безнадзор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и, преступности, в 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лючении вредных и не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ивных явлений в мо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ёжной сфере; 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формирована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потреб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и в здоровом образе ж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ектирование и реконстр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ция универсального  спортивного зала СК «Олимп» в п. Суходол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Доля  населения систематически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физической ку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урой и спортом - 55% к 2024 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проведенных со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ваний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посещений в смену- 48 посещений в смену в унив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альном зале, 17 посещений в смену в зале для бокса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оздание необх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ых условий для 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ятий физической культурой и мас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ым спортом разл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ых групп населения. Оздоровление на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ения, развитие  спорта и сферы  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изма, увеличение занятости населения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Построен  Крытый  каток  с искусственным льдом (на 250 зрительских мест на трибунах)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- Улучшено качество ф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ического воспитания, о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енно среди детей и мо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ёжи;    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Повышена роль семьи в формировании здорового образа жизни, в профил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ике детской безнадзор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и, преступности, в 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лючении вредных и не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ивных явлений в мо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ёжной сфере; 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водятся соревнования различных уровней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ектирование и строительство  крытого  катка  с искусственным льдом в п. Суходол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250 зрительских мест на три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ах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Доля  населения систематически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физической ку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урой и спортом- 55% к 2024 году;</w:t>
            </w:r>
            <w:r w:rsidRPr="003C23EF">
              <w:t xml:space="preserve"> 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t>-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оличество проведенных со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ваний.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оздание необх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ых условий для 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ятий физической культурой и мас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ым спортом разл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ых групп населения. Оздоровление на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ения, развитие  спорта и сферы  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изма, увеличение занятости населения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проектирован и построен спортивный зал вмести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ью  935 чел., общей п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щадью 1008,0 кв.м.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 Улучшено качество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фи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зического</w:t>
            </w:r>
            <w:proofErr w:type="spellEnd"/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воспитания,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осо-бенно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реди детей и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оло-дёжи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;    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 Повышена роль семьи в формировании здорового образа жизни, в </w:t>
            </w:r>
            <w:proofErr w:type="spellStart"/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профилак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-тике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детской безнадзорно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, преступности, в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ис-ключении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вредных и нега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тивных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явлений в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оло-дёжно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фере; 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Проводятся соревнования различных уровней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Проектирование и строительство спортивного зала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. Сергиевск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Pr="003C23EF">
              <w:rPr>
                <w:rFonts w:asciiTheme="minorHAnsi" w:eastAsiaTheme="minorHAnsi" w:hAnsiTheme="minorHAnsi" w:cstheme="minorBidi"/>
              </w:rPr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диновременное посещение- 40 человек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Доля  населения систематически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физической куль-турой и спортом- 55% к 2024 году; 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проведенных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орев-нован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6D9" w:rsidRPr="003C23EF" w:rsidTr="005C76D9">
        <w:tc>
          <w:tcPr>
            <w:tcW w:w="10002" w:type="dxa"/>
            <w:gridSpan w:val="5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/>
                <w:sz w:val="24"/>
                <w:szCs w:val="24"/>
              </w:rPr>
              <w:t>Направление 4 - Образовательное и культурно-досуговое  направление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Переформировать культурно-досуговую и образовательную сферу в направлении развития творческого  потенциала и адапт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ции к быстро изм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яющейся внешней среде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Медицинские учреждения района  обеспечены кад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и среднего и младшего медицинского персонала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К 2025 году создан ту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ический кластер «Сер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вская жемчужина»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К 2030 году построен лыжно-биатлонный  центр  в  пос. Серноводск, что позволяет проведение кр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огодичных учебно-тренировочных занятий спортсменов различной квалификации и соревно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й различных уровней  по биатлону и  смежным 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ам спорта. Сергиевский район становится привле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тельным для спортсменов, туристов и жителей. 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Количество выпускаемых с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ентов обеспечит медицинские учреждения кадрам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ежегодно 25 чел.;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Количество установленных 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истических маршруто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не менее 3-х;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оздание районного </w:t>
            </w:r>
            <w:proofErr w:type="spellStart"/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туристиче-ского</w:t>
            </w:r>
            <w:proofErr w:type="spellEnd"/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оператора;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Рост потока туристов изменит качество и имидж района, а также отразится на росте  экономики; 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числа жителей, заним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ю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щихся физкультурой и спортом-55% к 2024 году,  повысит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олжительность жизни населения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Увеличение числа мест в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до-школьных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образовательных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учре-ждениях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на 170 ед.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апитальный ремонт 5 зданий детских садов, в 3-х из которых с организацией мест для размещ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ясельных групп детей в в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сте от 2-х месяцев до 3-х лет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беспечение  Межмуниципального медицинского центра "Сергиевская ц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тральная районная больница« и  ФГБУЗ  "МРЦ «Сергиевские минеральные воды» ФМБА России  ка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ами среднего и младшего медиц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кого персонала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Межмуниципальный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ицинский центр "Серги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ая центральная районная больница» и  ФГБУЗ  "МРЦ «Сергиевские минеральные воды» ФМБА России  об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печены  кадрами среднего и младшего медицинского персонала; 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Увеличена доля молодых специалистов в медиц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их учреждениях района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-Ежегодное обучение 25 студ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тов  по специальностям младшего и среднего медицинского перс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ала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-Рост доли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молодых специалистов в медицинских учреждениях ра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на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бъединение объ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тов сельского тур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ма, мастеров - рем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ленников (победит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лей различных к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курсов) в мощный т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истический кластер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Создан туристический кл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р «Сергиевская Жемч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на»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Привлекаются туристы на территорию района, в том числе по краткосрочным туристическим турам (1-4 дня) с посещением маст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в - ремесленников (поб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телей различных конку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), крестьянско-фермерских хозяйств и др. По установленным тур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ическим маршрутам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числа привлеченных ту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ов на территорию района (с у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ом тура выходного дня)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установленных ту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ических маршруто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не менее 3-х;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оздание районного туристи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го оператора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здоровление нас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ления, развитие  спорта и сферы  т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изма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 2030 году построен лыжный стадион (длинной 100-140 м, шириной 60-70 м), биатлонное стрельбище на 30 мишенных установок, лыжные трассы 1,5 км, 2 км, 2,5 км, 3км, 3,3 км, 4 км, 5 км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дание ДСШ,  здание общежития для спортсм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 на 60 человек со стол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й на 150 мест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одятся круглогоди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е учебно-тренировочные занятия спортсменов ра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й квалификации и с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внования различных уровней  по биатлону и  смежным видам спорта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учебно-тренировочных занятий спор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енов различной квалификации по биатлону и смежным видам спорта;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ост числа  проводимых со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ваний;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Доля населения систематически занимающегося физической ку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урой и спортом- 55% к 2024 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ост числа привлеченных ту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ов, посещающих соревнования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беспечение детей  услугами дошкольн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го образования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 2024 году спроектирован и построен  детский сад на 170 мест в п. Сургут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Увеличение числа мест в 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школьных образовательных уч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ждениях на 170 ед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Приведение здания детского сада «Пет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шок» в п. Сургут ул. </w:t>
            </w:r>
            <w:proofErr w:type="gramStart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Первомайская</w:t>
            </w:r>
            <w:proofErr w:type="gramEnd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, д.8а, в состояние, 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соотве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ствующее со-временным </w:t>
            </w:r>
            <w:proofErr w:type="spellStart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требова-ниям</w:t>
            </w:r>
            <w:proofErr w:type="spellEnd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 к   услугам до-школьного </w:t>
            </w:r>
            <w:proofErr w:type="spellStart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образова-ния</w:t>
            </w:r>
            <w:proofErr w:type="spellEnd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 капитальный ремонт здания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ищеблок оснащен техн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ческим оборудован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о благоустро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  территории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качества услуг дошкольного образования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Приведение второго  здания детского сада «Петушок» в п. Су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гут ул. Победы, д. 26 в состояние, 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соотве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ствующее </w:t>
            </w:r>
            <w:proofErr w:type="gramStart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со-временным</w:t>
            </w:r>
            <w:proofErr w:type="gramEnd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требова-ниям</w:t>
            </w:r>
            <w:proofErr w:type="spellEnd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 к   услугам до-школьного </w:t>
            </w:r>
            <w:proofErr w:type="spellStart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образова-ния</w:t>
            </w:r>
            <w:proofErr w:type="spellEnd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 капитальный ремонт здания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ищеблок оснащен техн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ческим оборудован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м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о благоустро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  территории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качества услуг дошкольного образования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Приведение здания детского сада «Ал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ушка» в п. Суходол в состояние</w:t>
            </w:r>
            <w:r w:rsidR="002C6267" w:rsidRPr="003C23EF">
              <w:t xml:space="preserve"> 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соотве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ствующее </w:t>
            </w:r>
            <w:proofErr w:type="gramStart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со-временным</w:t>
            </w:r>
            <w:proofErr w:type="gramEnd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требова-ниям</w:t>
            </w:r>
            <w:proofErr w:type="spellEnd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 к   услугам до-школьного </w:t>
            </w:r>
            <w:proofErr w:type="spellStart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образова-ния</w:t>
            </w:r>
            <w:proofErr w:type="spellEnd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 капитальный ремонт здания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Организованы места для размещения ясельных групп  детей в возрасте от 2-х месяцев до 3-х лет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о благоустро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  территории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качества услуг дошкольного образования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Pr="003C23EF">
              <w:rPr>
                <w:rFonts w:asciiTheme="minorHAnsi" w:eastAsiaTheme="minorHAnsi" w:hAnsiTheme="minorHAnsi" w:cstheme="minorBidi"/>
              </w:rPr>
              <w:t xml:space="preserve">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ганизация мест для размещ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ясельных групп детей в в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сте от 2-х месяцев до 3-х лет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Приведение здания детского сада «Тер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мок» в п. Суходол в состояние, 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соотве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ствующее </w:t>
            </w:r>
            <w:proofErr w:type="gramStart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со-временным</w:t>
            </w:r>
            <w:proofErr w:type="gramEnd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требова-ниям</w:t>
            </w:r>
            <w:proofErr w:type="spellEnd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 к   услугам до-школьного </w:t>
            </w:r>
            <w:proofErr w:type="spellStart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образова-ния</w:t>
            </w:r>
            <w:proofErr w:type="spellEnd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 капитальный ремонт здания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Организованы места для размещения ясельных групп  детей в возрасте от 2-х месяцев до 3-х лет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о благоустро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  территории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качества услуг дошкольного образования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Pr="003C23EF">
              <w:rPr>
                <w:rFonts w:asciiTheme="minorHAnsi" w:eastAsiaTheme="minorHAnsi" w:hAnsiTheme="minorHAnsi" w:cstheme="minorBidi"/>
              </w:rPr>
              <w:t xml:space="preserve">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ганизация мест для размещ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ясельных групп детей в в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сте от 2-х месяцев до 3-х лет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Приведение здания детского сада «Ска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ка» в с. Сергиевск в состояние, 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соотве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ствующее со-временным </w:t>
            </w:r>
            <w:proofErr w:type="spellStart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требова-ниям</w:t>
            </w:r>
            <w:proofErr w:type="spellEnd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 к   услугам до-школьного </w:t>
            </w:r>
            <w:proofErr w:type="spellStart"/>
            <w:r w:rsidR="002C6267" w:rsidRPr="003C23EF">
              <w:rPr>
                <w:rFonts w:ascii="Times New Roman" w:hAnsi="Times New Roman"/>
                <w:bCs/>
                <w:sz w:val="24"/>
                <w:szCs w:val="24"/>
              </w:rPr>
              <w:t>образова-ния</w:t>
            </w:r>
            <w:proofErr w:type="spellEnd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 капитальный ремонт здания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Организованы места для размещения ясельных групп  детей в возрасте от 2-х месяцев до 3-х лет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роведено благоустро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Pr="003C2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о  территории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качества услуг дошкольного образования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Организация мест для размещ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ясельных групп детей в в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сте от 2-х месяцев до 3-х лет.</w:t>
            </w:r>
          </w:p>
        </w:tc>
      </w:tr>
      <w:tr w:rsidR="005C76D9" w:rsidRPr="003C23EF" w:rsidTr="005C76D9">
        <w:tc>
          <w:tcPr>
            <w:tcW w:w="10002" w:type="dxa"/>
            <w:gridSpan w:val="5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/>
                <w:sz w:val="24"/>
                <w:szCs w:val="24"/>
              </w:rPr>
              <w:t>Направление 5 – «Производственно-технологическое»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оздать  необх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ые условия для д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я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ности новых т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х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логических гибких (перенастраиваемых) производственных площадок на терри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ии муниципального района Сергиевский, разместив их в п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пективных по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х.</w:t>
            </w:r>
          </w:p>
        </w:tc>
        <w:tc>
          <w:tcPr>
            <w:tcW w:w="3119" w:type="dxa"/>
            <w:shd w:val="clear" w:color="auto" w:fill="auto"/>
          </w:tcPr>
          <w:p w:rsidR="004D7BD8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озданы условия для ор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зации многопрофильного центра трансфера техно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гий для своего и соседних районов; 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озданы  несколько м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опрофильных произв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енных площадок гиб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о типа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озданы благоприятные инвестиционные условия, поддерживающие про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одственные площадки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-Качественно увеличен 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ортимент производимой и перерабатываемой прод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Количество вновь развернутых производств в 2019-2030гг- 4 вида производств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Количество 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внедренных технологий-4 новых технологии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Увеличение доли новой прод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ции для района в общем объеме обрабатывающих производств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занятости населени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до 20 новых рабочих мест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азвитие произв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тва и переработки.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беспечение насел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ия  свежеморожен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ми ягодами и фрукт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ми круглый год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а базе ОАО «</w:t>
            </w:r>
            <w:proofErr w:type="spellStart"/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ргу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е</w:t>
            </w:r>
            <w:proofErr w:type="spellEnd"/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установлено обор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вание для глубокой зам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зки фруктов и ягод.</w:t>
            </w:r>
          </w:p>
          <w:p w:rsidR="005C76D9" w:rsidRPr="003C23EF" w:rsidRDefault="005C76D9" w:rsidP="005C76D9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сширение ассортимента п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ово-ягодных культур для об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ечения производства;</w:t>
            </w:r>
          </w:p>
          <w:p w:rsidR="005C76D9" w:rsidRPr="003C23EF" w:rsidRDefault="005C76D9" w:rsidP="005C76D9">
            <w:pPr>
              <w:spacing w:after="0" w:line="240" w:lineRule="auto"/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объема отгруженной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укции предприятия;</w:t>
            </w:r>
            <w:r w:rsidRPr="003C23EF">
              <w:t xml:space="preserve"> </w:t>
            </w:r>
          </w:p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t>-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сширение ассортимента про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одимой готовой продукции;</w:t>
            </w:r>
          </w:p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ост занятости населения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азвитие произв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тва и переработки.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беспечение насел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ия  натуральными соками и пюре с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твенного произв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тва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На базе ОАО «</w:t>
            </w:r>
            <w:proofErr w:type="spellStart"/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ргу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е</w:t>
            </w:r>
            <w:proofErr w:type="spellEnd"/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установлено обор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вание для производства натуральных соков и пюре.</w:t>
            </w:r>
          </w:p>
          <w:p w:rsidR="005C76D9" w:rsidRPr="003C23EF" w:rsidRDefault="005C76D9" w:rsidP="005C76D9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сширение ассортимента п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ово-ягодных культур для об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ечения производства;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ост объема отгруженной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укции предприятия;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сширение ассортимента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зводимой готовой продукции;</w:t>
            </w:r>
          </w:p>
          <w:p w:rsidR="005C76D9" w:rsidRPr="003C23EF" w:rsidRDefault="005C76D9" w:rsidP="005C76D9">
            <w:pPr>
              <w:numPr>
                <w:ilvl w:val="0"/>
                <w:numId w:val="10"/>
              </w:numPr>
              <w:tabs>
                <w:tab w:val="left" w:pos="142"/>
                <w:tab w:val="left" w:pos="25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ост занятости населения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азвитие  произв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тва и обеспечение населения крупами собственного про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водства, увеличение рынка сбыта с/х пр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дукции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строен завод по прои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дству круп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Расширен ассортимент  выращиваемых культур зерновых;</w:t>
            </w:r>
          </w:p>
          <w:p w:rsidR="005C76D9" w:rsidRPr="003C23EF" w:rsidRDefault="005C76D9" w:rsidP="005C76D9">
            <w:pPr>
              <w:tabs>
                <w:tab w:val="left" w:pos="142"/>
                <w:tab w:val="left" w:pos="257"/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Освоено  производство экологических продуктов широкого ассортимента.</w:t>
            </w:r>
          </w:p>
          <w:p w:rsidR="005C76D9" w:rsidRPr="003C23EF" w:rsidRDefault="005C76D9" w:rsidP="005C76D9">
            <w:pPr>
              <w:tabs>
                <w:tab w:val="left" w:pos="20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4D7BD8">
            <w:pPr>
              <w:numPr>
                <w:ilvl w:val="0"/>
                <w:numId w:val="10"/>
              </w:numPr>
              <w:tabs>
                <w:tab w:val="left" w:pos="33"/>
                <w:tab w:val="left" w:pos="205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ост объема отгруженной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укции обрабатывающих про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одств;</w:t>
            </w:r>
          </w:p>
          <w:p w:rsidR="005C76D9" w:rsidRPr="003C23EF" w:rsidRDefault="005C76D9" w:rsidP="005C76D9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асширение ассортимента вы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щиваемых культур зерновых;</w:t>
            </w:r>
          </w:p>
          <w:p w:rsidR="005C76D9" w:rsidRPr="003C23EF" w:rsidRDefault="005C76D9" w:rsidP="005C76D9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Расширение ассортимента про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одимой готовой продукции;</w:t>
            </w:r>
          </w:p>
          <w:p w:rsidR="005C76D9" w:rsidRPr="003C23EF" w:rsidRDefault="005C76D9" w:rsidP="004D7BD8">
            <w:pPr>
              <w:numPr>
                <w:ilvl w:val="0"/>
                <w:numId w:val="10"/>
              </w:numPr>
              <w:tabs>
                <w:tab w:val="left" w:pos="33"/>
                <w:tab w:val="left" w:pos="175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ост занятости населения.</w:t>
            </w:r>
          </w:p>
        </w:tc>
      </w:tr>
      <w:tr w:rsidR="005C76D9" w:rsidRPr="003C23EF" w:rsidTr="005C76D9">
        <w:tc>
          <w:tcPr>
            <w:tcW w:w="557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Увеличение  жил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щ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ого строительства с применением энерг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берегающих техн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логий по доступным ценам.</w:t>
            </w:r>
          </w:p>
        </w:tc>
        <w:tc>
          <w:tcPr>
            <w:tcW w:w="3119" w:type="dxa"/>
            <w:shd w:val="clear" w:color="auto" w:fill="auto"/>
          </w:tcPr>
          <w:p w:rsidR="005C76D9" w:rsidRPr="003C23EF" w:rsidRDefault="005C76D9" w:rsidP="005C7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Создано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инипроизв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ИП-панелей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для строительства жилых домов по индивидуальным за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</w:p>
          <w:p w:rsidR="005C76D9" w:rsidRPr="003C23EF" w:rsidRDefault="005C76D9" w:rsidP="003F4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–Освоено </w:t>
            </w:r>
            <w:r w:rsidR="003F4EC0"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оизводство энергосберегающих стр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ных материалов для строительства жилья, офисных и производств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ых объектов.</w:t>
            </w:r>
          </w:p>
        </w:tc>
        <w:tc>
          <w:tcPr>
            <w:tcW w:w="3798" w:type="dxa"/>
            <w:shd w:val="clear" w:color="auto" w:fill="auto"/>
          </w:tcPr>
          <w:p w:rsidR="005C76D9" w:rsidRPr="003C23EF" w:rsidRDefault="005C76D9" w:rsidP="004D7BD8">
            <w:pPr>
              <w:numPr>
                <w:ilvl w:val="0"/>
                <w:numId w:val="10"/>
              </w:numPr>
              <w:tabs>
                <w:tab w:val="left" w:pos="142"/>
                <w:tab w:val="left" w:pos="175"/>
              </w:tabs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ост объемов жилищного стр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ства по энергосберегающим технологиям.</w:t>
            </w:r>
          </w:p>
        </w:tc>
      </w:tr>
    </w:tbl>
    <w:p w:rsidR="00DE681E" w:rsidRPr="003C23EF" w:rsidRDefault="00DE681E" w:rsidP="00DE68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6BCA" w:rsidRPr="003C23EF" w:rsidRDefault="00AA6BCA" w:rsidP="004F7D68">
      <w:pPr>
        <w:pStyle w:val="1"/>
        <w:spacing w:after="240"/>
        <w:ind w:firstLine="709"/>
        <w:jc w:val="both"/>
        <w:rPr>
          <w:rStyle w:val="10"/>
          <w:rFonts w:ascii="Times New Roman" w:eastAsia="Calibri" w:hAnsi="Times New Roman"/>
          <w:bCs/>
          <w:color w:val="auto"/>
        </w:rPr>
      </w:pPr>
      <w:bookmarkStart w:id="100" w:name="_Toc523882173"/>
      <w:r w:rsidRPr="003C23EF">
        <w:rPr>
          <w:rStyle w:val="10"/>
          <w:rFonts w:ascii="Times New Roman" w:eastAsia="Calibri" w:hAnsi="Times New Roman"/>
          <w:bCs/>
          <w:color w:val="auto"/>
        </w:rPr>
        <w:t>Кроме того, в исполнение Указа Президента РФ от 07.05.2018 №204 "О национальных целях и стратегических задачах развития Российской Федер</w:t>
      </w:r>
      <w:r w:rsidRPr="003C23EF">
        <w:rPr>
          <w:rStyle w:val="10"/>
          <w:rFonts w:ascii="Times New Roman" w:eastAsia="Calibri" w:hAnsi="Times New Roman"/>
          <w:bCs/>
          <w:color w:val="auto"/>
        </w:rPr>
        <w:t>а</w:t>
      </w:r>
      <w:r w:rsidRPr="003C23EF">
        <w:rPr>
          <w:rStyle w:val="10"/>
          <w:rFonts w:ascii="Times New Roman" w:eastAsia="Calibri" w:hAnsi="Times New Roman"/>
          <w:bCs/>
          <w:color w:val="auto"/>
        </w:rPr>
        <w:t>ции на период до 2024 года"</w:t>
      </w:r>
      <w:r w:rsidR="006C386A" w:rsidRPr="003C23EF">
        <w:rPr>
          <w:rStyle w:val="10"/>
          <w:rFonts w:ascii="Times New Roman" w:eastAsia="Calibri" w:hAnsi="Times New Roman"/>
          <w:bCs/>
          <w:color w:val="auto"/>
        </w:rPr>
        <w:t>,</w:t>
      </w:r>
      <w:r w:rsidRPr="003C23EF">
        <w:rPr>
          <w:rStyle w:val="10"/>
          <w:rFonts w:ascii="Times New Roman" w:eastAsia="Calibri" w:hAnsi="Times New Roman"/>
          <w:bCs/>
          <w:color w:val="auto"/>
        </w:rPr>
        <w:t xml:space="preserve">  на территории района ожидается достижение социальных показателей, приведенных в таблице 6.2.</w:t>
      </w:r>
    </w:p>
    <w:p w:rsidR="00AB21EF" w:rsidRPr="003C23EF" w:rsidRDefault="00AA6BCA" w:rsidP="00AB21EF">
      <w:pPr>
        <w:jc w:val="center"/>
        <w:rPr>
          <w:sz w:val="20"/>
          <w:szCs w:val="20"/>
          <w:lang w:eastAsia="ru-RU"/>
        </w:rPr>
      </w:pPr>
      <w:r w:rsidRPr="003C23EF">
        <w:rPr>
          <w:rFonts w:ascii="Times New Roman" w:hAnsi="Times New Roman"/>
          <w:sz w:val="24"/>
          <w:szCs w:val="24"/>
        </w:rPr>
        <w:t>Таблица 6.2.  Ожидаемые результаты достижения  социальных показателей</w:t>
      </w:r>
      <w:proofErr w:type="gramStart"/>
      <w:r w:rsidRPr="003C23E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C23EF">
        <w:rPr>
          <w:rFonts w:ascii="Times New Roman" w:hAnsi="Times New Roman"/>
          <w:sz w:val="24"/>
          <w:szCs w:val="24"/>
        </w:rPr>
        <w:t xml:space="preserve"> обозначе</w:t>
      </w:r>
      <w:r w:rsidRPr="003C23EF">
        <w:rPr>
          <w:rFonts w:ascii="Times New Roman" w:hAnsi="Times New Roman"/>
          <w:sz w:val="24"/>
          <w:szCs w:val="24"/>
        </w:rPr>
        <w:t>н</w:t>
      </w:r>
      <w:r w:rsidRPr="003C23EF">
        <w:rPr>
          <w:rFonts w:ascii="Times New Roman" w:hAnsi="Times New Roman"/>
          <w:sz w:val="24"/>
          <w:szCs w:val="24"/>
        </w:rPr>
        <w:t>ных в Указе Президента Российской Федерации</w:t>
      </w:r>
      <w:r w:rsidR="00BE2639" w:rsidRPr="003C23EF">
        <w:t xml:space="preserve"> </w:t>
      </w:r>
      <w:r w:rsidR="00BE2639" w:rsidRPr="003C23EF">
        <w:rPr>
          <w:rFonts w:ascii="Times New Roman" w:hAnsi="Times New Roman"/>
          <w:sz w:val="24"/>
          <w:szCs w:val="24"/>
        </w:rPr>
        <w:t xml:space="preserve">от 07.05.2018 №204 </w:t>
      </w:r>
      <w:r w:rsidR="00AB21EF" w:rsidRPr="003C23EF">
        <w:fldChar w:fldCharType="begin"/>
      </w:r>
      <w:r w:rsidR="00AB21EF" w:rsidRPr="003C23EF">
        <w:instrText xml:space="preserve"> LINK </w:instrText>
      </w:r>
      <w:r w:rsidR="00E80C22" w:rsidRPr="003C23EF">
        <w:instrText xml:space="preserve">Excel.Sheet.12 "C:\\Документы Макарова\\Документы Макарова М-Я\\Стратегия пространственного развития\\2019\\Замечания по Стратегии\\Корректировка Стратегии\\Проект Стратегии для Лотуса\\Черновые материалы\\Рейтинг_свод_февраль 2019.xlsx" "МР СЕРГИЕВСКИЙ!R2C1:R22C8" </w:instrText>
      </w:r>
      <w:r w:rsidR="00AB21EF" w:rsidRPr="003C23EF">
        <w:instrText xml:space="preserve">\a \f 4 \h  \* MERGEFORMAT </w:instrText>
      </w:r>
      <w:r w:rsidR="00AB21EF" w:rsidRPr="003C23EF">
        <w:fldChar w:fldCharType="separate"/>
      </w:r>
    </w:p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"/>
        <w:gridCol w:w="2087"/>
        <w:gridCol w:w="549"/>
        <w:gridCol w:w="142"/>
        <w:gridCol w:w="2126"/>
        <w:gridCol w:w="2410"/>
        <w:gridCol w:w="577"/>
        <w:gridCol w:w="64"/>
        <w:gridCol w:w="697"/>
        <w:gridCol w:w="647"/>
      </w:tblGrid>
      <w:tr w:rsidR="00AB21EF" w:rsidRPr="003C23EF" w:rsidTr="00712008">
        <w:trPr>
          <w:trHeight w:val="69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зателя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EF" w:rsidRPr="003C23EF" w:rsidRDefault="00AB21EF" w:rsidP="00B7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r w:rsidR="00B728D3"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r w:rsidR="00B728D3"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B728D3"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казы Президента РФ 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поручения Президе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 РФ и др. докуме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), достижению зн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ений </w:t>
            </w:r>
            <w:proofErr w:type="gramStart"/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ей</w:t>
            </w:r>
            <w:proofErr w:type="gramEnd"/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торых способствует исполнение показат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яснения к показат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ые значения показателя</w:t>
            </w:r>
          </w:p>
        </w:tc>
      </w:tr>
      <w:tr w:rsidR="00AB21EF" w:rsidRPr="003C23EF" w:rsidTr="00712008">
        <w:trPr>
          <w:trHeight w:val="870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B21EF" w:rsidRPr="003C23EF" w:rsidTr="00712008">
        <w:trPr>
          <w:trHeight w:val="450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служивание</w:t>
            </w:r>
          </w:p>
        </w:tc>
      </w:tr>
      <w:tr w:rsidR="00AB21EF" w:rsidRPr="003C23EF" w:rsidTr="00712008">
        <w:trPr>
          <w:trHeight w:val="14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 пож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возраста, вов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ных в занятия физической</w:t>
            </w:r>
            <w:r w:rsidR="005F4DBB"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й и спортом,  от общего количества  граждан пожилого возраста, прожив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 на территории муниципального 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аз Президента РФ от 07.05.2018 №204 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«О национальных ц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и стратегических задачах развития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целях увеличения п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ительности жизни муниципалитетам не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имо проводить ме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, направленные на поддержку активного долголе</w:t>
            </w:r>
            <w:r w:rsidR="005F4DBB"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8F19AA" w:rsidP="008F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8F19AA" w:rsidP="008F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B21EF" w:rsidRPr="003C23EF" w:rsidTr="00712008">
        <w:trPr>
          <w:trHeight w:val="69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 пож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го возраста, вов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ых в </w:t>
            </w:r>
            <w:proofErr w:type="spellStart"/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о-культурые</w:t>
            </w:r>
            <w:proofErr w:type="spellEnd"/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, от общего ко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тва  граждан п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ого возраста, проживающих на территории муниц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аз Президента РФ от 07.05.2018 №204 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«О национальных ц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и стратегических задачах развития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целях увеличения п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жительности жизни муниципалитетам не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имо проводить ме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, направленные на поддержку активного долголе</w:t>
            </w:r>
            <w:r w:rsidR="005F4DBB"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8F19AA" w:rsidP="008F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8F19AA" w:rsidP="008F1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B21EF" w:rsidRPr="003C23EF" w:rsidTr="00712008">
        <w:trPr>
          <w:trHeight w:val="450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 и молодежная политика</w:t>
            </w:r>
          </w:p>
        </w:tc>
      </w:tr>
      <w:tr w:rsidR="00AB21EF" w:rsidRPr="003C23EF" w:rsidTr="00712008">
        <w:trPr>
          <w:trHeight w:val="21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 в в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 до 3 лет, по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ющих дошкольную образовательную услугу, в общей ч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ости детей до 3 лет, нуждающихся в получении данной услуг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Указом Президента Российской Федерации от 07.05.2018 №204 «О национальных целях и стратегических задачах развития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на период до 2024 года» к 2021 году необходимо обеспечить 100-процентную доступность дошкольного образов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ля детей в возрасте до трех лет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21EF" w:rsidRPr="003C23EF" w:rsidTr="00712008">
        <w:trPr>
          <w:trHeight w:val="10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ват детей в в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те 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т 5 до 18 лет доп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тельным образов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оступн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,  расширение спектра и модернизация инф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ы системы д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ительного образов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территории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AB21EF" w:rsidRPr="003C23EF" w:rsidTr="00712008">
        <w:trPr>
          <w:trHeight w:val="29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олодежи, 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йствованной в м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ях по в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ечению в творч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ую деятельность, от общего числа м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дежи в муниц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м образовани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муниципальном об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и реализуется в соответствии с Фед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м законом «Об общих принципах орг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и местного сам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 в Российской Федерации» меропр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 по работе с детьми и молодежью, при участии молодежных и детских общественных объед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ий, иных юридич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и физических лиц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AB21EF" w:rsidRPr="003C23EF" w:rsidTr="00712008">
        <w:trPr>
          <w:trHeight w:val="255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</w:tr>
      <w:tr w:rsidR="00AB21EF" w:rsidRPr="003C23EF" w:rsidTr="00712008">
        <w:trPr>
          <w:trHeight w:val="12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числа посещений муниц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щед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упных библиотек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национа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роекта «Культ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»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D14CA3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D14CA3" w:rsidP="00D1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D14CA3" w:rsidP="00D1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B21EF" w:rsidRPr="003C23EF" w:rsidTr="00712008">
        <w:trPr>
          <w:trHeight w:val="13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числа посещений культу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массовых ме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й на платной основ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национа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роекта «Культ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»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D14CA3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D14CA3" w:rsidP="00D1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D14CA3" w:rsidP="00D14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AB21EF" w:rsidRPr="003C23EF" w:rsidTr="00712008">
        <w:trPr>
          <w:trHeight w:val="255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</w:tr>
      <w:tr w:rsidR="00AB21EF" w:rsidRPr="003C23EF" w:rsidTr="00712008">
        <w:trPr>
          <w:trHeight w:val="381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населения, п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явшего участие в официальных ф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х ме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х и спорт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мероприятиях муниципального уровня, от общей численности насе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возрасте от 3 до 79 ле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Ф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 Главой 3 </w:t>
            </w:r>
            <w:r w:rsidR="00543EC4"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6.10.2003 № 131-ФЗ «Об общих принципах организации местного самоуправ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Российской Фед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»: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к вопросам местного значения </w:t>
            </w:r>
            <w:r w:rsidR="00C821BE"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носятся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еспечение условий для развития на территории муниципального района физической культуры, школьного спорта и м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го спорта, органи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 проведения офиц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ных физкультурно-оздоровительных и сп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ых мероприятий.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21EF" w:rsidRPr="003C23EF" w:rsidTr="00712008">
        <w:trPr>
          <w:trHeight w:val="112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населения, 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стрированного в электронной базе данных Всеросс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физкультурно-спортивного к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«Готов к т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 и обороне» (ГТО), от общей численн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населения в в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 от 6 лет и старш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24.03.2014 № 172 «О Всероссийском ф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спортивном комплексе «Готов к труду и обо</w:t>
            </w:r>
            <w:r w:rsidR="00690DD7"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не» (ГТО)» 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Указ Президента РФ от 07.05.2018 №204 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«О национальных ц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и стратегических задачах развития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на период до 2024 года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соответствии со ст. 9 и ст.9.1 </w:t>
            </w:r>
            <w:r w:rsidR="00543EC4"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04.12.2007 № 329-ФЗ «О физич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е и спорте в Российской Федерации»: в целях решения воп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 местного значения по обеспечению условий для развития на террит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ях муниципальных образований физической культуры и массового спорта, организации проведения официа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изкультурных м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, физкульту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оздоровительных м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приятий и спортивных мероприятий муниц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к полномочиям органов местного самоуправ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относятся, в том</w:t>
            </w:r>
            <w:proofErr w:type="gramEnd"/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е: утверждение и реализация календарных планов физкультурных мероприятий и спорт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мероприятий мун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, в том числе включающих в себя физкультурные мероприятия и спорт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мероприятия по р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комплекса ГТО; развитие детско-юношеского спорта в целях создания условий для подготовки спорт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борных команд муниципальных обра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и участие в об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и подготовки спортивного резерва для спортивных сборных команд субъектов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.</w:t>
            </w:r>
            <w:proofErr w:type="gramEnd"/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21EF" w:rsidRPr="003C23EF" w:rsidTr="00712008">
        <w:trPr>
          <w:trHeight w:val="34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населения от 18 лет и старше, п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явшего участие в выполнении норм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ов испытаний (тестов) Всеросс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физкультурно-спортивного к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са «Готов к т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 и обороне» (ГТО), от общей численн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населения в в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е от 18 до 79 лет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24.03.2014 № 172 «О Всероссийском ф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о-спортивном комплексе «Готов к труду и обо</w:t>
            </w:r>
            <w:r w:rsidR="00690DD7"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не» (ГТО)» 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Указ Президента РФ от 07.05.2018 №204 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«О национальных ц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х и стратегических задачах развития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на период до 2024 года»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84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21EF" w:rsidRPr="003C23EF" w:rsidTr="00712008">
        <w:trPr>
          <w:trHeight w:val="73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</w:tr>
      <w:tr w:rsidR="00AB21EF" w:rsidRPr="003C23EF" w:rsidTr="00712008">
        <w:trPr>
          <w:trHeight w:val="28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ертность насе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трудоспос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 возрасте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100 000 на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со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ующ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в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 «О национальных целях и стратегич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х задачах развития Российской Феде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на период до 2024 г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щественна роль 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 в профилактике смертности - меропр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я, направленные на безопасность дорожного движения, поддержание общественного порядка, борьба с нелегальной алкогольной продукцией и оборотом наркотиков, пропаганда здорового образа жизни; благоп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тная социальная обст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ка (профилактика суицидов) и другие.</w:t>
            </w:r>
            <w:proofErr w:type="gram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A773E9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A773E9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</w:tr>
      <w:tr w:rsidR="00AB21EF" w:rsidRPr="003C23EF" w:rsidTr="00712008">
        <w:trPr>
          <w:trHeight w:val="3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ват всех граждан профилактическими медицинскими осмотрами, %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йской Федерации от 07.05.2018 №204  «О национальных целях и стратегических задачах развития Российской Федерации на период до 2024 года»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и реализация в соответствии со своими полномочиями п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, направленных на профилактику, раннее выявление и лечение заболеваний  относится к полномочиям муницип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тетов согласно Закону Самарской области №82ГД от 03.10.2014. Проведение профил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их осмотров об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ивает раннее выяв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заболеваний, предот</w:t>
            </w:r>
            <w:r w:rsidR="00BE2639"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щения прежд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ен</w:t>
            </w:r>
            <w:r w:rsidR="00BE2639"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 смертности, увеличению продолж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и жизни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543EC4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B21EF" w:rsidRPr="003C23EF" w:rsidTr="00712008">
        <w:trPr>
          <w:trHeight w:val="69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омплектованность врачам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«О национальных целях и стратегических задачах развития Российской Федерации на период до 2024 года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Федеральный закон от 21.11.2011 № 323-ФЗ «Об основах охраны здоровья граждан в Росси</w:t>
            </w:r>
            <w:r w:rsidR="000B048A"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лномочиям органов местного самоуправ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ских округов и муниципальных районов в сфере охраны здоровья относится создание б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приятных условий в целях привлечения м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цинских работников и фармацевтических 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ов для работы в медицинских органи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A773E9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A773E9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A773E9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AB21EF" w:rsidRPr="003C23EF" w:rsidTr="00712008">
        <w:trPr>
          <w:trHeight w:val="21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омплектованность средними медици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и работникам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аз Президента Ро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 от 07.05.2018 №204  «О национальных целях и стратегических задачах развития Российской Федерации на период до 2024 года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Федеральный закон от 21.11.2011 № 323-ФЗ «Об основах охраны здоровья граждан в Росси</w:t>
            </w:r>
            <w:r w:rsidR="000B048A"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1EF" w:rsidRPr="003C23EF" w:rsidRDefault="00AB21EF" w:rsidP="00690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полномочиям органов местного самоуправ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городских округов и муниципальных районов в сфере охраны здоровья относится создание бл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приятных условий в целях привлечения м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цинских работников и фармацевтических р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тников для работы в медицинских организ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ях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A773E9" w:rsidP="000806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A773E9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1EF" w:rsidRPr="003C23EF" w:rsidRDefault="00A773E9" w:rsidP="00A77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C23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</w:tbl>
    <w:p w:rsidR="00064341" w:rsidRPr="003C23EF" w:rsidRDefault="00AB21EF" w:rsidP="00AA6BCA">
      <w:pPr>
        <w:jc w:val="center"/>
        <w:rPr>
          <w:rFonts w:ascii="Times New Roman" w:hAnsi="Times New Roman"/>
          <w:sz w:val="24"/>
          <w:szCs w:val="24"/>
        </w:rPr>
      </w:pPr>
      <w:r w:rsidRPr="003C23EF">
        <w:rPr>
          <w:rFonts w:ascii="Times New Roman" w:hAnsi="Times New Roman"/>
          <w:sz w:val="24"/>
          <w:szCs w:val="24"/>
        </w:rPr>
        <w:fldChar w:fldCharType="end"/>
      </w:r>
    </w:p>
    <w:p w:rsidR="007A6141" w:rsidRPr="003C23EF" w:rsidRDefault="00DE681E" w:rsidP="00CD326C">
      <w:pPr>
        <w:pStyle w:val="1"/>
        <w:ind w:firstLine="709"/>
        <w:jc w:val="both"/>
        <w:rPr>
          <w:color w:val="auto"/>
        </w:rPr>
      </w:pPr>
      <w:r w:rsidRPr="003C23EF">
        <w:rPr>
          <w:rStyle w:val="10"/>
          <w:rFonts w:eastAsia="Calibri"/>
          <w:b/>
          <w:bCs/>
          <w:color w:val="auto"/>
        </w:rPr>
        <w:t xml:space="preserve">7 </w:t>
      </w:r>
      <w:r w:rsidR="002533B6" w:rsidRPr="003C23EF">
        <w:rPr>
          <w:rStyle w:val="10"/>
          <w:rFonts w:eastAsia="Calibri"/>
          <w:b/>
          <w:bCs/>
          <w:color w:val="auto"/>
        </w:rPr>
        <w:t xml:space="preserve"> </w:t>
      </w:r>
      <w:r w:rsidR="00BC6210" w:rsidRPr="003C23EF">
        <w:rPr>
          <w:rStyle w:val="10"/>
          <w:rFonts w:eastAsia="Calibri"/>
          <w:b/>
          <w:bCs/>
          <w:color w:val="auto"/>
        </w:rPr>
        <w:t>Программно-проектное наполнение «дерева целей» по направлениям развития</w:t>
      </w:r>
      <w:bookmarkEnd w:id="98"/>
      <w:r w:rsidR="00BC6210" w:rsidRPr="003C23EF">
        <w:rPr>
          <w:color w:val="auto"/>
        </w:rPr>
        <w:t xml:space="preserve">  муниципального района Сергиевский</w:t>
      </w:r>
      <w:bookmarkEnd w:id="100"/>
      <w:r w:rsidR="00BC6210" w:rsidRPr="003C23EF">
        <w:rPr>
          <w:color w:val="auto"/>
        </w:rPr>
        <w:t xml:space="preserve"> </w:t>
      </w:r>
    </w:p>
    <w:p w:rsidR="002F3DEE" w:rsidRPr="003C23EF" w:rsidRDefault="002F3DEE" w:rsidP="00CD326C">
      <w:pPr>
        <w:ind w:firstLine="709"/>
        <w:rPr>
          <w:rFonts w:ascii="Times New Roman" w:hAnsi="Times New Roman"/>
          <w:sz w:val="28"/>
          <w:szCs w:val="28"/>
        </w:rPr>
      </w:pPr>
    </w:p>
    <w:p w:rsidR="00AF3B5A" w:rsidRPr="003C23EF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В среднесрочной и долгосрочной перспективе важнейшим инструме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том социально-экономического развития муниципального района Сергие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ский, по-прежнему, будет применение программно-целевого метода упра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 xml:space="preserve">ления и проектного управления. </w:t>
      </w:r>
      <w:r w:rsidRPr="003C23EF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Для реализации  целей развития района осуществлено проектно-программное наполнение «дерева» целей - опред</w:t>
      </w:r>
      <w:r w:rsidRPr="003C23EF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е</w:t>
      </w:r>
      <w:r w:rsidRPr="003C23EF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лены  реализационные проекты (первоочередные и перспективные) и пр</w:t>
      </w:r>
      <w:r w:rsidRPr="003C23EF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о</w:t>
      </w:r>
      <w:r w:rsidRPr="003C23EF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граммы  разного уровня, в рамках которых  будут реализовываться проекты.</w:t>
      </w:r>
    </w:p>
    <w:p w:rsidR="00AC2B29" w:rsidRPr="003C23EF" w:rsidRDefault="00AC2B29" w:rsidP="00CD326C">
      <w:pPr>
        <w:pStyle w:val="2"/>
        <w:shd w:val="clear" w:color="auto" w:fill="FFFFFF"/>
        <w:ind w:firstLine="709"/>
        <w:rPr>
          <w:rFonts w:eastAsia="Calibri"/>
          <w:i w:val="0"/>
        </w:rPr>
      </w:pPr>
      <w:bookmarkStart w:id="101" w:name="_Toc522033074"/>
      <w:bookmarkStart w:id="102" w:name="_Toc523882174"/>
      <w:r w:rsidRPr="003C23EF">
        <w:rPr>
          <w:rFonts w:eastAsia="Calibri"/>
          <w:i w:val="0"/>
        </w:rPr>
        <w:t xml:space="preserve">7.1   </w:t>
      </w:r>
      <w:r w:rsidRPr="003C23EF">
        <w:rPr>
          <w:rFonts w:eastAsia="Calibri"/>
          <w:i w:val="0"/>
          <w:shd w:val="clear" w:color="auto" w:fill="FFFFFF"/>
        </w:rPr>
        <w:t>П</w:t>
      </w:r>
      <w:r w:rsidR="00DE681E" w:rsidRPr="003C23EF">
        <w:rPr>
          <w:rFonts w:eastAsia="Calibri"/>
          <w:i w:val="0"/>
          <w:shd w:val="clear" w:color="auto" w:fill="FFFFFF"/>
        </w:rPr>
        <w:t xml:space="preserve">роработанные </w:t>
      </w:r>
      <w:r w:rsidR="00AF3B5A" w:rsidRPr="003C23EF">
        <w:rPr>
          <w:rFonts w:eastAsia="Calibri"/>
          <w:i w:val="0"/>
          <w:shd w:val="clear" w:color="auto" w:fill="FFFFFF"/>
        </w:rPr>
        <w:t>п</w:t>
      </w:r>
      <w:r w:rsidRPr="003C23EF">
        <w:rPr>
          <w:rFonts w:eastAsia="Calibri"/>
          <w:i w:val="0"/>
          <w:shd w:val="clear" w:color="auto" w:fill="FFFFFF"/>
        </w:rPr>
        <w:t xml:space="preserve">ервоочередные </w:t>
      </w:r>
      <w:r w:rsidRPr="003C23EF">
        <w:rPr>
          <w:rFonts w:eastAsia="Calibri"/>
          <w:i w:val="0"/>
        </w:rPr>
        <w:t>проекты   реализации  стратегических  целей</w:t>
      </w:r>
      <w:bookmarkEnd w:id="101"/>
      <w:bookmarkEnd w:id="102"/>
    </w:p>
    <w:p w:rsidR="00AC2B29" w:rsidRPr="003C23EF" w:rsidRDefault="00AC2B29" w:rsidP="00CD326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F3B5A" w:rsidRPr="003C23EF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Для реализации стратегических целей по направлениям  развития м</w:t>
      </w:r>
      <w:r w:rsidRPr="003C23EF">
        <w:rPr>
          <w:rFonts w:ascii="Times New Roman" w:hAnsi="Times New Roman"/>
          <w:sz w:val="28"/>
          <w:szCs w:val="28"/>
        </w:rPr>
        <w:t>у</w:t>
      </w:r>
      <w:r w:rsidRPr="003C23EF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ы  первоочередные </w:t>
      </w:r>
      <w:r w:rsidRPr="003C23EF">
        <w:rPr>
          <w:rFonts w:ascii="Times New Roman" w:hAnsi="Times New Roman"/>
          <w:sz w:val="28"/>
          <w:szCs w:val="28"/>
        </w:rPr>
        <w:t xml:space="preserve">реализационные проекты, перечень которых по каждому стратегическому направлению приведен в таблице 7.1. В перечень включены проработанные проекты (по ресурсам и источникам финансирования, срокам реализации и пр.), а также учтенные в рамках тех или иных муниципальных и областных программ. </w:t>
      </w:r>
    </w:p>
    <w:p w:rsidR="00AF3B5A" w:rsidRPr="003C23EF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Полное о</w:t>
      </w:r>
      <w:r w:rsidRPr="003C23EF">
        <w:rPr>
          <w:rFonts w:ascii="Times New Roman" w:hAnsi="Times New Roman"/>
          <w:sz w:val="28"/>
          <w:szCs w:val="28"/>
        </w:rPr>
        <w:t xml:space="preserve">писание каждого  из  указанных проектов 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(по совокупности параметров, включая стоимостные) </w:t>
      </w:r>
      <w:r w:rsidRPr="003C23EF">
        <w:rPr>
          <w:rFonts w:ascii="Times New Roman" w:hAnsi="Times New Roman"/>
          <w:sz w:val="28"/>
          <w:szCs w:val="28"/>
        </w:rPr>
        <w:t xml:space="preserve">представлено в Приложении  5. </w:t>
      </w:r>
    </w:p>
    <w:p w:rsidR="00CD326C" w:rsidRPr="003C23EF" w:rsidRDefault="00CD326C" w:rsidP="00CD326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A75D4" w:rsidRPr="003C23EF" w:rsidRDefault="00AA75D4" w:rsidP="00CD326C">
      <w:pPr>
        <w:spacing w:line="240" w:lineRule="auto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Таблица   </w:t>
      </w:r>
      <w:r w:rsidR="00DE681E" w:rsidRPr="003C23EF">
        <w:rPr>
          <w:rFonts w:ascii="Times New Roman" w:hAnsi="Times New Roman"/>
          <w:sz w:val="28"/>
          <w:szCs w:val="28"/>
        </w:rPr>
        <w:t xml:space="preserve">7.1  </w:t>
      </w:r>
      <w:r w:rsidRPr="003C23EF">
        <w:rPr>
          <w:rFonts w:ascii="Times New Roman" w:hAnsi="Times New Roman"/>
          <w:sz w:val="28"/>
          <w:szCs w:val="28"/>
        </w:rPr>
        <w:t>Проработанные проекты  реализации  стратегических целей  по направлениям реализации Стратегии</w:t>
      </w:r>
      <w:r w:rsidR="00DE681E" w:rsidRPr="003C23E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108"/>
        <w:gridCol w:w="34"/>
        <w:gridCol w:w="2693"/>
      </w:tblGrid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3" w:name="_Toc522033075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аименование  проекта 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Наименование госуд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енной /муниципальной  программ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роки реализации / 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очники финансирования и стоимость</w:t>
            </w:r>
          </w:p>
        </w:tc>
      </w:tr>
      <w:tr w:rsidR="00F619B1" w:rsidRPr="003C23EF" w:rsidTr="00F12FAC">
        <w:tc>
          <w:tcPr>
            <w:tcW w:w="9498" w:type="dxa"/>
            <w:gridSpan w:val="6"/>
            <w:shd w:val="clear" w:color="auto" w:fill="auto"/>
          </w:tcPr>
          <w:p w:rsidR="00FA6A96" w:rsidRPr="003C23EF" w:rsidRDefault="00F619B1" w:rsidP="00FA6A96">
            <w:pPr>
              <w:tabs>
                <w:tab w:val="left" w:pos="217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Цель по направлению 1 «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омплексное развитие сельского хозяйства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»: Развитие  к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плексного сельского  хозяйства полного цикла (от производства до потребления)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8513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Строительство сов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енного комплекса по производству и пере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отке мяса птицы (бр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й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ера) производитель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тью </w:t>
            </w:r>
            <w:r w:rsidR="008513D5" w:rsidRPr="003C23EF">
              <w:rPr>
                <w:rFonts w:ascii="Times New Roman" w:hAnsi="Times New Roman"/>
                <w:sz w:val="24"/>
                <w:szCs w:val="24"/>
              </w:rPr>
              <w:t>75 000 тонн в год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F619B1">
            <w:pPr>
              <w:tabs>
                <w:tab w:val="left" w:pos="21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Стратегия социально-экономического развития Самарской области на 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иод до 2030 года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5E3B47" w:rsidP="005E3B47">
            <w:pPr>
              <w:numPr>
                <w:ilvl w:val="0"/>
                <w:numId w:val="37"/>
              </w:numPr>
              <w:tabs>
                <w:tab w:val="left" w:pos="21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13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202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2г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 xml:space="preserve"> г./ Осво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ние проекта на 17-24%;               -Средств</w:t>
            </w:r>
            <w:proofErr w:type="gramStart"/>
            <w:r w:rsidR="00F619B1" w:rsidRPr="003C23EF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="00F619B1" w:rsidRPr="003C2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619B1" w:rsidRPr="003C23EF">
              <w:rPr>
                <w:rFonts w:ascii="Times New Roman" w:hAnsi="Times New Roman"/>
                <w:sz w:val="24"/>
                <w:szCs w:val="24"/>
              </w:rPr>
              <w:t>Евр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биотех</w:t>
            </w:r>
            <w:proofErr w:type="spellEnd"/>
            <w:r w:rsidR="00F619B1" w:rsidRPr="003C23EF">
              <w:rPr>
                <w:rFonts w:ascii="Times New Roman" w:hAnsi="Times New Roman"/>
                <w:sz w:val="24"/>
                <w:szCs w:val="24"/>
              </w:rPr>
              <w:t>» при содействии  ОАО «Корпорация р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вития Самарской обл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сти»;</w:t>
            </w:r>
            <w:r w:rsidR="00F619B1" w:rsidRPr="003C23EF">
              <w:t xml:space="preserve"> 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15179,0 млн. руб.; Собственные и привл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ченные средства, сре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ства областной субс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дии.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Установка допол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ных сушилок для сушки зерна и семян подсолнечника на п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риятии»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F619B1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7"/>
              </w:numPr>
              <w:tabs>
                <w:tab w:val="left" w:pos="0"/>
                <w:tab w:val="left" w:pos="194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19г./ Освоение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кта- 80%;</w:t>
            </w:r>
          </w:p>
          <w:p w:rsidR="00F619B1" w:rsidRPr="003C23EF" w:rsidRDefault="00F619B1" w:rsidP="00F619B1">
            <w:pPr>
              <w:numPr>
                <w:ilvl w:val="0"/>
                <w:numId w:val="37"/>
              </w:numPr>
              <w:tabs>
                <w:tab w:val="left" w:pos="21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редств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утск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комбикормовый завод»; 20,0 млн. руб.; Собственные средства предприятия.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Получение фосфоли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ов, производительность 1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в сутки готовой продукции»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F619B1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A52858">
            <w:pPr>
              <w:numPr>
                <w:ilvl w:val="0"/>
                <w:numId w:val="37"/>
              </w:numPr>
              <w:tabs>
                <w:tab w:val="left" w:pos="21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2- 2025гг./                 - Освоение 30%;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«ОйлАгро»; 10,0 млн. руб., С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енные и привлеч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ые средства.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Строительство цеха по рафинации и дезодо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F619B1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A52858">
            <w:pPr>
              <w:numPr>
                <w:ilvl w:val="0"/>
                <w:numId w:val="38"/>
              </w:numPr>
              <w:tabs>
                <w:tab w:val="left" w:pos="175"/>
                <w:tab w:val="left" w:pos="21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2022- 2025гг./               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своение 50%;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ООО «ОйлАгро»; 20,0 млн. руб., С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енные и привлеч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Строительство зер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ушилки семян подс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ечника и котельной 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ботающей на лузге» 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F619B1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A52858">
            <w:pPr>
              <w:numPr>
                <w:ilvl w:val="0"/>
                <w:numId w:val="38"/>
              </w:numPr>
              <w:tabs>
                <w:tab w:val="left" w:pos="175"/>
                <w:tab w:val="left" w:pos="21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2019- 2021гг./                          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своение 50%;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ООО «ОйлАгро»; 20,0 млн. руб., С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енные и привлеч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Строительство моду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ого молочного завода». 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F619B1">
            <w:pPr>
              <w:tabs>
                <w:tab w:val="left" w:pos="2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8"/>
              </w:numPr>
              <w:tabs>
                <w:tab w:val="left" w:pos="175"/>
                <w:tab w:val="left" w:pos="217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2026-2030 гг./                               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тепень реализации проекта- проектная идея; -Стоимость проекта 20,0 млн. руб. , внебюдж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ые средства (средства потенциального ин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ора и (или) прив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енные средства)</w:t>
            </w:r>
          </w:p>
        </w:tc>
      </w:tr>
      <w:tr w:rsidR="00F619B1" w:rsidRPr="003C23EF" w:rsidTr="00F12FAC">
        <w:tc>
          <w:tcPr>
            <w:tcW w:w="9498" w:type="dxa"/>
            <w:gridSpan w:val="6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8"/>
              </w:numPr>
              <w:tabs>
                <w:tab w:val="left" w:pos="34"/>
                <w:tab w:val="left" w:pos="175"/>
              </w:tabs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Цель по направлению 2 «Транспортно-логистическое, инфраструктурное  о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ойство»:  Создание  привлекательной, благоустроенной среды, постоянно дополня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мой городскими элементами комфорта,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предоставляющую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широкие возможности в р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ичных сферах деятельности.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A01CB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«Малоэтажная застройка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ургут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го района  Сергиевский Самарской обл</w:t>
            </w:r>
            <w:r w:rsidR="00A01CBF" w:rsidRPr="003C23EF">
              <w:rPr>
                <w:rFonts w:ascii="Times New Roman" w:hAnsi="Times New Roman"/>
                <w:sz w:val="24"/>
                <w:szCs w:val="24"/>
              </w:rPr>
              <w:t>а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и» –  2 очередь (инженерные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и)</w:t>
            </w:r>
          </w:p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16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Государственная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рамма Самарской области «Устойчивое развитие сельских территорий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рской области на 2014 – 2017 годы и на период до 202</w:t>
            </w:r>
            <w:r w:rsidR="00160A63" w:rsidRPr="003C23EF">
              <w:rPr>
                <w:rFonts w:ascii="Times New Roman" w:hAnsi="Times New Roman"/>
                <w:sz w:val="24"/>
                <w:szCs w:val="24"/>
              </w:rPr>
              <w:t>1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  <w:r w:rsidR="00984877" w:rsidRPr="003C2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4877" w:rsidRPr="003C23EF" w:rsidRDefault="00984877" w:rsidP="0016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униципальная прогр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 «Устойчивое развитие сельских территорий 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ципального  района С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иевский  Самарской  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асти  на 2014 – 2017 годы и на период до 2020 года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18-2019гг./</w:t>
            </w:r>
          </w:p>
          <w:p w:rsidR="00F619B1" w:rsidRPr="003C23EF" w:rsidRDefault="00F619B1" w:rsidP="00F619B1">
            <w:pPr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ирования проекта: 57,22 млн. руб., в т. ч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е: средства областного бюджета- 54,36 млн. руб., средства местного бюджета – 2,86 млн. руб.</w:t>
            </w:r>
            <w:proofErr w:type="gramEnd"/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A01CB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«Малоэтажная застройка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ургут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униципаль-ного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района  Сергиев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амарской обла</w:t>
            </w:r>
            <w:r w:rsidR="00A01CBF"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ти» –  2 очередь ( улично-дорожная  сеть 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Государственная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рамма Самарской области «Устойчивое развитие сельских территорий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рской области на 2014 – 2017 годы и на период до 202</w:t>
            </w:r>
            <w:r w:rsidR="00160A63" w:rsidRPr="003C23EF">
              <w:rPr>
                <w:rFonts w:ascii="Times New Roman" w:hAnsi="Times New Roman"/>
                <w:sz w:val="24"/>
                <w:szCs w:val="24"/>
              </w:rPr>
              <w:t>1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а»;</w:t>
            </w:r>
          </w:p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Pr="003C23EF">
              <w:rPr>
                <w:rFonts w:asciiTheme="minorHAnsi" w:eastAsiaTheme="minorHAnsi" w:hAnsiTheme="minorHAnsi" w:cstheme="minorBidi"/>
              </w:rPr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рамма Российской Фе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ции «Комплексное раз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ие сельских территорий»;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сел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ских территорий муниц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пального района Сергие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ский Самарской области на 2014-2017 годы и на период до 2020 года"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2018-2020гг./ </w:t>
            </w:r>
          </w:p>
          <w:p w:rsidR="00F619B1" w:rsidRPr="003C23EF" w:rsidRDefault="00F619B1" w:rsidP="00F619B1">
            <w:pPr>
              <w:numPr>
                <w:ilvl w:val="0"/>
                <w:numId w:val="38"/>
              </w:numPr>
              <w:tabs>
                <w:tab w:val="left" w:pos="33"/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ирования проекта: 73,83 млн. руб., в т. ч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е: средства областного бюджета- 70,14 млн. руб., средства местного бюджета – 3,69 млн. руб.</w:t>
            </w:r>
            <w:proofErr w:type="gramEnd"/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«Малоэтажная застройка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ветлодольск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  му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ципального района  С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иевский Самарской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асти»  1  очередь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Государственная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рамма Российской Фе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ции «Комплексное раз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ие сельских территорий»;</w:t>
            </w:r>
          </w:p>
          <w:p w:rsidR="00F619B1" w:rsidRPr="003C23EF" w:rsidRDefault="006E1370" w:rsidP="0016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BE1ACB" w:rsidRPr="003C23EF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BE1ACB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BE1ACB" w:rsidRPr="003C23EF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BE1ACB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BE1ACB" w:rsidRPr="003C23EF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BE1ACB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BE1ACB" w:rsidRPr="003C23EF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BE1ACB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BE1ACB" w:rsidRPr="003C23EF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0-2021гг./</w:t>
            </w:r>
          </w:p>
          <w:p w:rsidR="00F619B1" w:rsidRPr="003C23EF" w:rsidRDefault="00F619B1" w:rsidP="00D47FE6">
            <w:pPr>
              <w:numPr>
                <w:ilvl w:val="0"/>
                <w:numId w:val="38"/>
              </w:numPr>
              <w:tabs>
                <w:tab w:val="left" w:pos="33"/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ирования- 255,345 млн. руб. (средства: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ФБ- 157,676 млн. руб., ОБ- 84,902 млн. руб., МБ- 12,767 млн. руб.).</w:t>
            </w:r>
            <w:proofErr w:type="gramEnd"/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Водоснабжение и в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отведение малоэтажной жилой застройки поселка Суходол в границах улиц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Георгиевская-Центральная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еверная-Степная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Государственная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рамма Самарской области "Развитие жилищного строительства в Самарской области" до 2021 года;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B9481A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Стимулирование развития жилищного строительства  на территории муниц</w:t>
            </w:r>
            <w:r w:rsidR="00B9481A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B9481A" w:rsidRPr="003C23EF">
              <w:rPr>
                <w:rFonts w:ascii="Times New Roman" w:hAnsi="Times New Roman"/>
                <w:sz w:val="24"/>
                <w:szCs w:val="24"/>
              </w:rPr>
              <w:t>пального района Сергие</w:t>
            </w:r>
            <w:r w:rsidR="00B9481A"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="00B9481A" w:rsidRPr="003C23EF">
              <w:rPr>
                <w:rFonts w:ascii="Times New Roman" w:hAnsi="Times New Roman"/>
                <w:sz w:val="24"/>
                <w:szCs w:val="24"/>
              </w:rPr>
              <w:t>ский Самарской области»  на 2019 - 2020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33"/>
                <w:tab w:val="left" w:pos="175"/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19г./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33"/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ирования проекта: 40,5 млн. руб. (в ценах 2017 года), в т. числе: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областного бюдж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а- 38,48 млн. руб.,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местного бюджета – 2,02 млн. руб.</w:t>
            </w:r>
            <w:proofErr w:type="gramEnd"/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«Малоэтажная застройка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. Калиновка муниц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ального района  Сер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вский Самарской об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и»  - уличная дорожная сеть и инженерные сети 1 очередь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6E1370" w:rsidP="00F619B1">
            <w:pPr>
              <w:spacing w:after="0" w:line="240" w:lineRule="auto"/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а Российской Федерации «Комплексное развитие сельских территорий»;</w:t>
            </w:r>
            <w:r w:rsidR="00F619B1" w:rsidRPr="003C23EF">
              <w:t xml:space="preserve"> 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0C3580" w:rsidRPr="003C23EF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0C3580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0C3580" w:rsidRPr="003C23EF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0C3580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0C3580" w:rsidRPr="003C23EF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0C3580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0C3580" w:rsidRPr="003C23EF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0C3580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0C3580" w:rsidRPr="003C23EF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1-2022 гг./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ирования проекта: 208,128 млн. руб., в т. числе: средства фе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льного бюджета- 128,519 млн. руб., 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астного бюджета- 69,203 млн. руб.,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местного бюджета – 10,406 млн. руб.</w:t>
            </w:r>
            <w:proofErr w:type="gramEnd"/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«Строительство сетей водоснабжения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. К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дабулак» 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а Самарской области " Развитие коммунальной инфраструктуры и сове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шенствование системы о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ращения с отходами в С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арской области» на 2014 – 2020 годы";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B16C79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 «Модернизация объектов коммунальной инфрастру</w:t>
            </w:r>
            <w:r w:rsidR="00B16C79"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="00B16C79" w:rsidRPr="003C23EF">
              <w:rPr>
                <w:rFonts w:ascii="Times New Roman" w:hAnsi="Times New Roman"/>
                <w:sz w:val="24"/>
                <w:szCs w:val="24"/>
              </w:rPr>
              <w:t>туры в муниципальном районе Сергиевский Сама</w:t>
            </w:r>
            <w:r w:rsidR="00B16C79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B16C79" w:rsidRPr="003C23EF">
              <w:rPr>
                <w:rFonts w:ascii="Times New Roman" w:hAnsi="Times New Roman"/>
                <w:sz w:val="24"/>
                <w:szCs w:val="24"/>
              </w:rPr>
              <w:t>ской области на 2017-2021гг.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13г., 2019г./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ирования проекта: 69,64 млн. руб. (в ценах 2017 года), в т. числе: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федерального бю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жета – 59,89 млн. руб., средства областного бюджета- 8,775 млн.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; средства местного бю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жета – 0,975 млн. руб.</w:t>
            </w:r>
            <w:proofErr w:type="gramEnd"/>
          </w:p>
          <w:p w:rsidR="00F619B1" w:rsidRPr="003C23EF" w:rsidRDefault="00F619B1" w:rsidP="00F619B1">
            <w:pPr>
              <w:tabs>
                <w:tab w:val="left" w:pos="17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«Водоснабжение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иновка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ергиевского района» 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а Самарской области «Ч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стая вода» на 2019-2024 г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ды;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960EBA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 «Модернизация объектов коммунальной инфрастру</w:t>
            </w:r>
            <w:r w:rsidR="00960EBA"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="00960EBA" w:rsidRPr="003C23EF">
              <w:rPr>
                <w:rFonts w:ascii="Times New Roman" w:hAnsi="Times New Roman"/>
                <w:sz w:val="24"/>
                <w:szCs w:val="24"/>
              </w:rPr>
              <w:t>туры в муниципальном районе Сергиевский Сама</w:t>
            </w:r>
            <w:r w:rsidR="00960EBA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960EBA" w:rsidRPr="003C23EF">
              <w:rPr>
                <w:rFonts w:ascii="Times New Roman" w:hAnsi="Times New Roman"/>
                <w:sz w:val="24"/>
                <w:szCs w:val="24"/>
              </w:rPr>
              <w:t>ской области на 2017-2021гг.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19-2020гг.;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Общий объем фи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нансирования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проекта: 104,96 млн. руб., в т. числе: средства фе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льного бюджета- 90,26 млн. руб.,  областного бюджета- 13,22 млн. руб., средства местного бюджета – 1,48 млн. руб.</w:t>
            </w:r>
            <w:proofErr w:type="gramEnd"/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«Строительство сетей водоснабжения с.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Ка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о-Аделяково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ального района Сер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вский Самарской об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ти» 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а Российской Федерации «Комплексное развитие сельских территорий»;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0-2021гг.;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Общий объем фи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нансирования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проекта: 38,29 млн. руб., в т. ч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е: средства федер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го бюджета- 23,65 млн. руб.,  областного бюджета- 12,73 млн. руб., средства местного бюджета – 1,91 млн. руб.</w:t>
            </w:r>
            <w:proofErr w:type="gramEnd"/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Строительство сетей водоснабжения п. Ку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овский муниципального района Сергиевский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рской области»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а Российской Федерации «Комплексное развитие сельских территорий»;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0-2021гг.;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Общий объем фи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нансирования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проекта: 114,96 млн. руб., в т. числе: средства фе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льного бюджета- 70,99 млн. руб.,  областного бюджета- 38,22 млн. руб., средства местного бюджета – 5,75 млн. руб.</w:t>
            </w:r>
            <w:proofErr w:type="gramEnd"/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«Комплексное развитие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ветлодольск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ального района Сер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вский Самарской об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ти» 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а Российской Федерации «Комплексное развитие сельских территорий»;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0-2021гг.;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Общий объем фи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нансирования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проекта: 206,34 млн. руб. (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: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ФБ- 114,00 млн. р., ОБ- 61,39 млн. р., МБ- 10,32 млн. р., внебю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жетные средства – 20,63 млн. руб.)</w:t>
            </w:r>
            <w:proofErr w:type="gramEnd"/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Переселение граждан из аварийного  жил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щ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го фонда, признанного таковым до 1 января 2017 года на территории муниципального района Сергиевский Самарской области» до 2025 года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а Самарской области «П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реселение граждан из ав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рийного жилищного фонда, признанного таковым с 1 января 2017 года» до 2025 года;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Переселение  граждан  из аварийного  жилищного  фонда, признанного  так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вым  до  1 января  2017 года на  территории  муниц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пального  района  Сергие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ский  Самарской области» до 2025 год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19-2025гг.;</w:t>
            </w:r>
          </w:p>
          <w:p w:rsidR="00F619B1" w:rsidRPr="003C23EF" w:rsidRDefault="00F619B1" w:rsidP="00F26B98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Общий объем фи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нансирования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проекта: 583,368 млн. руб., в т. числе: средства Фонда</w:t>
            </w:r>
            <w:r w:rsidR="00F26B98" w:rsidRPr="003C23EF">
              <w:rPr>
                <w:rFonts w:ascii="Times New Roman" w:hAnsi="Times New Roman"/>
                <w:sz w:val="24"/>
                <w:szCs w:val="24"/>
              </w:rPr>
              <w:t xml:space="preserve"> содействия реформир</w:t>
            </w:r>
            <w:r w:rsidR="00F26B98"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="00F26B98" w:rsidRPr="003C23EF">
              <w:rPr>
                <w:rFonts w:ascii="Times New Roman" w:hAnsi="Times New Roman"/>
                <w:sz w:val="24"/>
                <w:szCs w:val="24"/>
              </w:rPr>
              <w:t>ванию ЖКХ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– 501,697 млн. руб.,  областного бюджета- 52,503 млн. руб., средства местного бюджета – 29,168 млн. руб.</w:t>
            </w:r>
            <w:proofErr w:type="gramEnd"/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Проектирование и строительство объекта  «Водоотведение  сев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й  части  с. Сергиевск  муниципального  района  Сергиевский  Самарской  области»»</w:t>
            </w:r>
          </w:p>
        </w:tc>
        <w:tc>
          <w:tcPr>
            <w:tcW w:w="3119" w:type="dxa"/>
            <w:shd w:val="clear" w:color="auto" w:fill="auto"/>
          </w:tcPr>
          <w:p w:rsidR="006E1370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а Самарской области «Устойчивое развитие сельских территорий С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 xml:space="preserve">марской области на 2014 – 2017 годы и на период до 2021 года»; </w:t>
            </w:r>
          </w:p>
          <w:p w:rsidR="006E1370" w:rsidRPr="003C23EF" w:rsidRDefault="006E1370" w:rsidP="00F619B1">
            <w:pPr>
              <w:spacing w:after="0" w:line="240" w:lineRule="auto"/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а Российской Федерации «Комплексной развитие сельских территорий»;</w:t>
            </w:r>
            <w:r w:rsidR="00350E36" w:rsidRPr="003C23EF">
              <w:t xml:space="preserve"> 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t>-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сельских территорий  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ниципального  района Се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гиевский  Самарской   о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ласти  на 2014 – 2017 годы и на период до 2020 года»;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19-2022гг.;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Общий объем фин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ирования проекта: 45,89 млн. руб. (в ценах 2019 года), в т. числе: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областного бюдж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а- 43,60 млн. руб.,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местного бюджета – 2,29 млн. руб.</w:t>
            </w:r>
            <w:proofErr w:type="gramEnd"/>
          </w:p>
        </w:tc>
      </w:tr>
      <w:tr w:rsidR="00F619B1" w:rsidRPr="003C23EF" w:rsidTr="00F12FAC">
        <w:tc>
          <w:tcPr>
            <w:tcW w:w="9498" w:type="dxa"/>
            <w:gridSpan w:val="6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Цель по направлению 3 «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Оздоровительно-рекреационное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и спортивное»: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327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За счет качественных изменений в медицинском, оздоровительном и физкульту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о-спортивном направлениях обеспечить качественные результаты оздоровления жит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лей Сергиевского района  и Северной зоны Самарской области к 2024г.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Здание фельдшерско-акушерского пункта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ульного типа, распо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женного в Самарской области, муниципаль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го района Сергиевский,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алиновка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ул.Каськова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К.А»</w:t>
            </w:r>
          </w:p>
        </w:tc>
        <w:tc>
          <w:tcPr>
            <w:tcW w:w="3119" w:type="dxa"/>
            <w:shd w:val="clear" w:color="auto" w:fill="auto"/>
          </w:tcPr>
          <w:p w:rsidR="00350E36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грамма Российской Фед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рации «Комплексной р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витие сельских террит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 xml:space="preserve">рий»; </w:t>
            </w:r>
          </w:p>
          <w:p w:rsidR="00F619B1" w:rsidRPr="003C23EF" w:rsidRDefault="00350E36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Муниципальная  прогр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0-2021гг./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метная стоимость определена в объеме 4,52 млн. руб. (3,0 млн. руб. средства ФБ; 1,29 млн. руб.-  средства ОБ; 0,23 млн. руб. – средства местного бюджета.)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«Здание фельдшерско-акушерского пункта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ульного типа, распо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женного в Самарской области, муниципаль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го района Сергиевский,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пасское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Государственная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рамма Российской Фе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ции «Комплексной р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итие сельских терри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ий»;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0-202</w:t>
            </w:r>
            <w:r w:rsidR="00CE251A" w:rsidRPr="003C23EF">
              <w:rPr>
                <w:rFonts w:ascii="Times New Roman" w:hAnsi="Times New Roman"/>
                <w:sz w:val="24"/>
                <w:szCs w:val="24"/>
              </w:rPr>
              <w:t>3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г./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метная стоимость определена в объеме 4,52 млн. руб. (3,0 млн. руб. средства ФБ; 1,29 млн. руб.-  средства ОБ; 0,23 млн. руб. – средства местного бюджета.)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«Строительство   ФАП  в пос. Антоновка  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.  Сергиевский»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Государственная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рамма Российской Фе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ции «Комплексной р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итие сельских терри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ий»;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2-2025гг./</w:t>
            </w:r>
          </w:p>
          <w:p w:rsidR="00F619B1" w:rsidRPr="003C23EF" w:rsidRDefault="00F619B1" w:rsidP="00834F35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метная стоимость определена в объеме 5,6 млн. руб. (</w:t>
            </w:r>
            <w:r w:rsidR="00834F35" w:rsidRPr="003C23EF">
              <w:rPr>
                <w:rFonts w:ascii="Times New Roman" w:hAnsi="Times New Roman"/>
                <w:sz w:val="24"/>
                <w:szCs w:val="24"/>
              </w:rPr>
              <w:t>3,64 млн. руб.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- средства ФБ</w:t>
            </w:r>
            <w:r w:rsidR="00834F35" w:rsidRPr="003C23EF">
              <w:rPr>
                <w:rFonts w:ascii="Times New Roman" w:hAnsi="Times New Roman"/>
                <w:sz w:val="24"/>
                <w:szCs w:val="24"/>
              </w:rPr>
              <w:t>;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F35" w:rsidRPr="003C23EF">
              <w:rPr>
                <w:rFonts w:ascii="Times New Roman" w:hAnsi="Times New Roman"/>
                <w:sz w:val="24"/>
                <w:szCs w:val="24"/>
              </w:rPr>
              <w:t xml:space="preserve">1,12 млн. руб.-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редства ОБ</w:t>
            </w:r>
            <w:r w:rsidR="00834F35" w:rsidRPr="003C23EF">
              <w:rPr>
                <w:rFonts w:ascii="Times New Roman" w:hAnsi="Times New Roman"/>
                <w:sz w:val="24"/>
                <w:szCs w:val="24"/>
              </w:rPr>
              <w:t>; 0,84 млн. руб. – средства М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Строительство  фел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шерско-акушерского   пункта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Б.Чесноковка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. Сергиевский»</w:t>
            </w:r>
          </w:p>
        </w:tc>
        <w:tc>
          <w:tcPr>
            <w:tcW w:w="3119" w:type="dxa"/>
            <w:shd w:val="clear" w:color="auto" w:fill="auto"/>
          </w:tcPr>
          <w:p w:rsidR="006E1370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Государственная пр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грамма Российской Фед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рации «Комплексной р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витие сельских террит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 xml:space="preserve">рий»; 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350E36" w:rsidRPr="003C23EF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2-2025гг./</w:t>
            </w:r>
          </w:p>
          <w:p w:rsidR="00F619B1" w:rsidRPr="003C23EF" w:rsidRDefault="00F619B1" w:rsidP="00834F35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метная стоимость определена в объеме 5,4 млн. руб. </w:t>
            </w:r>
            <w:r w:rsidR="00834F35" w:rsidRPr="003C23EF">
              <w:rPr>
                <w:rFonts w:ascii="Times New Roman" w:hAnsi="Times New Roman"/>
                <w:sz w:val="24"/>
                <w:szCs w:val="24"/>
              </w:rPr>
              <w:t>(3,51 млн. руб.- средства ФБ; 1,08 млн. руб.- средства ОБ; 0,81 млн. руб. – средства МБ)</w:t>
            </w:r>
            <w:proofErr w:type="gramEnd"/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«Строительство ФАП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. Верхняя Орлянка»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Региональный проект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рской области  «Развитие первичной медико-санитарной помощи»     национального проекта «Здравоохранение»;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19гг./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метная стоимость определена в объеме 5,4 млн. руб. (66,5%-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тва ФБ, средства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>«Проектирование и 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онструкция  унив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ального  спортивного   зала СК «Олимп»  му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ципального района  С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иевский  Самарской  области».</w:t>
            </w:r>
          </w:p>
        </w:tc>
        <w:tc>
          <w:tcPr>
            <w:tcW w:w="3119" w:type="dxa"/>
            <w:shd w:val="clear" w:color="auto" w:fill="auto"/>
          </w:tcPr>
          <w:p w:rsidR="006E1370" w:rsidRPr="003C23EF" w:rsidRDefault="006E1370" w:rsidP="0016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а Самарской области «Развитие физической культуры и спорта в Сам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ской области на 2014 - 202</w:t>
            </w:r>
            <w:r w:rsidR="00160A63" w:rsidRPr="003C23EF">
              <w:rPr>
                <w:rFonts w:ascii="Times New Roman" w:hAnsi="Times New Roman"/>
                <w:sz w:val="24"/>
                <w:szCs w:val="24"/>
              </w:rPr>
              <w:t>1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619B1" w:rsidRPr="003C23EF" w:rsidRDefault="006E1370" w:rsidP="0016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Реконструкция, стро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тельство, ремонт и укре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ление материально-технической  базы учр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ждений  культуры, здрав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охранения, образования, ремонт  муниципальных  административных зданий, ремонт прочих объектов муниципального района Сергиевский Самарской области" на 2017-2019гг.</w:t>
            </w:r>
            <w:r w:rsidR="00325969" w:rsidRPr="003C2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5969" w:rsidRPr="003C23EF" w:rsidRDefault="00325969" w:rsidP="003259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Муниципальная программа   «Реконструкция,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троитель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, ремонт и укрепление материально-технической базы учреждений культуры, здравоохранения и обра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ания, ремонт муницип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ых    административных зданий муниципального района Сергиевский Сам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й области на 2020-2025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19-2022гг./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метная стоимость -  94,49 млн. руб. –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областного  бюдж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та-86,45   млн. руб.,    средства   местного   бюджета – 8,04 млн. руб. 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Проектирование и строительство крытого катка с искусственным льдом в муниципальном районе Сергиевский»</w:t>
            </w:r>
          </w:p>
        </w:tc>
        <w:tc>
          <w:tcPr>
            <w:tcW w:w="3119" w:type="dxa"/>
            <w:shd w:val="clear" w:color="auto" w:fill="auto"/>
          </w:tcPr>
          <w:p w:rsidR="00F619B1" w:rsidRPr="003C23EF" w:rsidRDefault="00F619B1" w:rsidP="0016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Государственная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рамма Самарской области «Развитие физической культуры и спорта в Сам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й области на 2014 - 202</w:t>
            </w:r>
            <w:r w:rsidR="00160A63" w:rsidRPr="003C23EF">
              <w:rPr>
                <w:rFonts w:ascii="Times New Roman" w:hAnsi="Times New Roman"/>
                <w:sz w:val="24"/>
                <w:szCs w:val="24"/>
              </w:rPr>
              <w:t>1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tabs>
                <w:tab w:val="left" w:pos="175"/>
              </w:tabs>
              <w:spacing w:after="0" w:line="240" w:lineRule="auto"/>
              <w:ind w:left="360" w:hanging="327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2020-2022гг./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метная стоимость -  254,74 млн. руб. –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областного  бюдж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а, а также внебюдж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ые инвестиции.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Проектирование и строительство объекта  «Строительство    сп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тивного  зала   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. С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иевск     муниципаль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о      района      Серги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ий Самарской  об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3119" w:type="dxa"/>
            <w:shd w:val="clear" w:color="auto" w:fill="auto"/>
          </w:tcPr>
          <w:p w:rsidR="006E1370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ма Самарской области «Устойчивое развитие сельских территорий С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 xml:space="preserve">марской области на 2014 – 2017 годы и на период до 2021 года»; </w:t>
            </w:r>
          </w:p>
          <w:p w:rsidR="006E1370" w:rsidRPr="003C23EF" w:rsidRDefault="006E1370" w:rsidP="00F619B1">
            <w:pPr>
              <w:spacing w:after="0" w:line="240" w:lineRule="auto"/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а Российской Федерации «Комплексной развитие сельских территорий»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;</w:t>
            </w:r>
            <w:r w:rsidR="00FE6499" w:rsidRPr="003C23EF">
              <w:t xml:space="preserve"> </w:t>
            </w:r>
          </w:p>
          <w:p w:rsidR="006E1370" w:rsidRPr="003C23EF" w:rsidRDefault="006E1370" w:rsidP="00F619B1">
            <w:pPr>
              <w:spacing w:after="0" w:line="240" w:lineRule="auto"/>
            </w:pPr>
            <w:r w:rsidRPr="003C23EF">
              <w:t>-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сельских территорий  м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ниципального  района Се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гиевский  Самарской   о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ласти  на 2014 – 2017 годы и на период до 2020 года»;</w:t>
            </w:r>
            <w:r w:rsidR="00FE6499" w:rsidRPr="003C23EF">
              <w:t xml:space="preserve"> 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t>-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Муниципальная  програ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ма  «Комплексное развитие сельских территорий  м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ниципального  района  Се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гиевский  Самарской обл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FE6499" w:rsidRPr="003C23EF">
              <w:rPr>
                <w:rFonts w:ascii="Times New Roman" w:hAnsi="Times New Roman"/>
                <w:sz w:val="24"/>
                <w:szCs w:val="24"/>
              </w:rPr>
              <w:t>сти на 2020 – 2025 годы»</w:t>
            </w:r>
          </w:p>
          <w:p w:rsidR="00FA6A96" w:rsidRPr="003C23EF" w:rsidRDefault="00FA6A96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F619B1" w:rsidRPr="003C23EF" w:rsidRDefault="00F619B1" w:rsidP="00F619B1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2019-2022гг./</w:t>
            </w:r>
          </w:p>
          <w:p w:rsidR="00F619B1" w:rsidRPr="003C23EF" w:rsidRDefault="00F619B1" w:rsidP="00F619B1">
            <w:pPr>
              <w:tabs>
                <w:tab w:val="left" w:pos="175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-Общий объем финан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ования проекта: 85,13 млн. руб. (в ценах 2019 года), в т. числе: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областного бюдж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а- 80,87 млн. руб.,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местного бюджета – 4,26 млн. руб.</w:t>
            </w:r>
            <w:proofErr w:type="gramEnd"/>
          </w:p>
        </w:tc>
      </w:tr>
      <w:tr w:rsidR="00F619B1" w:rsidRPr="003C23EF" w:rsidTr="00F12FAC">
        <w:tc>
          <w:tcPr>
            <w:tcW w:w="9498" w:type="dxa"/>
            <w:gridSpan w:val="6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Цель по направлению  4 «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Образовательное и культурно-досуговое  направление»:  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Пер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формировать культурно-досуговую и образовательную сферу в направлении развития творческого  потенциала и адаптации к быстро изменяющейся внешней среде.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«Открытие медицинск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го факультета в Серги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ком Губернском техн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куме для подготовки среднего и младшего м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дицинского персонала»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619B1" w:rsidRPr="003C23EF" w:rsidRDefault="00F619B1" w:rsidP="00160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Государственная программа Самарской области «Раз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ие образования и повыш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е эффективности реали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ции молодежной политики в Самарской области на 2015-202</w:t>
            </w:r>
            <w:r w:rsidR="00160A63" w:rsidRPr="003C23EF">
              <w:rPr>
                <w:rFonts w:ascii="Times New Roman" w:hAnsi="Times New Roman"/>
                <w:sz w:val="24"/>
                <w:szCs w:val="24"/>
              </w:rPr>
              <w:t>4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ы»;</w:t>
            </w:r>
          </w:p>
        </w:tc>
        <w:tc>
          <w:tcPr>
            <w:tcW w:w="2693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19- 2021 гг./</w:t>
            </w:r>
          </w:p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Финансирование  за счет средств област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о бюджета 8,0 млн. руб. (ориентировочно)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«Туристический кластер «Сергиевская Жемчуж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а»»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Федеральная целевая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рамма "Развитие внутрен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о и въездного туризма в Российской Федерации (2011 - 2018 годы)/ (Концепция федеральной целевой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раммы "Развитие внут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его и въездного туризма в Российской Федерации (2019 - 2025 годы); </w:t>
            </w:r>
          </w:p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Государственная программа Самарской области «Раз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ие культуры в Самарской области на период до 202</w:t>
            </w:r>
            <w:r w:rsidR="006C65F5" w:rsidRPr="003C23EF">
              <w:rPr>
                <w:rFonts w:ascii="Times New Roman" w:hAnsi="Times New Roman"/>
                <w:sz w:val="24"/>
                <w:szCs w:val="24"/>
              </w:rPr>
              <w:t>1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а»;</w:t>
            </w:r>
          </w:p>
          <w:p w:rsidR="006C65F5" w:rsidRPr="003C23EF" w:rsidRDefault="006E1370" w:rsidP="006C6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6C65F5" w:rsidRPr="003C23EF">
              <w:rPr>
                <w:rFonts w:ascii="Times New Roman" w:eastAsiaTheme="minorHAnsi" w:hAnsi="Times New Roman"/>
                <w:sz w:val="24"/>
                <w:szCs w:val="24"/>
              </w:rPr>
              <w:t>«Развитие туристско-рекреационного кластера в Самарской области» на 2015 – 2025 годы;</w:t>
            </w:r>
          </w:p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Муниципальная программа "Развитие сферы культуры и туризма на территории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ципального района Сер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вский на 2017-2019 годы"</w:t>
            </w:r>
          </w:p>
        </w:tc>
        <w:tc>
          <w:tcPr>
            <w:tcW w:w="2693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2 -2025гг./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не определены;</w:t>
            </w:r>
          </w:p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Финансирование из районного бюджета для выплаты доп. оп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ы сотруднику отве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ющего за сайт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«Строительство  лыжно-биатлонного  центра  в  пос. Серноводск </w:t>
            </w:r>
            <w:proofErr w:type="spellStart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м.р</w:t>
            </w:r>
            <w:proofErr w:type="spellEnd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. Сергиевский»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E1370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Государственно-частное партнёрство;</w:t>
            </w:r>
            <w:r w:rsidR="006E1370"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9B1" w:rsidRPr="003C23EF" w:rsidRDefault="006E1370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Муниципально-частное партнерство</w:t>
            </w:r>
          </w:p>
        </w:tc>
        <w:tc>
          <w:tcPr>
            <w:tcW w:w="2693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6-2030гг./</w:t>
            </w:r>
          </w:p>
          <w:p w:rsidR="00F619B1" w:rsidRPr="003C23EF" w:rsidRDefault="00F619B1" w:rsidP="00F619B1">
            <w:pPr>
              <w:tabs>
                <w:tab w:val="left" w:pos="209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Средства частных 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есторов  400,2 млн. руб.</w:t>
            </w:r>
          </w:p>
          <w:p w:rsidR="00F619B1" w:rsidRPr="003C23EF" w:rsidRDefault="00F619B1" w:rsidP="00F619B1">
            <w:pPr>
              <w:tabs>
                <w:tab w:val="left" w:pos="209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«Проектирование и строительство детского сада на 170 мест в п. Сургут муниципального района Сергиевский»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37943" w:rsidRPr="003C23EF" w:rsidRDefault="005D5409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 Самарской области «Стро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тельство, реконструкция и капитальный ремонт образ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вательных учреждений С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137943" w:rsidRPr="003C23EF">
              <w:rPr>
                <w:rFonts w:ascii="Times New Roman" w:hAnsi="Times New Roman"/>
                <w:sz w:val="24"/>
                <w:szCs w:val="24"/>
              </w:rPr>
              <w:t xml:space="preserve">марской области» до 2025 года; </w:t>
            </w:r>
          </w:p>
          <w:p w:rsidR="00F619B1" w:rsidRPr="003C23EF" w:rsidRDefault="00137943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Муниципальная программа "Стимулирование развития жилищного строительства на территории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ергиевск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амарской области" на 2019-2020гг.</w:t>
            </w:r>
          </w:p>
        </w:tc>
        <w:tc>
          <w:tcPr>
            <w:tcW w:w="2693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2020-2024гг./ 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метная стоимость    263,0 млн. руб. - в т. числе: средства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астного бюджета- 249,85 млн. руб.,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местного бюджета – 13,15 млн. руб.</w:t>
            </w:r>
            <w:proofErr w:type="gramEnd"/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«Капитальный ремонт здания структурного подразделения ГБОУ СОШ </w:t>
            </w:r>
            <w:proofErr w:type="spellStart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proofErr w:type="gramStart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ургут</w:t>
            </w:r>
            <w:proofErr w:type="spellEnd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 д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кий сад "Петушок" м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иципального района Сергиевский Самарской области» (Адрес: мун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ципальный район Серг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евский , </w:t>
            </w:r>
            <w:proofErr w:type="spellStart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п.Сургут</w:t>
            </w:r>
            <w:proofErr w:type="spellEnd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ул.Первомайская</w:t>
            </w:r>
            <w:proofErr w:type="spellEnd"/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, д8а)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F619B1" w:rsidRPr="003C23EF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 Самарской области «Стро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тельство, реконструкция и капитальный ремонт образ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вательных учреждений С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арской области» до 2025 год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а;</w:t>
            </w:r>
          </w:p>
          <w:p w:rsidR="00812D78" w:rsidRPr="003C23EF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Реконструкция, строител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 базы учреждений  культуры, здравоохранения, образов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я, ремонт  муниципальных  административных зданий, ремонт прочих объектов м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ципального района Серг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 xml:space="preserve">евский Самарской области" на 2017-2019гг.; </w:t>
            </w:r>
          </w:p>
          <w:p w:rsidR="00806D5F" w:rsidRPr="003C23EF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  «Реконструкция, строител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базы учреждений культуры, здравоохранения и образов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я, ремонт муниципальных    административных зданий муниципального района Се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гиевский Самарской области на 2020-2025 годы»</w:t>
            </w:r>
          </w:p>
        </w:tc>
        <w:tc>
          <w:tcPr>
            <w:tcW w:w="2693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0г./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метная стоимость  26,6 млн. рублей, в том числе  из средств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астного бюджета – 22,61 млн. руб. и ме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го бюджета – 3,99 млн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>Капитальный ремонт здания структурного подразделения ГБОУ СОШ пос. Сургут де</w:t>
            </w:r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>ский сад "Петушок" м</w:t>
            </w:r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 xml:space="preserve">ниципального района Сергиевский Самарской области (муниципальный район Сергиевский» , </w:t>
            </w:r>
            <w:proofErr w:type="spellStart"/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Start"/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>.С</w:t>
            </w:r>
            <w:proofErr w:type="gramEnd"/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>ургут</w:t>
            </w:r>
            <w:proofErr w:type="spellEnd"/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 xml:space="preserve">,  </w:t>
            </w:r>
            <w:proofErr w:type="spellStart"/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>ул.Победы</w:t>
            </w:r>
            <w:proofErr w:type="spellEnd"/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 xml:space="preserve"> д.26)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12D78" w:rsidRPr="003C23EF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 Самарской области «Стро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тельство, реконструкция и капитальный ремонт образ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вательных учреждений С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F619B1" w:rsidRPr="003C23EF">
              <w:rPr>
                <w:rFonts w:ascii="Times New Roman" w:hAnsi="Times New Roman"/>
                <w:sz w:val="24"/>
                <w:szCs w:val="24"/>
              </w:rPr>
              <w:t>марской области» до 2025 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ода; </w:t>
            </w:r>
          </w:p>
          <w:p w:rsidR="00812D78" w:rsidRPr="003C23EF" w:rsidRDefault="00812D78" w:rsidP="0081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Реконструкция, строител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 базы учреждений  культуры, здравоохранения, образов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я, ремонт  муниципальных  административных зданий, ремонт прочих объектов м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ципального района Серг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евский Самарской области" на 2017-2019гг.;</w:t>
            </w:r>
          </w:p>
          <w:p w:rsidR="00F619B1" w:rsidRPr="003C23EF" w:rsidRDefault="00812D78" w:rsidP="00812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  «Реконструкция, строител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базы учреждений культуры, здравоохранения и образов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я, ремонт муниципальных    административных зданий муниципального района Се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гиевский Самарской области на 2020-2025 годы»</w:t>
            </w:r>
          </w:p>
        </w:tc>
        <w:tc>
          <w:tcPr>
            <w:tcW w:w="2693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1г./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метная стоимость  34,7 млн. рублей, в том числе  из средств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астного бюджета – 29,5 млн. руб. и ме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го бюджета – 5,2 млн. руб.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>«Капитальный ремонт здания структурного подразделения ГБОУ СОШ №1 п.г.т Суходол детского сада «Алену</w:t>
            </w:r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>ш</w:t>
            </w:r>
            <w:r w:rsidRPr="003C23EF">
              <w:rPr>
                <w:rFonts w:ascii="Times New Roman" w:eastAsiaTheme="minorHAnsi" w:hAnsi="Times New Roman"/>
                <w:sz w:val="24"/>
                <w:szCs w:val="24"/>
              </w:rPr>
              <w:t>ка»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12D78" w:rsidRPr="003C23EF" w:rsidRDefault="00F619B1" w:rsidP="00F619B1">
            <w:pPr>
              <w:spacing w:after="0" w:line="240" w:lineRule="auto"/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 Самарской области «Стр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ство, реконструкция и капитальный ремонт обра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ательных учреждений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рской области» до 2025 года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</w:t>
            </w:r>
            <w:r w:rsidR="00812D78" w:rsidRPr="003C23EF">
              <w:t>;</w:t>
            </w:r>
            <w:proofErr w:type="gramEnd"/>
          </w:p>
          <w:p w:rsidR="00812D78" w:rsidRPr="003C23EF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t>-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Реконструкция, строител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 базы учреждений  культуры, здравоохранения, образов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я, ремонт  муниципальных  административных зданий, ремонт прочих объектов м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ципального района Серг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 xml:space="preserve">евский Самарской области" на 2017-2019гг.; </w:t>
            </w:r>
          </w:p>
          <w:p w:rsidR="00F619B1" w:rsidRPr="003C23EF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  «Реконструкция, строител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базы учреждений культуры, здравоохранения и образов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я, ремонт муниципальных    административных зданий муниципального района Се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гиевский Самарской области на 2020-2025 годы»</w:t>
            </w:r>
          </w:p>
        </w:tc>
        <w:tc>
          <w:tcPr>
            <w:tcW w:w="2693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2020г./ 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метная стоимость  37,85 млн. рублей, в том числе  из средств областного бюджета – 32,17 млн. руб. и ме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го бюджета – 5,68 млн. руб.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«Капитальный ремонт структурного подразд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ления ГБОУ СОШ№1  №1 п.г.т. Суходол мун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ципального района С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гиевский Самарской 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ласти  детский сад «Т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емок»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12D78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 Самарской области «Стр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ство, реконструкция и капитальный ремонт обра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ательных учреждений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рской области» до 2025 года</w:t>
            </w:r>
            <w:r w:rsidR="00812D78" w:rsidRPr="003C2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2D78" w:rsidRPr="003C23EF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3C23EF">
              <w:t xml:space="preserve"> 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Реконструкция, строител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 базы учреждений  культуры, здравоохранения, образов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я, ремонт  муниципальных  административных зданий, ремонт прочих объектов м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ципального района Серг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 xml:space="preserve">евский Самарской области" на 2017-2019гг.; </w:t>
            </w:r>
          </w:p>
          <w:p w:rsidR="00F619B1" w:rsidRPr="003C23EF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  «Реконструкция, строител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базы учреждений культуры, здравоохранения и образов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я, ремонт муниципальных    административных зданий муниципального района Се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гиевский Самарской области на 2020-2025 годы»</w:t>
            </w:r>
          </w:p>
        </w:tc>
        <w:tc>
          <w:tcPr>
            <w:tcW w:w="2693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2021г./ 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метная стоимость 28,68 млн. руб., в том числе  из средств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астного бюджета – 24,37 млн. руб. и ме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го бюджета – 4,31млн. руб.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«Капитальный ремонт здания структурного подразделения ГБОУ СОШ№1 "ОЦ" детского сада "Сказка" с. Серг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вск муниципального района Сергиевский С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марской области»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12D78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 Самарской области «Стр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ство, реконструкция и капитальный ремонт обра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ательных учреждений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812D78" w:rsidRPr="003C23EF">
              <w:rPr>
                <w:rFonts w:ascii="Times New Roman" w:hAnsi="Times New Roman"/>
                <w:sz w:val="24"/>
                <w:szCs w:val="24"/>
              </w:rPr>
              <w:t>марской области» до 2025 года;</w:t>
            </w:r>
          </w:p>
          <w:p w:rsidR="00812D78" w:rsidRPr="003C23EF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Реконструкция, строител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 базы учреждений  культуры, здравоохранения, образов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я, ремонт  муниципальных  административных зданий, ремонт прочих объектов м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ципального района Серг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евский Самарской области" на 2017-2019гг.;</w:t>
            </w:r>
          </w:p>
          <w:p w:rsidR="00F619B1" w:rsidRPr="003C23EF" w:rsidRDefault="00812D78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  «Реконструкция, строител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ство, ремонт и укрепление материально-технической базы учреждений культуры, здравоохранения и образов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ния, ремонт муниципальных    административных зданий муниципального района Се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806D5F" w:rsidRPr="003C23EF">
              <w:rPr>
                <w:rFonts w:ascii="Times New Roman" w:hAnsi="Times New Roman"/>
                <w:sz w:val="24"/>
                <w:szCs w:val="24"/>
              </w:rPr>
              <w:t>гиевский Самарской области на 2020-2025 годы»</w:t>
            </w:r>
          </w:p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2021г./ </w:t>
            </w:r>
          </w:p>
          <w:p w:rsidR="00F619B1" w:rsidRPr="003C23EF" w:rsidRDefault="00F619B1" w:rsidP="00F619B1">
            <w:pPr>
              <w:numPr>
                <w:ilvl w:val="0"/>
                <w:numId w:val="39"/>
              </w:numPr>
              <w:tabs>
                <w:tab w:val="left" w:pos="175"/>
              </w:tabs>
              <w:spacing w:after="0" w:line="240" w:lineRule="auto"/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метная стоимость 38,84 млн. руб., в том числе  из средств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астного бюджета – 33,01млн. руб. и ме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го бюджета – 5,83млн. руб.</w:t>
            </w:r>
          </w:p>
        </w:tc>
      </w:tr>
      <w:tr w:rsidR="00F619B1" w:rsidRPr="003C23EF" w:rsidTr="00F12FAC">
        <w:tc>
          <w:tcPr>
            <w:tcW w:w="9498" w:type="dxa"/>
            <w:gridSpan w:val="6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Цель  по направлению 5 «Производственно-технологическое»: Создать  необх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имые условия для деятельности новых технологических гибких (перенастраив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ых) производственных площадок на территории муниципального района Сер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вский, разместив их в перспективных поселениях.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Установка на базе ОАО «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ургутское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» обору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ания для глубокой 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орозки фруктов и ягод»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19-2022гг./</w:t>
            </w:r>
          </w:p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обственные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инвестор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иниц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тора проекта и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леченные средства в размере 15,0 млн. руб.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Производство на базе ОАО «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ургутское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» натуральных соков и пюре»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2-2025гг./</w:t>
            </w:r>
          </w:p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обственные с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 инвестор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иниц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тора проекта и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леченные средства в размере 10,0 млн. руб.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Производство круп»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6- 2030 гг./</w:t>
            </w:r>
          </w:p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ъем средств не определен,</w:t>
            </w:r>
          </w:p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обственные и (или) привлеченные средства потенциального ин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ора</w:t>
            </w:r>
          </w:p>
        </w:tc>
      </w:tr>
      <w:tr w:rsidR="00F619B1" w:rsidRPr="003C23EF" w:rsidTr="00F12FAC">
        <w:tc>
          <w:tcPr>
            <w:tcW w:w="709" w:type="dxa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hanging="68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инипроизводство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ИП-панелей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для стр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ства жилых домов по индивидуальным 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казам» 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F619B1" w:rsidRPr="003C23EF" w:rsidRDefault="00F619B1" w:rsidP="00F61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27" w:type="dxa"/>
            <w:gridSpan w:val="2"/>
            <w:shd w:val="clear" w:color="auto" w:fill="auto"/>
          </w:tcPr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2026- 2030 гг./</w:t>
            </w:r>
          </w:p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ъем средств не определен,</w:t>
            </w:r>
          </w:p>
          <w:p w:rsidR="00F619B1" w:rsidRPr="003C23EF" w:rsidRDefault="00F619B1" w:rsidP="00F619B1">
            <w:pPr>
              <w:numPr>
                <w:ilvl w:val="0"/>
                <w:numId w:val="40"/>
              </w:numPr>
              <w:tabs>
                <w:tab w:val="left" w:pos="209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обственные и (или) привлеченные средства потенциального ин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ора</w:t>
            </w:r>
          </w:p>
        </w:tc>
      </w:tr>
    </w:tbl>
    <w:p w:rsidR="00FA6A96" w:rsidRPr="003C23EF" w:rsidRDefault="00FA6A96" w:rsidP="00CD326C">
      <w:pPr>
        <w:pStyle w:val="2"/>
        <w:shd w:val="clear" w:color="auto" w:fill="FFFFFF"/>
        <w:ind w:firstLine="709"/>
        <w:jc w:val="both"/>
        <w:rPr>
          <w:rFonts w:eastAsia="Calibri"/>
          <w:i w:val="0"/>
          <w:color w:val="000000"/>
        </w:rPr>
      </w:pPr>
      <w:bookmarkStart w:id="104" w:name="_Toc523882175"/>
    </w:p>
    <w:p w:rsidR="00AC2B29" w:rsidRPr="003C23EF" w:rsidRDefault="00AC2B29" w:rsidP="00CD326C">
      <w:pPr>
        <w:pStyle w:val="2"/>
        <w:shd w:val="clear" w:color="auto" w:fill="FFFFFF"/>
        <w:ind w:firstLine="709"/>
        <w:jc w:val="both"/>
        <w:rPr>
          <w:rFonts w:eastAsia="Calibri"/>
          <w:i w:val="0"/>
          <w:color w:val="000000"/>
        </w:rPr>
      </w:pPr>
      <w:r w:rsidRPr="003C23EF">
        <w:rPr>
          <w:rFonts w:eastAsia="Calibri"/>
          <w:i w:val="0"/>
          <w:color w:val="000000"/>
        </w:rPr>
        <w:t>7.2 Перспективные п</w:t>
      </w:r>
      <w:r w:rsidRPr="003C23EF">
        <w:rPr>
          <w:i w:val="0"/>
          <w:color w:val="000000"/>
        </w:rPr>
        <w:t>роектные предложения</w:t>
      </w:r>
      <w:bookmarkEnd w:id="103"/>
      <w:bookmarkEnd w:id="104"/>
    </w:p>
    <w:p w:rsidR="00AC2B29" w:rsidRPr="003C23EF" w:rsidRDefault="00AC2B29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B5A" w:rsidRPr="003C23EF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В ходе стратегических сессий их участниками 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(представителями бизн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са, общественности) 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предложено ряд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спективных </w:t>
      </w:r>
      <w:r w:rsidRPr="003C23EF">
        <w:rPr>
          <w:rFonts w:ascii="Times New Roman" w:hAnsi="Times New Roman"/>
          <w:color w:val="000000"/>
          <w:sz w:val="28"/>
          <w:szCs w:val="28"/>
        </w:rPr>
        <w:t>проектных идей, кот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рые, безусловно, заслуживают внимания с точки 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 xml:space="preserve">зрения обеспечения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ции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всех поставленных целей Стратегии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и достижения поставленных по</w:t>
      </w:r>
      <w:r w:rsidRPr="003C23EF">
        <w:rPr>
          <w:rFonts w:ascii="Times New Roman" w:hAnsi="Times New Roman"/>
          <w:color w:val="000000"/>
          <w:sz w:val="28"/>
          <w:szCs w:val="28"/>
        </w:rPr>
        <w:t>д</w:t>
      </w:r>
      <w:r w:rsidRPr="003C23EF">
        <w:rPr>
          <w:rFonts w:ascii="Times New Roman" w:hAnsi="Times New Roman"/>
          <w:color w:val="000000"/>
          <w:sz w:val="28"/>
          <w:szCs w:val="28"/>
        </w:rPr>
        <w:t>целей 3 и 4 уровня развития муниципального района Сергиевский. Очевидно, что при реализации нижнего 4 уровня целей окажутся реализованными вер</w:t>
      </w:r>
      <w:r w:rsidRPr="003C23EF">
        <w:rPr>
          <w:rFonts w:ascii="Times New Roman" w:hAnsi="Times New Roman"/>
          <w:color w:val="000000"/>
          <w:sz w:val="28"/>
          <w:szCs w:val="28"/>
        </w:rPr>
        <w:t>х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ние уровни целей. При этом необходимо направленно </w:t>
      </w:r>
      <w:proofErr w:type="gramStart"/>
      <w:r w:rsidRPr="003C23EF">
        <w:rPr>
          <w:rFonts w:ascii="Times New Roman" w:hAnsi="Times New Roman"/>
          <w:color w:val="000000"/>
          <w:sz w:val="28"/>
          <w:szCs w:val="28"/>
        </w:rPr>
        <w:t>проработать</w:t>
      </w:r>
      <w:proofErr w:type="gramEnd"/>
      <w:r w:rsidRPr="003C23EF">
        <w:rPr>
          <w:rFonts w:ascii="Times New Roman" w:hAnsi="Times New Roman"/>
          <w:color w:val="000000"/>
          <w:sz w:val="28"/>
          <w:szCs w:val="28"/>
        </w:rPr>
        <w:t xml:space="preserve"> как реал</w:t>
      </w:r>
      <w:r w:rsidRPr="003C23EF">
        <w:rPr>
          <w:rFonts w:ascii="Times New Roman" w:hAnsi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зовать все цели. Среди предложенных проектов есть организационные и </w:t>
      </w:r>
      <w:proofErr w:type="spellStart"/>
      <w:r w:rsidRPr="003C23EF">
        <w:rPr>
          <w:rFonts w:ascii="Times New Roman" w:hAnsi="Times New Roman"/>
          <w:color w:val="000000"/>
          <w:sz w:val="28"/>
          <w:szCs w:val="28"/>
        </w:rPr>
        <w:t>де</w:t>
      </w:r>
      <w:r w:rsidRPr="003C23EF">
        <w:rPr>
          <w:rFonts w:ascii="Times New Roman" w:hAnsi="Times New Roman"/>
          <w:color w:val="000000"/>
          <w:sz w:val="28"/>
          <w:szCs w:val="28"/>
        </w:rPr>
        <w:t>я</w:t>
      </w:r>
      <w:r w:rsidRPr="003C23EF">
        <w:rPr>
          <w:rFonts w:ascii="Times New Roman" w:hAnsi="Times New Roman"/>
          <w:color w:val="000000"/>
          <w:sz w:val="28"/>
          <w:szCs w:val="28"/>
        </w:rPr>
        <w:t>тельностные</w:t>
      </w:r>
      <w:proofErr w:type="spellEnd"/>
      <w:r w:rsidRPr="003C23EF">
        <w:rPr>
          <w:rFonts w:ascii="Times New Roman" w:hAnsi="Times New Roman"/>
          <w:color w:val="000000"/>
          <w:sz w:val="28"/>
          <w:szCs w:val="28"/>
        </w:rPr>
        <w:t xml:space="preserve"> проектные предложения.</w:t>
      </w:r>
    </w:p>
    <w:p w:rsidR="005C4B46" w:rsidRPr="003C23EF" w:rsidRDefault="005C4B46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3B5A" w:rsidRPr="003C23EF" w:rsidRDefault="00D96C98" w:rsidP="00062246">
      <w:pPr>
        <w:pStyle w:val="3"/>
        <w:ind w:firstLine="709"/>
      </w:pPr>
      <w:bookmarkStart w:id="105" w:name="_Toc523882176"/>
      <w:r w:rsidRPr="003C23EF">
        <w:t xml:space="preserve">7.2.1 </w:t>
      </w:r>
      <w:r w:rsidR="00AF3B5A" w:rsidRPr="003C23EF">
        <w:t>Пе</w:t>
      </w:r>
      <w:r w:rsidRPr="003C23EF">
        <w:t>речень организационных проектов</w:t>
      </w:r>
      <w:bookmarkEnd w:id="105"/>
    </w:p>
    <w:p w:rsidR="00062246" w:rsidRPr="003C23EF" w:rsidRDefault="00062246" w:rsidP="00062246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F3B5A" w:rsidRPr="003C23EF" w:rsidRDefault="00AF3B5A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Формирование стратегического совета муниципального района и организация его  работы по реализации стратегии развития с включением а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>торитетных и заинтересованных людей района, предпринимателей и мол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дежи</w:t>
      </w:r>
      <w:r w:rsidR="00A746D4" w:rsidRPr="003C23EF">
        <w:rPr>
          <w:rFonts w:ascii="Times New Roman" w:hAnsi="Times New Roman"/>
          <w:sz w:val="28"/>
          <w:szCs w:val="28"/>
        </w:rPr>
        <w:t>.</w:t>
      </w:r>
    </w:p>
    <w:p w:rsidR="00AF3B5A" w:rsidRPr="003C23EF" w:rsidRDefault="00AF3B5A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Функциональная настройка деятельности Администрации района в стратегическом ключе (с учетом стратегических целей  по направлениям де</w:t>
      </w:r>
      <w:r w:rsidRPr="003C23EF">
        <w:rPr>
          <w:rFonts w:ascii="Times New Roman" w:hAnsi="Times New Roman"/>
          <w:sz w:val="28"/>
          <w:szCs w:val="28"/>
        </w:rPr>
        <w:t>я</w:t>
      </w:r>
      <w:r w:rsidRPr="003C23EF">
        <w:rPr>
          <w:rFonts w:ascii="Times New Roman" w:hAnsi="Times New Roman"/>
          <w:sz w:val="28"/>
          <w:szCs w:val="28"/>
        </w:rPr>
        <w:t>тельности)</w:t>
      </w:r>
      <w:r w:rsidR="00E85E1D" w:rsidRPr="003C23EF">
        <w:rPr>
          <w:rFonts w:ascii="Times New Roman" w:hAnsi="Times New Roman"/>
          <w:sz w:val="28"/>
          <w:szCs w:val="28"/>
        </w:rPr>
        <w:t xml:space="preserve"> и с учетом стратегических функций</w:t>
      </w:r>
      <w:r w:rsidRPr="003C23EF">
        <w:rPr>
          <w:rFonts w:ascii="Times New Roman" w:hAnsi="Times New Roman"/>
          <w:sz w:val="28"/>
          <w:szCs w:val="28"/>
        </w:rPr>
        <w:t xml:space="preserve"> </w:t>
      </w:r>
      <w:r w:rsidR="00E85E1D" w:rsidRPr="003C23EF">
        <w:rPr>
          <w:rFonts w:ascii="Times New Roman" w:hAnsi="Times New Roman"/>
          <w:sz w:val="28"/>
          <w:szCs w:val="28"/>
        </w:rPr>
        <w:t>ведущих к необходимой ч</w:t>
      </w:r>
      <w:r w:rsidR="00E85E1D" w:rsidRPr="003C23EF">
        <w:rPr>
          <w:rFonts w:ascii="Times New Roman" w:hAnsi="Times New Roman"/>
          <w:sz w:val="28"/>
          <w:szCs w:val="28"/>
        </w:rPr>
        <w:t>а</w:t>
      </w:r>
      <w:r w:rsidR="00E85E1D" w:rsidRPr="003C23EF">
        <w:rPr>
          <w:rFonts w:ascii="Times New Roman" w:hAnsi="Times New Roman"/>
          <w:sz w:val="28"/>
          <w:szCs w:val="28"/>
        </w:rPr>
        <w:t>стичной реорганизации</w:t>
      </w:r>
      <w:r w:rsidRPr="003C23EF">
        <w:rPr>
          <w:rFonts w:ascii="Times New Roman" w:hAnsi="Times New Roman"/>
          <w:sz w:val="28"/>
          <w:szCs w:val="28"/>
        </w:rPr>
        <w:t xml:space="preserve"> структуры.</w:t>
      </w:r>
    </w:p>
    <w:p w:rsidR="00E85E1D" w:rsidRPr="003C23EF" w:rsidRDefault="00E85E1D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Создание агентства территориального развития, как исполните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>ной структуры стратегического совета района.</w:t>
      </w:r>
    </w:p>
    <w:p w:rsidR="00AF3B5A" w:rsidRPr="003C23EF" w:rsidRDefault="00AF3B5A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рганизация образовательного процесса (цикла занятий) для вед</w:t>
      </w:r>
      <w:r w:rsidRPr="003C23EF">
        <w:rPr>
          <w:rFonts w:ascii="Times New Roman" w:hAnsi="Times New Roman"/>
          <w:sz w:val="28"/>
          <w:szCs w:val="28"/>
        </w:rPr>
        <w:t>у</w:t>
      </w:r>
      <w:r w:rsidRPr="003C23EF">
        <w:rPr>
          <w:rFonts w:ascii="Times New Roman" w:hAnsi="Times New Roman"/>
          <w:sz w:val="28"/>
          <w:szCs w:val="28"/>
        </w:rPr>
        <w:t>щих сотрудников Администрации по проектированию реализационных пр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>ектов и управлению проектами</w:t>
      </w:r>
      <w:r w:rsidR="00A746D4" w:rsidRPr="003C23EF">
        <w:rPr>
          <w:rFonts w:ascii="Times New Roman" w:hAnsi="Times New Roman"/>
          <w:sz w:val="28"/>
          <w:szCs w:val="28"/>
        </w:rPr>
        <w:t>.</w:t>
      </w:r>
    </w:p>
    <w:p w:rsidR="00AF3B5A" w:rsidRPr="003C23EF" w:rsidRDefault="00AF3B5A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рганизация проектного офиса при Администрации</w:t>
      </w:r>
      <w:r w:rsidR="00A746D4" w:rsidRPr="003C23EF">
        <w:rPr>
          <w:rFonts w:ascii="Times New Roman" w:hAnsi="Times New Roman"/>
          <w:sz w:val="28"/>
          <w:szCs w:val="28"/>
        </w:rPr>
        <w:t>.</w:t>
      </w:r>
    </w:p>
    <w:p w:rsidR="00AF3B5A" w:rsidRPr="003C23EF" w:rsidRDefault="00AF3B5A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оведение Смотра-конкурса  проектных предложений среди пре</w:t>
      </w:r>
      <w:r w:rsidRPr="003C23EF">
        <w:rPr>
          <w:rFonts w:ascii="Times New Roman" w:hAnsi="Times New Roman"/>
          <w:sz w:val="28"/>
          <w:szCs w:val="28"/>
        </w:rPr>
        <w:t>д</w:t>
      </w:r>
      <w:r w:rsidRPr="003C23EF">
        <w:rPr>
          <w:rFonts w:ascii="Times New Roman" w:hAnsi="Times New Roman"/>
          <w:sz w:val="28"/>
          <w:szCs w:val="28"/>
        </w:rPr>
        <w:t>принимателей и молодежи на возможность и целесообразность их д</w:t>
      </w:r>
      <w:r w:rsidR="00A746D4" w:rsidRPr="003C23EF">
        <w:rPr>
          <w:rFonts w:ascii="Times New Roman" w:hAnsi="Times New Roman"/>
          <w:sz w:val="28"/>
          <w:szCs w:val="28"/>
        </w:rPr>
        <w:t>оработки и запуску в реализацию.</w:t>
      </w:r>
    </w:p>
    <w:p w:rsidR="00AF3B5A" w:rsidRPr="003C23EF" w:rsidRDefault="00AF3B5A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Разработка молодежных и предпринимательских инициативных проектов,  направленных на достижение соответствующих стратегических целей.</w:t>
      </w:r>
    </w:p>
    <w:p w:rsidR="00735B99" w:rsidRPr="003C23EF" w:rsidRDefault="00735B99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рганизация агентства трансфера технологий, которое находит и осуществляет перенос необходимых району производственных технологий.</w:t>
      </w:r>
    </w:p>
    <w:p w:rsidR="00AF3B5A" w:rsidRPr="003C23EF" w:rsidRDefault="00AF3B5A" w:rsidP="00D96C98">
      <w:pPr>
        <w:numPr>
          <w:ilvl w:val="0"/>
          <w:numId w:val="5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Организация в управлении сельского хозяйства отдела маркетинга (рынки сбыта) и инвестиций. </w:t>
      </w:r>
    </w:p>
    <w:p w:rsidR="00AF3B5A" w:rsidRPr="003C23EF" w:rsidRDefault="00AF3B5A" w:rsidP="00CD326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спективные </w:t>
      </w:r>
      <w:proofErr w:type="spellStart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ные</w:t>
      </w:r>
      <w:proofErr w:type="spellEnd"/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ы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58B0" w:rsidRPr="003C23E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3C23EF">
        <w:rPr>
          <w:rFonts w:ascii="Times New Roman" w:hAnsi="Times New Roman"/>
          <w:color w:val="000000"/>
          <w:sz w:val="28"/>
          <w:szCs w:val="28"/>
        </w:rPr>
        <w:t>проектные предложения с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>браны по направлениям  развития  муниципального района Сергиевский вв</w:t>
      </w:r>
      <w:r w:rsidRPr="003C23EF">
        <w:rPr>
          <w:rFonts w:ascii="Times New Roman" w:hAnsi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ду их многочисленности – отнесены в </w:t>
      </w:r>
      <w:r w:rsidR="00CD326C" w:rsidRPr="003C23EF">
        <w:rPr>
          <w:rFonts w:ascii="Times New Roman" w:hAnsi="Times New Roman"/>
          <w:color w:val="000000"/>
          <w:sz w:val="28"/>
          <w:szCs w:val="28"/>
        </w:rPr>
        <w:t xml:space="preserve"> приложении 6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к Стратегии. Здесь пр</w:t>
      </w:r>
      <w:r w:rsidRPr="003C23EF">
        <w:rPr>
          <w:rFonts w:ascii="Times New Roman" w:hAnsi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/>
          <w:color w:val="000000"/>
          <w:sz w:val="28"/>
          <w:szCs w:val="28"/>
        </w:rPr>
        <w:t>ведена лишь их направленность и количество.</w:t>
      </w:r>
    </w:p>
    <w:p w:rsidR="00AF3B5A" w:rsidRPr="003C23EF" w:rsidRDefault="00D96C98" w:rsidP="00062246">
      <w:pPr>
        <w:pStyle w:val="3"/>
        <w:ind w:firstLine="709"/>
      </w:pPr>
      <w:bookmarkStart w:id="106" w:name="_Toc523882177"/>
      <w:r w:rsidRPr="003C23EF">
        <w:t xml:space="preserve">7.2.2  </w:t>
      </w:r>
      <w:proofErr w:type="spellStart"/>
      <w:r w:rsidR="00AF3B5A" w:rsidRPr="003C23EF">
        <w:t>Деяте</w:t>
      </w:r>
      <w:r w:rsidRPr="003C23EF">
        <w:t>льностные</w:t>
      </w:r>
      <w:proofErr w:type="spellEnd"/>
      <w:r w:rsidRPr="003C23EF">
        <w:t xml:space="preserve"> проектные предложения</w:t>
      </w:r>
      <w:bookmarkEnd w:id="106"/>
    </w:p>
    <w:p w:rsidR="00062246" w:rsidRPr="003C23EF" w:rsidRDefault="00062246" w:rsidP="00CD326C">
      <w:pPr>
        <w:ind w:firstLine="709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F3B5A" w:rsidRPr="003C23EF" w:rsidRDefault="00AF3B5A" w:rsidP="00CD326C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ие 2   - Транспортно-логистическое, инфраструктурное  обустройство</w:t>
      </w:r>
    </w:p>
    <w:p w:rsidR="00AF3B5A" w:rsidRPr="003C23EF" w:rsidRDefault="00AF3B5A" w:rsidP="00CD326C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2.1. Областные дороги – 17 проектных предложений</w:t>
      </w:r>
    </w:p>
    <w:p w:rsidR="00AF3B5A" w:rsidRPr="003C23EF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2.Местные дороги – 1</w:t>
      </w:r>
      <w:r w:rsidR="00E1319C"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ых предложений</w:t>
      </w:r>
    </w:p>
    <w:p w:rsidR="00AF3B5A" w:rsidRPr="003C23EF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3.Малоэтажная застройка – 6 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ых предложений</w:t>
      </w:r>
    </w:p>
    <w:p w:rsidR="00AF3B5A" w:rsidRPr="003C23EF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4.Жилищное строительство- 8 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ых предложений</w:t>
      </w:r>
    </w:p>
    <w:p w:rsidR="00AF3B5A" w:rsidRPr="003C23EF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2.5. Административно-бытовые  здания- 21 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ое предложени</w:t>
      </w:r>
      <w:r w:rsidR="00014D05"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</w:p>
    <w:p w:rsidR="00AF3B5A" w:rsidRPr="003C23EF" w:rsidRDefault="00AF3B5A" w:rsidP="00CD326C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правление 3 -  Оздоровительно-рекреационное и спортивное</w:t>
      </w:r>
    </w:p>
    <w:p w:rsidR="00AF3B5A" w:rsidRPr="003C23EF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1. Парки и обустройство территорий спортивных и детских площадок открытого типа – 54 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ых предложений</w:t>
      </w:r>
    </w:p>
    <w:p w:rsidR="00AF3B5A" w:rsidRPr="003C23EF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2. Модернизация медицинских учреждений – 9 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ых предлож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ний</w:t>
      </w:r>
    </w:p>
    <w:p w:rsidR="00AF3B5A" w:rsidRPr="003C23EF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3. Спортивные   объекты – 22 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ых предложений</w:t>
      </w:r>
    </w:p>
    <w:p w:rsidR="00AF3B5A" w:rsidRPr="003C23EF" w:rsidRDefault="00AF3B5A" w:rsidP="00CD326C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правление 4 -  Образовательное и культурно-досуговое  напра</w:t>
      </w:r>
      <w:r w:rsidRPr="003C23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3C23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е</w:t>
      </w:r>
    </w:p>
    <w:p w:rsidR="00AF3B5A" w:rsidRPr="003C23EF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1. Образование – 31 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ое предложени</w:t>
      </w:r>
      <w:r w:rsidR="00014D05"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</w:p>
    <w:p w:rsidR="00AF3B5A" w:rsidRPr="003C23EF" w:rsidRDefault="00AF3B5A" w:rsidP="00CD326C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2. Культура – 2</w:t>
      </w:r>
      <w:r w:rsidR="00E1319C"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н</w:t>
      </w:r>
      <w:r w:rsidR="00E1319C" w:rsidRPr="003C23EF">
        <w:rPr>
          <w:rFonts w:ascii="Times New Roman" w:eastAsia="Times New Roman" w:hAnsi="Times New Roman"/>
          <w:bCs/>
          <w:sz w:val="28"/>
          <w:szCs w:val="28"/>
          <w:lang w:eastAsia="ru-RU"/>
        </w:rPr>
        <w:t>ое предложение</w:t>
      </w:r>
    </w:p>
    <w:p w:rsidR="00E1319C" w:rsidRPr="003C23EF" w:rsidRDefault="00E1319C" w:rsidP="00CD326C">
      <w:pPr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правление 5 -</w:t>
      </w:r>
      <w:r w:rsidRPr="003C23EF">
        <w:t xml:space="preserve"> </w:t>
      </w:r>
      <w:r w:rsidRPr="003C23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храна окружающей среды и природных ресурсов</w:t>
      </w:r>
    </w:p>
    <w:p w:rsidR="00E1319C" w:rsidRPr="003C23EF" w:rsidRDefault="00E1319C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1. Экология- 1</w:t>
      </w:r>
      <w:r w:rsidRPr="003C23EF">
        <w:t xml:space="preserve"> </w:t>
      </w: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ное предложение</w:t>
      </w:r>
    </w:p>
    <w:p w:rsidR="00AF3B5A" w:rsidRPr="003C23EF" w:rsidRDefault="00AF3B5A" w:rsidP="00CD326C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ТОГО: 20</w:t>
      </w:r>
      <w:r w:rsidR="00E1319C"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Pr="003C23E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ектных предложений</w:t>
      </w:r>
    </w:p>
    <w:p w:rsidR="00AF3B5A" w:rsidRPr="003C23EF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оженные и вновь возникающие по ходу реализации Стратегии проектные идеи  будут рассмотрены и могут быть доработаны до полноце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го проекта – как самостоятельно инициаторами проектов, так и  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организ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ванным</w:t>
      </w:r>
      <w:r w:rsidRPr="003C23EF">
        <w:rPr>
          <w:rFonts w:ascii="Times New Roman" w:hAnsi="Times New Roman"/>
          <w:sz w:val="28"/>
          <w:szCs w:val="28"/>
        </w:rPr>
        <w:t xml:space="preserve"> образом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.  В случае доработки  </w:t>
      </w:r>
      <w:r w:rsidRPr="003C23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ных</w:t>
      </w:r>
      <w:r w:rsidRPr="003C23EF">
        <w:rPr>
          <w:rFonts w:ascii="Times New Roman" w:hAnsi="Times New Roman"/>
          <w:color w:val="000000"/>
          <w:sz w:val="28"/>
          <w:szCs w:val="28"/>
        </w:rPr>
        <w:t xml:space="preserve"> идей до полноценного пр</w:t>
      </w:r>
      <w:r w:rsidRPr="003C23EF">
        <w:rPr>
          <w:rFonts w:ascii="Times New Roman" w:hAnsi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/>
          <w:color w:val="000000"/>
          <w:sz w:val="28"/>
          <w:szCs w:val="28"/>
        </w:rPr>
        <w:t>екта, они могут быть включены в План  реализации Стратегии на очередном ее этапе реализации.</w:t>
      </w:r>
    </w:p>
    <w:p w:rsidR="00AC2B29" w:rsidRPr="003C23EF" w:rsidRDefault="00AC2B29" w:rsidP="00CD326C">
      <w:pPr>
        <w:pStyle w:val="2"/>
        <w:shd w:val="clear" w:color="auto" w:fill="FFFFFF"/>
        <w:ind w:firstLine="709"/>
        <w:rPr>
          <w:rFonts w:eastAsia="Calibri"/>
          <w:i w:val="0"/>
        </w:rPr>
      </w:pPr>
      <w:bookmarkStart w:id="107" w:name="_Toc522033076"/>
      <w:bookmarkStart w:id="108" w:name="_Toc523882178"/>
      <w:r w:rsidRPr="003C23EF">
        <w:rPr>
          <w:rFonts w:eastAsia="Calibri"/>
          <w:i w:val="0"/>
        </w:rPr>
        <w:t>7.3  Программы  реализации Стратегии</w:t>
      </w:r>
      <w:bookmarkEnd w:id="107"/>
      <w:bookmarkEnd w:id="108"/>
    </w:p>
    <w:p w:rsidR="00AC2B29" w:rsidRPr="003C23EF" w:rsidRDefault="00AC2B29" w:rsidP="00CD32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F3B5A" w:rsidRPr="003C23EF" w:rsidRDefault="00AF3B5A" w:rsidP="00CD32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В данном разделе представлены сведения о программах муниципальн</w:t>
      </w:r>
      <w:r w:rsidRPr="003C23EF">
        <w:rPr>
          <w:rFonts w:ascii="Times New Roman" w:hAnsi="Times New Roman"/>
          <w:sz w:val="28"/>
          <w:szCs w:val="28"/>
        </w:rPr>
        <w:t>о</w:t>
      </w:r>
      <w:r w:rsidRPr="003C23EF">
        <w:rPr>
          <w:rFonts w:ascii="Times New Roman" w:hAnsi="Times New Roman"/>
          <w:sz w:val="28"/>
          <w:szCs w:val="28"/>
        </w:rPr>
        <w:t xml:space="preserve">го района Сергиевский и государственных  программах 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Самарской области</w:t>
      </w:r>
      <w:r w:rsidRPr="003C23EF">
        <w:rPr>
          <w:rFonts w:ascii="Times New Roman" w:hAnsi="Times New Roman"/>
          <w:sz w:val="28"/>
          <w:szCs w:val="28"/>
        </w:rPr>
        <w:t>, в рамках которых будут реализовываться проекты и программные меропри</w:t>
      </w:r>
      <w:r w:rsidRPr="003C23EF">
        <w:rPr>
          <w:rFonts w:ascii="Times New Roman" w:hAnsi="Times New Roman"/>
          <w:sz w:val="28"/>
          <w:szCs w:val="28"/>
        </w:rPr>
        <w:t>я</w:t>
      </w:r>
      <w:r w:rsidRPr="003C23EF">
        <w:rPr>
          <w:rFonts w:ascii="Times New Roman" w:hAnsi="Times New Roman"/>
          <w:sz w:val="28"/>
          <w:szCs w:val="28"/>
        </w:rPr>
        <w:t xml:space="preserve">тия для достижения поставленных целей разного уровня (таблица 7.3). </w:t>
      </w:r>
      <w:r w:rsidRPr="003C23EF">
        <w:rPr>
          <w:rFonts w:ascii="Times New Roman" w:eastAsia="Times New Roman" w:hAnsi="Times New Roman"/>
          <w:sz w:val="28"/>
          <w:szCs w:val="24"/>
          <w:lang w:eastAsia="ru-RU"/>
        </w:rPr>
        <w:t>Цели и задачи муниципальных и ведомственных целевых программ соответствуют приоритетам и целям муниципальной политики в соответствующих сферах социально-экономического развития муниципального района Сергиевский.</w:t>
      </w:r>
    </w:p>
    <w:p w:rsidR="00AF3B5A" w:rsidRPr="003C23EF" w:rsidRDefault="00AF3B5A" w:rsidP="00CD32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В перечень включены </w:t>
      </w:r>
      <w:r w:rsidRPr="003C23EF">
        <w:rPr>
          <w:rFonts w:ascii="Times New Roman" w:hAnsi="Times New Roman"/>
          <w:color w:val="000000"/>
          <w:sz w:val="28"/>
          <w:szCs w:val="28"/>
        </w:rPr>
        <w:t>действующие муниципальные и ведомственные целевые программы, реализация которых будет продлена, либо будут утве</w:t>
      </w:r>
      <w:r w:rsidRPr="003C23EF">
        <w:rPr>
          <w:rFonts w:ascii="Times New Roman" w:hAnsi="Times New Roman"/>
          <w:color w:val="000000"/>
          <w:sz w:val="28"/>
          <w:szCs w:val="28"/>
        </w:rPr>
        <w:t>р</w:t>
      </w:r>
      <w:r w:rsidRPr="003C23EF">
        <w:rPr>
          <w:rFonts w:ascii="Times New Roman" w:hAnsi="Times New Roman"/>
          <w:color w:val="000000"/>
          <w:sz w:val="28"/>
          <w:szCs w:val="28"/>
        </w:rPr>
        <w:t>ждены новые программы, соответствующие целям  развития.</w:t>
      </w:r>
    </w:p>
    <w:p w:rsidR="00AF3B5A" w:rsidRPr="003C23EF" w:rsidRDefault="00AF3B5A" w:rsidP="00CD32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Программы сгруппированы </w:t>
      </w:r>
      <w:r w:rsidRPr="003C23EF">
        <w:rPr>
          <w:rFonts w:ascii="Times New Roman" w:hAnsi="Times New Roman"/>
          <w:sz w:val="28"/>
          <w:szCs w:val="28"/>
        </w:rPr>
        <w:t>по стратегическим направлениям развития муниципального района.</w:t>
      </w:r>
    </w:p>
    <w:p w:rsidR="002F3DEE" w:rsidRPr="003C23EF" w:rsidRDefault="00DE681E" w:rsidP="00CD32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C23EF">
        <w:rPr>
          <w:rFonts w:ascii="Times New Roman" w:hAnsi="Times New Roman"/>
          <w:color w:val="000000"/>
          <w:sz w:val="28"/>
          <w:szCs w:val="28"/>
        </w:rPr>
        <w:t xml:space="preserve">Таблица 7.3 </w:t>
      </w:r>
      <w:r w:rsidR="002F3DEE" w:rsidRPr="003C23EF">
        <w:rPr>
          <w:rFonts w:ascii="Times New Roman" w:hAnsi="Times New Roman"/>
          <w:color w:val="000000"/>
          <w:sz w:val="28"/>
          <w:szCs w:val="28"/>
        </w:rPr>
        <w:t>Муниципальные программы по реализации Стратегии (по стр</w:t>
      </w:r>
      <w:r w:rsidR="002F3DEE" w:rsidRPr="003C23EF">
        <w:rPr>
          <w:rFonts w:ascii="Times New Roman" w:hAnsi="Times New Roman"/>
          <w:color w:val="000000"/>
          <w:sz w:val="28"/>
          <w:szCs w:val="28"/>
        </w:rPr>
        <w:t>а</w:t>
      </w:r>
      <w:r w:rsidR="002F3DEE" w:rsidRPr="003C23EF">
        <w:rPr>
          <w:rFonts w:ascii="Times New Roman" w:hAnsi="Times New Roman"/>
          <w:color w:val="000000"/>
          <w:sz w:val="28"/>
          <w:szCs w:val="28"/>
        </w:rPr>
        <w:t>тегическим направлениям развития муниципального района</w:t>
      </w:r>
      <w:r w:rsidR="00AF3B5A" w:rsidRPr="003C23EF">
        <w:rPr>
          <w:rFonts w:ascii="Times New Roman" w:hAnsi="Times New Roman"/>
          <w:color w:val="000000"/>
          <w:sz w:val="28"/>
          <w:szCs w:val="28"/>
        </w:rPr>
        <w:t xml:space="preserve"> Сергиевский</w:t>
      </w:r>
      <w:r w:rsidR="002F3DEE" w:rsidRPr="003C23EF">
        <w:rPr>
          <w:rFonts w:ascii="Times New Roman" w:hAnsi="Times New Roman"/>
          <w:color w:val="000000"/>
          <w:sz w:val="28"/>
          <w:szCs w:val="28"/>
        </w:rPr>
        <w:t>)</w:t>
      </w:r>
    </w:p>
    <w:p w:rsidR="00062246" w:rsidRPr="003C23EF" w:rsidRDefault="00062246" w:rsidP="00CD32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64"/>
        <w:gridCol w:w="4678"/>
      </w:tblGrid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2F3DE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F3DEE" w:rsidRPr="003C23EF" w:rsidRDefault="002F3DEE" w:rsidP="002F3DE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Наименование  муниципальной прогр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ы,  годы реализации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ы Самарской области</w:t>
            </w:r>
          </w:p>
        </w:tc>
      </w:tr>
      <w:tr w:rsidR="002F3DEE" w:rsidRPr="003C23EF" w:rsidTr="00712008">
        <w:tc>
          <w:tcPr>
            <w:tcW w:w="10178" w:type="dxa"/>
            <w:gridSpan w:val="3"/>
            <w:shd w:val="clear" w:color="auto" w:fill="auto"/>
          </w:tcPr>
          <w:p w:rsidR="002F3DEE" w:rsidRPr="003C23EF" w:rsidRDefault="002F3DEE" w:rsidP="002F3DEE">
            <w:pPr>
              <w:pStyle w:val="TableParagraph"/>
              <w:ind w:right="34"/>
              <w:jc w:val="center"/>
              <w:rPr>
                <w:b/>
                <w:sz w:val="24"/>
                <w:szCs w:val="24"/>
              </w:rPr>
            </w:pPr>
            <w:r w:rsidRPr="003C23EF">
              <w:rPr>
                <w:b/>
                <w:sz w:val="24"/>
                <w:szCs w:val="24"/>
              </w:rPr>
              <w:t>Направление 1 –</w:t>
            </w:r>
            <w:r w:rsidR="007A6141" w:rsidRPr="003C23EF">
              <w:rPr>
                <w:b/>
                <w:sz w:val="24"/>
                <w:szCs w:val="24"/>
              </w:rPr>
              <w:t xml:space="preserve"> «</w:t>
            </w:r>
            <w:r w:rsidRPr="003C23EF">
              <w:rPr>
                <w:b/>
                <w:sz w:val="24"/>
                <w:szCs w:val="24"/>
              </w:rPr>
              <w:t>Комплексное развитие сельского хозяйства</w:t>
            </w:r>
            <w:r w:rsidR="007A6141" w:rsidRPr="003C23EF">
              <w:rPr>
                <w:b/>
                <w:sz w:val="24"/>
                <w:szCs w:val="24"/>
              </w:rPr>
              <w:t>»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TableParagraph"/>
              <w:numPr>
                <w:ilvl w:val="0"/>
                <w:numId w:val="12"/>
              </w:numPr>
              <w:ind w:right="83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354DBE">
            <w:pPr>
              <w:pStyle w:val="TableParagraph"/>
              <w:ind w:right="148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>«Стратегия социально-экономического развития муниципального района Се</w:t>
            </w:r>
            <w:r w:rsidRPr="003C23EF">
              <w:rPr>
                <w:sz w:val="24"/>
                <w:szCs w:val="24"/>
              </w:rPr>
              <w:t>р</w:t>
            </w:r>
            <w:r w:rsidRPr="003C23EF">
              <w:rPr>
                <w:sz w:val="24"/>
                <w:szCs w:val="24"/>
              </w:rPr>
              <w:t>гиевский  до 2022 года»</w:t>
            </w:r>
          </w:p>
        </w:tc>
        <w:tc>
          <w:tcPr>
            <w:tcW w:w="4678" w:type="dxa"/>
            <w:shd w:val="clear" w:color="auto" w:fill="auto"/>
          </w:tcPr>
          <w:p w:rsidR="003A2D3E" w:rsidRPr="003C23EF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Стратегия социально-экономического развития Самарской области на период до 2030 года»</w:t>
            </w:r>
          </w:p>
        </w:tc>
      </w:tr>
      <w:tr w:rsidR="003A2D3E" w:rsidRPr="003C23EF" w:rsidTr="00712008">
        <w:tc>
          <w:tcPr>
            <w:tcW w:w="936" w:type="dxa"/>
            <w:shd w:val="clear" w:color="auto" w:fill="auto"/>
          </w:tcPr>
          <w:p w:rsidR="003A2D3E" w:rsidRPr="003C23EF" w:rsidRDefault="003A2D3E" w:rsidP="00F012D4">
            <w:pPr>
              <w:pStyle w:val="TableParagraph"/>
              <w:numPr>
                <w:ilvl w:val="0"/>
                <w:numId w:val="12"/>
              </w:numPr>
              <w:ind w:right="83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3A2D3E" w:rsidRPr="003C23EF" w:rsidRDefault="007775F4" w:rsidP="00EE0CCB">
            <w:pPr>
              <w:pStyle w:val="TableParagraph"/>
              <w:ind w:right="148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 xml:space="preserve">Муниципальная программа </w:t>
            </w:r>
            <w:r w:rsidR="003A2D3E" w:rsidRPr="003C23EF">
              <w:rPr>
                <w:sz w:val="24"/>
                <w:szCs w:val="24"/>
              </w:rPr>
              <w:t>«Развитие сельского хозяйства и  регулирования рынков сельскохозяйственной проду</w:t>
            </w:r>
            <w:r w:rsidR="003A2D3E" w:rsidRPr="003C23EF">
              <w:rPr>
                <w:sz w:val="24"/>
                <w:szCs w:val="24"/>
              </w:rPr>
              <w:t>к</w:t>
            </w:r>
            <w:r w:rsidR="003A2D3E" w:rsidRPr="003C23EF">
              <w:rPr>
                <w:sz w:val="24"/>
                <w:szCs w:val="24"/>
              </w:rPr>
              <w:t>ции, сырья и продовольствия муниц</w:t>
            </w:r>
            <w:r w:rsidR="003A2D3E" w:rsidRPr="003C23EF">
              <w:rPr>
                <w:sz w:val="24"/>
                <w:szCs w:val="24"/>
              </w:rPr>
              <w:t>и</w:t>
            </w:r>
            <w:r w:rsidR="003A2D3E" w:rsidRPr="003C23EF">
              <w:rPr>
                <w:sz w:val="24"/>
                <w:szCs w:val="24"/>
              </w:rPr>
              <w:t>пального района Сергиевский</w:t>
            </w:r>
            <w:r w:rsidRPr="003C23EF">
              <w:rPr>
                <w:sz w:val="24"/>
                <w:szCs w:val="24"/>
              </w:rPr>
              <w:t xml:space="preserve"> Сама</w:t>
            </w:r>
            <w:r w:rsidRPr="003C23EF">
              <w:rPr>
                <w:sz w:val="24"/>
                <w:szCs w:val="24"/>
              </w:rPr>
              <w:t>р</w:t>
            </w:r>
            <w:r w:rsidRPr="003C23EF">
              <w:rPr>
                <w:sz w:val="24"/>
                <w:szCs w:val="24"/>
              </w:rPr>
              <w:t xml:space="preserve">ской области </w:t>
            </w:r>
            <w:r w:rsidR="003A2D3E" w:rsidRPr="003C23EF">
              <w:rPr>
                <w:sz w:val="24"/>
                <w:szCs w:val="24"/>
              </w:rPr>
              <w:t>на 201</w:t>
            </w:r>
            <w:r w:rsidRPr="003C23EF">
              <w:rPr>
                <w:sz w:val="24"/>
                <w:szCs w:val="24"/>
              </w:rPr>
              <w:t>4</w:t>
            </w:r>
            <w:r w:rsidR="003A2D3E" w:rsidRPr="003C23EF">
              <w:rPr>
                <w:sz w:val="24"/>
                <w:szCs w:val="24"/>
              </w:rPr>
              <w:t>-20</w:t>
            </w:r>
            <w:r w:rsidR="00EE0CCB" w:rsidRPr="003C23EF">
              <w:rPr>
                <w:sz w:val="24"/>
                <w:szCs w:val="24"/>
              </w:rPr>
              <w:t>2</w:t>
            </w:r>
            <w:r w:rsidR="004F7246" w:rsidRPr="003C23EF">
              <w:rPr>
                <w:sz w:val="24"/>
                <w:szCs w:val="24"/>
              </w:rPr>
              <w:t>5</w:t>
            </w:r>
            <w:r w:rsidR="003A2D3E" w:rsidRPr="003C23E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678" w:type="dxa"/>
            <w:shd w:val="clear" w:color="auto" w:fill="auto"/>
          </w:tcPr>
          <w:p w:rsidR="003A2D3E" w:rsidRPr="003C23EF" w:rsidRDefault="003A2D3E" w:rsidP="00051BD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Развитие сельского хозяйства и регу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ования рынков сельскохозяйственной продукции, сырья и продовольствия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рской области» на 2014-20</w:t>
            </w:r>
            <w:r w:rsidR="004F7246" w:rsidRPr="003C23EF">
              <w:rPr>
                <w:rFonts w:ascii="Times New Roman" w:hAnsi="Times New Roman"/>
                <w:sz w:val="24"/>
                <w:szCs w:val="24"/>
              </w:rPr>
              <w:t>25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2F3DEE" w:rsidRPr="003C23EF" w:rsidTr="00712008">
        <w:tc>
          <w:tcPr>
            <w:tcW w:w="10178" w:type="dxa"/>
            <w:gridSpan w:val="3"/>
            <w:shd w:val="clear" w:color="auto" w:fill="auto"/>
          </w:tcPr>
          <w:p w:rsidR="002F3DEE" w:rsidRPr="003C23EF" w:rsidRDefault="002F3DEE" w:rsidP="007A6141">
            <w:pPr>
              <w:pStyle w:val="TableParagraph"/>
              <w:ind w:right="34"/>
              <w:jc w:val="center"/>
              <w:rPr>
                <w:b/>
                <w:sz w:val="28"/>
                <w:szCs w:val="28"/>
              </w:rPr>
            </w:pPr>
            <w:r w:rsidRPr="003C23EF">
              <w:rPr>
                <w:b/>
                <w:sz w:val="24"/>
                <w:szCs w:val="24"/>
              </w:rPr>
              <w:t>Направление 2 –</w:t>
            </w:r>
            <w:r w:rsidR="007A6141" w:rsidRPr="003C23EF">
              <w:rPr>
                <w:b/>
                <w:sz w:val="24"/>
                <w:szCs w:val="24"/>
              </w:rPr>
              <w:t xml:space="preserve"> </w:t>
            </w:r>
            <w:r w:rsidRPr="003C23EF">
              <w:rPr>
                <w:b/>
                <w:sz w:val="24"/>
                <w:szCs w:val="24"/>
              </w:rPr>
              <w:t>«Транспортно-логистическое, инфраструктурное  обустройство»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TableParagraph"/>
              <w:numPr>
                <w:ilvl w:val="0"/>
                <w:numId w:val="12"/>
              </w:numPr>
              <w:ind w:right="148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FB5B59" w:rsidRPr="003C23EF" w:rsidRDefault="002F3DEE" w:rsidP="00FE264B">
            <w:pPr>
              <w:pStyle w:val="TableParagraph"/>
              <w:ind w:right="148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>Муниципальная программа «</w:t>
            </w:r>
            <w:r w:rsidR="00B71398" w:rsidRPr="003C23EF">
              <w:rPr>
                <w:sz w:val="24"/>
                <w:szCs w:val="24"/>
              </w:rPr>
              <w:t>Пересел</w:t>
            </w:r>
            <w:r w:rsidR="00B71398" w:rsidRPr="003C23EF">
              <w:rPr>
                <w:sz w:val="24"/>
                <w:szCs w:val="24"/>
              </w:rPr>
              <w:t>е</w:t>
            </w:r>
            <w:r w:rsidR="00B71398" w:rsidRPr="003C23EF">
              <w:rPr>
                <w:sz w:val="24"/>
                <w:szCs w:val="24"/>
              </w:rPr>
              <w:t>ние граждан из аварийного жилищного фонда, признанного таковым до 1 янв</w:t>
            </w:r>
            <w:r w:rsidR="00B71398" w:rsidRPr="003C23EF">
              <w:rPr>
                <w:sz w:val="24"/>
                <w:szCs w:val="24"/>
              </w:rPr>
              <w:t>а</w:t>
            </w:r>
            <w:r w:rsidR="00B71398" w:rsidRPr="003C23EF">
              <w:rPr>
                <w:sz w:val="24"/>
                <w:szCs w:val="24"/>
              </w:rPr>
              <w:t>ря 2017 года на территории муниц</w:t>
            </w:r>
            <w:r w:rsidR="00B71398" w:rsidRPr="003C23EF">
              <w:rPr>
                <w:sz w:val="24"/>
                <w:szCs w:val="24"/>
              </w:rPr>
              <w:t>и</w:t>
            </w:r>
            <w:r w:rsidR="00B71398" w:rsidRPr="003C23EF">
              <w:rPr>
                <w:sz w:val="24"/>
                <w:szCs w:val="24"/>
              </w:rPr>
              <w:t>пального района Сергиевский Сама</w:t>
            </w:r>
            <w:r w:rsidR="00B71398" w:rsidRPr="003C23EF">
              <w:rPr>
                <w:sz w:val="24"/>
                <w:szCs w:val="24"/>
              </w:rPr>
              <w:t>р</w:t>
            </w:r>
            <w:r w:rsidR="00B71398" w:rsidRPr="003C23EF">
              <w:rPr>
                <w:sz w:val="24"/>
                <w:szCs w:val="24"/>
              </w:rPr>
              <w:t>ской области» до 2025 года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40570A" w:rsidP="00FE264B">
            <w:pPr>
              <w:pStyle w:val="TableParagraph"/>
              <w:ind w:right="34"/>
              <w:rPr>
                <w:sz w:val="28"/>
                <w:szCs w:val="28"/>
              </w:rPr>
            </w:pPr>
            <w:r w:rsidRPr="003C23EF">
              <w:rPr>
                <w:color w:val="000000"/>
                <w:sz w:val="24"/>
                <w:szCs w:val="24"/>
              </w:rPr>
              <w:t>Государственная программа Самарской области «Переселение граждан из авари</w:t>
            </w:r>
            <w:r w:rsidRPr="003C23EF">
              <w:rPr>
                <w:color w:val="000000"/>
                <w:sz w:val="24"/>
                <w:szCs w:val="24"/>
              </w:rPr>
              <w:t>й</w:t>
            </w:r>
            <w:r w:rsidRPr="003C23EF">
              <w:rPr>
                <w:color w:val="000000"/>
                <w:sz w:val="24"/>
                <w:szCs w:val="24"/>
              </w:rPr>
              <w:t>ного жилищного фонда, признанного т</w:t>
            </w:r>
            <w:r w:rsidRPr="003C23EF">
              <w:rPr>
                <w:color w:val="000000"/>
                <w:sz w:val="24"/>
                <w:szCs w:val="24"/>
              </w:rPr>
              <w:t>а</w:t>
            </w:r>
            <w:r w:rsidRPr="003C23EF">
              <w:rPr>
                <w:color w:val="000000"/>
                <w:sz w:val="24"/>
                <w:szCs w:val="24"/>
              </w:rPr>
              <w:t>ковым с 1 января 2017 года» до 2025 года</w:t>
            </w:r>
          </w:p>
        </w:tc>
      </w:tr>
      <w:tr w:rsidR="005C3942" w:rsidRPr="003C23EF" w:rsidTr="00712008">
        <w:tc>
          <w:tcPr>
            <w:tcW w:w="936" w:type="dxa"/>
            <w:shd w:val="clear" w:color="auto" w:fill="auto"/>
          </w:tcPr>
          <w:p w:rsidR="005C3942" w:rsidRPr="003C23EF" w:rsidRDefault="005C3942" w:rsidP="00F012D4">
            <w:pPr>
              <w:pStyle w:val="TableParagraph"/>
              <w:numPr>
                <w:ilvl w:val="0"/>
                <w:numId w:val="12"/>
              </w:numPr>
              <w:ind w:right="148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5C3942" w:rsidRPr="003C23EF" w:rsidRDefault="005C3942" w:rsidP="00FE264B">
            <w:pPr>
              <w:pStyle w:val="TableParagraph"/>
              <w:ind w:right="148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>Муниципальная программа "Стимул</w:t>
            </w:r>
            <w:r w:rsidRPr="003C23EF">
              <w:rPr>
                <w:sz w:val="24"/>
                <w:szCs w:val="24"/>
              </w:rPr>
              <w:t>и</w:t>
            </w:r>
            <w:r w:rsidRPr="003C23EF">
              <w:rPr>
                <w:sz w:val="24"/>
                <w:szCs w:val="24"/>
              </w:rPr>
              <w:t>рование развития жилищного стро</w:t>
            </w:r>
            <w:r w:rsidRPr="003C23EF">
              <w:rPr>
                <w:sz w:val="24"/>
                <w:szCs w:val="24"/>
              </w:rPr>
              <w:t>и</w:t>
            </w:r>
            <w:r w:rsidRPr="003C23EF">
              <w:rPr>
                <w:sz w:val="24"/>
                <w:szCs w:val="24"/>
              </w:rPr>
              <w:t xml:space="preserve">тельства на территории </w:t>
            </w:r>
            <w:proofErr w:type="spellStart"/>
            <w:r w:rsidRPr="003C23EF">
              <w:rPr>
                <w:sz w:val="24"/>
                <w:szCs w:val="24"/>
              </w:rPr>
              <w:t>м.р</w:t>
            </w:r>
            <w:proofErr w:type="gramStart"/>
            <w:r w:rsidRPr="003C23EF">
              <w:rPr>
                <w:sz w:val="24"/>
                <w:szCs w:val="24"/>
              </w:rPr>
              <w:t>.С</w:t>
            </w:r>
            <w:proofErr w:type="gramEnd"/>
            <w:r w:rsidRPr="003C23EF">
              <w:rPr>
                <w:sz w:val="24"/>
                <w:szCs w:val="24"/>
              </w:rPr>
              <w:t>ергие</w:t>
            </w:r>
            <w:r w:rsidR="004F7246" w:rsidRPr="003C23EF">
              <w:rPr>
                <w:sz w:val="24"/>
                <w:szCs w:val="24"/>
              </w:rPr>
              <w:t>вский</w:t>
            </w:r>
            <w:proofErr w:type="spellEnd"/>
            <w:r w:rsidR="004F7246" w:rsidRPr="003C23EF">
              <w:rPr>
                <w:sz w:val="24"/>
                <w:szCs w:val="24"/>
              </w:rPr>
              <w:t xml:space="preserve"> Самарской области" на 2021-2023</w:t>
            </w:r>
            <w:r w:rsidRPr="003C23EF">
              <w:rPr>
                <w:sz w:val="24"/>
                <w:szCs w:val="24"/>
              </w:rPr>
              <w:t>гг</w:t>
            </w:r>
          </w:p>
        </w:tc>
        <w:tc>
          <w:tcPr>
            <w:tcW w:w="4678" w:type="dxa"/>
            <w:shd w:val="clear" w:color="auto" w:fill="auto"/>
          </w:tcPr>
          <w:p w:rsidR="005C3942" w:rsidRPr="003C23EF" w:rsidRDefault="005C3942" w:rsidP="00FE264B">
            <w:pPr>
              <w:pStyle w:val="TableParagraph"/>
              <w:ind w:right="34"/>
              <w:rPr>
                <w:color w:val="000000"/>
                <w:sz w:val="24"/>
                <w:szCs w:val="24"/>
              </w:rPr>
            </w:pPr>
            <w:r w:rsidRPr="003C23EF">
              <w:rPr>
                <w:color w:val="000000"/>
                <w:sz w:val="24"/>
                <w:szCs w:val="24"/>
              </w:rPr>
              <w:t>Государственная программа Самарской области "Развитие жилищного строител</w:t>
            </w:r>
            <w:r w:rsidRPr="003C23EF">
              <w:rPr>
                <w:color w:val="000000"/>
                <w:sz w:val="24"/>
                <w:szCs w:val="24"/>
              </w:rPr>
              <w:t>ь</w:t>
            </w:r>
            <w:r w:rsidRPr="003C23EF">
              <w:rPr>
                <w:color w:val="000000"/>
                <w:sz w:val="24"/>
                <w:szCs w:val="24"/>
              </w:rPr>
              <w:t xml:space="preserve">ства </w:t>
            </w:r>
            <w:r w:rsidR="004F7246" w:rsidRPr="003C23EF">
              <w:rPr>
                <w:color w:val="000000"/>
                <w:sz w:val="24"/>
                <w:szCs w:val="24"/>
              </w:rPr>
              <w:t>в Самарской области" до 2024</w:t>
            </w:r>
            <w:r w:rsidRPr="003C23EF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Молодой </w:t>
            </w:r>
            <w:r w:rsidR="001A792F" w:rsidRPr="003C23EF">
              <w:rPr>
                <w:rFonts w:ascii="Times New Roman" w:hAnsi="Times New Roman"/>
                <w:sz w:val="24"/>
                <w:szCs w:val="24"/>
              </w:rPr>
              <w:t>семье – доступное жилье» до 2023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10647C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«Развитие жилищного строительства в Самарской области» до 202</w:t>
            </w:r>
            <w:r w:rsidR="001A792F" w:rsidRPr="003C23EF">
              <w:rPr>
                <w:rFonts w:ascii="Times New Roman" w:hAnsi="Times New Roman"/>
                <w:sz w:val="24"/>
                <w:szCs w:val="24"/>
              </w:rPr>
              <w:t>4</w:t>
            </w:r>
            <w:r w:rsidR="00163FB0" w:rsidRPr="003C23E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proofErr w:type="gramEnd"/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сельских территорий муниц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ального района Сергиевский Самарской области на 2014-2017 годы и на период до 2020 года»</w:t>
            </w:r>
            <w:r w:rsidR="005E14D4" w:rsidRPr="003C2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14D4" w:rsidRPr="003C23EF" w:rsidRDefault="005E14D4" w:rsidP="005E1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униципальная  программа  «Компле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ое развитие сельских территорий  </w:t>
            </w:r>
            <w:proofErr w:type="spellStart"/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му-ниципального</w:t>
            </w:r>
            <w:proofErr w:type="spellEnd"/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района  Сергиевский 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рской области на 2020 – 2025 годы»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</w:t>
            </w:r>
            <w:r w:rsidR="00051BDE" w:rsidRPr="003C23EF">
              <w:rPr>
                <w:rFonts w:ascii="Times New Roman" w:hAnsi="Times New Roman"/>
                <w:sz w:val="24"/>
                <w:szCs w:val="24"/>
              </w:rPr>
              <w:t>1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  <w:r w:rsidR="00163FB0" w:rsidRPr="003C2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2FAC" w:rsidRPr="003C23EF" w:rsidRDefault="00F12FAC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Комплексное развитие 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их территорий»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3A410C" w:rsidP="00F12F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2F3DEE" w:rsidRPr="003C23EF">
              <w:rPr>
                <w:rFonts w:ascii="Times New Roman" w:hAnsi="Times New Roman"/>
                <w:sz w:val="24"/>
                <w:szCs w:val="24"/>
              </w:rPr>
              <w:t>«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одерни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ция объектов коммунальной инфрастр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уры в муниципальном районе Серги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r w:rsidR="001A792F" w:rsidRPr="003C23EF">
              <w:rPr>
                <w:rFonts w:ascii="Times New Roman" w:hAnsi="Times New Roman"/>
                <w:sz w:val="24"/>
                <w:szCs w:val="24"/>
              </w:rPr>
              <w:t>Самарской области" на  2017-2022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D247E2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" Развитие коммунальной инф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туры и совершенствование системы обращения с отходами в С</w:t>
            </w:r>
            <w:r w:rsidR="001A792F" w:rsidRPr="003C23EF">
              <w:rPr>
                <w:rFonts w:ascii="Times New Roman" w:hAnsi="Times New Roman"/>
                <w:sz w:val="24"/>
                <w:szCs w:val="24"/>
              </w:rPr>
              <w:t>амарской обл</w:t>
            </w:r>
            <w:r w:rsidR="001A792F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1A792F" w:rsidRPr="003C23EF">
              <w:rPr>
                <w:rFonts w:ascii="Times New Roman" w:hAnsi="Times New Roman"/>
                <w:sz w:val="24"/>
                <w:szCs w:val="24"/>
              </w:rPr>
              <w:t>сти» на 2014 – 2025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ы"</w:t>
            </w:r>
            <w:r w:rsidR="002F3DEE" w:rsidRPr="003C2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2FAC" w:rsidRPr="003C23EF" w:rsidRDefault="00F12FAC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Чистая вода» на 2019-2024 годы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Обращение с отходами на территории муниципаль</w:t>
            </w:r>
            <w:r w:rsidR="00A9052B" w:rsidRPr="003C23EF">
              <w:rPr>
                <w:rFonts w:ascii="Times New Roman" w:hAnsi="Times New Roman"/>
                <w:sz w:val="24"/>
                <w:szCs w:val="24"/>
              </w:rPr>
              <w:t>ного района Сергиевский  на 2020 -2023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4678" w:type="dxa"/>
            <w:shd w:val="clear" w:color="auto" w:fill="auto"/>
          </w:tcPr>
          <w:p w:rsidR="003C5A63" w:rsidRPr="003C23EF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 Развитие коммунальной инф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туры и совершенствование системы обращения с отходами в С</w:t>
            </w:r>
            <w:r w:rsidR="00A9052B" w:rsidRPr="003C23EF">
              <w:rPr>
                <w:rFonts w:ascii="Times New Roman" w:hAnsi="Times New Roman"/>
                <w:sz w:val="24"/>
                <w:szCs w:val="24"/>
              </w:rPr>
              <w:t>амарской обл</w:t>
            </w:r>
            <w:r w:rsidR="00A9052B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A9052B" w:rsidRPr="003C23EF">
              <w:rPr>
                <w:rFonts w:ascii="Times New Roman" w:hAnsi="Times New Roman"/>
                <w:sz w:val="24"/>
                <w:szCs w:val="24"/>
              </w:rPr>
              <w:t>сти» на 2014 – 2025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ы»;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Экологи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ая программа территории муницип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ого района </w:t>
            </w:r>
            <w:r w:rsidR="00C33859" w:rsidRPr="003C23EF">
              <w:rPr>
                <w:rFonts w:ascii="Times New Roman" w:hAnsi="Times New Roman"/>
                <w:sz w:val="24"/>
                <w:szCs w:val="24"/>
              </w:rPr>
              <w:t>Сергиевский на 2020 -2023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3C5A63">
            <w:pPr>
              <w:spacing w:after="0" w:line="240" w:lineRule="auto"/>
              <w:ind w:right="34"/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 Развитие коммунальной инф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туры и совершенствование системы обращения с отходами в Самарской об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A9052B" w:rsidRPr="003C23EF">
              <w:rPr>
                <w:rFonts w:ascii="Times New Roman" w:hAnsi="Times New Roman"/>
                <w:sz w:val="24"/>
                <w:szCs w:val="24"/>
              </w:rPr>
              <w:t>сти» на 2014 – 2025</w:t>
            </w:r>
            <w:r w:rsidR="000C4924" w:rsidRPr="003C23E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564" w:type="dxa"/>
            <w:shd w:val="clear" w:color="auto" w:fill="auto"/>
          </w:tcPr>
          <w:p w:rsidR="002F3DEE" w:rsidRPr="003C23EF" w:rsidRDefault="00255C16" w:rsidP="00B50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2F3DEE" w:rsidRPr="003C23EF">
              <w:rPr>
                <w:rFonts w:ascii="Times New Roman" w:hAnsi="Times New Roman"/>
                <w:sz w:val="24"/>
                <w:szCs w:val="24"/>
              </w:rPr>
              <w:t>"Формиров</w:t>
            </w:r>
            <w:r w:rsidR="002F3DEE"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2F3DEE" w:rsidRPr="003C23EF">
              <w:rPr>
                <w:rFonts w:ascii="Times New Roman" w:hAnsi="Times New Roman"/>
                <w:sz w:val="24"/>
                <w:szCs w:val="24"/>
              </w:rPr>
              <w:t>ние комфортной городской среды  на 2018-202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4</w:t>
            </w:r>
            <w:r w:rsidR="002F3DEE" w:rsidRPr="003C23E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»</w:t>
            </w:r>
            <w:r w:rsidR="002F3DEE"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3C5A63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"Формирование комфортной 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одской среды на 2018 - 202</w:t>
            </w:r>
            <w:r w:rsidR="003C5A63" w:rsidRPr="003C23EF">
              <w:rPr>
                <w:rFonts w:ascii="Times New Roman" w:hAnsi="Times New Roman"/>
                <w:sz w:val="24"/>
                <w:szCs w:val="24"/>
              </w:rPr>
              <w:t>4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ы"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324CD6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2F3DEE" w:rsidRPr="003C23EF">
              <w:rPr>
                <w:rFonts w:ascii="Times New Roman" w:hAnsi="Times New Roman"/>
                <w:sz w:val="24"/>
                <w:szCs w:val="24"/>
              </w:rPr>
              <w:t>«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одерни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ция автомобильных дорог общего по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ования местного значения в муниц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альном районе Сергие</w:t>
            </w:r>
            <w:r w:rsidR="00336F30" w:rsidRPr="003C23EF">
              <w:rPr>
                <w:rFonts w:ascii="Times New Roman" w:hAnsi="Times New Roman"/>
                <w:sz w:val="24"/>
                <w:szCs w:val="24"/>
              </w:rPr>
              <w:t>вский Самарской области" на 2020-2025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  <w:tc>
          <w:tcPr>
            <w:tcW w:w="4678" w:type="dxa"/>
            <w:shd w:val="clear" w:color="auto" w:fill="auto"/>
          </w:tcPr>
          <w:p w:rsidR="009103A2" w:rsidRPr="003C23EF" w:rsidRDefault="002F3DEE" w:rsidP="00051BD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</w:t>
            </w:r>
            <w:r w:rsidR="00051BDE" w:rsidRPr="003C23EF">
              <w:rPr>
                <w:rFonts w:ascii="Times New Roman" w:hAnsi="Times New Roman"/>
                <w:sz w:val="24"/>
                <w:szCs w:val="24"/>
              </w:rPr>
              <w:t>1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  <w:r w:rsidR="009103A2" w:rsidRPr="003C2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DEE" w:rsidRPr="003C23EF" w:rsidRDefault="009103A2" w:rsidP="00051BD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оссийской Федерации «Комплексное развитие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ель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территорий»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0972F0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2F3DEE" w:rsidRPr="003C23EF">
              <w:rPr>
                <w:rFonts w:ascii="Times New Roman" w:hAnsi="Times New Roman"/>
                <w:sz w:val="24"/>
                <w:szCs w:val="24"/>
              </w:rPr>
              <w:t>«Содержание улично-дорожной сети муниципал</w:t>
            </w:r>
            <w:r w:rsidR="00E05F03" w:rsidRPr="003C23EF">
              <w:rPr>
                <w:rFonts w:ascii="Times New Roman" w:hAnsi="Times New Roman"/>
                <w:sz w:val="24"/>
                <w:szCs w:val="24"/>
              </w:rPr>
              <w:t>ьного района Сергиевский на 2020-2022</w:t>
            </w:r>
            <w:r w:rsidR="002F3DEE" w:rsidRPr="003C23EF">
              <w:rPr>
                <w:rFonts w:ascii="Times New Roman" w:hAnsi="Times New Roman"/>
                <w:sz w:val="24"/>
                <w:szCs w:val="24"/>
              </w:rPr>
              <w:t>гг.»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</w:t>
            </w:r>
            <w:r w:rsidR="00226C01" w:rsidRPr="003C23EF">
              <w:rPr>
                <w:rFonts w:ascii="Times New Roman" w:hAnsi="Times New Roman"/>
                <w:sz w:val="24"/>
                <w:szCs w:val="24"/>
              </w:rPr>
              <w:t>1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B7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ая программа  «Повышение безопасности дорожного движения в муниципальном районе Сергиевский</w:t>
            </w:r>
            <w:r w:rsidR="00B71398" w:rsidRPr="003C23EF">
              <w:rPr>
                <w:rFonts w:ascii="Times New Roman" w:hAnsi="Times New Roman"/>
                <w:sz w:val="24"/>
                <w:szCs w:val="24"/>
              </w:rPr>
              <w:t xml:space="preserve"> Самарской области</w:t>
            </w:r>
            <w:r w:rsidR="00E05F03" w:rsidRPr="003C23EF">
              <w:rPr>
                <w:rFonts w:ascii="Times New Roman" w:hAnsi="Times New Roman"/>
                <w:sz w:val="24"/>
                <w:szCs w:val="24"/>
              </w:rPr>
              <w:t xml:space="preserve">  на 2021-2025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транспортной системы Самарской области» на 2014 – 2025 годы</w:t>
            </w:r>
          </w:p>
        </w:tc>
      </w:tr>
      <w:tr w:rsidR="002F3DEE" w:rsidRPr="003C23EF" w:rsidTr="00712008">
        <w:tc>
          <w:tcPr>
            <w:tcW w:w="10178" w:type="dxa"/>
            <w:gridSpan w:val="3"/>
            <w:shd w:val="clear" w:color="auto" w:fill="auto"/>
          </w:tcPr>
          <w:p w:rsidR="002F3DEE" w:rsidRPr="003C23EF" w:rsidRDefault="002F3DEE" w:rsidP="002F3DEE">
            <w:pPr>
              <w:pStyle w:val="TableParagraph"/>
              <w:ind w:right="34"/>
              <w:jc w:val="center"/>
              <w:rPr>
                <w:b/>
                <w:sz w:val="24"/>
                <w:szCs w:val="24"/>
              </w:rPr>
            </w:pPr>
            <w:r w:rsidRPr="003C23EF">
              <w:rPr>
                <w:b/>
                <w:sz w:val="24"/>
                <w:szCs w:val="24"/>
              </w:rPr>
              <w:t>Направление</w:t>
            </w:r>
            <w:r w:rsidR="007A6141" w:rsidRPr="003C23EF">
              <w:rPr>
                <w:b/>
                <w:sz w:val="24"/>
                <w:szCs w:val="24"/>
              </w:rPr>
              <w:t xml:space="preserve"> </w:t>
            </w:r>
            <w:r w:rsidRPr="003C23EF">
              <w:rPr>
                <w:b/>
                <w:sz w:val="24"/>
                <w:szCs w:val="24"/>
              </w:rPr>
              <w:t>3 – «Оздоровительно-рекреационное и спортивное»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pStyle w:val="TableParagraph"/>
              <w:ind w:right="132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>Муниципальная программа "Устойчивое развитие сельских территорий муниц</w:t>
            </w:r>
            <w:r w:rsidRPr="003C23EF">
              <w:rPr>
                <w:sz w:val="24"/>
                <w:szCs w:val="24"/>
              </w:rPr>
              <w:t>и</w:t>
            </w:r>
            <w:r w:rsidRPr="003C23EF">
              <w:rPr>
                <w:sz w:val="24"/>
                <w:szCs w:val="24"/>
              </w:rPr>
              <w:t>пального района Сергиевский Сама</w:t>
            </w:r>
            <w:r w:rsidRPr="003C23EF">
              <w:rPr>
                <w:sz w:val="24"/>
                <w:szCs w:val="24"/>
              </w:rPr>
              <w:t>р</w:t>
            </w:r>
            <w:r w:rsidRPr="003C23EF">
              <w:rPr>
                <w:sz w:val="24"/>
                <w:szCs w:val="24"/>
              </w:rPr>
              <w:t>ской области на 2014-2017 годы и на п</w:t>
            </w:r>
            <w:r w:rsidRPr="003C23EF">
              <w:rPr>
                <w:sz w:val="24"/>
                <w:szCs w:val="24"/>
              </w:rPr>
              <w:t>е</w:t>
            </w:r>
            <w:r w:rsidRPr="003C23EF">
              <w:rPr>
                <w:sz w:val="24"/>
                <w:szCs w:val="24"/>
              </w:rPr>
              <w:t>риод до 2020 года"</w:t>
            </w:r>
          </w:p>
          <w:p w:rsidR="006C647F" w:rsidRPr="003C23EF" w:rsidRDefault="006C647F" w:rsidP="002F3DEE">
            <w:pPr>
              <w:pStyle w:val="TableParagraph"/>
              <w:ind w:right="132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>Муниципальная программа «Комплек</w:t>
            </w:r>
            <w:r w:rsidRPr="003C23EF">
              <w:rPr>
                <w:sz w:val="24"/>
                <w:szCs w:val="24"/>
              </w:rPr>
              <w:t>с</w:t>
            </w:r>
            <w:r w:rsidRPr="003C23EF">
              <w:rPr>
                <w:sz w:val="24"/>
                <w:szCs w:val="24"/>
              </w:rPr>
              <w:t>ное развитие сельских территорий в м</w:t>
            </w:r>
            <w:r w:rsidRPr="003C23EF">
              <w:rPr>
                <w:sz w:val="24"/>
                <w:szCs w:val="24"/>
              </w:rPr>
              <w:t>у</w:t>
            </w:r>
            <w:r w:rsidRPr="003C23EF">
              <w:rPr>
                <w:sz w:val="24"/>
                <w:szCs w:val="24"/>
              </w:rPr>
              <w:t>ниципальном районе Сергиевский С</w:t>
            </w:r>
            <w:r w:rsidRPr="003C23EF">
              <w:rPr>
                <w:sz w:val="24"/>
                <w:szCs w:val="24"/>
              </w:rPr>
              <w:t>а</w:t>
            </w:r>
            <w:r w:rsidRPr="003C23EF">
              <w:rPr>
                <w:sz w:val="24"/>
                <w:szCs w:val="24"/>
              </w:rPr>
              <w:t>марской области на 2020-2025 годы»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2F3DEE">
            <w:pPr>
              <w:pStyle w:val="TableParagraph"/>
              <w:ind w:right="34"/>
              <w:rPr>
                <w:color w:val="000000"/>
                <w:sz w:val="24"/>
                <w:szCs w:val="24"/>
              </w:rPr>
            </w:pPr>
            <w:r w:rsidRPr="003C23EF">
              <w:rPr>
                <w:color w:val="000000"/>
                <w:sz w:val="24"/>
                <w:szCs w:val="24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</w:t>
            </w:r>
            <w:r w:rsidR="00051BDE" w:rsidRPr="003C23EF">
              <w:rPr>
                <w:color w:val="000000"/>
                <w:sz w:val="24"/>
                <w:szCs w:val="24"/>
              </w:rPr>
              <w:t>1</w:t>
            </w:r>
            <w:r w:rsidRPr="003C23EF">
              <w:rPr>
                <w:color w:val="000000"/>
                <w:sz w:val="24"/>
                <w:szCs w:val="24"/>
              </w:rPr>
              <w:t xml:space="preserve"> года»</w:t>
            </w:r>
            <w:r w:rsidR="00F12FAC" w:rsidRPr="003C23EF">
              <w:rPr>
                <w:color w:val="000000"/>
                <w:sz w:val="24"/>
                <w:szCs w:val="24"/>
              </w:rPr>
              <w:t>;</w:t>
            </w:r>
          </w:p>
          <w:p w:rsidR="0035593C" w:rsidRPr="003C23EF" w:rsidRDefault="00F12FAC" w:rsidP="002F3DEE">
            <w:pPr>
              <w:pStyle w:val="TableParagraph"/>
              <w:ind w:right="34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>Государственная программа Российской Федерации «Комплексной развитие сел</w:t>
            </w:r>
            <w:r w:rsidRPr="003C23EF">
              <w:rPr>
                <w:sz w:val="24"/>
                <w:szCs w:val="24"/>
              </w:rPr>
              <w:t>ь</w:t>
            </w:r>
            <w:r w:rsidRPr="003C23EF">
              <w:rPr>
                <w:sz w:val="24"/>
                <w:szCs w:val="24"/>
              </w:rPr>
              <w:t>ских территорий»</w:t>
            </w:r>
            <w:r w:rsidR="0035593C" w:rsidRPr="003C23EF">
              <w:rPr>
                <w:sz w:val="24"/>
                <w:szCs w:val="24"/>
              </w:rPr>
              <w:t>;</w:t>
            </w:r>
          </w:p>
          <w:p w:rsidR="00F12FAC" w:rsidRPr="003C23EF" w:rsidRDefault="0035593C" w:rsidP="0035593C">
            <w:pPr>
              <w:pStyle w:val="TableParagraph"/>
              <w:ind w:right="34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 xml:space="preserve"> Региональный проект Самарской области  «Развитие первичной медико-санитарной помощи»     национального проекта «Здр</w:t>
            </w:r>
            <w:r w:rsidRPr="003C23EF">
              <w:rPr>
                <w:sz w:val="24"/>
                <w:szCs w:val="24"/>
              </w:rPr>
              <w:t>а</w:t>
            </w:r>
            <w:r w:rsidRPr="003C23EF">
              <w:rPr>
                <w:sz w:val="24"/>
                <w:szCs w:val="24"/>
              </w:rPr>
              <w:t>воохранение»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FA75D5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2F3DEE" w:rsidRPr="003C23EF">
              <w:rPr>
                <w:rFonts w:ascii="Times New Roman" w:hAnsi="Times New Roman"/>
                <w:sz w:val="24"/>
                <w:szCs w:val="24"/>
              </w:rPr>
              <w:t>«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еконстр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ция, строительство, ремонт и укрепление материально-технической  базы учреж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й  культуры, здравоохранения, обра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ания, ремонт  муниципальных  адми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ативных зданий, ремонт прочих о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ъ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ктов муниципального района Серги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ий Самарской области" на 2017-2019гг.</w:t>
            </w:r>
            <w:r w:rsidR="00F04902" w:rsidRPr="003C2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43DB" w:rsidRPr="003C23EF" w:rsidRDefault="00F04902" w:rsidP="00F04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  «Рек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ция, строительство, ремонт и ук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ение материально-технической базы учреждений культуры, здравоохранения и образования, ремонт муниципальных    административных зданий муницип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го района Сергиевский Самарской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асти на 2020-2025 годы»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35593C">
            <w:pPr>
              <w:spacing w:after="0" w:line="240" w:lineRule="auto"/>
              <w:ind w:right="34"/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здравоохранения в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рской области» на 2014-202</w:t>
            </w:r>
            <w:r w:rsidR="004B517E" w:rsidRPr="003C23EF">
              <w:rPr>
                <w:rFonts w:ascii="Times New Roman" w:hAnsi="Times New Roman"/>
                <w:sz w:val="24"/>
                <w:szCs w:val="24"/>
              </w:rPr>
              <w:t>5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proofErr w:type="gramStart"/>
            <w:r w:rsidR="0035593C"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F65" w:rsidRPr="003C23EF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35593C" w:rsidRPr="003C23EF">
              <w:t xml:space="preserve"> </w:t>
            </w:r>
          </w:p>
          <w:p w:rsidR="00B16F65" w:rsidRPr="003C23EF" w:rsidRDefault="00B16F65" w:rsidP="00B16F6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сударственная программа Самарской области «Устойчивое развитие сельских территорий Самарской области на 2014 – 2017 годы и на период до 202</w:t>
            </w:r>
            <w:r w:rsidR="00051BDE" w:rsidRPr="003C23EF">
              <w:rPr>
                <w:rFonts w:ascii="Times New Roman" w:hAnsi="Times New Roman"/>
                <w:sz w:val="24"/>
                <w:szCs w:val="24"/>
              </w:rPr>
              <w:t>1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а»; </w:t>
            </w:r>
          </w:p>
          <w:p w:rsidR="00B16F65" w:rsidRPr="003C23EF" w:rsidRDefault="00B16F65" w:rsidP="00B16F65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Российской Федерации «Комплексной развитие 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их территорий»</w:t>
            </w:r>
            <w:r w:rsidR="00163FB0" w:rsidRPr="003C2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78DA" w:rsidRPr="003C23EF" w:rsidRDefault="00A878DA" w:rsidP="00A878DA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Строительство, реконструкция и ка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альный ремонт образовательных уч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ждений Самарской</w:t>
            </w:r>
            <w:r w:rsidR="00163FB0" w:rsidRPr="003C23EF">
              <w:rPr>
                <w:rFonts w:ascii="Times New Roman" w:hAnsi="Times New Roman"/>
                <w:sz w:val="24"/>
                <w:szCs w:val="24"/>
              </w:rPr>
              <w:t xml:space="preserve"> области» до 2025 года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ика геморрагической лихорадки с 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чечным синдромом </w:t>
            </w:r>
            <w:r w:rsidR="00024ECC" w:rsidRPr="003C23EF">
              <w:rPr>
                <w:rFonts w:ascii="Times New Roman" w:hAnsi="Times New Roman"/>
                <w:sz w:val="24"/>
                <w:szCs w:val="24"/>
              </w:rPr>
              <w:t xml:space="preserve">клещевого вирусного энцефалита и клещевого боррелеза 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а территории муниципального района С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F04902" w:rsidRPr="003C23EF">
              <w:rPr>
                <w:rFonts w:ascii="Times New Roman" w:hAnsi="Times New Roman"/>
                <w:sz w:val="24"/>
                <w:szCs w:val="24"/>
              </w:rPr>
              <w:t xml:space="preserve">гиевский на  2016-2018 </w:t>
            </w:r>
            <w:proofErr w:type="spellStart"/>
            <w:proofErr w:type="gramStart"/>
            <w:r w:rsidR="00F04902" w:rsidRPr="003C23EF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F04902" w:rsidRPr="003C23EF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81FED" w:rsidRPr="003C23EF" w:rsidRDefault="00E81FED" w:rsidP="00E81F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Профилак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-тика геморрагической лихорадки с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по-чечным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синдромом клещевого вирусного энцефалита и клещевого боррелеза  на территории муниципальн</w:t>
            </w:r>
            <w:r w:rsidR="00A873B7" w:rsidRPr="003C23EF">
              <w:rPr>
                <w:rFonts w:ascii="Times New Roman" w:hAnsi="Times New Roman"/>
                <w:sz w:val="24"/>
                <w:szCs w:val="24"/>
              </w:rPr>
              <w:t>ого района Сер-</w:t>
            </w:r>
            <w:proofErr w:type="spellStart"/>
            <w:r w:rsidR="00A873B7" w:rsidRPr="003C23EF">
              <w:rPr>
                <w:rFonts w:ascii="Times New Roman" w:hAnsi="Times New Roman"/>
                <w:sz w:val="24"/>
                <w:szCs w:val="24"/>
              </w:rPr>
              <w:t>гиевский</w:t>
            </w:r>
            <w:proofErr w:type="spellEnd"/>
            <w:r w:rsidR="00A873B7" w:rsidRPr="003C23EF">
              <w:rPr>
                <w:rFonts w:ascii="Times New Roman" w:hAnsi="Times New Roman"/>
                <w:sz w:val="24"/>
                <w:szCs w:val="24"/>
              </w:rPr>
              <w:t xml:space="preserve"> на  2022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-2021</w:t>
            </w:r>
            <w:r w:rsidR="00EE4E24"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E4E24" w:rsidRPr="003C23EF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EE4E24" w:rsidRPr="003C23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4B517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здравоохранения в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рской области» на 2014-202</w:t>
            </w:r>
            <w:r w:rsidR="004B517E" w:rsidRPr="003C23EF">
              <w:rPr>
                <w:rFonts w:ascii="Times New Roman" w:hAnsi="Times New Roman"/>
                <w:sz w:val="24"/>
                <w:szCs w:val="24"/>
              </w:rPr>
              <w:t>5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B16F65" w:rsidRPr="003C23EF" w:rsidRDefault="002F3DEE" w:rsidP="00B16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ф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ической культуры и спорта муницип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го района Сергиевский Самарской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асти"</w:t>
            </w:r>
            <w:r w:rsidR="009D28E5" w:rsidRPr="003C23EF">
              <w:t xml:space="preserve">  </w:t>
            </w:r>
            <w:r w:rsidR="00B11D84" w:rsidRPr="003C23EF">
              <w:rPr>
                <w:rFonts w:ascii="Times New Roman" w:hAnsi="Times New Roman"/>
                <w:sz w:val="24"/>
                <w:szCs w:val="24"/>
              </w:rPr>
              <w:t>на 2020-2024</w:t>
            </w:r>
            <w:r w:rsidR="009D28E5" w:rsidRPr="003C23E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462936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физической культуры и спорта в Самарской области на 2014 - 202</w:t>
            </w:r>
            <w:r w:rsidR="00B11D84" w:rsidRPr="003C23EF">
              <w:rPr>
                <w:rFonts w:ascii="Times New Roman" w:hAnsi="Times New Roman"/>
                <w:sz w:val="24"/>
                <w:szCs w:val="24"/>
              </w:rPr>
              <w:t>2</w:t>
            </w:r>
            <w:r w:rsidR="00163FB0" w:rsidRPr="003C23E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F3DEE" w:rsidRPr="003C23EF" w:rsidTr="00712008">
        <w:tc>
          <w:tcPr>
            <w:tcW w:w="10178" w:type="dxa"/>
            <w:gridSpan w:val="3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/>
                <w:sz w:val="24"/>
                <w:szCs w:val="24"/>
              </w:rPr>
              <w:t>Направление 4 –«</w:t>
            </w:r>
            <w:r w:rsidRPr="003C23EF">
              <w:rPr>
                <w:b/>
              </w:rPr>
              <w:t xml:space="preserve"> </w:t>
            </w:r>
            <w:r w:rsidRPr="003C23EF">
              <w:rPr>
                <w:rFonts w:ascii="Times New Roman" w:hAnsi="Times New Roman"/>
                <w:b/>
                <w:sz w:val="24"/>
                <w:szCs w:val="24"/>
              </w:rPr>
              <w:t>Образовательное и культурно-досуговое  направление»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af"/>
              <w:numPr>
                <w:ilvl w:val="0"/>
                <w:numId w:val="12"/>
              </w:numPr>
              <w:spacing w:after="0" w:line="240" w:lineRule="auto"/>
              <w:ind w:hanging="7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феры культуры и туризма на территории муниципал</w:t>
            </w:r>
            <w:r w:rsidR="00B11D84" w:rsidRPr="003C23EF">
              <w:rPr>
                <w:rFonts w:ascii="Times New Roman" w:hAnsi="Times New Roman"/>
                <w:sz w:val="24"/>
                <w:szCs w:val="24"/>
              </w:rPr>
              <w:t>ьного района Сергиевский на 2020-2024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Федеральная целевая программа "Развитие внутреннего и въездного туризма в Р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ийской Федерации (2011 - 2018 годы)/ (Концепция федеральной целевой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раммы "Развитие внутреннего и въезд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о туризма в Российской Федерации (2019 - 2025 годы)</w:t>
            </w:r>
            <w:r w:rsidR="006171C7" w:rsidRPr="003C2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171C7" w:rsidRPr="003C23EF" w:rsidRDefault="006171C7" w:rsidP="004B517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культуры в Самарской области на период до 202</w:t>
            </w:r>
            <w:r w:rsidR="00924D57" w:rsidRPr="003C23EF">
              <w:rPr>
                <w:rFonts w:ascii="Times New Roman" w:hAnsi="Times New Roman"/>
                <w:sz w:val="24"/>
                <w:szCs w:val="24"/>
              </w:rPr>
              <w:t>4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  <w:r w:rsidR="006E65CE" w:rsidRPr="003C23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5A63" w:rsidRPr="003C23EF" w:rsidRDefault="003C5A63" w:rsidP="006E65C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Развитие туристско-рекреационного к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ера в Самарской обла</w:t>
            </w:r>
            <w:r w:rsidR="00163FB0" w:rsidRPr="003C23EF">
              <w:rPr>
                <w:rFonts w:ascii="Times New Roman" w:hAnsi="Times New Roman"/>
                <w:sz w:val="24"/>
                <w:szCs w:val="24"/>
              </w:rPr>
              <w:t>сти» на 2015 – 2025 годы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TableParagraph"/>
              <w:numPr>
                <w:ilvl w:val="0"/>
                <w:numId w:val="12"/>
              </w:numPr>
              <w:ind w:right="83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pStyle w:val="TableParagraph"/>
              <w:ind w:right="83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>Муниципальная программа «Реализация молодежной политики, патриотическое, военное, гражданское и духовно-нравственное воспитание детей, мол</w:t>
            </w:r>
            <w:r w:rsidRPr="003C23EF">
              <w:rPr>
                <w:sz w:val="24"/>
                <w:szCs w:val="24"/>
              </w:rPr>
              <w:t>о</w:t>
            </w:r>
            <w:r w:rsidRPr="003C23EF">
              <w:rPr>
                <w:sz w:val="24"/>
                <w:szCs w:val="24"/>
              </w:rPr>
              <w:t>дежи  и населения муниципал</w:t>
            </w:r>
            <w:r w:rsidR="007E32CD" w:rsidRPr="003C23EF">
              <w:rPr>
                <w:sz w:val="24"/>
                <w:szCs w:val="24"/>
              </w:rPr>
              <w:t>ьного ра</w:t>
            </w:r>
            <w:r w:rsidR="007E32CD" w:rsidRPr="003C23EF">
              <w:rPr>
                <w:sz w:val="24"/>
                <w:szCs w:val="24"/>
              </w:rPr>
              <w:t>й</w:t>
            </w:r>
            <w:r w:rsidR="007E32CD" w:rsidRPr="003C23EF">
              <w:rPr>
                <w:sz w:val="24"/>
                <w:szCs w:val="24"/>
              </w:rPr>
              <w:t>она Сергиевский на 2020-2024</w:t>
            </w:r>
            <w:r w:rsidRPr="003C23EF">
              <w:rPr>
                <w:sz w:val="24"/>
                <w:szCs w:val="24"/>
              </w:rPr>
              <w:t xml:space="preserve"> годы».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4B517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культуры в Самарской области на период до 202</w:t>
            </w:r>
            <w:r w:rsidR="00240322" w:rsidRPr="003C23EF">
              <w:rPr>
                <w:rFonts w:ascii="Times New Roman" w:hAnsi="Times New Roman"/>
                <w:sz w:val="24"/>
                <w:szCs w:val="24"/>
              </w:rPr>
              <w:t>4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TableParagraph"/>
              <w:numPr>
                <w:ilvl w:val="0"/>
                <w:numId w:val="12"/>
              </w:numPr>
              <w:ind w:right="82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pStyle w:val="TableParagraph"/>
              <w:ind w:right="82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>Муниципальная программа "Развитие физической культуры и спорта муниц</w:t>
            </w:r>
            <w:r w:rsidRPr="003C23EF">
              <w:rPr>
                <w:sz w:val="24"/>
                <w:szCs w:val="24"/>
              </w:rPr>
              <w:t>и</w:t>
            </w:r>
            <w:r w:rsidRPr="003C23EF">
              <w:rPr>
                <w:sz w:val="24"/>
                <w:szCs w:val="24"/>
              </w:rPr>
              <w:t>пального района Сергиевский Самарской</w:t>
            </w:r>
            <w:r w:rsidR="00924D57" w:rsidRPr="003C23EF">
              <w:rPr>
                <w:sz w:val="24"/>
                <w:szCs w:val="24"/>
              </w:rPr>
              <w:t xml:space="preserve"> области» на 2020-2023</w:t>
            </w:r>
            <w:r w:rsidR="00B71398" w:rsidRPr="003C23EF">
              <w:rPr>
                <w:sz w:val="24"/>
                <w:szCs w:val="24"/>
              </w:rPr>
              <w:t>г.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462936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физической культуры и спорта в Самарской области на 2014 - 202</w:t>
            </w:r>
            <w:r w:rsidR="00924D57" w:rsidRPr="003C23EF">
              <w:rPr>
                <w:rFonts w:ascii="Times New Roman" w:hAnsi="Times New Roman"/>
                <w:sz w:val="24"/>
                <w:szCs w:val="24"/>
              </w:rPr>
              <w:t>2</w:t>
            </w:r>
            <w:r w:rsidR="00163FB0" w:rsidRPr="003C23EF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TableParagraph"/>
              <w:numPr>
                <w:ilvl w:val="0"/>
                <w:numId w:val="12"/>
              </w:numPr>
              <w:ind w:right="82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324CD6" w:rsidP="002F3DEE">
            <w:pPr>
              <w:pStyle w:val="TableParagraph"/>
              <w:ind w:right="82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>Муниципальная программа «</w:t>
            </w:r>
            <w:r w:rsidR="002F3DEE" w:rsidRPr="003C23EF">
              <w:rPr>
                <w:sz w:val="24"/>
                <w:szCs w:val="24"/>
              </w:rPr>
              <w:t>Дети мун</w:t>
            </w:r>
            <w:r w:rsidR="002F3DEE" w:rsidRPr="003C23EF">
              <w:rPr>
                <w:sz w:val="24"/>
                <w:szCs w:val="24"/>
              </w:rPr>
              <w:t>и</w:t>
            </w:r>
            <w:r w:rsidR="002F3DEE" w:rsidRPr="003C23EF">
              <w:rPr>
                <w:sz w:val="24"/>
                <w:szCs w:val="24"/>
              </w:rPr>
              <w:t>ципальн</w:t>
            </w:r>
            <w:r w:rsidR="00924D57" w:rsidRPr="003C23EF">
              <w:rPr>
                <w:sz w:val="24"/>
                <w:szCs w:val="24"/>
              </w:rPr>
              <w:t>ого  района Сергиевский  на 2021-2025</w:t>
            </w:r>
            <w:r w:rsidR="002F3DEE" w:rsidRPr="003C23E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051BD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культуры в Самарской области на период до 202</w:t>
            </w:r>
            <w:r w:rsidR="00924D57" w:rsidRPr="003C23EF">
              <w:rPr>
                <w:rFonts w:ascii="Times New Roman" w:hAnsi="Times New Roman"/>
                <w:sz w:val="24"/>
                <w:szCs w:val="24"/>
              </w:rPr>
              <w:t>4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TableParagraph"/>
              <w:numPr>
                <w:ilvl w:val="0"/>
                <w:numId w:val="12"/>
              </w:numPr>
              <w:ind w:right="82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pStyle w:val="TableParagraph"/>
              <w:ind w:right="82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районе Серги</w:t>
            </w:r>
            <w:r w:rsidR="00924D57" w:rsidRPr="003C23EF">
              <w:rPr>
                <w:sz w:val="24"/>
                <w:szCs w:val="24"/>
              </w:rPr>
              <w:t>евский Самарской области на 2022-2024</w:t>
            </w:r>
            <w:r w:rsidRPr="003C23E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предпринимательства, торговли и туризма в Самар</w:t>
            </w:r>
            <w:r w:rsidR="00163FB0" w:rsidRPr="003C23EF">
              <w:rPr>
                <w:rFonts w:ascii="Times New Roman" w:hAnsi="Times New Roman"/>
                <w:sz w:val="24"/>
                <w:szCs w:val="24"/>
              </w:rPr>
              <w:t>ской области» на 2014-2030 годы;</w:t>
            </w:r>
          </w:p>
          <w:p w:rsidR="00E26AEC" w:rsidRPr="003C23EF" w:rsidRDefault="00E26AEC" w:rsidP="00712008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тельства в Самарской области» на 2019 – 2030 годы</w:t>
            </w:r>
          </w:p>
        </w:tc>
      </w:tr>
      <w:tr w:rsidR="003D7DA9" w:rsidRPr="003C23EF" w:rsidTr="00712008">
        <w:tc>
          <w:tcPr>
            <w:tcW w:w="936" w:type="dxa"/>
            <w:shd w:val="clear" w:color="auto" w:fill="auto"/>
          </w:tcPr>
          <w:p w:rsidR="003D7DA9" w:rsidRPr="003C23EF" w:rsidRDefault="003D7DA9" w:rsidP="00F012D4">
            <w:pPr>
              <w:pStyle w:val="TableParagraph"/>
              <w:numPr>
                <w:ilvl w:val="0"/>
                <w:numId w:val="12"/>
              </w:numPr>
              <w:ind w:right="82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4721DA" w:rsidRPr="003C23EF" w:rsidRDefault="00F04902" w:rsidP="0078176F">
            <w:pPr>
              <w:pStyle w:val="TableParagraph"/>
              <w:ind w:right="82"/>
              <w:rPr>
                <w:sz w:val="24"/>
                <w:szCs w:val="24"/>
              </w:rPr>
            </w:pPr>
            <w:r w:rsidRPr="003C23EF">
              <w:rPr>
                <w:rFonts w:eastAsia="Calibri"/>
                <w:sz w:val="24"/>
                <w:szCs w:val="24"/>
              </w:rPr>
              <w:t>Муниципальная программа   «Реко</w:t>
            </w:r>
            <w:r w:rsidRPr="003C23EF">
              <w:rPr>
                <w:rFonts w:eastAsia="Calibri"/>
                <w:sz w:val="24"/>
                <w:szCs w:val="24"/>
              </w:rPr>
              <w:t>н</w:t>
            </w:r>
            <w:r w:rsidRPr="003C23EF">
              <w:rPr>
                <w:rFonts w:eastAsia="Calibri"/>
                <w:sz w:val="24"/>
                <w:szCs w:val="24"/>
              </w:rPr>
              <w:t>струкция, строительство, ремонт и укрепление материально-технической базы учреждений культуры, здравоохр</w:t>
            </w:r>
            <w:r w:rsidRPr="003C23EF">
              <w:rPr>
                <w:rFonts w:eastAsia="Calibri"/>
                <w:sz w:val="24"/>
                <w:szCs w:val="24"/>
              </w:rPr>
              <w:t>а</w:t>
            </w:r>
            <w:r w:rsidRPr="003C23EF">
              <w:rPr>
                <w:rFonts w:eastAsia="Calibri"/>
                <w:sz w:val="24"/>
                <w:szCs w:val="24"/>
              </w:rPr>
              <w:t>нения и образования, ремонт муниц</w:t>
            </w:r>
            <w:r w:rsidRPr="003C23EF">
              <w:rPr>
                <w:rFonts w:eastAsia="Calibri"/>
                <w:sz w:val="24"/>
                <w:szCs w:val="24"/>
              </w:rPr>
              <w:t>и</w:t>
            </w:r>
            <w:r w:rsidRPr="003C23EF">
              <w:rPr>
                <w:rFonts w:eastAsia="Calibri"/>
                <w:sz w:val="24"/>
                <w:szCs w:val="24"/>
              </w:rPr>
              <w:t>пальных    административных зданий муниципального района Сергиевский Самарской области на 2020-2025 годы»</w:t>
            </w:r>
          </w:p>
        </w:tc>
        <w:tc>
          <w:tcPr>
            <w:tcW w:w="4678" w:type="dxa"/>
            <w:shd w:val="clear" w:color="auto" w:fill="auto"/>
          </w:tcPr>
          <w:p w:rsidR="003D7DA9" w:rsidRPr="003C23EF" w:rsidRDefault="003D7DA9" w:rsidP="003D7DA9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 Самарской области «Строительство, реконструкция и капитальный ремонт образовательных учреждений Самарской области» до 2025 года</w:t>
            </w:r>
          </w:p>
        </w:tc>
      </w:tr>
      <w:tr w:rsidR="002F3DEE" w:rsidRPr="003C23EF" w:rsidTr="00712008">
        <w:tc>
          <w:tcPr>
            <w:tcW w:w="10178" w:type="dxa"/>
            <w:gridSpan w:val="3"/>
            <w:shd w:val="clear" w:color="auto" w:fill="auto"/>
          </w:tcPr>
          <w:p w:rsidR="002F3DEE" w:rsidRPr="003C23EF" w:rsidRDefault="002F3DEE" w:rsidP="002F3DEE">
            <w:pPr>
              <w:pStyle w:val="TableParagraph"/>
              <w:ind w:right="34"/>
              <w:jc w:val="center"/>
              <w:rPr>
                <w:b/>
                <w:sz w:val="24"/>
                <w:szCs w:val="24"/>
              </w:rPr>
            </w:pPr>
            <w:r w:rsidRPr="003C23EF">
              <w:rPr>
                <w:b/>
                <w:sz w:val="24"/>
                <w:szCs w:val="24"/>
              </w:rPr>
              <w:t>Направление 5 – «Производственно-технологическое»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TableParagraph"/>
              <w:numPr>
                <w:ilvl w:val="0"/>
                <w:numId w:val="12"/>
              </w:numPr>
              <w:shd w:val="clear" w:color="auto" w:fill="FFFFFF"/>
              <w:ind w:right="83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pStyle w:val="TableParagraph"/>
              <w:ind w:right="82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районе Серги</w:t>
            </w:r>
            <w:r w:rsidR="00924D57" w:rsidRPr="003C23EF">
              <w:rPr>
                <w:sz w:val="24"/>
                <w:szCs w:val="24"/>
              </w:rPr>
              <w:t>евский Самарской области на 2022-2024</w:t>
            </w:r>
            <w:r w:rsidRPr="003C23E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Самарской области «Развитие предпринимательства, торговли и туризма в Самар</w:t>
            </w:r>
            <w:r w:rsidR="00163FB0" w:rsidRPr="003C23EF">
              <w:rPr>
                <w:rFonts w:ascii="Times New Roman" w:hAnsi="Times New Roman"/>
                <w:sz w:val="24"/>
                <w:szCs w:val="24"/>
              </w:rPr>
              <w:t>ской области» на 2014-2030 годы;</w:t>
            </w:r>
          </w:p>
          <w:p w:rsidR="00BA225D" w:rsidRPr="003C23EF" w:rsidRDefault="00BA225D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«Развитие малого и среднего предпри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тельства в Самарской области» на 2019 – 2030 годы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TableParagraph"/>
              <w:numPr>
                <w:ilvl w:val="0"/>
                <w:numId w:val="12"/>
              </w:numPr>
              <w:shd w:val="clear" w:color="auto" w:fill="FFFFFF"/>
              <w:ind w:right="83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F1419D">
            <w:pPr>
              <w:pStyle w:val="TableParagraph"/>
              <w:shd w:val="clear" w:color="auto" w:fill="FFFFFF"/>
              <w:ind w:right="83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>Муниципальная программа "Комплек</w:t>
            </w:r>
            <w:r w:rsidRPr="003C23EF">
              <w:rPr>
                <w:sz w:val="24"/>
                <w:szCs w:val="24"/>
              </w:rPr>
              <w:t>с</w:t>
            </w:r>
            <w:r w:rsidRPr="003C23EF">
              <w:rPr>
                <w:sz w:val="24"/>
                <w:szCs w:val="24"/>
              </w:rPr>
              <w:t>ная программа профилактики правон</w:t>
            </w:r>
            <w:r w:rsidRPr="003C23EF">
              <w:rPr>
                <w:sz w:val="24"/>
                <w:szCs w:val="24"/>
              </w:rPr>
              <w:t>а</w:t>
            </w:r>
            <w:r w:rsidRPr="003C23EF">
              <w:rPr>
                <w:sz w:val="24"/>
                <w:szCs w:val="24"/>
              </w:rPr>
              <w:t>рушений  в муниципальном районе Се</w:t>
            </w:r>
            <w:r w:rsidRPr="003C23EF">
              <w:rPr>
                <w:sz w:val="24"/>
                <w:szCs w:val="24"/>
              </w:rPr>
              <w:t>р</w:t>
            </w:r>
            <w:r w:rsidRPr="003C23EF">
              <w:rPr>
                <w:sz w:val="24"/>
                <w:szCs w:val="24"/>
              </w:rPr>
              <w:t xml:space="preserve">гиевский   </w:t>
            </w:r>
            <w:r w:rsidR="00F1419D" w:rsidRPr="003C23EF">
              <w:rPr>
                <w:sz w:val="24"/>
                <w:szCs w:val="24"/>
              </w:rPr>
              <w:t xml:space="preserve">Самарской области </w:t>
            </w:r>
            <w:r w:rsidR="00924D57" w:rsidRPr="003C23EF">
              <w:rPr>
                <w:sz w:val="24"/>
                <w:szCs w:val="24"/>
              </w:rPr>
              <w:t>на 2021-2023</w:t>
            </w:r>
            <w:r w:rsidRPr="003C23E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678" w:type="dxa"/>
            <w:shd w:val="clear" w:color="auto" w:fill="auto"/>
          </w:tcPr>
          <w:p w:rsidR="001B3989" w:rsidRPr="003C23EF" w:rsidRDefault="002F3DEE" w:rsidP="001B3989">
            <w:pPr>
              <w:pStyle w:val="af3"/>
              <w:tabs>
                <w:tab w:val="left" w:pos="4704"/>
              </w:tabs>
              <w:ind w:right="34"/>
              <w:jc w:val="both"/>
              <w:rPr>
                <w:rStyle w:val="13"/>
                <w:color w:val="000000"/>
              </w:rPr>
            </w:pPr>
            <w:r w:rsidRPr="003C23EF">
              <w:rPr>
                <w:rStyle w:val="13"/>
                <w:color w:val="000000"/>
              </w:rPr>
              <w:t>Государственная программа «Обеспечение правопорядка в Самарской области» на 2014 - 202</w:t>
            </w:r>
            <w:r w:rsidR="00924D57" w:rsidRPr="003C23EF">
              <w:rPr>
                <w:rStyle w:val="13"/>
                <w:color w:val="000000"/>
              </w:rPr>
              <w:t>2</w:t>
            </w:r>
            <w:r w:rsidRPr="003C23EF">
              <w:rPr>
                <w:rStyle w:val="13"/>
                <w:color w:val="000000"/>
              </w:rPr>
              <w:t xml:space="preserve"> </w:t>
            </w:r>
            <w:r w:rsidR="00051BDE" w:rsidRPr="003C23EF">
              <w:rPr>
                <w:rStyle w:val="13"/>
                <w:color w:val="000000"/>
              </w:rPr>
              <w:t>г</w:t>
            </w:r>
            <w:r w:rsidRPr="003C23EF">
              <w:rPr>
                <w:rStyle w:val="13"/>
                <w:color w:val="000000"/>
              </w:rPr>
              <w:t>оды (постановление Прав</w:t>
            </w:r>
            <w:r w:rsidRPr="003C23EF">
              <w:rPr>
                <w:rStyle w:val="13"/>
                <w:color w:val="000000"/>
              </w:rPr>
              <w:t>и</w:t>
            </w:r>
            <w:r w:rsidRPr="003C23EF">
              <w:rPr>
                <w:rStyle w:val="13"/>
                <w:color w:val="000000"/>
              </w:rPr>
              <w:t>тельства Самарской области обществе</w:t>
            </w:r>
            <w:r w:rsidRPr="003C23EF">
              <w:rPr>
                <w:rStyle w:val="13"/>
                <w:color w:val="000000"/>
              </w:rPr>
              <w:t>н</w:t>
            </w:r>
            <w:r w:rsidRPr="003C23EF">
              <w:rPr>
                <w:rStyle w:val="13"/>
                <w:color w:val="000000"/>
              </w:rPr>
              <w:t xml:space="preserve">ной безопасности от 29.11.2013 № 711) </w:t>
            </w:r>
          </w:p>
          <w:p w:rsidR="002F3DEE" w:rsidRPr="003C23EF" w:rsidRDefault="002F3DEE" w:rsidP="00163FB0">
            <w:pPr>
              <w:pStyle w:val="af3"/>
              <w:tabs>
                <w:tab w:val="left" w:pos="4704"/>
              </w:tabs>
              <w:ind w:right="34"/>
              <w:jc w:val="both"/>
              <w:rPr>
                <w:rStyle w:val="13"/>
                <w:color w:val="000000"/>
              </w:rPr>
            </w:pPr>
            <w:r w:rsidRPr="003C23EF">
              <w:rPr>
                <w:rStyle w:val="13"/>
                <w:color w:val="000000"/>
              </w:rPr>
              <w:t>Подпрограмма «Профилактика правон</w:t>
            </w:r>
            <w:r w:rsidRPr="003C23EF">
              <w:rPr>
                <w:rStyle w:val="13"/>
                <w:color w:val="000000"/>
              </w:rPr>
              <w:t>а</w:t>
            </w:r>
            <w:r w:rsidRPr="003C23EF">
              <w:rPr>
                <w:rStyle w:val="13"/>
                <w:color w:val="000000"/>
              </w:rPr>
              <w:t>рушений и обеспечение общественной безопасности в Самарской области» на 2014 - 202</w:t>
            </w:r>
            <w:r w:rsidR="00924D57" w:rsidRPr="003C23EF">
              <w:rPr>
                <w:rStyle w:val="13"/>
                <w:color w:val="000000"/>
              </w:rPr>
              <w:t>2</w:t>
            </w:r>
            <w:r w:rsidRPr="003C23EF">
              <w:rPr>
                <w:rStyle w:val="13"/>
                <w:color w:val="000000"/>
              </w:rPr>
              <w:t xml:space="preserve"> годы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TableParagraph"/>
              <w:numPr>
                <w:ilvl w:val="0"/>
                <w:numId w:val="12"/>
              </w:numPr>
              <w:ind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pStyle w:val="TableParagraph"/>
              <w:ind w:right="83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 xml:space="preserve">Муниципальная программа " </w:t>
            </w:r>
            <w:r w:rsidR="00942D63" w:rsidRPr="003C23EF">
              <w:rPr>
                <w:sz w:val="24"/>
                <w:szCs w:val="24"/>
              </w:rPr>
              <w:t>По прот</w:t>
            </w:r>
            <w:r w:rsidR="00942D63" w:rsidRPr="003C23EF">
              <w:rPr>
                <w:sz w:val="24"/>
                <w:szCs w:val="24"/>
              </w:rPr>
              <w:t>и</w:t>
            </w:r>
            <w:r w:rsidR="00942D63" w:rsidRPr="003C23EF">
              <w:rPr>
                <w:sz w:val="24"/>
                <w:szCs w:val="24"/>
              </w:rPr>
              <w:t>водействию незаконному обороту нарк</w:t>
            </w:r>
            <w:r w:rsidR="00942D63" w:rsidRPr="003C23EF">
              <w:rPr>
                <w:sz w:val="24"/>
                <w:szCs w:val="24"/>
              </w:rPr>
              <w:t>о</w:t>
            </w:r>
            <w:r w:rsidR="00942D63" w:rsidRPr="003C23EF">
              <w:rPr>
                <w:sz w:val="24"/>
                <w:szCs w:val="24"/>
              </w:rPr>
              <w:t>тических средств, профилактике нарк</w:t>
            </w:r>
            <w:r w:rsidR="00942D63" w:rsidRPr="003C23EF">
              <w:rPr>
                <w:sz w:val="24"/>
                <w:szCs w:val="24"/>
              </w:rPr>
              <w:t>о</w:t>
            </w:r>
            <w:r w:rsidR="00942D63" w:rsidRPr="003C23EF">
              <w:rPr>
                <w:sz w:val="24"/>
                <w:szCs w:val="24"/>
              </w:rPr>
              <w:t>мании, лечению и реабилитации нарк</w:t>
            </w:r>
            <w:r w:rsidR="00942D63" w:rsidRPr="003C23EF">
              <w:rPr>
                <w:sz w:val="24"/>
                <w:szCs w:val="24"/>
              </w:rPr>
              <w:t>о</w:t>
            </w:r>
            <w:r w:rsidR="00942D63" w:rsidRPr="003C23EF">
              <w:rPr>
                <w:sz w:val="24"/>
                <w:szCs w:val="24"/>
              </w:rPr>
              <w:t>зависимой части населения муниципал</w:t>
            </w:r>
            <w:r w:rsidR="00942D63" w:rsidRPr="003C23EF">
              <w:rPr>
                <w:sz w:val="24"/>
                <w:szCs w:val="24"/>
              </w:rPr>
              <w:t>ь</w:t>
            </w:r>
            <w:r w:rsidR="00942D63" w:rsidRPr="003C23EF">
              <w:rPr>
                <w:sz w:val="24"/>
                <w:szCs w:val="24"/>
              </w:rPr>
              <w:t>ного района Сергие</w:t>
            </w:r>
            <w:r w:rsidR="007E7A09" w:rsidRPr="003C23EF">
              <w:rPr>
                <w:sz w:val="24"/>
                <w:szCs w:val="24"/>
              </w:rPr>
              <w:t>вский Самарской о</w:t>
            </w:r>
            <w:r w:rsidR="007E7A09" w:rsidRPr="003C23EF">
              <w:rPr>
                <w:sz w:val="24"/>
                <w:szCs w:val="24"/>
              </w:rPr>
              <w:t>б</w:t>
            </w:r>
            <w:r w:rsidR="007E7A09" w:rsidRPr="003C23EF">
              <w:rPr>
                <w:sz w:val="24"/>
                <w:szCs w:val="24"/>
              </w:rPr>
              <w:t>ласти" на 2021-2025</w:t>
            </w:r>
            <w:r w:rsidR="00942D63" w:rsidRPr="003C23EF">
              <w:rPr>
                <w:sz w:val="24"/>
                <w:szCs w:val="24"/>
              </w:rPr>
              <w:t>гг.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4B517E">
            <w:pPr>
              <w:pStyle w:val="af3"/>
              <w:tabs>
                <w:tab w:val="left" w:pos="888"/>
              </w:tabs>
              <w:ind w:right="34"/>
              <w:rPr>
                <w:sz w:val="28"/>
                <w:szCs w:val="28"/>
              </w:rPr>
            </w:pPr>
            <w:r w:rsidRPr="003C23EF">
              <w:rPr>
                <w:rStyle w:val="13"/>
                <w:color w:val="000000"/>
              </w:rPr>
              <w:t>Государственная программа «</w:t>
            </w:r>
            <w:r w:rsidR="00C442D7" w:rsidRPr="003C23EF">
              <w:rPr>
                <w:rStyle w:val="13"/>
                <w:color w:val="000000"/>
              </w:rPr>
              <w:t>Противоде</w:t>
            </w:r>
            <w:r w:rsidR="00C442D7" w:rsidRPr="003C23EF">
              <w:rPr>
                <w:rStyle w:val="13"/>
                <w:color w:val="000000"/>
              </w:rPr>
              <w:t>й</w:t>
            </w:r>
            <w:r w:rsidR="00C442D7" w:rsidRPr="003C23EF">
              <w:rPr>
                <w:rStyle w:val="13"/>
                <w:color w:val="000000"/>
              </w:rPr>
              <w:t>ствие незаконному обороту наркотиков, профилактика наркомании, лечение и ре</w:t>
            </w:r>
            <w:r w:rsidR="00C442D7" w:rsidRPr="003C23EF">
              <w:rPr>
                <w:rStyle w:val="13"/>
                <w:color w:val="000000"/>
              </w:rPr>
              <w:t>а</w:t>
            </w:r>
            <w:r w:rsidR="00C442D7" w:rsidRPr="003C23EF">
              <w:rPr>
                <w:rStyle w:val="13"/>
                <w:color w:val="000000"/>
              </w:rPr>
              <w:t>билитация наркозависимой части насел</w:t>
            </w:r>
            <w:r w:rsidR="00C442D7" w:rsidRPr="003C23EF">
              <w:rPr>
                <w:rStyle w:val="13"/>
                <w:color w:val="000000"/>
              </w:rPr>
              <w:t>е</w:t>
            </w:r>
            <w:r w:rsidR="00C442D7" w:rsidRPr="003C23EF">
              <w:rPr>
                <w:rStyle w:val="13"/>
                <w:color w:val="000000"/>
              </w:rPr>
              <w:t>ния в С</w:t>
            </w:r>
            <w:r w:rsidR="007E7A09" w:rsidRPr="003C23EF">
              <w:rPr>
                <w:rStyle w:val="13"/>
                <w:color w:val="000000"/>
              </w:rPr>
              <w:t>амарской области" на 2014 - 2022</w:t>
            </w:r>
            <w:r w:rsidR="00C442D7" w:rsidRPr="003C23EF">
              <w:rPr>
                <w:rStyle w:val="13"/>
                <w:color w:val="000000"/>
              </w:rPr>
              <w:t xml:space="preserve"> годы"  </w:t>
            </w:r>
            <w:r w:rsidRPr="003C23EF">
              <w:rPr>
                <w:rStyle w:val="13"/>
                <w:color w:val="000000"/>
              </w:rPr>
              <w:t>(постановление Правительства С</w:t>
            </w:r>
            <w:r w:rsidRPr="003C23EF">
              <w:rPr>
                <w:rStyle w:val="13"/>
                <w:color w:val="000000"/>
              </w:rPr>
              <w:t>а</w:t>
            </w:r>
            <w:r w:rsidRPr="003C23EF">
              <w:rPr>
                <w:rStyle w:val="13"/>
                <w:color w:val="000000"/>
              </w:rPr>
              <w:t>марской области</w:t>
            </w:r>
            <w:r w:rsidR="004B517E" w:rsidRPr="003C23EF">
              <w:rPr>
                <w:rStyle w:val="13"/>
                <w:color w:val="000000"/>
              </w:rPr>
              <w:t xml:space="preserve"> </w:t>
            </w:r>
            <w:r w:rsidRPr="003C23EF">
              <w:rPr>
                <w:rStyle w:val="13"/>
                <w:color w:val="000000"/>
              </w:rPr>
              <w:t xml:space="preserve"> от 29.11.2013 № 710)</w:t>
            </w:r>
          </w:p>
        </w:tc>
      </w:tr>
      <w:tr w:rsidR="002F3DEE" w:rsidRPr="003C23EF" w:rsidTr="00712008">
        <w:trPr>
          <w:trHeight w:val="589"/>
        </w:trPr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TableParagraph"/>
              <w:numPr>
                <w:ilvl w:val="0"/>
                <w:numId w:val="12"/>
              </w:numPr>
              <w:ind w:right="82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pStyle w:val="TableParagraph"/>
              <w:ind w:right="83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>Муниципальная программа «Защита населения и территорий от чрезвыча</w:t>
            </w:r>
            <w:r w:rsidRPr="003C23EF">
              <w:rPr>
                <w:sz w:val="24"/>
                <w:szCs w:val="24"/>
              </w:rPr>
              <w:t>й</w:t>
            </w:r>
            <w:r w:rsidRPr="003C23EF">
              <w:rPr>
                <w:sz w:val="24"/>
                <w:szCs w:val="24"/>
              </w:rPr>
              <w:t>ных ситуаций природного и техногенн</w:t>
            </w:r>
            <w:r w:rsidRPr="003C23EF">
              <w:rPr>
                <w:sz w:val="24"/>
                <w:szCs w:val="24"/>
              </w:rPr>
              <w:t>о</w:t>
            </w:r>
            <w:r w:rsidRPr="003C23EF">
              <w:rPr>
                <w:sz w:val="24"/>
                <w:szCs w:val="24"/>
              </w:rPr>
              <w:t>го характера, обеспечение пожарной безопасности на территории муниц</w:t>
            </w:r>
            <w:r w:rsidRPr="003C23EF">
              <w:rPr>
                <w:sz w:val="24"/>
                <w:szCs w:val="24"/>
              </w:rPr>
              <w:t>и</w:t>
            </w:r>
            <w:r w:rsidRPr="003C23EF">
              <w:rPr>
                <w:sz w:val="24"/>
                <w:szCs w:val="24"/>
              </w:rPr>
              <w:t>паль</w:t>
            </w:r>
            <w:r w:rsidR="00D85A14" w:rsidRPr="003C23EF">
              <w:rPr>
                <w:sz w:val="24"/>
                <w:szCs w:val="24"/>
              </w:rPr>
              <w:t>ного района Сергиевский на  2021-2023</w:t>
            </w:r>
            <w:r w:rsidRPr="003C23E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23EF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3C23EF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2F3DEE">
            <w:pPr>
              <w:pStyle w:val="TableParagraph"/>
              <w:ind w:right="34"/>
              <w:rPr>
                <w:rStyle w:val="13"/>
                <w:color w:val="000000"/>
              </w:rPr>
            </w:pPr>
            <w:r w:rsidRPr="003C23EF">
              <w:rPr>
                <w:rStyle w:val="13"/>
                <w:color w:val="000000"/>
              </w:rPr>
              <w:t>Государственная программа «Защита насел</w:t>
            </w:r>
            <w:r w:rsidRPr="003C23EF">
              <w:rPr>
                <w:rStyle w:val="13"/>
                <w:color w:val="000000"/>
              </w:rPr>
              <w:t>е</w:t>
            </w:r>
            <w:r w:rsidRPr="003C23EF">
              <w:rPr>
                <w:rStyle w:val="13"/>
                <w:color w:val="000000"/>
              </w:rPr>
              <w:t>ния и территорий от чрезвычайных ситуаций, обеспечение пожарной безопасности и бе</w:t>
            </w:r>
            <w:r w:rsidRPr="003C23EF">
              <w:rPr>
                <w:rStyle w:val="13"/>
                <w:color w:val="000000"/>
              </w:rPr>
              <w:t>з</w:t>
            </w:r>
            <w:r w:rsidRPr="003C23EF">
              <w:rPr>
                <w:rStyle w:val="13"/>
                <w:color w:val="000000"/>
              </w:rPr>
              <w:t>опасности людей на водных объектах в С</w:t>
            </w:r>
            <w:r w:rsidRPr="003C23EF">
              <w:rPr>
                <w:rStyle w:val="13"/>
                <w:color w:val="000000"/>
              </w:rPr>
              <w:t>а</w:t>
            </w:r>
            <w:r w:rsidRPr="003C23EF">
              <w:rPr>
                <w:rStyle w:val="13"/>
                <w:color w:val="000000"/>
              </w:rPr>
              <w:t>марской области» на 2014 - 202</w:t>
            </w:r>
            <w:r w:rsidR="00D85A14" w:rsidRPr="003C23EF">
              <w:rPr>
                <w:rStyle w:val="13"/>
                <w:color w:val="000000"/>
              </w:rPr>
              <w:t>2</w:t>
            </w:r>
            <w:r w:rsidRPr="003C23EF">
              <w:rPr>
                <w:rStyle w:val="13"/>
                <w:color w:val="000000"/>
              </w:rPr>
              <w:t xml:space="preserve"> годы (пост</w:t>
            </w:r>
            <w:r w:rsidRPr="003C23EF">
              <w:rPr>
                <w:rStyle w:val="13"/>
                <w:color w:val="000000"/>
              </w:rPr>
              <w:t>а</w:t>
            </w:r>
            <w:r w:rsidRPr="003C23EF">
              <w:rPr>
                <w:rStyle w:val="13"/>
                <w:color w:val="000000"/>
              </w:rPr>
              <w:t>новление Правительства Самарской области от 27.11.2013 № 678)</w:t>
            </w:r>
          </w:p>
          <w:p w:rsidR="002F3DEE" w:rsidRPr="003C23EF" w:rsidRDefault="002F3DEE" w:rsidP="002F3DEE">
            <w:pPr>
              <w:pStyle w:val="TableParagraph"/>
              <w:ind w:right="34"/>
              <w:rPr>
                <w:sz w:val="28"/>
                <w:szCs w:val="28"/>
              </w:rPr>
            </w:pPr>
            <w:r w:rsidRPr="003C23EF">
              <w:rPr>
                <w:rStyle w:val="13"/>
                <w:color w:val="000000"/>
              </w:rPr>
              <w:t>Подпрограмма «Обеспечение пожарной бе</w:t>
            </w:r>
            <w:r w:rsidRPr="003C23EF">
              <w:rPr>
                <w:rStyle w:val="13"/>
                <w:color w:val="000000"/>
              </w:rPr>
              <w:t>з</w:t>
            </w:r>
            <w:r w:rsidRPr="003C23EF">
              <w:rPr>
                <w:rStyle w:val="13"/>
                <w:color w:val="000000"/>
              </w:rPr>
              <w:t>опасности Самарской области»</w:t>
            </w:r>
          </w:p>
        </w:tc>
      </w:tr>
      <w:tr w:rsidR="002F3DEE" w:rsidRPr="003C23EF" w:rsidTr="00712008">
        <w:tc>
          <w:tcPr>
            <w:tcW w:w="936" w:type="dxa"/>
            <w:shd w:val="clear" w:color="auto" w:fill="auto"/>
          </w:tcPr>
          <w:p w:rsidR="002F3DEE" w:rsidRPr="003C23EF" w:rsidRDefault="002F3DEE" w:rsidP="00F012D4">
            <w:pPr>
              <w:pStyle w:val="TableParagraph"/>
              <w:numPr>
                <w:ilvl w:val="0"/>
                <w:numId w:val="12"/>
              </w:numPr>
              <w:ind w:right="83" w:hanging="751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:rsidR="002F3DEE" w:rsidRPr="003C23EF" w:rsidRDefault="002F3DEE" w:rsidP="002F3DEE">
            <w:pPr>
              <w:pStyle w:val="TableParagraph"/>
              <w:ind w:right="83"/>
              <w:rPr>
                <w:sz w:val="24"/>
                <w:szCs w:val="24"/>
              </w:rPr>
            </w:pPr>
            <w:r w:rsidRPr="003C23EF">
              <w:rPr>
                <w:sz w:val="24"/>
                <w:szCs w:val="24"/>
              </w:rPr>
              <w:t>Муниципальная программа "Профила</w:t>
            </w:r>
            <w:r w:rsidRPr="003C23EF">
              <w:rPr>
                <w:sz w:val="24"/>
                <w:szCs w:val="24"/>
              </w:rPr>
              <w:t>к</w:t>
            </w:r>
            <w:r w:rsidRPr="003C23EF">
              <w:rPr>
                <w:sz w:val="24"/>
                <w:szCs w:val="24"/>
              </w:rPr>
              <w:t>тика терроризма и экстремизма в мун</w:t>
            </w:r>
            <w:r w:rsidRPr="003C23EF">
              <w:rPr>
                <w:sz w:val="24"/>
                <w:szCs w:val="24"/>
              </w:rPr>
              <w:t>и</w:t>
            </w:r>
            <w:r w:rsidRPr="003C23EF">
              <w:rPr>
                <w:sz w:val="24"/>
                <w:szCs w:val="24"/>
              </w:rPr>
              <w:t>ципальном районе Серги</w:t>
            </w:r>
            <w:r w:rsidR="00D85A14" w:rsidRPr="003C23EF">
              <w:rPr>
                <w:sz w:val="24"/>
                <w:szCs w:val="24"/>
              </w:rPr>
              <w:t>евский Сама</w:t>
            </w:r>
            <w:r w:rsidR="00D85A14" w:rsidRPr="003C23EF">
              <w:rPr>
                <w:sz w:val="24"/>
                <w:szCs w:val="24"/>
              </w:rPr>
              <w:t>р</w:t>
            </w:r>
            <w:r w:rsidR="00D85A14" w:rsidRPr="003C23EF">
              <w:rPr>
                <w:sz w:val="24"/>
                <w:szCs w:val="24"/>
              </w:rPr>
              <w:t>ской области на 2021-2023</w:t>
            </w:r>
            <w:r w:rsidRPr="003C23EF">
              <w:rPr>
                <w:sz w:val="24"/>
                <w:szCs w:val="24"/>
              </w:rPr>
              <w:t xml:space="preserve"> годы"</w:t>
            </w:r>
          </w:p>
        </w:tc>
        <w:tc>
          <w:tcPr>
            <w:tcW w:w="4678" w:type="dxa"/>
            <w:shd w:val="clear" w:color="auto" w:fill="auto"/>
          </w:tcPr>
          <w:p w:rsidR="002F3DEE" w:rsidRPr="003C23EF" w:rsidRDefault="002F3DEE" w:rsidP="002F3DEE">
            <w:pPr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Государственная программа  Российской Федерации "Защита населения и терри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ий от чрезвычайных ситуаций, обеспе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е пожарной безопасности и безопас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и людей на водных объектах</w:t>
            </w:r>
            <w:r w:rsidR="00051BDE" w:rsidRPr="003C23EF">
              <w:rPr>
                <w:rFonts w:ascii="Times New Roman" w:hAnsi="Times New Roman"/>
                <w:sz w:val="24"/>
                <w:szCs w:val="24"/>
              </w:rPr>
              <w:t xml:space="preserve"> в Сама</w:t>
            </w:r>
            <w:r w:rsidR="00051BDE"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="00051BDE" w:rsidRPr="003C23EF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"</w:t>
            </w:r>
            <w:r w:rsidR="00051BDE" w:rsidRPr="003C23E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163FB0"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BDE" w:rsidRPr="003C23EF">
              <w:rPr>
                <w:rFonts w:ascii="Times New Roman" w:hAnsi="Times New Roman"/>
                <w:sz w:val="24"/>
                <w:szCs w:val="24"/>
              </w:rPr>
              <w:t>2014-</w:t>
            </w:r>
            <w:r w:rsidR="00D85A14" w:rsidRPr="003C23EF">
              <w:rPr>
                <w:rFonts w:ascii="Times New Roman" w:hAnsi="Times New Roman"/>
                <w:sz w:val="24"/>
                <w:szCs w:val="24"/>
              </w:rPr>
              <w:t>2022</w:t>
            </w:r>
            <w:r w:rsidR="001B3989" w:rsidRPr="003C23E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2F3DEE" w:rsidRPr="003C23EF" w:rsidRDefault="002F3DEE" w:rsidP="002F3DEE">
            <w:pPr>
              <w:pStyle w:val="TableParagraph"/>
              <w:ind w:right="34"/>
              <w:rPr>
                <w:sz w:val="28"/>
                <w:szCs w:val="28"/>
              </w:rPr>
            </w:pPr>
          </w:p>
        </w:tc>
      </w:tr>
    </w:tbl>
    <w:p w:rsidR="002F3DEE" w:rsidRPr="003C23EF" w:rsidRDefault="002F3DEE" w:rsidP="002F3DEE"/>
    <w:p w:rsidR="00A15BB7" w:rsidRPr="003C23EF" w:rsidRDefault="00A15BB7" w:rsidP="00CD326C">
      <w:pPr>
        <w:pStyle w:val="1"/>
        <w:ind w:firstLine="709"/>
        <w:jc w:val="both"/>
        <w:rPr>
          <w:rStyle w:val="10"/>
          <w:rFonts w:eastAsia="Calibri"/>
          <w:b/>
          <w:bCs/>
          <w:color w:val="auto"/>
        </w:rPr>
      </w:pPr>
      <w:bookmarkStart w:id="109" w:name="_Toc523882179"/>
      <w:r w:rsidRPr="003C23EF">
        <w:rPr>
          <w:rStyle w:val="10"/>
          <w:rFonts w:eastAsia="Calibri"/>
          <w:b/>
          <w:bCs/>
          <w:color w:val="auto"/>
        </w:rPr>
        <w:t xml:space="preserve">8 </w:t>
      </w:r>
      <w:r w:rsidR="003835D0" w:rsidRPr="003C23EF">
        <w:rPr>
          <w:rStyle w:val="10"/>
          <w:rFonts w:eastAsia="Calibri"/>
          <w:b/>
          <w:bCs/>
          <w:color w:val="auto"/>
        </w:rPr>
        <w:t xml:space="preserve">  </w:t>
      </w:r>
      <w:r w:rsidRPr="003C23EF">
        <w:rPr>
          <w:rStyle w:val="10"/>
          <w:rFonts w:eastAsia="Calibri"/>
          <w:b/>
          <w:bCs/>
          <w:color w:val="auto"/>
        </w:rPr>
        <w:t>Оценка финансовых ресурсов, необходимых для реализации Стратегии</w:t>
      </w:r>
    </w:p>
    <w:p w:rsidR="00A15BB7" w:rsidRPr="003C23EF" w:rsidRDefault="00A15BB7" w:rsidP="00A86126">
      <w:pPr>
        <w:spacing w:after="0"/>
      </w:pPr>
    </w:p>
    <w:p w:rsidR="009725B0" w:rsidRPr="003C23EF" w:rsidRDefault="009725B0" w:rsidP="00A8612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3EF">
        <w:rPr>
          <w:rFonts w:ascii="Times New Roman" w:eastAsiaTheme="minorHAnsi" w:hAnsi="Times New Roman"/>
          <w:sz w:val="28"/>
          <w:szCs w:val="28"/>
        </w:rPr>
        <w:t>Суммарная стоимость стратегических проектов, включенных в План мероприятий по реализации  Стратегии до 2030 года, по оценке, может с</w:t>
      </w:r>
      <w:r w:rsidRPr="003C23EF">
        <w:rPr>
          <w:rFonts w:ascii="Times New Roman" w:eastAsiaTheme="minorHAnsi" w:hAnsi="Times New Roman"/>
          <w:sz w:val="28"/>
          <w:szCs w:val="28"/>
        </w:rPr>
        <w:t>о</w:t>
      </w:r>
      <w:r w:rsidRPr="003C23EF">
        <w:rPr>
          <w:rFonts w:ascii="Times New Roman" w:eastAsiaTheme="minorHAnsi" w:hAnsi="Times New Roman"/>
          <w:sz w:val="28"/>
          <w:szCs w:val="28"/>
        </w:rPr>
        <w:t>ставить порядка  1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8</w:t>
      </w:r>
      <w:r w:rsidR="0012415B" w:rsidRPr="003C23EF">
        <w:rPr>
          <w:rFonts w:ascii="Times New Roman" w:eastAsiaTheme="minorHAnsi" w:hAnsi="Times New Roman"/>
          <w:sz w:val="28"/>
          <w:szCs w:val="28"/>
        </w:rPr>
        <w:t xml:space="preserve"> 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503</w:t>
      </w:r>
      <w:r w:rsidRPr="003C23EF">
        <w:rPr>
          <w:rFonts w:ascii="Times New Roman" w:eastAsiaTheme="minorHAnsi" w:hAnsi="Times New Roman"/>
          <w:sz w:val="28"/>
          <w:szCs w:val="28"/>
        </w:rPr>
        <w:t>,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14</w:t>
      </w:r>
      <w:r w:rsidR="0012415B" w:rsidRPr="003C23EF">
        <w:rPr>
          <w:rFonts w:ascii="Times New Roman" w:eastAsiaTheme="minorHAnsi" w:hAnsi="Times New Roman"/>
          <w:sz w:val="28"/>
          <w:szCs w:val="28"/>
        </w:rPr>
        <w:t xml:space="preserve">1 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 мл</w:t>
      </w:r>
      <w:r w:rsidR="0012415B" w:rsidRPr="003C23EF">
        <w:rPr>
          <w:rFonts w:ascii="Times New Roman" w:eastAsiaTheme="minorHAnsi" w:hAnsi="Times New Roman"/>
          <w:sz w:val="28"/>
          <w:szCs w:val="28"/>
        </w:rPr>
        <w:t>н</w:t>
      </w:r>
      <w:r w:rsidRPr="003C23EF">
        <w:rPr>
          <w:rFonts w:ascii="Times New Roman" w:eastAsiaTheme="minorHAnsi" w:hAnsi="Times New Roman"/>
          <w:sz w:val="28"/>
          <w:szCs w:val="28"/>
        </w:rPr>
        <w:t>. руб. За период 2018-2030 годы в экономику района  могут  быть привлечены инвестиции в основной капитал в сумма</w:t>
      </w:r>
      <w:r w:rsidRPr="003C23EF">
        <w:rPr>
          <w:rFonts w:ascii="Times New Roman" w:eastAsiaTheme="minorHAnsi" w:hAnsi="Times New Roman"/>
          <w:sz w:val="28"/>
          <w:szCs w:val="28"/>
        </w:rPr>
        <w:t>р</w:t>
      </w:r>
      <w:r w:rsidRPr="003C23EF">
        <w:rPr>
          <w:rFonts w:ascii="Times New Roman" w:eastAsiaTheme="minorHAnsi" w:hAnsi="Times New Roman"/>
          <w:sz w:val="28"/>
          <w:szCs w:val="28"/>
        </w:rPr>
        <w:t>ном выражении 1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8 36</w:t>
      </w:r>
      <w:r w:rsidR="00923E58" w:rsidRPr="003C23EF">
        <w:rPr>
          <w:rFonts w:ascii="Times New Roman" w:eastAsiaTheme="minorHAnsi" w:hAnsi="Times New Roman"/>
          <w:sz w:val="28"/>
          <w:szCs w:val="28"/>
        </w:rPr>
        <w:t>6</w:t>
      </w:r>
      <w:r w:rsidRPr="003C23EF">
        <w:rPr>
          <w:rFonts w:ascii="Times New Roman" w:eastAsiaTheme="minorHAnsi" w:hAnsi="Times New Roman"/>
          <w:sz w:val="28"/>
          <w:szCs w:val="28"/>
        </w:rPr>
        <w:t>,</w:t>
      </w:r>
      <w:r w:rsidR="00923E58" w:rsidRPr="003C23EF">
        <w:rPr>
          <w:rFonts w:ascii="Times New Roman" w:eastAsiaTheme="minorHAnsi" w:hAnsi="Times New Roman"/>
          <w:sz w:val="28"/>
          <w:szCs w:val="28"/>
        </w:rPr>
        <w:t>94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  мл</w:t>
      </w:r>
      <w:r w:rsidR="0012415B" w:rsidRPr="003C23EF">
        <w:rPr>
          <w:rFonts w:ascii="Times New Roman" w:eastAsiaTheme="minorHAnsi" w:hAnsi="Times New Roman"/>
          <w:sz w:val="28"/>
          <w:szCs w:val="28"/>
        </w:rPr>
        <w:t>н</w:t>
      </w:r>
      <w:r w:rsidRPr="003C23EF">
        <w:rPr>
          <w:rFonts w:ascii="Times New Roman" w:eastAsiaTheme="minorHAnsi" w:hAnsi="Times New Roman"/>
          <w:sz w:val="28"/>
          <w:szCs w:val="28"/>
        </w:rPr>
        <w:t>. руб.</w:t>
      </w:r>
    </w:p>
    <w:p w:rsidR="009725B0" w:rsidRPr="003C23EF" w:rsidRDefault="009725B0" w:rsidP="00A8612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C23EF">
        <w:rPr>
          <w:rFonts w:ascii="Times New Roman" w:eastAsiaTheme="minorHAnsi" w:hAnsi="Times New Roman"/>
          <w:sz w:val="28"/>
          <w:szCs w:val="28"/>
        </w:rPr>
        <w:t>Основным инвестиционным ресурсом Стратегии являются средства Корпорации развития Самарской области в сумме 15179,0 млн. руб. (8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2</w:t>
      </w:r>
      <w:r w:rsidRPr="003C23EF">
        <w:rPr>
          <w:rFonts w:ascii="Times New Roman" w:eastAsiaTheme="minorHAnsi" w:hAnsi="Times New Roman"/>
          <w:sz w:val="28"/>
          <w:szCs w:val="28"/>
        </w:rPr>
        <w:t>,</w:t>
      </w:r>
      <w:r w:rsidR="00EA18B8" w:rsidRPr="003C23EF">
        <w:rPr>
          <w:rFonts w:ascii="Times New Roman" w:eastAsiaTheme="minorHAnsi" w:hAnsi="Times New Roman"/>
          <w:sz w:val="28"/>
          <w:szCs w:val="28"/>
        </w:rPr>
        <w:t>0</w:t>
      </w:r>
      <w:r w:rsidRPr="003C23EF">
        <w:rPr>
          <w:rFonts w:ascii="Times New Roman" w:eastAsiaTheme="minorHAnsi" w:hAnsi="Times New Roman"/>
          <w:sz w:val="28"/>
          <w:szCs w:val="28"/>
        </w:rPr>
        <w:t>% от общей суммарной стоимости стратегических проектов  Плана меропри</w:t>
      </w:r>
      <w:r w:rsidRPr="003C23EF">
        <w:rPr>
          <w:rFonts w:ascii="Times New Roman" w:eastAsiaTheme="minorHAnsi" w:hAnsi="Times New Roman"/>
          <w:sz w:val="28"/>
          <w:szCs w:val="28"/>
        </w:rPr>
        <w:t>я</w:t>
      </w:r>
      <w:r w:rsidRPr="003C23EF">
        <w:rPr>
          <w:rFonts w:ascii="Times New Roman" w:eastAsiaTheme="minorHAnsi" w:hAnsi="Times New Roman"/>
          <w:sz w:val="28"/>
          <w:szCs w:val="28"/>
        </w:rPr>
        <w:t>тий по реализации  Стратегии до 2030 года,) на реализацию инвестиционного проекта «Строительство современного комплекса по производству и перер</w:t>
      </w:r>
      <w:r w:rsidRPr="003C23EF">
        <w:rPr>
          <w:rFonts w:ascii="Times New Roman" w:eastAsiaTheme="minorHAnsi" w:hAnsi="Times New Roman"/>
          <w:sz w:val="28"/>
          <w:szCs w:val="28"/>
        </w:rPr>
        <w:t>а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ботке мяса птицы (бройлера) производительностью </w:t>
      </w:r>
      <w:r w:rsidR="00443DFD" w:rsidRPr="003C23EF">
        <w:rPr>
          <w:rFonts w:ascii="Times New Roman" w:eastAsiaTheme="minorHAnsi" w:hAnsi="Times New Roman"/>
          <w:sz w:val="28"/>
          <w:szCs w:val="28"/>
        </w:rPr>
        <w:t>75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 000 тонн в год», включенного в Стратегию социально-экономического развития Самарской области на период до</w:t>
      </w:r>
      <w:proofErr w:type="gramEnd"/>
      <w:r w:rsidRPr="003C23EF">
        <w:rPr>
          <w:rFonts w:ascii="Times New Roman" w:eastAsiaTheme="minorHAnsi" w:hAnsi="Times New Roman"/>
          <w:sz w:val="28"/>
          <w:szCs w:val="28"/>
        </w:rPr>
        <w:t xml:space="preserve"> 2030 года. Бюджетные средства составляют 2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778</w:t>
      </w:r>
      <w:r w:rsidR="00EA18B8" w:rsidRPr="003C23EF">
        <w:rPr>
          <w:rFonts w:ascii="Times New Roman" w:eastAsiaTheme="minorHAnsi" w:hAnsi="Times New Roman"/>
          <w:sz w:val="28"/>
          <w:szCs w:val="28"/>
        </w:rPr>
        <w:t>,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311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 млн. руб. или 1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5</w:t>
      </w:r>
      <w:r w:rsidRPr="003C23EF">
        <w:rPr>
          <w:rFonts w:ascii="Times New Roman" w:eastAsiaTheme="minorHAnsi" w:hAnsi="Times New Roman"/>
          <w:sz w:val="28"/>
          <w:szCs w:val="28"/>
        </w:rPr>
        <w:t>,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0</w:t>
      </w:r>
      <w:r w:rsidRPr="003C23EF">
        <w:rPr>
          <w:rFonts w:ascii="Times New Roman" w:eastAsiaTheme="minorHAnsi" w:hAnsi="Times New Roman"/>
          <w:sz w:val="28"/>
          <w:szCs w:val="28"/>
        </w:rPr>
        <w:t>% от общей суммарной стоимости стратегических прое</w:t>
      </w:r>
      <w:r w:rsidRPr="003C23EF">
        <w:rPr>
          <w:rFonts w:ascii="Times New Roman" w:eastAsiaTheme="minorHAnsi" w:hAnsi="Times New Roman"/>
          <w:sz w:val="28"/>
          <w:szCs w:val="28"/>
        </w:rPr>
        <w:t>к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тов, в том числе: средства федерального бюджета- 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1252,</w:t>
      </w:r>
      <w:r w:rsidR="00923E58" w:rsidRPr="003C23EF">
        <w:rPr>
          <w:rFonts w:ascii="Times New Roman" w:eastAsiaTheme="minorHAnsi" w:hAnsi="Times New Roman"/>
          <w:sz w:val="28"/>
          <w:szCs w:val="28"/>
        </w:rPr>
        <w:t>003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 млн. руб. или 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45,1</w:t>
      </w:r>
      <w:r w:rsidRPr="003C23EF">
        <w:rPr>
          <w:rFonts w:ascii="Times New Roman" w:eastAsiaTheme="minorHAnsi" w:hAnsi="Times New Roman"/>
          <w:sz w:val="28"/>
          <w:szCs w:val="28"/>
        </w:rPr>
        <w:t>% от ожидаемых бюджетных вложений; доля средств областного бюдж</w:t>
      </w:r>
      <w:r w:rsidRPr="003C23EF">
        <w:rPr>
          <w:rFonts w:ascii="Times New Roman" w:eastAsiaTheme="minorHAnsi" w:hAnsi="Times New Roman"/>
          <w:sz w:val="28"/>
          <w:szCs w:val="28"/>
        </w:rPr>
        <w:t>е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та- 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50,</w:t>
      </w:r>
      <w:r w:rsidR="00923E58" w:rsidRPr="003C23EF">
        <w:rPr>
          <w:rFonts w:ascii="Times New Roman" w:eastAsiaTheme="minorHAnsi" w:hAnsi="Times New Roman"/>
          <w:sz w:val="28"/>
          <w:szCs w:val="28"/>
        </w:rPr>
        <w:t>0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% или  </w:t>
      </w:r>
      <w:r w:rsidR="00EA18B8" w:rsidRPr="003C23EF">
        <w:rPr>
          <w:rFonts w:ascii="Times New Roman" w:eastAsiaTheme="minorHAnsi" w:hAnsi="Times New Roman"/>
          <w:sz w:val="28"/>
          <w:szCs w:val="28"/>
        </w:rPr>
        <w:t>1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39</w:t>
      </w:r>
      <w:r w:rsidR="00923E58" w:rsidRPr="003C23EF">
        <w:rPr>
          <w:rFonts w:ascii="Times New Roman" w:eastAsiaTheme="minorHAnsi" w:hAnsi="Times New Roman"/>
          <w:sz w:val="28"/>
          <w:szCs w:val="28"/>
        </w:rPr>
        <w:t>0</w:t>
      </w:r>
      <w:r w:rsidR="00EA18B8" w:rsidRPr="003C23EF">
        <w:rPr>
          <w:rFonts w:ascii="Times New Roman" w:eastAsiaTheme="minorHAnsi" w:hAnsi="Times New Roman"/>
          <w:sz w:val="28"/>
          <w:szCs w:val="28"/>
        </w:rPr>
        <w:t>,</w:t>
      </w:r>
      <w:r w:rsidR="00923E58" w:rsidRPr="003C23EF">
        <w:rPr>
          <w:rFonts w:ascii="Times New Roman" w:eastAsiaTheme="minorHAnsi" w:hAnsi="Times New Roman"/>
          <w:sz w:val="28"/>
          <w:szCs w:val="28"/>
        </w:rPr>
        <w:t>102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 млн. руб.; средства местного бюджета занимают </w:t>
      </w:r>
      <w:r w:rsidR="00923E58" w:rsidRPr="003C23EF">
        <w:rPr>
          <w:rFonts w:ascii="Times New Roman" w:eastAsiaTheme="minorHAnsi" w:hAnsi="Times New Roman"/>
          <w:sz w:val="28"/>
          <w:szCs w:val="28"/>
        </w:rPr>
        <w:t>4,9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% от бюджетных вложений или 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13</w:t>
      </w:r>
      <w:r w:rsidR="00923E58" w:rsidRPr="003C23EF">
        <w:rPr>
          <w:rFonts w:ascii="Times New Roman" w:eastAsiaTheme="minorHAnsi" w:hAnsi="Times New Roman"/>
          <w:sz w:val="28"/>
          <w:szCs w:val="28"/>
        </w:rPr>
        <w:t>6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,</w:t>
      </w:r>
      <w:r w:rsidR="00923E58" w:rsidRPr="003C23EF">
        <w:rPr>
          <w:rFonts w:ascii="Times New Roman" w:eastAsiaTheme="minorHAnsi" w:hAnsi="Times New Roman"/>
          <w:sz w:val="28"/>
          <w:szCs w:val="28"/>
        </w:rPr>
        <w:t>206</w:t>
      </w:r>
      <w:r w:rsidR="00B2251C" w:rsidRPr="003C23EF">
        <w:rPr>
          <w:rFonts w:ascii="Times New Roman" w:eastAsiaTheme="minorHAnsi" w:hAnsi="Times New Roman"/>
          <w:sz w:val="28"/>
          <w:szCs w:val="28"/>
        </w:rPr>
        <w:t xml:space="preserve"> млн. руб. 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 </w:t>
      </w:r>
      <w:r w:rsidR="00B2251C" w:rsidRPr="003C23EF">
        <w:rPr>
          <w:rFonts w:ascii="Times New Roman" w:eastAsiaTheme="minorHAnsi" w:hAnsi="Times New Roman"/>
          <w:sz w:val="28"/>
          <w:szCs w:val="28"/>
        </w:rPr>
        <w:t>С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редства предприятий 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545,83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 млн. руб. или </w:t>
      </w:r>
      <w:r w:rsidR="00FC5FA4" w:rsidRPr="003C23EF">
        <w:rPr>
          <w:rFonts w:ascii="Times New Roman" w:eastAsiaTheme="minorHAnsi" w:hAnsi="Times New Roman"/>
          <w:sz w:val="28"/>
          <w:szCs w:val="28"/>
        </w:rPr>
        <w:t>3,0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% от  общей суммарной стоимости стратегических проектов. </w:t>
      </w:r>
    </w:p>
    <w:p w:rsidR="009725B0" w:rsidRPr="003C23EF" w:rsidRDefault="009725B0" w:rsidP="00A8612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3EF">
        <w:rPr>
          <w:rFonts w:ascii="Times New Roman" w:eastAsiaTheme="minorHAnsi" w:hAnsi="Times New Roman"/>
          <w:sz w:val="28"/>
          <w:szCs w:val="28"/>
        </w:rPr>
        <w:t xml:space="preserve">Из общей суммы средств в 2019 – 2021 годах </w:t>
      </w:r>
      <w:r w:rsidR="005B7F2D" w:rsidRPr="003C23EF">
        <w:rPr>
          <w:rFonts w:ascii="Times New Roman" w:eastAsiaTheme="minorHAnsi" w:hAnsi="Times New Roman"/>
          <w:sz w:val="28"/>
          <w:szCs w:val="28"/>
        </w:rPr>
        <w:t>-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 финансирование </w:t>
      </w:r>
      <w:r w:rsidR="00CB4295" w:rsidRPr="003C23EF">
        <w:rPr>
          <w:rFonts w:ascii="Times New Roman" w:eastAsiaTheme="minorHAnsi" w:hAnsi="Times New Roman"/>
          <w:sz w:val="28"/>
          <w:szCs w:val="28"/>
        </w:rPr>
        <w:t>2</w:t>
      </w:r>
      <w:r w:rsidR="00DE4AF1" w:rsidRPr="003C23EF">
        <w:rPr>
          <w:rFonts w:ascii="Times New Roman" w:eastAsiaTheme="minorHAnsi" w:hAnsi="Times New Roman"/>
          <w:sz w:val="28"/>
          <w:szCs w:val="28"/>
        </w:rPr>
        <w:t>0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 пр</w:t>
      </w:r>
      <w:r w:rsidRPr="003C23EF">
        <w:rPr>
          <w:rFonts w:ascii="Times New Roman" w:eastAsiaTheme="minorHAnsi" w:hAnsi="Times New Roman"/>
          <w:sz w:val="28"/>
          <w:szCs w:val="28"/>
        </w:rPr>
        <w:t>о</w:t>
      </w:r>
      <w:r w:rsidRPr="003C23EF">
        <w:rPr>
          <w:rFonts w:ascii="Times New Roman" w:eastAsiaTheme="minorHAnsi" w:hAnsi="Times New Roman"/>
          <w:sz w:val="28"/>
          <w:szCs w:val="28"/>
        </w:rPr>
        <w:t>ект</w:t>
      </w:r>
      <w:r w:rsidR="00DE4AF1" w:rsidRPr="003C23EF">
        <w:rPr>
          <w:rFonts w:ascii="Times New Roman" w:eastAsiaTheme="minorHAnsi" w:hAnsi="Times New Roman"/>
          <w:sz w:val="28"/>
          <w:szCs w:val="28"/>
        </w:rPr>
        <w:t>ов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  на сумму </w:t>
      </w:r>
      <w:r w:rsidR="00CB4295" w:rsidRPr="003C23EF">
        <w:rPr>
          <w:rFonts w:ascii="Times New Roman" w:eastAsiaTheme="minorHAnsi" w:hAnsi="Times New Roman"/>
          <w:sz w:val="28"/>
          <w:szCs w:val="28"/>
        </w:rPr>
        <w:t>16 36</w:t>
      </w:r>
      <w:r w:rsidR="00DE4AF1" w:rsidRPr="003C23EF">
        <w:rPr>
          <w:rFonts w:ascii="Times New Roman" w:eastAsiaTheme="minorHAnsi" w:hAnsi="Times New Roman"/>
          <w:sz w:val="28"/>
          <w:szCs w:val="28"/>
        </w:rPr>
        <w:t>4</w:t>
      </w:r>
      <w:r w:rsidR="00CB4295" w:rsidRPr="003C23EF">
        <w:rPr>
          <w:rFonts w:ascii="Times New Roman" w:eastAsiaTheme="minorHAnsi" w:hAnsi="Times New Roman"/>
          <w:sz w:val="28"/>
          <w:szCs w:val="28"/>
        </w:rPr>
        <w:t>,</w:t>
      </w:r>
      <w:r w:rsidR="00DE4AF1" w:rsidRPr="003C23EF">
        <w:rPr>
          <w:rFonts w:ascii="Times New Roman" w:eastAsiaTheme="minorHAnsi" w:hAnsi="Times New Roman"/>
          <w:sz w:val="28"/>
          <w:szCs w:val="28"/>
        </w:rPr>
        <w:t>68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 мл</w:t>
      </w:r>
      <w:r w:rsidR="00CB4295" w:rsidRPr="003C23EF">
        <w:rPr>
          <w:rFonts w:ascii="Times New Roman" w:eastAsiaTheme="minorHAnsi" w:hAnsi="Times New Roman"/>
          <w:sz w:val="28"/>
          <w:szCs w:val="28"/>
        </w:rPr>
        <w:t>н</w:t>
      </w:r>
      <w:r w:rsidRPr="003C23EF">
        <w:rPr>
          <w:rFonts w:ascii="Times New Roman" w:eastAsiaTheme="minorHAnsi" w:hAnsi="Times New Roman"/>
          <w:sz w:val="28"/>
          <w:szCs w:val="28"/>
        </w:rPr>
        <w:t>.  рублей, в 2022 – 2025 годах – 1</w:t>
      </w:r>
      <w:r w:rsidR="00DE4AF1" w:rsidRPr="003C23EF">
        <w:rPr>
          <w:rFonts w:ascii="Times New Roman" w:eastAsiaTheme="minorHAnsi" w:hAnsi="Times New Roman"/>
          <w:sz w:val="28"/>
          <w:szCs w:val="28"/>
        </w:rPr>
        <w:t>5</w:t>
      </w:r>
      <w:r w:rsidR="0012415B" w:rsidRPr="003C23EF">
        <w:rPr>
          <w:rFonts w:ascii="Times New Roman" w:eastAsiaTheme="minorHAnsi" w:hAnsi="Times New Roman"/>
          <w:sz w:val="28"/>
          <w:szCs w:val="28"/>
        </w:rPr>
        <w:t xml:space="preserve"> проектов на сумму 1</w:t>
      </w:r>
      <w:r w:rsidR="00CB4295" w:rsidRPr="003C23EF">
        <w:rPr>
          <w:rFonts w:ascii="Times New Roman" w:eastAsiaTheme="minorHAnsi" w:hAnsi="Times New Roman"/>
          <w:sz w:val="28"/>
          <w:szCs w:val="28"/>
        </w:rPr>
        <w:t xml:space="preserve"> 70</w:t>
      </w:r>
      <w:r w:rsidR="00DE4AF1" w:rsidRPr="003C23EF">
        <w:rPr>
          <w:rFonts w:ascii="Times New Roman" w:eastAsiaTheme="minorHAnsi" w:hAnsi="Times New Roman"/>
          <w:sz w:val="28"/>
          <w:szCs w:val="28"/>
        </w:rPr>
        <w:t>8</w:t>
      </w:r>
      <w:r w:rsidR="00CB4295" w:rsidRPr="003C23EF">
        <w:rPr>
          <w:rFonts w:ascii="Times New Roman" w:eastAsiaTheme="minorHAnsi" w:hAnsi="Times New Roman"/>
          <w:sz w:val="28"/>
          <w:szCs w:val="28"/>
        </w:rPr>
        <w:t>,</w:t>
      </w:r>
      <w:r w:rsidR="00DF10E0" w:rsidRPr="003C23EF">
        <w:rPr>
          <w:rFonts w:ascii="Times New Roman" w:eastAsiaTheme="minorHAnsi" w:hAnsi="Times New Roman"/>
          <w:sz w:val="28"/>
          <w:szCs w:val="28"/>
        </w:rPr>
        <w:t>26</w:t>
      </w:r>
      <w:r w:rsidR="00CB4295" w:rsidRPr="003C23EF">
        <w:rPr>
          <w:rFonts w:ascii="Times New Roman" w:eastAsiaTheme="minorHAnsi" w:hAnsi="Times New Roman"/>
          <w:sz w:val="28"/>
          <w:szCs w:val="28"/>
        </w:rPr>
        <w:t xml:space="preserve">6 </w:t>
      </w:r>
      <w:r w:rsidRPr="003C23EF">
        <w:rPr>
          <w:rFonts w:ascii="Times New Roman" w:eastAsiaTheme="minorHAnsi" w:hAnsi="Times New Roman"/>
          <w:sz w:val="28"/>
          <w:szCs w:val="28"/>
        </w:rPr>
        <w:t>мл</w:t>
      </w:r>
      <w:r w:rsidR="00CB4295" w:rsidRPr="003C23EF">
        <w:rPr>
          <w:rFonts w:ascii="Times New Roman" w:eastAsiaTheme="minorHAnsi" w:hAnsi="Times New Roman"/>
          <w:sz w:val="28"/>
          <w:szCs w:val="28"/>
        </w:rPr>
        <w:t>н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. рублей, и в 2026 – 2030 годах – </w:t>
      </w:r>
      <w:r w:rsidR="0012415B" w:rsidRPr="003C23EF">
        <w:rPr>
          <w:rFonts w:ascii="Times New Roman" w:eastAsiaTheme="minorHAnsi" w:hAnsi="Times New Roman"/>
          <w:sz w:val="28"/>
          <w:szCs w:val="28"/>
        </w:rPr>
        <w:t>3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 проекта на сумму </w:t>
      </w:r>
      <w:r w:rsidR="00CB4295" w:rsidRPr="003C23EF">
        <w:rPr>
          <w:rFonts w:ascii="Times New Roman" w:eastAsiaTheme="minorHAnsi" w:hAnsi="Times New Roman"/>
          <w:sz w:val="28"/>
          <w:szCs w:val="28"/>
        </w:rPr>
        <w:t>430,2</w:t>
      </w:r>
      <w:r w:rsidRPr="003C23EF">
        <w:rPr>
          <w:rFonts w:ascii="Times New Roman" w:eastAsiaTheme="minorHAnsi" w:hAnsi="Times New Roman"/>
          <w:sz w:val="28"/>
          <w:szCs w:val="28"/>
        </w:rPr>
        <w:t xml:space="preserve"> мл</w:t>
      </w:r>
      <w:r w:rsidR="00CB4295" w:rsidRPr="003C23EF">
        <w:rPr>
          <w:rFonts w:ascii="Times New Roman" w:eastAsiaTheme="minorHAnsi" w:hAnsi="Times New Roman"/>
          <w:sz w:val="28"/>
          <w:szCs w:val="28"/>
        </w:rPr>
        <w:t>н</w:t>
      </w:r>
      <w:r w:rsidRPr="003C23EF">
        <w:rPr>
          <w:rFonts w:ascii="Times New Roman" w:eastAsiaTheme="minorHAnsi" w:hAnsi="Times New Roman"/>
          <w:sz w:val="28"/>
          <w:szCs w:val="28"/>
        </w:rPr>
        <w:t>. рублей.</w:t>
      </w:r>
    </w:p>
    <w:p w:rsidR="009725B0" w:rsidRPr="003C23EF" w:rsidRDefault="009725B0" w:rsidP="00A8612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3EF">
        <w:rPr>
          <w:rFonts w:ascii="Times New Roman" w:eastAsiaTheme="minorHAnsi" w:hAnsi="Times New Roman"/>
          <w:sz w:val="28"/>
          <w:szCs w:val="28"/>
        </w:rPr>
        <w:t xml:space="preserve">Привлечение федеральных </w:t>
      </w:r>
      <w:r w:rsidR="00864813" w:rsidRPr="003C23EF">
        <w:rPr>
          <w:rFonts w:ascii="Times New Roman" w:eastAsiaTheme="minorHAnsi" w:hAnsi="Times New Roman"/>
          <w:sz w:val="28"/>
          <w:szCs w:val="28"/>
        </w:rPr>
        <w:t xml:space="preserve"> и областных </w:t>
      </w:r>
      <w:r w:rsidRPr="003C23EF">
        <w:rPr>
          <w:rFonts w:ascii="Times New Roman" w:eastAsiaTheme="minorHAnsi" w:hAnsi="Times New Roman"/>
          <w:sz w:val="28"/>
          <w:szCs w:val="28"/>
        </w:rPr>
        <w:t>ресурсов планируется в ра</w:t>
      </w:r>
      <w:r w:rsidRPr="003C23EF">
        <w:rPr>
          <w:rFonts w:ascii="Times New Roman" w:eastAsiaTheme="minorHAnsi" w:hAnsi="Times New Roman"/>
          <w:sz w:val="28"/>
          <w:szCs w:val="28"/>
        </w:rPr>
        <w:t>м</w:t>
      </w:r>
      <w:r w:rsidRPr="003C23EF">
        <w:rPr>
          <w:rFonts w:ascii="Times New Roman" w:eastAsiaTheme="minorHAnsi" w:hAnsi="Times New Roman"/>
          <w:sz w:val="28"/>
          <w:szCs w:val="28"/>
        </w:rPr>
        <w:t>ках федеральных программ для строительства социально значимых и инфр</w:t>
      </w:r>
      <w:r w:rsidRPr="003C23EF">
        <w:rPr>
          <w:rFonts w:ascii="Times New Roman" w:eastAsiaTheme="minorHAnsi" w:hAnsi="Times New Roman"/>
          <w:sz w:val="28"/>
          <w:szCs w:val="28"/>
        </w:rPr>
        <w:t>а</w:t>
      </w:r>
      <w:r w:rsidRPr="003C23EF">
        <w:rPr>
          <w:rFonts w:ascii="Times New Roman" w:eastAsiaTheme="minorHAnsi" w:hAnsi="Times New Roman"/>
          <w:sz w:val="28"/>
          <w:szCs w:val="28"/>
        </w:rPr>
        <w:t>структурных проектов. Будет активно использоваться ресурс федеральных финансовых институтов развития.</w:t>
      </w:r>
    </w:p>
    <w:p w:rsidR="009725B0" w:rsidRPr="003C23EF" w:rsidRDefault="009725B0" w:rsidP="00A8612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3EF">
        <w:rPr>
          <w:rFonts w:ascii="Times New Roman" w:eastAsiaTheme="minorHAnsi" w:hAnsi="Times New Roman"/>
          <w:sz w:val="28"/>
          <w:szCs w:val="28"/>
        </w:rPr>
        <w:t>Таким образом, в целом муниципальный район Сергиевский обеспечен достаточным объемом инвестиционно-финансовых ресурсов для предполаг</w:t>
      </w:r>
      <w:r w:rsidRPr="003C23EF">
        <w:rPr>
          <w:rFonts w:ascii="Times New Roman" w:eastAsiaTheme="minorHAnsi" w:hAnsi="Times New Roman"/>
          <w:sz w:val="28"/>
          <w:szCs w:val="28"/>
        </w:rPr>
        <w:t>а</w:t>
      </w:r>
      <w:r w:rsidRPr="003C23EF">
        <w:rPr>
          <w:rFonts w:ascii="Times New Roman" w:eastAsiaTheme="minorHAnsi" w:hAnsi="Times New Roman"/>
          <w:sz w:val="28"/>
          <w:szCs w:val="28"/>
        </w:rPr>
        <w:t>емых к реализации инвестиционных проектов. Более того, имеется возмо</w:t>
      </w:r>
      <w:r w:rsidRPr="003C23EF">
        <w:rPr>
          <w:rFonts w:ascii="Times New Roman" w:eastAsiaTheme="minorHAnsi" w:hAnsi="Times New Roman"/>
          <w:sz w:val="28"/>
          <w:szCs w:val="28"/>
        </w:rPr>
        <w:t>ж</w:t>
      </w:r>
      <w:r w:rsidRPr="003C23EF">
        <w:rPr>
          <w:rFonts w:ascii="Times New Roman" w:eastAsiaTheme="minorHAnsi" w:hAnsi="Times New Roman"/>
          <w:sz w:val="28"/>
          <w:szCs w:val="28"/>
        </w:rPr>
        <w:t>ность реализации дополнительных инвестиционных проектов по обозначе</w:t>
      </w:r>
      <w:r w:rsidRPr="003C23EF">
        <w:rPr>
          <w:rFonts w:ascii="Times New Roman" w:eastAsiaTheme="minorHAnsi" w:hAnsi="Times New Roman"/>
          <w:sz w:val="28"/>
          <w:szCs w:val="28"/>
        </w:rPr>
        <w:t>н</w:t>
      </w:r>
      <w:r w:rsidRPr="003C23EF">
        <w:rPr>
          <w:rFonts w:ascii="Times New Roman" w:eastAsiaTheme="minorHAnsi" w:hAnsi="Times New Roman"/>
          <w:sz w:val="28"/>
          <w:szCs w:val="28"/>
        </w:rPr>
        <w:t>ным перспективным проектным предложениям (идеям) по направлениям развития муниципального района Сергиевский в долгосрочной перспективе.</w:t>
      </w:r>
    </w:p>
    <w:p w:rsidR="009725B0" w:rsidRPr="003C23EF" w:rsidRDefault="009725B0" w:rsidP="00A8612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3EF">
        <w:rPr>
          <w:rFonts w:ascii="Times New Roman" w:eastAsiaTheme="minorHAnsi" w:hAnsi="Times New Roman"/>
          <w:sz w:val="28"/>
          <w:szCs w:val="28"/>
        </w:rPr>
        <w:t xml:space="preserve">Вместе с тем существуют риски, связанные с ограничениями в </w:t>
      </w:r>
      <w:proofErr w:type="gramStart"/>
      <w:r w:rsidRPr="003C23EF">
        <w:rPr>
          <w:rFonts w:ascii="Times New Roman" w:eastAsiaTheme="minorHAnsi" w:hAnsi="Times New Roman"/>
          <w:sz w:val="28"/>
          <w:szCs w:val="28"/>
        </w:rPr>
        <w:t>при-влечении</w:t>
      </w:r>
      <w:proofErr w:type="gramEnd"/>
      <w:r w:rsidRPr="003C23EF">
        <w:rPr>
          <w:rFonts w:ascii="Times New Roman" w:eastAsiaTheme="minorHAnsi" w:hAnsi="Times New Roman"/>
          <w:sz w:val="28"/>
          <w:szCs w:val="28"/>
        </w:rPr>
        <w:t xml:space="preserve"> как внебюджетных, так и бюджетных финансовых ресурсов, не-обходимых для реализации Стратегии.</w:t>
      </w:r>
    </w:p>
    <w:p w:rsidR="009725B0" w:rsidRPr="003C23EF" w:rsidRDefault="009725B0" w:rsidP="00A86126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3EF">
        <w:rPr>
          <w:rFonts w:ascii="Times New Roman" w:eastAsiaTheme="minorHAnsi" w:hAnsi="Times New Roman"/>
          <w:sz w:val="28"/>
          <w:szCs w:val="28"/>
        </w:rPr>
        <w:t>Геополитическая нестабильность, применение к России санкционного режима, в том числе ограничение доступа российских компаний к мировому рынку капитала и технологиям, могут привести к сохранению достаточно жестких условий привлечения заимствований и общей неуверенности инв</w:t>
      </w:r>
      <w:r w:rsidRPr="003C23EF">
        <w:rPr>
          <w:rFonts w:ascii="Times New Roman" w:eastAsiaTheme="minorHAnsi" w:hAnsi="Times New Roman"/>
          <w:sz w:val="28"/>
          <w:szCs w:val="28"/>
        </w:rPr>
        <w:t>е</w:t>
      </w:r>
      <w:r w:rsidRPr="003C23EF">
        <w:rPr>
          <w:rFonts w:ascii="Times New Roman" w:eastAsiaTheme="minorHAnsi" w:hAnsi="Times New Roman"/>
          <w:sz w:val="28"/>
          <w:szCs w:val="28"/>
        </w:rPr>
        <w:t>сторов в долгосрочной перспективе. Все это негативно скажется на инвест</w:t>
      </w:r>
      <w:r w:rsidRPr="003C23EF">
        <w:rPr>
          <w:rFonts w:ascii="Times New Roman" w:eastAsiaTheme="minorHAnsi" w:hAnsi="Times New Roman"/>
          <w:sz w:val="28"/>
          <w:szCs w:val="28"/>
        </w:rPr>
        <w:t>и</w:t>
      </w:r>
      <w:r w:rsidRPr="003C23EF">
        <w:rPr>
          <w:rFonts w:ascii="Times New Roman" w:eastAsiaTheme="minorHAnsi" w:hAnsi="Times New Roman"/>
          <w:sz w:val="28"/>
          <w:szCs w:val="28"/>
        </w:rPr>
        <w:t>ционной активности частных инвесторов и может привести к сокращению инвестиционных расходов как за счет собственных, так и кредитных средств.</w:t>
      </w:r>
    </w:p>
    <w:p w:rsidR="009725B0" w:rsidRPr="003C23EF" w:rsidRDefault="009725B0" w:rsidP="009725B0">
      <w:pPr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23EF">
        <w:rPr>
          <w:rFonts w:ascii="Times New Roman" w:eastAsiaTheme="minorHAnsi" w:hAnsi="Times New Roman"/>
          <w:sz w:val="28"/>
          <w:szCs w:val="28"/>
        </w:rPr>
        <w:t>Неблагоприятные внутренние и внешние факторы могут повлечь з</w:t>
      </w:r>
      <w:r w:rsidRPr="003C23EF">
        <w:rPr>
          <w:rFonts w:ascii="Times New Roman" w:eastAsiaTheme="minorHAnsi" w:hAnsi="Times New Roman"/>
          <w:sz w:val="28"/>
          <w:szCs w:val="28"/>
        </w:rPr>
        <w:t>а</w:t>
      </w:r>
      <w:r w:rsidRPr="003C23EF">
        <w:rPr>
          <w:rFonts w:ascii="Times New Roman" w:eastAsiaTheme="minorHAnsi" w:hAnsi="Times New Roman"/>
          <w:sz w:val="28"/>
          <w:szCs w:val="28"/>
        </w:rPr>
        <w:t>медление экономического роста, негативные глобальные тенденции на мир</w:t>
      </w:r>
      <w:r w:rsidRPr="003C23EF">
        <w:rPr>
          <w:rFonts w:ascii="Times New Roman" w:eastAsiaTheme="minorHAnsi" w:hAnsi="Times New Roman"/>
          <w:sz w:val="28"/>
          <w:szCs w:val="28"/>
        </w:rPr>
        <w:t>о</w:t>
      </w:r>
      <w:r w:rsidRPr="003C23EF">
        <w:rPr>
          <w:rFonts w:ascii="Times New Roman" w:eastAsiaTheme="minorHAnsi" w:hAnsi="Times New Roman"/>
          <w:sz w:val="28"/>
          <w:szCs w:val="28"/>
        </w:rPr>
        <w:t>вых сырьевых рынках - риск существенного снижения для доходной части бюджета, а необходимость обеспечения выполнения социальных обяз</w:t>
      </w:r>
      <w:r w:rsidRPr="003C23EF">
        <w:rPr>
          <w:rFonts w:ascii="Times New Roman" w:eastAsiaTheme="minorHAnsi" w:hAnsi="Times New Roman"/>
          <w:sz w:val="28"/>
          <w:szCs w:val="28"/>
        </w:rPr>
        <w:t>а</w:t>
      </w:r>
      <w:r w:rsidRPr="003C23EF">
        <w:rPr>
          <w:rFonts w:ascii="Times New Roman" w:eastAsiaTheme="minorHAnsi" w:hAnsi="Times New Roman"/>
          <w:sz w:val="28"/>
          <w:szCs w:val="28"/>
        </w:rPr>
        <w:t>тельств могут привести к оптимизации и существенному снижению муниц</w:t>
      </w:r>
      <w:r w:rsidRPr="003C23EF">
        <w:rPr>
          <w:rFonts w:ascii="Times New Roman" w:eastAsiaTheme="minorHAnsi" w:hAnsi="Times New Roman"/>
          <w:sz w:val="28"/>
          <w:szCs w:val="28"/>
        </w:rPr>
        <w:t>и</w:t>
      </w:r>
      <w:r w:rsidRPr="003C23EF">
        <w:rPr>
          <w:rFonts w:ascii="Times New Roman" w:eastAsiaTheme="minorHAnsi" w:hAnsi="Times New Roman"/>
          <w:sz w:val="28"/>
          <w:szCs w:val="28"/>
        </w:rPr>
        <w:t>пальных инвестиционных расходов.</w:t>
      </w:r>
    </w:p>
    <w:p w:rsidR="004441FA" w:rsidRPr="003C23EF" w:rsidRDefault="004441FA" w:rsidP="00CD326C">
      <w:pPr>
        <w:pStyle w:val="1"/>
        <w:ind w:firstLine="709"/>
        <w:jc w:val="both"/>
        <w:rPr>
          <w:rStyle w:val="10"/>
          <w:rFonts w:eastAsia="Calibri"/>
          <w:b/>
          <w:bCs/>
          <w:color w:val="auto"/>
        </w:rPr>
      </w:pPr>
    </w:p>
    <w:p w:rsidR="007A6141" w:rsidRPr="003C23EF" w:rsidRDefault="00A86126" w:rsidP="00CD326C">
      <w:pPr>
        <w:pStyle w:val="1"/>
        <w:ind w:firstLine="709"/>
        <w:jc w:val="both"/>
        <w:rPr>
          <w:color w:val="auto"/>
        </w:rPr>
      </w:pPr>
      <w:r w:rsidRPr="003C23EF">
        <w:rPr>
          <w:rStyle w:val="10"/>
          <w:rFonts w:eastAsia="Calibri"/>
          <w:b/>
          <w:bCs/>
          <w:color w:val="auto"/>
        </w:rPr>
        <w:t>9</w:t>
      </w:r>
      <w:r w:rsidR="00BC6210" w:rsidRPr="003C23EF">
        <w:rPr>
          <w:rStyle w:val="10"/>
          <w:rFonts w:eastAsia="Calibri"/>
          <w:b/>
          <w:bCs/>
          <w:color w:val="auto"/>
        </w:rPr>
        <w:t xml:space="preserve"> </w:t>
      </w:r>
      <w:bookmarkStart w:id="110" w:name="_Toc521957443"/>
      <w:r w:rsidR="00BC6210" w:rsidRPr="003C23EF">
        <w:rPr>
          <w:rStyle w:val="10"/>
          <w:rFonts w:eastAsia="Calibri"/>
          <w:b/>
          <w:bCs/>
          <w:color w:val="auto"/>
        </w:rPr>
        <w:t>Механизмы реализации Стратегии развития</w:t>
      </w:r>
      <w:bookmarkEnd w:id="110"/>
      <w:r w:rsidR="00BC6210" w:rsidRPr="003C23EF">
        <w:rPr>
          <w:color w:val="auto"/>
        </w:rPr>
        <w:t xml:space="preserve"> муниципальн</w:t>
      </w:r>
      <w:r w:rsidR="00BC6210" w:rsidRPr="003C23EF">
        <w:rPr>
          <w:color w:val="auto"/>
        </w:rPr>
        <w:t>о</w:t>
      </w:r>
      <w:r w:rsidR="00BC6210" w:rsidRPr="003C23EF">
        <w:rPr>
          <w:color w:val="auto"/>
        </w:rPr>
        <w:t>го района Сергиевский</w:t>
      </w:r>
      <w:bookmarkEnd w:id="109"/>
      <w:r w:rsidR="00BC6210" w:rsidRPr="003C23EF">
        <w:rPr>
          <w:color w:val="auto"/>
        </w:rPr>
        <w:t xml:space="preserve"> </w:t>
      </w:r>
    </w:p>
    <w:p w:rsidR="000C5134" w:rsidRPr="003C23EF" w:rsidRDefault="000C5134" w:rsidP="00CD326C">
      <w:pPr>
        <w:pStyle w:val="ConsPlusNormal"/>
        <w:shd w:val="clear" w:color="auto" w:fill="FFFFFF"/>
        <w:ind w:left="1146" w:firstLine="709"/>
        <w:jc w:val="both"/>
        <w:rPr>
          <w:b/>
        </w:rPr>
      </w:pPr>
    </w:p>
    <w:p w:rsidR="000C5134" w:rsidRPr="003C23EF" w:rsidRDefault="00A86126" w:rsidP="00CD326C">
      <w:pPr>
        <w:pStyle w:val="2"/>
        <w:shd w:val="clear" w:color="auto" w:fill="FFFFFF"/>
        <w:ind w:firstLine="709"/>
        <w:rPr>
          <w:i w:val="0"/>
        </w:rPr>
      </w:pPr>
      <w:bookmarkStart w:id="111" w:name="_Toc522033078"/>
      <w:bookmarkStart w:id="112" w:name="_Toc523882180"/>
      <w:r w:rsidRPr="003C23EF">
        <w:rPr>
          <w:i w:val="0"/>
        </w:rPr>
        <w:t>9</w:t>
      </w:r>
      <w:r w:rsidR="000C5134" w:rsidRPr="003C23EF">
        <w:rPr>
          <w:i w:val="0"/>
        </w:rPr>
        <w:t>.1 Реализационные механизмы</w:t>
      </w:r>
      <w:bookmarkEnd w:id="111"/>
      <w:bookmarkEnd w:id="112"/>
    </w:p>
    <w:p w:rsidR="000C5134" w:rsidRPr="003C23EF" w:rsidRDefault="000C5134" w:rsidP="00CD326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92D050"/>
        </w:rPr>
      </w:pPr>
    </w:p>
    <w:p w:rsidR="00AF3B5A" w:rsidRPr="003C23EF" w:rsidRDefault="00AF3B5A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 xml:space="preserve">После окончания разработки Стратегии, часто забывают осуществить запуск ее в реализацию. Для этого нужно </w:t>
      </w:r>
      <w:r w:rsidRPr="003C23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определить, 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как будет происходить реализация Стратегии, </w:t>
      </w:r>
      <w:r w:rsidRPr="003C23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акие реализационные механизмы необходимо заде</w:t>
      </w:r>
      <w:r w:rsidRPr="003C23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й</w:t>
      </w:r>
      <w:r w:rsidRPr="003C23E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твовать.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 Среди организационных проектов, есть те, выполнение которых осуществит запу</w:t>
      </w:r>
      <w:proofErr w:type="gramStart"/>
      <w:r w:rsidRPr="003C23EF">
        <w:rPr>
          <w:rFonts w:ascii="Times New Roman" w:hAnsi="Times New Roman"/>
          <w:sz w:val="28"/>
          <w:szCs w:val="28"/>
          <w:shd w:val="clear" w:color="auto" w:fill="FFFFFF"/>
        </w:rPr>
        <w:t>ск стр</w:t>
      </w:r>
      <w:proofErr w:type="gramEnd"/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атегии в реализацию. Если же обозначать все мех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низмы реализации стратегии, то они включают в себя</w:t>
      </w:r>
      <w:r w:rsidRPr="003C23EF">
        <w:rPr>
          <w:rFonts w:ascii="Times New Roman" w:hAnsi="Times New Roman"/>
          <w:sz w:val="28"/>
          <w:szCs w:val="28"/>
        </w:rPr>
        <w:t xml:space="preserve"> нормативно-правовые, организационно-управленческие, финансовые, экономические, образовател</w:t>
      </w:r>
      <w:r w:rsidRPr="003C23EF">
        <w:rPr>
          <w:rFonts w:ascii="Times New Roman" w:hAnsi="Times New Roman"/>
          <w:sz w:val="28"/>
          <w:szCs w:val="28"/>
        </w:rPr>
        <w:t>ь</w:t>
      </w:r>
      <w:r w:rsidRPr="003C23EF">
        <w:rPr>
          <w:rFonts w:ascii="Times New Roman" w:hAnsi="Times New Roman"/>
          <w:sz w:val="28"/>
          <w:szCs w:val="28"/>
        </w:rPr>
        <w:t>ные, информационные  и  коммуникационные механизмы, механизмы пар</w:t>
      </w:r>
      <w:r w:rsidRPr="003C23EF">
        <w:rPr>
          <w:rFonts w:ascii="Times New Roman" w:hAnsi="Times New Roman"/>
          <w:sz w:val="28"/>
          <w:szCs w:val="28"/>
        </w:rPr>
        <w:t>т</w:t>
      </w:r>
      <w:r w:rsidRPr="003C23EF">
        <w:rPr>
          <w:rFonts w:ascii="Times New Roman" w:hAnsi="Times New Roman"/>
          <w:sz w:val="28"/>
          <w:szCs w:val="28"/>
        </w:rPr>
        <w:t>нерства и другие.</w:t>
      </w:r>
    </w:p>
    <w:p w:rsidR="00AF3B5A" w:rsidRPr="003C23EF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C23EF">
        <w:rPr>
          <w:rFonts w:ascii="Times New Roman" w:hAnsi="Times New Roman"/>
          <w:sz w:val="28"/>
          <w:szCs w:val="24"/>
          <w:lang w:eastAsia="ru-RU"/>
        </w:rPr>
        <w:t>Организационно-управленческий механизм: с учетом поставленных целей организуется  деятельность участников  по реализации Стратегии в ц</w:t>
      </w:r>
      <w:r w:rsidRPr="003C23EF">
        <w:rPr>
          <w:rFonts w:ascii="Times New Roman" w:hAnsi="Times New Roman"/>
          <w:sz w:val="28"/>
          <w:szCs w:val="24"/>
          <w:lang w:eastAsia="ru-RU"/>
        </w:rPr>
        <w:t>е</w:t>
      </w:r>
      <w:r w:rsidRPr="003C23EF">
        <w:rPr>
          <w:rFonts w:ascii="Times New Roman" w:hAnsi="Times New Roman"/>
          <w:sz w:val="28"/>
          <w:szCs w:val="24"/>
          <w:lang w:eastAsia="ru-RU"/>
        </w:rPr>
        <w:t xml:space="preserve">лом, выстраивается и настраивается соответствующая структура управления реализацией Стратегии, формируются необходимые функциональные связи между участниками реализации </w:t>
      </w:r>
      <w:proofErr w:type="gramStart"/>
      <w:r w:rsidRPr="003C23EF">
        <w:rPr>
          <w:rFonts w:ascii="Times New Roman" w:hAnsi="Times New Roman"/>
          <w:sz w:val="28"/>
          <w:szCs w:val="24"/>
          <w:lang w:eastAsia="ru-RU"/>
        </w:rPr>
        <w:t>Стратегии</w:t>
      </w:r>
      <w:proofErr w:type="gramEnd"/>
      <w:r w:rsidRPr="003C23EF">
        <w:rPr>
          <w:rFonts w:ascii="Times New Roman" w:hAnsi="Times New Roman"/>
          <w:sz w:val="28"/>
          <w:szCs w:val="24"/>
          <w:lang w:eastAsia="ru-RU"/>
        </w:rPr>
        <w:t xml:space="preserve"> и определяется </w:t>
      </w:r>
      <w:r w:rsidRPr="003C23EF">
        <w:rPr>
          <w:rFonts w:ascii="Times New Roman" w:hAnsi="Times New Roman"/>
          <w:sz w:val="28"/>
          <w:szCs w:val="24"/>
          <w:shd w:val="clear" w:color="auto" w:fill="FFFFFF"/>
          <w:lang w:eastAsia="ru-RU"/>
        </w:rPr>
        <w:t>порядок необх</w:t>
      </w:r>
      <w:r w:rsidRPr="003C23EF">
        <w:rPr>
          <w:rFonts w:ascii="Times New Roman" w:hAnsi="Times New Roman"/>
          <w:sz w:val="28"/>
          <w:szCs w:val="24"/>
          <w:shd w:val="clear" w:color="auto" w:fill="FFFFFF"/>
          <w:lang w:eastAsia="ru-RU"/>
        </w:rPr>
        <w:t>о</w:t>
      </w:r>
      <w:r w:rsidRPr="003C23EF">
        <w:rPr>
          <w:rFonts w:ascii="Times New Roman" w:hAnsi="Times New Roman"/>
          <w:sz w:val="28"/>
          <w:szCs w:val="24"/>
          <w:shd w:val="clear" w:color="auto" w:fill="FFFFFF"/>
          <w:lang w:eastAsia="ru-RU"/>
        </w:rPr>
        <w:t>димых действий</w:t>
      </w:r>
      <w:r w:rsidRPr="003C23EF">
        <w:rPr>
          <w:rFonts w:ascii="Times New Roman" w:hAnsi="Times New Roman"/>
          <w:sz w:val="28"/>
          <w:szCs w:val="24"/>
          <w:lang w:eastAsia="ru-RU"/>
        </w:rPr>
        <w:t>. В случае Сергиевского района важно иметь действенный стратегический совет и в структуре Администрации выделить подразделение, которое ставит задачи, осуществляет мониторинг разработки, и реализации проектов функционирующим проектным офисом.</w:t>
      </w:r>
    </w:p>
    <w:p w:rsidR="00AF3B5A" w:rsidRPr="003C23EF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 xml:space="preserve">Финансово-экономический механизм:  определяются  необходимые финансовые ресурсы (виды, объемы, источники) и </w:t>
      </w:r>
      <w:proofErr w:type="gramStart"/>
      <w:r w:rsidRPr="003C23EF">
        <w:rPr>
          <w:rFonts w:ascii="Times New Roman" w:hAnsi="Times New Roman"/>
          <w:sz w:val="28"/>
          <w:szCs w:val="28"/>
          <w:lang w:eastAsia="ru-RU"/>
        </w:rPr>
        <w:t>соответствующее</w:t>
      </w:r>
      <w:proofErr w:type="gramEnd"/>
      <w:r w:rsidRPr="003C23EF">
        <w:rPr>
          <w:rFonts w:ascii="Times New Roman" w:hAnsi="Times New Roman"/>
          <w:sz w:val="28"/>
          <w:szCs w:val="28"/>
          <w:lang w:eastAsia="ru-RU"/>
        </w:rPr>
        <w:t xml:space="preserve"> заде</w:t>
      </w:r>
      <w:r w:rsidRPr="003C23EF">
        <w:rPr>
          <w:rFonts w:ascii="Times New Roman" w:hAnsi="Times New Roman"/>
          <w:sz w:val="28"/>
          <w:szCs w:val="28"/>
          <w:lang w:eastAsia="ru-RU"/>
        </w:rPr>
        <w:t>й</w:t>
      </w:r>
      <w:r w:rsidRPr="003C23EF">
        <w:rPr>
          <w:rFonts w:ascii="Times New Roman" w:hAnsi="Times New Roman"/>
          <w:sz w:val="28"/>
          <w:szCs w:val="28"/>
          <w:lang w:eastAsia="ru-RU"/>
        </w:rPr>
        <w:t>ствование экономических инструментов для реализации первоочередных стратегических программ и проектов.</w:t>
      </w:r>
    </w:p>
    <w:p w:rsidR="00AF3B5A" w:rsidRPr="003C23EF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>Информационно-коммуникационный механизм: выстраивается сов</w:t>
      </w:r>
      <w:r w:rsidRPr="003C23EF">
        <w:rPr>
          <w:rFonts w:ascii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hAnsi="Times New Roman"/>
          <w:sz w:val="28"/>
          <w:szCs w:val="28"/>
          <w:lang w:eastAsia="ru-RU"/>
        </w:rPr>
        <w:t xml:space="preserve">купность разовых  и регулярных действий, направленных на публичное представление Стратегии развития муниципального района разными </w:t>
      </w:r>
      <w:proofErr w:type="spellStart"/>
      <w:r w:rsidRPr="003C23EF">
        <w:rPr>
          <w:rFonts w:ascii="Times New Roman" w:hAnsi="Times New Roman"/>
          <w:sz w:val="28"/>
          <w:szCs w:val="28"/>
          <w:lang w:eastAsia="ru-RU"/>
        </w:rPr>
        <w:t>меди</w:t>
      </w:r>
      <w:r w:rsidRPr="003C23EF">
        <w:rPr>
          <w:rFonts w:ascii="Times New Roman" w:hAnsi="Times New Roman"/>
          <w:sz w:val="28"/>
          <w:szCs w:val="28"/>
          <w:lang w:eastAsia="ru-RU"/>
        </w:rPr>
        <w:t>й</w:t>
      </w:r>
      <w:r w:rsidRPr="003C23EF">
        <w:rPr>
          <w:rFonts w:ascii="Times New Roman" w:hAnsi="Times New Roman"/>
          <w:sz w:val="28"/>
          <w:szCs w:val="28"/>
          <w:lang w:eastAsia="ru-RU"/>
        </w:rPr>
        <w:t>ными</w:t>
      </w:r>
      <w:proofErr w:type="spellEnd"/>
      <w:r w:rsidRPr="003C23EF">
        <w:rPr>
          <w:rFonts w:ascii="Times New Roman" w:hAnsi="Times New Roman"/>
          <w:sz w:val="28"/>
          <w:szCs w:val="28"/>
          <w:lang w:eastAsia="ru-RU"/>
        </w:rPr>
        <w:t xml:space="preserve"> средствами, освещение в СМИ хода реализации Стратегии (событий, участников, достигаемых результатов и прочее),  использование  разных и</w:t>
      </w:r>
      <w:r w:rsidRPr="003C23EF">
        <w:rPr>
          <w:rFonts w:ascii="Times New Roman" w:hAnsi="Times New Roman"/>
          <w:sz w:val="28"/>
          <w:szCs w:val="28"/>
          <w:lang w:eastAsia="ru-RU"/>
        </w:rPr>
        <w:t>н</w:t>
      </w:r>
      <w:r w:rsidRPr="003C23EF">
        <w:rPr>
          <w:rFonts w:ascii="Times New Roman" w:hAnsi="Times New Roman"/>
          <w:sz w:val="28"/>
          <w:szCs w:val="28"/>
          <w:lang w:eastAsia="ru-RU"/>
        </w:rPr>
        <w:t xml:space="preserve">формационных поводов и коммуникационных площадок для стратегического позиционирования района во внешней среде, продвижение </w:t>
      </w:r>
      <w:proofErr w:type="spellStart"/>
      <w:r w:rsidRPr="003C23EF">
        <w:rPr>
          <w:rFonts w:ascii="Times New Roman" w:hAnsi="Times New Roman"/>
          <w:sz w:val="28"/>
          <w:szCs w:val="28"/>
          <w:lang w:eastAsia="ru-RU"/>
        </w:rPr>
        <w:t>сергиевских</w:t>
      </w:r>
      <w:proofErr w:type="spellEnd"/>
      <w:r w:rsidRPr="003C23EF"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3C23EF">
        <w:rPr>
          <w:rFonts w:ascii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hAnsi="Times New Roman"/>
          <w:sz w:val="28"/>
          <w:szCs w:val="28"/>
          <w:lang w:eastAsia="ru-RU"/>
        </w:rPr>
        <w:t>стижений. Учитывая, что СМИ в  районе развито, этот механизм позволит вовлечь в реализацию проектов новых участников.</w:t>
      </w:r>
    </w:p>
    <w:p w:rsidR="00AF3B5A" w:rsidRPr="003C23EF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>Механизм партнерства: выявляются необходимые  варианты сотрудн</w:t>
      </w:r>
      <w:r w:rsidRPr="003C23EF">
        <w:rPr>
          <w:rFonts w:ascii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hAnsi="Times New Roman"/>
          <w:sz w:val="28"/>
          <w:szCs w:val="28"/>
          <w:lang w:eastAsia="ru-RU"/>
        </w:rPr>
        <w:t>чества и взаимодействия участников (государственно-муниципальное, мун</w:t>
      </w:r>
      <w:r w:rsidRPr="003C23EF">
        <w:rPr>
          <w:rFonts w:ascii="Times New Roman" w:hAnsi="Times New Roman"/>
          <w:sz w:val="28"/>
          <w:szCs w:val="28"/>
          <w:lang w:eastAsia="ru-RU"/>
        </w:rPr>
        <w:t>и</w:t>
      </w:r>
      <w:r w:rsidRPr="003C23EF">
        <w:rPr>
          <w:rFonts w:ascii="Times New Roman" w:hAnsi="Times New Roman"/>
          <w:sz w:val="28"/>
          <w:szCs w:val="28"/>
          <w:lang w:eastAsia="ru-RU"/>
        </w:rPr>
        <w:t>ципально-частное, межмуниципальное, социальное и прочие виды пар</w:t>
      </w:r>
      <w:r w:rsidRPr="003C23EF">
        <w:rPr>
          <w:rFonts w:ascii="Times New Roman" w:hAnsi="Times New Roman"/>
          <w:sz w:val="28"/>
          <w:szCs w:val="28"/>
          <w:lang w:eastAsia="ru-RU"/>
        </w:rPr>
        <w:t>т</w:t>
      </w:r>
      <w:r w:rsidRPr="003C23EF">
        <w:rPr>
          <w:rFonts w:ascii="Times New Roman" w:hAnsi="Times New Roman"/>
          <w:sz w:val="28"/>
          <w:szCs w:val="28"/>
          <w:lang w:eastAsia="ru-RU"/>
        </w:rPr>
        <w:t>нерств)  для реализации как Стратегии в целом, так и по отдельным страт</w:t>
      </w:r>
      <w:r w:rsidRPr="003C23EF">
        <w:rPr>
          <w:rFonts w:ascii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sz w:val="28"/>
          <w:szCs w:val="28"/>
          <w:lang w:eastAsia="ru-RU"/>
        </w:rPr>
        <w:t>гическим направлениям развития муниципального района,  разрабатываются и оформляются необходимые схемы сотрудничества.</w:t>
      </w:r>
    </w:p>
    <w:p w:rsidR="00AF3B5A" w:rsidRPr="003C23EF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>Прочие механизмы: определяется круг вспомогательных  реализацио</w:t>
      </w:r>
      <w:r w:rsidRPr="003C23EF">
        <w:rPr>
          <w:rFonts w:ascii="Times New Roman" w:hAnsi="Times New Roman"/>
          <w:sz w:val="28"/>
          <w:szCs w:val="28"/>
          <w:lang w:eastAsia="ru-RU"/>
        </w:rPr>
        <w:t>н</w:t>
      </w:r>
      <w:r w:rsidRPr="003C23EF">
        <w:rPr>
          <w:rFonts w:ascii="Times New Roman" w:hAnsi="Times New Roman"/>
          <w:sz w:val="28"/>
          <w:szCs w:val="28"/>
          <w:lang w:eastAsia="ru-RU"/>
        </w:rPr>
        <w:t>ных механизмов, особенно значимых для реализации тех или иных напра</w:t>
      </w:r>
      <w:r w:rsidRPr="003C23EF">
        <w:rPr>
          <w:rFonts w:ascii="Times New Roman" w:hAnsi="Times New Roman"/>
          <w:sz w:val="28"/>
          <w:szCs w:val="28"/>
          <w:lang w:eastAsia="ru-RU"/>
        </w:rPr>
        <w:t>в</w:t>
      </w:r>
      <w:r w:rsidRPr="003C23EF">
        <w:rPr>
          <w:rFonts w:ascii="Times New Roman" w:hAnsi="Times New Roman"/>
          <w:sz w:val="28"/>
          <w:szCs w:val="28"/>
          <w:lang w:eastAsia="ru-RU"/>
        </w:rPr>
        <w:t xml:space="preserve">лений развития </w:t>
      </w:r>
      <w:r w:rsidR="00532F86" w:rsidRPr="003C23EF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3C23EF">
        <w:rPr>
          <w:rFonts w:ascii="Times New Roman" w:hAnsi="Times New Roman"/>
          <w:sz w:val="28"/>
          <w:szCs w:val="28"/>
          <w:lang w:eastAsia="ru-RU"/>
        </w:rPr>
        <w:t>; например образовательный мех</w:t>
      </w:r>
      <w:r w:rsidRPr="003C23EF">
        <w:rPr>
          <w:rFonts w:ascii="Times New Roman" w:hAnsi="Times New Roman"/>
          <w:sz w:val="28"/>
          <w:szCs w:val="28"/>
          <w:lang w:eastAsia="ru-RU"/>
        </w:rPr>
        <w:t>а</w:t>
      </w:r>
      <w:r w:rsidRPr="003C23EF">
        <w:rPr>
          <w:rFonts w:ascii="Times New Roman" w:hAnsi="Times New Roman"/>
          <w:sz w:val="28"/>
          <w:szCs w:val="28"/>
          <w:lang w:eastAsia="ru-RU"/>
        </w:rPr>
        <w:t xml:space="preserve">низм (для повышения уровня организационно-управленческой и проектной грамотности участников реализации Стратегии) и другие. </w:t>
      </w:r>
    </w:p>
    <w:p w:rsidR="00AF3B5A" w:rsidRPr="003C23EF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 xml:space="preserve">Здесь нельзя не отметить особую </w:t>
      </w:r>
      <w:r w:rsidR="00111BCC" w:rsidRPr="003C23EF">
        <w:rPr>
          <w:rFonts w:ascii="Times New Roman" w:hAnsi="Times New Roman"/>
          <w:sz w:val="28"/>
          <w:szCs w:val="28"/>
          <w:lang w:eastAsia="ru-RU"/>
        </w:rPr>
        <w:t xml:space="preserve">для района </w:t>
      </w:r>
      <w:r w:rsidRPr="003C23EF">
        <w:rPr>
          <w:rFonts w:ascii="Times New Roman" w:hAnsi="Times New Roman"/>
          <w:sz w:val="28"/>
          <w:szCs w:val="28"/>
          <w:lang w:eastAsia="ru-RU"/>
        </w:rPr>
        <w:t>важность образовательн</w:t>
      </w:r>
      <w:r w:rsidRPr="003C23EF">
        <w:rPr>
          <w:rFonts w:ascii="Times New Roman" w:hAnsi="Times New Roman"/>
          <w:sz w:val="28"/>
          <w:szCs w:val="28"/>
          <w:lang w:eastAsia="ru-RU"/>
        </w:rPr>
        <w:t>о</w:t>
      </w:r>
      <w:r w:rsidRPr="003C23EF">
        <w:rPr>
          <w:rFonts w:ascii="Times New Roman" w:hAnsi="Times New Roman"/>
          <w:sz w:val="28"/>
          <w:szCs w:val="28"/>
          <w:lang w:eastAsia="ru-RU"/>
        </w:rPr>
        <w:t xml:space="preserve">го механизма, поскольку </w:t>
      </w:r>
      <w:proofErr w:type="spellStart"/>
      <w:r w:rsidRPr="003C23EF">
        <w:rPr>
          <w:rFonts w:ascii="Times New Roman" w:hAnsi="Times New Roman"/>
          <w:sz w:val="28"/>
          <w:szCs w:val="28"/>
          <w:lang w:eastAsia="ru-RU"/>
        </w:rPr>
        <w:t>цифровизация</w:t>
      </w:r>
      <w:proofErr w:type="spellEnd"/>
      <w:r w:rsidRPr="003C23EF">
        <w:rPr>
          <w:rFonts w:ascii="Times New Roman" w:hAnsi="Times New Roman"/>
          <w:sz w:val="28"/>
          <w:szCs w:val="28"/>
          <w:lang w:eastAsia="ru-RU"/>
        </w:rPr>
        <w:t xml:space="preserve"> экономики не за горами, а новая те</w:t>
      </w:r>
      <w:r w:rsidRPr="003C23EF">
        <w:rPr>
          <w:rFonts w:ascii="Times New Roman" w:hAnsi="Times New Roman"/>
          <w:sz w:val="28"/>
          <w:szCs w:val="28"/>
          <w:lang w:eastAsia="ru-RU"/>
        </w:rPr>
        <w:t>х</w:t>
      </w:r>
      <w:r w:rsidRPr="003C23EF">
        <w:rPr>
          <w:rFonts w:ascii="Times New Roman" w:hAnsi="Times New Roman"/>
          <w:sz w:val="28"/>
          <w:szCs w:val="28"/>
          <w:lang w:eastAsia="ru-RU"/>
        </w:rPr>
        <w:t>ника уже «стучится» в дверь. Непрерывное дополнительное образование в виде краткосрочных курсов или полноценного переобучения, за счет привл</w:t>
      </w:r>
      <w:r w:rsidRPr="003C23EF">
        <w:rPr>
          <w:rFonts w:ascii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sz w:val="28"/>
          <w:szCs w:val="28"/>
          <w:lang w:eastAsia="ru-RU"/>
        </w:rPr>
        <w:t>чения на территорию района филиала Вуза из Самары или Тольятти, или других городов, задаст возможность многим молодым людям не уезжать из района.</w:t>
      </w:r>
    </w:p>
    <w:p w:rsidR="00AF3B5A" w:rsidRPr="003C23EF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>Нормативно-правовой механизм: обеспечивающая деятельность и  де</w:t>
      </w:r>
      <w:r w:rsidRPr="003C23EF">
        <w:rPr>
          <w:rFonts w:ascii="Times New Roman" w:hAnsi="Times New Roman"/>
          <w:sz w:val="28"/>
          <w:szCs w:val="28"/>
          <w:lang w:eastAsia="ru-RU"/>
        </w:rPr>
        <w:t>й</w:t>
      </w:r>
      <w:r w:rsidRPr="003C23EF">
        <w:rPr>
          <w:rFonts w:ascii="Times New Roman" w:hAnsi="Times New Roman"/>
          <w:sz w:val="28"/>
          <w:szCs w:val="28"/>
          <w:lang w:eastAsia="ru-RU"/>
        </w:rPr>
        <w:t>ствия по реализации Стратегии в рамках перечисленных реализационных м</w:t>
      </w:r>
      <w:r w:rsidRPr="003C23EF">
        <w:rPr>
          <w:rFonts w:ascii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sz w:val="28"/>
          <w:szCs w:val="28"/>
          <w:lang w:eastAsia="ru-RU"/>
        </w:rPr>
        <w:t>ханизмов оформляется и регламентируется путем разработки и принятия н</w:t>
      </w:r>
      <w:r w:rsidRPr="003C23EF">
        <w:rPr>
          <w:rFonts w:ascii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sz w:val="28"/>
          <w:szCs w:val="28"/>
          <w:lang w:eastAsia="ru-RU"/>
        </w:rPr>
        <w:t>обходимых муниципальных правовых актов.</w:t>
      </w:r>
    </w:p>
    <w:p w:rsidR="00AF3B5A" w:rsidRPr="003C23EF" w:rsidRDefault="00AF3B5A" w:rsidP="00CD32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На основании совокупности необходимых действий  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для достижения  стратегических целей</w:t>
      </w:r>
      <w:r w:rsidRPr="003C23EF">
        <w:rPr>
          <w:rFonts w:ascii="Times New Roman" w:hAnsi="Times New Roman"/>
          <w:sz w:val="28"/>
          <w:szCs w:val="28"/>
        </w:rPr>
        <w:t xml:space="preserve"> развития муниципального района Сергиевский (в ра</w:t>
      </w:r>
      <w:r w:rsidRPr="003C23EF">
        <w:rPr>
          <w:rFonts w:ascii="Times New Roman" w:hAnsi="Times New Roman"/>
          <w:sz w:val="28"/>
          <w:szCs w:val="28"/>
        </w:rPr>
        <w:t>м</w:t>
      </w:r>
      <w:r w:rsidRPr="003C23EF">
        <w:rPr>
          <w:rFonts w:ascii="Times New Roman" w:hAnsi="Times New Roman"/>
          <w:sz w:val="28"/>
          <w:szCs w:val="28"/>
        </w:rPr>
        <w:t>ках  реализационного запуска) определен необходимый круг  реализацио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 xml:space="preserve">ных механизмов   по направлениям развития </w:t>
      </w:r>
      <w:r w:rsidR="00532F86" w:rsidRPr="003C23EF">
        <w:rPr>
          <w:rFonts w:ascii="Times New Roman" w:hAnsi="Times New Roman"/>
          <w:sz w:val="28"/>
          <w:szCs w:val="28"/>
        </w:rPr>
        <w:t>муниципальног</w:t>
      </w:r>
      <w:r w:rsidR="00014D05" w:rsidRPr="003C23EF">
        <w:rPr>
          <w:rFonts w:ascii="Times New Roman" w:hAnsi="Times New Roman"/>
          <w:sz w:val="28"/>
          <w:szCs w:val="28"/>
        </w:rPr>
        <w:t>о</w:t>
      </w:r>
      <w:r w:rsidR="00532F86" w:rsidRPr="003C23EF">
        <w:rPr>
          <w:rFonts w:ascii="Times New Roman" w:hAnsi="Times New Roman"/>
          <w:sz w:val="28"/>
          <w:szCs w:val="28"/>
        </w:rPr>
        <w:t xml:space="preserve"> района</w:t>
      </w:r>
      <w:r w:rsidRPr="003C23EF">
        <w:rPr>
          <w:rFonts w:ascii="Times New Roman" w:hAnsi="Times New Roman"/>
          <w:sz w:val="28"/>
          <w:szCs w:val="28"/>
        </w:rPr>
        <w:t xml:space="preserve">.  </w:t>
      </w:r>
    </w:p>
    <w:p w:rsidR="00AF3B5A" w:rsidRPr="003C23EF" w:rsidRDefault="00AF3B5A" w:rsidP="00CD326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Основные реализационные механизмы с указанием типа механизма и сути его 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первоочередного </w:t>
      </w:r>
      <w:r w:rsidRPr="003C23EF">
        <w:rPr>
          <w:rFonts w:ascii="Times New Roman" w:hAnsi="Times New Roman"/>
          <w:sz w:val="28"/>
          <w:szCs w:val="28"/>
        </w:rPr>
        <w:t xml:space="preserve">задействования приведены в таблице </w:t>
      </w:r>
      <w:r w:rsidR="00A86126" w:rsidRPr="003C23EF">
        <w:rPr>
          <w:rFonts w:ascii="Times New Roman" w:hAnsi="Times New Roman"/>
          <w:sz w:val="28"/>
          <w:szCs w:val="28"/>
        </w:rPr>
        <w:t>9</w:t>
      </w:r>
      <w:r w:rsidRPr="003C23EF">
        <w:rPr>
          <w:rFonts w:ascii="Times New Roman" w:hAnsi="Times New Roman"/>
          <w:sz w:val="28"/>
          <w:szCs w:val="28"/>
        </w:rPr>
        <w:t>.1.</w:t>
      </w:r>
    </w:p>
    <w:p w:rsidR="003568AD" w:rsidRPr="003C23EF" w:rsidRDefault="003568AD" w:rsidP="003568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Таблица </w:t>
      </w:r>
      <w:r w:rsidR="00A86126" w:rsidRPr="003C23EF">
        <w:rPr>
          <w:rFonts w:ascii="Times New Roman" w:hAnsi="Times New Roman"/>
          <w:sz w:val="28"/>
          <w:szCs w:val="28"/>
        </w:rPr>
        <w:t>9</w:t>
      </w:r>
      <w:r w:rsidRPr="003C23EF">
        <w:rPr>
          <w:rFonts w:ascii="Times New Roman" w:hAnsi="Times New Roman"/>
          <w:sz w:val="28"/>
          <w:szCs w:val="28"/>
        </w:rPr>
        <w:t>.1 -  Механизмы реализации  Стратегии развития муниципального района Сергиевский</w:t>
      </w:r>
    </w:p>
    <w:p w:rsidR="00C94632" w:rsidRPr="003C23EF" w:rsidRDefault="00C94632" w:rsidP="003568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5854"/>
      </w:tblGrid>
      <w:tr w:rsidR="003568AD" w:rsidRPr="003C23EF" w:rsidTr="00DA27C6">
        <w:tc>
          <w:tcPr>
            <w:tcW w:w="9606" w:type="dxa"/>
            <w:gridSpan w:val="2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1 –  Комплексное развитие сельского хозяйства. </w:t>
            </w:r>
          </w:p>
          <w:p w:rsidR="00062246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Цель: Комплексное  развитие  сельского  хозяйства полного цикла (от производства до п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требления)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Тип механизма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уть задействования  механизма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о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зработка комплексной программы развития 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го хозяйства.  Оптимизация налогообложения, особые преференции для бизнеса в случае реализации проектов в отрасли сельского хозяйства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ий 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ткрытие проектного офиса в  Администрации МО по разработке проектов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Выделение средств на реализацию программы и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ктов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Закрепление за  проектным офисом полномочий 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леживания сроков реализации проектов,  целевого использования средств и др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Информационное наполнение страницы на офици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м  сайте муниципального района Сергиевский, 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вященной реализации Стратегии по её направлениям. Организация группы в социальных сетях или ВЭБ-сайта, проведение общественных обсуждений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Коммуникационная площадка, для обсуждения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й  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учение реализационному проектированию.</w:t>
            </w:r>
          </w:p>
        </w:tc>
      </w:tr>
      <w:tr w:rsidR="003568AD" w:rsidRPr="003C23EF" w:rsidTr="00DA27C6">
        <w:tc>
          <w:tcPr>
            <w:tcW w:w="9606" w:type="dxa"/>
            <w:gridSpan w:val="2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2 - Транспортно-логистическое, инфраструктурное  обустройство. </w:t>
            </w:r>
          </w:p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Цель: Создание  привлекательной, благоустроенной среды, постоянно дополняемой гор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кими элементами комфорта,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предоставляющую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широкие возможности в различных сф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х деятельности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Тип механизма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Конкретные механизмы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о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зработка комплексной программы   развития тра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портно-логистической системы, инфраструктурного обустройства муниципального района Сергиевский. 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ий 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оздание рабочей группы в администрации с прив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чением Глав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. 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редства  профильных министерств и средства ме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ого бюджета 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проектов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счет оптимальных затрат как для работы группы, так и для реализации задуманного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Информационное наполнение страницы на офици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м  сайте муниципального района Сергиевский, 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вященной реализации Стратегии по её направлениям. Организация группы в социальных сетях или ВЭБ-сайта, проведение общественных обсуждений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сширенная коммуникационная площадка для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уждения проектных решений с жителями района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й  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Проведение профессиональных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урсов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68AD" w:rsidRPr="003C23EF" w:rsidTr="00DA27C6">
        <w:tc>
          <w:tcPr>
            <w:tcW w:w="9606" w:type="dxa"/>
            <w:gridSpan w:val="2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/>
                <w:sz w:val="24"/>
                <w:szCs w:val="24"/>
              </w:rPr>
              <w:t>Направление 3 – «Оздоровительно-рекреационное и спортивное»</w:t>
            </w:r>
          </w:p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За счет качественных изменений в медицинском, оздоровительном и физкультурно-спортивном направлениях обеспечить качественные результаты оздоровления жителей Сергиевского района  и Северной зоны Самарской области к 2024г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Тип механизма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Конкретные механизмы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о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зработка комплексной программы по оздоровит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-рекреационному и спортивному развитию муниц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ального района Сергиевский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ий 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оздание рабочей группы в администрации с прив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ением Глав городского и сельских поселений и б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еса. Совместная с Администрацией и бизнесом ра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ая группа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редства из профильных министерств и средства местного бюджета 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проектов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счет оптимальных затрат как для работы группы, так и для реализации задуманного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Информационное наполнение страницы на офици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м  сайте муниципального района Сергиевский, 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вященной реализации Стратегии по её направлениям. Организация группы в социальных сетях или ВЭБ-сайта, проведение общественных обсуждений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сширенная коммуникационная площадка для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уждения проектных решений с жителями района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й  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Ознакомление с опытом и существующими типовыми решениями.  </w:t>
            </w:r>
          </w:p>
        </w:tc>
      </w:tr>
      <w:tr w:rsidR="003568AD" w:rsidRPr="003C23EF" w:rsidTr="00DA27C6">
        <w:tc>
          <w:tcPr>
            <w:tcW w:w="9606" w:type="dxa"/>
            <w:gridSpan w:val="2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4 - Образовательное и культурно-досуговое  направление. </w:t>
            </w:r>
          </w:p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Переформировать культурно-досуговую и образовательную сферу в направлении развития творческого  потенциала и адаптации к быстро изменяющейся внешней среде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Тип механизма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Конкретные механизмы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о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зработка комплексной программы культурно-досугового  развития муниципального района Серг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вский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ий 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и деятельность проектной группы  для ра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ки Программы и проектов с включением в гру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 уполномоченных лиц, отвечающих за развитие т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зма в районе, а также представителей инициати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групп от бизнеса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частно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-муниципального фонда развития туризма, программное финансирование и т.д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счет оптимальных затрат как для работы группы, так и для реализации задуманного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Информационное наполнение страницы на офици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м  сайте муниципального района Сергиевский, 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вященной реализации Стратегии по её направлениям. Организация группы в социальных сетях или ВЭБ-сайта, проведение общественных обсуждений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сширенная коммуникационная площадка для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уждения проектных решений с жителями района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й  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учение реализационному проектированию ту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ической деятельности, составлению маршрутов.</w:t>
            </w:r>
          </w:p>
        </w:tc>
      </w:tr>
      <w:tr w:rsidR="003568AD" w:rsidRPr="003C23EF" w:rsidTr="00DA27C6">
        <w:tc>
          <w:tcPr>
            <w:tcW w:w="9606" w:type="dxa"/>
            <w:gridSpan w:val="2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/>
                <w:sz w:val="24"/>
                <w:szCs w:val="24"/>
              </w:rPr>
              <w:t>Направление 5 - Производственно-технологическое.</w:t>
            </w:r>
          </w:p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Цель: Создать  необходимые условия для деятельности новых технологических гибких (перенастраиваемых) производственных площадок на территории муниципального района Сергиевский, разместив их в перспективных поселениях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Тип механизма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Конкретные механизмы</w:t>
            </w:r>
          </w:p>
        </w:tc>
      </w:tr>
      <w:tr w:rsidR="003568AD" w:rsidRPr="003C23EF" w:rsidTr="00DA27C6">
        <w:trPr>
          <w:trHeight w:val="1146"/>
        </w:trPr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о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ение полномочий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нвестиционного совета. Разработка стратегической программы развития по направлению.</w:t>
            </w:r>
          </w:p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зработка устава смотра-конкурса проектов иниц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ивных сообществ и инициативных граждан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ий 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ткрытие проектного офиса в  Администрации МО по разработке проектов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звитие института муниципально-частного партн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а, привлечение  сре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дств   пр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офильных ми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ерств, средств МКК «АНО «Центр поддержки су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ъ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ктов малого и среднего предпринимательства «С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иевский»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счет оптимальных затрат как для работы группы, так и для реализации задуманного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Информационное наполнение страницы на официа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м  сайте муниципального района Сергиевский, 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вященной реализации Стратегии по её направлениям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ционный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сширенная коммуникационная площадка для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уждения программных и  проектных решений с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фессионалами разных сфер и жителями района.</w:t>
            </w:r>
          </w:p>
        </w:tc>
      </w:tr>
      <w:tr w:rsidR="003568AD" w:rsidRPr="003C23EF" w:rsidTr="00DA27C6">
        <w:tc>
          <w:tcPr>
            <w:tcW w:w="3752" w:type="dxa"/>
            <w:shd w:val="clear" w:color="auto" w:fill="auto"/>
          </w:tcPr>
          <w:p w:rsidR="003568AD" w:rsidRPr="003C23EF" w:rsidRDefault="003568AD" w:rsidP="00DA27C6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й  </w:t>
            </w:r>
          </w:p>
        </w:tc>
        <w:tc>
          <w:tcPr>
            <w:tcW w:w="5854" w:type="dxa"/>
            <w:shd w:val="clear" w:color="auto" w:fill="auto"/>
          </w:tcPr>
          <w:p w:rsidR="003568AD" w:rsidRPr="003C23EF" w:rsidRDefault="003568AD" w:rsidP="00DA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бучение реализационному проектированию.</w:t>
            </w:r>
          </w:p>
        </w:tc>
      </w:tr>
    </w:tbl>
    <w:p w:rsidR="003568AD" w:rsidRPr="003C23EF" w:rsidRDefault="003568AD" w:rsidP="003568AD">
      <w:pPr>
        <w:pStyle w:val="af"/>
        <w:autoSpaceDE w:val="0"/>
        <w:autoSpaceDN w:val="0"/>
        <w:adjustRightInd w:val="0"/>
        <w:ind w:left="1866"/>
        <w:jc w:val="both"/>
        <w:rPr>
          <w:rFonts w:ascii="Times New Roman" w:hAnsi="Times New Roman"/>
        </w:rPr>
      </w:pPr>
    </w:p>
    <w:p w:rsidR="00AF3B5A" w:rsidRPr="003C23EF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3EF">
        <w:rPr>
          <w:rFonts w:ascii="Times New Roman" w:hAnsi="Times New Roman"/>
          <w:sz w:val="28"/>
          <w:szCs w:val="28"/>
          <w:lang w:eastAsia="ru-RU"/>
        </w:rPr>
        <w:t>Комплекс  механизмов реализации на этапе реализационного запуска конкретизируется также  применительно к    первоочередным стратегическим проектам и муниципальным программам по каждому стратегическому  направлению развития Сергиевского района, что фиксируется в соотве</w:t>
      </w:r>
      <w:r w:rsidRPr="003C23EF">
        <w:rPr>
          <w:rFonts w:ascii="Times New Roman" w:hAnsi="Times New Roman"/>
          <w:sz w:val="28"/>
          <w:szCs w:val="28"/>
          <w:lang w:eastAsia="ru-RU"/>
        </w:rPr>
        <w:t>т</w:t>
      </w:r>
      <w:r w:rsidRPr="003C23EF">
        <w:rPr>
          <w:rFonts w:ascii="Times New Roman" w:hAnsi="Times New Roman"/>
          <w:sz w:val="28"/>
          <w:szCs w:val="28"/>
          <w:lang w:eastAsia="ru-RU"/>
        </w:rPr>
        <w:t xml:space="preserve">ствующем перечне обеспечивающих мероприятий и действий. </w:t>
      </w:r>
    </w:p>
    <w:p w:rsidR="00AF3B5A" w:rsidRPr="003C23EF" w:rsidRDefault="00AF3B5A" w:rsidP="00CD326C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C23EF">
        <w:rPr>
          <w:rFonts w:ascii="Times New Roman" w:hAnsi="Times New Roman"/>
          <w:sz w:val="28"/>
          <w:szCs w:val="24"/>
          <w:lang w:eastAsia="ru-RU"/>
        </w:rPr>
        <w:t>Полноценное</w:t>
      </w:r>
      <w:proofErr w:type="gramEnd"/>
      <w:r w:rsidRPr="003C23EF">
        <w:rPr>
          <w:rFonts w:ascii="Times New Roman" w:hAnsi="Times New Roman"/>
          <w:sz w:val="28"/>
          <w:szCs w:val="24"/>
          <w:lang w:eastAsia="ru-RU"/>
        </w:rPr>
        <w:t xml:space="preserve"> задействование реализационных механизмов на основном этапе реализации Стратегии осуществляется </w:t>
      </w:r>
      <w:r w:rsidRPr="003C23EF">
        <w:rPr>
          <w:rFonts w:ascii="Times New Roman" w:hAnsi="Times New Roman"/>
          <w:sz w:val="28"/>
          <w:szCs w:val="28"/>
          <w:lang w:eastAsia="ru-RU"/>
        </w:rPr>
        <w:t>по каждому из стратегических направлений применительно к каждой муниципальной программе и страт</w:t>
      </w:r>
      <w:r w:rsidRPr="003C23EF">
        <w:rPr>
          <w:rFonts w:ascii="Times New Roman" w:hAnsi="Times New Roman"/>
          <w:sz w:val="28"/>
          <w:szCs w:val="28"/>
          <w:lang w:eastAsia="ru-RU"/>
        </w:rPr>
        <w:t>е</w:t>
      </w:r>
      <w:r w:rsidRPr="003C23EF">
        <w:rPr>
          <w:rFonts w:ascii="Times New Roman" w:hAnsi="Times New Roman"/>
          <w:sz w:val="28"/>
          <w:szCs w:val="28"/>
          <w:lang w:eastAsia="ru-RU"/>
        </w:rPr>
        <w:t>гическому проекту в виде перечня обеспечивающих действий и мероприятий.</w:t>
      </w:r>
    </w:p>
    <w:p w:rsidR="004C2C34" w:rsidRPr="003C23EF" w:rsidRDefault="004C2C34" w:rsidP="004C2C34">
      <w:pPr>
        <w:pStyle w:val="af"/>
        <w:autoSpaceDE w:val="0"/>
        <w:autoSpaceDN w:val="0"/>
        <w:adjustRightInd w:val="0"/>
        <w:ind w:left="1866"/>
        <w:jc w:val="both"/>
        <w:rPr>
          <w:rFonts w:ascii="Times New Roman" w:hAnsi="Times New Roman"/>
        </w:rPr>
      </w:pPr>
    </w:p>
    <w:p w:rsidR="00B13AD5" w:rsidRPr="003C23EF" w:rsidRDefault="00B13AD5" w:rsidP="00B13AD5">
      <w:pPr>
        <w:pStyle w:val="2"/>
        <w:ind w:firstLine="709"/>
        <w:rPr>
          <w:i w:val="0"/>
        </w:rPr>
      </w:pPr>
      <w:bookmarkStart w:id="113" w:name="_Toc520724313"/>
      <w:bookmarkStart w:id="114" w:name="_Toc523882181"/>
      <w:r w:rsidRPr="003C23EF">
        <w:rPr>
          <w:i w:val="0"/>
        </w:rPr>
        <w:t>9.2  Механизмы реализации подготовленных проектов и и</w:t>
      </w:r>
      <w:r w:rsidRPr="003C23EF">
        <w:rPr>
          <w:i w:val="0"/>
        </w:rPr>
        <w:t>с</w:t>
      </w:r>
      <w:r w:rsidRPr="003C23EF">
        <w:rPr>
          <w:i w:val="0"/>
        </w:rPr>
        <w:t>полнители</w:t>
      </w:r>
      <w:bookmarkEnd w:id="113"/>
      <w:bookmarkEnd w:id="114"/>
    </w:p>
    <w:p w:rsidR="00B13AD5" w:rsidRPr="003C23EF" w:rsidRDefault="00B13AD5" w:rsidP="00B13A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13AD5" w:rsidRPr="003C23EF" w:rsidRDefault="00B13AD5" w:rsidP="001D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92D050"/>
        </w:rPr>
      </w:pP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Помимо общих механизмов, применяемых для реализации каждой из стратегических целей 3 и 4 уровня развития муниципального района Серг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евский, при реализации отдельных проектов особое значение имеет опред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ленный порядок выполнения работ  (в рамках организационно-управленческого механизма). </w:t>
      </w:r>
    </w:p>
    <w:p w:rsidR="00B13AD5" w:rsidRPr="003C23EF" w:rsidRDefault="00B13AD5" w:rsidP="001D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 реализации  первоочередных проектов  </w:t>
      </w:r>
      <w:r w:rsidRPr="003C23EF">
        <w:rPr>
          <w:rFonts w:ascii="Times New Roman" w:hAnsi="Times New Roman"/>
          <w:sz w:val="28"/>
          <w:szCs w:val="28"/>
        </w:rPr>
        <w:t>по направлениям ра</w:t>
      </w:r>
      <w:r w:rsidRPr="003C23EF">
        <w:rPr>
          <w:rFonts w:ascii="Times New Roman" w:hAnsi="Times New Roman"/>
          <w:sz w:val="28"/>
          <w:szCs w:val="28"/>
        </w:rPr>
        <w:t>з</w:t>
      </w:r>
      <w:r w:rsidRPr="003C23EF">
        <w:rPr>
          <w:rFonts w:ascii="Times New Roman" w:hAnsi="Times New Roman"/>
          <w:sz w:val="28"/>
          <w:szCs w:val="28"/>
        </w:rPr>
        <w:t xml:space="preserve">вития района (с указанием 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также  ответственных исполнителей/партеров) приведен в </w:t>
      </w:r>
      <w:r w:rsidRPr="003C23EF">
        <w:rPr>
          <w:rFonts w:ascii="Times New Roman" w:hAnsi="Times New Roman"/>
          <w:sz w:val="28"/>
          <w:szCs w:val="28"/>
        </w:rPr>
        <w:t>таблице 9.2.</w:t>
      </w:r>
    </w:p>
    <w:p w:rsidR="00B13AD5" w:rsidRPr="003C23EF" w:rsidRDefault="00B13AD5" w:rsidP="001D427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Учитывая, что основным механизмом реализации намерений в средн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>срочной перспективе является программа и проект, в этой главе  приведены в основном подготовленные или готовящиеся проекты (таблица 9.2). Муниц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пальные программы и их включенность в программы Самарской области рассмотрены далее.  </w:t>
      </w:r>
    </w:p>
    <w:p w:rsidR="00B13AD5" w:rsidRPr="003C23EF" w:rsidRDefault="00B13AD5" w:rsidP="001D427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Таблица 9.2 -  Механизмы реализации  проектов и порядок выполнения работ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580"/>
        <w:gridCol w:w="3657"/>
        <w:gridCol w:w="312"/>
        <w:gridCol w:w="2240"/>
      </w:tblGrid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1D42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Наименование  про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3C23EF" w:rsidRDefault="00B13AD5" w:rsidP="001D42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еханизмы  реализации и по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я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ок выполнения работ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3C23EF" w:rsidRDefault="00B13AD5" w:rsidP="001D42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тветственные 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олнители/</w:t>
            </w:r>
          </w:p>
          <w:p w:rsidR="00B13AD5" w:rsidRPr="003C23EF" w:rsidRDefault="00B13AD5" w:rsidP="001D42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артнеры</w:t>
            </w:r>
          </w:p>
        </w:tc>
      </w:tr>
      <w:tr w:rsidR="00B13AD5" w:rsidRPr="003C23EF" w:rsidTr="001D4270">
        <w:tc>
          <w:tcPr>
            <w:tcW w:w="9498" w:type="dxa"/>
            <w:gridSpan w:val="5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Цель по направлению 1 «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омплексное развитие сельского хозяйства»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: Развитие  к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плексного сельского  хозяйства полного цикла (от производства до потребления).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троительство сов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енного комплекса по производству и пе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ботке мяса птицы (бройлера) произв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тельностью 75000 тонн в год. 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своение проекта на 17-24%.</w:t>
            </w:r>
          </w:p>
          <w:p w:rsidR="00B13AD5" w:rsidRPr="003C23EF" w:rsidRDefault="00B13AD5" w:rsidP="001D4270">
            <w:pPr>
              <w:pStyle w:val="af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зработка механизма поиска инвестора профильными ми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терствами. </w:t>
            </w:r>
          </w:p>
          <w:p w:rsidR="00B13AD5" w:rsidRPr="003C23EF" w:rsidRDefault="00B13AD5" w:rsidP="001D4270">
            <w:pPr>
              <w:pStyle w:val="af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ведение организационных мероприятий по привлечению заемных сре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я реализации проекта. </w:t>
            </w:r>
          </w:p>
          <w:p w:rsidR="00B13AD5" w:rsidRPr="003C23EF" w:rsidRDefault="00B13AD5" w:rsidP="001D4270">
            <w:pPr>
              <w:pStyle w:val="af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Финансовое обеспечение р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лизации проекта -  за счет с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 xml:space="preserve">ственных средств инвестора, привлеченных средств, средств субсидии областного бюджета.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Евробиотех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», ОАО «Корпорация развития Самарской области», минист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о экономического развития и инвес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ций Самарской об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и, Администрация муниципального р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й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на Сергиевски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зание содействия в реализации проекта. 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Установка допол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ных сушилок для сушки зерна и семян подсолнечника на предприятии.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numPr>
                <w:ilvl w:val="0"/>
                <w:numId w:val="18"/>
              </w:numPr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Инвестиционный проект 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="00576A12" w:rsidRPr="003C23EF">
              <w:rPr>
                <w:rFonts w:ascii="Times New Roman" w:hAnsi="Times New Roman"/>
                <w:sz w:val="24"/>
                <w:szCs w:val="24"/>
              </w:rPr>
              <w:t>лизова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. Мониторинг выпол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работ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комбикормовый 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од»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олучение фосфо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идов, произв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ность 1 тонн в сутки готовой прод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3C23EF" w:rsidRDefault="00576A12" w:rsidP="001D4270">
            <w:pPr>
              <w:pStyle w:val="af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ект реализован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. Прорабо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т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ка инвестором бизнес-плана. Принятие инвестором решения по выделению или  привлечению сре</w:t>
            </w:r>
            <w:proofErr w:type="gramStart"/>
            <w:r w:rsidR="00B13AD5" w:rsidRPr="003C23E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B13AD5" w:rsidRPr="003C23EF">
              <w:rPr>
                <w:rFonts w:ascii="Times New Roman" w:hAnsi="Times New Roman"/>
                <w:sz w:val="24"/>
                <w:szCs w:val="24"/>
              </w:rPr>
              <w:t xml:space="preserve">я реализации проекта. </w:t>
            </w:r>
          </w:p>
          <w:p w:rsidR="00B13AD5" w:rsidRPr="003C23EF" w:rsidRDefault="00B13AD5" w:rsidP="001D4270">
            <w:pPr>
              <w:pStyle w:val="af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ивлечение заемных средств в областных организациях 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фраструктуры поддержки су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ъ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ктов малого и среднего п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ринимательства (Гарантийный фонд Самарской области)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ОО «ОйлАгро»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троительство цеха по рафинации и дезо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3C23EF" w:rsidRDefault="00576A12" w:rsidP="001D4270">
            <w:pPr>
              <w:pStyle w:val="af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Проект реализован. 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Прорабо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т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ка инвестором бизнес-плана. Принятие инвестором решения по выделению или  привлечению сре</w:t>
            </w:r>
            <w:proofErr w:type="gramStart"/>
            <w:r w:rsidR="00B13AD5" w:rsidRPr="003C23E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B13AD5" w:rsidRPr="003C23EF">
              <w:rPr>
                <w:rFonts w:ascii="Times New Roman" w:hAnsi="Times New Roman"/>
                <w:sz w:val="24"/>
                <w:szCs w:val="24"/>
              </w:rPr>
              <w:t xml:space="preserve">я реализации проекта. </w:t>
            </w:r>
          </w:p>
          <w:p w:rsidR="00B13AD5" w:rsidRPr="003C23EF" w:rsidRDefault="00B13AD5" w:rsidP="001D4270">
            <w:pPr>
              <w:pStyle w:val="af"/>
              <w:numPr>
                <w:ilvl w:val="0"/>
                <w:numId w:val="19"/>
              </w:numPr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ивлечение заемных средств в областных организациях 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фраструктуры поддержки су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ъ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ктов малого и среднего п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ринимательства (Гарантийный фонд Самарской области)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ОО «ОйлАгро»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троительство зер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ушилки семян п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олнечника и кот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ой работающей на лузге  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3C23EF" w:rsidRDefault="00576A12" w:rsidP="001D4270">
            <w:pPr>
              <w:pStyle w:val="af"/>
              <w:shd w:val="clear" w:color="auto" w:fill="FFFFFF" w:themeFill="background1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- Проект реализован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. Проработка инвестором бизнес-плана. Пр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нятие инвестором решения по выделению или  привлечению сре</w:t>
            </w:r>
            <w:proofErr w:type="gramStart"/>
            <w:r w:rsidR="00B13AD5" w:rsidRPr="003C23E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B13AD5" w:rsidRPr="003C23EF">
              <w:rPr>
                <w:rFonts w:ascii="Times New Roman" w:hAnsi="Times New Roman"/>
                <w:sz w:val="24"/>
                <w:szCs w:val="24"/>
              </w:rPr>
              <w:t xml:space="preserve">я реализации проекта. </w:t>
            </w:r>
          </w:p>
          <w:p w:rsidR="00B13AD5" w:rsidRPr="003C23EF" w:rsidRDefault="00B13AD5" w:rsidP="001D4270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ивлечение заемных средств в областных организациях 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фраструктуры поддержки су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ъ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ктов малого и среднего пр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ринимательства (Гарантийный фонд Самарской области)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ОО «ОйлАгро»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троительство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ульного молочного завода. Проектом предусматривается осуществление зак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и молока у сельх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оваропроизводителей и в хозяйствах на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, что позволит р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ивать животнов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о, личные подс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ые хозяйства нас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, повысит за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я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ость населения, п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олит обеспечить население  высоко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ественными мол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ыми продуктами ш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окого ассортимента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ектная идея.</w:t>
            </w:r>
          </w:p>
          <w:p w:rsidR="00B13AD5" w:rsidRPr="003C23EF" w:rsidRDefault="00B13AD5" w:rsidP="001D4270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оиск инвестора с привле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ем Агентства по привлечению инвестиций Самарской области.</w:t>
            </w:r>
          </w:p>
          <w:p w:rsidR="00B13AD5" w:rsidRPr="003C23EF" w:rsidRDefault="00B13AD5" w:rsidP="001D4270">
            <w:pPr>
              <w:pStyle w:val="af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Разработка проекта с прив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чением проектного офиса. П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отовка ПСД, проведение э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ертизы ПСД.  Оказание ОМС содействия в подборе места (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ельного участка или произв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енной площадки) для раз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щения объекта. Задействование механизма муниципально-частного партнерства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3C23EF" w:rsidRDefault="00B13AD5" w:rsidP="001D4270">
            <w:pPr>
              <w:pStyle w:val="af"/>
              <w:shd w:val="clear" w:color="auto" w:fill="FFFFFF" w:themeFill="background1"/>
              <w:tabs>
                <w:tab w:val="left" w:pos="21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отенциальные ин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оры (субъекты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лого и (или) среднего предпринимательства)</w:t>
            </w:r>
          </w:p>
        </w:tc>
      </w:tr>
      <w:tr w:rsidR="00B13AD5" w:rsidRPr="003C23EF" w:rsidTr="001D4270">
        <w:tc>
          <w:tcPr>
            <w:tcW w:w="9498" w:type="dxa"/>
            <w:gridSpan w:val="5"/>
            <w:shd w:val="clear" w:color="auto" w:fill="FFFFFF" w:themeFill="background1"/>
          </w:tcPr>
          <w:p w:rsidR="00B13AD5" w:rsidRPr="003C23EF" w:rsidRDefault="00B13AD5" w:rsidP="001D4270">
            <w:p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Цель по направлению 2 «Транспортно-логистическое, инфраструктурное  обустройство»:  Создание  привлекательной, благоустроенной среды, постоянно дополняемой городскими элементами комфорта,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предоставляющую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широкие возможности в различных сферах 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ятельности.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«Водоснабжение, 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оотведение, га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набжение малоэт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ж</w:t>
            </w:r>
            <w:r w:rsidR="005E315F" w:rsidRPr="001D4270">
              <w:rPr>
                <w:rFonts w:ascii="Times New Roman" w:hAnsi="Times New Roman"/>
                <w:sz w:val="24"/>
                <w:szCs w:val="24"/>
              </w:rPr>
              <w:t>ной застройки п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.</w:t>
            </w:r>
            <w:r w:rsidR="005E315F"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у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ут муниципального района  Сергиевский Самарской области» –  2 очередь, строите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о сети водоснабж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я- 7,895 км., во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тведения - 3,9 км., газоснабжения - 4,3 км.</w:t>
            </w:r>
            <w:proofErr w:type="gramEnd"/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ция  готова. </w:t>
            </w:r>
          </w:p>
          <w:p w:rsidR="00B13AD5" w:rsidRPr="001D4270" w:rsidRDefault="00B13AD5" w:rsidP="001D4270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дготовка и предоставление заявки в профильное минист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о для включения в Госуд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енную программу Самарской области "Развитие жилищного строительства в Самарской 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б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ласти" до 2020 года. </w:t>
            </w:r>
          </w:p>
          <w:p w:rsidR="00B13AD5" w:rsidRPr="001D4270" w:rsidRDefault="00B13AD5" w:rsidP="001D4270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B13AD5" w:rsidRPr="001D4270" w:rsidRDefault="00B13AD5" w:rsidP="001D4270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Строительство ул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ч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-дорожной сети м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лоэтажная застройка п. Сургут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 Самарской области 2 очередь, строительство  ул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ч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-дорожной  сети - 4,65 км.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ция разработана,  получено 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лючение экспертизы №063-1-6851-18 от 04.07.2018г.</w:t>
            </w:r>
          </w:p>
          <w:p w:rsidR="00B13AD5" w:rsidRPr="001D4270" w:rsidRDefault="00B13AD5" w:rsidP="001D4270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дготовка и предоставление заявки в профильное минист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о для включения в Госуд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ственную программу Самарской области «Устойчивое развитие сельских территорий Самарской области на 2014 – 2017 годы и на период до 2020 года», </w:t>
            </w:r>
            <w:r w:rsidRPr="001D4270">
              <w:t xml:space="preserve"> 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енную программу Российской Федерации «Комплексной раз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ие сельских территорий».</w:t>
            </w:r>
          </w:p>
          <w:p w:rsidR="00B13AD5" w:rsidRPr="001D4270" w:rsidRDefault="00B13AD5" w:rsidP="001D4270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B13AD5" w:rsidRPr="001D4270" w:rsidRDefault="00B13AD5" w:rsidP="001D4270">
            <w:pPr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министерство се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ар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алоэтажная жилая застройка в п.</w:t>
            </w:r>
            <w:r w:rsidR="005E315F"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вет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ольск    муниципа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го района  Серги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кий Самарской об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и»  1  очередь, ст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тельство 6,343км. 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й водоснабжения, 5,745 км сетей га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набжения, 7,030 км сетей водоотведения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 улично-дорожной сети протяженностью 5,00 км.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ция разработана. Проведение экспертизы ПСД. Подготовка и предоставление заявки в 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фильное министерство для включения в Государственную программу Российской Феде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ции «Комплексное развитие сельских территорий».</w:t>
            </w:r>
          </w:p>
          <w:p w:rsidR="00B13AD5" w:rsidRPr="001D4270" w:rsidRDefault="00B13AD5" w:rsidP="001D4270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B13AD5" w:rsidRPr="001D4270" w:rsidRDefault="00B13AD5" w:rsidP="001D4270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министерство се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ар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Комплексное развитие  п. Светлодольск    м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у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ципального района  Сергиевский Сам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кой области, кап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альный ремонт з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я ГБОУ СОШ п.</w:t>
            </w:r>
            <w:r w:rsidR="005E315F"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ветлодольск,</w:t>
            </w:r>
          </w:p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-капитальный ремонт дома культуры п.</w:t>
            </w:r>
            <w:r w:rsidR="005E315F"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ветлодольск,</w:t>
            </w:r>
          </w:p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 xml:space="preserve"> Строительство:</w:t>
            </w:r>
          </w:p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- сети водоснабжения общей протяжен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ью 5,87км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- сети водоотведения общей протяжен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ью 5,65км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.;</w:t>
            </w:r>
            <w:proofErr w:type="gramEnd"/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ция разработана, получены 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лючения экспертиз №63-1-7675-19 от 07.10.2019 г., №63-1-7672-19 от 07.10.2019 г.,  № 63-1-1-3-008244-2019 от 13.09.2019г., № 63-1-1-3-008193 от 10.09.2019г.; №63-1-7684-19 от 07.10.2019 г., №63-1-7680-19 от 07.10.2019 г. Подготовка и предоставление заявки в 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фильное министерство для включения в Государственную программу Самарской области «Комплексное развитие сельских территорий».</w:t>
            </w:r>
          </w:p>
          <w:p w:rsidR="00B13AD5" w:rsidRPr="001D4270" w:rsidRDefault="00B13AD5" w:rsidP="001D4270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B13AD5" w:rsidRPr="001D4270" w:rsidRDefault="00B13AD5" w:rsidP="001D4270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министерство се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марской области; </w:t>
            </w:r>
            <w:r w:rsidRPr="001D4270">
              <w:t xml:space="preserve"> 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дминистрация  се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кого  поселения  Светлодольск  му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ципального  района  Сергиевский  Сам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кой 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Водоснабжение и 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оотведение  п. Су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ол малоэтажной к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лексной застройки, Строительство сетей водоснабжения в г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цах улиц Георги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кая-Центральная-Северная-Степная, протяженностью 3,505 км и водоотведения – 2,412 км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>алоэтажной застройки п. Суходол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СД разработана, полож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ное заключение госуд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енной экспертизы № 63-1-4-0661-12 от 10.12.2012г. Подг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овка и предоставление заявки в профильное министерство для включения в Государственную программу Самарской области "Развитие жилищного 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 в Самарской области" до 2020 года.</w:t>
            </w:r>
          </w:p>
          <w:p w:rsidR="00B13AD5" w:rsidRPr="001D4270" w:rsidRDefault="00B13AD5" w:rsidP="001D4270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B13AD5" w:rsidRPr="001D4270" w:rsidRDefault="00B13AD5" w:rsidP="001D4270">
            <w:pPr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министерство 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 Самар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«Малоэтажная 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ройка в с. Калиновка муниципального р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й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на  Сергиевский 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арской области»  1 очередь, строите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о инженерной 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фраструктуры: 4,0 км сетей водоснабжения, 2,3 км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>етей га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набжения, 4,9 км. 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й электроснабжения, УДС- 2,69 км.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ция разработана, получены 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лючения экспертизы №63-1-4836-15 от 25.09.2015г, №63-1-4-0272-15 от 31.08.2015г.  Подг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овка и предоставление заявки в профильное министерство для включения в Государственную программу Самарской области «Комплексное развитие сельских территорий».</w:t>
            </w:r>
          </w:p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министерство се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кого хозяйства и продовольствия 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ар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в с. Кандабулак, 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о 9,5 км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>етей водоснабжения с. Кандабулак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СД разработана, полож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ное заключение экспертизы №63-1-5-0052-11 от 07.02.2011г,  №63-1-6268-17 от 29.09.2017г. Подготовка и предоставление заявки в профильное минист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о для включения в Госуд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енную программу Самарской области" Развитие коммуна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й инфраструктуры и сов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шенствование системы обращ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я с отходами в Самарской 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б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ласти» на 2014 – 2020 годы". </w:t>
            </w:r>
          </w:p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ерство энергетики и жилищно-коммунального хоз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й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а Самарской об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 ж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лищного фонда, 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знанного таковым до 1 января 2017 года на территории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 Самарской области» до 2025 года</w:t>
            </w:r>
            <w:r w:rsidRPr="001D4270">
              <w:t xml:space="preserve">, 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асселение  16,6 тыс. кв. м. аварийных 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е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>ючен в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ую программу «Пересе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е граждан из аварийного ж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лищного фонда, признанного 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овым до 1 января 2017 года на территории муниципального района Сергиевский Самарской области» до 2025 года. Финан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ование программных меро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ятий «Переселение граждан из аварийного жилищного фонда, признанного таковым до 1 ян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я 2017 года на территории м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у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ципального района Серги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ский Самарской области» до 2025 года планируется в 2019-2023 годах в полном объеме.              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>роведение конкурса.</w:t>
            </w:r>
          </w:p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, заключение дог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ора с подрядной организацией и мониторинг работ, ввод жилья.</w:t>
            </w:r>
          </w:p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Выкуп жилья муниципали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ерство строите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а Самарской об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и,  Фонд содействия реформированию ЖКХ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Водоснабжение 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К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линовка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Сергиевского  района,</w:t>
            </w:r>
            <w:r w:rsidRPr="001D4270">
              <w:t xml:space="preserve"> 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роительство 4,9 км сетей подающ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о водопровода до с. Калиновка,  прокладка разводящих внутрип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елковых сетей 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яженностью 15 км, установка 3-х башен Рожновского, ус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вка пожарных г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антов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ция разработана, получены 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лючения экспертизы №63-1-4-0382-15 от 23.12.2015г., №63-1-6270-17 от 29.09.2017г. Подг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овка и предоставление заявки в профильное министерство для включения в Государственную программу Самарской области «Чистая вода» на 2019-2024 г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ды. </w:t>
            </w:r>
          </w:p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ерство энергетики и жилищно-коммунального хоз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й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а Самарской об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 с. Кармало-Аделяково муниципального р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й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на Сергиевский 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арской области, 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ена аварийных во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роводных сетей 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яженностью 11,5 км в границах поселения, установка башни 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ж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вского, установка пожарных гидрантов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ция разработана, получены 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лючения экспертизы №63-1-3-0022-17 от 31.01.2017г., №63-1-6027-17 от 31.05.2017г. Подг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товка и предоставление заявки в профильное министерство для включения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программа Российской Феде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ции «Комплексное развитие сельских территорий. </w:t>
            </w:r>
          </w:p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  п. К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у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узовский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 Самарской области</w:t>
            </w:r>
            <w:r w:rsidRPr="001D4270">
              <w:t xml:space="preserve">, 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замена а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ийных водопров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ых сетей протяж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стью 20,6 км в г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цах поселения, установка башни 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ж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вского, установка пожарных гидрантов</w:t>
            </w:r>
          </w:p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ектно-сметная докумен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ция разработана, получены 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лючения экспертизы №63-1-3-0143-17 от 09.03.2017г., №63-1-6047-17 от 14.06.2017г. Подг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товка и предоставление заявки в профильное министерство для включения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программа Российской Феде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ции «Комплексное развитие сельских территорий. </w:t>
            </w:r>
          </w:p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 «Водоотведение  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ерной  части  с.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  муниципа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го  района  Серги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кий  Самарской  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б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ласти», строительство сетей водоотведения 9,5 км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5E315F"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ергиевск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Заключения   о  достовер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и   сметной стоимости ин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иционного  проекта  в  от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шении   объектов   капитального строительства, предусмотренных инвестиционным проектом в стадии получения. Завершение экспертизы. Подготовка и предоставление заявки в 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фильное министерство для включения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программа Российской Феде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ции «Комплексное развитие сельских территорий. </w:t>
            </w:r>
          </w:p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  <w:p w:rsidR="00B13AD5" w:rsidRPr="001D4270" w:rsidRDefault="00B13AD5" w:rsidP="001D4270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лучение разрешительной документации на строительство, заключение договора с подр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й организацией и мониторинг работ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B13AD5" w:rsidRPr="003C23EF" w:rsidTr="001D4270">
        <w:tc>
          <w:tcPr>
            <w:tcW w:w="9498" w:type="dxa"/>
            <w:gridSpan w:val="5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bCs/>
                <w:sz w:val="24"/>
                <w:szCs w:val="24"/>
              </w:rPr>
              <w:t>Цель по направлению 3 «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Оздоровительно-рекреационное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и спортивное»</w:t>
            </w:r>
          </w:p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270">
              <w:rPr>
                <w:rFonts w:ascii="Times New Roman" w:hAnsi="Times New Roman"/>
                <w:bCs/>
                <w:sz w:val="24"/>
                <w:szCs w:val="24"/>
              </w:rPr>
              <w:t>За счет качественных изменений в медицинском, оздоровительном и физкультурно-спортивном направлениях обеспечить качественные результаты оздоровления жителей Сергиевского района  и Северной зоны Самарской области к 2024г.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Строительство ФАП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с. Калиновка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Частично проработанный проект. Имеется типовая ПСД, пройдена экспертиза ПСД, о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елено место размещения объ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а, подана заявка в профильное министерство. Необходимо включение проекта профильным министерством в Государств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ую программу Самарской об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и «Устойчивое развитие се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ких территорий Самарской 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б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ласти на 2014 – 2017 годы и на период до 2020 года». Прове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е конкурса по определению подрядчика, выбор подрядчика, выдача разрешительной док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у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ентации. Проведение мони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ринга реализации проекта.  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Строительство ФАП в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>. Спасское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Частично проработанный проект. Имеется типовая ПСД, пройдена экспертиза ПСД, о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елено место размещения объ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а, подана заявка в профильное министерство. Необходимо включение проекта профильным министерством в  Государств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ую программу Российской Ф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ерации «Комплексной развитие сельских территорий». Прове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е конкурса по определению подрядчика, выбор подрядчика, выдача разрешительной док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у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ентации. Проведение мони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ринга реализации проекта.  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Строительство   ФАП  в пос. Антоновка   </w:t>
            </w:r>
            <w:proofErr w:type="spellStart"/>
            <w:r w:rsidRPr="001D4270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1D4270">
              <w:rPr>
                <w:rFonts w:ascii="Times New Roman" w:hAnsi="Times New Roman"/>
                <w:sz w:val="24"/>
                <w:szCs w:val="24"/>
              </w:rPr>
              <w:t>.  Сергиевский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Частично проработанный проект. Имеется типовая ПСД, пройдена экспертиза ПСД, о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елено место размещения объ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а. Необходимо подать заявку в профильное министерство, ко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ое включает проект в Госуд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енную программу Российской Федерации «Комплексной раз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ие сельских территорий». 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едение конкурса по опреде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ю подрядчика, выбор подр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чика, выдача разрешительной документации. Проведение м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ниторинга реализации проекта.  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Строительство  фе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дшерско-акушерского   пункта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4270">
              <w:rPr>
                <w:rFonts w:ascii="Times New Roman" w:hAnsi="Times New Roman"/>
                <w:sz w:val="24"/>
                <w:szCs w:val="24"/>
              </w:rPr>
              <w:t>с.</w:t>
            </w:r>
            <w:r w:rsidR="005E315F" w:rsidRPr="001D4270">
              <w:rPr>
                <w:rFonts w:ascii="Times New Roman" w:hAnsi="Times New Roman"/>
                <w:sz w:val="24"/>
                <w:szCs w:val="24"/>
              </w:rPr>
              <w:t>Б.Чесноковка</w:t>
            </w:r>
            <w:proofErr w:type="spell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4270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1D4270">
              <w:rPr>
                <w:rFonts w:ascii="Times New Roman" w:hAnsi="Times New Roman"/>
                <w:sz w:val="24"/>
                <w:szCs w:val="24"/>
              </w:rPr>
              <w:t>. Сергиевский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Частично проработанный проект. Имеется типовая ПСД, пройдена экспертиза ПСД, о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елено место размещения объ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а. Необходимо подать заявку в профильное министерство, ко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ое включает проект в Госуд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енную программу Самарской области «Устойчивое развитие сельских территорий Самарской области на 2014 – 2017 годы и на период до 2020 года». Прове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е конкурса по определению подрядчика, выбор подрядчика, выдача разрешительной док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у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ентации. Проведение мони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ринга реализации проекта.  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ерство сельского хозяйства и про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ольствия Самар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Строительство ФАП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с. Верхняя Орлянка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Частично проработанный проект. Имеется типовая ПСД, пройдена экспертиза ПСД, о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елено место размещения объ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а. Необходимо подать заявку в профильное министерство, ко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ое включает проект в  Рег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альный проект Самарской 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б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ласти  «Развитие первичной м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ико-санитарной помощи»     национального проекта «Здра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хранение». Проведение конку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а по определению подрядчика, выбор подрядчика, выдача р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ешительной документации. Проведение мониторинга реа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зации проекта.  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инистерство  зд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оохранения Сам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Проектирование и строительство объекта  «Строительство    спортивного  зала   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>. Сергиевск     му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ципального      района      Сергиевский Сам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кой  области»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Частично проработанный проект. Заключения   о  дос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ерности   сметной стоимости инвестиционного  проекта  в  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шении   объектов   капита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го строительства, предусм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енных инвестиционным про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ом в стадии получения. Не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б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ходимо подать заявку в 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фильное министерство, которое включает проект в  Госуд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енную программу Российской Федерации «Комплексной раз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ие сельских территорий». 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едение конкурса по опреде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ю подрядчика, выбор подр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чика, выдача разрешительной документации. Проведение м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ниторинга реализации проекта.  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, минист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о сельского хоз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й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а и продовольствия Самар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ектирование и 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онструкция унив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ального спортивного зала СК «Олимп» м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у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ципального района Сергиевский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Частично проработанный проект. Проектно-сметная док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у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ентация разработана, прох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ж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ение ПСД экспертизы.  Подача заявки в профильное минист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о о включении проекта в Г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ударственную программу 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арской области «Развитие ф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зической культуры и спорта в Самарской области на 2014 - 2020 годы». Проведение конку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а профильным министерством  по определению подрядчика, выбор подрядчика, выдача р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ешительной документации. Проведение мониторинга реа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зации проекта.  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 профи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ые министерств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D4270">
              <w:t xml:space="preserve"> </w:t>
            </w:r>
            <w:r w:rsidRPr="001D4270">
              <w:rPr>
                <w:rFonts w:ascii="Times New Roman" w:hAnsi="Times New Roman"/>
              </w:rPr>
              <w:t>министерство стро</w:t>
            </w:r>
            <w:r w:rsidRPr="001D4270">
              <w:rPr>
                <w:rFonts w:ascii="Times New Roman" w:hAnsi="Times New Roman"/>
              </w:rPr>
              <w:t>и</w:t>
            </w:r>
            <w:r w:rsidRPr="001D4270">
              <w:rPr>
                <w:rFonts w:ascii="Times New Roman" w:hAnsi="Times New Roman"/>
              </w:rPr>
              <w:t>тельства Самарской о</w:t>
            </w:r>
            <w:r w:rsidRPr="001D4270">
              <w:rPr>
                <w:rFonts w:ascii="Times New Roman" w:hAnsi="Times New Roman"/>
              </w:rPr>
              <w:t>б</w:t>
            </w:r>
            <w:r w:rsidRPr="001D4270">
              <w:rPr>
                <w:rFonts w:ascii="Times New Roman" w:hAnsi="Times New Roman"/>
              </w:rPr>
              <w:t>ласти,</w:t>
            </w:r>
            <w:r w:rsidRPr="001D4270">
              <w:t xml:space="preserve"> 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инистерство спорта Самарской 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б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ласти.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1D4270">
            <w:pPr>
              <w:pStyle w:val="af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ектирование и строительство кры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о  катка  с иску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енным льдом в м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у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ципальном районе Сергиевский (на 250 зрительских мест на трибунах)</w:t>
            </w:r>
          </w:p>
        </w:tc>
        <w:tc>
          <w:tcPr>
            <w:tcW w:w="3657" w:type="dxa"/>
            <w:shd w:val="clear" w:color="auto" w:fill="FFFFFF" w:themeFill="background1"/>
          </w:tcPr>
          <w:p w:rsidR="00B13AD5" w:rsidRPr="001D4270" w:rsidRDefault="00B13AD5" w:rsidP="001D4270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олучено положительное 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ключение государственной эк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ертизы на проектную докум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ацию, определено место разм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щения объекта. Сметная док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у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ентация находится на экспер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зе. Получение сметной докум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ации с экспертизы. Подача з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явки в профильное министерство о включении проекта в Госуд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енную программу Самарской области «Развитие физической культуры и спорта в Самарской области на 2014 - 2020 годы».</w:t>
            </w:r>
          </w:p>
          <w:p w:rsidR="00B13AD5" w:rsidRPr="001D4270" w:rsidRDefault="00B13AD5" w:rsidP="001D4270">
            <w:pPr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Проведение конкурса 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фильным министерством  по определению подрядчика, выбор подрядчика, выдача разреш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ной документации. Про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дение мониторинга реализации проекта.  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B13AD5" w:rsidRPr="001D4270" w:rsidRDefault="00B13AD5" w:rsidP="001D427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КУ "Управление заказчика-застройщика, арх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ктуры и градостр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ельства"  муниц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; профильное министерство- ми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ерство строите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а Самарской об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</w:p>
        </w:tc>
      </w:tr>
      <w:tr w:rsidR="00B13AD5" w:rsidRPr="003C23EF" w:rsidTr="001D4270">
        <w:tc>
          <w:tcPr>
            <w:tcW w:w="9498" w:type="dxa"/>
            <w:gridSpan w:val="5"/>
            <w:shd w:val="clear" w:color="auto" w:fill="FFFFFF" w:themeFill="background1"/>
          </w:tcPr>
          <w:p w:rsidR="00B13AD5" w:rsidRPr="001D4270" w:rsidRDefault="00B13AD5" w:rsidP="00B13A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4270">
              <w:rPr>
                <w:rFonts w:ascii="Times New Roman" w:hAnsi="Times New Roman"/>
                <w:bCs/>
                <w:sz w:val="24"/>
                <w:szCs w:val="24"/>
              </w:rPr>
              <w:t>Цель по направлению  4 «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Образовательное и культурно-досуговое  направление»:  </w:t>
            </w:r>
            <w:r w:rsidRPr="001D4270">
              <w:rPr>
                <w:rFonts w:ascii="Times New Roman" w:hAnsi="Times New Roman"/>
                <w:bCs/>
                <w:sz w:val="24"/>
                <w:szCs w:val="24"/>
              </w:rPr>
              <w:t>Пер</w:t>
            </w:r>
            <w:r w:rsidRPr="001D427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bCs/>
                <w:sz w:val="24"/>
                <w:szCs w:val="24"/>
              </w:rPr>
              <w:t>формировать культурно-досуговую и образовательную сферу в направлении развития творческого  потенциала и адаптации к быстро изменяющейся внешней среде.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B13AD5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B1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bCs/>
                <w:sz w:val="24"/>
                <w:szCs w:val="24"/>
              </w:rPr>
              <w:t>Открытие медици</w:t>
            </w:r>
            <w:r w:rsidRPr="001D427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D4270">
              <w:rPr>
                <w:rFonts w:ascii="Times New Roman" w:hAnsi="Times New Roman"/>
                <w:bCs/>
                <w:sz w:val="24"/>
                <w:szCs w:val="24"/>
              </w:rPr>
              <w:t>ского факультета в Сергиевском Губер</w:t>
            </w:r>
            <w:r w:rsidRPr="001D427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D4270">
              <w:rPr>
                <w:rFonts w:ascii="Times New Roman" w:hAnsi="Times New Roman"/>
                <w:bCs/>
                <w:sz w:val="24"/>
                <w:szCs w:val="24"/>
              </w:rPr>
              <w:t>ском техникуме для подготовки среднего и младшего медици</w:t>
            </w:r>
            <w:r w:rsidRPr="001D427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D4270">
              <w:rPr>
                <w:rFonts w:ascii="Times New Roman" w:hAnsi="Times New Roman"/>
                <w:bCs/>
                <w:sz w:val="24"/>
                <w:szCs w:val="24"/>
              </w:rPr>
              <w:t>ского персонала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13AD5" w:rsidRPr="001D4270" w:rsidRDefault="00B13AD5" w:rsidP="00B13AD5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-  Проектная идея. Подача заявки в профильные министерства. Вк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ю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чение проекта в Государственную программу «Развитие образования и повышение эффективности реа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зации молодежной политики в 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арской области на 2015-2020 г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ы» и в  Государственную 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рамму Самарской области «Уст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й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чивое развитие сельских терри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ий Самарской области на 2014 – 2017 годы и на период до 2020 г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а». Определение профильными министерствами порядка финан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ования и реализации проекта. Р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лизация и мониторинг реализации проекта в соответствии с устан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ленным порядком. </w:t>
            </w:r>
          </w:p>
        </w:tc>
        <w:tc>
          <w:tcPr>
            <w:tcW w:w="2240" w:type="dxa"/>
            <w:shd w:val="clear" w:color="auto" w:fill="FFFFFF" w:themeFill="background1"/>
          </w:tcPr>
          <w:p w:rsidR="00B13AD5" w:rsidRPr="001D4270" w:rsidRDefault="00B13AD5" w:rsidP="00B1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«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ий Губе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кий техникум». Профильные м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стерств</w:t>
            </w:r>
            <w:proofErr w:type="gramStart"/>
            <w:r w:rsidRPr="001D427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D4270">
              <w:rPr>
                <w:rFonts w:ascii="Times New Roman" w:hAnsi="Times New Roman"/>
                <w:sz w:val="24"/>
                <w:szCs w:val="24"/>
              </w:rPr>
              <w:t xml:space="preserve">  ми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ерство образо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ия и науки 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марской области и министерство сельского хозя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й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ва и продово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ствия Самарской области в части финансирования данного проекта. </w:t>
            </w:r>
          </w:p>
          <w:p w:rsidR="00B13AD5" w:rsidRPr="001D4270" w:rsidRDefault="00B13AD5" w:rsidP="00B1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Место реализации проекта: с. Серг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вск муниципа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ого района Серг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вский.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1D4270" w:rsidRDefault="00B13AD5" w:rsidP="00B13AD5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1D4270" w:rsidRDefault="00B13AD5" w:rsidP="00B1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Туристический к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тер «Сергиевская Жемчужина»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13AD5" w:rsidRPr="001D4270" w:rsidRDefault="00B13AD5" w:rsidP="00B13AD5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Частично проработанный проект. Разработка бизнес-плана. Опред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ление расходов на реализацию п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кта и порядка реализации проекта. Подача заявки в Государственную программу Самарской области «Развитие культуры в Самарской области на период до 2020 года». Включение проекта в муниципал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ь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ную  программу "Развитие сферы культуры и туризма на территории муниципального района Серги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в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ский на 2017-2019 годы". </w:t>
            </w:r>
          </w:p>
        </w:tc>
        <w:tc>
          <w:tcPr>
            <w:tcW w:w="2240" w:type="dxa"/>
            <w:shd w:val="clear" w:color="auto" w:fill="FFFFFF" w:themeFill="background1"/>
          </w:tcPr>
          <w:p w:rsidR="00B13AD5" w:rsidRPr="001D4270" w:rsidRDefault="00B13AD5" w:rsidP="00B1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270">
              <w:rPr>
                <w:rFonts w:ascii="Times New Roman" w:hAnsi="Times New Roman"/>
                <w:sz w:val="24"/>
                <w:szCs w:val="24"/>
              </w:rPr>
              <w:t>Инициаторы-семьи: Скляр, Пи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с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 xml:space="preserve">куновы, </w:t>
            </w:r>
            <w:proofErr w:type="spellStart"/>
            <w:r w:rsidRPr="001D4270">
              <w:rPr>
                <w:rFonts w:ascii="Times New Roman" w:hAnsi="Times New Roman"/>
                <w:sz w:val="24"/>
                <w:szCs w:val="24"/>
              </w:rPr>
              <w:t>Аитовы</w:t>
            </w:r>
            <w:proofErr w:type="spellEnd"/>
            <w:r w:rsidRPr="001D4270">
              <w:rPr>
                <w:rFonts w:ascii="Times New Roman" w:hAnsi="Times New Roman"/>
                <w:sz w:val="24"/>
                <w:szCs w:val="24"/>
              </w:rPr>
              <w:t>, Сергеевы. Парт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ы - Районный о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дел культуры, Се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р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гиевск Тур, сан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а</w:t>
            </w:r>
            <w:r w:rsidRPr="001D4270">
              <w:rPr>
                <w:rFonts w:ascii="Times New Roman" w:hAnsi="Times New Roman"/>
                <w:sz w:val="24"/>
                <w:szCs w:val="24"/>
              </w:rPr>
              <w:t>торий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B13AD5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B13AD5">
            <w:pPr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Строительство  лы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ж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-биатлонного  ц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ра  в  пос. Сер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водск 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. Серги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13AD5" w:rsidRPr="003C23EF" w:rsidRDefault="00B13AD5" w:rsidP="00B13AD5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Инвестиционное предложение, определено место размещения о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ъ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кта. Поиск инвестора с привле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ем Агентства по привлечению инвестиций Самарской области. Проработка инвестором бизнес-плана. Принятие инвестором реш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по выделению или  привле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ю сре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я реализации про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а. Проработка реализации проекта в рамках государственно-частного партнерства.</w:t>
            </w:r>
          </w:p>
          <w:p w:rsidR="00B13AD5" w:rsidRPr="003C23EF" w:rsidRDefault="00B13AD5" w:rsidP="00B13AD5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работка инвестором бизнес-плана. Принятие инвестором реш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по выделению или  привле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ю сре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я реализации про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B13AD5" w:rsidRPr="003C23EF" w:rsidRDefault="00B13AD5" w:rsidP="00B13AD5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. В случае строительства – раз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отка ПСД, получение разреш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ной документации.</w:t>
            </w:r>
          </w:p>
        </w:tc>
        <w:tc>
          <w:tcPr>
            <w:tcW w:w="2240" w:type="dxa"/>
            <w:shd w:val="clear" w:color="auto" w:fill="FFFFFF" w:themeFill="background1"/>
          </w:tcPr>
          <w:p w:rsidR="00B13AD5" w:rsidRPr="003C23EF" w:rsidRDefault="00B13AD5" w:rsidP="00B13AD5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КУ "Управ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е заказчика-застройщика, арх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ктуры и гра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оительства" 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а Сергиевский; </w:t>
            </w:r>
          </w:p>
          <w:p w:rsidR="00B13AD5" w:rsidRPr="003C23EF" w:rsidRDefault="00B13AD5" w:rsidP="00B13AD5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отенциальный инвестор.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B13AD5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B13AD5">
            <w:pPr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ектирование и строительство детс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о сада на 170 мест в п. Сургут муниц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ального района С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иевский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13AD5" w:rsidRPr="003C23EF" w:rsidRDefault="00B13AD5" w:rsidP="00B13AD5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Инвестиционное предложение. Проектно-сметная документация в разработке.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одготовка ПСД,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хождение ПСД экспертизы.  Подача заявки в профильное министерство о включении проекта в </w:t>
            </w:r>
            <w:proofErr w:type="spellStart"/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Государ-ственную</w:t>
            </w:r>
            <w:proofErr w:type="spellEnd"/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программу Самарской области «Строительство, рек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ция и капитальный ремонт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зовательных учреждений Сам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й области» до 2025 год. Прове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конкурса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профильным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мини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терством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по определению подряд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, выбор подрядчика, выдача разрешительной документации. Проведение мониторинга </w:t>
            </w:r>
            <w:proofErr w:type="spellStart"/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проекта.   </w:t>
            </w:r>
          </w:p>
        </w:tc>
        <w:tc>
          <w:tcPr>
            <w:tcW w:w="2240" w:type="dxa"/>
            <w:shd w:val="clear" w:color="auto" w:fill="FFFFFF" w:themeFill="background1"/>
          </w:tcPr>
          <w:p w:rsidR="00B13AD5" w:rsidRPr="003C23EF" w:rsidRDefault="00B13AD5" w:rsidP="00B13AD5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КУ "Управ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е заказчика-застройщика, арх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ктуры и гра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оительства" 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а Сергиевский; </w:t>
            </w:r>
          </w:p>
          <w:p w:rsidR="00B13AD5" w:rsidRPr="003C23EF" w:rsidRDefault="00B13AD5" w:rsidP="00B13AD5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фильное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стерство: ми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ерство образо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и науки Сам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5E315F" w:rsidP="00B13AD5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B13AD5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Капитальный ремонт здания структурного подразделения ГБОУ СОШ №1 п.г.т Сух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дол детского сада «Аленушка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13AD5" w:rsidRPr="003C23EF" w:rsidRDefault="00B13AD5" w:rsidP="00B13AD5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Инвестиционное предложение. Проектно-сметная документация разработана, получено заключение экспертизы №63-1-7513-19 от 06.06.2019г.; Подача заявки в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фильное министерство о включении проекта в Государственную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рамму Самарской области «Стр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ство, реконструкция и ка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альный ремонт образовательных учреждений Самарской области» до 2025 год. Проведение конкурса профильным министерством  по определению подрядчика, выбор подрядчика, выдача разрешит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й документации. Проведение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иторинга реализации проекта.   </w:t>
            </w:r>
          </w:p>
        </w:tc>
        <w:tc>
          <w:tcPr>
            <w:tcW w:w="2240" w:type="dxa"/>
            <w:shd w:val="clear" w:color="auto" w:fill="FFFFFF" w:themeFill="background1"/>
          </w:tcPr>
          <w:p w:rsidR="00B13AD5" w:rsidRPr="003C23EF" w:rsidRDefault="00B13AD5" w:rsidP="00B13AD5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КУ "Управ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е заказчика-застройщика, арх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ктуры и гра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оительства" 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а Сергиевский; </w:t>
            </w:r>
          </w:p>
          <w:p w:rsidR="00B13AD5" w:rsidRPr="003C23EF" w:rsidRDefault="00B13AD5" w:rsidP="00B13AD5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фильное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стерство: ми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ерство образо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и науки Сам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B13AD5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B13AD5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структурного подра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деления ГБОУ СОШ№1  №1 п.г.т. Суходол муниципал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ного района Серги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кий Самарской обл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сти  детский сад «Т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емок»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13AD5" w:rsidRPr="003C23EF" w:rsidRDefault="00B13AD5" w:rsidP="00B13AD5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Инвестиционное предложение. Проектно-сметная документация разработана, получено заключение экспертизы №63-1-4531-15 от 11.12.2015г.  Подача заявки в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фильное министерство о включении проекта в Государственную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грамму Самарской области «Стр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ство, реконструкция и кап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альный ремонт образовательных учреждений Самарской области» до 2025 год. Проведение конкурса профильным министерством  по определению подрядчика, выбор подрядчика, выдача разрешите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ой документации. Проведение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иторинга реализации проекта.   </w:t>
            </w:r>
          </w:p>
        </w:tc>
        <w:tc>
          <w:tcPr>
            <w:tcW w:w="2240" w:type="dxa"/>
            <w:shd w:val="clear" w:color="auto" w:fill="FFFFFF" w:themeFill="background1"/>
          </w:tcPr>
          <w:p w:rsidR="00B13AD5" w:rsidRPr="003C23EF" w:rsidRDefault="00B13AD5" w:rsidP="00B13AD5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КУ "Управ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е заказчика-застройщика, арх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ктуры и гра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оительства" 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а Сергиевский; </w:t>
            </w:r>
          </w:p>
          <w:p w:rsidR="00B13AD5" w:rsidRPr="003C23EF" w:rsidRDefault="00B13AD5" w:rsidP="00B13AD5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фильное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стерство: ми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ерство образо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и науки Сам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B13AD5">
            <w:pPr>
              <w:pStyle w:val="af"/>
              <w:numPr>
                <w:ilvl w:val="0"/>
                <w:numId w:val="1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B13AD5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здания структурного подразделения ГБОУ СОШ№1 "ОЦ" детск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го сада "Сказка" с. Сергиевск муниц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пального района Се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bCs/>
                <w:sz w:val="24"/>
                <w:szCs w:val="24"/>
              </w:rPr>
              <w:t>гиевский Самарской области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13AD5" w:rsidRPr="003C23EF" w:rsidRDefault="00B13AD5" w:rsidP="00B13AD5">
            <w:pPr>
              <w:numPr>
                <w:ilvl w:val="0"/>
                <w:numId w:val="28"/>
              </w:numPr>
              <w:tabs>
                <w:tab w:val="left" w:pos="289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Инвестиционное предложение. Проектно-сметная документация в разработке.</w:t>
            </w:r>
            <w:r w:rsidRPr="003C23EF">
              <w:t xml:space="preserve"> 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Подготовка ПСД, п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хождение ПСД экспертизы.  Подача заявки в профильное министерство о включении проекта в </w:t>
            </w:r>
            <w:proofErr w:type="spellStart"/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Государ-ственную</w:t>
            </w:r>
            <w:proofErr w:type="spellEnd"/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программу Самарской области «Строительство, рек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ция и капитальный ремонт 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зовательных учреждений Сам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й области» до 2025 год. Прове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конкурса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профильным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мини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терством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 по определению подряд-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, выбор подрядчика, выдача разрешительной документации. Проведение мониторинга </w:t>
            </w:r>
            <w:proofErr w:type="spellStart"/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проекта.   </w:t>
            </w:r>
          </w:p>
        </w:tc>
        <w:tc>
          <w:tcPr>
            <w:tcW w:w="2240" w:type="dxa"/>
            <w:shd w:val="clear" w:color="auto" w:fill="FFFFFF" w:themeFill="background1"/>
          </w:tcPr>
          <w:p w:rsidR="00B13AD5" w:rsidRPr="003C23EF" w:rsidRDefault="00B13AD5" w:rsidP="00B13AD5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МКУ "Управ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е заказчика-застройщика, арх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ктуры и гра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оительства" 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ципального рай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на Сергиевский; </w:t>
            </w:r>
          </w:p>
          <w:p w:rsidR="00B13AD5" w:rsidRPr="003C23EF" w:rsidRDefault="00B13AD5" w:rsidP="00B13AD5">
            <w:pPr>
              <w:numPr>
                <w:ilvl w:val="0"/>
                <w:numId w:val="31"/>
              </w:numPr>
              <w:tabs>
                <w:tab w:val="left" w:pos="289"/>
              </w:tabs>
              <w:spacing w:after="0" w:line="240" w:lineRule="auto"/>
              <w:ind w:left="0" w:right="-108" w:firstLine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фильное 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стерство: мин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ерство образо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и науки Сам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B13AD5" w:rsidRPr="003C23EF" w:rsidTr="001D4270">
        <w:tc>
          <w:tcPr>
            <w:tcW w:w="9498" w:type="dxa"/>
            <w:gridSpan w:val="5"/>
            <w:shd w:val="clear" w:color="auto" w:fill="FFFFFF" w:themeFill="background1"/>
          </w:tcPr>
          <w:p w:rsidR="00B13AD5" w:rsidRPr="003C23EF" w:rsidRDefault="00B13AD5" w:rsidP="00B13AD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Цель  по направлению 5 «Производственно-технологическое»: Создать  необходимые условия для деятельности новых технологических гибких (перенастраиваемых) прои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водственных площадок на территории муниципального района Сергиевский, разместив их в перспективных поселениях.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B13AD5">
            <w:pPr>
              <w:pStyle w:val="af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B1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Установка на базе ОАО «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ургутское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» оборудования для гл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бокой заморозки фруктов и ягод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13AD5" w:rsidRPr="003C23EF" w:rsidRDefault="005E315F" w:rsidP="005E315F">
            <w:pPr>
              <w:tabs>
                <w:tab w:val="left" w:pos="2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Проработка инвестором бизнес-плана. Принятие инвестором реш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ния по выделению или  привлеч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нию сре</w:t>
            </w:r>
            <w:proofErr w:type="gramStart"/>
            <w:r w:rsidR="00B13AD5" w:rsidRPr="003C23E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B13AD5" w:rsidRPr="003C23EF">
              <w:rPr>
                <w:rFonts w:ascii="Times New Roman" w:hAnsi="Times New Roman"/>
                <w:sz w:val="24"/>
                <w:szCs w:val="24"/>
              </w:rPr>
              <w:t>я реализации прое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="00B13AD5" w:rsidRPr="003C23EF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B13AD5" w:rsidRPr="003C23EF" w:rsidRDefault="00B13AD5" w:rsidP="00B13AD5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ивлечение заемных средств в областных организациях инф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туры поддержки субъектов малого и среднего предприни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ства (Гарантийный фонд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рской области).</w:t>
            </w:r>
          </w:p>
        </w:tc>
        <w:tc>
          <w:tcPr>
            <w:tcW w:w="2240" w:type="dxa"/>
            <w:shd w:val="clear" w:color="auto" w:fill="FFFFFF" w:themeFill="background1"/>
          </w:tcPr>
          <w:p w:rsidR="00B13AD5" w:rsidRPr="003C23EF" w:rsidRDefault="00B13AD5" w:rsidP="00B1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ургутское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B13AD5">
            <w:pPr>
              <w:pStyle w:val="af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B1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изводство на базе ОАО «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ургутское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» натуральных соков и пюре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13AD5" w:rsidRPr="003C23EF" w:rsidRDefault="00B13AD5" w:rsidP="00B13AD5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работка инвестором бизнес-плана. Принятие инвестором реш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я по выделению или  привлеч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нию сре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я реализации про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к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та. </w:t>
            </w:r>
          </w:p>
          <w:p w:rsidR="00B13AD5" w:rsidRPr="003C23EF" w:rsidRDefault="00B13AD5" w:rsidP="00B13AD5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ивлечение заемных средств в областных организациях инф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туры поддержки субъектов малого и среднего предприни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ства (Гарантийный фонд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рской области).</w:t>
            </w:r>
          </w:p>
        </w:tc>
        <w:tc>
          <w:tcPr>
            <w:tcW w:w="2240" w:type="dxa"/>
            <w:shd w:val="clear" w:color="auto" w:fill="FFFFFF" w:themeFill="background1"/>
          </w:tcPr>
          <w:p w:rsidR="00B13AD5" w:rsidRPr="003C23EF" w:rsidRDefault="00B13AD5" w:rsidP="00B1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Сургутское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B13AD5">
            <w:pPr>
              <w:pStyle w:val="af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B1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изводство круп.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13AD5" w:rsidRPr="003C23EF" w:rsidRDefault="00B13AD5" w:rsidP="00B13AD5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ектная идея.  Поиск инвес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 с привлечением Агентства по привлечению инвестиций Сам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й области. Проработка инвес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ом бизнес-плана. Принятие ин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ором решения по выделению или  привлечению сре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я реали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ции проекта. </w:t>
            </w:r>
          </w:p>
          <w:p w:rsidR="00B13AD5" w:rsidRPr="003C23EF" w:rsidRDefault="00B13AD5" w:rsidP="00B13AD5">
            <w:pPr>
              <w:numPr>
                <w:ilvl w:val="0"/>
                <w:numId w:val="29"/>
              </w:numPr>
              <w:tabs>
                <w:tab w:val="left" w:pos="289"/>
              </w:tabs>
              <w:spacing w:after="0" w:line="240" w:lineRule="auto"/>
              <w:ind w:left="0" w:firstLine="5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ивлечение заемных средств в областных организациях инф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туры поддержки субъектов малого и среднего предприни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ства (Гарантийный фонд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рской области). Оказание сод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й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ствия ОМС инвестору в подборе земельного участка или площадки под размещение производства. В случае строительства – разработка ПСД, получение разрешительной документации. </w:t>
            </w:r>
          </w:p>
        </w:tc>
        <w:tc>
          <w:tcPr>
            <w:tcW w:w="2240" w:type="dxa"/>
            <w:shd w:val="clear" w:color="auto" w:fill="FFFFFF" w:themeFill="background1"/>
          </w:tcPr>
          <w:p w:rsidR="00B13AD5" w:rsidRPr="003C23EF" w:rsidRDefault="00B13AD5" w:rsidP="00B1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отенциальный инвестор</w:t>
            </w:r>
          </w:p>
        </w:tc>
      </w:tr>
      <w:tr w:rsidR="00B13AD5" w:rsidRPr="003C23EF" w:rsidTr="001D4270">
        <w:tc>
          <w:tcPr>
            <w:tcW w:w="709" w:type="dxa"/>
            <w:shd w:val="clear" w:color="auto" w:fill="FFFFFF" w:themeFill="background1"/>
          </w:tcPr>
          <w:p w:rsidR="00B13AD5" w:rsidRPr="003C23EF" w:rsidRDefault="00B13AD5" w:rsidP="00B13AD5">
            <w:pPr>
              <w:pStyle w:val="af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:rsidR="00B13AD5" w:rsidRPr="003C23EF" w:rsidRDefault="00B13AD5" w:rsidP="00B1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3EF">
              <w:rPr>
                <w:rFonts w:ascii="Times New Roman" w:hAnsi="Times New Roman"/>
                <w:sz w:val="24"/>
                <w:szCs w:val="24"/>
              </w:rPr>
              <w:t>Минипроизводство</w:t>
            </w:r>
            <w:proofErr w:type="spell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СИП-панелей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 xml:space="preserve"> для строительства жилых домов по индивид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альным заказам 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13AD5" w:rsidRPr="003C23EF" w:rsidRDefault="00B13AD5" w:rsidP="00B13AD5">
            <w:pPr>
              <w:numPr>
                <w:ilvl w:val="0"/>
                <w:numId w:val="30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оектная идея.  Поиск инвес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а с привлечением Агентства по привлечению инвестиций Сам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кой области. Проработка инвест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ром бизнес-плана. Принятие инв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ором решения по выделению или  привлечению сре</w:t>
            </w:r>
            <w:proofErr w:type="gramStart"/>
            <w:r w:rsidRPr="003C23E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3C23EF">
              <w:rPr>
                <w:rFonts w:ascii="Times New Roman" w:hAnsi="Times New Roman"/>
                <w:sz w:val="24"/>
                <w:szCs w:val="24"/>
              </w:rPr>
              <w:t>я реализ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 xml:space="preserve">ции проекта. </w:t>
            </w:r>
          </w:p>
          <w:p w:rsidR="00B13AD5" w:rsidRPr="003C23EF" w:rsidRDefault="00B13AD5" w:rsidP="00B13AD5">
            <w:pPr>
              <w:numPr>
                <w:ilvl w:val="0"/>
                <w:numId w:val="30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ривлечение заемных средств в областных организациях инфр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руктуры поддержки субъектов малого и среднего предприним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тельства (Гарантийный фонд С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марской области). Оказание соде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й</w:t>
            </w:r>
            <w:r w:rsidRPr="003C23EF">
              <w:rPr>
                <w:rFonts w:ascii="Times New Roman" w:hAnsi="Times New Roman"/>
                <w:sz w:val="24"/>
                <w:szCs w:val="24"/>
              </w:rPr>
              <w:t>ствия ОМС инвестору в подборе земельного участка или площадки под размещение производства. В случае строительства – разработка ПСД, получение разрешительной документации.</w:t>
            </w:r>
          </w:p>
        </w:tc>
        <w:tc>
          <w:tcPr>
            <w:tcW w:w="2240" w:type="dxa"/>
            <w:shd w:val="clear" w:color="auto" w:fill="FFFFFF" w:themeFill="background1"/>
          </w:tcPr>
          <w:p w:rsidR="00B13AD5" w:rsidRPr="003C23EF" w:rsidRDefault="00B13AD5" w:rsidP="00B13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3EF">
              <w:rPr>
                <w:rFonts w:ascii="Times New Roman" w:hAnsi="Times New Roman"/>
                <w:sz w:val="24"/>
                <w:szCs w:val="24"/>
              </w:rPr>
              <w:t>Потенциальный инвестор</w:t>
            </w:r>
          </w:p>
        </w:tc>
      </w:tr>
    </w:tbl>
    <w:p w:rsidR="00B13AD5" w:rsidRPr="003C23EF" w:rsidRDefault="00B13AD5" w:rsidP="00B13AD5"/>
    <w:p w:rsidR="004C2C34" w:rsidRPr="003C23EF" w:rsidRDefault="004C2C34" w:rsidP="004C2C34"/>
    <w:p w:rsidR="004F32BE" w:rsidRPr="003C23EF" w:rsidRDefault="00A86126" w:rsidP="00CD326C">
      <w:pPr>
        <w:pStyle w:val="2"/>
        <w:shd w:val="clear" w:color="auto" w:fill="FFFFFF"/>
        <w:spacing w:before="0" w:line="360" w:lineRule="auto"/>
        <w:ind w:firstLine="709"/>
        <w:rPr>
          <w:rFonts w:eastAsia="Calibri"/>
          <w:i w:val="0"/>
        </w:rPr>
      </w:pPr>
      <w:bookmarkStart w:id="115" w:name="_Toc522033080"/>
      <w:bookmarkStart w:id="116" w:name="_Toc523882182"/>
      <w:r w:rsidRPr="003C23EF">
        <w:rPr>
          <w:rFonts w:eastAsia="Calibri"/>
          <w:i w:val="0"/>
        </w:rPr>
        <w:t>9</w:t>
      </w:r>
      <w:r w:rsidR="004F32BE" w:rsidRPr="003C23EF">
        <w:rPr>
          <w:rFonts w:eastAsia="Calibri"/>
          <w:i w:val="0"/>
        </w:rPr>
        <w:t>.3  Управление реализацией стратегии</w:t>
      </w:r>
      <w:bookmarkEnd w:id="115"/>
      <w:bookmarkEnd w:id="116"/>
    </w:p>
    <w:p w:rsidR="004F32BE" w:rsidRPr="003C23EF" w:rsidRDefault="004F32BE" w:rsidP="00CD326C">
      <w:pPr>
        <w:pStyle w:val="af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Организационно-управленческий механизм является ключевым в ряду реализационных механизмов, стягивающим все прочие механизмы между собой. Поэтому достижение поставленных стратегических целей обеспечив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ется управлением реализации Стратегии или стратегическим управлением (в более широком понимании)</w:t>
      </w:r>
      <w:r w:rsidR="00111BCC" w:rsidRPr="003C23EF">
        <w:rPr>
          <w:rFonts w:ascii="Times New Roman" w:hAnsi="Times New Roman"/>
          <w:sz w:val="28"/>
          <w:szCs w:val="28"/>
        </w:rPr>
        <w:t xml:space="preserve">, в том числе нужно иметь </w:t>
      </w:r>
      <w:proofErr w:type="gramStart"/>
      <w:r w:rsidR="00111BCC" w:rsidRPr="003C23EF">
        <w:rPr>
          <w:rFonts w:ascii="Times New Roman" w:hAnsi="Times New Roman"/>
          <w:sz w:val="28"/>
          <w:szCs w:val="28"/>
        </w:rPr>
        <w:t>ввиду</w:t>
      </w:r>
      <w:proofErr w:type="gramEnd"/>
      <w:r w:rsidR="00111BCC" w:rsidRPr="003C23EF">
        <w:rPr>
          <w:rFonts w:ascii="Times New Roman" w:hAnsi="Times New Roman"/>
          <w:sz w:val="28"/>
          <w:szCs w:val="28"/>
        </w:rPr>
        <w:t xml:space="preserve"> и управление проектами</w:t>
      </w:r>
      <w:r w:rsidRPr="003C23EF">
        <w:rPr>
          <w:rFonts w:ascii="Times New Roman" w:hAnsi="Times New Roman"/>
          <w:sz w:val="28"/>
          <w:szCs w:val="28"/>
        </w:rPr>
        <w:t>.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Как и любая </w:t>
      </w:r>
      <w:proofErr w:type="gramStart"/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деятельность</w:t>
      </w:r>
      <w:proofErr w:type="gramEnd"/>
      <w:r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 стратегическое управление выстроено цел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вым образом. Поэтому в дополнение к  определенным стратегическим целям  развития </w:t>
      </w:r>
      <w:r w:rsidR="00111BCC" w:rsidRPr="003C23EF">
        <w:rPr>
          <w:rFonts w:ascii="Times New Roman" w:hAnsi="Times New Roman"/>
          <w:sz w:val="28"/>
          <w:szCs w:val="28"/>
          <w:shd w:val="clear" w:color="auto" w:fill="FFFFFF"/>
        </w:rPr>
        <w:t>муниципального района Сергиевский</w:t>
      </w:r>
      <w:r w:rsidRPr="003C23EF">
        <w:rPr>
          <w:rFonts w:ascii="Times New Roman" w:hAnsi="Times New Roman"/>
          <w:sz w:val="28"/>
          <w:szCs w:val="28"/>
        </w:rPr>
        <w:t xml:space="preserve">  сформулирована цель упра</w:t>
      </w:r>
      <w:r w:rsidRPr="003C23EF">
        <w:rPr>
          <w:rFonts w:ascii="Times New Roman" w:hAnsi="Times New Roman"/>
          <w:sz w:val="28"/>
          <w:szCs w:val="28"/>
        </w:rPr>
        <w:t>в</w:t>
      </w:r>
      <w:r w:rsidRPr="003C23EF">
        <w:rPr>
          <w:rFonts w:ascii="Times New Roman" w:hAnsi="Times New Roman"/>
          <w:sz w:val="28"/>
          <w:szCs w:val="28"/>
        </w:rPr>
        <w:t xml:space="preserve">ления реализацией Стратегии: «Организовать деятельность по реализации стратегии в непрерывном режиме </w:t>
      </w:r>
      <w:r w:rsidR="00111BCC" w:rsidRPr="003C23E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C23EF">
        <w:rPr>
          <w:rFonts w:ascii="Times New Roman" w:hAnsi="Times New Roman"/>
          <w:sz w:val="28"/>
          <w:szCs w:val="28"/>
        </w:rPr>
        <w:t>набором</w:t>
      </w:r>
      <w:r w:rsidR="00111BCC" w:rsidRPr="003C23EF">
        <w:rPr>
          <w:rFonts w:ascii="Times New Roman" w:hAnsi="Times New Roman"/>
          <w:sz w:val="28"/>
          <w:szCs w:val="28"/>
        </w:rPr>
        <w:t xml:space="preserve"> </w:t>
      </w:r>
      <w:r w:rsidR="00711F28" w:rsidRPr="003C23EF">
        <w:rPr>
          <w:rFonts w:ascii="Times New Roman" w:hAnsi="Times New Roman"/>
          <w:sz w:val="28"/>
          <w:szCs w:val="28"/>
        </w:rPr>
        <w:t>организацио</w:t>
      </w:r>
      <w:r w:rsidR="00711F28" w:rsidRPr="003C23EF">
        <w:rPr>
          <w:rFonts w:ascii="Times New Roman" w:hAnsi="Times New Roman"/>
          <w:sz w:val="28"/>
          <w:szCs w:val="28"/>
        </w:rPr>
        <w:t>н</w:t>
      </w:r>
      <w:r w:rsidR="00711F28" w:rsidRPr="003C23EF">
        <w:rPr>
          <w:rFonts w:ascii="Times New Roman" w:hAnsi="Times New Roman"/>
          <w:sz w:val="28"/>
          <w:szCs w:val="28"/>
        </w:rPr>
        <w:t xml:space="preserve">ных </w:t>
      </w:r>
      <w:r w:rsidR="00111BCC" w:rsidRPr="003C23EF">
        <w:rPr>
          <w:rFonts w:ascii="Times New Roman" w:hAnsi="Times New Roman"/>
          <w:sz w:val="28"/>
          <w:szCs w:val="28"/>
        </w:rPr>
        <w:t>проектов</w:t>
      </w:r>
      <w:r w:rsidRPr="003C23EF">
        <w:rPr>
          <w:rFonts w:ascii="Times New Roman" w:hAnsi="Times New Roman"/>
          <w:sz w:val="28"/>
          <w:szCs w:val="28"/>
        </w:rPr>
        <w:t xml:space="preserve">, </w:t>
      </w:r>
      <w:r w:rsidR="00711F28" w:rsidRPr="003C23EF">
        <w:rPr>
          <w:rFonts w:ascii="Times New Roman" w:hAnsi="Times New Roman"/>
          <w:sz w:val="28"/>
          <w:szCs w:val="28"/>
        </w:rPr>
        <w:t xml:space="preserve">а также проектов, </w:t>
      </w:r>
      <w:r w:rsidR="00111BCC" w:rsidRPr="003C23EF">
        <w:rPr>
          <w:rFonts w:ascii="Times New Roman" w:hAnsi="Times New Roman"/>
          <w:sz w:val="28"/>
          <w:szCs w:val="28"/>
        </w:rPr>
        <w:t>которые определены как стратегически зн</w:t>
      </w:r>
      <w:r w:rsidR="00111BCC" w:rsidRPr="003C23EF">
        <w:rPr>
          <w:rFonts w:ascii="Times New Roman" w:hAnsi="Times New Roman"/>
          <w:sz w:val="28"/>
          <w:szCs w:val="28"/>
        </w:rPr>
        <w:t>а</w:t>
      </w:r>
      <w:r w:rsidR="00111BCC" w:rsidRPr="003C23EF">
        <w:rPr>
          <w:rFonts w:ascii="Times New Roman" w:hAnsi="Times New Roman"/>
          <w:sz w:val="28"/>
          <w:szCs w:val="28"/>
        </w:rPr>
        <w:t>чимые</w:t>
      </w:r>
      <w:r w:rsidR="00711F28" w:rsidRPr="003C23EF">
        <w:rPr>
          <w:rFonts w:ascii="Times New Roman" w:hAnsi="Times New Roman"/>
          <w:sz w:val="28"/>
          <w:szCs w:val="28"/>
        </w:rPr>
        <w:t xml:space="preserve"> и перспективные</w:t>
      </w:r>
      <w:r w:rsidRPr="003C23EF">
        <w:rPr>
          <w:rFonts w:ascii="Times New Roman" w:hAnsi="Times New Roman"/>
          <w:sz w:val="28"/>
          <w:szCs w:val="28"/>
        </w:rPr>
        <w:t>».</w:t>
      </w:r>
    </w:p>
    <w:p w:rsidR="00062246" w:rsidRPr="003C23EF" w:rsidRDefault="00111BCC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У</w:t>
      </w:r>
      <w:r w:rsidR="004F32BE" w:rsidRPr="003C23EF">
        <w:rPr>
          <w:rFonts w:ascii="Times New Roman" w:hAnsi="Times New Roman"/>
          <w:sz w:val="28"/>
          <w:szCs w:val="28"/>
        </w:rPr>
        <w:t>правление</w:t>
      </w:r>
      <w:r w:rsidRPr="003C23EF">
        <w:rPr>
          <w:rFonts w:ascii="Times New Roman" w:hAnsi="Times New Roman"/>
          <w:sz w:val="28"/>
          <w:szCs w:val="28"/>
        </w:rPr>
        <w:t xml:space="preserve"> реализацией стратегии</w:t>
      </w:r>
      <w:r w:rsidR="004F32BE" w:rsidRPr="003C23EF">
        <w:rPr>
          <w:rFonts w:ascii="Times New Roman" w:hAnsi="Times New Roman"/>
          <w:sz w:val="28"/>
          <w:szCs w:val="28"/>
        </w:rPr>
        <w:t xml:space="preserve"> является  деятельностью, ос</w:t>
      </w:r>
      <w:r w:rsidR="004F32BE" w:rsidRPr="003C23EF">
        <w:rPr>
          <w:rFonts w:ascii="Times New Roman" w:hAnsi="Times New Roman"/>
          <w:sz w:val="28"/>
          <w:szCs w:val="28"/>
        </w:rPr>
        <w:t>у</w:t>
      </w:r>
      <w:r w:rsidR="004F32BE" w:rsidRPr="003C23EF">
        <w:rPr>
          <w:rFonts w:ascii="Times New Roman" w:hAnsi="Times New Roman"/>
          <w:sz w:val="28"/>
          <w:szCs w:val="28"/>
        </w:rPr>
        <w:t>ществляющей организацию, принятие решений, выработку мер по реализ</w:t>
      </w:r>
      <w:r w:rsidR="004F32BE" w:rsidRPr="003C23EF">
        <w:rPr>
          <w:rFonts w:ascii="Times New Roman" w:hAnsi="Times New Roman"/>
          <w:sz w:val="28"/>
          <w:szCs w:val="28"/>
        </w:rPr>
        <w:t>а</w:t>
      </w:r>
      <w:r w:rsidR="004F32BE" w:rsidRPr="003C23EF">
        <w:rPr>
          <w:rFonts w:ascii="Times New Roman" w:hAnsi="Times New Roman"/>
          <w:sz w:val="28"/>
          <w:szCs w:val="28"/>
        </w:rPr>
        <w:t xml:space="preserve">ции задуманного в Стратегии (проектов, программ или частных стратегий, планов реализации).  </w:t>
      </w:r>
      <w:r w:rsidR="001950E0" w:rsidRPr="003C23EF">
        <w:rPr>
          <w:rFonts w:ascii="Times New Roman" w:hAnsi="Times New Roman"/>
          <w:sz w:val="28"/>
          <w:szCs w:val="28"/>
        </w:rPr>
        <w:t>Кроме того, хотелось бы отметить</w:t>
      </w:r>
      <w:r w:rsidR="00E85E1D" w:rsidRPr="003C23EF">
        <w:rPr>
          <w:rFonts w:ascii="Times New Roman" w:hAnsi="Times New Roman"/>
          <w:sz w:val="28"/>
          <w:szCs w:val="28"/>
        </w:rPr>
        <w:t>, что в Стратегии до 2022 года, среди перспективных проектов выделены управленческие задачи</w:t>
      </w:r>
      <w:r w:rsidR="004A22FD" w:rsidRPr="003C23EF">
        <w:rPr>
          <w:rFonts w:ascii="Times New Roman" w:hAnsi="Times New Roman"/>
          <w:sz w:val="28"/>
          <w:szCs w:val="28"/>
        </w:rPr>
        <w:t xml:space="preserve"> по </w:t>
      </w:r>
      <w:r w:rsidR="00E85E1D" w:rsidRPr="003C23EF">
        <w:rPr>
          <w:rFonts w:ascii="Times New Roman" w:hAnsi="Times New Roman"/>
          <w:sz w:val="28"/>
          <w:szCs w:val="28"/>
        </w:rPr>
        <w:t>внесению изменений в деятельно</w:t>
      </w:r>
      <w:r w:rsidR="004A22FD" w:rsidRPr="003C23EF">
        <w:rPr>
          <w:rFonts w:ascii="Times New Roman" w:hAnsi="Times New Roman"/>
          <w:sz w:val="28"/>
          <w:szCs w:val="28"/>
        </w:rPr>
        <w:t>сть Администрации, с организацией</w:t>
      </w:r>
      <w:r w:rsidR="00E85E1D" w:rsidRPr="003C23EF">
        <w:rPr>
          <w:rFonts w:ascii="Times New Roman" w:hAnsi="Times New Roman"/>
          <w:sz w:val="28"/>
          <w:szCs w:val="28"/>
        </w:rPr>
        <w:t xml:space="preserve"> ос</w:t>
      </w:r>
      <w:r w:rsidR="00E85E1D" w:rsidRPr="003C23EF">
        <w:rPr>
          <w:rFonts w:ascii="Times New Roman" w:hAnsi="Times New Roman"/>
          <w:sz w:val="28"/>
          <w:szCs w:val="28"/>
        </w:rPr>
        <w:t>о</w:t>
      </w:r>
      <w:r w:rsidR="00E85E1D" w:rsidRPr="003C23EF">
        <w:rPr>
          <w:rFonts w:ascii="Times New Roman" w:hAnsi="Times New Roman"/>
          <w:sz w:val="28"/>
          <w:szCs w:val="28"/>
        </w:rPr>
        <w:t>бых структур, которые на данный момент не реализованы</w:t>
      </w:r>
      <w:r w:rsidR="004A22FD" w:rsidRPr="003C23EF">
        <w:rPr>
          <w:rFonts w:ascii="Times New Roman" w:hAnsi="Times New Roman"/>
          <w:sz w:val="28"/>
          <w:szCs w:val="28"/>
        </w:rPr>
        <w:t>. И, хотя, район д</w:t>
      </w:r>
      <w:r w:rsidR="004A22FD" w:rsidRPr="003C23EF">
        <w:rPr>
          <w:rFonts w:ascii="Times New Roman" w:hAnsi="Times New Roman"/>
          <w:sz w:val="28"/>
          <w:szCs w:val="28"/>
        </w:rPr>
        <w:t>о</w:t>
      </w:r>
      <w:r w:rsidR="004A22FD" w:rsidRPr="003C23EF">
        <w:rPr>
          <w:rFonts w:ascii="Times New Roman" w:hAnsi="Times New Roman"/>
          <w:sz w:val="28"/>
          <w:szCs w:val="28"/>
        </w:rPr>
        <w:t>бился важных результатов, деятельность Администрации все еще не настр</w:t>
      </w:r>
      <w:r w:rsidR="004A22FD" w:rsidRPr="003C23EF">
        <w:rPr>
          <w:rFonts w:ascii="Times New Roman" w:hAnsi="Times New Roman"/>
          <w:sz w:val="28"/>
          <w:szCs w:val="28"/>
        </w:rPr>
        <w:t>о</w:t>
      </w:r>
      <w:r w:rsidR="004A22FD" w:rsidRPr="003C23EF">
        <w:rPr>
          <w:rFonts w:ascii="Times New Roman" w:hAnsi="Times New Roman"/>
          <w:sz w:val="28"/>
          <w:szCs w:val="28"/>
        </w:rPr>
        <w:t xml:space="preserve">ена на стратегическое управление. </w:t>
      </w:r>
    </w:p>
    <w:p w:rsidR="004F32BE" w:rsidRPr="003C23EF" w:rsidRDefault="004A22FD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Это означает, что в текущий период, необходимо выполнение этих з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дач, сформулированных в данной стратегии как ряд</w:t>
      </w:r>
      <w:r w:rsidR="00773392" w:rsidRPr="003C23EF">
        <w:rPr>
          <w:rFonts w:ascii="Times New Roman" w:hAnsi="Times New Roman"/>
          <w:sz w:val="28"/>
          <w:szCs w:val="28"/>
        </w:rPr>
        <w:t xml:space="preserve"> из 9 </w:t>
      </w:r>
      <w:r w:rsidRPr="003C23EF">
        <w:rPr>
          <w:rFonts w:ascii="Times New Roman" w:hAnsi="Times New Roman"/>
          <w:sz w:val="28"/>
          <w:szCs w:val="28"/>
        </w:rPr>
        <w:t xml:space="preserve"> организационных проектов, указанных в главе 7.2. Перспективные проекты, которые нацелены на внесение необходимых изменений, для обеспечения реализации того, что не выполнено </w:t>
      </w:r>
      <w:r w:rsidR="00773392" w:rsidRPr="003C23EF">
        <w:rPr>
          <w:rFonts w:ascii="Times New Roman" w:hAnsi="Times New Roman"/>
          <w:sz w:val="28"/>
          <w:szCs w:val="28"/>
        </w:rPr>
        <w:t xml:space="preserve">как </w:t>
      </w:r>
      <w:r w:rsidRPr="003C23EF">
        <w:rPr>
          <w:rFonts w:ascii="Times New Roman" w:hAnsi="Times New Roman"/>
          <w:sz w:val="28"/>
          <w:szCs w:val="28"/>
        </w:rPr>
        <w:t>на предыдущем этапе (Стратегия</w:t>
      </w:r>
      <w:r w:rsidR="00062246" w:rsidRPr="003C23EF">
        <w:rPr>
          <w:rFonts w:ascii="Times New Roman" w:hAnsi="Times New Roman"/>
          <w:sz w:val="28"/>
          <w:szCs w:val="28"/>
        </w:rPr>
        <w:t>-2007</w:t>
      </w:r>
      <w:r w:rsidRPr="003C23EF">
        <w:rPr>
          <w:rFonts w:ascii="Times New Roman" w:hAnsi="Times New Roman"/>
          <w:sz w:val="28"/>
          <w:szCs w:val="28"/>
        </w:rPr>
        <w:t xml:space="preserve">), так и в </w:t>
      </w:r>
      <w:r w:rsidR="00773392" w:rsidRPr="003C23EF">
        <w:rPr>
          <w:rFonts w:ascii="Times New Roman" w:hAnsi="Times New Roman"/>
          <w:sz w:val="28"/>
          <w:szCs w:val="28"/>
        </w:rPr>
        <w:t>данной Стратегии.</w:t>
      </w:r>
    </w:p>
    <w:p w:rsidR="004A22FD" w:rsidRPr="003C23EF" w:rsidRDefault="004A22FD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Кроме того, </w:t>
      </w:r>
      <w:r w:rsidR="00773392" w:rsidRPr="003C23EF">
        <w:rPr>
          <w:rFonts w:ascii="Times New Roman" w:hAnsi="Times New Roman"/>
          <w:sz w:val="28"/>
          <w:szCs w:val="28"/>
        </w:rPr>
        <w:t xml:space="preserve">среди средств управления </w:t>
      </w:r>
      <w:r w:rsidRPr="003C23EF">
        <w:rPr>
          <w:rFonts w:ascii="Times New Roman" w:hAnsi="Times New Roman"/>
          <w:sz w:val="28"/>
          <w:szCs w:val="28"/>
        </w:rPr>
        <w:t>в районе важно</w:t>
      </w:r>
      <w:r w:rsidR="00773392" w:rsidRPr="003C23EF">
        <w:rPr>
          <w:rFonts w:ascii="Times New Roman" w:hAnsi="Times New Roman"/>
          <w:sz w:val="28"/>
          <w:szCs w:val="28"/>
        </w:rPr>
        <w:t xml:space="preserve"> иметь муниц</w:t>
      </w:r>
      <w:r w:rsidR="00773392" w:rsidRPr="003C23EF">
        <w:rPr>
          <w:rFonts w:ascii="Times New Roman" w:hAnsi="Times New Roman"/>
          <w:sz w:val="28"/>
          <w:szCs w:val="28"/>
        </w:rPr>
        <w:t>и</w:t>
      </w:r>
      <w:r w:rsidR="00773392" w:rsidRPr="003C23EF">
        <w:rPr>
          <w:rFonts w:ascii="Times New Roman" w:hAnsi="Times New Roman"/>
          <w:sz w:val="28"/>
          <w:szCs w:val="28"/>
        </w:rPr>
        <w:t>пальные программы следующего типа:</w:t>
      </w:r>
    </w:p>
    <w:p w:rsidR="004F32BE" w:rsidRPr="003C23EF" w:rsidRDefault="004F32BE" w:rsidP="00CD326C">
      <w:pPr>
        <w:pStyle w:val="TableParagraph"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right="79"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 xml:space="preserve">"Развитие муниципальной службы в </w:t>
      </w:r>
      <w:r w:rsidR="00773392" w:rsidRPr="003C23EF">
        <w:rPr>
          <w:sz w:val="28"/>
          <w:szCs w:val="28"/>
        </w:rPr>
        <w:t>муниципальном районе Се</w:t>
      </w:r>
      <w:r w:rsidR="00773392" w:rsidRPr="003C23EF">
        <w:rPr>
          <w:sz w:val="28"/>
          <w:szCs w:val="28"/>
        </w:rPr>
        <w:t>р</w:t>
      </w:r>
      <w:r w:rsidR="00773392" w:rsidRPr="003C23EF">
        <w:rPr>
          <w:sz w:val="28"/>
          <w:szCs w:val="28"/>
        </w:rPr>
        <w:t>гиевский</w:t>
      </w:r>
      <w:r w:rsidRPr="003C23EF">
        <w:rPr>
          <w:sz w:val="28"/>
          <w:szCs w:val="28"/>
        </w:rPr>
        <w:t xml:space="preserve">" </w:t>
      </w:r>
    </w:p>
    <w:p w:rsidR="004F32BE" w:rsidRPr="003C23EF" w:rsidRDefault="004F32BE" w:rsidP="00CD326C">
      <w:pPr>
        <w:pStyle w:val="TableParagraph"/>
        <w:numPr>
          <w:ilvl w:val="0"/>
          <w:numId w:val="36"/>
        </w:numPr>
        <w:shd w:val="clear" w:color="auto" w:fill="FFFFFF"/>
        <w:tabs>
          <w:tab w:val="left" w:pos="1134"/>
        </w:tabs>
        <w:spacing w:line="360" w:lineRule="auto"/>
        <w:ind w:left="0" w:right="79" w:firstLine="709"/>
        <w:jc w:val="both"/>
        <w:rPr>
          <w:sz w:val="28"/>
          <w:szCs w:val="28"/>
        </w:rPr>
      </w:pPr>
      <w:r w:rsidRPr="003C23EF">
        <w:rPr>
          <w:sz w:val="28"/>
          <w:szCs w:val="28"/>
        </w:rPr>
        <w:t>«Повышение эффективности управления и распоряжения муниц</w:t>
      </w:r>
      <w:r w:rsidRPr="003C23EF">
        <w:rPr>
          <w:sz w:val="28"/>
          <w:szCs w:val="28"/>
        </w:rPr>
        <w:t>и</w:t>
      </w:r>
      <w:r w:rsidRPr="003C23EF">
        <w:rPr>
          <w:sz w:val="28"/>
          <w:szCs w:val="28"/>
        </w:rPr>
        <w:t xml:space="preserve">пальным имуществом </w:t>
      </w:r>
      <w:r w:rsidR="00773392" w:rsidRPr="003C23EF">
        <w:rPr>
          <w:sz w:val="28"/>
          <w:szCs w:val="28"/>
        </w:rPr>
        <w:t>муниципального района Сергиевский</w:t>
      </w:r>
      <w:r w:rsidRPr="003C23EF">
        <w:rPr>
          <w:sz w:val="28"/>
          <w:szCs w:val="28"/>
        </w:rPr>
        <w:t xml:space="preserve">» </w:t>
      </w:r>
    </w:p>
    <w:p w:rsidR="00773392" w:rsidRPr="003C23EF" w:rsidRDefault="004F32BE" w:rsidP="00CD326C">
      <w:pPr>
        <w:pStyle w:val="af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360" w:lineRule="auto"/>
        <w:ind w:left="0" w:right="83" w:firstLine="709"/>
        <w:jc w:val="both"/>
        <w:rPr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"Противодействие коррупции в </w:t>
      </w:r>
      <w:r w:rsidR="00773392" w:rsidRPr="003C23EF">
        <w:rPr>
          <w:rFonts w:ascii="Times New Roman" w:hAnsi="Times New Roman"/>
          <w:sz w:val="28"/>
          <w:szCs w:val="28"/>
        </w:rPr>
        <w:t>муниципальном районе Сергие</w:t>
      </w:r>
      <w:r w:rsidR="00773392" w:rsidRPr="003C23EF">
        <w:rPr>
          <w:rFonts w:ascii="Times New Roman" w:hAnsi="Times New Roman"/>
          <w:sz w:val="28"/>
          <w:szCs w:val="28"/>
        </w:rPr>
        <w:t>в</w:t>
      </w:r>
      <w:r w:rsidR="00773392" w:rsidRPr="003C23EF">
        <w:rPr>
          <w:rFonts w:ascii="Times New Roman" w:hAnsi="Times New Roman"/>
          <w:sz w:val="28"/>
          <w:szCs w:val="28"/>
        </w:rPr>
        <w:t>ский</w:t>
      </w:r>
      <w:r w:rsidRPr="003C23EF">
        <w:rPr>
          <w:rFonts w:ascii="Times New Roman" w:hAnsi="Times New Roman"/>
          <w:sz w:val="28"/>
          <w:szCs w:val="28"/>
        </w:rPr>
        <w:t xml:space="preserve">" 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еречисленные программы  относятся к муниципальной службе, орг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низации услуг, управлению муниципальным имуществом</w:t>
      </w:r>
      <w:r w:rsidR="00C57340" w:rsidRPr="003C23EF">
        <w:rPr>
          <w:rFonts w:ascii="Times New Roman" w:hAnsi="Times New Roman"/>
          <w:sz w:val="28"/>
          <w:szCs w:val="28"/>
        </w:rPr>
        <w:t xml:space="preserve"> </w:t>
      </w:r>
      <w:r w:rsidR="00014D05" w:rsidRPr="003C23EF">
        <w:rPr>
          <w:rFonts w:ascii="Times New Roman" w:hAnsi="Times New Roman"/>
          <w:sz w:val="28"/>
          <w:szCs w:val="28"/>
        </w:rPr>
        <w:t>и</w:t>
      </w:r>
      <w:r w:rsidR="00C57340" w:rsidRPr="003C23EF">
        <w:rPr>
          <w:rFonts w:ascii="Times New Roman" w:hAnsi="Times New Roman"/>
          <w:sz w:val="28"/>
          <w:szCs w:val="28"/>
        </w:rPr>
        <w:t xml:space="preserve"> казалось </w:t>
      </w:r>
      <w:proofErr w:type="gramStart"/>
      <w:r w:rsidR="00C57340" w:rsidRPr="003C23EF">
        <w:rPr>
          <w:rFonts w:ascii="Times New Roman" w:hAnsi="Times New Roman"/>
          <w:sz w:val="28"/>
          <w:szCs w:val="28"/>
        </w:rPr>
        <w:t>бы</w:t>
      </w:r>
      <w:proofErr w:type="gramEnd"/>
      <w:r w:rsidRPr="003C23EF">
        <w:rPr>
          <w:rFonts w:ascii="Times New Roman" w:hAnsi="Times New Roman"/>
          <w:sz w:val="28"/>
          <w:szCs w:val="28"/>
        </w:rPr>
        <w:t xml:space="preserve"> не касаются напрямую вопросов управления реализации Стратегии или страт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гического  управления развитием </w:t>
      </w:r>
      <w:r w:rsidR="00773392" w:rsidRPr="003C23EF">
        <w:rPr>
          <w:rFonts w:ascii="Times New Roman" w:hAnsi="Times New Roman"/>
          <w:sz w:val="28"/>
          <w:szCs w:val="28"/>
        </w:rPr>
        <w:t xml:space="preserve">муниципальным районом </w:t>
      </w:r>
      <w:r w:rsidRPr="003C23EF">
        <w:rPr>
          <w:rFonts w:ascii="Times New Roman" w:hAnsi="Times New Roman"/>
          <w:sz w:val="28"/>
          <w:szCs w:val="28"/>
        </w:rPr>
        <w:t xml:space="preserve"> в целом</w:t>
      </w:r>
      <w:r w:rsidR="00773392" w:rsidRPr="003C23EF">
        <w:rPr>
          <w:rFonts w:ascii="Times New Roman" w:hAnsi="Times New Roman"/>
          <w:sz w:val="28"/>
          <w:szCs w:val="28"/>
        </w:rPr>
        <w:t>, но мо</w:t>
      </w:r>
      <w:r w:rsidR="00773392" w:rsidRPr="003C23EF">
        <w:rPr>
          <w:rFonts w:ascii="Times New Roman" w:hAnsi="Times New Roman"/>
          <w:sz w:val="28"/>
          <w:szCs w:val="28"/>
        </w:rPr>
        <w:t>г</w:t>
      </w:r>
      <w:r w:rsidR="00773392" w:rsidRPr="003C23EF">
        <w:rPr>
          <w:rFonts w:ascii="Times New Roman" w:hAnsi="Times New Roman"/>
          <w:sz w:val="28"/>
          <w:szCs w:val="28"/>
        </w:rPr>
        <w:t xml:space="preserve">ли бы стать вместилищем для указанных выше организационных проектов, что и привело бы к повышению уровня компетенции </w:t>
      </w:r>
      <w:r w:rsidR="00C57340" w:rsidRPr="003C23EF">
        <w:rPr>
          <w:rFonts w:ascii="Times New Roman" w:hAnsi="Times New Roman"/>
          <w:sz w:val="28"/>
          <w:szCs w:val="28"/>
        </w:rPr>
        <w:t>муниципальных сл</w:t>
      </w:r>
      <w:r w:rsidR="00C57340" w:rsidRPr="003C23EF">
        <w:rPr>
          <w:rFonts w:ascii="Times New Roman" w:hAnsi="Times New Roman"/>
          <w:sz w:val="28"/>
          <w:szCs w:val="28"/>
        </w:rPr>
        <w:t>у</w:t>
      </w:r>
      <w:r w:rsidR="00C57340" w:rsidRPr="003C23EF">
        <w:rPr>
          <w:rFonts w:ascii="Times New Roman" w:hAnsi="Times New Roman"/>
          <w:sz w:val="28"/>
          <w:szCs w:val="28"/>
        </w:rPr>
        <w:t xml:space="preserve">жащих </w:t>
      </w:r>
      <w:r w:rsidR="00773392" w:rsidRPr="003C23EF">
        <w:rPr>
          <w:rFonts w:ascii="Times New Roman" w:hAnsi="Times New Roman"/>
          <w:sz w:val="28"/>
          <w:szCs w:val="28"/>
        </w:rPr>
        <w:t>в стратегических вопросах</w:t>
      </w:r>
      <w:r w:rsidRPr="003C23EF">
        <w:rPr>
          <w:rFonts w:ascii="Times New Roman" w:hAnsi="Times New Roman"/>
          <w:sz w:val="28"/>
          <w:szCs w:val="28"/>
        </w:rPr>
        <w:t>.</w:t>
      </w:r>
    </w:p>
    <w:p w:rsidR="00062246" w:rsidRPr="003C23EF" w:rsidRDefault="004F32BE" w:rsidP="00CD326C">
      <w:pPr>
        <w:pStyle w:val="ConsPlusNormal"/>
        <w:shd w:val="clear" w:color="auto" w:fill="FFFFFF"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3EF">
        <w:rPr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Страт</w:t>
      </w:r>
      <w:r w:rsidR="00773392" w:rsidRPr="003C23EF">
        <w:rPr>
          <w:rFonts w:ascii="Times New Roman" w:hAnsi="Times New Roman" w:cs="Times New Roman"/>
          <w:color w:val="000000"/>
          <w:sz w:val="28"/>
          <w:szCs w:val="28"/>
        </w:rPr>
        <w:t>егии включает в себя проекты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этапами и сроками реализации, приоритетными для каждого этапа целями и задачами Стратегии, с указанием источников финансов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го/ресурсного обеспечения, а также органов Админис</w:t>
      </w:r>
      <w:r w:rsidR="00AF0D50" w:rsidRPr="003C23EF">
        <w:rPr>
          <w:rFonts w:ascii="Times New Roman" w:hAnsi="Times New Roman" w:cs="Times New Roman"/>
          <w:color w:val="000000"/>
          <w:sz w:val="28"/>
          <w:szCs w:val="28"/>
        </w:rPr>
        <w:t>трации муниципальн</w:t>
      </w:r>
      <w:r w:rsidR="00AF0D50" w:rsidRPr="003C23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F0D50" w:rsidRPr="003C23EF">
        <w:rPr>
          <w:rFonts w:ascii="Times New Roman" w:hAnsi="Times New Roman" w:cs="Times New Roman"/>
          <w:color w:val="000000"/>
          <w:sz w:val="28"/>
          <w:szCs w:val="28"/>
        </w:rPr>
        <w:t>го района Сергиевский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, ответственных за исполнение мероприятий.</w:t>
      </w:r>
      <w:r w:rsidR="00AF0D50"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2246" w:rsidRPr="003C23EF" w:rsidRDefault="00AF0D50" w:rsidP="00CD326C">
      <w:pPr>
        <w:pStyle w:val="ConsPlusNormal"/>
        <w:shd w:val="clear" w:color="auto" w:fill="FFFFFF"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3EF">
        <w:rPr>
          <w:rFonts w:ascii="Times New Roman" w:hAnsi="Times New Roman" w:cs="Times New Roman"/>
          <w:color w:val="000000"/>
          <w:sz w:val="28"/>
          <w:szCs w:val="28"/>
        </w:rPr>
        <w:t>Надо отметить, что большинство проектов</w:t>
      </w:r>
      <w:r w:rsidR="00C57340" w:rsidRPr="003C23EF">
        <w:rPr>
          <w:rFonts w:ascii="Times New Roman" w:hAnsi="Times New Roman" w:cs="Times New Roman"/>
          <w:color w:val="000000"/>
          <w:sz w:val="28"/>
          <w:szCs w:val="28"/>
        </w:rPr>
        <w:t>, приведенных в главе 7.1 данного документа,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носят сугубо материальный характер, тогда как важен баланс материального и  «духовного»</w:t>
      </w:r>
      <w:r w:rsidR="00062246"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; пока имеется 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только 1 </w:t>
      </w:r>
      <w:r w:rsidR="00C57340" w:rsidRPr="003C23EF">
        <w:rPr>
          <w:rFonts w:ascii="Times New Roman" w:hAnsi="Times New Roman" w:cs="Times New Roman"/>
          <w:color w:val="000000"/>
          <w:sz w:val="28"/>
          <w:szCs w:val="28"/>
        </w:rPr>
        <w:t>образовател</w:t>
      </w:r>
      <w:r w:rsidR="00C57340" w:rsidRPr="003C23E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57340" w:rsidRPr="003C23EF">
        <w:rPr>
          <w:rFonts w:ascii="Times New Roman" w:hAnsi="Times New Roman" w:cs="Times New Roman"/>
          <w:color w:val="000000"/>
          <w:sz w:val="28"/>
          <w:szCs w:val="28"/>
        </w:rPr>
        <w:t>ный проект среди 25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х. </w:t>
      </w:r>
    </w:p>
    <w:p w:rsidR="00062246" w:rsidRPr="003C23EF" w:rsidRDefault="00AF0D50" w:rsidP="00CD326C">
      <w:pPr>
        <w:pStyle w:val="ConsPlusNormal"/>
        <w:shd w:val="clear" w:color="auto" w:fill="FFFFFF"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Важно также  способствовать </w:t>
      </w:r>
      <w:r w:rsidR="00C57340"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е 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еще не подготовленных, но имеющихся в головах молодого поколения </w:t>
      </w:r>
      <w:r w:rsidR="00C57340"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замыслов 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творческих проектов разного плана</w:t>
      </w:r>
      <w:r w:rsidR="00C57340" w:rsidRPr="003C23EF">
        <w:rPr>
          <w:rFonts w:ascii="Times New Roman" w:hAnsi="Times New Roman" w:cs="Times New Roman"/>
          <w:color w:val="000000"/>
          <w:sz w:val="28"/>
          <w:szCs w:val="28"/>
        </w:rPr>
        <w:t>: научно-технически</w:t>
      </w:r>
      <w:r w:rsidR="00062246" w:rsidRPr="003C23E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57340"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коммуникационны</w:t>
      </w:r>
      <w:r w:rsidR="00062246" w:rsidRPr="003C23E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57340"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проекты в сфере культуры</w:t>
      </w:r>
      <w:r w:rsidR="00C57340"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32BE" w:rsidRPr="003C23EF" w:rsidRDefault="00C57340" w:rsidP="00CD326C">
      <w:pPr>
        <w:pStyle w:val="ConsPlusNormal"/>
        <w:shd w:val="clear" w:color="auto" w:fill="FFFFFF"/>
        <w:adjustRightInd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План реализации Стратегии </w:t>
      </w:r>
      <w:r w:rsidR="00062246"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документ, который можно ежегодно п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ресматривать и обсуждать в широком составе всех заинтересованных лиц (ва</w:t>
      </w:r>
      <w:r w:rsidR="00062246" w:rsidRPr="003C23EF">
        <w:rPr>
          <w:rFonts w:ascii="Times New Roman" w:hAnsi="Times New Roman" w:cs="Times New Roman"/>
          <w:color w:val="000000"/>
          <w:sz w:val="28"/>
          <w:szCs w:val="28"/>
        </w:rPr>
        <w:t>жно включение молодежи), тогда С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тратегия станет инструментом разв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тия, а институты развития, </w:t>
      </w:r>
      <w:r w:rsidR="00062246" w:rsidRPr="003C23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зашитые</w:t>
      </w:r>
      <w:r w:rsidR="00062246" w:rsidRPr="003C23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в 9 орг</w:t>
      </w:r>
      <w:r w:rsidR="00062246"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анизационных 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014D05" w:rsidRPr="003C23EF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, станут необходимым подспорьем.</w:t>
      </w:r>
    </w:p>
    <w:p w:rsidR="004F32BE" w:rsidRPr="003C23EF" w:rsidRDefault="004F32BE" w:rsidP="00CD326C">
      <w:pPr>
        <w:pStyle w:val="ConsPlusNorma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EF">
        <w:rPr>
          <w:rFonts w:ascii="Times New Roman" w:hAnsi="Times New Roman" w:cs="Times New Roman"/>
          <w:sz w:val="28"/>
          <w:szCs w:val="28"/>
        </w:rPr>
        <w:t>Мониторинг и контроль реализации Стратегии осу</w:t>
      </w:r>
      <w:r w:rsidR="00735B99" w:rsidRPr="003C23EF">
        <w:rPr>
          <w:rFonts w:ascii="Times New Roman" w:hAnsi="Times New Roman" w:cs="Times New Roman"/>
          <w:sz w:val="28"/>
          <w:szCs w:val="28"/>
        </w:rPr>
        <w:t>ществляется еж</w:t>
      </w:r>
      <w:r w:rsidR="00735B99" w:rsidRPr="003C23EF">
        <w:rPr>
          <w:rFonts w:ascii="Times New Roman" w:hAnsi="Times New Roman" w:cs="Times New Roman"/>
          <w:sz w:val="28"/>
          <w:szCs w:val="28"/>
        </w:rPr>
        <w:t>е</w:t>
      </w:r>
      <w:r w:rsidR="00735B99" w:rsidRPr="003C23EF">
        <w:rPr>
          <w:rFonts w:ascii="Times New Roman" w:hAnsi="Times New Roman" w:cs="Times New Roman"/>
          <w:sz w:val="28"/>
          <w:szCs w:val="28"/>
        </w:rPr>
        <w:t>годно отделом торговли и экономического развития</w:t>
      </w:r>
      <w:r w:rsidRPr="003C23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0D50" w:rsidRPr="003C23EF">
        <w:rPr>
          <w:rFonts w:ascii="Times New Roman" w:hAnsi="Times New Roman" w:cs="Times New Roman"/>
          <w:sz w:val="28"/>
          <w:szCs w:val="28"/>
        </w:rPr>
        <w:t>района</w:t>
      </w:r>
      <w:r w:rsidR="00735B99" w:rsidRPr="003C23EF">
        <w:rPr>
          <w:rFonts w:ascii="Times New Roman" w:hAnsi="Times New Roman" w:cs="Times New Roman"/>
          <w:sz w:val="28"/>
          <w:szCs w:val="28"/>
        </w:rPr>
        <w:t>.</w:t>
      </w:r>
      <w:r w:rsidRPr="003C23EF">
        <w:rPr>
          <w:rFonts w:ascii="Times New Roman" w:hAnsi="Times New Roman" w:cs="Times New Roman"/>
          <w:sz w:val="28"/>
          <w:szCs w:val="28"/>
        </w:rPr>
        <w:t xml:space="preserve"> </w:t>
      </w:r>
      <w:r w:rsidR="00735B99" w:rsidRPr="003C23EF">
        <w:rPr>
          <w:rFonts w:ascii="Times New Roman" w:hAnsi="Times New Roman" w:cs="Times New Roman"/>
          <w:sz w:val="28"/>
          <w:szCs w:val="28"/>
        </w:rPr>
        <w:t>В</w:t>
      </w:r>
      <w:r w:rsidRPr="003C23EF">
        <w:rPr>
          <w:rFonts w:ascii="Times New Roman" w:hAnsi="Times New Roman" w:cs="Times New Roman"/>
          <w:sz w:val="28"/>
          <w:szCs w:val="28"/>
        </w:rPr>
        <w:t xml:space="preserve"> рамках мониторинга и контроля реализации плана мероприятий по реал</w:t>
      </w:r>
      <w:r w:rsidRPr="003C23EF">
        <w:rPr>
          <w:rFonts w:ascii="Times New Roman" w:hAnsi="Times New Roman" w:cs="Times New Roman"/>
          <w:sz w:val="28"/>
          <w:szCs w:val="28"/>
        </w:rPr>
        <w:t>и</w:t>
      </w:r>
      <w:r w:rsidRPr="003C23EF">
        <w:rPr>
          <w:rFonts w:ascii="Times New Roman" w:hAnsi="Times New Roman" w:cs="Times New Roman"/>
          <w:sz w:val="28"/>
          <w:szCs w:val="28"/>
        </w:rPr>
        <w:t>зации Стратегии с учетом данных официального статистического наблюд</w:t>
      </w:r>
      <w:r w:rsidRPr="003C23EF">
        <w:rPr>
          <w:rFonts w:ascii="Times New Roman" w:hAnsi="Times New Roman" w:cs="Times New Roman"/>
          <w:sz w:val="28"/>
          <w:szCs w:val="28"/>
        </w:rPr>
        <w:t>е</w:t>
      </w:r>
      <w:r w:rsidRPr="003C23EF">
        <w:rPr>
          <w:rFonts w:ascii="Times New Roman" w:hAnsi="Times New Roman" w:cs="Times New Roman"/>
          <w:sz w:val="28"/>
          <w:szCs w:val="28"/>
        </w:rPr>
        <w:t xml:space="preserve">ния, информации, представляемой органами Администрации </w:t>
      </w:r>
      <w:r w:rsidR="00062246" w:rsidRPr="003C23EF">
        <w:rPr>
          <w:rFonts w:ascii="Times New Roman" w:hAnsi="Times New Roman" w:cs="Times New Roman"/>
          <w:sz w:val="28"/>
          <w:szCs w:val="28"/>
        </w:rPr>
        <w:t>муниципальн</w:t>
      </w:r>
      <w:r w:rsidR="00062246" w:rsidRPr="003C23EF">
        <w:rPr>
          <w:rFonts w:ascii="Times New Roman" w:hAnsi="Times New Roman" w:cs="Times New Roman"/>
          <w:sz w:val="28"/>
          <w:szCs w:val="28"/>
        </w:rPr>
        <w:t>о</w:t>
      </w:r>
      <w:r w:rsidR="00062246" w:rsidRPr="003C23EF">
        <w:rPr>
          <w:rFonts w:ascii="Times New Roman" w:hAnsi="Times New Roman" w:cs="Times New Roman"/>
          <w:sz w:val="28"/>
          <w:szCs w:val="28"/>
        </w:rPr>
        <w:t>го района  С</w:t>
      </w:r>
      <w:r w:rsidR="00AF0D50" w:rsidRPr="003C23EF">
        <w:rPr>
          <w:rFonts w:ascii="Times New Roman" w:hAnsi="Times New Roman" w:cs="Times New Roman"/>
          <w:sz w:val="28"/>
          <w:szCs w:val="28"/>
        </w:rPr>
        <w:t>ергиевский</w:t>
      </w:r>
      <w:r w:rsidRPr="003C23EF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.</w:t>
      </w:r>
    </w:p>
    <w:p w:rsidR="004F32BE" w:rsidRPr="003C23EF" w:rsidRDefault="004F32BE" w:rsidP="00CD326C">
      <w:pPr>
        <w:pStyle w:val="ConsPlusNorma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3EF">
        <w:rPr>
          <w:rFonts w:ascii="Times New Roman" w:hAnsi="Times New Roman" w:cs="Times New Roman"/>
          <w:sz w:val="28"/>
          <w:szCs w:val="28"/>
        </w:rPr>
        <w:t xml:space="preserve">Информация о ходе реализации Стратегии ежегодно подготавливается </w:t>
      </w:r>
      <w:r w:rsidR="00F35245" w:rsidRPr="003C23E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735B99" w:rsidRPr="003C23EF">
        <w:rPr>
          <w:rFonts w:ascii="Times New Roman" w:hAnsi="Times New Roman" w:cs="Times New Roman"/>
          <w:sz w:val="28"/>
          <w:szCs w:val="28"/>
        </w:rPr>
        <w:t xml:space="preserve">торговли и </w:t>
      </w:r>
      <w:r w:rsidRPr="003C23EF">
        <w:rPr>
          <w:rFonts w:ascii="Times New Roman" w:hAnsi="Times New Roman" w:cs="Times New Roman"/>
          <w:sz w:val="28"/>
          <w:szCs w:val="28"/>
        </w:rPr>
        <w:t>экономи</w:t>
      </w:r>
      <w:r w:rsidR="00735B99" w:rsidRPr="003C23EF">
        <w:rPr>
          <w:rFonts w:ascii="Times New Roman" w:hAnsi="Times New Roman" w:cs="Times New Roman"/>
          <w:sz w:val="28"/>
          <w:szCs w:val="28"/>
        </w:rPr>
        <w:t>ческого развития</w:t>
      </w:r>
      <w:r w:rsidRPr="003C23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5245" w:rsidRPr="003C23EF">
        <w:rPr>
          <w:rFonts w:ascii="Times New Roman" w:hAnsi="Times New Roman" w:cs="Times New Roman"/>
          <w:sz w:val="28"/>
          <w:szCs w:val="28"/>
        </w:rPr>
        <w:t>района</w:t>
      </w:r>
      <w:r w:rsidRPr="003C23EF">
        <w:rPr>
          <w:rFonts w:ascii="Times New Roman" w:hAnsi="Times New Roman" w:cs="Times New Roman"/>
          <w:sz w:val="28"/>
          <w:szCs w:val="28"/>
        </w:rPr>
        <w:t xml:space="preserve"> и представляется для рассмотрения </w:t>
      </w:r>
      <w:r w:rsidR="00735B99" w:rsidRPr="003C23EF">
        <w:rPr>
          <w:rFonts w:ascii="Times New Roman" w:hAnsi="Times New Roman" w:cs="Times New Roman"/>
          <w:color w:val="000000"/>
          <w:sz w:val="28"/>
          <w:szCs w:val="28"/>
        </w:rPr>
        <w:t>в Собрание представителей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год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вого отчета Главы </w:t>
      </w:r>
      <w:r w:rsidR="00F35245" w:rsidRPr="003C23E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о результатах своей деятельности и деятельности</w:t>
      </w:r>
      <w:r w:rsidR="00F35245"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32BE" w:rsidRPr="003C23EF" w:rsidRDefault="004F32BE" w:rsidP="00CD326C">
      <w:pPr>
        <w:pStyle w:val="ConsPlusNorma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EF">
        <w:rPr>
          <w:rFonts w:ascii="Times New Roman" w:hAnsi="Times New Roman" w:cs="Times New Roman"/>
          <w:sz w:val="28"/>
          <w:szCs w:val="28"/>
        </w:rPr>
        <w:t>Разви</w:t>
      </w:r>
      <w:r w:rsidR="00F35245" w:rsidRPr="003C23EF">
        <w:rPr>
          <w:rFonts w:ascii="Times New Roman" w:hAnsi="Times New Roman" w:cs="Times New Roman"/>
          <w:sz w:val="28"/>
          <w:szCs w:val="28"/>
        </w:rPr>
        <w:t>тие муниципального района Сергиевский</w:t>
      </w:r>
      <w:r w:rsidRPr="003C23EF">
        <w:rPr>
          <w:rFonts w:ascii="Times New Roman" w:hAnsi="Times New Roman" w:cs="Times New Roman"/>
          <w:sz w:val="28"/>
          <w:szCs w:val="28"/>
        </w:rPr>
        <w:t xml:space="preserve"> как муниципального образования определяется как полномочиями органов местного самоупра</w:t>
      </w:r>
      <w:r w:rsidRPr="003C23EF">
        <w:rPr>
          <w:rFonts w:ascii="Times New Roman" w:hAnsi="Times New Roman" w:cs="Times New Roman"/>
          <w:sz w:val="28"/>
          <w:szCs w:val="28"/>
        </w:rPr>
        <w:t>в</w:t>
      </w:r>
      <w:r w:rsidRPr="003C23EF">
        <w:rPr>
          <w:rFonts w:ascii="Times New Roman" w:hAnsi="Times New Roman" w:cs="Times New Roman"/>
          <w:sz w:val="28"/>
          <w:szCs w:val="28"/>
        </w:rPr>
        <w:t>ления (согласно ФЗ-131), так и органов государственной власти разного уровня, а также стратегическими  интересами крупных  бизнес структур, ра</w:t>
      </w:r>
      <w:r w:rsidRPr="003C23EF">
        <w:rPr>
          <w:rFonts w:ascii="Times New Roman" w:hAnsi="Times New Roman" w:cs="Times New Roman"/>
          <w:sz w:val="28"/>
          <w:szCs w:val="28"/>
        </w:rPr>
        <w:t>с</w:t>
      </w:r>
      <w:r w:rsidRPr="003C23EF">
        <w:rPr>
          <w:rFonts w:ascii="Times New Roman" w:hAnsi="Times New Roman" w:cs="Times New Roman"/>
          <w:sz w:val="28"/>
          <w:szCs w:val="28"/>
        </w:rPr>
        <w:t xml:space="preserve">положенных на территории </w:t>
      </w:r>
      <w:r w:rsidR="00F35245" w:rsidRPr="003C23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C23EF">
        <w:rPr>
          <w:rFonts w:ascii="Times New Roman" w:hAnsi="Times New Roman" w:cs="Times New Roman"/>
          <w:sz w:val="28"/>
          <w:szCs w:val="28"/>
        </w:rPr>
        <w:t>, жизненными интерес</w:t>
      </w:r>
      <w:r w:rsidRPr="003C23EF">
        <w:rPr>
          <w:rFonts w:ascii="Times New Roman" w:hAnsi="Times New Roman" w:cs="Times New Roman"/>
          <w:sz w:val="28"/>
          <w:szCs w:val="28"/>
        </w:rPr>
        <w:t>а</w:t>
      </w:r>
      <w:r w:rsidRPr="003C23EF">
        <w:rPr>
          <w:rFonts w:ascii="Times New Roman" w:hAnsi="Times New Roman" w:cs="Times New Roman"/>
          <w:sz w:val="28"/>
          <w:szCs w:val="28"/>
        </w:rPr>
        <w:t>ми горожан.</w:t>
      </w:r>
    </w:p>
    <w:p w:rsidR="004F32BE" w:rsidRPr="003C23EF" w:rsidRDefault="004F32BE" w:rsidP="00CD326C">
      <w:pPr>
        <w:pStyle w:val="ConsPlusNorma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3EF">
        <w:rPr>
          <w:rFonts w:ascii="Times New Roman" w:hAnsi="Times New Roman" w:cs="Times New Roman"/>
          <w:sz w:val="28"/>
          <w:szCs w:val="28"/>
        </w:rPr>
        <w:t>В этой связи в целях корректировки</w:t>
      </w:r>
      <w:r w:rsidR="00711F28" w:rsidRPr="003C23EF">
        <w:rPr>
          <w:rFonts w:ascii="Times New Roman" w:hAnsi="Times New Roman" w:cs="Times New Roman"/>
          <w:sz w:val="28"/>
          <w:szCs w:val="28"/>
        </w:rPr>
        <w:t xml:space="preserve"> или актуализации </w:t>
      </w:r>
      <w:r w:rsidRPr="003C23EF">
        <w:rPr>
          <w:rFonts w:ascii="Times New Roman" w:hAnsi="Times New Roman" w:cs="Times New Roman"/>
          <w:sz w:val="28"/>
          <w:szCs w:val="28"/>
        </w:rPr>
        <w:t>Стратегии</w:t>
      </w:r>
      <w:r w:rsidR="00711F28" w:rsidRPr="003C23EF">
        <w:rPr>
          <w:rFonts w:ascii="Times New Roman" w:hAnsi="Times New Roman" w:cs="Times New Roman"/>
          <w:sz w:val="28"/>
          <w:szCs w:val="28"/>
        </w:rPr>
        <w:t>, Глава района определяет рабочую группу или организованное агентство террит</w:t>
      </w:r>
      <w:r w:rsidR="00711F28" w:rsidRPr="003C23EF">
        <w:rPr>
          <w:rFonts w:ascii="Times New Roman" w:hAnsi="Times New Roman" w:cs="Times New Roman"/>
          <w:sz w:val="28"/>
          <w:szCs w:val="28"/>
        </w:rPr>
        <w:t>о</w:t>
      </w:r>
      <w:r w:rsidR="00711F28" w:rsidRPr="003C23EF">
        <w:rPr>
          <w:rFonts w:ascii="Times New Roman" w:hAnsi="Times New Roman" w:cs="Times New Roman"/>
          <w:sz w:val="28"/>
          <w:szCs w:val="28"/>
        </w:rPr>
        <w:t xml:space="preserve">риального развития, которое </w:t>
      </w:r>
      <w:r w:rsidRPr="003C23EF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r w:rsidR="00062246" w:rsidRPr="003C23EF">
        <w:rPr>
          <w:rFonts w:ascii="Times New Roman" w:hAnsi="Times New Roman" w:cs="Times New Roman"/>
          <w:sz w:val="28"/>
          <w:szCs w:val="28"/>
        </w:rPr>
        <w:t xml:space="preserve"> с</w:t>
      </w:r>
      <w:r w:rsidRPr="003C23EF">
        <w:rPr>
          <w:rFonts w:ascii="Times New Roman" w:hAnsi="Times New Roman" w:cs="Times New Roman"/>
          <w:sz w:val="28"/>
          <w:szCs w:val="28"/>
        </w:rPr>
        <w:t xml:space="preserve"> </w:t>
      </w:r>
      <w:r w:rsidR="00062246" w:rsidRPr="003C23EF">
        <w:rPr>
          <w:rFonts w:ascii="Times New Roman" w:hAnsi="Times New Roman" w:cs="Times New Roman"/>
          <w:sz w:val="28"/>
          <w:szCs w:val="28"/>
        </w:rPr>
        <w:t xml:space="preserve">органами Администрации муниципального района Сергиевский, </w:t>
      </w:r>
      <w:r w:rsidRPr="003C23EF">
        <w:rPr>
          <w:rFonts w:ascii="Times New Roman" w:hAnsi="Times New Roman" w:cs="Times New Roman"/>
          <w:sz w:val="28"/>
          <w:szCs w:val="28"/>
        </w:rPr>
        <w:t>органами исполнительной власти С</w:t>
      </w:r>
      <w:r w:rsidRPr="003C23EF">
        <w:rPr>
          <w:rFonts w:ascii="Times New Roman" w:hAnsi="Times New Roman" w:cs="Times New Roman"/>
          <w:sz w:val="28"/>
          <w:szCs w:val="28"/>
        </w:rPr>
        <w:t>а</w:t>
      </w:r>
      <w:r w:rsidRPr="003C23EF">
        <w:rPr>
          <w:rFonts w:ascii="Times New Roman" w:hAnsi="Times New Roman" w:cs="Times New Roman"/>
          <w:sz w:val="28"/>
          <w:szCs w:val="28"/>
        </w:rPr>
        <w:t>марской области, территориальными органами федеральных органов испо</w:t>
      </w:r>
      <w:r w:rsidRPr="003C23EF">
        <w:rPr>
          <w:rFonts w:ascii="Times New Roman" w:hAnsi="Times New Roman" w:cs="Times New Roman"/>
          <w:sz w:val="28"/>
          <w:szCs w:val="28"/>
        </w:rPr>
        <w:t>л</w:t>
      </w:r>
      <w:r w:rsidRPr="003C23EF">
        <w:rPr>
          <w:rFonts w:ascii="Times New Roman" w:hAnsi="Times New Roman" w:cs="Times New Roman"/>
          <w:sz w:val="28"/>
          <w:szCs w:val="28"/>
        </w:rPr>
        <w:t xml:space="preserve">нительной власти. </w:t>
      </w:r>
    </w:p>
    <w:p w:rsidR="00062246" w:rsidRPr="003C23EF" w:rsidRDefault="004F32BE" w:rsidP="00CD326C">
      <w:pPr>
        <w:pStyle w:val="ConsPlusNorma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в целях разработки и реализации Стратегии социально-экономического развития </w:t>
      </w:r>
      <w:r w:rsidR="00711F28" w:rsidRPr="003C23E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и Плана мероприяти</w:t>
      </w:r>
      <w:r w:rsidR="00711F28" w:rsidRPr="003C23EF">
        <w:rPr>
          <w:rFonts w:ascii="Times New Roman" w:hAnsi="Times New Roman" w:cs="Times New Roman"/>
          <w:color w:val="000000"/>
          <w:sz w:val="28"/>
          <w:szCs w:val="28"/>
        </w:rPr>
        <w:t>й по реализации Стратегии создается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совещательный и консультативный орган </w:t>
      </w:r>
      <w:proofErr w:type="gramStart"/>
      <w:r w:rsidRPr="003C23E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11F28" w:rsidRPr="003C23E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овет по стратегическому развитию, улучшению инвестиционного климата и развитию предпринимательства </w:t>
      </w:r>
      <w:r w:rsidR="00711F28" w:rsidRPr="003C23E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й свою деятельность в соответствии с Постановлением </w:t>
      </w:r>
      <w:r w:rsidR="00711F28"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711F28" w:rsidRPr="003C23E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4F32BE" w:rsidRPr="003C23EF" w:rsidRDefault="004F32BE" w:rsidP="00CD326C">
      <w:pPr>
        <w:pStyle w:val="ConsPlusNormal"/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3EF">
        <w:rPr>
          <w:rFonts w:ascii="Times New Roman" w:hAnsi="Times New Roman" w:cs="Times New Roman"/>
          <w:color w:val="000000"/>
          <w:sz w:val="28"/>
          <w:szCs w:val="28"/>
        </w:rPr>
        <w:t>Создание подобного органа, представители которого принимали уч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стие и в стратегических сессиях по разработке Стратегии социально-экономического развития </w:t>
      </w:r>
      <w:r w:rsidR="00711F28" w:rsidRPr="003C23E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, означает, что   вопросы развития </w:t>
      </w:r>
      <w:r w:rsidR="00711F28" w:rsidRPr="003C23E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как целостного образования  определяются   Адм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ей </w:t>
      </w:r>
      <w:r w:rsidR="00711F28" w:rsidRPr="003C23E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также во взаимодействии с активными представителями бизнес структур, общественных  </w:t>
      </w:r>
      <w:r w:rsidR="00062246"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и образовательных 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орг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низаций, </w:t>
      </w:r>
      <w:r w:rsidR="00711F28" w:rsidRPr="003C23EF">
        <w:rPr>
          <w:rFonts w:ascii="Times New Roman" w:hAnsi="Times New Roman" w:cs="Times New Roman"/>
          <w:color w:val="000000"/>
          <w:sz w:val="28"/>
          <w:szCs w:val="28"/>
        </w:rPr>
        <w:t>разных типов</w:t>
      </w:r>
      <w:r w:rsidRPr="003C23EF">
        <w:rPr>
          <w:rFonts w:ascii="Times New Roman" w:hAnsi="Times New Roman" w:cs="Times New Roman"/>
          <w:color w:val="000000"/>
          <w:sz w:val="28"/>
          <w:szCs w:val="28"/>
        </w:rPr>
        <w:t xml:space="preserve">  сообществ.</w:t>
      </w:r>
    </w:p>
    <w:p w:rsidR="003B6637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Эффективное стратегическое управление осуществляется  в технолог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ческом ключе, с 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использованием не только  инструментов руководства и а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министрирования, но и широкого спектра инструментов управления (в том числе косвенных</w:t>
      </w:r>
      <w:r w:rsidRPr="003C23EF">
        <w:rPr>
          <w:rFonts w:ascii="Times New Roman" w:hAnsi="Times New Roman"/>
          <w:sz w:val="28"/>
          <w:szCs w:val="28"/>
        </w:rPr>
        <w:t xml:space="preserve"> видов руководства - без отдачи прямых указаний, а за счет 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заинтересованного включения в</w:t>
      </w:r>
      <w:r w:rsidRPr="003C23EF">
        <w:rPr>
          <w:rFonts w:ascii="Times New Roman" w:hAnsi="Times New Roman"/>
          <w:sz w:val="28"/>
          <w:szCs w:val="28"/>
        </w:rPr>
        <w:t xml:space="preserve"> реализацию Стратегии  бизнес и обществе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>н</w:t>
      </w:r>
      <w:r w:rsidR="00711F28" w:rsidRPr="003C23EF">
        <w:rPr>
          <w:rFonts w:ascii="Times New Roman" w:hAnsi="Times New Roman"/>
          <w:sz w:val="28"/>
          <w:szCs w:val="28"/>
        </w:rPr>
        <w:t>ых организаций, активных селян</w:t>
      </w:r>
      <w:r w:rsidRPr="003C23EF">
        <w:rPr>
          <w:rFonts w:ascii="Times New Roman" w:hAnsi="Times New Roman"/>
          <w:sz w:val="28"/>
          <w:szCs w:val="28"/>
        </w:rPr>
        <w:t xml:space="preserve">). </w:t>
      </w:r>
      <w:bookmarkStart w:id="117" w:name="P60"/>
      <w:bookmarkEnd w:id="117"/>
    </w:p>
    <w:p w:rsidR="003B6637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Для повышения эффективност</w:t>
      </w:r>
      <w:r w:rsidR="00711F28" w:rsidRPr="003C23EF">
        <w:rPr>
          <w:rFonts w:ascii="Times New Roman" w:hAnsi="Times New Roman"/>
          <w:sz w:val="28"/>
          <w:szCs w:val="28"/>
        </w:rPr>
        <w:t xml:space="preserve">и реализации </w:t>
      </w:r>
      <w:r w:rsidR="00062246" w:rsidRPr="003C23EF">
        <w:rPr>
          <w:rFonts w:ascii="Times New Roman" w:hAnsi="Times New Roman"/>
          <w:sz w:val="28"/>
          <w:szCs w:val="28"/>
        </w:rPr>
        <w:t>С</w:t>
      </w:r>
      <w:r w:rsidR="00711F28" w:rsidRPr="003C23EF">
        <w:rPr>
          <w:rFonts w:ascii="Times New Roman" w:hAnsi="Times New Roman"/>
          <w:sz w:val="28"/>
          <w:szCs w:val="28"/>
        </w:rPr>
        <w:t>тратегии в районе</w:t>
      </w:r>
      <w:r w:rsidRPr="003C23EF">
        <w:rPr>
          <w:rFonts w:ascii="Times New Roman" w:hAnsi="Times New Roman"/>
          <w:sz w:val="28"/>
          <w:szCs w:val="28"/>
        </w:rPr>
        <w:t>, Адм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нистрация </w:t>
      </w:r>
      <w:r w:rsidR="00711F28" w:rsidRPr="003C23EF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Pr="003C23EF">
        <w:rPr>
          <w:rFonts w:ascii="Times New Roman" w:hAnsi="Times New Roman"/>
          <w:sz w:val="28"/>
          <w:szCs w:val="28"/>
        </w:rPr>
        <w:t xml:space="preserve"> совместно с активом от о</w:t>
      </w:r>
      <w:r w:rsidRPr="003C23EF">
        <w:rPr>
          <w:rFonts w:ascii="Times New Roman" w:hAnsi="Times New Roman"/>
          <w:sz w:val="28"/>
          <w:szCs w:val="28"/>
        </w:rPr>
        <w:t>б</w:t>
      </w:r>
      <w:r w:rsidRPr="003C23EF">
        <w:rPr>
          <w:rFonts w:ascii="Times New Roman" w:hAnsi="Times New Roman"/>
          <w:sz w:val="28"/>
          <w:szCs w:val="28"/>
        </w:rPr>
        <w:t>щества и бизнеса</w:t>
      </w:r>
      <w:r w:rsidR="008F2291" w:rsidRPr="003C23EF">
        <w:rPr>
          <w:rFonts w:ascii="Times New Roman" w:hAnsi="Times New Roman"/>
          <w:sz w:val="28"/>
          <w:szCs w:val="28"/>
        </w:rPr>
        <w:t>, стратегическим советом, агентством территориального развития</w:t>
      </w:r>
      <w:r w:rsidRPr="003C23EF">
        <w:rPr>
          <w:rFonts w:ascii="Times New Roman" w:hAnsi="Times New Roman"/>
          <w:sz w:val="28"/>
          <w:szCs w:val="28"/>
        </w:rPr>
        <w:t xml:space="preserve"> выстраивает 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действенную Систему управления  реализацией Стр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 xml:space="preserve">тегии развития </w:t>
      </w:r>
      <w:r w:rsidR="00532F86" w:rsidRPr="003C23EF">
        <w:rPr>
          <w:rFonts w:ascii="Times New Roman" w:hAnsi="Times New Roman"/>
          <w:sz w:val="28"/>
          <w:szCs w:val="28"/>
          <w:shd w:val="clear" w:color="auto" w:fill="FFFFFF"/>
        </w:rPr>
        <w:t>муниципального района</w:t>
      </w:r>
      <w:r w:rsidRPr="003C23EF">
        <w:rPr>
          <w:rFonts w:ascii="Times New Roman" w:hAnsi="Times New Roman"/>
          <w:sz w:val="28"/>
          <w:szCs w:val="28"/>
          <w:shd w:val="clear" w:color="auto" w:fill="FFFFFF"/>
        </w:rPr>
        <w:t>, которая позволяет своевременно  принимать стратегические</w:t>
      </w:r>
      <w:r w:rsidRPr="003C23EF">
        <w:rPr>
          <w:rFonts w:ascii="Times New Roman" w:hAnsi="Times New Roman"/>
          <w:sz w:val="28"/>
          <w:szCs w:val="28"/>
        </w:rPr>
        <w:t xml:space="preserve"> решения и обсуждать сложные  текущие моменты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Эффективность выстраиваемой системы  управления реализацией Стратегии задается ее </w:t>
      </w:r>
      <w:proofErr w:type="spellStart"/>
      <w:r w:rsidRPr="003C23EF">
        <w:rPr>
          <w:rFonts w:ascii="Times New Roman" w:hAnsi="Times New Roman"/>
          <w:sz w:val="28"/>
          <w:szCs w:val="28"/>
        </w:rPr>
        <w:t>двухконтурностью</w:t>
      </w:r>
      <w:proofErr w:type="spellEnd"/>
      <w:r w:rsidRPr="003C23EF">
        <w:rPr>
          <w:rFonts w:ascii="Times New Roman" w:hAnsi="Times New Roman"/>
          <w:sz w:val="28"/>
          <w:szCs w:val="28"/>
        </w:rPr>
        <w:t>. Первый контур занимается целос</w:t>
      </w:r>
      <w:r w:rsidRPr="003C23EF">
        <w:rPr>
          <w:rFonts w:ascii="Times New Roman" w:hAnsi="Times New Roman"/>
          <w:sz w:val="28"/>
          <w:szCs w:val="28"/>
        </w:rPr>
        <w:t>т</w:t>
      </w:r>
      <w:r w:rsidRPr="003C23EF">
        <w:rPr>
          <w:rFonts w:ascii="Times New Roman" w:hAnsi="Times New Roman"/>
          <w:sz w:val="28"/>
          <w:szCs w:val="28"/>
        </w:rPr>
        <w:t>ным проектированием всей деятельности по реализации Стратегии и прин</w:t>
      </w:r>
      <w:r w:rsidRPr="003C23EF">
        <w:rPr>
          <w:rFonts w:ascii="Times New Roman" w:hAnsi="Times New Roman"/>
          <w:sz w:val="28"/>
          <w:szCs w:val="28"/>
        </w:rPr>
        <w:t>я</w:t>
      </w:r>
      <w:r w:rsidRPr="003C23EF">
        <w:rPr>
          <w:rFonts w:ascii="Times New Roman" w:hAnsi="Times New Roman"/>
          <w:sz w:val="28"/>
          <w:szCs w:val="28"/>
        </w:rPr>
        <w:t xml:space="preserve">тием решений на уровне </w:t>
      </w:r>
      <w:r w:rsidR="008F2291" w:rsidRPr="003C23EF">
        <w:rPr>
          <w:rFonts w:ascii="Times New Roman" w:hAnsi="Times New Roman"/>
          <w:sz w:val="28"/>
          <w:szCs w:val="28"/>
        </w:rPr>
        <w:t>района</w:t>
      </w:r>
      <w:r w:rsidRPr="003C23EF">
        <w:rPr>
          <w:rFonts w:ascii="Times New Roman" w:hAnsi="Times New Roman"/>
          <w:sz w:val="28"/>
          <w:szCs w:val="28"/>
        </w:rPr>
        <w:t xml:space="preserve"> (при взаимодействии с органами госуда</w:t>
      </w:r>
      <w:r w:rsidRPr="003C23EF">
        <w:rPr>
          <w:rFonts w:ascii="Times New Roman" w:hAnsi="Times New Roman"/>
          <w:sz w:val="28"/>
          <w:szCs w:val="28"/>
        </w:rPr>
        <w:t>р</w:t>
      </w:r>
      <w:r w:rsidRPr="003C23EF">
        <w:rPr>
          <w:rFonts w:ascii="Times New Roman" w:hAnsi="Times New Roman"/>
          <w:sz w:val="28"/>
          <w:szCs w:val="28"/>
        </w:rPr>
        <w:t>ственной власти Самарской области о финансировании работ по отдельным проработанным программам и проектам), а второй контур  обеспечивает и</w:t>
      </w:r>
      <w:r w:rsidRPr="003C23EF">
        <w:rPr>
          <w:rFonts w:ascii="Times New Roman" w:hAnsi="Times New Roman"/>
          <w:sz w:val="28"/>
          <w:szCs w:val="28"/>
        </w:rPr>
        <w:t>с</w:t>
      </w:r>
      <w:r w:rsidRPr="003C23EF">
        <w:rPr>
          <w:rFonts w:ascii="Times New Roman" w:hAnsi="Times New Roman"/>
          <w:sz w:val="28"/>
          <w:szCs w:val="28"/>
        </w:rPr>
        <w:t xml:space="preserve">полнение принятых решений, реализацию проектов, текущую координацию ведущихся работ.  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 В  первый контур включаются высшие должностные лица Админ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 xml:space="preserve">страции </w:t>
      </w:r>
      <w:r w:rsidR="008F2291" w:rsidRPr="003C23EF">
        <w:rPr>
          <w:rFonts w:ascii="Times New Roman" w:hAnsi="Times New Roman"/>
          <w:sz w:val="28"/>
          <w:szCs w:val="28"/>
        </w:rPr>
        <w:t>муниципального района</w:t>
      </w:r>
      <w:r w:rsidRPr="003C23EF">
        <w:rPr>
          <w:rFonts w:ascii="Times New Roman" w:hAnsi="Times New Roman"/>
          <w:sz w:val="28"/>
          <w:szCs w:val="28"/>
        </w:rPr>
        <w:t xml:space="preserve">, </w:t>
      </w:r>
      <w:r w:rsidR="008F2291" w:rsidRPr="003C23EF">
        <w:rPr>
          <w:rFonts w:ascii="Times New Roman" w:hAnsi="Times New Roman"/>
          <w:sz w:val="28"/>
          <w:szCs w:val="28"/>
        </w:rPr>
        <w:t>Собрания представителей и агентства те</w:t>
      </w:r>
      <w:r w:rsidR="008F2291" w:rsidRPr="003C23EF">
        <w:rPr>
          <w:rFonts w:ascii="Times New Roman" w:hAnsi="Times New Roman"/>
          <w:sz w:val="28"/>
          <w:szCs w:val="28"/>
        </w:rPr>
        <w:t>р</w:t>
      </w:r>
      <w:r w:rsidR="008F2291" w:rsidRPr="003C23EF">
        <w:rPr>
          <w:rFonts w:ascii="Times New Roman" w:hAnsi="Times New Roman"/>
          <w:sz w:val="28"/>
          <w:szCs w:val="28"/>
        </w:rPr>
        <w:t>риториального развития</w:t>
      </w:r>
      <w:r w:rsidRPr="003C23EF">
        <w:rPr>
          <w:rFonts w:ascii="Times New Roman" w:hAnsi="Times New Roman"/>
          <w:sz w:val="28"/>
          <w:szCs w:val="28"/>
        </w:rPr>
        <w:t>,  авторитетные гр</w:t>
      </w:r>
      <w:r w:rsidR="008F2291"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ж</w:t>
      </w:r>
      <w:r w:rsidR="008F2291" w:rsidRPr="003C23EF">
        <w:rPr>
          <w:rFonts w:ascii="Times New Roman" w:hAnsi="Times New Roman"/>
          <w:sz w:val="28"/>
          <w:szCs w:val="28"/>
        </w:rPr>
        <w:t>д</w:t>
      </w:r>
      <w:r w:rsidRPr="003C23EF">
        <w:rPr>
          <w:rFonts w:ascii="Times New Roman" w:hAnsi="Times New Roman"/>
          <w:sz w:val="28"/>
          <w:szCs w:val="28"/>
        </w:rPr>
        <w:t xml:space="preserve">ане и представители бизнеса – по функциям фактически это есть Стратегический совет </w:t>
      </w:r>
      <w:r w:rsidR="00532F86" w:rsidRPr="003C23EF">
        <w:rPr>
          <w:rFonts w:ascii="Times New Roman" w:hAnsi="Times New Roman"/>
          <w:sz w:val="28"/>
          <w:szCs w:val="28"/>
        </w:rPr>
        <w:t>муниципального района</w:t>
      </w:r>
      <w:r w:rsidRPr="003C23EF">
        <w:rPr>
          <w:rFonts w:ascii="Times New Roman" w:hAnsi="Times New Roman"/>
          <w:sz w:val="28"/>
          <w:szCs w:val="28"/>
        </w:rPr>
        <w:t>.   Во второй контур (по функциям – Коорд</w:t>
      </w:r>
      <w:r w:rsidR="008F2291" w:rsidRPr="003C23EF">
        <w:rPr>
          <w:rFonts w:ascii="Times New Roman" w:hAnsi="Times New Roman"/>
          <w:sz w:val="28"/>
          <w:szCs w:val="28"/>
        </w:rPr>
        <w:t>инационный центр</w:t>
      </w:r>
      <w:r w:rsidRPr="003C23EF">
        <w:rPr>
          <w:rFonts w:ascii="Times New Roman" w:hAnsi="Times New Roman"/>
          <w:sz w:val="28"/>
          <w:szCs w:val="28"/>
        </w:rPr>
        <w:t xml:space="preserve"> по ре</w:t>
      </w:r>
      <w:r w:rsidRPr="003C23EF">
        <w:rPr>
          <w:rFonts w:ascii="Times New Roman" w:hAnsi="Times New Roman"/>
          <w:sz w:val="28"/>
          <w:szCs w:val="28"/>
        </w:rPr>
        <w:t>а</w:t>
      </w:r>
      <w:r w:rsidRPr="003C23EF">
        <w:rPr>
          <w:rFonts w:ascii="Times New Roman" w:hAnsi="Times New Roman"/>
          <w:sz w:val="28"/>
          <w:szCs w:val="28"/>
        </w:rPr>
        <w:t>лизации Стратегии</w:t>
      </w:r>
      <w:r w:rsidR="008F2291" w:rsidRPr="003C23EF">
        <w:rPr>
          <w:rFonts w:ascii="Times New Roman" w:hAnsi="Times New Roman"/>
          <w:sz w:val="28"/>
          <w:szCs w:val="28"/>
        </w:rPr>
        <w:t>, в нашем случае - агентство территориального развития</w:t>
      </w:r>
      <w:r w:rsidRPr="003C23EF">
        <w:rPr>
          <w:rFonts w:ascii="Times New Roman" w:hAnsi="Times New Roman"/>
          <w:sz w:val="28"/>
          <w:szCs w:val="28"/>
        </w:rPr>
        <w:t>) входят заместители руководителей подразделений Администра</w:t>
      </w:r>
      <w:r w:rsidR="008F2291" w:rsidRPr="003C23EF">
        <w:rPr>
          <w:rFonts w:ascii="Times New Roman" w:hAnsi="Times New Roman"/>
          <w:sz w:val="28"/>
          <w:szCs w:val="28"/>
        </w:rPr>
        <w:t>ции, владе</w:t>
      </w:r>
      <w:r w:rsidR="008F2291" w:rsidRPr="003C23EF">
        <w:rPr>
          <w:rFonts w:ascii="Times New Roman" w:hAnsi="Times New Roman"/>
          <w:sz w:val="28"/>
          <w:szCs w:val="28"/>
        </w:rPr>
        <w:t>ю</w:t>
      </w:r>
      <w:r w:rsidR="008F2291" w:rsidRPr="003C23EF">
        <w:rPr>
          <w:rFonts w:ascii="Times New Roman" w:hAnsi="Times New Roman"/>
          <w:sz w:val="28"/>
          <w:szCs w:val="28"/>
        </w:rPr>
        <w:t>щие ситуацией в район</w:t>
      </w:r>
      <w:r w:rsidRPr="003C23EF">
        <w:rPr>
          <w:rFonts w:ascii="Times New Roman" w:hAnsi="Times New Roman"/>
          <w:sz w:val="28"/>
          <w:szCs w:val="28"/>
        </w:rPr>
        <w:t xml:space="preserve">е, специалисты и </w:t>
      </w:r>
      <w:r w:rsidR="008F2291" w:rsidRPr="003C23EF">
        <w:rPr>
          <w:rFonts w:ascii="Times New Roman" w:hAnsi="Times New Roman"/>
          <w:sz w:val="28"/>
          <w:szCs w:val="28"/>
        </w:rPr>
        <w:t>общественные</w:t>
      </w:r>
      <w:r w:rsidRPr="003C23EF">
        <w:rPr>
          <w:rFonts w:ascii="Times New Roman" w:hAnsi="Times New Roman"/>
          <w:sz w:val="28"/>
          <w:szCs w:val="28"/>
        </w:rPr>
        <w:t xml:space="preserve"> активисты по всем 5-и  стратегическим направлениям развития, а также обученные проектанты, умеющие проектировать деятельность.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Разработка Стратегии – это лишь первый шаг в направлении желаемого будущего </w:t>
      </w:r>
      <w:r w:rsidR="008F2291" w:rsidRPr="003C23EF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Pr="003C23EF">
        <w:rPr>
          <w:rFonts w:ascii="Times New Roman" w:hAnsi="Times New Roman"/>
          <w:sz w:val="28"/>
          <w:szCs w:val="28"/>
        </w:rPr>
        <w:t>. На завершающей фазе этапа разработки Стратегии – фазе запуска Стратегии в реализацию  - осуществл</w:t>
      </w:r>
      <w:r w:rsidRPr="003C23EF">
        <w:rPr>
          <w:rFonts w:ascii="Times New Roman" w:hAnsi="Times New Roman"/>
          <w:sz w:val="28"/>
          <w:szCs w:val="28"/>
        </w:rPr>
        <w:t>я</w:t>
      </w:r>
      <w:r w:rsidRPr="003C23EF">
        <w:rPr>
          <w:rFonts w:ascii="Times New Roman" w:hAnsi="Times New Roman"/>
          <w:sz w:val="28"/>
          <w:szCs w:val="28"/>
        </w:rPr>
        <w:t>ется  разработка управленческой деятельности  по реализации Стратегии,  которая в общих чертах включает в себя: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- разработка горизонтально-вертикальных регламентов организации стратегической деятельности в Администрации </w:t>
      </w:r>
      <w:r w:rsidR="008F2291" w:rsidRPr="003C23EF">
        <w:rPr>
          <w:rFonts w:ascii="Times New Roman" w:hAnsi="Times New Roman"/>
          <w:sz w:val="28"/>
          <w:szCs w:val="28"/>
        </w:rPr>
        <w:t>района</w:t>
      </w:r>
      <w:r w:rsidRPr="003C23EF">
        <w:rPr>
          <w:rFonts w:ascii="Times New Roman" w:hAnsi="Times New Roman"/>
          <w:sz w:val="28"/>
          <w:szCs w:val="28"/>
        </w:rPr>
        <w:t xml:space="preserve"> -  дополнительная</w:t>
      </w:r>
      <w:r w:rsidR="008F2291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>настройка муниципального управления на стратегический лад;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создание двухконтурной системы  управления реализацией Страт</w:t>
      </w:r>
      <w:r w:rsidRPr="003C23EF">
        <w:rPr>
          <w:rFonts w:ascii="Times New Roman" w:hAnsi="Times New Roman"/>
          <w:sz w:val="28"/>
          <w:szCs w:val="28"/>
        </w:rPr>
        <w:t>е</w:t>
      </w:r>
      <w:r w:rsidRPr="003C23EF">
        <w:rPr>
          <w:rFonts w:ascii="Times New Roman" w:hAnsi="Times New Roman"/>
          <w:sz w:val="28"/>
          <w:szCs w:val="28"/>
        </w:rPr>
        <w:t xml:space="preserve">гии; 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C23EF">
        <w:rPr>
          <w:rFonts w:ascii="Times New Roman" w:hAnsi="Times New Roman"/>
          <w:sz w:val="28"/>
          <w:szCs w:val="28"/>
        </w:rPr>
        <w:t xml:space="preserve">- </w:t>
      </w:r>
      <w:r w:rsidRPr="003C23EF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установление  </w:t>
      </w:r>
      <w:r w:rsidRPr="003C23EF">
        <w:rPr>
          <w:rFonts w:ascii="Times New Roman" w:hAnsi="Times New Roman"/>
          <w:sz w:val="28"/>
          <w:szCs w:val="24"/>
          <w:lang w:eastAsia="ru-RU"/>
        </w:rPr>
        <w:t xml:space="preserve">принципов взаимоотношений и порядка </w:t>
      </w:r>
      <w:proofErr w:type="gramStart"/>
      <w:r w:rsidRPr="003C23EF">
        <w:rPr>
          <w:rFonts w:ascii="Times New Roman" w:hAnsi="Times New Roman"/>
          <w:sz w:val="28"/>
          <w:szCs w:val="24"/>
          <w:lang w:eastAsia="ru-RU"/>
        </w:rPr>
        <w:t>координации действий участников реализации Стратегии</w:t>
      </w:r>
      <w:proofErr w:type="gramEnd"/>
      <w:r w:rsidRPr="003C23EF">
        <w:rPr>
          <w:rFonts w:ascii="Times New Roman" w:hAnsi="Times New Roman"/>
          <w:sz w:val="28"/>
          <w:szCs w:val="24"/>
          <w:lang w:eastAsia="ru-RU"/>
        </w:rPr>
        <w:t xml:space="preserve"> на основе партнерства (согласно их компетенциям и взятой на себя ответственности</w:t>
      </w:r>
      <w:r w:rsidR="004C694F" w:rsidRPr="003C23EF">
        <w:rPr>
          <w:rFonts w:ascii="Times New Roman" w:hAnsi="Times New Roman"/>
          <w:sz w:val="28"/>
          <w:szCs w:val="24"/>
          <w:lang w:eastAsia="ru-RU"/>
        </w:rPr>
        <w:t>)</w:t>
      </w:r>
      <w:r w:rsidRPr="003C23EF">
        <w:rPr>
          <w:rFonts w:ascii="Times New Roman" w:hAnsi="Times New Roman"/>
          <w:sz w:val="28"/>
          <w:szCs w:val="24"/>
          <w:lang w:eastAsia="ru-RU"/>
        </w:rPr>
        <w:t>;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определение разнообразных рисков реализации Стратегии и вырабо</w:t>
      </w:r>
      <w:r w:rsidRPr="003C23EF">
        <w:rPr>
          <w:rFonts w:ascii="Times New Roman" w:hAnsi="Times New Roman"/>
          <w:sz w:val="28"/>
          <w:szCs w:val="28"/>
        </w:rPr>
        <w:t>т</w:t>
      </w:r>
      <w:r w:rsidRPr="003C23EF">
        <w:rPr>
          <w:rFonts w:ascii="Times New Roman" w:hAnsi="Times New Roman"/>
          <w:sz w:val="28"/>
          <w:szCs w:val="28"/>
        </w:rPr>
        <w:t>ка мер  по управлению рисками;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- о</w:t>
      </w:r>
      <w:r w:rsidRPr="003C23EF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рганизация деятельности по реализации Стратегии - определение с</w:t>
      </w:r>
      <w:r w:rsidRPr="003C23EF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о</w:t>
      </w:r>
      <w:r w:rsidRPr="003C23EF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става, взаимоувязанной последовательности и порядка выполнения программ и проектов  по стратегическим  направлениям развития </w:t>
      </w:r>
      <w:r w:rsidR="008F2291" w:rsidRPr="003C23EF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муниципального ра</w:t>
      </w:r>
      <w:r w:rsidR="008F2291" w:rsidRPr="003C23EF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й</w:t>
      </w:r>
      <w:r w:rsidR="008F2291" w:rsidRPr="003C23EF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она</w:t>
      </w:r>
      <w:r w:rsidRPr="003C23EF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; 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3C23EF">
        <w:rPr>
          <w:rFonts w:ascii="Times New Roman" w:hAnsi="Times New Roman"/>
          <w:sz w:val="28"/>
          <w:szCs w:val="24"/>
          <w:lang w:eastAsia="ru-RU"/>
        </w:rPr>
        <w:t>- разработка  порядка  рассмотрения и доработки/разработки</w:t>
      </w:r>
      <w:r w:rsidR="008F2291" w:rsidRPr="003C23E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C23EF">
        <w:rPr>
          <w:rFonts w:ascii="Times New Roman" w:hAnsi="Times New Roman"/>
          <w:sz w:val="28"/>
          <w:szCs w:val="24"/>
          <w:lang w:eastAsia="ru-RU"/>
        </w:rPr>
        <w:t>проек</w:t>
      </w:r>
      <w:r w:rsidRPr="003C23EF">
        <w:rPr>
          <w:rFonts w:ascii="Times New Roman" w:hAnsi="Times New Roman"/>
          <w:sz w:val="28"/>
          <w:szCs w:val="24"/>
          <w:lang w:eastAsia="ru-RU"/>
        </w:rPr>
        <w:t>т</w:t>
      </w:r>
      <w:r w:rsidRPr="003C23EF">
        <w:rPr>
          <w:rFonts w:ascii="Times New Roman" w:hAnsi="Times New Roman"/>
          <w:sz w:val="28"/>
          <w:szCs w:val="24"/>
          <w:lang w:eastAsia="ru-RU"/>
        </w:rPr>
        <w:t>ных предложений по направлениям реализации Стратегии;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- разработка порядка корректировки и актуализации Стратегии; 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- разработка </w:t>
      </w:r>
      <w:proofErr w:type="gramStart"/>
      <w:r w:rsidRPr="003C23EF">
        <w:rPr>
          <w:rFonts w:ascii="Times New Roman" w:hAnsi="Times New Roman"/>
          <w:sz w:val="28"/>
          <w:szCs w:val="28"/>
        </w:rPr>
        <w:t>порядка подведения итогов каждого этапа реализации  Стратегии</w:t>
      </w:r>
      <w:proofErr w:type="gramEnd"/>
      <w:r w:rsidRPr="003C23EF">
        <w:rPr>
          <w:rFonts w:ascii="Times New Roman" w:hAnsi="Times New Roman"/>
          <w:sz w:val="28"/>
          <w:szCs w:val="28"/>
        </w:rPr>
        <w:t>.</w:t>
      </w:r>
    </w:p>
    <w:p w:rsidR="004F32BE" w:rsidRPr="003C23EF" w:rsidRDefault="004F32BE" w:rsidP="00CD326C">
      <w:pPr>
        <w:pStyle w:val="1"/>
        <w:ind w:firstLine="709"/>
        <w:rPr>
          <w:color w:val="auto"/>
        </w:rPr>
      </w:pPr>
      <w:bookmarkStart w:id="118" w:name="_Toc522033081"/>
      <w:bookmarkStart w:id="119" w:name="_Toc523882183"/>
      <w:r w:rsidRPr="003C23EF">
        <w:rPr>
          <w:color w:val="auto"/>
        </w:rPr>
        <w:t>ПЕРЕЧЕНЬ ПРИЛОЖЕНИЙ</w:t>
      </w:r>
      <w:bookmarkEnd w:id="118"/>
      <w:bookmarkEnd w:id="119"/>
    </w:p>
    <w:p w:rsidR="004F32BE" w:rsidRPr="003C23EF" w:rsidRDefault="004F32BE" w:rsidP="004F32BE">
      <w:pPr>
        <w:pStyle w:val="2"/>
        <w:shd w:val="clear" w:color="auto" w:fill="FFFFFF"/>
        <w:tabs>
          <w:tab w:val="left" w:pos="1276"/>
        </w:tabs>
        <w:spacing w:before="0"/>
        <w:ind w:firstLine="851"/>
      </w:pP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Приложение 1. Список лиц, участвовавших в  разработке Стратегии </w:t>
      </w:r>
      <w:r w:rsidR="003A5F93" w:rsidRPr="003C23EF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CD326C" w:rsidRPr="003C23EF">
        <w:rPr>
          <w:rFonts w:ascii="Times New Roman" w:hAnsi="Times New Roman"/>
          <w:sz w:val="28"/>
          <w:szCs w:val="28"/>
        </w:rPr>
        <w:t>.</w:t>
      </w:r>
      <w:r w:rsidRPr="003C23EF">
        <w:rPr>
          <w:rFonts w:ascii="Times New Roman" w:hAnsi="Times New Roman"/>
          <w:sz w:val="28"/>
          <w:szCs w:val="28"/>
        </w:rPr>
        <w:t xml:space="preserve"> 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иложение 2. Фоторепортаж  со стратегических сессий</w:t>
      </w:r>
      <w:r w:rsidR="00CD326C" w:rsidRPr="003C23EF">
        <w:rPr>
          <w:rFonts w:ascii="Times New Roman" w:hAnsi="Times New Roman"/>
          <w:sz w:val="28"/>
          <w:szCs w:val="28"/>
        </w:rPr>
        <w:t>.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 xml:space="preserve">Приложение 3. </w:t>
      </w:r>
      <w:r w:rsidR="003B00B3" w:rsidRPr="003C23EF">
        <w:rPr>
          <w:rFonts w:ascii="Times New Roman" w:hAnsi="Times New Roman"/>
          <w:sz w:val="28"/>
          <w:szCs w:val="28"/>
        </w:rPr>
        <w:t>Стратегический</w:t>
      </w:r>
      <w:r w:rsidRPr="003C23EF">
        <w:rPr>
          <w:rFonts w:ascii="Times New Roman" w:hAnsi="Times New Roman"/>
          <w:sz w:val="28"/>
          <w:szCs w:val="28"/>
        </w:rPr>
        <w:t xml:space="preserve">   анализ  ситуации</w:t>
      </w:r>
      <w:r w:rsidR="008F2291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 xml:space="preserve">с  развитием </w:t>
      </w:r>
      <w:r w:rsidR="008F2291" w:rsidRPr="003C23EF">
        <w:rPr>
          <w:rFonts w:ascii="Times New Roman" w:hAnsi="Times New Roman"/>
          <w:sz w:val="28"/>
          <w:szCs w:val="28"/>
        </w:rPr>
        <w:t>мун</w:t>
      </w:r>
      <w:r w:rsidR="008F2291" w:rsidRPr="003C23EF">
        <w:rPr>
          <w:rFonts w:ascii="Times New Roman" w:hAnsi="Times New Roman"/>
          <w:sz w:val="28"/>
          <w:szCs w:val="28"/>
        </w:rPr>
        <w:t>и</w:t>
      </w:r>
      <w:r w:rsidR="008F2291" w:rsidRPr="003C23EF">
        <w:rPr>
          <w:rFonts w:ascii="Times New Roman" w:hAnsi="Times New Roman"/>
          <w:sz w:val="28"/>
          <w:szCs w:val="28"/>
        </w:rPr>
        <w:t>ципального района Сергиевский</w:t>
      </w:r>
      <w:r w:rsidR="00CD326C" w:rsidRPr="003C23EF">
        <w:rPr>
          <w:rFonts w:ascii="Times New Roman" w:hAnsi="Times New Roman"/>
          <w:sz w:val="28"/>
          <w:szCs w:val="28"/>
        </w:rPr>
        <w:t>.</w:t>
      </w:r>
    </w:p>
    <w:p w:rsidR="00057057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иложение 4.</w:t>
      </w:r>
      <w:r w:rsidR="00057057" w:rsidRPr="003C23EF">
        <w:rPr>
          <w:rFonts w:ascii="Times New Roman" w:hAnsi="Times New Roman"/>
          <w:b/>
          <w:sz w:val="24"/>
          <w:szCs w:val="24"/>
        </w:rPr>
        <w:t xml:space="preserve"> </w:t>
      </w:r>
      <w:r w:rsidR="00057057" w:rsidRPr="003C23EF">
        <w:rPr>
          <w:rFonts w:ascii="Times New Roman" w:hAnsi="Times New Roman"/>
          <w:sz w:val="28"/>
          <w:szCs w:val="28"/>
        </w:rPr>
        <w:t>Характеристики  внутренних и внешних возможностей и ограничений развития Сергиевского  района</w:t>
      </w:r>
      <w:r w:rsidR="00CD326C" w:rsidRPr="003C23EF">
        <w:rPr>
          <w:rFonts w:ascii="Times New Roman" w:hAnsi="Times New Roman"/>
          <w:sz w:val="28"/>
          <w:szCs w:val="28"/>
        </w:rPr>
        <w:t>.</w:t>
      </w:r>
      <w:r w:rsidR="00057057" w:rsidRPr="003C23EF">
        <w:rPr>
          <w:rFonts w:ascii="Times New Roman" w:hAnsi="Times New Roman"/>
          <w:sz w:val="28"/>
          <w:szCs w:val="28"/>
        </w:rPr>
        <w:t xml:space="preserve"> </w:t>
      </w:r>
    </w:p>
    <w:p w:rsidR="004F32BE" w:rsidRPr="003C23EF" w:rsidRDefault="004F32BE" w:rsidP="00CD32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EF">
        <w:rPr>
          <w:rFonts w:ascii="Times New Roman" w:hAnsi="Times New Roman"/>
          <w:sz w:val="28"/>
          <w:szCs w:val="28"/>
        </w:rPr>
        <w:t>Приложение 5.</w:t>
      </w:r>
      <w:r w:rsidR="00057057" w:rsidRPr="003C23EF">
        <w:rPr>
          <w:rFonts w:ascii="Times New Roman" w:hAnsi="Times New Roman"/>
          <w:sz w:val="28"/>
          <w:szCs w:val="28"/>
        </w:rPr>
        <w:t xml:space="preserve"> </w:t>
      </w:r>
      <w:r w:rsidRPr="003C23EF">
        <w:rPr>
          <w:rFonts w:ascii="Times New Roman" w:hAnsi="Times New Roman"/>
          <w:sz w:val="28"/>
          <w:szCs w:val="28"/>
        </w:rPr>
        <w:t>Краткое  описание реализационных проектов, включе</w:t>
      </w:r>
      <w:r w:rsidRPr="003C23EF">
        <w:rPr>
          <w:rFonts w:ascii="Times New Roman" w:hAnsi="Times New Roman"/>
          <w:sz w:val="28"/>
          <w:szCs w:val="28"/>
        </w:rPr>
        <w:t>н</w:t>
      </w:r>
      <w:r w:rsidRPr="003C23EF">
        <w:rPr>
          <w:rFonts w:ascii="Times New Roman" w:hAnsi="Times New Roman"/>
          <w:sz w:val="28"/>
          <w:szCs w:val="28"/>
        </w:rPr>
        <w:t xml:space="preserve">ных в Стратегию. </w:t>
      </w:r>
    </w:p>
    <w:p w:rsidR="00A161E9" w:rsidRDefault="00057057" w:rsidP="002533B6">
      <w:pPr>
        <w:shd w:val="clear" w:color="auto" w:fill="FFFFFF"/>
        <w:spacing w:after="0" w:line="360" w:lineRule="auto"/>
        <w:ind w:firstLine="709"/>
        <w:jc w:val="both"/>
      </w:pPr>
      <w:r w:rsidRPr="003C23EF">
        <w:rPr>
          <w:rFonts w:ascii="Times New Roman" w:hAnsi="Times New Roman"/>
          <w:sz w:val="28"/>
          <w:szCs w:val="28"/>
        </w:rPr>
        <w:t>Приложение 6. Поле перспективных проектных предложений (идей) по направлениям развития муниципального района Сергиевск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разработаны   участниками  стратегических  сессий, проведенных в муниц</w:t>
      </w:r>
      <w:r w:rsidRPr="003C23EF">
        <w:rPr>
          <w:rFonts w:ascii="Times New Roman" w:hAnsi="Times New Roman"/>
          <w:sz w:val="28"/>
          <w:szCs w:val="28"/>
        </w:rPr>
        <w:t>и</w:t>
      </w:r>
      <w:r w:rsidRPr="003C23EF">
        <w:rPr>
          <w:rFonts w:ascii="Times New Roman" w:hAnsi="Times New Roman"/>
          <w:sz w:val="28"/>
          <w:szCs w:val="28"/>
        </w:rPr>
        <w:t>пальном райо</w:t>
      </w:r>
      <w:r w:rsidR="00A221CB" w:rsidRPr="003C23EF">
        <w:rPr>
          <w:rFonts w:ascii="Times New Roman" w:hAnsi="Times New Roman"/>
          <w:sz w:val="28"/>
          <w:szCs w:val="28"/>
        </w:rPr>
        <w:t>не Сергиевский</w:t>
      </w:r>
      <w:r w:rsidRPr="003C23EF">
        <w:rPr>
          <w:rFonts w:ascii="Times New Roman" w:hAnsi="Times New Roman"/>
          <w:sz w:val="28"/>
          <w:szCs w:val="28"/>
        </w:rPr>
        <w:t>)</w:t>
      </w:r>
      <w:r w:rsidR="00CD326C" w:rsidRPr="003C23EF">
        <w:rPr>
          <w:rFonts w:ascii="Times New Roman" w:hAnsi="Times New Roman"/>
          <w:sz w:val="28"/>
          <w:szCs w:val="28"/>
        </w:rPr>
        <w:t>.</w:t>
      </w:r>
    </w:p>
    <w:sectPr w:rsidR="00A16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A3" w:rsidRDefault="007273A3" w:rsidP="00C07D0B">
      <w:pPr>
        <w:spacing w:after="0" w:line="240" w:lineRule="auto"/>
      </w:pPr>
      <w:r>
        <w:separator/>
      </w:r>
    </w:p>
  </w:endnote>
  <w:endnote w:type="continuationSeparator" w:id="0">
    <w:p w:rsidR="007273A3" w:rsidRDefault="007273A3" w:rsidP="00C0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4A" w:rsidRDefault="00DA7F4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828EA">
      <w:rPr>
        <w:noProof/>
      </w:rPr>
      <w:t>2</w:t>
    </w:r>
    <w:r>
      <w:fldChar w:fldCharType="end"/>
    </w:r>
  </w:p>
  <w:p w:rsidR="00DA7F4A" w:rsidRDefault="00DA7F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A3" w:rsidRDefault="007273A3" w:rsidP="00C07D0B">
      <w:pPr>
        <w:spacing w:after="0" w:line="240" w:lineRule="auto"/>
      </w:pPr>
      <w:r>
        <w:separator/>
      </w:r>
    </w:p>
  </w:footnote>
  <w:footnote w:type="continuationSeparator" w:id="0">
    <w:p w:rsidR="007273A3" w:rsidRDefault="007273A3" w:rsidP="00C07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43A9"/>
    <w:multiLevelType w:val="hybridMultilevel"/>
    <w:tmpl w:val="E9F0267E"/>
    <w:lvl w:ilvl="0" w:tplc="5FF0D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37E59"/>
    <w:multiLevelType w:val="hybridMultilevel"/>
    <w:tmpl w:val="D4765568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80A96"/>
    <w:multiLevelType w:val="hybridMultilevel"/>
    <w:tmpl w:val="9794ADB8"/>
    <w:lvl w:ilvl="0" w:tplc="5FF0DF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B6373"/>
    <w:multiLevelType w:val="hybridMultilevel"/>
    <w:tmpl w:val="10F6146E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2CBE"/>
    <w:multiLevelType w:val="hybridMultilevel"/>
    <w:tmpl w:val="620E1A32"/>
    <w:lvl w:ilvl="0" w:tplc="6CB28716">
      <w:start w:val="6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C5CBA"/>
    <w:multiLevelType w:val="hybridMultilevel"/>
    <w:tmpl w:val="4BEABA70"/>
    <w:lvl w:ilvl="0" w:tplc="EE1A0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807F6"/>
    <w:multiLevelType w:val="hybridMultilevel"/>
    <w:tmpl w:val="2E4A3D6E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D4896"/>
    <w:multiLevelType w:val="hybridMultilevel"/>
    <w:tmpl w:val="BF6E84C0"/>
    <w:lvl w:ilvl="0" w:tplc="5FF0DF90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B6739D"/>
    <w:multiLevelType w:val="hybridMultilevel"/>
    <w:tmpl w:val="1DC0B974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44F20"/>
    <w:multiLevelType w:val="multilevel"/>
    <w:tmpl w:val="68C6D1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954308"/>
    <w:multiLevelType w:val="hybridMultilevel"/>
    <w:tmpl w:val="BECAF4E4"/>
    <w:lvl w:ilvl="0" w:tplc="E682A4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61DDB"/>
    <w:multiLevelType w:val="multilevel"/>
    <w:tmpl w:val="35FEB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AC3B43"/>
    <w:multiLevelType w:val="multilevel"/>
    <w:tmpl w:val="93A490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225C5702"/>
    <w:multiLevelType w:val="hybridMultilevel"/>
    <w:tmpl w:val="3B04837A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95CB0"/>
    <w:multiLevelType w:val="hybridMultilevel"/>
    <w:tmpl w:val="10B44372"/>
    <w:lvl w:ilvl="0" w:tplc="5FF0D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C02166"/>
    <w:multiLevelType w:val="hybridMultilevel"/>
    <w:tmpl w:val="0C5A18E2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E6B52"/>
    <w:multiLevelType w:val="hybridMultilevel"/>
    <w:tmpl w:val="0BE4816E"/>
    <w:lvl w:ilvl="0" w:tplc="5FF0DF9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3684AF4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CB842B2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752EEA9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A5E8334C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64B633A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321227D4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50068DC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327E72EE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17">
    <w:nsid w:val="272023BD"/>
    <w:multiLevelType w:val="multilevel"/>
    <w:tmpl w:val="76122E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8132952"/>
    <w:multiLevelType w:val="hybridMultilevel"/>
    <w:tmpl w:val="DE028746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F321C"/>
    <w:multiLevelType w:val="hybridMultilevel"/>
    <w:tmpl w:val="355EB8C8"/>
    <w:lvl w:ilvl="0" w:tplc="8412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995393"/>
    <w:multiLevelType w:val="hybridMultilevel"/>
    <w:tmpl w:val="070E1F84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81E09"/>
    <w:multiLevelType w:val="multilevel"/>
    <w:tmpl w:val="91E6BE5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2EBA5A1E"/>
    <w:multiLevelType w:val="hybridMultilevel"/>
    <w:tmpl w:val="8D4875DA"/>
    <w:lvl w:ilvl="0" w:tplc="EE1A0934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04E57D8"/>
    <w:multiLevelType w:val="multilevel"/>
    <w:tmpl w:val="F2F684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308643F1"/>
    <w:multiLevelType w:val="multilevel"/>
    <w:tmpl w:val="8EFA9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0DD3CE4"/>
    <w:multiLevelType w:val="multilevel"/>
    <w:tmpl w:val="8E9689E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>
    <w:nsid w:val="31AE136B"/>
    <w:multiLevelType w:val="hybridMultilevel"/>
    <w:tmpl w:val="6CF4270C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D18F9"/>
    <w:multiLevelType w:val="multilevel"/>
    <w:tmpl w:val="841CB3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382B0FA5"/>
    <w:multiLevelType w:val="multilevel"/>
    <w:tmpl w:val="1CEE235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3F1A18F4"/>
    <w:multiLevelType w:val="hybridMultilevel"/>
    <w:tmpl w:val="E2240CA2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6E2632"/>
    <w:multiLevelType w:val="multilevel"/>
    <w:tmpl w:val="F0F6AB4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57B4204"/>
    <w:multiLevelType w:val="hybridMultilevel"/>
    <w:tmpl w:val="99D4CA78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6C22A8"/>
    <w:multiLevelType w:val="hybridMultilevel"/>
    <w:tmpl w:val="6CC07720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85FF5"/>
    <w:multiLevelType w:val="hybridMultilevel"/>
    <w:tmpl w:val="0BA294E0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D0B8D"/>
    <w:multiLevelType w:val="hybridMultilevel"/>
    <w:tmpl w:val="A3A8E880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C049C"/>
    <w:multiLevelType w:val="multilevel"/>
    <w:tmpl w:val="F6B64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9EB5787"/>
    <w:multiLevelType w:val="hybridMultilevel"/>
    <w:tmpl w:val="4DE4B4A8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22083A"/>
    <w:multiLevelType w:val="hybridMultilevel"/>
    <w:tmpl w:val="B3CE9178"/>
    <w:lvl w:ilvl="0" w:tplc="5FF0DF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63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29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0D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1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566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A4A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6F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14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0446CAF"/>
    <w:multiLevelType w:val="multilevel"/>
    <w:tmpl w:val="73341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22B4B92"/>
    <w:multiLevelType w:val="hybridMultilevel"/>
    <w:tmpl w:val="D57EF2FE"/>
    <w:lvl w:ilvl="0" w:tplc="5FF0DF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EF3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DC78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D051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6A54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64FF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38FB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DC4C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9AF8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627A26ED"/>
    <w:multiLevelType w:val="hybridMultilevel"/>
    <w:tmpl w:val="F67A26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7C576C"/>
    <w:multiLevelType w:val="multilevel"/>
    <w:tmpl w:val="3A706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2">
    <w:nsid w:val="64025BB9"/>
    <w:multiLevelType w:val="hybridMultilevel"/>
    <w:tmpl w:val="28943610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8B75AC"/>
    <w:multiLevelType w:val="multilevel"/>
    <w:tmpl w:val="52E81E3E"/>
    <w:styleLink w:val="a"/>
    <w:lvl w:ilvl="0">
      <w:start w:val="2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65872726"/>
    <w:multiLevelType w:val="hybridMultilevel"/>
    <w:tmpl w:val="40DE08F8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659A0402"/>
    <w:multiLevelType w:val="multilevel"/>
    <w:tmpl w:val="1054EBA4"/>
    <w:lvl w:ilvl="0">
      <w:start w:val="2"/>
      <w:numFmt w:val="decimal"/>
      <w:lvlText w:val="%1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6">
    <w:nsid w:val="6748781C"/>
    <w:multiLevelType w:val="hybridMultilevel"/>
    <w:tmpl w:val="59104FD8"/>
    <w:lvl w:ilvl="0" w:tplc="5FF0DF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41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E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2D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88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0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42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22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E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97C085D"/>
    <w:multiLevelType w:val="hybridMultilevel"/>
    <w:tmpl w:val="1836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E823A4"/>
    <w:multiLevelType w:val="hybridMultilevel"/>
    <w:tmpl w:val="04162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BC4D53"/>
    <w:multiLevelType w:val="hybridMultilevel"/>
    <w:tmpl w:val="4CDABD50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4436E5"/>
    <w:multiLevelType w:val="multilevel"/>
    <w:tmpl w:val="431ACB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75BB5AD0"/>
    <w:multiLevelType w:val="hybridMultilevel"/>
    <w:tmpl w:val="1A62A3BA"/>
    <w:lvl w:ilvl="0" w:tplc="9376B44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F67807"/>
    <w:multiLevelType w:val="multilevel"/>
    <w:tmpl w:val="27A4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>
    <w:nsid w:val="78412665"/>
    <w:multiLevelType w:val="hybridMultilevel"/>
    <w:tmpl w:val="5484AC32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226865"/>
    <w:multiLevelType w:val="multilevel"/>
    <w:tmpl w:val="769810E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340852"/>
    <w:multiLevelType w:val="hybridMultilevel"/>
    <w:tmpl w:val="9FA866A8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821FCE"/>
    <w:multiLevelType w:val="hybridMultilevel"/>
    <w:tmpl w:val="4F0619EE"/>
    <w:lvl w:ilvl="0" w:tplc="528E8F12">
      <w:start w:val="1"/>
      <w:numFmt w:val="decimal"/>
      <w:lvlText w:val="%1)"/>
      <w:lvlJc w:val="left"/>
      <w:pPr>
        <w:ind w:left="2387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7B63481B"/>
    <w:multiLevelType w:val="hybridMultilevel"/>
    <w:tmpl w:val="EEC45738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810067"/>
    <w:multiLevelType w:val="hybridMultilevel"/>
    <w:tmpl w:val="4A1A39F0"/>
    <w:lvl w:ilvl="0" w:tplc="5FF0D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3"/>
  </w:num>
  <w:num w:numId="3">
    <w:abstractNumId w:val="7"/>
  </w:num>
  <w:num w:numId="4">
    <w:abstractNumId w:val="44"/>
  </w:num>
  <w:num w:numId="5">
    <w:abstractNumId w:val="56"/>
  </w:num>
  <w:num w:numId="6">
    <w:abstractNumId w:val="24"/>
  </w:num>
  <w:num w:numId="7">
    <w:abstractNumId w:val="9"/>
  </w:num>
  <w:num w:numId="8">
    <w:abstractNumId w:val="41"/>
  </w:num>
  <w:num w:numId="9">
    <w:abstractNumId w:val="27"/>
  </w:num>
  <w:num w:numId="10">
    <w:abstractNumId w:val="2"/>
  </w:num>
  <w:num w:numId="11">
    <w:abstractNumId w:val="10"/>
  </w:num>
  <w:num w:numId="12">
    <w:abstractNumId w:val="47"/>
  </w:num>
  <w:num w:numId="13">
    <w:abstractNumId w:val="48"/>
  </w:num>
  <w:num w:numId="14">
    <w:abstractNumId w:val="23"/>
  </w:num>
  <w:num w:numId="15">
    <w:abstractNumId w:val="45"/>
  </w:num>
  <w:num w:numId="16">
    <w:abstractNumId w:val="28"/>
  </w:num>
  <w:num w:numId="17">
    <w:abstractNumId w:val="51"/>
  </w:num>
  <w:num w:numId="18">
    <w:abstractNumId w:val="42"/>
  </w:num>
  <w:num w:numId="19">
    <w:abstractNumId w:val="13"/>
  </w:num>
  <w:num w:numId="20">
    <w:abstractNumId w:val="8"/>
  </w:num>
  <w:num w:numId="21">
    <w:abstractNumId w:val="3"/>
  </w:num>
  <w:num w:numId="22">
    <w:abstractNumId w:val="29"/>
  </w:num>
  <w:num w:numId="23">
    <w:abstractNumId w:val="26"/>
  </w:num>
  <w:num w:numId="24">
    <w:abstractNumId w:val="20"/>
  </w:num>
  <w:num w:numId="25">
    <w:abstractNumId w:val="58"/>
  </w:num>
  <w:num w:numId="26">
    <w:abstractNumId w:val="32"/>
  </w:num>
  <w:num w:numId="27">
    <w:abstractNumId w:val="34"/>
  </w:num>
  <w:num w:numId="28">
    <w:abstractNumId w:val="31"/>
  </w:num>
  <w:num w:numId="29">
    <w:abstractNumId w:val="49"/>
  </w:num>
  <w:num w:numId="30">
    <w:abstractNumId w:val="6"/>
  </w:num>
  <w:num w:numId="31">
    <w:abstractNumId w:val="57"/>
  </w:num>
  <w:num w:numId="32">
    <w:abstractNumId w:val="37"/>
  </w:num>
  <w:num w:numId="33">
    <w:abstractNumId w:val="16"/>
  </w:num>
  <w:num w:numId="34">
    <w:abstractNumId w:val="12"/>
  </w:num>
  <w:num w:numId="35">
    <w:abstractNumId w:val="22"/>
  </w:num>
  <w:num w:numId="36">
    <w:abstractNumId w:val="36"/>
  </w:num>
  <w:num w:numId="37">
    <w:abstractNumId w:val="15"/>
  </w:num>
  <w:num w:numId="38">
    <w:abstractNumId w:val="18"/>
  </w:num>
  <w:num w:numId="39">
    <w:abstractNumId w:val="1"/>
  </w:num>
  <w:num w:numId="40">
    <w:abstractNumId w:val="53"/>
  </w:num>
  <w:num w:numId="41">
    <w:abstractNumId w:val="39"/>
  </w:num>
  <w:num w:numId="42">
    <w:abstractNumId w:val="0"/>
  </w:num>
  <w:num w:numId="43">
    <w:abstractNumId w:val="5"/>
  </w:num>
  <w:num w:numId="44">
    <w:abstractNumId w:val="35"/>
  </w:num>
  <w:num w:numId="45">
    <w:abstractNumId w:val="38"/>
  </w:num>
  <w:num w:numId="46">
    <w:abstractNumId w:val="33"/>
  </w:num>
  <w:num w:numId="47">
    <w:abstractNumId w:val="19"/>
  </w:num>
  <w:num w:numId="48">
    <w:abstractNumId w:val="50"/>
  </w:num>
  <w:num w:numId="49">
    <w:abstractNumId w:val="30"/>
  </w:num>
  <w:num w:numId="50">
    <w:abstractNumId w:val="46"/>
  </w:num>
  <w:num w:numId="51">
    <w:abstractNumId w:val="21"/>
  </w:num>
  <w:num w:numId="52">
    <w:abstractNumId w:val="25"/>
  </w:num>
  <w:num w:numId="53">
    <w:abstractNumId w:val="17"/>
  </w:num>
  <w:num w:numId="54">
    <w:abstractNumId w:val="55"/>
  </w:num>
  <w:num w:numId="55">
    <w:abstractNumId w:val="14"/>
  </w:num>
  <w:num w:numId="56">
    <w:abstractNumId w:val="54"/>
  </w:num>
  <w:num w:numId="57">
    <w:abstractNumId w:val="11"/>
  </w:num>
  <w:num w:numId="58">
    <w:abstractNumId w:val="40"/>
  </w:num>
  <w:num w:numId="59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E9"/>
    <w:rsid w:val="00003633"/>
    <w:rsid w:val="0001106F"/>
    <w:rsid w:val="000111FA"/>
    <w:rsid w:val="0001285E"/>
    <w:rsid w:val="00014D05"/>
    <w:rsid w:val="0001579E"/>
    <w:rsid w:val="000173C1"/>
    <w:rsid w:val="000175D0"/>
    <w:rsid w:val="0002169B"/>
    <w:rsid w:val="0002199D"/>
    <w:rsid w:val="000227D6"/>
    <w:rsid w:val="0002365D"/>
    <w:rsid w:val="000248E7"/>
    <w:rsid w:val="00024CE4"/>
    <w:rsid w:val="00024ECC"/>
    <w:rsid w:val="00025E3D"/>
    <w:rsid w:val="00027BC7"/>
    <w:rsid w:val="00031256"/>
    <w:rsid w:val="00032574"/>
    <w:rsid w:val="00032CF9"/>
    <w:rsid w:val="00032D7F"/>
    <w:rsid w:val="00042F53"/>
    <w:rsid w:val="0004478E"/>
    <w:rsid w:val="00044963"/>
    <w:rsid w:val="00045C0E"/>
    <w:rsid w:val="000476C1"/>
    <w:rsid w:val="00050E63"/>
    <w:rsid w:val="00051BDE"/>
    <w:rsid w:val="00055B99"/>
    <w:rsid w:val="00057057"/>
    <w:rsid w:val="00060A50"/>
    <w:rsid w:val="00060EC5"/>
    <w:rsid w:val="00062246"/>
    <w:rsid w:val="0006397E"/>
    <w:rsid w:val="00064341"/>
    <w:rsid w:val="00065E9B"/>
    <w:rsid w:val="00066FEE"/>
    <w:rsid w:val="00070CB9"/>
    <w:rsid w:val="0007137E"/>
    <w:rsid w:val="0008068F"/>
    <w:rsid w:val="00081D33"/>
    <w:rsid w:val="00083308"/>
    <w:rsid w:val="00086D0B"/>
    <w:rsid w:val="000876EA"/>
    <w:rsid w:val="00087B0F"/>
    <w:rsid w:val="00090605"/>
    <w:rsid w:val="000926BA"/>
    <w:rsid w:val="00093007"/>
    <w:rsid w:val="00094469"/>
    <w:rsid w:val="000972F0"/>
    <w:rsid w:val="000A18CB"/>
    <w:rsid w:val="000A3FFB"/>
    <w:rsid w:val="000A5D82"/>
    <w:rsid w:val="000A6352"/>
    <w:rsid w:val="000A73C0"/>
    <w:rsid w:val="000B048A"/>
    <w:rsid w:val="000B0DDF"/>
    <w:rsid w:val="000B1819"/>
    <w:rsid w:val="000B23B6"/>
    <w:rsid w:val="000B4463"/>
    <w:rsid w:val="000B4DF1"/>
    <w:rsid w:val="000B4FDE"/>
    <w:rsid w:val="000B5D07"/>
    <w:rsid w:val="000C3580"/>
    <w:rsid w:val="000C4924"/>
    <w:rsid w:val="000C5134"/>
    <w:rsid w:val="000C5520"/>
    <w:rsid w:val="000C712E"/>
    <w:rsid w:val="000C7A13"/>
    <w:rsid w:val="000D27E5"/>
    <w:rsid w:val="000D295E"/>
    <w:rsid w:val="000E2A55"/>
    <w:rsid w:val="000E5FF6"/>
    <w:rsid w:val="000F173F"/>
    <w:rsid w:val="000F1BDF"/>
    <w:rsid w:val="000F2A35"/>
    <w:rsid w:val="00102DEC"/>
    <w:rsid w:val="00105398"/>
    <w:rsid w:val="0010647C"/>
    <w:rsid w:val="00111BCC"/>
    <w:rsid w:val="001130E2"/>
    <w:rsid w:val="00113317"/>
    <w:rsid w:val="0011515F"/>
    <w:rsid w:val="00115333"/>
    <w:rsid w:val="0011681B"/>
    <w:rsid w:val="00116BB8"/>
    <w:rsid w:val="00117994"/>
    <w:rsid w:val="0012415B"/>
    <w:rsid w:val="0012475B"/>
    <w:rsid w:val="00125B18"/>
    <w:rsid w:val="00126486"/>
    <w:rsid w:val="0012709B"/>
    <w:rsid w:val="00127A20"/>
    <w:rsid w:val="001302C9"/>
    <w:rsid w:val="001312A1"/>
    <w:rsid w:val="00137943"/>
    <w:rsid w:val="0014050B"/>
    <w:rsid w:val="001406B7"/>
    <w:rsid w:val="001428EA"/>
    <w:rsid w:val="00144D4E"/>
    <w:rsid w:val="00145899"/>
    <w:rsid w:val="001516A8"/>
    <w:rsid w:val="0015639C"/>
    <w:rsid w:val="00160A63"/>
    <w:rsid w:val="00163BC6"/>
    <w:rsid w:val="00163FB0"/>
    <w:rsid w:val="00164382"/>
    <w:rsid w:val="00164D74"/>
    <w:rsid w:val="00165F9E"/>
    <w:rsid w:val="00170CA6"/>
    <w:rsid w:val="001732DB"/>
    <w:rsid w:val="001762EE"/>
    <w:rsid w:val="00177C44"/>
    <w:rsid w:val="001828EA"/>
    <w:rsid w:val="00185F01"/>
    <w:rsid w:val="00185F33"/>
    <w:rsid w:val="001862AD"/>
    <w:rsid w:val="00187CE8"/>
    <w:rsid w:val="001950E0"/>
    <w:rsid w:val="00195238"/>
    <w:rsid w:val="00196AC2"/>
    <w:rsid w:val="001A2E34"/>
    <w:rsid w:val="001A499F"/>
    <w:rsid w:val="001A792F"/>
    <w:rsid w:val="001B05CC"/>
    <w:rsid w:val="001B1739"/>
    <w:rsid w:val="001B1963"/>
    <w:rsid w:val="001B1FE0"/>
    <w:rsid w:val="001B2BAC"/>
    <w:rsid w:val="001B3989"/>
    <w:rsid w:val="001B3C11"/>
    <w:rsid w:val="001B5D90"/>
    <w:rsid w:val="001B68A0"/>
    <w:rsid w:val="001C0179"/>
    <w:rsid w:val="001C16A7"/>
    <w:rsid w:val="001C6D36"/>
    <w:rsid w:val="001D3075"/>
    <w:rsid w:val="001D36DA"/>
    <w:rsid w:val="001D4270"/>
    <w:rsid w:val="001D4A47"/>
    <w:rsid w:val="001D66B8"/>
    <w:rsid w:val="001E2BDC"/>
    <w:rsid w:val="001E2C6E"/>
    <w:rsid w:val="001E3581"/>
    <w:rsid w:val="001E6B63"/>
    <w:rsid w:val="001F1229"/>
    <w:rsid w:val="001F363A"/>
    <w:rsid w:val="001F36FD"/>
    <w:rsid w:val="001F70AE"/>
    <w:rsid w:val="001F7F05"/>
    <w:rsid w:val="00200F02"/>
    <w:rsid w:val="00201B08"/>
    <w:rsid w:val="00201E38"/>
    <w:rsid w:val="00206F59"/>
    <w:rsid w:val="002101B7"/>
    <w:rsid w:val="00212847"/>
    <w:rsid w:val="00212DF8"/>
    <w:rsid w:val="00214150"/>
    <w:rsid w:val="00216949"/>
    <w:rsid w:val="002212EE"/>
    <w:rsid w:val="00222468"/>
    <w:rsid w:val="00225EA9"/>
    <w:rsid w:val="002264F8"/>
    <w:rsid w:val="00226C01"/>
    <w:rsid w:val="00230E6A"/>
    <w:rsid w:val="002364E3"/>
    <w:rsid w:val="00240322"/>
    <w:rsid w:val="00241669"/>
    <w:rsid w:val="00241ACD"/>
    <w:rsid w:val="00242C6C"/>
    <w:rsid w:val="00243397"/>
    <w:rsid w:val="002436C7"/>
    <w:rsid w:val="002442FC"/>
    <w:rsid w:val="00244B56"/>
    <w:rsid w:val="002476C4"/>
    <w:rsid w:val="002533B6"/>
    <w:rsid w:val="00253C22"/>
    <w:rsid w:val="00254EE5"/>
    <w:rsid w:val="0025540D"/>
    <w:rsid w:val="00255C16"/>
    <w:rsid w:val="00257200"/>
    <w:rsid w:val="00260354"/>
    <w:rsid w:val="00263AA8"/>
    <w:rsid w:val="00265E49"/>
    <w:rsid w:val="0026642A"/>
    <w:rsid w:val="00267722"/>
    <w:rsid w:val="002702E8"/>
    <w:rsid w:val="00271AA7"/>
    <w:rsid w:val="002729D0"/>
    <w:rsid w:val="002731D4"/>
    <w:rsid w:val="00273CF6"/>
    <w:rsid w:val="00275D0B"/>
    <w:rsid w:val="00287CA0"/>
    <w:rsid w:val="00290614"/>
    <w:rsid w:val="002908A3"/>
    <w:rsid w:val="00290B3C"/>
    <w:rsid w:val="002929E9"/>
    <w:rsid w:val="0029301C"/>
    <w:rsid w:val="00293C6B"/>
    <w:rsid w:val="00294BE2"/>
    <w:rsid w:val="00295D4A"/>
    <w:rsid w:val="002969A5"/>
    <w:rsid w:val="002A0278"/>
    <w:rsid w:val="002A2DD3"/>
    <w:rsid w:val="002A3AA4"/>
    <w:rsid w:val="002A4DEB"/>
    <w:rsid w:val="002A56D6"/>
    <w:rsid w:val="002A577E"/>
    <w:rsid w:val="002A638D"/>
    <w:rsid w:val="002B69AA"/>
    <w:rsid w:val="002B71DB"/>
    <w:rsid w:val="002B758B"/>
    <w:rsid w:val="002C04BA"/>
    <w:rsid w:val="002C448D"/>
    <w:rsid w:val="002C6267"/>
    <w:rsid w:val="002D0F1E"/>
    <w:rsid w:val="002D39CE"/>
    <w:rsid w:val="002D3E3A"/>
    <w:rsid w:val="002D56A6"/>
    <w:rsid w:val="002D666D"/>
    <w:rsid w:val="002E0425"/>
    <w:rsid w:val="002E442E"/>
    <w:rsid w:val="002E50B3"/>
    <w:rsid w:val="002E5574"/>
    <w:rsid w:val="002E7D92"/>
    <w:rsid w:val="002F2164"/>
    <w:rsid w:val="002F3CC6"/>
    <w:rsid w:val="002F3DEE"/>
    <w:rsid w:val="0030367C"/>
    <w:rsid w:val="0030670D"/>
    <w:rsid w:val="00306CA5"/>
    <w:rsid w:val="0030779C"/>
    <w:rsid w:val="003113FA"/>
    <w:rsid w:val="003157A9"/>
    <w:rsid w:val="00322783"/>
    <w:rsid w:val="00324AFB"/>
    <w:rsid w:val="00324CD6"/>
    <w:rsid w:val="00325969"/>
    <w:rsid w:val="003266B1"/>
    <w:rsid w:val="003269E7"/>
    <w:rsid w:val="00332E7A"/>
    <w:rsid w:val="003332F0"/>
    <w:rsid w:val="003339ED"/>
    <w:rsid w:val="00333D27"/>
    <w:rsid w:val="00336BC0"/>
    <w:rsid w:val="00336F30"/>
    <w:rsid w:val="00342435"/>
    <w:rsid w:val="003427BC"/>
    <w:rsid w:val="0034577D"/>
    <w:rsid w:val="00347401"/>
    <w:rsid w:val="00347655"/>
    <w:rsid w:val="00350E36"/>
    <w:rsid w:val="00352341"/>
    <w:rsid w:val="0035490D"/>
    <w:rsid w:val="00354DBE"/>
    <w:rsid w:val="0035554B"/>
    <w:rsid w:val="0035593C"/>
    <w:rsid w:val="00355ACB"/>
    <w:rsid w:val="003564D5"/>
    <w:rsid w:val="003568AD"/>
    <w:rsid w:val="00360627"/>
    <w:rsid w:val="00360768"/>
    <w:rsid w:val="00361395"/>
    <w:rsid w:val="00364159"/>
    <w:rsid w:val="00365A3D"/>
    <w:rsid w:val="003665C5"/>
    <w:rsid w:val="0036782D"/>
    <w:rsid w:val="003723B9"/>
    <w:rsid w:val="003835D0"/>
    <w:rsid w:val="003867B0"/>
    <w:rsid w:val="00387B70"/>
    <w:rsid w:val="00391CB0"/>
    <w:rsid w:val="003950CC"/>
    <w:rsid w:val="003A1C5B"/>
    <w:rsid w:val="003A2D3E"/>
    <w:rsid w:val="003A33E1"/>
    <w:rsid w:val="003A410C"/>
    <w:rsid w:val="003A4DB8"/>
    <w:rsid w:val="003A536B"/>
    <w:rsid w:val="003A5F93"/>
    <w:rsid w:val="003A75EC"/>
    <w:rsid w:val="003B00B3"/>
    <w:rsid w:val="003B0C2D"/>
    <w:rsid w:val="003B1ADE"/>
    <w:rsid w:val="003B300D"/>
    <w:rsid w:val="003B4515"/>
    <w:rsid w:val="003B562F"/>
    <w:rsid w:val="003B6637"/>
    <w:rsid w:val="003C03D0"/>
    <w:rsid w:val="003C0772"/>
    <w:rsid w:val="003C23EF"/>
    <w:rsid w:val="003C27B3"/>
    <w:rsid w:val="003C5A63"/>
    <w:rsid w:val="003C751A"/>
    <w:rsid w:val="003D12C1"/>
    <w:rsid w:val="003D23A5"/>
    <w:rsid w:val="003D3091"/>
    <w:rsid w:val="003D4B1F"/>
    <w:rsid w:val="003D5BBF"/>
    <w:rsid w:val="003D631E"/>
    <w:rsid w:val="003D7DA9"/>
    <w:rsid w:val="003E1B4A"/>
    <w:rsid w:val="003E23F2"/>
    <w:rsid w:val="003E25E6"/>
    <w:rsid w:val="003E26A6"/>
    <w:rsid w:val="003E47A4"/>
    <w:rsid w:val="003E7AA4"/>
    <w:rsid w:val="003F38A9"/>
    <w:rsid w:val="003F4EC0"/>
    <w:rsid w:val="003F5662"/>
    <w:rsid w:val="00400381"/>
    <w:rsid w:val="00400525"/>
    <w:rsid w:val="00401148"/>
    <w:rsid w:val="004034FE"/>
    <w:rsid w:val="0040436A"/>
    <w:rsid w:val="00404787"/>
    <w:rsid w:val="00404919"/>
    <w:rsid w:val="0040570A"/>
    <w:rsid w:val="0041146F"/>
    <w:rsid w:val="00411F18"/>
    <w:rsid w:val="00417AC3"/>
    <w:rsid w:val="00424482"/>
    <w:rsid w:val="00424860"/>
    <w:rsid w:val="00426333"/>
    <w:rsid w:val="00431BE7"/>
    <w:rsid w:val="00435522"/>
    <w:rsid w:val="00435ECC"/>
    <w:rsid w:val="00436C04"/>
    <w:rsid w:val="00443DFD"/>
    <w:rsid w:val="004441FA"/>
    <w:rsid w:val="00450EC7"/>
    <w:rsid w:val="00451EBB"/>
    <w:rsid w:val="00453EB8"/>
    <w:rsid w:val="00456A42"/>
    <w:rsid w:val="0046016E"/>
    <w:rsid w:val="00460525"/>
    <w:rsid w:val="00462936"/>
    <w:rsid w:val="00464A08"/>
    <w:rsid w:val="00465051"/>
    <w:rsid w:val="004721DA"/>
    <w:rsid w:val="0047220C"/>
    <w:rsid w:val="00473761"/>
    <w:rsid w:val="00473D4D"/>
    <w:rsid w:val="00482F61"/>
    <w:rsid w:val="0048389F"/>
    <w:rsid w:val="00485DA8"/>
    <w:rsid w:val="0048799A"/>
    <w:rsid w:val="0049004D"/>
    <w:rsid w:val="00490B27"/>
    <w:rsid w:val="00491028"/>
    <w:rsid w:val="004949D6"/>
    <w:rsid w:val="004957B8"/>
    <w:rsid w:val="00497F02"/>
    <w:rsid w:val="004A22FD"/>
    <w:rsid w:val="004A2364"/>
    <w:rsid w:val="004A67A3"/>
    <w:rsid w:val="004A6989"/>
    <w:rsid w:val="004A76A1"/>
    <w:rsid w:val="004B2D7D"/>
    <w:rsid w:val="004B49D5"/>
    <w:rsid w:val="004B517E"/>
    <w:rsid w:val="004B58EE"/>
    <w:rsid w:val="004B6026"/>
    <w:rsid w:val="004B6B11"/>
    <w:rsid w:val="004C1906"/>
    <w:rsid w:val="004C2C34"/>
    <w:rsid w:val="004C2FF4"/>
    <w:rsid w:val="004C5FA1"/>
    <w:rsid w:val="004C694F"/>
    <w:rsid w:val="004D1C4A"/>
    <w:rsid w:val="004D2AF0"/>
    <w:rsid w:val="004D328F"/>
    <w:rsid w:val="004D6CDC"/>
    <w:rsid w:val="004D7BD8"/>
    <w:rsid w:val="004D7BDB"/>
    <w:rsid w:val="004E5159"/>
    <w:rsid w:val="004E5E33"/>
    <w:rsid w:val="004F32BE"/>
    <w:rsid w:val="004F594F"/>
    <w:rsid w:val="004F7246"/>
    <w:rsid w:val="004F7692"/>
    <w:rsid w:val="004F7D68"/>
    <w:rsid w:val="005010BD"/>
    <w:rsid w:val="00504045"/>
    <w:rsid w:val="0050643E"/>
    <w:rsid w:val="005131D5"/>
    <w:rsid w:val="005135D4"/>
    <w:rsid w:val="005205A9"/>
    <w:rsid w:val="00524940"/>
    <w:rsid w:val="00524A5E"/>
    <w:rsid w:val="005259EA"/>
    <w:rsid w:val="00526DC9"/>
    <w:rsid w:val="00530617"/>
    <w:rsid w:val="00530A3D"/>
    <w:rsid w:val="00532F86"/>
    <w:rsid w:val="00535FAF"/>
    <w:rsid w:val="00541069"/>
    <w:rsid w:val="00543EC4"/>
    <w:rsid w:val="00547B0B"/>
    <w:rsid w:val="005507CC"/>
    <w:rsid w:val="005507F3"/>
    <w:rsid w:val="00551763"/>
    <w:rsid w:val="0055248D"/>
    <w:rsid w:val="00553A33"/>
    <w:rsid w:val="00553D2B"/>
    <w:rsid w:val="00556D17"/>
    <w:rsid w:val="005630F3"/>
    <w:rsid w:val="005648C7"/>
    <w:rsid w:val="00575139"/>
    <w:rsid w:val="00576A12"/>
    <w:rsid w:val="005807A0"/>
    <w:rsid w:val="005831C6"/>
    <w:rsid w:val="00587586"/>
    <w:rsid w:val="00590BED"/>
    <w:rsid w:val="005931CD"/>
    <w:rsid w:val="00593598"/>
    <w:rsid w:val="00593C58"/>
    <w:rsid w:val="005A11F6"/>
    <w:rsid w:val="005A1B7F"/>
    <w:rsid w:val="005A2BB6"/>
    <w:rsid w:val="005A2BC1"/>
    <w:rsid w:val="005A6016"/>
    <w:rsid w:val="005B0132"/>
    <w:rsid w:val="005B0FBE"/>
    <w:rsid w:val="005B10A2"/>
    <w:rsid w:val="005B2023"/>
    <w:rsid w:val="005B2028"/>
    <w:rsid w:val="005B2BBA"/>
    <w:rsid w:val="005B7F2D"/>
    <w:rsid w:val="005C225D"/>
    <w:rsid w:val="005C3942"/>
    <w:rsid w:val="005C4872"/>
    <w:rsid w:val="005C4B46"/>
    <w:rsid w:val="005C55E8"/>
    <w:rsid w:val="005C61E6"/>
    <w:rsid w:val="005C76D9"/>
    <w:rsid w:val="005C77C1"/>
    <w:rsid w:val="005D066F"/>
    <w:rsid w:val="005D3831"/>
    <w:rsid w:val="005D4252"/>
    <w:rsid w:val="005D5409"/>
    <w:rsid w:val="005D5D46"/>
    <w:rsid w:val="005D7997"/>
    <w:rsid w:val="005E0897"/>
    <w:rsid w:val="005E0BAD"/>
    <w:rsid w:val="005E14D4"/>
    <w:rsid w:val="005E315F"/>
    <w:rsid w:val="005E3B09"/>
    <w:rsid w:val="005E3B47"/>
    <w:rsid w:val="005F3444"/>
    <w:rsid w:val="005F34D8"/>
    <w:rsid w:val="005F3E3C"/>
    <w:rsid w:val="005F4028"/>
    <w:rsid w:val="005F4DBB"/>
    <w:rsid w:val="005F558D"/>
    <w:rsid w:val="005F57D5"/>
    <w:rsid w:val="005F7446"/>
    <w:rsid w:val="00600B0B"/>
    <w:rsid w:val="0060134E"/>
    <w:rsid w:val="0060342A"/>
    <w:rsid w:val="00605585"/>
    <w:rsid w:val="00606AC9"/>
    <w:rsid w:val="00606B93"/>
    <w:rsid w:val="0060704B"/>
    <w:rsid w:val="0060781B"/>
    <w:rsid w:val="006078DF"/>
    <w:rsid w:val="006127AE"/>
    <w:rsid w:val="006143FC"/>
    <w:rsid w:val="00617132"/>
    <w:rsid w:val="006171C7"/>
    <w:rsid w:val="00620ABC"/>
    <w:rsid w:val="00622387"/>
    <w:rsid w:val="0062418D"/>
    <w:rsid w:val="00626812"/>
    <w:rsid w:val="0062763F"/>
    <w:rsid w:val="0063288A"/>
    <w:rsid w:val="00633DFF"/>
    <w:rsid w:val="00633FE3"/>
    <w:rsid w:val="006351F3"/>
    <w:rsid w:val="006362AF"/>
    <w:rsid w:val="006365AC"/>
    <w:rsid w:val="0063701C"/>
    <w:rsid w:val="00642A60"/>
    <w:rsid w:val="0064582F"/>
    <w:rsid w:val="0064603E"/>
    <w:rsid w:val="00650397"/>
    <w:rsid w:val="00651E76"/>
    <w:rsid w:val="00652041"/>
    <w:rsid w:val="00653391"/>
    <w:rsid w:val="00653931"/>
    <w:rsid w:val="00654992"/>
    <w:rsid w:val="00656AC0"/>
    <w:rsid w:val="00656E55"/>
    <w:rsid w:val="00657417"/>
    <w:rsid w:val="0065795D"/>
    <w:rsid w:val="00660FF4"/>
    <w:rsid w:val="00667C37"/>
    <w:rsid w:val="00672639"/>
    <w:rsid w:val="006733C0"/>
    <w:rsid w:val="00675482"/>
    <w:rsid w:val="0067626D"/>
    <w:rsid w:val="00677B56"/>
    <w:rsid w:val="006810D3"/>
    <w:rsid w:val="00683CBA"/>
    <w:rsid w:val="0068596F"/>
    <w:rsid w:val="00686EE4"/>
    <w:rsid w:val="0068781A"/>
    <w:rsid w:val="00690DD7"/>
    <w:rsid w:val="00691F8B"/>
    <w:rsid w:val="00692B61"/>
    <w:rsid w:val="006932EA"/>
    <w:rsid w:val="00694950"/>
    <w:rsid w:val="00697A63"/>
    <w:rsid w:val="006A0B25"/>
    <w:rsid w:val="006A0DFE"/>
    <w:rsid w:val="006A22BD"/>
    <w:rsid w:val="006A2DFB"/>
    <w:rsid w:val="006A3123"/>
    <w:rsid w:val="006A6ECB"/>
    <w:rsid w:val="006A75F1"/>
    <w:rsid w:val="006B2057"/>
    <w:rsid w:val="006B2196"/>
    <w:rsid w:val="006B288A"/>
    <w:rsid w:val="006B2B67"/>
    <w:rsid w:val="006B5C1A"/>
    <w:rsid w:val="006C0CA9"/>
    <w:rsid w:val="006C386A"/>
    <w:rsid w:val="006C4411"/>
    <w:rsid w:val="006C443C"/>
    <w:rsid w:val="006C647F"/>
    <w:rsid w:val="006C65F5"/>
    <w:rsid w:val="006D28DF"/>
    <w:rsid w:val="006D758B"/>
    <w:rsid w:val="006E131B"/>
    <w:rsid w:val="006E1370"/>
    <w:rsid w:val="006E1F06"/>
    <w:rsid w:val="006E27B5"/>
    <w:rsid w:val="006E65CE"/>
    <w:rsid w:val="006E6A75"/>
    <w:rsid w:val="006F076F"/>
    <w:rsid w:val="006F11B4"/>
    <w:rsid w:val="006F195D"/>
    <w:rsid w:val="006F343E"/>
    <w:rsid w:val="006F3A18"/>
    <w:rsid w:val="006F554F"/>
    <w:rsid w:val="006F5E13"/>
    <w:rsid w:val="006F6FDA"/>
    <w:rsid w:val="006F7D51"/>
    <w:rsid w:val="0070585F"/>
    <w:rsid w:val="00705AC7"/>
    <w:rsid w:val="00705D65"/>
    <w:rsid w:val="007117E9"/>
    <w:rsid w:val="00711F28"/>
    <w:rsid w:val="00712008"/>
    <w:rsid w:val="0071562D"/>
    <w:rsid w:val="00716052"/>
    <w:rsid w:val="007174CC"/>
    <w:rsid w:val="007221B7"/>
    <w:rsid w:val="007225F7"/>
    <w:rsid w:val="00724A13"/>
    <w:rsid w:val="007260A6"/>
    <w:rsid w:val="007273A3"/>
    <w:rsid w:val="007316C1"/>
    <w:rsid w:val="00732201"/>
    <w:rsid w:val="00734A49"/>
    <w:rsid w:val="007358C9"/>
    <w:rsid w:val="00735B99"/>
    <w:rsid w:val="0073624F"/>
    <w:rsid w:val="0074029C"/>
    <w:rsid w:val="007415F0"/>
    <w:rsid w:val="00741F6C"/>
    <w:rsid w:val="007425C2"/>
    <w:rsid w:val="00743183"/>
    <w:rsid w:val="00744FA4"/>
    <w:rsid w:val="007541D0"/>
    <w:rsid w:val="0075626F"/>
    <w:rsid w:val="00760120"/>
    <w:rsid w:val="00761AD3"/>
    <w:rsid w:val="00765052"/>
    <w:rsid w:val="0076730C"/>
    <w:rsid w:val="007706C5"/>
    <w:rsid w:val="00771E0B"/>
    <w:rsid w:val="00773392"/>
    <w:rsid w:val="007756E6"/>
    <w:rsid w:val="0077688A"/>
    <w:rsid w:val="007775F4"/>
    <w:rsid w:val="0078176F"/>
    <w:rsid w:val="00784705"/>
    <w:rsid w:val="00786D6E"/>
    <w:rsid w:val="00790DA5"/>
    <w:rsid w:val="00791652"/>
    <w:rsid w:val="00793082"/>
    <w:rsid w:val="007A161B"/>
    <w:rsid w:val="007A4036"/>
    <w:rsid w:val="007A4159"/>
    <w:rsid w:val="007A6141"/>
    <w:rsid w:val="007A70E9"/>
    <w:rsid w:val="007B376A"/>
    <w:rsid w:val="007B384E"/>
    <w:rsid w:val="007B5F1D"/>
    <w:rsid w:val="007C07CE"/>
    <w:rsid w:val="007C0B16"/>
    <w:rsid w:val="007C235A"/>
    <w:rsid w:val="007C28F7"/>
    <w:rsid w:val="007C6DB2"/>
    <w:rsid w:val="007C7BDC"/>
    <w:rsid w:val="007D0F9A"/>
    <w:rsid w:val="007D65B3"/>
    <w:rsid w:val="007E0EA9"/>
    <w:rsid w:val="007E1A48"/>
    <w:rsid w:val="007E2197"/>
    <w:rsid w:val="007E32CD"/>
    <w:rsid w:val="007E4A00"/>
    <w:rsid w:val="007E7A09"/>
    <w:rsid w:val="007F0359"/>
    <w:rsid w:val="007F4A5F"/>
    <w:rsid w:val="008007AD"/>
    <w:rsid w:val="00801F27"/>
    <w:rsid w:val="0080309C"/>
    <w:rsid w:val="0080365A"/>
    <w:rsid w:val="00804261"/>
    <w:rsid w:val="00804367"/>
    <w:rsid w:val="0080694C"/>
    <w:rsid w:val="00806D5F"/>
    <w:rsid w:val="00810CAA"/>
    <w:rsid w:val="00812350"/>
    <w:rsid w:val="00812D78"/>
    <w:rsid w:val="00822F0B"/>
    <w:rsid w:val="00823266"/>
    <w:rsid w:val="008232BA"/>
    <w:rsid w:val="00825F93"/>
    <w:rsid w:val="00826772"/>
    <w:rsid w:val="008267CC"/>
    <w:rsid w:val="00827582"/>
    <w:rsid w:val="00832E68"/>
    <w:rsid w:val="00834C12"/>
    <w:rsid w:val="00834F35"/>
    <w:rsid w:val="008350DA"/>
    <w:rsid w:val="00836BFF"/>
    <w:rsid w:val="00837F35"/>
    <w:rsid w:val="00841A67"/>
    <w:rsid w:val="00845AEA"/>
    <w:rsid w:val="008513D5"/>
    <w:rsid w:val="00852251"/>
    <w:rsid w:val="00853FA6"/>
    <w:rsid w:val="00854A6C"/>
    <w:rsid w:val="00861253"/>
    <w:rsid w:val="00861F52"/>
    <w:rsid w:val="00864813"/>
    <w:rsid w:val="00870E34"/>
    <w:rsid w:val="00875CDE"/>
    <w:rsid w:val="008806E8"/>
    <w:rsid w:val="008876E9"/>
    <w:rsid w:val="00887E1C"/>
    <w:rsid w:val="00891086"/>
    <w:rsid w:val="00891278"/>
    <w:rsid w:val="00892A0C"/>
    <w:rsid w:val="00893523"/>
    <w:rsid w:val="008941F2"/>
    <w:rsid w:val="0089505B"/>
    <w:rsid w:val="008A4256"/>
    <w:rsid w:val="008A696D"/>
    <w:rsid w:val="008A700A"/>
    <w:rsid w:val="008B1BBC"/>
    <w:rsid w:val="008B6EFD"/>
    <w:rsid w:val="008B7CC3"/>
    <w:rsid w:val="008C1CE3"/>
    <w:rsid w:val="008C1D6A"/>
    <w:rsid w:val="008C2A6B"/>
    <w:rsid w:val="008C4877"/>
    <w:rsid w:val="008C541E"/>
    <w:rsid w:val="008D4EF5"/>
    <w:rsid w:val="008D5E5C"/>
    <w:rsid w:val="008E38AF"/>
    <w:rsid w:val="008E4394"/>
    <w:rsid w:val="008E4D56"/>
    <w:rsid w:val="008E6656"/>
    <w:rsid w:val="008E6F2D"/>
    <w:rsid w:val="008F19AA"/>
    <w:rsid w:val="008F19F4"/>
    <w:rsid w:val="008F2291"/>
    <w:rsid w:val="008F3B19"/>
    <w:rsid w:val="008F4410"/>
    <w:rsid w:val="008F7B4E"/>
    <w:rsid w:val="0090120D"/>
    <w:rsid w:val="00901F5C"/>
    <w:rsid w:val="009029B8"/>
    <w:rsid w:val="009031FB"/>
    <w:rsid w:val="00904FE8"/>
    <w:rsid w:val="009103A2"/>
    <w:rsid w:val="009109ED"/>
    <w:rsid w:val="00911EED"/>
    <w:rsid w:val="00912AE7"/>
    <w:rsid w:val="00914C75"/>
    <w:rsid w:val="009209EE"/>
    <w:rsid w:val="00920FFA"/>
    <w:rsid w:val="009213E3"/>
    <w:rsid w:val="00923E58"/>
    <w:rsid w:val="00924C9F"/>
    <w:rsid w:val="00924D57"/>
    <w:rsid w:val="00924E9B"/>
    <w:rsid w:val="00937285"/>
    <w:rsid w:val="00942D63"/>
    <w:rsid w:val="00945CA0"/>
    <w:rsid w:val="00946661"/>
    <w:rsid w:val="00953D4F"/>
    <w:rsid w:val="00954336"/>
    <w:rsid w:val="0095748C"/>
    <w:rsid w:val="00957914"/>
    <w:rsid w:val="009606E7"/>
    <w:rsid w:val="00960CDA"/>
    <w:rsid w:val="00960EBA"/>
    <w:rsid w:val="00961FF7"/>
    <w:rsid w:val="00963E30"/>
    <w:rsid w:val="00966E10"/>
    <w:rsid w:val="00971E3A"/>
    <w:rsid w:val="009725B0"/>
    <w:rsid w:val="00975A65"/>
    <w:rsid w:val="00980B94"/>
    <w:rsid w:val="009815B6"/>
    <w:rsid w:val="00981AD6"/>
    <w:rsid w:val="00982712"/>
    <w:rsid w:val="00983D22"/>
    <w:rsid w:val="00984877"/>
    <w:rsid w:val="00985567"/>
    <w:rsid w:val="00990304"/>
    <w:rsid w:val="009912A1"/>
    <w:rsid w:val="009A1990"/>
    <w:rsid w:val="009A1DFF"/>
    <w:rsid w:val="009A4E33"/>
    <w:rsid w:val="009A68D5"/>
    <w:rsid w:val="009A6BCE"/>
    <w:rsid w:val="009B7918"/>
    <w:rsid w:val="009C12CA"/>
    <w:rsid w:val="009C2EB6"/>
    <w:rsid w:val="009C73B0"/>
    <w:rsid w:val="009C7A68"/>
    <w:rsid w:val="009D0C86"/>
    <w:rsid w:val="009D206E"/>
    <w:rsid w:val="009D28E5"/>
    <w:rsid w:val="009D2DC1"/>
    <w:rsid w:val="009D5D41"/>
    <w:rsid w:val="009D6980"/>
    <w:rsid w:val="009D74EC"/>
    <w:rsid w:val="009D7C6D"/>
    <w:rsid w:val="009E05E2"/>
    <w:rsid w:val="009E22C1"/>
    <w:rsid w:val="009E3BFB"/>
    <w:rsid w:val="009E49FD"/>
    <w:rsid w:val="009E5F09"/>
    <w:rsid w:val="009E7586"/>
    <w:rsid w:val="009F1C24"/>
    <w:rsid w:val="009F2216"/>
    <w:rsid w:val="009F56FF"/>
    <w:rsid w:val="00A00800"/>
    <w:rsid w:val="00A01CBF"/>
    <w:rsid w:val="00A024AB"/>
    <w:rsid w:val="00A034F6"/>
    <w:rsid w:val="00A04540"/>
    <w:rsid w:val="00A12455"/>
    <w:rsid w:val="00A12DF6"/>
    <w:rsid w:val="00A14D9F"/>
    <w:rsid w:val="00A15BB7"/>
    <w:rsid w:val="00A15E22"/>
    <w:rsid w:val="00A161E9"/>
    <w:rsid w:val="00A162DA"/>
    <w:rsid w:val="00A17B01"/>
    <w:rsid w:val="00A17E4B"/>
    <w:rsid w:val="00A214D0"/>
    <w:rsid w:val="00A221CB"/>
    <w:rsid w:val="00A243DB"/>
    <w:rsid w:val="00A26FD6"/>
    <w:rsid w:val="00A313AF"/>
    <w:rsid w:val="00A316C1"/>
    <w:rsid w:val="00A34AF7"/>
    <w:rsid w:val="00A34E09"/>
    <w:rsid w:val="00A34E4E"/>
    <w:rsid w:val="00A3521D"/>
    <w:rsid w:val="00A42904"/>
    <w:rsid w:val="00A4602F"/>
    <w:rsid w:val="00A4758D"/>
    <w:rsid w:val="00A510E5"/>
    <w:rsid w:val="00A52692"/>
    <w:rsid w:val="00A52858"/>
    <w:rsid w:val="00A52E0E"/>
    <w:rsid w:val="00A54D8C"/>
    <w:rsid w:val="00A578FE"/>
    <w:rsid w:val="00A61DE6"/>
    <w:rsid w:val="00A6216A"/>
    <w:rsid w:val="00A63847"/>
    <w:rsid w:val="00A64142"/>
    <w:rsid w:val="00A654E6"/>
    <w:rsid w:val="00A660FD"/>
    <w:rsid w:val="00A669C6"/>
    <w:rsid w:val="00A716BA"/>
    <w:rsid w:val="00A71A6E"/>
    <w:rsid w:val="00A746D4"/>
    <w:rsid w:val="00A74881"/>
    <w:rsid w:val="00A756CF"/>
    <w:rsid w:val="00A773E9"/>
    <w:rsid w:val="00A77D4F"/>
    <w:rsid w:val="00A81E5D"/>
    <w:rsid w:val="00A84B5A"/>
    <w:rsid w:val="00A86126"/>
    <w:rsid w:val="00A873B7"/>
    <w:rsid w:val="00A878DA"/>
    <w:rsid w:val="00A9052B"/>
    <w:rsid w:val="00A93DF8"/>
    <w:rsid w:val="00A963C1"/>
    <w:rsid w:val="00AA15A1"/>
    <w:rsid w:val="00AA1A0D"/>
    <w:rsid w:val="00AA4F79"/>
    <w:rsid w:val="00AA6BCA"/>
    <w:rsid w:val="00AA75D4"/>
    <w:rsid w:val="00AB21EF"/>
    <w:rsid w:val="00AB2D83"/>
    <w:rsid w:val="00AB60AC"/>
    <w:rsid w:val="00AC079C"/>
    <w:rsid w:val="00AC0A01"/>
    <w:rsid w:val="00AC2B29"/>
    <w:rsid w:val="00AC409D"/>
    <w:rsid w:val="00AD0B9C"/>
    <w:rsid w:val="00AD2527"/>
    <w:rsid w:val="00AD32A1"/>
    <w:rsid w:val="00AD36B5"/>
    <w:rsid w:val="00AE474A"/>
    <w:rsid w:val="00AF0D50"/>
    <w:rsid w:val="00AF1133"/>
    <w:rsid w:val="00AF1AEF"/>
    <w:rsid w:val="00AF21A8"/>
    <w:rsid w:val="00AF3B5A"/>
    <w:rsid w:val="00B01DDF"/>
    <w:rsid w:val="00B0244A"/>
    <w:rsid w:val="00B03D92"/>
    <w:rsid w:val="00B03D93"/>
    <w:rsid w:val="00B05EA9"/>
    <w:rsid w:val="00B10450"/>
    <w:rsid w:val="00B11D84"/>
    <w:rsid w:val="00B13AD5"/>
    <w:rsid w:val="00B15548"/>
    <w:rsid w:val="00B16C79"/>
    <w:rsid w:val="00B16F65"/>
    <w:rsid w:val="00B200CB"/>
    <w:rsid w:val="00B2251C"/>
    <w:rsid w:val="00B22A12"/>
    <w:rsid w:val="00B25B56"/>
    <w:rsid w:val="00B2654C"/>
    <w:rsid w:val="00B272CA"/>
    <w:rsid w:val="00B278E7"/>
    <w:rsid w:val="00B32C07"/>
    <w:rsid w:val="00B35FD7"/>
    <w:rsid w:val="00B4428F"/>
    <w:rsid w:val="00B44936"/>
    <w:rsid w:val="00B45F11"/>
    <w:rsid w:val="00B468B6"/>
    <w:rsid w:val="00B503D1"/>
    <w:rsid w:val="00B50A69"/>
    <w:rsid w:val="00B50ED5"/>
    <w:rsid w:val="00B5182F"/>
    <w:rsid w:val="00B53CA3"/>
    <w:rsid w:val="00B61F29"/>
    <w:rsid w:val="00B64E70"/>
    <w:rsid w:val="00B6699C"/>
    <w:rsid w:val="00B67D1D"/>
    <w:rsid w:val="00B70042"/>
    <w:rsid w:val="00B704AC"/>
    <w:rsid w:val="00B70D19"/>
    <w:rsid w:val="00B71398"/>
    <w:rsid w:val="00B728D3"/>
    <w:rsid w:val="00B74130"/>
    <w:rsid w:val="00B76AC0"/>
    <w:rsid w:val="00B773A6"/>
    <w:rsid w:val="00B86601"/>
    <w:rsid w:val="00B90064"/>
    <w:rsid w:val="00B9123A"/>
    <w:rsid w:val="00B9481A"/>
    <w:rsid w:val="00B951FE"/>
    <w:rsid w:val="00BA225D"/>
    <w:rsid w:val="00BA32D1"/>
    <w:rsid w:val="00BA4E3F"/>
    <w:rsid w:val="00BB0065"/>
    <w:rsid w:val="00BB0638"/>
    <w:rsid w:val="00BB0A89"/>
    <w:rsid w:val="00BB333A"/>
    <w:rsid w:val="00BB42BC"/>
    <w:rsid w:val="00BB5FE1"/>
    <w:rsid w:val="00BC4AC9"/>
    <w:rsid w:val="00BC6210"/>
    <w:rsid w:val="00BD4DE0"/>
    <w:rsid w:val="00BD5BCB"/>
    <w:rsid w:val="00BD5FF7"/>
    <w:rsid w:val="00BD6660"/>
    <w:rsid w:val="00BE1ACB"/>
    <w:rsid w:val="00BE1CC7"/>
    <w:rsid w:val="00BE2639"/>
    <w:rsid w:val="00BE2BD7"/>
    <w:rsid w:val="00BE2FC2"/>
    <w:rsid w:val="00BE4C2E"/>
    <w:rsid w:val="00BE615F"/>
    <w:rsid w:val="00BF035F"/>
    <w:rsid w:val="00BF070F"/>
    <w:rsid w:val="00BF0898"/>
    <w:rsid w:val="00BF38B5"/>
    <w:rsid w:val="00BF3E17"/>
    <w:rsid w:val="00BF7430"/>
    <w:rsid w:val="00C001A2"/>
    <w:rsid w:val="00C054DD"/>
    <w:rsid w:val="00C06966"/>
    <w:rsid w:val="00C074BA"/>
    <w:rsid w:val="00C0791C"/>
    <w:rsid w:val="00C07D0B"/>
    <w:rsid w:val="00C101F7"/>
    <w:rsid w:val="00C111D6"/>
    <w:rsid w:val="00C15FDA"/>
    <w:rsid w:val="00C16B9F"/>
    <w:rsid w:val="00C17F4B"/>
    <w:rsid w:val="00C21CFB"/>
    <w:rsid w:val="00C24129"/>
    <w:rsid w:val="00C3350C"/>
    <w:rsid w:val="00C33859"/>
    <w:rsid w:val="00C3554D"/>
    <w:rsid w:val="00C40410"/>
    <w:rsid w:val="00C4222B"/>
    <w:rsid w:val="00C42D4F"/>
    <w:rsid w:val="00C442D7"/>
    <w:rsid w:val="00C451CC"/>
    <w:rsid w:val="00C46515"/>
    <w:rsid w:val="00C47DE6"/>
    <w:rsid w:val="00C505E8"/>
    <w:rsid w:val="00C537D2"/>
    <w:rsid w:val="00C57340"/>
    <w:rsid w:val="00C60A46"/>
    <w:rsid w:val="00C60EAA"/>
    <w:rsid w:val="00C62990"/>
    <w:rsid w:val="00C63CF2"/>
    <w:rsid w:val="00C645FE"/>
    <w:rsid w:val="00C67000"/>
    <w:rsid w:val="00C70B57"/>
    <w:rsid w:val="00C71E09"/>
    <w:rsid w:val="00C71FB9"/>
    <w:rsid w:val="00C72168"/>
    <w:rsid w:val="00C7544B"/>
    <w:rsid w:val="00C764B6"/>
    <w:rsid w:val="00C821BE"/>
    <w:rsid w:val="00C85400"/>
    <w:rsid w:val="00C85DDE"/>
    <w:rsid w:val="00C86BAE"/>
    <w:rsid w:val="00C8726D"/>
    <w:rsid w:val="00C9045A"/>
    <w:rsid w:val="00C9102F"/>
    <w:rsid w:val="00C9179E"/>
    <w:rsid w:val="00C921A2"/>
    <w:rsid w:val="00C94632"/>
    <w:rsid w:val="00C95A3C"/>
    <w:rsid w:val="00C97B59"/>
    <w:rsid w:val="00CA1172"/>
    <w:rsid w:val="00CA1945"/>
    <w:rsid w:val="00CA319B"/>
    <w:rsid w:val="00CA42FC"/>
    <w:rsid w:val="00CA5671"/>
    <w:rsid w:val="00CA59E8"/>
    <w:rsid w:val="00CA668B"/>
    <w:rsid w:val="00CB0755"/>
    <w:rsid w:val="00CB149E"/>
    <w:rsid w:val="00CB4295"/>
    <w:rsid w:val="00CB6A15"/>
    <w:rsid w:val="00CC5358"/>
    <w:rsid w:val="00CC5579"/>
    <w:rsid w:val="00CC6026"/>
    <w:rsid w:val="00CD1895"/>
    <w:rsid w:val="00CD1DB6"/>
    <w:rsid w:val="00CD264C"/>
    <w:rsid w:val="00CD30CE"/>
    <w:rsid w:val="00CD326C"/>
    <w:rsid w:val="00CD3942"/>
    <w:rsid w:val="00CD3AA3"/>
    <w:rsid w:val="00CD4159"/>
    <w:rsid w:val="00CD6A2F"/>
    <w:rsid w:val="00CE0A2B"/>
    <w:rsid w:val="00CE251A"/>
    <w:rsid w:val="00CE2B6C"/>
    <w:rsid w:val="00CE2E85"/>
    <w:rsid w:val="00CE3265"/>
    <w:rsid w:val="00CE5CD9"/>
    <w:rsid w:val="00CE5EDF"/>
    <w:rsid w:val="00CE7968"/>
    <w:rsid w:val="00CF2805"/>
    <w:rsid w:val="00CF2AC6"/>
    <w:rsid w:val="00CF3AFD"/>
    <w:rsid w:val="00CF7CB6"/>
    <w:rsid w:val="00CF7EFF"/>
    <w:rsid w:val="00D00536"/>
    <w:rsid w:val="00D04989"/>
    <w:rsid w:val="00D06DC1"/>
    <w:rsid w:val="00D11DA1"/>
    <w:rsid w:val="00D1388C"/>
    <w:rsid w:val="00D1432E"/>
    <w:rsid w:val="00D148E5"/>
    <w:rsid w:val="00D14CA3"/>
    <w:rsid w:val="00D1747F"/>
    <w:rsid w:val="00D17676"/>
    <w:rsid w:val="00D1787B"/>
    <w:rsid w:val="00D247E2"/>
    <w:rsid w:val="00D255ED"/>
    <w:rsid w:val="00D2585E"/>
    <w:rsid w:val="00D25959"/>
    <w:rsid w:val="00D32C08"/>
    <w:rsid w:val="00D3369B"/>
    <w:rsid w:val="00D3566B"/>
    <w:rsid w:val="00D40048"/>
    <w:rsid w:val="00D453E1"/>
    <w:rsid w:val="00D45D7C"/>
    <w:rsid w:val="00D47FE6"/>
    <w:rsid w:val="00D510AF"/>
    <w:rsid w:val="00D519DD"/>
    <w:rsid w:val="00D55F49"/>
    <w:rsid w:val="00D60017"/>
    <w:rsid w:val="00D6260A"/>
    <w:rsid w:val="00D71E86"/>
    <w:rsid w:val="00D73EDA"/>
    <w:rsid w:val="00D750EF"/>
    <w:rsid w:val="00D75520"/>
    <w:rsid w:val="00D82268"/>
    <w:rsid w:val="00D8394D"/>
    <w:rsid w:val="00D83DC9"/>
    <w:rsid w:val="00D84F66"/>
    <w:rsid w:val="00D85A14"/>
    <w:rsid w:val="00D909E2"/>
    <w:rsid w:val="00D92F0C"/>
    <w:rsid w:val="00D96C98"/>
    <w:rsid w:val="00DA13E3"/>
    <w:rsid w:val="00DA14CA"/>
    <w:rsid w:val="00DA27C6"/>
    <w:rsid w:val="00DA5881"/>
    <w:rsid w:val="00DA7F4A"/>
    <w:rsid w:val="00DC09AB"/>
    <w:rsid w:val="00DC63BF"/>
    <w:rsid w:val="00DC6837"/>
    <w:rsid w:val="00DC77FC"/>
    <w:rsid w:val="00DD1A7C"/>
    <w:rsid w:val="00DD7405"/>
    <w:rsid w:val="00DE112B"/>
    <w:rsid w:val="00DE2AAB"/>
    <w:rsid w:val="00DE2EDB"/>
    <w:rsid w:val="00DE2FD4"/>
    <w:rsid w:val="00DE3026"/>
    <w:rsid w:val="00DE4AF1"/>
    <w:rsid w:val="00DE58B0"/>
    <w:rsid w:val="00DE670E"/>
    <w:rsid w:val="00DE681E"/>
    <w:rsid w:val="00DF102E"/>
    <w:rsid w:val="00DF10E0"/>
    <w:rsid w:val="00DF2D64"/>
    <w:rsid w:val="00DF4EDB"/>
    <w:rsid w:val="00E00F44"/>
    <w:rsid w:val="00E0176F"/>
    <w:rsid w:val="00E02F5E"/>
    <w:rsid w:val="00E05F03"/>
    <w:rsid w:val="00E062D8"/>
    <w:rsid w:val="00E11826"/>
    <w:rsid w:val="00E11889"/>
    <w:rsid w:val="00E12E6A"/>
    <w:rsid w:val="00E1319C"/>
    <w:rsid w:val="00E15691"/>
    <w:rsid w:val="00E159B0"/>
    <w:rsid w:val="00E17B6A"/>
    <w:rsid w:val="00E243D0"/>
    <w:rsid w:val="00E25920"/>
    <w:rsid w:val="00E26517"/>
    <w:rsid w:val="00E26AEC"/>
    <w:rsid w:val="00E321E7"/>
    <w:rsid w:val="00E35101"/>
    <w:rsid w:val="00E3671B"/>
    <w:rsid w:val="00E41F2A"/>
    <w:rsid w:val="00E43252"/>
    <w:rsid w:val="00E442CC"/>
    <w:rsid w:val="00E44E96"/>
    <w:rsid w:val="00E45571"/>
    <w:rsid w:val="00E46235"/>
    <w:rsid w:val="00E5265D"/>
    <w:rsid w:val="00E53698"/>
    <w:rsid w:val="00E5656F"/>
    <w:rsid w:val="00E615E4"/>
    <w:rsid w:val="00E65EDA"/>
    <w:rsid w:val="00E66340"/>
    <w:rsid w:val="00E67AE8"/>
    <w:rsid w:val="00E702D2"/>
    <w:rsid w:val="00E7089C"/>
    <w:rsid w:val="00E71339"/>
    <w:rsid w:val="00E73BA4"/>
    <w:rsid w:val="00E777C5"/>
    <w:rsid w:val="00E805D1"/>
    <w:rsid w:val="00E80C1F"/>
    <w:rsid w:val="00E80C22"/>
    <w:rsid w:val="00E81C53"/>
    <w:rsid w:val="00E81FED"/>
    <w:rsid w:val="00E85E1D"/>
    <w:rsid w:val="00E86D47"/>
    <w:rsid w:val="00E87912"/>
    <w:rsid w:val="00E91A92"/>
    <w:rsid w:val="00E93C24"/>
    <w:rsid w:val="00E942DE"/>
    <w:rsid w:val="00EA18B8"/>
    <w:rsid w:val="00EA43E3"/>
    <w:rsid w:val="00EB1606"/>
    <w:rsid w:val="00EB2514"/>
    <w:rsid w:val="00EB5293"/>
    <w:rsid w:val="00EB6A06"/>
    <w:rsid w:val="00EB6F3B"/>
    <w:rsid w:val="00EB7072"/>
    <w:rsid w:val="00EC32D7"/>
    <w:rsid w:val="00EC44E2"/>
    <w:rsid w:val="00EC7B4F"/>
    <w:rsid w:val="00ED13E2"/>
    <w:rsid w:val="00ED22F9"/>
    <w:rsid w:val="00ED270B"/>
    <w:rsid w:val="00ED40E0"/>
    <w:rsid w:val="00EE0CCB"/>
    <w:rsid w:val="00EE0F6C"/>
    <w:rsid w:val="00EE1A27"/>
    <w:rsid w:val="00EE22F9"/>
    <w:rsid w:val="00EE243C"/>
    <w:rsid w:val="00EE37C2"/>
    <w:rsid w:val="00EE4E24"/>
    <w:rsid w:val="00EE6A59"/>
    <w:rsid w:val="00EE7041"/>
    <w:rsid w:val="00EF21A3"/>
    <w:rsid w:val="00EF3306"/>
    <w:rsid w:val="00EF5B10"/>
    <w:rsid w:val="00EF5E13"/>
    <w:rsid w:val="00F00846"/>
    <w:rsid w:val="00F012D4"/>
    <w:rsid w:val="00F0380A"/>
    <w:rsid w:val="00F04902"/>
    <w:rsid w:val="00F05546"/>
    <w:rsid w:val="00F05F60"/>
    <w:rsid w:val="00F066D6"/>
    <w:rsid w:val="00F1030C"/>
    <w:rsid w:val="00F12FAC"/>
    <w:rsid w:val="00F1419D"/>
    <w:rsid w:val="00F17768"/>
    <w:rsid w:val="00F26B98"/>
    <w:rsid w:val="00F304F0"/>
    <w:rsid w:val="00F30867"/>
    <w:rsid w:val="00F31775"/>
    <w:rsid w:val="00F31834"/>
    <w:rsid w:val="00F31855"/>
    <w:rsid w:val="00F35245"/>
    <w:rsid w:val="00F3593F"/>
    <w:rsid w:val="00F35EF0"/>
    <w:rsid w:val="00F3626A"/>
    <w:rsid w:val="00F41904"/>
    <w:rsid w:val="00F421C7"/>
    <w:rsid w:val="00F4771A"/>
    <w:rsid w:val="00F47B53"/>
    <w:rsid w:val="00F53FBE"/>
    <w:rsid w:val="00F619B1"/>
    <w:rsid w:val="00F62E38"/>
    <w:rsid w:val="00F65DCE"/>
    <w:rsid w:val="00F666AB"/>
    <w:rsid w:val="00F7052D"/>
    <w:rsid w:val="00F72D33"/>
    <w:rsid w:val="00F72E7D"/>
    <w:rsid w:val="00F8102E"/>
    <w:rsid w:val="00F848AA"/>
    <w:rsid w:val="00F91CFD"/>
    <w:rsid w:val="00F94941"/>
    <w:rsid w:val="00FA074D"/>
    <w:rsid w:val="00FA1C47"/>
    <w:rsid w:val="00FA65AC"/>
    <w:rsid w:val="00FA6A96"/>
    <w:rsid w:val="00FA75D5"/>
    <w:rsid w:val="00FB1153"/>
    <w:rsid w:val="00FB2B0B"/>
    <w:rsid w:val="00FB2D2A"/>
    <w:rsid w:val="00FB5B59"/>
    <w:rsid w:val="00FB6C23"/>
    <w:rsid w:val="00FC0819"/>
    <w:rsid w:val="00FC2969"/>
    <w:rsid w:val="00FC59F9"/>
    <w:rsid w:val="00FC5FA4"/>
    <w:rsid w:val="00FD1462"/>
    <w:rsid w:val="00FD2414"/>
    <w:rsid w:val="00FD3158"/>
    <w:rsid w:val="00FD4315"/>
    <w:rsid w:val="00FD6D54"/>
    <w:rsid w:val="00FD7652"/>
    <w:rsid w:val="00FE0091"/>
    <w:rsid w:val="00FE0C36"/>
    <w:rsid w:val="00FE10B0"/>
    <w:rsid w:val="00FE12A4"/>
    <w:rsid w:val="00FE264B"/>
    <w:rsid w:val="00FE3519"/>
    <w:rsid w:val="00FE58BC"/>
    <w:rsid w:val="00FE5B45"/>
    <w:rsid w:val="00FE6499"/>
    <w:rsid w:val="00FE76A7"/>
    <w:rsid w:val="00FF0996"/>
    <w:rsid w:val="00FF0CEB"/>
    <w:rsid w:val="00FF2DAD"/>
    <w:rsid w:val="00FF3791"/>
    <w:rsid w:val="00FF3B7D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1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A2D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A4E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A4E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BA4E3F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BA4E3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1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01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110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rsid w:val="002A2D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A2D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link w:val="a6"/>
    <w:uiPriority w:val="1"/>
    <w:qFormat/>
    <w:rsid w:val="002A2DD3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A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A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2DD3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nhideWhenUsed/>
    <w:rsid w:val="00C0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C07D0B"/>
  </w:style>
  <w:style w:type="paragraph" w:styleId="ab">
    <w:name w:val="footer"/>
    <w:basedOn w:val="a0"/>
    <w:link w:val="ac"/>
    <w:uiPriority w:val="99"/>
    <w:unhideWhenUsed/>
    <w:rsid w:val="00C0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07D0B"/>
  </w:style>
  <w:style w:type="paragraph" w:styleId="ad">
    <w:name w:val="TOC Heading"/>
    <w:basedOn w:val="1"/>
    <w:next w:val="a0"/>
    <w:uiPriority w:val="39"/>
    <w:semiHidden/>
    <w:unhideWhenUsed/>
    <w:qFormat/>
    <w:rsid w:val="00C07D0B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D0F1E"/>
    <w:pPr>
      <w:tabs>
        <w:tab w:val="right" w:leader="dot" w:pos="9345"/>
      </w:tabs>
      <w:spacing w:after="100"/>
    </w:pPr>
    <w:rPr>
      <w:rFonts w:ascii="Times New Roman" w:hAnsi="Times New Roman"/>
      <w:b/>
      <w:noProof/>
    </w:rPr>
  </w:style>
  <w:style w:type="character" w:styleId="ae">
    <w:name w:val="Hyperlink"/>
    <w:uiPriority w:val="99"/>
    <w:unhideWhenUsed/>
    <w:rsid w:val="00C07D0B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3723B9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B44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BA4E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BA4E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BA4E3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link w:val="5"/>
    <w:rsid w:val="00BA4E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rsid w:val="00BA4E3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BA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0"/>
    <w:link w:val="af2"/>
    <w:rsid w:val="00BA4E3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BA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BA4E3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A4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"/>
    <w:basedOn w:val="a0"/>
    <w:link w:val="af4"/>
    <w:rsid w:val="00BA4E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rsid w:val="00BA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BA4E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A4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0"/>
    <w:link w:val="24"/>
    <w:rsid w:val="00BA4E3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BA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0"/>
    <w:rsid w:val="00BA4E3F"/>
    <w:pPr>
      <w:tabs>
        <w:tab w:val="num" w:pos="540"/>
        <w:tab w:val="left" w:pos="1260"/>
      </w:tabs>
      <w:spacing w:after="0" w:line="240" w:lineRule="auto"/>
      <w:ind w:left="1440" w:right="14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6">
    <w:name w:val="Subtitle"/>
    <w:basedOn w:val="a0"/>
    <w:link w:val="af7"/>
    <w:qFormat/>
    <w:rsid w:val="00BA4E3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7">
    <w:name w:val="Подзаголовок Знак"/>
    <w:link w:val="af6"/>
    <w:rsid w:val="00BA4E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номер страницы"/>
    <w:basedOn w:val="a0"/>
    <w:rsid w:val="00BA4E3F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styleId="af9">
    <w:name w:val="footnote reference"/>
    <w:semiHidden/>
    <w:rsid w:val="00BA4E3F"/>
    <w:rPr>
      <w:vertAlign w:val="superscript"/>
    </w:rPr>
  </w:style>
  <w:style w:type="paragraph" w:customStyle="1" w:styleId="12">
    <w:name w:val="Стиль1"/>
    <w:basedOn w:val="21"/>
    <w:rsid w:val="00BA4E3F"/>
    <w:pPr>
      <w:spacing w:after="0" w:line="360" w:lineRule="auto"/>
      <w:ind w:left="0" w:firstLine="567"/>
      <w:jc w:val="both"/>
    </w:pPr>
    <w:rPr>
      <w:sz w:val="28"/>
    </w:rPr>
  </w:style>
  <w:style w:type="paragraph" w:customStyle="1" w:styleId="ConsNormal">
    <w:name w:val="ConsNormal"/>
    <w:rsid w:val="00BA4E3F"/>
    <w:pPr>
      <w:ind w:firstLine="720"/>
    </w:pPr>
    <w:rPr>
      <w:rFonts w:ascii="Times New Roman" w:eastAsia="Times New Roman" w:hAnsi="Times New Roman"/>
    </w:rPr>
  </w:style>
  <w:style w:type="paragraph" w:customStyle="1" w:styleId="afa">
    <w:name w:val="Обычный.Обычный для диссертации"/>
    <w:rsid w:val="00BA4E3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25">
    <w:name w:val="toc 2"/>
    <w:basedOn w:val="a0"/>
    <w:next w:val="a0"/>
    <w:autoRedefine/>
    <w:uiPriority w:val="39"/>
    <w:rsid w:val="006F5E13"/>
    <w:pPr>
      <w:tabs>
        <w:tab w:val="left" w:pos="709"/>
        <w:tab w:val="right" w:leader="dot" w:pos="9344"/>
      </w:tabs>
      <w:spacing w:after="0" w:line="240" w:lineRule="auto"/>
      <w:ind w:left="240"/>
    </w:pPr>
    <w:rPr>
      <w:rFonts w:ascii="Times New Roman" w:hAnsi="Times New Roman"/>
      <w:noProof/>
      <w:sz w:val="24"/>
      <w:szCs w:val="24"/>
      <w:lang w:eastAsia="ru-RU"/>
    </w:rPr>
  </w:style>
  <w:style w:type="paragraph" w:styleId="35">
    <w:name w:val="toc 3"/>
    <w:basedOn w:val="a0"/>
    <w:next w:val="a0"/>
    <w:autoRedefine/>
    <w:uiPriority w:val="39"/>
    <w:rsid w:val="006F5E13"/>
    <w:pPr>
      <w:tabs>
        <w:tab w:val="left" w:pos="1276"/>
        <w:tab w:val="right" w:leader="dot" w:pos="9345"/>
      </w:tabs>
      <w:spacing w:after="0" w:line="240" w:lineRule="auto"/>
      <w:ind w:left="480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fb">
    <w:name w:val="footnote text"/>
    <w:basedOn w:val="a0"/>
    <w:link w:val="afc"/>
    <w:semiHidden/>
    <w:rsid w:val="00BA4E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link w:val="afb"/>
    <w:semiHidden/>
    <w:rsid w:val="00BA4E3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a">
    <w:name w:val="мой"/>
    <w:rsid w:val="00BA4E3F"/>
    <w:pPr>
      <w:numPr>
        <w:numId w:val="2"/>
      </w:numPr>
    </w:pPr>
  </w:style>
  <w:style w:type="character" w:customStyle="1" w:styleId="green1">
    <w:name w:val="green1"/>
    <w:rsid w:val="00BA4E3F"/>
    <w:rPr>
      <w:color w:val="006600"/>
    </w:rPr>
  </w:style>
  <w:style w:type="character" w:styleId="afd">
    <w:name w:val="page number"/>
    <w:basedOn w:val="a1"/>
    <w:rsid w:val="00BA4E3F"/>
  </w:style>
  <w:style w:type="paragraph" w:customStyle="1" w:styleId="TableParagraph">
    <w:name w:val="Table Paragraph"/>
    <w:basedOn w:val="a0"/>
    <w:uiPriority w:val="1"/>
    <w:qFormat/>
    <w:rsid w:val="002F3D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13">
    <w:name w:val="Основной текст Знак1"/>
    <w:uiPriority w:val="99"/>
    <w:rsid w:val="002F3DEE"/>
    <w:rPr>
      <w:rFonts w:ascii="Times New Roman" w:hAnsi="Times New Roman" w:cs="Times New Roman"/>
      <w:shd w:val="clear" w:color="auto" w:fill="FFFFFF"/>
    </w:rPr>
  </w:style>
  <w:style w:type="character" w:styleId="afe">
    <w:name w:val="annotation reference"/>
    <w:uiPriority w:val="99"/>
    <w:semiHidden/>
    <w:unhideWhenUsed/>
    <w:rsid w:val="00B951F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B951FE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B951FE"/>
    <w:rPr>
      <w:lang w:eastAsia="en-US"/>
    </w:rPr>
  </w:style>
  <w:style w:type="paragraph" w:customStyle="1" w:styleId="justifyfull">
    <w:name w:val="justifyfull"/>
    <w:basedOn w:val="a0"/>
    <w:rsid w:val="00A04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5C7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61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A2D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A4E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A4E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BA4E3F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BA4E3F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16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01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0110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rsid w:val="002A2D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A2D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 Spacing"/>
    <w:link w:val="a6"/>
    <w:uiPriority w:val="1"/>
    <w:qFormat/>
    <w:rsid w:val="002A2DD3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A2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A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2DD3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nhideWhenUsed/>
    <w:rsid w:val="00C0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C07D0B"/>
  </w:style>
  <w:style w:type="paragraph" w:styleId="ab">
    <w:name w:val="footer"/>
    <w:basedOn w:val="a0"/>
    <w:link w:val="ac"/>
    <w:uiPriority w:val="99"/>
    <w:unhideWhenUsed/>
    <w:rsid w:val="00C0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07D0B"/>
  </w:style>
  <w:style w:type="paragraph" w:styleId="ad">
    <w:name w:val="TOC Heading"/>
    <w:basedOn w:val="1"/>
    <w:next w:val="a0"/>
    <w:uiPriority w:val="39"/>
    <w:semiHidden/>
    <w:unhideWhenUsed/>
    <w:qFormat/>
    <w:rsid w:val="00C07D0B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D0F1E"/>
    <w:pPr>
      <w:tabs>
        <w:tab w:val="right" w:leader="dot" w:pos="9345"/>
      </w:tabs>
      <w:spacing w:after="100"/>
    </w:pPr>
    <w:rPr>
      <w:rFonts w:ascii="Times New Roman" w:hAnsi="Times New Roman"/>
      <w:b/>
      <w:noProof/>
    </w:rPr>
  </w:style>
  <w:style w:type="character" w:styleId="ae">
    <w:name w:val="Hyperlink"/>
    <w:uiPriority w:val="99"/>
    <w:unhideWhenUsed/>
    <w:rsid w:val="00C07D0B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3723B9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B44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BA4E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BA4E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BA4E3F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link w:val="5"/>
    <w:rsid w:val="00BA4E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0"/>
    <w:link w:val="22"/>
    <w:rsid w:val="00BA4E3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BA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0"/>
    <w:link w:val="af2"/>
    <w:rsid w:val="00BA4E3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BA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BA4E3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BA4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ody Text"/>
    <w:basedOn w:val="a0"/>
    <w:link w:val="af4"/>
    <w:rsid w:val="00BA4E3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rsid w:val="00BA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BA4E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rsid w:val="00BA4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0"/>
    <w:link w:val="24"/>
    <w:rsid w:val="00BA4E3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rsid w:val="00BA4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0"/>
    <w:rsid w:val="00BA4E3F"/>
    <w:pPr>
      <w:tabs>
        <w:tab w:val="num" w:pos="540"/>
        <w:tab w:val="left" w:pos="1260"/>
      </w:tabs>
      <w:spacing w:after="0" w:line="240" w:lineRule="auto"/>
      <w:ind w:left="1440" w:right="14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6">
    <w:name w:val="Subtitle"/>
    <w:basedOn w:val="a0"/>
    <w:link w:val="af7"/>
    <w:qFormat/>
    <w:rsid w:val="00BA4E3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7">
    <w:name w:val="Подзаголовок Знак"/>
    <w:link w:val="af6"/>
    <w:rsid w:val="00BA4E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номер страницы"/>
    <w:basedOn w:val="a0"/>
    <w:rsid w:val="00BA4E3F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styleId="af9">
    <w:name w:val="footnote reference"/>
    <w:semiHidden/>
    <w:rsid w:val="00BA4E3F"/>
    <w:rPr>
      <w:vertAlign w:val="superscript"/>
    </w:rPr>
  </w:style>
  <w:style w:type="paragraph" w:customStyle="1" w:styleId="12">
    <w:name w:val="Стиль1"/>
    <w:basedOn w:val="21"/>
    <w:rsid w:val="00BA4E3F"/>
    <w:pPr>
      <w:spacing w:after="0" w:line="360" w:lineRule="auto"/>
      <w:ind w:left="0" w:firstLine="567"/>
      <w:jc w:val="both"/>
    </w:pPr>
    <w:rPr>
      <w:sz w:val="28"/>
    </w:rPr>
  </w:style>
  <w:style w:type="paragraph" w:customStyle="1" w:styleId="ConsNormal">
    <w:name w:val="ConsNormal"/>
    <w:rsid w:val="00BA4E3F"/>
    <w:pPr>
      <w:ind w:firstLine="720"/>
    </w:pPr>
    <w:rPr>
      <w:rFonts w:ascii="Times New Roman" w:eastAsia="Times New Roman" w:hAnsi="Times New Roman"/>
    </w:rPr>
  </w:style>
  <w:style w:type="paragraph" w:customStyle="1" w:styleId="afa">
    <w:name w:val="Обычный.Обычный для диссертации"/>
    <w:rsid w:val="00BA4E3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25">
    <w:name w:val="toc 2"/>
    <w:basedOn w:val="a0"/>
    <w:next w:val="a0"/>
    <w:autoRedefine/>
    <w:uiPriority w:val="39"/>
    <w:rsid w:val="006F5E13"/>
    <w:pPr>
      <w:tabs>
        <w:tab w:val="left" w:pos="709"/>
        <w:tab w:val="right" w:leader="dot" w:pos="9344"/>
      </w:tabs>
      <w:spacing w:after="0" w:line="240" w:lineRule="auto"/>
      <w:ind w:left="240"/>
    </w:pPr>
    <w:rPr>
      <w:rFonts w:ascii="Times New Roman" w:hAnsi="Times New Roman"/>
      <w:noProof/>
      <w:sz w:val="24"/>
      <w:szCs w:val="24"/>
      <w:lang w:eastAsia="ru-RU"/>
    </w:rPr>
  </w:style>
  <w:style w:type="paragraph" w:styleId="35">
    <w:name w:val="toc 3"/>
    <w:basedOn w:val="a0"/>
    <w:next w:val="a0"/>
    <w:autoRedefine/>
    <w:uiPriority w:val="39"/>
    <w:rsid w:val="006F5E13"/>
    <w:pPr>
      <w:tabs>
        <w:tab w:val="left" w:pos="1276"/>
        <w:tab w:val="right" w:leader="dot" w:pos="9345"/>
      </w:tabs>
      <w:spacing w:after="0" w:line="240" w:lineRule="auto"/>
      <w:ind w:left="480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fb">
    <w:name w:val="footnote text"/>
    <w:basedOn w:val="a0"/>
    <w:link w:val="afc"/>
    <w:semiHidden/>
    <w:rsid w:val="00BA4E3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link w:val="afb"/>
    <w:semiHidden/>
    <w:rsid w:val="00BA4E3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a">
    <w:name w:val="мой"/>
    <w:rsid w:val="00BA4E3F"/>
    <w:pPr>
      <w:numPr>
        <w:numId w:val="2"/>
      </w:numPr>
    </w:pPr>
  </w:style>
  <w:style w:type="character" w:customStyle="1" w:styleId="green1">
    <w:name w:val="green1"/>
    <w:rsid w:val="00BA4E3F"/>
    <w:rPr>
      <w:color w:val="006600"/>
    </w:rPr>
  </w:style>
  <w:style w:type="character" w:styleId="afd">
    <w:name w:val="page number"/>
    <w:basedOn w:val="a1"/>
    <w:rsid w:val="00BA4E3F"/>
  </w:style>
  <w:style w:type="paragraph" w:customStyle="1" w:styleId="TableParagraph">
    <w:name w:val="Table Paragraph"/>
    <w:basedOn w:val="a0"/>
    <w:uiPriority w:val="1"/>
    <w:qFormat/>
    <w:rsid w:val="002F3D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13">
    <w:name w:val="Основной текст Знак1"/>
    <w:uiPriority w:val="99"/>
    <w:rsid w:val="002F3DEE"/>
    <w:rPr>
      <w:rFonts w:ascii="Times New Roman" w:hAnsi="Times New Roman" w:cs="Times New Roman"/>
      <w:shd w:val="clear" w:color="auto" w:fill="FFFFFF"/>
    </w:rPr>
  </w:style>
  <w:style w:type="character" w:styleId="afe">
    <w:name w:val="annotation reference"/>
    <w:uiPriority w:val="99"/>
    <w:semiHidden/>
    <w:unhideWhenUsed/>
    <w:rsid w:val="00B951FE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B951FE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B951FE"/>
    <w:rPr>
      <w:lang w:eastAsia="en-US"/>
    </w:rPr>
  </w:style>
  <w:style w:type="paragraph" w:customStyle="1" w:styleId="justifyfull">
    <w:name w:val="justifyfull"/>
    <w:basedOn w:val="a0"/>
    <w:rsid w:val="00A04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5C7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1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3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0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3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6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7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2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2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2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4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9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6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0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9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4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8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6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3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4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8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0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3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6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3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0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6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77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0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2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8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2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4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5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6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0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chart" Target="charts/chart2.xml"/><Relationship Id="rId39" Type="http://schemas.openxmlformats.org/officeDocument/2006/relationships/diagramColors" Target="diagrams/colors2.xml"/><Relationship Id="rId21" Type="http://schemas.openxmlformats.org/officeDocument/2006/relationships/image" Target="media/image9.jpeg"/><Relationship Id="rId34" Type="http://schemas.openxmlformats.org/officeDocument/2006/relationships/image" Target="media/image15.png"/><Relationship Id="rId42" Type="http://schemas.openxmlformats.org/officeDocument/2006/relationships/diagramLayout" Target="diagrams/layout3.xml"/><Relationship Id="rId47" Type="http://schemas.openxmlformats.org/officeDocument/2006/relationships/diagramLayout" Target="diagrams/layout4.xml"/><Relationship Id="rId50" Type="http://schemas.microsoft.com/office/2007/relationships/diagramDrawing" Target="diagrams/drawing4.xml"/><Relationship Id="rId55" Type="http://schemas.microsoft.com/office/2007/relationships/diagramDrawing" Target="diagrams/drawing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diagramQuickStyle" Target="diagrams/quickStyle1.xml"/><Relationship Id="rId41" Type="http://schemas.openxmlformats.org/officeDocument/2006/relationships/diagramData" Target="diagrams/data3.xml"/><Relationship Id="rId54" Type="http://schemas.openxmlformats.org/officeDocument/2006/relationships/diagramColors" Target="diagrams/colors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4.png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diagramQuickStyle" Target="diagrams/quickStyle5.xml"/><Relationship Id="rId58" Type="http://schemas.openxmlformats.org/officeDocument/2006/relationships/diagramQuickStyle" Target="diagrams/quickStyle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diagramLayout" Target="diagrams/layout1.xml"/><Relationship Id="rId36" Type="http://schemas.openxmlformats.org/officeDocument/2006/relationships/diagramData" Target="diagrams/data2.xml"/><Relationship Id="rId49" Type="http://schemas.openxmlformats.org/officeDocument/2006/relationships/diagramColors" Target="diagrams/colors4.xml"/><Relationship Id="rId57" Type="http://schemas.openxmlformats.org/officeDocument/2006/relationships/diagramLayout" Target="diagrams/layout6.xm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microsoft.com/office/2007/relationships/diagramDrawing" Target="diagrams/drawing1.xml"/><Relationship Id="rId44" Type="http://schemas.openxmlformats.org/officeDocument/2006/relationships/diagramColors" Target="diagrams/colors3.xml"/><Relationship Id="rId52" Type="http://schemas.openxmlformats.org/officeDocument/2006/relationships/diagramLayout" Target="diagrams/layout5.xml"/><Relationship Id="rId60" Type="http://schemas.microsoft.com/office/2007/relationships/diagramDrawing" Target="diagrams/drawing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https://images.vector-images.com/63/sergievsky_rayon.jpg" TargetMode="External"/><Relationship Id="rId22" Type="http://schemas.openxmlformats.org/officeDocument/2006/relationships/image" Target="media/image10.jpe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chart" Target="charts/chart3.xml"/><Relationship Id="rId43" Type="http://schemas.openxmlformats.org/officeDocument/2006/relationships/diagramQuickStyle" Target="diagrams/quickStyle3.xml"/><Relationship Id="rId48" Type="http://schemas.openxmlformats.org/officeDocument/2006/relationships/diagramQuickStyle" Target="diagrams/quickStyle4.xml"/><Relationship Id="rId56" Type="http://schemas.openxmlformats.org/officeDocument/2006/relationships/diagramData" Target="diagrams/data6.xml"/><Relationship Id="rId8" Type="http://schemas.openxmlformats.org/officeDocument/2006/relationships/endnotes" Target="endnotes.xml"/><Relationship Id="rId51" Type="http://schemas.openxmlformats.org/officeDocument/2006/relationships/diagramData" Target="diagrams/data5.xml"/><Relationship Id="rId3" Type="http://schemas.openxmlformats.org/officeDocument/2006/relationships/styles" Target="styles.xml"/><Relationship Id="rId12" Type="http://schemas.openxmlformats.org/officeDocument/2006/relationships/image" Target="http://www.sergievsk.ru/dvijok/files/1/682/683/684/1211/a36b7526fa48a1e8fb75bb28997355c5.jpg" TargetMode="External"/><Relationship Id="rId17" Type="http://schemas.openxmlformats.org/officeDocument/2006/relationships/image" Target="media/image5.jpeg"/><Relationship Id="rId25" Type="http://schemas.openxmlformats.org/officeDocument/2006/relationships/chart" Target="charts/chart1.xml"/><Relationship Id="rId33" Type="http://schemas.openxmlformats.org/officeDocument/2006/relationships/image" Target="media/image13.jpeg"/><Relationship Id="rId38" Type="http://schemas.openxmlformats.org/officeDocument/2006/relationships/diagramQuickStyle" Target="diagrams/quickStyle2.xml"/><Relationship Id="rId46" Type="http://schemas.openxmlformats.org/officeDocument/2006/relationships/diagramData" Target="diagrams/data4.xml"/><Relationship Id="rId59" Type="http://schemas.openxmlformats.org/officeDocument/2006/relationships/diagramColors" Target="diagrams/colors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J:\&#1058;&#1077;&#1082;&#1091;&#1097;&#1080;&#1077;%20&#1076;&#1086;&#1082;&#1091;&#1084;&#1077;&#1085;&#1090;&#1099;\&#1044;&#1054;&#1050;&#1059;&#1052;&#1045;&#1053;&#1058;&#1067;\1%20&#1057;&#1072;&#1084;&#1072;&#1088;&#1089;&#1082;&#1072;&#1103;%20&#1086;&#1073;&#1083;&#1072;&#1089;&#1090;&#1100;\&#1057;&#1077;&#1088;&#1075;&#1080;&#1077;&#1074;&#1089;&#1082;&#1080;&#1081;%20&#1088;&#1072;&#1081;&#1086;&#1085;\&#1062;&#1077;&#1083;&#1080;\&#1043;&#1088;&#1072;&#1092;&#1080;&#1082;&#1080;%20&#1076;&#1083;&#1103;%20&#1052;&#1056;%20&#1057;&#1077;&#1088;&#1075;&#1080;&#1077;&#1074;&#1089;&#1082;&#1080;&#1081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J:\&#1058;&#1077;&#1082;&#1091;&#1097;&#1080;&#1077;%20&#1076;&#1086;&#1082;&#1091;&#1084;&#1077;&#1085;&#1090;&#1099;\&#1044;&#1054;&#1050;&#1059;&#1052;&#1045;&#1053;&#1058;&#1067;\1%20&#1057;&#1072;&#1084;&#1072;&#1088;&#1089;&#1082;&#1072;&#1103;%20&#1086;&#1073;&#1083;&#1072;&#1089;&#1090;&#1100;\&#1057;&#1077;&#1088;&#1075;&#1080;&#1077;&#1074;&#1089;&#1082;&#1080;&#1081;%20&#1088;&#1072;&#1081;&#1086;&#1085;\&#1062;&#1077;&#1083;&#1080;\&#1043;&#1088;&#1072;&#1092;&#1080;&#1082;&#1080;%20&#1076;&#1083;&#1103;%20&#1052;&#1056;%20&#1057;&#1077;&#1088;&#1075;&#1080;&#1077;&#1074;&#1089;&#1082;&#1080;&#1081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80F-490C-8718-1A60D2ACDD45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0F-490C-8718-1A60D2ACDD4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0F-490C-8718-1A60D2ACDD4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80F-490C-8718-1A60D2ACDD4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80F-490C-8718-1A60D2ACDD4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4:$D$11</c:f>
              <c:strCache>
                <c:ptCount val="8"/>
                <c:pt idx="0">
                  <c:v>Фактор современного инфраструктурного обустройства и благоустройства территории </c:v>
                </c:pt>
                <c:pt idx="1">
                  <c:v>Транспортно –транзитный фактор </c:v>
                </c:pt>
                <c:pt idx="2">
                  <c:v>Фактор местоположения (центрирующее положение  в северо-восточном субрегионе)</c:v>
                </c:pt>
                <c:pt idx="3">
                  <c:v>Фактор ценностного выбора (определения приоритетного и самого значимого, концентрация на этом, опора на идею развития)  </c:v>
                </c:pt>
                <c:pt idx="4">
                  <c:v>Фактор рекреационно-досуговый</c:v>
                </c:pt>
                <c:pt idx="5">
                  <c:v>Территориально-земельный фактор </c:v>
                </c:pt>
                <c:pt idx="6">
                  <c:v>Кластерная организация деятельности </c:v>
                </c:pt>
                <c:pt idx="7">
                  <c:v>Расселенческий фактор </c:v>
                </c:pt>
              </c:strCache>
            </c:strRef>
          </c:cat>
          <c:val>
            <c:numRef>
              <c:f>Лист1!$E$4:$E$11</c:f>
              <c:numCache>
                <c:formatCode>General</c:formatCode>
                <c:ptCount val="8"/>
                <c:pt idx="0">
                  <c:v>35</c:v>
                </c:pt>
                <c:pt idx="1">
                  <c:v>33</c:v>
                </c:pt>
                <c:pt idx="2">
                  <c:v>21</c:v>
                </c:pt>
                <c:pt idx="3">
                  <c:v>18</c:v>
                </c:pt>
                <c:pt idx="4">
                  <c:v>18</c:v>
                </c:pt>
                <c:pt idx="5">
                  <c:v>11</c:v>
                </c:pt>
                <c:pt idx="6">
                  <c:v>9</c:v>
                </c:pt>
                <c:pt idx="7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80F-490C-8718-1A60D2ACD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4588928"/>
        <c:axId val="94590464"/>
      </c:barChart>
      <c:catAx>
        <c:axId val="94588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4590464"/>
        <c:crosses val="autoZero"/>
        <c:auto val="1"/>
        <c:lblAlgn val="ctr"/>
        <c:lblOffset val="100"/>
        <c:noMultiLvlLbl val="0"/>
      </c:catAx>
      <c:valAx>
        <c:axId val="94590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8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770884839922712"/>
          <c:y val="6.9444444444444448E-2"/>
          <c:w val="0.49492087895345538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0D8-43A9-A6F0-37F51AEB919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0D8-43A9-A6F0-37F51AEB919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0D8-43A9-A6F0-37F51AEB919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6:$D$21</c:f>
              <c:strCache>
                <c:ptCount val="6"/>
                <c:pt idx="0">
                  <c:v>Межмуниципальный медицинский оздоровительный  центр</c:v>
                </c:pt>
                <c:pt idx="1">
                  <c:v>Культурно- досуговый и спортивный центр</c:v>
                </c:pt>
                <c:pt idx="2">
                  <c:v>"Сельский город" как центр возможностей трудоустройства и развития человека</c:v>
                </c:pt>
                <c:pt idx="3">
                  <c:v>Центр образовательных услуг </c:v>
                </c:pt>
                <c:pt idx="4">
                  <c:v>Площадка для реализации проектов, производственный центр нового типа</c:v>
                </c:pt>
                <c:pt idx="5">
                  <c:v>Родовое «гнездо» для северных районов</c:v>
                </c:pt>
              </c:strCache>
            </c:strRef>
          </c:cat>
          <c:val>
            <c:numRef>
              <c:f>Лист1!$E$16:$E$21</c:f>
              <c:numCache>
                <c:formatCode>General</c:formatCode>
                <c:ptCount val="6"/>
                <c:pt idx="0">
                  <c:v>38</c:v>
                </c:pt>
                <c:pt idx="1">
                  <c:v>35</c:v>
                </c:pt>
                <c:pt idx="2">
                  <c:v>35</c:v>
                </c:pt>
                <c:pt idx="3">
                  <c:v>31</c:v>
                </c:pt>
                <c:pt idx="4">
                  <c:v>28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0D8-43A9-A6F0-37F51AEB9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4629888"/>
        <c:axId val="94631424"/>
      </c:barChart>
      <c:catAx>
        <c:axId val="94629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4631424"/>
        <c:crosses val="autoZero"/>
        <c:auto val="1"/>
        <c:lblAlgn val="ctr"/>
        <c:lblOffset val="100"/>
        <c:noMultiLvlLbl val="0"/>
      </c:catAx>
      <c:valAx>
        <c:axId val="94631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62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8!$C$25</c:f>
              <c:strCache>
                <c:ptCount val="1"/>
                <c:pt idx="0">
                  <c:v>Консервативны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668816039986E-17"/>
                  <c:y val="0.19444444444444445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54-4645-926A-7A1D5CF6D921}"/>
                </c:ext>
              </c:extLst>
            </c:dLbl>
            <c:dLbl>
              <c:idx val="1"/>
              <c:layout>
                <c:manualLayout>
                  <c:x val="5.0925337632079971E-17"/>
                  <c:y val="0.18981481481481483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54-4645-926A-7A1D5CF6D921}"/>
                </c:ext>
              </c:extLst>
            </c:dLbl>
            <c:dLbl>
              <c:idx val="2"/>
              <c:layout>
                <c:manualLayout>
                  <c:x val="2.7777777777777779E-3"/>
                  <c:y val="0.19907407407407407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54-4645-926A-7A1D5CF6D921}"/>
                </c:ext>
              </c:extLst>
            </c:dLbl>
            <c:dLbl>
              <c:idx val="3"/>
              <c:layout>
                <c:manualLayout>
                  <c:x val="0"/>
                  <c:y val="0.19444444444444445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54-4645-926A-7A1D5CF6D921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B$26:$B$28</c:f>
              <c:strCache>
                <c:ptCount val="3"/>
                <c:pt idx="0">
                  <c:v>2022г.</c:v>
                </c:pt>
                <c:pt idx="1">
                  <c:v>2025г.</c:v>
                </c:pt>
                <c:pt idx="2">
                  <c:v>2030г.</c:v>
                </c:pt>
              </c:strCache>
            </c:strRef>
          </c:cat>
          <c:val>
            <c:numRef>
              <c:f>Лист8!$C$26:$C$28</c:f>
              <c:numCache>
                <c:formatCode>General</c:formatCode>
                <c:ptCount val="3"/>
                <c:pt idx="0">
                  <c:v>50317.3</c:v>
                </c:pt>
                <c:pt idx="1">
                  <c:v>56323.1</c:v>
                </c:pt>
                <c:pt idx="2" formatCode="0.0">
                  <c:v>68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A54-4645-926A-7A1D5CF6D921}"/>
            </c:ext>
          </c:extLst>
        </c:ser>
        <c:ser>
          <c:idx val="1"/>
          <c:order val="1"/>
          <c:tx>
            <c:strRef>
              <c:f>Лист8!$D$25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668816039986E-17"/>
                  <c:y val="0.18981481481481483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54-4645-926A-7A1D5CF6D921}"/>
                </c:ext>
              </c:extLst>
            </c:dLbl>
            <c:dLbl>
              <c:idx val="1"/>
              <c:layout>
                <c:manualLayout>
                  <c:x val="-2.7777777777777267E-3"/>
                  <c:y val="0.19907407407407407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54-4645-926A-7A1D5CF6D921}"/>
                </c:ext>
              </c:extLst>
            </c:dLbl>
            <c:dLbl>
              <c:idx val="2"/>
              <c:layout>
                <c:manualLayout>
                  <c:x val="0"/>
                  <c:y val="0.19444444444444445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54-4645-926A-7A1D5CF6D921}"/>
                </c:ext>
              </c:extLst>
            </c:dLbl>
            <c:dLbl>
              <c:idx val="3"/>
              <c:layout>
                <c:manualLayout>
                  <c:x val="0"/>
                  <c:y val="0.14814814814814814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A54-4645-926A-7A1D5CF6D921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B$26:$B$28</c:f>
              <c:strCache>
                <c:ptCount val="3"/>
                <c:pt idx="0">
                  <c:v>2022г.</c:v>
                </c:pt>
                <c:pt idx="1">
                  <c:v>2025г.</c:v>
                </c:pt>
                <c:pt idx="2">
                  <c:v>2030г.</c:v>
                </c:pt>
              </c:strCache>
            </c:strRef>
          </c:cat>
          <c:val>
            <c:numRef>
              <c:f>Лист8!$D$26:$D$28</c:f>
              <c:numCache>
                <c:formatCode>General</c:formatCode>
                <c:ptCount val="3"/>
                <c:pt idx="0">
                  <c:v>50317.3</c:v>
                </c:pt>
                <c:pt idx="1">
                  <c:v>59431.7</c:v>
                </c:pt>
                <c:pt idx="2">
                  <c:v>73363.8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A54-4645-926A-7A1D5CF6D921}"/>
            </c:ext>
          </c:extLst>
        </c:ser>
        <c:ser>
          <c:idx val="2"/>
          <c:order val="2"/>
          <c:tx>
            <c:strRef>
              <c:f>Лист8!$E$25</c:f>
              <c:strCache>
                <c:ptCount val="1"/>
                <c:pt idx="0">
                  <c:v>Целево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9907407407407407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A54-4645-926A-7A1D5CF6D921}"/>
                </c:ext>
              </c:extLst>
            </c:dLbl>
            <c:dLbl>
              <c:idx val="1"/>
              <c:layout>
                <c:manualLayout>
                  <c:x val="5.0925337632079971E-17"/>
                  <c:y val="0.19444444444444445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A54-4645-926A-7A1D5CF6D921}"/>
                </c:ext>
              </c:extLst>
            </c:dLbl>
            <c:dLbl>
              <c:idx val="2"/>
              <c:layout>
                <c:manualLayout>
                  <c:x val="0"/>
                  <c:y val="0.18981481481481483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A54-4645-926A-7A1D5CF6D921}"/>
                </c:ext>
              </c:extLst>
            </c:dLbl>
            <c:dLbl>
              <c:idx val="3"/>
              <c:layout>
                <c:manualLayout>
                  <c:x val="2.7777777777778798E-3"/>
                  <c:y val="0.10185185185185185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A54-4645-926A-7A1D5CF6D921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8!$B$26:$B$28</c:f>
              <c:strCache>
                <c:ptCount val="3"/>
                <c:pt idx="0">
                  <c:v>2022г.</c:v>
                </c:pt>
                <c:pt idx="1">
                  <c:v>2025г.</c:v>
                </c:pt>
                <c:pt idx="2">
                  <c:v>2030г.</c:v>
                </c:pt>
              </c:strCache>
            </c:strRef>
          </c:cat>
          <c:val>
            <c:numRef>
              <c:f>Лист8!$E$26:$E$28</c:f>
              <c:numCache>
                <c:formatCode>General</c:formatCode>
                <c:ptCount val="3"/>
                <c:pt idx="0">
                  <c:v>50317.3</c:v>
                </c:pt>
                <c:pt idx="1">
                  <c:v>62916.5</c:v>
                </c:pt>
                <c:pt idx="2">
                  <c:v>78743.8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A54-4645-926A-7A1D5CF6D9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564160"/>
        <c:axId val="95565696"/>
        <c:axId val="0"/>
      </c:bar3DChart>
      <c:catAx>
        <c:axId val="9556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5565696"/>
        <c:crosses val="autoZero"/>
        <c:auto val="1"/>
        <c:lblAlgn val="ctr"/>
        <c:lblOffset val="100"/>
        <c:noMultiLvlLbl val="0"/>
      </c:catAx>
      <c:valAx>
        <c:axId val="955656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55641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D6F509-539A-44A6-9ABB-E60BA5D00752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4A98C02-4373-4C50-8288-7E8288EEC1EB}">
      <dgm:prSet phldrT="[Текст]" custT="1"/>
      <dgm:spPr>
        <a:xfrm>
          <a:off x="496594" y="236576"/>
          <a:ext cx="1804799" cy="776503"/>
        </a:xfrm>
        <a:solidFill>
          <a:srgbClr val="8064A2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gm:spPr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 dirty="0" smtClean="0">
              <a:solidFill>
                <a:sysClr val="windowText" lastClr="000000"/>
              </a:solidFill>
              <a:latin typeface="Cambria" pitchFamily="18" charset="0"/>
              <a:ea typeface="+mn-ea"/>
              <a:cs typeface="+mn-cs"/>
            </a:rPr>
            <a:t>Комплексное сельское хозяйство</a:t>
          </a:r>
        </a:p>
        <a:p>
          <a:pPr lvl="0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gm:t>
    </dgm:pt>
    <dgm:pt modelId="{B22369B9-33C5-432F-8837-212573FE2504}" type="parTrans" cxnId="{65A7FB72-1499-4D72-9A0B-540C55E2073D}">
      <dgm:prSet/>
      <dgm:spPr>
        <a:xfrm rot="16586337">
          <a:off x="1046854" y="1269499"/>
          <a:ext cx="554558" cy="3730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37980A3E-FAAA-4191-8E35-D28D5945E925}" type="sibTrans" cxnId="{65A7FB72-1499-4D72-9A0B-540C55E2073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C3A12A52-CBC0-432F-83BE-A2C9247B12A3}">
      <dgm:prSet phldrT="[Текст]" custT="1"/>
      <dgm:spPr>
        <a:xfrm>
          <a:off x="2761940" y="1414773"/>
          <a:ext cx="1675879" cy="1074682"/>
        </a:xfrm>
        <a:solidFill>
          <a:srgbClr val="8064A2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gm:spPr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доровительно-рекреационное и  спортивное направление</a:t>
          </a:r>
          <a:endParaRPr lang="ru-RU" sz="1100" b="1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gm:t>
    </dgm:pt>
    <dgm:pt modelId="{425845C5-8372-4FE4-83BC-30492F8706E3}" type="parTrans" cxnId="{CFC92AB2-16D9-4B44-9C48-67241EE88FDB}">
      <dgm:prSet/>
      <dgm:spPr>
        <a:xfrm rot="21579815">
          <a:off x="1649875" y="1941644"/>
          <a:ext cx="1112109" cy="3730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7CB5B510-504A-4018-9EF5-819D707BFA33}" type="sibTrans" cxnId="{CFC92AB2-16D9-4B44-9C48-67241EE88FDB}">
      <dgm:prSet/>
      <dgm:spPr/>
      <dgm:t>
        <a:bodyPr/>
        <a:lstStyle/>
        <a:p>
          <a:endParaRPr lang="ru-RU"/>
        </a:p>
      </dgm:t>
    </dgm:pt>
    <dgm:pt modelId="{C555FA1C-9480-4630-A8E9-2A4A0DCFEC02}">
      <dgm:prSet phldrT="[Текст]" custT="1"/>
      <dgm:spPr>
        <a:xfrm>
          <a:off x="2728590" y="2650288"/>
          <a:ext cx="1686105" cy="1138790"/>
        </a:xfrm>
        <a:solidFill>
          <a:srgbClr val="9BBB59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зовательное и культурно-досуговое   направление</a:t>
          </a:r>
          <a:endParaRPr lang="ru-RU" sz="1100" b="1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gm:t>
    </dgm:pt>
    <dgm:pt modelId="{870C1583-81AA-4141-B413-01EEF213655F}" type="parTrans" cxnId="{1D9B3B29-D55C-435F-8B26-9A1378CC0CA8}">
      <dgm:prSet/>
      <dgm:spPr>
        <a:xfrm rot="1700766">
          <a:off x="1563846" y="2504969"/>
          <a:ext cx="1435124" cy="3730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8C5FA1F-9601-457B-9953-530BFC82CB8F}" type="sibTrans" cxnId="{1D9B3B29-D55C-435F-8B26-9A1378CC0CA8}">
      <dgm:prSet/>
      <dgm:spPr/>
      <dgm:t>
        <a:bodyPr/>
        <a:lstStyle/>
        <a:p>
          <a:endParaRPr lang="ru-RU"/>
        </a:p>
      </dgm:t>
    </dgm:pt>
    <dgm:pt modelId="{2F85D138-FC40-4AC4-91F4-DD6EEB23527B}">
      <dgm:prSet phldrT="[Текст]" custT="1"/>
      <dgm:spPr>
        <a:xfrm>
          <a:off x="763969" y="3072718"/>
          <a:ext cx="1927002" cy="977695"/>
        </a:xfrm>
        <a:solidFill>
          <a:srgbClr val="9BBB59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gm:spPr>
      <dgm:t>
        <a:bodyPr/>
        <a:lstStyle/>
        <a:p>
          <a:r>
            <a:rPr lang="ru-RU" sz="1100" b="1" dirty="0" smtClean="0">
              <a:solidFill>
                <a:sysClr val="windowText" lastClr="000000"/>
              </a:solidFill>
              <a:latin typeface="Cambria" pitchFamily="18" charset="0"/>
              <a:ea typeface="+mn-ea"/>
              <a:cs typeface="+mn-cs"/>
            </a:rPr>
            <a:t>Производственно-технологическое направление</a:t>
          </a:r>
          <a:endParaRPr lang="ru-RU" sz="1100" b="1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gm:t>
    </dgm:pt>
    <dgm:pt modelId="{04B4B874-8250-475C-AE17-7426FEC46443}" type="parTrans" cxnId="{04447B12-EF02-49BF-B35E-EB9450B82B9A}">
      <dgm:prSet/>
      <dgm:spPr>
        <a:xfrm rot="4395802">
          <a:off x="1104597" y="2704584"/>
          <a:ext cx="741556" cy="3730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23C4494-4FCA-4352-9D9B-42A548B18F1B}" type="sibTrans" cxnId="{04447B12-EF02-49BF-B35E-EB9450B82B9A}">
      <dgm:prSet/>
      <dgm:spPr/>
      <dgm:t>
        <a:bodyPr/>
        <a:lstStyle/>
        <a:p>
          <a:endParaRPr lang="ru-RU"/>
        </a:p>
      </dgm:t>
    </dgm:pt>
    <dgm:pt modelId="{C420F363-D1D9-4EE9-A8EC-4DAB4B8A8BBE}">
      <dgm:prSet/>
      <dgm:spPr>
        <a:xfrm>
          <a:off x="2395713" y="86894"/>
          <a:ext cx="2099343" cy="1083480"/>
        </a:xfrm>
        <a:solidFill>
          <a:srgbClr val="8064A2">
            <a:lumMod val="20000"/>
            <a:lumOff val="8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gm:spPr>
      <dgm:t>
        <a:bodyPr/>
        <a:lstStyle/>
        <a:p>
          <a:r>
            <a:rPr lang="ru-RU" b="1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остранственное развитие  и транспортно-логистическое, инфраструктурное  обустройство района</a:t>
          </a:r>
          <a:endParaRPr lang="ru-RU" b="1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4FE7FC3-E8CC-4A94-A12B-DF6F513C942B}" type="parTrans" cxnId="{C111B3C5-EB5D-43F4-82D5-6D6E0CD82DAC}">
      <dgm:prSet/>
      <dgm:spPr>
        <a:xfrm rot="19720809">
          <a:off x="1554657" y="1362818"/>
          <a:ext cx="1306982" cy="3730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86B4767-A2FF-4CE4-B0D4-66AB8D347A39}" type="sibTrans" cxnId="{C111B3C5-EB5D-43F4-82D5-6D6E0CD82DAC}">
      <dgm:prSet/>
      <dgm:spPr/>
      <dgm:t>
        <a:bodyPr/>
        <a:lstStyle/>
        <a:p>
          <a:endParaRPr lang="ru-RU"/>
        </a:p>
      </dgm:t>
    </dgm:pt>
    <dgm:pt modelId="{9C729C49-5EAF-4620-B769-49A8CBA093A0}" type="pres">
      <dgm:prSet presAssocID="{C4D6F509-539A-44A6-9ABB-E60BA5D00752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7436A1-8790-4CD5-A978-E37C15C6251A}" type="pres">
      <dgm:prSet presAssocID="{C4D6F509-539A-44A6-9ABB-E60BA5D00752}" presName="cycle" presStyleCnt="0"/>
      <dgm:spPr/>
    </dgm:pt>
    <dgm:pt modelId="{910C2A9C-65B5-46F7-B146-42329189BEAA}" type="pres">
      <dgm:prSet presAssocID="{C4D6F509-539A-44A6-9ABB-E60BA5D00752}" presName="centerShape" presStyleCnt="0"/>
      <dgm:spPr/>
    </dgm:pt>
    <dgm:pt modelId="{288D7F05-E7D0-4447-AAD6-0EA901083CB0}" type="pres">
      <dgm:prSet presAssocID="{C4D6F509-539A-44A6-9ABB-E60BA5D00752}" presName="connSite" presStyleLbl="node1" presStyleIdx="0" presStyleCnt="6"/>
      <dgm:spPr/>
    </dgm:pt>
    <dgm:pt modelId="{B7B59FC2-B372-454E-B9B7-8506969CB170}" type="pres">
      <dgm:prSet presAssocID="{C4D6F509-539A-44A6-9ABB-E60BA5D00752}" presName="visible" presStyleLbl="node1" presStyleIdx="0" presStyleCnt="6" custScaleX="158440" custScaleY="141552"/>
      <dgm:spPr>
        <a:xfrm>
          <a:off x="337197" y="1152523"/>
          <a:ext cx="1820891" cy="1626803"/>
        </a:xfrm>
        <a:prstGeom prst="ellipse">
          <a:avLst/>
        </a:prstGeom>
        <a:solidFill>
          <a:srgbClr val="C0504D">
            <a:lumMod val="60000"/>
            <a:lumOff val="4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F13B5F0-E7F5-4191-A005-2B9B5EEF2A0B}" type="pres">
      <dgm:prSet presAssocID="{B22369B9-33C5-432F-8837-212573FE2504}" presName="Name25" presStyleLbl="parChTrans1D1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554558" y="186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44352BE-20E3-4CD2-8912-D81BBF243CD8}" type="pres">
      <dgm:prSet presAssocID="{04A98C02-4373-4C50-8288-7E8288EEC1EB}" presName="node" presStyleCnt="0"/>
      <dgm:spPr/>
    </dgm:pt>
    <dgm:pt modelId="{20A3DA91-530D-42A7-A5F0-BC39ACDF257B}" type="pres">
      <dgm:prSet presAssocID="{04A98C02-4373-4C50-8288-7E8288EEC1EB}" presName="parentNode" presStyleLbl="node1" presStyleIdx="1" presStyleCnt="6" custScaleX="261733" custScaleY="112609" custLinFactX="-20049" custLinFactNeighborX="-100000" custLinFactNeighborY="47728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14609DC-F650-4A3E-B5E9-639F4F79C5C7}" type="pres">
      <dgm:prSet presAssocID="{04A98C02-4373-4C50-8288-7E8288EEC1EB}" presName="childNode" presStyleLbl="revTx" presStyleIdx="0" presStyleCnt="0">
        <dgm:presLayoutVars>
          <dgm:bulletEnabled val="1"/>
        </dgm:presLayoutVars>
      </dgm:prSet>
      <dgm:spPr/>
    </dgm:pt>
    <dgm:pt modelId="{3F58F3EF-3FEA-4F88-85CD-CF51E2724506}" type="pres">
      <dgm:prSet presAssocID="{B4FE7FC3-E8CC-4A94-A12B-DF6F513C942B}" presName="Name25" presStyleLbl="parChTrans1D1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1306982" y="186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75327B5-2911-469A-BA35-80CF14FD7190}" type="pres">
      <dgm:prSet presAssocID="{C420F363-D1D9-4EE9-A8EC-4DAB4B8A8BBE}" presName="node" presStyleCnt="0"/>
      <dgm:spPr/>
    </dgm:pt>
    <dgm:pt modelId="{3B157189-2C44-41F1-AE7A-0631855E9C71}" type="pres">
      <dgm:prSet presAssocID="{C420F363-D1D9-4EE9-A8EC-4DAB4B8A8BBE}" presName="parentNode" presStyleLbl="node1" presStyleIdx="2" presStyleCnt="6" custScaleX="304448" custScaleY="157127" custLinFactX="7805" custLinFactNeighborX="100000" custLinFactNeighborY="-62849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BDCF76-95EB-48ED-9B5B-0F6AB7940089}" type="pres">
      <dgm:prSet presAssocID="{C420F363-D1D9-4EE9-A8EC-4DAB4B8A8BBE}" presName="childNode" presStyleLbl="revTx" presStyleIdx="0" presStyleCnt="0">
        <dgm:presLayoutVars>
          <dgm:bulletEnabled val="1"/>
        </dgm:presLayoutVars>
      </dgm:prSet>
      <dgm:spPr/>
    </dgm:pt>
    <dgm:pt modelId="{3D885AA3-1D81-4F8B-BD2F-50B18D95BC22}" type="pres">
      <dgm:prSet presAssocID="{425845C5-8372-4FE4-83BC-30492F8706E3}" presName="Name25" presStyleLbl="parChTrans1D1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1112109" y="186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37BEBF2-B82D-4791-8D79-9E4AFCB43A4C}" type="pres">
      <dgm:prSet presAssocID="{C3A12A52-CBC0-432F-83BE-A2C9247B12A3}" presName="node" presStyleCnt="0"/>
      <dgm:spPr/>
    </dgm:pt>
    <dgm:pt modelId="{0AE921AD-3006-4165-8A8E-AAEB54A25EC5}" type="pres">
      <dgm:prSet presAssocID="{C3A12A52-CBC0-432F-83BE-A2C9247B12A3}" presName="parentNode" presStyleLbl="node1" presStyleIdx="3" presStyleCnt="6" custScaleX="243037" custScaleY="155851" custLinFactNeighborX="96459" custLinFactNeighborY="-2003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E6224E9-750E-4735-B070-7AA2CC0E74AA}" type="pres">
      <dgm:prSet presAssocID="{C3A12A52-CBC0-432F-83BE-A2C9247B12A3}" presName="childNode" presStyleLbl="revTx" presStyleIdx="0" presStyleCnt="0">
        <dgm:presLayoutVars>
          <dgm:bulletEnabled val="1"/>
        </dgm:presLayoutVars>
      </dgm:prSet>
      <dgm:spPr/>
    </dgm:pt>
    <dgm:pt modelId="{FDA3DEB1-7643-44A3-95B8-D59DF23076A7}" type="pres">
      <dgm:prSet presAssocID="{870C1583-81AA-4141-B413-01EEF213655F}" presName="Name25" presStyleLbl="parChTrans1D1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1435124" y="186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0078BF8-CDF5-4786-A10C-BDF64B55F710}" type="pres">
      <dgm:prSet presAssocID="{C555FA1C-9480-4630-A8E9-2A4A0DCFEC02}" presName="node" presStyleCnt="0"/>
      <dgm:spPr/>
    </dgm:pt>
    <dgm:pt modelId="{0E1615E1-E66C-4FD5-BB20-6372BEFF88E4}" type="pres">
      <dgm:prSet presAssocID="{C555FA1C-9480-4630-A8E9-2A4A0DCFEC02}" presName="parentNode" presStyleLbl="node1" presStyleIdx="4" presStyleCnt="6" custScaleX="244520" custScaleY="165148" custLinFactX="18624" custLinFactNeighborX="100000" custLinFactNeighborY="50735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5B6DEB-E6E8-41FD-AD1D-DCEEB83489F4}" type="pres">
      <dgm:prSet presAssocID="{C555FA1C-9480-4630-A8E9-2A4A0DCFEC02}" presName="childNode" presStyleLbl="revTx" presStyleIdx="0" presStyleCnt="0">
        <dgm:presLayoutVars>
          <dgm:bulletEnabled val="1"/>
        </dgm:presLayoutVars>
      </dgm:prSet>
      <dgm:spPr/>
    </dgm:pt>
    <dgm:pt modelId="{3FC70BF0-CA26-4408-8430-594E59017BE6}" type="pres">
      <dgm:prSet presAssocID="{04B4B874-8250-475C-AE17-7426FEC46443}" presName="Name25" presStyleLbl="parChTrans1D1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741556" y="186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B6AF80B-BE81-4BC2-B2FA-E3F3AD53D2D7}" type="pres">
      <dgm:prSet presAssocID="{2F85D138-FC40-4AC4-91F4-DD6EEB23527B}" presName="node" presStyleCnt="0"/>
      <dgm:spPr/>
    </dgm:pt>
    <dgm:pt modelId="{3DD7EE42-A9B4-4321-ABB3-1FBA98A6071D}" type="pres">
      <dgm:prSet presAssocID="{2F85D138-FC40-4AC4-91F4-DD6EEB23527B}" presName="parentNode" presStyleLbl="node1" presStyleIdx="5" presStyleCnt="6" custScaleX="279455" custScaleY="141786" custLinFactNeighborX="-70198" custLinFactNeighborY="-10814">
        <dgm:presLayoutVars>
          <dgm:chMax val="1"/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07A5D4D-91F7-4EA2-B675-468630B63C8D}" type="pres">
      <dgm:prSet presAssocID="{2F85D138-FC40-4AC4-91F4-DD6EEB23527B}" presName="childNode" presStyleLbl="revTx" presStyleIdx="0" presStyleCnt="0">
        <dgm:presLayoutVars>
          <dgm:bulletEnabled val="1"/>
        </dgm:presLayoutVars>
      </dgm:prSet>
      <dgm:spPr/>
    </dgm:pt>
  </dgm:ptLst>
  <dgm:cxnLst>
    <dgm:cxn modelId="{D5A1E008-9EED-44FF-90F1-81361BE1D212}" type="presOf" srcId="{C4D6F509-539A-44A6-9ABB-E60BA5D00752}" destId="{9C729C49-5EAF-4620-B769-49A8CBA093A0}" srcOrd="0" destOrd="0" presId="urn:microsoft.com/office/officeart/2005/8/layout/radial2"/>
    <dgm:cxn modelId="{7A5F6BD7-61A1-4192-A250-84D45CEEAEB3}" type="presOf" srcId="{04B4B874-8250-475C-AE17-7426FEC46443}" destId="{3FC70BF0-CA26-4408-8430-594E59017BE6}" srcOrd="0" destOrd="0" presId="urn:microsoft.com/office/officeart/2005/8/layout/radial2"/>
    <dgm:cxn modelId="{56BDA15B-EADB-47EC-B47E-C9DBC6D90090}" type="presOf" srcId="{C3A12A52-CBC0-432F-83BE-A2C9247B12A3}" destId="{0AE921AD-3006-4165-8A8E-AAEB54A25EC5}" srcOrd="0" destOrd="0" presId="urn:microsoft.com/office/officeart/2005/8/layout/radial2"/>
    <dgm:cxn modelId="{1D9B3B29-D55C-435F-8B26-9A1378CC0CA8}" srcId="{C4D6F509-539A-44A6-9ABB-E60BA5D00752}" destId="{C555FA1C-9480-4630-A8E9-2A4A0DCFEC02}" srcOrd="3" destOrd="0" parTransId="{870C1583-81AA-4141-B413-01EEF213655F}" sibTransId="{B8C5FA1F-9601-457B-9953-530BFC82CB8F}"/>
    <dgm:cxn modelId="{04447B12-EF02-49BF-B35E-EB9450B82B9A}" srcId="{C4D6F509-539A-44A6-9ABB-E60BA5D00752}" destId="{2F85D138-FC40-4AC4-91F4-DD6EEB23527B}" srcOrd="4" destOrd="0" parTransId="{04B4B874-8250-475C-AE17-7426FEC46443}" sibTransId="{D23C4494-4FCA-4352-9D9B-42A548B18F1B}"/>
    <dgm:cxn modelId="{5E39BF68-5996-4B12-8D37-DE1E415298E3}" type="presOf" srcId="{425845C5-8372-4FE4-83BC-30492F8706E3}" destId="{3D885AA3-1D81-4F8B-BD2F-50B18D95BC22}" srcOrd="0" destOrd="0" presId="urn:microsoft.com/office/officeart/2005/8/layout/radial2"/>
    <dgm:cxn modelId="{CFC92AB2-16D9-4B44-9C48-67241EE88FDB}" srcId="{C4D6F509-539A-44A6-9ABB-E60BA5D00752}" destId="{C3A12A52-CBC0-432F-83BE-A2C9247B12A3}" srcOrd="2" destOrd="0" parTransId="{425845C5-8372-4FE4-83BC-30492F8706E3}" sibTransId="{7CB5B510-504A-4018-9EF5-819D707BFA33}"/>
    <dgm:cxn modelId="{64B252E3-E17D-4754-9B21-7D3E693F2EBD}" type="presOf" srcId="{2F85D138-FC40-4AC4-91F4-DD6EEB23527B}" destId="{3DD7EE42-A9B4-4321-ABB3-1FBA98A6071D}" srcOrd="0" destOrd="0" presId="urn:microsoft.com/office/officeart/2005/8/layout/radial2"/>
    <dgm:cxn modelId="{E891E4CE-1513-461B-9EF8-9C5233D2204C}" type="presOf" srcId="{C555FA1C-9480-4630-A8E9-2A4A0DCFEC02}" destId="{0E1615E1-E66C-4FD5-BB20-6372BEFF88E4}" srcOrd="0" destOrd="0" presId="urn:microsoft.com/office/officeart/2005/8/layout/radial2"/>
    <dgm:cxn modelId="{1064FA4F-667F-416C-B8FC-68D9059A45B7}" type="presOf" srcId="{B4FE7FC3-E8CC-4A94-A12B-DF6F513C942B}" destId="{3F58F3EF-3FEA-4F88-85CD-CF51E2724506}" srcOrd="0" destOrd="0" presId="urn:microsoft.com/office/officeart/2005/8/layout/radial2"/>
    <dgm:cxn modelId="{CD70ECB7-3EB2-47F7-BF9C-354380F1B6A3}" type="presOf" srcId="{870C1583-81AA-4141-B413-01EEF213655F}" destId="{FDA3DEB1-7643-44A3-95B8-D59DF23076A7}" srcOrd="0" destOrd="0" presId="urn:microsoft.com/office/officeart/2005/8/layout/radial2"/>
    <dgm:cxn modelId="{65A7FB72-1499-4D72-9A0B-540C55E2073D}" srcId="{C4D6F509-539A-44A6-9ABB-E60BA5D00752}" destId="{04A98C02-4373-4C50-8288-7E8288EEC1EB}" srcOrd="0" destOrd="0" parTransId="{B22369B9-33C5-432F-8837-212573FE2504}" sibTransId="{37980A3E-FAAA-4191-8E35-D28D5945E925}"/>
    <dgm:cxn modelId="{979D7AFE-BDF0-4F00-BFE0-A0EBE3F52F88}" type="presOf" srcId="{B22369B9-33C5-432F-8837-212573FE2504}" destId="{2F13B5F0-E7F5-4191-A005-2B9B5EEF2A0B}" srcOrd="0" destOrd="0" presId="urn:microsoft.com/office/officeart/2005/8/layout/radial2"/>
    <dgm:cxn modelId="{72C669C3-7816-4B25-88FF-38565D733CA0}" type="presOf" srcId="{C420F363-D1D9-4EE9-A8EC-4DAB4B8A8BBE}" destId="{3B157189-2C44-41F1-AE7A-0631855E9C71}" srcOrd="0" destOrd="0" presId="urn:microsoft.com/office/officeart/2005/8/layout/radial2"/>
    <dgm:cxn modelId="{C111B3C5-EB5D-43F4-82D5-6D6E0CD82DAC}" srcId="{C4D6F509-539A-44A6-9ABB-E60BA5D00752}" destId="{C420F363-D1D9-4EE9-A8EC-4DAB4B8A8BBE}" srcOrd="1" destOrd="0" parTransId="{B4FE7FC3-E8CC-4A94-A12B-DF6F513C942B}" sibTransId="{486B4767-A2FF-4CE4-B0D4-66AB8D347A39}"/>
    <dgm:cxn modelId="{B89FD996-FD99-41DE-B693-8A8251033B2C}" type="presOf" srcId="{04A98C02-4373-4C50-8288-7E8288EEC1EB}" destId="{20A3DA91-530D-42A7-A5F0-BC39ACDF257B}" srcOrd="0" destOrd="0" presId="urn:microsoft.com/office/officeart/2005/8/layout/radial2"/>
    <dgm:cxn modelId="{F5D5C7C3-96AA-4F56-981F-33017DFC01C0}" type="presParOf" srcId="{9C729C49-5EAF-4620-B769-49A8CBA093A0}" destId="{B57436A1-8790-4CD5-A978-E37C15C6251A}" srcOrd="0" destOrd="0" presId="urn:microsoft.com/office/officeart/2005/8/layout/radial2"/>
    <dgm:cxn modelId="{F42B7D01-EFDA-4DE7-BCC0-E5EF15F5A807}" type="presParOf" srcId="{B57436A1-8790-4CD5-A978-E37C15C6251A}" destId="{910C2A9C-65B5-46F7-B146-42329189BEAA}" srcOrd="0" destOrd="0" presId="urn:microsoft.com/office/officeart/2005/8/layout/radial2"/>
    <dgm:cxn modelId="{98FA1CAC-A26D-40CB-9A44-FC6801F3B1E9}" type="presParOf" srcId="{910C2A9C-65B5-46F7-B146-42329189BEAA}" destId="{288D7F05-E7D0-4447-AAD6-0EA901083CB0}" srcOrd="0" destOrd="0" presId="urn:microsoft.com/office/officeart/2005/8/layout/radial2"/>
    <dgm:cxn modelId="{69F7F953-16E8-4B47-9FFF-1C70181086B0}" type="presParOf" srcId="{910C2A9C-65B5-46F7-B146-42329189BEAA}" destId="{B7B59FC2-B372-454E-B9B7-8506969CB170}" srcOrd="1" destOrd="0" presId="urn:microsoft.com/office/officeart/2005/8/layout/radial2"/>
    <dgm:cxn modelId="{3FCE6784-585B-43C4-9194-C94B7375DDD1}" type="presParOf" srcId="{B57436A1-8790-4CD5-A978-E37C15C6251A}" destId="{2F13B5F0-E7F5-4191-A005-2B9B5EEF2A0B}" srcOrd="1" destOrd="0" presId="urn:microsoft.com/office/officeart/2005/8/layout/radial2"/>
    <dgm:cxn modelId="{66556FD0-0173-41FA-A0E9-7DEBEC42D4AC}" type="presParOf" srcId="{B57436A1-8790-4CD5-A978-E37C15C6251A}" destId="{344352BE-20E3-4CD2-8912-D81BBF243CD8}" srcOrd="2" destOrd="0" presId="urn:microsoft.com/office/officeart/2005/8/layout/radial2"/>
    <dgm:cxn modelId="{6F7BB9A1-2BAA-4707-A903-C010DC5EF9B7}" type="presParOf" srcId="{344352BE-20E3-4CD2-8912-D81BBF243CD8}" destId="{20A3DA91-530D-42A7-A5F0-BC39ACDF257B}" srcOrd="0" destOrd="0" presId="urn:microsoft.com/office/officeart/2005/8/layout/radial2"/>
    <dgm:cxn modelId="{21C73E28-A80F-419F-B1D5-138A1D24F862}" type="presParOf" srcId="{344352BE-20E3-4CD2-8912-D81BBF243CD8}" destId="{114609DC-F650-4A3E-B5E9-639F4F79C5C7}" srcOrd="1" destOrd="0" presId="urn:microsoft.com/office/officeart/2005/8/layout/radial2"/>
    <dgm:cxn modelId="{BB6187FF-B5CB-4FCA-92F9-E8A8C27EFEFF}" type="presParOf" srcId="{B57436A1-8790-4CD5-A978-E37C15C6251A}" destId="{3F58F3EF-3FEA-4F88-85CD-CF51E2724506}" srcOrd="3" destOrd="0" presId="urn:microsoft.com/office/officeart/2005/8/layout/radial2"/>
    <dgm:cxn modelId="{EB1D46D3-A92A-4358-81BB-FC3A370C52A3}" type="presParOf" srcId="{B57436A1-8790-4CD5-A978-E37C15C6251A}" destId="{F75327B5-2911-469A-BA35-80CF14FD7190}" srcOrd="4" destOrd="0" presId="urn:microsoft.com/office/officeart/2005/8/layout/radial2"/>
    <dgm:cxn modelId="{5AA28B66-6F07-4CA6-AFFB-9E3B47900396}" type="presParOf" srcId="{F75327B5-2911-469A-BA35-80CF14FD7190}" destId="{3B157189-2C44-41F1-AE7A-0631855E9C71}" srcOrd="0" destOrd="0" presId="urn:microsoft.com/office/officeart/2005/8/layout/radial2"/>
    <dgm:cxn modelId="{1111C612-8516-4308-88C7-1C94C16B6BE4}" type="presParOf" srcId="{F75327B5-2911-469A-BA35-80CF14FD7190}" destId="{7CBDCF76-95EB-48ED-9B5B-0F6AB7940089}" srcOrd="1" destOrd="0" presId="urn:microsoft.com/office/officeart/2005/8/layout/radial2"/>
    <dgm:cxn modelId="{558CE3FA-B700-4DA9-800B-9BE69BC7B56E}" type="presParOf" srcId="{B57436A1-8790-4CD5-A978-E37C15C6251A}" destId="{3D885AA3-1D81-4F8B-BD2F-50B18D95BC22}" srcOrd="5" destOrd="0" presId="urn:microsoft.com/office/officeart/2005/8/layout/radial2"/>
    <dgm:cxn modelId="{EDE560B3-3242-49E3-A1C0-B4BD37EA5EA1}" type="presParOf" srcId="{B57436A1-8790-4CD5-A978-E37C15C6251A}" destId="{837BEBF2-B82D-4791-8D79-9E4AFCB43A4C}" srcOrd="6" destOrd="0" presId="urn:microsoft.com/office/officeart/2005/8/layout/radial2"/>
    <dgm:cxn modelId="{0B9779B1-B016-4949-9122-DA26A0B14698}" type="presParOf" srcId="{837BEBF2-B82D-4791-8D79-9E4AFCB43A4C}" destId="{0AE921AD-3006-4165-8A8E-AAEB54A25EC5}" srcOrd="0" destOrd="0" presId="urn:microsoft.com/office/officeart/2005/8/layout/radial2"/>
    <dgm:cxn modelId="{43473480-4637-4D79-B335-DA824F9DABAA}" type="presParOf" srcId="{837BEBF2-B82D-4791-8D79-9E4AFCB43A4C}" destId="{DE6224E9-750E-4735-B070-7AA2CC0E74AA}" srcOrd="1" destOrd="0" presId="urn:microsoft.com/office/officeart/2005/8/layout/radial2"/>
    <dgm:cxn modelId="{FCC8942F-697C-4301-B563-941D3DA0979C}" type="presParOf" srcId="{B57436A1-8790-4CD5-A978-E37C15C6251A}" destId="{FDA3DEB1-7643-44A3-95B8-D59DF23076A7}" srcOrd="7" destOrd="0" presId="urn:microsoft.com/office/officeart/2005/8/layout/radial2"/>
    <dgm:cxn modelId="{A5B51E5D-C3A7-4183-8AAD-0485915A77C5}" type="presParOf" srcId="{B57436A1-8790-4CD5-A978-E37C15C6251A}" destId="{30078BF8-CDF5-4786-A10C-BDF64B55F710}" srcOrd="8" destOrd="0" presId="urn:microsoft.com/office/officeart/2005/8/layout/radial2"/>
    <dgm:cxn modelId="{236B4DC8-94EA-46BA-B4B3-BD096AC1FEBD}" type="presParOf" srcId="{30078BF8-CDF5-4786-A10C-BDF64B55F710}" destId="{0E1615E1-E66C-4FD5-BB20-6372BEFF88E4}" srcOrd="0" destOrd="0" presId="urn:microsoft.com/office/officeart/2005/8/layout/radial2"/>
    <dgm:cxn modelId="{B50E8921-9676-4F76-8092-3FBDCD81F231}" type="presParOf" srcId="{30078BF8-CDF5-4786-A10C-BDF64B55F710}" destId="{625B6DEB-E6E8-41FD-AD1D-DCEEB83489F4}" srcOrd="1" destOrd="0" presId="urn:microsoft.com/office/officeart/2005/8/layout/radial2"/>
    <dgm:cxn modelId="{3B07E27C-6BBD-4900-8F5D-DE78EFA4D49E}" type="presParOf" srcId="{B57436A1-8790-4CD5-A978-E37C15C6251A}" destId="{3FC70BF0-CA26-4408-8430-594E59017BE6}" srcOrd="9" destOrd="0" presId="urn:microsoft.com/office/officeart/2005/8/layout/radial2"/>
    <dgm:cxn modelId="{A1BB8BBD-0C44-421E-85D7-59112678F0B3}" type="presParOf" srcId="{B57436A1-8790-4CD5-A978-E37C15C6251A}" destId="{BB6AF80B-BE81-4BC2-B2FA-E3F3AD53D2D7}" srcOrd="10" destOrd="0" presId="urn:microsoft.com/office/officeart/2005/8/layout/radial2"/>
    <dgm:cxn modelId="{CEAD5641-2FB8-4A56-9B09-B95C683F1890}" type="presParOf" srcId="{BB6AF80B-BE81-4BC2-B2FA-E3F3AD53D2D7}" destId="{3DD7EE42-A9B4-4321-ABB3-1FBA98A6071D}" srcOrd="0" destOrd="0" presId="urn:microsoft.com/office/officeart/2005/8/layout/radial2"/>
    <dgm:cxn modelId="{C81A9A99-6F63-485B-AFE0-811757261EC2}" type="presParOf" srcId="{BB6AF80B-BE81-4BC2-B2FA-E3F3AD53D2D7}" destId="{407A5D4D-91F7-4EA2-B675-468630B63C8D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75BBE4-5530-4FBA-B763-9D18079E6CCD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CE70938-B8B4-4FF9-887C-EE813D4F1098}">
      <dgm:prSet phldrT="[Текст]" custT="1"/>
      <dgm:spPr>
        <a:xfrm>
          <a:off x="2814544" y="915162"/>
          <a:ext cx="1311154" cy="1220216"/>
        </a:xfr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5г.: консервативный-100,93%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04,35%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106,2%</a:t>
          </a:r>
        </a:p>
      </dgm:t>
    </dgm:pt>
    <dgm:pt modelId="{647B0F1B-53F1-4A09-8AE3-0DAE865F3714}" type="parTrans" cxnId="{2DB29AC0-3954-492A-A3CC-FE4E79041A5F}">
      <dgm:prSet/>
      <dgm:spPr/>
      <dgm:t>
        <a:bodyPr/>
        <a:lstStyle/>
        <a:p>
          <a:endParaRPr lang="ru-RU"/>
        </a:p>
      </dgm:t>
    </dgm:pt>
    <dgm:pt modelId="{9F5EA2EB-F4B1-426A-8313-60A2E89D005A}" type="sibTrans" cxnId="{2DB29AC0-3954-492A-A3CC-FE4E79041A5F}">
      <dgm:prSet/>
      <dgm:spPr/>
      <dgm:t>
        <a:bodyPr/>
        <a:lstStyle/>
        <a:p>
          <a:endParaRPr lang="ru-RU"/>
        </a:p>
      </dgm:t>
    </dgm:pt>
    <dgm:pt modelId="{C9B4A2D3-2318-4ACB-ABF5-7E27C139274C}">
      <dgm:prSet phldrT="[Текст]" custT="1"/>
      <dgm:spPr>
        <a:xfrm>
          <a:off x="4235621" y="924240"/>
          <a:ext cx="1311154" cy="1220216"/>
        </a:xfr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30г.: консервативный-103,0%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10,60%</a:t>
          </a:r>
        </a:p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115,2%</a:t>
          </a:r>
        </a:p>
      </dgm:t>
    </dgm:pt>
    <dgm:pt modelId="{F739EB6D-2659-4F72-9FD2-55A2BE0DC82B}" type="parTrans" cxnId="{F68085B7-3778-4F1C-BEA3-16ADF3437461}">
      <dgm:prSet/>
      <dgm:spPr/>
      <dgm:t>
        <a:bodyPr/>
        <a:lstStyle/>
        <a:p>
          <a:endParaRPr lang="ru-RU"/>
        </a:p>
      </dgm:t>
    </dgm:pt>
    <dgm:pt modelId="{B55BEDBE-2ACC-47B2-AACB-8912D33FF927}" type="sibTrans" cxnId="{F68085B7-3778-4F1C-BEA3-16ADF3437461}">
      <dgm:prSet/>
      <dgm:spPr/>
      <dgm:t>
        <a:bodyPr/>
        <a:lstStyle/>
        <a:p>
          <a:endParaRPr lang="ru-RU"/>
        </a:p>
      </dgm:t>
    </dgm:pt>
    <dgm:pt modelId="{36C49B8E-7F55-449B-B63B-4F5CF0ACC227}">
      <dgm:prSet custT="1"/>
      <dgm:spPr>
        <a:xfrm>
          <a:off x="2018" y="915162"/>
          <a:ext cx="1311154" cy="1220216"/>
        </a:xfr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2г. оценка: 97,6%</a:t>
          </a:r>
        </a:p>
      </dgm:t>
    </dgm:pt>
    <dgm:pt modelId="{267EA2DB-E3A3-44C7-9368-44F5ED648052}" type="parTrans" cxnId="{13B4B8F6-1590-4485-ACED-FFC904ED7C21}">
      <dgm:prSet/>
      <dgm:spPr/>
      <dgm:t>
        <a:bodyPr/>
        <a:lstStyle/>
        <a:p>
          <a:endParaRPr lang="ru-RU"/>
        </a:p>
      </dgm:t>
    </dgm:pt>
    <dgm:pt modelId="{EADC8369-2B74-47F2-A9AB-0AACEEBE9DDF}" type="sibTrans" cxnId="{13B4B8F6-1590-4485-ACED-FFC904ED7C21}">
      <dgm:prSet/>
      <dgm:spPr/>
      <dgm:t>
        <a:bodyPr/>
        <a:lstStyle/>
        <a:p>
          <a:endParaRPr lang="ru-RU"/>
        </a:p>
      </dgm:t>
    </dgm:pt>
    <dgm:pt modelId="{84AAE206-E4C2-44FA-A9E6-1B50233450FA}" type="pres">
      <dgm:prSet presAssocID="{2475BBE4-5530-4FBA-B763-9D18079E6CCD}" presName="CompostProcess" presStyleCnt="0">
        <dgm:presLayoutVars>
          <dgm:dir/>
          <dgm:resizeHandles val="exact"/>
        </dgm:presLayoutVars>
      </dgm:prSet>
      <dgm:spPr/>
    </dgm:pt>
    <dgm:pt modelId="{BB935A46-228D-48BE-9B84-253FFFA5D5E0}" type="pres">
      <dgm:prSet presAssocID="{2475BBE4-5530-4FBA-B763-9D18079E6CCD}" presName="arrow" presStyleLbl="bgShp" presStyleIdx="0" presStyleCnt="1" custScaleX="117647" custLinFactNeighborX="585" custLinFactNeighborY="-2356"/>
      <dgm:spPr>
        <a:xfrm>
          <a:off x="2" y="0"/>
          <a:ext cx="5904227" cy="3050540"/>
        </a:xfrm>
        <a:prstGeom prst="rightArrow">
          <a:avLst/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solidFill>
            <a:srgbClr val="002060"/>
          </a:solidFill>
        </a:ln>
        <a:effectLst/>
      </dgm:spPr>
      <dgm:t>
        <a:bodyPr/>
        <a:lstStyle/>
        <a:p>
          <a:endParaRPr lang="ru-RU"/>
        </a:p>
      </dgm:t>
    </dgm:pt>
    <dgm:pt modelId="{FEE417E6-FAA0-4DAA-8377-6265CF6A6A21}" type="pres">
      <dgm:prSet presAssocID="{2475BBE4-5530-4FBA-B763-9D18079E6CCD}" presName="linearProcess" presStyleCnt="0"/>
      <dgm:spPr/>
    </dgm:pt>
    <dgm:pt modelId="{C8890AF9-5094-4C95-92A8-1991E012FF0C}" type="pres">
      <dgm:prSet presAssocID="{36C49B8E-7F55-449B-B63B-4F5CF0ACC227}" presName="text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9DD744B-027A-4877-B7BF-2E047FB7E89E}" type="pres">
      <dgm:prSet presAssocID="{EADC8369-2B74-47F2-A9AB-0AACEEBE9DDF}" presName="sibTrans" presStyleCnt="0"/>
      <dgm:spPr/>
    </dgm:pt>
    <dgm:pt modelId="{74F89A39-BADB-4C45-847B-9F9AB8D112F3}" type="pres">
      <dgm:prSet presAssocID="{1CE70938-B8B4-4FF9-887C-EE813D4F1098}" presName="textNode" presStyleLbl="node1" presStyleIdx="1" presStyleCnt="3" custLinFactX="-2159" custLinFactNeighborX="-100000" custLinFactNeighborY="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E6E1AAF-0EC3-4F44-BCAA-91D5EB53210B}" type="pres">
      <dgm:prSet presAssocID="{9F5EA2EB-F4B1-426A-8313-60A2E89D005A}" presName="sibTrans" presStyleCnt="0"/>
      <dgm:spPr/>
    </dgm:pt>
    <dgm:pt modelId="{F48372CB-880D-4532-B452-EABD6B457362}" type="pres">
      <dgm:prSet presAssocID="{C9B4A2D3-2318-4ACB-ABF5-7E27C139274C}" presName="textNode" presStyleLbl="node1" presStyleIdx="2" presStyleCnt="3" custLinFactX="-10442" custLinFactNeighborX="-100000" custLinFactNeighborY="74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13B4B8F6-1590-4485-ACED-FFC904ED7C21}" srcId="{2475BBE4-5530-4FBA-B763-9D18079E6CCD}" destId="{36C49B8E-7F55-449B-B63B-4F5CF0ACC227}" srcOrd="0" destOrd="0" parTransId="{267EA2DB-E3A3-44C7-9368-44F5ED648052}" sibTransId="{EADC8369-2B74-47F2-A9AB-0AACEEBE9DDF}"/>
    <dgm:cxn modelId="{784F52F8-D908-46D3-905B-B250A534CB54}" type="presOf" srcId="{2475BBE4-5530-4FBA-B763-9D18079E6CCD}" destId="{84AAE206-E4C2-44FA-A9E6-1B50233450FA}" srcOrd="0" destOrd="0" presId="urn:microsoft.com/office/officeart/2005/8/layout/hProcess9"/>
    <dgm:cxn modelId="{F68085B7-3778-4F1C-BEA3-16ADF3437461}" srcId="{2475BBE4-5530-4FBA-B763-9D18079E6CCD}" destId="{C9B4A2D3-2318-4ACB-ABF5-7E27C139274C}" srcOrd="2" destOrd="0" parTransId="{F739EB6D-2659-4F72-9FD2-55A2BE0DC82B}" sibTransId="{B55BEDBE-2ACC-47B2-AACB-8912D33FF927}"/>
    <dgm:cxn modelId="{DBBA1F28-A6C9-441A-A0DF-91C4AFE107AF}" type="presOf" srcId="{C9B4A2D3-2318-4ACB-ABF5-7E27C139274C}" destId="{F48372CB-880D-4532-B452-EABD6B457362}" srcOrd="0" destOrd="0" presId="urn:microsoft.com/office/officeart/2005/8/layout/hProcess9"/>
    <dgm:cxn modelId="{007A8B7B-6B2B-4D8F-BED8-24E13BA3A5A5}" type="presOf" srcId="{1CE70938-B8B4-4FF9-887C-EE813D4F1098}" destId="{74F89A39-BADB-4C45-847B-9F9AB8D112F3}" srcOrd="0" destOrd="0" presId="urn:microsoft.com/office/officeart/2005/8/layout/hProcess9"/>
    <dgm:cxn modelId="{2DB29AC0-3954-492A-A3CC-FE4E79041A5F}" srcId="{2475BBE4-5530-4FBA-B763-9D18079E6CCD}" destId="{1CE70938-B8B4-4FF9-887C-EE813D4F1098}" srcOrd="1" destOrd="0" parTransId="{647B0F1B-53F1-4A09-8AE3-0DAE865F3714}" sibTransId="{9F5EA2EB-F4B1-426A-8313-60A2E89D005A}"/>
    <dgm:cxn modelId="{10EA1C92-DD07-492F-B1FD-04F3722723C6}" type="presOf" srcId="{36C49B8E-7F55-449B-B63B-4F5CF0ACC227}" destId="{C8890AF9-5094-4C95-92A8-1991E012FF0C}" srcOrd="0" destOrd="0" presId="urn:microsoft.com/office/officeart/2005/8/layout/hProcess9"/>
    <dgm:cxn modelId="{B3EA6253-5ED1-4687-BE3B-4008F5D2A61C}" type="presParOf" srcId="{84AAE206-E4C2-44FA-A9E6-1B50233450FA}" destId="{BB935A46-228D-48BE-9B84-253FFFA5D5E0}" srcOrd="0" destOrd="0" presId="urn:microsoft.com/office/officeart/2005/8/layout/hProcess9"/>
    <dgm:cxn modelId="{FF079210-0D52-4FF2-8659-DA3FAFFBD321}" type="presParOf" srcId="{84AAE206-E4C2-44FA-A9E6-1B50233450FA}" destId="{FEE417E6-FAA0-4DAA-8377-6265CF6A6A21}" srcOrd="1" destOrd="0" presId="urn:microsoft.com/office/officeart/2005/8/layout/hProcess9"/>
    <dgm:cxn modelId="{06E7D80C-C047-44B9-9022-89965C9C8482}" type="presParOf" srcId="{FEE417E6-FAA0-4DAA-8377-6265CF6A6A21}" destId="{C8890AF9-5094-4C95-92A8-1991E012FF0C}" srcOrd="0" destOrd="0" presId="urn:microsoft.com/office/officeart/2005/8/layout/hProcess9"/>
    <dgm:cxn modelId="{AE640C3E-43A0-4725-97B5-1EB04B617786}" type="presParOf" srcId="{FEE417E6-FAA0-4DAA-8377-6265CF6A6A21}" destId="{C9DD744B-027A-4877-B7BF-2E047FB7E89E}" srcOrd="1" destOrd="0" presId="urn:microsoft.com/office/officeart/2005/8/layout/hProcess9"/>
    <dgm:cxn modelId="{0F446E6C-28F7-4AD8-95ED-C1B92BF3C4FB}" type="presParOf" srcId="{FEE417E6-FAA0-4DAA-8377-6265CF6A6A21}" destId="{74F89A39-BADB-4C45-847B-9F9AB8D112F3}" srcOrd="2" destOrd="0" presId="urn:microsoft.com/office/officeart/2005/8/layout/hProcess9"/>
    <dgm:cxn modelId="{B4C81E95-341B-4827-8BEA-68C681612E9E}" type="presParOf" srcId="{FEE417E6-FAA0-4DAA-8377-6265CF6A6A21}" destId="{6E6E1AAF-0EC3-4F44-BCAA-91D5EB53210B}" srcOrd="3" destOrd="0" presId="urn:microsoft.com/office/officeart/2005/8/layout/hProcess9"/>
    <dgm:cxn modelId="{9E582223-5A49-42B7-A7A2-A06096DBFF98}" type="presParOf" srcId="{FEE417E6-FAA0-4DAA-8377-6265CF6A6A21}" destId="{F48372CB-880D-4532-B452-EABD6B457362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900DCF-ECCF-4D4B-8005-941707D532BD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74CD2D-9629-4F8D-90F3-358221BDB04A}">
      <dgm:prSet phldrT="[Текст]"/>
      <dgm:spPr>
        <a:xfrm>
          <a:off x="0" y="145399"/>
          <a:ext cx="5770880" cy="840153"/>
        </a:xfrm>
        <a:solidFill>
          <a:srgbClr val="4472C4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30г.</a:t>
          </a:r>
        </a:p>
      </dgm:t>
    </dgm:pt>
    <dgm:pt modelId="{505D387D-D975-4271-985E-79CA445D78CD}" type="parTrans" cxnId="{9E22C10F-4821-4C36-8907-6BD8577D1991}">
      <dgm:prSet/>
      <dgm:spPr/>
      <dgm:t>
        <a:bodyPr/>
        <a:lstStyle/>
        <a:p>
          <a:endParaRPr lang="ru-RU"/>
        </a:p>
      </dgm:t>
    </dgm:pt>
    <dgm:pt modelId="{5A9E998B-E753-4797-9400-69325FBA111D}" type="sibTrans" cxnId="{9E22C10F-4821-4C36-8907-6BD8577D1991}">
      <dgm:prSet/>
      <dgm:spPr/>
      <dgm:t>
        <a:bodyPr/>
        <a:lstStyle/>
        <a:p>
          <a:endParaRPr lang="ru-RU"/>
        </a:p>
      </dgm:t>
    </dgm:pt>
    <dgm:pt modelId="{AC171B2D-24E7-4D1B-879E-1636D6953910}">
      <dgm:prSet phldrT="[Текст]"/>
      <dgm:spPr>
        <a:xfrm>
          <a:off x="0" y="794649"/>
          <a:ext cx="1330187" cy="1554030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ервативный- 1590157 т.р</a:t>
          </a:r>
        </a:p>
      </dgm:t>
    </dgm:pt>
    <dgm:pt modelId="{2A6E88FE-1D07-4452-992A-5A2622F8177E}" type="parTrans" cxnId="{B02A7835-99DF-46B9-9BCE-EA08C1195D23}">
      <dgm:prSet/>
      <dgm:spPr/>
      <dgm:t>
        <a:bodyPr/>
        <a:lstStyle/>
        <a:p>
          <a:endParaRPr lang="ru-RU"/>
        </a:p>
      </dgm:t>
    </dgm:pt>
    <dgm:pt modelId="{5B8720E3-D454-4D75-89C6-DDE14D599FFD}" type="sibTrans" cxnId="{B02A7835-99DF-46B9-9BCE-EA08C1195D23}">
      <dgm:prSet/>
      <dgm:spPr/>
      <dgm:t>
        <a:bodyPr/>
        <a:lstStyle/>
        <a:p>
          <a:endParaRPr lang="ru-RU"/>
        </a:p>
      </dgm:t>
    </dgm:pt>
    <dgm:pt modelId="{73B4C400-1785-4A2C-AD6E-12A5302CF99C}">
      <dgm:prSet phldrT="[Текст]"/>
      <dgm:spPr>
        <a:xfrm>
          <a:off x="0" y="794649"/>
          <a:ext cx="1330187" cy="1554030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1722395,0 т.р.</a:t>
          </a:r>
        </a:p>
      </dgm:t>
    </dgm:pt>
    <dgm:pt modelId="{02A8441C-0F4D-4811-A3CB-71AFBCE7C324}" type="parTrans" cxnId="{876457F4-9924-4F4F-87A7-E620C2849159}">
      <dgm:prSet/>
      <dgm:spPr/>
      <dgm:t>
        <a:bodyPr/>
        <a:lstStyle/>
        <a:p>
          <a:endParaRPr lang="ru-RU"/>
        </a:p>
      </dgm:t>
    </dgm:pt>
    <dgm:pt modelId="{16FD8C95-BB50-4EF3-8193-51D9A2545116}" type="sibTrans" cxnId="{876457F4-9924-4F4F-87A7-E620C2849159}">
      <dgm:prSet/>
      <dgm:spPr/>
      <dgm:t>
        <a:bodyPr/>
        <a:lstStyle/>
        <a:p>
          <a:endParaRPr lang="ru-RU"/>
        </a:p>
      </dgm:t>
    </dgm:pt>
    <dgm:pt modelId="{D2237B7C-FD98-4226-B571-4EDDB191D3D3}">
      <dgm:prSet phldrT="[Текст]"/>
      <dgm:spPr>
        <a:xfrm>
          <a:off x="1330187" y="425351"/>
          <a:ext cx="4440692" cy="840153"/>
        </a:xfrm>
        <a:solidFill>
          <a:srgbClr val="4472C4">
            <a:lumMod val="75000"/>
          </a:srgbClr>
        </a:solidFill>
        <a:ln w="12700" cap="flat" cmpd="sng" algn="ctr">
          <a:solidFill>
            <a:sysClr val="window" lastClr="FFFFFF"/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25г.</a:t>
          </a:r>
        </a:p>
      </dgm:t>
    </dgm:pt>
    <dgm:pt modelId="{600422EC-CC94-4F83-AC68-FD8C674C1696}" type="parTrans" cxnId="{BFBA0177-B97C-4336-809C-C47586977013}">
      <dgm:prSet/>
      <dgm:spPr/>
      <dgm:t>
        <a:bodyPr/>
        <a:lstStyle/>
        <a:p>
          <a:endParaRPr lang="ru-RU"/>
        </a:p>
      </dgm:t>
    </dgm:pt>
    <dgm:pt modelId="{2BA774E3-70D6-410B-B204-E21E2F1D1477}" type="sibTrans" cxnId="{BFBA0177-B97C-4336-809C-C47586977013}">
      <dgm:prSet/>
      <dgm:spPr/>
      <dgm:t>
        <a:bodyPr/>
        <a:lstStyle/>
        <a:p>
          <a:endParaRPr lang="ru-RU"/>
        </a:p>
      </dgm:t>
    </dgm:pt>
    <dgm:pt modelId="{5D5CC6B8-A86E-4956-88FC-61F069B663F7}">
      <dgm:prSet phldrT="[Текст]"/>
      <dgm:spPr>
        <a:xfrm>
          <a:off x="1330187" y="1074601"/>
          <a:ext cx="1330187" cy="1514420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ервативный-1428419,4 т.р</a:t>
          </a:r>
        </a:p>
      </dgm:t>
    </dgm:pt>
    <dgm:pt modelId="{B5B41A58-0B8E-40EA-8E0E-12BCE730C0DD}" type="parTrans" cxnId="{A0E66F26-5A3A-4340-9C4D-1824F0DCC4EF}">
      <dgm:prSet/>
      <dgm:spPr/>
      <dgm:t>
        <a:bodyPr/>
        <a:lstStyle/>
        <a:p>
          <a:endParaRPr lang="ru-RU"/>
        </a:p>
      </dgm:t>
    </dgm:pt>
    <dgm:pt modelId="{851459E4-7671-47CC-A363-7AE4C62FA22F}" type="sibTrans" cxnId="{A0E66F26-5A3A-4340-9C4D-1824F0DCC4EF}">
      <dgm:prSet/>
      <dgm:spPr/>
      <dgm:t>
        <a:bodyPr/>
        <a:lstStyle/>
        <a:p>
          <a:endParaRPr lang="ru-RU"/>
        </a:p>
      </dgm:t>
    </dgm:pt>
    <dgm:pt modelId="{FCE6E343-8564-4BE8-A800-F2CE6034D07F}">
      <dgm:prSet phldrT="[Текст]"/>
      <dgm:spPr>
        <a:xfrm>
          <a:off x="1330187" y="1074601"/>
          <a:ext cx="1330187" cy="1514420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528673,5 т.р</a:t>
          </a:r>
        </a:p>
      </dgm:t>
    </dgm:pt>
    <dgm:pt modelId="{41D28830-589F-402C-942E-191D4F4B934E}" type="parTrans" cxnId="{F537B6D0-2CCC-4D31-ADC9-E9F499191085}">
      <dgm:prSet/>
      <dgm:spPr/>
      <dgm:t>
        <a:bodyPr/>
        <a:lstStyle/>
        <a:p>
          <a:endParaRPr lang="ru-RU"/>
        </a:p>
      </dgm:t>
    </dgm:pt>
    <dgm:pt modelId="{E79FA3C9-AF01-4083-B3D7-3513D1EB97FF}" type="sibTrans" cxnId="{F537B6D0-2CCC-4D31-ADC9-E9F499191085}">
      <dgm:prSet/>
      <dgm:spPr/>
      <dgm:t>
        <a:bodyPr/>
        <a:lstStyle/>
        <a:p>
          <a:endParaRPr lang="ru-RU"/>
        </a:p>
      </dgm:t>
    </dgm:pt>
    <dgm:pt modelId="{BAF855B9-6F99-4A3A-939A-1A6156064194}">
      <dgm:prSet phldrT="[Текст]"/>
      <dgm:spPr>
        <a:xfrm>
          <a:off x="2660375" y="705303"/>
          <a:ext cx="3110504" cy="840153"/>
        </a:xfrm>
        <a:solidFill>
          <a:srgbClr val="4472C4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20г.</a:t>
          </a:r>
        </a:p>
      </dgm:t>
    </dgm:pt>
    <dgm:pt modelId="{4B094501-A37A-4B7A-B163-3E580DF8C090}" type="parTrans" cxnId="{B408F5D7-2C5C-4F09-BC45-0AFB14E5F728}">
      <dgm:prSet/>
      <dgm:spPr/>
      <dgm:t>
        <a:bodyPr/>
        <a:lstStyle/>
        <a:p>
          <a:endParaRPr lang="ru-RU"/>
        </a:p>
      </dgm:t>
    </dgm:pt>
    <dgm:pt modelId="{39994EA5-CC2E-4044-A506-EC0791C4F1F2}" type="sibTrans" cxnId="{B408F5D7-2C5C-4F09-BC45-0AFB14E5F728}">
      <dgm:prSet/>
      <dgm:spPr/>
      <dgm:t>
        <a:bodyPr/>
        <a:lstStyle/>
        <a:p>
          <a:endParaRPr lang="ru-RU"/>
        </a:p>
      </dgm:t>
    </dgm:pt>
    <dgm:pt modelId="{CBB91715-43C3-422F-94D7-7815FE2A3646}">
      <dgm:prSet phldrT="[Текст]"/>
      <dgm:spPr>
        <a:xfrm>
          <a:off x="2660375" y="1354553"/>
          <a:ext cx="1330187" cy="1524546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ервативный- 1315203,6 т.р.</a:t>
          </a:r>
        </a:p>
      </dgm:t>
    </dgm:pt>
    <dgm:pt modelId="{F0A4CC22-8262-4975-AB2F-BB26E7CB2889}" type="parTrans" cxnId="{B26E2BFA-49E0-477C-B238-5CDA6D78A1DA}">
      <dgm:prSet/>
      <dgm:spPr/>
      <dgm:t>
        <a:bodyPr/>
        <a:lstStyle/>
        <a:p>
          <a:endParaRPr lang="ru-RU"/>
        </a:p>
      </dgm:t>
    </dgm:pt>
    <dgm:pt modelId="{8003E01B-6423-41B8-A976-EBE5DA3953E3}" type="sibTrans" cxnId="{B26E2BFA-49E0-477C-B238-5CDA6D78A1DA}">
      <dgm:prSet/>
      <dgm:spPr/>
      <dgm:t>
        <a:bodyPr/>
        <a:lstStyle/>
        <a:p>
          <a:endParaRPr lang="ru-RU"/>
        </a:p>
      </dgm:t>
    </dgm:pt>
    <dgm:pt modelId="{D995BE8E-F052-41DE-8E34-07ED609AEFD5}">
      <dgm:prSet phldrT="[Текст]"/>
      <dgm:spPr>
        <a:xfrm>
          <a:off x="2660375" y="1354553"/>
          <a:ext cx="1330187" cy="1524546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382543,8 т.р.</a:t>
          </a:r>
        </a:p>
      </dgm:t>
    </dgm:pt>
    <dgm:pt modelId="{DFDF3DFC-D514-4A08-8668-306E1A78707A}" type="parTrans" cxnId="{A30D9F53-B0BA-4D5D-9C5E-FC1947B141E9}">
      <dgm:prSet/>
      <dgm:spPr/>
      <dgm:t>
        <a:bodyPr/>
        <a:lstStyle/>
        <a:p>
          <a:endParaRPr lang="ru-RU"/>
        </a:p>
      </dgm:t>
    </dgm:pt>
    <dgm:pt modelId="{F1526914-0FAB-450F-A5BA-674641ED5AEC}" type="sibTrans" cxnId="{A30D9F53-B0BA-4D5D-9C5E-FC1947B141E9}">
      <dgm:prSet/>
      <dgm:spPr/>
      <dgm:t>
        <a:bodyPr/>
        <a:lstStyle/>
        <a:p>
          <a:endParaRPr lang="ru-RU"/>
        </a:p>
      </dgm:t>
    </dgm:pt>
    <dgm:pt modelId="{7856BA21-594B-44A8-A000-EB78D7DEC6BC}">
      <dgm:prSet phldrT="[Текст]"/>
      <dgm:spPr>
        <a:xfrm>
          <a:off x="0" y="794649"/>
          <a:ext cx="1330187" cy="1554030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 1984039,0 т.р.</a:t>
          </a:r>
        </a:p>
      </dgm:t>
    </dgm:pt>
    <dgm:pt modelId="{76C88CAB-C00B-4AE8-AD87-C201AAB22FE6}" type="parTrans" cxnId="{783997FB-8A37-4CED-B566-E8FAB9812986}">
      <dgm:prSet/>
      <dgm:spPr/>
      <dgm:t>
        <a:bodyPr/>
        <a:lstStyle/>
        <a:p>
          <a:endParaRPr lang="ru-RU"/>
        </a:p>
      </dgm:t>
    </dgm:pt>
    <dgm:pt modelId="{87BA9844-57F8-4F38-A705-5BF7BCE18FF0}" type="sibTrans" cxnId="{783997FB-8A37-4CED-B566-E8FAB9812986}">
      <dgm:prSet/>
      <dgm:spPr/>
      <dgm:t>
        <a:bodyPr/>
        <a:lstStyle/>
        <a:p>
          <a:endParaRPr lang="ru-RU"/>
        </a:p>
      </dgm:t>
    </dgm:pt>
    <dgm:pt modelId="{39BE2054-DC50-4E57-8706-26D5F694B650}">
      <dgm:prSet phldrT="[Текст]"/>
      <dgm:spPr>
        <a:xfrm>
          <a:off x="1330187" y="1074601"/>
          <a:ext cx="1330187" cy="1514420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1683098,9 т.р.</a:t>
          </a:r>
        </a:p>
      </dgm:t>
    </dgm:pt>
    <dgm:pt modelId="{0A26C1E0-3DB2-4A47-9DAA-DD0AAB875C8E}" type="parTrans" cxnId="{49C3AC04-BC68-444C-A79C-351FEEDEE6F3}">
      <dgm:prSet/>
      <dgm:spPr/>
      <dgm:t>
        <a:bodyPr/>
        <a:lstStyle/>
        <a:p>
          <a:endParaRPr lang="ru-RU"/>
        </a:p>
      </dgm:t>
    </dgm:pt>
    <dgm:pt modelId="{3E1F22CC-038F-4353-8609-14A02514E0EC}" type="sibTrans" cxnId="{49C3AC04-BC68-444C-A79C-351FEEDEE6F3}">
      <dgm:prSet/>
      <dgm:spPr/>
      <dgm:t>
        <a:bodyPr/>
        <a:lstStyle/>
        <a:p>
          <a:endParaRPr lang="ru-RU"/>
        </a:p>
      </dgm:t>
    </dgm:pt>
    <dgm:pt modelId="{C3BB0E65-965F-4B23-AA84-A64CC1CB63BD}">
      <dgm:prSet phldrT="[Текст]"/>
      <dgm:spPr>
        <a:xfrm>
          <a:off x="2660375" y="1354553"/>
          <a:ext cx="1330187" cy="1524546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 1464112,8 т.р.</a:t>
          </a:r>
        </a:p>
      </dgm:t>
    </dgm:pt>
    <dgm:pt modelId="{97504401-4028-4690-9153-5056BDE997FE}" type="parTrans" cxnId="{16AFBB82-AF4C-45B2-9F2E-243327167CAE}">
      <dgm:prSet/>
      <dgm:spPr/>
      <dgm:t>
        <a:bodyPr/>
        <a:lstStyle/>
        <a:p>
          <a:endParaRPr lang="ru-RU"/>
        </a:p>
      </dgm:t>
    </dgm:pt>
    <dgm:pt modelId="{346E4647-ABD7-40C1-B431-E055A1E8FA92}" type="sibTrans" cxnId="{16AFBB82-AF4C-45B2-9F2E-243327167CAE}">
      <dgm:prSet/>
      <dgm:spPr/>
      <dgm:t>
        <a:bodyPr/>
        <a:lstStyle/>
        <a:p>
          <a:endParaRPr lang="ru-RU"/>
        </a:p>
      </dgm:t>
    </dgm:pt>
    <dgm:pt modelId="{347F4136-6F96-4904-AC8C-C511EA67FF58}">
      <dgm:prSet phldrT="[Текст]"/>
      <dgm:spPr>
        <a:xfrm>
          <a:off x="3990563" y="985254"/>
          <a:ext cx="1780316" cy="840153"/>
        </a:xfrm>
        <a:solidFill>
          <a:srgbClr val="4472C4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18г.</a:t>
          </a:r>
        </a:p>
      </dgm:t>
    </dgm:pt>
    <dgm:pt modelId="{4E2F1C48-3E30-41EC-B413-639412AF1D68}" type="parTrans" cxnId="{7EC57AC1-A179-4737-8286-43B61DBE1C13}">
      <dgm:prSet/>
      <dgm:spPr/>
      <dgm:t>
        <a:bodyPr/>
        <a:lstStyle/>
        <a:p>
          <a:endParaRPr lang="ru-RU"/>
        </a:p>
      </dgm:t>
    </dgm:pt>
    <dgm:pt modelId="{6022FD9F-43E1-4897-B9BB-C678B6C5172D}" type="sibTrans" cxnId="{7EC57AC1-A179-4737-8286-43B61DBE1C13}">
      <dgm:prSet/>
      <dgm:spPr/>
      <dgm:t>
        <a:bodyPr/>
        <a:lstStyle/>
        <a:p>
          <a:endParaRPr lang="ru-RU"/>
        </a:p>
      </dgm:t>
    </dgm:pt>
    <dgm:pt modelId="{1E8CF067-0B04-4D84-A1E5-6980A25B1058}">
      <dgm:prSet/>
      <dgm:spPr>
        <a:xfrm>
          <a:off x="3990563" y="1634505"/>
          <a:ext cx="1342306" cy="1542415"/>
        </a:xfr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-1192212,0 т.руб</a:t>
          </a:r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</a:p>
      </dgm:t>
    </dgm:pt>
    <dgm:pt modelId="{80BD7DDB-A124-4588-AD31-779D35B66D3E}" type="parTrans" cxnId="{D89C8C15-39A4-4162-9F5A-91DB6FE672E0}">
      <dgm:prSet/>
      <dgm:spPr/>
      <dgm:t>
        <a:bodyPr/>
        <a:lstStyle/>
        <a:p>
          <a:endParaRPr lang="ru-RU"/>
        </a:p>
      </dgm:t>
    </dgm:pt>
    <dgm:pt modelId="{C0F6E329-B51E-48F7-A4B1-1457AE775424}" type="sibTrans" cxnId="{D89C8C15-39A4-4162-9F5A-91DB6FE672E0}">
      <dgm:prSet/>
      <dgm:spPr/>
      <dgm:t>
        <a:bodyPr/>
        <a:lstStyle/>
        <a:p>
          <a:endParaRPr lang="ru-RU"/>
        </a:p>
      </dgm:t>
    </dgm:pt>
    <dgm:pt modelId="{AACF7B55-02F0-41BC-9AA6-9B7B8B668ABF}" type="pres">
      <dgm:prSet presAssocID="{CB900DCF-ECCF-4D4B-8005-941707D532BD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F0E6DEF-6E96-4DAA-8BB5-C6475FD508DD}" type="pres">
      <dgm:prSet presAssocID="{B874CD2D-9629-4F8D-90F3-358221BDB04A}" presName="parentText1" presStyleLbl="node1" presStyleIdx="0" presStyleCnt="4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FDFC445-AD67-42ED-A3C1-5E835C77A1F7}" type="pres">
      <dgm:prSet presAssocID="{B874CD2D-9629-4F8D-90F3-358221BDB04A}" presName="childText1" presStyleLbl="solidAlignAcc1" presStyleIdx="0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2B4DEDF-39FC-4C42-A015-563294109A1C}" type="pres">
      <dgm:prSet presAssocID="{D2237B7C-FD98-4226-B571-4EDDB191D3D3}" presName="parentText2" presStyleLbl="node1" presStyleIdx="1" presStyleCnt="4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5F926D3-89DF-434B-AA89-832B9D7ED70D}" type="pres">
      <dgm:prSet presAssocID="{D2237B7C-FD98-4226-B571-4EDDB191D3D3}" presName="childText2" presStyleLbl="solidAlignAcc1" presStyleIdx="1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4D5DA40-78C3-4049-B5DF-F8483DADA601}" type="pres">
      <dgm:prSet presAssocID="{BAF855B9-6F99-4A3A-939A-1A6156064194}" presName="parentText3" presStyleLbl="node1" presStyleIdx="2" presStyleCnt="4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655F242E-384F-4D19-8567-D54FF07F1ED0}" type="pres">
      <dgm:prSet presAssocID="{BAF855B9-6F99-4A3A-939A-1A6156064194}" presName="childText3" presStyleLbl="solidAlignAcc1" presStyleIdx="2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0433760-C20F-429C-805D-A6AC394857F0}" type="pres">
      <dgm:prSet presAssocID="{347F4136-6F96-4904-AC8C-C511EA67FF58}" presName="parentText4" presStyleLbl="node1" presStyleIdx="3" presStyleCnt="4">
        <dgm:presLayoutVars>
          <dgm:chMax/>
          <dgm:chPref val="3"/>
          <dgm:bulletEnabled val="1"/>
        </dgm:presLayoutVars>
      </dgm:prSet>
      <dgm:spPr>
        <a:prstGeom prst="rightArrow">
          <a:avLst>
            <a:gd name="adj1" fmla="val 5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70343DB-C0BC-4115-98E1-029DD2DD6AF6}" type="pres">
      <dgm:prSet presAssocID="{347F4136-6F96-4904-AC8C-C511EA67FF58}" presName="childText4" presStyleLbl="solidAlignAcc1" presStyleIdx="3" presStyleCnt="4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73AB8FB7-9CA7-4732-862A-E6CC6E371B9A}" type="presOf" srcId="{73B4C400-1785-4A2C-AD6E-12A5302CF99C}" destId="{3FDFC445-AD67-42ED-A3C1-5E835C77A1F7}" srcOrd="0" destOrd="1" presId="urn:microsoft.com/office/officeart/2009/3/layout/IncreasingArrowsProcess"/>
    <dgm:cxn modelId="{9E22C10F-4821-4C36-8907-6BD8577D1991}" srcId="{CB900DCF-ECCF-4D4B-8005-941707D532BD}" destId="{B874CD2D-9629-4F8D-90F3-358221BDB04A}" srcOrd="0" destOrd="0" parTransId="{505D387D-D975-4271-985E-79CA445D78CD}" sibTransId="{5A9E998B-E753-4797-9400-69325FBA111D}"/>
    <dgm:cxn modelId="{4068871D-DC66-47E4-BD7B-83CB7D2EB76F}" type="presOf" srcId="{FCE6E343-8564-4BE8-A800-F2CE6034D07F}" destId="{95F926D3-89DF-434B-AA89-832B9D7ED70D}" srcOrd="0" destOrd="1" presId="urn:microsoft.com/office/officeart/2009/3/layout/IncreasingArrowsProcess"/>
    <dgm:cxn modelId="{93409496-0B5F-483E-8E0D-5CA3BE824DDD}" type="presOf" srcId="{7856BA21-594B-44A8-A000-EB78D7DEC6BC}" destId="{3FDFC445-AD67-42ED-A3C1-5E835C77A1F7}" srcOrd="0" destOrd="2" presId="urn:microsoft.com/office/officeart/2009/3/layout/IncreasingArrowsProcess"/>
    <dgm:cxn modelId="{D89C8C15-39A4-4162-9F5A-91DB6FE672E0}" srcId="{347F4136-6F96-4904-AC8C-C511EA67FF58}" destId="{1E8CF067-0B04-4D84-A1E5-6980A25B1058}" srcOrd="0" destOrd="0" parTransId="{80BD7DDB-A124-4588-AD31-779D35B66D3E}" sibTransId="{C0F6E329-B51E-48F7-A4B1-1457AE775424}"/>
    <dgm:cxn modelId="{A0E66F26-5A3A-4340-9C4D-1824F0DCC4EF}" srcId="{D2237B7C-FD98-4226-B571-4EDDB191D3D3}" destId="{5D5CC6B8-A86E-4956-88FC-61F069B663F7}" srcOrd="0" destOrd="0" parTransId="{B5B41A58-0B8E-40EA-8E0E-12BCE730C0DD}" sibTransId="{851459E4-7671-47CC-A363-7AE4C62FA22F}"/>
    <dgm:cxn modelId="{4EDD6F3F-EDE6-4FFB-8B4A-FBE437A1A18F}" type="presOf" srcId="{347F4136-6F96-4904-AC8C-C511EA67FF58}" destId="{50433760-C20F-429C-805D-A6AC394857F0}" srcOrd="0" destOrd="0" presId="urn:microsoft.com/office/officeart/2009/3/layout/IncreasingArrowsProcess"/>
    <dgm:cxn modelId="{AA88F850-3B83-4EC7-99B0-3091DF6E3E53}" type="presOf" srcId="{D2237B7C-FD98-4226-B571-4EDDB191D3D3}" destId="{72B4DEDF-39FC-4C42-A015-563294109A1C}" srcOrd="0" destOrd="0" presId="urn:microsoft.com/office/officeart/2009/3/layout/IncreasingArrowsProcess"/>
    <dgm:cxn modelId="{A30D9F53-B0BA-4D5D-9C5E-FC1947B141E9}" srcId="{BAF855B9-6F99-4A3A-939A-1A6156064194}" destId="{D995BE8E-F052-41DE-8E34-07ED609AEFD5}" srcOrd="1" destOrd="0" parTransId="{DFDF3DFC-D514-4A08-8668-306E1A78707A}" sibTransId="{F1526914-0FAB-450F-A5BA-674641ED5AEC}"/>
    <dgm:cxn modelId="{BFBA0177-B97C-4336-809C-C47586977013}" srcId="{CB900DCF-ECCF-4D4B-8005-941707D532BD}" destId="{D2237B7C-FD98-4226-B571-4EDDB191D3D3}" srcOrd="1" destOrd="0" parTransId="{600422EC-CC94-4F83-AC68-FD8C674C1696}" sibTransId="{2BA774E3-70D6-410B-B204-E21E2F1D1477}"/>
    <dgm:cxn modelId="{16AFBB82-AF4C-45B2-9F2E-243327167CAE}" srcId="{BAF855B9-6F99-4A3A-939A-1A6156064194}" destId="{C3BB0E65-965F-4B23-AA84-A64CC1CB63BD}" srcOrd="2" destOrd="0" parTransId="{97504401-4028-4690-9153-5056BDE997FE}" sibTransId="{346E4647-ABD7-40C1-B431-E055A1E8FA92}"/>
    <dgm:cxn modelId="{CD7A7C33-3251-42BA-BCFA-C13A48FBBDBF}" type="presOf" srcId="{5D5CC6B8-A86E-4956-88FC-61F069B663F7}" destId="{95F926D3-89DF-434B-AA89-832B9D7ED70D}" srcOrd="0" destOrd="0" presId="urn:microsoft.com/office/officeart/2009/3/layout/IncreasingArrowsProcess"/>
    <dgm:cxn modelId="{900FC991-6BD3-4E04-B557-795510186E1B}" type="presOf" srcId="{C3BB0E65-965F-4B23-AA84-A64CC1CB63BD}" destId="{655F242E-384F-4D19-8567-D54FF07F1ED0}" srcOrd="0" destOrd="2" presId="urn:microsoft.com/office/officeart/2009/3/layout/IncreasingArrowsProcess"/>
    <dgm:cxn modelId="{49C3AC04-BC68-444C-A79C-351FEEDEE6F3}" srcId="{D2237B7C-FD98-4226-B571-4EDDB191D3D3}" destId="{39BE2054-DC50-4E57-8706-26D5F694B650}" srcOrd="2" destOrd="0" parTransId="{0A26C1E0-3DB2-4A47-9DAA-DD0AAB875C8E}" sibTransId="{3E1F22CC-038F-4353-8609-14A02514E0EC}"/>
    <dgm:cxn modelId="{F6CB8A54-0226-4174-9658-7698E328C092}" type="presOf" srcId="{39BE2054-DC50-4E57-8706-26D5F694B650}" destId="{95F926D3-89DF-434B-AA89-832B9D7ED70D}" srcOrd="0" destOrd="2" presId="urn:microsoft.com/office/officeart/2009/3/layout/IncreasingArrowsProcess"/>
    <dgm:cxn modelId="{7EC57AC1-A179-4737-8286-43B61DBE1C13}" srcId="{CB900DCF-ECCF-4D4B-8005-941707D532BD}" destId="{347F4136-6F96-4904-AC8C-C511EA67FF58}" srcOrd="3" destOrd="0" parTransId="{4E2F1C48-3E30-41EC-B413-639412AF1D68}" sibTransId="{6022FD9F-43E1-4897-B9BB-C678B6C5172D}"/>
    <dgm:cxn modelId="{47EB77C6-9512-44D3-8F23-53EB1C599477}" type="presOf" srcId="{AC171B2D-24E7-4D1B-879E-1636D6953910}" destId="{3FDFC445-AD67-42ED-A3C1-5E835C77A1F7}" srcOrd="0" destOrd="0" presId="urn:microsoft.com/office/officeart/2009/3/layout/IncreasingArrowsProcess"/>
    <dgm:cxn modelId="{72346578-6CB1-42E9-BB95-0A64158BEFBC}" type="presOf" srcId="{CB900DCF-ECCF-4D4B-8005-941707D532BD}" destId="{AACF7B55-02F0-41BC-9AA6-9B7B8B668ABF}" srcOrd="0" destOrd="0" presId="urn:microsoft.com/office/officeart/2009/3/layout/IncreasingArrowsProcess"/>
    <dgm:cxn modelId="{E884B604-4A04-4362-BF10-994EF3C824E9}" type="presOf" srcId="{CBB91715-43C3-422F-94D7-7815FE2A3646}" destId="{655F242E-384F-4D19-8567-D54FF07F1ED0}" srcOrd="0" destOrd="0" presId="urn:microsoft.com/office/officeart/2009/3/layout/IncreasingArrowsProcess"/>
    <dgm:cxn modelId="{EE5E173B-2C61-43FD-8A56-03668744DD64}" type="presOf" srcId="{1E8CF067-0B04-4D84-A1E5-6980A25B1058}" destId="{970343DB-C0BC-4115-98E1-029DD2DD6AF6}" srcOrd="0" destOrd="0" presId="urn:microsoft.com/office/officeart/2009/3/layout/IncreasingArrowsProcess"/>
    <dgm:cxn modelId="{783997FB-8A37-4CED-B566-E8FAB9812986}" srcId="{B874CD2D-9629-4F8D-90F3-358221BDB04A}" destId="{7856BA21-594B-44A8-A000-EB78D7DEC6BC}" srcOrd="2" destOrd="0" parTransId="{76C88CAB-C00B-4AE8-AD87-C201AAB22FE6}" sibTransId="{87BA9844-57F8-4F38-A705-5BF7BCE18FF0}"/>
    <dgm:cxn modelId="{876457F4-9924-4F4F-87A7-E620C2849159}" srcId="{B874CD2D-9629-4F8D-90F3-358221BDB04A}" destId="{73B4C400-1785-4A2C-AD6E-12A5302CF99C}" srcOrd="1" destOrd="0" parTransId="{02A8441C-0F4D-4811-A3CB-71AFBCE7C324}" sibTransId="{16FD8C95-BB50-4EF3-8193-51D9A2545116}"/>
    <dgm:cxn modelId="{B02A7835-99DF-46B9-9BCE-EA08C1195D23}" srcId="{B874CD2D-9629-4F8D-90F3-358221BDB04A}" destId="{AC171B2D-24E7-4D1B-879E-1636D6953910}" srcOrd="0" destOrd="0" parTransId="{2A6E88FE-1D07-4452-992A-5A2622F8177E}" sibTransId="{5B8720E3-D454-4D75-89C6-DDE14D599FFD}"/>
    <dgm:cxn modelId="{AD783565-E978-4971-B2F3-C6961830D602}" type="presOf" srcId="{B874CD2D-9629-4F8D-90F3-358221BDB04A}" destId="{0F0E6DEF-6E96-4DAA-8BB5-C6475FD508DD}" srcOrd="0" destOrd="0" presId="urn:microsoft.com/office/officeart/2009/3/layout/IncreasingArrowsProcess"/>
    <dgm:cxn modelId="{B408F5D7-2C5C-4F09-BC45-0AFB14E5F728}" srcId="{CB900DCF-ECCF-4D4B-8005-941707D532BD}" destId="{BAF855B9-6F99-4A3A-939A-1A6156064194}" srcOrd="2" destOrd="0" parTransId="{4B094501-A37A-4B7A-B163-3E580DF8C090}" sibTransId="{39994EA5-CC2E-4044-A506-EC0791C4F1F2}"/>
    <dgm:cxn modelId="{F537B6D0-2CCC-4D31-ADC9-E9F499191085}" srcId="{D2237B7C-FD98-4226-B571-4EDDB191D3D3}" destId="{FCE6E343-8564-4BE8-A800-F2CE6034D07F}" srcOrd="1" destOrd="0" parTransId="{41D28830-589F-402C-942E-191D4F4B934E}" sibTransId="{E79FA3C9-AF01-4083-B3D7-3513D1EB97FF}"/>
    <dgm:cxn modelId="{088A32FD-3910-45D9-A4BB-FEBC0D6E4079}" type="presOf" srcId="{BAF855B9-6F99-4A3A-939A-1A6156064194}" destId="{04D5DA40-78C3-4049-B5DF-F8483DADA601}" srcOrd="0" destOrd="0" presId="urn:microsoft.com/office/officeart/2009/3/layout/IncreasingArrowsProcess"/>
    <dgm:cxn modelId="{B26E2BFA-49E0-477C-B238-5CDA6D78A1DA}" srcId="{BAF855B9-6F99-4A3A-939A-1A6156064194}" destId="{CBB91715-43C3-422F-94D7-7815FE2A3646}" srcOrd="0" destOrd="0" parTransId="{F0A4CC22-8262-4975-AB2F-BB26E7CB2889}" sibTransId="{8003E01B-6423-41B8-A976-EBE5DA3953E3}"/>
    <dgm:cxn modelId="{1C4222C6-DCE7-44D1-A4AB-E165DD35812D}" type="presOf" srcId="{D995BE8E-F052-41DE-8E34-07ED609AEFD5}" destId="{655F242E-384F-4D19-8567-D54FF07F1ED0}" srcOrd="0" destOrd="1" presId="urn:microsoft.com/office/officeart/2009/3/layout/IncreasingArrowsProcess"/>
    <dgm:cxn modelId="{5AE3263D-1F48-42B1-AD79-CD5CABC3F922}" type="presParOf" srcId="{AACF7B55-02F0-41BC-9AA6-9B7B8B668ABF}" destId="{0F0E6DEF-6E96-4DAA-8BB5-C6475FD508DD}" srcOrd="0" destOrd="0" presId="urn:microsoft.com/office/officeart/2009/3/layout/IncreasingArrowsProcess"/>
    <dgm:cxn modelId="{660D8A8E-7449-4B4A-AA56-60809C3A7914}" type="presParOf" srcId="{AACF7B55-02F0-41BC-9AA6-9B7B8B668ABF}" destId="{3FDFC445-AD67-42ED-A3C1-5E835C77A1F7}" srcOrd="1" destOrd="0" presId="urn:microsoft.com/office/officeart/2009/3/layout/IncreasingArrowsProcess"/>
    <dgm:cxn modelId="{8E1B1F79-6174-44D4-AB58-A93090486D84}" type="presParOf" srcId="{AACF7B55-02F0-41BC-9AA6-9B7B8B668ABF}" destId="{72B4DEDF-39FC-4C42-A015-563294109A1C}" srcOrd="2" destOrd="0" presId="urn:microsoft.com/office/officeart/2009/3/layout/IncreasingArrowsProcess"/>
    <dgm:cxn modelId="{233DCA05-4DCC-45BF-884C-831FFAF6777F}" type="presParOf" srcId="{AACF7B55-02F0-41BC-9AA6-9B7B8B668ABF}" destId="{95F926D3-89DF-434B-AA89-832B9D7ED70D}" srcOrd="3" destOrd="0" presId="urn:microsoft.com/office/officeart/2009/3/layout/IncreasingArrowsProcess"/>
    <dgm:cxn modelId="{B30966F3-E577-4F9A-88D9-7CAE693538EB}" type="presParOf" srcId="{AACF7B55-02F0-41BC-9AA6-9B7B8B668ABF}" destId="{04D5DA40-78C3-4049-B5DF-F8483DADA601}" srcOrd="4" destOrd="0" presId="urn:microsoft.com/office/officeart/2009/3/layout/IncreasingArrowsProcess"/>
    <dgm:cxn modelId="{E8D25325-121D-4319-8A88-9F586C87A324}" type="presParOf" srcId="{AACF7B55-02F0-41BC-9AA6-9B7B8B668ABF}" destId="{655F242E-384F-4D19-8567-D54FF07F1ED0}" srcOrd="5" destOrd="0" presId="urn:microsoft.com/office/officeart/2009/3/layout/IncreasingArrowsProcess"/>
    <dgm:cxn modelId="{F669D061-09B2-48BC-8346-97A02260C1DE}" type="presParOf" srcId="{AACF7B55-02F0-41BC-9AA6-9B7B8B668ABF}" destId="{50433760-C20F-429C-805D-A6AC394857F0}" srcOrd="6" destOrd="0" presId="urn:microsoft.com/office/officeart/2009/3/layout/IncreasingArrowsProcess"/>
    <dgm:cxn modelId="{F8B4B0EB-3DAF-40A9-9D24-6746669D4954}" type="presParOf" srcId="{AACF7B55-02F0-41BC-9AA6-9B7B8B668ABF}" destId="{970343DB-C0BC-4115-98E1-029DD2DD6AF6}" srcOrd="7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A75E2C3-E6AB-4A47-9DFB-D95862AB81A3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D08EF3-83AE-45B3-A578-FF46F2503E99}">
      <dgm:prSet phldrT="[Текст]"/>
      <dgm:spPr>
        <a:xfrm>
          <a:off x="2077" y="0"/>
          <a:ext cx="1096426" cy="1806575"/>
        </a:xfrm>
        <a:solidFill>
          <a:srgbClr val="70AD47">
            <a:lumMod val="20000"/>
            <a:lumOff val="8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7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FD34892-5E04-43DB-AFF6-A4A675354735}" type="parTrans" cxnId="{CB424218-ED2A-45B1-9DBE-C4EB257E6457}">
      <dgm:prSet/>
      <dgm:spPr/>
      <dgm:t>
        <a:bodyPr/>
        <a:lstStyle/>
        <a:p>
          <a:endParaRPr lang="ru-RU"/>
        </a:p>
      </dgm:t>
    </dgm:pt>
    <dgm:pt modelId="{D5759D77-126B-4AF7-9784-1065304A1AC4}" type="sibTrans" cxnId="{CB424218-ED2A-45B1-9DBE-C4EB257E6457}">
      <dgm:prSet/>
      <dgm:spPr/>
      <dgm:t>
        <a:bodyPr/>
        <a:lstStyle/>
        <a:p>
          <a:endParaRPr lang="ru-RU"/>
        </a:p>
      </dgm:t>
    </dgm:pt>
    <dgm:pt modelId="{68158DFC-AB7A-4239-9605-A6A28DF97672}">
      <dgm:prSet phldrT="[Текст]" custT="1"/>
      <dgm:spPr>
        <a:xfrm>
          <a:off x="111720" y="542527"/>
          <a:ext cx="877140" cy="282666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F7ADB3D-48BF-4502-94A5-898341BB391B}" type="parTrans" cxnId="{F32C229B-D67C-4E8F-B14D-BB9AD2865152}">
      <dgm:prSet/>
      <dgm:spPr/>
      <dgm:t>
        <a:bodyPr/>
        <a:lstStyle/>
        <a:p>
          <a:endParaRPr lang="ru-RU"/>
        </a:p>
      </dgm:t>
    </dgm:pt>
    <dgm:pt modelId="{C73A890D-4692-4E9D-94F0-FCBF80636512}" type="sibTrans" cxnId="{F32C229B-D67C-4E8F-B14D-BB9AD2865152}">
      <dgm:prSet/>
      <dgm:spPr/>
      <dgm:t>
        <a:bodyPr/>
        <a:lstStyle/>
        <a:p>
          <a:endParaRPr lang="ru-RU"/>
        </a:p>
      </dgm:t>
    </dgm:pt>
    <dgm:pt modelId="{579C8F4C-AC39-4C62-A740-5FB7E55A5C25}">
      <dgm:prSet phldrT="[Текст]" custT="1"/>
      <dgm:spPr>
        <a:xfrm>
          <a:off x="111720" y="943927"/>
          <a:ext cx="877140" cy="771763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6589,9      млн. руб.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6569948-5A30-4D81-8BEF-85E5C6673911}" type="parTrans" cxnId="{2FDCB4C0-CBF1-4DFD-A20F-4CABD9C09EED}">
      <dgm:prSet/>
      <dgm:spPr/>
      <dgm:t>
        <a:bodyPr/>
        <a:lstStyle/>
        <a:p>
          <a:endParaRPr lang="ru-RU"/>
        </a:p>
      </dgm:t>
    </dgm:pt>
    <dgm:pt modelId="{45F3E027-30DF-446B-9082-386AD0859332}" type="sibTrans" cxnId="{2FDCB4C0-CBF1-4DFD-A20F-4CABD9C09EED}">
      <dgm:prSet/>
      <dgm:spPr/>
      <dgm:t>
        <a:bodyPr/>
        <a:lstStyle/>
        <a:p>
          <a:endParaRPr lang="ru-RU"/>
        </a:p>
      </dgm:t>
    </dgm:pt>
    <dgm:pt modelId="{E6B75121-5D77-4046-9A5A-DD8A2C7DA844}">
      <dgm:prSet phldrT="[Текст]"/>
      <dgm:spPr>
        <a:xfrm>
          <a:off x="1180735" y="0"/>
          <a:ext cx="1096426" cy="1806575"/>
        </a:xfrm>
        <a:solidFill>
          <a:srgbClr val="70AD47">
            <a:lumMod val="40000"/>
            <a:lumOff val="6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8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2115720D-8157-40DA-B9DC-ABBD3FBABFCA}" type="parTrans" cxnId="{20742BEF-36B3-415A-8A14-D8A35588333D}">
      <dgm:prSet/>
      <dgm:spPr/>
      <dgm:t>
        <a:bodyPr/>
        <a:lstStyle/>
        <a:p>
          <a:endParaRPr lang="ru-RU"/>
        </a:p>
      </dgm:t>
    </dgm:pt>
    <dgm:pt modelId="{A17AF1D6-B68D-4B0A-AFC2-440D9B7CD9FF}" type="sibTrans" cxnId="{20742BEF-36B3-415A-8A14-D8A35588333D}">
      <dgm:prSet/>
      <dgm:spPr/>
      <dgm:t>
        <a:bodyPr/>
        <a:lstStyle/>
        <a:p>
          <a:endParaRPr lang="ru-RU"/>
        </a:p>
      </dgm:t>
    </dgm:pt>
    <dgm:pt modelId="{9558975B-E2EB-42CD-8AE5-5B1A9522EE6C}">
      <dgm:prSet phldrT="[Текст]" custT="1"/>
      <dgm:spPr>
        <a:xfrm>
          <a:off x="1170301" y="516008"/>
          <a:ext cx="1050718" cy="258186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</a:t>
          </a:r>
          <a:r>
            <a:rPr lang="ru-RU" sz="1200" b="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7,3%</a:t>
          </a:r>
          <a:endParaRPr lang="ru-RU" sz="1200" b="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94B87BD-DB35-4B41-BECA-348DE9FBE33E}" type="parTrans" cxnId="{C256752F-4849-49CF-A1F9-6DF11046801A}">
      <dgm:prSet/>
      <dgm:spPr/>
      <dgm:t>
        <a:bodyPr/>
        <a:lstStyle/>
        <a:p>
          <a:endParaRPr lang="ru-RU"/>
        </a:p>
      </dgm:t>
    </dgm:pt>
    <dgm:pt modelId="{8313144E-70F5-4B0D-B6BC-6FB79576EBEF}" type="sibTrans" cxnId="{C256752F-4849-49CF-A1F9-6DF11046801A}">
      <dgm:prSet/>
      <dgm:spPr/>
      <dgm:t>
        <a:bodyPr/>
        <a:lstStyle/>
        <a:p>
          <a:endParaRPr lang="ru-RU"/>
        </a:p>
      </dgm:t>
    </dgm:pt>
    <dgm:pt modelId="{20CEDA51-A551-4F77-94A9-ED8E2F968B66}">
      <dgm:prSet phldrT="[Текст]" custT="1"/>
      <dgm:spPr>
        <a:xfrm>
          <a:off x="1290378" y="897535"/>
          <a:ext cx="877140" cy="818014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192,2       млн. руб.</a:t>
          </a:r>
          <a:r>
            <a:rPr lang="ru-RU" sz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             </a:t>
          </a:r>
          <a:endParaRPr lang="ru-RU" sz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6BA96CA-D811-496C-BF15-CE9BEF44F1FE}" type="parTrans" cxnId="{B795F2D7-F93C-4E0B-8A06-C38C3F0D7C76}">
      <dgm:prSet/>
      <dgm:spPr/>
      <dgm:t>
        <a:bodyPr/>
        <a:lstStyle/>
        <a:p>
          <a:endParaRPr lang="ru-RU"/>
        </a:p>
      </dgm:t>
    </dgm:pt>
    <dgm:pt modelId="{C1B4ECF5-E24F-454A-9D7B-4047FBDBF02C}" type="sibTrans" cxnId="{B795F2D7-F93C-4E0B-8A06-C38C3F0D7C76}">
      <dgm:prSet/>
      <dgm:spPr/>
      <dgm:t>
        <a:bodyPr/>
        <a:lstStyle/>
        <a:p>
          <a:endParaRPr lang="ru-RU"/>
        </a:p>
      </dgm:t>
    </dgm:pt>
    <dgm:pt modelId="{CF339A73-A98F-4DBB-9B9B-426A211E5C57}">
      <dgm:prSet phldrT="[Текст]"/>
      <dgm:spPr>
        <a:xfrm>
          <a:off x="4841921" y="0"/>
          <a:ext cx="1096426" cy="1806575"/>
        </a:xfrm>
        <a:solidFill>
          <a:srgbClr val="70AD47">
            <a:lumMod val="5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30</a:t>
          </a:r>
          <a:endParaRPr lang="ru-RU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D9965E-9D91-45A7-A1A2-0CBDCEF35B07}" type="parTrans" cxnId="{9AB57BCE-5A99-459E-B67D-67C3718A13CF}">
      <dgm:prSet/>
      <dgm:spPr/>
      <dgm:t>
        <a:bodyPr/>
        <a:lstStyle/>
        <a:p>
          <a:endParaRPr lang="ru-RU"/>
        </a:p>
      </dgm:t>
    </dgm:pt>
    <dgm:pt modelId="{C038B2F4-197C-495E-BB87-4E130FC5C8D8}" type="sibTrans" cxnId="{9AB57BCE-5A99-459E-B67D-67C3718A13CF}">
      <dgm:prSet/>
      <dgm:spPr/>
      <dgm:t>
        <a:bodyPr/>
        <a:lstStyle/>
        <a:p>
          <a:endParaRPr lang="ru-RU"/>
        </a:p>
      </dgm:t>
    </dgm:pt>
    <dgm:pt modelId="{CFA969D1-B0A4-4A9B-AA1A-B9007F5141AA}">
      <dgm:prSet phldrT="[Текст]" custT="1"/>
      <dgm:spPr>
        <a:xfrm>
          <a:off x="4867963" y="542040"/>
          <a:ext cx="1044341" cy="243945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u="none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23,43%</a:t>
          </a:r>
          <a:endParaRPr lang="ru-RU" sz="1200" u="none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5A33BFB-CAD3-444C-A4D1-922F3B31CF32}" type="parTrans" cxnId="{3ED69A86-1C0E-4962-BBD7-AF7DFECDA65C}">
      <dgm:prSet/>
      <dgm:spPr/>
      <dgm:t>
        <a:bodyPr/>
        <a:lstStyle/>
        <a:p>
          <a:endParaRPr lang="ru-RU"/>
        </a:p>
      </dgm:t>
    </dgm:pt>
    <dgm:pt modelId="{8886526F-BD4C-4E05-9220-8D1EE0847CD7}" type="sibTrans" cxnId="{3ED69A86-1C0E-4962-BBD7-AF7DFECDA65C}">
      <dgm:prSet/>
      <dgm:spPr/>
      <dgm:t>
        <a:bodyPr/>
        <a:lstStyle/>
        <a:p>
          <a:endParaRPr lang="ru-RU"/>
        </a:p>
      </dgm:t>
    </dgm:pt>
    <dgm:pt modelId="{E4C61A6B-08C4-49CC-AB60-FD506B5C4E7A}">
      <dgm:prSet phldrT="[Текст]"/>
      <dgm:spPr>
        <a:xfrm>
          <a:off x="4951564" y="910011"/>
          <a:ext cx="877140" cy="806166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       1722,4           млн. руб.</a:t>
          </a:r>
          <a:endParaRPr lang="ru-RU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85990F8-95D4-4ACB-B986-9A1844B301F4}" type="parTrans" cxnId="{058632FE-1031-48A0-BE83-8F65BFE41CFB}">
      <dgm:prSet/>
      <dgm:spPr/>
      <dgm:t>
        <a:bodyPr/>
        <a:lstStyle/>
        <a:p>
          <a:endParaRPr lang="ru-RU"/>
        </a:p>
      </dgm:t>
    </dgm:pt>
    <dgm:pt modelId="{BE7A8364-72D9-4B87-87D0-4E6250DBA83D}" type="sibTrans" cxnId="{058632FE-1031-48A0-BE83-8F65BFE41CFB}">
      <dgm:prSet/>
      <dgm:spPr/>
      <dgm:t>
        <a:bodyPr/>
        <a:lstStyle/>
        <a:p>
          <a:endParaRPr lang="ru-RU"/>
        </a:p>
      </dgm:t>
    </dgm:pt>
    <dgm:pt modelId="{70FB5F20-2D48-4BAF-8B76-16D2691897B7}">
      <dgm:prSet/>
      <dgm:spPr>
        <a:xfrm>
          <a:off x="2359393" y="0"/>
          <a:ext cx="1096426" cy="1806575"/>
        </a:xfrm>
        <a:solidFill>
          <a:srgbClr val="70AD47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0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CFD6C13-C57E-44E4-B11B-F958DED4F580}" type="parTrans" cxnId="{F61EF9C1-EC19-4167-851B-025BCFDA7FBB}">
      <dgm:prSet/>
      <dgm:spPr/>
      <dgm:t>
        <a:bodyPr/>
        <a:lstStyle/>
        <a:p>
          <a:endParaRPr lang="ru-RU"/>
        </a:p>
      </dgm:t>
    </dgm:pt>
    <dgm:pt modelId="{C4FEC046-E0A1-4950-AE02-E6CAA95FBDD2}" type="sibTrans" cxnId="{F61EF9C1-EC19-4167-851B-025BCFDA7FBB}">
      <dgm:prSet/>
      <dgm:spPr/>
      <dgm:t>
        <a:bodyPr/>
        <a:lstStyle/>
        <a:p>
          <a:endParaRPr lang="ru-RU"/>
        </a:p>
      </dgm:t>
    </dgm:pt>
    <dgm:pt modelId="{3FBA7C43-0CD3-4D8D-A867-EF2AC0668B15}">
      <dgm:prSet/>
      <dgm:spPr>
        <a:xfrm>
          <a:off x="3538051" y="0"/>
          <a:ext cx="1221637" cy="1806575"/>
        </a:xfrm>
        <a:solidFill>
          <a:srgbClr val="70AD47">
            <a:lumMod val="75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5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BB296BA-747E-4C1E-8C02-CB3A4A504F67}" type="parTrans" cxnId="{C3E6269D-C1C4-4C59-A5F9-4296C931C78F}">
      <dgm:prSet/>
      <dgm:spPr/>
      <dgm:t>
        <a:bodyPr/>
        <a:lstStyle/>
        <a:p>
          <a:endParaRPr lang="ru-RU"/>
        </a:p>
      </dgm:t>
    </dgm:pt>
    <dgm:pt modelId="{5B9AE202-F4C2-431D-8BAF-A2F9D22B58A5}" type="sibTrans" cxnId="{C3E6269D-C1C4-4C59-A5F9-4296C931C78F}">
      <dgm:prSet/>
      <dgm:spPr/>
      <dgm:t>
        <a:bodyPr/>
        <a:lstStyle/>
        <a:p>
          <a:endParaRPr lang="ru-RU"/>
        </a:p>
      </dgm:t>
    </dgm:pt>
    <dgm:pt modelId="{875E5168-B2CC-4590-9760-73CFA6682062}">
      <dgm:prSet custT="1"/>
      <dgm:spPr>
        <a:xfrm>
          <a:off x="2412425" y="542308"/>
          <a:ext cx="990362" cy="265902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06,6%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9357F12-9044-4D60-9698-02917A59103A}" type="parTrans" cxnId="{511501CE-36A0-4FA9-8A3A-C3C85B02E33A}">
      <dgm:prSet/>
      <dgm:spPr/>
      <dgm:t>
        <a:bodyPr/>
        <a:lstStyle/>
        <a:p>
          <a:endParaRPr lang="ru-RU"/>
        </a:p>
      </dgm:t>
    </dgm:pt>
    <dgm:pt modelId="{A6009842-00FC-4075-A361-936DCFA46063}" type="sibTrans" cxnId="{511501CE-36A0-4FA9-8A3A-C3C85B02E33A}">
      <dgm:prSet/>
      <dgm:spPr/>
      <dgm:t>
        <a:bodyPr/>
        <a:lstStyle/>
        <a:p>
          <a:endParaRPr lang="ru-RU"/>
        </a:p>
      </dgm:t>
    </dgm:pt>
    <dgm:pt modelId="{69E32681-9997-472F-B8C9-73D5949C5515}">
      <dgm:prSet custT="1"/>
      <dgm:spPr>
        <a:xfrm>
          <a:off x="2469036" y="929238"/>
          <a:ext cx="877140" cy="786671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382,5        млн. руб.</a:t>
          </a:r>
        </a:p>
      </dgm:t>
    </dgm:pt>
    <dgm:pt modelId="{04DA551E-766A-47F5-AFE1-2049599976AE}" type="parTrans" cxnId="{618A59AD-E366-4773-BD53-9D6A564E4C67}">
      <dgm:prSet/>
      <dgm:spPr/>
      <dgm:t>
        <a:bodyPr/>
        <a:lstStyle/>
        <a:p>
          <a:endParaRPr lang="ru-RU"/>
        </a:p>
      </dgm:t>
    </dgm:pt>
    <dgm:pt modelId="{3ED27E94-9EED-44AF-B1D9-7E8A5E33F12C}" type="sibTrans" cxnId="{618A59AD-E366-4773-BD53-9D6A564E4C67}">
      <dgm:prSet/>
      <dgm:spPr/>
      <dgm:t>
        <a:bodyPr/>
        <a:lstStyle/>
        <a:p>
          <a:endParaRPr lang="ru-RU"/>
        </a:p>
      </dgm:t>
    </dgm:pt>
    <dgm:pt modelId="{B30DAF95-904D-4813-8592-B6A65B456EDB}">
      <dgm:prSet custT="1"/>
      <dgm:spPr>
        <a:xfrm>
          <a:off x="3606872" y="529756"/>
          <a:ext cx="1100645" cy="249146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113,46%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E7C8B64-FAB8-48C8-8C69-6560B2BD8144}" type="parTrans" cxnId="{2DBAD399-3765-4C8E-A0F4-2B2D4A856501}">
      <dgm:prSet/>
      <dgm:spPr/>
      <dgm:t>
        <a:bodyPr/>
        <a:lstStyle/>
        <a:p>
          <a:endParaRPr lang="ru-RU"/>
        </a:p>
      </dgm:t>
    </dgm:pt>
    <dgm:pt modelId="{9B288C50-66BE-499D-A170-9FA6071E122C}" type="sibTrans" cxnId="{2DBAD399-3765-4C8E-A0F4-2B2D4A856501}">
      <dgm:prSet/>
      <dgm:spPr/>
      <dgm:t>
        <a:bodyPr/>
        <a:lstStyle/>
        <a:p>
          <a:endParaRPr lang="ru-RU"/>
        </a:p>
      </dgm:t>
    </dgm:pt>
    <dgm:pt modelId="{F3867C6A-9451-4E87-ACAB-4A211F7E8E92}">
      <dgm:prSet/>
      <dgm:spPr>
        <a:xfrm>
          <a:off x="3710300" y="914553"/>
          <a:ext cx="877140" cy="801579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528,7       млн. руб. </a:t>
          </a:r>
          <a:endParaRPr lang="ru-RU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14D8CC-52F8-4FD0-95F4-6DF852376EEB}" type="parTrans" cxnId="{445CA876-0359-40CB-AA93-B45BA55CCB7D}">
      <dgm:prSet/>
      <dgm:spPr/>
      <dgm:t>
        <a:bodyPr/>
        <a:lstStyle/>
        <a:p>
          <a:endParaRPr lang="ru-RU"/>
        </a:p>
      </dgm:t>
    </dgm:pt>
    <dgm:pt modelId="{E28BE4F3-EE7E-4DA3-8D26-D93C54E0A745}" type="sibTrans" cxnId="{445CA876-0359-40CB-AA93-B45BA55CCB7D}">
      <dgm:prSet/>
      <dgm:spPr/>
      <dgm:t>
        <a:bodyPr/>
        <a:lstStyle/>
        <a:p>
          <a:endParaRPr lang="ru-RU"/>
        </a:p>
      </dgm:t>
    </dgm:pt>
    <dgm:pt modelId="{E4F7CEC2-951B-4236-A70A-3F6571836F14}" type="pres">
      <dgm:prSet presAssocID="{9A75E2C3-E6AB-4A47-9DFB-D95862AB81A3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87A6D7-562B-4B2B-B619-AB065F292451}" type="pres">
      <dgm:prSet presAssocID="{EED08EF3-83AE-45B3-A578-FF46F2503E99}" presName="compNode" presStyleCnt="0"/>
      <dgm:spPr/>
    </dgm:pt>
    <dgm:pt modelId="{6DC726B2-C0AB-4767-9D3C-8026D99D3CF4}" type="pres">
      <dgm:prSet presAssocID="{EED08EF3-83AE-45B3-A578-FF46F2503E99}" presName="aNode" presStyleLbl="bgShp" presStyleIdx="0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00B574-E5EE-4D23-A344-AE647944BEE3}" type="pres">
      <dgm:prSet presAssocID="{EED08EF3-83AE-45B3-A578-FF46F2503E99}" presName="textNode" presStyleLbl="bgShp" presStyleIdx="0" presStyleCnt="5"/>
      <dgm:spPr/>
      <dgm:t>
        <a:bodyPr/>
        <a:lstStyle/>
        <a:p>
          <a:endParaRPr lang="ru-RU"/>
        </a:p>
      </dgm:t>
    </dgm:pt>
    <dgm:pt modelId="{8EC66317-0867-4995-B2D7-F7F6231DF026}" type="pres">
      <dgm:prSet presAssocID="{EED08EF3-83AE-45B3-A578-FF46F2503E99}" presName="compChildNode" presStyleCnt="0"/>
      <dgm:spPr/>
    </dgm:pt>
    <dgm:pt modelId="{7BBD93BE-D393-4489-9EAF-40C611E82CCF}" type="pres">
      <dgm:prSet presAssocID="{EED08EF3-83AE-45B3-A578-FF46F2503E99}" presName="theInnerList" presStyleCnt="0"/>
      <dgm:spPr/>
    </dgm:pt>
    <dgm:pt modelId="{CD6BE0E1-B083-4AEB-9678-4D3A2EB37FE8}" type="pres">
      <dgm:prSet presAssocID="{68158DFC-AB7A-4239-9605-A6A28DF97672}" presName="childNode" presStyleLbl="node1" presStyleIdx="0" presStyleCnt="10" custScaleY="3662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A79D50E-3B53-42B2-85A8-95FC045D3972}" type="pres">
      <dgm:prSet presAssocID="{68158DFC-AB7A-4239-9605-A6A28DF97672}" presName="aSpace2" presStyleCnt="0"/>
      <dgm:spPr/>
    </dgm:pt>
    <dgm:pt modelId="{7662862E-1FBF-4489-80E4-E9EEF67A0B0D}" type="pres">
      <dgm:prSet presAssocID="{579C8F4C-AC39-4C62-A740-5FB7E55A5C25}" presName="childNode" presStyleLbl="node1" presStyleIdx="1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9036CDB-3E63-469F-8429-CCA9932E19B4}" type="pres">
      <dgm:prSet presAssocID="{EED08EF3-83AE-45B3-A578-FF46F2503E99}" presName="aSpace" presStyleCnt="0"/>
      <dgm:spPr/>
    </dgm:pt>
    <dgm:pt modelId="{46C4EE93-FB48-4DEB-81EF-70ACFA251407}" type="pres">
      <dgm:prSet presAssocID="{E6B75121-5D77-4046-9A5A-DD8A2C7DA844}" presName="compNode" presStyleCnt="0"/>
      <dgm:spPr/>
    </dgm:pt>
    <dgm:pt modelId="{FEDB896E-D0EC-4A34-9C2F-0D0CD4132FF1}" type="pres">
      <dgm:prSet presAssocID="{E6B75121-5D77-4046-9A5A-DD8A2C7DA844}" presName="aNode" presStyleLbl="bgShp" presStyleIdx="1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0171E4D-5627-42B8-99CE-1BEDE51DB312}" type="pres">
      <dgm:prSet presAssocID="{E6B75121-5D77-4046-9A5A-DD8A2C7DA844}" presName="textNode" presStyleLbl="bgShp" presStyleIdx="1" presStyleCnt="5"/>
      <dgm:spPr/>
      <dgm:t>
        <a:bodyPr/>
        <a:lstStyle/>
        <a:p>
          <a:endParaRPr lang="ru-RU"/>
        </a:p>
      </dgm:t>
    </dgm:pt>
    <dgm:pt modelId="{3FA916E1-EA02-4F2D-86F8-1DA0EC869F77}" type="pres">
      <dgm:prSet presAssocID="{E6B75121-5D77-4046-9A5A-DD8A2C7DA844}" presName="compChildNode" presStyleCnt="0"/>
      <dgm:spPr/>
    </dgm:pt>
    <dgm:pt modelId="{848FCB2A-BC64-4A98-864A-6866A8C6E288}" type="pres">
      <dgm:prSet presAssocID="{E6B75121-5D77-4046-9A5A-DD8A2C7DA844}" presName="theInnerList" presStyleCnt="0"/>
      <dgm:spPr/>
    </dgm:pt>
    <dgm:pt modelId="{1F6E7E6A-3739-4BA6-B78B-ADA9DB33EA37}" type="pres">
      <dgm:prSet presAssocID="{9558975B-E2EB-42CD-8AE5-5B1A9522EE6C}" presName="childNode" presStyleLbl="node1" presStyleIdx="2" presStyleCnt="10" custScaleX="119789" custScaleY="41085" custLinFactNeighborX="-3795" custLinFactNeighborY="-2757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125558E-3F94-4889-88EC-06B88B18A415}" type="pres">
      <dgm:prSet presAssocID="{9558975B-E2EB-42CD-8AE5-5B1A9522EE6C}" presName="aSpace2" presStyleCnt="0"/>
      <dgm:spPr/>
    </dgm:pt>
    <dgm:pt modelId="{5628C737-8D47-44F2-B99D-48316283DE7C}" type="pres">
      <dgm:prSet presAssocID="{20CEDA51-A551-4F77-94A9-ED8E2F968B66}" presName="childNode" presStyleLbl="node1" presStyleIdx="3" presStyleCnt="10" custScaleY="1301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212D1EB-3E81-4339-838D-A1DCD6A7A8D5}" type="pres">
      <dgm:prSet presAssocID="{E6B75121-5D77-4046-9A5A-DD8A2C7DA844}" presName="aSpace" presStyleCnt="0"/>
      <dgm:spPr/>
    </dgm:pt>
    <dgm:pt modelId="{89DE837E-39D0-4522-A4CC-09522FEB6998}" type="pres">
      <dgm:prSet presAssocID="{70FB5F20-2D48-4BAF-8B76-16D2691897B7}" presName="compNode" presStyleCnt="0"/>
      <dgm:spPr/>
    </dgm:pt>
    <dgm:pt modelId="{8C917E4C-91E3-4775-A204-ADF580919369}" type="pres">
      <dgm:prSet presAssocID="{70FB5F20-2D48-4BAF-8B76-16D2691897B7}" presName="aNode" presStyleLbl="bgShp" presStyleIdx="2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C425DDB-9E52-4BB8-AD83-D33B47DF15FD}" type="pres">
      <dgm:prSet presAssocID="{70FB5F20-2D48-4BAF-8B76-16D2691897B7}" presName="textNode" presStyleLbl="bgShp" presStyleIdx="2" presStyleCnt="5"/>
      <dgm:spPr/>
      <dgm:t>
        <a:bodyPr/>
        <a:lstStyle/>
        <a:p>
          <a:endParaRPr lang="ru-RU"/>
        </a:p>
      </dgm:t>
    </dgm:pt>
    <dgm:pt modelId="{8D3C0EE1-DC34-4F83-B9EA-936739AB1EB4}" type="pres">
      <dgm:prSet presAssocID="{70FB5F20-2D48-4BAF-8B76-16D2691897B7}" presName="compChildNode" presStyleCnt="0"/>
      <dgm:spPr/>
    </dgm:pt>
    <dgm:pt modelId="{A520F980-A5F3-4FD4-AFDD-0E11288B1164}" type="pres">
      <dgm:prSet presAssocID="{70FB5F20-2D48-4BAF-8B76-16D2691897B7}" presName="theInnerList" presStyleCnt="0"/>
      <dgm:spPr/>
    </dgm:pt>
    <dgm:pt modelId="{9B555771-78F5-451D-A6A0-3A630FF99CF0}" type="pres">
      <dgm:prSet presAssocID="{875E5168-B2CC-4590-9760-73CFA6682062}" presName="childNode" presStyleLbl="node1" presStyleIdx="4" presStyleCnt="10" custScaleX="112908" custScaleY="3380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4911DA5-C351-4D40-B035-DFB80862BF17}" type="pres">
      <dgm:prSet presAssocID="{875E5168-B2CC-4590-9760-73CFA6682062}" presName="aSpace2" presStyleCnt="0"/>
      <dgm:spPr/>
    </dgm:pt>
    <dgm:pt modelId="{5456F81C-7B1C-48C3-887A-DF1310AE15F9}" type="pres">
      <dgm:prSet presAssocID="{69E32681-9997-472F-B8C9-73D5949C5515}" presName="childNode" presStyleLbl="node1" presStyleIdx="5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1391DB6-C3A1-4459-85F9-A29AEAAED683}" type="pres">
      <dgm:prSet presAssocID="{70FB5F20-2D48-4BAF-8B76-16D2691897B7}" presName="aSpace" presStyleCnt="0"/>
      <dgm:spPr/>
    </dgm:pt>
    <dgm:pt modelId="{7302DB90-D42E-42A8-8956-2B98C3EBE646}" type="pres">
      <dgm:prSet presAssocID="{3FBA7C43-0CD3-4D8D-A867-EF2AC0668B15}" presName="compNode" presStyleCnt="0"/>
      <dgm:spPr/>
    </dgm:pt>
    <dgm:pt modelId="{9BE646E2-8C21-46B6-89C5-81CB7FCE47A3}" type="pres">
      <dgm:prSet presAssocID="{3FBA7C43-0CD3-4D8D-A867-EF2AC0668B15}" presName="aNode" presStyleLbl="bgShp" presStyleIdx="3" presStyleCnt="5" custScaleX="11142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3D9E0FA-4D23-4DD8-90B3-DE2E9E59F9EF}" type="pres">
      <dgm:prSet presAssocID="{3FBA7C43-0CD3-4D8D-A867-EF2AC0668B15}" presName="textNode" presStyleLbl="bgShp" presStyleIdx="3" presStyleCnt="5"/>
      <dgm:spPr/>
      <dgm:t>
        <a:bodyPr/>
        <a:lstStyle/>
        <a:p>
          <a:endParaRPr lang="ru-RU"/>
        </a:p>
      </dgm:t>
    </dgm:pt>
    <dgm:pt modelId="{0417128D-B167-411A-AE9E-9BFE89EB1E9B}" type="pres">
      <dgm:prSet presAssocID="{3FBA7C43-0CD3-4D8D-A867-EF2AC0668B15}" presName="compChildNode" presStyleCnt="0"/>
      <dgm:spPr/>
    </dgm:pt>
    <dgm:pt modelId="{64D25289-9121-443E-AE09-6B3B692C3C15}" type="pres">
      <dgm:prSet presAssocID="{3FBA7C43-0CD3-4D8D-A867-EF2AC0668B15}" presName="theInnerList" presStyleCnt="0"/>
      <dgm:spPr/>
    </dgm:pt>
    <dgm:pt modelId="{A03B5D4C-517D-429A-9887-F114511CAB44}" type="pres">
      <dgm:prSet presAssocID="{B30DAF95-904D-4813-8592-B6A65B456EDB}" presName="childNode" presStyleLbl="node1" presStyleIdx="6" presStyleCnt="10" custScaleX="125481" custScaleY="31082" custLinFactNeighborX="949" custLinFactNeighborY="-999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4A62087-17FD-47D4-943B-EFBBCCBE4607}" type="pres">
      <dgm:prSet presAssocID="{B30DAF95-904D-4813-8592-B6A65B456EDB}" presName="aSpace2" presStyleCnt="0"/>
      <dgm:spPr/>
    </dgm:pt>
    <dgm:pt modelId="{53A1AA2E-D3F6-4625-8431-BBF57BFE315D}" type="pres">
      <dgm:prSet presAssocID="{F3867C6A-9451-4E87-ACAB-4A211F7E8E92}" presName="childNode" presStyleLbl="node1" presStyleIdx="7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541924-0343-48C3-9B7F-AE4EA09F8EBF}" type="pres">
      <dgm:prSet presAssocID="{3FBA7C43-0CD3-4D8D-A867-EF2AC0668B15}" presName="aSpace" presStyleCnt="0"/>
      <dgm:spPr/>
    </dgm:pt>
    <dgm:pt modelId="{35B70C93-66EA-4F3D-A2E6-F989A33033A3}" type="pres">
      <dgm:prSet presAssocID="{CF339A73-A98F-4DBB-9B9B-426A211E5C57}" presName="compNode" presStyleCnt="0"/>
      <dgm:spPr/>
    </dgm:pt>
    <dgm:pt modelId="{52377600-386F-491D-AE7B-97E8F0822734}" type="pres">
      <dgm:prSet presAssocID="{CF339A73-A98F-4DBB-9B9B-426A211E5C57}" presName="aNode" presStyleLbl="bgShp" presStyleIdx="4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A9DFF06-58FE-4F05-B017-29881A163345}" type="pres">
      <dgm:prSet presAssocID="{CF339A73-A98F-4DBB-9B9B-426A211E5C57}" presName="textNode" presStyleLbl="bgShp" presStyleIdx="4" presStyleCnt="5"/>
      <dgm:spPr/>
      <dgm:t>
        <a:bodyPr/>
        <a:lstStyle/>
        <a:p>
          <a:endParaRPr lang="ru-RU"/>
        </a:p>
      </dgm:t>
    </dgm:pt>
    <dgm:pt modelId="{9CBE63FB-BFE1-4646-9701-8E3C6BC821E3}" type="pres">
      <dgm:prSet presAssocID="{CF339A73-A98F-4DBB-9B9B-426A211E5C57}" presName="compChildNode" presStyleCnt="0"/>
      <dgm:spPr/>
    </dgm:pt>
    <dgm:pt modelId="{ECB6B3F7-FD4A-487E-AB79-CB50774DEE1A}" type="pres">
      <dgm:prSet presAssocID="{CF339A73-A98F-4DBB-9B9B-426A211E5C57}" presName="theInnerList" presStyleCnt="0"/>
      <dgm:spPr/>
    </dgm:pt>
    <dgm:pt modelId="{26D4D1B6-93C8-4BEA-BF6B-76B072FB5950}" type="pres">
      <dgm:prSet presAssocID="{CFA969D1-B0A4-4A9B-AA1A-B9007F5141AA}" presName="childNode" presStyleLbl="node1" presStyleIdx="8" presStyleCnt="10" custScaleX="119062" custScaleY="3026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EAA5B5B-9E36-4694-A934-9C55F7CD7F6B}" type="pres">
      <dgm:prSet presAssocID="{CFA969D1-B0A4-4A9B-AA1A-B9007F5141AA}" presName="aSpace2" presStyleCnt="0"/>
      <dgm:spPr/>
    </dgm:pt>
    <dgm:pt modelId="{CDDEC5B0-8FD5-4438-A4B6-F0B0A0F6D270}" type="pres">
      <dgm:prSet presAssocID="{E4C61A6B-08C4-49CC-AB60-FD506B5C4E7A}" presName="childNode" presStyleLbl="node1" presStyleIdx="9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275067B4-32CF-4939-8D09-31D9759C15DE}" type="presOf" srcId="{E6B75121-5D77-4046-9A5A-DD8A2C7DA844}" destId="{FEDB896E-D0EC-4A34-9C2F-0D0CD4132FF1}" srcOrd="0" destOrd="0" presId="urn:microsoft.com/office/officeart/2005/8/layout/lProcess2"/>
    <dgm:cxn modelId="{F32C229B-D67C-4E8F-B14D-BB9AD2865152}" srcId="{EED08EF3-83AE-45B3-A578-FF46F2503E99}" destId="{68158DFC-AB7A-4239-9605-A6A28DF97672}" srcOrd="0" destOrd="0" parTransId="{8F7ADB3D-48BF-4502-94A5-898341BB391B}" sibTransId="{C73A890D-4692-4E9D-94F0-FCBF80636512}"/>
    <dgm:cxn modelId="{905F7C08-205F-4CB3-BBB0-222A3B5B0268}" type="presOf" srcId="{9A75E2C3-E6AB-4A47-9DFB-D95862AB81A3}" destId="{E4F7CEC2-951B-4236-A70A-3F6571836F14}" srcOrd="0" destOrd="0" presId="urn:microsoft.com/office/officeart/2005/8/layout/lProcess2"/>
    <dgm:cxn modelId="{2DBAD399-3765-4C8E-A0F4-2B2D4A856501}" srcId="{3FBA7C43-0CD3-4D8D-A867-EF2AC0668B15}" destId="{B30DAF95-904D-4813-8592-B6A65B456EDB}" srcOrd="0" destOrd="0" parTransId="{5E7C8B64-FAB8-48C8-8C69-6560B2BD8144}" sibTransId="{9B288C50-66BE-499D-A170-9FA6071E122C}"/>
    <dgm:cxn modelId="{F0CB8400-647A-4CEF-9947-2C6583313E33}" type="presOf" srcId="{9558975B-E2EB-42CD-8AE5-5B1A9522EE6C}" destId="{1F6E7E6A-3739-4BA6-B78B-ADA9DB33EA37}" srcOrd="0" destOrd="0" presId="urn:microsoft.com/office/officeart/2005/8/layout/lProcess2"/>
    <dgm:cxn modelId="{058632FE-1031-48A0-BE83-8F65BFE41CFB}" srcId="{CF339A73-A98F-4DBB-9B9B-426A211E5C57}" destId="{E4C61A6B-08C4-49CC-AB60-FD506B5C4E7A}" srcOrd="1" destOrd="0" parTransId="{385990F8-95D4-4ACB-B986-9A1844B301F4}" sibTransId="{BE7A8364-72D9-4B87-87D0-4E6250DBA83D}"/>
    <dgm:cxn modelId="{C693BD0F-3C77-4CDF-B67C-14E65687A04B}" type="presOf" srcId="{69E32681-9997-472F-B8C9-73D5949C5515}" destId="{5456F81C-7B1C-48C3-887A-DF1310AE15F9}" srcOrd="0" destOrd="0" presId="urn:microsoft.com/office/officeart/2005/8/layout/lProcess2"/>
    <dgm:cxn modelId="{E24D9238-63F9-4CF4-A309-0BACFE0FEA04}" type="presOf" srcId="{CFA969D1-B0A4-4A9B-AA1A-B9007F5141AA}" destId="{26D4D1B6-93C8-4BEA-BF6B-76B072FB5950}" srcOrd="0" destOrd="0" presId="urn:microsoft.com/office/officeart/2005/8/layout/lProcess2"/>
    <dgm:cxn modelId="{3ED69A86-1C0E-4962-BBD7-AF7DFECDA65C}" srcId="{CF339A73-A98F-4DBB-9B9B-426A211E5C57}" destId="{CFA969D1-B0A4-4A9B-AA1A-B9007F5141AA}" srcOrd="0" destOrd="0" parTransId="{65A33BFB-CAD3-444C-A4D1-922F3B31CF32}" sibTransId="{8886526F-BD4C-4E05-9220-8D1EE0847CD7}"/>
    <dgm:cxn modelId="{4EC57B7B-5FA1-4055-815B-F637F1A3569B}" type="presOf" srcId="{EED08EF3-83AE-45B3-A578-FF46F2503E99}" destId="{6DC726B2-C0AB-4767-9D3C-8026D99D3CF4}" srcOrd="0" destOrd="0" presId="urn:microsoft.com/office/officeart/2005/8/layout/lProcess2"/>
    <dgm:cxn modelId="{F61EF9C1-EC19-4167-851B-025BCFDA7FBB}" srcId="{9A75E2C3-E6AB-4A47-9DFB-D95862AB81A3}" destId="{70FB5F20-2D48-4BAF-8B76-16D2691897B7}" srcOrd="2" destOrd="0" parTransId="{CCFD6C13-C57E-44E4-B11B-F958DED4F580}" sibTransId="{C4FEC046-E0A1-4950-AE02-E6CAA95FBDD2}"/>
    <dgm:cxn modelId="{F2B5EB3D-F188-4A24-B85B-C1E742D03655}" type="presOf" srcId="{CF339A73-A98F-4DBB-9B9B-426A211E5C57}" destId="{52377600-386F-491D-AE7B-97E8F0822734}" srcOrd="0" destOrd="0" presId="urn:microsoft.com/office/officeart/2005/8/layout/lProcess2"/>
    <dgm:cxn modelId="{99996F9D-06B0-436F-AFD6-1529CEDBB7AE}" type="presOf" srcId="{875E5168-B2CC-4590-9760-73CFA6682062}" destId="{9B555771-78F5-451D-A6A0-3A630FF99CF0}" srcOrd="0" destOrd="0" presId="urn:microsoft.com/office/officeart/2005/8/layout/lProcess2"/>
    <dgm:cxn modelId="{C3E6269D-C1C4-4C59-A5F9-4296C931C78F}" srcId="{9A75E2C3-E6AB-4A47-9DFB-D95862AB81A3}" destId="{3FBA7C43-0CD3-4D8D-A867-EF2AC0668B15}" srcOrd="3" destOrd="0" parTransId="{9BB296BA-747E-4C1E-8C02-CB3A4A504F67}" sibTransId="{5B9AE202-F4C2-431D-8BAF-A2F9D22B58A5}"/>
    <dgm:cxn modelId="{546C5A08-A6E3-4B99-806B-DAB9ABC291FE}" type="presOf" srcId="{E6B75121-5D77-4046-9A5A-DD8A2C7DA844}" destId="{30171E4D-5627-42B8-99CE-1BEDE51DB312}" srcOrd="1" destOrd="0" presId="urn:microsoft.com/office/officeart/2005/8/layout/lProcess2"/>
    <dgm:cxn modelId="{9AB57BCE-5A99-459E-B67D-67C3718A13CF}" srcId="{9A75E2C3-E6AB-4A47-9DFB-D95862AB81A3}" destId="{CF339A73-A98F-4DBB-9B9B-426A211E5C57}" srcOrd="4" destOrd="0" parTransId="{1AD9965E-9D91-45A7-A1A2-0CBDCEF35B07}" sibTransId="{C038B2F4-197C-495E-BB87-4E130FC5C8D8}"/>
    <dgm:cxn modelId="{618A59AD-E366-4773-BD53-9D6A564E4C67}" srcId="{70FB5F20-2D48-4BAF-8B76-16D2691897B7}" destId="{69E32681-9997-472F-B8C9-73D5949C5515}" srcOrd="1" destOrd="0" parTransId="{04DA551E-766A-47F5-AFE1-2049599976AE}" sibTransId="{3ED27E94-9EED-44AF-B1D9-7E8A5E33F12C}"/>
    <dgm:cxn modelId="{13247C39-27EA-4A59-8205-A4F2F74AABE1}" type="presOf" srcId="{70FB5F20-2D48-4BAF-8B76-16D2691897B7}" destId="{0C425DDB-9E52-4BB8-AD83-D33B47DF15FD}" srcOrd="1" destOrd="0" presId="urn:microsoft.com/office/officeart/2005/8/layout/lProcess2"/>
    <dgm:cxn modelId="{6DFE3F39-2D17-4B2C-B901-1174F0CCDD10}" type="presOf" srcId="{F3867C6A-9451-4E87-ACAB-4A211F7E8E92}" destId="{53A1AA2E-D3F6-4625-8431-BBF57BFE315D}" srcOrd="0" destOrd="0" presId="urn:microsoft.com/office/officeart/2005/8/layout/lProcess2"/>
    <dgm:cxn modelId="{20768EF6-80F4-4A0E-9347-C6A41900CD4A}" type="presOf" srcId="{70FB5F20-2D48-4BAF-8B76-16D2691897B7}" destId="{8C917E4C-91E3-4775-A204-ADF580919369}" srcOrd="0" destOrd="0" presId="urn:microsoft.com/office/officeart/2005/8/layout/lProcess2"/>
    <dgm:cxn modelId="{20742BEF-36B3-415A-8A14-D8A35588333D}" srcId="{9A75E2C3-E6AB-4A47-9DFB-D95862AB81A3}" destId="{E6B75121-5D77-4046-9A5A-DD8A2C7DA844}" srcOrd="1" destOrd="0" parTransId="{2115720D-8157-40DA-B9DC-ABBD3FBABFCA}" sibTransId="{A17AF1D6-B68D-4B0A-AFC2-440D9B7CD9FF}"/>
    <dgm:cxn modelId="{DD03DABA-A26C-410D-86EC-6CB623F65C01}" type="presOf" srcId="{B30DAF95-904D-4813-8592-B6A65B456EDB}" destId="{A03B5D4C-517D-429A-9887-F114511CAB44}" srcOrd="0" destOrd="0" presId="urn:microsoft.com/office/officeart/2005/8/layout/lProcess2"/>
    <dgm:cxn modelId="{B795F2D7-F93C-4E0B-8A06-C38C3F0D7C76}" srcId="{E6B75121-5D77-4046-9A5A-DD8A2C7DA844}" destId="{20CEDA51-A551-4F77-94A9-ED8E2F968B66}" srcOrd="1" destOrd="0" parTransId="{D6BA96CA-D811-496C-BF15-CE9BEF44F1FE}" sibTransId="{C1B4ECF5-E24F-454A-9D7B-4047FBDBF02C}"/>
    <dgm:cxn modelId="{CB424218-ED2A-45B1-9DBE-C4EB257E6457}" srcId="{9A75E2C3-E6AB-4A47-9DFB-D95862AB81A3}" destId="{EED08EF3-83AE-45B3-A578-FF46F2503E99}" srcOrd="0" destOrd="0" parTransId="{CFD34892-5E04-43DB-AFF6-A4A675354735}" sibTransId="{D5759D77-126B-4AF7-9784-1065304A1AC4}"/>
    <dgm:cxn modelId="{2FDCB4C0-CBF1-4DFD-A20F-4CABD9C09EED}" srcId="{EED08EF3-83AE-45B3-A578-FF46F2503E99}" destId="{579C8F4C-AC39-4C62-A740-5FB7E55A5C25}" srcOrd="1" destOrd="0" parTransId="{96569948-5A30-4D81-8BEF-85E5C6673911}" sibTransId="{45F3E027-30DF-446B-9082-386AD0859332}"/>
    <dgm:cxn modelId="{C4F3C68A-928B-4CDC-84B8-95FE673A4FE1}" type="presOf" srcId="{3FBA7C43-0CD3-4D8D-A867-EF2AC0668B15}" destId="{9BE646E2-8C21-46B6-89C5-81CB7FCE47A3}" srcOrd="0" destOrd="0" presId="urn:microsoft.com/office/officeart/2005/8/layout/lProcess2"/>
    <dgm:cxn modelId="{4C764931-B941-4F1E-87D3-79C929FD6FCA}" type="presOf" srcId="{579C8F4C-AC39-4C62-A740-5FB7E55A5C25}" destId="{7662862E-1FBF-4489-80E4-E9EEF67A0B0D}" srcOrd="0" destOrd="0" presId="urn:microsoft.com/office/officeart/2005/8/layout/lProcess2"/>
    <dgm:cxn modelId="{3D38FD0C-AE92-4819-9217-7CACE5C2DC7D}" type="presOf" srcId="{EED08EF3-83AE-45B3-A578-FF46F2503E99}" destId="{5F00B574-E5EE-4D23-A344-AE647944BEE3}" srcOrd="1" destOrd="0" presId="urn:microsoft.com/office/officeart/2005/8/layout/lProcess2"/>
    <dgm:cxn modelId="{445CA876-0359-40CB-AA93-B45BA55CCB7D}" srcId="{3FBA7C43-0CD3-4D8D-A867-EF2AC0668B15}" destId="{F3867C6A-9451-4E87-ACAB-4A211F7E8E92}" srcOrd="1" destOrd="0" parTransId="{4214D8CC-52F8-4FD0-95F4-6DF852376EEB}" sibTransId="{E28BE4F3-EE7E-4DA3-8D26-D93C54E0A745}"/>
    <dgm:cxn modelId="{D5D07579-4A8A-4457-9A05-5B8852BD8BEC}" type="presOf" srcId="{20CEDA51-A551-4F77-94A9-ED8E2F968B66}" destId="{5628C737-8D47-44F2-B99D-48316283DE7C}" srcOrd="0" destOrd="0" presId="urn:microsoft.com/office/officeart/2005/8/layout/lProcess2"/>
    <dgm:cxn modelId="{983FA05D-59CA-4EE7-BA5F-BCDBB089D1FF}" type="presOf" srcId="{68158DFC-AB7A-4239-9605-A6A28DF97672}" destId="{CD6BE0E1-B083-4AEB-9678-4D3A2EB37FE8}" srcOrd="0" destOrd="0" presId="urn:microsoft.com/office/officeart/2005/8/layout/lProcess2"/>
    <dgm:cxn modelId="{1C646D60-E398-4C58-9764-B867693B3860}" type="presOf" srcId="{CF339A73-A98F-4DBB-9B9B-426A211E5C57}" destId="{6A9DFF06-58FE-4F05-B017-29881A163345}" srcOrd="1" destOrd="0" presId="urn:microsoft.com/office/officeart/2005/8/layout/lProcess2"/>
    <dgm:cxn modelId="{92EFA5C8-528E-4B6C-847A-C924BE80C6FC}" type="presOf" srcId="{3FBA7C43-0CD3-4D8D-A867-EF2AC0668B15}" destId="{B3D9E0FA-4D23-4DD8-90B3-DE2E9E59F9EF}" srcOrd="1" destOrd="0" presId="urn:microsoft.com/office/officeart/2005/8/layout/lProcess2"/>
    <dgm:cxn modelId="{511501CE-36A0-4FA9-8A3A-C3C85B02E33A}" srcId="{70FB5F20-2D48-4BAF-8B76-16D2691897B7}" destId="{875E5168-B2CC-4590-9760-73CFA6682062}" srcOrd="0" destOrd="0" parTransId="{C9357F12-9044-4D60-9698-02917A59103A}" sibTransId="{A6009842-00FC-4075-A361-936DCFA46063}"/>
    <dgm:cxn modelId="{C256752F-4849-49CF-A1F9-6DF11046801A}" srcId="{E6B75121-5D77-4046-9A5A-DD8A2C7DA844}" destId="{9558975B-E2EB-42CD-8AE5-5B1A9522EE6C}" srcOrd="0" destOrd="0" parTransId="{494B87BD-DB35-4B41-BECA-348DE9FBE33E}" sibTransId="{8313144E-70F5-4B0D-B6BC-6FB79576EBEF}"/>
    <dgm:cxn modelId="{95898FD2-85A0-45D9-9D86-E3B174F7D74A}" type="presOf" srcId="{E4C61A6B-08C4-49CC-AB60-FD506B5C4E7A}" destId="{CDDEC5B0-8FD5-4438-A4B6-F0B0A0F6D270}" srcOrd="0" destOrd="0" presId="urn:microsoft.com/office/officeart/2005/8/layout/lProcess2"/>
    <dgm:cxn modelId="{ABCD2EC8-DA93-4DBF-AE35-1F5444D08AC9}" type="presParOf" srcId="{E4F7CEC2-951B-4236-A70A-3F6571836F14}" destId="{3087A6D7-562B-4B2B-B619-AB065F292451}" srcOrd="0" destOrd="0" presId="urn:microsoft.com/office/officeart/2005/8/layout/lProcess2"/>
    <dgm:cxn modelId="{81F166E0-F4C6-4F57-B307-570E393B8429}" type="presParOf" srcId="{3087A6D7-562B-4B2B-B619-AB065F292451}" destId="{6DC726B2-C0AB-4767-9D3C-8026D99D3CF4}" srcOrd="0" destOrd="0" presId="urn:microsoft.com/office/officeart/2005/8/layout/lProcess2"/>
    <dgm:cxn modelId="{46B2623B-ABEF-4A71-AF59-19C3F98F2A69}" type="presParOf" srcId="{3087A6D7-562B-4B2B-B619-AB065F292451}" destId="{5F00B574-E5EE-4D23-A344-AE647944BEE3}" srcOrd="1" destOrd="0" presId="urn:microsoft.com/office/officeart/2005/8/layout/lProcess2"/>
    <dgm:cxn modelId="{4A580B5E-E2B6-4200-9BF3-8961361D048E}" type="presParOf" srcId="{3087A6D7-562B-4B2B-B619-AB065F292451}" destId="{8EC66317-0867-4995-B2D7-F7F6231DF026}" srcOrd="2" destOrd="0" presId="urn:microsoft.com/office/officeart/2005/8/layout/lProcess2"/>
    <dgm:cxn modelId="{E636FF82-84E0-48AE-8213-DF30FA7956E1}" type="presParOf" srcId="{8EC66317-0867-4995-B2D7-F7F6231DF026}" destId="{7BBD93BE-D393-4489-9EAF-40C611E82CCF}" srcOrd="0" destOrd="0" presId="urn:microsoft.com/office/officeart/2005/8/layout/lProcess2"/>
    <dgm:cxn modelId="{C17077C4-DAF6-4C64-8323-C51E84A15899}" type="presParOf" srcId="{7BBD93BE-D393-4489-9EAF-40C611E82CCF}" destId="{CD6BE0E1-B083-4AEB-9678-4D3A2EB37FE8}" srcOrd="0" destOrd="0" presId="urn:microsoft.com/office/officeart/2005/8/layout/lProcess2"/>
    <dgm:cxn modelId="{F8C9A1F6-6A37-446C-A80F-D606F810E0F9}" type="presParOf" srcId="{7BBD93BE-D393-4489-9EAF-40C611E82CCF}" destId="{4A79D50E-3B53-42B2-85A8-95FC045D3972}" srcOrd="1" destOrd="0" presId="urn:microsoft.com/office/officeart/2005/8/layout/lProcess2"/>
    <dgm:cxn modelId="{1D3EBD4E-1420-415E-A3C5-62EEA813AAC7}" type="presParOf" srcId="{7BBD93BE-D393-4489-9EAF-40C611E82CCF}" destId="{7662862E-1FBF-4489-80E4-E9EEF67A0B0D}" srcOrd="2" destOrd="0" presId="urn:microsoft.com/office/officeart/2005/8/layout/lProcess2"/>
    <dgm:cxn modelId="{3BFD58D8-9B83-48BC-BCE5-E81D6BAC52EC}" type="presParOf" srcId="{E4F7CEC2-951B-4236-A70A-3F6571836F14}" destId="{69036CDB-3E63-469F-8429-CCA9932E19B4}" srcOrd="1" destOrd="0" presId="urn:microsoft.com/office/officeart/2005/8/layout/lProcess2"/>
    <dgm:cxn modelId="{51148676-BD9E-4DDF-8FCF-4D4FC8EBF379}" type="presParOf" srcId="{E4F7CEC2-951B-4236-A70A-3F6571836F14}" destId="{46C4EE93-FB48-4DEB-81EF-70ACFA251407}" srcOrd="2" destOrd="0" presId="urn:microsoft.com/office/officeart/2005/8/layout/lProcess2"/>
    <dgm:cxn modelId="{A2BC07D3-9042-472F-A6E5-D4534EE1505C}" type="presParOf" srcId="{46C4EE93-FB48-4DEB-81EF-70ACFA251407}" destId="{FEDB896E-D0EC-4A34-9C2F-0D0CD4132FF1}" srcOrd="0" destOrd="0" presId="urn:microsoft.com/office/officeart/2005/8/layout/lProcess2"/>
    <dgm:cxn modelId="{77E41C18-ED84-482B-BE23-71966531372E}" type="presParOf" srcId="{46C4EE93-FB48-4DEB-81EF-70ACFA251407}" destId="{30171E4D-5627-42B8-99CE-1BEDE51DB312}" srcOrd="1" destOrd="0" presId="urn:microsoft.com/office/officeart/2005/8/layout/lProcess2"/>
    <dgm:cxn modelId="{1452CE40-9B7A-4093-B442-076458808FC5}" type="presParOf" srcId="{46C4EE93-FB48-4DEB-81EF-70ACFA251407}" destId="{3FA916E1-EA02-4F2D-86F8-1DA0EC869F77}" srcOrd="2" destOrd="0" presId="urn:microsoft.com/office/officeart/2005/8/layout/lProcess2"/>
    <dgm:cxn modelId="{1B2E39A8-DD7C-4884-8F3A-8CDDCE9D653A}" type="presParOf" srcId="{3FA916E1-EA02-4F2D-86F8-1DA0EC869F77}" destId="{848FCB2A-BC64-4A98-864A-6866A8C6E288}" srcOrd="0" destOrd="0" presId="urn:microsoft.com/office/officeart/2005/8/layout/lProcess2"/>
    <dgm:cxn modelId="{26A73E88-C1B5-4144-8C9D-5ADF289DB8BE}" type="presParOf" srcId="{848FCB2A-BC64-4A98-864A-6866A8C6E288}" destId="{1F6E7E6A-3739-4BA6-B78B-ADA9DB33EA37}" srcOrd="0" destOrd="0" presId="urn:microsoft.com/office/officeart/2005/8/layout/lProcess2"/>
    <dgm:cxn modelId="{F4AAB302-22E6-407B-9C39-82AA4A9808D5}" type="presParOf" srcId="{848FCB2A-BC64-4A98-864A-6866A8C6E288}" destId="{E125558E-3F94-4889-88EC-06B88B18A415}" srcOrd="1" destOrd="0" presId="urn:microsoft.com/office/officeart/2005/8/layout/lProcess2"/>
    <dgm:cxn modelId="{822F471E-F72D-43B2-AAE4-C1CEFB50D152}" type="presParOf" srcId="{848FCB2A-BC64-4A98-864A-6866A8C6E288}" destId="{5628C737-8D47-44F2-B99D-48316283DE7C}" srcOrd="2" destOrd="0" presId="urn:microsoft.com/office/officeart/2005/8/layout/lProcess2"/>
    <dgm:cxn modelId="{7E1687AA-4A93-4B53-A572-F4AA652A2DDE}" type="presParOf" srcId="{E4F7CEC2-951B-4236-A70A-3F6571836F14}" destId="{5212D1EB-3E81-4339-838D-A1DCD6A7A8D5}" srcOrd="3" destOrd="0" presId="urn:microsoft.com/office/officeart/2005/8/layout/lProcess2"/>
    <dgm:cxn modelId="{732FD8EB-0C6A-416A-8AF6-521FEE113C38}" type="presParOf" srcId="{E4F7CEC2-951B-4236-A70A-3F6571836F14}" destId="{89DE837E-39D0-4522-A4CC-09522FEB6998}" srcOrd="4" destOrd="0" presId="urn:microsoft.com/office/officeart/2005/8/layout/lProcess2"/>
    <dgm:cxn modelId="{175F56F3-A4DE-4CD8-AD6C-CF5C8621E1C0}" type="presParOf" srcId="{89DE837E-39D0-4522-A4CC-09522FEB6998}" destId="{8C917E4C-91E3-4775-A204-ADF580919369}" srcOrd="0" destOrd="0" presId="urn:microsoft.com/office/officeart/2005/8/layout/lProcess2"/>
    <dgm:cxn modelId="{5D748498-E1EB-4519-851E-24D03F1CB8F9}" type="presParOf" srcId="{89DE837E-39D0-4522-A4CC-09522FEB6998}" destId="{0C425DDB-9E52-4BB8-AD83-D33B47DF15FD}" srcOrd="1" destOrd="0" presId="urn:microsoft.com/office/officeart/2005/8/layout/lProcess2"/>
    <dgm:cxn modelId="{3DB7BF96-C0EB-4B7B-87CA-A70D85974114}" type="presParOf" srcId="{89DE837E-39D0-4522-A4CC-09522FEB6998}" destId="{8D3C0EE1-DC34-4F83-B9EA-936739AB1EB4}" srcOrd="2" destOrd="0" presId="urn:microsoft.com/office/officeart/2005/8/layout/lProcess2"/>
    <dgm:cxn modelId="{F61F4974-3452-4102-8E8B-9B0C76B8F403}" type="presParOf" srcId="{8D3C0EE1-DC34-4F83-B9EA-936739AB1EB4}" destId="{A520F980-A5F3-4FD4-AFDD-0E11288B1164}" srcOrd="0" destOrd="0" presId="urn:microsoft.com/office/officeart/2005/8/layout/lProcess2"/>
    <dgm:cxn modelId="{4F6AABF3-E856-445B-8041-E8D5F3CE4B05}" type="presParOf" srcId="{A520F980-A5F3-4FD4-AFDD-0E11288B1164}" destId="{9B555771-78F5-451D-A6A0-3A630FF99CF0}" srcOrd="0" destOrd="0" presId="urn:microsoft.com/office/officeart/2005/8/layout/lProcess2"/>
    <dgm:cxn modelId="{22B00DE4-C89A-495C-BEEC-4455402ADF93}" type="presParOf" srcId="{A520F980-A5F3-4FD4-AFDD-0E11288B1164}" destId="{84911DA5-C351-4D40-B035-DFB80862BF17}" srcOrd="1" destOrd="0" presId="urn:microsoft.com/office/officeart/2005/8/layout/lProcess2"/>
    <dgm:cxn modelId="{76B75960-2430-409A-9DF8-FE5333A98498}" type="presParOf" srcId="{A520F980-A5F3-4FD4-AFDD-0E11288B1164}" destId="{5456F81C-7B1C-48C3-887A-DF1310AE15F9}" srcOrd="2" destOrd="0" presId="urn:microsoft.com/office/officeart/2005/8/layout/lProcess2"/>
    <dgm:cxn modelId="{61055842-74EC-477D-B694-3BD928C332E8}" type="presParOf" srcId="{E4F7CEC2-951B-4236-A70A-3F6571836F14}" destId="{41391DB6-C3A1-4459-85F9-A29AEAAED683}" srcOrd="5" destOrd="0" presId="urn:microsoft.com/office/officeart/2005/8/layout/lProcess2"/>
    <dgm:cxn modelId="{66B94122-F140-4C2B-82FB-0EEFC2603F1D}" type="presParOf" srcId="{E4F7CEC2-951B-4236-A70A-3F6571836F14}" destId="{7302DB90-D42E-42A8-8956-2B98C3EBE646}" srcOrd="6" destOrd="0" presId="urn:microsoft.com/office/officeart/2005/8/layout/lProcess2"/>
    <dgm:cxn modelId="{276D0CB4-8230-436F-A39E-A0D056465AF5}" type="presParOf" srcId="{7302DB90-D42E-42A8-8956-2B98C3EBE646}" destId="{9BE646E2-8C21-46B6-89C5-81CB7FCE47A3}" srcOrd="0" destOrd="0" presId="urn:microsoft.com/office/officeart/2005/8/layout/lProcess2"/>
    <dgm:cxn modelId="{D58C1C8E-F005-41C1-B75D-61A529D2A17C}" type="presParOf" srcId="{7302DB90-D42E-42A8-8956-2B98C3EBE646}" destId="{B3D9E0FA-4D23-4DD8-90B3-DE2E9E59F9EF}" srcOrd="1" destOrd="0" presId="urn:microsoft.com/office/officeart/2005/8/layout/lProcess2"/>
    <dgm:cxn modelId="{277F30E3-9A6C-4A81-852A-6BB967468E14}" type="presParOf" srcId="{7302DB90-D42E-42A8-8956-2B98C3EBE646}" destId="{0417128D-B167-411A-AE9E-9BFE89EB1E9B}" srcOrd="2" destOrd="0" presId="urn:microsoft.com/office/officeart/2005/8/layout/lProcess2"/>
    <dgm:cxn modelId="{6A7075F8-C125-4C58-BB77-3FBB47025BF9}" type="presParOf" srcId="{0417128D-B167-411A-AE9E-9BFE89EB1E9B}" destId="{64D25289-9121-443E-AE09-6B3B692C3C15}" srcOrd="0" destOrd="0" presId="urn:microsoft.com/office/officeart/2005/8/layout/lProcess2"/>
    <dgm:cxn modelId="{7ABD30A8-8866-42D0-973E-8C8084757FA7}" type="presParOf" srcId="{64D25289-9121-443E-AE09-6B3B692C3C15}" destId="{A03B5D4C-517D-429A-9887-F114511CAB44}" srcOrd="0" destOrd="0" presId="urn:microsoft.com/office/officeart/2005/8/layout/lProcess2"/>
    <dgm:cxn modelId="{B93BC589-B3CA-49FB-83DB-F6EC63AF37D4}" type="presParOf" srcId="{64D25289-9121-443E-AE09-6B3B692C3C15}" destId="{14A62087-17FD-47D4-943B-EFBBCCBE4607}" srcOrd="1" destOrd="0" presId="urn:microsoft.com/office/officeart/2005/8/layout/lProcess2"/>
    <dgm:cxn modelId="{DA738956-CA2E-4473-B434-53D03DAA8351}" type="presParOf" srcId="{64D25289-9121-443E-AE09-6B3B692C3C15}" destId="{53A1AA2E-D3F6-4625-8431-BBF57BFE315D}" srcOrd="2" destOrd="0" presId="urn:microsoft.com/office/officeart/2005/8/layout/lProcess2"/>
    <dgm:cxn modelId="{941FD24E-05C5-4B76-A891-1907E7C365F2}" type="presParOf" srcId="{E4F7CEC2-951B-4236-A70A-3F6571836F14}" destId="{65541924-0343-48C3-9B7F-AE4EA09F8EBF}" srcOrd="7" destOrd="0" presId="urn:microsoft.com/office/officeart/2005/8/layout/lProcess2"/>
    <dgm:cxn modelId="{B325CB00-8273-49AE-A7E0-81A014A32244}" type="presParOf" srcId="{E4F7CEC2-951B-4236-A70A-3F6571836F14}" destId="{35B70C93-66EA-4F3D-A2E6-F989A33033A3}" srcOrd="8" destOrd="0" presId="urn:microsoft.com/office/officeart/2005/8/layout/lProcess2"/>
    <dgm:cxn modelId="{6972CCFC-943B-480B-901D-A0DB8EFBA3E0}" type="presParOf" srcId="{35B70C93-66EA-4F3D-A2E6-F989A33033A3}" destId="{52377600-386F-491D-AE7B-97E8F0822734}" srcOrd="0" destOrd="0" presId="urn:microsoft.com/office/officeart/2005/8/layout/lProcess2"/>
    <dgm:cxn modelId="{E83E72DE-6E71-46BD-BC37-DEB852C59215}" type="presParOf" srcId="{35B70C93-66EA-4F3D-A2E6-F989A33033A3}" destId="{6A9DFF06-58FE-4F05-B017-29881A163345}" srcOrd="1" destOrd="0" presId="urn:microsoft.com/office/officeart/2005/8/layout/lProcess2"/>
    <dgm:cxn modelId="{B3961B05-3D5F-4D23-BEA4-61E7950C3D9F}" type="presParOf" srcId="{35B70C93-66EA-4F3D-A2E6-F989A33033A3}" destId="{9CBE63FB-BFE1-4646-9701-8E3C6BC821E3}" srcOrd="2" destOrd="0" presId="urn:microsoft.com/office/officeart/2005/8/layout/lProcess2"/>
    <dgm:cxn modelId="{B98BFB21-F84A-48BB-96CE-3D9E9422BF19}" type="presParOf" srcId="{9CBE63FB-BFE1-4646-9701-8E3C6BC821E3}" destId="{ECB6B3F7-FD4A-487E-AB79-CB50774DEE1A}" srcOrd="0" destOrd="0" presId="urn:microsoft.com/office/officeart/2005/8/layout/lProcess2"/>
    <dgm:cxn modelId="{6ACC6458-322A-4EC5-BD62-076095009FBC}" type="presParOf" srcId="{ECB6B3F7-FD4A-487E-AB79-CB50774DEE1A}" destId="{26D4D1B6-93C8-4BEA-BF6B-76B072FB5950}" srcOrd="0" destOrd="0" presId="urn:microsoft.com/office/officeart/2005/8/layout/lProcess2"/>
    <dgm:cxn modelId="{B9B5B1AE-9AD9-4A87-9529-1D7AB1FE08C4}" type="presParOf" srcId="{ECB6B3F7-FD4A-487E-AB79-CB50774DEE1A}" destId="{8EAA5B5B-9E36-4694-A934-9C55F7CD7F6B}" srcOrd="1" destOrd="0" presId="urn:microsoft.com/office/officeart/2005/8/layout/lProcess2"/>
    <dgm:cxn modelId="{30DB45CB-EECD-4BFB-B9CE-13CDCDBEA681}" type="presParOf" srcId="{ECB6B3F7-FD4A-487E-AB79-CB50774DEE1A}" destId="{CDDEC5B0-8FD5-4438-A4B6-F0B0A0F6D27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A75E2C3-E6AB-4A47-9DFB-D95862AB81A3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D08EF3-83AE-45B3-A578-FF46F2503E99}">
      <dgm:prSet phldrT="[Текст]"/>
      <dgm:spPr>
        <a:xfrm>
          <a:off x="3190" y="0"/>
          <a:ext cx="1119630" cy="1831975"/>
        </a:xfrm>
        <a:solidFill>
          <a:srgbClr val="ED7D31">
            <a:lumMod val="20000"/>
            <a:lumOff val="8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7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FD34892-5E04-43DB-AFF6-A4A675354735}" type="parTrans" cxnId="{CB424218-ED2A-45B1-9DBE-C4EB257E6457}">
      <dgm:prSet/>
      <dgm:spPr/>
      <dgm:t>
        <a:bodyPr/>
        <a:lstStyle/>
        <a:p>
          <a:endParaRPr lang="ru-RU"/>
        </a:p>
      </dgm:t>
    </dgm:pt>
    <dgm:pt modelId="{D5759D77-126B-4AF7-9784-1065304A1AC4}" type="sibTrans" cxnId="{CB424218-ED2A-45B1-9DBE-C4EB257E6457}">
      <dgm:prSet/>
      <dgm:spPr/>
      <dgm:t>
        <a:bodyPr/>
        <a:lstStyle/>
        <a:p>
          <a:endParaRPr lang="ru-RU"/>
        </a:p>
      </dgm:t>
    </dgm:pt>
    <dgm:pt modelId="{68158DFC-AB7A-4239-9605-A6A28DF97672}">
      <dgm:prSet phldrT="[Текст]" custT="1"/>
      <dgm:spPr>
        <a:xfrm>
          <a:off x="115153" y="550155"/>
          <a:ext cx="895704" cy="286640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F7ADB3D-48BF-4502-94A5-898341BB391B}" type="parTrans" cxnId="{F32C229B-D67C-4E8F-B14D-BB9AD2865152}">
      <dgm:prSet/>
      <dgm:spPr/>
      <dgm:t>
        <a:bodyPr/>
        <a:lstStyle/>
        <a:p>
          <a:endParaRPr lang="ru-RU"/>
        </a:p>
      </dgm:t>
    </dgm:pt>
    <dgm:pt modelId="{C73A890D-4692-4E9D-94F0-FCBF80636512}" type="sibTrans" cxnId="{F32C229B-D67C-4E8F-B14D-BB9AD2865152}">
      <dgm:prSet/>
      <dgm:spPr/>
      <dgm:t>
        <a:bodyPr/>
        <a:lstStyle/>
        <a:p>
          <a:endParaRPr lang="ru-RU"/>
        </a:p>
      </dgm:t>
    </dgm:pt>
    <dgm:pt modelId="{579C8F4C-AC39-4C62-A740-5FB7E55A5C25}">
      <dgm:prSet phldrT="[Текст]" custT="1"/>
      <dgm:spPr>
        <a:xfrm>
          <a:off x="115153" y="957198"/>
          <a:ext cx="895704" cy="782614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6589,9      млн. руб.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6569948-5A30-4D81-8BEF-85E5C6673911}" type="parTrans" cxnId="{2FDCB4C0-CBF1-4DFD-A20F-4CABD9C09EED}">
      <dgm:prSet/>
      <dgm:spPr/>
      <dgm:t>
        <a:bodyPr/>
        <a:lstStyle/>
        <a:p>
          <a:endParaRPr lang="ru-RU"/>
        </a:p>
      </dgm:t>
    </dgm:pt>
    <dgm:pt modelId="{45F3E027-30DF-446B-9082-386AD0859332}" type="sibTrans" cxnId="{2FDCB4C0-CBF1-4DFD-A20F-4CABD9C09EED}">
      <dgm:prSet/>
      <dgm:spPr/>
      <dgm:t>
        <a:bodyPr/>
        <a:lstStyle/>
        <a:p>
          <a:endParaRPr lang="ru-RU"/>
        </a:p>
      </dgm:t>
    </dgm:pt>
    <dgm:pt modelId="{E6B75121-5D77-4046-9A5A-DD8A2C7DA844}">
      <dgm:prSet phldrT="[Текст]"/>
      <dgm:spPr>
        <a:xfrm>
          <a:off x="1206793" y="0"/>
          <a:ext cx="1119630" cy="1831975"/>
        </a:xfrm>
        <a:solidFill>
          <a:srgbClr val="ED7D31">
            <a:lumMod val="40000"/>
            <a:lumOff val="6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8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2115720D-8157-40DA-B9DC-ABBD3FBABFCA}" type="parTrans" cxnId="{20742BEF-36B3-415A-8A14-D8A35588333D}">
      <dgm:prSet/>
      <dgm:spPr/>
      <dgm:t>
        <a:bodyPr/>
        <a:lstStyle/>
        <a:p>
          <a:endParaRPr lang="ru-RU"/>
        </a:p>
      </dgm:t>
    </dgm:pt>
    <dgm:pt modelId="{A17AF1D6-B68D-4B0A-AFC2-440D9B7CD9FF}" type="sibTrans" cxnId="{20742BEF-36B3-415A-8A14-D8A35588333D}">
      <dgm:prSet/>
      <dgm:spPr/>
      <dgm:t>
        <a:bodyPr/>
        <a:lstStyle/>
        <a:p>
          <a:endParaRPr lang="ru-RU"/>
        </a:p>
      </dgm:t>
    </dgm:pt>
    <dgm:pt modelId="{9558975B-E2EB-42CD-8AE5-5B1A9522EE6C}">
      <dgm:prSet phldrT="[Текст]" custT="1"/>
      <dgm:spPr>
        <a:xfrm>
          <a:off x="1179138" y="530694"/>
          <a:ext cx="1072955" cy="261816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105%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94B87BD-DB35-4B41-BECA-348DE9FBE33E}" type="parTrans" cxnId="{C256752F-4849-49CF-A1F9-6DF11046801A}">
      <dgm:prSet/>
      <dgm:spPr/>
      <dgm:t>
        <a:bodyPr/>
        <a:lstStyle/>
        <a:p>
          <a:endParaRPr lang="ru-RU"/>
        </a:p>
      </dgm:t>
    </dgm:pt>
    <dgm:pt modelId="{8313144E-70F5-4B0D-B6BC-6FB79576EBEF}" type="sibTrans" cxnId="{C256752F-4849-49CF-A1F9-6DF11046801A}">
      <dgm:prSet/>
      <dgm:spPr/>
      <dgm:t>
        <a:bodyPr/>
        <a:lstStyle/>
        <a:p>
          <a:endParaRPr lang="ru-RU"/>
        </a:p>
      </dgm:t>
    </dgm:pt>
    <dgm:pt modelId="{20CEDA51-A551-4F77-94A9-ED8E2F968B66}">
      <dgm:prSet phldrT="[Текст]" custT="1"/>
      <dgm:spPr>
        <a:xfrm>
          <a:off x="1318756" y="910154"/>
          <a:ext cx="895704" cy="829515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192,2       млн. руб.</a:t>
          </a:r>
          <a:r>
            <a:rPr lang="ru-RU" sz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             </a:t>
          </a:r>
          <a:endParaRPr lang="ru-RU" sz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D6BA96CA-D811-496C-BF15-CE9BEF44F1FE}" type="parTrans" cxnId="{B795F2D7-F93C-4E0B-8A06-C38C3F0D7C76}">
      <dgm:prSet/>
      <dgm:spPr/>
      <dgm:t>
        <a:bodyPr/>
        <a:lstStyle/>
        <a:p>
          <a:endParaRPr lang="ru-RU"/>
        </a:p>
      </dgm:t>
    </dgm:pt>
    <dgm:pt modelId="{C1B4ECF5-E24F-454A-9D7B-4047FBDBF02C}" type="sibTrans" cxnId="{B795F2D7-F93C-4E0B-8A06-C38C3F0D7C76}">
      <dgm:prSet/>
      <dgm:spPr/>
      <dgm:t>
        <a:bodyPr/>
        <a:lstStyle/>
        <a:p>
          <a:endParaRPr lang="ru-RU"/>
        </a:p>
      </dgm:t>
    </dgm:pt>
    <dgm:pt modelId="{CF339A73-A98F-4DBB-9B9B-426A211E5C57}">
      <dgm:prSet phldrT="[Текст]"/>
      <dgm:spPr>
        <a:xfrm>
          <a:off x="4817603" y="0"/>
          <a:ext cx="1119630" cy="1831975"/>
        </a:xfrm>
        <a:solidFill>
          <a:srgbClr val="ED7D31">
            <a:lumMod val="5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30</a:t>
          </a:r>
          <a:endParaRPr lang="ru-RU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D9965E-9D91-45A7-A1A2-0CBDCEF35B07}" type="parTrans" cxnId="{9AB57BCE-5A99-459E-B67D-67C3718A13CF}">
      <dgm:prSet/>
      <dgm:spPr/>
      <dgm:t>
        <a:bodyPr/>
        <a:lstStyle/>
        <a:p>
          <a:endParaRPr lang="ru-RU"/>
        </a:p>
      </dgm:t>
    </dgm:pt>
    <dgm:pt modelId="{C038B2F4-197C-495E-BB87-4E130FC5C8D8}" type="sibTrans" cxnId="{9AB57BCE-5A99-459E-B67D-67C3718A13CF}">
      <dgm:prSet/>
      <dgm:spPr/>
      <dgm:t>
        <a:bodyPr/>
        <a:lstStyle/>
        <a:p>
          <a:endParaRPr lang="ru-RU"/>
        </a:p>
      </dgm:t>
    </dgm:pt>
    <dgm:pt modelId="{CFA969D1-B0A4-4A9B-AA1A-B9007F5141AA}">
      <dgm:prSet phldrT="[Текст]" custT="1"/>
      <dgm:spPr>
        <a:xfrm>
          <a:off x="4873898" y="549661"/>
          <a:ext cx="1007040" cy="247375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u="none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40,1%</a:t>
          </a:r>
          <a:endParaRPr lang="ru-RU" sz="1200" u="none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65A33BFB-CAD3-444C-A4D1-922F3B31CF32}" type="parTrans" cxnId="{3ED69A86-1C0E-4962-BBD7-AF7DFECDA65C}">
      <dgm:prSet/>
      <dgm:spPr/>
      <dgm:t>
        <a:bodyPr/>
        <a:lstStyle/>
        <a:p>
          <a:endParaRPr lang="ru-RU"/>
        </a:p>
      </dgm:t>
    </dgm:pt>
    <dgm:pt modelId="{8886526F-BD4C-4E05-9220-8D1EE0847CD7}" type="sibTrans" cxnId="{3ED69A86-1C0E-4962-BBD7-AF7DFECDA65C}">
      <dgm:prSet/>
      <dgm:spPr/>
      <dgm:t>
        <a:bodyPr/>
        <a:lstStyle/>
        <a:p>
          <a:endParaRPr lang="ru-RU"/>
        </a:p>
      </dgm:t>
    </dgm:pt>
    <dgm:pt modelId="{E4C61A6B-08C4-49CC-AB60-FD506B5C4E7A}">
      <dgm:prSet phldrT="[Текст]"/>
      <dgm:spPr>
        <a:xfrm>
          <a:off x="4929566" y="922806"/>
          <a:ext cx="895704" cy="817500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       1984,0           млн. руб.</a:t>
          </a:r>
          <a:endParaRPr lang="ru-RU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85990F8-95D4-4ACB-B986-9A1844B301F4}" type="parTrans" cxnId="{058632FE-1031-48A0-BE83-8F65BFE41CFB}">
      <dgm:prSet/>
      <dgm:spPr/>
      <dgm:t>
        <a:bodyPr/>
        <a:lstStyle/>
        <a:p>
          <a:endParaRPr lang="ru-RU"/>
        </a:p>
      </dgm:t>
    </dgm:pt>
    <dgm:pt modelId="{BE7A8364-72D9-4B87-87D0-4E6250DBA83D}" type="sibTrans" cxnId="{058632FE-1031-48A0-BE83-8F65BFE41CFB}">
      <dgm:prSet/>
      <dgm:spPr/>
      <dgm:t>
        <a:bodyPr/>
        <a:lstStyle/>
        <a:p>
          <a:endParaRPr lang="ru-RU"/>
        </a:p>
      </dgm:t>
    </dgm:pt>
    <dgm:pt modelId="{70FB5F20-2D48-4BAF-8B76-16D2691897B7}">
      <dgm:prSet/>
      <dgm:spPr>
        <a:xfrm>
          <a:off x="2410397" y="0"/>
          <a:ext cx="1119630" cy="1831975"/>
        </a:xfrm>
        <a:solidFill>
          <a:srgbClr val="ED7D31">
            <a:lumMod val="60000"/>
            <a:lumOff val="40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0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CFD6C13-C57E-44E4-B11B-F958DED4F580}" type="parTrans" cxnId="{F61EF9C1-EC19-4167-851B-025BCFDA7FBB}">
      <dgm:prSet/>
      <dgm:spPr/>
      <dgm:t>
        <a:bodyPr/>
        <a:lstStyle/>
        <a:p>
          <a:endParaRPr lang="ru-RU"/>
        </a:p>
      </dgm:t>
    </dgm:pt>
    <dgm:pt modelId="{C4FEC046-E0A1-4950-AE02-E6CAA95FBDD2}" type="sibTrans" cxnId="{F61EF9C1-EC19-4167-851B-025BCFDA7FBB}">
      <dgm:prSet/>
      <dgm:spPr/>
      <dgm:t>
        <a:bodyPr/>
        <a:lstStyle/>
        <a:p>
          <a:endParaRPr lang="ru-RU"/>
        </a:p>
      </dgm:t>
    </dgm:pt>
    <dgm:pt modelId="{3FBA7C43-0CD3-4D8D-A867-EF2AC0668B15}">
      <dgm:prSet/>
      <dgm:spPr>
        <a:xfrm>
          <a:off x="3614000" y="0"/>
          <a:ext cx="1119630" cy="1831975"/>
        </a:xfrm>
        <a:solidFill>
          <a:srgbClr val="ED7D31">
            <a:lumMod val="75000"/>
          </a:srgbClr>
        </a:solidFill>
        <a:ln>
          <a:noFill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5</a:t>
          </a:r>
          <a:endParaRPr lang="ru-RU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BB296BA-747E-4C1E-8C02-CB3A4A504F67}" type="parTrans" cxnId="{C3E6269D-C1C4-4C59-A5F9-4296C931C78F}">
      <dgm:prSet/>
      <dgm:spPr/>
      <dgm:t>
        <a:bodyPr/>
        <a:lstStyle/>
        <a:p>
          <a:endParaRPr lang="ru-RU"/>
        </a:p>
      </dgm:t>
    </dgm:pt>
    <dgm:pt modelId="{5B9AE202-F4C2-431D-8BAF-A2F9D22B58A5}" type="sibTrans" cxnId="{C3E6269D-C1C4-4C59-A5F9-4296C931C78F}">
      <dgm:prSet/>
      <dgm:spPr/>
      <dgm:t>
        <a:bodyPr/>
        <a:lstStyle/>
        <a:p>
          <a:endParaRPr lang="ru-RU"/>
        </a:p>
      </dgm:t>
    </dgm:pt>
    <dgm:pt modelId="{875E5168-B2CC-4590-9760-73CFA6682062}">
      <dgm:prSet custT="1"/>
      <dgm:spPr>
        <a:xfrm>
          <a:off x="2464551" y="549933"/>
          <a:ext cx="1011322" cy="269641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12,4%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9357F12-9044-4D60-9698-02917A59103A}" type="parTrans" cxnId="{511501CE-36A0-4FA9-8A3A-C3C85B02E33A}">
      <dgm:prSet/>
      <dgm:spPr/>
      <dgm:t>
        <a:bodyPr/>
        <a:lstStyle/>
        <a:p>
          <a:endParaRPr lang="ru-RU"/>
        </a:p>
      </dgm:t>
    </dgm:pt>
    <dgm:pt modelId="{A6009842-00FC-4075-A361-936DCFA46063}" type="sibTrans" cxnId="{511501CE-36A0-4FA9-8A3A-C3C85B02E33A}">
      <dgm:prSet/>
      <dgm:spPr/>
      <dgm:t>
        <a:bodyPr/>
        <a:lstStyle/>
        <a:p>
          <a:endParaRPr lang="ru-RU"/>
        </a:p>
      </dgm:t>
    </dgm:pt>
    <dgm:pt modelId="{69E32681-9997-472F-B8C9-73D5949C5515}">
      <dgm:prSet custT="1"/>
      <dgm:spPr>
        <a:xfrm>
          <a:off x="2522360" y="942303"/>
          <a:ext cx="895704" cy="797732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464,1        млн. руб.</a:t>
          </a:r>
        </a:p>
      </dgm:t>
    </dgm:pt>
    <dgm:pt modelId="{04DA551E-766A-47F5-AFE1-2049599976AE}" type="parTrans" cxnId="{618A59AD-E366-4773-BD53-9D6A564E4C67}">
      <dgm:prSet/>
      <dgm:spPr/>
      <dgm:t>
        <a:bodyPr/>
        <a:lstStyle/>
        <a:p>
          <a:endParaRPr lang="ru-RU"/>
        </a:p>
      </dgm:t>
    </dgm:pt>
    <dgm:pt modelId="{3ED27E94-9EED-44AF-B1D9-7E8A5E33F12C}" type="sibTrans" cxnId="{618A59AD-E366-4773-BD53-9D6A564E4C67}">
      <dgm:prSet/>
      <dgm:spPr/>
      <dgm:t>
        <a:bodyPr/>
        <a:lstStyle/>
        <a:p>
          <a:endParaRPr lang="ru-RU"/>
        </a:p>
      </dgm:t>
    </dgm:pt>
    <dgm:pt modelId="{B30DAF95-904D-4813-8592-B6A65B456EDB}">
      <dgm:prSet custT="1"/>
      <dgm:spPr>
        <a:xfrm>
          <a:off x="3673479" y="537204"/>
          <a:ext cx="1017672" cy="252649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123,8%</a:t>
          </a:r>
          <a:endParaRPr lang="ru-RU" sz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E7C8B64-FAB8-48C8-8C69-6560B2BD8144}" type="parTrans" cxnId="{2DBAD399-3765-4C8E-A0F4-2B2D4A856501}">
      <dgm:prSet/>
      <dgm:spPr/>
      <dgm:t>
        <a:bodyPr/>
        <a:lstStyle/>
        <a:p>
          <a:endParaRPr lang="ru-RU"/>
        </a:p>
      </dgm:t>
    </dgm:pt>
    <dgm:pt modelId="{9B288C50-66BE-499D-A170-9FA6071E122C}" type="sibTrans" cxnId="{2DBAD399-3765-4C8E-A0F4-2B2D4A856501}">
      <dgm:prSet/>
      <dgm:spPr/>
      <dgm:t>
        <a:bodyPr/>
        <a:lstStyle/>
        <a:p>
          <a:endParaRPr lang="ru-RU"/>
        </a:p>
      </dgm:t>
    </dgm:pt>
    <dgm:pt modelId="{F3867C6A-9451-4E87-ACAB-4A211F7E8E92}">
      <dgm:prSet/>
      <dgm:spPr>
        <a:xfrm>
          <a:off x="3725963" y="927411"/>
          <a:ext cx="895704" cy="812849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683,1       млн. руб. </a:t>
          </a:r>
          <a:endParaRPr lang="ru-RU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14D8CC-52F8-4FD0-95F4-6DF852376EEB}" type="parTrans" cxnId="{445CA876-0359-40CB-AA93-B45BA55CCB7D}">
      <dgm:prSet/>
      <dgm:spPr/>
      <dgm:t>
        <a:bodyPr/>
        <a:lstStyle/>
        <a:p>
          <a:endParaRPr lang="ru-RU"/>
        </a:p>
      </dgm:t>
    </dgm:pt>
    <dgm:pt modelId="{E28BE4F3-EE7E-4DA3-8D26-D93C54E0A745}" type="sibTrans" cxnId="{445CA876-0359-40CB-AA93-B45BA55CCB7D}">
      <dgm:prSet/>
      <dgm:spPr/>
      <dgm:t>
        <a:bodyPr/>
        <a:lstStyle/>
        <a:p>
          <a:endParaRPr lang="ru-RU"/>
        </a:p>
      </dgm:t>
    </dgm:pt>
    <dgm:pt modelId="{E4F7CEC2-951B-4236-A70A-3F6571836F14}" type="pres">
      <dgm:prSet presAssocID="{9A75E2C3-E6AB-4A47-9DFB-D95862AB81A3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87A6D7-562B-4B2B-B619-AB065F292451}" type="pres">
      <dgm:prSet presAssocID="{EED08EF3-83AE-45B3-A578-FF46F2503E99}" presName="compNode" presStyleCnt="0"/>
      <dgm:spPr/>
    </dgm:pt>
    <dgm:pt modelId="{6DC726B2-C0AB-4767-9D3C-8026D99D3CF4}" type="pres">
      <dgm:prSet presAssocID="{EED08EF3-83AE-45B3-A578-FF46F2503E99}" presName="aNode" presStyleLbl="bgShp" presStyleIdx="0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00B574-E5EE-4D23-A344-AE647944BEE3}" type="pres">
      <dgm:prSet presAssocID="{EED08EF3-83AE-45B3-A578-FF46F2503E99}" presName="textNode" presStyleLbl="bgShp" presStyleIdx="0" presStyleCnt="5"/>
      <dgm:spPr/>
      <dgm:t>
        <a:bodyPr/>
        <a:lstStyle/>
        <a:p>
          <a:endParaRPr lang="ru-RU"/>
        </a:p>
      </dgm:t>
    </dgm:pt>
    <dgm:pt modelId="{8EC66317-0867-4995-B2D7-F7F6231DF026}" type="pres">
      <dgm:prSet presAssocID="{EED08EF3-83AE-45B3-A578-FF46F2503E99}" presName="compChildNode" presStyleCnt="0"/>
      <dgm:spPr/>
    </dgm:pt>
    <dgm:pt modelId="{7BBD93BE-D393-4489-9EAF-40C611E82CCF}" type="pres">
      <dgm:prSet presAssocID="{EED08EF3-83AE-45B3-A578-FF46F2503E99}" presName="theInnerList" presStyleCnt="0"/>
      <dgm:spPr/>
    </dgm:pt>
    <dgm:pt modelId="{CD6BE0E1-B083-4AEB-9678-4D3A2EB37FE8}" type="pres">
      <dgm:prSet presAssocID="{68158DFC-AB7A-4239-9605-A6A28DF97672}" presName="childNode" presStyleLbl="node1" presStyleIdx="0" presStyleCnt="10" custScaleY="3662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A79D50E-3B53-42B2-85A8-95FC045D3972}" type="pres">
      <dgm:prSet presAssocID="{68158DFC-AB7A-4239-9605-A6A28DF97672}" presName="aSpace2" presStyleCnt="0"/>
      <dgm:spPr/>
    </dgm:pt>
    <dgm:pt modelId="{7662862E-1FBF-4489-80E4-E9EEF67A0B0D}" type="pres">
      <dgm:prSet presAssocID="{579C8F4C-AC39-4C62-A740-5FB7E55A5C25}" presName="childNode" presStyleLbl="node1" presStyleIdx="1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9036CDB-3E63-469F-8429-CCA9932E19B4}" type="pres">
      <dgm:prSet presAssocID="{EED08EF3-83AE-45B3-A578-FF46F2503E99}" presName="aSpace" presStyleCnt="0"/>
      <dgm:spPr/>
    </dgm:pt>
    <dgm:pt modelId="{46C4EE93-FB48-4DEB-81EF-70ACFA251407}" type="pres">
      <dgm:prSet presAssocID="{E6B75121-5D77-4046-9A5A-DD8A2C7DA844}" presName="compNode" presStyleCnt="0"/>
      <dgm:spPr/>
    </dgm:pt>
    <dgm:pt modelId="{FEDB896E-D0EC-4A34-9C2F-0D0CD4132FF1}" type="pres">
      <dgm:prSet presAssocID="{E6B75121-5D77-4046-9A5A-DD8A2C7DA844}" presName="aNode" presStyleLbl="bgShp" presStyleIdx="1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0171E4D-5627-42B8-99CE-1BEDE51DB312}" type="pres">
      <dgm:prSet presAssocID="{E6B75121-5D77-4046-9A5A-DD8A2C7DA844}" presName="textNode" presStyleLbl="bgShp" presStyleIdx="1" presStyleCnt="5"/>
      <dgm:spPr/>
      <dgm:t>
        <a:bodyPr/>
        <a:lstStyle/>
        <a:p>
          <a:endParaRPr lang="ru-RU"/>
        </a:p>
      </dgm:t>
    </dgm:pt>
    <dgm:pt modelId="{3FA916E1-EA02-4F2D-86F8-1DA0EC869F77}" type="pres">
      <dgm:prSet presAssocID="{E6B75121-5D77-4046-9A5A-DD8A2C7DA844}" presName="compChildNode" presStyleCnt="0"/>
      <dgm:spPr/>
    </dgm:pt>
    <dgm:pt modelId="{848FCB2A-BC64-4A98-864A-6866A8C6E288}" type="pres">
      <dgm:prSet presAssocID="{E6B75121-5D77-4046-9A5A-DD8A2C7DA844}" presName="theInnerList" presStyleCnt="0"/>
      <dgm:spPr/>
    </dgm:pt>
    <dgm:pt modelId="{1F6E7E6A-3739-4BA6-B78B-ADA9DB33EA37}" type="pres">
      <dgm:prSet presAssocID="{9558975B-E2EB-42CD-8AE5-5B1A9522EE6C}" presName="childNode" presStyleLbl="node1" presStyleIdx="2" presStyleCnt="10" custScaleX="119789" custScaleY="41085" custLinFactNeighborX="-5693" custLinFactNeighborY="-1999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125558E-3F94-4889-88EC-06B88B18A415}" type="pres">
      <dgm:prSet presAssocID="{9558975B-E2EB-42CD-8AE5-5B1A9522EE6C}" presName="aSpace2" presStyleCnt="0"/>
      <dgm:spPr/>
    </dgm:pt>
    <dgm:pt modelId="{5628C737-8D47-44F2-B99D-48316283DE7C}" type="pres">
      <dgm:prSet presAssocID="{20CEDA51-A551-4F77-94A9-ED8E2F968B66}" presName="childNode" presStyleLbl="node1" presStyleIdx="3" presStyleCnt="10" custScaleY="1301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212D1EB-3E81-4339-838D-A1DCD6A7A8D5}" type="pres">
      <dgm:prSet presAssocID="{E6B75121-5D77-4046-9A5A-DD8A2C7DA844}" presName="aSpace" presStyleCnt="0"/>
      <dgm:spPr/>
    </dgm:pt>
    <dgm:pt modelId="{89DE837E-39D0-4522-A4CC-09522FEB6998}" type="pres">
      <dgm:prSet presAssocID="{70FB5F20-2D48-4BAF-8B76-16D2691897B7}" presName="compNode" presStyleCnt="0"/>
      <dgm:spPr/>
    </dgm:pt>
    <dgm:pt modelId="{8C917E4C-91E3-4775-A204-ADF580919369}" type="pres">
      <dgm:prSet presAssocID="{70FB5F20-2D48-4BAF-8B76-16D2691897B7}" presName="aNode" presStyleLbl="bgShp" presStyleIdx="2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C425DDB-9E52-4BB8-AD83-D33B47DF15FD}" type="pres">
      <dgm:prSet presAssocID="{70FB5F20-2D48-4BAF-8B76-16D2691897B7}" presName="textNode" presStyleLbl="bgShp" presStyleIdx="2" presStyleCnt="5"/>
      <dgm:spPr/>
      <dgm:t>
        <a:bodyPr/>
        <a:lstStyle/>
        <a:p>
          <a:endParaRPr lang="ru-RU"/>
        </a:p>
      </dgm:t>
    </dgm:pt>
    <dgm:pt modelId="{8D3C0EE1-DC34-4F83-B9EA-936739AB1EB4}" type="pres">
      <dgm:prSet presAssocID="{70FB5F20-2D48-4BAF-8B76-16D2691897B7}" presName="compChildNode" presStyleCnt="0"/>
      <dgm:spPr/>
    </dgm:pt>
    <dgm:pt modelId="{A520F980-A5F3-4FD4-AFDD-0E11288B1164}" type="pres">
      <dgm:prSet presAssocID="{70FB5F20-2D48-4BAF-8B76-16D2691897B7}" presName="theInnerList" presStyleCnt="0"/>
      <dgm:spPr/>
    </dgm:pt>
    <dgm:pt modelId="{9B555771-78F5-451D-A6A0-3A630FF99CF0}" type="pres">
      <dgm:prSet presAssocID="{875E5168-B2CC-4590-9760-73CFA6682062}" presName="childNode" presStyleLbl="node1" presStyleIdx="4" presStyleCnt="10" custScaleX="112908" custScaleY="3380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4911DA5-C351-4D40-B035-DFB80862BF17}" type="pres">
      <dgm:prSet presAssocID="{875E5168-B2CC-4590-9760-73CFA6682062}" presName="aSpace2" presStyleCnt="0"/>
      <dgm:spPr/>
    </dgm:pt>
    <dgm:pt modelId="{5456F81C-7B1C-48C3-887A-DF1310AE15F9}" type="pres">
      <dgm:prSet presAssocID="{69E32681-9997-472F-B8C9-73D5949C5515}" presName="childNode" presStyleLbl="node1" presStyleIdx="5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1391DB6-C3A1-4459-85F9-A29AEAAED683}" type="pres">
      <dgm:prSet presAssocID="{70FB5F20-2D48-4BAF-8B76-16D2691897B7}" presName="aSpace" presStyleCnt="0"/>
      <dgm:spPr/>
    </dgm:pt>
    <dgm:pt modelId="{7302DB90-D42E-42A8-8956-2B98C3EBE646}" type="pres">
      <dgm:prSet presAssocID="{3FBA7C43-0CD3-4D8D-A867-EF2AC0668B15}" presName="compNode" presStyleCnt="0"/>
      <dgm:spPr/>
    </dgm:pt>
    <dgm:pt modelId="{9BE646E2-8C21-46B6-89C5-81CB7FCE47A3}" type="pres">
      <dgm:prSet presAssocID="{3FBA7C43-0CD3-4D8D-A867-EF2AC0668B15}" presName="aNode" presStyleLbl="bgShp" presStyleIdx="3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3D9E0FA-4D23-4DD8-90B3-DE2E9E59F9EF}" type="pres">
      <dgm:prSet presAssocID="{3FBA7C43-0CD3-4D8D-A867-EF2AC0668B15}" presName="textNode" presStyleLbl="bgShp" presStyleIdx="3" presStyleCnt="5"/>
      <dgm:spPr/>
      <dgm:t>
        <a:bodyPr/>
        <a:lstStyle/>
        <a:p>
          <a:endParaRPr lang="ru-RU"/>
        </a:p>
      </dgm:t>
    </dgm:pt>
    <dgm:pt modelId="{0417128D-B167-411A-AE9E-9BFE89EB1E9B}" type="pres">
      <dgm:prSet presAssocID="{3FBA7C43-0CD3-4D8D-A867-EF2AC0668B15}" presName="compChildNode" presStyleCnt="0"/>
      <dgm:spPr/>
    </dgm:pt>
    <dgm:pt modelId="{64D25289-9121-443E-AE09-6B3B692C3C15}" type="pres">
      <dgm:prSet presAssocID="{3FBA7C43-0CD3-4D8D-A867-EF2AC0668B15}" presName="theInnerList" presStyleCnt="0"/>
      <dgm:spPr/>
    </dgm:pt>
    <dgm:pt modelId="{A03B5D4C-517D-429A-9887-F114511CAB44}" type="pres">
      <dgm:prSet presAssocID="{B30DAF95-904D-4813-8592-B6A65B456EDB}" presName="childNode" presStyleLbl="node1" presStyleIdx="6" presStyleCnt="10" custScaleX="113617" custScaleY="31082" custLinFactNeighborX="949" custLinFactNeighborY="-999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4A62087-17FD-47D4-943B-EFBBCCBE4607}" type="pres">
      <dgm:prSet presAssocID="{B30DAF95-904D-4813-8592-B6A65B456EDB}" presName="aSpace2" presStyleCnt="0"/>
      <dgm:spPr/>
    </dgm:pt>
    <dgm:pt modelId="{53A1AA2E-D3F6-4625-8431-BBF57BFE315D}" type="pres">
      <dgm:prSet presAssocID="{F3867C6A-9451-4E87-ACAB-4A211F7E8E92}" presName="childNode" presStyleLbl="node1" presStyleIdx="7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541924-0343-48C3-9B7F-AE4EA09F8EBF}" type="pres">
      <dgm:prSet presAssocID="{3FBA7C43-0CD3-4D8D-A867-EF2AC0668B15}" presName="aSpace" presStyleCnt="0"/>
      <dgm:spPr/>
    </dgm:pt>
    <dgm:pt modelId="{35B70C93-66EA-4F3D-A2E6-F989A33033A3}" type="pres">
      <dgm:prSet presAssocID="{CF339A73-A98F-4DBB-9B9B-426A211E5C57}" presName="compNode" presStyleCnt="0"/>
      <dgm:spPr/>
    </dgm:pt>
    <dgm:pt modelId="{52377600-386F-491D-AE7B-97E8F0822734}" type="pres">
      <dgm:prSet presAssocID="{CF339A73-A98F-4DBB-9B9B-426A211E5C57}" presName="aNode" presStyleLbl="bgShp" presStyleIdx="4" presStyleCnt="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A9DFF06-58FE-4F05-B017-29881A163345}" type="pres">
      <dgm:prSet presAssocID="{CF339A73-A98F-4DBB-9B9B-426A211E5C57}" presName="textNode" presStyleLbl="bgShp" presStyleIdx="4" presStyleCnt="5"/>
      <dgm:spPr/>
      <dgm:t>
        <a:bodyPr/>
        <a:lstStyle/>
        <a:p>
          <a:endParaRPr lang="ru-RU"/>
        </a:p>
      </dgm:t>
    </dgm:pt>
    <dgm:pt modelId="{9CBE63FB-BFE1-4646-9701-8E3C6BC821E3}" type="pres">
      <dgm:prSet presAssocID="{CF339A73-A98F-4DBB-9B9B-426A211E5C57}" presName="compChildNode" presStyleCnt="0"/>
      <dgm:spPr/>
    </dgm:pt>
    <dgm:pt modelId="{ECB6B3F7-FD4A-487E-AB79-CB50774DEE1A}" type="pres">
      <dgm:prSet presAssocID="{CF339A73-A98F-4DBB-9B9B-426A211E5C57}" presName="theInnerList" presStyleCnt="0"/>
      <dgm:spPr/>
    </dgm:pt>
    <dgm:pt modelId="{26D4D1B6-93C8-4BEA-BF6B-76B072FB5950}" type="pres">
      <dgm:prSet presAssocID="{CFA969D1-B0A4-4A9B-AA1A-B9007F5141AA}" presName="childNode" presStyleLbl="node1" presStyleIdx="8" presStyleCnt="10" custScaleX="112430" custScaleY="3026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EAA5B5B-9E36-4694-A934-9C55F7CD7F6B}" type="pres">
      <dgm:prSet presAssocID="{CFA969D1-B0A4-4A9B-AA1A-B9007F5141AA}" presName="aSpace2" presStyleCnt="0"/>
      <dgm:spPr/>
    </dgm:pt>
    <dgm:pt modelId="{CDDEC5B0-8FD5-4438-A4B6-F0B0A0F6D270}" type="pres">
      <dgm:prSet presAssocID="{E4C61A6B-08C4-49CC-AB60-FD506B5C4E7A}" presName="childNode" presStyleLbl="node1" presStyleIdx="9" presStyleCnt="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97794CFE-417A-4BB1-9B42-4738371E2E08}" type="presOf" srcId="{875E5168-B2CC-4590-9760-73CFA6682062}" destId="{9B555771-78F5-451D-A6A0-3A630FF99CF0}" srcOrd="0" destOrd="0" presId="urn:microsoft.com/office/officeart/2005/8/layout/lProcess2"/>
    <dgm:cxn modelId="{F32C229B-D67C-4E8F-B14D-BB9AD2865152}" srcId="{EED08EF3-83AE-45B3-A578-FF46F2503E99}" destId="{68158DFC-AB7A-4239-9605-A6A28DF97672}" srcOrd="0" destOrd="0" parTransId="{8F7ADB3D-48BF-4502-94A5-898341BB391B}" sibTransId="{C73A890D-4692-4E9D-94F0-FCBF80636512}"/>
    <dgm:cxn modelId="{B4E7EDC2-30F6-43CE-9C53-AF8A1D75CEEE}" type="presOf" srcId="{E4C61A6B-08C4-49CC-AB60-FD506B5C4E7A}" destId="{CDDEC5B0-8FD5-4438-A4B6-F0B0A0F6D270}" srcOrd="0" destOrd="0" presId="urn:microsoft.com/office/officeart/2005/8/layout/lProcess2"/>
    <dgm:cxn modelId="{2DBAD399-3765-4C8E-A0F4-2B2D4A856501}" srcId="{3FBA7C43-0CD3-4D8D-A867-EF2AC0668B15}" destId="{B30DAF95-904D-4813-8592-B6A65B456EDB}" srcOrd="0" destOrd="0" parTransId="{5E7C8B64-FAB8-48C8-8C69-6560B2BD8144}" sibTransId="{9B288C50-66BE-499D-A170-9FA6071E122C}"/>
    <dgm:cxn modelId="{058632FE-1031-48A0-BE83-8F65BFE41CFB}" srcId="{CF339A73-A98F-4DBB-9B9B-426A211E5C57}" destId="{E4C61A6B-08C4-49CC-AB60-FD506B5C4E7A}" srcOrd="1" destOrd="0" parTransId="{385990F8-95D4-4ACB-B986-9A1844B301F4}" sibTransId="{BE7A8364-72D9-4B87-87D0-4E6250DBA83D}"/>
    <dgm:cxn modelId="{3ED69A86-1C0E-4962-BBD7-AF7DFECDA65C}" srcId="{CF339A73-A98F-4DBB-9B9B-426A211E5C57}" destId="{CFA969D1-B0A4-4A9B-AA1A-B9007F5141AA}" srcOrd="0" destOrd="0" parTransId="{65A33BFB-CAD3-444C-A4D1-922F3B31CF32}" sibTransId="{8886526F-BD4C-4E05-9220-8D1EE0847CD7}"/>
    <dgm:cxn modelId="{DB3CECFD-9BB7-4D1E-8316-C3DFA549353E}" type="presOf" srcId="{9558975B-E2EB-42CD-8AE5-5B1A9522EE6C}" destId="{1F6E7E6A-3739-4BA6-B78B-ADA9DB33EA37}" srcOrd="0" destOrd="0" presId="urn:microsoft.com/office/officeart/2005/8/layout/lProcess2"/>
    <dgm:cxn modelId="{E4EF436C-73E9-438A-B488-598E4B6FB999}" type="presOf" srcId="{EED08EF3-83AE-45B3-A578-FF46F2503E99}" destId="{6DC726B2-C0AB-4767-9D3C-8026D99D3CF4}" srcOrd="0" destOrd="0" presId="urn:microsoft.com/office/officeart/2005/8/layout/lProcess2"/>
    <dgm:cxn modelId="{BA5CEEAC-380D-4FB4-AB69-021E600CDD78}" type="presOf" srcId="{20CEDA51-A551-4F77-94A9-ED8E2F968B66}" destId="{5628C737-8D47-44F2-B99D-48316283DE7C}" srcOrd="0" destOrd="0" presId="urn:microsoft.com/office/officeart/2005/8/layout/lProcess2"/>
    <dgm:cxn modelId="{A19E381E-42DC-4AC4-8C0C-E522953B410D}" type="presOf" srcId="{3FBA7C43-0CD3-4D8D-A867-EF2AC0668B15}" destId="{9BE646E2-8C21-46B6-89C5-81CB7FCE47A3}" srcOrd="0" destOrd="0" presId="urn:microsoft.com/office/officeart/2005/8/layout/lProcess2"/>
    <dgm:cxn modelId="{B66CE8C8-4A7A-4747-A4E3-FF8A83061964}" type="presOf" srcId="{69E32681-9997-472F-B8C9-73D5949C5515}" destId="{5456F81C-7B1C-48C3-887A-DF1310AE15F9}" srcOrd="0" destOrd="0" presId="urn:microsoft.com/office/officeart/2005/8/layout/lProcess2"/>
    <dgm:cxn modelId="{F61EF9C1-EC19-4167-851B-025BCFDA7FBB}" srcId="{9A75E2C3-E6AB-4A47-9DFB-D95862AB81A3}" destId="{70FB5F20-2D48-4BAF-8B76-16D2691897B7}" srcOrd="2" destOrd="0" parTransId="{CCFD6C13-C57E-44E4-B11B-F958DED4F580}" sibTransId="{C4FEC046-E0A1-4950-AE02-E6CAA95FBDD2}"/>
    <dgm:cxn modelId="{E3C8334E-B114-4202-87E7-0BFD4D13FBC6}" type="presOf" srcId="{3FBA7C43-0CD3-4D8D-A867-EF2AC0668B15}" destId="{B3D9E0FA-4D23-4DD8-90B3-DE2E9E59F9EF}" srcOrd="1" destOrd="0" presId="urn:microsoft.com/office/officeart/2005/8/layout/lProcess2"/>
    <dgm:cxn modelId="{FB66ABFF-2F3C-47FC-BD12-8E453E8D5D82}" type="presOf" srcId="{70FB5F20-2D48-4BAF-8B76-16D2691897B7}" destId="{0C425DDB-9E52-4BB8-AD83-D33B47DF15FD}" srcOrd="1" destOrd="0" presId="urn:microsoft.com/office/officeart/2005/8/layout/lProcess2"/>
    <dgm:cxn modelId="{3D45B39B-383C-44CC-A04C-DD8A4FA288DB}" type="presOf" srcId="{CF339A73-A98F-4DBB-9B9B-426A211E5C57}" destId="{6A9DFF06-58FE-4F05-B017-29881A163345}" srcOrd="1" destOrd="0" presId="urn:microsoft.com/office/officeart/2005/8/layout/lProcess2"/>
    <dgm:cxn modelId="{1621156C-1559-426A-80F3-0EEA048D3F3C}" type="presOf" srcId="{E6B75121-5D77-4046-9A5A-DD8A2C7DA844}" destId="{FEDB896E-D0EC-4A34-9C2F-0D0CD4132FF1}" srcOrd="0" destOrd="0" presId="urn:microsoft.com/office/officeart/2005/8/layout/lProcess2"/>
    <dgm:cxn modelId="{65A47227-FF6B-4771-9F9B-C927E693BC4E}" type="presOf" srcId="{579C8F4C-AC39-4C62-A740-5FB7E55A5C25}" destId="{7662862E-1FBF-4489-80E4-E9EEF67A0B0D}" srcOrd="0" destOrd="0" presId="urn:microsoft.com/office/officeart/2005/8/layout/lProcess2"/>
    <dgm:cxn modelId="{2F70187D-5938-4D19-8015-3DB3E85E3160}" type="presOf" srcId="{68158DFC-AB7A-4239-9605-A6A28DF97672}" destId="{CD6BE0E1-B083-4AEB-9678-4D3A2EB37FE8}" srcOrd="0" destOrd="0" presId="urn:microsoft.com/office/officeart/2005/8/layout/lProcess2"/>
    <dgm:cxn modelId="{C3E6269D-C1C4-4C59-A5F9-4296C931C78F}" srcId="{9A75E2C3-E6AB-4A47-9DFB-D95862AB81A3}" destId="{3FBA7C43-0CD3-4D8D-A867-EF2AC0668B15}" srcOrd="3" destOrd="0" parTransId="{9BB296BA-747E-4C1E-8C02-CB3A4A504F67}" sibTransId="{5B9AE202-F4C2-431D-8BAF-A2F9D22B58A5}"/>
    <dgm:cxn modelId="{6D96EA62-A412-4D92-8173-FA9B3C58CD0A}" type="presOf" srcId="{EED08EF3-83AE-45B3-A578-FF46F2503E99}" destId="{5F00B574-E5EE-4D23-A344-AE647944BEE3}" srcOrd="1" destOrd="0" presId="urn:microsoft.com/office/officeart/2005/8/layout/lProcess2"/>
    <dgm:cxn modelId="{9AB57BCE-5A99-459E-B67D-67C3718A13CF}" srcId="{9A75E2C3-E6AB-4A47-9DFB-D95862AB81A3}" destId="{CF339A73-A98F-4DBB-9B9B-426A211E5C57}" srcOrd="4" destOrd="0" parTransId="{1AD9965E-9D91-45A7-A1A2-0CBDCEF35B07}" sibTransId="{C038B2F4-197C-495E-BB87-4E130FC5C8D8}"/>
    <dgm:cxn modelId="{618A59AD-E366-4773-BD53-9D6A564E4C67}" srcId="{70FB5F20-2D48-4BAF-8B76-16D2691897B7}" destId="{69E32681-9997-472F-B8C9-73D5949C5515}" srcOrd="1" destOrd="0" parTransId="{04DA551E-766A-47F5-AFE1-2049599976AE}" sibTransId="{3ED27E94-9EED-44AF-B1D9-7E8A5E33F12C}"/>
    <dgm:cxn modelId="{DF8D6D38-D57E-49A7-B553-6F20185EB2AC}" type="presOf" srcId="{E6B75121-5D77-4046-9A5A-DD8A2C7DA844}" destId="{30171E4D-5627-42B8-99CE-1BEDE51DB312}" srcOrd="1" destOrd="0" presId="urn:microsoft.com/office/officeart/2005/8/layout/lProcess2"/>
    <dgm:cxn modelId="{98A9B6A3-3F53-4E82-8AA2-A89BDA56FB8D}" type="presOf" srcId="{B30DAF95-904D-4813-8592-B6A65B456EDB}" destId="{A03B5D4C-517D-429A-9887-F114511CAB44}" srcOrd="0" destOrd="0" presId="urn:microsoft.com/office/officeart/2005/8/layout/lProcess2"/>
    <dgm:cxn modelId="{20742BEF-36B3-415A-8A14-D8A35588333D}" srcId="{9A75E2C3-E6AB-4A47-9DFB-D95862AB81A3}" destId="{E6B75121-5D77-4046-9A5A-DD8A2C7DA844}" srcOrd="1" destOrd="0" parTransId="{2115720D-8157-40DA-B9DC-ABBD3FBABFCA}" sibTransId="{A17AF1D6-B68D-4B0A-AFC2-440D9B7CD9FF}"/>
    <dgm:cxn modelId="{9E86299C-17EB-4BE6-9EE9-25769E7EBC13}" type="presOf" srcId="{9A75E2C3-E6AB-4A47-9DFB-D95862AB81A3}" destId="{E4F7CEC2-951B-4236-A70A-3F6571836F14}" srcOrd="0" destOrd="0" presId="urn:microsoft.com/office/officeart/2005/8/layout/lProcess2"/>
    <dgm:cxn modelId="{D3D15061-5B16-40E3-B5DF-6704C84DB159}" type="presOf" srcId="{F3867C6A-9451-4E87-ACAB-4A211F7E8E92}" destId="{53A1AA2E-D3F6-4625-8431-BBF57BFE315D}" srcOrd="0" destOrd="0" presId="urn:microsoft.com/office/officeart/2005/8/layout/lProcess2"/>
    <dgm:cxn modelId="{B795F2D7-F93C-4E0B-8A06-C38C3F0D7C76}" srcId="{E6B75121-5D77-4046-9A5A-DD8A2C7DA844}" destId="{20CEDA51-A551-4F77-94A9-ED8E2F968B66}" srcOrd="1" destOrd="0" parTransId="{D6BA96CA-D811-496C-BF15-CE9BEF44F1FE}" sibTransId="{C1B4ECF5-E24F-454A-9D7B-4047FBDBF02C}"/>
    <dgm:cxn modelId="{CB424218-ED2A-45B1-9DBE-C4EB257E6457}" srcId="{9A75E2C3-E6AB-4A47-9DFB-D95862AB81A3}" destId="{EED08EF3-83AE-45B3-A578-FF46F2503E99}" srcOrd="0" destOrd="0" parTransId="{CFD34892-5E04-43DB-AFF6-A4A675354735}" sibTransId="{D5759D77-126B-4AF7-9784-1065304A1AC4}"/>
    <dgm:cxn modelId="{2FDCB4C0-CBF1-4DFD-A20F-4CABD9C09EED}" srcId="{EED08EF3-83AE-45B3-A578-FF46F2503E99}" destId="{579C8F4C-AC39-4C62-A740-5FB7E55A5C25}" srcOrd="1" destOrd="0" parTransId="{96569948-5A30-4D81-8BEF-85E5C6673911}" sibTransId="{45F3E027-30DF-446B-9082-386AD0859332}"/>
    <dgm:cxn modelId="{445CA876-0359-40CB-AA93-B45BA55CCB7D}" srcId="{3FBA7C43-0CD3-4D8D-A867-EF2AC0668B15}" destId="{F3867C6A-9451-4E87-ACAB-4A211F7E8E92}" srcOrd="1" destOrd="0" parTransId="{4214D8CC-52F8-4FD0-95F4-6DF852376EEB}" sibTransId="{E28BE4F3-EE7E-4DA3-8D26-D93C54E0A745}"/>
    <dgm:cxn modelId="{03A334C7-8068-4C1D-B803-6F939CA5E436}" type="presOf" srcId="{CFA969D1-B0A4-4A9B-AA1A-B9007F5141AA}" destId="{26D4D1B6-93C8-4BEA-BF6B-76B072FB5950}" srcOrd="0" destOrd="0" presId="urn:microsoft.com/office/officeart/2005/8/layout/lProcess2"/>
    <dgm:cxn modelId="{9314AAC4-BB6A-427B-AFFF-98A3C0B2E714}" type="presOf" srcId="{CF339A73-A98F-4DBB-9B9B-426A211E5C57}" destId="{52377600-386F-491D-AE7B-97E8F0822734}" srcOrd="0" destOrd="0" presId="urn:microsoft.com/office/officeart/2005/8/layout/lProcess2"/>
    <dgm:cxn modelId="{511501CE-36A0-4FA9-8A3A-C3C85B02E33A}" srcId="{70FB5F20-2D48-4BAF-8B76-16D2691897B7}" destId="{875E5168-B2CC-4590-9760-73CFA6682062}" srcOrd="0" destOrd="0" parTransId="{C9357F12-9044-4D60-9698-02917A59103A}" sibTransId="{A6009842-00FC-4075-A361-936DCFA46063}"/>
    <dgm:cxn modelId="{C256752F-4849-49CF-A1F9-6DF11046801A}" srcId="{E6B75121-5D77-4046-9A5A-DD8A2C7DA844}" destId="{9558975B-E2EB-42CD-8AE5-5B1A9522EE6C}" srcOrd="0" destOrd="0" parTransId="{494B87BD-DB35-4B41-BECA-348DE9FBE33E}" sibTransId="{8313144E-70F5-4B0D-B6BC-6FB79576EBEF}"/>
    <dgm:cxn modelId="{2B189AE7-1B63-4F07-972F-D78FF88E3B0E}" type="presOf" srcId="{70FB5F20-2D48-4BAF-8B76-16D2691897B7}" destId="{8C917E4C-91E3-4775-A204-ADF580919369}" srcOrd="0" destOrd="0" presId="urn:microsoft.com/office/officeart/2005/8/layout/lProcess2"/>
    <dgm:cxn modelId="{5E95CDF6-AFA8-49A7-BB5B-92CD1002999D}" type="presParOf" srcId="{E4F7CEC2-951B-4236-A70A-3F6571836F14}" destId="{3087A6D7-562B-4B2B-B619-AB065F292451}" srcOrd="0" destOrd="0" presId="urn:microsoft.com/office/officeart/2005/8/layout/lProcess2"/>
    <dgm:cxn modelId="{ECCFF07B-097D-481B-9D09-0F5AAD798D25}" type="presParOf" srcId="{3087A6D7-562B-4B2B-B619-AB065F292451}" destId="{6DC726B2-C0AB-4767-9D3C-8026D99D3CF4}" srcOrd="0" destOrd="0" presId="urn:microsoft.com/office/officeart/2005/8/layout/lProcess2"/>
    <dgm:cxn modelId="{48191D73-EAEA-4D5C-BDEC-5671696A3598}" type="presParOf" srcId="{3087A6D7-562B-4B2B-B619-AB065F292451}" destId="{5F00B574-E5EE-4D23-A344-AE647944BEE3}" srcOrd="1" destOrd="0" presId="urn:microsoft.com/office/officeart/2005/8/layout/lProcess2"/>
    <dgm:cxn modelId="{2D8628D9-97E7-443C-9815-69A63F6B5E95}" type="presParOf" srcId="{3087A6D7-562B-4B2B-B619-AB065F292451}" destId="{8EC66317-0867-4995-B2D7-F7F6231DF026}" srcOrd="2" destOrd="0" presId="urn:microsoft.com/office/officeart/2005/8/layout/lProcess2"/>
    <dgm:cxn modelId="{DEE01A22-63D8-4C32-9265-9BCA71205CE2}" type="presParOf" srcId="{8EC66317-0867-4995-B2D7-F7F6231DF026}" destId="{7BBD93BE-D393-4489-9EAF-40C611E82CCF}" srcOrd="0" destOrd="0" presId="urn:microsoft.com/office/officeart/2005/8/layout/lProcess2"/>
    <dgm:cxn modelId="{18CD3881-643B-44D0-9B1B-4F2148AA3030}" type="presParOf" srcId="{7BBD93BE-D393-4489-9EAF-40C611E82CCF}" destId="{CD6BE0E1-B083-4AEB-9678-4D3A2EB37FE8}" srcOrd="0" destOrd="0" presId="urn:microsoft.com/office/officeart/2005/8/layout/lProcess2"/>
    <dgm:cxn modelId="{54091800-4112-48A9-83A0-A93617DD9380}" type="presParOf" srcId="{7BBD93BE-D393-4489-9EAF-40C611E82CCF}" destId="{4A79D50E-3B53-42B2-85A8-95FC045D3972}" srcOrd="1" destOrd="0" presId="urn:microsoft.com/office/officeart/2005/8/layout/lProcess2"/>
    <dgm:cxn modelId="{6D13E07F-F909-4A67-90C9-B4D458361C25}" type="presParOf" srcId="{7BBD93BE-D393-4489-9EAF-40C611E82CCF}" destId="{7662862E-1FBF-4489-80E4-E9EEF67A0B0D}" srcOrd="2" destOrd="0" presId="urn:microsoft.com/office/officeart/2005/8/layout/lProcess2"/>
    <dgm:cxn modelId="{69322CA6-73AC-48D4-A801-07BEA62E1E83}" type="presParOf" srcId="{E4F7CEC2-951B-4236-A70A-3F6571836F14}" destId="{69036CDB-3E63-469F-8429-CCA9932E19B4}" srcOrd="1" destOrd="0" presId="urn:microsoft.com/office/officeart/2005/8/layout/lProcess2"/>
    <dgm:cxn modelId="{01A580DC-CF5A-426E-85E4-8057D1EA7E82}" type="presParOf" srcId="{E4F7CEC2-951B-4236-A70A-3F6571836F14}" destId="{46C4EE93-FB48-4DEB-81EF-70ACFA251407}" srcOrd="2" destOrd="0" presId="urn:microsoft.com/office/officeart/2005/8/layout/lProcess2"/>
    <dgm:cxn modelId="{442D54D0-D563-4486-8489-D4DC0F96DE84}" type="presParOf" srcId="{46C4EE93-FB48-4DEB-81EF-70ACFA251407}" destId="{FEDB896E-D0EC-4A34-9C2F-0D0CD4132FF1}" srcOrd="0" destOrd="0" presId="urn:microsoft.com/office/officeart/2005/8/layout/lProcess2"/>
    <dgm:cxn modelId="{557F5046-C004-4DFB-991A-8A241D4194CF}" type="presParOf" srcId="{46C4EE93-FB48-4DEB-81EF-70ACFA251407}" destId="{30171E4D-5627-42B8-99CE-1BEDE51DB312}" srcOrd="1" destOrd="0" presId="urn:microsoft.com/office/officeart/2005/8/layout/lProcess2"/>
    <dgm:cxn modelId="{738AB8DE-C947-4917-8246-FD6BB8702663}" type="presParOf" srcId="{46C4EE93-FB48-4DEB-81EF-70ACFA251407}" destId="{3FA916E1-EA02-4F2D-86F8-1DA0EC869F77}" srcOrd="2" destOrd="0" presId="urn:microsoft.com/office/officeart/2005/8/layout/lProcess2"/>
    <dgm:cxn modelId="{8D4EC5D1-F690-4B39-9F9A-A622063819EB}" type="presParOf" srcId="{3FA916E1-EA02-4F2D-86F8-1DA0EC869F77}" destId="{848FCB2A-BC64-4A98-864A-6866A8C6E288}" srcOrd="0" destOrd="0" presId="urn:microsoft.com/office/officeart/2005/8/layout/lProcess2"/>
    <dgm:cxn modelId="{D2265D21-227E-4816-8EF2-913BFEF6D2DE}" type="presParOf" srcId="{848FCB2A-BC64-4A98-864A-6866A8C6E288}" destId="{1F6E7E6A-3739-4BA6-B78B-ADA9DB33EA37}" srcOrd="0" destOrd="0" presId="urn:microsoft.com/office/officeart/2005/8/layout/lProcess2"/>
    <dgm:cxn modelId="{B135A522-94FC-466D-87E0-5C58A0F5B823}" type="presParOf" srcId="{848FCB2A-BC64-4A98-864A-6866A8C6E288}" destId="{E125558E-3F94-4889-88EC-06B88B18A415}" srcOrd="1" destOrd="0" presId="urn:microsoft.com/office/officeart/2005/8/layout/lProcess2"/>
    <dgm:cxn modelId="{A59D59D6-20EC-4B5F-9AE9-69EF5E648158}" type="presParOf" srcId="{848FCB2A-BC64-4A98-864A-6866A8C6E288}" destId="{5628C737-8D47-44F2-B99D-48316283DE7C}" srcOrd="2" destOrd="0" presId="urn:microsoft.com/office/officeart/2005/8/layout/lProcess2"/>
    <dgm:cxn modelId="{877F77FB-897B-46B4-9233-36BD8871DEEC}" type="presParOf" srcId="{E4F7CEC2-951B-4236-A70A-3F6571836F14}" destId="{5212D1EB-3E81-4339-838D-A1DCD6A7A8D5}" srcOrd="3" destOrd="0" presId="urn:microsoft.com/office/officeart/2005/8/layout/lProcess2"/>
    <dgm:cxn modelId="{460A83A4-3296-465F-B007-900ADE4D5AE2}" type="presParOf" srcId="{E4F7CEC2-951B-4236-A70A-3F6571836F14}" destId="{89DE837E-39D0-4522-A4CC-09522FEB6998}" srcOrd="4" destOrd="0" presId="urn:microsoft.com/office/officeart/2005/8/layout/lProcess2"/>
    <dgm:cxn modelId="{73ED9D6F-2EF8-4F80-A75D-C1A72E3131B6}" type="presParOf" srcId="{89DE837E-39D0-4522-A4CC-09522FEB6998}" destId="{8C917E4C-91E3-4775-A204-ADF580919369}" srcOrd="0" destOrd="0" presId="urn:microsoft.com/office/officeart/2005/8/layout/lProcess2"/>
    <dgm:cxn modelId="{E6799A5A-43E7-49C7-861B-728597457296}" type="presParOf" srcId="{89DE837E-39D0-4522-A4CC-09522FEB6998}" destId="{0C425DDB-9E52-4BB8-AD83-D33B47DF15FD}" srcOrd="1" destOrd="0" presId="urn:microsoft.com/office/officeart/2005/8/layout/lProcess2"/>
    <dgm:cxn modelId="{379B6E4E-9A4B-4686-B3AB-3E5E7B9B863C}" type="presParOf" srcId="{89DE837E-39D0-4522-A4CC-09522FEB6998}" destId="{8D3C0EE1-DC34-4F83-B9EA-936739AB1EB4}" srcOrd="2" destOrd="0" presId="urn:microsoft.com/office/officeart/2005/8/layout/lProcess2"/>
    <dgm:cxn modelId="{6E2E83A8-B776-4365-8F33-DA0CBB035DE6}" type="presParOf" srcId="{8D3C0EE1-DC34-4F83-B9EA-936739AB1EB4}" destId="{A520F980-A5F3-4FD4-AFDD-0E11288B1164}" srcOrd="0" destOrd="0" presId="urn:microsoft.com/office/officeart/2005/8/layout/lProcess2"/>
    <dgm:cxn modelId="{06CD4D09-F542-4B06-A025-72C948DB24F9}" type="presParOf" srcId="{A520F980-A5F3-4FD4-AFDD-0E11288B1164}" destId="{9B555771-78F5-451D-A6A0-3A630FF99CF0}" srcOrd="0" destOrd="0" presId="urn:microsoft.com/office/officeart/2005/8/layout/lProcess2"/>
    <dgm:cxn modelId="{4092F6DB-A068-4E53-A63F-556828387017}" type="presParOf" srcId="{A520F980-A5F3-4FD4-AFDD-0E11288B1164}" destId="{84911DA5-C351-4D40-B035-DFB80862BF17}" srcOrd="1" destOrd="0" presId="urn:microsoft.com/office/officeart/2005/8/layout/lProcess2"/>
    <dgm:cxn modelId="{AEB6954D-E572-43C0-9A55-8B74BFE0E55E}" type="presParOf" srcId="{A520F980-A5F3-4FD4-AFDD-0E11288B1164}" destId="{5456F81C-7B1C-48C3-887A-DF1310AE15F9}" srcOrd="2" destOrd="0" presId="urn:microsoft.com/office/officeart/2005/8/layout/lProcess2"/>
    <dgm:cxn modelId="{DFE5ED72-4479-4A73-8510-2B5F15456046}" type="presParOf" srcId="{E4F7CEC2-951B-4236-A70A-3F6571836F14}" destId="{41391DB6-C3A1-4459-85F9-A29AEAAED683}" srcOrd="5" destOrd="0" presId="urn:microsoft.com/office/officeart/2005/8/layout/lProcess2"/>
    <dgm:cxn modelId="{AE20462E-FD99-468B-992C-45728212E823}" type="presParOf" srcId="{E4F7CEC2-951B-4236-A70A-3F6571836F14}" destId="{7302DB90-D42E-42A8-8956-2B98C3EBE646}" srcOrd="6" destOrd="0" presId="urn:microsoft.com/office/officeart/2005/8/layout/lProcess2"/>
    <dgm:cxn modelId="{A2476B13-55B2-4DCD-B91B-1598CA0B5E83}" type="presParOf" srcId="{7302DB90-D42E-42A8-8956-2B98C3EBE646}" destId="{9BE646E2-8C21-46B6-89C5-81CB7FCE47A3}" srcOrd="0" destOrd="0" presId="urn:microsoft.com/office/officeart/2005/8/layout/lProcess2"/>
    <dgm:cxn modelId="{4BE39BD8-8AB3-4C2D-AEAD-ABEEE4A8F158}" type="presParOf" srcId="{7302DB90-D42E-42A8-8956-2B98C3EBE646}" destId="{B3D9E0FA-4D23-4DD8-90B3-DE2E9E59F9EF}" srcOrd="1" destOrd="0" presId="urn:microsoft.com/office/officeart/2005/8/layout/lProcess2"/>
    <dgm:cxn modelId="{077CB23A-1D1D-493C-9F77-11F89AA2C47C}" type="presParOf" srcId="{7302DB90-D42E-42A8-8956-2B98C3EBE646}" destId="{0417128D-B167-411A-AE9E-9BFE89EB1E9B}" srcOrd="2" destOrd="0" presId="urn:microsoft.com/office/officeart/2005/8/layout/lProcess2"/>
    <dgm:cxn modelId="{F5A317A6-A399-4AB9-98C5-4CC6C2373B7E}" type="presParOf" srcId="{0417128D-B167-411A-AE9E-9BFE89EB1E9B}" destId="{64D25289-9121-443E-AE09-6B3B692C3C15}" srcOrd="0" destOrd="0" presId="urn:microsoft.com/office/officeart/2005/8/layout/lProcess2"/>
    <dgm:cxn modelId="{F6ECE6F3-4F1B-4A3A-8850-418EF777D670}" type="presParOf" srcId="{64D25289-9121-443E-AE09-6B3B692C3C15}" destId="{A03B5D4C-517D-429A-9887-F114511CAB44}" srcOrd="0" destOrd="0" presId="urn:microsoft.com/office/officeart/2005/8/layout/lProcess2"/>
    <dgm:cxn modelId="{77004715-AEDF-4157-B784-7E841D18AEB5}" type="presParOf" srcId="{64D25289-9121-443E-AE09-6B3B692C3C15}" destId="{14A62087-17FD-47D4-943B-EFBBCCBE4607}" srcOrd="1" destOrd="0" presId="urn:microsoft.com/office/officeart/2005/8/layout/lProcess2"/>
    <dgm:cxn modelId="{49B60DAE-504E-4596-9FA7-E0C4E50683C1}" type="presParOf" srcId="{64D25289-9121-443E-AE09-6B3B692C3C15}" destId="{53A1AA2E-D3F6-4625-8431-BBF57BFE315D}" srcOrd="2" destOrd="0" presId="urn:microsoft.com/office/officeart/2005/8/layout/lProcess2"/>
    <dgm:cxn modelId="{65C3DEF0-F9E8-41BC-AD20-04AC6398518B}" type="presParOf" srcId="{E4F7CEC2-951B-4236-A70A-3F6571836F14}" destId="{65541924-0343-48C3-9B7F-AE4EA09F8EBF}" srcOrd="7" destOrd="0" presId="urn:microsoft.com/office/officeart/2005/8/layout/lProcess2"/>
    <dgm:cxn modelId="{E9B52122-137D-4341-91A7-7428646328DC}" type="presParOf" srcId="{E4F7CEC2-951B-4236-A70A-3F6571836F14}" destId="{35B70C93-66EA-4F3D-A2E6-F989A33033A3}" srcOrd="8" destOrd="0" presId="urn:microsoft.com/office/officeart/2005/8/layout/lProcess2"/>
    <dgm:cxn modelId="{DFE40923-D614-43B1-9DA6-F596C24EB771}" type="presParOf" srcId="{35B70C93-66EA-4F3D-A2E6-F989A33033A3}" destId="{52377600-386F-491D-AE7B-97E8F0822734}" srcOrd="0" destOrd="0" presId="urn:microsoft.com/office/officeart/2005/8/layout/lProcess2"/>
    <dgm:cxn modelId="{7FD064CA-3207-401C-951D-F5AE65738A79}" type="presParOf" srcId="{35B70C93-66EA-4F3D-A2E6-F989A33033A3}" destId="{6A9DFF06-58FE-4F05-B017-29881A163345}" srcOrd="1" destOrd="0" presId="urn:microsoft.com/office/officeart/2005/8/layout/lProcess2"/>
    <dgm:cxn modelId="{EF4E31BF-7C62-49C5-9600-07D0B87D1C80}" type="presParOf" srcId="{35B70C93-66EA-4F3D-A2E6-F989A33033A3}" destId="{9CBE63FB-BFE1-4646-9701-8E3C6BC821E3}" srcOrd="2" destOrd="0" presId="urn:microsoft.com/office/officeart/2005/8/layout/lProcess2"/>
    <dgm:cxn modelId="{B65908DD-C4E5-4E12-B731-589BA1E91EA3}" type="presParOf" srcId="{9CBE63FB-BFE1-4646-9701-8E3C6BC821E3}" destId="{ECB6B3F7-FD4A-487E-AB79-CB50774DEE1A}" srcOrd="0" destOrd="0" presId="urn:microsoft.com/office/officeart/2005/8/layout/lProcess2"/>
    <dgm:cxn modelId="{9238C9E7-E4CD-4527-9937-88D6F197CD0E}" type="presParOf" srcId="{ECB6B3F7-FD4A-487E-AB79-CB50774DEE1A}" destId="{26D4D1B6-93C8-4BEA-BF6B-76B072FB5950}" srcOrd="0" destOrd="0" presId="urn:microsoft.com/office/officeart/2005/8/layout/lProcess2"/>
    <dgm:cxn modelId="{715171E6-21F8-4C75-BF27-8F4FB3CDA089}" type="presParOf" srcId="{ECB6B3F7-FD4A-487E-AB79-CB50774DEE1A}" destId="{8EAA5B5B-9E36-4694-A934-9C55F7CD7F6B}" srcOrd="1" destOrd="0" presId="urn:microsoft.com/office/officeart/2005/8/layout/lProcess2"/>
    <dgm:cxn modelId="{720CA58B-1BC3-4958-8C81-ABB00238955E}" type="presParOf" srcId="{ECB6B3F7-FD4A-487E-AB79-CB50774DEE1A}" destId="{CDDEC5B0-8FD5-4438-A4B6-F0B0A0F6D270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C1AC9AA-F685-4B96-9902-203831DC1A54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848C3FE-0A0D-4EAE-B578-1C1C4EE60F03}">
      <dgm:prSet phldrT="[Текст]"/>
      <dgm:spPr>
        <a:xfrm>
          <a:off x="2164257" y="1733316"/>
          <a:ext cx="1611910" cy="1611910"/>
        </a:xfrm>
        <a:solidFill>
          <a:srgbClr val="A5A5A5">
            <a:lumMod val="75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Формы поддержек СМСП в рамках муниципальной программы </a:t>
          </a:r>
        </a:p>
      </dgm:t>
    </dgm:pt>
    <dgm:pt modelId="{FF61B8EE-284D-4DEC-94AB-2EA240C0F3DF}" type="parTrans" cxnId="{41968EBD-E919-4ABD-914B-B28ADAE48141}">
      <dgm:prSet/>
      <dgm:spPr/>
      <dgm:t>
        <a:bodyPr/>
        <a:lstStyle/>
        <a:p>
          <a:endParaRPr lang="ru-RU"/>
        </a:p>
      </dgm:t>
    </dgm:pt>
    <dgm:pt modelId="{F5B48E89-CCD4-425D-95A8-BFE5A552DBEC}" type="sibTrans" cxnId="{41968EBD-E919-4ABD-914B-B28ADAE48141}">
      <dgm:prSet/>
      <dgm:spPr/>
      <dgm:t>
        <a:bodyPr/>
        <a:lstStyle/>
        <a:p>
          <a:endParaRPr lang="ru-RU"/>
        </a:p>
      </dgm:t>
    </dgm:pt>
    <dgm:pt modelId="{E2773479-0637-44D8-8938-DF07BA6F7D49}">
      <dgm:prSet phldrT="[Текст]"/>
      <dgm:spPr>
        <a:xfrm>
          <a:off x="2325447" y="-104893"/>
          <a:ext cx="1289529" cy="1289529"/>
        </a:xfrm>
        <a:solidFill>
          <a:srgbClr val="FFC000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ддержка организаций инфраструктуры поддержки субъектов СМСП</a:t>
          </a:r>
        </a:p>
      </dgm:t>
    </dgm:pt>
    <dgm:pt modelId="{FE0DF32B-5FFE-46DC-9370-8CD1DABB9152}" type="parTrans" cxnId="{B9216656-F4E0-466E-B787-635E0044BFD0}">
      <dgm:prSet/>
      <dgm:spPr>
        <a:xfrm rot="16200000">
          <a:off x="2695871" y="1458975"/>
          <a:ext cx="548681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ADA7291-172D-4241-BBBC-2C8055A22A1E}" type="sibTrans" cxnId="{B9216656-F4E0-466E-B787-635E0044BFD0}">
      <dgm:prSet/>
      <dgm:spPr/>
      <dgm:t>
        <a:bodyPr/>
        <a:lstStyle/>
        <a:p>
          <a:endParaRPr lang="ru-RU"/>
        </a:p>
      </dgm:t>
    </dgm:pt>
    <dgm:pt modelId="{1CE9EB4A-5A04-4CB0-B10B-C041B1505E64}">
      <dgm:prSet phldrT="[Текст]"/>
      <dgm:spPr>
        <a:xfrm>
          <a:off x="4274719" y="2339415"/>
          <a:ext cx="1289529" cy="1289529"/>
        </a:xfrm>
        <a:solidFill>
          <a:srgbClr val="8064A2">
            <a:lumMod val="40000"/>
            <a:lumOff val="6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роект «Неотложная правовая помощь»</a:t>
          </a:r>
        </a:p>
      </dgm:t>
    </dgm:pt>
    <dgm:pt modelId="{CB5DD289-9D6E-4E25-BC17-EA17CB2F0875}" type="parTrans" cxnId="{5E26F40F-62FE-43A6-A654-1F7342B6C11E}">
      <dgm:prSet/>
      <dgm:spPr>
        <a:xfrm rot="771429">
          <a:off x="3769757" y="2780121"/>
          <a:ext cx="511373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8D2BE9F4-8459-44C7-8577-F93C9496D879}" type="sibTrans" cxnId="{5E26F40F-62FE-43A6-A654-1F7342B6C11E}">
      <dgm:prSet/>
      <dgm:spPr/>
      <dgm:t>
        <a:bodyPr/>
        <a:lstStyle/>
        <a:p>
          <a:endParaRPr lang="ru-RU"/>
        </a:p>
      </dgm:t>
    </dgm:pt>
    <dgm:pt modelId="{A4D4C9C4-DD34-4C02-80F1-462D8A42078F}">
      <dgm:prSet phldrT="[Текст]"/>
      <dgm:spPr>
        <a:xfrm>
          <a:off x="1457940" y="3695905"/>
          <a:ext cx="1289529" cy="1289529"/>
        </a:xfrm>
        <a:solidFill>
          <a:srgbClr val="DEDFAB"/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оказания образовательных услуг СМСП</a:t>
          </a:r>
        </a:p>
      </dgm:t>
    </dgm:pt>
    <dgm:pt modelId="{2C55232A-2650-42E5-84CA-4B5C56FA8743}" type="parTrans" cxnId="{21977481-8201-4097-8507-72252B1E895A}">
      <dgm:prSet/>
      <dgm:spPr>
        <a:xfrm rot="6942857">
          <a:off x="2303034" y="3520566"/>
          <a:ext cx="389223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516ACD4-F627-48BE-9158-90450AAEC01F}" type="sibTrans" cxnId="{21977481-8201-4097-8507-72252B1E895A}">
      <dgm:prSet/>
      <dgm:spPr/>
      <dgm:t>
        <a:bodyPr/>
        <a:lstStyle/>
        <a:p>
          <a:endParaRPr lang="ru-RU"/>
        </a:p>
      </dgm:t>
    </dgm:pt>
    <dgm:pt modelId="{D9FC2431-C4F3-4E85-948E-451120A089B5}">
      <dgm:prSet custT="1"/>
      <dgm:spPr>
        <a:xfrm>
          <a:off x="376175" y="2339415"/>
          <a:ext cx="1289529" cy="1289529"/>
        </a:xfrm>
        <a:solidFill>
          <a:srgbClr val="ED7D31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рвисное сопровождение начинающих СМСП</a:t>
          </a:r>
        </a:p>
      </dgm:t>
    </dgm:pt>
    <dgm:pt modelId="{9425BC3D-7692-4074-9735-FFFCF0BEE5CE}" type="parTrans" cxnId="{74F80405-E80E-46A2-90B2-7786535DFB55}">
      <dgm:prSet/>
      <dgm:spPr>
        <a:xfrm rot="10028571">
          <a:off x="1659294" y="2780121"/>
          <a:ext cx="511373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85EF66B-0CF8-483D-AF7C-8E5E8CD1488E}" type="sibTrans" cxnId="{74F80405-E80E-46A2-90B2-7786535DFB55}">
      <dgm:prSet/>
      <dgm:spPr/>
      <dgm:t>
        <a:bodyPr/>
        <a:lstStyle/>
        <a:p>
          <a:endParaRPr lang="ru-RU"/>
        </a:p>
      </dgm:t>
    </dgm:pt>
    <dgm:pt modelId="{685ECA56-A3AC-40B8-B5C9-4742AA7421F6}">
      <dgm:prSet custT="1"/>
      <dgm:spPr>
        <a:xfrm>
          <a:off x="762252" y="647900"/>
          <a:ext cx="1289529" cy="1289529"/>
        </a:xfr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казание услуг по разработке бизнес-планов (проектов)</a:t>
          </a:r>
        </a:p>
      </dgm:t>
    </dgm:pt>
    <dgm:pt modelId="{161DD5E5-BC27-4B9A-AAA6-70D89354BC7E}" type="parTrans" cxnId="{A4CEEBBE-6BDB-49C1-ABDA-C1A5D042CE82}">
      <dgm:prSet/>
      <dgm:spPr>
        <a:xfrm rot="13114286">
          <a:off x="2036089" y="1851696"/>
          <a:ext cx="143860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424D0EA-D554-4440-8270-501CF6A0B9E0}" type="sibTrans" cxnId="{A4CEEBBE-6BDB-49C1-ABDA-C1A5D042CE82}">
      <dgm:prSet/>
      <dgm:spPr/>
      <dgm:t>
        <a:bodyPr/>
        <a:lstStyle/>
        <a:p>
          <a:endParaRPr lang="ru-RU"/>
        </a:p>
      </dgm:t>
    </dgm:pt>
    <dgm:pt modelId="{5D20499D-D1B1-45B2-8701-315B6208E976}">
      <dgm:prSet/>
      <dgm:spPr>
        <a:xfrm>
          <a:off x="3888642" y="647900"/>
          <a:ext cx="1289529" cy="1289529"/>
        </a:xfr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редоставление микрозаймов субъектам СМСП</a:t>
          </a:r>
        </a:p>
      </dgm:t>
    </dgm:pt>
    <dgm:pt modelId="{BA7325D1-E402-4746-9405-9B69841D850F}" type="parTrans" cxnId="{BD16D9CE-D7D1-4EFE-897F-7980DEBFB9EC}">
      <dgm:prSet/>
      <dgm:spPr>
        <a:xfrm rot="19285714">
          <a:off x="3760475" y="1851696"/>
          <a:ext cx="143860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921884E-E05C-4045-A5E0-317260D1B639}" type="sibTrans" cxnId="{BD16D9CE-D7D1-4EFE-897F-7980DEBFB9EC}">
      <dgm:prSet/>
      <dgm:spPr/>
      <dgm:t>
        <a:bodyPr/>
        <a:lstStyle/>
        <a:p>
          <a:endParaRPr lang="ru-RU"/>
        </a:p>
      </dgm:t>
    </dgm:pt>
    <dgm:pt modelId="{41C3296D-7C4F-4940-9F96-09A12CD35BC0}">
      <dgm:prSet custT="1"/>
      <dgm:spPr>
        <a:xfrm>
          <a:off x="3192955" y="3695905"/>
          <a:ext cx="1289529" cy="1289529"/>
        </a:xfrm>
        <a:solidFill>
          <a:srgbClr val="E7E6E6">
            <a:lumMod val="75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казание консультационных и правовых услуг СМСП</a:t>
          </a:r>
        </a:p>
      </dgm:t>
    </dgm:pt>
    <dgm:pt modelId="{40243C18-B8CA-44F5-8069-A6B3681397EF}" type="parTrans" cxnId="{DE96608E-BE80-47FB-B438-4A8AD374D8B1}">
      <dgm:prSet/>
      <dgm:spPr>
        <a:xfrm rot="3857143">
          <a:off x="3248167" y="3520566"/>
          <a:ext cx="389223" cy="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34B0840-0512-441D-96AE-1033B6E6C258}" type="sibTrans" cxnId="{DE96608E-BE80-47FB-B438-4A8AD374D8B1}">
      <dgm:prSet/>
      <dgm:spPr/>
      <dgm:t>
        <a:bodyPr/>
        <a:lstStyle/>
        <a:p>
          <a:endParaRPr lang="ru-RU"/>
        </a:p>
      </dgm:t>
    </dgm:pt>
    <dgm:pt modelId="{1D8D5B46-AA5B-4E16-9CC8-DCCDECE1ECC5}" type="pres">
      <dgm:prSet presAssocID="{5C1AC9AA-F685-4B96-9902-203831DC1A5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5057A036-EF6A-4B4C-AFF5-398DEB2C20A8}" type="pres">
      <dgm:prSet presAssocID="{7848C3FE-0A0D-4EAE-B578-1C1C4EE60F03}" presName="singleCycle" presStyleCnt="0"/>
      <dgm:spPr/>
      <dgm:t>
        <a:bodyPr/>
        <a:lstStyle/>
        <a:p>
          <a:endParaRPr lang="ru-RU"/>
        </a:p>
      </dgm:t>
    </dgm:pt>
    <dgm:pt modelId="{ECB62B26-D96B-451C-98C8-A682A3E1682C}" type="pres">
      <dgm:prSet presAssocID="{7848C3FE-0A0D-4EAE-B578-1C1C4EE60F03}" presName="singleCenter" presStyleLbl="node1" presStyleIdx="0" presStyleCnt="8" custScaleX="110091" custScaleY="110091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66C7CBC-D1AA-463B-BD7A-609264D0BC56}" type="pres">
      <dgm:prSet presAssocID="{FE0DF32B-5FFE-46DC-9370-8CD1DABB9152}" presName="Name56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33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3A6B3A-9CE6-4B6D-B70D-807300766675}" type="pres">
      <dgm:prSet presAssocID="{E2773479-0637-44D8-8938-DF07BA6F7D49}" presName="text0" presStyleLbl="node1" presStyleIdx="1" presStyleCnt="8" custScaleX="131452" custScaleY="1314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E512733-A2E3-4B37-B871-7EF687A90C98}" type="pres">
      <dgm:prSet presAssocID="{BA7325D1-E402-4746-9405-9B69841D850F}" presName="Name56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03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0DCC02-7C63-4AF6-B789-C00785F20086}" type="pres">
      <dgm:prSet presAssocID="{5D20499D-D1B1-45B2-8701-315B6208E976}" presName="text0" presStyleLbl="node1" presStyleIdx="2" presStyleCnt="8" custScaleX="131452" custScaleY="1314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DB9D5E1-3BA6-4B2E-9E34-572E632C36F5}" type="pres">
      <dgm:prSet presAssocID="{CB5DD289-9D6E-4E25-BC17-EA17CB2F0875}" presName="Name56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97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529CE3B-3CE8-4ECF-AC00-F271B906E5C3}" type="pres">
      <dgm:prSet presAssocID="{1CE9EB4A-5A04-4CB0-B10B-C041B1505E64}" presName="text0" presStyleLbl="node1" presStyleIdx="3" presStyleCnt="8" custScaleX="131452" custScaleY="1314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17002B1-A111-4833-99BC-0F5F1E8C24BE}" type="pres">
      <dgm:prSet presAssocID="{40243C18-B8CA-44F5-8069-A6B3681397EF}" presName="Name56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968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29CFD61-2265-4669-A246-356F5EF6E6D6}" type="pres">
      <dgm:prSet presAssocID="{41C3296D-7C4F-4940-9F96-09A12CD35BC0}" presName="text0" presStyleLbl="node1" presStyleIdx="4" presStyleCnt="8" custScaleX="131452" custScaleY="1314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43520B6-4825-4043-B859-6F0BBCCB6883}" type="pres">
      <dgm:prSet presAssocID="{2C55232A-2650-42E5-84CA-4B5C56FA8743}" presName="Name56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968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DBE58D4-531E-4A4A-9C76-55BD3D9A79F7}" type="pres">
      <dgm:prSet presAssocID="{A4D4C9C4-DD34-4C02-80F1-462D8A42078F}" presName="text0" presStyleLbl="node1" presStyleIdx="5" presStyleCnt="8" custScaleX="131452" custScaleY="1314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F4CE4D5-8074-49FC-B5D1-32968FF546D4}" type="pres">
      <dgm:prSet presAssocID="{9425BC3D-7692-4074-9735-FFFCF0BEE5CE}" presName="Name56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979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B624670-4CE2-4CA6-803B-66D51EC4EB2C}" type="pres">
      <dgm:prSet presAssocID="{D9FC2431-C4F3-4E85-948E-451120A089B5}" presName="text0" presStyleLbl="node1" presStyleIdx="6" presStyleCnt="8" custScaleX="131452" custScaleY="1314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B368FB9-E77A-45F6-8D7D-A29D2360C818}" type="pres">
      <dgm:prSet presAssocID="{161DD5E5-BC27-4B9A-AAA6-70D89354BC7E}" presName="Name56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031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021CD8-8630-40EC-9F65-FE5595004E17}" type="pres">
      <dgm:prSet presAssocID="{685ECA56-A3AC-40B8-B5C9-4742AA7421F6}" presName="text0" presStyleLbl="node1" presStyleIdx="7" presStyleCnt="8" custScaleX="131452" custScaleY="13145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41968EBD-E919-4ABD-914B-B28ADAE48141}" srcId="{5C1AC9AA-F685-4B96-9902-203831DC1A54}" destId="{7848C3FE-0A0D-4EAE-B578-1C1C4EE60F03}" srcOrd="0" destOrd="0" parTransId="{FF61B8EE-284D-4DEC-94AB-2EA240C0F3DF}" sibTransId="{F5B48E89-CCD4-425D-95A8-BFE5A552DBEC}"/>
    <dgm:cxn modelId="{4AF9D85E-B09D-4122-8693-7D7F4D2371A7}" type="presOf" srcId="{5C1AC9AA-F685-4B96-9902-203831DC1A54}" destId="{1D8D5B46-AA5B-4E16-9CC8-DCCDECE1ECC5}" srcOrd="0" destOrd="0" presId="urn:microsoft.com/office/officeart/2008/layout/RadialCluster"/>
    <dgm:cxn modelId="{DDC478BB-05DB-4A5D-84CD-908A992047E7}" type="presOf" srcId="{161DD5E5-BC27-4B9A-AAA6-70D89354BC7E}" destId="{FB368FB9-E77A-45F6-8D7D-A29D2360C818}" srcOrd="0" destOrd="0" presId="urn:microsoft.com/office/officeart/2008/layout/RadialCluster"/>
    <dgm:cxn modelId="{C8B5701B-F1F9-476F-9FD2-4BF77C9B9C43}" type="presOf" srcId="{9425BC3D-7692-4074-9735-FFFCF0BEE5CE}" destId="{FF4CE4D5-8074-49FC-B5D1-32968FF546D4}" srcOrd="0" destOrd="0" presId="urn:microsoft.com/office/officeart/2008/layout/RadialCluster"/>
    <dgm:cxn modelId="{2E9EA9BC-23B9-428D-867C-D58CE641D18E}" type="presOf" srcId="{685ECA56-A3AC-40B8-B5C9-4742AA7421F6}" destId="{89021CD8-8630-40EC-9F65-FE5595004E17}" srcOrd="0" destOrd="0" presId="urn:microsoft.com/office/officeart/2008/layout/RadialCluster"/>
    <dgm:cxn modelId="{EDA6703C-8D3B-4305-A5B3-6BD1822004D7}" type="presOf" srcId="{A4D4C9C4-DD34-4C02-80F1-462D8A42078F}" destId="{4DBE58D4-531E-4A4A-9C76-55BD3D9A79F7}" srcOrd="0" destOrd="0" presId="urn:microsoft.com/office/officeart/2008/layout/RadialCluster"/>
    <dgm:cxn modelId="{0C593DCB-2818-405A-A650-393C12AE0FFF}" type="presOf" srcId="{D9FC2431-C4F3-4E85-948E-451120A089B5}" destId="{6B624670-4CE2-4CA6-803B-66D51EC4EB2C}" srcOrd="0" destOrd="0" presId="urn:microsoft.com/office/officeart/2008/layout/RadialCluster"/>
    <dgm:cxn modelId="{5E26F40F-62FE-43A6-A654-1F7342B6C11E}" srcId="{7848C3FE-0A0D-4EAE-B578-1C1C4EE60F03}" destId="{1CE9EB4A-5A04-4CB0-B10B-C041B1505E64}" srcOrd="2" destOrd="0" parTransId="{CB5DD289-9D6E-4E25-BC17-EA17CB2F0875}" sibTransId="{8D2BE9F4-8459-44C7-8577-F93C9496D879}"/>
    <dgm:cxn modelId="{21977481-8201-4097-8507-72252B1E895A}" srcId="{7848C3FE-0A0D-4EAE-B578-1C1C4EE60F03}" destId="{A4D4C9C4-DD34-4C02-80F1-462D8A42078F}" srcOrd="4" destOrd="0" parTransId="{2C55232A-2650-42E5-84CA-4B5C56FA8743}" sibTransId="{2516ACD4-F627-48BE-9158-90450AAEC01F}"/>
    <dgm:cxn modelId="{EDB7627C-DD95-489C-8EC8-65E135376E64}" type="presOf" srcId="{E2773479-0637-44D8-8938-DF07BA6F7D49}" destId="{373A6B3A-9CE6-4B6D-B70D-807300766675}" srcOrd="0" destOrd="0" presId="urn:microsoft.com/office/officeart/2008/layout/RadialCluster"/>
    <dgm:cxn modelId="{E5B2391A-EC69-40E7-B6FA-5750DF4F751B}" type="presOf" srcId="{40243C18-B8CA-44F5-8069-A6B3681397EF}" destId="{317002B1-A111-4833-99BC-0F5F1E8C24BE}" srcOrd="0" destOrd="0" presId="urn:microsoft.com/office/officeart/2008/layout/RadialCluster"/>
    <dgm:cxn modelId="{C0AA511E-9398-44D4-8501-F3D23698BAF0}" type="presOf" srcId="{5D20499D-D1B1-45B2-8701-315B6208E976}" destId="{370DCC02-7C63-4AF6-B789-C00785F20086}" srcOrd="0" destOrd="0" presId="urn:microsoft.com/office/officeart/2008/layout/RadialCluster"/>
    <dgm:cxn modelId="{B9216656-F4E0-466E-B787-635E0044BFD0}" srcId="{7848C3FE-0A0D-4EAE-B578-1C1C4EE60F03}" destId="{E2773479-0637-44D8-8938-DF07BA6F7D49}" srcOrd="0" destOrd="0" parTransId="{FE0DF32B-5FFE-46DC-9370-8CD1DABB9152}" sibTransId="{1ADA7291-172D-4241-BBBC-2C8055A22A1E}"/>
    <dgm:cxn modelId="{B26A7B0B-DCEA-4617-A052-5D114EB5490D}" type="presOf" srcId="{1CE9EB4A-5A04-4CB0-B10B-C041B1505E64}" destId="{9529CE3B-3CE8-4ECF-AC00-F271B906E5C3}" srcOrd="0" destOrd="0" presId="urn:microsoft.com/office/officeart/2008/layout/RadialCluster"/>
    <dgm:cxn modelId="{BD16D9CE-D7D1-4EFE-897F-7980DEBFB9EC}" srcId="{7848C3FE-0A0D-4EAE-B578-1C1C4EE60F03}" destId="{5D20499D-D1B1-45B2-8701-315B6208E976}" srcOrd="1" destOrd="0" parTransId="{BA7325D1-E402-4746-9405-9B69841D850F}" sibTransId="{F921884E-E05C-4045-A5E0-317260D1B639}"/>
    <dgm:cxn modelId="{A4CEEBBE-6BDB-49C1-ABDA-C1A5D042CE82}" srcId="{7848C3FE-0A0D-4EAE-B578-1C1C4EE60F03}" destId="{685ECA56-A3AC-40B8-B5C9-4742AA7421F6}" srcOrd="6" destOrd="0" parTransId="{161DD5E5-BC27-4B9A-AAA6-70D89354BC7E}" sibTransId="{1424D0EA-D554-4440-8270-501CF6A0B9E0}"/>
    <dgm:cxn modelId="{832AAFD2-F06E-4936-89DF-50A856623FCF}" type="presOf" srcId="{CB5DD289-9D6E-4E25-BC17-EA17CB2F0875}" destId="{ADB9D5E1-3BA6-4B2E-9E34-572E632C36F5}" srcOrd="0" destOrd="0" presId="urn:microsoft.com/office/officeart/2008/layout/RadialCluster"/>
    <dgm:cxn modelId="{74F80405-E80E-46A2-90B2-7786535DFB55}" srcId="{7848C3FE-0A0D-4EAE-B578-1C1C4EE60F03}" destId="{D9FC2431-C4F3-4E85-948E-451120A089B5}" srcOrd="5" destOrd="0" parTransId="{9425BC3D-7692-4074-9735-FFFCF0BEE5CE}" sibTransId="{985EF66B-0CF8-483D-AF7C-8E5E8CD1488E}"/>
    <dgm:cxn modelId="{5077E578-8AF2-41AE-BA82-9F7682096982}" type="presOf" srcId="{41C3296D-7C4F-4940-9F96-09A12CD35BC0}" destId="{C29CFD61-2265-4669-A246-356F5EF6E6D6}" srcOrd="0" destOrd="0" presId="urn:microsoft.com/office/officeart/2008/layout/RadialCluster"/>
    <dgm:cxn modelId="{BDA3C47F-764B-4DE8-A74D-0372960BAD51}" type="presOf" srcId="{BA7325D1-E402-4746-9405-9B69841D850F}" destId="{FE512733-A2E3-4B37-B871-7EF687A90C98}" srcOrd="0" destOrd="0" presId="urn:microsoft.com/office/officeart/2008/layout/RadialCluster"/>
    <dgm:cxn modelId="{DE96608E-BE80-47FB-B438-4A8AD374D8B1}" srcId="{7848C3FE-0A0D-4EAE-B578-1C1C4EE60F03}" destId="{41C3296D-7C4F-4940-9F96-09A12CD35BC0}" srcOrd="3" destOrd="0" parTransId="{40243C18-B8CA-44F5-8069-A6B3681397EF}" sibTransId="{034B0840-0512-441D-96AE-1033B6E6C258}"/>
    <dgm:cxn modelId="{3F9ACEDE-150E-440E-9611-B3B9B3FA7FBF}" type="presOf" srcId="{2C55232A-2650-42E5-84CA-4B5C56FA8743}" destId="{043520B6-4825-4043-B859-6F0BBCCB6883}" srcOrd="0" destOrd="0" presId="urn:microsoft.com/office/officeart/2008/layout/RadialCluster"/>
    <dgm:cxn modelId="{4771C69B-F483-4F0B-A5D9-13E87BE8406D}" type="presOf" srcId="{FE0DF32B-5FFE-46DC-9370-8CD1DABB9152}" destId="{466C7CBC-D1AA-463B-BD7A-609264D0BC56}" srcOrd="0" destOrd="0" presId="urn:microsoft.com/office/officeart/2008/layout/RadialCluster"/>
    <dgm:cxn modelId="{FF086C87-020A-40A9-B32E-80255853592C}" type="presOf" srcId="{7848C3FE-0A0D-4EAE-B578-1C1C4EE60F03}" destId="{ECB62B26-D96B-451C-98C8-A682A3E1682C}" srcOrd="0" destOrd="0" presId="urn:microsoft.com/office/officeart/2008/layout/RadialCluster"/>
    <dgm:cxn modelId="{1DD8303A-FAF9-4788-B8A5-6191B57FEE24}" type="presParOf" srcId="{1D8D5B46-AA5B-4E16-9CC8-DCCDECE1ECC5}" destId="{5057A036-EF6A-4B4C-AFF5-398DEB2C20A8}" srcOrd="0" destOrd="0" presId="urn:microsoft.com/office/officeart/2008/layout/RadialCluster"/>
    <dgm:cxn modelId="{DBB8B3A6-83E9-40DD-A182-2F2659B1E5B8}" type="presParOf" srcId="{5057A036-EF6A-4B4C-AFF5-398DEB2C20A8}" destId="{ECB62B26-D96B-451C-98C8-A682A3E1682C}" srcOrd="0" destOrd="0" presId="urn:microsoft.com/office/officeart/2008/layout/RadialCluster"/>
    <dgm:cxn modelId="{EDE1085F-51D5-4E3B-9E3F-3602C102EAE9}" type="presParOf" srcId="{5057A036-EF6A-4B4C-AFF5-398DEB2C20A8}" destId="{466C7CBC-D1AA-463B-BD7A-609264D0BC56}" srcOrd="1" destOrd="0" presId="urn:microsoft.com/office/officeart/2008/layout/RadialCluster"/>
    <dgm:cxn modelId="{3C1A816E-15C6-4139-B42E-20BFC5A8DD40}" type="presParOf" srcId="{5057A036-EF6A-4B4C-AFF5-398DEB2C20A8}" destId="{373A6B3A-9CE6-4B6D-B70D-807300766675}" srcOrd="2" destOrd="0" presId="urn:microsoft.com/office/officeart/2008/layout/RadialCluster"/>
    <dgm:cxn modelId="{B46415FA-4B94-411F-9FC9-BC5F01FFFE73}" type="presParOf" srcId="{5057A036-EF6A-4B4C-AFF5-398DEB2C20A8}" destId="{FE512733-A2E3-4B37-B871-7EF687A90C98}" srcOrd="3" destOrd="0" presId="urn:microsoft.com/office/officeart/2008/layout/RadialCluster"/>
    <dgm:cxn modelId="{9613F7A6-B931-4EE3-B57C-DC5DDC24D25E}" type="presParOf" srcId="{5057A036-EF6A-4B4C-AFF5-398DEB2C20A8}" destId="{370DCC02-7C63-4AF6-B789-C00785F20086}" srcOrd="4" destOrd="0" presId="urn:microsoft.com/office/officeart/2008/layout/RadialCluster"/>
    <dgm:cxn modelId="{01BF3371-C057-4808-B083-BFEDBEDC60A2}" type="presParOf" srcId="{5057A036-EF6A-4B4C-AFF5-398DEB2C20A8}" destId="{ADB9D5E1-3BA6-4B2E-9E34-572E632C36F5}" srcOrd="5" destOrd="0" presId="urn:microsoft.com/office/officeart/2008/layout/RadialCluster"/>
    <dgm:cxn modelId="{DB36F1A1-97DC-4570-9A8D-2BAD15541844}" type="presParOf" srcId="{5057A036-EF6A-4B4C-AFF5-398DEB2C20A8}" destId="{9529CE3B-3CE8-4ECF-AC00-F271B906E5C3}" srcOrd="6" destOrd="0" presId="urn:microsoft.com/office/officeart/2008/layout/RadialCluster"/>
    <dgm:cxn modelId="{EC8B77FB-37E5-4E15-8408-954B4AC120E9}" type="presParOf" srcId="{5057A036-EF6A-4B4C-AFF5-398DEB2C20A8}" destId="{317002B1-A111-4833-99BC-0F5F1E8C24BE}" srcOrd="7" destOrd="0" presId="urn:microsoft.com/office/officeart/2008/layout/RadialCluster"/>
    <dgm:cxn modelId="{3CC3483D-09D8-4CA0-A5B1-51A1F9DA2800}" type="presParOf" srcId="{5057A036-EF6A-4B4C-AFF5-398DEB2C20A8}" destId="{C29CFD61-2265-4669-A246-356F5EF6E6D6}" srcOrd="8" destOrd="0" presId="urn:microsoft.com/office/officeart/2008/layout/RadialCluster"/>
    <dgm:cxn modelId="{06D3CC6C-8089-4F85-86FD-918BC2290050}" type="presParOf" srcId="{5057A036-EF6A-4B4C-AFF5-398DEB2C20A8}" destId="{043520B6-4825-4043-B859-6F0BBCCB6883}" srcOrd="9" destOrd="0" presId="urn:microsoft.com/office/officeart/2008/layout/RadialCluster"/>
    <dgm:cxn modelId="{206F51BD-03A3-4BC4-B3D9-4DDB389C7452}" type="presParOf" srcId="{5057A036-EF6A-4B4C-AFF5-398DEB2C20A8}" destId="{4DBE58D4-531E-4A4A-9C76-55BD3D9A79F7}" srcOrd="10" destOrd="0" presId="urn:microsoft.com/office/officeart/2008/layout/RadialCluster"/>
    <dgm:cxn modelId="{1BFF5FCA-BAA7-4AAF-9EC2-374BF51212F1}" type="presParOf" srcId="{5057A036-EF6A-4B4C-AFF5-398DEB2C20A8}" destId="{FF4CE4D5-8074-49FC-B5D1-32968FF546D4}" srcOrd="11" destOrd="0" presId="urn:microsoft.com/office/officeart/2008/layout/RadialCluster"/>
    <dgm:cxn modelId="{49185C4E-970F-4B09-9160-4590C556EEB3}" type="presParOf" srcId="{5057A036-EF6A-4B4C-AFF5-398DEB2C20A8}" destId="{6B624670-4CE2-4CA6-803B-66D51EC4EB2C}" srcOrd="12" destOrd="0" presId="urn:microsoft.com/office/officeart/2008/layout/RadialCluster"/>
    <dgm:cxn modelId="{5ADD0F03-D02A-4FDF-AC51-3F93894E2C47}" type="presParOf" srcId="{5057A036-EF6A-4B4C-AFF5-398DEB2C20A8}" destId="{FB368FB9-E77A-45F6-8D7D-A29D2360C818}" srcOrd="13" destOrd="0" presId="urn:microsoft.com/office/officeart/2008/layout/RadialCluster"/>
    <dgm:cxn modelId="{5B48B0B1-14E1-4476-9382-07EEBBFE47F2}" type="presParOf" srcId="{5057A036-EF6A-4B4C-AFF5-398DEB2C20A8}" destId="{89021CD8-8630-40EC-9F65-FE5595004E17}" srcOrd="14" destOrd="0" presId="urn:microsoft.com/office/officeart/2008/layout/RadialCluster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C70BF0-CA26-4408-8430-594E59017BE6}">
      <dsp:nvSpPr>
        <dsp:cNvPr id="0" name=""/>
        <dsp:cNvSpPr/>
      </dsp:nvSpPr>
      <dsp:spPr>
        <a:xfrm rot="4394416">
          <a:off x="1240935" y="4184325"/>
          <a:ext cx="1146476" cy="41835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741556" y="186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3DEB1-7643-44A3-95B8-D59DF23076A7}">
      <dsp:nvSpPr>
        <dsp:cNvPr id="0" name=""/>
        <dsp:cNvSpPr/>
      </dsp:nvSpPr>
      <dsp:spPr>
        <a:xfrm rot="1700577">
          <a:off x="1949886" y="3875825"/>
          <a:ext cx="2217485" cy="41835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1435124" y="186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85AA3-1D81-4F8B-BD2F-50B18D95BC22}">
      <dsp:nvSpPr>
        <dsp:cNvPr id="0" name=""/>
        <dsp:cNvSpPr/>
      </dsp:nvSpPr>
      <dsp:spPr>
        <a:xfrm rot="21579827">
          <a:off x="2082785" y="3005836"/>
          <a:ext cx="1718882" cy="41835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1112109" y="186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8F3EF-3FEA-4F88-85CD-CF51E2724506}">
      <dsp:nvSpPr>
        <dsp:cNvPr id="0" name=""/>
        <dsp:cNvSpPr/>
      </dsp:nvSpPr>
      <dsp:spPr>
        <a:xfrm rot="19721100">
          <a:off x="1935693" y="2111933"/>
          <a:ext cx="2019634" cy="41835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1306982" y="186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3B5F0-E7F5-4191-A005-2B9B5EEF2A0B}">
      <dsp:nvSpPr>
        <dsp:cNvPr id="0" name=""/>
        <dsp:cNvSpPr/>
      </dsp:nvSpPr>
      <dsp:spPr>
        <a:xfrm rot="16588591">
          <a:off x="1151909" y="1967511"/>
          <a:ext cx="857668" cy="41835"/>
        </a:xfrm>
        <a:custGeom>
          <a:avLst/>
          <a:gdLst/>
          <a:ahLst/>
          <a:cxnLst/>
          <a:rect l="0" t="0" r="0" b="0"/>
          <a:pathLst>
            <a:path>
              <a:moveTo>
                <a:pt x="0" y="18654"/>
              </a:moveTo>
              <a:lnTo>
                <a:pt x="554558" y="186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59FC2-B372-454E-B9B7-8506969CB170}">
      <dsp:nvSpPr>
        <dsp:cNvPr id="0" name=""/>
        <dsp:cNvSpPr/>
      </dsp:nvSpPr>
      <dsp:spPr>
        <a:xfrm>
          <a:off x="56491" y="1779846"/>
          <a:ext cx="2810790" cy="2511190"/>
        </a:xfrm>
        <a:prstGeom prst="ellipse">
          <a:avLst/>
        </a:prstGeom>
        <a:solidFill>
          <a:srgbClr val="C0504D">
            <a:lumMod val="60000"/>
            <a:lumOff val="4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A3DA91-530D-42A7-A5F0-BC39ACDF257B}">
      <dsp:nvSpPr>
        <dsp:cNvPr id="0" name=""/>
        <dsp:cNvSpPr/>
      </dsp:nvSpPr>
      <dsp:spPr>
        <a:xfrm>
          <a:off x="304093" y="364407"/>
          <a:ext cx="2785950" cy="1198637"/>
        </a:xfrm>
        <a:prstGeom prst="ellipse">
          <a:avLst/>
        </a:prstGeom>
        <a:solidFill>
          <a:srgbClr val="8064A2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 kern="1200" dirty="0" smtClean="0">
              <a:solidFill>
                <a:sysClr val="windowText" lastClr="000000"/>
              </a:solidFill>
              <a:latin typeface="Cambria" pitchFamily="18" charset="0"/>
              <a:ea typeface="+mn-ea"/>
              <a:cs typeface="+mn-cs"/>
            </a:rPr>
            <a:t>Комплексное сельское хозяйств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sp:txBody>
      <dsp:txXfrm>
        <a:off x="712086" y="539943"/>
        <a:ext cx="1969964" cy="847565"/>
      </dsp:txXfrm>
    </dsp:sp>
    <dsp:sp modelId="{3B157189-2C44-41F1-AE7A-0631855E9C71}">
      <dsp:nvSpPr>
        <dsp:cNvPr id="0" name=""/>
        <dsp:cNvSpPr/>
      </dsp:nvSpPr>
      <dsp:spPr>
        <a:xfrm>
          <a:off x="3236112" y="134065"/>
          <a:ext cx="3240619" cy="1672498"/>
        </a:xfrm>
        <a:prstGeom prst="ellipse">
          <a:avLst/>
        </a:prstGeom>
        <a:solidFill>
          <a:srgbClr val="8064A2">
            <a:lumMod val="20000"/>
            <a:lumOff val="80000"/>
          </a:srgbClr>
        </a:solidFill>
        <a:ln w="254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остранственное развитие  и транспортно-логистическое, инфраструктурное  обустройство района</a:t>
          </a:r>
          <a:endParaRPr lang="ru-RU" sz="1600" b="1" kern="1200" dirty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10690" y="378997"/>
        <a:ext cx="2291463" cy="1182634"/>
      </dsp:txXfrm>
    </dsp:sp>
    <dsp:sp modelId="{0AE921AD-3006-4165-8A8E-AAEB54A25EC5}">
      <dsp:nvSpPr>
        <dsp:cNvPr id="0" name=""/>
        <dsp:cNvSpPr/>
      </dsp:nvSpPr>
      <dsp:spPr>
        <a:xfrm>
          <a:off x="3801599" y="2184662"/>
          <a:ext cx="2586945" cy="1658916"/>
        </a:xfrm>
        <a:prstGeom prst="ellipse">
          <a:avLst/>
        </a:prstGeom>
        <a:solidFill>
          <a:srgbClr val="8064A2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1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доровительно-рекреационное и  спортивное направление</a:t>
          </a:r>
          <a:endParaRPr lang="ru-RU" sz="1100" b="1" kern="1200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sp:txBody>
      <dsp:txXfrm>
        <a:off x="4180448" y="2427605"/>
        <a:ext cx="1829247" cy="1173030"/>
      </dsp:txXfrm>
    </dsp:sp>
    <dsp:sp modelId="{0E1615E1-E66C-4FD5-BB20-6372BEFF88E4}">
      <dsp:nvSpPr>
        <dsp:cNvPr id="0" name=""/>
        <dsp:cNvSpPr/>
      </dsp:nvSpPr>
      <dsp:spPr>
        <a:xfrm>
          <a:off x="3749952" y="4092685"/>
          <a:ext cx="2602730" cy="1757875"/>
        </a:xfrm>
        <a:prstGeom prst="ellipse">
          <a:avLst/>
        </a:prstGeom>
        <a:solidFill>
          <a:srgbClr val="9BBB59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зовательное и культурно-досуговое   направление</a:t>
          </a:r>
          <a:endParaRPr lang="ru-RU" sz="1100" b="1" kern="1200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sp:txBody>
      <dsp:txXfrm>
        <a:off x="4131113" y="4350120"/>
        <a:ext cx="1840408" cy="1243005"/>
      </dsp:txXfrm>
    </dsp:sp>
    <dsp:sp modelId="{3DD7EE42-A9B4-4321-ABB3-1FBA98A6071D}">
      <dsp:nvSpPr>
        <dsp:cNvPr id="0" name=""/>
        <dsp:cNvSpPr/>
      </dsp:nvSpPr>
      <dsp:spPr>
        <a:xfrm>
          <a:off x="716821" y="4745474"/>
          <a:ext cx="2974587" cy="1509204"/>
        </a:xfrm>
        <a:prstGeom prst="ellipse">
          <a:avLst/>
        </a:prstGeom>
        <a:solidFill>
          <a:srgbClr val="9BBB59">
            <a:lumMod val="20000"/>
            <a:lumOff val="80000"/>
          </a:srgbClr>
        </a:solidFill>
        <a:ln w="25400" cap="flat" cmpd="sng" algn="ctr">
          <a:solidFill>
            <a:srgbClr val="C0504D">
              <a:lumMod val="5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solidFill>
                <a:sysClr val="windowText" lastClr="000000"/>
              </a:solidFill>
              <a:latin typeface="Cambria" pitchFamily="18" charset="0"/>
              <a:ea typeface="+mn-ea"/>
              <a:cs typeface="+mn-cs"/>
            </a:rPr>
            <a:t>Производственно-технологическое направление</a:t>
          </a:r>
          <a:endParaRPr lang="ru-RU" sz="1100" b="1" kern="1200" dirty="0">
            <a:solidFill>
              <a:sysClr val="windowText" lastClr="000000"/>
            </a:solidFill>
            <a:latin typeface="Cambria" pitchFamily="18" charset="0"/>
            <a:ea typeface="+mn-ea"/>
            <a:cs typeface="+mn-cs"/>
          </a:endParaRPr>
        </a:p>
      </dsp:txBody>
      <dsp:txXfrm>
        <a:off x="1152439" y="4966492"/>
        <a:ext cx="2103351" cy="1067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935A46-228D-48BE-9B84-253FFFA5D5E0}">
      <dsp:nvSpPr>
        <dsp:cNvPr id="0" name=""/>
        <dsp:cNvSpPr/>
      </dsp:nvSpPr>
      <dsp:spPr>
        <a:xfrm>
          <a:off x="2" y="0"/>
          <a:ext cx="5742937" cy="2425700"/>
        </a:xfrm>
        <a:prstGeom prst="rightArrow">
          <a:avLst/>
        </a:prstGeom>
        <a:solidFill>
          <a:srgbClr val="5B9BD5">
            <a:tint val="40000"/>
            <a:hueOff val="0"/>
            <a:satOff val="0"/>
            <a:lumOff val="0"/>
            <a:alphaOff val="0"/>
          </a:srgbClr>
        </a:solidFill>
        <a:ln>
          <a:solidFill>
            <a:srgbClr val="00206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890AF9-5094-4C95-92A8-1991E012FF0C}">
      <dsp:nvSpPr>
        <dsp:cNvPr id="0" name=""/>
        <dsp:cNvSpPr/>
      </dsp:nvSpPr>
      <dsp:spPr>
        <a:xfrm>
          <a:off x="2804" y="727710"/>
          <a:ext cx="1732977" cy="970280"/>
        </a:xfrm>
        <a:prstGeom prst="round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2г. оценка: 97,6%</a:t>
          </a:r>
        </a:p>
      </dsp:txBody>
      <dsp:txXfrm>
        <a:off x="50169" y="775075"/>
        <a:ext cx="1638247" cy="875550"/>
      </dsp:txXfrm>
    </dsp:sp>
    <dsp:sp modelId="{74F89A39-BADB-4C45-847B-9F9AB8D112F3}">
      <dsp:nvSpPr>
        <dsp:cNvPr id="0" name=""/>
        <dsp:cNvSpPr/>
      </dsp:nvSpPr>
      <dsp:spPr>
        <a:xfrm>
          <a:off x="1698366" y="727710"/>
          <a:ext cx="1732977" cy="970280"/>
        </a:xfrm>
        <a:prstGeom prst="round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25г.: консервативный-100,93%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04,35%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106,2%</a:t>
          </a:r>
        </a:p>
      </dsp:txBody>
      <dsp:txXfrm>
        <a:off x="1745731" y="775075"/>
        <a:ext cx="1638247" cy="875550"/>
      </dsp:txXfrm>
    </dsp:sp>
    <dsp:sp modelId="{F48372CB-880D-4532-B452-EABD6B457362}">
      <dsp:nvSpPr>
        <dsp:cNvPr id="0" name=""/>
        <dsp:cNvSpPr/>
      </dsp:nvSpPr>
      <dsp:spPr>
        <a:xfrm>
          <a:off x="3557001" y="734928"/>
          <a:ext cx="1732977" cy="970280"/>
        </a:xfrm>
        <a:prstGeom prst="round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030г.: консервативный-103,0%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10,60%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115,2%</a:t>
          </a:r>
        </a:p>
      </dsp:txBody>
      <dsp:txXfrm>
        <a:off x="3604366" y="782293"/>
        <a:ext cx="1638247" cy="8755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0E6DEF-6E96-4DAA-8BB5-C6475FD508DD}">
      <dsp:nvSpPr>
        <dsp:cNvPr id="0" name=""/>
        <dsp:cNvSpPr/>
      </dsp:nvSpPr>
      <dsp:spPr>
        <a:xfrm>
          <a:off x="219861" y="18438"/>
          <a:ext cx="3955112" cy="575804"/>
        </a:xfrm>
        <a:prstGeom prst="rightArrow">
          <a:avLst>
            <a:gd name="adj1" fmla="val 50000"/>
            <a:gd name="adj2" fmla="val 50000"/>
          </a:avLst>
        </a:prstGeom>
        <a:solidFill>
          <a:srgbClr val="4472C4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91409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30г.</a:t>
          </a:r>
        </a:p>
      </dsp:txBody>
      <dsp:txXfrm>
        <a:off x="219861" y="162389"/>
        <a:ext cx="3811161" cy="287902"/>
      </dsp:txXfrm>
    </dsp:sp>
    <dsp:sp modelId="{3FDFC445-AD67-42ED-A3C1-5E835C77A1F7}">
      <dsp:nvSpPr>
        <dsp:cNvPr id="0" name=""/>
        <dsp:cNvSpPr/>
      </dsp:nvSpPr>
      <dsp:spPr>
        <a:xfrm>
          <a:off x="219861" y="463406"/>
          <a:ext cx="911653" cy="1065065"/>
        </a:xfrm>
        <a:prstGeom prst="rect">
          <a:avLst/>
        </a:prstGeo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ервативный- 1590157 т.р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1722395,0 т.р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 1984039,0 т.р.</a:t>
          </a:r>
        </a:p>
      </dsp:txBody>
      <dsp:txXfrm>
        <a:off x="219861" y="463406"/>
        <a:ext cx="911653" cy="1065065"/>
      </dsp:txXfrm>
    </dsp:sp>
    <dsp:sp modelId="{72B4DEDF-39FC-4C42-A015-563294109A1C}">
      <dsp:nvSpPr>
        <dsp:cNvPr id="0" name=""/>
        <dsp:cNvSpPr/>
      </dsp:nvSpPr>
      <dsp:spPr>
        <a:xfrm>
          <a:off x="1131514" y="210304"/>
          <a:ext cx="3043458" cy="575804"/>
        </a:xfrm>
        <a:prstGeom prst="rightArrow">
          <a:avLst>
            <a:gd name="adj1" fmla="val 50000"/>
            <a:gd name="adj2" fmla="val 50000"/>
          </a:avLst>
        </a:prstGeom>
        <a:solidFill>
          <a:srgbClr val="4472C4">
            <a:lumMod val="75000"/>
          </a:srgbClr>
        </a:solidFill>
        <a:ln w="12700" cap="flat" cmpd="sng" algn="ctr">
          <a:solidFill>
            <a:sysClr val="window" lastClr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91409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25г.</a:t>
          </a:r>
        </a:p>
      </dsp:txBody>
      <dsp:txXfrm>
        <a:off x="1131514" y="354255"/>
        <a:ext cx="2899507" cy="287902"/>
      </dsp:txXfrm>
    </dsp:sp>
    <dsp:sp modelId="{95F926D3-89DF-434B-AA89-832B9D7ED70D}">
      <dsp:nvSpPr>
        <dsp:cNvPr id="0" name=""/>
        <dsp:cNvSpPr/>
      </dsp:nvSpPr>
      <dsp:spPr>
        <a:xfrm>
          <a:off x="1131514" y="655272"/>
          <a:ext cx="911653" cy="1037918"/>
        </a:xfrm>
        <a:prstGeom prst="rect">
          <a:avLst/>
        </a:prstGeo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ервативный-1428419,4 т.р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528673,5 т.р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1683098,9 т.р.</a:t>
          </a:r>
        </a:p>
      </dsp:txBody>
      <dsp:txXfrm>
        <a:off x="1131514" y="655272"/>
        <a:ext cx="911653" cy="1037918"/>
      </dsp:txXfrm>
    </dsp:sp>
    <dsp:sp modelId="{04D5DA40-78C3-4049-B5DF-F8483DADA601}">
      <dsp:nvSpPr>
        <dsp:cNvPr id="0" name=""/>
        <dsp:cNvSpPr/>
      </dsp:nvSpPr>
      <dsp:spPr>
        <a:xfrm>
          <a:off x="2043168" y="402171"/>
          <a:ext cx="2131805" cy="575804"/>
        </a:xfrm>
        <a:prstGeom prst="rightArrow">
          <a:avLst>
            <a:gd name="adj1" fmla="val 50000"/>
            <a:gd name="adj2" fmla="val 50000"/>
          </a:avLst>
        </a:prstGeom>
        <a:solidFill>
          <a:srgbClr val="4472C4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91409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20г.</a:t>
          </a:r>
        </a:p>
      </dsp:txBody>
      <dsp:txXfrm>
        <a:off x="2043168" y="546122"/>
        <a:ext cx="1987854" cy="287902"/>
      </dsp:txXfrm>
    </dsp:sp>
    <dsp:sp modelId="{655F242E-384F-4D19-8567-D54FF07F1ED0}">
      <dsp:nvSpPr>
        <dsp:cNvPr id="0" name=""/>
        <dsp:cNvSpPr/>
      </dsp:nvSpPr>
      <dsp:spPr>
        <a:xfrm>
          <a:off x="2043168" y="847139"/>
          <a:ext cx="911653" cy="1044858"/>
        </a:xfrm>
        <a:prstGeom prst="rect">
          <a:avLst/>
        </a:prstGeo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ервативный- 1315203,6 т.р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азовый- 1382543,8 т.р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евой- 1464112,8 т.р.</a:t>
          </a:r>
        </a:p>
      </dsp:txBody>
      <dsp:txXfrm>
        <a:off x="2043168" y="847139"/>
        <a:ext cx="911653" cy="1044858"/>
      </dsp:txXfrm>
    </dsp:sp>
    <dsp:sp modelId="{50433760-C20F-429C-805D-A6AC394857F0}">
      <dsp:nvSpPr>
        <dsp:cNvPr id="0" name=""/>
        <dsp:cNvSpPr/>
      </dsp:nvSpPr>
      <dsp:spPr>
        <a:xfrm>
          <a:off x="2954821" y="594038"/>
          <a:ext cx="1220152" cy="575804"/>
        </a:xfrm>
        <a:prstGeom prst="rightArrow">
          <a:avLst>
            <a:gd name="adj1" fmla="val 50000"/>
            <a:gd name="adj2" fmla="val 50000"/>
          </a:avLst>
        </a:prstGeom>
        <a:solidFill>
          <a:srgbClr val="4472C4">
            <a:lumMod val="75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254000" bIns="91409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18г.</a:t>
          </a:r>
        </a:p>
      </dsp:txBody>
      <dsp:txXfrm>
        <a:off x="2954821" y="737989"/>
        <a:ext cx="1076201" cy="287902"/>
      </dsp:txXfrm>
    </dsp:sp>
    <dsp:sp modelId="{970343DB-C0BC-4115-98E1-029DD2DD6AF6}">
      <dsp:nvSpPr>
        <dsp:cNvPr id="0" name=""/>
        <dsp:cNvSpPr/>
      </dsp:nvSpPr>
      <dsp:spPr>
        <a:xfrm>
          <a:off x="2954821" y="1039006"/>
          <a:ext cx="919959" cy="1057105"/>
        </a:xfrm>
        <a:prstGeom prst="rect">
          <a:avLst/>
        </a:prstGeom>
        <a:solidFill>
          <a:srgbClr val="A5A5A5">
            <a:lumMod val="60000"/>
            <a:lumOff val="40000"/>
            <a:alpha val="90000"/>
          </a:srgb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-1192212,0 т.руб</a:t>
          </a: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.</a:t>
          </a:r>
        </a:p>
      </dsp:txBody>
      <dsp:txXfrm>
        <a:off x="2954821" y="1039006"/>
        <a:ext cx="919959" cy="10571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C726B2-C0AB-4767-9D3C-8026D99D3CF4}">
      <dsp:nvSpPr>
        <dsp:cNvPr id="0" name=""/>
        <dsp:cNvSpPr/>
      </dsp:nvSpPr>
      <dsp:spPr>
        <a:xfrm>
          <a:off x="2076" y="0"/>
          <a:ext cx="1095840" cy="1806575"/>
        </a:xfrm>
        <a:prstGeom prst="roundRect">
          <a:avLst>
            <a:gd name="adj" fmla="val 10000"/>
          </a:avLst>
        </a:prstGeom>
        <a:solidFill>
          <a:srgbClr val="70AD47">
            <a:lumMod val="20000"/>
            <a:lumOff val="8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7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076" y="0"/>
        <a:ext cx="1095840" cy="541972"/>
      </dsp:txXfrm>
    </dsp:sp>
    <dsp:sp modelId="{CD6BE0E1-B083-4AEB-9678-4D3A2EB37FE8}">
      <dsp:nvSpPr>
        <dsp:cNvPr id="0" name=""/>
        <dsp:cNvSpPr/>
      </dsp:nvSpPr>
      <dsp:spPr>
        <a:xfrm>
          <a:off x="111660" y="542527"/>
          <a:ext cx="876672" cy="28266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9939" y="550806"/>
        <a:ext cx="860114" cy="266108"/>
      </dsp:txXfrm>
    </dsp:sp>
    <dsp:sp modelId="{7662862E-1FBF-4489-80E4-E9EEF67A0B0D}">
      <dsp:nvSpPr>
        <dsp:cNvPr id="0" name=""/>
        <dsp:cNvSpPr/>
      </dsp:nvSpPr>
      <dsp:spPr>
        <a:xfrm>
          <a:off x="111660" y="943927"/>
          <a:ext cx="876672" cy="771763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6589,9      млн. руб.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4264" y="966531"/>
        <a:ext cx="831464" cy="726555"/>
      </dsp:txXfrm>
    </dsp:sp>
    <dsp:sp modelId="{FEDB896E-D0EC-4A34-9C2F-0D0CD4132FF1}">
      <dsp:nvSpPr>
        <dsp:cNvPr id="0" name=""/>
        <dsp:cNvSpPr/>
      </dsp:nvSpPr>
      <dsp:spPr>
        <a:xfrm>
          <a:off x="1180104" y="0"/>
          <a:ext cx="1095840" cy="1806575"/>
        </a:xfrm>
        <a:prstGeom prst="roundRect">
          <a:avLst>
            <a:gd name="adj" fmla="val 10000"/>
          </a:avLst>
        </a:prstGeom>
        <a:solidFill>
          <a:srgbClr val="70AD47">
            <a:lumMod val="40000"/>
            <a:lumOff val="6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8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180104" y="0"/>
        <a:ext cx="1095840" cy="541972"/>
      </dsp:txXfrm>
    </dsp:sp>
    <dsp:sp modelId="{1F6E7E6A-3739-4BA6-B78B-ADA9DB33EA37}">
      <dsp:nvSpPr>
        <dsp:cNvPr id="0" name=""/>
        <dsp:cNvSpPr/>
      </dsp:nvSpPr>
      <dsp:spPr>
        <a:xfrm>
          <a:off x="1169676" y="516008"/>
          <a:ext cx="1050156" cy="25818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</a:t>
          </a:r>
          <a:r>
            <a:rPr lang="ru-RU" sz="1200" b="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7,3%</a:t>
          </a:r>
          <a:endParaRPr lang="ru-RU" sz="1200" b="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77238" y="523570"/>
        <a:ext cx="1035032" cy="243062"/>
      </dsp:txXfrm>
    </dsp:sp>
    <dsp:sp modelId="{5628C737-8D47-44F2-B99D-48316283DE7C}">
      <dsp:nvSpPr>
        <dsp:cNvPr id="0" name=""/>
        <dsp:cNvSpPr/>
      </dsp:nvSpPr>
      <dsp:spPr>
        <a:xfrm>
          <a:off x="1289688" y="897535"/>
          <a:ext cx="876672" cy="81801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192,2       млн. руб.</a:t>
          </a:r>
          <a:r>
            <a:rPr lang="ru-RU" sz="1200" kern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             </a:t>
          </a:r>
          <a:endParaRPr lang="ru-RU" sz="1200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13647" y="921494"/>
        <a:ext cx="828754" cy="770096"/>
      </dsp:txXfrm>
    </dsp:sp>
    <dsp:sp modelId="{8C917E4C-91E3-4775-A204-ADF580919369}">
      <dsp:nvSpPr>
        <dsp:cNvPr id="0" name=""/>
        <dsp:cNvSpPr/>
      </dsp:nvSpPr>
      <dsp:spPr>
        <a:xfrm>
          <a:off x="2358132" y="0"/>
          <a:ext cx="1095840" cy="1806575"/>
        </a:xfrm>
        <a:prstGeom prst="roundRect">
          <a:avLst>
            <a:gd name="adj" fmla="val 10000"/>
          </a:avLst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0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358132" y="0"/>
        <a:ext cx="1095840" cy="541972"/>
      </dsp:txXfrm>
    </dsp:sp>
    <dsp:sp modelId="{9B555771-78F5-451D-A6A0-3A630FF99CF0}">
      <dsp:nvSpPr>
        <dsp:cNvPr id="0" name=""/>
        <dsp:cNvSpPr/>
      </dsp:nvSpPr>
      <dsp:spPr>
        <a:xfrm>
          <a:off x="2411136" y="542308"/>
          <a:ext cx="989832" cy="26590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06,6%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418924" y="550096"/>
        <a:ext cx="974256" cy="250326"/>
      </dsp:txXfrm>
    </dsp:sp>
    <dsp:sp modelId="{5456F81C-7B1C-48C3-887A-DF1310AE15F9}">
      <dsp:nvSpPr>
        <dsp:cNvPr id="0" name=""/>
        <dsp:cNvSpPr/>
      </dsp:nvSpPr>
      <dsp:spPr>
        <a:xfrm>
          <a:off x="2467716" y="929238"/>
          <a:ext cx="876672" cy="78667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382,5        млн. руб.</a:t>
          </a:r>
        </a:p>
      </dsp:txBody>
      <dsp:txXfrm>
        <a:off x="2490757" y="952279"/>
        <a:ext cx="830590" cy="740589"/>
      </dsp:txXfrm>
    </dsp:sp>
    <dsp:sp modelId="{9BE646E2-8C21-46B6-89C5-81CB7FCE47A3}">
      <dsp:nvSpPr>
        <dsp:cNvPr id="0" name=""/>
        <dsp:cNvSpPr/>
      </dsp:nvSpPr>
      <dsp:spPr>
        <a:xfrm>
          <a:off x="3536160" y="0"/>
          <a:ext cx="1220985" cy="1806575"/>
        </a:xfrm>
        <a:prstGeom prst="roundRect">
          <a:avLst>
            <a:gd name="adj" fmla="val 10000"/>
          </a:avLst>
        </a:prstGeom>
        <a:solidFill>
          <a:srgbClr val="70AD47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5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536160" y="0"/>
        <a:ext cx="1220985" cy="541972"/>
      </dsp:txXfrm>
    </dsp:sp>
    <dsp:sp modelId="{A03B5D4C-517D-429A-9887-F114511CAB44}">
      <dsp:nvSpPr>
        <dsp:cNvPr id="0" name=""/>
        <dsp:cNvSpPr/>
      </dsp:nvSpPr>
      <dsp:spPr>
        <a:xfrm>
          <a:off x="3604944" y="529756"/>
          <a:ext cx="1100056" cy="24914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113,46%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612241" y="537053"/>
        <a:ext cx="1085462" cy="234552"/>
      </dsp:txXfrm>
    </dsp:sp>
    <dsp:sp modelId="{53A1AA2E-D3F6-4625-8431-BBF57BFE315D}">
      <dsp:nvSpPr>
        <dsp:cNvPr id="0" name=""/>
        <dsp:cNvSpPr/>
      </dsp:nvSpPr>
      <dsp:spPr>
        <a:xfrm>
          <a:off x="3708317" y="914553"/>
          <a:ext cx="876672" cy="80157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528,7       млн. руб. 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731794" y="938030"/>
        <a:ext cx="829718" cy="754625"/>
      </dsp:txXfrm>
    </dsp:sp>
    <dsp:sp modelId="{52377600-386F-491D-AE7B-97E8F0822734}">
      <dsp:nvSpPr>
        <dsp:cNvPr id="0" name=""/>
        <dsp:cNvSpPr/>
      </dsp:nvSpPr>
      <dsp:spPr>
        <a:xfrm>
          <a:off x="4839333" y="0"/>
          <a:ext cx="1095840" cy="1806575"/>
        </a:xfrm>
        <a:prstGeom prst="roundRect">
          <a:avLst>
            <a:gd name="adj" fmla="val 10000"/>
          </a:avLst>
        </a:prstGeom>
        <a:solidFill>
          <a:srgbClr val="70AD47">
            <a:lumMod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30</a:t>
          </a:r>
          <a:endParaRPr lang="ru-RU" sz="25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839333" y="0"/>
        <a:ext cx="1095840" cy="541972"/>
      </dsp:txXfrm>
    </dsp:sp>
    <dsp:sp modelId="{26D4D1B6-93C8-4BEA-BF6B-76B072FB5950}">
      <dsp:nvSpPr>
        <dsp:cNvPr id="0" name=""/>
        <dsp:cNvSpPr/>
      </dsp:nvSpPr>
      <dsp:spPr>
        <a:xfrm>
          <a:off x="4865362" y="542040"/>
          <a:ext cx="1043783" cy="24394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u="none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23,43%</a:t>
          </a:r>
          <a:endParaRPr lang="ru-RU" sz="1200" u="none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872507" y="549185"/>
        <a:ext cx="1029493" cy="229655"/>
      </dsp:txXfrm>
    </dsp:sp>
    <dsp:sp modelId="{CDDEC5B0-8FD5-4438-A4B6-F0B0A0F6D270}">
      <dsp:nvSpPr>
        <dsp:cNvPr id="0" name=""/>
        <dsp:cNvSpPr/>
      </dsp:nvSpPr>
      <dsp:spPr>
        <a:xfrm>
          <a:off x="4948917" y="910011"/>
          <a:ext cx="876672" cy="80616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       1722,4           млн. руб.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972529" y="933623"/>
        <a:ext cx="829448" cy="75894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C726B2-C0AB-4767-9D3C-8026D99D3CF4}">
      <dsp:nvSpPr>
        <dsp:cNvPr id="0" name=""/>
        <dsp:cNvSpPr/>
      </dsp:nvSpPr>
      <dsp:spPr>
        <a:xfrm>
          <a:off x="3188" y="0"/>
          <a:ext cx="1119032" cy="1832610"/>
        </a:xfrm>
        <a:prstGeom prst="roundRect">
          <a:avLst>
            <a:gd name="adj" fmla="val 10000"/>
          </a:avLst>
        </a:prstGeom>
        <a:solidFill>
          <a:srgbClr val="ED7D31">
            <a:lumMod val="20000"/>
            <a:lumOff val="8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7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88" y="0"/>
        <a:ext cx="1119032" cy="549783"/>
      </dsp:txXfrm>
    </dsp:sp>
    <dsp:sp modelId="{CD6BE0E1-B083-4AEB-9678-4D3A2EB37FE8}">
      <dsp:nvSpPr>
        <dsp:cNvPr id="0" name=""/>
        <dsp:cNvSpPr/>
      </dsp:nvSpPr>
      <dsp:spPr>
        <a:xfrm>
          <a:off x="115092" y="550346"/>
          <a:ext cx="895225" cy="28673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23490" y="558744"/>
        <a:ext cx="878429" cy="269943"/>
      </dsp:txXfrm>
    </dsp:sp>
    <dsp:sp modelId="{7662862E-1FBF-4489-80E4-E9EEF67A0B0D}">
      <dsp:nvSpPr>
        <dsp:cNvPr id="0" name=""/>
        <dsp:cNvSpPr/>
      </dsp:nvSpPr>
      <dsp:spPr>
        <a:xfrm>
          <a:off x="115092" y="957530"/>
          <a:ext cx="895225" cy="782885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6589,9      млн. руб.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8022" y="980460"/>
        <a:ext cx="849365" cy="737025"/>
      </dsp:txXfrm>
    </dsp:sp>
    <dsp:sp modelId="{FEDB896E-D0EC-4A34-9C2F-0D0CD4132FF1}">
      <dsp:nvSpPr>
        <dsp:cNvPr id="0" name=""/>
        <dsp:cNvSpPr/>
      </dsp:nvSpPr>
      <dsp:spPr>
        <a:xfrm>
          <a:off x="1206148" y="0"/>
          <a:ext cx="1119032" cy="1832610"/>
        </a:xfrm>
        <a:prstGeom prst="roundRect">
          <a:avLst>
            <a:gd name="adj" fmla="val 10000"/>
          </a:avLst>
        </a:prstGeom>
        <a:solidFill>
          <a:srgbClr val="ED7D31">
            <a:lumMod val="40000"/>
            <a:lumOff val="6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18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206148" y="0"/>
        <a:ext cx="1119032" cy="549783"/>
      </dsp:txXfrm>
    </dsp:sp>
    <dsp:sp modelId="{1F6E7E6A-3739-4BA6-B78B-ADA9DB33EA37}">
      <dsp:nvSpPr>
        <dsp:cNvPr id="0" name=""/>
        <dsp:cNvSpPr/>
      </dsp:nvSpPr>
      <dsp:spPr>
        <a:xfrm>
          <a:off x="1178508" y="530878"/>
          <a:ext cx="1072382" cy="26190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105%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186179" y="538549"/>
        <a:ext cx="1057040" cy="246565"/>
      </dsp:txXfrm>
    </dsp:sp>
    <dsp:sp modelId="{5628C737-8D47-44F2-B99D-48316283DE7C}">
      <dsp:nvSpPr>
        <dsp:cNvPr id="0" name=""/>
        <dsp:cNvSpPr/>
      </dsp:nvSpPr>
      <dsp:spPr>
        <a:xfrm>
          <a:off x="1318052" y="910470"/>
          <a:ext cx="895225" cy="82980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192,2       млн. руб.</a:t>
          </a:r>
          <a:r>
            <a:rPr lang="ru-RU" sz="1200" kern="1200" dirty="0" smtClean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.             </a:t>
          </a:r>
          <a:endParaRPr lang="ru-RU" sz="1200" kern="1200" dirty="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342356" y="934774"/>
        <a:ext cx="846617" cy="781194"/>
      </dsp:txXfrm>
    </dsp:sp>
    <dsp:sp modelId="{8C917E4C-91E3-4775-A204-ADF580919369}">
      <dsp:nvSpPr>
        <dsp:cNvPr id="0" name=""/>
        <dsp:cNvSpPr/>
      </dsp:nvSpPr>
      <dsp:spPr>
        <a:xfrm>
          <a:off x="2409108" y="0"/>
          <a:ext cx="1119032" cy="1832610"/>
        </a:xfrm>
        <a:prstGeom prst="roundRect">
          <a:avLst>
            <a:gd name="adj" fmla="val 10000"/>
          </a:avLst>
        </a:prstGeom>
        <a:solidFill>
          <a:srgbClr val="ED7D31">
            <a:lumMod val="60000"/>
            <a:lumOff val="4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0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409108" y="0"/>
        <a:ext cx="1119032" cy="549783"/>
      </dsp:txXfrm>
    </dsp:sp>
    <dsp:sp modelId="{9B555771-78F5-451D-A6A0-3A630FF99CF0}">
      <dsp:nvSpPr>
        <dsp:cNvPr id="0" name=""/>
        <dsp:cNvSpPr/>
      </dsp:nvSpPr>
      <dsp:spPr>
        <a:xfrm>
          <a:off x="2463234" y="550124"/>
          <a:ext cx="1010781" cy="26973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12,4%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471134" y="558024"/>
        <a:ext cx="994981" cy="253934"/>
      </dsp:txXfrm>
    </dsp:sp>
    <dsp:sp modelId="{5456F81C-7B1C-48C3-887A-DF1310AE15F9}">
      <dsp:nvSpPr>
        <dsp:cNvPr id="0" name=""/>
        <dsp:cNvSpPr/>
      </dsp:nvSpPr>
      <dsp:spPr>
        <a:xfrm>
          <a:off x="2521012" y="942629"/>
          <a:ext cx="895225" cy="798008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marR="0" lvl="0" indent="0" algn="ctr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464,1        млн. руб.</a:t>
          </a:r>
        </a:p>
      </dsp:txBody>
      <dsp:txXfrm>
        <a:off x="2544385" y="966002"/>
        <a:ext cx="848479" cy="751262"/>
      </dsp:txXfrm>
    </dsp:sp>
    <dsp:sp modelId="{9BE646E2-8C21-46B6-89C5-81CB7FCE47A3}">
      <dsp:nvSpPr>
        <dsp:cNvPr id="0" name=""/>
        <dsp:cNvSpPr/>
      </dsp:nvSpPr>
      <dsp:spPr>
        <a:xfrm>
          <a:off x="3612068" y="0"/>
          <a:ext cx="1119032" cy="1832610"/>
        </a:xfrm>
        <a:prstGeom prst="roundRect">
          <a:avLst>
            <a:gd name="adj" fmla="val 10000"/>
          </a:avLst>
        </a:prstGeom>
        <a:solidFill>
          <a:srgbClr val="ED7D31">
            <a:lumMod val="75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2025</a:t>
          </a:r>
          <a:endParaRPr lang="ru-RU" sz="2500" kern="1200" dirty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12068" y="0"/>
        <a:ext cx="1119032" cy="549783"/>
      </dsp:txXfrm>
    </dsp:sp>
    <dsp:sp modelId="{A03B5D4C-517D-429A-9887-F114511CAB44}">
      <dsp:nvSpPr>
        <dsp:cNvPr id="0" name=""/>
        <dsp:cNvSpPr/>
      </dsp:nvSpPr>
      <dsp:spPr>
        <a:xfrm>
          <a:off x="3671516" y="537391"/>
          <a:ext cx="1017128" cy="25273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 123,8%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678918" y="544793"/>
        <a:ext cx="1002324" cy="237933"/>
      </dsp:txXfrm>
    </dsp:sp>
    <dsp:sp modelId="{53A1AA2E-D3F6-4625-8431-BBF57BFE315D}">
      <dsp:nvSpPr>
        <dsp:cNvPr id="0" name=""/>
        <dsp:cNvSpPr/>
      </dsp:nvSpPr>
      <dsp:spPr>
        <a:xfrm>
          <a:off x="3723971" y="927732"/>
          <a:ext cx="895225" cy="81313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1683,1       млн. руб. 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747787" y="951548"/>
        <a:ext cx="847593" cy="765499"/>
      </dsp:txXfrm>
    </dsp:sp>
    <dsp:sp modelId="{52377600-386F-491D-AE7B-97E8F0822734}">
      <dsp:nvSpPr>
        <dsp:cNvPr id="0" name=""/>
        <dsp:cNvSpPr/>
      </dsp:nvSpPr>
      <dsp:spPr>
        <a:xfrm>
          <a:off x="4815028" y="0"/>
          <a:ext cx="1119032" cy="1832610"/>
        </a:xfrm>
        <a:prstGeom prst="roundRect">
          <a:avLst>
            <a:gd name="adj" fmla="val 10000"/>
          </a:avLst>
        </a:prstGeom>
        <a:solidFill>
          <a:srgbClr val="ED7D31">
            <a:lumMod val="5000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2030</a:t>
          </a:r>
          <a:endParaRPr lang="ru-RU" sz="25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815028" y="0"/>
        <a:ext cx="1119032" cy="549783"/>
      </dsp:txXfrm>
    </dsp:sp>
    <dsp:sp modelId="{26D4D1B6-93C8-4BEA-BF6B-76B072FB5950}">
      <dsp:nvSpPr>
        <dsp:cNvPr id="0" name=""/>
        <dsp:cNvSpPr/>
      </dsp:nvSpPr>
      <dsp:spPr>
        <a:xfrm>
          <a:off x="4871293" y="549851"/>
          <a:ext cx="1006502" cy="247461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u="none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ФО 140,1%</a:t>
          </a:r>
          <a:endParaRPr lang="ru-RU" sz="1200" u="none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878541" y="557099"/>
        <a:ext cx="992006" cy="232965"/>
      </dsp:txXfrm>
    </dsp:sp>
    <dsp:sp modelId="{CDDEC5B0-8FD5-4438-A4B6-F0B0A0F6D270}">
      <dsp:nvSpPr>
        <dsp:cNvPr id="0" name=""/>
        <dsp:cNvSpPr/>
      </dsp:nvSpPr>
      <dsp:spPr>
        <a:xfrm>
          <a:off x="4926931" y="923126"/>
          <a:ext cx="895225" cy="81778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dirty="0" smtClean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ъем инвестиций        1984,0           млн. руб.</a:t>
          </a:r>
          <a:endParaRPr lang="ru-RU" sz="1200" kern="1200" dirty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950883" y="947078"/>
        <a:ext cx="847321" cy="76988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62B26-D96B-451C-98C8-A682A3E1682C}">
      <dsp:nvSpPr>
        <dsp:cNvPr id="0" name=""/>
        <dsp:cNvSpPr/>
      </dsp:nvSpPr>
      <dsp:spPr>
        <a:xfrm>
          <a:off x="2012864" y="1601412"/>
          <a:ext cx="1489245" cy="1489245"/>
        </a:xfrm>
        <a:prstGeom prst="roundRect">
          <a:avLst/>
        </a:prstGeom>
        <a:solidFill>
          <a:srgbClr val="A5A5A5">
            <a:lumMod val="75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Формы поддержек СМСП в рамках муниципальной программы </a:t>
          </a:r>
        </a:p>
      </dsp:txBody>
      <dsp:txXfrm>
        <a:off x="2085563" y="1674111"/>
        <a:ext cx="1343847" cy="1343847"/>
      </dsp:txXfrm>
    </dsp:sp>
    <dsp:sp modelId="{466C7CBC-D1AA-463B-BD7A-609264D0BC56}">
      <dsp:nvSpPr>
        <dsp:cNvPr id="0" name=""/>
        <dsp:cNvSpPr/>
      </dsp:nvSpPr>
      <dsp:spPr>
        <a:xfrm rot="16200000">
          <a:off x="2504024" y="1347948"/>
          <a:ext cx="50692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331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A6B3A-9CE6-4B6D-B70D-807300766675}">
      <dsp:nvSpPr>
        <dsp:cNvPr id="0" name=""/>
        <dsp:cNvSpPr/>
      </dsp:nvSpPr>
      <dsp:spPr>
        <a:xfrm>
          <a:off x="2161789" y="-96911"/>
          <a:ext cx="1191396" cy="1191396"/>
        </a:xfrm>
        <a:prstGeom prst="roundRect">
          <a:avLst/>
        </a:prstGeom>
        <a:solidFill>
          <a:srgbClr val="FFC000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ддержка организаций инфраструктуры поддержки субъектов СМСП</a:t>
          </a:r>
        </a:p>
      </dsp:txBody>
      <dsp:txXfrm>
        <a:off x="2219948" y="-38752"/>
        <a:ext cx="1075078" cy="1075078"/>
      </dsp:txXfrm>
    </dsp:sp>
    <dsp:sp modelId="{FE512733-A2E3-4B37-B871-7EF687A90C98}">
      <dsp:nvSpPr>
        <dsp:cNvPr id="0" name=""/>
        <dsp:cNvSpPr/>
      </dsp:nvSpPr>
      <dsp:spPr>
        <a:xfrm rot="19285714">
          <a:off x="3487611" y="1710783"/>
          <a:ext cx="1329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031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DCC02-7C63-4AF6-B789-C00785F20086}">
      <dsp:nvSpPr>
        <dsp:cNvPr id="0" name=""/>
        <dsp:cNvSpPr/>
      </dsp:nvSpPr>
      <dsp:spPr>
        <a:xfrm>
          <a:off x="3606025" y="598596"/>
          <a:ext cx="1191396" cy="1191396"/>
        </a:xfrm>
        <a:prstGeom prst="roundRect">
          <a:avLst/>
        </a:prstGeom>
        <a:solidFill>
          <a:srgbClr val="70AD47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редоставление микрозаймов субъектам СМСП</a:t>
          </a:r>
        </a:p>
      </dsp:txBody>
      <dsp:txXfrm>
        <a:off x="3664184" y="656755"/>
        <a:ext cx="1075078" cy="1075078"/>
      </dsp:txXfrm>
    </dsp:sp>
    <dsp:sp modelId="{ADB9D5E1-3BA6-4B2E-9E34-572E632C36F5}">
      <dsp:nvSpPr>
        <dsp:cNvPr id="0" name=""/>
        <dsp:cNvSpPr/>
      </dsp:nvSpPr>
      <dsp:spPr>
        <a:xfrm rot="771429">
          <a:off x="3496187" y="2568556"/>
          <a:ext cx="4724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979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9CE3B-3CE8-4ECF-AC00-F271B906E5C3}">
      <dsp:nvSpPr>
        <dsp:cNvPr id="0" name=""/>
        <dsp:cNvSpPr/>
      </dsp:nvSpPr>
      <dsp:spPr>
        <a:xfrm>
          <a:off x="3962722" y="2161387"/>
          <a:ext cx="1191396" cy="1191396"/>
        </a:xfrm>
        <a:prstGeom prst="roundRect">
          <a:avLst/>
        </a:prstGeom>
        <a:solidFill>
          <a:srgbClr val="8064A2">
            <a:lumMod val="40000"/>
            <a:lumOff val="6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роект «Неотложная правовая помощь»</a:t>
          </a:r>
        </a:p>
      </dsp:txBody>
      <dsp:txXfrm>
        <a:off x="4020881" y="2219546"/>
        <a:ext cx="1075078" cy="1075078"/>
      </dsp:txXfrm>
    </dsp:sp>
    <dsp:sp modelId="{317002B1-A111-4833-99BC-0F5F1E8C24BE}">
      <dsp:nvSpPr>
        <dsp:cNvPr id="0" name=""/>
        <dsp:cNvSpPr/>
      </dsp:nvSpPr>
      <dsp:spPr>
        <a:xfrm rot="3857143">
          <a:off x="3014290" y="3252653"/>
          <a:ext cx="3596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9684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9CFD61-2265-4669-A246-356F5EF6E6D6}">
      <dsp:nvSpPr>
        <dsp:cNvPr id="0" name=""/>
        <dsp:cNvSpPr/>
      </dsp:nvSpPr>
      <dsp:spPr>
        <a:xfrm>
          <a:off x="2963279" y="3414649"/>
          <a:ext cx="1191396" cy="1191396"/>
        </a:xfrm>
        <a:prstGeom prst="roundRect">
          <a:avLst/>
        </a:prstGeom>
        <a:solidFill>
          <a:srgbClr val="E7E6E6">
            <a:lumMod val="75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казание консультационных и правовых услуг СМСП</a:t>
          </a:r>
        </a:p>
      </dsp:txBody>
      <dsp:txXfrm>
        <a:off x="3021438" y="3472808"/>
        <a:ext cx="1075078" cy="1075078"/>
      </dsp:txXfrm>
    </dsp:sp>
    <dsp:sp modelId="{043520B6-4825-4043-B859-6F0BBCCB6883}">
      <dsp:nvSpPr>
        <dsp:cNvPr id="0" name=""/>
        <dsp:cNvSpPr/>
      </dsp:nvSpPr>
      <dsp:spPr>
        <a:xfrm rot="6942857">
          <a:off x="2141081" y="3252653"/>
          <a:ext cx="3596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9684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BE58D4-531E-4A4A-9C76-55BD3D9A79F7}">
      <dsp:nvSpPr>
        <dsp:cNvPr id="0" name=""/>
        <dsp:cNvSpPr/>
      </dsp:nvSpPr>
      <dsp:spPr>
        <a:xfrm>
          <a:off x="1360298" y="3414649"/>
          <a:ext cx="1191396" cy="1191396"/>
        </a:xfrm>
        <a:prstGeom prst="roundRect">
          <a:avLst/>
        </a:prstGeom>
        <a:solidFill>
          <a:srgbClr val="DEDFAB"/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оказания образовательных услуг СМСП</a:t>
          </a:r>
        </a:p>
      </dsp:txBody>
      <dsp:txXfrm>
        <a:off x="1418457" y="3472808"/>
        <a:ext cx="1075078" cy="1075078"/>
      </dsp:txXfrm>
    </dsp:sp>
    <dsp:sp modelId="{FF4CE4D5-8074-49FC-B5D1-32968FF546D4}">
      <dsp:nvSpPr>
        <dsp:cNvPr id="0" name=""/>
        <dsp:cNvSpPr/>
      </dsp:nvSpPr>
      <dsp:spPr>
        <a:xfrm rot="10028571">
          <a:off x="1546329" y="2568556"/>
          <a:ext cx="4724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979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24670-4CE2-4CA6-803B-66D51EC4EB2C}">
      <dsp:nvSpPr>
        <dsp:cNvPr id="0" name=""/>
        <dsp:cNvSpPr/>
      </dsp:nvSpPr>
      <dsp:spPr>
        <a:xfrm>
          <a:off x="360855" y="2161387"/>
          <a:ext cx="1191396" cy="1191396"/>
        </a:xfrm>
        <a:prstGeom prst="roundRect">
          <a:avLst/>
        </a:prstGeom>
        <a:solidFill>
          <a:srgbClr val="ED7D31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рвисное сопровождение начинающих СМСП</a:t>
          </a:r>
        </a:p>
      </dsp:txBody>
      <dsp:txXfrm>
        <a:off x="419014" y="2219546"/>
        <a:ext cx="1075078" cy="1075078"/>
      </dsp:txXfrm>
    </dsp:sp>
    <dsp:sp modelId="{FB368FB9-E77A-45F6-8D7D-A29D2360C818}">
      <dsp:nvSpPr>
        <dsp:cNvPr id="0" name=""/>
        <dsp:cNvSpPr/>
      </dsp:nvSpPr>
      <dsp:spPr>
        <a:xfrm rot="13114286">
          <a:off x="1894450" y="1710783"/>
          <a:ext cx="1329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031" y="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21CD8-8630-40EC-9F65-FE5595004E17}">
      <dsp:nvSpPr>
        <dsp:cNvPr id="0" name=""/>
        <dsp:cNvSpPr/>
      </dsp:nvSpPr>
      <dsp:spPr>
        <a:xfrm>
          <a:off x="717552" y="598596"/>
          <a:ext cx="1191396" cy="1191396"/>
        </a:xfrm>
        <a:prstGeom prst="roundRect">
          <a:avLst/>
        </a:prstGeom>
        <a:solidFill>
          <a:srgbClr val="5B9BD5">
            <a:lumMod val="60000"/>
            <a:lumOff val="40000"/>
          </a:srgbClr>
        </a:solidFill>
        <a:ln w="12700" cap="flat" cmpd="sng" algn="ctr">
          <a:solidFill>
            <a:sysClr val="window" lastClr="FFFFFF">
              <a:lumMod val="6500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казание услуг по разработке бизнес-планов (проектов)</a:t>
          </a:r>
        </a:p>
      </dsp:txBody>
      <dsp:txXfrm>
        <a:off x="775711" y="656755"/>
        <a:ext cx="1075078" cy="1075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65DA-44CE-4356-A564-184AE2D5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0</Pages>
  <Words>49720</Words>
  <Characters>283410</Characters>
  <Application>Microsoft Office Word</Application>
  <DocSecurity>0</DocSecurity>
  <Lines>2361</Lines>
  <Paragraphs>6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СТРАТЕГИЯ                                 социально-экономического  развития  муниципального района СЕРГИЕВСКИЙ                                   Самарской области                                   на период до 2030 года</vt:lpstr>
      <vt:lpstr>1 Стратегический анализ  ситуации с  развитием муниципального района Сергиевский</vt:lpstr>
      <vt:lpstr>    1.1  Краткая характеристика текущей ситуации с развитием муниципального района С</vt:lpstr>
      <vt:lpstr>    1.2  Краткие итоги развития муниципального района Сергиевский в рамках стратегич</vt:lpstr>
      <vt:lpstr>    1.3   Особенности муниципального  района</vt:lpstr>
      <vt:lpstr>    1.4        Позиционирование муниципального района</vt:lpstr>
      <vt:lpstr>        1.4.1    Основания позиционирования</vt:lpstr>
      <vt:lpstr>        1.4.2    Крупный территориально-земельный  комплекс </vt:lpstr>
      <vt:lpstr>        Самарской области</vt:lpstr>
      <vt:lpstr>        </vt:lpstr>
      <vt:lpstr>        1.4.3  Центр в местной системе расселения Самарской области</vt:lpstr>
      <vt:lpstr>        Уникальная сельская агломерация</vt:lpstr>
      <vt:lpstr>        1.4.5 Транспортно-транзитный узел на северо-востоке Самарской области</vt:lpstr>
      <vt:lpstr>        1.4.6   Субрегиональный центр </vt:lpstr>
      <vt:lpstr>        1.4.7  Сергиевские минводы - известная здравница России</vt:lpstr>
      <vt:lpstr>    2.1. Стратегически значимые  внутренние  и внешние возможности  и ограничения  р</vt:lpstr>
      <vt:lpstr>        2.1.1  Группировка характеристик возможностей и ограничений развития</vt:lpstr>
      <vt:lpstr>        2.1.2  Стратегически  значимые характеристики возможностей и ограничений развити</vt:lpstr>
      <vt:lpstr>        2.1.3  Соотнесение  возможностей и ограничений  по сферам</vt:lpstr>
      <vt:lpstr>        2.1.4  Стратегические изменения возможностей и ограничений развития района</vt:lpstr>
      <vt:lpstr>    2.2.   Конкурентоспособность  муниципального  района Сергиевский</vt:lpstr>
      <vt:lpstr>        2.2.1 Конкурентоспособность продукции и услуг</vt:lpstr>
      <vt:lpstr>        </vt:lpstr>
    </vt:vector>
  </TitlesOfParts>
  <Company>Ya Blondinko Edition</Company>
  <LinksUpToDate>false</LinksUpToDate>
  <CharactersWithSpaces>332466</CharactersWithSpaces>
  <SharedDoc>false</SharedDoc>
  <HLinks>
    <vt:vector size="402" baseType="variant">
      <vt:variant>
        <vt:i4>15073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3882183</vt:lpwstr>
      </vt:variant>
      <vt:variant>
        <vt:i4>150739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3882182</vt:lpwstr>
      </vt:variant>
      <vt:variant>
        <vt:i4>15073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3882181</vt:lpwstr>
      </vt:variant>
      <vt:variant>
        <vt:i4>150739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3882180</vt:lpwstr>
      </vt:variant>
      <vt:variant>
        <vt:i4>15729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3882179</vt:lpwstr>
      </vt:variant>
      <vt:variant>
        <vt:i4>15729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3882178</vt:lpwstr>
      </vt:variant>
      <vt:variant>
        <vt:i4>15729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3882177</vt:lpwstr>
      </vt:variant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3882176</vt:lpwstr>
      </vt:variant>
      <vt:variant>
        <vt:i4>15729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3882175</vt:lpwstr>
      </vt:variant>
      <vt:variant>
        <vt:i4>15729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3882174</vt:lpwstr>
      </vt:variant>
      <vt:variant>
        <vt:i4>15729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3882173</vt:lpwstr>
      </vt:variant>
      <vt:variant>
        <vt:i4>15729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3882172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3882171</vt:lpwstr>
      </vt:variant>
      <vt:variant>
        <vt:i4>15729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3882170</vt:lpwstr>
      </vt:variant>
      <vt:variant>
        <vt:i4>16384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3882169</vt:lpwstr>
      </vt:variant>
      <vt:variant>
        <vt:i4>16384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3882168</vt:lpwstr>
      </vt:variant>
      <vt:variant>
        <vt:i4>16384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3882167</vt:lpwstr>
      </vt:variant>
      <vt:variant>
        <vt:i4>16384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3882166</vt:lpwstr>
      </vt:variant>
      <vt:variant>
        <vt:i4>16384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3882165</vt:lpwstr>
      </vt:variant>
      <vt:variant>
        <vt:i4>16384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3882164</vt:lpwstr>
      </vt:variant>
      <vt:variant>
        <vt:i4>16384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3882163</vt:lpwstr>
      </vt:variant>
      <vt:variant>
        <vt:i4>16384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3882162</vt:lpwstr>
      </vt:variant>
      <vt:variant>
        <vt:i4>16384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3882161</vt:lpwstr>
      </vt:variant>
      <vt:variant>
        <vt:i4>16384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3882160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3882159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882158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882157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882156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882155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882154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882153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882152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882151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882150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882149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882148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882147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882146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882145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882144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882143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882142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882141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882140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88213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882138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882137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882136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882135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882134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882133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882132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882131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882130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882129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882128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882127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882126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882125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882124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882123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882122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882121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88212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882119</vt:lpwstr>
      </vt:variant>
      <vt:variant>
        <vt:i4>5505066</vt:i4>
      </vt:variant>
      <vt:variant>
        <vt:i4>-1</vt:i4>
      </vt:variant>
      <vt:variant>
        <vt:i4>1088</vt:i4>
      </vt:variant>
      <vt:variant>
        <vt:i4>1</vt:i4>
      </vt:variant>
      <vt:variant>
        <vt:lpwstr>https://images.vector-images.com/63/sergievsky_rayon.jpg</vt:lpwstr>
      </vt:variant>
      <vt:variant>
        <vt:lpwstr/>
      </vt:variant>
      <vt:variant>
        <vt:i4>1572937</vt:i4>
      </vt:variant>
      <vt:variant>
        <vt:i4>-1</vt:i4>
      </vt:variant>
      <vt:variant>
        <vt:i4>1090</vt:i4>
      </vt:variant>
      <vt:variant>
        <vt:i4>1</vt:i4>
      </vt:variant>
      <vt:variant>
        <vt:lpwstr>http://www.sergievsk.ru/dvijok/files/1/682/683/684/1211/a36b7526fa48a1e8fb75bb28997355c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                                социально-экономического  развития  муниципального района СЕРГИЕВСКИЙ                                   Самарской области                                   на период до 2030 года</dc:title>
  <dc:creator>с.Сергиевск, 2018</dc:creator>
  <cp:lastModifiedBy>user</cp:lastModifiedBy>
  <cp:revision>4</cp:revision>
  <cp:lastPrinted>2019-12-19T09:23:00Z</cp:lastPrinted>
  <dcterms:created xsi:type="dcterms:W3CDTF">2023-05-26T05:29:00Z</dcterms:created>
  <dcterms:modified xsi:type="dcterms:W3CDTF">2023-05-29T09:06:00Z</dcterms:modified>
</cp:coreProperties>
</file>